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82071" w14:textId="322DCEA5" w:rsidR="00951E2B" w:rsidRPr="00B50B6B" w:rsidRDefault="00A91708">
      <w:pPr>
        <w:rPr>
          <w:rFonts w:cstheme="minorHAnsi"/>
          <w:b/>
          <w:bCs/>
          <w:sz w:val="48"/>
          <w:szCs w:val="48"/>
        </w:rPr>
      </w:pPr>
      <w:r w:rsidRPr="00B50B6B">
        <w:rPr>
          <w:rFonts w:cstheme="minorHAnsi"/>
          <w:b/>
          <w:bCs/>
          <w:sz w:val="48"/>
          <w:szCs w:val="48"/>
        </w:rPr>
        <w:t xml:space="preserve">PRE-CHECK NaWoh </w:t>
      </w:r>
      <w:r w:rsidR="00677EB1">
        <w:rPr>
          <w:rFonts w:cstheme="minorHAnsi"/>
          <w:b/>
          <w:bCs/>
          <w:sz w:val="48"/>
          <w:szCs w:val="48"/>
        </w:rPr>
        <w:t>4.0</w:t>
      </w:r>
      <w:r w:rsidRPr="00B50B6B">
        <w:rPr>
          <w:rFonts w:cstheme="minorHAnsi"/>
          <w:b/>
          <w:bCs/>
          <w:sz w:val="48"/>
          <w:szCs w:val="48"/>
        </w:rPr>
        <w:t>/</w:t>
      </w:r>
      <w:r w:rsidR="00491E1F" w:rsidRPr="00B50B6B">
        <w:rPr>
          <w:rFonts w:cstheme="minorHAnsi"/>
          <w:b/>
          <w:bCs/>
          <w:sz w:val="48"/>
          <w:szCs w:val="48"/>
        </w:rPr>
        <w:t xml:space="preserve"> </w:t>
      </w:r>
      <w:r w:rsidRPr="00B50B6B">
        <w:rPr>
          <w:rFonts w:cstheme="minorHAnsi"/>
          <w:b/>
          <w:bCs/>
          <w:sz w:val="48"/>
          <w:szCs w:val="48"/>
        </w:rPr>
        <w:t>QNG</w:t>
      </w:r>
    </w:p>
    <w:p w14:paraId="5548A637" w14:textId="1F856640" w:rsidR="00951E2B" w:rsidRDefault="00951E2B">
      <w:pPr>
        <w:rPr>
          <w:rFonts w:cstheme="minorHAnsi"/>
          <w:b/>
          <w:bCs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5527"/>
      </w:tblGrid>
      <w:tr w:rsidR="00563C06" w14:paraId="76A9C792" w14:textId="77777777" w:rsidTr="00290BBC">
        <w:tc>
          <w:tcPr>
            <w:tcW w:w="3823" w:type="dxa"/>
          </w:tcPr>
          <w:p w14:paraId="1751159E" w14:textId="7FBB147C" w:rsidR="00563C06" w:rsidRDefault="00563C0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auvorhaben</w:t>
            </w:r>
          </w:p>
          <w:p w14:paraId="1482AB2C" w14:textId="4AE0150D" w:rsidR="00563C06" w:rsidRDefault="00563C0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527" w:type="dxa"/>
          </w:tcPr>
          <w:p w14:paraId="73ED6E34" w14:textId="5D229BC5" w:rsidR="00563C06" w:rsidRPr="00563C06" w:rsidRDefault="007011C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611B45">
              <w:rPr>
                <w:rFonts w:cstheme="minorHAnsi"/>
                <w:noProof/>
              </w:rPr>
              <w:t> </w:t>
            </w:r>
            <w:r w:rsidR="00611B45">
              <w:rPr>
                <w:rFonts w:cstheme="minorHAnsi"/>
                <w:noProof/>
              </w:rPr>
              <w:t> </w:t>
            </w:r>
            <w:r w:rsidR="00611B45">
              <w:rPr>
                <w:rFonts w:cstheme="minorHAnsi"/>
                <w:noProof/>
              </w:rPr>
              <w:t> </w:t>
            </w:r>
            <w:r w:rsidR="00611B45">
              <w:rPr>
                <w:rFonts w:cstheme="minorHAnsi"/>
                <w:noProof/>
              </w:rPr>
              <w:t> </w:t>
            </w:r>
            <w:r w:rsidR="00611B45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0"/>
          </w:p>
        </w:tc>
      </w:tr>
      <w:tr w:rsidR="00563C06" w14:paraId="218FEF6D" w14:textId="77777777" w:rsidTr="00290BBC">
        <w:tc>
          <w:tcPr>
            <w:tcW w:w="3823" w:type="dxa"/>
          </w:tcPr>
          <w:p w14:paraId="257002EB" w14:textId="72261FB6" w:rsidR="00563C06" w:rsidRDefault="00563C0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auherr</w:t>
            </w:r>
          </w:p>
          <w:p w14:paraId="3BC27F32" w14:textId="77777777" w:rsidR="00563C06" w:rsidRDefault="00563C06">
            <w:pPr>
              <w:rPr>
                <w:rFonts w:cstheme="minorHAnsi"/>
                <w:b/>
                <w:bCs/>
              </w:rPr>
            </w:pPr>
          </w:p>
          <w:p w14:paraId="6A5A2C3D" w14:textId="2F966DD1" w:rsidR="00563C06" w:rsidRDefault="00563C0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527" w:type="dxa"/>
          </w:tcPr>
          <w:p w14:paraId="20601846" w14:textId="0FF6B1FE" w:rsidR="00563C06" w:rsidRDefault="007011C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611B45">
              <w:rPr>
                <w:rFonts w:cstheme="minorHAnsi"/>
                <w:noProof/>
              </w:rPr>
              <w:t> </w:t>
            </w:r>
            <w:r w:rsidR="00611B45">
              <w:rPr>
                <w:rFonts w:cstheme="minorHAnsi"/>
                <w:noProof/>
              </w:rPr>
              <w:t> </w:t>
            </w:r>
            <w:r w:rsidR="00611B45">
              <w:rPr>
                <w:rFonts w:cstheme="minorHAnsi"/>
                <w:noProof/>
              </w:rPr>
              <w:t> </w:t>
            </w:r>
            <w:r w:rsidR="00611B45">
              <w:rPr>
                <w:rFonts w:cstheme="minorHAnsi"/>
                <w:noProof/>
              </w:rPr>
              <w:t> </w:t>
            </w:r>
            <w:r w:rsidR="00611B45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"/>
          </w:p>
        </w:tc>
      </w:tr>
      <w:tr w:rsidR="00563C06" w14:paraId="621949C5" w14:textId="77777777" w:rsidTr="00290BBC">
        <w:tc>
          <w:tcPr>
            <w:tcW w:w="3823" w:type="dxa"/>
          </w:tcPr>
          <w:p w14:paraId="6D23C2E6" w14:textId="28C01C79" w:rsidR="00563C06" w:rsidRDefault="00563C0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eantragt durch</w:t>
            </w:r>
          </w:p>
          <w:p w14:paraId="5B120039" w14:textId="77777777" w:rsidR="00563C06" w:rsidRDefault="00563C06">
            <w:pPr>
              <w:rPr>
                <w:rFonts w:cstheme="minorHAnsi"/>
                <w:b/>
                <w:bCs/>
              </w:rPr>
            </w:pPr>
          </w:p>
          <w:p w14:paraId="29E0F2B4" w14:textId="0FF8E912" w:rsidR="00563C06" w:rsidRDefault="00563C0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527" w:type="dxa"/>
          </w:tcPr>
          <w:p w14:paraId="35CBAF85" w14:textId="0DECF667" w:rsidR="00563C06" w:rsidRDefault="007011C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cstheme="minorHAnsi"/>
                <w:b/>
                <w:bCs/>
              </w:rPr>
              <w:instrText xml:space="preserve"> FORMTEXT </w:instrText>
            </w:r>
            <w:r>
              <w:rPr>
                <w:rFonts w:cstheme="minorHAnsi"/>
                <w:b/>
                <w:bCs/>
              </w:rPr>
            </w:r>
            <w:r>
              <w:rPr>
                <w:rFonts w:cstheme="minorHAnsi"/>
                <w:b/>
                <w:bCs/>
              </w:rPr>
              <w:fldChar w:fldCharType="separate"/>
            </w:r>
            <w:r w:rsidR="00611B45">
              <w:rPr>
                <w:rFonts w:cstheme="minorHAnsi"/>
                <w:b/>
                <w:bCs/>
                <w:noProof/>
              </w:rPr>
              <w:t> </w:t>
            </w:r>
            <w:r w:rsidR="00611B45">
              <w:rPr>
                <w:rFonts w:cstheme="minorHAnsi"/>
                <w:b/>
                <w:bCs/>
                <w:noProof/>
              </w:rPr>
              <w:t> </w:t>
            </w:r>
            <w:r w:rsidR="00611B45">
              <w:rPr>
                <w:rFonts w:cstheme="minorHAnsi"/>
                <w:b/>
                <w:bCs/>
                <w:noProof/>
              </w:rPr>
              <w:t> </w:t>
            </w:r>
            <w:r w:rsidR="00611B45">
              <w:rPr>
                <w:rFonts w:cstheme="minorHAnsi"/>
                <w:b/>
                <w:bCs/>
                <w:noProof/>
              </w:rPr>
              <w:t> </w:t>
            </w:r>
            <w:r w:rsidR="00611B45">
              <w:rPr>
                <w:rFonts w:cstheme="minorHAnsi"/>
                <w:b/>
                <w:bCs/>
                <w:noProof/>
              </w:rPr>
              <w:t> </w:t>
            </w:r>
            <w:r>
              <w:rPr>
                <w:rFonts w:cstheme="minorHAnsi"/>
                <w:b/>
                <w:bCs/>
              </w:rPr>
              <w:fldChar w:fldCharType="end"/>
            </w:r>
            <w:bookmarkEnd w:id="2"/>
          </w:p>
        </w:tc>
      </w:tr>
      <w:tr w:rsidR="00563C06" w14:paraId="14B2946B" w14:textId="77777777" w:rsidTr="00290BBC">
        <w:tc>
          <w:tcPr>
            <w:tcW w:w="3823" w:type="dxa"/>
          </w:tcPr>
          <w:p w14:paraId="1D985911" w14:textId="77777777" w:rsidR="00563C06" w:rsidRDefault="00563C0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earbeiter</w:t>
            </w:r>
          </w:p>
          <w:p w14:paraId="50B5B854" w14:textId="77777777" w:rsidR="00563C06" w:rsidRDefault="00563C06">
            <w:pPr>
              <w:rPr>
                <w:rFonts w:cstheme="minorHAnsi"/>
                <w:b/>
                <w:bCs/>
              </w:rPr>
            </w:pPr>
          </w:p>
          <w:p w14:paraId="7F2FFD34" w14:textId="666D61AE" w:rsidR="00563C06" w:rsidRDefault="00563C0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527" w:type="dxa"/>
          </w:tcPr>
          <w:p w14:paraId="6F11B0A5" w14:textId="0071E64F" w:rsidR="00563C06" w:rsidRDefault="007011C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611B45">
              <w:rPr>
                <w:rFonts w:cstheme="minorHAnsi"/>
                <w:noProof/>
              </w:rPr>
              <w:t> </w:t>
            </w:r>
            <w:r w:rsidR="00611B45">
              <w:rPr>
                <w:rFonts w:cstheme="minorHAnsi"/>
                <w:noProof/>
              </w:rPr>
              <w:t> </w:t>
            </w:r>
            <w:r w:rsidR="00611B45">
              <w:rPr>
                <w:rFonts w:cstheme="minorHAnsi"/>
                <w:noProof/>
              </w:rPr>
              <w:t> </w:t>
            </w:r>
            <w:r w:rsidR="00611B45">
              <w:rPr>
                <w:rFonts w:cstheme="minorHAnsi"/>
                <w:noProof/>
              </w:rPr>
              <w:t> </w:t>
            </w:r>
            <w:r w:rsidR="00611B45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"/>
          </w:p>
        </w:tc>
      </w:tr>
      <w:tr w:rsidR="00563C06" w14:paraId="7CEA0568" w14:textId="77777777" w:rsidTr="00290BBC">
        <w:tc>
          <w:tcPr>
            <w:tcW w:w="3823" w:type="dxa"/>
          </w:tcPr>
          <w:p w14:paraId="166E812C" w14:textId="741B0FA1" w:rsidR="00563C06" w:rsidRDefault="00563C06" w:rsidP="00563C0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earbeitungsnummer</w:t>
            </w:r>
            <w:r>
              <w:rPr>
                <w:rFonts w:cstheme="minorHAnsi"/>
                <w:b/>
                <w:bCs/>
              </w:rPr>
              <w:tab/>
              <w:t xml:space="preserve">       </w:t>
            </w:r>
          </w:p>
          <w:p w14:paraId="21F484B2" w14:textId="4BD1A082" w:rsidR="00563C06" w:rsidRDefault="00563C06" w:rsidP="00202546">
            <w:pPr>
              <w:rPr>
                <w:rFonts w:cstheme="minorHAnsi"/>
                <w:b/>
                <w:bCs/>
              </w:rPr>
            </w:pPr>
            <w:r w:rsidRPr="00F12559">
              <w:rPr>
                <w:rFonts w:cstheme="minorHAnsi"/>
              </w:rPr>
              <w:t>nur durch Na</w:t>
            </w:r>
            <w:r>
              <w:rPr>
                <w:rFonts w:cstheme="minorHAnsi"/>
              </w:rPr>
              <w:t>W</w:t>
            </w:r>
            <w:r w:rsidRPr="00F12559">
              <w:rPr>
                <w:rFonts w:cstheme="minorHAnsi"/>
              </w:rPr>
              <w:t xml:space="preserve">oh auszufüllen  </w:t>
            </w:r>
          </w:p>
        </w:tc>
        <w:tc>
          <w:tcPr>
            <w:tcW w:w="5527" w:type="dxa"/>
          </w:tcPr>
          <w:p w14:paraId="3C936081" w14:textId="66BCC4C6" w:rsidR="00563C06" w:rsidRPr="00563C06" w:rsidRDefault="007011C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611B45">
              <w:rPr>
                <w:rFonts w:cstheme="minorHAnsi"/>
                <w:noProof/>
              </w:rPr>
              <w:t> </w:t>
            </w:r>
            <w:r w:rsidR="00611B45">
              <w:rPr>
                <w:rFonts w:cstheme="minorHAnsi"/>
                <w:noProof/>
              </w:rPr>
              <w:t> </w:t>
            </w:r>
            <w:r w:rsidR="00611B45">
              <w:rPr>
                <w:rFonts w:cstheme="minorHAnsi"/>
                <w:noProof/>
              </w:rPr>
              <w:t> </w:t>
            </w:r>
            <w:r w:rsidR="00611B45">
              <w:rPr>
                <w:rFonts w:cstheme="minorHAnsi"/>
                <w:noProof/>
              </w:rPr>
              <w:t> </w:t>
            </w:r>
            <w:r w:rsidR="00611B45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"/>
          </w:p>
        </w:tc>
      </w:tr>
      <w:tr w:rsidR="00563C06" w14:paraId="17A70BB8" w14:textId="77777777" w:rsidTr="00290BBC">
        <w:tc>
          <w:tcPr>
            <w:tcW w:w="3823" w:type="dxa"/>
          </w:tcPr>
          <w:p w14:paraId="20940656" w14:textId="77777777" w:rsidR="00563C06" w:rsidRDefault="00563C06" w:rsidP="00563C0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ersion</w:t>
            </w:r>
            <w:r>
              <w:rPr>
                <w:rFonts w:cstheme="minorHAnsi"/>
                <w:b/>
                <w:bCs/>
              </w:rPr>
              <w:tab/>
            </w:r>
            <w:r>
              <w:rPr>
                <w:rFonts w:cstheme="minorHAnsi"/>
                <w:b/>
                <w:bCs/>
              </w:rPr>
              <w:tab/>
            </w:r>
            <w:r>
              <w:rPr>
                <w:rFonts w:cstheme="minorHAnsi"/>
                <w:b/>
                <w:bCs/>
              </w:rPr>
              <w:tab/>
              <w:t xml:space="preserve">  </w:t>
            </w:r>
          </w:p>
          <w:p w14:paraId="38DE711A" w14:textId="2AA93CC2" w:rsidR="00563C06" w:rsidRDefault="00563C06" w:rsidP="00202546">
            <w:pPr>
              <w:rPr>
                <w:rFonts w:cstheme="minorHAnsi"/>
                <w:b/>
                <w:bCs/>
              </w:rPr>
            </w:pPr>
            <w:r w:rsidRPr="00951E2B">
              <w:rPr>
                <w:rFonts w:cstheme="minorHAnsi"/>
              </w:rPr>
              <w:t>(bei mehreren Bearbeitungsständen)</w:t>
            </w:r>
          </w:p>
        </w:tc>
        <w:tc>
          <w:tcPr>
            <w:tcW w:w="5527" w:type="dxa"/>
          </w:tcPr>
          <w:p w14:paraId="48A5B1E9" w14:textId="026C3C7A" w:rsidR="00563C06" w:rsidRPr="00563C06" w:rsidRDefault="007011C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611B45">
              <w:rPr>
                <w:rFonts w:cstheme="minorHAnsi"/>
                <w:noProof/>
              </w:rPr>
              <w:t> </w:t>
            </w:r>
            <w:r w:rsidR="00611B45">
              <w:rPr>
                <w:rFonts w:cstheme="minorHAnsi"/>
                <w:noProof/>
              </w:rPr>
              <w:t> </w:t>
            </w:r>
            <w:r w:rsidR="00611B45">
              <w:rPr>
                <w:rFonts w:cstheme="minorHAnsi"/>
                <w:noProof/>
              </w:rPr>
              <w:t> </w:t>
            </w:r>
            <w:r w:rsidR="00611B45">
              <w:rPr>
                <w:rFonts w:cstheme="minorHAnsi"/>
                <w:noProof/>
              </w:rPr>
              <w:t> </w:t>
            </w:r>
            <w:r w:rsidR="00611B45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"/>
          </w:p>
        </w:tc>
      </w:tr>
    </w:tbl>
    <w:p w14:paraId="0A479EEA" w14:textId="77777777" w:rsidR="003B7F13" w:rsidRDefault="003B7F13" w:rsidP="005A6268">
      <w:pPr>
        <w:rPr>
          <w:rFonts w:cstheme="minorHAnsi"/>
          <w:b/>
          <w:bCs/>
        </w:rPr>
      </w:pPr>
    </w:p>
    <w:p w14:paraId="55472EFD" w14:textId="4AE0C505" w:rsidR="00A91236" w:rsidRPr="00CA3DD7" w:rsidRDefault="00A91236" w:rsidP="005A6268">
      <w:pPr>
        <w:rPr>
          <w:rFonts w:cstheme="minorHAnsi"/>
        </w:rPr>
      </w:pPr>
      <w:r>
        <w:rPr>
          <w:rFonts w:cstheme="minorHAnsi"/>
          <w:b/>
          <w:bCs/>
        </w:rPr>
        <w:t>Projektart</w:t>
      </w:r>
      <w:r w:rsidR="00CA3DD7">
        <w:rPr>
          <w:rFonts w:cstheme="minorHAnsi"/>
          <w:b/>
          <w:bCs/>
        </w:rPr>
        <w:t xml:space="preserve"> </w:t>
      </w:r>
      <w:r w:rsidR="00CA3DD7" w:rsidRPr="00CA3DD7">
        <w:rPr>
          <w:rFonts w:cstheme="minorHAnsi"/>
        </w:rPr>
        <w:t>(mehrere Ankreuzungen sind möglich)</w:t>
      </w:r>
      <w:r w:rsidRPr="00CA3DD7">
        <w:rPr>
          <w:rFonts w:cstheme="minorHAnsi"/>
        </w:rPr>
        <w:t>:</w:t>
      </w:r>
    </w:p>
    <w:p w14:paraId="684009EB" w14:textId="6095DDB5" w:rsidR="005A6268" w:rsidRPr="00383BCD" w:rsidRDefault="007011C3" w:rsidP="00A743DE">
      <w:pPr>
        <w:spacing w:after="0"/>
        <w:rPr>
          <w:rFonts w:cstheme="minorHAnsi"/>
          <w:color w:val="000000" w:themeColor="text1"/>
        </w:rPr>
      </w:pPr>
      <w:r w:rsidRPr="00383BCD">
        <w:rPr>
          <w:rFonts w:cstheme="minorHAnsi"/>
          <w:color w:val="000000" w:themeColor="text1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1"/>
      <w:r w:rsidRPr="00383BCD">
        <w:rPr>
          <w:rFonts w:cstheme="minorHAnsi"/>
          <w:color w:val="000000" w:themeColor="text1"/>
        </w:rPr>
        <w:instrText xml:space="preserve"> FORMCHECKBOX </w:instrText>
      </w:r>
      <w:r w:rsidR="00611B45" w:rsidRPr="00383BCD">
        <w:rPr>
          <w:rFonts w:cstheme="minorHAnsi"/>
          <w:color w:val="000000" w:themeColor="text1"/>
        </w:rPr>
      </w:r>
      <w:r w:rsidR="00000000">
        <w:rPr>
          <w:rFonts w:cstheme="minorHAnsi"/>
          <w:color w:val="000000" w:themeColor="text1"/>
        </w:rPr>
        <w:fldChar w:fldCharType="separate"/>
      </w:r>
      <w:r w:rsidRPr="00383BCD">
        <w:rPr>
          <w:rFonts w:cstheme="minorHAnsi"/>
          <w:color w:val="000000" w:themeColor="text1"/>
        </w:rPr>
        <w:fldChar w:fldCharType="end"/>
      </w:r>
      <w:bookmarkEnd w:id="6"/>
      <w:r w:rsidRPr="00383BCD">
        <w:rPr>
          <w:rFonts w:cstheme="minorHAnsi"/>
          <w:color w:val="000000" w:themeColor="text1"/>
        </w:rPr>
        <w:t xml:space="preserve"> </w:t>
      </w:r>
      <w:r w:rsidR="00A91236" w:rsidRPr="00383BCD">
        <w:rPr>
          <w:rFonts w:cstheme="minorHAnsi"/>
          <w:color w:val="000000" w:themeColor="text1"/>
        </w:rPr>
        <w:t xml:space="preserve">NaWoh QNG </w:t>
      </w:r>
    </w:p>
    <w:p w14:paraId="4C24DAC9" w14:textId="45B76447" w:rsidR="00A91236" w:rsidRPr="007513A4" w:rsidRDefault="007011C3" w:rsidP="00A743DE">
      <w:pPr>
        <w:spacing w:after="0"/>
        <w:rPr>
          <w:rFonts w:cstheme="minorHAnsi"/>
        </w:rPr>
      </w:pPr>
      <w:r w:rsidRPr="00383BCD">
        <w:rPr>
          <w:rFonts w:cstheme="minorHAnsi"/>
          <w:color w:val="000000" w:themeColor="text1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2"/>
      <w:r w:rsidRPr="00383BCD">
        <w:rPr>
          <w:rFonts w:cstheme="minorHAnsi"/>
          <w:color w:val="000000" w:themeColor="text1"/>
        </w:rPr>
        <w:instrText xml:space="preserve"> FORMCHECKBOX </w:instrText>
      </w:r>
      <w:r w:rsidR="00611B45" w:rsidRPr="00383BCD">
        <w:rPr>
          <w:rFonts w:cstheme="minorHAnsi"/>
          <w:color w:val="000000" w:themeColor="text1"/>
        </w:rPr>
      </w:r>
      <w:r w:rsidR="00000000">
        <w:rPr>
          <w:rFonts w:cstheme="minorHAnsi"/>
          <w:color w:val="000000" w:themeColor="text1"/>
        </w:rPr>
        <w:fldChar w:fldCharType="separate"/>
      </w:r>
      <w:r w:rsidRPr="00383BCD">
        <w:rPr>
          <w:rFonts w:cstheme="minorHAnsi"/>
          <w:color w:val="000000" w:themeColor="text1"/>
        </w:rPr>
        <w:fldChar w:fldCharType="end"/>
      </w:r>
      <w:bookmarkEnd w:id="7"/>
      <w:r w:rsidRPr="00383BCD">
        <w:rPr>
          <w:rFonts w:cstheme="minorHAnsi"/>
          <w:color w:val="000000" w:themeColor="text1"/>
        </w:rPr>
        <w:t xml:space="preserve"> </w:t>
      </w:r>
      <w:r w:rsidR="00A91236" w:rsidRPr="007513A4">
        <w:rPr>
          <w:rFonts w:cstheme="minorHAnsi"/>
        </w:rPr>
        <w:t>NaWoh QNG</w:t>
      </w:r>
      <w:r w:rsidR="00C73A39" w:rsidRPr="007513A4">
        <w:rPr>
          <w:rFonts w:cstheme="minorHAnsi"/>
        </w:rPr>
        <w:t xml:space="preserve">, mit Auslegung </w:t>
      </w:r>
      <w:r w:rsidR="00A91236" w:rsidRPr="007513A4">
        <w:rPr>
          <w:rFonts w:cstheme="minorHAnsi"/>
        </w:rPr>
        <w:t>Wohnheim</w:t>
      </w:r>
      <w:r w:rsidR="0078443A">
        <w:rPr>
          <w:rFonts w:cstheme="minorHAnsi"/>
        </w:rPr>
        <w:t xml:space="preserve"> (bei Wohnheim-</w:t>
      </w:r>
      <w:r w:rsidR="00B655F2">
        <w:rPr>
          <w:rFonts w:cstheme="minorHAnsi"/>
        </w:rPr>
        <w:t>A</w:t>
      </w:r>
      <w:r w:rsidR="0078443A">
        <w:rPr>
          <w:rFonts w:cstheme="minorHAnsi"/>
        </w:rPr>
        <w:t>nteilen bitte beides ankreuzen)</w:t>
      </w:r>
    </w:p>
    <w:p w14:paraId="3CEA1D5F" w14:textId="2C328F5B" w:rsidR="00A91236" w:rsidRPr="007513A4" w:rsidRDefault="007011C3" w:rsidP="00A743DE">
      <w:pPr>
        <w:spacing w:after="0"/>
        <w:rPr>
          <w:rFonts w:cstheme="minorHAnsi"/>
        </w:rPr>
      </w:pPr>
      <w:r w:rsidRPr="007513A4">
        <w:rPr>
          <w:rFonts w:cstheme="minorHAnsi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3"/>
      <w:r w:rsidRPr="007513A4">
        <w:rPr>
          <w:rFonts w:cstheme="minorHAnsi"/>
        </w:rPr>
        <w:instrText xml:space="preserve"> FORMCHECKBOX </w:instrText>
      </w:r>
      <w:r w:rsidR="00611B45" w:rsidRPr="007513A4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513A4">
        <w:rPr>
          <w:rFonts w:cstheme="minorHAnsi"/>
        </w:rPr>
        <w:fldChar w:fldCharType="end"/>
      </w:r>
      <w:bookmarkEnd w:id="8"/>
      <w:r w:rsidRPr="007513A4">
        <w:rPr>
          <w:rFonts w:cstheme="minorHAnsi"/>
        </w:rPr>
        <w:t xml:space="preserve"> </w:t>
      </w:r>
      <w:r w:rsidR="00A91236" w:rsidRPr="007513A4">
        <w:rPr>
          <w:rFonts w:cstheme="minorHAnsi"/>
        </w:rPr>
        <w:t>NaWoh QNG</w:t>
      </w:r>
      <w:r w:rsidR="00C73A39" w:rsidRPr="007513A4">
        <w:rPr>
          <w:rFonts w:cstheme="minorHAnsi"/>
        </w:rPr>
        <w:t xml:space="preserve">, mit </w:t>
      </w:r>
      <w:r w:rsidR="00A91236" w:rsidRPr="007513A4">
        <w:rPr>
          <w:rFonts w:cstheme="minorHAnsi"/>
        </w:rPr>
        <w:t xml:space="preserve">Komplettmodernisierung </w:t>
      </w:r>
    </w:p>
    <w:p w14:paraId="69022EFE" w14:textId="159C145B" w:rsidR="002C3D1D" w:rsidRDefault="00ED0CAD" w:rsidP="00A743DE">
      <w:pPr>
        <w:spacing w:after="0"/>
        <w:rPr>
          <w:rFonts w:cstheme="minorHAnsi"/>
        </w:rPr>
      </w:pPr>
      <w:r w:rsidRPr="00383BCD">
        <w:rPr>
          <w:rFonts w:cstheme="minorHAnsi"/>
          <w:color w:val="000000" w:themeColor="text1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383BCD">
        <w:rPr>
          <w:rFonts w:cstheme="minorHAnsi"/>
          <w:color w:val="000000" w:themeColor="text1"/>
        </w:rPr>
        <w:instrText xml:space="preserve"> FORMCHECKBOX </w:instrText>
      </w:r>
      <w:r w:rsidR="00611B45" w:rsidRPr="00383BCD">
        <w:rPr>
          <w:rFonts w:cstheme="minorHAnsi"/>
          <w:color w:val="000000" w:themeColor="text1"/>
        </w:rPr>
      </w:r>
      <w:r w:rsidR="00000000">
        <w:rPr>
          <w:rFonts w:cstheme="minorHAnsi"/>
          <w:color w:val="000000" w:themeColor="text1"/>
        </w:rPr>
        <w:fldChar w:fldCharType="separate"/>
      </w:r>
      <w:r w:rsidRPr="00383BCD">
        <w:rPr>
          <w:rFonts w:cstheme="minorHAnsi"/>
          <w:color w:val="000000" w:themeColor="text1"/>
        </w:rPr>
        <w:fldChar w:fldCharType="end"/>
      </w:r>
      <w:r w:rsidRPr="00383BCD">
        <w:rPr>
          <w:rFonts w:cstheme="minorHAnsi"/>
          <w:color w:val="000000" w:themeColor="text1"/>
        </w:rPr>
        <w:t xml:space="preserve"> NaWoh QNG, mit Auslegung </w:t>
      </w:r>
      <w:r w:rsidR="004F5C57">
        <w:rPr>
          <w:rFonts w:eastAsia="Times New Roman" w:cstheme="minorHAnsi"/>
          <w:color w:val="000000" w:themeColor="text1"/>
          <w:lang w:eastAsia="de-DE"/>
        </w:rPr>
        <w:t>gemeinsame Zertifizierung mehrerer Gebäude</w:t>
      </w:r>
      <w:r w:rsidR="00CF1FD2">
        <w:rPr>
          <w:rFonts w:cstheme="minorHAnsi"/>
        </w:rPr>
        <w:t xml:space="preserve"> </w:t>
      </w:r>
    </w:p>
    <w:p w14:paraId="3D2C30CE" w14:textId="7E472317" w:rsidR="00DF2094" w:rsidRDefault="00DF2094" w:rsidP="00DF2094">
      <w:pPr>
        <w:spacing w:after="0"/>
        <w:rPr>
          <w:rFonts w:eastAsia="Times New Roman" w:cstheme="minorHAnsi"/>
          <w:color w:val="000000" w:themeColor="text1"/>
          <w:lang w:eastAsia="de-DE"/>
        </w:rPr>
      </w:pPr>
      <w:r w:rsidRPr="00383BCD">
        <w:rPr>
          <w:rFonts w:cstheme="minorHAnsi"/>
          <w:color w:val="000000" w:themeColor="text1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383BCD">
        <w:rPr>
          <w:rFonts w:cstheme="minorHAnsi"/>
          <w:color w:val="000000" w:themeColor="text1"/>
        </w:rPr>
        <w:instrText xml:space="preserve"> FORMCHECKBOX </w:instrText>
      </w:r>
      <w:r w:rsidR="00611B45" w:rsidRPr="00383BCD">
        <w:rPr>
          <w:rFonts w:cstheme="minorHAnsi"/>
          <w:color w:val="000000" w:themeColor="text1"/>
        </w:rPr>
      </w:r>
      <w:r w:rsidR="00000000">
        <w:rPr>
          <w:rFonts w:cstheme="minorHAnsi"/>
          <w:color w:val="000000" w:themeColor="text1"/>
        </w:rPr>
        <w:fldChar w:fldCharType="separate"/>
      </w:r>
      <w:r w:rsidRPr="00383BCD">
        <w:rPr>
          <w:rFonts w:cstheme="minorHAnsi"/>
          <w:color w:val="000000" w:themeColor="text1"/>
        </w:rPr>
        <w:fldChar w:fldCharType="end"/>
      </w:r>
      <w:r w:rsidRPr="00383BCD">
        <w:rPr>
          <w:rFonts w:cstheme="minorHAnsi"/>
          <w:color w:val="000000" w:themeColor="text1"/>
        </w:rPr>
        <w:t xml:space="preserve"> NaWoh QNG, mit Auslegung </w:t>
      </w:r>
      <w:r w:rsidRPr="00383BCD">
        <w:rPr>
          <w:rFonts w:eastAsia="Times New Roman" w:cstheme="minorHAnsi"/>
          <w:color w:val="000000" w:themeColor="text1"/>
          <w:lang w:eastAsia="de-DE"/>
        </w:rPr>
        <w:t>Flächenanteile mit Nichtwohnnutzungen</w:t>
      </w:r>
    </w:p>
    <w:p w14:paraId="4FC455DD" w14:textId="77777777" w:rsidR="009143CB" w:rsidRDefault="009143CB" w:rsidP="00DF2094">
      <w:pPr>
        <w:spacing w:after="0"/>
        <w:rPr>
          <w:rFonts w:eastAsia="Times New Roman" w:cstheme="minorHAnsi"/>
          <w:color w:val="000000" w:themeColor="text1"/>
          <w:lang w:eastAsia="de-DE"/>
        </w:rPr>
      </w:pPr>
    </w:p>
    <w:p w14:paraId="4D9D9A19" w14:textId="25B1079E" w:rsidR="009C2AB0" w:rsidRDefault="009C2AB0" w:rsidP="009C2AB0">
      <w:pPr>
        <w:spacing w:after="0"/>
        <w:rPr>
          <w:rFonts w:eastAsia="Times New Roman" w:cstheme="minorHAnsi"/>
          <w:color w:val="000000" w:themeColor="text1"/>
          <w:lang w:eastAsia="de-DE"/>
        </w:rPr>
      </w:pPr>
      <w:r w:rsidRPr="00383BCD">
        <w:rPr>
          <w:rFonts w:cstheme="minorHAnsi"/>
          <w:color w:val="000000" w:themeColor="text1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383BCD">
        <w:rPr>
          <w:rFonts w:cstheme="minorHAnsi"/>
          <w:color w:val="000000" w:themeColor="text1"/>
        </w:rPr>
        <w:instrText xml:space="preserve"> FORMCHECKBOX </w:instrText>
      </w:r>
      <w:r w:rsidR="00611B45" w:rsidRPr="00383BCD">
        <w:rPr>
          <w:rFonts w:cstheme="minorHAnsi"/>
          <w:color w:val="000000" w:themeColor="text1"/>
        </w:rPr>
      </w:r>
      <w:r w:rsidR="00000000">
        <w:rPr>
          <w:rFonts w:cstheme="minorHAnsi"/>
          <w:color w:val="000000" w:themeColor="text1"/>
        </w:rPr>
        <w:fldChar w:fldCharType="separate"/>
      </w:r>
      <w:r w:rsidRPr="00383BCD">
        <w:rPr>
          <w:rFonts w:cstheme="minorHAnsi"/>
          <w:color w:val="000000" w:themeColor="text1"/>
        </w:rPr>
        <w:fldChar w:fldCharType="end"/>
      </w:r>
      <w:r w:rsidRPr="00383BCD">
        <w:rPr>
          <w:rFonts w:cstheme="minorHAnsi"/>
          <w:color w:val="000000" w:themeColor="text1"/>
        </w:rPr>
        <w:t xml:space="preserve"> </w:t>
      </w:r>
      <w:r w:rsidR="009143CB">
        <w:rPr>
          <w:rFonts w:cstheme="minorHAnsi"/>
          <w:color w:val="000000" w:themeColor="text1"/>
        </w:rPr>
        <w:t>Für</w:t>
      </w:r>
      <w:r>
        <w:rPr>
          <w:rFonts w:cstheme="minorHAnsi"/>
          <w:color w:val="000000" w:themeColor="text1"/>
        </w:rPr>
        <w:t xml:space="preserve"> die Nichtwohn</w:t>
      </w:r>
      <w:r w:rsidR="009143CB">
        <w:rPr>
          <w:rFonts w:cstheme="minorHAnsi"/>
          <w:color w:val="000000" w:themeColor="text1"/>
        </w:rPr>
        <w:t>flächen</w:t>
      </w:r>
      <w:r>
        <w:rPr>
          <w:rFonts w:cstheme="minorHAnsi"/>
          <w:color w:val="000000" w:themeColor="text1"/>
        </w:rPr>
        <w:t xml:space="preserve"> wird ein sep</w:t>
      </w:r>
      <w:r w:rsidR="009143CB">
        <w:rPr>
          <w:rFonts w:cstheme="minorHAnsi"/>
          <w:color w:val="000000" w:themeColor="text1"/>
        </w:rPr>
        <w:t>arater NWG-F</w:t>
      </w:r>
      <w:r w:rsidR="009143CB" w:rsidRPr="009143CB">
        <w:rPr>
          <w:rFonts w:cstheme="minorHAnsi"/>
          <w:color w:val="000000" w:themeColor="text1"/>
        </w:rPr>
        <w:t>ö</w:t>
      </w:r>
      <w:r w:rsidR="009143CB">
        <w:rPr>
          <w:rFonts w:cstheme="minorHAnsi"/>
          <w:color w:val="000000" w:themeColor="text1"/>
        </w:rPr>
        <w:t>rderantrag gestellt</w:t>
      </w:r>
    </w:p>
    <w:p w14:paraId="771A93C0" w14:textId="6F2EA452" w:rsidR="00DF2094" w:rsidRDefault="009E307A" w:rsidP="00A743DE">
      <w:pPr>
        <w:spacing w:after="0"/>
        <w:rPr>
          <w:rFonts w:cstheme="minorHAnsi"/>
        </w:rPr>
      </w:pPr>
      <w:r>
        <w:rPr>
          <w:rFonts w:eastAsia="Times New Roman" w:cstheme="minorHAnsi"/>
          <w:color w:val="000000" w:themeColor="text1"/>
          <w:lang w:eastAsia="de-DE"/>
        </w:rPr>
        <w:t xml:space="preserve">Der </w:t>
      </w:r>
      <w:r w:rsidR="00E71A87" w:rsidRPr="00383BCD">
        <w:rPr>
          <w:rFonts w:eastAsia="Times New Roman" w:cstheme="minorHAnsi"/>
          <w:color w:val="000000" w:themeColor="text1"/>
          <w:lang w:eastAsia="de-DE"/>
        </w:rPr>
        <w:t xml:space="preserve">Flächenanteil </w:t>
      </w:r>
      <w:r w:rsidR="00CA318B">
        <w:rPr>
          <w:rFonts w:eastAsia="Times New Roman" w:cstheme="minorHAnsi"/>
          <w:color w:val="000000" w:themeColor="text1"/>
          <w:lang w:eastAsia="de-DE"/>
        </w:rPr>
        <w:t xml:space="preserve">der </w:t>
      </w:r>
      <w:r w:rsidR="00E71A87" w:rsidRPr="00383BCD">
        <w:rPr>
          <w:rFonts w:eastAsia="Times New Roman" w:cstheme="minorHAnsi"/>
          <w:color w:val="000000" w:themeColor="text1"/>
          <w:lang w:eastAsia="de-DE"/>
        </w:rPr>
        <w:t>Nichtwohnnutzungen</w:t>
      </w:r>
      <w:r w:rsidR="00E71A87">
        <w:rPr>
          <w:rFonts w:eastAsia="Times New Roman" w:cstheme="minorHAnsi"/>
          <w:color w:val="000000" w:themeColor="text1"/>
          <w:lang w:eastAsia="de-DE"/>
        </w:rPr>
        <w:t xml:space="preserve"> </w:t>
      </w:r>
      <w:r w:rsidR="00504BBB">
        <w:rPr>
          <w:rFonts w:eastAsia="Times New Roman" w:cstheme="minorHAnsi"/>
          <w:color w:val="000000" w:themeColor="text1"/>
          <w:lang w:eastAsia="de-DE"/>
        </w:rPr>
        <w:t>(</w:t>
      </w:r>
      <w:r w:rsidR="00182125">
        <w:rPr>
          <w:rFonts w:eastAsia="Times New Roman" w:cstheme="minorHAnsi"/>
          <w:color w:val="000000" w:themeColor="text1"/>
          <w:lang w:eastAsia="de-DE"/>
        </w:rPr>
        <w:t>ohne „wohn</w:t>
      </w:r>
      <w:r w:rsidR="006F57AE">
        <w:rPr>
          <w:rFonts w:eastAsia="Times New Roman" w:cstheme="minorHAnsi"/>
          <w:color w:val="000000" w:themeColor="text1"/>
          <w:lang w:eastAsia="de-DE"/>
        </w:rPr>
        <w:t>ähnlich</w:t>
      </w:r>
      <w:r w:rsidR="00334E4E">
        <w:rPr>
          <w:rFonts w:eastAsia="Times New Roman" w:cstheme="minorHAnsi"/>
          <w:color w:val="000000" w:themeColor="text1"/>
          <w:lang w:eastAsia="de-DE"/>
        </w:rPr>
        <w:t>e</w:t>
      </w:r>
      <w:r w:rsidR="00182125">
        <w:rPr>
          <w:rFonts w:eastAsia="Times New Roman" w:cstheme="minorHAnsi"/>
          <w:color w:val="000000" w:themeColor="text1"/>
          <w:lang w:eastAsia="de-DE"/>
        </w:rPr>
        <w:t xml:space="preserve">“ </w:t>
      </w:r>
      <w:r w:rsidR="006F57AE">
        <w:rPr>
          <w:rFonts w:eastAsia="Times New Roman" w:cstheme="minorHAnsi"/>
          <w:color w:val="000000" w:themeColor="text1"/>
          <w:lang w:eastAsia="de-DE"/>
        </w:rPr>
        <w:t>Flächen)</w:t>
      </w:r>
      <w:r w:rsidR="00AE6670">
        <w:rPr>
          <w:rFonts w:eastAsia="Times New Roman" w:cstheme="minorHAnsi"/>
          <w:color w:val="000000" w:themeColor="text1"/>
          <w:lang w:eastAsia="de-DE"/>
        </w:rPr>
        <w:t xml:space="preserve"> beträgt</w:t>
      </w:r>
      <w:r w:rsidR="00CA318B">
        <w:rPr>
          <w:rFonts w:eastAsia="Times New Roman" w:cstheme="minorHAnsi"/>
          <w:color w:val="000000" w:themeColor="text1"/>
          <w:lang w:eastAsia="de-DE"/>
        </w:rPr>
        <w:t>, berechnet nach der o.</w:t>
      </w:r>
      <w:r w:rsidR="00B655F2">
        <w:rPr>
          <w:rFonts w:eastAsia="Times New Roman" w:cstheme="minorHAnsi"/>
          <w:color w:val="000000" w:themeColor="text1"/>
          <w:lang w:eastAsia="de-DE"/>
        </w:rPr>
        <w:t xml:space="preserve"> </w:t>
      </w:r>
      <w:r w:rsidR="00CA318B">
        <w:rPr>
          <w:rFonts w:eastAsia="Times New Roman" w:cstheme="minorHAnsi"/>
          <w:color w:val="000000" w:themeColor="text1"/>
          <w:lang w:eastAsia="de-DE"/>
        </w:rPr>
        <w:t>g. Auslegung</w:t>
      </w:r>
      <w:r w:rsidR="006F57AE">
        <w:rPr>
          <w:rFonts w:eastAsia="Times New Roman" w:cstheme="minorHAnsi"/>
          <w:color w:val="000000" w:themeColor="text1"/>
          <w:lang w:eastAsia="de-DE"/>
        </w:rPr>
        <w:t xml:space="preserve">: </w:t>
      </w:r>
      <w:r w:rsidR="006F57AE">
        <w:rPr>
          <w:rFonts w:cstheme="min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6F57AE">
        <w:rPr>
          <w:rFonts w:cstheme="minorHAnsi"/>
        </w:rPr>
        <w:instrText xml:space="preserve"> FORMTEXT </w:instrText>
      </w:r>
      <w:r w:rsidR="006F57AE">
        <w:rPr>
          <w:rFonts w:cstheme="minorHAnsi"/>
        </w:rPr>
      </w:r>
      <w:r w:rsidR="006F57AE">
        <w:rPr>
          <w:rFonts w:cstheme="minorHAnsi"/>
        </w:rPr>
        <w:fldChar w:fldCharType="separate"/>
      </w:r>
      <w:r w:rsidR="00611B45">
        <w:rPr>
          <w:rFonts w:cstheme="minorHAnsi"/>
          <w:noProof/>
        </w:rPr>
        <w:t> </w:t>
      </w:r>
      <w:r w:rsidR="00611B45">
        <w:rPr>
          <w:rFonts w:cstheme="minorHAnsi"/>
          <w:noProof/>
        </w:rPr>
        <w:t> </w:t>
      </w:r>
      <w:r w:rsidR="00611B45">
        <w:rPr>
          <w:rFonts w:cstheme="minorHAnsi"/>
          <w:noProof/>
        </w:rPr>
        <w:t> </w:t>
      </w:r>
      <w:r w:rsidR="00611B45">
        <w:rPr>
          <w:rFonts w:cstheme="minorHAnsi"/>
          <w:noProof/>
        </w:rPr>
        <w:t> </w:t>
      </w:r>
      <w:r w:rsidR="00611B45">
        <w:rPr>
          <w:rFonts w:cstheme="minorHAnsi"/>
          <w:noProof/>
        </w:rPr>
        <w:t> </w:t>
      </w:r>
      <w:r w:rsidR="006F57AE">
        <w:rPr>
          <w:rFonts w:cstheme="minorHAnsi"/>
        </w:rPr>
        <w:fldChar w:fldCharType="end"/>
      </w:r>
      <w:r w:rsidR="006F57AE">
        <w:rPr>
          <w:rFonts w:cstheme="minorHAnsi"/>
        </w:rPr>
        <w:t xml:space="preserve"> %.</w:t>
      </w:r>
    </w:p>
    <w:p w14:paraId="39104F3F" w14:textId="77777777" w:rsidR="00EA7D0D" w:rsidRPr="008E1022" w:rsidRDefault="00EA7D0D" w:rsidP="00832A1B">
      <w:pPr>
        <w:spacing w:after="0" w:line="240" w:lineRule="auto"/>
        <w:rPr>
          <w:rFonts w:ascii="Calibri" w:eastAsia="Times New Roman" w:hAnsi="Calibri" w:cs="Calibri"/>
          <w:color w:val="000000" w:themeColor="text1"/>
          <w:lang w:eastAsia="de-DE"/>
        </w:rPr>
      </w:pPr>
    </w:p>
    <w:p w14:paraId="79D2C8FA" w14:textId="52A88C41" w:rsidR="00832A1B" w:rsidRDefault="00832A1B" w:rsidP="00832A1B">
      <w:pPr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lang w:eastAsia="de-DE"/>
        </w:rPr>
      </w:pPr>
      <w:r w:rsidRPr="008E1022">
        <w:rPr>
          <w:rFonts w:ascii="Calibri" w:eastAsia="Times New Roman" w:hAnsi="Calibri" w:cs="Calibri"/>
          <w:b/>
          <w:bCs/>
          <w:color w:val="000000" w:themeColor="text1"/>
          <w:lang w:eastAsia="de-DE"/>
        </w:rPr>
        <w:t>Planungszeitpunkt bei Einreichung des Pre-Checks</w:t>
      </w:r>
      <w:r w:rsidR="00190DDA" w:rsidRPr="008E1022">
        <w:rPr>
          <w:rFonts w:ascii="Calibri" w:eastAsia="Times New Roman" w:hAnsi="Calibri" w:cs="Calibri"/>
          <w:b/>
          <w:bCs/>
          <w:color w:val="000000" w:themeColor="text1"/>
          <w:lang w:eastAsia="de-DE"/>
        </w:rPr>
        <w:t xml:space="preserve">: </w:t>
      </w:r>
    </w:p>
    <w:p w14:paraId="1615DED3" w14:textId="77777777" w:rsidR="00CA3DD7" w:rsidRPr="00CA3DD7" w:rsidRDefault="00CA3DD7" w:rsidP="00CA3DD7">
      <w:pPr>
        <w:spacing w:after="0"/>
        <w:rPr>
          <w:rFonts w:cstheme="minorHAnsi"/>
          <w:color w:val="000000" w:themeColor="text1"/>
        </w:rPr>
      </w:pPr>
    </w:p>
    <w:p w14:paraId="6FA30FBB" w14:textId="61CE9689" w:rsidR="00CA3DD7" w:rsidRPr="00CA3DD7" w:rsidRDefault="00CA3DD7" w:rsidP="00CA3DD7">
      <w:pPr>
        <w:spacing w:after="0"/>
        <w:rPr>
          <w:rFonts w:cstheme="minorHAnsi"/>
          <w:color w:val="000000" w:themeColor="text1"/>
        </w:rPr>
      </w:pPr>
      <w:r w:rsidRPr="00CA3DD7">
        <w:rPr>
          <w:rFonts w:cstheme="minorHAnsi"/>
          <w:color w:val="000000" w:themeColor="text1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4"/>
      <w:r w:rsidRPr="00CA3DD7">
        <w:rPr>
          <w:rFonts w:cstheme="minorHAnsi"/>
          <w:color w:val="000000" w:themeColor="text1"/>
        </w:rPr>
        <w:instrText xml:space="preserve"> FORMCHECKBOX </w:instrText>
      </w:r>
      <w:r w:rsidR="00611B45" w:rsidRPr="00CA3DD7">
        <w:rPr>
          <w:rFonts w:cstheme="minorHAnsi"/>
          <w:color w:val="000000" w:themeColor="text1"/>
        </w:rPr>
      </w:r>
      <w:r w:rsidR="00000000">
        <w:rPr>
          <w:rFonts w:cstheme="minorHAnsi"/>
          <w:color w:val="000000" w:themeColor="text1"/>
        </w:rPr>
        <w:fldChar w:fldCharType="separate"/>
      </w:r>
      <w:r w:rsidRPr="00CA3DD7">
        <w:rPr>
          <w:rFonts w:cstheme="minorHAnsi"/>
          <w:color w:val="000000" w:themeColor="text1"/>
        </w:rPr>
        <w:fldChar w:fldCharType="end"/>
      </w:r>
      <w:bookmarkEnd w:id="9"/>
      <w:r w:rsidRPr="00CA3DD7">
        <w:rPr>
          <w:rFonts w:cstheme="minorHAnsi"/>
          <w:color w:val="000000" w:themeColor="text1"/>
        </w:rPr>
        <w:t xml:space="preserve"> Vorentwurf</w:t>
      </w:r>
    </w:p>
    <w:p w14:paraId="5D9F594A" w14:textId="2711B906" w:rsidR="00CA3DD7" w:rsidRPr="00CA3DD7" w:rsidRDefault="00CA3DD7" w:rsidP="00CA3DD7">
      <w:pPr>
        <w:spacing w:after="0"/>
        <w:rPr>
          <w:rFonts w:cstheme="minorHAnsi"/>
          <w:color w:val="000000" w:themeColor="text1"/>
        </w:rPr>
      </w:pPr>
      <w:r w:rsidRPr="00CA3DD7">
        <w:rPr>
          <w:rFonts w:cstheme="minorHAnsi"/>
          <w:color w:val="000000" w:themeColor="text1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5"/>
      <w:r w:rsidRPr="00CA3DD7">
        <w:rPr>
          <w:rFonts w:cstheme="minorHAnsi"/>
          <w:color w:val="000000" w:themeColor="text1"/>
        </w:rPr>
        <w:instrText xml:space="preserve"> FORMCHECKBOX </w:instrText>
      </w:r>
      <w:r w:rsidR="00611B45" w:rsidRPr="00CA3DD7">
        <w:rPr>
          <w:rFonts w:cstheme="minorHAnsi"/>
          <w:color w:val="000000" w:themeColor="text1"/>
        </w:rPr>
      </w:r>
      <w:r w:rsidR="00000000">
        <w:rPr>
          <w:rFonts w:cstheme="minorHAnsi"/>
          <w:color w:val="000000" w:themeColor="text1"/>
        </w:rPr>
        <w:fldChar w:fldCharType="separate"/>
      </w:r>
      <w:r w:rsidRPr="00CA3DD7">
        <w:rPr>
          <w:rFonts w:cstheme="minorHAnsi"/>
          <w:color w:val="000000" w:themeColor="text1"/>
        </w:rPr>
        <w:fldChar w:fldCharType="end"/>
      </w:r>
      <w:bookmarkEnd w:id="10"/>
      <w:r w:rsidRPr="00CA3DD7">
        <w:rPr>
          <w:rFonts w:cstheme="minorHAnsi"/>
          <w:color w:val="000000" w:themeColor="text1"/>
        </w:rPr>
        <w:t xml:space="preserve"> Bauantragsplanung</w:t>
      </w:r>
    </w:p>
    <w:p w14:paraId="45315C80" w14:textId="3FF5160E" w:rsidR="00CA3DD7" w:rsidRPr="00CA3DD7" w:rsidRDefault="00CA3DD7" w:rsidP="00CA3DD7">
      <w:pPr>
        <w:spacing w:after="0"/>
        <w:rPr>
          <w:rFonts w:cstheme="minorHAnsi"/>
          <w:color w:val="000000" w:themeColor="text1"/>
        </w:rPr>
      </w:pPr>
      <w:r w:rsidRPr="00CA3DD7">
        <w:rPr>
          <w:rFonts w:cstheme="minorHAnsi"/>
          <w:color w:val="000000" w:themeColor="text1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6"/>
      <w:r w:rsidRPr="00CA3DD7">
        <w:rPr>
          <w:rFonts w:cstheme="minorHAnsi"/>
          <w:color w:val="000000" w:themeColor="text1"/>
        </w:rPr>
        <w:instrText xml:space="preserve"> FORMCHECKBOX </w:instrText>
      </w:r>
      <w:r w:rsidR="00611B45" w:rsidRPr="00CA3DD7">
        <w:rPr>
          <w:rFonts w:cstheme="minorHAnsi"/>
          <w:color w:val="000000" w:themeColor="text1"/>
        </w:rPr>
      </w:r>
      <w:r w:rsidR="00000000">
        <w:rPr>
          <w:rFonts w:cstheme="minorHAnsi"/>
          <w:color w:val="000000" w:themeColor="text1"/>
        </w:rPr>
        <w:fldChar w:fldCharType="separate"/>
      </w:r>
      <w:r w:rsidRPr="00CA3DD7">
        <w:rPr>
          <w:rFonts w:cstheme="minorHAnsi"/>
          <w:color w:val="000000" w:themeColor="text1"/>
        </w:rPr>
        <w:fldChar w:fldCharType="end"/>
      </w:r>
      <w:bookmarkEnd w:id="11"/>
      <w:r w:rsidRPr="00CA3DD7">
        <w:rPr>
          <w:rFonts w:cstheme="minorHAnsi"/>
          <w:color w:val="000000" w:themeColor="text1"/>
        </w:rPr>
        <w:t xml:space="preserve"> Ausführungsplanung</w:t>
      </w:r>
    </w:p>
    <w:p w14:paraId="11B67491" w14:textId="3784A4CF" w:rsidR="00CA3DD7" w:rsidRPr="00CA3DD7" w:rsidRDefault="00CA3DD7" w:rsidP="00CA3DD7">
      <w:pPr>
        <w:spacing w:after="0"/>
        <w:rPr>
          <w:rFonts w:cstheme="minorHAnsi"/>
          <w:color w:val="000000" w:themeColor="text1"/>
        </w:rPr>
      </w:pPr>
      <w:r w:rsidRPr="00CA3DD7">
        <w:rPr>
          <w:rFonts w:cstheme="minorHAnsi"/>
          <w:color w:val="000000" w:themeColor="text1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7"/>
      <w:r w:rsidRPr="00CA3DD7">
        <w:rPr>
          <w:rFonts w:cstheme="minorHAnsi"/>
          <w:color w:val="000000" w:themeColor="text1"/>
        </w:rPr>
        <w:instrText xml:space="preserve"> FORMCHECKBOX </w:instrText>
      </w:r>
      <w:r w:rsidR="00611B45" w:rsidRPr="00CA3DD7">
        <w:rPr>
          <w:rFonts w:cstheme="minorHAnsi"/>
          <w:color w:val="000000" w:themeColor="text1"/>
        </w:rPr>
      </w:r>
      <w:r w:rsidR="00000000">
        <w:rPr>
          <w:rFonts w:cstheme="minorHAnsi"/>
          <w:color w:val="000000" w:themeColor="text1"/>
        </w:rPr>
        <w:fldChar w:fldCharType="separate"/>
      </w:r>
      <w:r w:rsidRPr="00CA3DD7">
        <w:rPr>
          <w:rFonts w:cstheme="minorHAnsi"/>
          <w:color w:val="000000" w:themeColor="text1"/>
        </w:rPr>
        <w:fldChar w:fldCharType="end"/>
      </w:r>
      <w:bookmarkEnd w:id="12"/>
      <w:r w:rsidRPr="00CA3DD7">
        <w:rPr>
          <w:rFonts w:cstheme="minorHAnsi"/>
          <w:color w:val="000000" w:themeColor="text1"/>
        </w:rPr>
        <w:t xml:space="preserve"> Bauausführung</w:t>
      </w:r>
    </w:p>
    <w:p w14:paraId="1FA29EE4" w14:textId="5BFDE790" w:rsidR="00CA3DD7" w:rsidRPr="00CA3DD7" w:rsidRDefault="00CA3DD7" w:rsidP="00CA3DD7">
      <w:pPr>
        <w:spacing w:after="0"/>
        <w:rPr>
          <w:rFonts w:cstheme="minorHAnsi"/>
          <w:color w:val="000000" w:themeColor="text1"/>
        </w:rPr>
      </w:pPr>
      <w:r w:rsidRPr="00CA3DD7">
        <w:rPr>
          <w:rFonts w:cstheme="minorHAnsi"/>
          <w:color w:val="000000" w:themeColor="text1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8"/>
      <w:r w:rsidRPr="00CA3DD7">
        <w:rPr>
          <w:rFonts w:cstheme="minorHAnsi"/>
          <w:color w:val="000000" w:themeColor="text1"/>
        </w:rPr>
        <w:instrText xml:space="preserve"> FORMCHECKBOX </w:instrText>
      </w:r>
      <w:r w:rsidR="00611B45" w:rsidRPr="00CA3DD7">
        <w:rPr>
          <w:rFonts w:cstheme="minorHAnsi"/>
          <w:color w:val="000000" w:themeColor="text1"/>
        </w:rPr>
      </w:r>
      <w:r w:rsidR="00000000">
        <w:rPr>
          <w:rFonts w:cstheme="minorHAnsi"/>
          <w:color w:val="000000" w:themeColor="text1"/>
        </w:rPr>
        <w:fldChar w:fldCharType="separate"/>
      </w:r>
      <w:r w:rsidRPr="00CA3DD7">
        <w:rPr>
          <w:rFonts w:cstheme="minorHAnsi"/>
          <w:color w:val="000000" w:themeColor="text1"/>
        </w:rPr>
        <w:fldChar w:fldCharType="end"/>
      </w:r>
      <w:bookmarkEnd w:id="13"/>
      <w:r w:rsidRPr="00CA3DD7">
        <w:rPr>
          <w:rFonts w:cstheme="minorHAnsi"/>
          <w:color w:val="000000" w:themeColor="text1"/>
        </w:rPr>
        <w:t xml:space="preserve"> Erfolgte Fertigstellung</w:t>
      </w:r>
    </w:p>
    <w:p w14:paraId="7D9F0CB8" w14:textId="77777777" w:rsidR="00E50BD4" w:rsidRPr="008E1022" w:rsidRDefault="00E50BD4" w:rsidP="00832A1B">
      <w:pPr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lang w:eastAsia="de-DE"/>
        </w:rPr>
      </w:pPr>
    </w:p>
    <w:p w14:paraId="3BB9CC8A" w14:textId="77777777" w:rsidR="009F4229" w:rsidRPr="008E1022" w:rsidRDefault="009F4229" w:rsidP="003941EB">
      <w:pPr>
        <w:spacing w:after="0" w:line="240" w:lineRule="auto"/>
        <w:ind w:left="720"/>
        <w:textAlignment w:val="center"/>
        <w:rPr>
          <w:rFonts w:ascii="Calibri" w:eastAsia="Times New Roman" w:hAnsi="Calibri" w:cs="Calibri"/>
          <w:color w:val="000000" w:themeColor="text1"/>
          <w:highlight w:val="yellow"/>
          <w:lang w:eastAsia="de-DE"/>
        </w:rPr>
      </w:pPr>
    </w:p>
    <w:p w14:paraId="7A6A7CF2" w14:textId="77777777" w:rsidR="00897D0B" w:rsidRDefault="00897D0B" w:rsidP="006F2B93">
      <w:pPr>
        <w:pStyle w:val="StandardWeb"/>
        <w:spacing w:before="0" w:beforeAutospacing="0" w:after="0" w:afterAutospacing="0"/>
        <w:ind w:left="288"/>
        <w:rPr>
          <w:rFonts w:asciiTheme="minorHAnsi" w:hAnsiTheme="minorHAnsi" w:cstheme="minorHAnsi"/>
          <w:b/>
          <w:bCs/>
          <w:sz w:val="22"/>
          <w:szCs w:val="22"/>
        </w:rPr>
        <w:sectPr w:rsidR="00897D0B" w:rsidSect="00767F5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E440F89" w14:textId="4FCF9881" w:rsidR="006F2B93" w:rsidRDefault="00315864" w:rsidP="006F2B93">
      <w:pPr>
        <w:pStyle w:val="StandardWeb"/>
        <w:spacing w:before="0" w:beforeAutospacing="0" w:after="0" w:afterAutospacing="0"/>
        <w:ind w:left="288"/>
        <w:rPr>
          <w:rFonts w:asciiTheme="minorHAnsi" w:hAnsiTheme="minorHAnsi" w:cstheme="minorHAnsi"/>
          <w:b/>
          <w:bCs/>
          <w:sz w:val="22"/>
          <w:szCs w:val="22"/>
        </w:rPr>
      </w:pPr>
      <w:r w:rsidRPr="00242FB4">
        <w:rPr>
          <w:rFonts w:asciiTheme="minorHAnsi" w:hAnsiTheme="minorHAnsi" w:cstheme="minorHAnsi"/>
          <w:b/>
          <w:bCs/>
          <w:sz w:val="22"/>
          <w:szCs w:val="22"/>
        </w:rPr>
        <w:lastRenderedPageBreak/>
        <w:t>PRE-CHECK Qualitätssiegel NaWoh</w:t>
      </w:r>
      <w:r w:rsidR="00D322DC">
        <w:rPr>
          <w:rFonts w:asciiTheme="minorHAnsi" w:hAnsiTheme="minorHAnsi" w:cstheme="minorHAnsi"/>
          <w:b/>
          <w:bCs/>
          <w:sz w:val="22"/>
          <w:szCs w:val="22"/>
        </w:rPr>
        <w:t xml:space="preserve"> 4.0</w:t>
      </w:r>
      <w:r w:rsidRPr="00242FB4">
        <w:rPr>
          <w:rFonts w:asciiTheme="minorHAnsi" w:hAnsiTheme="minorHAnsi" w:cstheme="minorHAnsi"/>
          <w:b/>
          <w:bCs/>
          <w:sz w:val="22"/>
          <w:szCs w:val="22"/>
        </w:rPr>
        <w:t xml:space="preserve">/QNG </w:t>
      </w:r>
    </w:p>
    <w:p w14:paraId="143BD5C6" w14:textId="77777777" w:rsidR="00130FC9" w:rsidRDefault="00130FC9" w:rsidP="006F2B93">
      <w:pPr>
        <w:pStyle w:val="StandardWeb"/>
        <w:spacing w:before="0" w:beforeAutospacing="0" w:after="0" w:afterAutospacing="0"/>
        <w:ind w:left="288"/>
        <w:rPr>
          <w:rFonts w:asciiTheme="minorHAnsi" w:hAnsiTheme="minorHAnsi" w:cstheme="minorHAnsi"/>
          <w:b/>
          <w:bCs/>
          <w:sz w:val="22"/>
          <w:szCs w:val="22"/>
        </w:rPr>
      </w:pPr>
    </w:p>
    <w:p w14:paraId="1B842882" w14:textId="612EEF95" w:rsidR="00315864" w:rsidRPr="00315864" w:rsidRDefault="00800860" w:rsidP="00FD7265">
      <w:pPr>
        <w:pStyle w:val="StandardWeb"/>
        <w:spacing w:before="0" w:beforeAutospacing="0" w:after="0" w:afterAutospacing="0"/>
        <w:ind w:left="288"/>
        <w:rPr>
          <w:rFonts w:asciiTheme="minorHAnsi" w:hAnsiTheme="minorHAnsi" w:cstheme="minorHAnsi"/>
          <w:sz w:val="22"/>
          <w:szCs w:val="22"/>
        </w:rPr>
      </w:pPr>
      <w:r w:rsidRPr="00084A1D">
        <w:rPr>
          <w:rFonts w:asciiTheme="minorHAnsi" w:hAnsiTheme="minorHAnsi" w:cstheme="minorHAnsi"/>
          <w:sz w:val="22"/>
          <w:szCs w:val="22"/>
        </w:rPr>
        <w:t>Der Verein zur Förderung der Nachhaltigkeit im Wohnungsbau</w:t>
      </w:r>
      <w:r w:rsidR="00382DDF" w:rsidRPr="00084A1D">
        <w:rPr>
          <w:rFonts w:asciiTheme="minorHAnsi" w:hAnsiTheme="minorHAnsi" w:cstheme="minorHAnsi"/>
          <w:sz w:val="22"/>
          <w:szCs w:val="22"/>
        </w:rPr>
        <w:t xml:space="preserve"> ist eine </w:t>
      </w:r>
      <w:r w:rsidR="00116220">
        <w:rPr>
          <w:rFonts w:asciiTheme="minorHAnsi" w:hAnsiTheme="minorHAnsi" w:cstheme="minorHAnsi"/>
          <w:sz w:val="22"/>
          <w:szCs w:val="22"/>
        </w:rPr>
        <w:t>akkreditierte</w:t>
      </w:r>
      <w:r w:rsidR="00F17373" w:rsidRPr="00084A1D">
        <w:rPr>
          <w:rFonts w:asciiTheme="minorHAnsi" w:hAnsiTheme="minorHAnsi" w:cstheme="minorHAnsi"/>
          <w:sz w:val="22"/>
          <w:szCs w:val="22"/>
        </w:rPr>
        <w:t xml:space="preserve"> </w:t>
      </w:r>
      <w:r w:rsidR="00382DDF" w:rsidRPr="00315864">
        <w:rPr>
          <w:rFonts w:asciiTheme="minorHAnsi" w:hAnsiTheme="minorHAnsi" w:cstheme="minorHAnsi"/>
          <w:sz w:val="22"/>
          <w:szCs w:val="22"/>
        </w:rPr>
        <w:t>Zertifizierungs</w:t>
      </w:r>
      <w:r w:rsidR="00382DDF" w:rsidRPr="00E3178E">
        <w:rPr>
          <w:rFonts w:asciiTheme="minorHAnsi" w:hAnsiTheme="minorHAnsi" w:cstheme="minorHAnsi"/>
          <w:sz w:val="22"/>
          <w:szCs w:val="22"/>
        </w:rPr>
        <w:t>stelle</w:t>
      </w:r>
      <w:r w:rsidR="00876224" w:rsidRPr="00E3178E">
        <w:rPr>
          <w:rFonts w:asciiTheme="minorHAnsi" w:hAnsiTheme="minorHAnsi" w:cstheme="minorHAnsi"/>
          <w:sz w:val="22"/>
          <w:szCs w:val="22"/>
        </w:rPr>
        <w:t xml:space="preserve"> für </w:t>
      </w:r>
      <w:r w:rsidR="008D222C" w:rsidRPr="00E3178E">
        <w:rPr>
          <w:rFonts w:asciiTheme="minorHAnsi" w:hAnsiTheme="minorHAnsi" w:cstheme="minorHAnsi"/>
          <w:sz w:val="22"/>
          <w:szCs w:val="22"/>
        </w:rPr>
        <w:t>nachhaltige Wohnungsbauten</w:t>
      </w:r>
      <w:r w:rsidR="00F17373" w:rsidRPr="00E317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76224" w:rsidRPr="00E317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nd </w:t>
      </w:r>
      <w:r w:rsidR="009439D7" w:rsidRPr="00E3178E">
        <w:rPr>
          <w:rFonts w:asciiTheme="minorHAnsi" w:hAnsiTheme="minorHAnsi" w:cstheme="minorHAnsi"/>
          <w:color w:val="000000" w:themeColor="text1"/>
          <w:sz w:val="22"/>
          <w:szCs w:val="22"/>
        </w:rPr>
        <w:t>bietet</w:t>
      </w:r>
      <w:r w:rsidR="009439D7" w:rsidRPr="00A4561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A7AE5">
        <w:rPr>
          <w:rFonts w:asciiTheme="minorHAnsi" w:hAnsiTheme="minorHAnsi" w:cstheme="minorHAnsi"/>
          <w:color w:val="000000" w:themeColor="text1"/>
          <w:sz w:val="22"/>
          <w:szCs w:val="22"/>
        </w:rPr>
        <w:t>mit seinem</w:t>
      </w:r>
      <w:r w:rsidR="00797B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benfalls akkreditierten</w:t>
      </w:r>
      <w:r w:rsidR="004A7A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Woh 4.0/QNG</w:t>
      </w:r>
      <w:r w:rsidR="003751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gramm</w:t>
      </w:r>
      <w:r w:rsidR="004A7A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15864" w:rsidRPr="00A4561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ine geeignete Grundlage für die Nachweisführung zur Vergabe </w:t>
      </w:r>
      <w:r w:rsidR="00B766F1" w:rsidRPr="00A45616">
        <w:rPr>
          <w:rFonts w:asciiTheme="minorHAnsi" w:hAnsiTheme="minorHAnsi" w:cstheme="minorHAnsi"/>
          <w:color w:val="000000" w:themeColor="text1"/>
          <w:sz w:val="22"/>
          <w:szCs w:val="22"/>
        </w:rPr>
        <w:t>des Qualitätssiegel Nachhaltiges Gebäude QNG</w:t>
      </w:r>
      <w:r w:rsidR="00123423" w:rsidRPr="00A4561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der Variante QNG-</w:t>
      </w:r>
      <w:r w:rsidR="000D506C" w:rsidRPr="00A45616">
        <w:rPr>
          <w:rFonts w:asciiTheme="minorHAnsi" w:hAnsiTheme="minorHAnsi" w:cstheme="minorHAnsi"/>
          <w:color w:val="000000" w:themeColor="text1"/>
          <w:sz w:val="22"/>
          <w:szCs w:val="22"/>
        </w:rPr>
        <w:t>WG23</w:t>
      </w:r>
      <w:r w:rsidR="006F2B93" w:rsidRPr="00A4561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3812D413" w14:textId="77777777" w:rsidR="00315864" w:rsidRPr="00315864" w:rsidRDefault="00315864" w:rsidP="00315864">
      <w:pPr>
        <w:spacing w:after="0" w:line="240" w:lineRule="auto"/>
        <w:ind w:left="288"/>
        <w:rPr>
          <w:rFonts w:eastAsia="Times New Roman" w:cstheme="minorHAnsi"/>
          <w:lang w:eastAsia="de-DE"/>
        </w:rPr>
      </w:pPr>
      <w:r w:rsidRPr="00315864">
        <w:rPr>
          <w:rFonts w:eastAsia="Times New Roman" w:cstheme="minorHAnsi"/>
          <w:lang w:eastAsia="de-DE"/>
        </w:rPr>
        <w:t> </w:t>
      </w:r>
    </w:p>
    <w:p w14:paraId="3D4BAE43" w14:textId="432FE89B" w:rsidR="006E693E" w:rsidRDefault="0090747B" w:rsidP="00B535C4">
      <w:pPr>
        <w:spacing w:after="0" w:line="240" w:lineRule="auto"/>
        <w:ind w:left="288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>B</w:t>
      </w:r>
      <w:r w:rsidR="00760398">
        <w:rPr>
          <w:rFonts w:eastAsia="Times New Roman" w:cstheme="minorHAnsi"/>
          <w:lang w:eastAsia="de-DE"/>
        </w:rPr>
        <w:t xml:space="preserve">ei NaWoh wird der Antragsprozess zunächst </w:t>
      </w:r>
      <w:r w:rsidR="00AE3B98">
        <w:rPr>
          <w:rFonts w:eastAsia="Times New Roman" w:cstheme="minorHAnsi"/>
          <w:lang w:eastAsia="de-DE"/>
        </w:rPr>
        <w:t xml:space="preserve">gestartet </w:t>
      </w:r>
      <w:r w:rsidR="00760398">
        <w:rPr>
          <w:rFonts w:eastAsia="Times New Roman" w:cstheme="minorHAnsi"/>
          <w:lang w:eastAsia="de-DE"/>
        </w:rPr>
        <w:t>mit de</w:t>
      </w:r>
      <w:r w:rsidR="00AE3B98">
        <w:rPr>
          <w:rFonts w:eastAsia="Times New Roman" w:cstheme="minorHAnsi"/>
          <w:lang w:eastAsia="de-DE"/>
        </w:rPr>
        <w:t>r Absichtsbekundung des Bauherr</w:t>
      </w:r>
      <w:r w:rsidR="00760398">
        <w:rPr>
          <w:rFonts w:eastAsia="Times New Roman" w:cstheme="minorHAnsi"/>
          <w:lang w:eastAsia="de-DE"/>
        </w:rPr>
        <w:t xml:space="preserve">n, ein QNG-Siegel zu erreichen. </w:t>
      </w:r>
      <w:r w:rsidR="00315864" w:rsidRPr="00315864">
        <w:rPr>
          <w:rFonts w:eastAsia="Times New Roman" w:cstheme="minorHAnsi"/>
          <w:lang w:eastAsia="de-DE"/>
        </w:rPr>
        <w:t xml:space="preserve">Bevor ein Antrag </w:t>
      </w:r>
      <w:r w:rsidR="00760398">
        <w:rPr>
          <w:rFonts w:eastAsia="Times New Roman" w:cstheme="minorHAnsi"/>
          <w:lang w:eastAsia="de-DE"/>
        </w:rPr>
        <w:t>angenommen</w:t>
      </w:r>
      <w:r w:rsidR="00760398" w:rsidRPr="00315864">
        <w:rPr>
          <w:rFonts w:eastAsia="Times New Roman" w:cstheme="minorHAnsi"/>
          <w:lang w:eastAsia="de-DE"/>
        </w:rPr>
        <w:t xml:space="preserve"> </w:t>
      </w:r>
      <w:r w:rsidR="00315864" w:rsidRPr="00315864">
        <w:rPr>
          <w:rFonts w:eastAsia="Times New Roman" w:cstheme="minorHAnsi"/>
          <w:lang w:eastAsia="de-DE"/>
        </w:rPr>
        <w:t xml:space="preserve">wird, ist mit </w:t>
      </w:r>
      <w:r w:rsidR="00A50DFC">
        <w:rPr>
          <w:rFonts w:eastAsia="Times New Roman" w:cstheme="minorHAnsi"/>
          <w:lang w:eastAsia="de-DE"/>
        </w:rPr>
        <w:t>diesem</w:t>
      </w:r>
      <w:r w:rsidR="00A50DFC" w:rsidRPr="00315864">
        <w:rPr>
          <w:rFonts w:eastAsia="Times New Roman" w:cstheme="minorHAnsi"/>
          <w:lang w:eastAsia="de-DE"/>
        </w:rPr>
        <w:t xml:space="preserve"> </w:t>
      </w:r>
      <w:r w:rsidR="00524226" w:rsidRPr="00315864">
        <w:rPr>
          <w:rFonts w:eastAsia="Times New Roman" w:cstheme="minorHAnsi"/>
          <w:lang w:eastAsia="de-DE"/>
        </w:rPr>
        <w:t xml:space="preserve">obligatorischen </w:t>
      </w:r>
      <w:r w:rsidR="00315864" w:rsidRPr="00315864">
        <w:rPr>
          <w:rFonts w:eastAsia="Times New Roman" w:cstheme="minorHAnsi"/>
          <w:lang w:eastAsia="de-DE"/>
        </w:rPr>
        <w:t xml:space="preserve">Pre-Check zunächst </w:t>
      </w:r>
      <w:r w:rsidR="00F24574">
        <w:rPr>
          <w:rFonts w:eastAsia="Times New Roman" w:cstheme="minorHAnsi"/>
          <w:lang w:eastAsia="de-DE"/>
        </w:rPr>
        <w:t>zu dokumentieren, dass</w:t>
      </w:r>
      <w:r w:rsidR="00315864" w:rsidRPr="00315864">
        <w:rPr>
          <w:rFonts w:eastAsia="Times New Roman" w:cstheme="minorHAnsi"/>
          <w:lang w:eastAsia="de-DE"/>
        </w:rPr>
        <w:t xml:space="preserve"> ein Projekt die</w:t>
      </w:r>
      <w:r w:rsidR="006E6548">
        <w:rPr>
          <w:rFonts w:eastAsia="Times New Roman" w:cstheme="minorHAnsi"/>
          <w:lang w:eastAsia="de-DE"/>
        </w:rPr>
        <w:t xml:space="preserve"> NaWoh 4.0/QNG Kriterien</w:t>
      </w:r>
      <w:r w:rsidR="00EA7398">
        <w:rPr>
          <w:rFonts w:eastAsia="Times New Roman" w:cstheme="minorHAnsi"/>
          <w:lang w:eastAsia="de-DE"/>
        </w:rPr>
        <w:t xml:space="preserve"> in der Siegelvariante</w:t>
      </w:r>
      <w:r w:rsidR="00315864" w:rsidRPr="00315864">
        <w:rPr>
          <w:rFonts w:eastAsia="Times New Roman" w:cstheme="minorHAnsi"/>
          <w:lang w:eastAsia="de-DE"/>
        </w:rPr>
        <w:t xml:space="preserve"> </w:t>
      </w:r>
      <w:r w:rsidR="00760398">
        <w:rPr>
          <w:rFonts w:eastAsia="Times New Roman" w:cstheme="minorHAnsi"/>
          <w:lang w:eastAsia="de-DE"/>
        </w:rPr>
        <w:t>-</w:t>
      </w:r>
      <w:r w:rsidR="00B655F2">
        <w:rPr>
          <w:rFonts w:eastAsia="Times New Roman" w:cstheme="minorHAnsi"/>
          <w:lang w:eastAsia="de-DE"/>
        </w:rPr>
        <w:t xml:space="preserve"> </w:t>
      </w:r>
      <w:r w:rsidR="00760398">
        <w:rPr>
          <w:rFonts w:eastAsia="Times New Roman" w:cstheme="minorHAnsi"/>
          <w:lang w:eastAsia="de-DE"/>
        </w:rPr>
        <w:t xml:space="preserve">WG23 </w:t>
      </w:r>
      <w:r w:rsidR="00315864" w:rsidRPr="00315864">
        <w:rPr>
          <w:rFonts w:eastAsia="Times New Roman" w:cstheme="minorHAnsi"/>
          <w:lang w:eastAsia="de-DE"/>
        </w:rPr>
        <w:t>voraussichtlich erfüllen kann. Die Bestätigung der Vollständigkeit dieses Pre-Checks</w:t>
      </w:r>
      <w:r w:rsidR="00926BCD">
        <w:rPr>
          <w:rFonts w:eastAsia="Times New Roman" w:cstheme="minorHAnsi"/>
          <w:lang w:eastAsia="de-DE"/>
        </w:rPr>
        <w:t xml:space="preserve"> durch die Zertifizierungsstelle </w:t>
      </w:r>
      <w:r w:rsidR="00315864" w:rsidRPr="00315864">
        <w:rPr>
          <w:rFonts w:eastAsia="Times New Roman" w:cstheme="minorHAnsi"/>
          <w:lang w:eastAsia="de-DE"/>
        </w:rPr>
        <w:t xml:space="preserve">ist Voraussetzung für die endgültige, offizielle Annahme des Zertifizierungsantrags. </w:t>
      </w:r>
    </w:p>
    <w:p w14:paraId="0661AE21" w14:textId="77777777" w:rsidR="00B655F2" w:rsidRDefault="00B655F2" w:rsidP="00B535C4">
      <w:pPr>
        <w:spacing w:after="0" w:line="240" w:lineRule="auto"/>
        <w:ind w:left="288"/>
        <w:rPr>
          <w:rFonts w:eastAsia="Times New Roman" w:cstheme="minorHAnsi"/>
          <w:lang w:eastAsia="de-DE"/>
        </w:rPr>
      </w:pPr>
    </w:p>
    <w:p w14:paraId="68D71E86" w14:textId="7AC91915" w:rsidR="00B535C4" w:rsidRPr="006E693E" w:rsidRDefault="00B535C4" w:rsidP="00B535C4">
      <w:pPr>
        <w:spacing w:after="0" w:line="240" w:lineRule="auto"/>
        <w:ind w:left="288"/>
        <w:rPr>
          <w:rFonts w:eastAsia="Times New Roman" w:cstheme="minorHAnsi"/>
          <w:b/>
          <w:bCs/>
          <w:lang w:eastAsia="de-DE"/>
        </w:rPr>
      </w:pPr>
      <w:r w:rsidRPr="006E693E">
        <w:rPr>
          <w:rFonts w:eastAsia="Times New Roman" w:cstheme="minorHAnsi"/>
          <w:b/>
          <w:bCs/>
          <w:lang w:eastAsia="de-DE"/>
        </w:rPr>
        <w:t xml:space="preserve">Es ist zu beachten, dass sich NaWoh das Recht vorbehält, einen Antrag auf das Siegel bei zu vielen offenen Kriterien </w:t>
      </w:r>
      <w:r w:rsidR="0033450F" w:rsidRPr="006E693E">
        <w:rPr>
          <w:rFonts w:eastAsia="Times New Roman" w:cstheme="minorHAnsi"/>
          <w:b/>
          <w:bCs/>
          <w:lang w:eastAsia="de-DE"/>
        </w:rPr>
        <w:t xml:space="preserve">zunächst </w:t>
      </w:r>
      <w:r w:rsidRPr="006E693E">
        <w:rPr>
          <w:rFonts w:eastAsia="Times New Roman" w:cstheme="minorHAnsi"/>
          <w:b/>
          <w:bCs/>
          <w:lang w:eastAsia="de-DE"/>
        </w:rPr>
        <w:t>abzulehnen.</w:t>
      </w:r>
    </w:p>
    <w:p w14:paraId="5D870957" w14:textId="1FBAF21E" w:rsidR="00315864" w:rsidRPr="00084A1D" w:rsidRDefault="00315864" w:rsidP="00645916">
      <w:pPr>
        <w:spacing w:after="0" w:line="240" w:lineRule="auto"/>
        <w:ind w:left="288"/>
        <w:rPr>
          <w:rFonts w:eastAsia="Times New Roman" w:cstheme="minorHAnsi"/>
          <w:lang w:eastAsia="de-DE"/>
        </w:rPr>
      </w:pPr>
    </w:p>
    <w:p w14:paraId="32994AA3" w14:textId="5A2C8529" w:rsidR="00C41DA6" w:rsidRPr="00315864" w:rsidRDefault="008B57A7" w:rsidP="00137D22">
      <w:pPr>
        <w:spacing w:after="0" w:line="240" w:lineRule="auto"/>
        <w:ind w:left="288"/>
        <w:rPr>
          <w:rFonts w:eastAsia="Times New Roman" w:cstheme="minorHAnsi"/>
          <w:lang w:eastAsia="de-DE"/>
        </w:rPr>
      </w:pPr>
      <w:r w:rsidRPr="00315864">
        <w:rPr>
          <w:rFonts w:eastAsia="Times New Roman" w:cstheme="minorHAnsi"/>
          <w:lang w:eastAsia="de-DE"/>
        </w:rPr>
        <w:t>Da das Qualitätssiegel betreffs wesentlicher Anforderungen erst nach der endgültigen</w:t>
      </w:r>
      <w:r w:rsidRPr="00084A1D">
        <w:rPr>
          <w:rFonts w:eastAsia="Times New Roman" w:cstheme="minorHAnsi"/>
          <w:lang w:eastAsia="de-DE"/>
        </w:rPr>
        <w:t xml:space="preserve"> </w:t>
      </w:r>
      <w:r w:rsidRPr="00315864">
        <w:rPr>
          <w:rFonts w:eastAsia="Times New Roman" w:cstheme="minorHAnsi"/>
          <w:lang w:eastAsia="de-DE"/>
        </w:rPr>
        <w:t xml:space="preserve">Projektfertigstellung überprüft und erst dann insgesamt verliehen werden kann, ist ein sorgfältiger Pre-Check </w:t>
      </w:r>
      <w:r w:rsidR="005C003A">
        <w:rPr>
          <w:rFonts w:eastAsia="Times New Roman" w:cstheme="minorHAnsi"/>
          <w:lang w:eastAsia="de-DE"/>
        </w:rPr>
        <w:t>durch den Antragsteller</w:t>
      </w:r>
      <w:r w:rsidRPr="00315864">
        <w:rPr>
          <w:rFonts w:eastAsia="Times New Roman" w:cstheme="minorHAnsi"/>
          <w:lang w:eastAsia="de-DE"/>
        </w:rPr>
        <w:t xml:space="preserve"> </w:t>
      </w:r>
      <w:r w:rsidR="002B35F7">
        <w:rPr>
          <w:rFonts w:eastAsia="Times New Roman" w:cstheme="minorHAnsi"/>
          <w:lang w:eastAsia="de-DE"/>
        </w:rPr>
        <w:t xml:space="preserve">zu Beginn der Zertifizierung </w:t>
      </w:r>
      <w:r w:rsidR="00F37DA8">
        <w:rPr>
          <w:rFonts w:eastAsia="Times New Roman" w:cstheme="minorHAnsi"/>
          <w:lang w:eastAsia="de-DE"/>
        </w:rPr>
        <w:t>insbesondere</w:t>
      </w:r>
      <w:r w:rsidRPr="00315864">
        <w:rPr>
          <w:rFonts w:eastAsia="Times New Roman" w:cstheme="minorHAnsi"/>
          <w:lang w:eastAsia="de-DE"/>
        </w:rPr>
        <w:t xml:space="preserve"> aus eigenem Interesse detailliert </w:t>
      </w:r>
      <w:r w:rsidR="00AE3B98">
        <w:rPr>
          <w:rFonts w:eastAsia="Times New Roman" w:cstheme="minorHAnsi"/>
          <w:lang w:eastAsia="de-DE"/>
        </w:rPr>
        <w:t>durchzuführen</w:t>
      </w:r>
      <w:r w:rsidRPr="00315864">
        <w:rPr>
          <w:rFonts w:eastAsia="Times New Roman" w:cstheme="minorHAnsi"/>
          <w:lang w:eastAsia="de-DE"/>
        </w:rPr>
        <w:t xml:space="preserve">. </w:t>
      </w:r>
      <w:r w:rsidR="00315864" w:rsidRPr="00315864">
        <w:rPr>
          <w:rFonts w:eastAsia="Times New Roman" w:cstheme="minorHAnsi"/>
          <w:lang w:eastAsia="de-DE"/>
        </w:rPr>
        <w:t>Der Pre-Check dient der projektinternen Bewusstseinsmachung und</w:t>
      </w:r>
      <w:r w:rsidR="006A0141">
        <w:rPr>
          <w:rFonts w:eastAsia="Times New Roman" w:cstheme="minorHAnsi"/>
          <w:lang w:eastAsia="de-DE"/>
        </w:rPr>
        <w:t xml:space="preserve"> </w:t>
      </w:r>
      <w:r w:rsidR="00123FA1">
        <w:rPr>
          <w:rFonts w:eastAsia="Times New Roman" w:cstheme="minorHAnsi"/>
          <w:lang w:eastAsia="de-DE"/>
        </w:rPr>
        <w:t>Berücksichtigung</w:t>
      </w:r>
      <w:r w:rsidR="00315864" w:rsidRPr="00315864">
        <w:rPr>
          <w:rFonts w:eastAsia="Times New Roman" w:cstheme="minorHAnsi"/>
          <w:lang w:eastAsia="de-DE"/>
        </w:rPr>
        <w:t xml:space="preserve"> der Nachhaltigkeitsanforderungen. Er soll somit eine Lenkungswirkung haben und </w:t>
      </w:r>
      <w:r w:rsidR="00D54388" w:rsidRPr="00315864">
        <w:rPr>
          <w:rFonts w:eastAsia="Times New Roman" w:cstheme="minorHAnsi"/>
          <w:lang w:eastAsia="de-DE"/>
        </w:rPr>
        <w:t xml:space="preserve">frühzeitig </w:t>
      </w:r>
      <w:r w:rsidR="006C27B3" w:rsidRPr="00084A1D">
        <w:rPr>
          <w:rFonts w:eastAsia="Times New Roman" w:cstheme="minorHAnsi"/>
          <w:lang w:eastAsia="de-DE"/>
        </w:rPr>
        <w:t>notwendige</w:t>
      </w:r>
      <w:r w:rsidR="00D54388" w:rsidRPr="00315864">
        <w:rPr>
          <w:rFonts w:eastAsia="Times New Roman" w:cstheme="minorHAnsi"/>
          <w:lang w:eastAsia="de-DE"/>
        </w:rPr>
        <w:t xml:space="preserve"> Abstimmungen und Planungsanpassungen</w:t>
      </w:r>
      <w:r w:rsidR="006C27B3" w:rsidRPr="00084A1D">
        <w:rPr>
          <w:rFonts w:eastAsia="Times New Roman" w:cstheme="minorHAnsi"/>
          <w:lang w:eastAsia="de-DE"/>
        </w:rPr>
        <w:t xml:space="preserve"> </w:t>
      </w:r>
      <w:r w:rsidR="006C27B3" w:rsidRPr="00315864">
        <w:rPr>
          <w:rFonts w:eastAsia="Times New Roman" w:cstheme="minorHAnsi"/>
          <w:lang w:eastAsia="de-DE"/>
        </w:rPr>
        <w:t>ermöglich</w:t>
      </w:r>
      <w:r w:rsidR="006C27B3" w:rsidRPr="00084A1D">
        <w:rPr>
          <w:rFonts w:eastAsia="Times New Roman" w:cstheme="minorHAnsi"/>
          <w:lang w:eastAsia="de-DE"/>
        </w:rPr>
        <w:t>en</w:t>
      </w:r>
      <w:r w:rsidR="00D54388" w:rsidRPr="00315864">
        <w:rPr>
          <w:rFonts w:eastAsia="Times New Roman" w:cstheme="minorHAnsi"/>
          <w:lang w:eastAsia="de-DE"/>
        </w:rPr>
        <w:t>.</w:t>
      </w:r>
      <w:r w:rsidR="003A48E2" w:rsidRPr="00084A1D">
        <w:rPr>
          <w:rFonts w:eastAsia="Times New Roman" w:cstheme="minorHAnsi"/>
          <w:lang w:eastAsia="de-DE"/>
        </w:rPr>
        <w:t xml:space="preserve"> </w:t>
      </w:r>
      <w:r w:rsidRPr="00084A1D">
        <w:rPr>
          <w:rFonts w:eastAsia="Times New Roman" w:cstheme="minorHAnsi"/>
          <w:lang w:eastAsia="de-DE"/>
        </w:rPr>
        <w:t>I</w:t>
      </w:r>
      <w:r w:rsidR="00315864" w:rsidRPr="00315864">
        <w:rPr>
          <w:rFonts w:eastAsia="Times New Roman" w:cstheme="minorHAnsi"/>
          <w:lang w:eastAsia="de-DE"/>
        </w:rPr>
        <w:t>nsbesondere bei noch nicht erfüllten Anforderungen</w:t>
      </w:r>
      <w:r w:rsidRPr="00084A1D">
        <w:rPr>
          <w:rFonts w:eastAsia="Times New Roman" w:cstheme="minorHAnsi"/>
          <w:lang w:eastAsia="de-DE"/>
        </w:rPr>
        <w:t xml:space="preserve"> ist er </w:t>
      </w:r>
      <w:r w:rsidRPr="00315864">
        <w:rPr>
          <w:rFonts w:eastAsia="Times New Roman" w:cstheme="minorHAnsi"/>
          <w:lang w:eastAsia="de-DE"/>
        </w:rPr>
        <w:t>Grundlage für interne Zielvereinbarungen</w:t>
      </w:r>
      <w:r w:rsidRPr="00084A1D">
        <w:rPr>
          <w:rFonts w:eastAsia="Times New Roman" w:cstheme="minorHAnsi"/>
          <w:lang w:eastAsia="de-DE"/>
        </w:rPr>
        <w:t xml:space="preserve">. </w:t>
      </w:r>
      <w:r w:rsidR="00315864" w:rsidRPr="00315864">
        <w:rPr>
          <w:rFonts w:eastAsia="Times New Roman" w:cstheme="minorHAnsi"/>
          <w:lang w:eastAsia="de-DE"/>
        </w:rPr>
        <w:t>Es wird unbedingt empfohlen, diese zum jeweils richtigen Zeitpunkt in Angriff zu nehmen</w:t>
      </w:r>
      <w:r w:rsidR="001C74C4">
        <w:rPr>
          <w:rFonts w:eastAsia="Times New Roman" w:cstheme="minorHAnsi"/>
          <w:lang w:eastAsia="de-DE"/>
        </w:rPr>
        <w:t xml:space="preserve"> und, wenn nötig, </w:t>
      </w:r>
      <w:r w:rsidR="00C41DA6" w:rsidRPr="00315864">
        <w:rPr>
          <w:rFonts w:eastAsia="Times New Roman" w:cstheme="minorHAnsi"/>
          <w:lang w:eastAsia="de-DE"/>
        </w:rPr>
        <w:t>eine frühzeitige Rücksprache mit NaWoh</w:t>
      </w:r>
      <w:r w:rsidR="001C74C4">
        <w:rPr>
          <w:rFonts w:eastAsia="Times New Roman" w:cstheme="minorHAnsi"/>
          <w:lang w:eastAsia="de-DE"/>
        </w:rPr>
        <w:t xml:space="preserve"> zu suchen.</w:t>
      </w:r>
    </w:p>
    <w:p w14:paraId="1ACB6C61" w14:textId="59E3B112" w:rsidR="00315864" w:rsidRPr="00315864" w:rsidRDefault="00315864" w:rsidP="00315864">
      <w:pPr>
        <w:spacing w:after="0" w:line="240" w:lineRule="auto"/>
        <w:ind w:left="288"/>
        <w:rPr>
          <w:rFonts w:eastAsia="Times New Roman" w:cstheme="minorHAnsi"/>
          <w:lang w:eastAsia="de-DE"/>
        </w:rPr>
      </w:pPr>
    </w:p>
    <w:p w14:paraId="090984EE" w14:textId="77777777" w:rsidR="00315864" w:rsidRPr="00242FB4" w:rsidRDefault="00315864" w:rsidP="00315864">
      <w:pPr>
        <w:spacing w:after="0" w:line="240" w:lineRule="auto"/>
        <w:ind w:left="288"/>
        <w:rPr>
          <w:rFonts w:eastAsia="Times New Roman" w:cstheme="minorHAnsi"/>
          <w:b/>
          <w:bCs/>
          <w:lang w:eastAsia="de-DE"/>
        </w:rPr>
      </w:pPr>
      <w:r w:rsidRPr="00315864">
        <w:rPr>
          <w:rFonts w:eastAsia="Times New Roman" w:cstheme="minorHAnsi"/>
          <w:b/>
          <w:bCs/>
          <w:lang w:eastAsia="de-DE"/>
        </w:rPr>
        <w:t xml:space="preserve">UMFANG </w:t>
      </w:r>
    </w:p>
    <w:p w14:paraId="536EDB44" w14:textId="77777777" w:rsidR="00084A1D" w:rsidRPr="00315864" w:rsidRDefault="00084A1D" w:rsidP="00315864">
      <w:pPr>
        <w:spacing w:after="0" w:line="240" w:lineRule="auto"/>
        <w:ind w:left="288"/>
        <w:rPr>
          <w:rFonts w:eastAsia="Times New Roman" w:cstheme="minorHAnsi"/>
          <w:lang w:eastAsia="de-DE"/>
        </w:rPr>
      </w:pPr>
    </w:p>
    <w:p w14:paraId="4D3252F9" w14:textId="289CD977" w:rsidR="00913041" w:rsidRDefault="00315864" w:rsidP="00315864">
      <w:pPr>
        <w:spacing w:after="0" w:line="240" w:lineRule="auto"/>
        <w:ind w:left="288"/>
        <w:rPr>
          <w:rFonts w:eastAsia="Times New Roman" w:cstheme="minorHAnsi"/>
          <w:lang w:eastAsia="de-DE"/>
        </w:rPr>
      </w:pPr>
      <w:r w:rsidRPr="00315864">
        <w:rPr>
          <w:rFonts w:eastAsia="Times New Roman" w:cstheme="minorHAnsi"/>
          <w:lang w:eastAsia="de-DE"/>
        </w:rPr>
        <w:t>Mit dem Pre-Check werden</w:t>
      </w:r>
      <w:r w:rsidR="00DA0E70">
        <w:rPr>
          <w:rFonts w:eastAsia="Times New Roman" w:cstheme="minorHAnsi"/>
          <w:lang w:eastAsia="de-DE"/>
        </w:rPr>
        <w:t xml:space="preserve"> alle NaWoh 4.0</w:t>
      </w:r>
      <w:r w:rsidR="007E7CA9">
        <w:rPr>
          <w:rFonts w:eastAsia="Times New Roman" w:cstheme="minorHAnsi"/>
          <w:lang w:eastAsia="de-DE"/>
        </w:rPr>
        <w:t>/</w:t>
      </w:r>
      <w:r w:rsidR="00DA0E70">
        <w:rPr>
          <w:rFonts w:eastAsia="Times New Roman" w:cstheme="minorHAnsi"/>
          <w:lang w:eastAsia="de-DE"/>
        </w:rPr>
        <w:t>QNG</w:t>
      </w:r>
      <w:r w:rsidRPr="00315864">
        <w:rPr>
          <w:rFonts w:eastAsia="Times New Roman" w:cstheme="minorHAnsi"/>
          <w:lang w:eastAsia="de-DE"/>
        </w:rPr>
        <w:t xml:space="preserve"> </w:t>
      </w:r>
      <w:r w:rsidR="007E7CA9">
        <w:rPr>
          <w:rFonts w:eastAsia="Times New Roman" w:cstheme="minorHAnsi"/>
          <w:lang w:eastAsia="de-DE"/>
        </w:rPr>
        <w:t xml:space="preserve">Anforderungen </w:t>
      </w:r>
      <w:r w:rsidRPr="00E60657">
        <w:rPr>
          <w:rFonts w:eastAsia="Times New Roman" w:cstheme="minorHAnsi"/>
          <w:lang w:eastAsia="de-DE"/>
        </w:rPr>
        <w:t xml:space="preserve">in der Mindeststufe 'Erfüllt' abgebildet. </w:t>
      </w:r>
      <w:r w:rsidR="00926BCD">
        <w:rPr>
          <w:rFonts w:eastAsia="Times New Roman" w:cstheme="minorHAnsi"/>
          <w:lang w:eastAsia="de-DE"/>
        </w:rPr>
        <w:t xml:space="preserve">Bei geplanter Übererfüllung reicht hier die Angabe „erfüllt“. </w:t>
      </w:r>
      <w:r w:rsidR="008164EA">
        <w:rPr>
          <w:rFonts w:eastAsia="Times New Roman" w:cstheme="minorHAnsi"/>
          <w:lang w:eastAsia="de-DE"/>
        </w:rPr>
        <w:t>Die entsprechenden Hauptanforderungen (z.</w:t>
      </w:r>
      <w:r w:rsidR="00C73CB5">
        <w:rPr>
          <w:rFonts w:eastAsia="Times New Roman" w:cstheme="minorHAnsi"/>
          <w:lang w:eastAsia="de-DE"/>
        </w:rPr>
        <w:t xml:space="preserve"> </w:t>
      </w:r>
      <w:r w:rsidR="008164EA">
        <w:rPr>
          <w:rFonts w:eastAsia="Times New Roman" w:cstheme="minorHAnsi"/>
          <w:lang w:eastAsia="de-DE"/>
        </w:rPr>
        <w:t>T.</w:t>
      </w:r>
      <w:r w:rsidR="00BC1EAA">
        <w:rPr>
          <w:rFonts w:eastAsia="Times New Roman" w:cstheme="minorHAnsi"/>
          <w:lang w:eastAsia="de-DE"/>
        </w:rPr>
        <w:t xml:space="preserve"> </w:t>
      </w:r>
      <w:r w:rsidR="008164EA">
        <w:rPr>
          <w:rFonts w:eastAsia="Times New Roman" w:cstheme="minorHAnsi"/>
          <w:lang w:eastAsia="de-DE"/>
        </w:rPr>
        <w:t>Zu</w:t>
      </w:r>
      <w:r w:rsidR="008164EA" w:rsidRPr="008164EA">
        <w:rPr>
          <w:rFonts w:eastAsia="Times New Roman" w:cstheme="minorHAnsi"/>
          <w:lang w:eastAsia="de-DE"/>
        </w:rPr>
        <w:t xml:space="preserve">satzanforderungen zum Ersatz </w:t>
      </w:r>
      <w:r w:rsidR="008164EA">
        <w:rPr>
          <w:rFonts w:eastAsia="Times New Roman" w:cstheme="minorHAnsi"/>
          <w:lang w:eastAsia="de-DE"/>
        </w:rPr>
        <w:t xml:space="preserve">von </w:t>
      </w:r>
      <w:r w:rsidR="008164EA" w:rsidRPr="008164EA">
        <w:rPr>
          <w:rFonts w:eastAsia="Times New Roman" w:cstheme="minorHAnsi"/>
          <w:lang w:eastAsia="de-DE"/>
        </w:rPr>
        <w:t>Hauptanforderung</w:t>
      </w:r>
      <w:r w:rsidR="008164EA">
        <w:rPr>
          <w:rFonts w:eastAsia="Times New Roman" w:cstheme="minorHAnsi"/>
          <w:lang w:eastAsia="de-DE"/>
        </w:rPr>
        <w:t xml:space="preserve">en) sind ausgewiesen. </w:t>
      </w:r>
    </w:p>
    <w:p w14:paraId="6051D101" w14:textId="77777777" w:rsidR="00913041" w:rsidRDefault="00913041" w:rsidP="00315864">
      <w:pPr>
        <w:spacing w:after="0" w:line="240" w:lineRule="auto"/>
        <w:ind w:left="288"/>
        <w:rPr>
          <w:rFonts w:eastAsia="Times New Roman" w:cstheme="minorHAnsi"/>
          <w:lang w:eastAsia="de-DE"/>
        </w:rPr>
      </w:pPr>
    </w:p>
    <w:p w14:paraId="0A182B09" w14:textId="496ADC36" w:rsidR="00134D09" w:rsidRDefault="00115808" w:rsidP="00315864">
      <w:pPr>
        <w:spacing w:after="0" w:line="240" w:lineRule="auto"/>
        <w:ind w:left="288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 xml:space="preserve">Die Steckbrief-Texte der in Anspruch genommenen Zusatzanforderungen </w:t>
      </w:r>
      <w:r w:rsidR="00913041">
        <w:rPr>
          <w:rFonts w:eastAsia="Times New Roman" w:cstheme="minorHAnsi"/>
          <w:lang w:eastAsia="de-DE"/>
        </w:rPr>
        <w:t>sind</w:t>
      </w:r>
      <w:r>
        <w:rPr>
          <w:rFonts w:eastAsia="Times New Roman" w:cstheme="minorHAnsi"/>
          <w:lang w:eastAsia="de-DE"/>
        </w:rPr>
        <w:t xml:space="preserve"> in die entsprechenden Stellen reinzukopieren</w:t>
      </w:r>
      <w:r w:rsidR="00913041">
        <w:rPr>
          <w:rFonts w:eastAsia="Times New Roman" w:cstheme="minorHAnsi"/>
          <w:lang w:eastAsia="de-DE"/>
        </w:rPr>
        <w:t>.</w:t>
      </w:r>
    </w:p>
    <w:p w14:paraId="4E403B7C" w14:textId="77777777" w:rsidR="00115808" w:rsidRDefault="00115808" w:rsidP="00315864">
      <w:pPr>
        <w:spacing w:after="0" w:line="240" w:lineRule="auto"/>
        <w:ind w:left="288"/>
        <w:rPr>
          <w:rFonts w:eastAsia="Times New Roman" w:cstheme="minorHAnsi"/>
          <w:lang w:eastAsia="de-DE"/>
        </w:rPr>
      </w:pPr>
    </w:p>
    <w:p w14:paraId="46C1DBBC" w14:textId="721ABFB4" w:rsidR="00315864" w:rsidRPr="00315864" w:rsidRDefault="000B41B7" w:rsidP="00315864">
      <w:pPr>
        <w:spacing w:after="0" w:line="240" w:lineRule="auto"/>
        <w:ind w:left="288"/>
        <w:rPr>
          <w:rFonts w:eastAsia="Times New Roman" w:cstheme="minorHAnsi"/>
          <w:lang w:eastAsia="de-DE"/>
        </w:rPr>
      </w:pPr>
      <w:r w:rsidRPr="000B41B7">
        <w:rPr>
          <w:rFonts w:eastAsia="Times New Roman" w:cstheme="minorHAnsi"/>
          <w:lang w:eastAsia="de-DE"/>
        </w:rPr>
        <w:t xml:space="preserve">Für den </w:t>
      </w:r>
      <w:r w:rsidR="00926BCD">
        <w:rPr>
          <w:rFonts w:eastAsia="Times New Roman" w:cstheme="minorHAnsi"/>
          <w:lang w:eastAsia="de-DE"/>
        </w:rPr>
        <w:t xml:space="preserve">übergreifenden </w:t>
      </w:r>
      <w:r w:rsidRPr="000B41B7">
        <w:rPr>
          <w:rFonts w:eastAsia="Times New Roman" w:cstheme="minorHAnsi"/>
          <w:lang w:eastAsia="de-DE"/>
        </w:rPr>
        <w:t xml:space="preserve">Steckbrief 3.1.1 'Flexibilität und Anpassungsfähigkeit' sind von den 18 </w:t>
      </w:r>
      <w:r w:rsidR="00926BCD">
        <w:rPr>
          <w:rFonts w:eastAsia="Times New Roman" w:cstheme="minorHAnsi"/>
          <w:lang w:eastAsia="de-DE"/>
        </w:rPr>
        <w:t>zusammengefassten</w:t>
      </w:r>
      <w:r w:rsidRPr="000B41B7">
        <w:rPr>
          <w:rFonts w:eastAsia="Times New Roman" w:cstheme="minorHAnsi"/>
          <w:lang w:eastAsia="de-DE"/>
        </w:rPr>
        <w:t xml:space="preserve"> Zusatzanforderungen </w:t>
      </w:r>
      <w:r w:rsidR="00926BCD">
        <w:rPr>
          <w:rFonts w:eastAsia="Times New Roman" w:cstheme="minorHAnsi"/>
          <w:lang w:eastAsia="de-DE"/>
        </w:rPr>
        <w:t>aus</w:t>
      </w:r>
      <w:r w:rsidRPr="000B41B7">
        <w:rPr>
          <w:rFonts w:eastAsia="Times New Roman" w:cstheme="minorHAnsi"/>
          <w:lang w:eastAsia="de-DE"/>
        </w:rPr>
        <w:t xml:space="preserve"> den Steckbriefe</w:t>
      </w:r>
      <w:r w:rsidR="00BC1EAA">
        <w:rPr>
          <w:rFonts w:eastAsia="Times New Roman" w:cstheme="minorHAnsi"/>
          <w:lang w:eastAsia="de-DE"/>
        </w:rPr>
        <w:t>n</w:t>
      </w:r>
      <w:r w:rsidRPr="000B41B7">
        <w:rPr>
          <w:rFonts w:eastAsia="Times New Roman" w:cstheme="minorHAnsi"/>
          <w:lang w:eastAsia="de-DE"/>
        </w:rPr>
        <w:t xml:space="preserve"> 1.1.1</w:t>
      </w:r>
      <w:r w:rsidR="00BC1EAA">
        <w:rPr>
          <w:rFonts w:eastAsia="Times New Roman" w:cstheme="minorHAnsi"/>
          <w:lang w:eastAsia="de-DE"/>
        </w:rPr>
        <w:t xml:space="preserve">, </w:t>
      </w:r>
      <w:r w:rsidRPr="000B41B7">
        <w:rPr>
          <w:rFonts w:eastAsia="Times New Roman" w:cstheme="minorHAnsi"/>
          <w:lang w:eastAsia="de-DE"/>
        </w:rPr>
        <w:t>1.1.2</w:t>
      </w:r>
      <w:r w:rsidR="00BC1EAA">
        <w:rPr>
          <w:rFonts w:eastAsia="Times New Roman" w:cstheme="minorHAnsi"/>
          <w:lang w:eastAsia="de-DE"/>
        </w:rPr>
        <w:t xml:space="preserve">, </w:t>
      </w:r>
      <w:r w:rsidRPr="000B41B7">
        <w:rPr>
          <w:rFonts w:eastAsia="Times New Roman" w:cstheme="minorHAnsi"/>
          <w:lang w:eastAsia="de-DE"/>
        </w:rPr>
        <w:t xml:space="preserve">3.1.2 und 4.1.1 </w:t>
      </w:r>
      <w:r w:rsidR="003B2D95" w:rsidRPr="000B41B7">
        <w:rPr>
          <w:rFonts w:eastAsia="Times New Roman" w:cstheme="minorHAnsi"/>
          <w:lang w:eastAsia="de-DE"/>
        </w:rPr>
        <w:t xml:space="preserve">insgesamt </w:t>
      </w:r>
      <w:r w:rsidRPr="000B41B7">
        <w:rPr>
          <w:rFonts w:eastAsia="Times New Roman" w:cstheme="minorHAnsi"/>
          <w:lang w:eastAsia="de-DE"/>
        </w:rPr>
        <w:t xml:space="preserve">8 Zusatzanforderungen </w:t>
      </w:r>
      <w:r w:rsidR="004402D0">
        <w:rPr>
          <w:rFonts w:eastAsia="Times New Roman" w:cstheme="minorHAnsi"/>
          <w:lang w:eastAsia="de-DE"/>
        </w:rPr>
        <w:t>auszuwähle</w:t>
      </w:r>
      <w:r w:rsidR="005651AC">
        <w:rPr>
          <w:rFonts w:eastAsia="Times New Roman" w:cstheme="minorHAnsi"/>
          <w:lang w:eastAsia="de-DE"/>
        </w:rPr>
        <w:t>n</w:t>
      </w:r>
      <w:r w:rsidRPr="000B41B7">
        <w:rPr>
          <w:rFonts w:eastAsia="Times New Roman" w:cstheme="minorHAnsi"/>
          <w:lang w:eastAsia="de-DE"/>
        </w:rPr>
        <w:t>.</w:t>
      </w:r>
    </w:p>
    <w:p w14:paraId="5C93515C" w14:textId="77777777" w:rsidR="00F16331" w:rsidRPr="00084A1D" w:rsidRDefault="00F16331" w:rsidP="00315864">
      <w:pPr>
        <w:spacing w:after="0" w:line="240" w:lineRule="auto"/>
        <w:ind w:left="288"/>
        <w:rPr>
          <w:rFonts w:eastAsia="Times New Roman" w:cstheme="minorHAnsi"/>
          <w:lang w:eastAsia="de-DE"/>
        </w:rPr>
      </w:pPr>
    </w:p>
    <w:p w14:paraId="236A9E40" w14:textId="623FA6FD" w:rsidR="00315864" w:rsidRDefault="00315864" w:rsidP="00084050">
      <w:pPr>
        <w:spacing w:after="0" w:line="240" w:lineRule="auto"/>
        <w:ind w:left="288"/>
        <w:rPr>
          <w:rFonts w:eastAsia="Times New Roman" w:cstheme="minorHAnsi"/>
          <w:lang w:eastAsia="de-DE"/>
        </w:rPr>
      </w:pPr>
      <w:r w:rsidRPr="00315864">
        <w:rPr>
          <w:rFonts w:eastAsia="Times New Roman" w:cstheme="minorHAnsi"/>
          <w:lang w:eastAsia="de-DE"/>
        </w:rPr>
        <w:t xml:space="preserve">Außer den in das Formular </w:t>
      </w:r>
      <w:r w:rsidR="00926BCD" w:rsidRPr="00315864">
        <w:rPr>
          <w:rFonts w:eastAsia="Times New Roman" w:cstheme="minorHAnsi"/>
          <w:lang w:eastAsia="de-DE"/>
        </w:rPr>
        <w:t>einzu</w:t>
      </w:r>
      <w:r w:rsidR="00926BCD">
        <w:rPr>
          <w:rFonts w:eastAsia="Times New Roman" w:cstheme="minorHAnsi"/>
          <w:lang w:eastAsia="de-DE"/>
        </w:rPr>
        <w:t>gebenden</w:t>
      </w:r>
      <w:r w:rsidR="00926BCD" w:rsidRPr="00315864">
        <w:rPr>
          <w:rFonts w:eastAsia="Times New Roman" w:cstheme="minorHAnsi"/>
          <w:lang w:eastAsia="de-DE"/>
        </w:rPr>
        <w:t xml:space="preserve"> </w:t>
      </w:r>
      <w:r w:rsidRPr="00315864">
        <w:rPr>
          <w:rFonts w:eastAsia="Times New Roman" w:cstheme="minorHAnsi"/>
          <w:lang w:eastAsia="de-DE"/>
        </w:rPr>
        <w:t xml:space="preserve">Zeichnungen sind die jeweils erforderlichen Nachweise und Belegunterlagen mit dem Pre-Check </w:t>
      </w:r>
      <w:r w:rsidRPr="0057591F">
        <w:rPr>
          <w:rFonts w:eastAsia="Times New Roman" w:cstheme="minorHAnsi"/>
          <w:u w:val="single"/>
          <w:lang w:eastAsia="de-DE"/>
        </w:rPr>
        <w:t>noch nicht</w:t>
      </w:r>
      <w:r w:rsidRPr="00315864">
        <w:rPr>
          <w:rFonts w:eastAsia="Times New Roman" w:cstheme="minorHAnsi"/>
          <w:lang w:eastAsia="de-DE"/>
        </w:rPr>
        <w:t xml:space="preserve"> einzureichen</w:t>
      </w:r>
      <w:r w:rsidR="00CD5ADD">
        <w:rPr>
          <w:rFonts w:eastAsia="Times New Roman" w:cstheme="minorHAnsi"/>
          <w:lang w:eastAsia="de-DE"/>
        </w:rPr>
        <w:t xml:space="preserve"> – es geht um die Selbsteinstufungen</w:t>
      </w:r>
      <w:r w:rsidRPr="00315864">
        <w:rPr>
          <w:rFonts w:eastAsia="Times New Roman" w:cstheme="minorHAnsi"/>
          <w:lang w:eastAsia="de-DE"/>
        </w:rPr>
        <w:t xml:space="preserve">. Bei der endgültigen Einreichung aller Zertifizierungsunterlagen </w:t>
      </w:r>
      <w:r w:rsidR="009F5CCC">
        <w:rPr>
          <w:rFonts w:eastAsia="Times New Roman" w:cstheme="minorHAnsi"/>
          <w:lang w:eastAsia="de-DE"/>
        </w:rPr>
        <w:t xml:space="preserve">für die Konformitätsprüfung </w:t>
      </w:r>
      <w:r w:rsidRPr="00315864">
        <w:rPr>
          <w:rFonts w:eastAsia="Times New Roman" w:cstheme="minorHAnsi"/>
          <w:lang w:eastAsia="de-DE"/>
        </w:rPr>
        <w:t>sind aber alle</w:t>
      </w:r>
      <w:r w:rsidR="0046122F">
        <w:rPr>
          <w:rFonts w:eastAsia="Times New Roman" w:cstheme="minorHAnsi"/>
          <w:lang w:eastAsia="de-DE"/>
        </w:rPr>
        <w:t xml:space="preserve"> Steckbriefe</w:t>
      </w:r>
      <w:r w:rsidRPr="00315864">
        <w:rPr>
          <w:rFonts w:eastAsia="Times New Roman" w:cstheme="minorHAnsi"/>
          <w:lang w:eastAsia="de-DE"/>
        </w:rPr>
        <w:t xml:space="preserve"> vollumfänglich zu bearbeiten und </w:t>
      </w:r>
      <w:r w:rsidR="00724D34">
        <w:rPr>
          <w:rFonts w:eastAsia="Times New Roman" w:cstheme="minorHAnsi"/>
          <w:lang w:eastAsia="de-DE"/>
        </w:rPr>
        <w:t xml:space="preserve">mit den geforderten Nachweisen </w:t>
      </w:r>
      <w:r w:rsidRPr="00315864">
        <w:rPr>
          <w:rFonts w:eastAsia="Times New Roman" w:cstheme="minorHAnsi"/>
          <w:lang w:eastAsia="de-DE"/>
        </w:rPr>
        <w:t>zu belegen.</w:t>
      </w:r>
      <w:r w:rsidR="00084050" w:rsidRPr="00084A1D">
        <w:rPr>
          <w:rFonts w:eastAsia="Times New Roman" w:cstheme="minorHAnsi"/>
          <w:lang w:eastAsia="de-DE"/>
        </w:rPr>
        <w:t xml:space="preserve"> </w:t>
      </w:r>
    </w:p>
    <w:p w14:paraId="4C45B42C" w14:textId="528458F0" w:rsidR="00315864" w:rsidRPr="00315864" w:rsidRDefault="00315864" w:rsidP="00315864">
      <w:pPr>
        <w:spacing w:after="0" w:line="240" w:lineRule="auto"/>
        <w:ind w:left="288"/>
        <w:rPr>
          <w:rFonts w:eastAsia="Times New Roman" w:cstheme="minorHAnsi"/>
          <w:b/>
          <w:bCs/>
          <w:lang w:eastAsia="de-DE"/>
        </w:rPr>
      </w:pPr>
    </w:p>
    <w:p w14:paraId="57C8AD84" w14:textId="77777777" w:rsidR="00EB57BC" w:rsidRDefault="00EB57BC" w:rsidP="00315864">
      <w:pPr>
        <w:spacing w:after="0" w:line="240" w:lineRule="auto"/>
        <w:ind w:left="288"/>
        <w:rPr>
          <w:rFonts w:eastAsia="Times New Roman" w:cstheme="minorHAnsi"/>
          <w:b/>
          <w:bCs/>
          <w:lang w:eastAsia="de-DE"/>
        </w:rPr>
      </w:pPr>
    </w:p>
    <w:p w14:paraId="79B81B6D" w14:textId="77777777" w:rsidR="00EB57BC" w:rsidRDefault="00EB57BC" w:rsidP="00315864">
      <w:pPr>
        <w:spacing w:after="0" w:line="240" w:lineRule="auto"/>
        <w:ind w:left="288"/>
        <w:rPr>
          <w:rFonts w:eastAsia="Times New Roman" w:cstheme="minorHAnsi"/>
          <w:b/>
          <w:bCs/>
          <w:lang w:eastAsia="de-DE"/>
        </w:rPr>
      </w:pPr>
    </w:p>
    <w:p w14:paraId="70CE2B26" w14:textId="77777777" w:rsidR="00EB57BC" w:rsidRDefault="00EB57BC" w:rsidP="00315864">
      <w:pPr>
        <w:spacing w:after="0" w:line="240" w:lineRule="auto"/>
        <w:ind w:left="288"/>
        <w:rPr>
          <w:rFonts w:eastAsia="Times New Roman" w:cstheme="minorHAnsi"/>
          <w:b/>
          <w:bCs/>
          <w:lang w:eastAsia="de-DE"/>
        </w:rPr>
      </w:pPr>
    </w:p>
    <w:p w14:paraId="291DDB4B" w14:textId="27011D4F" w:rsidR="00315864" w:rsidRPr="00242FB4" w:rsidRDefault="00315864" w:rsidP="00315864">
      <w:pPr>
        <w:spacing w:after="0" w:line="240" w:lineRule="auto"/>
        <w:ind w:left="288"/>
        <w:rPr>
          <w:rFonts w:eastAsia="Times New Roman" w:cstheme="minorHAnsi"/>
          <w:b/>
          <w:bCs/>
          <w:lang w:eastAsia="de-DE"/>
        </w:rPr>
      </w:pPr>
      <w:r w:rsidRPr="00315864">
        <w:rPr>
          <w:rFonts w:eastAsia="Times New Roman" w:cstheme="minorHAnsi"/>
          <w:b/>
          <w:bCs/>
          <w:lang w:eastAsia="de-DE"/>
        </w:rPr>
        <w:t>FREIGABE DES PRE-CHECKS</w:t>
      </w:r>
    </w:p>
    <w:p w14:paraId="604B9CB9" w14:textId="77777777" w:rsidR="00084A1D" w:rsidRPr="00315864" w:rsidRDefault="00084A1D" w:rsidP="00315864">
      <w:pPr>
        <w:spacing w:after="0" w:line="240" w:lineRule="auto"/>
        <w:ind w:left="288"/>
        <w:rPr>
          <w:rFonts w:eastAsia="Times New Roman" w:cstheme="minorHAnsi"/>
          <w:lang w:eastAsia="de-DE"/>
        </w:rPr>
      </w:pPr>
    </w:p>
    <w:p w14:paraId="6E1AFBB9" w14:textId="24887CB9" w:rsidR="006D6A73" w:rsidRDefault="00F47F14" w:rsidP="00315864">
      <w:pPr>
        <w:spacing w:after="0" w:line="240" w:lineRule="auto"/>
        <w:ind w:left="288"/>
        <w:rPr>
          <w:rFonts w:ascii="Calibri" w:hAnsi="Calibri" w:cs="Calibri"/>
        </w:rPr>
      </w:pPr>
      <w:r w:rsidRPr="00F47F14">
        <w:rPr>
          <w:rFonts w:ascii="Calibri" w:hAnsi="Calibri" w:cs="Calibri"/>
        </w:rPr>
        <w:t xml:space="preserve">Wenn der Pre-Check durch Nawoh auf Vollständigkeit und Plausibilität geprüft und freigegeben wurde, bestätigen wir, dass wir als Prüf- und Vergabestelle für das Vorhaben tätig werden. </w:t>
      </w:r>
    </w:p>
    <w:p w14:paraId="7FD3EEBB" w14:textId="244F8220" w:rsidR="00100869" w:rsidRPr="006D6A73" w:rsidRDefault="005F1A04" w:rsidP="00315864">
      <w:pPr>
        <w:spacing w:after="0" w:line="240" w:lineRule="auto"/>
        <w:ind w:left="288"/>
        <w:rPr>
          <w:rFonts w:ascii="Calibri" w:hAnsi="Calibri" w:cs="Calibri"/>
          <w:b/>
          <w:bCs/>
        </w:rPr>
      </w:pPr>
      <w:r w:rsidRPr="006D6A73">
        <w:rPr>
          <w:rFonts w:ascii="Calibri" w:hAnsi="Calibri" w:cs="Calibri"/>
          <w:b/>
          <w:bCs/>
        </w:rPr>
        <w:t xml:space="preserve">Sollte die Freigabe </w:t>
      </w:r>
      <w:r w:rsidR="00C16C1A" w:rsidRPr="006D6A73">
        <w:rPr>
          <w:rFonts w:ascii="Calibri" w:hAnsi="Calibri" w:cs="Calibri"/>
          <w:b/>
          <w:bCs/>
        </w:rPr>
        <w:t xml:space="preserve">Hinweise beinhalten, </w:t>
      </w:r>
      <w:r w:rsidR="00926BCD">
        <w:rPr>
          <w:rFonts w:ascii="Calibri" w:hAnsi="Calibri" w:cs="Calibri"/>
          <w:b/>
          <w:bCs/>
        </w:rPr>
        <w:t>müssen</w:t>
      </w:r>
      <w:r w:rsidR="00C16C1A" w:rsidRPr="006D6A73">
        <w:rPr>
          <w:rFonts w:ascii="Calibri" w:hAnsi="Calibri" w:cs="Calibri"/>
          <w:b/>
          <w:bCs/>
        </w:rPr>
        <w:t xml:space="preserve"> diese bei der weiteren Bearbeitung beachte</w:t>
      </w:r>
      <w:r w:rsidR="00C94F0A">
        <w:rPr>
          <w:rFonts w:ascii="Calibri" w:hAnsi="Calibri" w:cs="Calibri"/>
          <w:b/>
          <w:bCs/>
        </w:rPr>
        <w:t>t werden.</w:t>
      </w:r>
    </w:p>
    <w:p w14:paraId="0B828C1B" w14:textId="77777777" w:rsidR="00C94F0A" w:rsidRDefault="00C94F0A" w:rsidP="00315864">
      <w:pPr>
        <w:spacing w:after="0" w:line="240" w:lineRule="auto"/>
        <w:ind w:left="288"/>
        <w:rPr>
          <w:rFonts w:eastAsia="Times New Roman" w:cstheme="minorHAnsi"/>
          <w:lang w:eastAsia="de-DE"/>
        </w:rPr>
      </w:pPr>
    </w:p>
    <w:p w14:paraId="027AEEA4" w14:textId="2427591A" w:rsidR="00315864" w:rsidRPr="00315864" w:rsidRDefault="00315864" w:rsidP="00315864">
      <w:pPr>
        <w:spacing w:after="0" w:line="240" w:lineRule="auto"/>
        <w:ind w:left="288"/>
        <w:rPr>
          <w:rFonts w:eastAsia="Times New Roman" w:cstheme="minorHAnsi"/>
          <w:lang w:eastAsia="de-DE"/>
        </w:rPr>
      </w:pPr>
      <w:r w:rsidRPr="00315864">
        <w:rPr>
          <w:rFonts w:eastAsia="Times New Roman" w:cstheme="minorHAnsi"/>
          <w:lang w:eastAsia="de-DE"/>
        </w:rPr>
        <w:t> </w:t>
      </w:r>
    </w:p>
    <w:p w14:paraId="4121C54C" w14:textId="25DE9024" w:rsidR="00315864" w:rsidRPr="00315864" w:rsidRDefault="00315864" w:rsidP="00315864">
      <w:pPr>
        <w:spacing w:after="0" w:line="240" w:lineRule="auto"/>
        <w:ind w:left="288"/>
        <w:rPr>
          <w:rFonts w:eastAsia="Times New Roman" w:cstheme="minorHAnsi"/>
          <w:lang w:eastAsia="de-DE"/>
        </w:rPr>
      </w:pPr>
      <w:r w:rsidRPr="00315864">
        <w:rPr>
          <w:rFonts w:eastAsia="Times New Roman" w:cstheme="minorHAnsi"/>
          <w:b/>
          <w:bCs/>
          <w:lang w:eastAsia="de-DE"/>
        </w:rPr>
        <w:t>BEARBEITUNGSHINWEISE</w:t>
      </w:r>
    </w:p>
    <w:p w14:paraId="2DDD35C9" w14:textId="77777777" w:rsidR="00D60959" w:rsidRDefault="00D60959" w:rsidP="00315864">
      <w:pPr>
        <w:spacing w:after="0" w:line="240" w:lineRule="auto"/>
        <w:ind w:left="288"/>
        <w:rPr>
          <w:rFonts w:eastAsia="Times New Roman" w:cstheme="minorHAnsi"/>
          <w:lang w:eastAsia="de-DE"/>
        </w:rPr>
      </w:pPr>
    </w:p>
    <w:p w14:paraId="54624F80" w14:textId="4705355E" w:rsidR="00B019E3" w:rsidRDefault="00B019E3" w:rsidP="00315864">
      <w:pPr>
        <w:spacing w:after="0" w:line="240" w:lineRule="auto"/>
        <w:ind w:left="288"/>
        <w:rPr>
          <w:rFonts w:eastAsia="Times New Roman" w:cstheme="minorHAnsi"/>
          <w:b/>
          <w:bCs/>
          <w:lang w:eastAsia="de-DE"/>
        </w:rPr>
      </w:pPr>
      <w:r w:rsidRPr="00315864">
        <w:rPr>
          <w:rFonts w:eastAsia="Times New Roman" w:cstheme="minorHAnsi"/>
          <w:b/>
          <w:bCs/>
          <w:lang w:eastAsia="de-DE"/>
        </w:rPr>
        <w:t xml:space="preserve">Planungs- bzw. Projektzeitpunkt </w:t>
      </w:r>
    </w:p>
    <w:p w14:paraId="1798E9D8" w14:textId="31D20C44" w:rsidR="00315864" w:rsidRPr="00FC6061" w:rsidRDefault="00FC6061" w:rsidP="00315864">
      <w:pPr>
        <w:spacing w:after="0" w:line="240" w:lineRule="auto"/>
        <w:ind w:left="288"/>
        <w:rPr>
          <w:rFonts w:eastAsia="Times New Roman" w:cstheme="minorHAnsi"/>
          <w:lang w:eastAsia="de-DE"/>
        </w:rPr>
      </w:pPr>
      <w:r w:rsidRPr="00FC6061">
        <w:rPr>
          <w:rFonts w:eastAsia="Times New Roman" w:cstheme="minorHAnsi"/>
          <w:lang w:eastAsia="de-DE"/>
        </w:rPr>
        <w:t>D</w:t>
      </w:r>
      <w:r w:rsidR="00315864" w:rsidRPr="00FC6061">
        <w:rPr>
          <w:rFonts w:eastAsia="Times New Roman" w:cstheme="minorHAnsi"/>
          <w:lang w:eastAsia="de-DE"/>
        </w:rPr>
        <w:t xml:space="preserve">er Planungs- bzw. Projektzeitpunkt bei Einreichung des Pre-Checks </w:t>
      </w:r>
      <w:r w:rsidRPr="00FC6061">
        <w:rPr>
          <w:rFonts w:eastAsia="Times New Roman" w:cstheme="minorHAnsi"/>
          <w:lang w:eastAsia="de-DE"/>
        </w:rPr>
        <w:t xml:space="preserve">ist </w:t>
      </w:r>
      <w:r w:rsidR="00315864" w:rsidRPr="00FC6061">
        <w:rPr>
          <w:rFonts w:eastAsia="Times New Roman" w:cstheme="minorHAnsi"/>
          <w:lang w:eastAsia="de-DE"/>
        </w:rPr>
        <w:t>gemäß den Phasen Vorentwurf / Bauantragsplanung / Ausführungsplanung / Bauausführung / Baufertigstellung</w:t>
      </w:r>
      <w:r w:rsidRPr="00FC6061">
        <w:rPr>
          <w:rFonts w:eastAsia="Times New Roman" w:cstheme="minorHAnsi"/>
          <w:lang w:eastAsia="de-DE"/>
        </w:rPr>
        <w:t xml:space="preserve"> einzustufen und anzukreuzen.</w:t>
      </w:r>
    </w:p>
    <w:p w14:paraId="1C32B08E" w14:textId="77777777" w:rsidR="00051C02" w:rsidRDefault="00051C02" w:rsidP="00315864">
      <w:pPr>
        <w:spacing w:after="0" w:line="240" w:lineRule="auto"/>
        <w:ind w:left="288"/>
        <w:rPr>
          <w:rFonts w:eastAsia="Times New Roman" w:cstheme="minorHAnsi"/>
          <w:lang w:eastAsia="de-DE"/>
        </w:rPr>
      </w:pPr>
    </w:p>
    <w:p w14:paraId="3D065C26" w14:textId="66B39CF8" w:rsidR="003371C3" w:rsidRPr="00315864" w:rsidRDefault="00527751" w:rsidP="003371C3">
      <w:pPr>
        <w:spacing w:after="0" w:line="240" w:lineRule="auto"/>
        <w:ind w:left="288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b/>
          <w:bCs/>
          <w:lang w:eastAsia="de-DE"/>
        </w:rPr>
        <w:t>G</w:t>
      </w:r>
      <w:r w:rsidRPr="00527751">
        <w:rPr>
          <w:rFonts w:eastAsia="Times New Roman" w:cstheme="minorHAnsi"/>
          <w:b/>
          <w:bCs/>
          <w:lang w:eastAsia="de-DE"/>
        </w:rPr>
        <w:t>emeinsame Zertifizierung mehrerer Gebäude</w:t>
      </w:r>
      <w:r w:rsidR="003371C3" w:rsidRPr="00315864">
        <w:rPr>
          <w:rFonts w:eastAsia="Times New Roman" w:cstheme="minorHAnsi"/>
          <w:b/>
          <w:bCs/>
          <w:lang w:eastAsia="de-DE"/>
        </w:rPr>
        <w:t xml:space="preserve"> </w:t>
      </w:r>
    </w:p>
    <w:p w14:paraId="011602AC" w14:textId="2AEACF4F" w:rsidR="003371C3" w:rsidRDefault="003371C3" w:rsidP="003371C3">
      <w:pPr>
        <w:spacing w:after="0" w:line="240" w:lineRule="auto"/>
        <w:ind w:left="288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 xml:space="preserve">Sollte es sich </w:t>
      </w:r>
      <w:r w:rsidR="0033545A">
        <w:rPr>
          <w:rFonts w:eastAsia="Times New Roman" w:cstheme="minorHAnsi"/>
          <w:lang w:eastAsia="de-DE"/>
        </w:rPr>
        <w:t xml:space="preserve">bei dem Projekt </w:t>
      </w:r>
      <w:r>
        <w:rPr>
          <w:rFonts w:eastAsia="Times New Roman" w:cstheme="minorHAnsi"/>
          <w:lang w:eastAsia="de-DE"/>
        </w:rPr>
        <w:t xml:space="preserve">um ein </w:t>
      </w:r>
      <w:r w:rsidR="0033545A" w:rsidRPr="0033545A">
        <w:rPr>
          <w:rFonts w:eastAsia="Times New Roman" w:cstheme="minorHAnsi"/>
          <w:color w:val="000000" w:themeColor="text1"/>
          <w:lang w:eastAsia="de-DE"/>
        </w:rPr>
        <w:t xml:space="preserve">Gemeinsame Zertifizierung mehrerer Gebäude </w:t>
      </w:r>
      <w:r w:rsidRPr="002928EE">
        <w:rPr>
          <w:rFonts w:eastAsia="Times New Roman" w:cstheme="minorHAnsi"/>
          <w:color w:val="000000" w:themeColor="text1"/>
          <w:lang w:eastAsia="de-DE"/>
        </w:rPr>
        <w:t xml:space="preserve">handeln, ist dies bei der Projektart anzukreuzen. </w:t>
      </w:r>
      <w:r w:rsidR="006E15FF">
        <w:rPr>
          <w:rFonts w:eastAsia="Times New Roman" w:cstheme="minorHAnsi"/>
          <w:color w:val="000000" w:themeColor="text1"/>
          <w:lang w:eastAsia="de-DE"/>
        </w:rPr>
        <w:t xml:space="preserve">Die entsprechende Auslegung </w:t>
      </w:r>
      <w:r w:rsidR="007513A4">
        <w:rPr>
          <w:rFonts w:eastAsia="Times New Roman" w:cstheme="minorHAnsi"/>
          <w:color w:val="000000" w:themeColor="text1"/>
          <w:lang w:eastAsia="de-DE"/>
        </w:rPr>
        <w:t xml:space="preserve">ist </w:t>
      </w:r>
      <w:r w:rsidR="006E15FF" w:rsidRPr="0025222A">
        <w:rPr>
          <w:rFonts w:eastAsia="Times New Roman" w:cstheme="minorHAnsi"/>
          <w:color w:val="000000" w:themeColor="text1"/>
          <w:lang w:eastAsia="de-DE"/>
        </w:rPr>
        <w:t>zu beachten</w:t>
      </w:r>
      <w:r w:rsidR="006E15FF">
        <w:rPr>
          <w:rFonts w:eastAsia="Times New Roman" w:cstheme="minorHAnsi"/>
          <w:lang w:eastAsia="de-DE"/>
        </w:rPr>
        <w:t>. Dies gilt auch für die</w:t>
      </w:r>
      <w:r w:rsidR="006E15FF" w:rsidRPr="00315864">
        <w:rPr>
          <w:rFonts w:eastAsia="Times New Roman" w:cstheme="minorHAnsi"/>
          <w:lang w:eastAsia="de-DE"/>
        </w:rPr>
        <w:t xml:space="preserve"> weitere Bearbeitung</w:t>
      </w:r>
      <w:r w:rsidR="006E15FF">
        <w:rPr>
          <w:rFonts w:eastAsia="Times New Roman" w:cstheme="minorHAnsi"/>
          <w:lang w:eastAsia="de-DE"/>
        </w:rPr>
        <w:t>.</w:t>
      </w:r>
    </w:p>
    <w:p w14:paraId="430BF6C3" w14:textId="77777777" w:rsidR="003371C3" w:rsidRDefault="003371C3" w:rsidP="00315864">
      <w:pPr>
        <w:spacing w:after="0" w:line="240" w:lineRule="auto"/>
        <w:ind w:left="288"/>
        <w:rPr>
          <w:rFonts w:eastAsia="Times New Roman" w:cstheme="minorHAnsi"/>
          <w:lang w:eastAsia="de-DE"/>
        </w:rPr>
      </w:pPr>
    </w:p>
    <w:p w14:paraId="7F723937" w14:textId="469155F1" w:rsidR="00051C02" w:rsidRPr="00315864" w:rsidRDefault="00051C02" w:rsidP="00051C02">
      <w:pPr>
        <w:spacing w:after="0" w:line="240" w:lineRule="auto"/>
        <w:ind w:left="288"/>
        <w:rPr>
          <w:rFonts w:eastAsia="Times New Roman" w:cstheme="minorHAnsi"/>
          <w:lang w:eastAsia="de-DE"/>
        </w:rPr>
      </w:pPr>
      <w:r w:rsidRPr="00315864">
        <w:rPr>
          <w:rFonts w:eastAsia="Times New Roman" w:cstheme="minorHAnsi"/>
          <w:b/>
          <w:bCs/>
          <w:lang w:eastAsia="de-DE"/>
        </w:rPr>
        <w:t xml:space="preserve">Wohnheime </w:t>
      </w:r>
    </w:p>
    <w:p w14:paraId="62234DF2" w14:textId="49077B2B" w:rsidR="00051C02" w:rsidRPr="00315864" w:rsidRDefault="00B019E3" w:rsidP="00B921A0">
      <w:pPr>
        <w:spacing w:after="0" w:line="240" w:lineRule="auto"/>
        <w:ind w:left="288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>Sollte es sic</w:t>
      </w:r>
      <w:r w:rsidR="00604E86">
        <w:rPr>
          <w:rFonts w:eastAsia="Times New Roman" w:cstheme="minorHAnsi"/>
          <w:lang w:eastAsia="de-DE"/>
        </w:rPr>
        <w:t>h, auch anteilig,</w:t>
      </w:r>
      <w:r w:rsidR="00F3212F">
        <w:rPr>
          <w:rFonts w:eastAsia="Times New Roman" w:cstheme="minorHAnsi"/>
          <w:lang w:eastAsia="de-DE"/>
        </w:rPr>
        <w:t xml:space="preserve"> </w:t>
      </w:r>
      <w:r>
        <w:rPr>
          <w:rFonts w:eastAsia="Times New Roman" w:cstheme="minorHAnsi"/>
          <w:lang w:eastAsia="de-DE"/>
        </w:rPr>
        <w:t xml:space="preserve">um ein </w:t>
      </w:r>
      <w:r w:rsidR="00051C02" w:rsidRPr="002928EE">
        <w:rPr>
          <w:rFonts w:eastAsia="Times New Roman" w:cstheme="minorHAnsi"/>
          <w:color w:val="000000" w:themeColor="text1"/>
          <w:lang w:eastAsia="de-DE"/>
        </w:rPr>
        <w:t>Wohnheim</w:t>
      </w:r>
      <w:r w:rsidR="001B0067" w:rsidRPr="002928EE">
        <w:rPr>
          <w:rFonts w:eastAsia="Times New Roman" w:cstheme="minorHAnsi"/>
          <w:color w:val="000000" w:themeColor="text1"/>
          <w:lang w:eastAsia="de-DE"/>
        </w:rPr>
        <w:t>-Projekt handeln</w:t>
      </w:r>
      <w:r w:rsidR="00B921A0" w:rsidRPr="002928EE">
        <w:rPr>
          <w:rFonts w:eastAsia="Times New Roman" w:cstheme="minorHAnsi"/>
          <w:color w:val="000000" w:themeColor="text1"/>
          <w:lang w:eastAsia="de-DE"/>
        </w:rPr>
        <w:t>,</w:t>
      </w:r>
      <w:r w:rsidR="001B0067" w:rsidRPr="002928EE">
        <w:rPr>
          <w:rFonts w:eastAsia="Times New Roman" w:cstheme="minorHAnsi"/>
          <w:color w:val="000000" w:themeColor="text1"/>
          <w:lang w:eastAsia="de-DE"/>
        </w:rPr>
        <w:t xml:space="preserve"> ist dies </w:t>
      </w:r>
      <w:r w:rsidR="00133C88" w:rsidRPr="002928EE">
        <w:rPr>
          <w:rFonts w:eastAsia="Times New Roman" w:cstheme="minorHAnsi"/>
          <w:color w:val="000000" w:themeColor="text1"/>
          <w:lang w:eastAsia="de-DE"/>
        </w:rPr>
        <w:t xml:space="preserve">bei der Projektart </w:t>
      </w:r>
      <w:r w:rsidR="001B0067" w:rsidRPr="002928EE">
        <w:rPr>
          <w:rFonts w:eastAsia="Times New Roman" w:cstheme="minorHAnsi"/>
          <w:color w:val="000000" w:themeColor="text1"/>
          <w:lang w:eastAsia="de-DE"/>
        </w:rPr>
        <w:t>anzukreuzen.</w:t>
      </w:r>
      <w:r w:rsidR="00051C02" w:rsidRPr="002928EE">
        <w:rPr>
          <w:rFonts w:eastAsia="Times New Roman" w:cstheme="minorHAnsi"/>
          <w:color w:val="000000" w:themeColor="text1"/>
          <w:lang w:eastAsia="de-DE"/>
        </w:rPr>
        <w:t xml:space="preserve"> </w:t>
      </w:r>
      <w:r w:rsidR="0005052B" w:rsidRPr="002928EE">
        <w:rPr>
          <w:rFonts w:eastAsia="Times New Roman" w:cstheme="minorHAnsi"/>
          <w:color w:val="000000" w:themeColor="text1"/>
          <w:lang w:eastAsia="de-DE"/>
        </w:rPr>
        <w:t>Bei den i</w:t>
      </w:r>
      <w:r w:rsidR="00EB42ED" w:rsidRPr="002928EE">
        <w:rPr>
          <w:rFonts w:eastAsia="Times New Roman" w:cstheme="minorHAnsi"/>
          <w:color w:val="000000" w:themeColor="text1"/>
          <w:lang w:eastAsia="de-DE"/>
        </w:rPr>
        <w:t>n diesem</w:t>
      </w:r>
      <w:r w:rsidR="0005052B" w:rsidRPr="002928EE">
        <w:rPr>
          <w:rFonts w:eastAsia="Times New Roman" w:cstheme="minorHAnsi"/>
          <w:color w:val="000000" w:themeColor="text1"/>
          <w:lang w:eastAsia="de-DE"/>
        </w:rPr>
        <w:t xml:space="preserve"> Pre-Check Formular </w:t>
      </w:r>
      <w:r w:rsidR="006520F6" w:rsidRPr="002928EE">
        <w:rPr>
          <w:rFonts w:eastAsia="Times New Roman" w:cstheme="minorHAnsi"/>
          <w:color w:val="000000" w:themeColor="text1"/>
          <w:lang w:eastAsia="de-DE"/>
        </w:rPr>
        <w:t xml:space="preserve">entsprechend </w:t>
      </w:r>
      <w:r w:rsidR="0005052B" w:rsidRPr="002928EE">
        <w:rPr>
          <w:rFonts w:eastAsia="Times New Roman" w:cstheme="minorHAnsi"/>
          <w:color w:val="000000" w:themeColor="text1"/>
          <w:lang w:eastAsia="de-DE"/>
        </w:rPr>
        <w:t>markierten</w:t>
      </w:r>
      <w:r w:rsidR="00EB42ED" w:rsidRPr="002928EE">
        <w:rPr>
          <w:rFonts w:eastAsia="Times New Roman" w:cstheme="minorHAnsi"/>
          <w:color w:val="000000" w:themeColor="text1"/>
          <w:lang w:eastAsia="de-DE"/>
        </w:rPr>
        <w:t xml:space="preserve"> Kriterien </w:t>
      </w:r>
      <w:r w:rsidR="00E60330" w:rsidRPr="002928EE">
        <w:rPr>
          <w:rFonts w:eastAsia="Times New Roman" w:cstheme="minorHAnsi"/>
          <w:color w:val="000000" w:themeColor="text1"/>
          <w:lang w:eastAsia="de-DE"/>
        </w:rPr>
        <w:t>sind da</w:t>
      </w:r>
      <w:r w:rsidR="00604E86">
        <w:rPr>
          <w:rFonts w:eastAsia="Times New Roman" w:cstheme="minorHAnsi"/>
          <w:color w:val="000000" w:themeColor="text1"/>
          <w:lang w:eastAsia="de-DE"/>
        </w:rPr>
        <w:t>zu</w:t>
      </w:r>
      <w:r w:rsidR="00E60330" w:rsidRPr="002928EE">
        <w:rPr>
          <w:rFonts w:eastAsia="Times New Roman" w:cstheme="minorHAnsi"/>
          <w:color w:val="000000" w:themeColor="text1"/>
          <w:lang w:eastAsia="de-DE"/>
        </w:rPr>
        <w:t xml:space="preserve"> die </w:t>
      </w:r>
      <w:r w:rsidR="00E66A6F" w:rsidRPr="0025222A">
        <w:rPr>
          <w:rFonts w:eastAsia="Times New Roman" w:cstheme="minorHAnsi"/>
          <w:color w:val="000000" w:themeColor="text1"/>
          <w:lang w:eastAsia="de-DE"/>
        </w:rPr>
        <w:t xml:space="preserve">spezifischen </w:t>
      </w:r>
      <w:r w:rsidR="000E7CD9">
        <w:rPr>
          <w:rFonts w:eastAsia="Times New Roman" w:cstheme="minorHAnsi"/>
          <w:color w:val="000000" w:themeColor="text1"/>
          <w:lang w:eastAsia="de-DE"/>
        </w:rPr>
        <w:t>Anforderungen der geltenden Wohnheim-Auslegung</w:t>
      </w:r>
      <w:r w:rsidR="00926BCD">
        <w:rPr>
          <w:rFonts w:eastAsia="Times New Roman" w:cstheme="minorHAnsi"/>
          <w:color w:val="000000" w:themeColor="text1"/>
          <w:lang w:eastAsia="de-DE"/>
        </w:rPr>
        <w:t xml:space="preserve"> </w:t>
      </w:r>
      <w:r w:rsidR="00E60330" w:rsidRPr="0025222A">
        <w:rPr>
          <w:rFonts w:eastAsia="Times New Roman" w:cstheme="minorHAnsi"/>
          <w:color w:val="000000" w:themeColor="text1"/>
          <w:lang w:eastAsia="de-DE"/>
        </w:rPr>
        <w:t>zu beachten</w:t>
      </w:r>
      <w:r w:rsidR="00E60330">
        <w:rPr>
          <w:rFonts w:eastAsia="Times New Roman" w:cstheme="minorHAnsi"/>
          <w:lang w:eastAsia="de-DE"/>
        </w:rPr>
        <w:t>.</w:t>
      </w:r>
      <w:r w:rsidR="00222AEA">
        <w:rPr>
          <w:rFonts w:eastAsia="Times New Roman" w:cstheme="minorHAnsi"/>
          <w:lang w:eastAsia="de-DE"/>
        </w:rPr>
        <w:t xml:space="preserve"> </w:t>
      </w:r>
      <w:r w:rsidR="009134D1" w:rsidRPr="009134D1">
        <w:rPr>
          <w:rFonts w:eastAsia="Times New Roman" w:cstheme="minorHAnsi"/>
          <w:lang w:eastAsia="de-DE"/>
        </w:rPr>
        <w:t>Sollten gleichzeitig Wohnheim- und normale Wohnungs</w:t>
      </w:r>
      <w:r w:rsidR="007C38C1">
        <w:rPr>
          <w:rFonts w:eastAsia="Times New Roman" w:cstheme="minorHAnsi"/>
          <w:lang w:eastAsia="de-DE"/>
        </w:rPr>
        <w:t>anteile</w:t>
      </w:r>
      <w:r w:rsidR="009134D1" w:rsidRPr="009134D1">
        <w:rPr>
          <w:rFonts w:eastAsia="Times New Roman" w:cstheme="minorHAnsi"/>
          <w:lang w:eastAsia="de-DE"/>
        </w:rPr>
        <w:t xml:space="preserve"> vorliegen, sind </w:t>
      </w:r>
      <w:r w:rsidR="007C38C1">
        <w:rPr>
          <w:rFonts w:eastAsia="Times New Roman" w:cstheme="minorHAnsi"/>
          <w:lang w:eastAsia="de-DE"/>
        </w:rPr>
        <w:t>beide Anforderungsformen</w:t>
      </w:r>
      <w:r w:rsidR="009134D1" w:rsidRPr="009134D1">
        <w:rPr>
          <w:rFonts w:eastAsia="Times New Roman" w:cstheme="minorHAnsi"/>
          <w:lang w:eastAsia="de-DE"/>
        </w:rPr>
        <w:t xml:space="preserve"> zu behandeln.</w:t>
      </w:r>
      <w:r w:rsidR="007C38C1">
        <w:rPr>
          <w:rFonts w:eastAsia="Times New Roman" w:cstheme="minorHAnsi"/>
          <w:lang w:eastAsia="de-DE"/>
        </w:rPr>
        <w:t xml:space="preserve"> </w:t>
      </w:r>
      <w:r w:rsidR="000742F3">
        <w:rPr>
          <w:rFonts w:eastAsia="Times New Roman" w:cstheme="minorHAnsi"/>
          <w:lang w:eastAsia="de-DE"/>
        </w:rPr>
        <w:t>Dies gilt auch für die</w:t>
      </w:r>
      <w:r w:rsidR="00051C02" w:rsidRPr="00315864">
        <w:rPr>
          <w:rFonts w:eastAsia="Times New Roman" w:cstheme="minorHAnsi"/>
          <w:lang w:eastAsia="de-DE"/>
        </w:rPr>
        <w:t xml:space="preserve"> weitere Bearbeitung</w:t>
      </w:r>
      <w:r w:rsidR="000742F3">
        <w:rPr>
          <w:rFonts w:eastAsia="Times New Roman" w:cstheme="minorHAnsi"/>
          <w:lang w:eastAsia="de-DE"/>
        </w:rPr>
        <w:t>.</w:t>
      </w:r>
    </w:p>
    <w:p w14:paraId="6E928ADA" w14:textId="77777777" w:rsidR="00AE3B98" w:rsidRDefault="00AE3B98" w:rsidP="00315864">
      <w:pPr>
        <w:spacing w:after="0" w:line="240" w:lineRule="auto"/>
        <w:ind w:left="288"/>
        <w:rPr>
          <w:rFonts w:eastAsia="Times New Roman" w:cstheme="minorHAnsi"/>
          <w:lang w:eastAsia="de-DE"/>
        </w:rPr>
      </w:pPr>
    </w:p>
    <w:p w14:paraId="58944579" w14:textId="77777777" w:rsidR="00AE3B98" w:rsidRPr="00780226" w:rsidRDefault="00AE3B98" w:rsidP="00315864">
      <w:pPr>
        <w:spacing w:after="0" w:line="240" w:lineRule="auto"/>
        <w:ind w:left="288"/>
        <w:rPr>
          <w:rFonts w:eastAsia="Times New Roman" w:cstheme="minorHAnsi"/>
          <w:b/>
          <w:lang w:eastAsia="de-DE"/>
        </w:rPr>
      </w:pPr>
      <w:r w:rsidRPr="00780226">
        <w:rPr>
          <w:rFonts w:eastAsia="Times New Roman" w:cstheme="minorHAnsi"/>
          <w:b/>
          <w:lang w:eastAsia="de-DE"/>
        </w:rPr>
        <w:t>Komplettmodernisierung</w:t>
      </w:r>
    </w:p>
    <w:p w14:paraId="629C6C5A" w14:textId="5B576DC7" w:rsidR="00784151" w:rsidRDefault="00D41EEE" w:rsidP="00953A7A">
      <w:pPr>
        <w:spacing w:after="0" w:line="240" w:lineRule="auto"/>
        <w:ind w:left="288"/>
        <w:textAlignment w:val="center"/>
        <w:rPr>
          <w:rFonts w:eastAsia="Times New Roman" w:cstheme="minorHAnsi"/>
          <w:b/>
          <w:lang w:eastAsia="de-DE"/>
        </w:rPr>
      </w:pPr>
      <w:r w:rsidRPr="00DC5016">
        <w:rPr>
          <w:rFonts w:eastAsia="Times New Roman" w:cstheme="minorHAnsi"/>
          <w:lang w:eastAsia="de-DE"/>
        </w:rPr>
        <w:t xml:space="preserve">Sollte es sich um eine Komplettmodernisierung handeln, ist dies </w:t>
      </w:r>
      <w:r w:rsidR="00133C88">
        <w:rPr>
          <w:rFonts w:eastAsia="Times New Roman" w:cstheme="minorHAnsi"/>
          <w:lang w:eastAsia="de-DE"/>
        </w:rPr>
        <w:t xml:space="preserve">bei der Projektart </w:t>
      </w:r>
      <w:r w:rsidRPr="00DC5016">
        <w:rPr>
          <w:rFonts w:eastAsia="Times New Roman" w:cstheme="minorHAnsi"/>
          <w:lang w:eastAsia="de-DE"/>
        </w:rPr>
        <w:t xml:space="preserve">anzukreuzen. </w:t>
      </w:r>
      <w:r w:rsidR="00322696">
        <w:rPr>
          <w:rFonts w:eastAsia="Times New Roman" w:cstheme="minorHAnsi"/>
          <w:lang w:eastAsia="de-DE"/>
        </w:rPr>
        <w:t xml:space="preserve">Die </w:t>
      </w:r>
      <w:r w:rsidR="00D27F68" w:rsidRPr="002928EE">
        <w:rPr>
          <w:rFonts w:eastAsia="Times New Roman" w:cstheme="minorHAnsi"/>
          <w:color w:val="000000" w:themeColor="text1"/>
          <w:lang w:eastAsia="de-DE"/>
        </w:rPr>
        <w:t xml:space="preserve">spezifischen </w:t>
      </w:r>
      <w:r w:rsidR="00727E3F">
        <w:rPr>
          <w:rFonts w:eastAsia="Times New Roman" w:cstheme="minorHAnsi"/>
          <w:color w:val="000000" w:themeColor="text1"/>
          <w:lang w:eastAsia="de-DE"/>
        </w:rPr>
        <w:t>QNG-</w:t>
      </w:r>
      <w:r w:rsidR="00D27F68" w:rsidRPr="002928EE">
        <w:rPr>
          <w:rFonts w:eastAsia="Times New Roman" w:cstheme="minorHAnsi"/>
          <w:color w:val="000000" w:themeColor="text1"/>
          <w:lang w:eastAsia="de-DE"/>
        </w:rPr>
        <w:t xml:space="preserve">Anforderungen </w:t>
      </w:r>
      <w:r w:rsidR="0070776A">
        <w:rPr>
          <w:rFonts w:eastAsia="Times New Roman" w:cstheme="minorHAnsi"/>
          <w:lang w:eastAsia="de-DE"/>
        </w:rPr>
        <w:t xml:space="preserve">sind </w:t>
      </w:r>
      <w:r w:rsidR="00DC5016" w:rsidRPr="00335263">
        <w:rPr>
          <w:rFonts w:eastAsia="Times New Roman" w:cstheme="minorHAnsi"/>
          <w:lang w:eastAsia="de-DE"/>
        </w:rPr>
        <w:t xml:space="preserve">zu beachten. </w:t>
      </w:r>
      <w:r w:rsidR="00D27F68" w:rsidRPr="00335263">
        <w:rPr>
          <w:rFonts w:eastAsia="Times New Roman" w:cstheme="minorHAnsi"/>
          <w:lang w:eastAsia="de-DE"/>
        </w:rPr>
        <w:t>Dies gilt auch für die weitere Bearbeitung.</w:t>
      </w:r>
    </w:p>
    <w:p w14:paraId="5A39D579" w14:textId="77777777" w:rsidR="00784151" w:rsidRDefault="00784151" w:rsidP="00784151">
      <w:pPr>
        <w:spacing w:after="0" w:line="240" w:lineRule="auto"/>
        <w:ind w:left="288"/>
        <w:rPr>
          <w:rFonts w:eastAsia="Times New Roman" w:cstheme="minorHAnsi"/>
          <w:b/>
          <w:lang w:eastAsia="de-DE"/>
        </w:rPr>
      </w:pPr>
    </w:p>
    <w:p w14:paraId="2AE07A86" w14:textId="27429133" w:rsidR="00784151" w:rsidRPr="00780226" w:rsidRDefault="00784151" w:rsidP="00784151">
      <w:pPr>
        <w:spacing w:after="0" w:line="240" w:lineRule="auto"/>
        <w:ind w:left="288"/>
        <w:rPr>
          <w:rFonts w:eastAsia="Times New Roman" w:cstheme="minorHAnsi"/>
          <w:b/>
          <w:lang w:eastAsia="de-DE"/>
        </w:rPr>
      </w:pPr>
      <w:r>
        <w:rPr>
          <w:rFonts w:eastAsia="Times New Roman" w:cstheme="minorHAnsi"/>
          <w:b/>
          <w:lang w:eastAsia="de-DE"/>
        </w:rPr>
        <w:t>Mischnutzun</w:t>
      </w:r>
      <w:r w:rsidR="007F33A5">
        <w:rPr>
          <w:rFonts w:eastAsia="Times New Roman" w:cstheme="minorHAnsi"/>
          <w:b/>
          <w:lang w:eastAsia="de-DE"/>
        </w:rPr>
        <w:t>g</w:t>
      </w:r>
    </w:p>
    <w:p w14:paraId="0590F62E" w14:textId="170CDA01" w:rsidR="00784151" w:rsidRDefault="00784151" w:rsidP="000E6725">
      <w:pPr>
        <w:spacing w:after="0" w:line="240" w:lineRule="auto"/>
        <w:ind w:left="288"/>
        <w:textAlignment w:val="center"/>
        <w:rPr>
          <w:rFonts w:eastAsia="Times New Roman" w:cstheme="minorHAnsi"/>
          <w:b/>
          <w:bCs/>
          <w:lang w:eastAsia="de-DE"/>
        </w:rPr>
      </w:pPr>
      <w:r w:rsidRPr="00DC5016">
        <w:rPr>
          <w:rFonts w:eastAsia="Times New Roman" w:cstheme="minorHAnsi"/>
          <w:lang w:eastAsia="de-DE"/>
        </w:rPr>
        <w:t>Sollte</w:t>
      </w:r>
      <w:r w:rsidR="00160CC7">
        <w:rPr>
          <w:rFonts w:eastAsia="Times New Roman" w:cstheme="minorHAnsi"/>
          <w:lang w:eastAsia="de-DE"/>
        </w:rPr>
        <w:t xml:space="preserve">n </w:t>
      </w:r>
      <w:r w:rsidR="00160CC7" w:rsidRPr="00C07247">
        <w:rPr>
          <w:rFonts w:eastAsia="Times New Roman" w:cstheme="minorHAnsi"/>
          <w:color w:val="000000" w:themeColor="text1"/>
          <w:lang w:eastAsia="de-DE"/>
        </w:rPr>
        <w:t xml:space="preserve">sich in dem Projekt </w:t>
      </w:r>
      <w:r w:rsidR="00333162" w:rsidRPr="00C07247">
        <w:rPr>
          <w:rFonts w:eastAsia="Times New Roman" w:cstheme="minorHAnsi"/>
          <w:color w:val="000000" w:themeColor="text1"/>
          <w:lang w:eastAsia="de-DE"/>
        </w:rPr>
        <w:t>Flächen</w:t>
      </w:r>
      <w:r w:rsidR="00160CC7" w:rsidRPr="00C07247">
        <w:rPr>
          <w:rFonts w:eastAsia="Times New Roman" w:cstheme="minorHAnsi"/>
          <w:color w:val="000000" w:themeColor="text1"/>
          <w:lang w:eastAsia="de-DE"/>
        </w:rPr>
        <w:t>anteile mit Nichtwohnnutzungen befinden, ist die</w:t>
      </w:r>
      <w:r w:rsidR="00333162" w:rsidRPr="00C07247">
        <w:rPr>
          <w:rFonts w:eastAsia="Times New Roman" w:cstheme="minorHAnsi"/>
          <w:color w:val="000000" w:themeColor="text1"/>
          <w:lang w:eastAsia="de-DE"/>
        </w:rPr>
        <w:t>s bei der Projektart anzukreuzen</w:t>
      </w:r>
      <w:r w:rsidR="008A05AF">
        <w:rPr>
          <w:rFonts w:eastAsia="Times New Roman" w:cstheme="minorHAnsi"/>
          <w:color w:val="000000" w:themeColor="text1"/>
          <w:lang w:eastAsia="de-DE"/>
        </w:rPr>
        <w:t xml:space="preserve"> und der Flächenanteil anzugeben</w:t>
      </w:r>
      <w:r w:rsidR="000E6725" w:rsidRPr="00C07247">
        <w:rPr>
          <w:rFonts w:eastAsia="Times New Roman" w:cstheme="minorHAnsi"/>
          <w:color w:val="000000" w:themeColor="text1"/>
          <w:lang w:eastAsia="de-DE"/>
        </w:rPr>
        <w:t xml:space="preserve">. </w:t>
      </w:r>
      <w:r w:rsidR="00015218">
        <w:rPr>
          <w:rFonts w:cstheme="minorHAnsi"/>
          <w:color w:val="000000" w:themeColor="text1"/>
        </w:rPr>
        <w:t>Sollte ein separater NWG-F</w:t>
      </w:r>
      <w:r w:rsidR="00015218" w:rsidRPr="009143CB">
        <w:rPr>
          <w:rFonts w:cstheme="minorHAnsi"/>
          <w:color w:val="000000" w:themeColor="text1"/>
        </w:rPr>
        <w:t>ö</w:t>
      </w:r>
      <w:r w:rsidR="00015218">
        <w:rPr>
          <w:rFonts w:cstheme="minorHAnsi"/>
          <w:color w:val="000000" w:themeColor="text1"/>
        </w:rPr>
        <w:t xml:space="preserve">rderantrag eingereicht worden sein, ist dies zu bestätigen. </w:t>
      </w:r>
      <w:r w:rsidR="000E6725" w:rsidRPr="00C07247">
        <w:rPr>
          <w:rFonts w:eastAsia="Times New Roman" w:cstheme="minorHAnsi"/>
          <w:color w:val="000000" w:themeColor="text1"/>
          <w:lang w:eastAsia="de-DE"/>
        </w:rPr>
        <w:t>Die spezi</w:t>
      </w:r>
      <w:r w:rsidR="000E6725" w:rsidRPr="00721A49">
        <w:rPr>
          <w:rFonts w:eastAsia="Times New Roman" w:cstheme="minorHAnsi"/>
          <w:lang w:eastAsia="de-DE"/>
        </w:rPr>
        <w:t xml:space="preserve">fischen Anforderungen aus der </w:t>
      </w:r>
      <w:r w:rsidR="00A97CB4" w:rsidRPr="00721A49">
        <w:rPr>
          <w:rFonts w:eastAsia="Times New Roman" w:cstheme="minorHAnsi"/>
          <w:lang w:eastAsia="de-DE"/>
        </w:rPr>
        <w:t xml:space="preserve">gültigen </w:t>
      </w:r>
      <w:r w:rsidR="000E6725" w:rsidRPr="00721A49">
        <w:rPr>
          <w:rFonts w:eastAsia="Times New Roman" w:cstheme="minorHAnsi"/>
          <w:lang w:eastAsia="de-DE"/>
        </w:rPr>
        <w:t>Auslegung</w:t>
      </w:r>
      <w:r w:rsidR="00A97CB4" w:rsidRPr="00721A49">
        <w:rPr>
          <w:rFonts w:eastAsia="Times New Roman" w:cstheme="minorHAnsi"/>
          <w:lang w:eastAsia="de-DE"/>
        </w:rPr>
        <w:t xml:space="preserve"> zum</w:t>
      </w:r>
      <w:r w:rsidR="000E6725" w:rsidRPr="00721A49">
        <w:rPr>
          <w:rFonts w:eastAsia="Times New Roman" w:cstheme="minorHAnsi"/>
          <w:lang w:eastAsia="de-DE"/>
        </w:rPr>
        <w:t xml:space="preserve"> zulässige</w:t>
      </w:r>
      <w:r w:rsidR="00A97CB4" w:rsidRPr="00721A49">
        <w:rPr>
          <w:rFonts w:eastAsia="Times New Roman" w:cstheme="minorHAnsi"/>
          <w:lang w:eastAsia="de-DE"/>
        </w:rPr>
        <w:t>n</w:t>
      </w:r>
      <w:r w:rsidR="000E6725" w:rsidRPr="00721A49">
        <w:rPr>
          <w:rFonts w:eastAsia="Times New Roman" w:cstheme="minorHAnsi"/>
          <w:lang w:eastAsia="de-DE"/>
        </w:rPr>
        <w:t xml:space="preserve"> Anteil Nichtwohnnutzungen sind </w:t>
      </w:r>
      <w:r w:rsidR="000E6725" w:rsidRPr="00C07247">
        <w:rPr>
          <w:rFonts w:eastAsia="Times New Roman" w:cstheme="minorHAnsi"/>
          <w:color w:val="000000" w:themeColor="text1"/>
          <w:lang w:eastAsia="de-DE"/>
        </w:rPr>
        <w:t>zu beachten</w:t>
      </w:r>
      <w:r w:rsidR="000E6725" w:rsidRPr="00335263">
        <w:rPr>
          <w:rFonts w:eastAsia="Times New Roman" w:cstheme="minorHAnsi"/>
          <w:lang w:eastAsia="de-DE"/>
        </w:rPr>
        <w:t>. Dies gilt auch für die weitere Bearbeitung.</w:t>
      </w:r>
    </w:p>
    <w:p w14:paraId="469373BB" w14:textId="77777777" w:rsidR="00784151" w:rsidRDefault="00784151" w:rsidP="00315864">
      <w:pPr>
        <w:spacing w:after="0" w:line="240" w:lineRule="auto"/>
        <w:ind w:left="288"/>
        <w:rPr>
          <w:rFonts w:eastAsia="Times New Roman" w:cstheme="minorHAnsi"/>
          <w:b/>
          <w:bCs/>
          <w:lang w:eastAsia="de-DE"/>
        </w:rPr>
      </w:pPr>
    </w:p>
    <w:p w14:paraId="50655ECF" w14:textId="77777777" w:rsidR="00C73CB5" w:rsidRDefault="00C73CB5">
      <w:pPr>
        <w:rPr>
          <w:rFonts w:eastAsia="Times New Roman" w:cstheme="minorHAnsi"/>
          <w:b/>
          <w:bCs/>
          <w:lang w:eastAsia="de-DE"/>
        </w:rPr>
      </w:pPr>
      <w:r>
        <w:rPr>
          <w:rFonts w:eastAsia="Times New Roman" w:cstheme="minorHAnsi"/>
          <w:b/>
          <w:bCs/>
          <w:lang w:eastAsia="de-DE"/>
        </w:rPr>
        <w:br w:type="page"/>
      </w:r>
    </w:p>
    <w:p w14:paraId="29C7D8DC" w14:textId="22166675" w:rsidR="00ED1278" w:rsidRPr="00ED1278" w:rsidRDefault="00ED1278" w:rsidP="00315864">
      <w:pPr>
        <w:spacing w:after="0" w:line="240" w:lineRule="auto"/>
        <w:ind w:left="288"/>
        <w:rPr>
          <w:rFonts w:eastAsia="Times New Roman" w:cstheme="minorHAnsi"/>
          <w:b/>
          <w:bCs/>
          <w:lang w:eastAsia="de-DE"/>
        </w:rPr>
      </w:pPr>
      <w:r w:rsidRPr="00ED1278">
        <w:rPr>
          <w:rFonts w:eastAsia="Times New Roman" w:cstheme="minorHAnsi"/>
          <w:b/>
          <w:bCs/>
          <w:lang w:eastAsia="de-DE"/>
        </w:rPr>
        <w:lastRenderedPageBreak/>
        <w:t>Kriterienbearbeitung</w:t>
      </w:r>
    </w:p>
    <w:p w14:paraId="703DD026" w14:textId="12856A2E" w:rsidR="00315864" w:rsidRDefault="00315864" w:rsidP="00315864">
      <w:pPr>
        <w:spacing w:after="0" w:line="240" w:lineRule="auto"/>
        <w:ind w:left="288"/>
        <w:rPr>
          <w:rFonts w:eastAsia="Times New Roman" w:cstheme="minorHAnsi"/>
          <w:color w:val="000000" w:themeColor="text1"/>
          <w:lang w:eastAsia="de-DE"/>
        </w:rPr>
      </w:pPr>
      <w:r w:rsidRPr="00523D1D">
        <w:rPr>
          <w:rFonts w:eastAsia="Times New Roman" w:cstheme="minorHAnsi"/>
          <w:color w:val="000000" w:themeColor="text1"/>
          <w:lang w:eastAsia="de-DE"/>
        </w:rPr>
        <w:t xml:space="preserve">Zu jedem Kriterium ist der Umfang der Anforderungserfüllung </w:t>
      </w:r>
      <w:r w:rsidR="00B56115">
        <w:rPr>
          <w:rFonts w:eastAsia="Times New Roman" w:cstheme="minorHAnsi"/>
          <w:color w:val="000000" w:themeColor="text1"/>
          <w:lang w:eastAsia="de-DE"/>
        </w:rPr>
        <w:t xml:space="preserve">zum Zeitpunkt der Pre-Check Erstellung </w:t>
      </w:r>
      <w:r w:rsidRPr="00523D1D">
        <w:rPr>
          <w:rFonts w:eastAsia="Times New Roman" w:cstheme="minorHAnsi"/>
          <w:color w:val="000000" w:themeColor="text1"/>
          <w:lang w:eastAsia="de-DE"/>
        </w:rPr>
        <w:t xml:space="preserve">wie folgt </w:t>
      </w:r>
      <w:r w:rsidR="00797943" w:rsidRPr="00862080">
        <w:rPr>
          <w:rFonts w:eastAsia="Times New Roman" w:cstheme="minorHAnsi"/>
          <w:color w:val="000000" w:themeColor="text1"/>
          <w:lang w:eastAsia="de-DE"/>
        </w:rPr>
        <w:t>anzukreuzen</w:t>
      </w:r>
      <w:r w:rsidR="003F4BC4" w:rsidRPr="00862080">
        <w:rPr>
          <w:rFonts w:eastAsia="Times New Roman" w:cstheme="minorHAnsi"/>
          <w:color w:val="000000" w:themeColor="text1"/>
          <w:lang w:eastAsia="de-DE"/>
        </w:rPr>
        <w:t>:</w:t>
      </w:r>
    </w:p>
    <w:p w14:paraId="330EE250" w14:textId="77777777" w:rsidR="00BE076C" w:rsidRPr="00862080" w:rsidRDefault="00BE076C" w:rsidP="00315864">
      <w:pPr>
        <w:spacing w:after="0" w:line="240" w:lineRule="auto"/>
        <w:ind w:left="288"/>
        <w:rPr>
          <w:rFonts w:eastAsia="Times New Roman" w:cstheme="minorHAnsi"/>
          <w:color w:val="000000" w:themeColor="text1"/>
          <w:lang w:eastAsia="de-DE"/>
        </w:rPr>
      </w:pPr>
    </w:p>
    <w:p w14:paraId="0E6730ED" w14:textId="04543ADC" w:rsidR="00315864" w:rsidRPr="00DB7E54" w:rsidRDefault="00315864" w:rsidP="00315864">
      <w:pPr>
        <w:numPr>
          <w:ilvl w:val="0"/>
          <w:numId w:val="1"/>
        </w:numPr>
        <w:spacing w:after="0" w:line="240" w:lineRule="auto"/>
        <w:textAlignment w:val="center"/>
        <w:rPr>
          <w:rFonts w:eastAsia="Times New Roman" w:cstheme="minorHAnsi"/>
          <w:lang w:eastAsia="de-DE"/>
        </w:rPr>
      </w:pPr>
      <w:r w:rsidRPr="00DB7E54">
        <w:rPr>
          <w:rFonts w:eastAsia="Times New Roman" w:cstheme="minorHAnsi"/>
          <w:b/>
          <w:bCs/>
          <w:lang w:eastAsia="de-DE"/>
        </w:rPr>
        <w:t>Wird erfüllt (Nachweise vorhanden)</w:t>
      </w:r>
    </w:p>
    <w:p w14:paraId="569AF3AE" w14:textId="377FC77C" w:rsidR="00AB25B0" w:rsidRPr="00DB7E54" w:rsidRDefault="00AB25B0" w:rsidP="00315864">
      <w:pPr>
        <w:numPr>
          <w:ilvl w:val="0"/>
          <w:numId w:val="1"/>
        </w:numPr>
        <w:spacing w:after="0" w:line="240" w:lineRule="auto"/>
        <w:textAlignment w:val="center"/>
        <w:rPr>
          <w:rFonts w:eastAsia="Times New Roman" w:cstheme="minorHAnsi"/>
          <w:b/>
          <w:bCs/>
          <w:lang w:eastAsia="de-DE"/>
        </w:rPr>
      </w:pPr>
      <w:r w:rsidRPr="00DB7E54">
        <w:rPr>
          <w:rFonts w:eastAsia="Times New Roman" w:cstheme="minorHAnsi"/>
          <w:b/>
          <w:bCs/>
          <w:lang w:eastAsia="de-DE"/>
        </w:rPr>
        <w:t xml:space="preserve">Wird erfüllt - Unter Inanspruchnahme von Abweichungen bzw. Auslegungen (Nachweise </w:t>
      </w:r>
      <w:r w:rsidR="00736A8F" w:rsidRPr="00DB7E54">
        <w:rPr>
          <w:rFonts w:eastAsia="Times New Roman" w:cstheme="minorHAnsi"/>
          <w:b/>
          <w:bCs/>
          <w:lang w:eastAsia="de-DE"/>
        </w:rPr>
        <w:t xml:space="preserve">etc. </w:t>
      </w:r>
      <w:r w:rsidRPr="00DB7E54">
        <w:rPr>
          <w:rFonts w:eastAsia="Times New Roman" w:cstheme="minorHAnsi"/>
          <w:b/>
          <w:bCs/>
          <w:lang w:eastAsia="de-DE"/>
        </w:rPr>
        <w:t>vorhanden)</w:t>
      </w:r>
    </w:p>
    <w:p w14:paraId="27CCB5F6" w14:textId="11398867" w:rsidR="00315864" w:rsidRPr="00DB7E54" w:rsidRDefault="00315864" w:rsidP="00315864">
      <w:pPr>
        <w:numPr>
          <w:ilvl w:val="0"/>
          <w:numId w:val="1"/>
        </w:numPr>
        <w:spacing w:after="0" w:line="240" w:lineRule="auto"/>
        <w:textAlignment w:val="center"/>
        <w:rPr>
          <w:rFonts w:eastAsia="Times New Roman" w:cstheme="minorHAnsi"/>
          <w:lang w:eastAsia="de-DE"/>
        </w:rPr>
      </w:pPr>
      <w:r w:rsidRPr="00DB7E54">
        <w:rPr>
          <w:rFonts w:eastAsia="Times New Roman" w:cstheme="minorHAnsi"/>
          <w:b/>
          <w:bCs/>
          <w:lang w:eastAsia="de-DE"/>
        </w:rPr>
        <w:t>Noch offen (Nachweise unvollständig)</w:t>
      </w:r>
      <w:r w:rsidRPr="00DB7E54">
        <w:rPr>
          <w:rFonts w:eastAsia="Times New Roman" w:cstheme="minorHAnsi"/>
          <w:lang w:eastAsia="de-DE"/>
        </w:rPr>
        <w:t xml:space="preserve"> - Anforderungen werden </w:t>
      </w:r>
      <w:r w:rsidR="0007416A" w:rsidRPr="00DB7E54">
        <w:rPr>
          <w:rFonts w:eastAsia="Times New Roman" w:cstheme="minorHAnsi"/>
          <w:lang w:eastAsia="de-DE"/>
        </w:rPr>
        <w:t xml:space="preserve">voraussichtlich </w:t>
      </w:r>
      <w:r w:rsidRPr="00DB7E54">
        <w:rPr>
          <w:rFonts w:eastAsia="Times New Roman" w:cstheme="minorHAnsi"/>
          <w:lang w:eastAsia="de-DE"/>
        </w:rPr>
        <w:t>erfüllt, Nachweise sind aber z.</w:t>
      </w:r>
      <w:r w:rsidR="00C26798">
        <w:rPr>
          <w:rFonts w:eastAsia="Times New Roman" w:cstheme="minorHAnsi"/>
          <w:lang w:eastAsia="de-DE"/>
        </w:rPr>
        <w:t xml:space="preserve"> </w:t>
      </w:r>
      <w:r w:rsidRPr="00DB7E54">
        <w:rPr>
          <w:rFonts w:eastAsia="Times New Roman" w:cstheme="minorHAnsi"/>
          <w:lang w:eastAsia="de-DE"/>
        </w:rPr>
        <w:t>Zt. nicht vollständig und unter Anmerkungen benannt</w:t>
      </w:r>
      <w:r w:rsidR="00912316" w:rsidRPr="00DB7E54">
        <w:rPr>
          <w:rFonts w:eastAsia="Times New Roman" w:cstheme="minorHAnsi"/>
          <w:lang w:eastAsia="de-DE"/>
        </w:rPr>
        <w:t>.</w:t>
      </w:r>
    </w:p>
    <w:p w14:paraId="736D6B3E" w14:textId="2EC17DDE" w:rsidR="00315864" w:rsidRPr="00DB7E54" w:rsidRDefault="00315864" w:rsidP="00315864">
      <w:pPr>
        <w:numPr>
          <w:ilvl w:val="0"/>
          <w:numId w:val="1"/>
        </w:numPr>
        <w:spacing w:after="0" w:line="240" w:lineRule="auto"/>
        <w:textAlignment w:val="center"/>
        <w:rPr>
          <w:rFonts w:eastAsia="Times New Roman" w:cstheme="minorHAnsi"/>
          <w:lang w:eastAsia="de-DE"/>
        </w:rPr>
      </w:pPr>
      <w:r w:rsidRPr="00DB7E54">
        <w:rPr>
          <w:rFonts w:eastAsia="Times New Roman" w:cstheme="minorHAnsi"/>
          <w:b/>
          <w:bCs/>
          <w:lang w:eastAsia="de-DE"/>
        </w:rPr>
        <w:t>Noch offen (Nachweise später zu erbringen)</w:t>
      </w:r>
      <w:r w:rsidRPr="00DB7E54">
        <w:rPr>
          <w:rFonts w:eastAsia="Times New Roman" w:cstheme="minorHAnsi"/>
          <w:lang w:eastAsia="de-DE"/>
        </w:rPr>
        <w:t xml:space="preserve"> - Anforderungen </w:t>
      </w:r>
      <w:r w:rsidR="00083629" w:rsidRPr="00DB7E54">
        <w:rPr>
          <w:rFonts w:eastAsia="Times New Roman" w:cstheme="minorHAnsi"/>
          <w:lang w:eastAsia="de-DE"/>
        </w:rPr>
        <w:t>werden voraussichtlich erfüllt</w:t>
      </w:r>
      <w:r w:rsidR="002856EE" w:rsidRPr="00DB7E54">
        <w:rPr>
          <w:rFonts w:eastAsia="Times New Roman" w:cstheme="minorHAnsi"/>
          <w:lang w:eastAsia="de-DE"/>
        </w:rPr>
        <w:t>,</w:t>
      </w:r>
      <w:r w:rsidR="00083629" w:rsidRPr="00DB7E54">
        <w:rPr>
          <w:rFonts w:eastAsia="Times New Roman" w:cstheme="minorHAnsi"/>
          <w:lang w:eastAsia="de-DE"/>
        </w:rPr>
        <w:t xml:space="preserve"> </w:t>
      </w:r>
      <w:r w:rsidR="002856EE" w:rsidRPr="00DB7E54">
        <w:rPr>
          <w:rFonts w:eastAsia="Times New Roman" w:cstheme="minorHAnsi"/>
          <w:lang w:eastAsia="de-DE"/>
        </w:rPr>
        <w:t xml:space="preserve">die </w:t>
      </w:r>
      <w:r w:rsidRPr="00DB7E54">
        <w:rPr>
          <w:rFonts w:eastAsia="Times New Roman" w:cstheme="minorHAnsi"/>
          <w:lang w:eastAsia="de-DE"/>
        </w:rPr>
        <w:t xml:space="preserve">Nachweise </w:t>
      </w:r>
      <w:r w:rsidR="002856EE" w:rsidRPr="00DB7E54">
        <w:rPr>
          <w:rFonts w:eastAsia="Times New Roman" w:cstheme="minorHAnsi"/>
          <w:lang w:eastAsia="de-DE"/>
        </w:rPr>
        <w:t xml:space="preserve">sind </w:t>
      </w:r>
      <w:r w:rsidRPr="00DB7E54">
        <w:rPr>
          <w:rFonts w:eastAsia="Times New Roman" w:cstheme="minorHAnsi"/>
          <w:lang w:eastAsia="de-DE"/>
        </w:rPr>
        <w:t xml:space="preserve">aber laut Zertifizierungsvorgaben erst in späterer Phase </w:t>
      </w:r>
      <w:r w:rsidR="00083629" w:rsidRPr="00DB7E54">
        <w:rPr>
          <w:rFonts w:eastAsia="Times New Roman" w:cstheme="minorHAnsi"/>
          <w:lang w:eastAsia="de-DE"/>
        </w:rPr>
        <w:t>zu erbringen</w:t>
      </w:r>
      <w:r w:rsidR="002856EE" w:rsidRPr="00DB7E54">
        <w:rPr>
          <w:rFonts w:eastAsia="Times New Roman" w:cstheme="minorHAnsi"/>
          <w:lang w:eastAsia="de-DE"/>
        </w:rPr>
        <w:t>.</w:t>
      </w:r>
    </w:p>
    <w:p w14:paraId="0B974B72" w14:textId="064E9F14" w:rsidR="00DB4989" w:rsidRPr="00DB7E54" w:rsidRDefault="00315864" w:rsidP="00797370">
      <w:pPr>
        <w:numPr>
          <w:ilvl w:val="0"/>
          <w:numId w:val="1"/>
        </w:numPr>
        <w:spacing w:after="0" w:line="240" w:lineRule="auto"/>
        <w:textAlignment w:val="center"/>
        <w:rPr>
          <w:rFonts w:eastAsia="Times New Roman" w:cstheme="minorHAnsi"/>
          <w:lang w:eastAsia="de-DE"/>
        </w:rPr>
      </w:pPr>
      <w:r w:rsidRPr="00DB7E54">
        <w:rPr>
          <w:rFonts w:eastAsia="Times New Roman" w:cstheme="minorHAnsi"/>
          <w:b/>
          <w:bCs/>
          <w:lang w:eastAsia="de-DE"/>
        </w:rPr>
        <w:t xml:space="preserve">Noch nicht erfüllt </w:t>
      </w:r>
      <w:r w:rsidRPr="00DB7E54">
        <w:rPr>
          <w:rFonts w:eastAsia="Times New Roman" w:cstheme="minorHAnsi"/>
          <w:lang w:eastAsia="de-DE"/>
        </w:rPr>
        <w:t>- Anforderungen werden z.</w:t>
      </w:r>
      <w:r w:rsidR="00C26798">
        <w:rPr>
          <w:rFonts w:eastAsia="Times New Roman" w:cstheme="minorHAnsi"/>
          <w:lang w:eastAsia="de-DE"/>
        </w:rPr>
        <w:t xml:space="preserve"> </w:t>
      </w:r>
      <w:r w:rsidRPr="00DB7E54">
        <w:rPr>
          <w:rFonts w:eastAsia="Times New Roman" w:cstheme="minorHAnsi"/>
          <w:lang w:eastAsia="de-DE"/>
        </w:rPr>
        <w:t>Zt. noch nicht erfüllt bzw. verfehlt</w:t>
      </w:r>
      <w:r w:rsidR="00EB6D5A" w:rsidRPr="00DB7E54">
        <w:rPr>
          <w:rFonts w:eastAsia="Times New Roman" w:cstheme="minorHAnsi"/>
          <w:lang w:eastAsia="de-DE"/>
        </w:rPr>
        <w:t xml:space="preserve"> (siehe unten)</w:t>
      </w:r>
      <w:r w:rsidR="004716FC" w:rsidRPr="00DB7E54">
        <w:rPr>
          <w:rFonts w:eastAsia="Times New Roman" w:cstheme="minorHAnsi"/>
          <w:lang w:eastAsia="de-DE"/>
        </w:rPr>
        <w:t xml:space="preserve">. </w:t>
      </w:r>
    </w:p>
    <w:p w14:paraId="3049D655" w14:textId="666DC841" w:rsidR="00315864" w:rsidRPr="00315864" w:rsidRDefault="00315864" w:rsidP="00CA3DD7">
      <w:pPr>
        <w:spacing w:after="0" w:line="240" w:lineRule="auto"/>
        <w:ind w:left="288"/>
        <w:textAlignment w:val="center"/>
        <w:rPr>
          <w:rFonts w:eastAsia="Times New Roman" w:cstheme="minorHAnsi"/>
          <w:lang w:eastAsia="de-DE"/>
        </w:rPr>
      </w:pPr>
    </w:p>
    <w:p w14:paraId="0BF1CC34" w14:textId="77777777" w:rsidR="00293F1D" w:rsidRDefault="00315864" w:rsidP="00D70DE1">
      <w:pPr>
        <w:spacing w:after="0" w:line="240" w:lineRule="auto"/>
        <w:ind w:left="288"/>
        <w:textAlignment w:val="center"/>
        <w:rPr>
          <w:rFonts w:eastAsia="Times New Roman" w:cstheme="minorHAnsi"/>
          <w:lang w:eastAsia="de-DE"/>
        </w:rPr>
      </w:pPr>
      <w:r w:rsidRPr="00315864">
        <w:rPr>
          <w:rFonts w:eastAsia="Times New Roman" w:cstheme="minorHAnsi"/>
          <w:lang w:eastAsia="de-DE"/>
        </w:rPr>
        <w:t xml:space="preserve">Der Pre-Check räumt prinzipiell ein, Kriterien als 'noch offen' beziehungsweise 'noch nicht erfüllt' einzustufen und </w:t>
      </w:r>
      <w:r w:rsidRPr="00100B45">
        <w:rPr>
          <w:rFonts w:eastAsia="Times New Roman" w:cstheme="minorHAnsi"/>
          <w:color w:val="000000" w:themeColor="text1"/>
          <w:lang w:eastAsia="de-DE"/>
        </w:rPr>
        <w:t>dann unter 'Hinweis / Kommentar' zu beschreiben</w:t>
      </w:r>
      <w:r w:rsidRPr="00315864">
        <w:rPr>
          <w:rFonts w:eastAsia="Times New Roman" w:cstheme="minorHAnsi"/>
          <w:lang w:eastAsia="de-DE"/>
        </w:rPr>
        <w:t xml:space="preserve">, wie die Anforderungen im weiteren Planungsverlauf erfüllt werden sollen bzw. </w:t>
      </w:r>
      <w:r w:rsidR="00467ADF">
        <w:rPr>
          <w:rFonts w:eastAsia="Times New Roman" w:cstheme="minorHAnsi"/>
          <w:lang w:eastAsia="de-DE"/>
        </w:rPr>
        <w:t>w</w:t>
      </w:r>
      <w:r w:rsidRPr="00315864">
        <w:rPr>
          <w:rFonts w:eastAsia="Times New Roman" w:cstheme="minorHAnsi"/>
          <w:lang w:eastAsia="de-DE"/>
        </w:rPr>
        <w:t>ann Nachweise vorliegen</w:t>
      </w:r>
      <w:r w:rsidR="006A64EE">
        <w:rPr>
          <w:rFonts w:eastAsia="Times New Roman" w:cstheme="minorHAnsi"/>
          <w:lang w:eastAsia="de-DE"/>
        </w:rPr>
        <w:t xml:space="preserve"> werden</w:t>
      </w:r>
      <w:r w:rsidRPr="00315864">
        <w:rPr>
          <w:rFonts w:eastAsia="Times New Roman" w:cstheme="minorHAnsi"/>
          <w:lang w:eastAsia="de-DE"/>
        </w:rPr>
        <w:t xml:space="preserve">. </w:t>
      </w:r>
    </w:p>
    <w:p w14:paraId="2D55DDCC" w14:textId="77777777" w:rsidR="00315864" w:rsidRPr="00315864" w:rsidRDefault="00315864" w:rsidP="00315864">
      <w:pPr>
        <w:spacing w:after="0" w:line="240" w:lineRule="auto"/>
        <w:ind w:left="288"/>
        <w:rPr>
          <w:rFonts w:eastAsia="Times New Roman" w:cstheme="minorHAnsi"/>
          <w:lang w:eastAsia="de-DE"/>
        </w:rPr>
      </w:pPr>
      <w:r w:rsidRPr="00315864">
        <w:rPr>
          <w:rFonts w:eastAsia="Times New Roman" w:cstheme="minorHAnsi"/>
          <w:lang w:eastAsia="de-DE"/>
        </w:rPr>
        <w:t> </w:t>
      </w:r>
    </w:p>
    <w:p w14:paraId="518CB0FD" w14:textId="77543DFC" w:rsidR="00671AB5" w:rsidRPr="00671AB5" w:rsidRDefault="00671AB5" w:rsidP="00671AB5">
      <w:pPr>
        <w:spacing w:after="0" w:line="240" w:lineRule="auto"/>
        <w:ind w:left="288"/>
        <w:rPr>
          <w:rFonts w:eastAsia="Times New Roman" w:cstheme="minorHAnsi"/>
          <w:lang w:eastAsia="de-DE"/>
        </w:rPr>
      </w:pPr>
      <w:r w:rsidRPr="00671AB5">
        <w:rPr>
          <w:rFonts w:eastAsia="Times New Roman" w:cstheme="minorHAnsi"/>
          <w:lang w:eastAsia="de-DE"/>
        </w:rPr>
        <w:t>Das Kommentarfeld</w:t>
      </w:r>
      <w:r w:rsidRPr="00502EBB">
        <w:rPr>
          <w:rFonts w:eastAsia="Times New Roman" w:cstheme="minorHAnsi"/>
          <w:b/>
          <w:bCs/>
          <w:lang w:eastAsia="de-DE"/>
        </w:rPr>
        <w:t xml:space="preserve"> </w:t>
      </w:r>
      <w:r w:rsidR="00C26798" w:rsidRPr="00C26798">
        <w:rPr>
          <w:rFonts w:eastAsia="Times New Roman" w:cstheme="minorHAnsi"/>
          <w:b/>
          <w:bCs/>
          <w:color w:val="000000" w:themeColor="text1"/>
          <w:lang w:eastAsia="de-DE"/>
        </w:rPr>
        <w:t>'</w:t>
      </w:r>
      <w:r w:rsidRPr="00502EBB">
        <w:rPr>
          <w:rFonts w:eastAsia="Times New Roman" w:cstheme="minorHAnsi"/>
          <w:b/>
          <w:bCs/>
          <w:lang w:eastAsia="de-DE"/>
        </w:rPr>
        <w:t>Wird erfüllt (mit Abweichung bzw. Auslegung, Nachweise und Erläuterungen vorhanden</w:t>
      </w:r>
      <w:r w:rsidRPr="00671AB5">
        <w:rPr>
          <w:rFonts w:eastAsia="Times New Roman" w:cstheme="minorHAnsi"/>
          <w:lang w:eastAsia="de-DE"/>
        </w:rPr>
        <w:t>)</w:t>
      </w:r>
      <w:r w:rsidR="00C26798" w:rsidRPr="00C26798">
        <w:rPr>
          <w:rFonts w:eastAsia="Times New Roman" w:cstheme="minorHAnsi"/>
          <w:b/>
          <w:bCs/>
          <w:lang w:eastAsia="de-DE"/>
        </w:rPr>
        <w:t>'</w:t>
      </w:r>
      <w:r w:rsidRPr="00671AB5">
        <w:rPr>
          <w:rFonts w:eastAsia="Times New Roman" w:cstheme="minorHAnsi"/>
          <w:lang w:eastAsia="de-DE"/>
        </w:rPr>
        <w:t xml:space="preserve"> ist auszufüllen, falls jeweils eingeräumte Abweichungen und Auslegungen in Anspruch genommen werden sollen und es hierzu bereits eine Vorabstimmung mit NaWoh gegeben hat. </w:t>
      </w:r>
      <w:r w:rsidR="00AA08E7">
        <w:rPr>
          <w:rFonts w:eastAsia="Times New Roman" w:cstheme="minorHAnsi"/>
          <w:lang w:eastAsia="de-DE"/>
        </w:rPr>
        <w:t>Im Kommentarfeld</w:t>
      </w:r>
      <w:r w:rsidRPr="00671AB5">
        <w:rPr>
          <w:rFonts w:eastAsia="Times New Roman" w:cstheme="minorHAnsi"/>
          <w:lang w:eastAsia="de-DE"/>
        </w:rPr>
        <w:t xml:space="preserve"> ist </w:t>
      </w:r>
      <w:r w:rsidR="00AA08E7">
        <w:rPr>
          <w:rFonts w:eastAsia="Times New Roman" w:cstheme="minorHAnsi"/>
          <w:lang w:eastAsia="de-DE"/>
        </w:rPr>
        <w:t xml:space="preserve">dann </w:t>
      </w:r>
      <w:r w:rsidRPr="00671AB5">
        <w:rPr>
          <w:rFonts w:eastAsia="Times New Roman" w:cstheme="minorHAnsi"/>
          <w:lang w:eastAsia="de-DE"/>
        </w:rPr>
        <w:t xml:space="preserve">stichwortartig zu erläutern, </w:t>
      </w:r>
      <w:r w:rsidR="00794173">
        <w:rPr>
          <w:rFonts w:eastAsia="Times New Roman" w:cstheme="minorHAnsi"/>
          <w:lang w:eastAsia="de-DE"/>
        </w:rPr>
        <w:t>welche</w:t>
      </w:r>
      <w:r w:rsidRPr="00671AB5">
        <w:rPr>
          <w:rFonts w:eastAsia="Times New Roman" w:cstheme="minorHAnsi"/>
          <w:lang w:eastAsia="de-DE"/>
        </w:rPr>
        <w:t xml:space="preserve"> entsprechende Begründungen, Nachweise, Konzepte o.a. vorliegen.</w:t>
      </w:r>
    </w:p>
    <w:p w14:paraId="1D6EC163" w14:textId="7F362793" w:rsidR="00671AB5" w:rsidRPr="00671AB5" w:rsidRDefault="00671AB5" w:rsidP="00671AB5">
      <w:pPr>
        <w:spacing w:after="0" w:line="240" w:lineRule="auto"/>
        <w:ind w:left="288"/>
        <w:rPr>
          <w:rFonts w:eastAsia="Times New Roman" w:cstheme="minorHAnsi"/>
          <w:lang w:eastAsia="de-DE"/>
        </w:rPr>
      </w:pPr>
    </w:p>
    <w:p w14:paraId="3CFDC6E3" w14:textId="22C6911E" w:rsidR="00671AB5" w:rsidRPr="00671AB5" w:rsidRDefault="00671AB5" w:rsidP="00671AB5">
      <w:pPr>
        <w:spacing w:after="0" w:line="240" w:lineRule="auto"/>
        <w:ind w:left="288"/>
        <w:rPr>
          <w:rFonts w:eastAsia="Times New Roman" w:cstheme="minorHAnsi"/>
          <w:lang w:eastAsia="de-DE"/>
        </w:rPr>
      </w:pPr>
      <w:r w:rsidRPr="00671AB5">
        <w:rPr>
          <w:rFonts w:eastAsia="Times New Roman" w:cstheme="minorHAnsi"/>
          <w:lang w:eastAsia="de-DE"/>
        </w:rPr>
        <w:t xml:space="preserve">Im Kommentarfeld </w:t>
      </w:r>
      <w:r w:rsidRPr="00502EBB">
        <w:rPr>
          <w:rFonts w:eastAsia="Times New Roman" w:cstheme="minorHAnsi"/>
          <w:b/>
          <w:bCs/>
          <w:lang w:eastAsia="de-DE"/>
        </w:rPr>
        <w:t xml:space="preserve">'noch offen' </w:t>
      </w:r>
      <w:r w:rsidRPr="00671AB5">
        <w:rPr>
          <w:rFonts w:eastAsia="Times New Roman" w:cstheme="minorHAnsi"/>
          <w:lang w:eastAsia="de-DE"/>
        </w:rPr>
        <w:t>ist einzutragen, wann welche noch unvollständigen Nachweise intern erbracht werden sollen. Sollten Abweichungen und Auslegungen in Anspruch genommen werden, ist dies</w:t>
      </w:r>
      <w:r w:rsidR="0036296E">
        <w:rPr>
          <w:rFonts w:eastAsia="Times New Roman" w:cstheme="minorHAnsi"/>
          <w:lang w:eastAsia="de-DE"/>
        </w:rPr>
        <w:t xml:space="preserve"> </w:t>
      </w:r>
      <w:r w:rsidRPr="00671AB5">
        <w:rPr>
          <w:rFonts w:eastAsia="Times New Roman" w:cstheme="minorHAnsi"/>
          <w:lang w:eastAsia="de-DE"/>
        </w:rPr>
        <w:t>hier zu vermerken</w:t>
      </w:r>
      <w:r w:rsidR="0036296E">
        <w:rPr>
          <w:rFonts w:eastAsia="Times New Roman" w:cstheme="minorHAnsi"/>
          <w:lang w:eastAsia="de-DE"/>
        </w:rPr>
        <w:t xml:space="preserve"> (siehe auch unten)</w:t>
      </w:r>
      <w:r w:rsidRPr="00671AB5">
        <w:rPr>
          <w:rFonts w:eastAsia="Times New Roman" w:cstheme="minorHAnsi"/>
          <w:lang w:eastAsia="de-DE"/>
        </w:rPr>
        <w:t>.</w:t>
      </w:r>
      <w:r w:rsidR="00682DFD">
        <w:rPr>
          <w:rFonts w:eastAsia="Times New Roman" w:cstheme="minorHAnsi"/>
          <w:lang w:eastAsia="de-DE"/>
        </w:rPr>
        <w:t xml:space="preserve"> </w:t>
      </w:r>
    </w:p>
    <w:p w14:paraId="6EC3B6B9" w14:textId="77777777" w:rsidR="00671AB5" w:rsidRPr="00671AB5" w:rsidRDefault="00671AB5" w:rsidP="00671AB5">
      <w:pPr>
        <w:spacing w:after="0" w:line="240" w:lineRule="auto"/>
        <w:ind w:left="288"/>
        <w:rPr>
          <w:rFonts w:eastAsia="Times New Roman" w:cstheme="minorHAnsi"/>
          <w:lang w:eastAsia="de-DE"/>
        </w:rPr>
      </w:pPr>
    </w:p>
    <w:p w14:paraId="53D0BFE1" w14:textId="6E1DA779" w:rsidR="0028627C" w:rsidRDefault="00671AB5" w:rsidP="00671AB5">
      <w:pPr>
        <w:spacing w:after="0" w:line="240" w:lineRule="auto"/>
        <w:ind w:left="288"/>
        <w:rPr>
          <w:rFonts w:eastAsia="Times New Roman" w:cstheme="minorHAnsi"/>
          <w:lang w:eastAsia="de-DE"/>
        </w:rPr>
      </w:pPr>
      <w:r w:rsidRPr="00671AB5">
        <w:rPr>
          <w:rFonts w:eastAsia="Times New Roman" w:cstheme="minorHAnsi"/>
          <w:lang w:eastAsia="de-DE"/>
        </w:rPr>
        <w:t xml:space="preserve">Bei </w:t>
      </w:r>
      <w:r w:rsidRPr="00502EBB">
        <w:rPr>
          <w:rFonts w:eastAsia="Times New Roman" w:cstheme="minorHAnsi"/>
          <w:b/>
          <w:bCs/>
          <w:lang w:eastAsia="de-DE"/>
        </w:rPr>
        <w:t>'noch nicht erfüllt'</w:t>
      </w:r>
      <w:r w:rsidRPr="00671AB5">
        <w:rPr>
          <w:rFonts w:eastAsia="Times New Roman" w:cstheme="minorHAnsi"/>
          <w:lang w:eastAsia="de-DE"/>
        </w:rPr>
        <w:t>-en Anforderungen ist im entsprechenden Hinweis/Kommentarfeld in Stichworten zu beschreiben, wie im weiteren Planungsprozess die Erfüllung sichergestellt werden soll. Dies gilt auch, falls nur Teilanforderungen betroffen sind (bitte dann mit Verweis). Notwendig ist</w:t>
      </w:r>
      <w:r w:rsidR="00926BCD">
        <w:rPr>
          <w:rFonts w:eastAsia="Times New Roman" w:cstheme="minorHAnsi"/>
          <w:lang w:eastAsia="de-DE"/>
        </w:rPr>
        <w:t xml:space="preserve"> eine kurze Beschreibung</w:t>
      </w:r>
      <w:r w:rsidRPr="00671AB5">
        <w:rPr>
          <w:rFonts w:eastAsia="Times New Roman" w:cstheme="minorHAnsi"/>
          <w:lang w:eastAsia="de-DE"/>
        </w:rPr>
        <w:t xml:space="preserve"> </w:t>
      </w:r>
      <w:r w:rsidR="00926BCD">
        <w:rPr>
          <w:rFonts w:eastAsia="Times New Roman" w:cstheme="minorHAnsi"/>
          <w:lang w:eastAsia="de-DE"/>
        </w:rPr>
        <w:t>der</w:t>
      </w:r>
      <w:r w:rsidR="00926BCD" w:rsidRPr="00671AB5">
        <w:rPr>
          <w:rFonts w:eastAsia="Times New Roman" w:cstheme="minorHAnsi"/>
          <w:lang w:eastAsia="de-DE"/>
        </w:rPr>
        <w:t xml:space="preserve"> </w:t>
      </w:r>
      <w:r w:rsidRPr="00671AB5">
        <w:rPr>
          <w:rFonts w:eastAsia="Times New Roman" w:cstheme="minorHAnsi"/>
          <w:lang w:eastAsia="de-DE"/>
        </w:rPr>
        <w:t xml:space="preserve">Zielvereinbarungen, </w:t>
      </w:r>
      <w:r w:rsidR="00926BCD">
        <w:rPr>
          <w:rFonts w:eastAsia="Times New Roman" w:cstheme="minorHAnsi"/>
          <w:lang w:eastAsia="de-DE"/>
        </w:rPr>
        <w:t>der</w:t>
      </w:r>
      <w:r w:rsidR="00926BCD" w:rsidRPr="00671AB5">
        <w:rPr>
          <w:rFonts w:eastAsia="Times New Roman" w:cstheme="minorHAnsi"/>
          <w:lang w:eastAsia="de-DE"/>
        </w:rPr>
        <w:t xml:space="preserve"> </w:t>
      </w:r>
      <w:r w:rsidRPr="00671AB5">
        <w:rPr>
          <w:rFonts w:eastAsia="Times New Roman" w:cstheme="minorHAnsi"/>
          <w:lang w:eastAsia="de-DE"/>
        </w:rPr>
        <w:t xml:space="preserve">Zuständigkeiten und </w:t>
      </w:r>
      <w:r w:rsidR="00926BCD">
        <w:rPr>
          <w:rFonts w:eastAsia="Times New Roman" w:cstheme="minorHAnsi"/>
          <w:lang w:eastAsia="de-DE"/>
        </w:rPr>
        <w:t>der</w:t>
      </w:r>
      <w:r w:rsidR="00926BCD" w:rsidRPr="00671AB5">
        <w:rPr>
          <w:rFonts w:eastAsia="Times New Roman" w:cstheme="minorHAnsi"/>
          <w:lang w:eastAsia="de-DE"/>
        </w:rPr>
        <w:t xml:space="preserve"> </w:t>
      </w:r>
      <w:r w:rsidRPr="00671AB5">
        <w:rPr>
          <w:rFonts w:eastAsia="Times New Roman" w:cstheme="minorHAnsi"/>
          <w:lang w:eastAsia="de-DE"/>
        </w:rPr>
        <w:t>angestrebten Zieltermine. Bei unklaren Situationen wird unbedingt eine Vorabstimmung mit NaWoh empfohlen.</w:t>
      </w:r>
    </w:p>
    <w:p w14:paraId="6E42E908" w14:textId="77777777" w:rsidR="0028627C" w:rsidRDefault="0028627C" w:rsidP="00C41F38">
      <w:pPr>
        <w:spacing w:after="0" w:line="240" w:lineRule="auto"/>
        <w:ind w:left="288"/>
        <w:rPr>
          <w:rFonts w:eastAsia="Times New Roman" w:cstheme="minorHAnsi"/>
          <w:lang w:eastAsia="de-DE"/>
        </w:rPr>
      </w:pPr>
    </w:p>
    <w:p w14:paraId="7B159CFE" w14:textId="45B6F132" w:rsidR="00BD0C56" w:rsidRDefault="007327BB" w:rsidP="00C41F38">
      <w:pPr>
        <w:spacing w:after="0" w:line="240" w:lineRule="auto"/>
        <w:ind w:left="288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 xml:space="preserve">Einträge </w:t>
      </w:r>
      <w:r w:rsidR="00502EBB">
        <w:rPr>
          <w:rFonts w:eastAsia="Times New Roman" w:cstheme="minorHAnsi"/>
          <w:lang w:eastAsia="de-DE"/>
        </w:rPr>
        <w:t xml:space="preserve">in den </w:t>
      </w:r>
      <w:r w:rsidR="00502EBB" w:rsidRPr="00671AB5">
        <w:rPr>
          <w:rFonts w:eastAsia="Times New Roman" w:cstheme="minorHAnsi"/>
          <w:lang w:eastAsia="de-DE"/>
        </w:rPr>
        <w:t>Hinweis/Kommentarfeld</w:t>
      </w:r>
      <w:r w:rsidR="00502EBB">
        <w:rPr>
          <w:rFonts w:eastAsia="Times New Roman" w:cstheme="minorHAnsi"/>
          <w:lang w:eastAsia="de-DE"/>
        </w:rPr>
        <w:t xml:space="preserve">ern </w:t>
      </w:r>
      <w:r w:rsidR="00C8688B" w:rsidRPr="005B1B14">
        <w:rPr>
          <w:rFonts w:eastAsia="Times New Roman" w:cstheme="minorHAnsi"/>
          <w:color w:val="000000" w:themeColor="text1"/>
          <w:lang w:eastAsia="de-DE"/>
        </w:rPr>
        <w:t xml:space="preserve">sind </w:t>
      </w:r>
      <w:r w:rsidR="00BD0C56" w:rsidRPr="005B1B14">
        <w:rPr>
          <w:rFonts w:eastAsia="Times New Roman" w:cstheme="minorHAnsi"/>
          <w:color w:val="000000" w:themeColor="text1"/>
          <w:lang w:eastAsia="de-DE"/>
        </w:rPr>
        <w:t xml:space="preserve">durch den Projektverantwortlichen </w:t>
      </w:r>
      <w:r w:rsidR="00C8688B" w:rsidRPr="005B1B14">
        <w:rPr>
          <w:rFonts w:eastAsia="Times New Roman" w:cstheme="minorHAnsi"/>
          <w:color w:val="000000" w:themeColor="text1"/>
          <w:lang w:eastAsia="de-DE"/>
        </w:rPr>
        <w:t>jeweils</w:t>
      </w:r>
      <w:r w:rsidR="006E355D" w:rsidRPr="005B1B14">
        <w:rPr>
          <w:rFonts w:eastAsia="Times New Roman" w:cstheme="minorHAnsi"/>
          <w:color w:val="000000" w:themeColor="text1"/>
          <w:lang w:eastAsia="de-DE"/>
        </w:rPr>
        <w:t xml:space="preserve"> </w:t>
      </w:r>
      <w:r w:rsidR="00CE592D" w:rsidRPr="005B1B14">
        <w:rPr>
          <w:rFonts w:eastAsia="Times New Roman" w:cstheme="minorHAnsi"/>
          <w:color w:val="000000" w:themeColor="text1"/>
          <w:lang w:eastAsia="de-DE"/>
        </w:rPr>
        <w:t>mit Unterschrift des P</w:t>
      </w:r>
      <w:r w:rsidR="005B1B14" w:rsidRPr="005B1B14">
        <w:rPr>
          <w:rFonts w:eastAsia="Times New Roman" w:cstheme="minorHAnsi"/>
          <w:color w:val="000000" w:themeColor="text1"/>
          <w:lang w:eastAsia="de-DE"/>
        </w:rPr>
        <w:t xml:space="preserve">rojektverantwortlichen </w:t>
      </w:r>
      <w:r w:rsidR="00BD0C56" w:rsidRPr="005B1B14">
        <w:rPr>
          <w:rFonts w:eastAsia="Times New Roman" w:cstheme="minorHAnsi"/>
          <w:color w:val="000000" w:themeColor="text1"/>
          <w:lang w:eastAsia="de-DE"/>
        </w:rPr>
        <w:t>zu bestätigen</w:t>
      </w:r>
      <w:r w:rsidR="00BD0C56" w:rsidRPr="00315864">
        <w:rPr>
          <w:rFonts w:eastAsia="Times New Roman" w:cstheme="minorHAnsi"/>
          <w:lang w:eastAsia="de-DE"/>
        </w:rPr>
        <w:t xml:space="preserve">. </w:t>
      </w:r>
    </w:p>
    <w:p w14:paraId="72043CE7" w14:textId="77777777" w:rsidR="000D7168" w:rsidRDefault="000D7168" w:rsidP="00C41F38">
      <w:pPr>
        <w:spacing w:after="0" w:line="240" w:lineRule="auto"/>
        <w:ind w:left="288"/>
        <w:rPr>
          <w:rFonts w:eastAsia="Times New Roman" w:cstheme="minorHAnsi"/>
          <w:lang w:eastAsia="de-DE"/>
        </w:rPr>
      </w:pPr>
    </w:p>
    <w:p w14:paraId="69C95248" w14:textId="63E2B202" w:rsidR="006E0537" w:rsidRDefault="003D51E2" w:rsidP="00C41F38">
      <w:pPr>
        <w:spacing w:after="0" w:line="240" w:lineRule="auto"/>
        <w:ind w:left="288"/>
        <w:rPr>
          <w:rFonts w:eastAsia="Times New Roman" w:cstheme="minorHAnsi"/>
          <w:lang w:eastAsia="de-DE"/>
        </w:rPr>
      </w:pPr>
      <w:r w:rsidRPr="003D51E2">
        <w:rPr>
          <w:rFonts w:eastAsia="Times New Roman" w:cstheme="minorHAnsi"/>
          <w:lang w:eastAsia="de-DE"/>
        </w:rPr>
        <w:t>Weitere fakultative Erläuterungen</w:t>
      </w:r>
      <w:r w:rsidR="00D14A47">
        <w:rPr>
          <w:rFonts w:eastAsia="Times New Roman" w:cstheme="minorHAnsi"/>
          <w:lang w:eastAsia="de-DE"/>
        </w:rPr>
        <w:t xml:space="preserve"> z.B</w:t>
      </w:r>
      <w:r w:rsidR="006707F9">
        <w:rPr>
          <w:rFonts w:eastAsia="Times New Roman" w:cstheme="minorHAnsi"/>
          <w:lang w:eastAsia="de-DE"/>
        </w:rPr>
        <w:t>.</w:t>
      </w:r>
      <w:r w:rsidR="00D14A47">
        <w:rPr>
          <w:rFonts w:eastAsia="Times New Roman" w:cstheme="minorHAnsi"/>
          <w:lang w:eastAsia="de-DE"/>
        </w:rPr>
        <w:t xml:space="preserve"> zur Erläuterung der „Erfüllung“ </w:t>
      </w:r>
      <w:r w:rsidR="00502EBB">
        <w:rPr>
          <w:rFonts w:eastAsia="Times New Roman" w:cstheme="minorHAnsi"/>
          <w:lang w:eastAsia="de-DE"/>
        </w:rPr>
        <w:t xml:space="preserve">sollten </w:t>
      </w:r>
      <w:r w:rsidR="00D60959">
        <w:rPr>
          <w:rFonts w:eastAsia="Times New Roman" w:cstheme="minorHAnsi"/>
          <w:lang w:eastAsia="de-DE"/>
        </w:rPr>
        <w:t>bitte</w:t>
      </w:r>
      <w:r w:rsidR="00CA320B">
        <w:rPr>
          <w:rFonts w:eastAsia="Times New Roman" w:cstheme="minorHAnsi"/>
          <w:lang w:eastAsia="de-DE"/>
        </w:rPr>
        <w:t xml:space="preserve"> </w:t>
      </w:r>
      <w:r w:rsidR="00BB265E">
        <w:rPr>
          <w:rFonts w:eastAsia="Times New Roman" w:cstheme="minorHAnsi"/>
          <w:lang w:eastAsia="de-DE"/>
        </w:rPr>
        <w:t>nur in dem betreffenden Feld eintragen.</w:t>
      </w:r>
      <w:r w:rsidR="00123E78">
        <w:rPr>
          <w:rFonts w:eastAsia="Times New Roman" w:cstheme="minorHAnsi"/>
          <w:lang w:eastAsia="de-DE"/>
        </w:rPr>
        <w:t xml:space="preserve"> </w:t>
      </w:r>
      <w:r w:rsidR="006E0537">
        <w:rPr>
          <w:rFonts w:eastAsia="Times New Roman" w:cstheme="minorHAnsi"/>
          <w:lang w:eastAsia="de-DE"/>
        </w:rPr>
        <w:t xml:space="preserve">Sollte es notwendig sein, aktualisierte und überarbeitete Pre-Checks einzureichen, ist </w:t>
      </w:r>
      <w:r w:rsidR="000D174A">
        <w:rPr>
          <w:rFonts w:eastAsia="Times New Roman" w:cstheme="minorHAnsi"/>
          <w:lang w:eastAsia="de-DE"/>
        </w:rPr>
        <w:t>die Versionsnummer zu aktualisieren.</w:t>
      </w:r>
    </w:p>
    <w:p w14:paraId="0AD3EE8A" w14:textId="7D4C2E47" w:rsidR="009F5CCC" w:rsidRDefault="009F5CCC" w:rsidP="00C41F38">
      <w:pPr>
        <w:spacing w:after="0" w:line="240" w:lineRule="auto"/>
        <w:ind w:left="288"/>
        <w:rPr>
          <w:rFonts w:eastAsia="Times New Roman" w:cstheme="minorHAnsi"/>
          <w:lang w:eastAsia="de-DE"/>
        </w:rPr>
      </w:pPr>
    </w:p>
    <w:p w14:paraId="6E98611C" w14:textId="6DFE9457" w:rsidR="009F5CCC" w:rsidRPr="00C02A95" w:rsidRDefault="009F5CCC" w:rsidP="00C02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8"/>
        <w:rPr>
          <w:rFonts w:eastAsia="Times New Roman" w:cstheme="minorHAnsi"/>
          <w:b/>
          <w:bCs/>
          <w:lang w:eastAsia="de-DE"/>
        </w:rPr>
      </w:pPr>
      <w:r w:rsidRPr="00C02A95">
        <w:rPr>
          <w:rFonts w:eastAsia="Times New Roman" w:cstheme="minorHAnsi"/>
          <w:b/>
          <w:bCs/>
          <w:lang w:eastAsia="de-DE"/>
        </w:rPr>
        <w:t>Wir weisen explizit darauf hin, dass ein Siegel nur vergeben werden kann, wenn alle Anforderungen erfüllt werden und dass der Einreicher dafür die Verantwortung trägt.</w:t>
      </w:r>
    </w:p>
    <w:p w14:paraId="38747A2D" w14:textId="77777777" w:rsidR="000A7090" w:rsidRDefault="000A7090" w:rsidP="000A7090">
      <w:pPr>
        <w:spacing w:after="0" w:line="240" w:lineRule="auto"/>
        <w:rPr>
          <w:rFonts w:eastAsia="Times New Roman" w:cstheme="minorHAnsi"/>
          <w:b/>
          <w:bCs/>
          <w:lang w:eastAsia="de-DE"/>
        </w:rPr>
      </w:pPr>
    </w:p>
    <w:p w14:paraId="05AB11CB" w14:textId="77777777" w:rsidR="004B2C07" w:rsidRDefault="004B2C07">
      <w:pPr>
        <w:rPr>
          <w:rFonts w:eastAsia="Times New Roman" w:cstheme="minorHAnsi"/>
          <w:b/>
          <w:bCs/>
          <w:lang w:eastAsia="de-DE"/>
        </w:rPr>
      </w:pPr>
      <w:r>
        <w:rPr>
          <w:rFonts w:eastAsia="Times New Roman" w:cstheme="minorHAnsi"/>
          <w:b/>
          <w:bCs/>
          <w:lang w:eastAsia="de-DE"/>
        </w:rPr>
        <w:br w:type="page"/>
      </w:r>
    </w:p>
    <w:p w14:paraId="07F7ACFE" w14:textId="69B952D1" w:rsidR="000A7090" w:rsidRPr="001E05D3" w:rsidRDefault="000A7090" w:rsidP="004B2C07">
      <w:pPr>
        <w:spacing w:after="0" w:line="240" w:lineRule="auto"/>
        <w:ind w:left="288"/>
        <w:rPr>
          <w:rFonts w:eastAsia="Times New Roman" w:cstheme="minorHAnsi"/>
          <w:b/>
          <w:bCs/>
          <w:lang w:eastAsia="de-DE"/>
        </w:rPr>
      </w:pPr>
      <w:r>
        <w:rPr>
          <w:rFonts w:eastAsia="Times New Roman" w:cstheme="minorHAnsi"/>
          <w:b/>
          <w:bCs/>
          <w:lang w:eastAsia="de-DE"/>
        </w:rPr>
        <w:lastRenderedPageBreak/>
        <w:t>I</w:t>
      </w:r>
      <w:r w:rsidRPr="001E05D3">
        <w:rPr>
          <w:rFonts w:eastAsia="Times New Roman" w:cstheme="minorHAnsi"/>
          <w:b/>
          <w:bCs/>
          <w:lang w:eastAsia="de-DE"/>
        </w:rPr>
        <w:t xml:space="preserve">nanspruchnahmen von </w:t>
      </w:r>
      <w:r w:rsidR="007B5528">
        <w:rPr>
          <w:rFonts w:eastAsia="Times New Roman" w:cstheme="minorHAnsi"/>
          <w:b/>
          <w:bCs/>
          <w:lang w:eastAsia="de-DE"/>
        </w:rPr>
        <w:t xml:space="preserve">FAQ’s, </w:t>
      </w:r>
      <w:r w:rsidRPr="001E05D3">
        <w:rPr>
          <w:rFonts w:eastAsia="Times New Roman" w:cstheme="minorHAnsi"/>
          <w:b/>
          <w:bCs/>
          <w:lang w:eastAsia="de-DE"/>
        </w:rPr>
        <w:t>Abweichungen und Auslegungen</w:t>
      </w:r>
    </w:p>
    <w:p w14:paraId="732CCF5F" w14:textId="148E5444" w:rsidR="000A7090" w:rsidRPr="000A7090" w:rsidRDefault="000A7090" w:rsidP="000A7090">
      <w:pPr>
        <w:spacing w:after="0" w:line="240" w:lineRule="auto"/>
        <w:ind w:left="288"/>
        <w:rPr>
          <w:rFonts w:eastAsia="Times New Roman" w:cstheme="minorHAnsi"/>
          <w:lang w:eastAsia="de-DE"/>
        </w:rPr>
      </w:pPr>
      <w:r w:rsidRPr="001E05D3">
        <w:rPr>
          <w:rFonts w:eastAsia="Times New Roman" w:cstheme="minorHAnsi"/>
          <w:lang w:eastAsia="de-DE"/>
        </w:rPr>
        <w:t>Falls es bei einzelnen Kriterien zum Erstellungszeitpunkt notwendig ersch</w:t>
      </w:r>
      <w:r w:rsidR="00BB1ED3">
        <w:rPr>
          <w:rFonts w:eastAsia="Times New Roman" w:cstheme="minorHAnsi"/>
          <w:lang w:eastAsia="de-DE"/>
        </w:rPr>
        <w:t>eint</w:t>
      </w:r>
      <w:r w:rsidRPr="001E05D3">
        <w:rPr>
          <w:rFonts w:eastAsia="Times New Roman" w:cstheme="minorHAnsi"/>
          <w:lang w:eastAsia="de-DE"/>
        </w:rPr>
        <w:t xml:space="preserve">, die in den NaWoh-Unterlagen </w:t>
      </w:r>
      <w:r w:rsidR="0036296E">
        <w:rPr>
          <w:rFonts w:eastAsia="Times New Roman" w:cstheme="minorHAnsi"/>
          <w:lang w:eastAsia="de-DE"/>
        </w:rPr>
        <w:t>z.</w:t>
      </w:r>
      <w:r w:rsidR="004B2C07">
        <w:rPr>
          <w:rFonts w:eastAsia="Times New Roman" w:cstheme="minorHAnsi"/>
          <w:lang w:eastAsia="de-DE"/>
        </w:rPr>
        <w:t xml:space="preserve"> </w:t>
      </w:r>
      <w:r w:rsidR="0036296E">
        <w:rPr>
          <w:rFonts w:eastAsia="Times New Roman" w:cstheme="minorHAnsi"/>
          <w:lang w:eastAsia="de-DE"/>
        </w:rPr>
        <w:t xml:space="preserve">T. </w:t>
      </w:r>
      <w:r w:rsidRPr="001E05D3">
        <w:rPr>
          <w:rFonts w:eastAsia="Times New Roman" w:cstheme="minorHAnsi"/>
          <w:lang w:eastAsia="de-DE"/>
        </w:rPr>
        <w:t>eingeräumten, zustimmungspflichtigen Abweichungen und Aus</w:t>
      </w:r>
      <w:r w:rsidR="007B5528">
        <w:rPr>
          <w:rFonts w:eastAsia="Times New Roman" w:cstheme="minorHAnsi"/>
          <w:lang w:eastAsia="de-DE"/>
        </w:rPr>
        <w:t>nahmen</w:t>
      </w:r>
      <w:r w:rsidRPr="001E05D3">
        <w:rPr>
          <w:rFonts w:eastAsia="Times New Roman" w:cstheme="minorHAnsi"/>
          <w:lang w:eastAsia="de-DE"/>
        </w:rPr>
        <w:t xml:space="preserve"> in Anspruch zu nehmen, </w:t>
      </w:r>
      <w:r w:rsidR="00BB1ED3">
        <w:rPr>
          <w:rFonts w:eastAsia="Times New Roman" w:cstheme="minorHAnsi"/>
          <w:lang w:eastAsia="de-DE"/>
        </w:rPr>
        <w:t>ist</w:t>
      </w:r>
      <w:r w:rsidRPr="001E05D3">
        <w:rPr>
          <w:rFonts w:eastAsia="Times New Roman" w:cstheme="minorHAnsi"/>
          <w:lang w:eastAsia="de-DE"/>
        </w:rPr>
        <w:t xml:space="preserve"> die Vorgehensweise </w:t>
      </w:r>
      <w:r w:rsidRPr="000A7090">
        <w:rPr>
          <w:rFonts w:eastAsia="Times New Roman" w:cstheme="minorHAnsi"/>
          <w:lang w:eastAsia="de-DE"/>
        </w:rPr>
        <w:t xml:space="preserve">entsprechend den </w:t>
      </w:r>
      <w:r w:rsidRPr="001E05D3">
        <w:rPr>
          <w:rFonts w:eastAsia="Times New Roman" w:cstheme="minorHAnsi"/>
          <w:lang w:eastAsia="de-DE"/>
        </w:rPr>
        <w:t xml:space="preserve">jeweiligen Bearbeitungshinweisen in den ‘Hinweis / Kommentar' </w:t>
      </w:r>
      <w:r w:rsidRPr="000A7090">
        <w:rPr>
          <w:rFonts w:eastAsia="Times New Roman" w:cstheme="minorHAnsi"/>
          <w:lang w:eastAsia="de-DE"/>
        </w:rPr>
        <w:t xml:space="preserve">Feldern </w:t>
      </w:r>
      <w:r w:rsidR="009B4E15">
        <w:rPr>
          <w:rFonts w:eastAsia="Times New Roman" w:cstheme="minorHAnsi"/>
          <w:lang w:eastAsia="de-DE"/>
        </w:rPr>
        <w:t xml:space="preserve">zu </w:t>
      </w:r>
      <w:r w:rsidRPr="000A7090">
        <w:rPr>
          <w:rFonts w:eastAsia="Times New Roman" w:cstheme="minorHAnsi"/>
          <w:lang w:eastAsia="de-DE"/>
        </w:rPr>
        <w:t>erläuter</w:t>
      </w:r>
      <w:r w:rsidR="009B4E15">
        <w:rPr>
          <w:rFonts w:eastAsia="Times New Roman" w:cstheme="minorHAnsi"/>
          <w:lang w:eastAsia="de-DE"/>
        </w:rPr>
        <w:t xml:space="preserve">n. </w:t>
      </w:r>
      <w:r w:rsidR="007B5528">
        <w:rPr>
          <w:rFonts w:eastAsia="Times New Roman" w:cstheme="minorHAnsi"/>
          <w:lang w:eastAsia="de-DE"/>
        </w:rPr>
        <w:t xml:space="preserve">Gleiches gilt für die FAQ’s. </w:t>
      </w:r>
      <w:r w:rsidR="009B4E15">
        <w:rPr>
          <w:rFonts w:eastAsia="Times New Roman" w:cstheme="minorHAnsi"/>
          <w:lang w:eastAsia="de-DE"/>
        </w:rPr>
        <w:t xml:space="preserve">Eine </w:t>
      </w:r>
      <w:r w:rsidR="009B4E15" w:rsidRPr="00671AB5">
        <w:rPr>
          <w:rFonts w:eastAsia="Times New Roman" w:cstheme="minorHAnsi"/>
          <w:lang w:eastAsia="de-DE"/>
        </w:rPr>
        <w:t xml:space="preserve">Vorabstimmung mit NaWoh </w:t>
      </w:r>
      <w:r w:rsidR="009B4E15">
        <w:rPr>
          <w:rFonts w:eastAsia="Times New Roman" w:cstheme="minorHAnsi"/>
          <w:lang w:eastAsia="de-DE"/>
        </w:rPr>
        <w:t>wird empfohlen</w:t>
      </w:r>
      <w:r w:rsidR="0036296E">
        <w:rPr>
          <w:rFonts w:eastAsia="Times New Roman" w:cstheme="minorHAnsi"/>
          <w:lang w:eastAsia="de-DE"/>
        </w:rPr>
        <w:t>.</w:t>
      </w:r>
    </w:p>
    <w:p w14:paraId="0E79B5CB" w14:textId="77777777" w:rsidR="00234705" w:rsidRDefault="00234705" w:rsidP="001A24D0">
      <w:pPr>
        <w:spacing w:after="0" w:line="240" w:lineRule="auto"/>
        <w:rPr>
          <w:rFonts w:eastAsia="Times New Roman" w:cstheme="minorHAnsi"/>
          <w:lang w:eastAsia="de-DE"/>
        </w:rPr>
      </w:pPr>
    </w:p>
    <w:p w14:paraId="2EEA0DFD" w14:textId="1F54ACE6" w:rsidR="00F946E9" w:rsidRPr="00234705" w:rsidRDefault="00234705" w:rsidP="004B2C07">
      <w:pPr>
        <w:spacing w:after="0" w:line="240" w:lineRule="auto"/>
        <w:ind w:left="288"/>
        <w:rPr>
          <w:rFonts w:eastAsia="Times New Roman" w:cstheme="minorHAnsi"/>
          <w:b/>
          <w:bCs/>
          <w:lang w:eastAsia="de-DE"/>
        </w:rPr>
      </w:pPr>
      <w:r w:rsidRPr="00234705">
        <w:rPr>
          <w:rFonts w:eastAsia="Times New Roman" w:cstheme="minorHAnsi"/>
          <w:b/>
          <w:bCs/>
          <w:lang w:eastAsia="de-DE"/>
        </w:rPr>
        <w:t>Einreichung</w:t>
      </w:r>
    </w:p>
    <w:p w14:paraId="16913EDD" w14:textId="4D1A1BCF" w:rsidR="00F946E9" w:rsidRDefault="00816BE5" w:rsidP="00C41F38">
      <w:pPr>
        <w:spacing w:after="0" w:line="240" w:lineRule="auto"/>
        <w:ind w:left="288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 xml:space="preserve">Es wird darum gebeten, den Pre-Check nur digital und per </w:t>
      </w:r>
      <w:r w:rsidR="00C34DAC">
        <w:rPr>
          <w:rFonts w:eastAsia="Times New Roman" w:cstheme="minorHAnsi"/>
          <w:lang w:eastAsia="de-DE"/>
        </w:rPr>
        <w:t>E-Mail</w:t>
      </w:r>
      <w:r>
        <w:rPr>
          <w:rFonts w:eastAsia="Times New Roman" w:cstheme="minorHAnsi"/>
          <w:lang w:eastAsia="de-DE"/>
        </w:rPr>
        <w:t xml:space="preserve"> einzureichen</w:t>
      </w:r>
      <w:r w:rsidR="00D61151">
        <w:rPr>
          <w:rFonts w:eastAsia="Times New Roman" w:cstheme="minorHAnsi"/>
          <w:lang w:eastAsia="de-DE"/>
        </w:rPr>
        <w:t xml:space="preserve">. </w:t>
      </w:r>
      <w:r w:rsidR="008A11F6">
        <w:rPr>
          <w:rFonts w:eastAsia="Times New Roman" w:cstheme="minorHAnsi"/>
          <w:lang w:eastAsia="de-DE"/>
        </w:rPr>
        <w:t>D</w:t>
      </w:r>
      <w:r w:rsidR="00D61151">
        <w:rPr>
          <w:rFonts w:eastAsia="Times New Roman" w:cstheme="minorHAnsi"/>
          <w:lang w:eastAsia="de-DE"/>
        </w:rPr>
        <w:t>igitale Unterschrift</w:t>
      </w:r>
      <w:r w:rsidR="008A11F6">
        <w:rPr>
          <w:rFonts w:eastAsia="Times New Roman" w:cstheme="minorHAnsi"/>
          <w:lang w:eastAsia="de-DE"/>
        </w:rPr>
        <w:t>en</w:t>
      </w:r>
      <w:r w:rsidR="00780737">
        <w:rPr>
          <w:rFonts w:eastAsia="Times New Roman" w:cstheme="minorHAnsi"/>
          <w:lang w:eastAsia="de-DE"/>
        </w:rPr>
        <w:t xml:space="preserve"> </w:t>
      </w:r>
      <w:r w:rsidR="00A757CB">
        <w:rPr>
          <w:rFonts w:eastAsia="Times New Roman" w:cstheme="minorHAnsi"/>
          <w:lang w:eastAsia="de-DE"/>
        </w:rPr>
        <w:t xml:space="preserve">- </w:t>
      </w:r>
      <w:r w:rsidR="00780737">
        <w:rPr>
          <w:rFonts w:eastAsia="Times New Roman" w:cstheme="minorHAnsi"/>
          <w:lang w:eastAsia="de-DE"/>
        </w:rPr>
        <w:t>wie z.</w:t>
      </w:r>
      <w:r w:rsidR="004B2C07">
        <w:rPr>
          <w:rFonts w:eastAsia="Times New Roman" w:cstheme="minorHAnsi"/>
          <w:lang w:eastAsia="de-DE"/>
        </w:rPr>
        <w:t xml:space="preserve"> </w:t>
      </w:r>
      <w:r w:rsidR="00780737">
        <w:rPr>
          <w:rFonts w:eastAsia="Times New Roman" w:cstheme="minorHAnsi"/>
          <w:lang w:eastAsia="de-DE"/>
        </w:rPr>
        <w:t>B</w:t>
      </w:r>
      <w:r w:rsidR="004B2C07">
        <w:rPr>
          <w:rFonts w:eastAsia="Times New Roman" w:cstheme="minorHAnsi"/>
          <w:lang w:eastAsia="de-DE"/>
        </w:rPr>
        <w:t>.</w:t>
      </w:r>
      <w:r w:rsidR="00780737">
        <w:rPr>
          <w:rFonts w:eastAsia="Times New Roman" w:cstheme="minorHAnsi"/>
          <w:lang w:eastAsia="de-DE"/>
        </w:rPr>
        <w:t xml:space="preserve"> eine als Bilddatei eingefügte</w:t>
      </w:r>
      <w:r w:rsidR="0034379C">
        <w:rPr>
          <w:rFonts w:eastAsia="Times New Roman" w:cstheme="minorHAnsi"/>
          <w:lang w:eastAsia="de-DE"/>
        </w:rPr>
        <w:t xml:space="preserve"> </w:t>
      </w:r>
      <w:r w:rsidR="00780737">
        <w:rPr>
          <w:rFonts w:eastAsia="Times New Roman" w:cstheme="minorHAnsi"/>
          <w:lang w:eastAsia="de-DE"/>
        </w:rPr>
        <w:t xml:space="preserve">gescannte Unterschrift oder </w:t>
      </w:r>
      <w:r w:rsidR="00A757CB">
        <w:rPr>
          <w:rFonts w:eastAsia="Times New Roman" w:cstheme="minorHAnsi"/>
          <w:lang w:eastAsia="de-DE"/>
        </w:rPr>
        <w:t xml:space="preserve">eine </w:t>
      </w:r>
      <w:r w:rsidR="00780737">
        <w:rPr>
          <w:rFonts w:eastAsia="Times New Roman" w:cstheme="minorHAnsi"/>
          <w:lang w:eastAsia="de-DE"/>
        </w:rPr>
        <w:t xml:space="preserve">Verwendung </w:t>
      </w:r>
      <w:r w:rsidR="0034379C">
        <w:rPr>
          <w:rFonts w:eastAsia="Times New Roman" w:cstheme="minorHAnsi"/>
          <w:lang w:eastAsia="de-DE"/>
        </w:rPr>
        <w:t xml:space="preserve">von </w:t>
      </w:r>
      <w:r w:rsidR="00780737">
        <w:rPr>
          <w:rFonts w:eastAsia="Times New Roman" w:cstheme="minorHAnsi"/>
          <w:lang w:eastAsia="de-DE"/>
        </w:rPr>
        <w:t>AdobeSign</w:t>
      </w:r>
      <w:r w:rsidR="00A757CB">
        <w:rPr>
          <w:rFonts w:eastAsia="Times New Roman" w:cstheme="minorHAnsi"/>
          <w:lang w:eastAsia="de-DE"/>
        </w:rPr>
        <w:t xml:space="preserve"> o.</w:t>
      </w:r>
      <w:r w:rsidR="004B2C07">
        <w:rPr>
          <w:rFonts w:eastAsia="Times New Roman" w:cstheme="minorHAnsi"/>
          <w:lang w:eastAsia="de-DE"/>
        </w:rPr>
        <w:t xml:space="preserve"> </w:t>
      </w:r>
      <w:r w:rsidR="00A757CB">
        <w:rPr>
          <w:rFonts w:eastAsia="Times New Roman" w:cstheme="minorHAnsi"/>
          <w:lang w:eastAsia="de-DE"/>
        </w:rPr>
        <w:t>ä.</w:t>
      </w:r>
      <w:r w:rsidR="00CA0AAB">
        <w:rPr>
          <w:rFonts w:eastAsia="Times New Roman" w:cstheme="minorHAnsi"/>
          <w:lang w:eastAsia="de-DE"/>
        </w:rPr>
        <w:t xml:space="preserve"> Diensten</w:t>
      </w:r>
      <w:r w:rsidR="00A757CB">
        <w:rPr>
          <w:rFonts w:eastAsia="Times New Roman" w:cstheme="minorHAnsi"/>
          <w:lang w:eastAsia="de-DE"/>
        </w:rPr>
        <w:t xml:space="preserve"> -</w:t>
      </w:r>
      <w:r w:rsidR="00D61151">
        <w:rPr>
          <w:rFonts w:eastAsia="Times New Roman" w:cstheme="minorHAnsi"/>
          <w:lang w:eastAsia="de-DE"/>
        </w:rPr>
        <w:t xml:space="preserve"> im Word- bzw. </w:t>
      </w:r>
      <w:r w:rsidR="00E70F07">
        <w:rPr>
          <w:rFonts w:eastAsia="Times New Roman" w:cstheme="minorHAnsi"/>
          <w:lang w:eastAsia="de-DE"/>
        </w:rPr>
        <w:t>PDF</w:t>
      </w:r>
      <w:r w:rsidR="00D61151">
        <w:rPr>
          <w:rFonts w:eastAsia="Times New Roman" w:cstheme="minorHAnsi"/>
          <w:lang w:eastAsia="de-DE"/>
        </w:rPr>
        <w:t xml:space="preserve">-Dokument </w:t>
      </w:r>
      <w:r w:rsidR="008A11F6">
        <w:rPr>
          <w:rFonts w:eastAsia="Times New Roman" w:cstheme="minorHAnsi"/>
          <w:lang w:eastAsia="de-DE"/>
        </w:rPr>
        <w:t>sind</w:t>
      </w:r>
      <w:r w:rsidR="00D61151">
        <w:rPr>
          <w:rFonts w:eastAsia="Times New Roman" w:cstheme="minorHAnsi"/>
          <w:lang w:eastAsia="de-DE"/>
        </w:rPr>
        <w:t xml:space="preserve"> ausreichend</w:t>
      </w:r>
      <w:r w:rsidR="009D6192">
        <w:rPr>
          <w:rFonts w:eastAsia="Times New Roman" w:cstheme="minorHAnsi"/>
          <w:lang w:eastAsia="de-DE"/>
        </w:rPr>
        <w:t>.</w:t>
      </w:r>
      <w:r w:rsidR="00BA3658">
        <w:rPr>
          <w:rFonts w:eastAsia="Times New Roman" w:cstheme="minorHAnsi"/>
          <w:lang w:eastAsia="de-DE"/>
        </w:rPr>
        <w:t xml:space="preserve"> </w:t>
      </w:r>
      <w:r w:rsidR="004E18A8">
        <w:rPr>
          <w:rFonts w:eastAsia="Times New Roman" w:cstheme="minorHAnsi"/>
          <w:lang w:eastAsia="de-DE"/>
        </w:rPr>
        <w:t xml:space="preserve">Bitte erzeugen Sie nach Fertigstellung eine PDF-Datei aus dem Dokument. </w:t>
      </w:r>
    </w:p>
    <w:p w14:paraId="5A1B06A2" w14:textId="77777777" w:rsidR="00193DFC" w:rsidRDefault="00193DFC" w:rsidP="00D60959">
      <w:pPr>
        <w:spacing w:after="0" w:line="240" w:lineRule="auto"/>
        <w:rPr>
          <w:rFonts w:eastAsia="Times New Roman" w:cstheme="minorHAnsi"/>
          <w:b/>
          <w:bCs/>
          <w:lang w:eastAsia="de-DE"/>
        </w:rPr>
      </w:pPr>
    </w:p>
    <w:p w14:paraId="4C9BEADF" w14:textId="77777777" w:rsidR="004B2C07" w:rsidRDefault="004B2C07" w:rsidP="00D60959">
      <w:pPr>
        <w:spacing w:after="0" w:line="240" w:lineRule="auto"/>
        <w:rPr>
          <w:rFonts w:eastAsia="Times New Roman" w:cstheme="minorHAnsi"/>
          <w:b/>
          <w:bCs/>
          <w:lang w:eastAsia="de-DE"/>
        </w:rPr>
      </w:pPr>
    </w:p>
    <w:p w14:paraId="48908916" w14:textId="1D4778BB" w:rsidR="00315864" w:rsidRPr="00315864" w:rsidRDefault="00C0550B" w:rsidP="004B2C07">
      <w:pPr>
        <w:spacing w:after="0" w:line="240" w:lineRule="auto"/>
        <w:ind w:left="288"/>
        <w:rPr>
          <w:rFonts w:eastAsia="Times New Roman" w:cstheme="minorHAnsi"/>
          <w:lang w:eastAsia="de-DE"/>
        </w:rPr>
      </w:pPr>
      <w:r w:rsidRPr="00084A1D">
        <w:rPr>
          <w:rFonts w:eastAsia="Times New Roman" w:cstheme="minorHAnsi"/>
          <w:b/>
          <w:bCs/>
          <w:lang w:eastAsia="de-DE"/>
        </w:rPr>
        <w:t>UNTERLAGEN</w:t>
      </w:r>
    </w:p>
    <w:p w14:paraId="6BE7FD7C" w14:textId="77777777" w:rsidR="00315864" w:rsidRPr="00315864" w:rsidRDefault="00315864" w:rsidP="00315864">
      <w:pPr>
        <w:spacing w:after="0" w:line="240" w:lineRule="auto"/>
        <w:ind w:left="288"/>
        <w:rPr>
          <w:rFonts w:eastAsia="Times New Roman" w:cstheme="minorHAnsi"/>
          <w:lang w:eastAsia="de-DE"/>
        </w:rPr>
      </w:pPr>
      <w:r w:rsidRPr="00315864">
        <w:rPr>
          <w:rFonts w:eastAsia="Times New Roman" w:cstheme="minorHAnsi"/>
          <w:lang w:eastAsia="de-DE"/>
        </w:rPr>
        <w:t> </w:t>
      </w:r>
    </w:p>
    <w:p w14:paraId="3DF47ED9" w14:textId="08D25092" w:rsidR="00315864" w:rsidRDefault="00315864" w:rsidP="00315864">
      <w:pPr>
        <w:spacing w:after="0" w:line="240" w:lineRule="auto"/>
        <w:ind w:left="288"/>
        <w:rPr>
          <w:rFonts w:eastAsia="Times New Roman" w:cstheme="minorHAnsi"/>
          <w:lang w:eastAsia="de-DE"/>
        </w:rPr>
      </w:pPr>
      <w:r w:rsidRPr="00315864">
        <w:rPr>
          <w:rFonts w:eastAsia="Times New Roman" w:cstheme="minorHAnsi"/>
          <w:lang w:eastAsia="de-DE"/>
        </w:rPr>
        <w:t xml:space="preserve">Folgende Unterlagen </w:t>
      </w:r>
      <w:r w:rsidR="00EA7D0D">
        <w:rPr>
          <w:rFonts w:eastAsia="Times New Roman" w:cstheme="minorHAnsi"/>
          <w:lang w:eastAsia="de-DE"/>
        </w:rPr>
        <w:t>sind</w:t>
      </w:r>
      <w:r w:rsidRPr="00315864">
        <w:rPr>
          <w:rFonts w:eastAsia="Times New Roman" w:cstheme="minorHAnsi"/>
          <w:lang w:eastAsia="de-DE"/>
        </w:rPr>
        <w:t xml:space="preserve"> für die Bearbeitung dieses Pre-Checks </w:t>
      </w:r>
      <w:r w:rsidR="00EA7D0D">
        <w:rPr>
          <w:rFonts w:eastAsia="Times New Roman" w:cstheme="minorHAnsi"/>
          <w:lang w:eastAsia="de-DE"/>
        </w:rPr>
        <w:t>wesentlich</w:t>
      </w:r>
      <w:r w:rsidRPr="00315864">
        <w:rPr>
          <w:rFonts w:eastAsia="Times New Roman" w:cstheme="minorHAnsi"/>
          <w:lang w:eastAsia="de-DE"/>
        </w:rPr>
        <w:t xml:space="preserve"> und sind auf der Seite des Vereins „NaWoh“ und auf dem Informationsportal Nachhaltiges Bauen zugänglich:</w:t>
      </w:r>
    </w:p>
    <w:p w14:paraId="397A2F0E" w14:textId="77777777" w:rsidR="00913764" w:rsidRPr="00315864" w:rsidRDefault="00913764" w:rsidP="00315864">
      <w:pPr>
        <w:spacing w:after="0" w:line="240" w:lineRule="auto"/>
        <w:ind w:left="288"/>
        <w:rPr>
          <w:rFonts w:eastAsia="Times New Roman" w:cstheme="minorHAnsi"/>
          <w:lang w:eastAsia="de-DE"/>
        </w:rPr>
      </w:pPr>
    </w:p>
    <w:p w14:paraId="5FF71C1E" w14:textId="0D155351" w:rsidR="00315864" w:rsidRDefault="00913764" w:rsidP="0070430D">
      <w:pPr>
        <w:numPr>
          <w:ilvl w:val="0"/>
          <w:numId w:val="2"/>
        </w:numPr>
        <w:spacing w:after="0" w:line="240" w:lineRule="auto"/>
        <w:textAlignment w:val="center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>Sämtliche</w:t>
      </w:r>
      <w:r w:rsidR="006C50CB">
        <w:rPr>
          <w:rFonts w:eastAsia="Times New Roman" w:cstheme="minorHAnsi"/>
          <w:lang w:eastAsia="de-DE"/>
        </w:rPr>
        <w:t xml:space="preserve"> </w:t>
      </w:r>
      <w:r w:rsidR="00F66400">
        <w:rPr>
          <w:rFonts w:eastAsia="Times New Roman" w:cstheme="minorHAnsi"/>
          <w:lang w:eastAsia="de-DE"/>
        </w:rPr>
        <w:t xml:space="preserve">zum Zeitpunkt der </w:t>
      </w:r>
      <w:r>
        <w:rPr>
          <w:rFonts w:eastAsia="Times New Roman" w:cstheme="minorHAnsi"/>
          <w:lang w:eastAsia="de-DE"/>
        </w:rPr>
        <w:t>Antragstellung</w:t>
      </w:r>
      <w:r w:rsidR="00F66400">
        <w:rPr>
          <w:rFonts w:eastAsia="Times New Roman" w:cstheme="minorHAnsi"/>
          <w:lang w:eastAsia="de-DE"/>
        </w:rPr>
        <w:t xml:space="preserve"> </w:t>
      </w:r>
      <w:r>
        <w:rPr>
          <w:rFonts w:eastAsia="Times New Roman" w:cstheme="minorHAnsi"/>
          <w:lang w:eastAsia="de-DE"/>
        </w:rPr>
        <w:t>gültigen</w:t>
      </w:r>
      <w:r w:rsidR="00F66400">
        <w:rPr>
          <w:rFonts w:eastAsia="Times New Roman" w:cstheme="minorHAnsi"/>
          <w:lang w:eastAsia="de-DE"/>
        </w:rPr>
        <w:t xml:space="preserve"> QNG-</w:t>
      </w:r>
      <w:r>
        <w:rPr>
          <w:rFonts w:eastAsia="Times New Roman" w:cstheme="minorHAnsi"/>
          <w:lang w:eastAsia="de-DE"/>
        </w:rPr>
        <w:t>Siegeldokumente</w:t>
      </w:r>
    </w:p>
    <w:p w14:paraId="2ED1B157" w14:textId="369550EF" w:rsidR="00B137EC" w:rsidRPr="00E00B50" w:rsidRDefault="00913764" w:rsidP="006E3000">
      <w:pPr>
        <w:numPr>
          <w:ilvl w:val="0"/>
          <w:numId w:val="2"/>
        </w:numPr>
        <w:spacing w:after="0" w:line="240" w:lineRule="auto"/>
        <w:textAlignment w:val="center"/>
        <w:rPr>
          <w:rFonts w:eastAsia="Times New Roman" w:cstheme="minorHAnsi"/>
          <w:lang w:eastAsia="de-DE"/>
        </w:rPr>
      </w:pPr>
      <w:r w:rsidRPr="00E00B50">
        <w:rPr>
          <w:rFonts w:eastAsia="Times New Roman" w:cstheme="minorHAnsi"/>
          <w:lang w:eastAsia="de-DE"/>
        </w:rPr>
        <w:t xml:space="preserve">Im Falle von </w:t>
      </w:r>
      <w:r w:rsidR="00B137EC" w:rsidRPr="00E00B50">
        <w:rPr>
          <w:rFonts w:eastAsia="Times New Roman" w:cstheme="minorHAnsi"/>
          <w:lang w:eastAsia="de-DE"/>
        </w:rPr>
        <w:t xml:space="preserve">Komplettmodernisierung </w:t>
      </w:r>
      <w:r w:rsidR="00E00B50" w:rsidRPr="00E00B50">
        <w:rPr>
          <w:rFonts w:eastAsia="Times New Roman" w:cstheme="minorHAnsi"/>
          <w:lang w:eastAsia="de-DE"/>
        </w:rPr>
        <w:t>alle in den QNG-Siegeldokumenten dazu festgelegten Regelungen</w:t>
      </w:r>
    </w:p>
    <w:p w14:paraId="1793A0A4" w14:textId="1CF88474" w:rsidR="00315864" w:rsidRDefault="00315864" w:rsidP="0070430D">
      <w:pPr>
        <w:numPr>
          <w:ilvl w:val="0"/>
          <w:numId w:val="3"/>
        </w:numPr>
        <w:spacing w:after="0" w:line="240" w:lineRule="auto"/>
        <w:textAlignment w:val="center"/>
        <w:rPr>
          <w:rFonts w:eastAsia="Times New Roman" w:cstheme="minorHAnsi"/>
          <w:lang w:eastAsia="de-DE"/>
        </w:rPr>
      </w:pPr>
      <w:r w:rsidRPr="00610695">
        <w:rPr>
          <w:rFonts w:eastAsia="Times New Roman" w:cstheme="minorHAnsi"/>
          <w:lang w:eastAsia="de-DE"/>
        </w:rPr>
        <w:t>NaWoh</w:t>
      </w:r>
      <w:r w:rsidR="00610695">
        <w:rPr>
          <w:rFonts w:eastAsia="Times New Roman" w:cstheme="minorHAnsi"/>
          <w:lang w:eastAsia="de-DE"/>
        </w:rPr>
        <w:t xml:space="preserve"> 4.0/QNG</w:t>
      </w:r>
      <w:r w:rsidRPr="00610695">
        <w:rPr>
          <w:rFonts w:eastAsia="Times New Roman" w:cstheme="minorHAnsi"/>
          <w:lang w:eastAsia="de-DE"/>
        </w:rPr>
        <w:t>-Kriteriensteckbriefe</w:t>
      </w:r>
    </w:p>
    <w:p w14:paraId="33D5DB55" w14:textId="5AC0C8F7" w:rsidR="001D6238" w:rsidRPr="00610695" w:rsidRDefault="00A0201C" w:rsidP="001D6238">
      <w:pPr>
        <w:numPr>
          <w:ilvl w:val="0"/>
          <w:numId w:val="3"/>
        </w:numPr>
        <w:spacing w:after="0" w:line="240" w:lineRule="auto"/>
        <w:textAlignment w:val="center"/>
        <w:rPr>
          <w:rFonts w:eastAsia="Times New Roman" w:cstheme="minorHAnsi"/>
          <w:lang w:eastAsia="de-DE"/>
        </w:rPr>
      </w:pPr>
      <w:r w:rsidRPr="00610695">
        <w:rPr>
          <w:rFonts w:eastAsia="Times New Roman" w:cstheme="minorHAnsi"/>
          <w:lang w:eastAsia="de-DE"/>
        </w:rPr>
        <w:t>NaWoh</w:t>
      </w:r>
      <w:r>
        <w:rPr>
          <w:rFonts w:eastAsia="Times New Roman" w:cstheme="minorHAnsi"/>
          <w:lang w:eastAsia="de-DE"/>
        </w:rPr>
        <w:t xml:space="preserve"> 4.0/QNG</w:t>
      </w:r>
      <w:r w:rsidRPr="00610695">
        <w:rPr>
          <w:rFonts w:eastAsia="Times New Roman" w:cstheme="minorHAnsi"/>
          <w:lang w:eastAsia="de-DE"/>
        </w:rPr>
        <w:t>-</w:t>
      </w:r>
      <w:r w:rsidR="001D6238" w:rsidRPr="00B40E4F">
        <w:rPr>
          <w:rFonts w:eastAsia="Times New Roman" w:cstheme="minorHAnsi"/>
          <w:lang w:eastAsia="de-DE"/>
        </w:rPr>
        <w:t>Auslegung Gemeinsame Zertifizierung mehrerer Gebäude</w:t>
      </w:r>
    </w:p>
    <w:p w14:paraId="7E2EC77F" w14:textId="05B9C52E" w:rsidR="003655FD" w:rsidRPr="00B40E4F" w:rsidRDefault="00A0201C" w:rsidP="0070430D">
      <w:pPr>
        <w:numPr>
          <w:ilvl w:val="0"/>
          <w:numId w:val="5"/>
        </w:numPr>
        <w:spacing w:after="0" w:line="240" w:lineRule="auto"/>
        <w:textAlignment w:val="center"/>
        <w:rPr>
          <w:rFonts w:eastAsia="Times New Roman" w:cstheme="minorHAnsi"/>
          <w:lang w:eastAsia="de-DE"/>
        </w:rPr>
      </w:pPr>
      <w:r w:rsidRPr="00610695">
        <w:rPr>
          <w:rFonts w:eastAsia="Times New Roman" w:cstheme="minorHAnsi"/>
          <w:lang w:eastAsia="de-DE"/>
        </w:rPr>
        <w:t>NaWoh</w:t>
      </w:r>
      <w:r>
        <w:rPr>
          <w:rFonts w:eastAsia="Times New Roman" w:cstheme="minorHAnsi"/>
          <w:lang w:eastAsia="de-DE"/>
        </w:rPr>
        <w:t xml:space="preserve"> 4.0/QNG</w:t>
      </w:r>
      <w:r w:rsidRPr="00610695">
        <w:rPr>
          <w:rFonts w:eastAsia="Times New Roman" w:cstheme="minorHAnsi"/>
          <w:lang w:eastAsia="de-DE"/>
        </w:rPr>
        <w:t>-</w:t>
      </w:r>
      <w:r w:rsidR="00BA1021" w:rsidRPr="00610695">
        <w:rPr>
          <w:rFonts w:eastAsia="Times New Roman" w:cstheme="minorHAnsi"/>
          <w:lang w:eastAsia="de-DE"/>
        </w:rPr>
        <w:t>Auslegung Wohnheime</w:t>
      </w:r>
    </w:p>
    <w:p w14:paraId="77A1B92A" w14:textId="1741059A" w:rsidR="00610695" w:rsidRDefault="00A0201C" w:rsidP="00610695">
      <w:pPr>
        <w:numPr>
          <w:ilvl w:val="0"/>
          <w:numId w:val="5"/>
        </w:numPr>
        <w:spacing w:after="0" w:line="240" w:lineRule="auto"/>
        <w:textAlignment w:val="center"/>
        <w:rPr>
          <w:rFonts w:eastAsia="Times New Roman" w:cstheme="minorHAnsi"/>
          <w:lang w:eastAsia="de-DE"/>
        </w:rPr>
      </w:pPr>
      <w:r w:rsidRPr="00610695">
        <w:rPr>
          <w:rFonts w:eastAsia="Times New Roman" w:cstheme="minorHAnsi"/>
          <w:lang w:eastAsia="de-DE"/>
        </w:rPr>
        <w:t>NaWoh</w:t>
      </w:r>
      <w:r>
        <w:rPr>
          <w:rFonts w:eastAsia="Times New Roman" w:cstheme="minorHAnsi"/>
          <w:lang w:eastAsia="de-DE"/>
        </w:rPr>
        <w:t xml:space="preserve"> 4.0/QNG</w:t>
      </w:r>
      <w:r w:rsidRPr="00610695">
        <w:rPr>
          <w:rFonts w:eastAsia="Times New Roman" w:cstheme="minorHAnsi"/>
          <w:lang w:eastAsia="de-DE"/>
        </w:rPr>
        <w:t>-</w:t>
      </w:r>
      <w:r w:rsidR="00782BBF" w:rsidRPr="00B40E4F">
        <w:rPr>
          <w:rFonts w:eastAsia="Times New Roman" w:cstheme="minorHAnsi"/>
          <w:lang w:eastAsia="de-DE"/>
        </w:rPr>
        <w:t>Auslegu</w:t>
      </w:r>
      <w:r w:rsidR="0026253D" w:rsidRPr="00B40E4F">
        <w:rPr>
          <w:rFonts w:eastAsia="Times New Roman" w:cstheme="minorHAnsi"/>
          <w:lang w:eastAsia="de-DE"/>
        </w:rPr>
        <w:t xml:space="preserve">ng </w:t>
      </w:r>
      <w:r w:rsidR="00782BBF" w:rsidRPr="00B40E4F">
        <w:rPr>
          <w:rFonts w:eastAsia="Times New Roman" w:cstheme="minorHAnsi"/>
          <w:lang w:eastAsia="de-DE"/>
        </w:rPr>
        <w:t>zulässiger Anteil Nichtwohnnutzungen, für Projekte mit Mischnutzungen</w:t>
      </w:r>
    </w:p>
    <w:p w14:paraId="1347E530" w14:textId="1DD621AA" w:rsidR="00A0201C" w:rsidRDefault="00A0201C" w:rsidP="00A0201C">
      <w:pPr>
        <w:numPr>
          <w:ilvl w:val="0"/>
          <w:numId w:val="5"/>
        </w:numPr>
        <w:spacing w:after="0" w:line="240" w:lineRule="auto"/>
        <w:textAlignment w:val="center"/>
        <w:rPr>
          <w:rFonts w:eastAsia="Times New Roman" w:cstheme="minorHAnsi"/>
          <w:lang w:eastAsia="de-DE"/>
        </w:rPr>
      </w:pPr>
      <w:r w:rsidRPr="00A0201C">
        <w:rPr>
          <w:rFonts w:eastAsia="Times New Roman" w:cstheme="minorHAnsi"/>
          <w:lang w:eastAsia="de-DE"/>
        </w:rPr>
        <w:t xml:space="preserve">FAQ's zu den </w:t>
      </w:r>
      <w:r w:rsidR="00B137EC" w:rsidRPr="00610695">
        <w:rPr>
          <w:rFonts w:eastAsia="Times New Roman" w:cstheme="minorHAnsi"/>
          <w:lang w:eastAsia="de-DE"/>
        </w:rPr>
        <w:t>NaWoh</w:t>
      </w:r>
      <w:r w:rsidR="00B137EC">
        <w:rPr>
          <w:rFonts w:eastAsia="Times New Roman" w:cstheme="minorHAnsi"/>
          <w:lang w:eastAsia="de-DE"/>
        </w:rPr>
        <w:t xml:space="preserve"> 4.0/QNG</w:t>
      </w:r>
      <w:r w:rsidR="00B137EC" w:rsidRPr="00610695">
        <w:rPr>
          <w:rFonts w:eastAsia="Times New Roman" w:cstheme="minorHAnsi"/>
          <w:lang w:eastAsia="de-DE"/>
        </w:rPr>
        <w:t>-</w:t>
      </w:r>
      <w:r w:rsidRPr="00A0201C">
        <w:rPr>
          <w:rFonts w:eastAsia="Times New Roman" w:cstheme="minorHAnsi"/>
          <w:lang w:eastAsia="de-DE"/>
        </w:rPr>
        <w:t>Steckbriefen</w:t>
      </w:r>
    </w:p>
    <w:p w14:paraId="31D925F7" w14:textId="77777777" w:rsidR="00F245EA" w:rsidRPr="00BE17E2" w:rsidRDefault="00F245EA" w:rsidP="00F245EA">
      <w:pPr>
        <w:spacing w:after="0" w:line="240" w:lineRule="auto"/>
        <w:ind w:left="720"/>
        <w:textAlignment w:val="center"/>
        <w:rPr>
          <w:rFonts w:eastAsia="Times New Roman" w:cstheme="minorHAnsi"/>
          <w:lang w:eastAsia="de-DE"/>
        </w:rPr>
      </w:pPr>
    </w:p>
    <w:p w14:paraId="3B3A246F" w14:textId="77777777" w:rsidR="004B2C07" w:rsidRDefault="004B2C07" w:rsidP="00C01B4D">
      <w:pPr>
        <w:spacing w:after="0" w:line="240" w:lineRule="auto"/>
        <w:textAlignment w:val="center"/>
        <w:rPr>
          <w:b/>
          <w:bCs/>
        </w:rPr>
      </w:pPr>
    </w:p>
    <w:p w14:paraId="6A47578E" w14:textId="2038B9BC" w:rsidR="00842891" w:rsidRDefault="00EA7D0D" w:rsidP="004B2C07">
      <w:pPr>
        <w:spacing w:after="0" w:line="240" w:lineRule="auto"/>
        <w:ind w:left="360"/>
        <w:textAlignment w:val="center"/>
        <w:rPr>
          <w:b/>
          <w:bCs/>
        </w:rPr>
      </w:pPr>
      <w:r w:rsidRPr="00EA7D0D">
        <w:rPr>
          <w:b/>
          <w:bCs/>
        </w:rPr>
        <w:t>Bestätigung</w:t>
      </w:r>
      <w:r w:rsidR="00B7118F">
        <w:rPr>
          <w:b/>
          <w:bCs/>
        </w:rPr>
        <w:t xml:space="preserve"> </w:t>
      </w:r>
      <w:r w:rsidR="00B7118F" w:rsidRPr="00B7118F">
        <w:rPr>
          <w:b/>
          <w:bCs/>
        </w:rPr>
        <w:t>des Projektverantwortlichen</w:t>
      </w:r>
    </w:p>
    <w:p w14:paraId="7E4EE50C" w14:textId="77777777" w:rsidR="003655FD" w:rsidRPr="00EA7D0D" w:rsidRDefault="003655FD" w:rsidP="00C01B4D">
      <w:pPr>
        <w:spacing w:after="0" w:line="240" w:lineRule="auto"/>
        <w:textAlignment w:val="center"/>
        <w:rPr>
          <w:b/>
          <w:bCs/>
        </w:rPr>
      </w:pPr>
    </w:p>
    <w:p w14:paraId="0CBB3BEE" w14:textId="50ACE3D5" w:rsidR="006F28E3" w:rsidRPr="008E09F4" w:rsidRDefault="001556BE" w:rsidP="004B2C07">
      <w:pPr>
        <w:spacing w:after="0" w:line="240" w:lineRule="auto"/>
        <w:ind w:left="360"/>
        <w:textAlignment w:val="center"/>
      </w:pPr>
      <w:r w:rsidRPr="008E09F4">
        <w:t xml:space="preserve">Der Projektverantwortliche </w:t>
      </w:r>
      <w:r w:rsidR="00D50D45" w:rsidRPr="008E09F4">
        <w:t>bestätigt die Kenntnis</w:t>
      </w:r>
    </w:p>
    <w:p w14:paraId="239F267B" w14:textId="2FF429AE" w:rsidR="00CA3DD7" w:rsidRDefault="00CA3DD7" w:rsidP="004B2C07">
      <w:pPr>
        <w:pStyle w:val="Listenabsatz"/>
        <w:numPr>
          <w:ilvl w:val="0"/>
          <w:numId w:val="7"/>
        </w:numPr>
        <w:spacing w:after="0" w:line="240" w:lineRule="auto"/>
        <w:ind w:left="720"/>
        <w:textAlignment w:val="center"/>
      </w:pPr>
      <w:r>
        <w:t>aller oben genannte</w:t>
      </w:r>
      <w:r w:rsidR="003C2C97">
        <w:t>r</w:t>
      </w:r>
      <w:r>
        <w:t xml:space="preserve"> UNTERLAGEN</w:t>
      </w:r>
      <w:r w:rsidR="00B7118F">
        <w:t xml:space="preserve"> und INFORMATIONEN</w:t>
      </w:r>
    </w:p>
    <w:p w14:paraId="108D11E8" w14:textId="059ACB38" w:rsidR="00842891" w:rsidRPr="008E09F4" w:rsidRDefault="00D50D45" w:rsidP="004B2C07">
      <w:pPr>
        <w:pStyle w:val="Listenabsatz"/>
        <w:numPr>
          <w:ilvl w:val="0"/>
          <w:numId w:val="7"/>
        </w:numPr>
        <w:spacing w:after="0" w:line="240" w:lineRule="auto"/>
        <w:ind w:left="720"/>
        <w:textAlignment w:val="center"/>
      </w:pPr>
      <w:r w:rsidRPr="008E09F4">
        <w:t>alle</w:t>
      </w:r>
      <w:r w:rsidR="000D1A02" w:rsidRPr="008E09F4">
        <w:t>r</w:t>
      </w:r>
      <w:r w:rsidRPr="008E09F4">
        <w:t xml:space="preserve"> </w:t>
      </w:r>
      <w:r w:rsidR="006C1943" w:rsidRPr="008E09F4">
        <w:t>Nachhaltigkeitsanforderungen</w:t>
      </w:r>
      <w:r w:rsidR="00613532">
        <w:t xml:space="preserve"> aus den NaWoh 4.0/QNG-</w:t>
      </w:r>
      <w:r w:rsidR="008E45E2">
        <w:t>Steckbriefen</w:t>
      </w:r>
      <w:r w:rsidR="006C1943" w:rsidRPr="008E09F4">
        <w:t xml:space="preserve"> einschließlich der jeweils definierten Vorgehensweisen und Nachweise</w:t>
      </w:r>
    </w:p>
    <w:p w14:paraId="553F8DBA" w14:textId="0CBCCCE1" w:rsidR="006F28E3" w:rsidRPr="008E09F4" w:rsidRDefault="0037149C" w:rsidP="004B2C07">
      <w:pPr>
        <w:pStyle w:val="Listenabsatz"/>
        <w:numPr>
          <w:ilvl w:val="0"/>
          <w:numId w:val="7"/>
        </w:numPr>
        <w:spacing w:after="0" w:line="240" w:lineRule="auto"/>
        <w:ind w:left="720"/>
        <w:textAlignment w:val="center"/>
      </w:pPr>
      <w:r>
        <w:rPr>
          <w:rFonts w:ascii="Calibri" w:eastAsia="Times New Roman" w:hAnsi="Calibri" w:cs="Calibri"/>
          <w:lang w:eastAsia="de-DE"/>
        </w:rPr>
        <w:t>a</w:t>
      </w:r>
      <w:r w:rsidRPr="008E09F4">
        <w:rPr>
          <w:rFonts w:ascii="Calibri" w:eastAsia="Times New Roman" w:hAnsi="Calibri" w:cs="Calibri"/>
          <w:lang w:eastAsia="de-DE"/>
        </w:rPr>
        <w:t>ller</w:t>
      </w:r>
      <w:r>
        <w:rPr>
          <w:rFonts w:ascii="Calibri" w:eastAsia="Times New Roman" w:hAnsi="Calibri" w:cs="Calibri"/>
          <w:lang w:eastAsia="de-DE"/>
        </w:rPr>
        <w:t xml:space="preserve"> </w:t>
      </w:r>
      <w:r w:rsidR="00C53211">
        <w:rPr>
          <w:rFonts w:ascii="Calibri" w:eastAsia="Times New Roman" w:hAnsi="Calibri" w:cs="Calibri"/>
          <w:lang w:eastAsia="de-DE"/>
        </w:rPr>
        <w:t xml:space="preserve">auf der NaWoh-Webpage hinterlegten </w:t>
      </w:r>
      <w:r w:rsidR="006F28E3" w:rsidRPr="008E09F4">
        <w:rPr>
          <w:rFonts w:ascii="Calibri" w:eastAsia="Times New Roman" w:hAnsi="Calibri" w:cs="Calibri"/>
          <w:lang w:eastAsia="de-DE"/>
        </w:rPr>
        <w:t xml:space="preserve">FAQ-Erläuterungen und </w:t>
      </w:r>
      <w:r w:rsidR="00A16BEB" w:rsidRPr="008E09F4">
        <w:rPr>
          <w:rFonts w:ascii="Calibri" w:eastAsia="Times New Roman" w:hAnsi="Calibri" w:cs="Calibri"/>
          <w:lang w:eastAsia="de-DE"/>
        </w:rPr>
        <w:t>Auslegungen</w:t>
      </w:r>
      <w:r w:rsidR="00255228">
        <w:rPr>
          <w:rFonts w:ascii="Calibri" w:eastAsia="Times New Roman" w:hAnsi="Calibri" w:cs="Calibri"/>
          <w:lang w:eastAsia="de-DE"/>
        </w:rPr>
        <w:t xml:space="preserve"> </w:t>
      </w:r>
    </w:p>
    <w:p w14:paraId="78231E78" w14:textId="77777777" w:rsidR="000D1A02" w:rsidRPr="008E09F4" w:rsidRDefault="000D1A02" w:rsidP="004B2C07">
      <w:pPr>
        <w:spacing w:after="0" w:line="240" w:lineRule="auto"/>
        <w:ind w:left="360"/>
        <w:textAlignment w:val="center"/>
      </w:pPr>
    </w:p>
    <w:p w14:paraId="1ADEF424" w14:textId="77777777" w:rsidR="001E05D3" w:rsidRDefault="001E05D3" w:rsidP="004B2C07">
      <w:pPr>
        <w:spacing w:after="0" w:line="240" w:lineRule="auto"/>
        <w:ind w:left="360"/>
        <w:rPr>
          <w:rFonts w:eastAsia="Times New Roman" w:cstheme="minorHAnsi"/>
          <w:lang w:eastAsia="de-DE"/>
        </w:rPr>
      </w:pPr>
      <w:r w:rsidRPr="00A96FFE">
        <w:t xml:space="preserve">Die in den </w:t>
      </w:r>
      <w:r w:rsidRPr="00A96FFE">
        <w:rPr>
          <w:rFonts w:eastAsia="Times New Roman" w:cstheme="minorHAnsi"/>
          <w:lang w:eastAsia="de-DE"/>
        </w:rPr>
        <w:t>‘</w:t>
      </w:r>
      <w:r w:rsidRPr="00080065">
        <w:rPr>
          <w:rFonts w:eastAsia="Times New Roman" w:cstheme="minorHAnsi"/>
          <w:lang w:eastAsia="de-DE"/>
        </w:rPr>
        <w:t xml:space="preserve">Hinweis / Kommentar' </w:t>
      </w:r>
      <w:r w:rsidRPr="00080065">
        <w:t xml:space="preserve">-Feldern genannten Situations- bzw. Maßnahmenbeschreibungen sind allen wesentlichen Projektbeteiligten bekannt. Die beschriebenen Zielvereinbarungen bzw. Maßnahmen sind gemeinsam entschieden worden und werden verfolgt. </w:t>
      </w:r>
      <w:r w:rsidRPr="00080065">
        <w:rPr>
          <w:rFonts w:eastAsia="Times New Roman" w:cstheme="minorHAnsi"/>
          <w:lang w:eastAsia="de-DE"/>
        </w:rPr>
        <w:t>Dies ist durch den Projektverantwortlichen jeweils mit Unterschrift zu bestätigen.</w:t>
      </w:r>
    </w:p>
    <w:p w14:paraId="7648B92E" w14:textId="77777777" w:rsidR="001E05D3" w:rsidRDefault="001E05D3" w:rsidP="004B2C07">
      <w:pPr>
        <w:spacing w:after="0" w:line="240" w:lineRule="auto"/>
        <w:ind w:left="360"/>
        <w:rPr>
          <w:rFonts w:eastAsia="Times New Roman" w:cstheme="minorHAnsi"/>
          <w:lang w:eastAsia="de-DE"/>
        </w:rPr>
      </w:pPr>
    </w:p>
    <w:p w14:paraId="5EF50B13" w14:textId="77777777" w:rsidR="001E05D3" w:rsidRDefault="001E05D3" w:rsidP="004B2C07">
      <w:pPr>
        <w:spacing w:after="0" w:line="240" w:lineRule="auto"/>
        <w:ind w:left="360"/>
        <w:textAlignment w:val="center"/>
      </w:pPr>
      <w:r w:rsidRPr="008E09F4">
        <w:t xml:space="preserve">Alle </w:t>
      </w:r>
      <w:r>
        <w:t xml:space="preserve">vom </w:t>
      </w:r>
      <w:r w:rsidRPr="008E09F4">
        <w:rPr>
          <w:rFonts w:eastAsia="Times New Roman" w:cstheme="minorHAnsi"/>
          <w:lang w:eastAsia="de-DE"/>
        </w:rPr>
        <w:t xml:space="preserve">Projektverantwortlichen </w:t>
      </w:r>
      <w:r>
        <w:rPr>
          <w:rFonts w:eastAsia="Times New Roman" w:cstheme="minorHAnsi"/>
          <w:lang w:eastAsia="de-DE"/>
        </w:rPr>
        <w:t>gemachten</w:t>
      </w:r>
      <w:r>
        <w:t xml:space="preserve"> Angaben</w:t>
      </w:r>
      <w:r w:rsidRPr="008E09F4">
        <w:t xml:space="preserve"> </w:t>
      </w:r>
      <w:r>
        <w:t xml:space="preserve">sind korrekt und </w:t>
      </w:r>
      <w:r w:rsidRPr="008E09F4">
        <w:t xml:space="preserve">entsprechen dem </w:t>
      </w:r>
      <w:r>
        <w:t>Projekt</w:t>
      </w:r>
      <w:r w:rsidRPr="008E09F4">
        <w:t>stand bei Einreichung des Pre-Checks.</w:t>
      </w:r>
    </w:p>
    <w:p w14:paraId="6395C12A" w14:textId="77777777" w:rsidR="001E05D3" w:rsidRDefault="001E05D3" w:rsidP="004B2C07">
      <w:pPr>
        <w:spacing w:after="0" w:line="240" w:lineRule="auto"/>
        <w:ind w:left="360"/>
        <w:textAlignment w:val="center"/>
      </w:pPr>
    </w:p>
    <w:p w14:paraId="453C976F" w14:textId="2D1953CB" w:rsidR="00B67709" w:rsidRDefault="00E763B0" w:rsidP="004B2C07">
      <w:pPr>
        <w:spacing w:after="0" w:line="240" w:lineRule="auto"/>
        <w:ind w:left="360"/>
        <w:textAlignment w:val="center"/>
      </w:pPr>
      <w:r>
        <w:lastRenderedPageBreak/>
        <w:t>Uns ist bewusst</w:t>
      </w:r>
      <w:r w:rsidR="00C163E3" w:rsidRPr="00C163E3">
        <w:t xml:space="preserve">, dass ein angenommener Pre-Check </w:t>
      </w:r>
      <w:r>
        <w:t>uns</w:t>
      </w:r>
      <w:r w:rsidR="00C163E3" w:rsidRPr="00C163E3">
        <w:t xml:space="preserve"> ausdrücklich nicht aus der Verantwortung entlässt, bei der endgültigen Einreichung aller Zertifizierungsunterlagen alle NaWoh </w:t>
      </w:r>
      <w:r w:rsidR="007D484F">
        <w:t>4.0</w:t>
      </w:r>
      <w:r w:rsidR="00C163E3" w:rsidRPr="00C163E3">
        <w:t xml:space="preserve"> (</w:t>
      </w:r>
      <w:r w:rsidR="006C6D4D">
        <w:t>gg</w:t>
      </w:r>
      <w:r w:rsidR="00B52A9E">
        <w:t>f.</w:t>
      </w:r>
      <w:r w:rsidR="006C6D4D">
        <w:t xml:space="preserve"> </w:t>
      </w:r>
      <w:r w:rsidR="00B52A9E" w:rsidRPr="00C163E3">
        <w:t>sam</w:t>
      </w:r>
      <w:r w:rsidR="00B52A9E">
        <w:t xml:space="preserve">t </w:t>
      </w:r>
      <w:r w:rsidR="00B52A9E" w:rsidRPr="00C163E3">
        <w:t>den Auslegungen</w:t>
      </w:r>
      <w:r w:rsidR="00C163E3" w:rsidRPr="00C163E3">
        <w:t>)</w:t>
      </w:r>
      <w:r w:rsidR="007D025A">
        <w:t xml:space="preserve"> </w:t>
      </w:r>
      <w:r w:rsidR="00C163E3" w:rsidRPr="00C163E3">
        <w:t xml:space="preserve">Steckbriefe vollumfänglich zu bearbeiten, alle Anforderungen mindestens in der Stufe 'Erfüllt' bzw. 'Plus' zu erfüllen und dies bei der Einreichung </w:t>
      </w:r>
      <w:r w:rsidR="00140952" w:rsidRPr="00C163E3">
        <w:t>mit den</w:t>
      </w:r>
      <w:r w:rsidR="00C163E3" w:rsidRPr="00C163E3">
        <w:t xml:space="preserve"> jeweils geforderten Nachweisen zu belegen. </w:t>
      </w:r>
    </w:p>
    <w:p w14:paraId="36EA68EC" w14:textId="77777777" w:rsidR="00B52A9E" w:rsidRDefault="00B52A9E" w:rsidP="004B2C07">
      <w:pPr>
        <w:spacing w:after="0" w:line="240" w:lineRule="auto"/>
        <w:ind w:left="360"/>
        <w:textAlignment w:val="center"/>
      </w:pPr>
    </w:p>
    <w:p w14:paraId="0F13673F" w14:textId="622BDA4D" w:rsidR="00C163E3" w:rsidRPr="00C163E3" w:rsidRDefault="001B1279" w:rsidP="004B2C07">
      <w:pPr>
        <w:spacing w:after="0" w:line="240" w:lineRule="auto"/>
        <w:ind w:left="360"/>
        <w:textAlignment w:val="center"/>
      </w:pPr>
      <w:r>
        <w:t>Eine Zertifizierbarkeit des Bauvorhabens</w:t>
      </w:r>
      <w:r w:rsidR="008940FD">
        <w:t xml:space="preserve"> nach Baufertigstellung</w:t>
      </w:r>
      <w:r>
        <w:t xml:space="preserve"> wird mit der </w:t>
      </w:r>
      <w:r w:rsidR="007D484F">
        <w:t>Annahme</w:t>
      </w:r>
      <w:r>
        <w:t xml:space="preserve"> des Pre-checks</w:t>
      </w:r>
      <w:r w:rsidR="008940FD">
        <w:t xml:space="preserve"> durch NaWoh</w:t>
      </w:r>
      <w:r>
        <w:t xml:space="preserve"> ausdrücklich nicht bestätigt. </w:t>
      </w:r>
      <w:r w:rsidR="00C163E3" w:rsidRPr="00C163E3">
        <w:t xml:space="preserve">Die </w:t>
      </w:r>
      <w:r w:rsidR="008326FF">
        <w:t xml:space="preserve">endgültige </w:t>
      </w:r>
      <w:r w:rsidR="00C163E3" w:rsidRPr="00C163E3">
        <w:t>Prüfung obliegt de</w:t>
      </w:r>
      <w:r w:rsidR="008326FF">
        <w:t>m</w:t>
      </w:r>
      <w:r w:rsidR="00C163E3" w:rsidRPr="00C163E3">
        <w:t xml:space="preserve"> Konformitäts</w:t>
      </w:r>
      <w:r w:rsidR="008F22DD">
        <w:t>evaluierer</w:t>
      </w:r>
      <w:r w:rsidR="00C163E3" w:rsidRPr="00C163E3">
        <w:t xml:space="preserve"> und gilt vorbehaltlich </w:t>
      </w:r>
      <w:r w:rsidR="00C47070">
        <w:t xml:space="preserve">der Bewertung und Entscheidung </w:t>
      </w:r>
      <w:r w:rsidR="00C163E3" w:rsidRPr="00C163E3">
        <w:t xml:space="preserve">durch die wissenschaftliche Aufsicht. </w:t>
      </w:r>
    </w:p>
    <w:p w14:paraId="3038274F" w14:textId="77777777" w:rsidR="00C7718D" w:rsidRDefault="00C7718D" w:rsidP="004B2C07">
      <w:pPr>
        <w:spacing w:after="0" w:line="240" w:lineRule="auto"/>
        <w:ind w:left="360"/>
        <w:textAlignment w:val="center"/>
      </w:pPr>
    </w:p>
    <w:sdt>
      <w:sdtPr>
        <w:id w:val="1246455382"/>
        <w:showingPlcHdr/>
        <w:picture/>
      </w:sdtPr>
      <w:sdtContent>
        <w:p w14:paraId="76F17F20" w14:textId="2684BA1E" w:rsidR="00C7718D" w:rsidRDefault="00F703FE" w:rsidP="004B2C07">
          <w:pPr>
            <w:spacing w:after="0" w:line="240" w:lineRule="auto"/>
            <w:ind w:left="360"/>
            <w:textAlignment w:val="center"/>
          </w:pPr>
          <w:r>
            <w:rPr>
              <w:noProof/>
            </w:rPr>
            <w:drawing>
              <wp:inline distT="0" distB="0" distL="0" distR="0" wp14:anchorId="7D2C670C" wp14:editId="26F24DC6">
                <wp:extent cx="2891790" cy="594360"/>
                <wp:effectExtent l="0" t="0" r="3810" b="0"/>
                <wp:docPr id="5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179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0B28A73" w14:textId="118002A0" w:rsidR="00842891" w:rsidRPr="008E09F4" w:rsidRDefault="008E09F4" w:rsidP="004B2C07">
      <w:pPr>
        <w:spacing w:after="0" w:line="240" w:lineRule="auto"/>
        <w:ind w:left="360"/>
        <w:textAlignment w:val="center"/>
      </w:pPr>
      <w:r>
        <w:t>………………………………………………………………………………</w:t>
      </w:r>
    </w:p>
    <w:p w14:paraId="1EAAEB54" w14:textId="7C4E25B5" w:rsidR="00767F5D" w:rsidRDefault="001556BE" w:rsidP="004B2C07">
      <w:pPr>
        <w:spacing w:after="0" w:line="240" w:lineRule="auto"/>
        <w:ind w:left="360"/>
        <w:textAlignment w:val="center"/>
        <w:rPr>
          <w:rFonts w:eastAsia="Times New Roman" w:cstheme="minorHAnsi"/>
          <w:lang w:eastAsia="de-DE"/>
        </w:rPr>
        <w:sectPr w:rsidR="00767F5D" w:rsidSect="00F4365E">
          <w:headerReference w:type="default" r:id="rId15"/>
          <w:headerReference w:type="first" r:id="rId16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8E09F4">
        <w:rPr>
          <w:rFonts w:eastAsia="Times New Roman" w:cstheme="minorHAnsi"/>
          <w:lang w:eastAsia="de-DE"/>
        </w:rPr>
        <w:t xml:space="preserve">(Unterschrift des Projektverantwortlichen / </w:t>
      </w:r>
      <w:r w:rsidR="003361E2">
        <w:rPr>
          <w:rFonts w:eastAsia="Times New Roman" w:cstheme="minorHAnsi"/>
          <w:sz w:val="24"/>
          <w:szCs w:val="24"/>
          <w:lang w:eastAsia="de-DE"/>
        </w:rPr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 w:rsidR="003361E2">
        <w:rPr>
          <w:rFonts w:eastAsia="Times New Roman" w:cstheme="minorHAnsi"/>
          <w:sz w:val="24"/>
          <w:szCs w:val="24"/>
          <w:lang w:eastAsia="de-DE"/>
        </w:rPr>
        <w:instrText xml:space="preserve"> FORMTEXT </w:instrText>
      </w:r>
      <w:r w:rsidR="003361E2">
        <w:rPr>
          <w:rFonts w:eastAsia="Times New Roman" w:cstheme="minorHAnsi"/>
          <w:sz w:val="24"/>
          <w:szCs w:val="24"/>
          <w:lang w:eastAsia="de-DE"/>
        </w:rPr>
      </w:r>
      <w:r w:rsidR="003361E2">
        <w:rPr>
          <w:rFonts w:eastAsia="Times New Roman" w:cstheme="minorHAnsi"/>
          <w:sz w:val="24"/>
          <w:szCs w:val="24"/>
          <w:lang w:eastAsia="de-DE"/>
        </w:rPr>
        <w:fldChar w:fldCharType="separate"/>
      </w:r>
      <w:r w:rsidR="00611B45">
        <w:rPr>
          <w:rFonts w:eastAsia="Times New Roman" w:cstheme="minorHAnsi"/>
          <w:noProof/>
          <w:sz w:val="24"/>
          <w:szCs w:val="24"/>
          <w:lang w:eastAsia="de-DE"/>
        </w:rPr>
        <w:t>Datum</w:t>
      </w:r>
      <w:r w:rsidR="003361E2">
        <w:rPr>
          <w:rFonts w:eastAsia="Times New Roman" w:cstheme="minorHAnsi"/>
          <w:sz w:val="24"/>
          <w:szCs w:val="24"/>
          <w:lang w:eastAsia="de-DE"/>
        </w:rPr>
        <w:fldChar w:fldCharType="end"/>
      </w:r>
      <w:r w:rsidR="00897D0B">
        <w:rPr>
          <w:rFonts w:eastAsia="Times New Roman" w:cstheme="minorHAnsi"/>
          <w:lang w:eastAsia="de-DE"/>
        </w:rPr>
        <w:t xml:space="preserve">) </w:t>
      </w:r>
    </w:p>
    <w:tbl>
      <w:tblPr>
        <w:tblStyle w:val="Tabellenraster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1"/>
        <w:gridCol w:w="8079"/>
      </w:tblGrid>
      <w:tr w:rsidR="005D16D2" w:rsidRPr="00482DE4" w14:paraId="67B1A5C8" w14:textId="77777777" w:rsidTr="00290BBC">
        <w:tc>
          <w:tcPr>
            <w:tcW w:w="1271" w:type="dxa"/>
            <w:shd w:val="clear" w:color="auto" w:fill="D0CECE" w:themeFill="background2" w:themeFillShade="E6"/>
          </w:tcPr>
          <w:p w14:paraId="2F9D6A11" w14:textId="52A5207D" w:rsidR="005D16D2" w:rsidRDefault="005D16D2" w:rsidP="00511E90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DF7E38">
              <w:rPr>
                <w:rFonts w:ascii="Calibri" w:hAnsi="Calibri" w:cs="Calibri"/>
                <w:sz w:val="18"/>
                <w:szCs w:val="18"/>
              </w:rPr>
              <w:lastRenderedPageBreak/>
              <w:t> </w:t>
            </w:r>
          </w:p>
          <w:p w14:paraId="44FAD3EF" w14:textId="77777777" w:rsidR="005D16D2" w:rsidRPr="00DF7E38" w:rsidRDefault="005D16D2" w:rsidP="00511E90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zeichnung</w:t>
            </w:r>
          </w:p>
        </w:tc>
        <w:tc>
          <w:tcPr>
            <w:tcW w:w="8079" w:type="dxa"/>
            <w:shd w:val="clear" w:color="auto" w:fill="D0CECE" w:themeFill="background2" w:themeFillShade="E6"/>
            <w:vAlign w:val="center"/>
          </w:tcPr>
          <w:p w14:paraId="65A155C8" w14:textId="77777777" w:rsidR="005D16D2" w:rsidRPr="00F45B87" w:rsidRDefault="005D16D2" w:rsidP="00511E90">
            <w:pPr>
              <w:textAlignment w:val="center"/>
              <w:rPr>
                <w:rFonts w:ascii="Calibri" w:hAnsi="Calibri" w:cs="Calibri"/>
                <w:b/>
                <w:bCs/>
                <w:sz w:val="18"/>
                <w:szCs w:val="18"/>
                <w:highlight w:val="magenta"/>
              </w:rPr>
            </w:pPr>
          </w:p>
          <w:p w14:paraId="7964D150" w14:textId="1D2A2D81" w:rsidR="005D16D2" w:rsidRPr="00FA74BD" w:rsidRDefault="003E2041" w:rsidP="00511E90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FA74BD">
              <w:rPr>
                <w:rFonts w:ascii="Calibri" w:hAnsi="Calibri" w:cs="Calibri"/>
                <w:b/>
                <w:bCs/>
                <w:sz w:val="18"/>
                <w:szCs w:val="18"/>
              </w:rPr>
              <w:t>Lageplan</w:t>
            </w:r>
          </w:p>
          <w:p w14:paraId="2BBEED57" w14:textId="206C5B25" w:rsidR="005D16D2" w:rsidRPr="00FA74BD" w:rsidRDefault="005D16D2" w:rsidP="00511E90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FA74BD">
              <w:rPr>
                <w:rFonts w:ascii="Calibri" w:hAnsi="Calibri" w:cs="Calibri"/>
                <w:sz w:val="18"/>
                <w:szCs w:val="18"/>
              </w:rPr>
              <w:t>(</w:t>
            </w:r>
            <w:r w:rsidR="003E2041" w:rsidRPr="00FA74BD">
              <w:rPr>
                <w:rFonts w:ascii="Calibri" w:hAnsi="Calibri" w:cs="Calibri"/>
                <w:sz w:val="18"/>
                <w:szCs w:val="18"/>
              </w:rPr>
              <w:t xml:space="preserve">mit Eintrag </w:t>
            </w:r>
            <w:r w:rsidR="00CA3DD7">
              <w:rPr>
                <w:rFonts w:ascii="Calibri" w:hAnsi="Calibri" w:cs="Calibri"/>
                <w:sz w:val="18"/>
                <w:szCs w:val="18"/>
              </w:rPr>
              <w:t xml:space="preserve">des Gebäudezugangs und </w:t>
            </w:r>
            <w:r w:rsidR="003E2041" w:rsidRPr="00FA74BD">
              <w:rPr>
                <w:rFonts w:ascii="Calibri" w:hAnsi="Calibri" w:cs="Calibri"/>
                <w:sz w:val="18"/>
                <w:szCs w:val="18"/>
              </w:rPr>
              <w:t>der Freiraumplanung</w:t>
            </w:r>
            <w:r w:rsidRPr="00FA74BD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3E2041" w:rsidRPr="00FA74BD">
              <w:rPr>
                <w:rFonts w:ascii="Calibri" w:hAnsi="Calibri" w:cs="Calibri"/>
                <w:sz w:val="18"/>
                <w:szCs w:val="18"/>
              </w:rPr>
              <w:t xml:space="preserve">in </w:t>
            </w:r>
            <w:r w:rsidRPr="00FA74BD">
              <w:rPr>
                <w:rFonts w:ascii="Calibri" w:hAnsi="Calibri" w:cs="Calibri"/>
                <w:sz w:val="18"/>
                <w:szCs w:val="18"/>
              </w:rPr>
              <w:t>gut lesbarer Bildauflösung</w:t>
            </w:r>
            <w:r w:rsidR="00A4791E">
              <w:rPr>
                <w:rFonts w:ascii="Calibri" w:hAnsi="Calibri" w:cs="Calibri"/>
                <w:sz w:val="18"/>
                <w:szCs w:val="18"/>
              </w:rPr>
              <w:t xml:space="preserve"> und optimaler Größenanpassung über Eckmarkierungen</w:t>
            </w:r>
            <w:r w:rsidRPr="00FA74BD"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56A3DF12" w14:textId="77777777" w:rsidR="005D16D2" w:rsidRPr="00F45B87" w:rsidRDefault="005D16D2" w:rsidP="00511E90">
            <w:pPr>
              <w:textAlignment w:val="center"/>
              <w:rPr>
                <w:rFonts w:ascii="Calibri" w:hAnsi="Calibri" w:cs="Calibri"/>
                <w:b/>
                <w:bCs/>
                <w:sz w:val="18"/>
                <w:szCs w:val="18"/>
                <w:highlight w:val="magenta"/>
              </w:rPr>
            </w:pPr>
          </w:p>
        </w:tc>
      </w:tr>
      <w:tr w:rsidR="001B0900" w:rsidRPr="00482DE4" w14:paraId="407A2D6B" w14:textId="77777777" w:rsidTr="00290BBC">
        <w:tc>
          <w:tcPr>
            <w:tcW w:w="1271" w:type="dxa"/>
            <w:shd w:val="clear" w:color="auto" w:fill="D0CECE" w:themeFill="background2" w:themeFillShade="E6"/>
          </w:tcPr>
          <w:p w14:paraId="083B66F6" w14:textId="77777777" w:rsidR="001B0900" w:rsidRPr="00DF7E38" w:rsidRDefault="001B0900" w:rsidP="00511E90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79" w:type="dxa"/>
            <w:shd w:val="clear" w:color="auto" w:fill="FFFFFF" w:themeFill="background1"/>
            <w:vAlign w:val="center"/>
          </w:tcPr>
          <w:sdt>
            <w:sdtPr>
              <w:id w:val="-612061360"/>
              <w:showingPlcHdr/>
              <w:picture/>
            </w:sdtPr>
            <w:sdtContent>
              <w:p w14:paraId="69E9915B" w14:textId="76D7D45D" w:rsidR="003024F0" w:rsidRPr="00B3224C" w:rsidRDefault="00E46E17" w:rsidP="00E46E17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36D2F93C" wp14:editId="6D86D704">
                      <wp:extent cx="3009900" cy="3009900"/>
                      <wp:effectExtent l="0" t="0" r="0" b="0"/>
                      <wp:docPr id="3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09900" cy="3009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154E8466" w14:textId="77777777" w:rsidR="001D7661" w:rsidRDefault="001D7661" w:rsidP="00C01B4D">
      <w:pPr>
        <w:spacing w:after="0" w:line="240" w:lineRule="auto"/>
        <w:textAlignment w:val="center"/>
      </w:pPr>
    </w:p>
    <w:tbl>
      <w:tblPr>
        <w:tblStyle w:val="Tabellenraster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1"/>
        <w:gridCol w:w="8079"/>
      </w:tblGrid>
      <w:tr w:rsidR="001D7661" w:rsidRPr="00482DE4" w14:paraId="48D39A6B" w14:textId="77777777" w:rsidTr="00290BBC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0039F687" w14:textId="69FDF542" w:rsidR="001D7661" w:rsidRPr="00AD4E01" w:rsidRDefault="001D7661" w:rsidP="000943AE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DF7E38">
              <w:rPr>
                <w:rFonts w:ascii="Calibri" w:hAnsi="Calibri" w:cs="Calibri"/>
                <w:sz w:val="18"/>
                <w:szCs w:val="18"/>
              </w:rPr>
              <w:t> </w:t>
            </w:r>
            <w:r w:rsidR="000943AE">
              <w:rPr>
                <w:rFonts w:ascii="Calibri" w:hAnsi="Calibri" w:cs="Calibri"/>
                <w:sz w:val="18"/>
                <w:szCs w:val="18"/>
              </w:rPr>
              <w:t>Bezeichnung</w:t>
            </w:r>
          </w:p>
        </w:tc>
        <w:tc>
          <w:tcPr>
            <w:tcW w:w="8079" w:type="dxa"/>
            <w:shd w:val="clear" w:color="auto" w:fill="D0CECE" w:themeFill="background2" w:themeFillShade="E6"/>
            <w:vAlign w:val="center"/>
          </w:tcPr>
          <w:p w14:paraId="4AB358BB" w14:textId="77777777" w:rsidR="001D7661" w:rsidRDefault="001D7661" w:rsidP="004B4AD1">
            <w:pPr>
              <w:textAlignment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5D5FE6E8" w14:textId="77777777" w:rsidR="001D7661" w:rsidRDefault="001D7661" w:rsidP="004B4AD1">
            <w:pPr>
              <w:textAlignment w:val="center"/>
              <w:rPr>
                <w:b/>
                <w:bCs/>
                <w:sz w:val="18"/>
                <w:szCs w:val="18"/>
              </w:rPr>
            </w:pPr>
            <w:r w:rsidRPr="00CC0511">
              <w:rPr>
                <w:b/>
                <w:bCs/>
                <w:sz w:val="18"/>
                <w:szCs w:val="18"/>
              </w:rPr>
              <w:t>Regelgeschoss komplett mit Erschließung</w:t>
            </w:r>
          </w:p>
          <w:p w14:paraId="37D7F27F" w14:textId="542A33E5" w:rsidR="00822C83" w:rsidRPr="00D87D25" w:rsidRDefault="00822C83" w:rsidP="00822C83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(Bitte mit gut lesbarer </w:t>
            </w:r>
            <w:r w:rsidRPr="00D87D25">
              <w:rPr>
                <w:rFonts w:ascii="Calibri" w:hAnsi="Calibri" w:cs="Calibri"/>
                <w:sz w:val="18"/>
                <w:szCs w:val="18"/>
              </w:rPr>
              <w:t>Bildauflösung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und optimaler Größenanpassung über Eckmarkierungen</w:t>
            </w:r>
            <w:r w:rsidRPr="00D87D25"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432A4CDD" w14:textId="77777777" w:rsidR="001D7661" w:rsidRPr="00482DE4" w:rsidRDefault="001D7661" w:rsidP="004B4AD1">
            <w:pPr>
              <w:textAlignment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1D7661" w:rsidRPr="00DF7E38" w14:paraId="7672A7B0" w14:textId="77777777" w:rsidTr="00290BBC">
        <w:trPr>
          <w:trHeight w:val="1117"/>
        </w:trPr>
        <w:tc>
          <w:tcPr>
            <w:tcW w:w="1271" w:type="dxa"/>
            <w:shd w:val="clear" w:color="auto" w:fill="D0CECE" w:themeFill="background2" w:themeFillShade="E6"/>
          </w:tcPr>
          <w:p w14:paraId="78D7D66E" w14:textId="77777777" w:rsidR="001D7661" w:rsidRDefault="001D7661" w:rsidP="004B4AD1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  <w:p w14:paraId="0B4A38D1" w14:textId="77777777" w:rsidR="001D7661" w:rsidRPr="00147CF4" w:rsidRDefault="001D7661" w:rsidP="004B4AD1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sdt>
          <w:sdtPr>
            <w:rPr>
              <w:rFonts w:eastAsia="Times New Roman" w:cstheme="minorHAnsi"/>
              <w:sz w:val="18"/>
              <w:szCs w:val="18"/>
              <w:lang w:eastAsia="de-DE"/>
            </w:rPr>
            <w:id w:val="1896853744"/>
            <w:showingPlcHdr/>
            <w:picture/>
          </w:sdtPr>
          <w:sdtContent>
            <w:tc>
              <w:tcPr>
                <w:tcW w:w="8079" w:type="dxa"/>
                <w:shd w:val="clear" w:color="auto" w:fill="FFFFFF" w:themeFill="background1"/>
                <w:vAlign w:val="center"/>
              </w:tcPr>
              <w:p w14:paraId="39727155" w14:textId="410C64E0" w:rsidR="001D7661" w:rsidRPr="00DF7E38" w:rsidRDefault="00B3224C" w:rsidP="004B4AD1">
                <w:pPr>
                  <w:jc w:val="center"/>
                  <w:textAlignment w:val="center"/>
                  <w:rPr>
                    <w:rFonts w:eastAsia="Times New Roman" w:cstheme="minorHAnsi"/>
                    <w:sz w:val="18"/>
                    <w:szCs w:val="18"/>
                    <w:lang w:eastAsia="de-DE"/>
                  </w:rPr>
                </w:pPr>
                <w:r>
                  <w:rPr>
                    <w:rFonts w:eastAsia="Times New Roman" w:cstheme="minorHAnsi"/>
                    <w:noProof/>
                    <w:sz w:val="18"/>
                    <w:szCs w:val="18"/>
                    <w:lang w:eastAsia="de-DE"/>
                  </w:rPr>
                  <w:drawing>
                    <wp:inline distT="0" distB="0" distL="0" distR="0" wp14:anchorId="0F5C4DCE" wp14:editId="1857769A">
                      <wp:extent cx="3200400" cy="3200400"/>
                      <wp:effectExtent l="0" t="0" r="0" b="0"/>
                      <wp:docPr id="2" name="Bi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00400" cy="3200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5365B1F3" w14:textId="77777777" w:rsidR="00897D0B" w:rsidRDefault="00897D0B">
      <w:r>
        <w:br w:type="page"/>
      </w:r>
    </w:p>
    <w:p w14:paraId="6A3AE9EB" w14:textId="77777777" w:rsidR="00E976FC" w:rsidRDefault="00E976FC" w:rsidP="00832A1B">
      <w:pPr>
        <w:textAlignment w:val="center"/>
        <w:rPr>
          <w:rFonts w:ascii="Calibri" w:hAnsi="Calibri" w:cs="Calibri"/>
          <w:sz w:val="18"/>
          <w:szCs w:val="18"/>
        </w:rPr>
        <w:sectPr w:rsidR="00E976FC" w:rsidSect="008352BE">
          <w:headerReference w:type="default" r:id="rId17"/>
          <w:headerReference w:type="first" r:id="rId1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693"/>
        <w:gridCol w:w="1985"/>
        <w:gridCol w:w="1701"/>
        <w:gridCol w:w="1700"/>
      </w:tblGrid>
      <w:tr w:rsidR="000C5458" w:rsidRPr="00DF7E38" w14:paraId="758E8AC3" w14:textId="77777777" w:rsidTr="00290BBC">
        <w:trPr>
          <w:trHeight w:val="454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17120F0" w14:textId="167D988B" w:rsidR="00CC063D" w:rsidRPr="00DF7E38" w:rsidRDefault="0070180A" w:rsidP="00832A1B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Bezeichnung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48249E0" w14:textId="421F1F0B" w:rsidR="00CC063D" w:rsidRDefault="00CC063D" w:rsidP="00832A1B">
            <w:pPr>
              <w:textAlignment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C7533">
              <w:rPr>
                <w:rFonts w:ascii="Calibri" w:hAnsi="Calibri" w:cs="Calibri"/>
                <w:b/>
                <w:bCs/>
                <w:sz w:val="18"/>
                <w:szCs w:val="18"/>
              </w:rPr>
              <w:t>Wohnungstyp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nliste</w:t>
            </w:r>
            <w:r w:rsidR="00586795">
              <w:rPr>
                <w:rFonts w:ascii="Calibri" w:hAnsi="Calibri" w:cs="Calibri"/>
                <w:b/>
                <w:bCs/>
                <w:sz w:val="18"/>
                <w:szCs w:val="18"/>
              </w:rPr>
              <w:t>*</w:t>
            </w:r>
          </w:p>
          <w:p w14:paraId="7C09863A" w14:textId="175287AE" w:rsidR="00CC063D" w:rsidRPr="0033025D" w:rsidRDefault="00CC063D" w:rsidP="00832A1B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33025D">
              <w:rPr>
                <w:rFonts w:ascii="Calibri" w:hAnsi="Calibri" w:cs="Calibri"/>
                <w:sz w:val="18"/>
                <w:szCs w:val="18"/>
              </w:rPr>
              <w:t>(Beschreibung</w:t>
            </w:r>
            <w:r w:rsidR="00DC3707">
              <w:rPr>
                <w:rFonts w:ascii="Calibri" w:hAnsi="Calibri" w:cs="Calibri"/>
                <w:sz w:val="18"/>
                <w:szCs w:val="18"/>
              </w:rPr>
              <w:t>, bitte Beispie</w:t>
            </w:r>
            <w:r w:rsidR="008B5923">
              <w:rPr>
                <w:rFonts w:ascii="Calibri" w:hAnsi="Calibri" w:cs="Calibri"/>
                <w:sz w:val="18"/>
                <w:szCs w:val="18"/>
              </w:rPr>
              <w:t xml:space="preserve">lsbeschreibungen </w:t>
            </w:r>
            <w:r w:rsidR="007A3BA5">
              <w:rPr>
                <w:rFonts w:ascii="Calibri" w:hAnsi="Calibri" w:cs="Calibri"/>
                <w:sz w:val="18"/>
                <w:szCs w:val="18"/>
              </w:rPr>
              <w:t>überschreiben</w:t>
            </w:r>
            <w:r w:rsidRPr="0033025D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46F669E" w14:textId="66B8F20D" w:rsidR="00CC063D" w:rsidRPr="00190DDA" w:rsidRDefault="00D718F0" w:rsidP="00832A1B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  <w:t>WE-</w:t>
            </w:r>
            <w:r w:rsidR="00956C6B" w:rsidRPr="00190DDA"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  <w:t>A</w:t>
            </w:r>
            <w:r w:rsidR="00CC063D" w:rsidRPr="00190DDA"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  <w:t>nzahl</w:t>
            </w:r>
            <w:r w:rsidR="00956C6B" w:rsidRPr="00190DDA"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  <w:t xml:space="preserve"> der Whg.typ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4CE71FE" w14:textId="24AD8E4A" w:rsidR="00CC063D" w:rsidRPr="00DF7E38" w:rsidRDefault="00CC063D" w:rsidP="00832A1B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Zimmerzahl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5D20820" w14:textId="06DD4D81" w:rsidR="00CC063D" w:rsidRPr="00DF7E38" w:rsidRDefault="00CC063D" w:rsidP="00832A1B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HH</w:t>
            </w:r>
            <w:r w:rsidR="00586795">
              <w:rPr>
                <w:rFonts w:ascii="Calibri" w:hAnsi="Calibri" w:cs="Calibri"/>
                <w:b/>
                <w:bCs/>
                <w:sz w:val="18"/>
                <w:szCs w:val="18"/>
              </w:rPr>
              <w:t>*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*</w:t>
            </w:r>
          </w:p>
        </w:tc>
      </w:tr>
      <w:tr w:rsidR="009F729E" w:rsidRPr="00DF7E38" w14:paraId="50056CFD" w14:textId="77777777" w:rsidTr="00290BBC">
        <w:trPr>
          <w:trHeight w:val="454"/>
        </w:trPr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786E648E" w14:textId="4233D24D" w:rsidR="009F729E" w:rsidRPr="00147CF4" w:rsidRDefault="009F729E" w:rsidP="009F729E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147CF4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Whg.Typ 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0</w:t>
            </w:r>
            <w:r w:rsidRPr="00147CF4">
              <w:rPr>
                <w:rFonts w:eastAsia="Times New Roman" w:cstheme="minorHAnsi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E149665" w14:textId="4FA3DFDC" w:rsidR="009F729E" w:rsidRPr="000E1EFD" w:rsidRDefault="009F729E" w:rsidP="009F729E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0E1EF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(z.B. Geschosswohnung)"/>
                  </w:textInput>
                </w:ffData>
              </w:fldChar>
            </w:r>
            <w:bookmarkStart w:id="14" w:name="Text18"/>
            <w:r w:rsidRPr="000E1EF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E1EFD">
              <w:rPr>
                <w:rFonts w:ascii="Calibri" w:hAnsi="Calibri" w:cs="Calibri"/>
                <w:sz w:val="18"/>
                <w:szCs w:val="18"/>
              </w:rPr>
            </w:r>
            <w:r w:rsidRPr="000E1EF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611B45">
              <w:rPr>
                <w:rFonts w:ascii="Calibri" w:hAnsi="Calibri" w:cs="Calibri"/>
                <w:noProof/>
                <w:sz w:val="18"/>
                <w:szCs w:val="18"/>
              </w:rPr>
              <w:t>(z.B. Geschosswohnung)</w:t>
            </w:r>
            <w:r w:rsidRPr="000E1EF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985" w:type="dxa"/>
            <w:shd w:val="clear" w:color="auto" w:fill="auto"/>
            <w:vAlign w:val="center"/>
          </w:tcPr>
          <w:p w14:paraId="36DA6F71" w14:textId="4F6700CD" w:rsidR="009F729E" w:rsidRPr="007F7F8B" w:rsidRDefault="009F729E" w:rsidP="009F729E">
            <w:pPr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5" w:name="Text12"/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  <w:bookmarkEnd w:id="15"/>
          </w:p>
        </w:tc>
        <w:tc>
          <w:tcPr>
            <w:tcW w:w="1701" w:type="dxa"/>
            <w:shd w:val="clear" w:color="auto" w:fill="auto"/>
            <w:vAlign w:val="center"/>
          </w:tcPr>
          <w:p w14:paraId="74F21837" w14:textId="3C9BF6C9" w:rsidR="009F729E" w:rsidRPr="00DF7E38" w:rsidRDefault="009F729E" w:rsidP="009F729E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E258253" w14:textId="1C9B4AE7" w:rsidR="009F729E" w:rsidRPr="00DF7E38" w:rsidRDefault="009F729E" w:rsidP="0093024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TEXT </w:instrText>
            </w: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F729E" w:rsidRPr="00DF7E38" w14:paraId="7D46669D" w14:textId="77777777" w:rsidTr="00290BBC">
        <w:trPr>
          <w:trHeight w:val="454"/>
        </w:trPr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4D6C5CA7" w14:textId="71DB0084" w:rsidR="009F729E" w:rsidRPr="00147CF4" w:rsidRDefault="009F729E" w:rsidP="009F729E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147CF4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Whg.Typ 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0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12B5C51" w14:textId="54B0468A" w:rsidR="009F729E" w:rsidRPr="000E1EFD" w:rsidRDefault="009F729E" w:rsidP="009F729E">
            <w:pPr>
              <w:textAlignment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E1EF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(z.B. Maisonette)"/>
                  </w:textInput>
                </w:ffData>
              </w:fldChar>
            </w:r>
            <w:bookmarkStart w:id="16" w:name="Text17"/>
            <w:r w:rsidRPr="000E1EF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E1EFD">
              <w:rPr>
                <w:rFonts w:ascii="Calibri" w:hAnsi="Calibri" w:cs="Calibri"/>
                <w:sz w:val="18"/>
                <w:szCs w:val="18"/>
              </w:rPr>
            </w:r>
            <w:r w:rsidRPr="000E1EF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611B45">
              <w:rPr>
                <w:rFonts w:ascii="Calibri" w:hAnsi="Calibri" w:cs="Calibri"/>
                <w:noProof/>
                <w:sz w:val="18"/>
                <w:szCs w:val="18"/>
              </w:rPr>
              <w:t>(z.B. Maisonette)</w:t>
            </w:r>
            <w:r w:rsidRPr="000E1EF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985" w:type="dxa"/>
            <w:shd w:val="clear" w:color="auto" w:fill="auto"/>
            <w:vAlign w:val="center"/>
          </w:tcPr>
          <w:p w14:paraId="07816D9D" w14:textId="01655051" w:rsidR="009F729E" w:rsidRPr="007F7F8B" w:rsidRDefault="009F729E" w:rsidP="009F729E">
            <w:pPr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56DFE1" w14:textId="34CEFD89" w:rsidR="009F729E" w:rsidRPr="00DF7E38" w:rsidRDefault="009F729E" w:rsidP="009F729E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84795B0" w14:textId="73F1102D" w:rsidR="009F729E" w:rsidRPr="00DF7E38" w:rsidRDefault="009F729E" w:rsidP="0093024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TEXT </w:instrText>
            </w: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F729E" w:rsidRPr="00DF7E38" w14:paraId="149781CC" w14:textId="77777777" w:rsidTr="00290BBC">
        <w:trPr>
          <w:trHeight w:val="454"/>
        </w:trPr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5B2C2C78" w14:textId="637CA7DE" w:rsidR="009F729E" w:rsidRPr="00147CF4" w:rsidRDefault="009F729E" w:rsidP="009F729E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147CF4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Whg.Typ 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0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B2E7D6" w14:textId="4CAAE622" w:rsidR="009F729E" w:rsidRPr="000E1EFD" w:rsidRDefault="009F729E" w:rsidP="009F729E">
            <w:pPr>
              <w:textAlignment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E1EF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(z.B. Eckwohnung)"/>
                  </w:textInput>
                </w:ffData>
              </w:fldChar>
            </w:r>
            <w:bookmarkStart w:id="17" w:name="Text16"/>
            <w:r w:rsidRPr="000E1EF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E1EFD">
              <w:rPr>
                <w:rFonts w:ascii="Calibri" w:hAnsi="Calibri" w:cs="Calibri"/>
                <w:sz w:val="18"/>
                <w:szCs w:val="18"/>
              </w:rPr>
            </w:r>
            <w:r w:rsidRPr="000E1EF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611B45">
              <w:rPr>
                <w:rFonts w:ascii="Calibri" w:hAnsi="Calibri" w:cs="Calibri"/>
                <w:noProof/>
                <w:sz w:val="18"/>
                <w:szCs w:val="18"/>
              </w:rPr>
              <w:t>(z.B. Eckwohnung)</w:t>
            </w:r>
            <w:r w:rsidRPr="000E1EF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985" w:type="dxa"/>
            <w:shd w:val="clear" w:color="auto" w:fill="auto"/>
            <w:vAlign w:val="center"/>
          </w:tcPr>
          <w:p w14:paraId="1274DA55" w14:textId="5C7D73B5" w:rsidR="009F729E" w:rsidRPr="007F7F8B" w:rsidRDefault="009F729E" w:rsidP="009F729E">
            <w:pPr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E89D56" w14:textId="7041E1AF" w:rsidR="009F729E" w:rsidRPr="00DF7E38" w:rsidRDefault="009F729E" w:rsidP="009F729E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7D07EA5" w14:textId="6CA670DA" w:rsidR="009F729E" w:rsidRPr="00DF7E38" w:rsidRDefault="009F729E" w:rsidP="0093024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TEXT </w:instrText>
            </w: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F729E" w:rsidRPr="00DF7E38" w14:paraId="4044F2DC" w14:textId="77777777" w:rsidTr="00290BBC">
        <w:trPr>
          <w:trHeight w:val="454"/>
        </w:trPr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38D6B7E8" w14:textId="14896387" w:rsidR="009F729E" w:rsidRPr="00147CF4" w:rsidRDefault="009F729E" w:rsidP="009F729E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147CF4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Whg.Typ 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0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05A002C" w14:textId="01C685FB" w:rsidR="009F729E" w:rsidRPr="000E1EFD" w:rsidRDefault="009F729E" w:rsidP="009F729E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0E1EF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(z.B. Studio-Apartment)"/>
                  </w:textInput>
                </w:ffData>
              </w:fldChar>
            </w:r>
            <w:bookmarkStart w:id="18" w:name="Text15"/>
            <w:r w:rsidRPr="000E1EF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E1EFD">
              <w:rPr>
                <w:rFonts w:ascii="Calibri" w:hAnsi="Calibri" w:cs="Calibri"/>
                <w:sz w:val="18"/>
                <w:szCs w:val="18"/>
              </w:rPr>
            </w:r>
            <w:r w:rsidRPr="000E1EF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611B45">
              <w:rPr>
                <w:rFonts w:ascii="Calibri" w:hAnsi="Calibri" w:cs="Calibri"/>
                <w:noProof/>
                <w:sz w:val="18"/>
                <w:szCs w:val="18"/>
              </w:rPr>
              <w:t>(z.B. Studio-Apartment)</w:t>
            </w:r>
            <w:r w:rsidRPr="000E1EF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985" w:type="dxa"/>
            <w:shd w:val="clear" w:color="auto" w:fill="auto"/>
            <w:vAlign w:val="center"/>
          </w:tcPr>
          <w:p w14:paraId="37C55700" w14:textId="5E0AEBCA" w:rsidR="009F729E" w:rsidRPr="007F7F8B" w:rsidRDefault="009F729E" w:rsidP="009F729E">
            <w:pPr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A76BA0" w14:textId="202DEB8C" w:rsidR="009F729E" w:rsidRPr="00DF7E38" w:rsidRDefault="009F729E" w:rsidP="009F729E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6262421" w14:textId="784010AF" w:rsidR="009F729E" w:rsidRPr="00DF7E38" w:rsidRDefault="009F729E" w:rsidP="0093024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TEXT </w:instrText>
            </w: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F729E" w:rsidRPr="00DF7E38" w14:paraId="4605F0D8" w14:textId="77777777" w:rsidTr="00290BBC">
        <w:trPr>
          <w:trHeight w:val="454"/>
        </w:trPr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38368844" w14:textId="46329C0A" w:rsidR="009F729E" w:rsidRPr="00147CF4" w:rsidRDefault="009F729E" w:rsidP="009F729E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147CF4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Whg.Typ 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0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F166967" w14:textId="6F537C2D" w:rsidR="009F729E" w:rsidRPr="00190DDA" w:rsidRDefault="009F729E" w:rsidP="009F729E">
            <w:pPr>
              <w:textAlignment w:val="center"/>
              <w:rPr>
                <w:rFonts w:ascii="Calibri" w:hAnsi="Calibri" w:cs="Calibri"/>
                <w:sz w:val="18"/>
                <w:szCs w:val="18"/>
                <w:highlight w:val="magenta"/>
              </w:rPr>
            </w:pPr>
            <w:r w:rsidRPr="000E1EF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(z.B. Gartenwohnung)"/>
                  </w:textInput>
                </w:ffData>
              </w:fldChar>
            </w:r>
            <w:bookmarkStart w:id="19" w:name="Text14"/>
            <w:r w:rsidRPr="000E1EF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E1EFD">
              <w:rPr>
                <w:rFonts w:ascii="Calibri" w:hAnsi="Calibri" w:cs="Calibri"/>
                <w:sz w:val="18"/>
                <w:szCs w:val="18"/>
              </w:rPr>
            </w:r>
            <w:r w:rsidRPr="000E1EF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611B45">
              <w:rPr>
                <w:rFonts w:ascii="Calibri" w:hAnsi="Calibri" w:cs="Calibri"/>
                <w:noProof/>
                <w:sz w:val="18"/>
                <w:szCs w:val="18"/>
              </w:rPr>
              <w:t>(z.B. Gartenwohnung)</w:t>
            </w:r>
            <w:r w:rsidRPr="000E1EF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985" w:type="dxa"/>
            <w:shd w:val="clear" w:color="auto" w:fill="auto"/>
            <w:vAlign w:val="center"/>
          </w:tcPr>
          <w:p w14:paraId="39D65FF2" w14:textId="36DDE55C" w:rsidR="009F729E" w:rsidRPr="007F7F8B" w:rsidRDefault="009F729E" w:rsidP="009F729E">
            <w:pPr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2BA459" w14:textId="282BEC6E" w:rsidR="009F729E" w:rsidRPr="00DF7E38" w:rsidRDefault="009F729E" w:rsidP="009F729E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FF71C4F" w14:textId="5724A571" w:rsidR="009F729E" w:rsidRPr="00DF7E38" w:rsidRDefault="009F729E" w:rsidP="0093024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TEXT </w:instrText>
            </w: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F729E" w:rsidRPr="00DF7E38" w14:paraId="2EE7E3F2" w14:textId="77777777" w:rsidTr="00290BBC">
        <w:trPr>
          <w:trHeight w:val="454"/>
        </w:trPr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3F7FF7E1" w14:textId="6D12600B" w:rsidR="009F729E" w:rsidRPr="00147CF4" w:rsidRDefault="009F729E" w:rsidP="009F729E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147CF4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Whg.Typ 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0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B5553D9" w14:textId="77D69403" w:rsidR="009F729E" w:rsidRPr="00190DDA" w:rsidRDefault="009F729E" w:rsidP="009F729E">
            <w:pPr>
              <w:textAlignment w:val="center"/>
              <w:rPr>
                <w:rFonts w:ascii="Calibri" w:hAnsi="Calibri" w:cs="Calibri"/>
                <w:sz w:val="18"/>
                <w:szCs w:val="18"/>
                <w:highlight w:val="magenta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z.B. 2-Zimmerwohnung, klein) 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611B45">
              <w:rPr>
                <w:rFonts w:ascii="Calibri" w:hAnsi="Calibri" w:cs="Calibri"/>
                <w:noProof/>
                <w:sz w:val="18"/>
                <w:szCs w:val="18"/>
              </w:rPr>
              <w:t xml:space="preserve">(z.B. 2-Zimmerwohnung, klein)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7E6EE6" w14:textId="59E56B5C" w:rsidR="009F729E" w:rsidRPr="007F7F8B" w:rsidRDefault="009F729E" w:rsidP="009F729E">
            <w:pPr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711079" w14:textId="316F5D84" w:rsidR="009F729E" w:rsidRPr="00DF7E38" w:rsidRDefault="009F729E" w:rsidP="009F729E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238FA52" w14:textId="3486F326" w:rsidR="009F729E" w:rsidRPr="00DF7E38" w:rsidRDefault="009F729E" w:rsidP="0093024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TEXT </w:instrText>
            </w: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F729E" w:rsidRPr="00DF7E38" w14:paraId="0603E93C" w14:textId="77777777" w:rsidTr="00290BBC">
        <w:trPr>
          <w:trHeight w:val="454"/>
        </w:trPr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1D1702A7" w14:textId="6EF9740D" w:rsidR="009F729E" w:rsidRPr="00147CF4" w:rsidRDefault="009F729E" w:rsidP="009F729E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147CF4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Whg.Typ 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0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6CD8E99" w14:textId="5DA09875" w:rsidR="009F729E" w:rsidRPr="000E1EFD" w:rsidRDefault="009F729E" w:rsidP="009F729E">
            <w:pPr>
              <w:textAlignment w:val="center"/>
              <w:rPr>
                <w:rFonts w:ascii="Calibri" w:hAnsi="Calibri" w:cs="Calibri"/>
                <w:sz w:val="18"/>
                <w:szCs w:val="18"/>
                <w:highlight w:val="magenta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z.B. 2-Zimmerwohnung, groß)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611B45">
              <w:rPr>
                <w:rFonts w:ascii="Calibri" w:hAnsi="Calibri" w:cs="Calibri"/>
                <w:noProof/>
                <w:sz w:val="18"/>
                <w:szCs w:val="18"/>
              </w:rPr>
              <w:t>(z.B. 2-Zimmerwohnung, groß)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0E1EFD">
              <w:rPr>
                <w:rFonts w:ascii="Calibri" w:hAnsi="Calibri" w:cs="Calibri"/>
                <w:sz w:val="18"/>
                <w:szCs w:val="18"/>
                <w:highlight w:val="magenta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E43376" w14:textId="75045C5C" w:rsidR="009F729E" w:rsidRPr="007F7F8B" w:rsidRDefault="009F729E" w:rsidP="009F729E">
            <w:pPr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971254" w14:textId="280E63E5" w:rsidR="009F729E" w:rsidRPr="00DF7E38" w:rsidRDefault="009F729E" w:rsidP="009F729E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AB3FD2A" w14:textId="66E1ED85" w:rsidR="009F729E" w:rsidRPr="00DF7E38" w:rsidRDefault="009F729E" w:rsidP="0093024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TEXT </w:instrText>
            </w: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F729E" w:rsidRPr="00DF7E38" w14:paraId="688B7DAA" w14:textId="77777777" w:rsidTr="00290BBC">
        <w:trPr>
          <w:trHeight w:val="454"/>
        </w:trPr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63FEB64A" w14:textId="7BE2C3B1" w:rsidR="009F729E" w:rsidRPr="00147CF4" w:rsidRDefault="009F729E" w:rsidP="009F729E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147CF4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Whg.Typ 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0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DA4159E" w14:textId="3FAD6C27" w:rsidR="009F729E" w:rsidRDefault="009F729E" w:rsidP="009F729E">
            <w:pPr>
              <w:textAlignment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985" w:type="dxa"/>
            <w:shd w:val="clear" w:color="auto" w:fill="auto"/>
            <w:vAlign w:val="center"/>
          </w:tcPr>
          <w:p w14:paraId="5ADE14FB" w14:textId="658C1235" w:rsidR="009F729E" w:rsidRPr="007F7F8B" w:rsidRDefault="009F729E" w:rsidP="009F729E">
            <w:pPr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D7BF12" w14:textId="1F960B3F" w:rsidR="009F729E" w:rsidRPr="00DF7E38" w:rsidRDefault="009F729E" w:rsidP="009F729E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29E28AE" w14:textId="077C09A5" w:rsidR="009F729E" w:rsidRPr="00DF7E38" w:rsidRDefault="009F729E" w:rsidP="0093024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TEXT </w:instrText>
            </w: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F729E" w:rsidRPr="00DF7E38" w14:paraId="727613CF" w14:textId="77777777" w:rsidTr="00290BBC">
        <w:trPr>
          <w:trHeight w:val="454"/>
        </w:trPr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301CA0AD" w14:textId="01E9350C" w:rsidR="009F729E" w:rsidRPr="00147CF4" w:rsidRDefault="009F729E" w:rsidP="009F729E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147CF4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Whg.Typ 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0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54CE304" w14:textId="3080FDD2" w:rsidR="009F729E" w:rsidRDefault="009F729E" w:rsidP="009F729E">
            <w:pPr>
              <w:textAlignment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ADE5F3" w14:textId="1DF79A3C" w:rsidR="009F729E" w:rsidRPr="007F7F8B" w:rsidRDefault="009F729E" w:rsidP="009F729E">
            <w:pPr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5B586C" w14:textId="69494D32" w:rsidR="009F729E" w:rsidRPr="00DF7E38" w:rsidRDefault="009F729E" w:rsidP="009F729E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E24524D" w14:textId="360EF52F" w:rsidR="009F729E" w:rsidRPr="00DF7E38" w:rsidRDefault="009F729E" w:rsidP="0093024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TEXT </w:instrText>
            </w: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F729E" w:rsidRPr="00DF7E38" w14:paraId="0A09E4BC" w14:textId="77777777" w:rsidTr="00290BBC">
        <w:trPr>
          <w:trHeight w:val="454"/>
        </w:trPr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663267F2" w14:textId="04499708" w:rsidR="009F729E" w:rsidRPr="00147CF4" w:rsidRDefault="009F729E" w:rsidP="009F729E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147CF4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Whg.Typ 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6CAA8C0" w14:textId="2E4583A5" w:rsidR="009F729E" w:rsidRDefault="009F729E" w:rsidP="009F729E">
            <w:pPr>
              <w:textAlignment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B88E91" w14:textId="6D056250" w:rsidR="009F729E" w:rsidRPr="007F7F8B" w:rsidRDefault="009F729E" w:rsidP="009F729E">
            <w:pPr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4208B9" w14:textId="54FD0F1C" w:rsidR="009F729E" w:rsidRPr="00DF7E38" w:rsidRDefault="009F729E" w:rsidP="009F729E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79AD5D3" w14:textId="3A3482F6" w:rsidR="009F729E" w:rsidRPr="00DF7E38" w:rsidRDefault="009F729E" w:rsidP="0093024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TEXT </w:instrText>
            </w: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F729E" w:rsidRPr="00DF7E38" w14:paraId="0603138B" w14:textId="77777777" w:rsidTr="00290BBC">
        <w:trPr>
          <w:trHeight w:val="454"/>
        </w:trPr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4E8F32F5" w14:textId="06AF403A" w:rsidR="009F729E" w:rsidRPr="00147CF4" w:rsidRDefault="009F729E" w:rsidP="009F729E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147CF4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Whg.Typ 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1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6A2D24B" w14:textId="508866B0" w:rsidR="009F729E" w:rsidRDefault="009F729E" w:rsidP="009F729E">
            <w:pPr>
              <w:textAlignment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6A79AA" w14:textId="52AB35F3" w:rsidR="009F729E" w:rsidRDefault="009F729E" w:rsidP="009F729E">
            <w:pPr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CA3040" w14:textId="24662F8A" w:rsidR="009F729E" w:rsidRDefault="009F729E" w:rsidP="009F729E">
            <w:pPr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1A9B149" w14:textId="03FC6F4B" w:rsidR="009F729E" w:rsidRDefault="009F729E" w:rsidP="00930248">
            <w:pPr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TEXT </w:instrText>
            </w: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F729E" w:rsidRPr="00DF7E38" w14:paraId="563BE8DF" w14:textId="77777777" w:rsidTr="00290BBC">
        <w:trPr>
          <w:trHeight w:val="454"/>
        </w:trPr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056704A2" w14:textId="02B1E85A" w:rsidR="009F729E" w:rsidRPr="00147CF4" w:rsidRDefault="009F729E" w:rsidP="009F729E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147CF4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Whg.Typ 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1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C29785E" w14:textId="4E05FFE2" w:rsidR="009F729E" w:rsidRDefault="009F729E" w:rsidP="009F729E">
            <w:pPr>
              <w:textAlignment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FB8CDC" w14:textId="5AC7672C" w:rsidR="009F729E" w:rsidRDefault="009F729E" w:rsidP="009F729E">
            <w:pPr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579E2C" w14:textId="2A35E0FB" w:rsidR="009F729E" w:rsidRDefault="009F729E" w:rsidP="009F729E">
            <w:pPr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A5BFE6A" w14:textId="03E51C6D" w:rsidR="009F729E" w:rsidRDefault="009F729E" w:rsidP="00930248">
            <w:pPr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TEXT </w:instrText>
            </w: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F729E" w:rsidRPr="00DF7E38" w14:paraId="6BCB356A" w14:textId="77777777" w:rsidTr="00290BBC">
        <w:trPr>
          <w:trHeight w:val="454"/>
        </w:trPr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06455E6D" w14:textId="641B6841" w:rsidR="009F729E" w:rsidRPr="00147CF4" w:rsidRDefault="009F729E" w:rsidP="009F729E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147CF4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Whg.Typ 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1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E442BDA" w14:textId="5C24EFB6" w:rsidR="009F729E" w:rsidRDefault="009F729E" w:rsidP="009F729E">
            <w:pPr>
              <w:textAlignment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532324" w14:textId="5E44167B" w:rsidR="009F729E" w:rsidRDefault="009F729E" w:rsidP="009F729E">
            <w:pPr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77C07D" w14:textId="4F28AE96" w:rsidR="009F729E" w:rsidRDefault="009F729E" w:rsidP="009F729E">
            <w:pPr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5208641" w14:textId="3A5FC76D" w:rsidR="009F729E" w:rsidRDefault="009F729E" w:rsidP="00930248">
            <w:pPr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TEXT </w:instrText>
            </w: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F729E" w:rsidRPr="00DF7E38" w14:paraId="3671912B" w14:textId="77777777" w:rsidTr="00290BBC">
        <w:trPr>
          <w:trHeight w:val="454"/>
        </w:trPr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6E99299C" w14:textId="79E75FC2" w:rsidR="009F729E" w:rsidRPr="00147CF4" w:rsidRDefault="009F729E" w:rsidP="009F729E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147CF4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Whg.Typ 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1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4DE45F4" w14:textId="4CD2F7BD" w:rsidR="009F729E" w:rsidRDefault="009F729E" w:rsidP="009F729E">
            <w:pPr>
              <w:textAlignment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2E5F74" w14:textId="73258DF1" w:rsidR="009F729E" w:rsidRDefault="009F729E" w:rsidP="009F729E">
            <w:pPr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10DFB9" w14:textId="193A8F01" w:rsidR="009F729E" w:rsidRDefault="009F729E" w:rsidP="009F729E">
            <w:pPr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6639C58" w14:textId="12FFD842" w:rsidR="009F729E" w:rsidRDefault="009F729E" w:rsidP="00930248">
            <w:pPr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TEXT </w:instrText>
            </w: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F729E" w:rsidRPr="00DF7E38" w14:paraId="29E8736F" w14:textId="77777777" w:rsidTr="00290BBC">
        <w:trPr>
          <w:trHeight w:val="454"/>
        </w:trPr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2E93ADAC" w14:textId="1E19664B" w:rsidR="009F729E" w:rsidRPr="00147CF4" w:rsidRDefault="009F729E" w:rsidP="009F729E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147CF4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Whg.Typ 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1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27A7CC4" w14:textId="420A2754" w:rsidR="009F729E" w:rsidRDefault="009F729E" w:rsidP="009F729E">
            <w:pPr>
              <w:textAlignment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1170E0" w14:textId="2E22E80E" w:rsidR="009F729E" w:rsidRDefault="009F729E" w:rsidP="009F729E">
            <w:pPr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241D04" w14:textId="3E3A67C5" w:rsidR="009F729E" w:rsidRDefault="009F729E" w:rsidP="009F729E">
            <w:pPr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C79DB8D" w14:textId="166F8A3B" w:rsidR="009F729E" w:rsidRDefault="009F729E" w:rsidP="00930248">
            <w:pPr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TEXT </w:instrText>
            </w: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F729E" w:rsidRPr="00DF7E38" w14:paraId="17D49A48" w14:textId="77777777" w:rsidTr="00290BBC">
        <w:trPr>
          <w:trHeight w:val="454"/>
        </w:trPr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7B8DB508" w14:textId="7CDF2F32" w:rsidR="009F729E" w:rsidRPr="00147CF4" w:rsidRDefault="009F729E" w:rsidP="009F729E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147CF4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Whg.Typ 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1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666DBD6" w14:textId="14978E6B" w:rsidR="009F729E" w:rsidRDefault="009F729E" w:rsidP="009F729E">
            <w:pPr>
              <w:textAlignment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0C51D2" w14:textId="3A5525D9" w:rsidR="009F729E" w:rsidRDefault="009F729E" w:rsidP="009F729E">
            <w:pPr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ABBE27" w14:textId="7A1FD265" w:rsidR="009F729E" w:rsidRDefault="009F729E" w:rsidP="009F729E">
            <w:pPr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9AAC858" w14:textId="307F1EAE" w:rsidR="009F729E" w:rsidRDefault="009F729E" w:rsidP="00930248">
            <w:pPr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TEXT </w:instrText>
            </w: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F729E" w:rsidRPr="00DF7E38" w14:paraId="11BE1F8A" w14:textId="77777777" w:rsidTr="00290BBC">
        <w:trPr>
          <w:trHeight w:val="454"/>
        </w:trPr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2D27E4F6" w14:textId="5BD6CFFF" w:rsidR="009F729E" w:rsidRPr="00147CF4" w:rsidRDefault="009F729E" w:rsidP="009F729E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147CF4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Whg.Typ 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1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878A88" w14:textId="0E134E5F" w:rsidR="009F729E" w:rsidRDefault="009F729E" w:rsidP="009F729E">
            <w:pPr>
              <w:textAlignment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DA6317" w14:textId="75D74E30" w:rsidR="009F729E" w:rsidRDefault="009F729E" w:rsidP="009F729E">
            <w:pPr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18418C" w14:textId="1BEAE132" w:rsidR="009F729E" w:rsidRDefault="009F729E" w:rsidP="009F729E">
            <w:pPr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E9769AD" w14:textId="23A1F73E" w:rsidR="009F729E" w:rsidRDefault="009F729E" w:rsidP="00930248">
            <w:pPr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TEXT </w:instrText>
            </w: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F729E" w:rsidRPr="00DF7E38" w14:paraId="0A24E5AF" w14:textId="77777777" w:rsidTr="00290BBC">
        <w:trPr>
          <w:trHeight w:val="454"/>
        </w:trPr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68957E29" w14:textId="3924DBD7" w:rsidR="009F729E" w:rsidRPr="00147CF4" w:rsidRDefault="009F729E" w:rsidP="009F729E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147CF4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Whg.Typ 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1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A15C7E1" w14:textId="100CBB18" w:rsidR="009F729E" w:rsidRDefault="009F729E" w:rsidP="009F729E">
            <w:pPr>
              <w:textAlignment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A1EC8A" w14:textId="5F1C6CEE" w:rsidR="009F729E" w:rsidRDefault="009F729E" w:rsidP="009F729E">
            <w:pPr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FC2FE5" w14:textId="705F4D79" w:rsidR="009F729E" w:rsidRDefault="009F729E" w:rsidP="009F729E">
            <w:pPr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BC61BCA" w14:textId="1C06FD7F" w:rsidR="009F729E" w:rsidRDefault="009F729E" w:rsidP="00930248">
            <w:pPr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TEXT </w:instrText>
            </w: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F729E" w:rsidRPr="00DF7E38" w14:paraId="5FA7F693" w14:textId="77777777" w:rsidTr="00290BBC">
        <w:trPr>
          <w:trHeight w:val="454"/>
        </w:trPr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0B5EEA14" w14:textId="22C6A052" w:rsidR="009F729E" w:rsidRPr="00147CF4" w:rsidRDefault="009F729E" w:rsidP="009F729E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147CF4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Whg.Typ 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1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346B7BD" w14:textId="17E6D5E4" w:rsidR="009F729E" w:rsidRDefault="009F729E" w:rsidP="009F729E">
            <w:pPr>
              <w:textAlignment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03A985" w14:textId="0E1ADC46" w:rsidR="009F729E" w:rsidRDefault="009F729E" w:rsidP="009F729E">
            <w:pPr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8B47AE" w14:textId="701C17FE" w:rsidR="009F729E" w:rsidRDefault="009F729E" w:rsidP="009F729E">
            <w:pPr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849BB6D" w14:textId="7B742BBE" w:rsidR="009F729E" w:rsidRDefault="009F729E" w:rsidP="00930248">
            <w:pPr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TEXT </w:instrText>
            </w: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F729E" w:rsidRPr="00DF7E38" w14:paraId="2F1DD192" w14:textId="77777777" w:rsidTr="00290BBC">
        <w:trPr>
          <w:trHeight w:val="454"/>
        </w:trPr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0E0CFEA5" w14:textId="5FAF382C" w:rsidR="009F729E" w:rsidRPr="00147CF4" w:rsidRDefault="009F729E" w:rsidP="009F729E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147CF4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Whg.Typ 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391AB67" w14:textId="6590431E" w:rsidR="009F729E" w:rsidRDefault="009F729E" w:rsidP="009F729E">
            <w:pPr>
              <w:textAlignment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694F62" w14:textId="4585DAAE" w:rsidR="009F729E" w:rsidRDefault="009F729E" w:rsidP="009F729E">
            <w:pPr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172896" w14:textId="4B294163" w:rsidR="009F729E" w:rsidRDefault="009F729E" w:rsidP="009F729E">
            <w:pPr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07CCEFE" w14:textId="0AEB061A" w:rsidR="009F729E" w:rsidRDefault="009F729E" w:rsidP="00930248">
            <w:pPr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TEXT </w:instrText>
            </w: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="00611B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65068696" w14:textId="77777777" w:rsidR="00AC27BE" w:rsidRDefault="00AC27BE" w:rsidP="00D87534">
      <w:pPr>
        <w:spacing w:after="0"/>
        <w:rPr>
          <w:rFonts w:ascii="Calibri" w:hAnsi="Calibri" w:cs="Calibri"/>
          <w:sz w:val="18"/>
          <w:szCs w:val="18"/>
        </w:rPr>
      </w:pPr>
    </w:p>
    <w:p w14:paraId="170C2E22" w14:textId="7E37392C" w:rsidR="00586795" w:rsidRPr="00AC27BE" w:rsidRDefault="00D87534" w:rsidP="00AC27BE">
      <w:pPr>
        <w:spacing w:after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* </w:t>
      </w:r>
      <w:r w:rsidR="00523D9E" w:rsidRPr="00AC27BE">
        <w:rPr>
          <w:rFonts w:ascii="Calibri" w:hAnsi="Calibri" w:cs="Calibri"/>
          <w:sz w:val="18"/>
          <w:szCs w:val="18"/>
        </w:rPr>
        <w:t xml:space="preserve">Die Bewertung ist für jeden vorkommenden Wohnungstyp vorzunehmen. Dazu ist das Objekt in Bezug auf Grundrissorganisation und Größe </w:t>
      </w:r>
      <w:r w:rsidR="00BB61F4">
        <w:rPr>
          <w:rFonts w:ascii="Calibri" w:hAnsi="Calibri" w:cs="Calibri"/>
          <w:sz w:val="18"/>
          <w:szCs w:val="18"/>
        </w:rPr>
        <w:t xml:space="preserve">in </w:t>
      </w:r>
      <w:r w:rsidR="00523D9E" w:rsidRPr="00AC27BE">
        <w:rPr>
          <w:rFonts w:ascii="Calibri" w:hAnsi="Calibri" w:cs="Calibri"/>
          <w:sz w:val="18"/>
          <w:szCs w:val="18"/>
        </w:rPr>
        <w:t>gleichartige Wohnungstypen einzuteilen. Kleine Abweichungen sind zulässig. Die Wohnungstypen sind für die PHH-Normalbelegung und entlang der Steckbriefanforderungen zu möblieren.</w:t>
      </w:r>
      <w:r w:rsidR="00837509">
        <w:rPr>
          <w:rFonts w:ascii="Calibri" w:hAnsi="Calibri" w:cs="Calibri"/>
          <w:sz w:val="18"/>
          <w:szCs w:val="18"/>
        </w:rPr>
        <w:t xml:space="preserve"> </w:t>
      </w:r>
      <w:r w:rsidR="008E59E1">
        <w:rPr>
          <w:rFonts w:ascii="Calibri" w:hAnsi="Calibri" w:cs="Calibri"/>
          <w:sz w:val="18"/>
          <w:szCs w:val="18"/>
        </w:rPr>
        <w:t xml:space="preserve">Bei </w:t>
      </w:r>
      <w:r w:rsidR="0008102B" w:rsidRPr="00AC27BE">
        <w:rPr>
          <w:rFonts w:ascii="Calibri" w:hAnsi="Calibri" w:cs="Calibri"/>
          <w:sz w:val="18"/>
          <w:szCs w:val="18"/>
        </w:rPr>
        <w:t>unterschiedlichen Freibereich</w:t>
      </w:r>
      <w:r w:rsidR="008E59E1">
        <w:rPr>
          <w:rFonts w:ascii="Calibri" w:hAnsi="Calibri" w:cs="Calibri"/>
          <w:sz w:val="18"/>
          <w:szCs w:val="18"/>
        </w:rPr>
        <w:t>en</w:t>
      </w:r>
      <w:r w:rsidR="0008102B" w:rsidRPr="00AC27BE">
        <w:rPr>
          <w:rFonts w:ascii="Calibri" w:hAnsi="Calibri" w:cs="Calibri"/>
          <w:sz w:val="18"/>
          <w:szCs w:val="18"/>
        </w:rPr>
        <w:t xml:space="preserve"> sind gleichartige Wohnungstypen in EG und OG getrennt </w:t>
      </w:r>
      <w:r w:rsidR="00837509" w:rsidRPr="00AC27BE">
        <w:rPr>
          <w:rFonts w:ascii="Calibri" w:hAnsi="Calibri" w:cs="Calibri"/>
          <w:sz w:val="18"/>
          <w:szCs w:val="18"/>
        </w:rPr>
        <w:t>einzufügen</w:t>
      </w:r>
      <w:r w:rsidR="0008102B" w:rsidRPr="00AC27BE">
        <w:rPr>
          <w:rFonts w:ascii="Calibri" w:hAnsi="Calibri" w:cs="Calibri"/>
          <w:sz w:val="18"/>
          <w:szCs w:val="18"/>
        </w:rPr>
        <w:t>.</w:t>
      </w:r>
    </w:p>
    <w:p w14:paraId="10F882D6" w14:textId="4EDD3377" w:rsidR="00D23866" w:rsidRPr="00AC27BE" w:rsidRDefault="00D23866" w:rsidP="00AC27BE">
      <w:pPr>
        <w:spacing w:after="0"/>
        <w:rPr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*</w:t>
      </w:r>
      <w:r w:rsidR="0043554C" w:rsidRPr="00AC27BE">
        <w:rPr>
          <w:rFonts w:ascii="Calibri" w:hAnsi="Calibri" w:cs="Calibri"/>
          <w:sz w:val="18"/>
          <w:szCs w:val="18"/>
        </w:rPr>
        <w:t>*Anzahl der Bewohner bei vorgesehener Normalbelegung - nach Angabe des Wohnungsunternehmens oder Bauherren, bzw. folgender Annahme: 1 bzw. 2 Personen in 1- bzw. 2-Zimmerwohnungen. Ab 3-Zimmer Wohnungen mindestens 2 Personen im ersten Individualraum (klassisch das Elternschlafzimmer), zuzüglich 1 Person je jedem zusätzlichem Individualraum, wenn kleiner als 14qm bzw. zuzüglich 2 Personen, wenn grösser als 14qm)</w:t>
      </w:r>
      <w:r w:rsidR="0043554C" w:rsidRPr="00AC27BE">
        <w:rPr>
          <w:sz w:val="18"/>
          <w:szCs w:val="18"/>
        </w:rPr>
        <w:t xml:space="preserve"> </w:t>
      </w:r>
    </w:p>
    <w:p w14:paraId="5833CC3C" w14:textId="64021B56" w:rsidR="000D7E1A" w:rsidRDefault="00AC27BE">
      <w:r>
        <w:br w:type="page"/>
      </w:r>
    </w:p>
    <w:p w14:paraId="363915D0" w14:textId="77777777" w:rsidR="00A96FC9" w:rsidRDefault="00A96FC9" w:rsidP="00A91236">
      <w:pPr>
        <w:textAlignment w:val="center"/>
        <w:rPr>
          <w:rFonts w:ascii="Calibri" w:hAnsi="Calibri" w:cs="Calibri"/>
          <w:sz w:val="18"/>
          <w:szCs w:val="18"/>
        </w:rPr>
        <w:sectPr w:rsidR="00A96FC9" w:rsidSect="008352BE">
          <w:headerReference w:type="default" r:id="rId1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ellenraster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91"/>
        <w:gridCol w:w="8208"/>
      </w:tblGrid>
      <w:tr w:rsidR="00482DE4" w:rsidRPr="00DF7E38" w14:paraId="0F594BF0" w14:textId="77777777" w:rsidTr="00290BBC">
        <w:trPr>
          <w:trHeight w:val="1343"/>
          <w:tblHeader/>
        </w:trPr>
        <w:tc>
          <w:tcPr>
            <w:tcW w:w="1291" w:type="dxa"/>
            <w:shd w:val="clear" w:color="auto" w:fill="D0CECE" w:themeFill="background2" w:themeFillShade="E6"/>
          </w:tcPr>
          <w:p w14:paraId="335BB601" w14:textId="534FC4AD" w:rsidR="00482DE4" w:rsidRDefault="00482DE4" w:rsidP="00A91236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F959381" w14:textId="14A0F344" w:rsidR="00AD4E01" w:rsidRDefault="00AD4E01" w:rsidP="00AD4E01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zeichnung wie in Wohnungstypenliste</w:t>
            </w:r>
            <w:r w:rsidR="008B2B1A">
              <w:rPr>
                <w:rFonts w:ascii="Calibri" w:hAnsi="Calibri" w:cs="Calibri"/>
                <w:sz w:val="18"/>
                <w:szCs w:val="18"/>
              </w:rPr>
              <w:t>, linke Spalte</w:t>
            </w:r>
          </w:p>
          <w:p w14:paraId="5C8DD8EC" w14:textId="0848A764" w:rsidR="0070180A" w:rsidRPr="00DF7E38" w:rsidRDefault="0070180A" w:rsidP="00A91236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8208" w:type="dxa"/>
            <w:shd w:val="clear" w:color="auto" w:fill="D0CECE" w:themeFill="background2" w:themeFillShade="E6"/>
            <w:vAlign w:val="center"/>
          </w:tcPr>
          <w:p w14:paraId="55198BB2" w14:textId="77777777" w:rsidR="00F113CB" w:rsidRDefault="00F113CB" w:rsidP="00482DE4">
            <w:pPr>
              <w:textAlignment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65F6F9C4" w14:textId="1BBA31AB" w:rsidR="004758A8" w:rsidRPr="004758A8" w:rsidRDefault="00482DE4" w:rsidP="00482DE4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egelgrundriss</w:t>
            </w:r>
            <w:r w:rsidR="000E4BB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e </w:t>
            </w:r>
            <w:r w:rsidR="005A7C52">
              <w:rPr>
                <w:rFonts w:ascii="Calibri" w:hAnsi="Calibri" w:cs="Calibri"/>
                <w:b/>
                <w:bCs/>
                <w:sz w:val="18"/>
                <w:szCs w:val="18"/>
              </w:rPr>
              <w:t>Wohnungstypen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  <w:p w14:paraId="15F2DF53" w14:textId="6169A556" w:rsidR="00482DE4" w:rsidRPr="00D87D25" w:rsidRDefault="00482DE4" w:rsidP="00482DE4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D87D25">
              <w:rPr>
                <w:rFonts w:ascii="Calibri" w:hAnsi="Calibri" w:cs="Calibri"/>
                <w:sz w:val="18"/>
                <w:szCs w:val="18"/>
              </w:rPr>
              <w:t>(</w:t>
            </w:r>
            <w:r w:rsidR="008B30C5" w:rsidRPr="00D87D25">
              <w:rPr>
                <w:rFonts w:ascii="Calibri" w:hAnsi="Calibri" w:cs="Calibri"/>
                <w:sz w:val="18"/>
                <w:szCs w:val="18"/>
              </w:rPr>
              <w:t>Bezeichnung</w:t>
            </w:r>
            <w:r w:rsidR="0036565E">
              <w:rPr>
                <w:rFonts w:ascii="Calibri" w:hAnsi="Calibri" w:cs="Calibri"/>
                <w:sz w:val="18"/>
                <w:szCs w:val="18"/>
              </w:rPr>
              <w:t>en</w:t>
            </w:r>
            <w:r w:rsidR="008B30C5" w:rsidRPr="00D87D25">
              <w:rPr>
                <w:rFonts w:ascii="Calibri" w:hAnsi="Calibri" w:cs="Calibri"/>
                <w:sz w:val="18"/>
                <w:szCs w:val="18"/>
              </w:rPr>
              <w:t xml:space="preserve"> in </w:t>
            </w:r>
            <w:r w:rsidR="00D87D25" w:rsidRPr="00D87D25">
              <w:rPr>
                <w:rFonts w:ascii="Calibri" w:hAnsi="Calibri" w:cs="Calibri"/>
                <w:sz w:val="18"/>
                <w:szCs w:val="18"/>
              </w:rPr>
              <w:t>Anlehnung</w:t>
            </w:r>
            <w:r w:rsidR="008B30C5" w:rsidRPr="00D87D25">
              <w:rPr>
                <w:rFonts w:ascii="Calibri" w:hAnsi="Calibri" w:cs="Calibri"/>
                <w:sz w:val="18"/>
                <w:szCs w:val="18"/>
              </w:rPr>
              <w:t xml:space="preserve"> an </w:t>
            </w:r>
            <w:r w:rsidR="00D87D25" w:rsidRPr="00D87D25">
              <w:rPr>
                <w:rFonts w:ascii="Calibri" w:hAnsi="Calibri" w:cs="Calibri"/>
                <w:sz w:val="18"/>
                <w:szCs w:val="18"/>
              </w:rPr>
              <w:t>Wohnungstypenliste. N</w:t>
            </w:r>
            <w:r w:rsidRPr="00D87D25">
              <w:rPr>
                <w:rFonts w:ascii="Calibri" w:hAnsi="Calibri" w:cs="Calibri"/>
                <w:sz w:val="18"/>
                <w:szCs w:val="18"/>
              </w:rPr>
              <w:t>ur Grundrissausschnitt mit entsprechendem Wohnungstyp</w:t>
            </w:r>
            <w:r w:rsidR="002F747B">
              <w:rPr>
                <w:rFonts w:ascii="Calibri" w:hAnsi="Calibri" w:cs="Calibri"/>
                <w:sz w:val="18"/>
                <w:szCs w:val="18"/>
              </w:rPr>
              <w:t xml:space="preserve"> und einschließlich wohnungseigene</w:t>
            </w:r>
            <w:r w:rsidR="00383792">
              <w:rPr>
                <w:rFonts w:ascii="Calibri" w:hAnsi="Calibri" w:cs="Calibri"/>
                <w:sz w:val="18"/>
                <w:szCs w:val="18"/>
              </w:rPr>
              <w:t>m</w:t>
            </w:r>
            <w:r w:rsidR="002F747B">
              <w:rPr>
                <w:rFonts w:ascii="Calibri" w:hAnsi="Calibri" w:cs="Calibri"/>
                <w:sz w:val="18"/>
                <w:szCs w:val="18"/>
              </w:rPr>
              <w:t xml:space="preserve"> Freibereich</w:t>
            </w:r>
            <w:r w:rsidR="00E96B88" w:rsidRPr="00D87D25">
              <w:rPr>
                <w:rFonts w:ascii="Calibri" w:hAnsi="Calibri" w:cs="Calibri"/>
                <w:sz w:val="18"/>
                <w:szCs w:val="18"/>
              </w:rPr>
              <w:t>,</w:t>
            </w:r>
            <w:r w:rsidR="00841C8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758A8" w:rsidRPr="00D87D25">
              <w:rPr>
                <w:rFonts w:ascii="Calibri" w:hAnsi="Calibri" w:cs="Calibri"/>
                <w:sz w:val="18"/>
                <w:szCs w:val="18"/>
              </w:rPr>
              <w:t>Bemaßung</w:t>
            </w:r>
            <w:r w:rsidR="002F3F19">
              <w:rPr>
                <w:rFonts w:ascii="Calibri" w:hAnsi="Calibri" w:cs="Calibri"/>
                <w:sz w:val="18"/>
                <w:szCs w:val="18"/>
              </w:rPr>
              <w:t xml:space="preserve"> und nachzuweisender Möblierung</w:t>
            </w:r>
            <w:r w:rsidR="000F5386">
              <w:rPr>
                <w:rFonts w:ascii="Calibri" w:hAnsi="Calibri" w:cs="Calibri"/>
                <w:sz w:val="18"/>
                <w:szCs w:val="18"/>
              </w:rPr>
              <w:t xml:space="preserve">. Bitte mit gut lesbarer </w:t>
            </w:r>
            <w:r w:rsidR="000F5386" w:rsidRPr="00D87D25">
              <w:rPr>
                <w:rFonts w:ascii="Calibri" w:hAnsi="Calibri" w:cs="Calibri"/>
                <w:sz w:val="18"/>
                <w:szCs w:val="18"/>
              </w:rPr>
              <w:t>Bildauflösung</w:t>
            </w:r>
            <w:r w:rsidR="00FA4450">
              <w:rPr>
                <w:rFonts w:ascii="Calibri" w:hAnsi="Calibri" w:cs="Calibri"/>
                <w:sz w:val="18"/>
                <w:szCs w:val="18"/>
              </w:rPr>
              <w:t xml:space="preserve"> und optimaler </w:t>
            </w:r>
            <w:r w:rsidR="009D541C">
              <w:rPr>
                <w:rFonts w:ascii="Calibri" w:hAnsi="Calibri" w:cs="Calibri"/>
                <w:sz w:val="18"/>
                <w:szCs w:val="18"/>
              </w:rPr>
              <w:t>Größenanpassung über Eckmarkierungen</w:t>
            </w:r>
            <w:r w:rsidR="004758A8" w:rsidRPr="00D87D25"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3FFE06D7" w14:textId="40FBC64A" w:rsidR="00482DE4" w:rsidRPr="00482DE4" w:rsidRDefault="00482DE4" w:rsidP="00482DE4">
            <w:pPr>
              <w:textAlignment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370ADE" w:rsidRPr="00DF7E38" w14:paraId="526B0552" w14:textId="77777777" w:rsidTr="00290BBC">
        <w:trPr>
          <w:trHeight w:val="1136"/>
        </w:trPr>
        <w:tc>
          <w:tcPr>
            <w:tcW w:w="1291" w:type="dxa"/>
            <w:shd w:val="clear" w:color="auto" w:fill="auto"/>
            <w:vAlign w:val="center"/>
          </w:tcPr>
          <w:p w14:paraId="6FC2E3E4" w14:textId="0624A15D" w:rsidR="00370ADE" w:rsidRPr="00147CF4" w:rsidRDefault="00A444B9" w:rsidP="00370ADE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147CF4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Whg.Typ 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0</w:t>
            </w:r>
            <w:r w:rsidRPr="00147CF4">
              <w:rPr>
                <w:rFonts w:eastAsia="Times New Roman" w:cstheme="minorHAnsi"/>
                <w:sz w:val="18"/>
                <w:szCs w:val="18"/>
                <w:lang w:eastAsia="de-DE"/>
              </w:rPr>
              <w:t>1</w:t>
            </w:r>
          </w:p>
        </w:tc>
        <w:sdt>
          <w:sdtPr>
            <w:rPr>
              <w:rFonts w:eastAsia="Times New Roman" w:cstheme="minorHAnsi"/>
              <w:sz w:val="18"/>
              <w:szCs w:val="18"/>
              <w:lang w:eastAsia="de-DE"/>
            </w:rPr>
            <w:id w:val="1275059534"/>
            <w:showingPlcHdr/>
            <w:picture/>
          </w:sdtPr>
          <w:sdtContent>
            <w:tc>
              <w:tcPr>
                <w:tcW w:w="8208" w:type="dxa"/>
                <w:shd w:val="clear" w:color="auto" w:fill="auto"/>
                <w:vAlign w:val="center"/>
              </w:tcPr>
              <w:p w14:paraId="307D4FCC" w14:textId="6CB92119" w:rsidR="00370ADE" w:rsidRPr="00DF7E38" w:rsidRDefault="00370ADE" w:rsidP="00370ADE">
                <w:pPr>
                  <w:jc w:val="center"/>
                  <w:textAlignment w:val="center"/>
                  <w:rPr>
                    <w:rFonts w:eastAsia="Times New Roman" w:cstheme="minorHAnsi"/>
                    <w:sz w:val="18"/>
                    <w:szCs w:val="18"/>
                    <w:lang w:eastAsia="de-DE"/>
                  </w:rPr>
                </w:pPr>
                <w:r>
                  <w:rPr>
                    <w:rFonts w:eastAsia="Times New Roman" w:cstheme="minorHAnsi"/>
                    <w:noProof/>
                    <w:sz w:val="18"/>
                    <w:szCs w:val="18"/>
                    <w:lang w:eastAsia="de-DE"/>
                  </w:rPr>
                  <w:drawing>
                    <wp:inline distT="0" distB="0" distL="0" distR="0" wp14:anchorId="609451A1" wp14:editId="71D98A16">
                      <wp:extent cx="1518249" cy="1518249"/>
                      <wp:effectExtent l="0" t="0" r="6350" b="6350"/>
                      <wp:docPr id="10" name="Bild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357" cy="15243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70ADE" w:rsidRPr="00DF7E38" w14:paraId="2FC21FB2" w14:textId="77777777" w:rsidTr="00290BBC">
        <w:trPr>
          <w:trHeight w:val="1136"/>
        </w:trPr>
        <w:tc>
          <w:tcPr>
            <w:tcW w:w="1291" w:type="dxa"/>
            <w:shd w:val="clear" w:color="auto" w:fill="auto"/>
            <w:vAlign w:val="center"/>
          </w:tcPr>
          <w:p w14:paraId="0B5C5805" w14:textId="527EB465" w:rsidR="00370ADE" w:rsidRPr="00147CF4" w:rsidRDefault="00A444B9" w:rsidP="00370ADE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147CF4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Whg.Typ 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02</w:t>
            </w:r>
          </w:p>
        </w:tc>
        <w:sdt>
          <w:sdtPr>
            <w:rPr>
              <w:rFonts w:eastAsia="Times New Roman" w:cstheme="minorHAnsi"/>
              <w:sz w:val="18"/>
              <w:szCs w:val="18"/>
              <w:lang w:eastAsia="de-DE"/>
            </w:rPr>
            <w:id w:val="813994418"/>
            <w:showingPlcHdr/>
            <w:picture/>
          </w:sdtPr>
          <w:sdtContent>
            <w:tc>
              <w:tcPr>
                <w:tcW w:w="8208" w:type="dxa"/>
                <w:shd w:val="clear" w:color="auto" w:fill="auto"/>
                <w:vAlign w:val="center"/>
              </w:tcPr>
              <w:p w14:paraId="70A97388" w14:textId="7FEAC295" w:rsidR="00370ADE" w:rsidRDefault="00370ADE" w:rsidP="00370ADE">
                <w:pPr>
                  <w:jc w:val="center"/>
                  <w:textAlignment w:val="center"/>
                  <w:rPr>
                    <w:rFonts w:eastAsia="Times New Roman" w:cstheme="minorHAnsi"/>
                    <w:sz w:val="18"/>
                    <w:szCs w:val="18"/>
                    <w:lang w:eastAsia="de-DE"/>
                  </w:rPr>
                </w:pPr>
                <w:r>
                  <w:rPr>
                    <w:rFonts w:eastAsia="Times New Roman" w:cstheme="minorHAnsi"/>
                    <w:noProof/>
                    <w:sz w:val="18"/>
                    <w:szCs w:val="18"/>
                    <w:lang w:eastAsia="de-DE"/>
                  </w:rPr>
                  <w:drawing>
                    <wp:inline distT="0" distB="0" distL="0" distR="0" wp14:anchorId="069866C8" wp14:editId="456AD823">
                      <wp:extent cx="1512498" cy="1512498"/>
                      <wp:effectExtent l="0" t="0" r="0" b="0"/>
                      <wp:docPr id="4" name="Bild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3244" cy="15232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70ADE" w:rsidRPr="00DF7E38" w14:paraId="386D0390" w14:textId="77777777" w:rsidTr="00290BBC">
        <w:trPr>
          <w:trHeight w:val="1136"/>
        </w:trPr>
        <w:tc>
          <w:tcPr>
            <w:tcW w:w="1291" w:type="dxa"/>
            <w:shd w:val="clear" w:color="auto" w:fill="auto"/>
            <w:vAlign w:val="center"/>
          </w:tcPr>
          <w:p w14:paraId="34CC9E85" w14:textId="3BD8E7A0" w:rsidR="00370ADE" w:rsidRPr="00147CF4" w:rsidRDefault="00A444B9" w:rsidP="00370ADE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147CF4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Whg.Typ 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0</w:t>
            </w:r>
            <w:r w:rsidRPr="00147CF4">
              <w:rPr>
                <w:rFonts w:eastAsia="Times New Roman" w:cstheme="minorHAnsi"/>
                <w:sz w:val="18"/>
                <w:szCs w:val="18"/>
                <w:lang w:eastAsia="de-DE"/>
              </w:rPr>
              <w:t>1</w:t>
            </w:r>
          </w:p>
        </w:tc>
        <w:sdt>
          <w:sdtPr>
            <w:rPr>
              <w:rFonts w:eastAsia="Times New Roman" w:cstheme="minorHAnsi"/>
              <w:sz w:val="18"/>
              <w:szCs w:val="18"/>
              <w:lang w:eastAsia="de-DE"/>
            </w:rPr>
            <w:id w:val="-605876317"/>
            <w:showingPlcHdr/>
            <w:picture/>
          </w:sdtPr>
          <w:sdtContent>
            <w:tc>
              <w:tcPr>
                <w:tcW w:w="8208" w:type="dxa"/>
                <w:shd w:val="clear" w:color="auto" w:fill="auto"/>
                <w:vAlign w:val="center"/>
              </w:tcPr>
              <w:p w14:paraId="28EA1D26" w14:textId="64364774" w:rsidR="00370ADE" w:rsidRDefault="00370ADE" w:rsidP="00370ADE">
                <w:pPr>
                  <w:jc w:val="center"/>
                  <w:textAlignment w:val="center"/>
                  <w:rPr>
                    <w:rFonts w:eastAsia="Times New Roman" w:cstheme="minorHAnsi"/>
                    <w:sz w:val="18"/>
                    <w:szCs w:val="18"/>
                    <w:lang w:eastAsia="de-DE"/>
                  </w:rPr>
                </w:pPr>
                <w:r>
                  <w:rPr>
                    <w:rFonts w:eastAsia="Times New Roman" w:cstheme="minorHAnsi"/>
                    <w:noProof/>
                    <w:sz w:val="18"/>
                    <w:szCs w:val="18"/>
                    <w:lang w:eastAsia="de-DE"/>
                  </w:rPr>
                  <w:drawing>
                    <wp:inline distT="0" distB="0" distL="0" distR="0" wp14:anchorId="30311E75" wp14:editId="029C0CF7">
                      <wp:extent cx="1512498" cy="1512498"/>
                      <wp:effectExtent l="0" t="0" r="0" b="0"/>
                      <wp:docPr id="5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5997" cy="15159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70ADE" w:rsidRPr="00DF7E38" w14:paraId="130D14B1" w14:textId="77777777" w:rsidTr="00290BBC">
        <w:trPr>
          <w:trHeight w:val="1136"/>
        </w:trPr>
        <w:tc>
          <w:tcPr>
            <w:tcW w:w="1291" w:type="dxa"/>
            <w:shd w:val="clear" w:color="auto" w:fill="auto"/>
            <w:vAlign w:val="center"/>
          </w:tcPr>
          <w:p w14:paraId="29A736C0" w14:textId="16F146B3" w:rsidR="00370ADE" w:rsidRDefault="00A444B9" w:rsidP="00370ADE">
            <w:pPr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147CF4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Whg.Typ 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04</w:t>
            </w:r>
          </w:p>
        </w:tc>
        <w:tc>
          <w:tcPr>
            <w:tcW w:w="8208" w:type="dxa"/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id w:val="640077264"/>
              <w:showingPlcHdr/>
              <w:picture/>
            </w:sdtPr>
            <w:sdtContent>
              <w:p w14:paraId="0EEC1C79" w14:textId="67D6E436" w:rsidR="00370ADE" w:rsidRDefault="00370ADE" w:rsidP="00370ADE">
                <w:pPr>
                  <w:jc w:val="center"/>
                  <w:textAlignment w:val="center"/>
                  <w:rPr>
                    <w:rFonts w:eastAsia="Times New Roman" w:cstheme="minorHAnsi"/>
                    <w:sz w:val="18"/>
                    <w:szCs w:val="18"/>
                    <w:lang w:eastAsia="de-DE"/>
                  </w:rPr>
                </w:pPr>
                <w:r>
                  <w:rPr>
                    <w:rFonts w:eastAsia="Times New Roman" w:cstheme="minorHAnsi"/>
                    <w:noProof/>
                    <w:sz w:val="18"/>
                    <w:szCs w:val="18"/>
                    <w:lang w:eastAsia="de-DE"/>
                  </w:rPr>
                  <w:drawing>
                    <wp:inline distT="0" distB="0" distL="0" distR="0" wp14:anchorId="366A26D8" wp14:editId="5C91A443">
                      <wp:extent cx="1518249" cy="1518249"/>
                      <wp:effectExtent l="0" t="0" r="6350" b="6350"/>
                      <wp:docPr id="14" name="Bi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7432" cy="1527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370ADE" w:rsidRPr="00DF7E38" w14:paraId="10A67F08" w14:textId="77777777" w:rsidTr="00290BBC">
        <w:trPr>
          <w:trHeight w:val="1136"/>
        </w:trPr>
        <w:tc>
          <w:tcPr>
            <w:tcW w:w="1291" w:type="dxa"/>
            <w:shd w:val="clear" w:color="auto" w:fill="auto"/>
            <w:vAlign w:val="center"/>
          </w:tcPr>
          <w:p w14:paraId="77DF8FC2" w14:textId="27ACBA29" w:rsidR="00370ADE" w:rsidRDefault="00A444B9" w:rsidP="00370ADE">
            <w:pPr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147CF4">
              <w:rPr>
                <w:rFonts w:eastAsia="Times New Roman" w:cstheme="minorHAnsi"/>
                <w:sz w:val="18"/>
                <w:szCs w:val="18"/>
                <w:lang w:eastAsia="de-DE"/>
              </w:rPr>
              <w:lastRenderedPageBreak/>
              <w:t xml:space="preserve">Whg.Typ 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06</w:t>
            </w:r>
          </w:p>
        </w:tc>
        <w:tc>
          <w:tcPr>
            <w:tcW w:w="8208" w:type="dxa"/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id w:val="1282456462"/>
              <w:showingPlcHdr/>
              <w:picture/>
            </w:sdtPr>
            <w:sdtContent>
              <w:p w14:paraId="569AEDED" w14:textId="53D2DEC4" w:rsidR="00370ADE" w:rsidRDefault="00370ADE" w:rsidP="00370ADE">
                <w:pPr>
                  <w:jc w:val="center"/>
                  <w:textAlignment w:val="center"/>
                  <w:rPr>
                    <w:rFonts w:eastAsia="Times New Roman" w:cstheme="minorHAnsi"/>
                    <w:sz w:val="18"/>
                    <w:szCs w:val="18"/>
                    <w:lang w:eastAsia="de-DE"/>
                  </w:rPr>
                </w:pPr>
                <w:r>
                  <w:rPr>
                    <w:rFonts w:eastAsia="Times New Roman" w:cstheme="minorHAnsi"/>
                    <w:noProof/>
                    <w:sz w:val="18"/>
                    <w:szCs w:val="18"/>
                    <w:lang w:eastAsia="de-DE"/>
                  </w:rPr>
                  <w:drawing>
                    <wp:inline distT="0" distB="0" distL="0" distR="0" wp14:anchorId="458C157F" wp14:editId="6A65E6C4">
                      <wp:extent cx="1535502" cy="1535502"/>
                      <wp:effectExtent l="0" t="0" r="7620" b="7620"/>
                      <wp:docPr id="15" name="Bild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36546" cy="15365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370ADE" w:rsidRPr="00DF7E38" w14:paraId="77806522" w14:textId="77777777" w:rsidTr="00290BBC">
        <w:trPr>
          <w:trHeight w:val="1136"/>
        </w:trPr>
        <w:tc>
          <w:tcPr>
            <w:tcW w:w="1291" w:type="dxa"/>
            <w:shd w:val="clear" w:color="auto" w:fill="auto"/>
            <w:vAlign w:val="center"/>
          </w:tcPr>
          <w:p w14:paraId="4F64E04B" w14:textId="1BF1826B" w:rsidR="00370ADE" w:rsidRDefault="00A444B9" w:rsidP="00370ADE">
            <w:pPr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147CF4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Whg.Typ 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07</w:t>
            </w:r>
          </w:p>
        </w:tc>
        <w:tc>
          <w:tcPr>
            <w:tcW w:w="8208" w:type="dxa"/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id w:val="-19239048"/>
              <w:showingPlcHdr/>
              <w:picture/>
            </w:sdtPr>
            <w:sdtContent>
              <w:p w14:paraId="6BFD8266" w14:textId="607C7856" w:rsidR="00370ADE" w:rsidRDefault="00370ADE" w:rsidP="00370ADE">
                <w:pPr>
                  <w:jc w:val="center"/>
                  <w:textAlignment w:val="center"/>
                  <w:rPr>
                    <w:rFonts w:eastAsia="Times New Roman" w:cstheme="minorHAnsi"/>
                    <w:noProof/>
                    <w:sz w:val="18"/>
                    <w:szCs w:val="18"/>
                    <w:lang w:eastAsia="de-DE"/>
                  </w:rPr>
                </w:pPr>
                <w:r>
                  <w:rPr>
                    <w:rFonts w:eastAsia="Times New Roman" w:cstheme="minorHAnsi"/>
                    <w:noProof/>
                    <w:sz w:val="18"/>
                    <w:szCs w:val="18"/>
                    <w:lang w:eastAsia="de-DE"/>
                  </w:rPr>
                  <w:drawing>
                    <wp:inline distT="0" distB="0" distL="0" distR="0" wp14:anchorId="22215263" wp14:editId="408A8E31">
                      <wp:extent cx="1564256" cy="1564256"/>
                      <wp:effectExtent l="0" t="0" r="0" b="0"/>
                      <wp:docPr id="9" name="Grafik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69341" cy="15693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370ADE" w:rsidRPr="00DF7E38" w14:paraId="31EE084A" w14:textId="77777777" w:rsidTr="00290BBC">
        <w:trPr>
          <w:trHeight w:val="1136"/>
        </w:trPr>
        <w:tc>
          <w:tcPr>
            <w:tcW w:w="1291" w:type="dxa"/>
            <w:shd w:val="clear" w:color="auto" w:fill="auto"/>
            <w:vAlign w:val="center"/>
          </w:tcPr>
          <w:p w14:paraId="1A14B424" w14:textId="33AC7422" w:rsidR="00370ADE" w:rsidRDefault="00A444B9" w:rsidP="00370ADE">
            <w:pPr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147CF4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Whg.Typ 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08</w:t>
            </w:r>
          </w:p>
        </w:tc>
        <w:tc>
          <w:tcPr>
            <w:tcW w:w="8208" w:type="dxa"/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id w:val="1859463905"/>
              <w:showingPlcHdr/>
              <w:picture/>
            </w:sdtPr>
            <w:sdtContent>
              <w:p w14:paraId="274F8D57" w14:textId="4AC80E22" w:rsidR="00370ADE" w:rsidRDefault="00370ADE" w:rsidP="00370ADE">
                <w:pPr>
                  <w:jc w:val="center"/>
                  <w:textAlignment w:val="center"/>
                  <w:rPr>
                    <w:rFonts w:eastAsia="Times New Roman" w:cstheme="minorHAnsi"/>
                    <w:noProof/>
                    <w:sz w:val="18"/>
                    <w:szCs w:val="18"/>
                    <w:lang w:eastAsia="de-DE"/>
                  </w:rPr>
                </w:pPr>
                <w:r>
                  <w:rPr>
                    <w:rFonts w:eastAsia="Times New Roman" w:cstheme="minorHAnsi"/>
                    <w:noProof/>
                    <w:sz w:val="18"/>
                    <w:szCs w:val="18"/>
                    <w:lang w:eastAsia="de-DE"/>
                  </w:rPr>
                  <w:drawing>
                    <wp:inline distT="0" distB="0" distL="0" distR="0" wp14:anchorId="77D2FE99" wp14:editId="560422EB">
                      <wp:extent cx="1604513" cy="1604513"/>
                      <wp:effectExtent l="0" t="0" r="0" b="0"/>
                      <wp:docPr id="12" name="Grafik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07131" cy="16071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370ADE" w:rsidRPr="00DF7E38" w14:paraId="27B7B4B7" w14:textId="77777777" w:rsidTr="00290BBC">
        <w:trPr>
          <w:trHeight w:val="1136"/>
        </w:trPr>
        <w:tc>
          <w:tcPr>
            <w:tcW w:w="1291" w:type="dxa"/>
            <w:shd w:val="clear" w:color="auto" w:fill="auto"/>
            <w:vAlign w:val="center"/>
          </w:tcPr>
          <w:p w14:paraId="28D29349" w14:textId="3F19BE81" w:rsidR="00370ADE" w:rsidRDefault="00A444B9" w:rsidP="00370ADE">
            <w:pPr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147CF4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Whg.Typ 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09</w:t>
            </w:r>
          </w:p>
        </w:tc>
        <w:tc>
          <w:tcPr>
            <w:tcW w:w="8208" w:type="dxa"/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id w:val="-1302297835"/>
              <w:showingPlcHdr/>
              <w:picture/>
            </w:sdtPr>
            <w:sdtContent>
              <w:p w14:paraId="31691782" w14:textId="4F7D1954" w:rsidR="00370ADE" w:rsidRDefault="00370ADE" w:rsidP="00370ADE">
                <w:pPr>
                  <w:jc w:val="center"/>
                  <w:textAlignment w:val="center"/>
                  <w:rPr>
                    <w:rFonts w:eastAsia="Times New Roman" w:cstheme="minorHAnsi"/>
                    <w:noProof/>
                    <w:sz w:val="18"/>
                    <w:szCs w:val="18"/>
                    <w:lang w:eastAsia="de-DE"/>
                  </w:rPr>
                </w:pPr>
                <w:r>
                  <w:rPr>
                    <w:rFonts w:eastAsia="Times New Roman" w:cstheme="minorHAnsi"/>
                    <w:noProof/>
                    <w:sz w:val="18"/>
                    <w:szCs w:val="18"/>
                    <w:lang w:eastAsia="de-DE"/>
                  </w:rPr>
                  <w:drawing>
                    <wp:inline distT="0" distB="0" distL="0" distR="0" wp14:anchorId="0D41917F" wp14:editId="4742D3C4">
                      <wp:extent cx="1604514" cy="1604514"/>
                      <wp:effectExtent l="0" t="0" r="0" b="0"/>
                      <wp:docPr id="13" name="Grafik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06581" cy="16065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121FE3D1" w14:textId="18FC4109" w:rsidR="00CC6354" w:rsidRDefault="00CC6354">
      <w:r>
        <w:tab/>
      </w:r>
      <w:r>
        <w:tab/>
      </w:r>
    </w:p>
    <w:p w14:paraId="2057C76B" w14:textId="77777777" w:rsidR="00CC6354" w:rsidRDefault="00CC6354">
      <w:r>
        <w:br w:type="page"/>
      </w:r>
    </w:p>
    <w:tbl>
      <w:tblPr>
        <w:tblStyle w:val="Tabellenraster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1"/>
        <w:gridCol w:w="8079"/>
      </w:tblGrid>
      <w:tr w:rsidR="00991209" w:rsidRPr="00482DE4" w14:paraId="482A0DC1" w14:textId="77777777" w:rsidTr="00290BBC">
        <w:tc>
          <w:tcPr>
            <w:tcW w:w="1271" w:type="dxa"/>
            <w:shd w:val="clear" w:color="auto" w:fill="D0CECE" w:themeFill="background2" w:themeFillShade="E6"/>
          </w:tcPr>
          <w:p w14:paraId="7303992B" w14:textId="77777777" w:rsidR="00991209" w:rsidRDefault="00991209" w:rsidP="00991209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C18010D" w14:textId="77777777" w:rsidR="00991209" w:rsidRDefault="00991209" w:rsidP="00991209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zeichnung wie in Wohnungstypenliste</w:t>
            </w:r>
          </w:p>
          <w:p w14:paraId="40944B55" w14:textId="77777777" w:rsidR="00991209" w:rsidRPr="00DF7E38" w:rsidRDefault="00991209" w:rsidP="00991209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8079" w:type="dxa"/>
            <w:shd w:val="clear" w:color="auto" w:fill="D0CECE" w:themeFill="background2" w:themeFillShade="E6"/>
            <w:vAlign w:val="center"/>
          </w:tcPr>
          <w:p w14:paraId="6FED486E" w14:textId="77777777" w:rsidR="00991209" w:rsidRDefault="00991209" w:rsidP="00991209">
            <w:pPr>
              <w:textAlignment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7D0095C6" w14:textId="77777777" w:rsidR="00991209" w:rsidRPr="004758A8" w:rsidRDefault="00991209" w:rsidP="00991209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egelgrundrisse Wohnungstypen </w:t>
            </w:r>
          </w:p>
          <w:p w14:paraId="1A7EC9D6" w14:textId="77777777" w:rsidR="00991209" w:rsidRPr="00D87D25" w:rsidRDefault="00991209" w:rsidP="00991209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D87D25">
              <w:rPr>
                <w:rFonts w:ascii="Calibri" w:hAnsi="Calibri" w:cs="Calibri"/>
                <w:sz w:val="18"/>
                <w:szCs w:val="18"/>
              </w:rPr>
              <w:t>(Bezeichnung</w:t>
            </w:r>
            <w:r>
              <w:rPr>
                <w:rFonts w:ascii="Calibri" w:hAnsi="Calibri" w:cs="Calibri"/>
                <w:sz w:val="18"/>
                <w:szCs w:val="18"/>
              </w:rPr>
              <w:t>en</w:t>
            </w:r>
            <w:r w:rsidRPr="00D87D25">
              <w:rPr>
                <w:rFonts w:ascii="Calibri" w:hAnsi="Calibri" w:cs="Calibri"/>
                <w:sz w:val="18"/>
                <w:szCs w:val="18"/>
              </w:rPr>
              <w:t xml:space="preserve"> in Anlehnung an Wohnungstypenliste. Nur Grundrissausschnitt mit entsprechendem Wohnungstyp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und einschließlich wohnungseigenem Freibereich</w:t>
            </w:r>
            <w:r w:rsidRPr="00D87D25">
              <w:rPr>
                <w:rFonts w:ascii="Calibri" w:hAnsi="Calibri" w:cs="Calibri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7D25">
              <w:rPr>
                <w:rFonts w:ascii="Calibri" w:hAnsi="Calibri" w:cs="Calibri"/>
                <w:sz w:val="18"/>
                <w:szCs w:val="18"/>
              </w:rPr>
              <w:t>Bemaßung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und nachzuweisender Möblierung. Bitte mit gut lesbarer </w:t>
            </w:r>
            <w:r w:rsidRPr="00D87D25">
              <w:rPr>
                <w:rFonts w:ascii="Calibri" w:hAnsi="Calibri" w:cs="Calibri"/>
                <w:sz w:val="18"/>
                <w:szCs w:val="18"/>
              </w:rPr>
              <w:t>Bildauflösung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und optimaler Größenanpassung über Eckmarkierungen</w:t>
            </w:r>
            <w:r w:rsidRPr="00D87D25"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4C5DDE68" w14:textId="77777777" w:rsidR="00991209" w:rsidRPr="00482DE4" w:rsidRDefault="00991209" w:rsidP="00991209">
            <w:pPr>
              <w:textAlignment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370ADE" w:rsidRPr="00DF7E38" w14:paraId="2CCA98C3" w14:textId="77777777" w:rsidTr="00290BBC">
        <w:trPr>
          <w:trHeight w:val="1117"/>
        </w:trPr>
        <w:tc>
          <w:tcPr>
            <w:tcW w:w="1271" w:type="dxa"/>
            <w:shd w:val="clear" w:color="auto" w:fill="auto"/>
            <w:vAlign w:val="center"/>
          </w:tcPr>
          <w:p w14:paraId="105E7404" w14:textId="227D6FFF" w:rsidR="00370ADE" w:rsidRPr="00147CF4" w:rsidRDefault="00A444B9" w:rsidP="00370ADE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147CF4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Whg.Typ 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10</w:t>
            </w:r>
          </w:p>
        </w:tc>
        <w:sdt>
          <w:sdtPr>
            <w:rPr>
              <w:rFonts w:eastAsia="Times New Roman" w:cstheme="minorHAnsi"/>
              <w:sz w:val="18"/>
              <w:szCs w:val="18"/>
              <w:lang w:eastAsia="de-DE"/>
            </w:rPr>
            <w:id w:val="-1627856290"/>
            <w:showingPlcHdr/>
            <w:picture/>
          </w:sdtPr>
          <w:sdtContent>
            <w:tc>
              <w:tcPr>
                <w:tcW w:w="8079" w:type="dxa"/>
                <w:shd w:val="clear" w:color="auto" w:fill="auto"/>
                <w:vAlign w:val="center"/>
              </w:tcPr>
              <w:p w14:paraId="0BA3FA6B" w14:textId="02514C9A" w:rsidR="00370ADE" w:rsidRPr="00DF7E38" w:rsidRDefault="00370ADE" w:rsidP="00370ADE">
                <w:pPr>
                  <w:jc w:val="center"/>
                  <w:textAlignment w:val="center"/>
                  <w:rPr>
                    <w:rFonts w:eastAsia="Times New Roman" w:cstheme="minorHAnsi"/>
                    <w:sz w:val="18"/>
                    <w:szCs w:val="18"/>
                    <w:lang w:eastAsia="de-DE"/>
                  </w:rPr>
                </w:pPr>
                <w:r>
                  <w:rPr>
                    <w:rFonts w:eastAsia="Times New Roman" w:cstheme="minorHAnsi"/>
                    <w:noProof/>
                    <w:sz w:val="18"/>
                    <w:szCs w:val="18"/>
                    <w:lang w:eastAsia="de-DE"/>
                  </w:rPr>
                  <w:drawing>
                    <wp:inline distT="0" distB="0" distL="0" distR="0" wp14:anchorId="27C6CFE6" wp14:editId="48C706C5">
                      <wp:extent cx="1466491" cy="1466491"/>
                      <wp:effectExtent l="0" t="0" r="635" b="635"/>
                      <wp:docPr id="6" name="Bild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0318" cy="14703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70ADE" w14:paraId="19ED44A7" w14:textId="77777777" w:rsidTr="00290BBC">
        <w:trPr>
          <w:trHeight w:val="1117"/>
        </w:trPr>
        <w:tc>
          <w:tcPr>
            <w:tcW w:w="1271" w:type="dxa"/>
            <w:shd w:val="clear" w:color="auto" w:fill="auto"/>
            <w:vAlign w:val="center"/>
          </w:tcPr>
          <w:p w14:paraId="73534C06" w14:textId="2C6AB090" w:rsidR="00370ADE" w:rsidRPr="00147CF4" w:rsidRDefault="00A444B9" w:rsidP="00370ADE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147CF4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Whg.Typ 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11</w:t>
            </w:r>
          </w:p>
        </w:tc>
        <w:sdt>
          <w:sdtPr>
            <w:rPr>
              <w:rFonts w:eastAsia="Times New Roman" w:cstheme="minorHAnsi"/>
              <w:sz w:val="18"/>
              <w:szCs w:val="18"/>
              <w:lang w:eastAsia="de-DE"/>
            </w:rPr>
            <w:id w:val="-1254732915"/>
            <w:showingPlcHdr/>
            <w:picture/>
          </w:sdtPr>
          <w:sdtContent>
            <w:tc>
              <w:tcPr>
                <w:tcW w:w="8079" w:type="dxa"/>
                <w:shd w:val="clear" w:color="auto" w:fill="auto"/>
                <w:vAlign w:val="center"/>
              </w:tcPr>
              <w:p w14:paraId="3F221786" w14:textId="37834C60" w:rsidR="00370ADE" w:rsidRDefault="00370ADE" w:rsidP="00370ADE">
                <w:pPr>
                  <w:jc w:val="center"/>
                  <w:textAlignment w:val="center"/>
                  <w:rPr>
                    <w:rFonts w:eastAsia="Times New Roman" w:cstheme="minorHAnsi"/>
                    <w:sz w:val="18"/>
                    <w:szCs w:val="18"/>
                    <w:lang w:eastAsia="de-DE"/>
                  </w:rPr>
                </w:pPr>
                <w:r>
                  <w:rPr>
                    <w:rFonts w:eastAsia="Times New Roman" w:cstheme="minorHAnsi"/>
                    <w:noProof/>
                    <w:sz w:val="18"/>
                    <w:szCs w:val="18"/>
                    <w:lang w:eastAsia="de-DE"/>
                  </w:rPr>
                  <w:drawing>
                    <wp:inline distT="0" distB="0" distL="0" distR="0" wp14:anchorId="47A48CA4" wp14:editId="3154516B">
                      <wp:extent cx="1518249" cy="1518249"/>
                      <wp:effectExtent l="0" t="0" r="6350" b="6350"/>
                      <wp:docPr id="7" name="Bild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6430" cy="1526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70ADE" w14:paraId="1CC0B4FB" w14:textId="77777777" w:rsidTr="00290BBC">
        <w:trPr>
          <w:trHeight w:val="1117"/>
        </w:trPr>
        <w:tc>
          <w:tcPr>
            <w:tcW w:w="1271" w:type="dxa"/>
            <w:shd w:val="clear" w:color="auto" w:fill="auto"/>
            <w:vAlign w:val="center"/>
          </w:tcPr>
          <w:p w14:paraId="691CD84F" w14:textId="56FF70DF" w:rsidR="00370ADE" w:rsidRDefault="00A444B9" w:rsidP="00370ADE">
            <w:pPr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147CF4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Whg.Typ 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12</w:t>
            </w:r>
          </w:p>
        </w:tc>
        <w:tc>
          <w:tcPr>
            <w:tcW w:w="8079" w:type="dxa"/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id w:val="-314954825"/>
              <w:showingPlcHdr/>
              <w:picture/>
            </w:sdtPr>
            <w:sdtContent>
              <w:p w14:paraId="12A345FD" w14:textId="22195609" w:rsidR="00370ADE" w:rsidRDefault="00370ADE" w:rsidP="00370ADE">
                <w:pPr>
                  <w:jc w:val="center"/>
                  <w:textAlignment w:val="center"/>
                  <w:rPr>
                    <w:rFonts w:eastAsia="Times New Roman" w:cstheme="minorHAnsi"/>
                    <w:sz w:val="18"/>
                    <w:szCs w:val="18"/>
                    <w:lang w:eastAsia="de-DE"/>
                  </w:rPr>
                </w:pPr>
                <w:r>
                  <w:rPr>
                    <w:rFonts w:eastAsia="Times New Roman" w:cstheme="minorHAnsi"/>
                    <w:noProof/>
                    <w:sz w:val="18"/>
                    <w:szCs w:val="18"/>
                    <w:lang w:eastAsia="de-DE"/>
                  </w:rPr>
                  <w:drawing>
                    <wp:inline distT="0" distB="0" distL="0" distR="0" wp14:anchorId="57E7282E" wp14:editId="2A3067D7">
                      <wp:extent cx="1518249" cy="1518249"/>
                      <wp:effectExtent l="0" t="0" r="6350" b="6350"/>
                      <wp:docPr id="16" name="Bild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2970" cy="1522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370ADE" w14:paraId="01C7632E" w14:textId="77777777" w:rsidTr="00290BBC">
        <w:trPr>
          <w:trHeight w:val="1117"/>
        </w:trPr>
        <w:tc>
          <w:tcPr>
            <w:tcW w:w="1271" w:type="dxa"/>
            <w:shd w:val="clear" w:color="auto" w:fill="auto"/>
            <w:vAlign w:val="center"/>
          </w:tcPr>
          <w:p w14:paraId="7AA8E950" w14:textId="02CCCF83" w:rsidR="00370ADE" w:rsidRDefault="00334BA1" w:rsidP="00370ADE">
            <w:pPr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147CF4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Whg.Typ 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13</w:t>
            </w:r>
          </w:p>
        </w:tc>
        <w:tc>
          <w:tcPr>
            <w:tcW w:w="8079" w:type="dxa"/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id w:val="1800496859"/>
              <w:showingPlcHdr/>
              <w:picture/>
            </w:sdtPr>
            <w:sdtContent>
              <w:p w14:paraId="3D0B9E5E" w14:textId="749D1D2F" w:rsidR="00370ADE" w:rsidRDefault="00370ADE" w:rsidP="00370ADE">
                <w:pPr>
                  <w:jc w:val="center"/>
                  <w:textAlignment w:val="center"/>
                  <w:rPr>
                    <w:rFonts w:eastAsia="Times New Roman" w:cstheme="minorHAnsi"/>
                    <w:sz w:val="18"/>
                    <w:szCs w:val="18"/>
                    <w:lang w:eastAsia="de-DE"/>
                  </w:rPr>
                </w:pPr>
                <w:r>
                  <w:rPr>
                    <w:rFonts w:eastAsia="Times New Roman" w:cstheme="minorHAnsi"/>
                    <w:noProof/>
                    <w:sz w:val="18"/>
                    <w:szCs w:val="18"/>
                    <w:lang w:eastAsia="de-DE"/>
                  </w:rPr>
                  <w:drawing>
                    <wp:inline distT="0" distB="0" distL="0" distR="0" wp14:anchorId="3F4A8C50" wp14:editId="7D02C6E9">
                      <wp:extent cx="1489494" cy="1489494"/>
                      <wp:effectExtent l="0" t="0" r="0" b="0"/>
                      <wp:docPr id="17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97926" cy="14979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17D34EF7" w14:textId="77777777" w:rsidR="00CC6354" w:rsidRDefault="00CC6354"/>
    <w:p w14:paraId="5E890930" w14:textId="5D771D62" w:rsidR="005A6ECB" w:rsidRPr="001E3457" w:rsidRDefault="00F01A6C">
      <w:pPr>
        <w:rPr>
          <w:color w:val="000000" w:themeColor="text1"/>
        </w:rPr>
      </w:pPr>
      <w:r w:rsidRPr="001E3457">
        <w:rPr>
          <w:color w:val="000000" w:themeColor="text1"/>
        </w:rPr>
        <w:t>Sollten weitere Wohnungstypen vorliegen</w:t>
      </w:r>
      <w:r w:rsidR="00AC417D" w:rsidRPr="001E3457">
        <w:rPr>
          <w:color w:val="000000" w:themeColor="text1"/>
        </w:rPr>
        <w:t xml:space="preserve"> </w:t>
      </w:r>
      <w:r w:rsidRPr="001E3457">
        <w:rPr>
          <w:color w:val="000000" w:themeColor="text1"/>
        </w:rPr>
        <w:t>wird darum gebeten, die</w:t>
      </w:r>
      <w:r w:rsidR="008136C3" w:rsidRPr="001E3457">
        <w:rPr>
          <w:color w:val="000000" w:themeColor="text1"/>
        </w:rPr>
        <w:t xml:space="preserve"> betreffenden Grundrissausschnitte</w:t>
      </w:r>
      <w:r w:rsidRPr="001E3457">
        <w:rPr>
          <w:color w:val="000000" w:themeColor="text1"/>
        </w:rPr>
        <w:t xml:space="preserve"> </w:t>
      </w:r>
      <w:r w:rsidR="0009226E" w:rsidRPr="001E3457">
        <w:rPr>
          <w:color w:val="000000" w:themeColor="text1"/>
        </w:rPr>
        <w:t>die in den zum Download zur Verfügung gestellten Pre-Check-Einzelseiten</w:t>
      </w:r>
      <w:r w:rsidR="00A43D84" w:rsidRPr="001E3457">
        <w:rPr>
          <w:color w:val="000000" w:themeColor="text1"/>
        </w:rPr>
        <w:t xml:space="preserve"> Wohnungstypen</w:t>
      </w:r>
      <w:r w:rsidR="0009226E" w:rsidRPr="001E3457">
        <w:rPr>
          <w:color w:val="000000" w:themeColor="text1"/>
        </w:rPr>
        <w:t xml:space="preserve"> </w:t>
      </w:r>
      <w:r w:rsidR="00064476" w:rsidRPr="001E3457">
        <w:rPr>
          <w:color w:val="000000" w:themeColor="text1"/>
        </w:rPr>
        <w:t xml:space="preserve">einzufügen und nur </w:t>
      </w:r>
      <w:r w:rsidR="00F472A3" w:rsidRPr="001E3457">
        <w:rPr>
          <w:color w:val="000000" w:themeColor="text1"/>
        </w:rPr>
        <w:t>die betreffende</w:t>
      </w:r>
      <w:r w:rsidR="008B5923" w:rsidRPr="001E3457">
        <w:rPr>
          <w:color w:val="000000" w:themeColor="text1"/>
        </w:rPr>
        <w:t>/n</w:t>
      </w:r>
      <w:r w:rsidR="00F472A3" w:rsidRPr="001E3457">
        <w:rPr>
          <w:color w:val="000000" w:themeColor="text1"/>
        </w:rPr>
        <w:t xml:space="preserve"> Seite</w:t>
      </w:r>
      <w:r w:rsidR="00AC417D" w:rsidRPr="001E3457">
        <w:rPr>
          <w:color w:val="000000" w:themeColor="text1"/>
        </w:rPr>
        <w:t>/n</w:t>
      </w:r>
      <w:r w:rsidR="00064476" w:rsidRPr="001E3457">
        <w:rPr>
          <w:color w:val="000000" w:themeColor="text1"/>
        </w:rPr>
        <w:t xml:space="preserve"> abschließend in das PDF-</w:t>
      </w:r>
      <w:r w:rsidR="00FB3484" w:rsidRPr="001E3457">
        <w:rPr>
          <w:color w:val="000000" w:themeColor="text1"/>
        </w:rPr>
        <w:t>D</w:t>
      </w:r>
      <w:r w:rsidR="00064476" w:rsidRPr="001E3457">
        <w:rPr>
          <w:color w:val="000000" w:themeColor="text1"/>
        </w:rPr>
        <w:t>okument einzufügen, was als Pre-</w:t>
      </w:r>
      <w:r w:rsidR="0073192F" w:rsidRPr="001E3457">
        <w:rPr>
          <w:color w:val="000000" w:themeColor="text1"/>
        </w:rPr>
        <w:t>Check</w:t>
      </w:r>
      <w:r w:rsidR="00064476" w:rsidRPr="001E3457">
        <w:rPr>
          <w:color w:val="000000" w:themeColor="text1"/>
        </w:rPr>
        <w:t xml:space="preserve"> eingereicht wird</w:t>
      </w:r>
      <w:r w:rsidR="00D139ED" w:rsidRPr="001E3457">
        <w:rPr>
          <w:color w:val="000000" w:themeColor="text1"/>
        </w:rPr>
        <w:t>.</w:t>
      </w:r>
      <w:r w:rsidR="00334BA1" w:rsidRPr="001E3457">
        <w:rPr>
          <w:color w:val="000000" w:themeColor="text1"/>
        </w:rPr>
        <w:t xml:space="preserve"> </w:t>
      </w:r>
    </w:p>
    <w:p w14:paraId="211A70C1" w14:textId="3FC75EB5" w:rsidR="005A6ECB" w:rsidRDefault="005A6ECB">
      <w:pPr>
        <w:sectPr w:rsidR="005A6ECB" w:rsidSect="008352BE">
          <w:headerReference w:type="default" r:id="rId2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ellenraster"/>
        <w:tblW w:w="0" w:type="auto"/>
        <w:tblInd w:w="-2" w:type="dxa"/>
        <w:tblLayout w:type="fixed"/>
        <w:tblLook w:val="04A0" w:firstRow="1" w:lastRow="0" w:firstColumn="1" w:lastColumn="0" w:noHBand="0" w:noVBand="1"/>
      </w:tblPr>
      <w:tblGrid>
        <w:gridCol w:w="1698"/>
        <w:gridCol w:w="2128"/>
        <w:gridCol w:w="1558"/>
        <w:gridCol w:w="3969"/>
      </w:tblGrid>
      <w:tr w:rsidR="00EF4CE3" w:rsidRPr="00DF7E38" w14:paraId="53E31B77" w14:textId="77777777" w:rsidTr="00290BBC">
        <w:trPr>
          <w:trHeight w:val="397"/>
        </w:trPr>
        <w:tc>
          <w:tcPr>
            <w:tcW w:w="1698" w:type="dxa"/>
            <w:shd w:val="clear" w:color="auto" w:fill="D0CECE" w:themeFill="background2" w:themeFillShade="E6"/>
          </w:tcPr>
          <w:p w14:paraId="435CA403" w14:textId="23F3DC9F" w:rsidR="008775B3" w:rsidRPr="00F145AC" w:rsidRDefault="00015220" w:rsidP="00A91236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lastRenderedPageBreak/>
              <w:tab/>
            </w:r>
          </w:p>
        </w:tc>
        <w:tc>
          <w:tcPr>
            <w:tcW w:w="3686" w:type="dxa"/>
            <w:gridSpan w:val="2"/>
            <w:shd w:val="clear" w:color="auto" w:fill="D0CECE" w:themeFill="background2" w:themeFillShade="E6"/>
            <w:vAlign w:val="center"/>
          </w:tcPr>
          <w:p w14:paraId="540CD0AB" w14:textId="77777777" w:rsidR="008775B3" w:rsidRPr="00AD4E01" w:rsidRDefault="008775B3" w:rsidP="00AD4E01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AD4E01">
              <w:rPr>
                <w:b/>
                <w:bCs/>
                <w:sz w:val="18"/>
                <w:szCs w:val="18"/>
              </w:rPr>
              <w:t>Identifikation des Indikators</w:t>
            </w:r>
          </w:p>
        </w:tc>
        <w:tc>
          <w:tcPr>
            <w:tcW w:w="3969" w:type="dxa"/>
            <w:shd w:val="clear" w:color="auto" w:fill="D0CECE" w:themeFill="background2" w:themeFillShade="E6"/>
            <w:vAlign w:val="center"/>
          </w:tcPr>
          <w:p w14:paraId="0AAE1833" w14:textId="77777777" w:rsidR="008775B3" w:rsidRPr="00F145AC" w:rsidRDefault="008775B3" w:rsidP="00A91236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F145AC">
              <w:rPr>
                <w:sz w:val="18"/>
                <w:szCs w:val="18"/>
              </w:rPr>
              <w:t>NaWoh-Kriterien</w:t>
            </w:r>
          </w:p>
        </w:tc>
      </w:tr>
      <w:tr w:rsidR="00EF4CE3" w:rsidRPr="00DF7E38" w14:paraId="06E57DF9" w14:textId="77777777" w:rsidTr="00290BBC">
        <w:trPr>
          <w:trHeight w:val="397"/>
        </w:trPr>
        <w:tc>
          <w:tcPr>
            <w:tcW w:w="1698" w:type="dxa"/>
            <w:shd w:val="clear" w:color="auto" w:fill="D0CECE" w:themeFill="background2" w:themeFillShade="E6"/>
          </w:tcPr>
          <w:p w14:paraId="363A9661" w14:textId="77777777" w:rsidR="00DA1E67" w:rsidRDefault="000C620C" w:rsidP="000C620C">
            <w:pPr>
              <w:textAlignment w:val="center"/>
              <w:rPr>
                <w:sz w:val="18"/>
                <w:szCs w:val="18"/>
              </w:rPr>
            </w:pPr>
            <w:r w:rsidRPr="00F145AC">
              <w:rPr>
                <w:sz w:val="18"/>
                <w:szCs w:val="18"/>
              </w:rPr>
              <w:t>NaWoh</w:t>
            </w:r>
          </w:p>
          <w:p w14:paraId="4AA1943F" w14:textId="650BBEDE" w:rsidR="000C620C" w:rsidRPr="00F145AC" w:rsidRDefault="000C620C" w:rsidP="000C620C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F145AC">
              <w:rPr>
                <w:sz w:val="18"/>
                <w:szCs w:val="18"/>
              </w:rPr>
              <w:t>1</w:t>
            </w:r>
            <w:r w:rsidR="00DA1E67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  <w:gridSpan w:val="2"/>
            <w:shd w:val="clear" w:color="auto" w:fill="D0CECE" w:themeFill="background2" w:themeFillShade="E6"/>
            <w:vAlign w:val="center"/>
          </w:tcPr>
          <w:p w14:paraId="33C123EE" w14:textId="77777777" w:rsidR="000C620C" w:rsidRPr="00AD4E01" w:rsidRDefault="000C620C" w:rsidP="00AD4E01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AD4E01">
              <w:rPr>
                <w:b/>
                <w:bCs/>
                <w:sz w:val="18"/>
                <w:szCs w:val="18"/>
              </w:rPr>
              <w:t>Hauptkriteriengruppe</w:t>
            </w:r>
          </w:p>
        </w:tc>
        <w:tc>
          <w:tcPr>
            <w:tcW w:w="3969" w:type="dxa"/>
            <w:shd w:val="clear" w:color="auto" w:fill="D0CECE" w:themeFill="background2" w:themeFillShade="E6"/>
            <w:vAlign w:val="center"/>
          </w:tcPr>
          <w:p w14:paraId="138C42A5" w14:textId="673480C8" w:rsidR="000C620C" w:rsidRPr="000C620C" w:rsidRDefault="0099190B" w:rsidP="000C620C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</w:rPr>
              <w:t>Soziokulturelle und Funktionale Qualität</w:t>
            </w:r>
            <w:r w:rsidR="00EB269F">
              <w:rPr>
                <w:sz w:val="18"/>
                <w:szCs w:val="18"/>
              </w:rPr>
              <w:t xml:space="preserve"> </w:t>
            </w:r>
          </w:p>
        </w:tc>
      </w:tr>
      <w:tr w:rsidR="00EF4CE3" w:rsidRPr="00DF7E38" w14:paraId="4DA5F1E7" w14:textId="77777777" w:rsidTr="00290BBC">
        <w:trPr>
          <w:trHeight w:val="397"/>
        </w:trPr>
        <w:tc>
          <w:tcPr>
            <w:tcW w:w="1698" w:type="dxa"/>
            <w:shd w:val="clear" w:color="auto" w:fill="D0CECE" w:themeFill="background2" w:themeFillShade="E6"/>
          </w:tcPr>
          <w:p w14:paraId="614835BA" w14:textId="77777777" w:rsidR="000C620C" w:rsidRDefault="001B0900" w:rsidP="000C620C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NaWoh</w:t>
            </w:r>
          </w:p>
          <w:p w14:paraId="05EC3FFB" w14:textId="3B8A611D" w:rsidR="001B0900" w:rsidRPr="00F145AC" w:rsidRDefault="00DA1E67" w:rsidP="000C620C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1.1</w:t>
            </w:r>
          </w:p>
        </w:tc>
        <w:tc>
          <w:tcPr>
            <w:tcW w:w="3686" w:type="dxa"/>
            <w:gridSpan w:val="2"/>
            <w:shd w:val="clear" w:color="auto" w:fill="D0CECE" w:themeFill="background2" w:themeFillShade="E6"/>
            <w:vAlign w:val="center"/>
          </w:tcPr>
          <w:p w14:paraId="535F25B9" w14:textId="77777777" w:rsidR="000C620C" w:rsidRPr="00AD4E01" w:rsidRDefault="000C620C" w:rsidP="00AD4E01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AD4E01">
              <w:rPr>
                <w:b/>
                <w:bCs/>
                <w:sz w:val="18"/>
                <w:szCs w:val="18"/>
              </w:rPr>
              <w:t>Kriterium</w:t>
            </w:r>
          </w:p>
        </w:tc>
        <w:tc>
          <w:tcPr>
            <w:tcW w:w="3969" w:type="dxa"/>
            <w:shd w:val="clear" w:color="auto" w:fill="D0CECE" w:themeFill="background2" w:themeFillShade="E6"/>
            <w:vAlign w:val="center"/>
          </w:tcPr>
          <w:p w14:paraId="04370420" w14:textId="4457F69F" w:rsidR="000C620C" w:rsidRPr="000C620C" w:rsidRDefault="0099190B" w:rsidP="000C620C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</w:rPr>
              <w:t>Funktionalität</w:t>
            </w:r>
          </w:p>
        </w:tc>
      </w:tr>
      <w:tr w:rsidR="00EF4CE3" w:rsidRPr="00DF7E38" w14:paraId="5C135776" w14:textId="77777777" w:rsidTr="00290BBC">
        <w:trPr>
          <w:trHeight w:val="397"/>
        </w:trPr>
        <w:tc>
          <w:tcPr>
            <w:tcW w:w="1698" w:type="dxa"/>
            <w:shd w:val="clear" w:color="auto" w:fill="D0CECE" w:themeFill="background2" w:themeFillShade="E6"/>
          </w:tcPr>
          <w:p w14:paraId="723E002F" w14:textId="77777777" w:rsidR="000C620C" w:rsidRPr="00DA1E67" w:rsidRDefault="000C620C" w:rsidP="000C620C">
            <w:pPr>
              <w:textAlignment w:val="center"/>
              <w:rPr>
                <w:b/>
                <w:bCs/>
                <w:sz w:val="18"/>
                <w:szCs w:val="18"/>
              </w:rPr>
            </w:pPr>
            <w:r w:rsidRPr="00DA1E67">
              <w:rPr>
                <w:b/>
                <w:bCs/>
                <w:sz w:val="18"/>
                <w:szCs w:val="18"/>
              </w:rPr>
              <w:t>NaWoh</w:t>
            </w:r>
          </w:p>
          <w:p w14:paraId="4F9A0009" w14:textId="208418F3" w:rsidR="000C620C" w:rsidRPr="00DA1E67" w:rsidRDefault="000C620C" w:rsidP="000C620C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DA1E67">
              <w:rPr>
                <w:b/>
                <w:bCs/>
                <w:sz w:val="18"/>
                <w:szCs w:val="18"/>
              </w:rPr>
              <w:t>1.1.1</w:t>
            </w:r>
          </w:p>
        </w:tc>
        <w:tc>
          <w:tcPr>
            <w:tcW w:w="3686" w:type="dxa"/>
            <w:gridSpan w:val="2"/>
            <w:shd w:val="clear" w:color="auto" w:fill="D0CECE" w:themeFill="background2" w:themeFillShade="E6"/>
            <w:vAlign w:val="center"/>
          </w:tcPr>
          <w:p w14:paraId="620047F0" w14:textId="77777777" w:rsidR="000C620C" w:rsidRPr="00DA1E67" w:rsidRDefault="000C620C" w:rsidP="00AD4E01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DA1E67">
              <w:rPr>
                <w:b/>
                <w:bCs/>
                <w:sz w:val="18"/>
                <w:szCs w:val="18"/>
              </w:rPr>
              <w:t>Indikator</w:t>
            </w:r>
          </w:p>
        </w:tc>
        <w:tc>
          <w:tcPr>
            <w:tcW w:w="3969" w:type="dxa"/>
            <w:shd w:val="clear" w:color="auto" w:fill="D0CECE" w:themeFill="background2" w:themeFillShade="E6"/>
            <w:vAlign w:val="center"/>
          </w:tcPr>
          <w:p w14:paraId="3FD4A6E4" w14:textId="2B567E2D" w:rsidR="000C620C" w:rsidRPr="00DA1E67" w:rsidRDefault="0099190B" w:rsidP="000C620C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b/>
                <w:bCs/>
                <w:sz w:val="18"/>
                <w:szCs w:val="18"/>
              </w:rPr>
              <w:t>Gemeinsame</w:t>
            </w:r>
            <w:r w:rsidR="000C620C" w:rsidRPr="00DA1E67">
              <w:rPr>
                <w:b/>
                <w:bCs/>
                <w:sz w:val="18"/>
                <w:szCs w:val="18"/>
              </w:rPr>
              <w:t xml:space="preserve"> Wohnbereiche</w:t>
            </w:r>
          </w:p>
        </w:tc>
      </w:tr>
      <w:tr w:rsidR="00EF4CE3" w:rsidRPr="00DF7E38" w14:paraId="4FBCF7A3" w14:textId="77777777" w:rsidTr="00290BBC"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18ED48FC" w14:textId="77777777" w:rsidR="00573C9A" w:rsidRPr="00E53CC0" w:rsidRDefault="00573C9A" w:rsidP="00A91236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6215B9FF" w14:textId="77777777" w:rsidR="00573C9A" w:rsidRPr="00E53CC0" w:rsidRDefault="00573C9A" w:rsidP="00A91236">
            <w:pPr>
              <w:textAlignment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53CC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Zu bewertende </w:t>
            </w:r>
          </w:p>
          <w:p w14:paraId="768D4C4B" w14:textId="1F1DBF15" w:rsidR="00573C9A" w:rsidRPr="00E53CC0" w:rsidRDefault="008A46CB" w:rsidP="00A91236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E53CC0">
              <w:rPr>
                <w:rFonts w:ascii="Calibri" w:hAnsi="Calibri" w:cs="Calibri"/>
                <w:b/>
                <w:bCs/>
                <w:sz w:val="18"/>
                <w:szCs w:val="18"/>
              </w:rPr>
              <w:t>A</w:t>
            </w:r>
            <w:r w:rsidR="00573C9A" w:rsidRPr="00E53CC0">
              <w:rPr>
                <w:rFonts w:ascii="Calibri" w:hAnsi="Calibri" w:cs="Calibri"/>
                <w:b/>
                <w:bCs/>
                <w:sz w:val="18"/>
                <w:szCs w:val="18"/>
              </w:rPr>
              <w:t>nforderungen</w:t>
            </w:r>
          </w:p>
        </w:tc>
        <w:tc>
          <w:tcPr>
            <w:tcW w:w="55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665115C4" w14:textId="27994253" w:rsidR="001E3457" w:rsidRPr="00DF7E38" w:rsidRDefault="00EF5F4E" w:rsidP="003D7A5B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763515">
              <w:rPr>
                <w:rFonts w:eastAsia="Times New Roman" w:cstheme="minorHAnsi"/>
                <w:color w:val="FF0000"/>
                <w:sz w:val="18"/>
                <w:szCs w:val="18"/>
                <w:lang w:eastAsia="de-DE"/>
              </w:rPr>
              <w:t xml:space="preserve">Bei Wohnheimen gelten andere Anforderungen; </w:t>
            </w:r>
            <w:r>
              <w:rPr>
                <w:rFonts w:eastAsia="Times New Roman" w:cstheme="minorHAnsi"/>
                <w:color w:val="FF0000"/>
                <w:sz w:val="18"/>
                <w:szCs w:val="18"/>
                <w:lang w:eastAsia="de-DE"/>
              </w:rPr>
              <w:t xml:space="preserve">bitte beachten Sie die </w:t>
            </w:r>
            <w:r w:rsidRPr="00763515">
              <w:rPr>
                <w:rFonts w:eastAsia="Times New Roman" w:cstheme="minorHAnsi"/>
                <w:color w:val="FF0000"/>
                <w:sz w:val="18"/>
                <w:szCs w:val="18"/>
                <w:lang w:eastAsia="de-DE"/>
              </w:rPr>
              <w:t>Auslegung</w:t>
            </w:r>
            <w:r>
              <w:rPr>
                <w:rFonts w:eastAsia="Times New Roman" w:cstheme="minorHAnsi"/>
                <w:color w:val="FF0000"/>
                <w:sz w:val="18"/>
                <w:szCs w:val="18"/>
                <w:lang w:eastAsia="de-DE"/>
              </w:rPr>
              <w:t xml:space="preserve"> sowie die unten</w:t>
            </w:r>
            <w:r w:rsidR="002F368A">
              <w:rPr>
                <w:rFonts w:eastAsia="Times New Roman" w:cstheme="minorHAnsi"/>
                <w:color w:val="FF0000"/>
                <w:sz w:val="18"/>
                <w:szCs w:val="18"/>
                <w:lang w:eastAsia="de-DE"/>
              </w:rPr>
              <w:t xml:space="preserve"> </w:t>
            </w:r>
            <w:r>
              <w:rPr>
                <w:rFonts w:eastAsia="Times New Roman" w:cstheme="minorHAnsi"/>
                <w:color w:val="FF0000"/>
                <w:sz w:val="18"/>
                <w:szCs w:val="18"/>
                <w:lang w:eastAsia="de-DE"/>
              </w:rPr>
              <w:t>folgenden, hellblau angelegten Felder</w:t>
            </w:r>
            <w:r w:rsidR="007C38C1">
              <w:rPr>
                <w:rFonts w:eastAsia="Times New Roman" w:cstheme="minorHAnsi"/>
                <w:color w:val="FF0000"/>
                <w:sz w:val="18"/>
                <w:szCs w:val="18"/>
                <w:lang w:eastAsia="de-DE"/>
              </w:rPr>
              <w:t xml:space="preserve">. </w:t>
            </w:r>
            <w:r w:rsidR="007C38C1" w:rsidRPr="007C38C1">
              <w:rPr>
                <w:rFonts w:eastAsia="Times New Roman" w:cstheme="minorHAnsi"/>
                <w:color w:val="FF0000"/>
                <w:sz w:val="18"/>
                <w:szCs w:val="18"/>
                <w:lang w:eastAsia="de-DE"/>
              </w:rPr>
              <w:t>Sollten gleichzeitig Wohnheim- und normale Wohnungsanteile vorliegen, sind beide Anforderungsformen zu behandeln.</w:t>
            </w:r>
          </w:p>
        </w:tc>
      </w:tr>
      <w:tr w:rsidR="005A3967" w:rsidRPr="00DF7E38" w14:paraId="01972491" w14:textId="77777777" w:rsidTr="00290BBC"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4167FDE6" w14:textId="77777777" w:rsidR="005A3967" w:rsidRPr="00E53CC0" w:rsidRDefault="005A3967" w:rsidP="008A531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4D843812" w14:textId="77777777" w:rsidR="005A3967" w:rsidRPr="00E53CC0" w:rsidRDefault="005A3967" w:rsidP="00A91236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6F197D61" w14:textId="77777777" w:rsidR="005A3967" w:rsidRDefault="005A3967" w:rsidP="0099190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57370806" w14:textId="0F3BDBE0" w:rsidR="00FC36E4" w:rsidRPr="00FC36E4" w:rsidRDefault="00FC36E4" w:rsidP="0099190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C36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Übergreifende Anforderungen</w:t>
            </w:r>
          </w:p>
          <w:p w14:paraId="6467EA5F" w14:textId="77777777" w:rsidR="00FC36E4" w:rsidRPr="006739AA" w:rsidRDefault="00FC36E4" w:rsidP="0099190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F4CE3" w:rsidRPr="00DF7E38" w14:paraId="0C1AE41B" w14:textId="77777777" w:rsidTr="00290BBC"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64CFDD9D" w14:textId="5059E271" w:rsidR="00BA3635" w:rsidRPr="00E53CC0" w:rsidRDefault="00BA3635" w:rsidP="008A5315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3CC0">
              <w:rPr>
                <w:rFonts w:ascii="Calibri" w:hAnsi="Calibri" w:cs="Calibri"/>
                <w:sz w:val="18"/>
                <w:szCs w:val="18"/>
              </w:rPr>
              <w:t>NaWoh 1</w:t>
            </w:r>
            <w:r w:rsidR="0099190B" w:rsidRPr="00E53CC0">
              <w:rPr>
                <w:rFonts w:ascii="Calibri" w:hAnsi="Calibri" w:cs="Calibri"/>
                <w:sz w:val="18"/>
                <w:szCs w:val="18"/>
              </w:rPr>
              <w:t>11.01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1575C3BA" w14:textId="59139DB1" w:rsidR="00BA3635" w:rsidRPr="00E53CC0" w:rsidRDefault="008A5315" w:rsidP="00A91236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3CC0">
              <w:rPr>
                <w:rFonts w:ascii="Calibri" w:hAnsi="Calibri" w:cs="Calibri"/>
                <w:sz w:val="18"/>
                <w:szCs w:val="18"/>
              </w:rPr>
              <w:t>Hauptanforderung</w:t>
            </w:r>
            <w:r w:rsidR="00BA3635" w:rsidRPr="00E53CC0">
              <w:rPr>
                <w:rFonts w:ascii="Calibri" w:hAnsi="Calibri" w:cs="Calibri"/>
                <w:sz w:val="18"/>
                <w:szCs w:val="18"/>
              </w:rPr>
              <w:t xml:space="preserve"> 01</w:t>
            </w:r>
          </w:p>
        </w:tc>
        <w:tc>
          <w:tcPr>
            <w:tcW w:w="55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22CA0EC7" w14:textId="77777777" w:rsidR="0099190B" w:rsidRPr="006739AA" w:rsidRDefault="0099190B" w:rsidP="0099190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739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ie gemeinsamen Aufenthaltsräume für </w:t>
            </w:r>
            <w:r w:rsidRPr="006739AA">
              <w:rPr>
                <w:rFonts w:ascii="Calibri" w:hAnsi="Calibri" w:cs="Calibri"/>
                <w:sz w:val="18"/>
                <w:szCs w:val="18"/>
              </w:rPr>
              <w:t>Koch-, Ess- bzw. Wohnbereiche</w:t>
            </w:r>
            <w:r w:rsidRPr="006739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haben eine lichte Raumhöhe von mindestens 2,40.</w:t>
            </w:r>
          </w:p>
          <w:p w14:paraId="177F5CE1" w14:textId="3CA5A74F" w:rsidR="00BA3635" w:rsidRPr="00DF7E38" w:rsidRDefault="0099190B" w:rsidP="0099190B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6739AA">
              <w:rPr>
                <w:rFonts w:ascii="Calibri" w:hAnsi="Calibri" w:cs="Calibri"/>
                <w:color w:val="000000"/>
                <w:sz w:val="18"/>
                <w:szCs w:val="18"/>
              </w:rPr>
              <w:t>Die in der am Standort geltenden Bauordnung geforderte minimale Raumhöhe ist eingehalten.</w:t>
            </w:r>
          </w:p>
        </w:tc>
      </w:tr>
      <w:tr w:rsidR="00EF4CE3" w:rsidRPr="00DF7E38" w14:paraId="0039B3EF" w14:textId="77777777" w:rsidTr="00290BBC"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7EAD9468" w14:textId="6F5BEF7C" w:rsidR="00DA1E67" w:rsidRPr="00E53CC0" w:rsidRDefault="00DA1E67" w:rsidP="008A5315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3CC0">
              <w:rPr>
                <w:rFonts w:ascii="Calibri" w:hAnsi="Calibri" w:cs="Calibri"/>
                <w:sz w:val="18"/>
                <w:szCs w:val="18"/>
              </w:rPr>
              <w:t>NaWoh 1</w:t>
            </w:r>
            <w:r w:rsidR="0099190B" w:rsidRPr="00E53CC0">
              <w:rPr>
                <w:rFonts w:ascii="Calibri" w:hAnsi="Calibri" w:cs="Calibri"/>
                <w:sz w:val="18"/>
                <w:szCs w:val="18"/>
              </w:rPr>
              <w:t>11.02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64234740" w14:textId="554FA7FA" w:rsidR="00DA1E67" w:rsidRPr="00E53CC0" w:rsidRDefault="008A5315" w:rsidP="00DA1E67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53CC0">
              <w:rPr>
                <w:rFonts w:ascii="Calibri" w:hAnsi="Calibri" w:cs="Calibri"/>
                <w:sz w:val="18"/>
                <w:szCs w:val="18"/>
              </w:rPr>
              <w:t>Hauptanforderung</w:t>
            </w:r>
            <w:r w:rsidR="00DA1E67" w:rsidRPr="00E53CC0">
              <w:rPr>
                <w:rFonts w:ascii="Calibri" w:hAnsi="Calibri" w:cs="Calibri"/>
                <w:sz w:val="18"/>
                <w:szCs w:val="18"/>
              </w:rPr>
              <w:t xml:space="preserve"> 02</w:t>
            </w:r>
          </w:p>
        </w:tc>
        <w:tc>
          <w:tcPr>
            <w:tcW w:w="55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021F2777" w14:textId="3DD98480" w:rsidR="00DA1E67" w:rsidRPr="00DA1E67" w:rsidRDefault="0099190B" w:rsidP="00DA1E67">
            <w:r w:rsidRPr="006739AA">
              <w:rPr>
                <w:rFonts w:ascii="Calibri" w:hAnsi="Calibri" w:cs="Calibri"/>
                <w:color w:val="000000"/>
                <w:sz w:val="18"/>
                <w:szCs w:val="18"/>
              </w:rPr>
              <w:t>Sollte die Wohneinheit über einen Laubengang erschlossen und unmittelbar über einen gemeinsamen Aufenthaltsraum betreten werden, ist ein Windschutz (z.B. Windfang, Vorhang o.</w:t>
            </w:r>
            <w:r w:rsidR="0000402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739AA">
              <w:rPr>
                <w:rFonts w:ascii="Calibri" w:hAnsi="Calibri" w:cs="Calibri"/>
                <w:color w:val="000000"/>
                <w:sz w:val="18"/>
                <w:szCs w:val="18"/>
              </w:rPr>
              <w:t>a.) vorhanden.</w:t>
            </w:r>
          </w:p>
        </w:tc>
      </w:tr>
      <w:tr w:rsidR="00EF4CE3" w:rsidRPr="00DF7E38" w14:paraId="53B18893" w14:textId="77777777" w:rsidTr="00290BBC"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0479F1FE" w14:textId="13D44C91" w:rsidR="00DA1E67" w:rsidRPr="00E53CC0" w:rsidRDefault="00DA1E67" w:rsidP="008A531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E53CC0">
              <w:rPr>
                <w:rFonts w:ascii="Calibri" w:hAnsi="Calibri" w:cs="Calibri"/>
                <w:sz w:val="18"/>
                <w:szCs w:val="18"/>
              </w:rPr>
              <w:t>NaWoh 1</w:t>
            </w:r>
            <w:r w:rsidR="0099190B" w:rsidRPr="00E53CC0">
              <w:rPr>
                <w:rFonts w:ascii="Calibri" w:hAnsi="Calibri" w:cs="Calibri"/>
                <w:sz w:val="18"/>
                <w:szCs w:val="18"/>
              </w:rPr>
              <w:t>11.03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55454EBA" w14:textId="745D06C7" w:rsidR="00DA1E67" w:rsidRPr="00E53CC0" w:rsidRDefault="008A5315" w:rsidP="00DA1E67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E53CC0">
              <w:rPr>
                <w:rFonts w:ascii="Calibri" w:hAnsi="Calibri" w:cs="Calibri"/>
                <w:sz w:val="18"/>
                <w:szCs w:val="18"/>
              </w:rPr>
              <w:t>Hauptanforderung</w:t>
            </w:r>
            <w:r w:rsidR="00DA1E67" w:rsidRPr="00E53CC0">
              <w:rPr>
                <w:rFonts w:ascii="Calibri" w:hAnsi="Calibri" w:cs="Calibri"/>
                <w:sz w:val="18"/>
                <w:szCs w:val="18"/>
              </w:rPr>
              <w:t xml:space="preserve"> 03</w:t>
            </w:r>
          </w:p>
        </w:tc>
        <w:tc>
          <w:tcPr>
            <w:tcW w:w="55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3AE39CB3" w14:textId="2C1C9D6B" w:rsidR="0099190B" w:rsidRPr="006739AA" w:rsidRDefault="0099190B" w:rsidP="0099190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739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 der Wohnung bestehen folgende Stellmöglichkeiten für </w:t>
            </w:r>
            <w:r w:rsidR="002F368A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6739AA">
              <w:rPr>
                <w:rFonts w:ascii="Calibri" w:hAnsi="Calibri" w:cs="Calibri"/>
                <w:color w:val="000000"/>
                <w:sz w:val="18"/>
                <w:szCs w:val="18"/>
              </w:rPr>
              <w:t>Hochschrank-Module mit den Mindestmaßen l x b x h = 60 x 60 x 200m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4"/>
              <w:gridCol w:w="504"/>
              <w:gridCol w:w="614"/>
              <w:gridCol w:w="614"/>
              <w:gridCol w:w="614"/>
              <w:gridCol w:w="615"/>
              <w:gridCol w:w="615"/>
            </w:tblGrid>
            <w:tr w:rsidR="0099190B" w:rsidRPr="006739AA" w14:paraId="1BBED908" w14:textId="77777777" w:rsidTr="00290BBC">
              <w:tc>
                <w:tcPr>
                  <w:tcW w:w="724" w:type="dxa"/>
                  <w:shd w:val="clear" w:color="auto" w:fill="auto"/>
                </w:tcPr>
                <w:p w14:paraId="48FF539F" w14:textId="77777777" w:rsidR="0099190B" w:rsidRPr="006739AA" w:rsidRDefault="0099190B" w:rsidP="0099190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739AA">
                    <w:rPr>
                      <w:rFonts w:ascii="Calibri" w:hAnsi="Calibri" w:cs="Calibri"/>
                      <w:sz w:val="18"/>
                      <w:szCs w:val="18"/>
                    </w:rPr>
                    <w:t>PHH</w:t>
                  </w:r>
                </w:p>
              </w:tc>
              <w:tc>
                <w:tcPr>
                  <w:tcW w:w="504" w:type="dxa"/>
                  <w:shd w:val="clear" w:color="auto" w:fill="auto"/>
                </w:tcPr>
                <w:p w14:paraId="0637D760" w14:textId="77777777" w:rsidR="0099190B" w:rsidRPr="006739AA" w:rsidRDefault="0099190B" w:rsidP="0099190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739AA"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14" w:type="dxa"/>
                  <w:shd w:val="clear" w:color="auto" w:fill="auto"/>
                </w:tcPr>
                <w:p w14:paraId="274E44D5" w14:textId="77777777" w:rsidR="0099190B" w:rsidRPr="006739AA" w:rsidRDefault="0099190B" w:rsidP="0099190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739AA"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14" w:type="dxa"/>
                  <w:shd w:val="clear" w:color="auto" w:fill="auto"/>
                </w:tcPr>
                <w:p w14:paraId="00B379BF" w14:textId="77777777" w:rsidR="0099190B" w:rsidRPr="006739AA" w:rsidRDefault="0099190B" w:rsidP="0099190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739AA"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14" w:type="dxa"/>
                  <w:shd w:val="clear" w:color="auto" w:fill="auto"/>
                </w:tcPr>
                <w:p w14:paraId="00524A1D" w14:textId="77777777" w:rsidR="0099190B" w:rsidRPr="006739AA" w:rsidRDefault="0099190B" w:rsidP="0099190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739AA">
                    <w:rPr>
                      <w:rFonts w:ascii="Calibri" w:hAnsi="Calibri" w:cs="Calibr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15" w:type="dxa"/>
                  <w:shd w:val="clear" w:color="auto" w:fill="auto"/>
                </w:tcPr>
                <w:p w14:paraId="6FF1F713" w14:textId="77777777" w:rsidR="0099190B" w:rsidRPr="006739AA" w:rsidRDefault="0099190B" w:rsidP="0099190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739AA">
                    <w:rPr>
                      <w:rFonts w:ascii="Calibri" w:hAnsi="Calibri" w:cs="Calibri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15" w:type="dxa"/>
                  <w:shd w:val="clear" w:color="auto" w:fill="auto"/>
                </w:tcPr>
                <w:p w14:paraId="30A0969D" w14:textId="77777777" w:rsidR="0099190B" w:rsidRPr="006739AA" w:rsidRDefault="0099190B" w:rsidP="0099190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739AA">
                    <w:rPr>
                      <w:rFonts w:ascii="Calibri" w:hAnsi="Calibri" w:cs="Calibri"/>
                      <w:sz w:val="18"/>
                      <w:szCs w:val="18"/>
                    </w:rPr>
                    <w:t>6</w:t>
                  </w:r>
                </w:p>
              </w:tc>
            </w:tr>
            <w:tr w:rsidR="0099190B" w:rsidRPr="006739AA" w14:paraId="1CB3EB12" w14:textId="77777777" w:rsidTr="00290BBC">
              <w:tc>
                <w:tcPr>
                  <w:tcW w:w="724" w:type="dxa"/>
                  <w:shd w:val="clear" w:color="auto" w:fill="auto"/>
                </w:tcPr>
                <w:p w14:paraId="0398D323" w14:textId="77777777" w:rsidR="0099190B" w:rsidRPr="006739AA" w:rsidRDefault="0099190B" w:rsidP="0099190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739AA">
                    <w:rPr>
                      <w:rFonts w:ascii="Calibri" w:hAnsi="Calibri" w:cs="Calibri"/>
                      <w:sz w:val="18"/>
                      <w:szCs w:val="18"/>
                    </w:rPr>
                    <w:t>St.pl.</w:t>
                  </w:r>
                </w:p>
              </w:tc>
              <w:tc>
                <w:tcPr>
                  <w:tcW w:w="504" w:type="dxa"/>
                  <w:shd w:val="clear" w:color="auto" w:fill="auto"/>
                </w:tcPr>
                <w:p w14:paraId="18E8A748" w14:textId="77777777" w:rsidR="0099190B" w:rsidRPr="006739AA" w:rsidRDefault="0099190B" w:rsidP="0099190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739AA"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14" w:type="dxa"/>
                  <w:shd w:val="clear" w:color="auto" w:fill="auto"/>
                </w:tcPr>
                <w:p w14:paraId="30662629" w14:textId="77777777" w:rsidR="0099190B" w:rsidRPr="006739AA" w:rsidRDefault="0099190B" w:rsidP="0099190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739AA"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14" w:type="dxa"/>
                  <w:shd w:val="clear" w:color="auto" w:fill="auto"/>
                </w:tcPr>
                <w:p w14:paraId="59D2C4CA" w14:textId="77777777" w:rsidR="0099190B" w:rsidRPr="006739AA" w:rsidRDefault="0099190B" w:rsidP="0099190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739AA"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14" w:type="dxa"/>
                  <w:shd w:val="clear" w:color="auto" w:fill="auto"/>
                </w:tcPr>
                <w:p w14:paraId="05D467AE" w14:textId="77777777" w:rsidR="0099190B" w:rsidRPr="006739AA" w:rsidRDefault="0099190B" w:rsidP="0099190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739AA"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15" w:type="dxa"/>
                  <w:shd w:val="clear" w:color="auto" w:fill="auto"/>
                </w:tcPr>
                <w:p w14:paraId="409A4013" w14:textId="77777777" w:rsidR="0099190B" w:rsidRPr="006739AA" w:rsidRDefault="0099190B" w:rsidP="0099190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739AA"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15" w:type="dxa"/>
                  <w:shd w:val="clear" w:color="auto" w:fill="auto"/>
                </w:tcPr>
                <w:p w14:paraId="7898E5C7" w14:textId="77777777" w:rsidR="0099190B" w:rsidRPr="006739AA" w:rsidRDefault="0099190B" w:rsidP="0099190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739AA"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</w:p>
              </w:tc>
            </w:tr>
          </w:tbl>
          <w:p w14:paraId="65D69CDA" w14:textId="77777777" w:rsidR="002F368A" w:rsidRDefault="002F368A" w:rsidP="0099190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3D4DDB0B" w14:textId="5451EBF9" w:rsidR="0099190B" w:rsidRPr="006739AA" w:rsidRDefault="0099190B" w:rsidP="0099190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739AA">
              <w:rPr>
                <w:rFonts w:ascii="Calibri" w:hAnsi="Calibri" w:cs="Calibri"/>
                <w:color w:val="000000"/>
                <w:sz w:val="18"/>
                <w:szCs w:val="18"/>
              </w:rPr>
              <w:t>Bei Einhaltung der Grundfläche kann die Breite auf höchstens 40 cm reduziert werden</w:t>
            </w:r>
          </w:p>
          <w:p w14:paraId="6ED9161A" w14:textId="77777777" w:rsidR="0099190B" w:rsidRDefault="0099190B" w:rsidP="0099190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739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arüber hinaus sind für alle Wohnungstypen wie folgt weitere Module außer- oder innerhalb der Wohnungen ausgewiesen.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4"/>
              <w:gridCol w:w="504"/>
              <w:gridCol w:w="614"/>
              <w:gridCol w:w="614"/>
              <w:gridCol w:w="614"/>
              <w:gridCol w:w="615"/>
              <w:gridCol w:w="615"/>
            </w:tblGrid>
            <w:tr w:rsidR="00C8227C" w:rsidRPr="006739AA" w14:paraId="4759C233" w14:textId="77777777" w:rsidTr="00290BBC">
              <w:tc>
                <w:tcPr>
                  <w:tcW w:w="724" w:type="dxa"/>
                  <w:shd w:val="clear" w:color="auto" w:fill="auto"/>
                </w:tcPr>
                <w:p w14:paraId="14DD5FD6" w14:textId="77777777" w:rsidR="00C8227C" w:rsidRPr="006739AA" w:rsidRDefault="00C8227C" w:rsidP="00C8227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739AA">
                    <w:rPr>
                      <w:rFonts w:ascii="Calibri" w:hAnsi="Calibri" w:cs="Calibri"/>
                      <w:sz w:val="18"/>
                      <w:szCs w:val="18"/>
                    </w:rPr>
                    <w:t>PHH</w:t>
                  </w:r>
                </w:p>
              </w:tc>
              <w:tc>
                <w:tcPr>
                  <w:tcW w:w="504" w:type="dxa"/>
                  <w:shd w:val="clear" w:color="auto" w:fill="auto"/>
                </w:tcPr>
                <w:p w14:paraId="0BB25DCD" w14:textId="77777777" w:rsidR="00C8227C" w:rsidRPr="006739AA" w:rsidRDefault="00C8227C" w:rsidP="00C8227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739AA"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14" w:type="dxa"/>
                  <w:shd w:val="clear" w:color="auto" w:fill="auto"/>
                </w:tcPr>
                <w:p w14:paraId="54C538C5" w14:textId="77777777" w:rsidR="00C8227C" w:rsidRPr="006739AA" w:rsidRDefault="00C8227C" w:rsidP="00C8227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739AA"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14" w:type="dxa"/>
                  <w:shd w:val="clear" w:color="auto" w:fill="auto"/>
                </w:tcPr>
                <w:p w14:paraId="2D1FB95B" w14:textId="77777777" w:rsidR="00C8227C" w:rsidRPr="006739AA" w:rsidRDefault="00C8227C" w:rsidP="00C8227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739AA"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14" w:type="dxa"/>
                  <w:shd w:val="clear" w:color="auto" w:fill="auto"/>
                </w:tcPr>
                <w:p w14:paraId="35169F17" w14:textId="77777777" w:rsidR="00C8227C" w:rsidRPr="006739AA" w:rsidRDefault="00C8227C" w:rsidP="00C8227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739AA">
                    <w:rPr>
                      <w:rFonts w:ascii="Calibri" w:hAnsi="Calibri" w:cs="Calibr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15" w:type="dxa"/>
                  <w:shd w:val="clear" w:color="auto" w:fill="auto"/>
                </w:tcPr>
                <w:p w14:paraId="3FE216B0" w14:textId="77777777" w:rsidR="00C8227C" w:rsidRPr="006739AA" w:rsidRDefault="00C8227C" w:rsidP="00C8227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739AA">
                    <w:rPr>
                      <w:rFonts w:ascii="Calibri" w:hAnsi="Calibri" w:cs="Calibri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15" w:type="dxa"/>
                  <w:shd w:val="clear" w:color="auto" w:fill="auto"/>
                </w:tcPr>
                <w:p w14:paraId="5F8D35E7" w14:textId="77777777" w:rsidR="00C8227C" w:rsidRPr="006739AA" w:rsidRDefault="00C8227C" w:rsidP="00C8227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739AA">
                    <w:rPr>
                      <w:rFonts w:ascii="Calibri" w:hAnsi="Calibri" w:cs="Calibri"/>
                      <w:sz w:val="18"/>
                      <w:szCs w:val="18"/>
                    </w:rPr>
                    <w:t>6</w:t>
                  </w:r>
                </w:p>
              </w:tc>
            </w:tr>
            <w:tr w:rsidR="00C8227C" w:rsidRPr="006739AA" w14:paraId="2D0AEF36" w14:textId="77777777" w:rsidTr="00290BBC">
              <w:tc>
                <w:tcPr>
                  <w:tcW w:w="724" w:type="dxa"/>
                  <w:shd w:val="clear" w:color="auto" w:fill="auto"/>
                </w:tcPr>
                <w:p w14:paraId="597BEBDA" w14:textId="77777777" w:rsidR="00C8227C" w:rsidRPr="006739AA" w:rsidRDefault="00C8227C" w:rsidP="00C8227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739AA">
                    <w:rPr>
                      <w:rFonts w:ascii="Calibri" w:hAnsi="Calibri" w:cs="Calibri"/>
                      <w:sz w:val="18"/>
                      <w:szCs w:val="18"/>
                    </w:rPr>
                    <w:t>St.pl.</w:t>
                  </w:r>
                </w:p>
              </w:tc>
              <w:tc>
                <w:tcPr>
                  <w:tcW w:w="504" w:type="dxa"/>
                  <w:shd w:val="clear" w:color="auto" w:fill="auto"/>
                </w:tcPr>
                <w:p w14:paraId="0213F56C" w14:textId="77777777" w:rsidR="00C8227C" w:rsidRPr="006739AA" w:rsidRDefault="00C8227C" w:rsidP="00C8227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739AA"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14" w:type="dxa"/>
                  <w:shd w:val="clear" w:color="auto" w:fill="auto"/>
                </w:tcPr>
                <w:p w14:paraId="52BAE0F0" w14:textId="77777777" w:rsidR="00C8227C" w:rsidRPr="006739AA" w:rsidRDefault="00C8227C" w:rsidP="00C8227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739AA"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14" w:type="dxa"/>
                  <w:shd w:val="clear" w:color="auto" w:fill="auto"/>
                </w:tcPr>
                <w:p w14:paraId="66543393" w14:textId="77777777" w:rsidR="00C8227C" w:rsidRPr="006739AA" w:rsidRDefault="00C8227C" w:rsidP="00C8227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739AA"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14" w:type="dxa"/>
                  <w:shd w:val="clear" w:color="auto" w:fill="auto"/>
                </w:tcPr>
                <w:p w14:paraId="474B7DD2" w14:textId="77777777" w:rsidR="00C8227C" w:rsidRPr="006739AA" w:rsidRDefault="00C8227C" w:rsidP="00C8227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739AA"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15" w:type="dxa"/>
                  <w:shd w:val="clear" w:color="auto" w:fill="auto"/>
                </w:tcPr>
                <w:p w14:paraId="3626BEF3" w14:textId="77777777" w:rsidR="00C8227C" w:rsidRPr="006739AA" w:rsidRDefault="00C8227C" w:rsidP="00C8227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739AA"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15" w:type="dxa"/>
                  <w:shd w:val="clear" w:color="auto" w:fill="auto"/>
                </w:tcPr>
                <w:p w14:paraId="07784C11" w14:textId="77777777" w:rsidR="00C8227C" w:rsidRPr="006739AA" w:rsidRDefault="00C8227C" w:rsidP="00C8227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739AA">
                    <w:rPr>
                      <w:rFonts w:ascii="Calibri" w:hAnsi="Calibri" w:cs="Calibri"/>
                      <w:sz w:val="18"/>
                      <w:szCs w:val="18"/>
                    </w:rPr>
                    <w:t>4</w:t>
                  </w:r>
                </w:p>
              </w:tc>
            </w:tr>
          </w:tbl>
          <w:p w14:paraId="5EEA0AE9" w14:textId="79153685" w:rsidR="00DA1E67" w:rsidRPr="00DA1E67" w:rsidRDefault="00DA1E67" w:rsidP="00DA1E67">
            <w:pPr>
              <w:rPr>
                <w:sz w:val="18"/>
                <w:szCs w:val="18"/>
              </w:rPr>
            </w:pPr>
          </w:p>
        </w:tc>
      </w:tr>
      <w:tr w:rsidR="00EF4CE3" w:rsidRPr="00DF7E38" w14:paraId="78FA3196" w14:textId="77777777" w:rsidTr="00290BBC"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49C3A6D3" w14:textId="43374947" w:rsidR="00DA1E67" w:rsidRPr="00E53CC0" w:rsidRDefault="00DA1E67" w:rsidP="008A531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E53CC0">
              <w:rPr>
                <w:rFonts w:ascii="Calibri" w:hAnsi="Calibri" w:cs="Calibri"/>
                <w:sz w:val="18"/>
                <w:szCs w:val="18"/>
              </w:rPr>
              <w:t>NaWoh 1</w:t>
            </w:r>
            <w:r w:rsidR="0099190B" w:rsidRPr="00E53CC0">
              <w:rPr>
                <w:rFonts w:ascii="Calibri" w:hAnsi="Calibri" w:cs="Calibri"/>
                <w:sz w:val="18"/>
                <w:szCs w:val="18"/>
              </w:rPr>
              <w:t>11.</w:t>
            </w:r>
            <w:r w:rsidRPr="00E53CC0">
              <w:rPr>
                <w:rFonts w:ascii="Calibri" w:hAnsi="Calibri" w:cs="Calibri"/>
                <w:sz w:val="18"/>
                <w:szCs w:val="18"/>
              </w:rPr>
              <w:t>04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71E3D03B" w14:textId="39E5DF5C" w:rsidR="00DA1E67" w:rsidRPr="00E53CC0" w:rsidRDefault="008A5315" w:rsidP="00DA1E67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E53CC0">
              <w:rPr>
                <w:rFonts w:ascii="Calibri" w:hAnsi="Calibri" w:cs="Calibri"/>
                <w:sz w:val="18"/>
                <w:szCs w:val="18"/>
              </w:rPr>
              <w:t>Hauptanforderung</w:t>
            </w:r>
            <w:r w:rsidR="00DA1E67" w:rsidRPr="00E53CC0">
              <w:rPr>
                <w:rFonts w:ascii="Calibri" w:hAnsi="Calibri" w:cs="Calibri"/>
                <w:sz w:val="18"/>
                <w:szCs w:val="18"/>
              </w:rPr>
              <w:t xml:space="preserve"> 04</w:t>
            </w:r>
          </w:p>
        </w:tc>
        <w:tc>
          <w:tcPr>
            <w:tcW w:w="55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4BB850A2" w14:textId="29C416A2" w:rsidR="00DA1E67" w:rsidRPr="00DA1E67" w:rsidRDefault="0099190B" w:rsidP="00DA1E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6739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 der Wohnung ist ein Waschmaschinenstellplatz ausgewiesen. Alternativ sind diese in den nachbarlich geteilten </w:t>
            </w:r>
            <w:r w:rsidRPr="006739AA">
              <w:rPr>
                <w:rFonts w:ascii="Calibri" w:hAnsi="Calibri" w:cs="Calibri"/>
                <w:sz w:val="18"/>
                <w:szCs w:val="18"/>
              </w:rPr>
              <w:t>Innenbereichen (siehe Steckbrief 1.2.1) ausgewiesen</w:t>
            </w:r>
            <w:r w:rsidRPr="006739AA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</w:tr>
      <w:tr w:rsidR="00EF4CE3" w:rsidRPr="00DF7E38" w14:paraId="491E0C39" w14:textId="77777777" w:rsidTr="00290BBC"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40E43290" w14:textId="3827FBA1" w:rsidR="00DA1E67" w:rsidRPr="00E53CC0" w:rsidRDefault="00DA1E67" w:rsidP="008A531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E53CC0">
              <w:rPr>
                <w:rFonts w:ascii="Calibri" w:hAnsi="Calibri" w:cs="Calibri"/>
                <w:sz w:val="18"/>
                <w:szCs w:val="18"/>
              </w:rPr>
              <w:t>NaWoh 1</w:t>
            </w:r>
            <w:r w:rsidR="0099190B" w:rsidRPr="00E53CC0">
              <w:rPr>
                <w:rFonts w:ascii="Calibri" w:hAnsi="Calibri" w:cs="Calibri"/>
                <w:sz w:val="18"/>
                <w:szCs w:val="18"/>
              </w:rPr>
              <w:t>11.</w:t>
            </w:r>
            <w:r w:rsidRPr="00E53CC0">
              <w:rPr>
                <w:rFonts w:ascii="Calibri" w:hAnsi="Calibri" w:cs="Calibri"/>
                <w:sz w:val="18"/>
                <w:szCs w:val="18"/>
              </w:rPr>
              <w:t>05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0D7487E5" w14:textId="2ED1C3BF" w:rsidR="00DA1E67" w:rsidRPr="00E53CC0" w:rsidRDefault="008A5315" w:rsidP="00DA1E67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E53CC0">
              <w:rPr>
                <w:rFonts w:ascii="Calibri" w:hAnsi="Calibri" w:cs="Calibri"/>
                <w:sz w:val="18"/>
                <w:szCs w:val="18"/>
              </w:rPr>
              <w:t>Hauptanforderung</w:t>
            </w:r>
            <w:r w:rsidR="00DA1E67" w:rsidRPr="00E53CC0">
              <w:rPr>
                <w:rFonts w:ascii="Calibri" w:hAnsi="Calibri" w:cs="Calibri"/>
                <w:sz w:val="18"/>
                <w:szCs w:val="18"/>
              </w:rPr>
              <w:t xml:space="preserve"> 05</w:t>
            </w:r>
          </w:p>
        </w:tc>
        <w:tc>
          <w:tcPr>
            <w:tcW w:w="55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4A8E1DE7" w14:textId="3146D25A" w:rsidR="00DA1E67" w:rsidRPr="00DA1E67" w:rsidRDefault="0099190B" w:rsidP="00DA1E67">
            <w:pPr>
              <w:rPr>
                <w:sz w:val="18"/>
                <w:szCs w:val="18"/>
              </w:rPr>
            </w:pPr>
            <w:r w:rsidRPr="006739A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ewegungsflächen vor Möbeln bzw. deren Abstandsflächen zueinander und zu Wänden sind wie in dem Hilfsmittel Bewegungsflächen illustriert eingehalten. Diese können sich mit den Bewegungsflächen entlang anderer Möbel überlagern.</w:t>
            </w:r>
          </w:p>
        </w:tc>
      </w:tr>
      <w:tr w:rsidR="004246BA" w:rsidRPr="00DF7E38" w14:paraId="1DC01647" w14:textId="77777777" w:rsidTr="00290BBC"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2F48FB90" w14:textId="77777777" w:rsidR="004246BA" w:rsidRPr="00E53CC0" w:rsidRDefault="004246BA" w:rsidP="008A531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1DE79882" w14:textId="77777777" w:rsidR="004246BA" w:rsidRPr="00E53CC0" w:rsidRDefault="004246BA" w:rsidP="00DA1E67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001223AA" w14:textId="77777777" w:rsidR="004246BA" w:rsidRDefault="004246BA" w:rsidP="0099190B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3160675A" w14:textId="419895AC" w:rsidR="004246BA" w:rsidRPr="00386EA0" w:rsidRDefault="00050E74" w:rsidP="0099190B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</w:t>
            </w:r>
            <w:r w:rsidR="00386EA0" w:rsidRPr="00386EA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zifische Anforderungen an den Wohnbereich</w:t>
            </w:r>
          </w:p>
          <w:p w14:paraId="58D27ADB" w14:textId="77777777" w:rsidR="004246BA" w:rsidRPr="006739AA" w:rsidRDefault="004246BA" w:rsidP="0099190B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F4CE3" w:rsidRPr="00DF7E38" w14:paraId="3E89B957" w14:textId="77777777" w:rsidTr="00290BBC"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563AB8D9" w14:textId="6231BD17" w:rsidR="0099190B" w:rsidRDefault="0099190B" w:rsidP="008A531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</w:t>
            </w:r>
            <w:r w:rsidR="00E72129">
              <w:rPr>
                <w:rFonts w:ascii="Calibri" w:hAnsi="Calibri" w:cs="Calibri"/>
                <w:sz w:val="18"/>
                <w:szCs w:val="18"/>
              </w:rPr>
              <w:t xml:space="preserve"> 111.12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25D24D00" w14:textId="500785A6" w:rsidR="0099190B" w:rsidRDefault="008A5315" w:rsidP="00DA1E67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anforderung</w:t>
            </w:r>
            <w:r w:rsidR="00E72129">
              <w:rPr>
                <w:rFonts w:ascii="Calibri" w:hAnsi="Calibri" w:cs="Calibri"/>
                <w:sz w:val="18"/>
                <w:szCs w:val="18"/>
              </w:rPr>
              <w:t xml:space="preserve"> 12</w:t>
            </w:r>
          </w:p>
        </w:tc>
        <w:tc>
          <w:tcPr>
            <w:tcW w:w="55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55C17928" w14:textId="77777777" w:rsidR="0000402A" w:rsidRDefault="0000402A" w:rsidP="0099190B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2F26A859" w14:textId="77777777" w:rsidR="0000402A" w:rsidRDefault="0000402A" w:rsidP="0099190B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3F18788B" w14:textId="77777777" w:rsidR="0000402A" w:rsidRDefault="0000402A" w:rsidP="0099190B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2E76DCCE" w14:textId="7A51CCB1" w:rsidR="007E60FD" w:rsidRDefault="0099190B" w:rsidP="0099190B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739AA">
              <w:rPr>
                <w:rFonts w:ascii="Calibri" w:hAnsi="Calibri" w:cs="Calibri"/>
                <w:color w:val="000000"/>
                <w:sz w:val="18"/>
                <w:szCs w:val="18"/>
              </w:rPr>
              <w:t>Mindestens ein Raum in den Wohnungen eignet sich für die Unterbringung eines Wohnbereiches. In 1-Zimmerwohnungen ist die Nutzbarkeit als Wohn-, Koch-, Ess- und Schlafbereich (Bett oder Schlafsofa 90x200</w:t>
            </w:r>
            <w:r w:rsidR="00E721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739AA">
              <w:rPr>
                <w:rFonts w:ascii="Calibri" w:hAnsi="Calibri" w:cs="Calibri"/>
                <w:color w:val="000000"/>
                <w:sz w:val="18"/>
                <w:szCs w:val="18"/>
              </w:rPr>
              <w:t>cm)</w:t>
            </w:r>
            <w:r w:rsidR="00E721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739AA">
              <w:rPr>
                <w:rFonts w:ascii="Calibri" w:hAnsi="Calibri" w:cs="Calibri"/>
                <w:color w:val="000000"/>
                <w:sz w:val="18"/>
                <w:szCs w:val="18"/>
              </w:rPr>
              <w:t>über die genannten Möblierungen zu belegen.</w:t>
            </w:r>
          </w:p>
          <w:p w14:paraId="7C4FC9E8" w14:textId="77777777" w:rsidR="007E60FD" w:rsidRDefault="007E60FD" w:rsidP="0099190B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0AC0F5A0" w14:textId="77777777" w:rsidR="007E60FD" w:rsidRPr="006739AA" w:rsidRDefault="007E60FD" w:rsidP="0099190B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0FE0CF9F" w14:textId="77777777" w:rsidR="0099190B" w:rsidRPr="006739AA" w:rsidRDefault="0099190B" w:rsidP="00DA1E67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F4CE3" w:rsidRPr="00DF7E38" w14:paraId="4ABF3618" w14:textId="77777777" w:rsidTr="00290BBC"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41019AB4" w14:textId="06363E59" w:rsidR="00E72129" w:rsidRDefault="00E72129" w:rsidP="008A531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NaWoh 111.13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7598B2CB" w14:textId="6FB538FD" w:rsidR="00E72129" w:rsidRDefault="008A5315" w:rsidP="00DA1E67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anforderung</w:t>
            </w:r>
            <w:r w:rsidR="00E72129">
              <w:rPr>
                <w:rFonts w:ascii="Calibri" w:hAnsi="Calibri" w:cs="Calibri"/>
                <w:sz w:val="18"/>
                <w:szCs w:val="18"/>
              </w:rPr>
              <w:t xml:space="preserve"> 13</w:t>
            </w:r>
          </w:p>
        </w:tc>
        <w:tc>
          <w:tcPr>
            <w:tcW w:w="55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05D26060" w14:textId="0187B99E" w:rsidR="00E72129" w:rsidRPr="006739AA" w:rsidRDefault="00E72129" w:rsidP="00E721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  <w:r w:rsidRPr="006739AA">
              <w:rPr>
                <w:rFonts w:ascii="Calibri" w:hAnsi="Calibri" w:cs="Calibri"/>
                <w:color w:val="000000"/>
                <w:sz w:val="18"/>
                <w:szCs w:val="18"/>
              </w:rPr>
              <w:t>olgende mindestens notwendige Möblierungen sind ausgewiesen.</w:t>
            </w:r>
          </w:p>
          <w:p w14:paraId="72C7FFCA" w14:textId="77777777" w:rsidR="00E72129" w:rsidRPr="006739AA" w:rsidRDefault="00E72129" w:rsidP="00E721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7E60FD" w:rsidRPr="006739AA" w14:paraId="3CC75F21" w14:textId="77777777" w:rsidTr="00290BBC">
              <w:tc>
                <w:tcPr>
                  <w:tcW w:w="1417" w:type="dxa"/>
                  <w:shd w:val="clear" w:color="auto" w:fill="auto"/>
                </w:tcPr>
                <w:p w14:paraId="646EC97F" w14:textId="77777777" w:rsidR="007E60FD" w:rsidRPr="006739AA" w:rsidRDefault="007E60FD" w:rsidP="007E60F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739A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Wohnungsgröße gem. Zimmerzahl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14:paraId="0934FA9C" w14:textId="77777777" w:rsidR="007E60FD" w:rsidRPr="006739AA" w:rsidRDefault="007E60FD" w:rsidP="007E60F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739A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14:paraId="507EF49C" w14:textId="77777777" w:rsidR="007E60FD" w:rsidRPr="006739AA" w:rsidRDefault="007E60FD" w:rsidP="007E60F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739A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1.5 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14:paraId="317AD885" w14:textId="77777777" w:rsidR="007E60FD" w:rsidRPr="006739AA" w:rsidRDefault="007E60FD" w:rsidP="007E60F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739A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14:paraId="50D1239B" w14:textId="77777777" w:rsidR="007E60FD" w:rsidRPr="006739AA" w:rsidRDefault="007E60FD" w:rsidP="007E60F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739A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14:paraId="024FE17B" w14:textId="77777777" w:rsidR="007E60FD" w:rsidRPr="006739AA" w:rsidRDefault="007E60FD" w:rsidP="007E60F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739A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14:paraId="4D89DBF0" w14:textId="77777777" w:rsidR="007E60FD" w:rsidRPr="006739AA" w:rsidRDefault="007E60FD" w:rsidP="007E60F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739A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7E60FD" w:rsidRPr="006739AA" w14:paraId="7A235E52" w14:textId="77777777" w:rsidTr="00290BBC">
              <w:tc>
                <w:tcPr>
                  <w:tcW w:w="1417" w:type="dxa"/>
                  <w:shd w:val="clear" w:color="auto" w:fill="auto"/>
                </w:tcPr>
                <w:p w14:paraId="479956C5" w14:textId="77777777" w:rsidR="007E60FD" w:rsidRPr="006739AA" w:rsidRDefault="007E60FD" w:rsidP="007E60F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739A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Sesselmodule B70xT80cm, </w:t>
                  </w:r>
                </w:p>
                <w:p w14:paraId="60A29EFA" w14:textId="77777777" w:rsidR="007E60FD" w:rsidRPr="006739AA" w:rsidRDefault="007E60FD" w:rsidP="007E60F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739A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als 1- oder Mehr-Sitzer 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14:paraId="59B9CDBC" w14:textId="77777777" w:rsidR="007E60FD" w:rsidRPr="006739AA" w:rsidRDefault="007E60FD" w:rsidP="007E60F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739A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14:paraId="48169B3C" w14:textId="77777777" w:rsidR="007E60FD" w:rsidRPr="006739AA" w:rsidRDefault="007E60FD" w:rsidP="007E60F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739A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14:paraId="264E22E4" w14:textId="77777777" w:rsidR="007E60FD" w:rsidRPr="006739AA" w:rsidRDefault="007E60FD" w:rsidP="007E60F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739A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14:paraId="1E9D535B" w14:textId="77777777" w:rsidR="007E60FD" w:rsidRPr="006739AA" w:rsidRDefault="007E60FD" w:rsidP="007E60F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739A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14:paraId="14938B53" w14:textId="77777777" w:rsidR="007E60FD" w:rsidRPr="006739AA" w:rsidRDefault="007E60FD" w:rsidP="007E60F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739A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14:paraId="7B54AAA4" w14:textId="77777777" w:rsidR="007E60FD" w:rsidRPr="006739AA" w:rsidRDefault="007E60FD" w:rsidP="007E60F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739A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</w:tr>
            <w:tr w:rsidR="007E60FD" w:rsidRPr="006739AA" w14:paraId="38AF393D" w14:textId="77777777" w:rsidTr="00290BBC">
              <w:tc>
                <w:tcPr>
                  <w:tcW w:w="1417" w:type="dxa"/>
                  <w:shd w:val="clear" w:color="auto" w:fill="auto"/>
                </w:tcPr>
                <w:p w14:paraId="39E65CA9" w14:textId="77777777" w:rsidR="007E60FD" w:rsidRPr="006739AA" w:rsidRDefault="007E60FD" w:rsidP="007E60FD">
                  <w:pPr>
                    <w:rPr>
                      <w:rFonts w:ascii="Calibri" w:hAnsi="Calibri" w:cs="Calibri"/>
                      <w:sz w:val="18"/>
                      <w:szCs w:val="18"/>
                      <w:lang w:val="en-SG"/>
                    </w:rPr>
                  </w:pPr>
                  <w:r w:rsidRPr="006739A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hrankmodule 90 x 45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14:paraId="557D9663" w14:textId="77777777" w:rsidR="007E60FD" w:rsidRPr="006739AA" w:rsidRDefault="007E60FD" w:rsidP="007E60F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739AA">
                    <w:rPr>
                      <w:rFonts w:ascii="Calibri" w:hAnsi="Calibri" w:cs="Calibri"/>
                      <w:sz w:val="18"/>
                      <w:szCs w:val="18"/>
                      <w:lang w:val="en-SG"/>
                    </w:rPr>
                    <w:t>1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14:paraId="4DFF2962" w14:textId="77777777" w:rsidR="007E60FD" w:rsidRPr="006739AA" w:rsidRDefault="007E60FD" w:rsidP="007E60F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739AA">
                    <w:rPr>
                      <w:rFonts w:ascii="Calibri" w:hAnsi="Calibri" w:cs="Calibri"/>
                      <w:sz w:val="18"/>
                      <w:szCs w:val="18"/>
                      <w:lang w:val="en-SG"/>
                    </w:rPr>
                    <w:t>1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14:paraId="50E37123" w14:textId="77777777" w:rsidR="007E60FD" w:rsidRPr="006739AA" w:rsidRDefault="007E60FD" w:rsidP="007E60F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739A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14:paraId="40783211" w14:textId="77777777" w:rsidR="007E60FD" w:rsidRPr="006739AA" w:rsidRDefault="007E60FD" w:rsidP="007E60F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739A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14:paraId="5E2594A9" w14:textId="77777777" w:rsidR="007E60FD" w:rsidRPr="006739AA" w:rsidRDefault="007E60FD" w:rsidP="007E60F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739A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14:paraId="62C4F31B" w14:textId="77777777" w:rsidR="007E60FD" w:rsidRPr="006739AA" w:rsidRDefault="007E60FD" w:rsidP="007E60F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739A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</w:tbl>
          <w:p w14:paraId="7E1019EB" w14:textId="75B43CFE" w:rsidR="007E60FD" w:rsidRPr="006739AA" w:rsidRDefault="00C8227C" w:rsidP="0099190B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</w:tr>
      <w:tr w:rsidR="00B671C0" w:rsidRPr="00DF7E38" w14:paraId="3C92AC38" w14:textId="77777777" w:rsidTr="00290BBC">
        <w:trPr>
          <w:trHeight w:val="543"/>
        </w:trPr>
        <w:tc>
          <w:tcPr>
            <w:tcW w:w="38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3F56988E" w14:textId="77777777" w:rsidR="00F2068C" w:rsidRDefault="00F2068C" w:rsidP="00B671C0">
            <w:pPr>
              <w:textAlignment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  <w:p w14:paraId="2ADB4240" w14:textId="3866DD0F" w:rsidR="00B671C0" w:rsidRPr="004D2081" w:rsidRDefault="00B671C0" w:rsidP="00B671C0">
            <w:pPr>
              <w:textAlignment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4D2081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Bei </w:t>
            </w:r>
            <w:r w:rsidRPr="005B6048">
              <w:rPr>
                <w:rFonts w:ascii="Calibri" w:hAnsi="Calibri" w:cs="Calibri"/>
                <w:color w:val="FF0000"/>
                <w:sz w:val="18"/>
                <w:szCs w:val="18"/>
              </w:rPr>
              <w:t>Wohnheimen</w:t>
            </w:r>
            <w:r w:rsidR="00BA405D" w:rsidRPr="005B6048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(bzw. Wohnheimanteilen</w:t>
            </w:r>
            <w:r w:rsidR="00631D01" w:rsidRPr="005B6048">
              <w:rPr>
                <w:rFonts w:ascii="Calibri" w:hAnsi="Calibri" w:cs="Calibri"/>
                <w:color w:val="FF0000"/>
                <w:sz w:val="18"/>
                <w:szCs w:val="18"/>
              </w:rPr>
              <w:t>)</w:t>
            </w:r>
            <w:r w:rsidRPr="005B6048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sind anstatt der o.</w:t>
            </w:r>
            <w:r w:rsidR="00D17D85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Pr="005B6048">
              <w:rPr>
                <w:rFonts w:ascii="Calibri" w:hAnsi="Calibri" w:cs="Calibri"/>
                <w:color w:val="FF0000"/>
                <w:sz w:val="18"/>
                <w:szCs w:val="18"/>
              </w:rPr>
              <w:t>g. Hauptanforderungen 111.</w:t>
            </w:r>
            <w:r w:rsidR="00D33AED" w:rsidRPr="005B6048">
              <w:rPr>
                <w:rFonts w:ascii="Calibri" w:hAnsi="Calibri" w:cs="Calibri"/>
                <w:color w:val="FF0000"/>
                <w:sz w:val="18"/>
                <w:szCs w:val="18"/>
              </w:rPr>
              <w:t>01</w:t>
            </w:r>
            <w:r w:rsidRPr="005B6048">
              <w:rPr>
                <w:rFonts w:ascii="Calibri" w:hAnsi="Calibri" w:cs="Calibri"/>
                <w:color w:val="FF0000"/>
                <w:sz w:val="18"/>
                <w:szCs w:val="18"/>
              </w:rPr>
              <w:t>-</w:t>
            </w:r>
            <w:r w:rsidR="00D33AED" w:rsidRPr="005B6048">
              <w:rPr>
                <w:rFonts w:ascii="Calibri" w:hAnsi="Calibri" w:cs="Calibri"/>
                <w:color w:val="FF0000"/>
                <w:sz w:val="18"/>
                <w:szCs w:val="18"/>
              </w:rPr>
              <w:t>13</w:t>
            </w:r>
            <w:r w:rsidRPr="005B6048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(</w:t>
            </w:r>
            <w:r w:rsidR="00D33AED" w:rsidRPr="005B6048">
              <w:rPr>
                <w:rFonts w:ascii="Calibri" w:hAnsi="Calibri" w:cs="Calibri"/>
                <w:color w:val="FF0000"/>
                <w:sz w:val="18"/>
                <w:szCs w:val="18"/>
              </w:rPr>
              <w:t>übergreifend</w:t>
            </w:r>
            <w:r w:rsidR="007702C4" w:rsidRPr="005B6048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, </w:t>
            </w:r>
            <w:r w:rsidR="00D33AED" w:rsidRPr="005B6048">
              <w:rPr>
                <w:rFonts w:ascii="Calibri" w:hAnsi="Calibri" w:cs="Calibri"/>
                <w:color w:val="FF0000"/>
                <w:sz w:val="18"/>
                <w:szCs w:val="18"/>
              </w:rPr>
              <w:t>an den Wohnbereich</w:t>
            </w:r>
            <w:r w:rsidR="00E96264" w:rsidRPr="005B6048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und an den Stauraum</w:t>
            </w:r>
            <w:r w:rsidR="0000402A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="00D31542" w:rsidRPr="005B6048">
              <w:rPr>
                <w:rFonts w:ascii="Calibri" w:hAnsi="Calibri" w:cs="Calibri"/>
                <w:color w:val="FF0000"/>
                <w:sz w:val="18"/>
                <w:szCs w:val="18"/>
              </w:rPr>
              <w:t>(</w:t>
            </w:r>
            <w:r w:rsidR="00A77DC7" w:rsidRPr="005B6048">
              <w:rPr>
                <w:rFonts w:ascii="Calibri" w:hAnsi="Calibri" w:cs="Calibri"/>
                <w:color w:val="FF0000"/>
                <w:sz w:val="18"/>
                <w:szCs w:val="18"/>
              </w:rPr>
              <w:t>111.03</w:t>
            </w:r>
            <w:r w:rsidRPr="005B6048">
              <w:rPr>
                <w:rFonts w:ascii="Calibri" w:hAnsi="Calibri" w:cs="Calibri"/>
                <w:color w:val="FF0000"/>
                <w:sz w:val="18"/>
                <w:szCs w:val="18"/>
              </w:rPr>
              <w:t>)</w:t>
            </w:r>
            <w:r w:rsidR="00F508DD">
              <w:rPr>
                <w:rFonts w:ascii="Calibri" w:hAnsi="Calibri" w:cs="Calibri"/>
                <w:color w:val="FF0000"/>
                <w:sz w:val="18"/>
                <w:szCs w:val="18"/>
              </w:rPr>
              <w:t>)</w:t>
            </w:r>
            <w:r w:rsidRPr="005B6048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folgende Anforderungen zu erfüllen</w:t>
            </w:r>
            <w:r w:rsidR="0003582F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. </w:t>
            </w:r>
            <w:r w:rsidR="0003582F" w:rsidRPr="0003582F">
              <w:rPr>
                <w:rFonts w:ascii="Calibri" w:hAnsi="Calibri" w:cs="Calibri"/>
                <w:color w:val="FF0000"/>
                <w:sz w:val="18"/>
                <w:szCs w:val="18"/>
              </w:rPr>
              <w:t>Da Wohnbereich und individueller Aufenthaltsraum bei Wohnheimen zusammengefasst sind, sind die Hauptanforderungen 112.01 - 05 aus dem Steckbrief 1.1.2 Individuelle Aufenthaltsräume hier integriert</w:t>
            </w:r>
            <w:r w:rsidR="0003582F">
              <w:rPr>
                <w:rFonts w:ascii="Calibri" w:hAnsi="Calibri" w:cs="Calibri"/>
                <w:color w:val="FF0000"/>
                <w:sz w:val="18"/>
                <w:szCs w:val="18"/>
              </w:rPr>
              <w:t>:</w:t>
            </w:r>
          </w:p>
          <w:p w14:paraId="3889506A" w14:textId="77777777" w:rsidR="00B671C0" w:rsidRPr="004D2081" w:rsidRDefault="00B671C0" w:rsidP="00B671C0">
            <w:pPr>
              <w:textAlignment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  <w:p w14:paraId="51F98D8A" w14:textId="77777777" w:rsidR="00B671C0" w:rsidRDefault="00B671C0" w:rsidP="00B671C0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</w:tcPr>
          <w:p w14:paraId="490C7E56" w14:textId="5A566684" w:rsidR="000A4427" w:rsidRPr="003E7B4C" w:rsidRDefault="000A4427" w:rsidP="003E7B4C">
            <w:pPr>
              <w:pStyle w:val="Listenabsatz"/>
              <w:numPr>
                <w:ilvl w:val="0"/>
                <w:numId w:val="41"/>
              </w:numPr>
              <w:rPr>
                <w:rFonts w:eastAsia="Arial" w:cs="Arial"/>
                <w:sz w:val="18"/>
                <w:szCs w:val="18"/>
              </w:rPr>
            </w:pPr>
            <w:r w:rsidRPr="003E7B4C">
              <w:rPr>
                <w:rFonts w:cs="Arial"/>
                <w:sz w:val="18"/>
                <w:szCs w:val="18"/>
              </w:rPr>
              <w:t>Die baurechtlichen Anforderungen werden eingehalten (</w:t>
            </w:r>
            <w:r w:rsidR="00D17D85" w:rsidRPr="003E7B4C">
              <w:rPr>
                <w:rFonts w:cs="Arial"/>
                <w:sz w:val="18"/>
                <w:szCs w:val="18"/>
              </w:rPr>
              <w:t>Größe</w:t>
            </w:r>
            <w:r w:rsidRPr="003E7B4C">
              <w:rPr>
                <w:rFonts w:cs="Arial"/>
                <w:sz w:val="18"/>
                <w:szCs w:val="18"/>
              </w:rPr>
              <w:t xml:space="preserve">, Belichtung, </w:t>
            </w:r>
            <w:r w:rsidR="00D17D85" w:rsidRPr="003E7B4C">
              <w:rPr>
                <w:rFonts w:cs="Arial"/>
                <w:sz w:val="18"/>
                <w:szCs w:val="18"/>
              </w:rPr>
              <w:t>Belüftung</w:t>
            </w:r>
            <w:r w:rsidRPr="003E7B4C">
              <w:rPr>
                <w:rFonts w:cs="Arial"/>
                <w:sz w:val="18"/>
                <w:szCs w:val="18"/>
              </w:rPr>
              <w:t xml:space="preserve"> etc.). </w:t>
            </w:r>
          </w:p>
          <w:p w14:paraId="7F579296" w14:textId="77777777" w:rsidR="000A4427" w:rsidRPr="003E7B4C" w:rsidRDefault="000A4427" w:rsidP="003E7B4C">
            <w:pPr>
              <w:pStyle w:val="Listenabsatz"/>
              <w:numPr>
                <w:ilvl w:val="0"/>
                <w:numId w:val="41"/>
              </w:numPr>
              <w:rPr>
                <w:rFonts w:eastAsia="Calibri" w:cs="Arial"/>
                <w:sz w:val="18"/>
                <w:szCs w:val="18"/>
              </w:rPr>
            </w:pPr>
            <w:r w:rsidRPr="003E7B4C">
              <w:rPr>
                <w:rFonts w:eastAsia="Calibri" w:cs="Arial"/>
                <w:sz w:val="18"/>
                <w:szCs w:val="18"/>
              </w:rPr>
              <w:t xml:space="preserve">Die Aufenthaltsräume mit Koch-, Ess- bzw. Wohnbereich haben eine lichte Raumhöhe von mindestens 2,40 und haben eine direkte Tageslichtverbindung. Die in der am Standort geltenden Bauordnung geforderte minimale Raumhöhe ist eingehalten. </w:t>
            </w:r>
          </w:p>
          <w:p w14:paraId="5D9F9387" w14:textId="77777777" w:rsidR="000A4427" w:rsidRPr="003E7B4C" w:rsidRDefault="000A4427" w:rsidP="003E7B4C">
            <w:pPr>
              <w:pStyle w:val="Listenabsatz"/>
              <w:numPr>
                <w:ilvl w:val="0"/>
                <w:numId w:val="41"/>
              </w:numPr>
              <w:rPr>
                <w:rFonts w:eastAsia="Arial" w:cs="Arial"/>
                <w:sz w:val="18"/>
                <w:szCs w:val="18"/>
              </w:rPr>
            </w:pPr>
            <w:r w:rsidRPr="003E7B4C">
              <w:rPr>
                <w:rFonts w:cs="Arial"/>
                <w:sz w:val="18"/>
                <w:szCs w:val="18"/>
              </w:rPr>
              <w:t>Der Individualraum muss min. 13 m</w:t>
            </w:r>
            <w:r w:rsidRPr="00442A71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Pr="003E7B4C">
              <w:rPr>
                <w:rFonts w:cs="Arial"/>
                <w:sz w:val="18"/>
                <w:szCs w:val="18"/>
              </w:rPr>
              <w:t xml:space="preserve"> groß sein. Bei einer Abweichung muss ein Konzept über eine vergleichbare Wohnqualität vorgelegt werden (z.B. Hochbett-Lösung, sofern für Bewohner geeignet.) </w:t>
            </w:r>
          </w:p>
          <w:p w14:paraId="4DEB98CE" w14:textId="77777777" w:rsidR="000A4427" w:rsidRPr="003E7B4C" w:rsidRDefault="000A4427" w:rsidP="003E7B4C">
            <w:pPr>
              <w:pStyle w:val="Listenabsatz"/>
              <w:numPr>
                <w:ilvl w:val="0"/>
                <w:numId w:val="41"/>
              </w:numPr>
              <w:rPr>
                <w:rFonts w:cs="Arial"/>
                <w:sz w:val="18"/>
                <w:szCs w:val="18"/>
              </w:rPr>
            </w:pPr>
            <w:r w:rsidRPr="003E7B4C">
              <w:rPr>
                <w:rFonts w:cs="Arial"/>
                <w:sz w:val="18"/>
                <w:szCs w:val="18"/>
              </w:rPr>
              <w:t>Der Individualraum bietet Möglichkeiten zum Studieren, Wohnen und Schlafen und ist entsprechend möblierbar.</w:t>
            </w:r>
          </w:p>
          <w:p w14:paraId="6251ECDA" w14:textId="77777777" w:rsidR="000A4427" w:rsidRPr="003E7B4C" w:rsidRDefault="000A4427" w:rsidP="003E7B4C">
            <w:pPr>
              <w:pStyle w:val="Listenabsatz"/>
              <w:numPr>
                <w:ilvl w:val="0"/>
                <w:numId w:val="41"/>
              </w:numPr>
              <w:rPr>
                <w:rFonts w:eastAsia="Arial" w:cs="Arial"/>
                <w:sz w:val="18"/>
                <w:szCs w:val="18"/>
              </w:rPr>
            </w:pPr>
            <w:r w:rsidRPr="003E7B4C">
              <w:rPr>
                <w:rFonts w:cs="Arial"/>
                <w:sz w:val="18"/>
                <w:szCs w:val="18"/>
              </w:rPr>
              <w:t xml:space="preserve">Der Individualraum ist kein Durchgangsbereich. </w:t>
            </w:r>
          </w:p>
          <w:p w14:paraId="6AE098F0" w14:textId="77777777" w:rsidR="00E309E1" w:rsidRPr="005B6048" w:rsidRDefault="000A4427" w:rsidP="003E7B4C">
            <w:pPr>
              <w:pStyle w:val="Listenabsatz"/>
              <w:numPr>
                <w:ilvl w:val="0"/>
                <w:numId w:val="41"/>
              </w:num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E7B4C">
              <w:rPr>
                <w:rFonts w:cs="Arial"/>
                <w:sz w:val="18"/>
                <w:szCs w:val="18"/>
              </w:rPr>
              <w:t xml:space="preserve">Ausstattung </w:t>
            </w:r>
            <w:r w:rsidRPr="005B6048">
              <w:rPr>
                <w:rFonts w:cs="Arial"/>
                <w:sz w:val="18"/>
                <w:szCs w:val="18"/>
              </w:rPr>
              <w:t>inkl. Internetzugang</w:t>
            </w:r>
          </w:p>
          <w:p w14:paraId="6DB7BB20" w14:textId="192AAD5B" w:rsidR="00B671C0" w:rsidRPr="005B6048" w:rsidRDefault="005B6048" w:rsidP="005B6048">
            <w:pPr>
              <w:pStyle w:val="Listenabsatz"/>
              <w:numPr>
                <w:ilvl w:val="0"/>
                <w:numId w:val="41"/>
              </w:numPr>
              <w:rPr>
                <w:rFonts w:cs="Arial"/>
                <w:sz w:val="18"/>
                <w:szCs w:val="18"/>
              </w:rPr>
            </w:pPr>
            <w:r w:rsidRPr="005B6048">
              <w:rPr>
                <w:rFonts w:cs="Arial"/>
                <w:sz w:val="18"/>
                <w:szCs w:val="18"/>
              </w:rPr>
              <w:t xml:space="preserve">Stauraum; </w:t>
            </w:r>
            <w:r w:rsidR="00E309E1" w:rsidRPr="005B6048">
              <w:rPr>
                <w:rFonts w:cs="Arial"/>
                <w:sz w:val="18"/>
                <w:szCs w:val="18"/>
              </w:rPr>
              <w:t>anstelle von Hauptanforderung 111.03</w:t>
            </w:r>
            <w:r w:rsidRPr="005B6048">
              <w:rPr>
                <w:rFonts w:cs="Arial"/>
                <w:sz w:val="18"/>
                <w:szCs w:val="18"/>
              </w:rPr>
              <w:t xml:space="preserve">: </w:t>
            </w:r>
            <w:r w:rsidR="00E309E1" w:rsidRPr="005B6048">
              <w:rPr>
                <w:rFonts w:cs="Arial"/>
                <w:sz w:val="18"/>
                <w:szCs w:val="18"/>
              </w:rPr>
              <w:t xml:space="preserve">Ein angemessen dimensionierter Schrankplatz von ca. I x b x h = 120 x 60 x 200 cm ist im Individualraum bzw. Einzelapartment vorhanden. </w:t>
            </w:r>
          </w:p>
        </w:tc>
      </w:tr>
      <w:tr w:rsidR="00E27825" w:rsidRPr="00DF7E38" w14:paraId="3F368F64" w14:textId="77777777" w:rsidTr="00290BBC">
        <w:trPr>
          <w:trHeight w:val="543"/>
        </w:trPr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087833A8" w14:textId="77777777" w:rsidR="00E27825" w:rsidRDefault="00E27825" w:rsidP="008A531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06627599" w14:textId="77777777" w:rsidR="00E27825" w:rsidRDefault="00E27825" w:rsidP="00DA1E67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0A461F97" w14:textId="15670E0E" w:rsidR="00E27825" w:rsidRPr="00E27825" w:rsidRDefault="00E27825" w:rsidP="00E2782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2782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pezifische Anforderungen an den Kochbereich</w:t>
            </w:r>
          </w:p>
        </w:tc>
      </w:tr>
      <w:tr w:rsidR="00EF4CE3" w:rsidRPr="00DF7E38" w14:paraId="5F62306B" w14:textId="77777777" w:rsidTr="00290BBC"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35229134" w14:textId="61737E96" w:rsidR="00E72129" w:rsidRDefault="00E72129" w:rsidP="008A531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111.15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0A2953FB" w14:textId="0014858E" w:rsidR="00E72129" w:rsidRDefault="008A5315" w:rsidP="00DA1E67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anforderung</w:t>
            </w:r>
            <w:r w:rsidR="00E72129">
              <w:rPr>
                <w:rFonts w:ascii="Calibri" w:hAnsi="Calibri" w:cs="Calibri"/>
                <w:sz w:val="18"/>
                <w:szCs w:val="18"/>
              </w:rPr>
              <w:t xml:space="preserve"> 15</w:t>
            </w:r>
          </w:p>
        </w:tc>
        <w:tc>
          <w:tcPr>
            <w:tcW w:w="55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6E8780B9" w14:textId="6D349632" w:rsidR="00E72129" w:rsidRDefault="00E72129" w:rsidP="00E721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739AA">
              <w:rPr>
                <w:rFonts w:ascii="Calibri" w:hAnsi="Calibri" w:cs="Calibri"/>
                <w:color w:val="000000"/>
                <w:sz w:val="18"/>
                <w:szCs w:val="18"/>
              </w:rPr>
              <w:t>Jede Wohnung verfügt über einen eigenen Kochbereich. In 1-Zimmerwohnungen ist die Nutzbarkeit als Wohn-, Koch-, Ess- und Schlafbereich über die genannten 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ö</w:t>
            </w:r>
            <w:r w:rsidRPr="006739AA">
              <w:rPr>
                <w:rFonts w:ascii="Calibri" w:hAnsi="Calibri" w:cs="Calibri"/>
                <w:color w:val="000000"/>
                <w:sz w:val="18"/>
                <w:szCs w:val="18"/>
              </w:rPr>
              <w:t>blierungen zu belegen.</w:t>
            </w:r>
          </w:p>
        </w:tc>
      </w:tr>
      <w:tr w:rsidR="00EF4CE3" w:rsidRPr="00DF7E38" w14:paraId="76EDE5FD" w14:textId="77777777" w:rsidTr="00290BBC"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39FC4FE7" w14:textId="3151AAD3" w:rsidR="00E72129" w:rsidRDefault="00E72129" w:rsidP="008A531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111.16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1F922B95" w14:textId="518E6C6B" w:rsidR="00E72129" w:rsidRDefault="008A5315" w:rsidP="00DA1E67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anforderung</w:t>
            </w:r>
            <w:r w:rsidR="00E72129">
              <w:rPr>
                <w:rFonts w:ascii="Calibri" w:hAnsi="Calibri" w:cs="Calibri"/>
                <w:sz w:val="18"/>
                <w:szCs w:val="18"/>
              </w:rPr>
              <w:t xml:space="preserve"> 16</w:t>
            </w:r>
          </w:p>
        </w:tc>
        <w:tc>
          <w:tcPr>
            <w:tcW w:w="55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5D896CCA" w14:textId="77777777" w:rsidR="00E72129" w:rsidRPr="006739AA" w:rsidRDefault="00E72129" w:rsidP="00E721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739AA">
              <w:rPr>
                <w:rFonts w:ascii="Calibri" w:hAnsi="Calibri" w:cs="Calibri"/>
                <w:color w:val="000000"/>
                <w:sz w:val="18"/>
                <w:szCs w:val="18"/>
              </w:rPr>
              <w:t>Sollten Kochbereiche kein ihnen unmittelbar zugeordnetes Fenster zum Lüften haben, ist eine wirksame technische Lüftung gewährleistet.</w:t>
            </w:r>
          </w:p>
          <w:p w14:paraId="459EC4BA" w14:textId="77777777" w:rsidR="00E72129" w:rsidRPr="006739AA" w:rsidRDefault="00E72129" w:rsidP="00E721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F4CE3" w:rsidRPr="00DF7E38" w14:paraId="6382C6F3" w14:textId="77777777" w:rsidTr="00290BBC"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1D99FE06" w14:textId="1CB8DC96" w:rsidR="00E72129" w:rsidRDefault="00E72129" w:rsidP="008A531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111.17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37B2FE60" w14:textId="0A9ABE1E" w:rsidR="00E72129" w:rsidRDefault="008A5315" w:rsidP="00DA1E67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anforderung</w:t>
            </w:r>
            <w:r w:rsidR="00E72129">
              <w:rPr>
                <w:rFonts w:ascii="Calibri" w:hAnsi="Calibri" w:cs="Calibri"/>
                <w:sz w:val="18"/>
                <w:szCs w:val="18"/>
              </w:rPr>
              <w:t xml:space="preserve"> 17</w:t>
            </w:r>
          </w:p>
        </w:tc>
        <w:tc>
          <w:tcPr>
            <w:tcW w:w="55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68D58CAD" w14:textId="0B9B904D" w:rsidR="00E72129" w:rsidRPr="006739AA" w:rsidRDefault="00E72129" w:rsidP="00E721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739AA">
              <w:rPr>
                <w:rFonts w:ascii="Calibri" w:hAnsi="Calibri" w:cs="Calibri"/>
                <w:color w:val="000000"/>
                <w:sz w:val="18"/>
                <w:szCs w:val="18"/>
              </w:rPr>
              <w:t>Die Kochbereiche sind von Aufenthaltsräumen, die für Schlaffunktionen ausgewiesen sind, räumlich getrennt. Ein</w:t>
            </w:r>
            <w:r w:rsidR="00442A71">
              <w:rPr>
                <w:rFonts w:ascii="Calibri" w:hAnsi="Calibri" w:cs="Calibri"/>
                <w:color w:val="000000"/>
                <w:sz w:val="18"/>
                <w:szCs w:val="18"/>
              </w:rPr>
              <w:t>-Z</w:t>
            </w:r>
            <w:r w:rsidRPr="006739AA">
              <w:rPr>
                <w:rFonts w:ascii="Calibri" w:hAnsi="Calibri" w:cs="Calibri"/>
                <w:color w:val="000000"/>
                <w:sz w:val="18"/>
                <w:szCs w:val="18"/>
              </w:rPr>
              <w:t>immer-Wohnungen sind von dieser Anforderung ausgenommen.</w:t>
            </w:r>
          </w:p>
        </w:tc>
      </w:tr>
      <w:tr w:rsidR="00EF4CE3" w:rsidRPr="00DF7E38" w14:paraId="05AC2A99" w14:textId="77777777" w:rsidTr="00290BBC"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0AB8DE06" w14:textId="33F590BB" w:rsidR="00E72129" w:rsidRDefault="00E72129" w:rsidP="008A531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111.18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712A475F" w14:textId="6EEDB5E1" w:rsidR="00E72129" w:rsidRDefault="008A5315" w:rsidP="00DA1E67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anforderung</w:t>
            </w:r>
            <w:r w:rsidR="00E72129">
              <w:rPr>
                <w:rFonts w:ascii="Calibri" w:hAnsi="Calibri" w:cs="Calibri"/>
                <w:sz w:val="18"/>
                <w:szCs w:val="18"/>
              </w:rPr>
              <w:t xml:space="preserve"> 18</w:t>
            </w:r>
          </w:p>
        </w:tc>
        <w:tc>
          <w:tcPr>
            <w:tcW w:w="55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6E394118" w14:textId="22FB566D" w:rsidR="00E72129" w:rsidRPr="006739AA" w:rsidRDefault="00E72129" w:rsidP="00E721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739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olgende mindestens notwendigen Stellflächenlängen </w:t>
            </w:r>
            <w:r w:rsidR="00442A71" w:rsidRPr="006739AA">
              <w:rPr>
                <w:rFonts w:ascii="Calibri" w:hAnsi="Calibri" w:cs="Calibri"/>
                <w:color w:val="000000"/>
                <w:sz w:val="18"/>
                <w:szCs w:val="18"/>
              </w:rPr>
              <w:t>und Möblierungen</w:t>
            </w:r>
            <w:r w:rsidRPr="006739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ind ausgewiesen. Dies gilt auch, wenn die Küchenausstattung nicht bauseits gestellt wird.</w:t>
            </w:r>
          </w:p>
          <w:p w14:paraId="25832896" w14:textId="77777777" w:rsidR="00E72129" w:rsidRPr="006739AA" w:rsidRDefault="00E72129" w:rsidP="00E72129">
            <w:pPr>
              <w:numPr>
                <w:ilvl w:val="0"/>
                <w:numId w:val="27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739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tellflächen-Tiefe 60+5cm zur Wand, Übereck-Anordnung möglich, </w:t>
            </w:r>
          </w:p>
          <w:p w14:paraId="33B8C781" w14:textId="77777777" w:rsidR="00E72129" w:rsidRPr="006739AA" w:rsidRDefault="00E72129" w:rsidP="00E72129">
            <w:pPr>
              <w:numPr>
                <w:ilvl w:val="0"/>
                <w:numId w:val="27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739AA">
              <w:rPr>
                <w:rFonts w:ascii="Calibri" w:hAnsi="Calibri" w:cs="Calibri"/>
                <w:color w:val="000000"/>
                <w:sz w:val="18"/>
                <w:szCs w:val="18"/>
              </w:rPr>
              <w:t>Module 60x60cm: Kühlschrank, Herd-Backofen-Kombi mit Dunstabzugshaube</w:t>
            </w:r>
          </w:p>
          <w:p w14:paraId="52CA5E81" w14:textId="77777777" w:rsidR="00E72129" w:rsidRPr="006739AA" w:rsidRDefault="00E72129" w:rsidP="00E72129">
            <w:pPr>
              <w:numPr>
                <w:ilvl w:val="0"/>
                <w:numId w:val="27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739AA">
              <w:rPr>
                <w:rFonts w:ascii="Calibri" w:hAnsi="Calibri" w:cs="Calibri"/>
                <w:color w:val="000000"/>
                <w:sz w:val="18"/>
                <w:szCs w:val="18"/>
              </w:rPr>
              <w:t>Modul 60x90cm: Spüle incl. Abtropffläche und Abfall im Unterbau.</w:t>
            </w:r>
          </w:p>
          <w:p w14:paraId="38984F02" w14:textId="77777777" w:rsidR="00E72129" w:rsidRPr="006739AA" w:rsidRDefault="00E72129" w:rsidP="00E72129">
            <w:pPr>
              <w:numPr>
                <w:ilvl w:val="0"/>
                <w:numId w:val="27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739AA">
              <w:rPr>
                <w:rFonts w:ascii="Calibri" w:hAnsi="Calibri" w:cs="Calibri"/>
                <w:color w:val="000000"/>
                <w:sz w:val="18"/>
                <w:szCs w:val="18"/>
              </w:rPr>
              <w:t>Nutzbare Arbeitsfläche: mind. 1,2 m (bis 3-PHH) bzw. 1,8 m (ab 4-PHH).</w:t>
            </w:r>
          </w:p>
          <w:p w14:paraId="7E00F461" w14:textId="69FB977D" w:rsidR="00E72129" w:rsidRPr="006739AA" w:rsidRDefault="00E72129" w:rsidP="00E721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739AA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In 1-Zimmerwohnungen sind alternativ Pantry-Küchen zulässig, sofern in der Grundfläche die Funktionen Spülen, Abtropfen, Kochen und Abstellen/Arbeiten abgebildet sind.</w:t>
            </w:r>
          </w:p>
        </w:tc>
      </w:tr>
      <w:tr w:rsidR="00EF4CE3" w:rsidRPr="00DF7E38" w14:paraId="3F203E5D" w14:textId="77777777" w:rsidTr="00290BBC"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689AA6B7" w14:textId="663BA7FD" w:rsidR="00E72129" w:rsidRDefault="00E72129" w:rsidP="008A531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NaWoh 111.19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0FFAB059" w14:textId="05447563" w:rsidR="00E72129" w:rsidRDefault="008A5315" w:rsidP="00DA1E67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anforderung</w:t>
            </w:r>
            <w:r w:rsidR="00E72129">
              <w:rPr>
                <w:rFonts w:ascii="Calibri" w:hAnsi="Calibri" w:cs="Calibri"/>
                <w:sz w:val="18"/>
                <w:szCs w:val="18"/>
              </w:rPr>
              <w:t xml:space="preserve"> 19</w:t>
            </w:r>
          </w:p>
        </w:tc>
        <w:tc>
          <w:tcPr>
            <w:tcW w:w="55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1F4BEF18" w14:textId="78E59345" w:rsidR="00E72129" w:rsidRPr="006739AA" w:rsidRDefault="00E72129" w:rsidP="00E721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739AA">
              <w:rPr>
                <w:rFonts w:ascii="Calibri" w:hAnsi="Calibri" w:cs="Calibri"/>
                <w:color w:val="000000"/>
                <w:sz w:val="18"/>
                <w:szCs w:val="18"/>
              </w:rPr>
              <w:t>Bei allen nicht barrierefreien Wohnungen sind entlang der Arbeitsflächen mind. 120 cm Breite als Bewegungsfläche vorgehalten.</w:t>
            </w:r>
          </w:p>
        </w:tc>
      </w:tr>
      <w:tr w:rsidR="00E27825" w:rsidRPr="00DF7E38" w14:paraId="3E630216" w14:textId="77777777" w:rsidTr="00290BBC">
        <w:trPr>
          <w:trHeight w:val="553"/>
        </w:trPr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4437950F" w14:textId="77777777" w:rsidR="00E27825" w:rsidRDefault="00E27825" w:rsidP="008A531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235E3F03" w14:textId="77777777" w:rsidR="00E27825" w:rsidRDefault="00E27825" w:rsidP="00DA1E67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71A41268" w14:textId="68411416" w:rsidR="00E27825" w:rsidRPr="00E27825" w:rsidRDefault="00E27825" w:rsidP="00E2782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2782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pezifische Anforderungen an den Essbereich</w:t>
            </w:r>
          </w:p>
        </w:tc>
      </w:tr>
      <w:tr w:rsidR="00EF4CE3" w:rsidRPr="00DF7E38" w14:paraId="7793AE72" w14:textId="77777777" w:rsidTr="00290BBC"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14AE0848" w14:textId="14A0BAF7" w:rsidR="00E72129" w:rsidRDefault="00E72129" w:rsidP="008A531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111.24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73807271" w14:textId="5BD38B4B" w:rsidR="00E72129" w:rsidRDefault="008A5315" w:rsidP="00DA1E67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anforderung</w:t>
            </w:r>
            <w:r w:rsidR="00E72129">
              <w:rPr>
                <w:rFonts w:ascii="Calibri" w:hAnsi="Calibri" w:cs="Calibri"/>
                <w:sz w:val="18"/>
                <w:szCs w:val="18"/>
              </w:rPr>
              <w:t xml:space="preserve"> 24</w:t>
            </w:r>
          </w:p>
        </w:tc>
        <w:tc>
          <w:tcPr>
            <w:tcW w:w="552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21B35369" w14:textId="767184AA" w:rsidR="00E72129" w:rsidRPr="006739AA" w:rsidRDefault="00E72129" w:rsidP="00E721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739AA">
              <w:rPr>
                <w:rFonts w:ascii="Calibri" w:hAnsi="Calibri" w:cs="Calibri"/>
                <w:color w:val="000000"/>
                <w:sz w:val="18"/>
                <w:szCs w:val="18"/>
              </w:rPr>
              <w:t>Jede Wohnung verfügt über einen eigenen Essbereich mit direktem Tageslichtbezug. In 1-Zimmerwohnungen ist die Nutzbarkeit als Wohn-, Koch-, Ess- und Schlafbereich über die genannten Möblierungen zu belegen.</w:t>
            </w:r>
          </w:p>
        </w:tc>
      </w:tr>
      <w:tr w:rsidR="00EF4CE3" w:rsidRPr="00DF7E38" w14:paraId="0522E518" w14:textId="77777777" w:rsidTr="00290BBC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DDDAFA8" w14:textId="0CD6E0BB" w:rsidR="00E72129" w:rsidRDefault="00E72129" w:rsidP="008A531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111.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CA8BB5E" w14:textId="495880C7" w:rsidR="00E72129" w:rsidRDefault="008A5315" w:rsidP="00DA1E67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</w:t>
            </w:r>
            <w:r w:rsidR="00E72129">
              <w:rPr>
                <w:rFonts w:ascii="Calibri" w:hAnsi="Calibri" w:cs="Calibri"/>
                <w:sz w:val="18"/>
                <w:szCs w:val="18"/>
              </w:rPr>
              <w:t>anforderung 25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21FA554" w14:textId="73EF751E" w:rsidR="00E72129" w:rsidRPr="006739AA" w:rsidRDefault="00E72129" w:rsidP="00E72129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6739AA">
              <w:rPr>
                <w:rFonts w:ascii="Calibri" w:hAnsi="Calibri" w:cs="Calibri"/>
                <w:sz w:val="18"/>
                <w:szCs w:val="18"/>
              </w:rPr>
              <w:t xml:space="preserve">Für jeden Aufenthaltsraum einer Wohnung ist mind. ein Sitzplatz an gemeinsamen Essplatz mit folgenden Maßen ausgewiesen: </w:t>
            </w:r>
          </w:p>
          <w:p w14:paraId="43166999" w14:textId="77777777" w:rsidR="00E72129" w:rsidRPr="006739AA" w:rsidRDefault="00E72129" w:rsidP="00E72129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6739AA">
              <w:rPr>
                <w:rFonts w:ascii="Calibri" w:hAnsi="Calibri" w:cs="Calibri"/>
                <w:sz w:val="18"/>
                <w:szCs w:val="18"/>
              </w:rPr>
              <w:t xml:space="preserve">Tisch-Gedeckfläche pro Person 60x40cm. </w:t>
            </w:r>
          </w:p>
          <w:p w14:paraId="4DDDE394" w14:textId="77777777" w:rsidR="00E72129" w:rsidRDefault="00E72129" w:rsidP="00E72129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6739AA">
              <w:rPr>
                <w:rFonts w:ascii="Calibri" w:hAnsi="Calibri" w:cs="Calibri"/>
                <w:sz w:val="18"/>
                <w:szCs w:val="18"/>
              </w:rPr>
              <w:t xml:space="preserve">Stühle pro Person, mit Tisch-Ansitzbreite 65 cm und Stuhltiefe inkl. Bewegungsfläche 50 cm ab Tischkante. </w:t>
            </w:r>
          </w:p>
          <w:p w14:paraId="1028B7E1" w14:textId="77777777" w:rsidR="00E72129" w:rsidRPr="006739AA" w:rsidRDefault="00E72129" w:rsidP="00E72129">
            <w:pPr>
              <w:ind w:firstLine="708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16D57" w:rsidRPr="00DF7E38" w14:paraId="44C443F3" w14:textId="77777777" w:rsidTr="00290BBC"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29B910F" w14:textId="77777777" w:rsidR="003C3DCD" w:rsidRDefault="003C3DCD" w:rsidP="008A5315">
            <w:pPr>
              <w:textAlignment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  <w:p w14:paraId="06BEABBE" w14:textId="04AFA9E8" w:rsidR="00716D57" w:rsidRPr="004D2081" w:rsidRDefault="000270A7" w:rsidP="008A5315">
            <w:pPr>
              <w:textAlignment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4D2081">
              <w:rPr>
                <w:rFonts w:ascii="Calibri" w:hAnsi="Calibri" w:cs="Calibri"/>
                <w:color w:val="FF0000"/>
                <w:sz w:val="18"/>
                <w:szCs w:val="18"/>
              </w:rPr>
              <w:t>Bei Wohnheimen</w:t>
            </w:r>
            <w:r w:rsidR="005B6048" w:rsidRPr="005B6048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(</w:t>
            </w:r>
            <w:r w:rsidR="005B6048" w:rsidRPr="00334E4E">
              <w:rPr>
                <w:rFonts w:ascii="Calibri" w:hAnsi="Calibri" w:cs="Calibri"/>
                <w:color w:val="FF0000"/>
                <w:sz w:val="18"/>
                <w:szCs w:val="18"/>
              </w:rPr>
              <w:t>bzw. Wohnheimanteilen)</w:t>
            </w:r>
            <w:r w:rsidRPr="00334E4E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sind anstatt</w:t>
            </w:r>
            <w:r w:rsidR="000809A6" w:rsidRPr="00334E4E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der o.</w:t>
            </w:r>
            <w:r w:rsidR="00442A71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="000809A6" w:rsidRPr="00334E4E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g. Hauptanforderungen </w:t>
            </w:r>
            <w:r w:rsidR="00571B33" w:rsidRPr="00334E4E">
              <w:rPr>
                <w:rFonts w:ascii="Calibri" w:hAnsi="Calibri" w:cs="Calibri"/>
                <w:color w:val="FF0000"/>
                <w:sz w:val="18"/>
                <w:szCs w:val="18"/>
              </w:rPr>
              <w:t>111.1</w:t>
            </w:r>
            <w:r w:rsidR="00DA2FCD" w:rsidRPr="00334E4E">
              <w:rPr>
                <w:rFonts w:ascii="Calibri" w:hAnsi="Calibri" w:cs="Calibri"/>
                <w:color w:val="FF0000"/>
                <w:sz w:val="18"/>
                <w:szCs w:val="18"/>
              </w:rPr>
              <w:t>5</w:t>
            </w:r>
            <w:r w:rsidR="00571B33" w:rsidRPr="00334E4E">
              <w:rPr>
                <w:rFonts w:ascii="Calibri" w:hAnsi="Calibri" w:cs="Calibri"/>
                <w:color w:val="FF0000"/>
                <w:sz w:val="18"/>
                <w:szCs w:val="18"/>
              </w:rPr>
              <w:t>-25 (</w:t>
            </w:r>
            <w:r w:rsidR="00A511BC" w:rsidRPr="00334E4E">
              <w:rPr>
                <w:rFonts w:ascii="Calibri" w:hAnsi="Calibri" w:cs="Calibri"/>
                <w:color w:val="FF0000"/>
                <w:sz w:val="18"/>
                <w:szCs w:val="18"/>
              </w:rPr>
              <w:t>an den Koch- und Essbereich</w:t>
            </w:r>
            <w:r w:rsidR="00571B33" w:rsidRPr="00334E4E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) folgende Anforderungen zu </w:t>
            </w:r>
            <w:r w:rsidR="00A107C6" w:rsidRPr="00334E4E">
              <w:rPr>
                <w:rFonts w:ascii="Calibri" w:hAnsi="Calibri" w:cs="Calibri"/>
                <w:color w:val="FF0000"/>
                <w:sz w:val="18"/>
                <w:szCs w:val="18"/>
              </w:rPr>
              <w:t>erfüllen</w:t>
            </w:r>
            <w:r w:rsidR="00EB1163" w:rsidRPr="00334E4E">
              <w:rPr>
                <w:rFonts w:ascii="Calibri" w:hAnsi="Calibri" w:cs="Calibri"/>
                <w:color w:val="FF0000"/>
                <w:sz w:val="18"/>
                <w:szCs w:val="18"/>
              </w:rPr>
              <w:t>.</w:t>
            </w:r>
            <w:r w:rsidR="00EB1163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</w:p>
          <w:p w14:paraId="5BCF462E" w14:textId="77777777" w:rsidR="00716D57" w:rsidRPr="004D2081" w:rsidRDefault="00716D57" w:rsidP="008A5315">
            <w:pPr>
              <w:textAlignment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  <w:p w14:paraId="242BCFBE" w14:textId="77777777" w:rsidR="00716D57" w:rsidRPr="004D2081" w:rsidRDefault="00716D57" w:rsidP="00DA1E67">
            <w:pPr>
              <w:textAlignment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0B3398D" w14:textId="4F44558F" w:rsidR="00AB5BC8" w:rsidRPr="00BE61FE" w:rsidRDefault="00AB5BC8" w:rsidP="00084C23">
            <w:pPr>
              <w:pStyle w:val="Listenabsatz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BE61FE">
              <w:rPr>
                <w:sz w:val="18"/>
                <w:szCs w:val="18"/>
              </w:rPr>
              <w:t>Es wird für jeden Wohnheimplatz eine Kochmöglichkeit zur eigenständigen Essenszubereitung*</w:t>
            </w:r>
            <w:r w:rsidR="00442A71">
              <w:rPr>
                <w:sz w:val="18"/>
                <w:szCs w:val="18"/>
              </w:rPr>
              <w:t xml:space="preserve"> </w:t>
            </w:r>
            <w:r w:rsidR="00084C23" w:rsidRPr="00BE61FE">
              <w:rPr>
                <w:sz w:val="18"/>
                <w:szCs w:val="18"/>
              </w:rPr>
              <w:t>(Ausnahmen siehe Auslegungen)</w:t>
            </w:r>
            <w:r w:rsidRPr="00BE61FE">
              <w:rPr>
                <w:sz w:val="18"/>
                <w:szCs w:val="18"/>
              </w:rPr>
              <w:t xml:space="preserve"> und ein Essbereich bereitgestellt, der entweder innerhalb der Einzelapartments bzw. der Wohngemeinschaft oder in einem Gemeinschaftskoch- und Essbereich liegt.</w:t>
            </w:r>
          </w:p>
          <w:p w14:paraId="56B3BBE6" w14:textId="77777777" w:rsidR="00AB5BC8" w:rsidRPr="00BE61FE" w:rsidRDefault="00AB5BC8" w:rsidP="00084C23">
            <w:pPr>
              <w:pStyle w:val="Listenabsatz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BE61FE">
              <w:rPr>
                <w:sz w:val="18"/>
                <w:szCs w:val="18"/>
              </w:rPr>
              <w:t xml:space="preserve">Die Kochbereich ist bezugsfertig hergerichtet. (Herd, Spüle, Kühlschrank). </w:t>
            </w:r>
          </w:p>
          <w:p w14:paraId="4F85ABF3" w14:textId="3F2D69EA" w:rsidR="00AB5BC8" w:rsidRPr="00BE61FE" w:rsidRDefault="00AB5BC8" w:rsidP="00BE61FE">
            <w:pPr>
              <w:pStyle w:val="Listenabsatz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BE61FE">
              <w:rPr>
                <w:sz w:val="18"/>
                <w:szCs w:val="18"/>
              </w:rPr>
              <w:t xml:space="preserve">Pro Person ist eine angemessene Arbeitsfläche von mind. 0,6 m vorzusehen. Bei Pantryküchen innerhalb von Individualapartments sind bei zu begründenden Platzproblemen auch andere Flächen möglich, sofern sie im direkten Umgriff liegen. </w:t>
            </w:r>
          </w:p>
          <w:p w14:paraId="3FCD5F0D" w14:textId="1DF13A65" w:rsidR="00716D57" w:rsidRPr="00BE61FE" w:rsidRDefault="00AB5BC8" w:rsidP="00BE61FE">
            <w:pPr>
              <w:pStyle w:val="Listenabsatz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BE61FE">
              <w:rPr>
                <w:sz w:val="18"/>
                <w:szCs w:val="18"/>
              </w:rPr>
              <w:t>Koch- und Essbereiche in Wohngemeinschaften und Gemeinschaftsküchen sind darüber hinaus mit einem Essplatz pro Person auszustatten.</w:t>
            </w:r>
            <w:r w:rsidRPr="004366A5">
              <w:t xml:space="preserve"> </w:t>
            </w:r>
          </w:p>
        </w:tc>
      </w:tr>
      <w:tr w:rsidR="001D0BE4" w:rsidRPr="00DF7E38" w14:paraId="6B9A4403" w14:textId="77777777" w:rsidTr="00290BBC"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4E1EC8" w14:textId="77777777" w:rsidR="001D0BE4" w:rsidRDefault="001D0BE4" w:rsidP="007272FB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FFBC51" w14:textId="77777777" w:rsidR="001D0BE4" w:rsidRPr="00623AE6" w:rsidRDefault="001D0BE4" w:rsidP="007272FB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7D09C6" w14:textId="77777777" w:rsidR="001D0BE4" w:rsidRDefault="001D0BE4" w:rsidP="007272FB">
            <w:pPr>
              <w:rPr>
                <w:sz w:val="18"/>
                <w:szCs w:val="18"/>
              </w:rPr>
            </w:pPr>
          </w:p>
          <w:p w14:paraId="0629B2EC" w14:textId="77777777" w:rsidR="00E27825" w:rsidRDefault="00E27825" w:rsidP="007272FB">
            <w:pPr>
              <w:rPr>
                <w:sz w:val="18"/>
                <w:szCs w:val="18"/>
              </w:rPr>
            </w:pPr>
          </w:p>
          <w:p w14:paraId="75E84B36" w14:textId="77777777" w:rsidR="00E27825" w:rsidRDefault="00E27825" w:rsidP="007272FB">
            <w:pPr>
              <w:rPr>
                <w:sz w:val="18"/>
                <w:szCs w:val="18"/>
              </w:rPr>
            </w:pPr>
          </w:p>
        </w:tc>
      </w:tr>
      <w:tr w:rsidR="001D0BE4" w:rsidRPr="00DF7E38" w14:paraId="125E0072" w14:textId="77777777" w:rsidTr="00290BBC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7E3EB59" w14:textId="77777777" w:rsidR="001D0BE4" w:rsidRDefault="001D0BE4" w:rsidP="007272FB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DC87D57" w14:textId="77777777" w:rsidR="001D0BE4" w:rsidRPr="00623AE6" w:rsidRDefault="001D0BE4" w:rsidP="007272FB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F7D3B6F" w14:textId="16F37C10" w:rsidR="001D0BE4" w:rsidRDefault="00A8653D" w:rsidP="007272FB">
            <w:pPr>
              <w:rPr>
                <w:sz w:val="18"/>
                <w:szCs w:val="18"/>
              </w:rPr>
            </w:pPr>
            <w:r w:rsidRPr="00DB1FE2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de-DE"/>
              </w:rPr>
              <w:t>Für alle Bereiche</w:t>
            </w:r>
          </w:p>
        </w:tc>
      </w:tr>
      <w:tr w:rsidR="00EF4CE3" w:rsidRPr="00DF7E38" w14:paraId="34182C1E" w14:textId="77777777" w:rsidTr="00290BBC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5E618" w14:textId="7738B7D8" w:rsidR="007272FB" w:rsidRDefault="00B44381" w:rsidP="007272FB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(Kriteriumsnummer ist hier einzutragen)"/>
                  </w:textInput>
                </w:ffData>
              </w:fldChar>
            </w:r>
            <w:bookmarkStart w:id="21" w:name="Text19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611B45">
              <w:rPr>
                <w:rFonts w:ascii="Calibri" w:hAnsi="Calibri" w:cs="Calibri"/>
                <w:noProof/>
                <w:sz w:val="18"/>
                <w:szCs w:val="18"/>
              </w:rPr>
              <w:t>(Kriteriumsnummer ist hier einzutragen)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E48F59D" w14:textId="1223E5F6" w:rsidR="007272FB" w:rsidRDefault="007272FB" w:rsidP="007272FB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623AE6">
              <w:rPr>
                <w:rFonts w:ascii="Calibri" w:hAnsi="Calibri" w:cs="Calibri"/>
                <w:sz w:val="18"/>
                <w:szCs w:val="18"/>
              </w:rPr>
              <w:t>2 Zusatzanforderunge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zum Ersatz einer </w:t>
            </w:r>
            <w:r w:rsidRPr="00623AE6">
              <w:rPr>
                <w:rFonts w:ascii="Calibri" w:hAnsi="Calibri" w:cs="Calibri"/>
                <w:sz w:val="18"/>
                <w:szCs w:val="18"/>
              </w:rPr>
              <w:t>Hauptanforderung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r w:rsidR="00E27825">
              <w:rPr>
                <w:rFonts w:ascii="Calibri" w:hAnsi="Calibri" w:cs="Calibri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ass diese </w:t>
            </w:r>
            <w:r w:rsidRPr="00623AE6">
              <w:rPr>
                <w:rFonts w:ascii="Calibri" w:hAnsi="Calibri" w:cs="Calibri"/>
                <w:sz w:val="18"/>
                <w:szCs w:val="18"/>
              </w:rPr>
              <w:t xml:space="preserve"> nicht baurechtlich gefordert ist, </w:t>
            </w:r>
            <w:r>
              <w:rPr>
                <w:rFonts w:ascii="Calibri" w:hAnsi="Calibri" w:cs="Calibri"/>
                <w:sz w:val="18"/>
                <w:szCs w:val="18"/>
              </w:rPr>
              <w:t>wird mit dem Eintrag bestätigt)</w:t>
            </w:r>
            <w:r w:rsidR="00E27825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39281" w14:textId="1F08589B" w:rsidR="007272FB" w:rsidRPr="006739AA" w:rsidRDefault="00B44381" w:rsidP="007272F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(Kriteriumtext ist hier reinzukopieren)"/>
                  </w:textInput>
                </w:ffData>
              </w:fldChar>
            </w:r>
            <w:bookmarkStart w:id="22" w:name="Text2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11B45">
              <w:rPr>
                <w:noProof/>
                <w:sz w:val="18"/>
                <w:szCs w:val="18"/>
              </w:rPr>
              <w:t>(Kriteriumtext ist hier reinzukopieren)</w:t>
            </w:r>
            <w:r>
              <w:rPr>
                <w:sz w:val="18"/>
                <w:szCs w:val="18"/>
              </w:rPr>
              <w:fldChar w:fldCharType="end"/>
            </w:r>
            <w:bookmarkEnd w:id="22"/>
          </w:p>
        </w:tc>
      </w:tr>
      <w:tr w:rsidR="00EF4CE3" w:rsidRPr="00DF7E38" w14:paraId="7BC60B3D" w14:textId="77777777" w:rsidTr="00290BBC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02A6F" w14:textId="346CF4DF" w:rsidR="007272FB" w:rsidRDefault="00B44381" w:rsidP="007272FB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(Kriteriumsnummer ist hier einzutragen)"/>
                  </w:textInput>
                </w:ffData>
              </w:fldChar>
            </w:r>
            <w:bookmarkStart w:id="23" w:name="Text20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611B45">
              <w:rPr>
                <w:rFonts w:ascii="Calibri" w:hAnsi="Calibri" w:cs="Calibri"/>
                <w:noProof/>
                <w:sz w:val="18"/>
                <w:szCs w:val="18"/>
              </w:rPr>
              <w:t>(Kriteriumsnummer ist hier einzutragen)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2E8BBD7" w14:textId="77777777" w:rsidR="007272FB" w:rsidRDefault="007272FB" w:rsidP="007272FB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B06F1" w14:textId="27BA90D2" w:rsidR="007272FB" w:rsidRPr="006739AA" w:rsidRDefault="00B44381" w:rsidP="007272F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(Kriteriumtext ist hier reinzukopieren)"/>
                  </w:textInput>
                </w:ffData>
              </w:fldChar>
            </w:r>
            <w:bookmarkStart w:id="24" w:name="Text22"/>
            <w:r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="00611B45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(Kriteriumtext ist hier reinzukopieren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  <w:bookmarkEnd w:id="24"/>
          </w:p>
        </w:tc>
      </w:tr>
    </w:tbl>
    <w:p w14:paraId="7E36D744" w14:textId="59777C4D" w:rsidR="00047289" w:rsidRDefault="00047289" w:rsidP="008775B3">
      <w:pPr>
        <w:spacing w:after="0" w:line="240" w:lineRule="auto"/>
        <w:textAlignment w:val="center"/>
      </w:pPr>
    </w:p>
    <w:p w14:paraId="57E88B9C" w14:textId="77777777" w:rsidR="00047289" w:rsidRDefault="00047289">
      <w:r>
        <w:br w:type="page"/>
      </w:r>
    </w:p>
    <w:p w14:paraId="44A71904" w14:textId="77777777" w:rsidR="00AD5A92" w:rsidRDefault="00AD5A92" w:rsidP="008775B3">
      <w:pPr>
        <w:spacing w:after="0" w:line="240" w:lineRule="auto"/>
        <w:textAlignment w:val="center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003"/>
        <w:gridCol w:w="1275"/>
        <w:gridCol w:w="1275"/>
        <w:gridCol w:w="1275"/>
        <w:gridCol w:w="1275"/>
        <w:gridCol w:w="1259"/>
      </w:tblGrid>
      <w:tr w:rsidR="00EF4CE3" w:rsidRPr="00752B82" w14:paraId="7A68A99A" w14:textId="77777777" w:rsidTr="00290BBC">
        <w:tc>
          <w:tcPr>
            <w:tcW w:w="98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2B8C09B" w14:textId="77777777" w:rsidR="00EF4CE3" w:rsidRPr="00752B82" w:rsidRDefault="00EF4CE3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2003" w:type="dxa"/>
            <w:shd w:val="clear" w:color="auto" w:fill="D0CECE" w:themeFill="background2" w:themeFillShade="E6"/>
          </w:tcPr>
          <w:p w14:paraId="44C1DCD7" w14:textId="77777777" w:rsidR="00EF4CE3" w:rsidRPr="00752B82" w:rsidRDefault="00EF4CE3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Zu bewertende </w:t>
            </w:r>
          </w:p>
          <w:p w14:paraId="5C41F879" w14:textId="77777777" w:rsidR="00EF4CE3" w:rsidRPr="00752B82" w:rsidRDefault="00EF4CE3" w:rsidP="009862D8">
            <w:pPr>
              <w:textAlignment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Anforderungen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69E62806" w14:textId="77777777" w:rsidR="00EF4CE3" w:rsidRPr="00752B82" w:rsidRDefault="00EF4CE3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</w:tcPr>
          <w:p w14:paraId="3D9A67DD" w14:textId="77777777" w:rsidR="00EF4CE3" w:rsidRPr="00752B82" w:rsidRDefault="00EF4CE3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</w:tcPr>
          <w:p w14:paraId="678F6286" w14:textId="77777777" w:rsidR="00EF4CE3" w:rsidRPr="00752B82" w:rsidRDefault="00EF4CE3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</w:tcPr>
          <w:p w14:paraId="02C39556" w14:textId="77777777" w:rsidR="00EF4CE3" w:rsidRPr="00752B82" w:rsidRDefault="00EF4CE3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259" w:type="dxa"/>
            <w:shd w:val="clear" w:color="auto" w:fill="D0CECE" w:themeFill="background2" w:themeFillShade="E6"/>
          </w:tcPr>
          <w:p w14:paraId="2444B1E0" w14:textId="77777777" w:rsidR="00EF4CE3" w:rsidRPr="00752B82" w:rsidRDefault="00EF4CE3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EF4CE3" w:rsidRPr="00752B82" w14:paraId="30D22452" w14:textId="77777777" w:rsidTr="00290BBC">
        <w:tc>
          <w:tcPr>
            <w:tcW w:w="98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C3F77E0" w14:textId="77777777" w:rsidR="00EF4CE3" w:rsidRPr="00752B82" w:rsidRDefault="00EF4CE3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003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9E69AAD" w14:textId="77777777" w:rsidR="00EF4CE3" w:rsidRPr="00752B82" w:rsidRDefault="00EF4CE3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t>(bitte ankreuzen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EC8B192" w14:textId="77777777" w:rsidR="00EF4CE3" w:rsidRPr="00752B82" w:rsidRDefault="00EF4CE3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Wird erfüllt 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Nachweise vorhanden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450F5E5" w14:textId="77777777" w:rsidR="00EF4CE3" w:rsidRPr="00752B82" w:rsidRDefault="00EF4CE3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Wird erfüllt 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mit Abweichung bzw. Auslegung, Nachweise vorhanden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0F63374" w14:textId="77777777" w:rsidR="00EF4CE3" w:rsidRPr="00752B82" w:rsidRDefault="00EF4CE3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Noch offen </w:t>
            </w:r>
          </w:p>
          <w:p w14:paraId="502093C6" w14:textId="77777777" w:rsidR="00EF4CE3" w:rsidRPr="00752B82" w:rsidRDefault="00EF4CE3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(wird erfüllt, aber Nachweise unvollständig) 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CD1FA56" w14:textId="77777777" w:rsidR="00EF4CE3" w:rsidRPr="00752B82" w:rsidRDefault="00EF4CE3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Noch offen </w:t>
            </w:r>
          </w:p>
          <w:p w14:paraId="6E7D5BD4" w14:textId="77777777" w:rsidR="00EF4CE3" w:rsidRPr="00752B82" w:rsidRDefault="00EF4CE3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wird erfüllt, aber Nachweise später zu erbringen)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A38C2C2" w14:textId="77777777" w:rsidR="00EF4CE3" w:rsidRPr="00752B82" w:rsidRDefault="00EF4CE3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Noch nicht erfüllt</w:t>
            </w:r>
          </w:p>
          <w:p w14:paraId="4E947826" w14:textId="77777777" w:rsidR="00EF4CE3" w:rsidRPr="00752B82" w:rsidRDefault="00EF4CE3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E600B8" w:rsidRPr="00752B82" w14:paraId="71214E11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1CD9F9A8" w14:textId="77777777" w:rsidR="00E600B8" w:rsidRPr="00752B82" w:rsidRDefault="00E600B8" w:rsidP="009862D8">
            <w:pPr>
              <w:textAlignment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714B5C53" w14:textId="3954F391" w:rsidR="003E77C9" w:rsidRPr="003E77C9" w:rsidRDefault="00560CD2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Hier Wohnungstyp-Nummern eintragen, wie rechts beschrieben"/>
                  </w:textInput>
                </w:ffData>
              </w:fldChar>
            </w:r>
            <w:bookmarkStart w:id="25" w:name="Text23"/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separate"/>
            </w:r>
            <w:r w:rsidR="00611B45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Hier Wohnungstyp-Nummern eintragen, wie rechts beschrieben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6359" w:type="dxa"/>
            <w:gridSpan w:val="5"/>
            <w:shd w:val="clear" w:color="auto" w:fill="D0CECE" w:themeFill="background2" w:themeFillShade="E6"/>
            <w:vAlign w:val="center"/>
          </w:tcPr>
          <w:p w14:paraId="2C37FB4E" w14:textId="056DF449" w:rsidR="00AC4368" w:rsidRPr="000D40C9" w:rsidRDefault="00AC4368" w:rsidP="00AC4368">
            <w:pPr>
              <w:shd w:val="clear" w:color="auto" w:fill="D0CECE" w:themeFill="background2" w:themeFillShade="E6"/>
              <w:rPr>
                <w:rFonts w:ascii="Calibri" w:hAnsi="Calibri" w:cs="Calibri"/>
                <w:sz w:val="18"/>
                <w:szCs w:val="18"/>
              </w:rPr>
            </w:pPr>
            <w:r w:rsidRPr="00AC436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&lt; </w:t>
            </w:r>
            <w:r w:rsidRPr="000D40C9">
              <w:rPr>
                <w:rFonts w:ascii="Calibri" w:hAnsi="Calibri" w:cs="Calibri"/>
                <w:sz w:val="18"/>
                <w:szCs w:val="18"/>
              </w:rPr>
              <w:t>Die Nummern aller Wohnungstypen, für die die folgenden Hauptanforderungen</w:t>
            </w:r>
            <w:r w:rsidRPr="000D40C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111.01-25</w:t>
            </w:r>
            <w:r w:rsidR="0004728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0D40C9">
              <w:rPr>
                <w:rFonts w:ascii="Calibri" w:hAnsi="Calibri" w:cs="Calibri"/>
                <w:i/>
                <w:iCs/>
                <w:sz w:val="18"/>
                <w:szCs w:val="18"/>
                <w:u w:val="single"/>
              </w:rPr>
              <w:t>in gleicher Art und Weise, einschließlich der o.g. Erfüllungsniveaus gelten</w:t>
            </w:r>
            <w:r w:rsidRPr="000D40C9">
              <w:rPr>
                <w:rFonts w:ascii="Calibri" w:hAnsi="Calibri" w:cs="Calibri"/>
                <w:sz w:val="18"/>
                <w:szCs w:val="18"/>
              </w:rPr>
              <w:t xml:space="preserve">, sind hier einzutragen. </w:t>
            </w:r>
          </w:p>
          <w:p w14:paraId="7AB09941" w14:textId="0B9325A5" w:rsidR="00AC4368" w:rsidRPr="000D40C9" w:rsidRDefault="00AC4368" w:rsidP="00AC4368">
            <w:pPr>
              <w:shd w:val="clear" w:color="auto" w:fill="D0CECE" w:themeFill="background2" w:themeFillShade="E6"/>
              <w:textAlignment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D40C9">
              <w:rPr>
                <w:rFonts w:ascii="Calibri" w:hAnsi="Calibri" w:cs="Calibri"/>
                <w:b/>
                <w:bCs/>
                <w:sz w:val="18"/>
                <w:szCs w:val="18"/>
              </w:rPr>
              <w:t>Davon abweichende Wohnungstypen sind ergänzend in die zum Download zur Verfügung gestellten Pre-Check-Einzelseiten einzufügen</w:t>
            </w:r>
            <w:r w:rsidR="0037665E" w:rsidRPr="000D40C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und dort zu nummerieren</w:t>
            </w:r>
            <w:r w:rsidRPr="000D40C9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  <w:r w:rsidR="00246AEA" w:rsidRPr="000D40C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Sollt</w:t>
            </w:r>
            <w:r w:rsidR="00CC310D" w:rsidRPr="000D40C9">
              <w:rPr>
                <w:rFonts w:ascii="Calibri" w:hAnsi="Calibri" w:cs="Calibri"/>
                <w:b/>
                <w:bCs/>
                <w:sz w:val="18"/>
                <w:szCs w:val="18"/>
              </w:rPr>
              <w:t>e</w:t>
            </w:r>
            <w:r w:rsidR="00246AEA" w:rsidRPr="000D40C9">
              <w:rPr>
                <w:rFonts w:ascii="Calibri" w:hAnsi="Calibri" w:cs="Calibri"/>
                <w:b/>
                <w:bCs/>
                <w:sz w:val="18"/>
                <w:szCs w:val="18"/>
              </w:rPr>
              <w:t>n gleichzeit</w:t>
            </w:r>
            <w:r w:rsidR="00F14965" w:rsidRPr="000D40C9">
              <w:rPr>
                <w:rFonts w:ascii="Calibri" w:hAnsi="Calibri" w:cs="Calibri"/>
                <w:b/>
                <w:bCs/>
                <w:sz w:val="18"/>
                <w:szCs w:val="18"/>
              </w:rPr>
              <w:t>i</w:t>
            </w:r>
            <w:r w:rsidR="00246AEA" w:rsidRPr="000D40C9">
              <w:rPr>
                <w:rFonts w:ascii="Calibri" w:hAnsi="Calibri" w:cs="Calibri"/>
                <w:b/>
                <w:bCs/>
                <w:sz w:val="18"/>
                <w:szCs w:val="18"/>
              </w:rPr>
              <w:t>g Wohnheim</w:t>
            </w:r>
            <w:r w:rsidR="00CC310D" w:rsidRPr="000D40C9">
              <w:rPr>
                <w:rFonts w:ascii="Calibri" w:hAnsi="Calibri" w:cs="Calibri"/>
                <w:b/>
                <w:bCs/>
                <w:sz w:val="18"/>
                <w:szCs w:val="18"/>
              </w:rPr>
              <w:t>- und normale Wohnungstypen vorliegen, sind diese getrennt zu behandeln.</w:t>
            </w:r>
          </w:p>
          <w:p w14:paraId="63F43C1C" w14:textId="66414CDD" w:rsidR="00AC4368" w:rsidRPr="000D40C9" w:rsidRDefault="00AC4368" w:rsidP="00AC4368">
            <w:pPr>
              <w:shd w:val="clear" w:color="auto" w:fill="D0CECE" w:themeFill="background2" w:themeFillShade="E6"/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0D40C9">
              <w:rPr>
                <w:rFonts w:ascii="Calibri" w:hAnsi="Calibri" w:cs="Calibri"/>
                <w:sz w:val="18"/>
                <w:szCs w:val="18"/>
              </w:rPr>
              <w:t xml:space="preserve">Hier sind dann die die Eintragungen zu </w:t>
            </w:r>
            <w:r w:rsidRPr="000D40C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1.1.1 Gemeinsame Wohnungsbereiche, </w:t>
            </w:r>
            <w:r w:rsidR="00E537DA" w:rsidRPr="000D40C9">
              <w:rPr>
                <w:rFonts w:ascii="Calibri" w:hAnsi="Calibri" w:cs="Calibri"/>
                <w:sz w:val="18"/>
                <w:szCs w:val="18"/>
              </w:rPr>
              <w:t xml:space="preserve">je Wohnungstyp </w:t>
            </w:r>
            <w:r w:rsidRPr="000D40C9">
              <w:rPr>
                <w:rFonts w:ascii="Calibri" w:hAnsi="Calibri" w:cs="Calibri"/>
                <w:sz w:val="18"/>
                <w:szCs w:val="18"/>
              </w:rPr>
              <w:t>vorzunehmen.</w:t>
            </w:r>
          </w:p>
          <w:p w14:paraId="7321C221" w14:textId="7005946D" w:rsidR="00047289" w:rsidRPr="00810E79" w:rsidRDefault="00AC4368" w:rsidP="00AC4368">
            <w:pPr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0D40C9">
              <w:rPr>
                <w:rFonts w:eastAsia="Times New Roman" w:cstheme="minorHAnsi"/>
                <w:sz w:val="18"/>
                <w:szCs w:val="18"/>
                <w:lang w:eastAsia="de-DE"/>
              </w:rPr>
              <w:t>Abschließend</w:t>
            </w:r>
            <w:r w:rsidR="00912F86" w:rsidRPr="000D40C9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 müssen</w:t>
            </w:r>
            <w:r w:rsidRPr="000D40C9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 diese Seiten in das PDF-Dokument eingefügt werden, </w:t>
            </w:r>
            <w:r w:rsidR="00527DA4" w:rsidRPr="000D40C9">
              <w:rPr>
                <w:rFonts w:eastAsia="Times New Roman" w:cstheme="minorHAnsi"/>
                <w:sz w:val="18"/>
                <w:szCs w:val="18"/>
                <w:lang w:eastAsia="de-DE"/>
              </w:rPr>
              <w:t>d</w:t>
            </w:r>
            <w:r w:rsidRPr="000D40C9">
              <w:rPr>
                <w:rFonts w:eastAsia="Times New Roman" w:cstheme="minorHAnsi"/>
                <w:sz w:val="18"/>
                <w:szCs w:val="18"/>
                <w:lang w:eastAsia="de-DE"/>
              </w:rPr>
              <w:t>as als Pre-Check eingereicht wird.</w:t>
            </w:r>
          </w:p>
        </w:tc>
      </w:tr>
      <w:tr w:rsidR="006213D7" w:rsidRPr="00752B82" w14:paraId="689BAECF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08C82174" w14:textId="77777777" w:rsidR="006213D7" w:rsidRPr="00752B82" w:rsidRDefault="006213D7" w:rsidP="009862D8">
            <w:pPr>
              <w:textAlignment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2003" w:type="dxa"/>
            <w:shd w:val="clear" w:color="auto" w:fill="D0CECE" w:themeFill="background2" w:themeFillShade="E6"/>
            <w:vAlign w:val="center"/>
          </w:tcPr>
          <w:p w14:paraId="00B81372" w14:textId="1F2CE644" w:rsidR="006213D7" w:rsidRPr="009E6353" w:rsidRDefault="006213D7" w:rsidP="009862D8">
            <w:pPr>
              <w:textAlignment w:val="center"/>
              <w:rPr>
                <w:rFonts w:eastAsia="Times New Roman" w:cstheme="minorHAnsi"/>
                <w:b/>
                <w:bCs/>
                <w:strike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6359" w:type="dxa"/>
            <w:gridSpan w:val="5"/>
            <w:shd w:val="clear" w:color="auto" w:fill="D0CECE" w:themeFill="background2" w:themeFillShade="E6"/>
            <w:vAlign w:val="center"/>
          </w:tcPr>
          <w:p w14:paraId="3672AE76" w14:textId="6B5DC7B3" w:rsidR="006213D7" w:rsidRPr="00752B82" w:rsidRDefault="002E327E" w:rsidP="002E327E">
            <w:pP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FC36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Übergreifende Anforderungen</w:t>
            </w:r>
          </w:p>
        </w:tc>
      </w:tr>
      <w:tr w:rsidR="00EF4CE3" w:rsidRPr="00752B82" w14:paraId="1CB3A18C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378E36D5" w14:textId="0321B5FA" w:rsidR="00EF4CE3" w:rsidRPr="00752B82" w:rsidRDefault="00EF4CE3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111.01</w:t>
            </w:r>
          </w:p>
        </w:tc>
        <w:tc>
          <w:tcPr>
            <w:tcW w:w="2003" w:type="dxa"/>
            <w:shd w:val="clear" w:color="auto" w:fill="D0CECE" w:themeFill="background2" w:themeFillShade="E6"/>
          </w:tcPr>
          <w:p w14:paraId="65DA57FA" w14:textId="77777777" w:rsidR="00EF4CE3" w:rsidRPr="00752B82" w:rsidRDefault="00EF4CE3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a</w:t>
            </w:r>
            <w:r w:rsidRPr="00DF7E38">
              <w:rPr>
                <w:rFonts w:ascii="Calibri" w:hAnsi="Calibri" w:cs="Calibri"/>
                <w:sz w:val="18"/>
                <w:szCs w:val="18"/>
              </w:rPr>
              <w:t>nforderung 01</w:t>
            </w:r>
          </w:p>
        </w:tc>
        <w:tc>
          <w:tcPr>
            <w:tcW w:w="1275" w:type="dxa"/>
            <w:vAlign w:val="center"/>
          </w:tcPr>
          <w:p w14:paraId="046E006B" w14:textId="1D9F52DF" w:rsidR="00EF4CE3" w:rsidRPr="00752B82" w:rsidRDefault="00EF4CE3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B12C03F" w14:textId="65A1F64D" w:rsidR="00EF4CE3" w:rsidRPr="00752B82" w:rsidRDefault="00EF4CE3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965ED47" w14:textId="7CEEFE4C" w:rsidR="00EF4CE3" w:rsidRPr="00752B82" w:rsidRDefault="00EF4CE3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64CA612" w14:textId="1BA9308A" w:rsidR="00EF4CE3" w:rsidRPr="00752B82" w:rsidRDefault="00EF4CE3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9" w:type="dxa"/>
            <w:vAlign w:val="center"/>
          </w:tcPr>
          <w:p w14:paraId="458BBBE2" w14:textId="5ADFE01E" w:rsidR="00EF4CE3" w:rsidRPr="00752B82" w:rsidRDefault="00EF4CE3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EF4CE3" w:rsidRPr="00752B82" w14:paraId="6E8A788B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32494689" w14:textId="50132663" w:rsidR="00EF4CE3" w:rsidRPr="00752B82" w:rsidRDefault="00EF4CE3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111.02</w:t>
            </w:r>
          </w:p>
        </w:tc>
        <w:tc>
          <w:tcPr>
            <w:tcW w:w="2003" w:type="dxa"/>
            <w:shd w:val="clear" w:color="auto" w:fill="D0CECE" w:themeFill="background2" w:themeFillShade="E6"/>
          </w:tcPr>
          <w:p w14:paraId="4023C4F8" w14:textId="7B3A296D" w:rsidR="00EF4CE3" w:rsidRPr="00752B82" w:rsidRDefault="00EF4CE3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a</w:t>
            </w:r>
            <w:r w:rsidRPr="00DF7E38">
              <w:rPr>
                <w:rFonts w:ascii="Calibri" w:hAnsi="Calibri" w:cs="Calibri"/>
                <w:sz w:val="18"/>
                <w:szCs w:val="18"/>
              </w:rPr>
              <w:t>nforderung 02</w:t>
            </w:r>
          </w:p>
        </w:tc>
        <w:tc>
          <w:tcPr>
            <w:tcW w:w="1275" w:type="dxa"/>
            <w:vAlign w:val="center"/>
          </w:tcPr>
          <w:p w14:paraId="374837B5" w14:textId="4950526E" w:rsidR="00EF4CE3" w:rsidRPr="00752B82" w:rsidRDefault="00EF4CE3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88DFDE2" w14:textId="5B1A00FD" w:rsidR="00EF4CE3" w:rsidRPr="00752B82" w:rsidRDefault="00EF4CE3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A51ACDB" w14:textId="3E5575AA" w:rsidR="00EF4CE3" w:rsidRPr="00752B82" w:rsidRDefault="00EF4CE3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A611AAA" w14:textId="7BE182FE" w:rsidR="00EF4CE3" w:rsidRPr="00752B82" w:rsidRDefault="00EF4CE3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9" w:type="dxa"/>
            <w:vAlign w:val="center"/>
          </w:tcPr>
          <w:p w14:paraId="1A489BB7" w14:textId="4EC78B11" w:rsidR="00EF4CE3" w:rsidRPr="00752B82" w:rsidRDefault="00EF4CE3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EF4CE3" w14:paraId="2D592AA1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513F6E1F" w14:textId="6FE5CFFE" w:rsidR="00EF4CE3" w:rsidRPr="00752B82" w:rsidRDefault="00EF4CE3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111.03</w:t>
            </w:r>
          </w:p>
        </w:tc>
        <w:tc>
          <w:tcPr>
            <w:tcW w:w="2003" w:type="dxa"/>
            <w:shd w:val="clear" w:color="auto" w:fill="D0CECE" w:themeFill="background2" w:themeFillShade="E6"/>
          </w:tcPr>
          <w:p w14:paraId="09707E3F" w14:textId="01543F3A" w:rsidR="00EF4CE3" w:rsidRPr="00752B82" w:rsidRDefault="00EF4CE3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a</w:t>
            </w:r>
            <w:r w:rsidRPr="00DF7E38">
              <w:rPr>
                <w:rFonts w:ascii="Calibri" w:hAnsi="Calibri" w:cs="Calibri"/>
                <w:sz w:val="18"/>
                <w:szCs w:val="18"/>
              </w:rPr>
              <w:t>nforderung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03</w:t>
            </w:r>
          </w:p>
        </w:tc>
        <w:tc>
          <w:tcPr>
            <w:tcW w:w="1275" w:type="dxa"/>
            <w:vAlign w:val="center"/>
          </w:tcPr>
          <w:p w14:paraId="3BA7E857" w14:textId="1DB5125B" w:rsidR="00EF4CE3" w:rsidRDefault="00EF4CE3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38926F3" w14:textId="4D98062C" w:rsidR="00EF4CE3" w:rsidRDefault="00EF4CE3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FA80DD9" w14:textId="76B3547C" w:rsidR="00EF4CE3" w:rsidRDefault="00EF4CE3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D2801F1" w14:textId="693C60E5" w:rsidR="00EF4CE3" w:rsidRDefault="00EF4CE3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9" w:type="dxa"/>
            <w:vAlign w:val="center"/>
          </w:tcPr>
          <w:p w14:paraId="62DF58A9" w14:textId="517D8530" w:rsidR="00EF4CE3" w:rsidRDefault="00EF4CE3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EF4CE3" w14:paraId="3A82709A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50C53728" w14:textId="047731B7" w:rsidR="00EF4CE3" w:rsidRPr="00752B82" w:rsidRDefault="00EF4CE3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111.04</w:t>
            </w:r>
          </w:p>
        </w:tc>
        <w:tc>
          <w:tcPr>
            <w:tcW w:w="2003" w:type="dxa"/>
            <w:shd w:val="clear" w:color="auto" w:fill="D0CECE" w:themeFill="background2" w:themeFillShade="E6"/>
          </w:tcPr>
          <w:p w14:paraId="38E1DD1D" w14:textId="00501113" w:rsidR="00EF4CE3" w:rsidRPr="00752B82" w:rsidRDefault="00EF4CE3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a</w:t>
            </w:r>
            <w:r w:rsidRPr="00DF7E38">
              <w:rPr>
                <w:rFonts w:ascii="Calibri" w:hAnsi="Calibri" w:cs="Calibri"/>
                <w:sz w:val="18"/>
                <w:szCs w:val="18"/>
              </w:rPr>
              <w:t>nforderun</w:t>
            </w:r>
            <w:r w:rsidR="00FE254F">
              <w:rPr>
                <w:rFonts w:ascii="Calibri" w:hAnsi="Calibri" w:cs="Calibri"/>
                <w:sz w:val="18"/>
                <w:szCs w:val="18"/>
              </w:rPr>
              <w:t>g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04</w:t>
            </w:r>
          </w:p>
        </w:tc>
        <w:tc>
          <w:tcPr>
            <w:tcW w:w="1275" w:type="dxa"/>
            <w:vAlign w:val="center"/>
          </w:tcPr>
          <w:p w14:paraId="4BEC645F" w14:textId="4B475268" w:rsidR="00EF4CE3" w:rsidRDefault="00EF4CE3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6D36B40" w14:textId="1DD5766D" w:rsidR="00EF4CE3" w:rsidRDefault="00EF4CE3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7C64ED1" w14:textId="567249FE" w:rsidR="00EF4CE3" w:rsidRDefault="00EF4CE3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DCA763A" w14:textId="40B32B4E" w:rsidR="00EF4CE3" w:rsidRDefault="00EF4CE3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9" w:type="dxa"/>
            <w:vAlign w:val="center"/>
          </w:tcPr>
          <w:p w14:paraId="6B2661CA" w14:textId="3E2AC8F0" w:rsidR="00EF4CE3" w:rsidRDefault="00EF4CE3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EF4CE3" w14:paraId="2AA05B9E" w14:textId="77777777" w:rsidTr="00290BBC">
        <w:tc>
          <w:tcPr>
            <w:tcW w:w="98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A9F6CC3" w14:textId="3A6BE373" w:rsidR="00EF4CE3" w:rsidRPr="005D3354" w:rsidRDefault="00EF4CE3" w:rsidP="009862D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111.05</w:t>
            </w:r>
          </w:p>
        </w:tc>
        <w:tc>
          <w:tcPr>
            <w:tcW w:w="200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11C31C1" w14:textId="1AABAA05" w:rsidR="00EF4CE3" w:rsidRPr="00752B82" w:rsidRDefault="00EF4CE3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a</w:t>
            </w:r>
            <w:r w:rsidRPr="00DF7E38">
              <w:rPr>
                <w:rFonts w:ascii="Calibri" w:hAnsi="Calibri" w:cs="Calibri"/>
                <w:sz w:val="18"/>
                <w:szCs w:val="18"/>
              </w:rPr>
              <w:t>nforderung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0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1ADACCD" w14:textId="555CF241" w:rsidR="00EF4CE3" w:rsidRDefault="00EF4CE3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ECB1FB2" w14:textId="7E0DE012" w:rsidR="00EF4CE3" w:rsidRDefault="00EF4CE3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18BC6BB" w14:textId="199F6B04" w:rsidR="00EF4CE3" w:rsidRDefault="00EF4CE3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A53D052" w14:textId="11317033" w:rsidR="00EF4CE3" w:rsidRDefault="00EF4CE3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5C6BB234" w14:textId="07DF0A92" w:rsidR="00EF4CE3" w:rsidRDefault="00EF4CE3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B7088D" w14:paraId="17191AC8" w14:textId="77777777" w:rsidTr="00290BBC">
        <w:tc>
          <w:tcPr>
            <w:tcW w:w="98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6685B97" w14:textId="77777777" w:rsidR="00B7088D" w:rsidRDefault="00B7088D" w:rsidP="00A7143B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C8E89B3" w14:textId="77777777" w:rsidR="00B7088D" w:rsidRDefault="00B7088D" w:rsidP="00A7143B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59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36C26CA" w14:textId="321BF9AC" w:rsidR="00B7088D" w:rsidRPr="00B7088D" w:rsidRDefault="00B7088D" w:rsidP="00B7088D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</w:t>
            </w:r>
            <w:r w:rsidRPr="00386EA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zifische Anforderungen an den Wohnbereich</w:t>
            </w:r>
          </w:p>
        </w:tc>
      </w:tr>
      <w:tr w:rsidR="00A7143B" w14:paraId="3D245A35" w14:textId="77777777" w:rsidTr="00290BBC">
        <w:tc>
          <w:tcPr>
            <w:tcW w:w="98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2D43323" w14:textId="09FBB949" w:rsidR="00A7143B" w:rsidRDefault="00A7143B" w:rsidP="00A7143B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111.12</w:t>
            </w:r>
          </w:p>
        </w:tc>
        <w:tc>
          <w:tcPr>
            <w:tcW w:w="200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1BA8E9E" w14:textId="5F236D01" w:rsidR="00A7143B" w:rsidRDefault="00A7143B" w:rsidP="00A7143B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anforderung</w:t>
            </w:r>
            <w:r w:rsidR="000D00B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23D03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CFE397C" w14:textId="680F2D47" w:rsidR="00A7143B" w:rsidRDefault="00A7143B" w:rsidP="00A7143B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FF02E13" w14:textId="6CA37C66" w:rsidR="00A7143B" w:rsidRDefault="00A7143B" w:rsidP="00A7143B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C247B8C" w14:textId="260545CD" w:rsidR="00A7143B" w:rsidRDefault="00A7143B" w:rsidP="00A7143B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EA4923C" w14:textId="267CD5FA" w:rsidR="00A7143B" w:rsidRDefault="00A7143B" w:rsidP="00A7143B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7A8AE29B" w14:textId="3B251088" w:rsidR="00A7143B" w:rsidRDefault="00A7143B" w:rsidP="00A7143B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A7143B" w14:paraId="00FF31A8" w14:textId="77777777" w:rsidTr="00290BBC">
        <w:tc>
          <w:tcPr>
            <w:tcW w:w="98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9C821FE" w14:textId="41252A19" w:rsidR="00A7143B" w:rsidRDefault="00A7143B" w:rsidP="00A7143B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865B21">
              <w:rPr>
                <w:rFonts w:ascii="Calibri" w:hAnsi="Calibri" w:cs="Calibri"/>
                <w:sz w:val="18"/>
                <w:szCs w:val="18"/>
              </w:rPr>
              <w:t xml:space="preserve">NaWoh </w:t>
            </w:r>
            <w:r>
              <w:rPr>
                <w:rFonts w:ascii="Calibri" w:hAnsi="Calibri" w:cs="Calibri"/>
                <w:sz w:val="18"/>
                <w:szCs w:val="18"/>
              </w:rPr>
              <w:t>111.13</w:t>
            </w:r>
          </w:p>
        </w:tc>
        <w:tc>
          <w:tcPr>
            <w:tcW w:w="200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DCD01F0" w14:textId="6083E4C3" w:rsidR="00A7143B" w:rsidRDefault="00A7143B" w:rsidP="00A7143B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anforderung</w:t>
            </w:r>
            <w:r w:rsidR="000D00B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23D03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CD026E8" w14:textId="211969F8" w:rsidR="00A7143B" w:rsidRDefault="00A7143B" w:rsidP="00A7143B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8718080" w14:textId="795B4EA6" w:rsidR="00A7143B" w:rsidRDefault="00A7143B" w:rsidP="00A7143B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55B8FD6" w14:textId="781BA568" w:rsidR="00A7143B" w:rsidRDefault="00A7143B" w:rsidP="00A7143B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4A9B658" w14:textId="0446A293" w:rsidR="00A7143B" w:rsidRDefault="00A7143B" w:rsidP="00A7143B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2DC53140" w14:textId="000F4F8A" w:rsidR="00A7143B" w:rsidRDefault="00A7143B" w:rsidP="00A7143B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470978" w14:paraId="22DC2747" w14:textId="77777777" w:rsidTr="00290BBC">
        <w:tc>
          <w:tcPr>
            <w:tcW w:w="2991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79C9629" w14:textId="118BC977" w:rsidR="00470978" w:rsidRDefault="00470978" w:rsidP="0047097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A107C6">
              <w:rPr>
                <w:rFonts w:ascii="Calibri" w:hAnsi="Calibri" w:cs="Calibri"/>
                <w:color w:val="FF0000"/>
                <w:sz w:val="18"/>
                <w:szCs w:val="18"/>
              </w:rPr>
              <w:t>Bei Wohnheimen</w:t>
            </w:r>
            <w:r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Pr="005B6048">
              <w:rPr>
                <w:rFonts w:ascii="Calibri" w:hAnsi="Calibri" w:cs="Calibri"/>
                <w:color w:val="FF0000"/>
                <w:sz w:val="18"/>
                <w:szCs w:val="18"/>
              </w:rPr>
              <w:t>(bzw. Wohnhe</w:t>
            </w:r>
            <w:r>
              <w:rPr>
                <w:rFonts w:ascii="Calibri" w:hAnsi="Calibri" w:cs="Calibri"/>
                <w:color w:val="FF0000"/>
                <w:sz w:val="18"/>
                <w:szCs w:val="18"/>
              </w:rPr>
              <w:t>i</w:t>
            </w:r>
            <w:r w:rsidRPr="005B6048">
              <w:rPr>
                <w:rFonts w:ascii="Calibri" w:hAnsi="Calibri" w:cs="Calibri"/>
                <w:color w:val="FF0000"/>
                <w:sz w:val="18"/>
                <w:szCs w:val="18"/>
              </w:rPr>
              <w:t>manteilen)</w:t>
            </w:r>
            <w:r w:rsidRPr="00A107C6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FF0000"/>
                <w:sz w:val="18"/>
                <w:szCs w:val="18"/>
              </w:rPr>
              <w:t>a</w:t>
            </w:r>
            <w:r w:rsidRPr="004D2081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nstatt der o.g. </w:t>
            </w:r>
            <w:r w:rsidRPr="00C53D8A">
              <w:rPr>
                <w:rFonts w:ascii="Calibri" w:hAnsi="Calibri" w:cs="Calibri"/>
                <w:color w:val="FF0000"/>
                <w:sz w:val="18"/>
                <w:szCs w:val="18"/>
              </w:rPr>
              <w:t>Hauptanforderungen 111.01-13 (übergreifend, an den Wohnbereich und an den Stauraum). Da Wohnbereich und individueller Aufenthaltsraum</w:t>
            </w:r>
            <w:r w:rsidRPr="00424507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bei Wohnheimen zusammengefasst sind, sind die Hauptanforderungen 112.01 - 05 aus dem Steckbrief 1.1.2 Individuelle Aufenthaltsräume hier integriert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D398AF8" w14:textId="36024AD6" w:rsidR="00470978" w:rsidRDefault="00470978" w:rsidP="0047097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3953167" w14:textId="72858D27" w:rsidR="00470978" w:rsidRDefault="00470978" w:rsidP="0047097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D94DFB6" w14:textId="7376E100" w:rsidR="00470978" w:rsidRDefault="00470978" w:rsidP="0047097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711CD" w14:textId="273BB155" w:rsidR="00470978" w:rsidRDefault="00470978" w:rsidP="0047097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5E52A04A" w14:textId="2CE70B2A" w:rsidR="00470978" w:rsidRDefault="00470978" w:rsidP="0047097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470978" w14:paraId="440187A8" w14:textId="77777777" w:rsidTr="00290BBC">
        <w:tc>
          <w:tcPr>
            <w:tcW w:w="98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F8E32CF" w14:textId="77777777" w:rsidR="00470978" w:rsidRPr="00865B21" w:rsidRDefault="00470978" w:rsidP="0047097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D401421" w14:textId="77777777" w:rsidR="00470978" w:rsidRDefault="00470978" w:rsidP="0047097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59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855F0BE" w14:textId="643CD716" w:rsidR="00470978" w:rsidRDefault="00470978" w:rsidP="00470978">
            <w:pPr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</w:t>
            </w:r>
            <w:r w:rsidRPr="00386EA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ezifische Anforderungen an den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chbereich</w:t>
            </w:r>
          </w:p>
        </w:tc>
      </w:tr>
      <w:tr w:rsidR="00470978" w14:paraId="23166B97" w14:textId="77777777" w:rsidTr="00290BBC">
        <w:tc>
          <w:tcPr>
            <w:tcW w:w="98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F9FFA87" w14:textId="3E2E55B5" w:rsidR="00470978" w:rsidRDefault="00470978" w:rsidP="0047097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865B21">
              <w:rPr>
                <w:rFonts w:ascii="Calibri" w:hAnsi="Calibri" w:cs="Calibri"/>
                <w:sz w:val="18"/>
                <w:szCs w:val="18"/>
              </w:rPr>
              <w:t xml:space="preserve">NaWoh </w:t>
            </w:r>
            <w:r>
              <w:rPr>
                <w:rFonts w:ascii="Calibri" w:hAnsi="Calibri" w:cs="Calibri"/>
                <w:sz w:val="18"/>
                <w:szCs w:val="18"/>
              </w:rPr>
              <w:t>111.15</w:t>
            </w:r>
          </w:p>
        </w:tc>
        <w:tc>
          <w:tcPr>
            <w:tcW w:w="200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75AE29C" w14:textId="29B020B2" w:rsidR="00470978" w:rsidRDefault="00470978" w:rsidP="0047097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anforderung 1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4B46526" w14:textId="51F585A9" w:rsidR="00470978" w:rsidRDefault="00470978" w:rsidP="0047097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7991A8E" w14:textId="791A46AA" w:rsidR="00470978" w:rsidRDefault="00470978" w:rsidP="0047097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79C7274" w14:textId="6505E7CD" w:rsidR="00470978" w:rsidRDefault="00470978" w:rsidP="0047097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7DFC72B" w14:textId="7C9D2DA1" w:rsidR="00470978" w:rsidRDefault="00470978" w:rsidP="0047097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5EE8C690" w14:textId="6D927DA7" w:rsidR="00470978" w:rsidRDefault="00470978" w:rsidP="0047097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470978" w14:paraId="1655CD00" w14:textId="77777777" w:rsidTr="00290BBC">
        <w:tc>
          <w:tcPr>
            <w:tcW w:w="98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F9BBC4C" w14:textId="5A56442A" w:rsidR="00470978" w:rsidRDefault="00470978" w:rsidP="0047097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865B21">
              <w:rPr>
                <w:rFonts w:ascii="Calibri" w:hAnsi="Calibri" w:cs="Calibri"/>
                <w:sz w:val="18"/>
                <w:szCs w:val="18"/>
              </w:rPr>
              <w:t xml:space="preserve">NaWoh </w:t>
            </w:r>
            <w:r>
              <w:rPr>
                <w:rFonts w:ascii="Calibri" w:hAnsi="Calibri" w:cs="Calibri"/>
                <w:sz w:val="18"/>
                <w:szCs w:val="18"/>
              </w:rPr>
              <w:t>111.16</w:t>
            </w:r>
          </w:p>
        </w:tc>
        <w:tc>
          <w:tcPr>
            <w:tcW w:w="200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4937E10" w14:textId="59ECB2E9" w:rsidR="00470978" w:rsidRDefault="00470978" w:rsidP="0047097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anforderung 1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957E61B" w14:textId="0D4C79E7" w:rsidR="00470978" w:rsidRDefault="00470978" w:rsidP="0047097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C237FC9" w14:textId="316CE2F0" w:rsidR="00470978" w:rsidRDefault="00470978" w:rsidP="0047097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8EA2408" w14:textId="097DA4D9" w:rsidR="00470978" w:rsidRDefault="00470978" w:rsidP="0047097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974EA80" w14:textId="446FCEC6" w:rsidR="00470978" w:rsidRDefault="00470978" w:rsidP="0047097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3554EEB1" w14:textId="42814301" w:rsidR="00470978" w:rsidRDefault="00470978" w:rsidP="0047097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470978" w14:paraId="1628A80E" w14:textId="77777777" w:rsidTr="00290BBC">
        <w:tc>
          <w:tcPr>
            <w:tcW w:w="98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41EFDDC" w14:textId="2CB2D99E" w:rsidR="00470978" w:rsidRDefault="00470978" w:rsidP="0047097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865B21">
              <w:rPr>
                <w:rFonts w:ascii="Calibri" w:hAnsi="Calibri" w:cs="Calibri"/>
                <w:sz w:val="18"/>
                <w:szCs w:val="18"/>
              </w:rPr>
              <w:t xml:space="preserve">NaWoh </w:t>
            </w:r>
            <w:r>
              <w:rPr>
                <w:rFonts w:ascii="Calibri" w:hAnsi="Calibri" w:cs="Calibri"/>
                <w:sz w:val="18"/>
                <w:szCs w:val="18"/>
              </w:rPr>
              <w:t>111.17</w:t>
            </w:r>
          </w:p>
        </w:tc>
        <w:tc>
          <w:tcPr>
            <w:tcW w:w="200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3FD9EE3" w14:textId="129BEF5D" w:rsidR="00470978" w:rsidRDefault="00470978" w:rsidP="0047097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anforderung 1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3C51EA2" w14:textId="017FC385" w:rsidR="00470978" w:rsidRDefault="00470978" w:rsidP="0047097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C350F07" w14:textId="4D26FEEA" w:rsidR="00470978" w:rsidRDefault="00470978" w:rsidP="0047097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A8E4F9C" w14:textId="7AE2EF07" w:rsidR="00470978" w:rsidRDefault="00470978" w:rsidP="0047097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090B727" w14:textId="5E2DA2CD" w:rsidR="00470978" w:rsidRDefault="00470978" w:rsidP="0047097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1ACF1A17" w14:textId="767F1742" w:rsidR="00470978" w:rsidRDefault="00470978" w:rsidP="0047097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470978" w14:paraId="06D33F63" w14:textId="77777777" w:rsidTr="00290BBC">
        <w:tc>
          <w:tcPr>
            <w:tcW w:w="98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59DB578" w14:textId="7064BA09" w:rsidR="00470978" w:rsidRDefault="00470978" w:rsidP="0047097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865B21">
              <w:rPr>
                <w:rFonts w:ascii="Calibri" w:hAnsi="Calibri" w:cs="Calibri"/>
                <w:sz w:val="18"/>
                <w:szCs w:val="18"/>
              </w:rPr>
              <w:t>NaWoh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111.18</w:t>
            </w:r>
            <w:r w:rsidRPr="00865B21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00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E478235" w14:textId="1A8451A2" w:rsidR="00470978" w:rsidRDefault="00470978" w:rsidP="0047097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anforderung 1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85AD4E9" w14:textId="605989F0" w:rsidR="00470978" w:rsidRDefault="00470978" w:rsidP="0047097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FA6EE8B" w14:textId="33DC69B9" w:rsidR="00470978" w:rsidRDefault="00470978" w:rsidP="0047097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21A4D05" w14:textId="450C6EBC" w:rsidR="00470978" w:rsidRDefault="00470978" w:rsidP="0047097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609A2B2" w14:textId="02FE5D1C" w:rsidR="00470978" w:rsidRDefault="00470978" w:rsidP="0047097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3AB32D07" w14:textId="7A9B3CFC" w:rsidR="00470978" w:rsidRDefault="00470978" w:rsidP="0047097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470978" w14:paraId="72BC4286" w14:textId="77777777" w:rsidTr="00290BBC">
        <w:tc>
          <w:tcPr>
            <w:tcW w:w="98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F2528BD" w14:textId="58E70AD5" w:rsidR="00470978" w:rsidRDefault="00470978" w:rsidP="0047097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865B21">
              <w:rPr>
                <w:rFonts w:ascii="Calibri" w:hAnsi="Calibri" w:cs="Calibri"/>
                <w:sz w:val="18"/>
                <w:szCs w:val="18"/>
              </w:rPr>
              <w:lastRenderedPageBreak/>
              <w:t>NaWoh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111.19</w:t>
            </w:r>
            <w:r w:rsidRPr="00865B21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00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F98C2BC" w14:textId="1985D706" w:rsidR="00470978" w:rsidRDefault="00470978" w:rsidP="0047097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anforderung 1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2738B9B" w14:textId="259B6E74" w:rsidR="00470978" w:rsidRDefault="00470978" w:rsidP="0047097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5BF5C9A" w14:textId="45A05BDF" w:rsidR="00470978" w:rsidRDefault="00470978" w:rsidP="0047097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95048A1" w14:textId="4D193922" w:rsidR="00470978" w:rsidRDefault="00470978" w:rsidP="0047097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7FF1A4F" w14:textId="49D22FB0" w:rsidR="00470978" w:rsidRDefault="00470978" w:rsidP="0047097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70A13006" w14:textId="7EAE5F0E" w:rsidR="00470978" w:rsidRDefault="00470978" w:rsidP="0047097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470978" w14:paraId="1DA4D849" w14:textId="77777777" w:rsidTr="00290BBC">
        <w:tc>
          <w:tcPr>
            <w:tcW w:w="98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29DB6C7" w14:textId="77777777" w:rsidR="00470978" w:rsidRPr="00865B21" w:rsidRDefault="00470978" w:rsidP="0047097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779C3B1" w14:textId="77777777" w:rsidR="00470978" w:rsidRDefault="00470978" w:rsidP="0047097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59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C4E9486" w14:textId="6E8084F3" w:rsidR="00470978" w:rsidRDefault="00470978" w:rsidP="00470978">
            <w:pPr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</w:t>
            </w:r>
            <w:r w:rsidRPr="00386EA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ezifische Anforderungen an den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ssbereich</w:t>
            </w:r>
          </w:p>
        </w:tc>
      </w:tr>
      <w:tr w:rsidR="00470978" w14:paraId="567053E9" w14:textId="77777777" w:rsidTr="00290BBC">
        <w:tc>
          <w:tcPr>
            <w:tcW w:w="98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77A19A1" w14:textId="5B4B6AFA" w:rsidR="00470978" w:rsidRDefault="00470978" w:rsidP="0047097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865B21">
              <w:rPr>
                <w:rFonts w:ascii="Calibri" w:hAnsi="Calibri" w:cs="Calibri"/>
                <w:sz w:val="18"/>
                <w:szCs w:val="18"/>
              </w:rPr>
              <w:t xml:space="preserve">NaWoh </w:t>
            </w:r>
            <w:r>
              <w:rPr>
                <w:rFonts w:ascii="Calibri" w:hAnsi="Calibri" w:cs="Calibri"/>
                <w:sz w:val="18"/>
                <w:szCs w:val="18"/>
              </w:rPr>
              <w:t>111.24</w:t>
            </w:r>
          </w:p>
        </w:tc>
        <w:tc>
          <w:tcPr>
            <w:tcW w:w="200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235E6DE" w14:textId="71F641AD" w:rsidR="00470978" w:rsidRDefault="00470978" w:rsidP="0047097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anforderung 2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8E6A106" w14:textId="42B164E8" w:rsidR="00470978" w:rsidRDefault="00470978" w:rsidP="0047097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2BC3CDF" w14:textId="7CDF1894" w:rsidR="00470978" w:rsidRDefault="00470978" w:rsidP="0047097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A77FABE" w14:textId="593299B3" w:rsidR="00470978" w:rsidRDefault="00470978" w:rsidP="0047097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7DB5304" w14:textId="685E4158" w:rsidR="00470978" w:rsidRDefault="00470978" w:rsidP="0047097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640CB45E" w14:textId="5848811F" w:rsidR="00470978" w:rsidRDefault="00470978" w:rsidP="0047097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470978" w14:paraId="39CF6814" w14:textId="77777777" w:rsidTr="00290BBC">
        <w:tc>
          <w:tcPr>
            <w:tcW w:w="98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3244621" w14:textId="0EA6266B" w:rsidR="00470978" w:rsidRDefault="00470978" w:rsidP="0047097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865B21">
              <w:rPr>
                <w:rFonts w:ascii="Calibri" w:hAnsi="Calibri" w:cs="Calibri"/>
                <w:sz w:val="18"/>
                <w:szCs w:val="18"/>
              </w:rPr>
              <w:t>NaWoh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111.25</w:t>
            </w:r>
            <w:r w:rsidRPr="00865B21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00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1A336FC" w14:textId="02D7E55B" w:rsidR="00470978" w:rsidRDefault="00470978" w:rsidP="0047097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anforderung 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D81109A" w14:textId="1FB56287" w:rsidR="00470978" w:rsidRDefault="00470978" w:rsidP="0047097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B66C07C" w14:textId="4A67F75D" w:rsidR="00470978" w:rsidRDefault="00470978" w:rsidP="0047097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FF31509" w14:textId="61619A70" w:rsidR="00470978" w:rsidRDefault="00470978" w:rsidP="0047097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B7AD8C1" w14:textId="45F148F5" w:rsidR="00470978" w:rsidRDefault="00470978" w:rsidP="0047097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72DA3FD3" w14:textId="19876668" w:rsidR="00470978" w:rsidRDefault="00470978" w:rsidP="0047097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470978" w14:paraId="51B9178A" w14:textId="77777777" w:rsidTr="00290BBC">
        <w:tc>
          <w:tcPr>
            <w:tcW w:w="2991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D588A34" w14:textId="2ABFC39F" w:rsidR="00470978" w:rsidRDefault="00470978" w:rsidP="0047097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A107C6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Bei Wohnheimen </w:t>
            </w:r>
            <w:r w:rsidRPr="005B6048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(bzw. Wohnheimanteilen) </w:t>
            </w:r>
            <w:r w:rsidRPr="007A45FC">
              <w:rPr>
                <w:rFonts w:ascii="Calibri" w:hAnsi="Calibri" w:cs="Calibri"/>
                <w:color w:val="FF0000"/>
                <w:sz w:val="18"/>
                <w:szCs w:val="18"/>
              </w:rPr>
              <w:t>anstatt der o.g. Hauptanforderungen 111.15-25 (an den Koch- und Essbereich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8BAE1A1" w14:textId="4388485F" w:rsidR="00470978" w:rsidRDefault="00470978" w:rsidP="0047097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46EB72E" w14:textId="55048CDE" w:rsidR="00470978" w:rsidRDefault="00470978" w:rsidP="0047097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6762372" w14:textId="61DDEF1E" w:rsidR="00470978" w:rsidRDefault="00470978" w:rsidP="0047097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D3AAE0C" w14:textId="06FFEEE7" w:rsidR="00470978" w:rsidRDefault="00470978" w:rsidP="0047097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0F33CFD7" w14:textId="05113E55" w:rsidR="00470978" w:rsidRDefault="00470978" w:rsidP="0047097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470978" w14:paraId="61B77541" w14:textId="77777777" w:rsidTr="00290BBC">
        <w:tc>
          <w:tcPr>
            <w:tcW w:w="98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E7975C" w14:textId="77777777" w:rsidR="00470978" w:rsidRDefault="00470978" w:rsidP="0047097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A691E5" w14:textId="77777777" w:rsidR="00470978" w:rsidRDefault="00470978" w:rsidP="0047097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37C021" w14:textId="77777777" w:rsidR="00470978" w:rsidRDefault="00470978" w:rsidP="0047097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D285D6" w14:textId="77777777" w:rsidR="00470978" w:rsidRDefault="00470978" w:rsidP="0047097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652009" w14:textId="77777777" w:rsidR="00470978" w:rsidRDefault="00470978" w:rsidP="0047097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8AC313" w14:textId="77777777" w:rsidR="00470978" w:rsidRDefault="00470978" w:rsidP="0047097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</w:p>
        </w:tc>
        <w:tc>
          <w:tcPr>
            <w:tcW w:w="12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6A8686" w14:textId="77777777" w:rsidR="00470978" w:rsidRDefault="00470978" w:rsidP="0047097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</w:p>
        </w:tc>
      </w:tr>
      <w:tr w:rsidR="00470978" w14:paraId="6B76B0EB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78EF8062" w14:textId="77777777" w:rsidR="00470978" w:rsidRDefault="00470978" w:rsidP="0047097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D0CECE" w:themeFill="background2" w:themeFillShade="E6"/>
          </w:tcPr>
          <w:p w14:paraId="171D1F19" w14:textId="77777777" w:rsidR="00470978" w:rsidRPr="00623AE6" w:rsidRDefault="00470978" w:rsidP="0047097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59" w:type="dxa"/>
            <w:gridSpan w:val="5"/>
            <w:shd w:val="clear" w:color="auto" w:fill="D0CECE" w:themeFill="background2" w:themeFillShade="E6"/>
            <w:vAlign w:val="center"/>
          </w:tcPr>
          <w:p w14:paraId="6D6C3694" w14:textId="5524AB22" w:rsidR="00470978" w:rsidRPr="00DB1FE2" w:rsidRDefault="00470978" w:rsidP="00470978">
            <w:pPr>
              <w:textAlignment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DB1FE2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de-DE"/>
              </w:rPr>
              <w:t>Für alle Bereiche</w:t>
            </w:r>
          </w:p>
        </w:tc>
      </w:tr>
      <w:tr w:rsidR="00470978" w14:paraId="5D7F1EBA" w14:textId="77777777" w:rsidTr="00290BBC">
        <w:tc>
          <w:tcPr>
            <w:tcW w:w="988" w:type="dxa"/>
            <w:shd w:val="clear" w:color="auto" w:fill="auto"/>
          </w:tcPr>
          <w:p w14:paraId="45A6E398" w14:textId="28481F24" w:rsidR="00470978" w:rsidRDefault="00B44381" w:rsidP="0047097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Krit.Nr. (Eintrag!)"/>
                  </w:textInput>
                </w:ffData>
              </w:fldChar>
            </w:r>
            <w:bookmarkStart w:id="26" w:name="Text24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611B45">
              <w:rPr>
                <w:rFonts w:ascii="Calibri" w:hAnsi="Calibri" w:cs="Calibri"/>
                <w:noProof/>
                <w:sz w:val="18"/>
                <w:szCs w:val="18"/>
              </w:rPr>
              <w:t>Krit.Nr. (Eintrag!)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2003" w:type="dxa"/>
            <w:vMerge w:val="restart"/>
            <w:shd w:val="clear" w:color="auto" w:fill="D0CECE" w:themeFill="background2" w:themeFillShade="E6"/>
          </w:tcPr>
          <w:p w14:paraId="2E7607F3" w14:textId="77777777" w:rsidR="00470978" w:rsidRDefault="00470978" w:rsidP="0047097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623AE6">
              <w:rPr>
                <w:rFonts w:ascii="Calibri" w:hAnsi="Calibri" w:cs="Calibri"/>
                <w:sz w:val="18"/>
                <w:szCs w:val="18"/>
              </w:rPr>
              <w:t>2 Zusatzanforderunge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zum Ersatz einer </w:t>
            </w:r>
            <w:r w:rsidRPr="00623AE6">
              <w:rPr>
                <w:rFonts w:ascii="Calibri" w:hAnsi="Calibri" w:cs="Calibri"/>
                <w:sz w:val="18"/>
                <w:szCs w:val="18"/>
              </w:rPr>
              <w:t>Hauptanforderung</w:t>
            </w:r>
          </w:p>
        </w:tc>
        <w:tc>
          <w:tcPr>
            <w:tcW w:w="1275" w:type="dxa"/>
            <w:vAlign w:val="center"/>
          </w:tcPr>
          <w:p w14:paraId="011BC4EE" w14:textId="32058A32" w:rsidR="00470978" w:rsidRDefault="00470978" w:rsidP="0047097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15E9529" w14:textId="4926DC43" w:rsidR="00470978" w:rsidRDefault="00470978" w:rsidP="0047097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48D104D" w14:textId="1BEA9955" w:rsidR="00470978" w:rsidRDefault="00470978" w:rsidP="0047097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2B7271C" w14:textId="01F964E3" w:rsidR="00470978" w:rsidRDefault="00470978" w:rsidP="0047097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9" w:type="dxa"/>
            <w:vAlign w:val="center"/>
          </w:tcPr>
          <w:p w14:paraId="77644A31" w14:textId="304201E2" w:rsidR="00470978" w:rsidRDefault="00470978" w:rsidP="0047097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470978" w14:paraId="334F67EA" w14:textId="77777777" w:rsidTr="00290BBC">
        <w:tc>
          <w:tcPr>
            <w:tcW w:w="988" w:type="dxa"/>
            <w:shd w:val="clear" w:color="auto" w:fill="auto"/>
          </w:tcPr>
          <w:p w14:paraId="2C2F2454" w14:textId="549D49C0" w:rsidR="00470978" w:rsidRDefault="00B44381" w:rsidP="0047097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Krit.Nr. (Eintrag!)"/>
                  </w:textInput>
                </w:ffData>
              </w:fldChar>
            </w:r>
            <w:bookmarkStart w:id="27" w:name="Text25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611B45">
              <w:rPr>
                <w:rFonts w:ascii="Calibri" w:hAnsi="Calibri" w:cs="Calibri"/>
                <w:noProof/>
                <w:sz w:val="18"/>
                <w:szCs w:val="18"/>
              </w:rPr>
              <w:t>Krit.Nr. (Eintrag!)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2003" w:type="dxa"/>
            <w:vMerge/>
            <w:shd w:val="clear" w:color="auto" w:fill="D0CECE" w:themeFill="background2" w:themeFillShade="E6"/>
          </w:tcPr>
          <w:p w14:paraId="279185B5" w14:textId="77777777" w:rsidR="00470978" w:rsidRDefault="00470978" w:rsidP="0047097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4C32668" w14:textId="476798C9" w:rsidR="00470978" w:rsidRDefault="00470978" w:rsidP="0047097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DA5195B" w14:textId="4BE95375" w:rsidR="00470978" w:rsidRDefault="00470978" w:rsidP="0047097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1CA8D07" w14:textId="43E06758" w:rsidR="00470978" w:rsidRDefault="00470978" w:rsidP="0047097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2911EA2" w14:textId="21277B64" w:rsidR="00470978" w:rsidRDefault="00470978" w:rsidP="0047097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9" w:type="dxa"/>
            <w:vAlign w:val="center"/>
          </w:tcPr>
          <w:p w14:paraId="04510592" w14:textId="0569FAD6" w:rsidR="00470978" w:rsidRDefault="00470978" w:rsidP="0047097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</w:tbl>
    <w:p w14:paraId="77DFEFAE" w14:textId="77777777" w:rsidR="0031763C" w:rsidRPr="00752B82" w:rsidRDefault="0031763C" w:rsidP="008775B3">
      <w:pPr>
        <w:spacing w:after="0" w:line="240" w:lineRule="auto"/>
        <w:textAlignment w:val="center"/>
        <w:rPr>
          <w:rFonts w:eastAsia="Times New Roman" w:cstheme="minorHAnsi"/>
          <w:color w:val="000000" w:themeColor="text1"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128"/>
        <w:gridCol w:w="6234"/>
      </w:tblGrid>
      <w:tr w:rsidR="00752B82" w:rsidRPr="00752B82" w14:paraId="3BDA4210" w14:textId="77777777" w:rsidTr="00290BBC">
        <w:trPr>
          <w:trHeight w:val="462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BF68EDA" w14:textId="77777777" w:rsidR="008775B3" w:rsidRPr="00752B82" w:rsidRDefault="008775B3" w:rsidP="00A91236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CD316D7" w14:textId="77777777" w:rsidR="008775B3" w:rsidRPr="00752B82" w:rsidRDefault="008775B3" w:rsidP="00A91236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6234" w:type="dxa"/>
            <w:shd w:val="clear" w:color="auto" w:fill="D0CECE" w:themeFill="background2" w:themeFillShade="E6"/>
            <w:vAlign w:val="center"/>
          </w:tcPr>
          <w:p w14:paraId="5920012F" w14:textId="4D52B84B" w:rsidR="008775B3" w:rsidRPr="00752B82" w:rsidRDefault="008775B3" w:rsidP="00A91236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Hinweis / Kommentar– siehe Bearbeitungshinweise</w:t>
            </w:r>
          </w:p>
        </w:tc>
      </w:tr>
      <w:tr w:rsidR="00752B82" w:rsidRPr="00752B82" w14:paraId="6BCECCB7" w14:textId="77777777" w:rsidTr="00290BBC">
        <w:trPr>
          <w:trHeight w:val="577"/>
        </w:trPr>
        <w:tc>
          <w:tcPr>
            <w:tcW w:w="988" w:type="dxa"/>
            <w:shd w:val="clear" w:color="auto" w:fill="D0CECE" w:themeFill="background2" w:themeFillShade="E6"/>
          </w:tcPr>
          <w:p w14:paraId="57C717CC" w14:textId="086B9DA9" w:rsidR="009E5D6F" w:rsidRPr="00752B82" w:rsidRDefault="009E5D6F" w:rsidP="009E5D6F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Woh 1</w:t>
            </w:r>
            <w:r w:rsidR="003B352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1.1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0BE8CDC5" w14:textId="252E8C75" w:rsidR="009E5D6F" w:rsidRPr="00752B82" w:rsidRDefault="009E5D6F" w:rsidP="009E5D6F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Zu </w:t>
            </w:r>
            <w:r w:rsidR="007842D3"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rfüllt, mit Abweichung bzw. Auslegung</w:t>
            </w:r>
          </w:p>
        </w:tc>
        <w:tc>
          <w:tcPr>
            <w:tcW w:w="6234" w:type="dxa"/>
            <w:vAlign w:val="center"/>
          </w:tcPr>
          <w:p w14:paraId="7D2ABE2D" w14:textId="50F938AE" w:rsidR="009E5D6F" w:rsidRPr="00752B82" w:rsidRDefault="00C34FD6" w:rsidP="009E5D6F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Text9"/>
                  <w:enabled/>
                  <w:calcOnExit/>
                  <w:textInput>
                    <w:default w:val="(Nur wenn zutreffend, in Stichworten auszufüllen)"/>
                  </w:textInput>
                </w:ffData>
              </w:fldChar>
            </w:r>
            <w:bookmarkStart w:id="28" w:name="Text9"/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Nur wenn zutreffend, in Stichworten auszufüllen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  <w:bookmarkEnd w:id="28"/>
          </w:p>
        </w:tc>
      </w:tr>
      <w:tr w:rsidR="00752B82" w:rsidRPr="00752B82" w14:paraId="7D8AF379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3F253F6C" w14:textId="4EF093B1" w:rsidR="003D51E2" w:rsidRPr="00752B82" w:rsidRDefault="003D51E2" w:rsidP="003D51E2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Woh 1.1.1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12FEE363" w14:textId="77777777" w:rsidR="003D51E2" w:rsidRPr="00752B82" w:rsidRDefault="003D51E2" w:rsidP="003D51E2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u noch offen</w:t>
            </w:r>
          </w:p>
        </w:tc>
        <w:tc>
          <w:tcPr>
            <w:tcW w:w="6234" w:type="dxa"/>
            <w:vAlign w:val="center"/>
          </w:tcPr>
          <w:p w14:paraId="5765F593" w14:textId="140FDC23" w:rsidR="003D51E2" w:rsidRPr="00752B82" w:rsidRDefault="00DA1E67" w:rsidP="003D51E2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Text9"/>
                  <w:enabled/>
                  <w:calcOnExit/>
                  <w:textInput>
                    <w:default w:val="(Nur wenn zutreffend, in Stichworten auszufüllen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Nur wenn zutreffend, in Stichworten auszufüllen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752B82" w:rsidRPr="00752B82" w14:paraId="2AFF7430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56AB5873" w14:textId="16DF0CAC" w:rsidR="003D51E2" w:rsidRPr="00752B82" w:rsidRDefault="003D51E2" w:rsidP="003D51E2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Woh 1.1.1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066D1869" w14:textId="77777777" w:rsidR="003D51E2" w:rsidRPr="00077E3F" w:rsidRDefault="003D51E2" w:rsidP="003D51E2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077E3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u noch nicht erfüllt</w:t>
            </w:r>
          </w:p>
        </w:tc>
        <w:tc>
          <w:tcPr>
            <w:tcW w:w="6234" w:type="dxa"/>
            <w:vAlign w:val="center"/>
          </w:tcPr>
          <w:p w14:paraId="224E2573" w14:textId="372DAF67" w:rsidR="003D51E2" w:rsidRPr="00752B82" w:rsidRDefault="00DA1E67" w:rsidP="003D51E2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Text9"/>
                  <w:enabled/>
                  <w:calcOnExit/>
                  <w:textInput>
                    <w:default w:val="(Nur wenn zutreffend, in Stichworten auszufüllen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Nur wenn zutreffend, in Stichworten auszufüllen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5C5794" w:rsidRPr="00752B82" w14:paraId="5DE7525E" w14:textId="77777777" w:rsidTr="00290BBC">
        <w:trPr>
          <w:trHeight w:val="558"/>
        </w:trPr>
        <w:tc>
          <w:tcPr>
            <w:tcW w:w="988" w:type="dxa"/>
            <w:shd w:val="clear" w:color="auto" w:fill="D0CECE" w:themeFill="background2" w:themeFillShade="E6"/>
          </w:tcPr>
          <w:p w14:paraId="410F6836" w14:textId="45E1303A" w:rsidR="005C5794" w:rsidRDefault="005C5794" w:rsidP="005C5794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Woh 1.1.1</w:t>
            </w:r>
          </w:p>
          <w:p w14:paraId="25190CE3" w14:textId="6097F7EF" w:rsidR="005C5794" w:rsidRPr="00752B82" w:rsidRDefault="005C5794" w:rsidP="005C5794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7F3B3ACD" w14:textId="04137B4C" w:rsidR="005C5794" w:rsidRPr="00077E3F" w:rsidRDefault="005C5794" w:rsidP="005C5794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stätigung der beschriebenen Schritte</w:t>
            </w:r>
          </w:p>
        </w:tc>
        <w:tc>
          <w:tcPr>
            <w:tcW w:w="6234" w:type="dxa"/>
            <w:vAlign w:val="bottom"/>
          </w:tcPr>
          <w:sdt>
            <w:sdtPr>
              <w:rPr>
                <w:rFonts w:eastAsia="Times New Roman" w:cstheme="minorHAnsi"/>
                <w:sz w:val="18"/>
                <w:szCs w:val="18"/>
                <w:lang w:eastAsia="de-DE"/>
              </w:rPr>
              <w:id w:val="441113272"/>
              <w:showingPlcHdr/>
              <w:picture/>
            </w:sdtPr>
            <w:sdtContent>
              <w:p w14:paraId="6296D1AB" w14:textId="77777777" w:rsidR="005C5794" w:rsidRDefault="005C5794" w:rsidP="005C5794">
                <w:pPr>
                  <w:jc w:val="center"/>
                  <w:textAlignment w:val="center"/>
                  <w:rPr>
                    <w:rFonts w:eastAsia="Times New Roman" w:cstheme="minorHAnsi"/>
                    <w:sz w:val="18"/>
                    <w:szCs w:val="18"/>
                    <w:lang w:eastAsia="de-DE"/>
                  </w:rPr>
                </w:pPr>
                <w:r>
                  <w:rPr>
                    <w:rFonts w:eastAsia="Times New Roman" w:cstheme="minorHAnsi"/>
                    <w:noProof/>
                    <w:sz w:val="18"/>
                    <w:szCs w:val="18"/>
                    <w:lang w:eastAsia="de-DE"/>
                  </w:rPr>
                  <w:drawing>
                    <wp:inline distT="0" distB="0" distL="0" distR="0" wp14:anchorId="602322A8" wp14:editId="3EF563B8">
                      <wp:extent cx="1905000" cy="485775"/>
                      <wp:effectExtent l="0" t="0" r="0" b="9525"/>
                      <wp:docPr id="50" name="Grafik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E4BD2EB" w14:textId="41848CD8" w:rsidR="005C5794" w:rsidRPr="00752B82" w:rsidRDefault="005C5794" w:rsidP="005C5794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F216DF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(Unterschrift des Projektverantwortlichen / 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(Datum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Datum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  <w:r w:rsidRPr="00F216DF">
              <w:rPr>
                <w:rFonts w:eastAsia="Times New Roman" w:cstheme="minorHAnsi"/>
                <w:sz w:val="18"/>
                <w:szCs w:val="18"/>
                <w:lang w:eastAsia="de-DE"/>
              </w:rPr>
              <w:t>)</w:t>
            </w:r>
          </w:p>
        </w:tc>
      </w:tr>
    </w:tbl>
    <w:p w14:paraId="7BCE7CEB" w14:textId="2F03464A" w:rsidR="00C832CA" w:rsidRDefault="00C832CA" w:rsidP="0022436B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128"/>
        <w:gridCol w:w="6234"/>
      </w:tblGrid>
      <w:tr w:rsidR="00D170C7" w:rsidRPr="00DF7E38" w14:paraId="541CB6C0" w14:textId="77777777" w:rsidTr="00290BBC">
        <w:trPr>
          <w:trHeight w:val="462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9BA9688" w14:textId="77777777" w:rsidR="00D170C7" w:rsidRPr="00DF7E38" w:rsidRDefault="00D170C7" w:rsidP="009D1BA1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DF7E3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62DA9E3" w14:textId="77777777" w:rsidR="00D170C7" w:rsidRPr="00DF7E38" w:rsidRDefault="00D170C7" w:rsidP="009D1BA1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6234" w:type="dxa"/>
            <w:shd w:val="clear" w:color="auto" w:fill="D0CECE" w:themeFill="background2" w:themeFillShade="E6"/>
            <w:vAlign w:val="center"/>
          </w:tcPr>
          <w:p w14:paraId="60DB3212" w14:textId="77777777" w:rsidR="00D170C7" w:rsidRPr="00DF7E38" w:rsidRDefault="00D170C7" w:rsidP="009D1BA1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Weitere fakultative Erläuterungen</w:t>
            </w:r>
          </w:p>
        </w:tc>
      </w:tr>
      <w:tr w:rsidR="00D170C7" w:rsidRPr="00DF7E38" w14:paraId="0EF02F7B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6C9BD843" w14:textId="1039AB4A" w:rsidR="00D170C7" w:rsidRPr="00DF7E38" w:rsidRDefault="00D170C7" w:rsidP="009D1BA1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1.1.1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31C46D7D" w14:textId="77777777" w:rsidR="00D170C7" w:rsidRPr="00DF7E38" w:rsidRDefault="00D170C7" w:rsidP="009D1BA1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6234" w:type="dxa"/>
            <w:vAlign w:val="center"/>
          </w:tcPr>
          <w:p w14:paraId="57A924A8" w14:textId="7080752A" w:rsidR="00D170C7" w:rsidRPr="00DF7E38" w:rsidRDefault="00C34FD6" w:rsidP="009D1BA1">
            <w:pPr>
              <w:jc w:val="center"/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9" w:name="Text10"/>
            <w:r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  <w:bookmarkEnd w:id="29"/>
          </w:p>
        </w:tc>
      </w:tr>
    </w:tbl>
    <w:p w14:paraId="39EAA883" w14:textId="6977CA81" w:rsidR="00530FB0" w:rsidRPr="00E03BBD" w:rsidRDefault="00530FB0" w:rsidP="0022436B">
      <w:pPr>
        <w:rPr>
          <w:color w:val="000000" w:themeColor="text1"/>
        </w:rPr>
      </w:pPr>
    </w:p>
    <w:p w14:paraId="12C1701B" w14:textId="77777777" w:rsidR="00486337" w:rsidRDefault="00486337" w:rsidP="004B4AD1">
      <w:pPr>
        <w:textAlignment w:val="center"/>
        <w:rPr>
          <w:rFonts w:eastAsia="Times New Roman" w:cstheme="minorHAnsi"/>
          <w:sz w:val="18"/>
          <w:szCs w:val="18"/>
          <w:lang w:eastAsia="de-DE"/>
        </w:rPr>
        <w:sectPr w:rsidR="00486337" w:rsidSect="008352BE">
          <w:headerReference w:type="default" r:id="rId2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ellenraster"/>
        <w:tblW w:w="0" w:type="auto"/>
        <w:tblInd w:w="-2" w:type="dxa"/>
        <w:tblLayout w:type="fixed"/>
        <w:tblLook w:val="04A0" w:firstRow="1" w:lastRow="0" w:firstColumn="1" w:lastColumn="0" w:noHBand="0" w:noVBand="1"/>
      </w:tblPr>
      <w:tblGrid>
        <w:gridCol w:w="988"/>
        <w:gridCol w:w="994"/>
        <w:gridCol w:w="996"/>
        <w:gridCol w:w="1132"/>
        <w:gridCol w:w="143"/>
        <w:gridCol w:w="1275"/>
        <w:gridCol w:w="140"/>
        <w:gridCol w:w="1135"/>
        <w:gridCol w:w="1275"/>
        <w:gridCol w:w="1275"/>
      </w:tblGrid>
      <w:tr w:rsidR="00EF4CE3" w:rsidRPr="00DF7E38" w14:paraId="318E8972" w14:textId="77777777" w:rsidTr="00290BBC">
        <w:trPr>
          <w:trHeight w:val="397"/>
        </w:trPr>
        <w:tc>
          <w:tcPr>
            <w:tcW w:w="1982" w:type="dxa"/>
            <w:gridSpan w:val="2"/>
            <w:shd w:val="clear" w:color="auto" w:fill="D0CECE" w:themeFill="background2" w:themeFillShade="E6"/>
          </w:tcPr>
          <w:p w14:paraId="4089884F" w14:textId="77777777" w:rsidR="0028166B" w:rsidRPr="00F145AC" w:rsidRDefault="0028166B" w:rsidP="004B4AD1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lastRenderedPageBreak/>
              <w:tab/>
            </w:r>
          </w:p>
        </w:tc>
        <w:tc>
          <w:tcPr>
            <w:tcW w:w="3686" w:type="dxa"/>
            <w:gridSpan w:val="5"/>
            <w:shd w:val="clear" w:color="auto" w:fill="D0CECE" w:themeFill="background2" w:themeFillShade="E6"/>
            <w:vAlign w:val="center"/>
          </w:tcPr>
          <w:p w14:paraId="773F24D3" w14:textId="77777777" w:rsidR="0028166B" w:rsidRPr="00AD4E01" w:rsidRDefault="0028166B" w:rsidP="004B4AD1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AD4E01">
              <w:rPr>
                <w:b/>
                <w:bCs/>
                <w:sz w:val="18"/>
                <w:szCs w:val="18"/>
              </w:rPr>
              <w:t>Identifikation des Indikators</w:t>
            </w:r>
          </w:p>
        </w:tc>
        <w:tc>
          <w:tcPr>
            <w:tcW w:w="3685" w:type="dxa"/>
            <w:gridSpan w:val="3"/>
            <w:shd w:val="clear" w:color="auto" w:fill="D0CECE" w:themeFill="background2" w:themeFillShade="E6"/>
            <w:vAlign w:val="center"/>
          </w:tcPr>
          <w:p w14:paraId="4C74A298" w14:textId="77777777" w:rsidR="0028166B" w:rsidRPr="00F145AC" w:rsidRDefault="0028166B" w:rsidP="004B4AD1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F145AC">
              <w:rPr>
                <w:sz w:val="18"/>
                <w:szCs w:val="18"/>
              </w:rPr>
              <w:t>NaWoh-Kriterien</w:t>
            </w:r>
          </w:p>
        </w:tc>
      </w:tr>
      <w:tr w:rsidR="00EF4CE3" w:rsidRPr="00DF7E38" w14:paraId="332B55CB" w14:textId="77777777" w:rsidTr="00290BBC">
        <w:trPr>
          <w:trHeight w:val="397"/>
        </w:trPr>
        <w:tc>
          <w:tcPr>
            <w:tcW w:w="1982" w:type="dxa"/>
            <w:gridSpan w:val="2"/>
            <w:shd w:val="clear" w:color="auto" w:fill="D0CECE" w:themeFill="background2" w:themeFillShade="E6"/>
          </w:tcPr>
          <w:p w14:paraId="443BA74A" w14:textId="77777777" w:rsidR="0028166B" w:rsidRPr="00F145AC" w:rsidRDefault="0028166B" w:rsidP="004B4AD1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F145AC">
              <w:rPr>
                <w:sz w:val="18"/>
                <w:szCs w:val="18"/>
              </w:rPr>
              <w:t>NaWoh</w:t>
            </w:r>
            <w:r>
              <w:rPr>
                <w:sz w:val="18"/>
                <w:szCs w:val="18"/>
              </w:rPr>
              <w:t xml:space="preserve"> </w:t>
            </w:r>
            <w:r w:rsidRPr="00F145AC"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gridSpan w:val="5"/>
            <w:shd w:val="clear" w:color="auto" w:fill="D0CECE" w:themeFill="background2" w:themeFillShade="E6"/>
            <w:vAlign w:val="center"/>
          </w:tcPr>
          <w:p w14:paraId="3F8DA9A9" w14:textId="77777777" w:rsidR="0028166B" w:rsidRPr="00AD4E01" w:rsidRDefault="0028166B" w:rsidP="004B4AD1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AD4E01">
              <w:rPr>
                <w:b/>
                <w:bCs/>
                <w:sz w:val="18"/>
                <w:szCs w:val="18"/>
              </w:rPr>
              <w:t>Hauptkriteriengruppe</w:t>
            </w:r>
          </w:p>
        </w:tc>
        <w:tc>
          <w:tcPr>
            <w:tcW w:w="3685" w:type="dxa"/>
            <w:gridSpan w:val="3"/>
            <w:shd w:val="clear" w:color="auto" w:fill="D0CECE" w:themeFill="background2" w:themeFillShade="E6"/>
            <w:vAlign w:val="center"/>
          </w:tcPr>
          <w:p w14:paraId="38B281D3" w14:textId="4593BACE" w:rsidR="0028166B" w:rsidRPr="000C620C" w:rsidRDefault="00EF4CE3" w:rsidP="004B4AD1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</w:rPr>
              <w:t>Soziokulturelle und Funktionale Qualität</w:t>
            </w:r>
            <w:r w:rsidR="0028166B">
              <w:rPr>
                <w:sz w:val="18"/>
                <w:szCs w:val="18"/>
              </w:rPr>
              <w:t xml:space="preserve"> </w:t>
            </w:r>
          </w:p>
        </w:tc>
      </w:tr>
      <w:tr w:rsidR="00EF4CE3" w:rsidRPr="00DF7E38" w14:paraId="2F5E2A0B" w14:textId="77777777" w:rsidTr="00290BBC">
        <w:trPr>
          <w:trHeight w:val="397"/>
        </w:trPr>
        <w:tc>
          <w:tcPr>
            <w:tcW w:w="1982" w:type="dxa"/>
            <w:gridSpan w:val="2"/>
            <w:shd w:val="clear" w:color="auto" w:fill="D0CECE" w:themeFill="background2" w:themeFillShade="E6"/>
          </w:tcPr>
          <w:p w14:paraId="208713EE" w14:textId="5FFD0F27" w:rsidR="0028166B" w:rsidRPr="00F145AC" w:rsidRDefault="00194996" w:rsidP="004B4AD1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1.1</w:t>
            </w:r>
          </w:p>
        </w:tc>
        <w:tc>
          <w:tcPr>
            <w:tcW w:w="3686" w:type="dxa"/>
            <w:gridSpan w:val="5"/>
            <w:shd w:val="clear" w:color="auto" w:fill="D0CECE" w:themeFill="background2" w:themeFillShade="E6"/>
            <w:vAlign w:val="center"/>
          </w:tcPr>
          <w:p w14:paraId="79145A5D" w14:textId="77777777" w:rsidR="0028166B" w:rsidRPr="00AD4E01" w:rsidRDefault="0028166B" w:rsidP="004B4AD1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AD4E01">
              <w:rPr>
                <w:b/>
                <w:bCs/>
                <w:sz w:val="18"/>
                <w:szCs w:val="18"/>
              </w:rPr>
              <w:t>Kriterium</w:t>
            </w:r>
          </w:p>
        </w:tc>
        <w:tc>
          <w:tcPr>
            <w:tcW w:w="3685" w:type="dxa"/>
            <w:gridSpan w:val="3"/>
            <w:shd w:val="clear" w:color="auto" w:fill="D0CECE" w:themeFill="background2" w:themeFillShade="E6"/>
            <w:vAlign w:val="center"/>
          </w:tcPr>
          <w:p w14:paraId="1CDB97E0" w14:textId="31D7091D" w:rsidR="0028166B" w:rsidRPr="000C620C" w:rsidRDefault="0028166B" w:rsidP="004B4AD1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0C620C">
              <w:rPr>
                <w:sz w:val="18"/>
                <w:szCs w:val="18"/>
              </w:rPr>
              <w:t>Funktional</w:t>
            </w:r>
            <w:r w:rsidR="00EF4CE3">
              <w:rPr>
                <w:sz w:val="18"/>
                <w:szCs w:val="18"/>
              </w:rPr>
              <w:t>ität</w:t>
            </w:r>
          </w:p>
        </w:tc>
      </w:tr>
      <w:tr w:rsidR="00EF4CE3" w:rsidRPr="00DF7E38" w14:paraId="4D63151A" w14:textId="77777777" w:rsidTr="00290BBC">
        <w:trPr>
          <w:trHeight w:val="397"/>
        </w:trPr>
        <w:tc>
          <w:tcPr>
            <w:tcW w:w="1982" w:type="dxa"/>
            <w:gridSpan w:val="2"/>
            <w:shd w:val="clear" w:color="auto" w:fill="D0CECE" w:themeFill="background2" w:themeFillShade="E6"/>
          </w:tcPr>
          <w:p w14:paraId="4A7FAE47" w14:textId="77777777" w:rsidR="0028166B" w:rsidRDefault="0028166B" w:rsidP="004B4AD1">
            <w:pPr>
              <w:textAlignment w:val="center"/>
              <w:rPr>
                <w:sz w:val="18"/>
                <w:szCs w:val="18"/>
              </w:rPr>
            </w:pPr>
            <w:r w:rsidRPr="00F145AC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</w:t>
            </w:r>
            <w:r w:rsidRPr="00F145AC">
              <w:rPr>
                <w:sz w:val="18"/>
                <w:szCs w:val="18"/>
              </w:rPr>
              <w:t>Woh</w:t>
            </w:r>
          </w:p>
          <w:p w14:paraId="1F4DC22C" w14:textId="573B1E70" w:rsidR="0028166B" w:rsidRPr="00F145AC" w:rsidRDefault="0028166B" w:rsidP="004B4AD1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F145AC">
              <w:rPr>
                <w:sz w:val="18"/>
                <w:szCs w:val="18"/>
              </w:rPr>
              <w:t>1.1.</w:t>
            </w:r>
            <w:r w:rsidR="00194996"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gridSpan w:val="5"/>
            <w:shd w:val="clear" w:color="auto" w:fill="D0CECE" w:themeFill="background2" w:themeFillShade="E6"/>
            <w:vAlign w:val="center"/>
          </w:tcPr>
          <w:p w14:paraId="051EC670" w14:textId="77777777" w:rsidR="0028166B" w:rsidRPr="00AD4E01" w:rsidRDefault="0028166B" w:rsidP="004B4AD1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AD4E01">
              <w:rPr>
                <w:b/>
                <w:bCs/>
                <w:sz w:val="18"/>
                <w:szCs w:val="18"/>
              </w:rPr>
              <w:t>Indikator</w:t>
            </w:r>
          </w:p>
        </w:tc>
        <w:tc>
          <w:tcPr>
            <w:tcW w:w="3685" w:type="dxa"/>
            <w:gridSpan w:val="3"/>
            <w:shd w:val="clear" w:color="auto" w:fill="D0CECE" w:themeFill="background2" w:themeFillShade="E6"/>
            <w:vAlign w:val="center"/>
          </w:tcPr>
          <w:p w14:paraId="08AF6FDD" w14:textId="0A3B332C" w:rsidR="0028166B" w:rsidRPr="00EF4CE3" w:rsidRDefault="00EF4CE3" w:rsidP="004B4AD1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EF4CE3">
              <w:rPr>
                <w:b/>
                <w:bCs/>
                <w:sz w:val="18"/>
                <w:szCs w:val="18"/>
              </w:rPr>
              <w:t>Individuelle Aufenthaltsräume</w:t>
            </w:r>
          </w:p>
        </w:tc>
      </w:tr>
      <w:tr w:rsidR="00EF4CE3" w:rsidRPr="00DF7E38" w14:paraId="353471F5" w14:textId="77777777" w:rsidTr="00290BBC">
        <w:tc>
          <w:tcPr>
            <w:tcW w:w="1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6D2D598A" w14:textId="77777777" w:rsidR="0028166B" w:rsidRPr="00DF7E38" w:rsidRDefault="0028166B" w:rsidP="004B4AD1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21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7FD0EDD4" w14:textId="77777777" w:rsidR="0028166B" w:rsidRDefault="0028166B" w:rsidP="004B4AD1">
            <w:pPr>
              <w:textAlignment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Z</w:t>
            </w:r>
            <w:r w:rsidRPr="000138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u bewertende </w:t>
            </w:r>
          </w:p>
          <w:p w14:paraId="0D40D109" w14:textId="77777777" w:rsidR="0028166B" w:rsidRPr="0001382D" w:rsidRDefault="0028166B" w:rsidP="004B4AD1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</w:t>
            </w:r>
            <w:r w:rsidRPr="0001382D">
              <w:rPr>
                <w:rFonts w:ascii="Calibri" w:hAnsi="Calibri" w:cs="Calibri"/>
                <w:b/>
                <w:bCs/>
                <w:sz w:val="18"/>
                <w:szCs w:val="18"/>
              </w:rPr>
              <w:t>nforderung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n</w:t>
            </w:r>
          </w:p>
        </w:tc>
        <w:tc>
          <w:tcPr>
            <w:tcW w:w="524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0A9FF2DB" w14:textId="75158551" w:rsidR="00D90F5E" w:rsidRPr="00E03BBD" w:rsidRDefault="00CA3DD7" w:rsidP="003D7A5B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63515">
              <w:rPr>
                <w:rFonts w:eastAsia="Times New Roman" w:cstheme="minorHAnsi"/>
                <w:color w:val="FF0000"/>
                <w:sz w:val="18"/>
                <w:szCs w:val="18"/>
                <w:lang w:eastAsia="de-DE"/>
              </w:rPr>
              <w:t xml:space="preserve">Bei Wohnheimen gelten andere Anforderungen; </w:t>
            </w:r>
            <w:r w:rsidR="009E42AB">
              <w:rPr>
                <w:rFonts w:eastAsia="Times New Roman" w:cstheme="minorHAnsi"/>
                <w:color w:val="FF0000"/>
                <w:sz w:val="18"/>
                <w:szCs w:val="18"/>
                <w:lang w:eastAsia="de-DE"/>
              </w:rPr>
              <w:t xml:space="preserve">bitte beachten Sie die </w:t>
            </w:r>
            <w:r w:rsidRPr="00763515">
              <w:rPr>
                <w:rFonts w:eastAsia="Times New Roman" w:cstheme="minorHAnsi"/>
                <w:color w:val="FF0000"/>
                <w:sz w:val="18"/>
                <w:szCs w:val="18"/>
                <w:lang w:eastAsia="de-DE"/>
              </w:rPr>
              <w:t>Auslegung</w:t>
            </w:r>
            <w:r w:rsidR="00202202">
              <w:rPr>
                <w:rFonts w:eastAsia="Times New Roman" w:cstheme="minorHAnsi"/>
                <w:color w:val="FF0000"/>
                <w:sz w:val="18"/>
                <w:szCs w:val="18"/>
                <w:lang w:eastAsia="de-DE"/>
              </w:rPr>
              <w:t xml:space="preserve"> sowie die unten</w:t>
            </w:r>
            <w:r w:rsidR="00477AA7">
              <w:rPr>
                <w:rFonts w:eastAsia="Times New Roman" w:cstheme="minorHAnsi"/>
                <w:color w:val="FF0000"/>
                <w:sz w:val="18"/>
                <w:szCs w:val="18"/>
                <w:lang w:eastAsia="de-DE"/>
              </w:rPr>
              <w:t xml:space="preserve"> </w:t>
            </w:r>
            <w:r w:rsidR="00202202">
              <w:rPr>
                <w:rFonts w:eastAsia="Times New Roman" w:cstheme="minorHAnsi"/>
                <w:color w:val="FF0000"/>
                <w:sz w:val="18"/>
                <w:szCs w:val="18"/>
                <w:lang w:eastAsia="de-DE"/>
              </w:rPr>
              <w:t>folgenden, hellblau angelegten Felder</w:t>
            </w:r>
            <w:r w:rsidR="003D7A5B">
              <w:rPr>
                <w:rFonts w:eastAsia="Times New Roman" w:cstheme="minorHAnsi"/>
                <w:color w:val="FF0000"/>
                <w:sz w:val="18"/>
                <w:szCs w:val="18"/>
                <w:lang w:eastAsia="de-DE"/>
              </w:rPr>
              <w:t xml:space="preserve">. </w:t>
            </w:r>
            <w:r w:rsidR="003D7A5B" w:rsidRPr="003D7A5B">
              <w:rPr>
                <w:rFonts w:eastAsia="Times New Roman" w:cstheme="minorHAnsi"/>
                <w:color w:val="FF0000"/>
                <w:sz w:val="18"/>
                <w:szCs w:val="18"/>
                <w:lang w:eastAsia="de-DE"/>
              </w:rPr>
              <w:t>Sollten gleichzeitig Wohnheim- und normale Wohnungsanteile vorliegen, sind beide Anforderungsformen zu behandeln.</w:t>
            </w:r>
          </w:p>
        </w:tc>
      </w:tr>
      <w:tr w:rsidR="00EF4CE3" w:rsidRPr="00DF7E38" w14:paraId="68F0636F" w14:textId="77777777" w:rsidTr="00290BBC">
        <w:tc>
          <w:tcPr>
            <w:tcW w:w="1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380498E6" w14:textId="08ADA29B" w:rsidR="00EF4CE3" w:rsidRPr="00DF7E38" w:rsidRDefault="00EF4CE3" w:rsidP="00EF4CE3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112.01</w:t>
            </w:r>
          </w:p>
        </w:tc>
        <w:tc>
          <w:tcPr>
            <w:tcW w:w="21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236A81AE" w14:textId="2C3FF117" w:rsidR="00EF4CE3" w:rsidRPr="00DF7E38" w:rsidRDefault="00EF4CE3" w:rsidP="00EF4CE3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a</w:t>
            </w:r>
            <w:r w:rsidRPr="00DF7E38">
              <w:rPr>
                <w:rFonts w:ascii="Calibri" w:hAnsi="Calibri" w:cs="Calibri"/>
                <w:sz w:val="18"/>
                <w:szCs w:val="18"/>
              </w:rPr>
              <w:t>nforderung 01</w:t>
            </w:r>
          </w:p>
        </w:tc>
        <w:tc>
          <w:tcPr>
            <w:tcW w:w="524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47FDA6AF" w14:textId="18B1DB28" w:rsidR="00EF4CE3" w:rsidRPr="00E03BBD" w:rsidRDefault="00EF4CE3" w:rsidP="00EF4CE3">
            <w:pPr>
              <w:pStyle w:val="Listenabsatz"/>
              <w:numPr>
                <w:ilvl w:val="0"/>
                <w:numId w:val="12"/>
              </w:num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ie individuellen Aufenthaltsräume haben eine lichte Raumhöhe von mindestens 2,40 und haben eine direkte Tageslichtverbindung. Die in der </w:t>
            </w:r>
            <w:r w:rsidRPr="00455F2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m Standort geltenden Bauordnung geforderte minimale Raumhöhe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st </w:t>
            </w:r>
            <w:r w:rsidRPr="00455F23">
              <w:rPr>
                <w:rFonts w:ascii="Calibri" w:hAnsi="Calibri" w:cs="Calibri"/>
                <w:color w:val="000000"/>
                <w:sz w:val="18"/>
                <w:szCs w:val="18"/>
              </w:rPr>
              <w:t>eingehalten.</w:t>
            </w:r>
          </w:p>
        </w:tc>
      </w:tr>
      <w:tr w:rsidR="00EF4CE3" w:rsidRPr="00DF7E38" w14:paraId="08FC3334" w14:textId="77777777" w:rsidTr="00290BBC">
        <w:tc>
          <w:tcPr>
            <w:tcW w:w="1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69238DB0" w14:textId="4F32F46A" w:rsidR="00EF4CE3" w:rsidRPr="00DF7E38" w:rsidRDefault="00EF4CE3" w:rsidP="00EF4CE3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112.02</w:t>
            </w:r>
          </w:p>
        </w:tc>
        <w:tc>
          <w:tcPr>
            <w:tcW w:w="21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13FF7627" w14:textId="24602683" w:rsidR="00EF4CE3" w:rsidRPr="00DF7E38" w:rsidRDefault="00EF4CE3" w:rsidP="00EF4CE3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a</w:t>
            </w:r>
            <w:r w:rsidRPr="00DF7E38">
              <w:rPr>
                <w:rFonts w:ascii="Calibri" w:hAnsi="Calibri" w:cs="Calibri"/>
                <w:sz w:val="18"/>
                <w:szCs w:val="18"/>
              </w:rPr>
              <w:t>nforderung 02</w:t>
            </w:r>
          </w:p>
        </w:tc>
        <w:tc>
          <w:tcPr>
            <w:tcW w:w="524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4A646825" w14:textId="1FA0B8CE" w:rsidR="00EF4CE3" w:rsidRPr="00E03BBD" w:rsidRDefault="00EF4CE3" w:rsidP="00EF4CE3">
            <w:pPr>
              <w:pStyle w:val="Listenabsatz"/>
              <w:numPr>
                <w:ilvl w:val="0"/>
                <w:numId w:val="12"/>
              </w:num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CC627B">
              <w:rPr>
                <w:rFonts w:ascii="Calibri" w:hAnsi="Calibri" w:cs="Calibri"/>
                <w:color w:val="000000"/>
                <w:sz w:val="18"/>
                <w:szCs w:val="18"/>
              </w:rPr>
              <w:t>Keiner der individuellen Aufenthaltsräume wird ausschließlich über einen anderen individuellen Aufenthaltsraum betreten.</w:t>
            </w:r>
          </w:p>
        </w:tc>
      </w:tr>
      <w:tr w:rsidR="00EF4CE3" w:rsidRPr="00DF7E38" w14:paraId="09783BA2" w14:textId="77777777" w:rsidTr="00290BBC">
        <w:tc>
          <w:tcPr>
            <w:tcW w:w="1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592EE9C3" w14:textId="3B589A6B" w:rsidR="00EF4CE3" w:rsidRDefault="00EF4CE3" w:rsidP="00EF4CE3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112.03</w:t>
            </w:r>
          </w:p>
        </w:tc>
        <w:tc>
          <w:tcPr>
            <w:tcW w:w="21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77CAD679" w14:textId="17B24456" w:rsidR="00EF4CE3" w:rsidRDefault="00EF4CE3" w:rsidP="00EF4CE3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a</w:t>
            </w:r>
            <w:r w:rsidRPr="00DF7E38">
              <w:rPr>
                <w:rFonts w:ascii="Calibri" w:hAnsi="Calibri" w:cs="Calibri"/>
                <w:sz w:val="18"/>
                <w:szCs w:val="18"/>
              </w:rPr>
              <w:t>nforderung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03</w:t>
            </w:r>
          </w:p>
        </w:tc>
        <w:tc>
          <w:tcPr>
            <w:tcW w:w="524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527CE5C5" w14:textId="77777777" w:rsidR="00EF4CE3" w:rsidRDefault="00EF4CE3" w:rsidP="00EF4CE3">
            <w:pPr>
              <w:rPr>
                <w:rFonts w:ascii="Calibri" w:hAnsi="Calibri" w:cs="Calibri"/>
                <w:sz w:val="18"/>
                <w:szCs w:val="18"/>
              </w:rPr>
            </w:pPr>
            <w:r w:rsidRPr="009128A1">
              <w:rPr>
                <w:rFonts w:ascii="Calibri" w:hAnsi="Calibri" w:cs="Calibri"/>
                <w:sz w:val="18"/>
                <w:szCs w:val="18"/>
              </w:rPr>
              <w:t xml:space="preserve">Folgende Minimalmöblierung kann in </w:t>
            </w:r>
            <w:r>
              <w:rPr>
                <w:rFonts w:ascii="Calibri" w:hAnsi="Calibri" w:cs="Calibri"/>
                <w:sz w:val="18"/>
                <w:szCs w:val="18"/>
              </w:rPr>
              <w:t>allen</w:t>
            </w:r>
            <w:r w:rsidRPr="009128A1">
              <w:rPr>
                <w:rFonts w:ascii="Calibri" w:hAnsi="Calibri" w:cs="Calibri"/>
                <w:sz w:val="18"/>
                <w:szCs w:val="18"/>
              </w:rPr>
              <w:t xml:space="preserve"> individuellen Aufenthaltsräumen aufgestellt werden</w:t>
            </w:r>
            <w:r>
              <w:rPr>
                <w:rFonts w:ascii="Calibri" w:hAnsi="Calibri" w:cs="Calibri"/>
                <w:sz w:val="18"/>
                <w:szCs w:val="18"/>
              </w:rPr>
              <w:t>:</w:t>
            </w:r>
          </w:p>
          <w:p w14:paraId="1C87AAEF" w14:textId="77777777" w:rsidR="00EF4CE3" w:rsidRDefault="00EF4CE3" w:rsidP="00EF4CE3">
            <w:pPr>
              <w:rPr>
                <w:rFonts w:ascii="Calibri" w:hAnsi="Calibri" w:cs="Calibr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4"/>
              <w:gridCol w:w="1650"/>
              <w:gridCol w:w="3028"/>
            </w:tblGrid>
            <w:tr w:rsidR="00EF4CE3" w14:paraId="2E4C3CB8" w14:textId="77777777" w:rsidTr="00290BBC">
              <w:trPr>
                <w:trHeight w:val="878"/>
              </w:trPr>
              <w:tc>
                <w:tcPr>
                  <w:tcW w:w="1314" w:type="dxa"/>
                  <w:shd w:val="clear" w:color="auto" w:fill="auto"/>
                </w:tcPr>
                <w:p w14:paraId="1BB549AD" w14:textId="77777777" w:rsidR="00EF4CE3" w:rsidRDefault="00EF4CE3" w:rsidP="00EF4CE3">
                  <w:pPr>
                    <w:spacing w:after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50" w:type="dxa"/>
                  <w:shd w:val="clear" w:color="auto" w:fill="auto"/>
                </w:tcPr>
                <w:p w14:paraId="14D823D4" w14:textId="77777777" w:rsidR="00EF4CE3" w:rsidRDefault="00EF4CE3" w:rsidP="00EF4CE3">
                  <w:pPr>
                    <w:pStyle w:val="StandardWeb"/>
                    <w:spacing w:before="0" w:beforeAutospacing="0" w:after="0" w:afterAutospacing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Möbelstellflächen B x T</w:t>
                  </w:r>
                </w:p>
                <w:p w14:paraId="42E33569" w14:textId="77777777" w:rsidR="00EF4CE3" w:rsidRDefault="00EF4CE3" w:rsidP="00EF4CE3">
                  <w:pPr>
                    <w:spacing w:after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1-Personen-Zimmer</w:t>
                  </w:r>
                </w:p>
              </w:tc>
              <w:tc>
                <w:tcPr>
                  <w:tcW w:w="3028" w:type="dxa"/>
                  <w:shd w:val="clear" w:color="auto" w:fill="auto"/>
                </w:tcPr>
                <w:p w14:paraId="2184DC3B" w14:textId="77777777" w:rsidR="00EF4CE3" w:rsidRDefault="00EF4CE3" w:rsidP="00EF4CE3">
                  <w:pPr>
                    <w:pStyle w:val="StandardWeb"/>
                    <w:spacing w:before="0" w:beforeAutospacing="0" w:after="0" w:afterAutospacing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Möbelstell-</w:t>
                  </w:r>
                </w:p>
                <w:p w14:paraId="01018A2C" w14:textId="77777777" w:rsidR="00EF4CE3" w:rsidRDefault="00EF4CE3" w:rsidP="00EF4CE3">
                  <w:pPr>
                    <w:pStyle w:val="StandardWeb"/>
                    <w:spacing w:before="0" w:beforeAutospacing="0" w:after="0" w:afterAutospacing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flächen B x T</w:t>
                  </w:r>
                </w:p>
                <w:p w14:paraId="331E5915" w14:textId="77777777" w:rsidR="00EF4CE3" w:rsidRDefault="00EF4CE3" w:rsidP="00EF4CE3">
                  <w:pPr>
                    <w:spacing w:after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2-Personen-Zimmer </w:t>
                  </w:r>
                </w:p>
              </w:tc>
            </w:tr>
            <w:tr w:rsidR="00EF4CE3" w14:paraId="32BA63C2" w14:textId="77777777" w:rsidTr="00290BBC">
              <w:tc>
                <w:tcPr>
                  <w:tcW w:w="1314" w:type="dxa"/>
                  <w:shd w:val="clear" w:color="auto" w:fill="auto"/>
                </w:tcPr>
                <w:p w14:paraId="3DC225C4" w14:textId="77777777" w:rsidR="00EF4CE3" w:rsidRDefault="00EF4CE3" w:rsidP="00EF4CE3">
                  <w:pPr>
                    <w:spacing w:after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Bett </w:t>
                  </w:r>
                </w:p>
              </w:tc>
              <w:tc>
                <w:tcPr>
                  <w:tcW w:w="1650" w:type="dxa"/>
                  <w:shd w:val="clear" w:color="auto" w:fill="auto"/>
                </w:tcPr>
                <w:p w14:paraId="5C2F93E6" w14:textId="77777777" w:rsidR="00EF4CE3" w:rsidRDefault="00EF4CE3" w:rsidP="00EF4CE3">
                  <w:pPr>
                    <w:spacing w:after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90x200cm </w:t>
                  </w:r>
                </w:p>
              </w:tc>
              <w:tc>
                <w:tcPr>
                  <w:tcW w:w="3028" w:type="dxa"/>
                  <w:shd w:val="clear" w:color="auto" w:fill="auto"/>
                </w:tcPr>
                <w:p w14:paraId="2849CFEC" w14:textId="636B4CF5" w:rsidR="00EF4CE3" w:rsidRDefault="00EF4CE3" w:rsidP="00EF4CE3">
                  <w:pPr>
                    <w:spacing w:after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2 mal 90x200cm (Einzel) bzw. 1 mal 180x200 (Doppel) </w:t>
                  </w:r>
                </w:p>
              </w:tc>
            </w:tr>
            <w:tr w:rsidR="00EF4CE3" w14:paraId="1419E735" w14:textId="77777777" w:rsidTr="00290BBC">
              <w:tc>
                <w:tcPr>
                  <w:tcW w:w="1314" w:type="dxa"/>
                  <w:shd w:val="clear" w:color="auto" w:fill="auto"/>
                </w:tcPr>
                <w:p w14:paraId="3391C6D8" w14:textId="77777777" w:rsidR="00EF4CE3" w:rsidRDefault="00EF4CE3" w:rsidP="00EF4CE3">
                  <w:pPr>
                    <w:spacing w:after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Kleiderschrank </w:t>
                  </w:r>
                </w:p>
              </w:tc>
              <w:tc>
                <w:tcPr>
                  <w:tcW w:w="1650" w:type="dxa"/>
                  <w:shd w:val="clear" w:color="auto" w:fill="auto"/>
                </w:tcPr>
                <w:p w14:paraId="7A861D3D" w14:textId="77777777" w:rsidR="00EF4CE3" w:rsidRDefault="00EF4CE3" w:rsidP="00EF4CE3">
                  <w:pPr>
                    <w:spacing w:after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90x65cm </w:t>
                  </w:r>
                </w:p>
              </w:tc>
              <w:tc>
                <w:tcPr>
                  <w:tcW w:w="3028" w:type="dxa"/>
                  <w:shd w:val="clear" w:color="auto" w:fill="auto"/>
                </w:tcPr>
                <w:p w14:paraId="061CA606" w14:textId="77777777" w:rsidR="00EF4CE3" w:rsidRDefault="00EF4CE3" w:rsidP="00EF4CE3">
                  <w:pPr>
                    <w:spacing w:after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  <w:lang w:val="en-SG"/>
                    </w:rPr>
                    <w:t xml:space="preserve">2x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90x65 cm </w:t>
                  </w:r>
                </w:p>
              </w:tc>
            </w:tr>
            <w:tr w:rsidR="00EF4CE3" w14:paraId="56E9FAA4" w14:textId="77777777" w:rsidTr="00290BBC">
              <w:tc>
                <w:tcPr>
                  <w:tcW w:w="1314" w:type="dxa"/>
                  <w:shd w:val="clear" w:color="auto" w:fill="auto"/>
                </w:tcPr>
                <w:p w14:paraId="40C7AA7B" w14:textId="77777777" w:rsidR="00EF4CE3" w:rsidRDefault="00EF4CE3" w:rsidP="00EF4CE3">
                  <w:pPr>
                    <w:spacing w:after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Arbeitstisch </w:t>
                  </w:r>
                </w:p>
              </w:tc>
              <w:tc>
                <w:tcPr>
                  <w:tcW w:w="1650" w:type="dxa"/>
                  <w:shd w:val="clear" w:color="auto" w:fill="auto"/>
                </w:tcPr>
                <w:p w14:paraId="46E3FC70" w14:textId="77777777" w:rsidR="00EF4CE3" w:rsidRDefault="00EF4CE3" w:rsidP="00EF4CE3">
                  <w:pPr>
                    <w:spacing w:after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100x60cm</w:t>
                  </w:r>
                </w:p>
              </w:tc>
              <w:tc>
                <w:tcPr>
                  <w:tcW w:w="3028" w:type="dxa"/>
                  <w:shd w:val="clear" w:color="auto" w:fill="auto"/>
                </w:tcPr>
                <w:p w14:paraId="335820AA" w14:textId="77777777" w:rsidR="00EF4CE3" w:rsidRDefault="00EF4CE3" w:rsidP="00EF4CE3">
                  <w:pPr>
                    <w:spacing w:after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2x 100x60 cm (wenn kein Doppelbett) </w:t>
                  </w:r>
                </w:p>
              </w:tc>
            </w:tr>
            <w:tr w:rsidR="00EF4CE3" w14:paraId="3D05D24B" w14:textId="77777777" w:rsidTr="00290BBC">
              <w:tc>
                <w:tcPr>
                  <w:tcW w:w="1314" w:type="dxa"/>
                  <w:shd w:val="clear" w:color="auto" w:fill="auto"/>
                </w:tcPr>
                <w:p w14:paraId="69413A18" w14:textId="77777777" w:rsidR="00EF4CE3" w:rsidRDefault="00EF4CE3" w:rsidP="00EF4CE3">
                  <w:pPr>
                    <w:spacing w:after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Stuhl </w:t>
                  </w:r>
                </w:p>
              </w:tc>
              <w:tc>
                <w:tcPr>
                  <w:tcW w:w="1650" w:type="dxa"/>
                  <w:shd w:val="clear" w:color="auto" w:fill="auto"/>
                </w:tcPr>
                <w:p w14:paraId="065EA6BB" w14:textId="77777777" w:rsidR="00EF4CE3" w:rsidRDefault="00EF4CE3" w:rsidP="00EF4CE3">
                  <w:pPr>
                    <w:spacing w:after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45x55 cm </w:t>
                  </w:r>
                </w:p>
              </w:tc>
              <w:tc>
                <w:tcPr>
                  <w:tcW w:w="3028" w:type="dxa"/>
                  <w:shd w:val="clear" w:color="auto" w:fill="auto"/>
                </w:tcPr>
                <w:p w14:paraId="782EF8A5" w14:textId="77777777" w:rsidR="00EF4CE3" w:rsidRDefault="00EF4CE3" w:rsidP="00EF4CE3">
                  <w:pPr>
                    <w:spacing w:after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2x 45x55cm (wenn kein Doppelbett) </w:t>
                  </w:r>
                </w:p>
              </w:tc>
            </w:tr>
          </w:tbl>
          <w:p w14:paraId="236166EE" w14:textId="77777777" w:rsidR="00EF4CE3" w:rsidRDefault="00EF4CE3" w:rsidP="00EF4CE3">
            <w:pPr>
              <w:rPr>
                <w:sz w:val="18"/>
                <w:szCs w:val="18"/>
              </w:rPr>
            </w:pPr>
          </w:p>
          <w:p w14:paraId="3B92CABB" w14:textId="0790A0FE" w:rsidR="00EF4CE3" w:rsidRPr="00E03BBD" w:rsidRDefault="00EF4CE3" w:rsidP="00AB6DD8">
            <w:pPr>
              <w:pStyle w:val="Listenabsatz"/>
              <w:ind w:left="360"/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F4CE3" w:rsidRPr="00DF7E38" w14:paraId="12C97633" w14:textId="77777777" w:rsidTr="00290BBC">
        <w:tc>
          <w:tcPr>
            <w:tcW w:w="1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62003F23" w14:textId="78D5489E" w:rsidR="00EF4CE3" w:rsidRDefault="00EF4CE3" w:rsidP="00EF4CE3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112.04</w:t>
            </w:r>
          </w:p>
        </w:tc>
        <w:tc>
          <w:tcPr>
            <w:tcW w:w="21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3E830778" w14:textId="2CF45B6E" w:rsidR="00EF4CE3" w:rsidRDefault="00EF4CE3" w:rsidP="00EF4CE3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a</w:t>
            </w:r>
            <w:r w:rsidRPr="00DF7E38">
              <w:rPr>
                <w:rFonts w:ascii="Calibri" w:hAnsi="Calibri" w:cs="Calibri"/>
                <w:sz w:val="18"/>
                <w:szCs w:val="18"/>
              </w:rPr>
              <w:t>nforderung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04</w:t>
            </w:r>
          </w:p>
        </w:tc>
        <w:tc>
          <w:tcPr>
            <w:tcW w:w="524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37F7EF71" w14:textId="77777777" w:rsidR="00EF4CE3" w:rsidRPr="00873232" w:rsidRDefault="00EF4CE3" w:rsidP="00EF4CE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2D4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ewegungsflächen vor Möbeln bzw. deren Abstandsflächen zueinander und zu Wänden sind wie in </w:t>
            </w:r>
            <w:r w:rsidRPr="00636FF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dem Hilfsmittel Bewegungsflächen </w:t>
            </w:r>
            <w:r w:rsidRPr="00752D48">
              <w:rPr>
                <w:rFonts w:ascii="Calibri" w:hAnsi="Calibri" w:cs="Calibri"/>
                <w:color w:val="000000"/>
                <w:sz w:val="18"/>
                <w:szCs w:val="18"/>
              </w:rPr>
              <w:t>illustriert eingehalt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  <w:p w14:paraId="43C25F29" w14:textId="43EB6113" w:rsidR="00EF4CE3" w:rsidRPr="00E03BBD" w:rsidRDefault="00EF4CE3" w:rsidP="00AB6DD8">
            <w:pPr>
              <w:pStyle w:val="Listenabsatz"/>
              <w:ind w:left="360"/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F4CE3" w:rsidRPr="00DF7E38" w14:paraId="050FB4A2" w14:textId="77777777" w:rsidTr="00290BBC">
        <w:tc>
          <w:tcPr>
            <w:tcW w:w="1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2F27677E" w14:textId="77777777" w:rsidR="00EF4CE3" w:rsidRDefault="00EF4CE3" w:rsidP="00EF4CE3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112.05</w:t>
            </w:r>
          </w:p>
          <w:p w14:paraId="4E450A9C" w14:textId="3DA99E37" w:rsidR="00EF4CE3" w:rsidRPr="005033F1" w:rsidRDefault="00EF4CE3" w:rsidP="00EF4CE3">
            <w:pPr>
              <w:textAlignment w:val="center"/>
              <w:rPr>
                <w:rFonts w:ascii="Calibri" w:hAnsi="Calibri" w:cs="Calibri"/>
                <w:sz w:val="18"/>
                <w:szCs w:val="18"/>
                <w:highlight w:val="magenta"/>
              </w:rPr>
            </w:pPr>
          </w:p>
        </w:tc>
        <w:tc>
          <w:tcPr>
            <w:tcW w:w="21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49B4EFC4" w14:textId="356449AD" w:rsidR="00EF4CE3" w:rsidRPr="005033F1" w:rsidRDefault="00EF4CE3" w:rsidP="00EF4CE3">
            <w:pPr>
              <w:textAlignment w:val="center"/>
              <w:rPr>
                <w:rFonts w:ascii="Calibri" w:hAnsi="Calibri" w:cs="Calibri"/>
                <w:sz w:val="18"/>
                <w:szCs w:val="18"/>
                <w:highlight w:val="magenta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a</w:t>
            </w:r>
            <w:r w:rsidRPr="00DF7E38">
              <w:rPr>
                <w:rFonts w:ascii="Calibri" w:hAnsi="Calibri" w:cs="Calibri"/>
                <w:sz w:val="18"/>
                <w:szCs w:val="18"/>
              </w:rPr>
              <w:t>nforderung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05</w:t>
            </w:r>
          </w:p>
        </w:tc>
        <w:tc>
          <w:tcPr>
            <w:tcW w:w="524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517F6447" w14:textId="77777777" w:rsidR="00EF4CE3" w:rsidRDefault="00EF4CE3" w:rsidP="00EF4CE3">
            <w:pPr>
              <w:rPr>
                <w:rFonts w:cstheme="minorHAnsi"/>
                <w:sz w:val="18"/>
                <w:szCs w:val="18"/>
              </w:rPr>
            </w:pPr>
            <w:r w:rsidRPr="005A2E22">
              <w:rPr>
                <w:rFonts w:cstheme="minorHAnsi"/>
                <w:sz w:val="18"/>
                <w:szCs w:val="18"/>
              </w:rPr>
              <w:t xml:space="preserve">In Wohnungen mit mindestens 3 Zimmern </w:t>
            </w:r>
            <w:r>
              <w:rPr>
                <w:rFonts w:cstheme="minorHAnsi"/>
                <w:sz w:val="18"/>
                <w:szCs w:val="18"/>
              </w:rPr>
              <w:t>wird</w:t>
            </w:r>
            <w:r w:rsidRPr="005A2E22">
              <w:rPr>
                <w:rFonts w:cstheme="minorHAnsi"/>
                <w:sz w:val="18"/>
                <w:szCs w:val="18"/>
              </w:rPr>
              <w:t xml:space="preserve"> in mindestens einem Raum zusätzlich ein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A2E22">
              <w:rPr>
                <w:rFonts w:cstheme="minorHAnsi"/>
                <w:sz w:val="18"/>
                <w:szCs w:val="18"/>
              </w:rPr>
              <w:t>Spielfläche von mindestens 2.5qm nachgewiesen. Diese kann sich mit den Bewegungsflächen überschneiden.</w:t>
            </w:r>
          </w:p>
          <w:p w14:paraId="3D5F1E07" w14:textId="1F711D57" w:rsidR="00EF4CE3" w:rsidRPr="00E03BBD" w:rsidRDefault="00EF4CE3" w:rsidP="00EF4CE3">
            <w:pPr>
              <w:jc w:val="center"/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4864D9" w:rsidRPr="00DF7E38" w14:paraId="22BFDD3B" w14:textId="77777777" w:rsidTr="00290BBC">
        <w:tc>
          <w:tcPr>
            <w:tcW w:w="1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B3C442" w14:textId="247C015B" w:rsidR="004864D9" w:rsidRDefault="004864D9" w:rsidP="004864D9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(Kriteriumsnummer ist hier einzutragen)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611B45">
              <w:rPr>
                <w:rFonts w:ascii="Calibri" w:hAnsi="Calibri" w:cs="Calibri"/>
                <w:noProof/>
                <w:sz w:val="18"/>
                <w:szCs w:val="18"/>
              </w:rPr>
              <w:t>(Kriteriumsnummer ist hier einzutragen)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3A7D1D80" w14:textId="26744E6A" w:rsidR="004864D9" w:rsidRDefault="004864D9" w:rsidP="004864D9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623AE6">
              <w:rPr>
                <w:rFonts w:ascii="Calibri" w:hAnsi="Calibri" w:cs="Calibri"/>
                <w:sz w:val="18"/>
                <w:szCs w:val="18"/>
              </w:rPr>
              <w:t>2 Zusatzanforderunge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zum Ersatz einer </w:t>
            </w:r>
            <w:r w:rsidRPr="00623AE6">
              <w:rPr>
                <w:rFonts w:ascii="Calibri" w:hAnsi="Calibri" w:cs="Calibri"/>
                <w:sz w:val="18"/>
                <w:szCs w:val="18"/>
              </w:rPr>
              <w:t>Hauptanforderung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Dass diese </w:t>
            </w:r>
            <w:r w:rsidRPr="00623AE6">
              <w:rPr>
                <w:rFonts w:ascii="Calibri" w:hAnsi="Calibri" w:cs="Calibri"/>
                <w:sz w:val="18"/>
                <w:szCs w:val="18"/>
              </w:rPr>
              <w:t xml:space="preserve">nicht baurechtlich gefordert ist, </w:t>
            </w:r>
            <w:r>
              <w:rPr>
                <w:rFonts w:ascii="Calibri" w:hAnsi="Calibri" w:cs="Calibri"/>
                <w:sz w:val="18"/>
                <w:szCs w:val="18"/>
              </w:rPr>
              <w:t>wird mit dem Eintrag bestätigt)</w:t>
            </w:r>
          </w:p>
        </w:tc>
        <w:tc>
          <w:tcPr>
            <w:tcW w:w="524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E18533" w14:textId="5286E747" w:rsidR="004864D9" w:rsidRPr="005A2E22" w:rsidRDefault="004864D9" w:rsidP="004864D9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(Kriteriumtext ist hier reinzukopieren)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11B45">
              <w:rPr>
                <w:noProof/>
                <w:sz w:val="18"/>
                <w:szCs w:val="18"/>
              </w:rPr>
              <w:t>(Kriteriumtext ist hier reinzukopieren)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864D9" w:rsidRPr="00DF7E38" w14:paraId="22A9B929" w14:textId="77777777" w:rsidTr="00290BBC">
        <w:tc>
          <w:tcPr>
            <w:tcW w:w="1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7C4AFA" w14:textId="2F9D3EE6" w:rsidR="004864D9" w:rsidRDefault="004864D9" w:rsidP="004864D9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(Kriteriumsnummer ist hier einzutragen)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611B45">
              <w:rPr>
                <w:rFonts w:ascii="Calibri" w:hAnsi="Calibri" w:cs="Calibri"/>
                <w:noProof/>
                <w:sz w:val="18"/>
                <w:szCs w:val="18"/>
              </w:rPr>
              <w:t>(Kriteriumsnummer ist hier einzutragen)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12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12552F84" w14:textId="77777777" w:rsidR="004864D9" w:rsidRDefault="004864D9" w:rsidP="004864D9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24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0C947F" w14:textId="3CE44B7C" w:rsidR="004864D9" w:rsidRPr="005A2E22" w:rsidRDefault="004864D9" w:rsidP="004864D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(Kriteriumtext ist hier reinzukopieren)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="00611B45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(Kriteriumtext ist hier reinzukopieren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1C22F6" w:rsidRPr="00DF7E38" w14:paraId="1DD5C46F" w14:textId="77777777" w:rsidTr="00290BBC">
        <w:tc>
          <w:tcPr>
            <w:tcW w:w="41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</w:tcPr>
          <w:p w14:paraId="58E8CE9A" w14:textId="77777777" w:rsidR="008B71EE" w:rsidRPr="004714D3" w:rsidRDefault="001C22F6" w:rsidP="00A21E0E">
            <w:pPr>
              <w:textAlignment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A107C6">
              <w:rPr>
                <w:rFonts w:ascii="Calibri" w:hAnsi="Calibri" w:cs="Calibri"/>
                <w:color w:val="FF0000"/>
                <w:sz w:val="18"/>
                <w:szCs w:val="18"/>
              </w:rPr>
              <w:t>Bei Wohnheimen</w:t>
            </w:r>
            <w:r w:rsidR="004F5AAE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="004F5AAE" w:rsidRPr="005B6048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(bzw. Wohnheimanteilen) </w:t>
            </w:r>
            <w:r w:rsidRPr="00A107C6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sind anstatt der o.g. </w:t>
            </w:r>
            <w:r w:rsidRPr="004714D3">
              <w:rPr>
                <w:rFonts w:ascii="Calibri" w:hAnsi="Calibri" w:cs="Calibri"/>
                <w:color w:val="FF0000"/>
                <w:sz w:val="18"/>
                <w:szCs w:val="18"/>
              </w:rPr>
              <w:t>Hauptanforderungen 11</w:t>
            </w:r>
            <w:r w:rsidR="0001724B" w:rsidRPr="004714D3">
              <w:rPr>
                <w:rFonts w:ascii="Calibri" w:hAnsi="Calibri" w:cs="Calibri"/>
                <w:color w:val="FF0000"/>
                <w:sz w:val="18"/>
                <w:szCs w:val="18"/>
              </w:rPr>
              <w:t>2</w:t>
            </w:r>
            <w:r w:rsidRPr="004714D3">
              <w:rPr>
                <w:rFonts w:ascii="Calibri" w:hAnsi="Calibri" w:cs="Calibri"/>
                <w:color w:val="FF0000"/>
                <w:sz w:val="18"/>
                <w:szCs w:val="18"/>
              </w:rPr>
              <w:t>.</w:t>
            </w:r>
            <w:r w:rsidR="0001724B" w:rsidRPr="004714D3">
              <w:rPr>
                <w:rFonts w:ascii="Calibri" w:hAnsi="Calibri" w:cs="Calibri"/>
                <w:color w:val="FF0000"/>
                <w:sz w:val="18"/>
                <w:szCs w:val="18"/>
              </w:rPr>
              <w:t>01</w:t>
            </w:r>
            <w:r w:rsidRPr="004714D3">
              <w:rPr>
                <w:rFonts w:ascii="Calibri" w:hAnsi="Calibri" w:cs="Calibri"/>
                <w:color w:val="FF0000"/>
                <w:sz w:val="18"/>
                <w:szCs w:val="18"/>
              </w:rPr>
              <w:t>-</w:t>
            </w:r>
            <w:r w:rsidR="0001724B" w:rsidRPr="004714D3">
              <w:rPr>
                <w:rFonts w:ascii="Calibri" w:hAnsi="Calibri" w:cs="Calibri"/>
                <w:color w:val="FF0000"/>
                <w:sz w:val="18"/>
                <w:szCs w:val="18"/>
              </w:rPr>
              <w:t>05</w:t>
            </w:r>
            <w:r w:rsidRPr="004714D3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="00A21E0E" w:rsidRPr="004714D3">
              <w:rPr>
                <w:rFonts w:ascii="Calibri" w:hAnsi="Calibri" w:cs="Calibri"/>
                <w:color w:val="FF0000"/>
                <w:sz w:val="18"/>
                <w:szCs w:val="18"/>
              </w:rPr>
              <w:t>andere</w:t>
            </w:r>
            <w:r w:rsidRPr="004714D3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Anforderungen zu erfüllen</w:t>
            </w:r>
            <w:r w:rsidR="00A21E0E" w:rsidRPr="004714D3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. </w:t>
            </w:r>
          </w:p>
          <w:p w14:paraId="54EA090D" w14:textId="1B21A4CF" w:rsidR="001C22F6" w:rsidRDefault="00A21E0E" w:rsidP="00A21E0E">
            <w:pPr>
              <w:textAlignment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4714D3">
              <w:rPr>
                <w:rFonts w:ascii="Calibri" w:hAnsi="Calibri" w:cs="Calibri"/>
                <w:color w:val="FF0000"/>
                <w:sz w:val="18"/>
                <w:szCs w:val="18"/>
              </w:rPr>
              <w:t>Da Wohnbereich und individueller Aufenthaltsraum bei Wohnheimen zusammengefasst sind, sind die Hauptanforderungen 112.01 - 05 aus dem Steckbrief</w:t>
            </w:r>
            <w:r w:rsidRPr="00A21E0E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1.1.2 Individuelle Aufenthaltsräume </w:t>
            </w:r>
            <w:r w:rsidR="0027596A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oben unter </w:t>
            </w:r>
            <w:r w:rsidR="008B71EE" w:rsidRPr="008B71EE">
              <w:rPr>
                <w:rFonts w:ascii="Calibri" w:hAnsi="Calibri" w:cs="Calibri"/>
                <w:color w:val="FF0000"/>
                <w:sz w:val="18"/>
                <w:szCs w:val="18"/>
              </w:rPr>
              <w:t>NaWoh_1.1.1 Funktionalität - Gemeinsame Wohnbereiche</w:t>
            </w:r>
            <w:r w:rsidR="008B71EE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Pr="00A21E0E">
              <w:rPr>
                <w:rFonts w:ascii="Calibri" w:hAnsi="Calibri" w:cs="Calibri"/>
                <w:color w:val="FF0000"/>
                <w:sz w:val="18"/>
                <w:szCs w:val="18"/>
              </w:rPr>
              <w:t>integriert.</w:t>
            </w:r>
          </w:p>
          <w:p w14:paraId="41E0507B" w14:textId="36C06CC3" w:rsidR="00A21E0E" w:rsidRDefault="00A21E0E" w:rsidP="00A21E0E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24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</w:tcPr>
          <w:p w14:paraId="6E58DDAA" w14:textId="77777777" w:rsidR="007F7A8F" w:rsidRDefault="007F7A8F" w:rsidP="007F7A8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  <w:p w14:paraId="557C5500" w14:textId="376E3CDC" w:rsidR="001C22F6" w:rsidRDefault="008B71EE" w:rsidP="007F7A8F">
            <w:pPr>
              <w:rPr>
                <w:sz w:val="18"/>
                <w:szCs w:val="18"/>
              </w:rPr>
            </w:pPr>
            <w:r w:rsidRPr="008B71EE">
              <w:rPr>
                <w:color w:val="FF0000"/>
                <w:sz w:val="18"/>
                <w:szCs w:val="18"/>
              </w:rPr>
              <w:t>Siehe NaWoh_1.1.1 Funktionalität - Gemeinsame Wohnbereiche</w:t>
            </w:r>
          </w:p>
        </w:tc>
      </w:tr>
      <w:tr w:rsidR="00EF4CE3" w:rsidRPr="00752B82" w14:paraId="5C11364B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4672AF4C" w14:textId="77777777" w:rsidR="00EF4CE3" w:rsidRPr="00752B82" w:rsidRDefault="00EF4CE3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990" w:type="dxa"/>
            <w:gridSpan w:val="2"/>
            <w:shd w:val="clear" w:color="auto" w:fill="D0CECE" w:themeFill="background2" w:themeFillShade="E6"/>
          </w:tcPr>
          <w:p w14:paraId="38BBC06A" w14:textId="77777777" w:rsidR="00EF4CE3" w:rsidRPr="00752B82" w:rsidRDefault="00EF4CE3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Zu bewertende </w:t>
            </w:r>
          </w:p>
          <w:p w14:paraId="15D17921" w14:textId="77777777" w:rsidR="00EF4CE3" w:rsidRPr="00752B82" w:rsidRDefault="00EF4CE3" w:rsidP="009862D8">
            <w:pPr>
              <w:textAlignment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Anforderungen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0209991" w14:textId="77777777" w:rsidR="00EF4CE3" w:rsidRPr="00752B82" w:rsidRDefault="00EF4CE3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</w:tcPr>
          <w:p w14:paraId="1DB01A75" w14:textId="77777777" w:rsidR="00EF4CE3" w:rsidRPr="00752B82" w:rsidRDefault="00EF4CE3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275" w:type="dxa"/>
            <w:gridSpan w:val="2"/>
            <w:shd w:val="clear" w:color="auto" w:fill="D0CECE" w:themeFill="background2" w:themeFillShade="E6"/>
          </w:tcPr>
          <w:p w14:paraId="07F3B8A0" w14:textId="77777777" w:rsidR="00EF4CE3" w:rsidRPr="00752B82" w:rsidRDefault="00EF4CE3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</w:tcPr>
          <w:p w14:paraId="2BFE757E" w14:textId="77777777" w:rsidR="00EF4CE3" w:rsidRPr="00752B82" w:rsidRDefault="00EF4CE3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</w:tcPr>
          <w:p w14:paraId="5BEE326C" w14:textId="77777777" w:rsidR="00EF4CE3" w:rsidRPr="00752B82" w:rsidRDefault="00EF4CE3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EF4CE3" w:rsidRPr="00752B82" w14:paraId="334A26F1" w14:textId="77777777" w:rsidTr="00290BBC">
        <w:tc>
          <w:tcPr>
            <w:tcW w:w="98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B5CCC04" w14:textId="77777777" w:rsidR="00EF4CE3" w:rsidRPr="00752B82" w:rsidRDefault="00EF4CE3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90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20B7717" w14:textId="77777777" w:rsidR="00EF4CE3" w:rsidRPr="00752B82" w:rsidRDefault="00EF4CE3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t>(bitte ankreuzen)</w:t>
            </w:r>
          </w:p>
        </w:tc>
        <w:tc>
          <w:tcPr>
            <w:tcW w:w="1275" w:type="dxa"/>
            <w:gridSpan w:val="2"/>
            <w:shd w:val="clear" w:color="auto" w:fill="D0CECE" w:themeFill="background2" w:themeFillShade="E6"/>
          </w:tcPr>
          <w:p w14:paraId="1CE48BB1" w14:textId="77777777" w:rsidR="00EF4CE3" w:rsidRPr="00752B82" w:rsidRDefault="00EF4CE3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Wird erfüllt 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Nachweise vorhanden)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06CFD315" w14:textId="77777777" w:rsidR="00EF4CE3" w:rsidRPr="00752B82" w:rsidRDefault="00EF4CE3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Wird erfüllt 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mit Abweichung bzw. Auslegung, Nachweise vorhanden)</w:t>
            </w:r>
          </w:p>
        </w:tc>
        <w:tc>
          <w:tcPr>
            <w:tcW w:w="1275" w:type="dxa"/>
            <w:gridSpan w:val="2"/>
            <w:shd w:val="clear" w:color="auto" w:fill="D0CECE" w:themeFill="background2" w:themeFillShade="E6"/>
          </w:tcPr>
          <w:p w14:paraId="6DE16E92" w14:textId="77777777" w:rsidR="00EF4CE3" w:rsidRPr="00752B82" w:rsidRDefault="00EF4CE3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Noch offen </w:t>
            </w:r>
          </w:p>
          <w:p w14:paraId="7C5BBBBD" w14:textId="77777777" w:rsidR="00EF4CE3" w:rsidRPr="00752B82" w:rsidRDefault="00EF4CE3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(wird erfüllt, aber Nachweise unvollständig)  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663E46A8" w14:textId="77777777" w:rsidR="00EF4CE3" w:rsidRPr="00752B82" w:rsidRDefault="00EF4CE3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Noch offen </w:t>
            </w:r>
          </w:p>
          <w:p w14:paraId="7E2984C0" w14:textId="77777777" w:rsidR="00EF4CE3" w:rsidRPr="00752B82" w:rsidRDefault="00EF4CE3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wird erfüllt, aber Nachweise später zu erbringen)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19D6C545" w14:textId="77777777" w:rsidR="00EF4CE3" w:rsidRPr="00752B82" w:rsidRDefault="00EF4CE3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Noch nicht erfüllt</w:t>
            </w:r>
          </w:p>
          <w:p w14:paraId="5F5AA3C8" w14:textId="77777777" w:rsidR="00EF4CE3" w:rsidRPr="00752B82" w:rsidRDefault="00EF4CE3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433EC4" w:rsidRPr="00752B82" w14:paraId="706C085E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57A8A3FB" w14:textId="77777777" w:rsidR="00433EC4" w:rsidRPr="00752B82" w:rsidRDefault="00433EC4" w:rsidP="00433EC4">
            <w:pPr>
              <w:textAlignment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7BA7BECE" w14:textId="6E32BEA7" w:rsidR="00433EC4" w:rsidRPr="00752B82" w:rsidRDefault="00560CD2" w:rsidP="00433EC4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ier Wohnungstyp-Nummern eintragen, wie rechts beschrieben"/>
                  </w:textInput>
                </w:ffData>
              </w:fldCha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separate"/>
            </w:r>
            <w:r w:rsidR="00611B45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Hier Wohnungstyp-Nummern eintragen, wie rechts beschrieben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375" w:type="dxa"/>
            <w:gridSpan w:val="7"/>
            <w:shd w:val="clear" w:color="auto" w:fill="D0CECE" w:themeFill="background2" w:themeFillShade="E6"/>
            <w:vAlign w:val="center"/>
          </w:tcPr>
          <w:p w14:paraId="1084F08C" w14:textId="741F8752" w:rsidR="001F1FE5" w:rsidRPr="000D40C9" w:rsidRDefault="00152F2B" w:rsidP="001F1FE5">
            <w:pPr>
              <w:shd w:val="clear" w:color="auto" w:fill="D0CECE" w:themeFill="background2" w:themeFillShade="E6"/>
              <w:rPr>
                <w:rFonts w:ascii="Calibri" w:hAnsi="Calibri" w:cs="Calibri"/>
                <w:sz w:val="18"/>
                <w:szCs w:val="18"/>
              </w:rPr>
            </w:pPr>
            <w:r w:rsidRPr="00AC436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&lt; </w:t>
            </w:r>
            <w:r w:rsidR="001F1FE5" w:rsidRPr="000D40C9">
              <w:rPr>
                <w:rFonts w:ascii="Calibri" w:hAnsi="Calibri" w:cs="Calibri"/>
                <w:sz w:val="18"/>
                <w:szCs w:val="18"/>
              </w:rPr>
              <w:t>Die Nummern aller Wohnungstypen, für die die folgenden Hauptanforderungen</w:t>
            </w:r>
            <w:r w:rsidR="001F1FE5" w:rsidRPr="000D40C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112.01-05</w:t>
            </w:r>
            <w:r w:rsidR="0004728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1F1FE5" w:rsidRPr="000D40C9">
              <w:rPr>
                <w:rFonts w:ascii="Calibri" w:hAnsi="Calibri" w:cs="Calibri"/>
                <w:i/>
                <w:iCs/>
                <w:sz w:val="18"/>
                <w:szCs w:val="18"/>
                <w:u w:val="single"/>
              </w:rPr>
              <w:t>in gleicher Art und Weise, einschließlich der o.g. Erfüllungsniveaus gelten</w:t>
            </w:r>
            <w:r w:rsidR="001F1FE5" w:rsidRPr="000D40C9">
              <w:rPr>
                <w:rFonts w:ascii="Calibri" w:hAnsi="Calibri" w:cs="Calibri"/>
                <w:sz w:val="18"/>
                <w:szCs w:val="18"/>
              </w:rPr>
              <w:t xml:space="preserve">, sind hier einzutragen. </w:t>
            </w:r>
          </w:p>
          <w:p w14:paraId="570CD7BE" w14:textId="56F0F234" w:rsidR="001F1FE5" w:rsidRPr="000D40C9" w:rsidRDefault="001F1FE5" w:rsidP="001F1FE5">
            <w:pPr>
              <w:shd w:val="clear" w:color="auto" w:fill="D0CECE" w:themeFill="background2" w:themeFillShade="E6"/>
              <w:textAlignment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D40C9">
              <w:rPr>
                <w:rFonts w:ascii="Calibri" w:hAnsi="Calibri" w:cs="Calibri"/>
                <w:b/>
                <w:bCs/>
                <w:sz w:val="18"/>
                <w:szCs w:val="18"/>
              </w:rPr>
              <w:t>Davon abweichende Wohnungstypen sind ergänzend in die zum Download zur Verfügung gestellten Pre-Check-Einzelseiten einzufügen und dort zu nummerieren. Sollten gleichzeitig Wohnheim- und normale Wohnungstypen vorliegen, sind diese getrennt zu behandeln.</w:t>
            </w:r>
          </w:p>
          <w:p w14:paraId="22BD664C" w14:textId="60092D01" w:rsidR="001F1FE5" w:rsidRPr="000D40C9" w:rsidRDefault="001F1FE5" w:rsidP="001F1FE5">
            <w:pPr>
              <w:shd w:val="clear" w:color="auto" w:fill="D0CECE" w:themeFill="background2" w:themeFillShade="E6"/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0D40C9">
              <w:rPr>
                <w:rFonts w:ascii="Calibri" w:hAnsi="Calibri" w:cs="Calibri"/>
                <w:sz w:val="18"/>
                <w:szCs w:val="18"/>
              </w:rPr>
              <w:t xml:space="preserve">Hier sind dann die die Eintragungen zu </w:t>
            </w:r>
            <w:r w:rsidRPr="000D40C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1.1.2 Individuelle Aufenthaltsräume </w:t>
            </w:r>
            <w:r w:rsidRPr="000D40C9">
              <w:rPr>
                <w:rFonts w:ascii="Calibri" w:hAnsi="Calibri" w:cs="Calibri"/>
                <w:sz w:val="18"/>
                <w:szCs w:val="18"/>
              </w:rPr>
              <w:t>je Wohnungstyp vorzunehmen.</w:t>
            </w:r>
          </w:p>
          <w:p w14:paraId="17D20DE7" w14:textId="570A3605" w:rsidR="00AC4368" w:rsidRPr="00752B82" w:rsidRDefault="001F1FE5" w:rsidP="001F1FE5">
            <w:pPr>
              <w:shd w:val="clear" w:color="auto" w:fill="D0CECE" w:themeFill="background2" w:themeFillShade="E6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0D40C9">
              <w:rPr>
                <w:rFonts w:eastAsia="Times New Roman" w:cstheme="minorHAnsi"/>
                <w:sz w:val="18"/>
                <w:szCs w:val="18"/>
                <w:lang w:eastAsia="de-DE"/>
              </w:rPr>
              <w:t>Abschließend müssen diese Seiten in das PDF-Dokument eingefügt werden, das als Pre-Check eingereicht wird.</w:t>
            </w:r>
          </w:p>
        </w:tc>
      </w:tr>
      <w:tr w:rsidR="00EF4CE3" w:rsidRPr="00752B82" w14:paraId="16E32EC8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0A0D2666" w14:textId="77777777" w:rsidR="00EF4CE3" w:rsidRPr="00752B82" w:rsidRDefault="00EF4CE3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112.01</w:t>
            </w:r>
          </w:p>
        </w:tc>
        <w:tc>
          <w:tcPr>
            <w:tcW w:w="1990" w:type="dxa"/>
            <w:gridSpan w:val="2"/>
            <w:shd w:val="clear" w:color="auto" w:fill="D0CECE" w:themeFill="background2" w:themeFillShade="E6"/>
          </w:tcPr>
          <w:p w14:paraId="3586CA3B" w14:textId="77777777" w:rsidR="00EF4CE3" w:rsidRPr="00752B82" w:rsidRDefault="00EF4CE3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a</w:t>
            </w:r>
            <w:r w:rsidRPr="00DF7E38">
              <w:rPr>
                <w:rFonts w:ascii="Calibri" w:hAnsi="Calibri" w:cs="Calibri"/>
                <w:sz w:val="18"/>
                <w:szCs w:val="18"/>
              </w:rPr>
              <w:t>nforderung 01</w:t>
            </w:r>
          </w:p>
        </w:tc>
        <w:tc>
          <w:tcPr>
            <w:tcW w:w="1275" w:type="dxa"/>
            <w:gridSpan w:val="2"/>
            <w:vAlign w:val="center"/>
          </w:tcPr>
          <w:p w14:paraId="0F091599" w14:textId="235E2804" w:rsidR="00EF4CE3" w:rsidRPr="00752B82" w:rsidRDefault="00EF4CE3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A8E5217" w14:textId="0BEFFB89" w:rsidR="00EF4CE3" w:rsidRPr="00752B82" w:rsidRDefault="00EF4CE3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70F02F71" w14:textId="3909DD81" w:rsidR="00EF4CE3" w:rsidRPr="00752B82" w:rsidRDefault="00EF4CE3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9590241" w14:textId="2DF92411" w:rsidR="00EF4CE3" w:rsidRPr="00752B82" w:rsidRDefault="00EF4CE3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6B8495B" w14:textId="1C768314" w:rsidR="00EF4CE3" w:rsidRPr="00752B82" w:rsidRDefault="00EF4CE3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EF4CE3" w:rsidRPr="00752B82" w14:paraId="60BCB6F8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248678C3" w14:textId="77777777" w:rsidR="00EF4CE3" w:rsidRPr="00752B82" w:rsidRDefault="00EF4CE3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112.02</w:t>
            </w:r>
          </w:p>
        </w:tc>
        <w:tc>
          <w:tcPr>
            <w:tcW w:w="1990" w:type="dxa"/>
            <w:gridSpan w:val="2"/>
            <w:shd w:val="clear" w:color="auto" w:fill="D0CECE" w:themeFill="background2" w:themeFillShade="E6"/>
          </w:tcPr>
          <w:p w14:paraId="55D39CF7" w14:textId="7488897B" w:rsidR="00EF4CE3" w:rsidRPr="00752B82" w:rsidRDefault="00EF4CE3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a</w:t>
            </w:r>
            <w:r w:rsidRPr="00DF7E38">
              <w:rPr>
                <w:rFonts w:ascii="Calibri" w:hAnsi="Calibri" w:cs="Calibri"/>
                <w:sz w:val="18"/>
                <w:szCs w:val="18"/>
              </w:rPr>
              <w:t>nforderung 02</w:t>
            </w:r>
          </w:p>
        </w:tc>
        <w:tc>
          <w:tcPr>
            <w:tcW w:w="1275" w:type="dxa"/>
            <w:gridSpan w:val="2"/>
            <w:vAlign w:val="center"/>
          </w:tcPr>
          <w:p w14:paraId="32399E8D" w14:textId="58A5545A" w:rsidR="00EF4CE3" w:rsidRPr="00752B82" w:rsidRDefault="00EF4CE3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784537F" w14:textId="3074D503" w:rsidR="00EF4CE3" w:rsidRPr="00752B82" w:rsidRDefault="00EF4CE3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5A842BE4" w14:textId="1FED5946" w:rsidR="00EF4CE3" w:rsidRPr="00752B82" w:rsidRDefault="00EF4CE3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B94B43B" w14:textId="193E8AC3" w:rsidR="00EF4CE3" w:rsidRPr="00752B82" w:rsidRDefault="00EF4CE3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2D2EC37" w14:textId="299F6556" w:rsidR="00EF4CE3" w:rsidRPr="00752B82" w:rsidRDefault="00EF4CE3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EF4CE3" w14:paraId="0C72762B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42C442C0" w14:textId="77777777" w:rsidR="00EF4CE3" w:rsidRPr="00752B82" w:rsidRDefault="00EF4CE3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112.03</w:t>
            </w:r>
          </w:p>
        </w:tc>
        <w:tc>
          <w:tcPr>
            <w:tcW w:w="1990" w:type="dxa"/>
            <w:gridSpan w:val="2"/>
            <w:shd w:val="clear" w:color="auto" w:fill="D0CECE" w:themeFill="background2" w:themeFillShade="E6"/>
          </w:tcPr>
          <w:p w14:paraId="7E41A6D9" w14:textId="350F36A9" w:rsidR="00EF4CE3" w:rsidRPr="00752B82" w:rsidRDefault="00EF4CE3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a</w:t>
            </w:r>
            <w:r w:rsidRPr="00DF7E38">
              <w:rPr>
                <w:rFonts w:ascii="Calibri" w:hAnsi="Calibri" w:cs="Calibri"/>
                <w:sz w:val="18"/>
                <w:szCs w:val="18"/>
              </w:rPr>
              <w:t>nforderung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03</w:t>
            </w:r>
          </w:p>
        </w:tc>
        <w:tc>
          <w:tcPr>
            <w:tcW w:w="1275" w:type="dxa"/>
            <w:gridSpan w:val="2"/>
            <w:vAlign w:val="center"/>
          </w:tcPr>
          <w:p w14:paraId="37AAD0A3" w14:textId="7A014663" w:rsidR="00EF4CE3" w:rsidRDefault="00EF4CE3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F12D628" w14:textId="0AA502C1" w:rsidR="00EF4CE3" w:rsidRDefault="00EF4CE3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00AE8750" w14:textId="50BA007D" w:rsidR="00EF4CE3" w:rsidRDefault="00EF4CE3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289C62E" w14:textId="581F5C49" w:rsidR="00EF4CE3" w:rsidRDefault="00EF4CE3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A849C71" w14:textId="77AAA90E" w:rsidR="00EF4CE3" w:rsidRDefault="00EF4CE3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EF4CE3" w14:paraId="3215EA74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1E2BFE4E" w14:textId="77777777" w:rsidR="00EF4CE3" w:rsidRPr="00752B82" w:rsidRDefault="00EF4CE3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112.04</w:t>
            </w:r>
          </w:p>
        </w:tc>
        <w:tc>
          <w:tcPr>
            <w:tcW w:w="1990" w:type="dxa"/>
            <w:gridSpan w:val="2"/>
            <w:shd w:val="clear" w:color="auto" w:fill="D0CECE" w:themeFill="background2" w:themeFillShade="E6"/>
          </w:tcPr>
          <w:p w14:paraId="18C7B009" w14:textId="23B0B85B" w:rsidR="00EF4CE3" w:rsidRPr="00752B82" w:rsidRDefault="00EF4CE3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a</w:t>
            </w:r>
            <w:r w:rsidRPr="00DF7E38">
              <w:rPr>
                <w:rFonts w:ascii="Calibri" w:hAnsi="Calibri" w:cs="Calibri"/>
                <w:sz w:val="18"/>
                <w:szCs w:val="18"/>
              </w:rPr>
              <w:t>nforderung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04</w:t>
            </w:r>
          </w:p>
        </w:tc>
        <w:tc>
          <w:tcPr>
            <w:tcW w:w="1275" w:type="dxa"/>
            <w:gridSpan w:val="2"/>
            <w:vAlign w:val="center"/>
          </w:tcPr>
          <w:p w14:paraId="3FB8F780" w14:textId="3625049E" w:rsidR="00EF4CE3" w:rsidRDefault="00EF4CE3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5FBC61D" w14:textId="3324AA78" w:rsidR="00EF4CE3" w:rsidRDefault="00EF4CE3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16EC0D7F" w14:textId="13E7A0CA" w:rsidR="00EF4CE3" w:rsidRDefault="00EF4CE3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8CE7522" w14:textId="5E934AB4" w:rsidR="00EF4CE3" w:rsidRDefault="00EF4CE3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3709BCE" w14:textId="17010BCA" w:rsidR="00EF4CE3" w:rsidRDefault="00EF4CE3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EF4CE3" w14:paraId="3865221C" w14:textId="77777777" w:rsidTr="00290BBC">
        <w:tc>
          <w:tcPr>
            <w:tcW w:w="98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DD03BF6" w14:textId="77777777" w:rsidR="00EF4CE3" w:rsidRDefault="00EF4CE3" w:rsidP="009862D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112.05</w:t>
            </w:r>
          </w:p>
          <w:p w14:paraId="0898FB5A" w14:textId="77777777" w:rsidR="00EF4CE3" w:rsidRPr="00752B82" w:rsidRDefault="00EF4CE3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90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FEF5AE6" w14:textId="4D9D2F0F" w:rsidR="00EF4CE3" w:rsidRPr="00752B82" w:rsidRDefault="00EF4CE3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a</w:t>
            </w:r>
            <w:r w:rsidRPr="00DF7E38">
              <w:rPr>
                <w:rFonts w:ascii="Calibri" w:hAnsi="Calibri" w:cs="Calibri"/>
                <w:sz w:val="18"/>
                <w:szCs w:val="18"/>
              </w:rPr>
              <w:t>nforderung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05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4C7F1407" w14:textId="66C0CB1D" w:rsidR="00EF4CE3" w:rsidRDefault="00EF4CE3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2302EBA" w14:textId="7AC4AAD7" w:rsidR="00EF4CE3" w:rsidRDefault="00EF4CE3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4D7D7BC6" w14:textId="1A29783F" w:rsidR="00EF4CE3" w:rsidRDefault="00EF4CE3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2022B7A" w14:textId="7042784D" w:rsidR="00EF4CE3" w:rsidRDefault="00EF4CE3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84ACB47" w14:textId="555354C1" w:rsidR="00EF4CE3" w:rsidRDefault="00EF4CE3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EF4CE3" w14:paraId="4E6DDCB0" w14:textId="77777777" w:rsidTr="00290BBC">
        <w:tc>
          <w:tcPr>
            <w:tcW w:w="98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7ADC07" w14:textId="77777777" w:rsidR="00EF4CE3" w:rsidRDefault="00EF4CE3" w:rsidP="009862D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9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15797F0" w14:textId="77777777" w:rsidR="00EF4CE3" w:rsidRDefault="00EF4CE3" w:rsidP="009862D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6CB025" w14:textId="77777777" w:rsidR="00EF4CE3" w:rsidRDefault="00EF4CE3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AE7E90" w14:textId="77777777" w:rsidR="00EF4CE3" w:rsidRDefault="00EF4CE3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3A5592" w14:textId="77777777" w:rsidR="00EF4CE3" w:rsidRDefault="00EF4CE3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F1943C" w14:textId="77777777" w:rsidR="00EF4CE3" w:rsidRDefault="00EF4CE3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D0A59A" w14:textId="77777777" w:rsidR="00EF4CE3" w:rsidRDefault="00EF4CE3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</w:p>
        </w:tc>
      </w:tr>
      <w:tr w:rsidR="00EF4CE3" w14:paraId="64125F7B" w14:textId="77777777" w:rsidTr="00290BBC">
        <w:tc>
          <w:tcPr>
            <w:tcW w:w="988" w:type="dxa"/>
            <w:shd w:val="clear" w:color="auto" w:fill="auto"/>
          </w:tcPr>
          <w:p w14:paraId="449454C6" w14:textId="5A4D60C7" w:rsidR="00EF4CE3" w:rsidRDefault="00F458C5" w:rsidP="009862D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Krit.Nr. (Eintrag!)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611B45">
              <w:rPr>
                <w:rFonts w:ascii="Calibri" w:hAnsi="Calibri" w:cs="Calibri"/>
                <w:noProof/>
                <w:sz w:val="18"/>
                <w:szCs w:val="18"/>
              </w:rPr>
              <w:t>Krit.Nr. (Eintrag!)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990" w:type="dxa"/>
            <w:gridSpan w:val="2"/>
            <w:vMerge w:val="restart"/>
            <w:shd w:val="clear" w:color="auto" w:fill="D0CECE" w:themeFill="background2" w:themeFillShade="E6"/>
          </w:tcPr>
          <w:p w14:paraId="098512FD" w14:textId="77777777" w:rsidR="00EF4CE3" w:rsidRDefault="00EF4CE3" w:rsidP="009862D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623AE6">
              <w:rPr>
                <w:rFonts w:ascii="Calibri" w:hAnsi="Calibri" w:cs="Calibri"/>
                <w:sz w:val="18"/>
                <w:szCs w:val="18"/>
              </w:rPr>
              <w:t>2 Zusatzanforderunge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zum Ersatz einer </w:t>
            </w:r>
            <w:r w:rsidRPr="00623AE6">
              <w:rPr>
                <w:rFonts w:ascii="Calibri" w:hAnsi="Calibri" w:cs="Calibri"/>
                <w:sz w:val="18"/>
                <w:szCs w:val="18"/>
              </w:rPr>
              <w:t>Hauptanforderung</w:t>
            </w:r>
          </w:p>
        </w:tc>
        <w:tc>
          <w:tcPr>
            <w:tcW w:w="1275" w:type="dxa"/>
            <w:gridSpan w:val="2"/>
            <w:vAlign w:val="center"/>
          </w:tcPr>
          <w:p w14:paraId="51362C55" w14:textId="5B800DA6" w:rsidR="00EF4CE3" w:rsidRDefault="00EF4CE3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64F8A1A" w14:textId="26FBD34E" w:rsidR="00EF4CE3" w:rsidRDefault="00EF4CE3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5471DD63" w14:textId="055C1DB0" w:rsidR="00EF4CE3" w:rsidRDefault="00EF4CE3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F4705EB" w14:textId="1D21B419" w:rsidR="00EF4CE3" w:rsidRDefault="00EF4CE3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2BAD1E0" w14:textId="716FDA71" w:rsidR="00EF4CE3" w:rsidRDefault="00EF4CE3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EF4CE3" w14:paraId="76CA8614" w14:textId="77777777" w:rsidTr="00290BBC"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20138A74" w14:textId="74C0B146" w:rsidR="00EF4CE3" w:rsidRDefault="00F458C5" w:rsidP="009862D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Krit.Nr. (Eintrag!)"/>
                  </w:textInput>
                </w:ffData>
              </w:fldChar>
            </w:r>
            <w:bookmarkStart w:id="30" w:name="Text26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611B45">
              <w:rPr>
                <w:rFonts w:ascii="Calibri" w:hAnsi="Calibri" w:cs="Calibri"/>
                <w:noProof/>
                <w:sz w:val="18"/>
                <w:szCs w:val="18"/>
              </w:rPr>
              <w:t>Krit.Nr. (Eintrag!)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990" w:type="dxa"/>
            <w:gridSpan w:val="2"/>
            <w:vMerge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8B35058" w14:textId="77777777" w:rsidR="00EF4CE3" w:rsidRDefault="00EF4CE3" w:rsidP="009862D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21E0F66" w14:textId="2FE15B9F" w:rsidR="00EF4CE3" w:rsidRDefault="00EF4CE3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6415DD9" w14:textId="4563FBB4" w:rsidR="00EF4CE3" w:rsidRDefault="00EF4CE3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24BA249A" w14:textId="74CACACA" w:rsidR="00EF4CE3" w:rsidRDefault="00EF4CE3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41AFF77" w14:textId="054344F4" w:rsidR="00EF4CE3" w:rsidRDefault="00EF4CE3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AC731B3" w14:textId="5086E5ED" w:rsidR="00EF4CE3" w:rsidRDefault="00EF4CE3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362F9F" w14:paraId="02EF817F" w14:textId="77777777" w:rsidTr="00290BBC">
        <w:tc>
          <w:tcPr>
            <w:tcW w:w="2978" w:type="dxa"/>
            <w:gridSpan w:val="3"/>
            <w:shd w:val="clear" w:color="auto" w:fill="DEEAF6" w:themeFill="accent5" w:themeFillTint="33"/>
          </w:tcPr>
          <w:p w14:paraId="05B6A239" w14:textId="04EB4379" w:rsidR="00D86394" w:rsidRDefault="00D86394" w:rsidP="00D86394">
            <w:pPr>
              <w:textAlignment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D</w:t>
            </w:r>
            <w:r w:rsidRPr="00A21E0E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a Wohnbereich und individueller Aufenthaltsraum bei Wohnheimen zusammengefasst sind, sind die Hauptanforderungen 112.01 - 05 aus dem Steckbrief 1.1.2 Individuelle Aufenthaltsräume </w:t>
            </w:r>
            <w:r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oben unter </w:t>
            </w:r>
            <w:r w:rsidRPr="008B71EE">
              <w:rPr>
                <w:rFonts w:ascii="Calibri" w:hAnsi="Calibri" w:cs="Calibri"/>
                <w:color w:val="FF0000"/>
                <w:sz w:val="18"/>
                <w:szCs w:val="18"/>
              </w:rPr>
              <w:t>NaWoh_1.1.1 Funktionalität - Gemeinsame Wohnbereiche</w:t>
            </w:r>
            <w:r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Pr="00A21E0E">
              <w:rPr>
                <w:rFonts w:ascii="Calibri" w:hAnsi="Calibri" w:cs="Calibri"/>
                <w:color w:val="FF0000"/>
                <w:sz w:val="18"/>
                <w:szCs w:val="18"/>
              </w:rPr>
              <w:t>integriert</w:t>
            </w:r>
            <w:r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und sind dort anzukreuzen.</w:t>
            </w:r>
          </w:p>
          <w:p w14:paraId="3B52582C" w14:textId="4A7A0D3E" w:rsidR="00362F9F" w:rsidRDefault="00362F9F" w:rsidP="005B4C8E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10D65B3" w14:textId="50882EE8" w:rsidR="00362F9F" w:rsidRDefault="00362F9F" w:rsidP="00362F9F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</w:p>
        </w:tc>
        <w:tc>
          <w:tcPr>
            <w:tcW w:w="1275" w:type="dxa"/>
            <w:vAlign w:val="center"/>
          </w:tcPr>
          <w:p w14:paraId="5A037C70" w14:textId="137C4BBB" w:rsidR="00362F9F" w:rsidRDefault="00362F9F" w:rsidP="00362F9F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2C9AA8E" w14:textId="2272096C" w:rsidR="00362F9F" w:rsidRDefault="00362F9F" w:rsidP="00362F9F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</w:p>
        </w:tc>
        <w:tc>
          <w:tcPr>
            <w:tcW w:w="1275" w:type="dxa"/>
            <w:vAlign w:val="center"/>
          </w:tcPr>
          <w:p w14:paraId="1DA0E992" w14:textId="0BE02877" w:rsidR="00362F9F" w:rsidRDefault="00362F9F" w:rsidP="00362F9F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</w:p>
        </w:tc>
        <w:tc>
          <w:tcPr>
            <w:tcW w:w="1275" w:type="dxa"/>
            <w:vAlign w:val="center"/>
          </w:tcPr>
          <w:p w14:paraId="412D53AA" w14:textId="317D017F" w:rsidR="00362F9F" w:rsidRDefault="00362F9F" w:rsidP="00362F9F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</w:p>
        </w:tc>
      </w:tr>
    </w:tbl>
    <w:p w14:paraId="5168E918" w14:textId="77777777" w:rsidR="00C17CBB" w:rsidRDefault="00C17CBB" w:rsidP="0028166B">
      <w:pPr>
        <w:spacing w:after="0" w:line="240" w:lineRule="auto"/>
        <w:textAlignment w:val="center"/>
        <w:rPr>
          <w:rFonts w:eastAsia="Times New Roman" w:cstheme="minorHAnsi"/>
          <w:color w:val="000000" w:themeColor="text1"/>
          <w:lang w:eastAsia="de-DE"/>
        </w:rPr>
      </w:pPr>
    </w:p>
    <w:p w14:paraId="3ABD20AD" w14:textId="049B5DB3" w:rsidR="00C17CBB" w:rsidRPr="00752B82" w:rsidRDefault="00FE254F" w:rsidP="00FE254F">
      <w:pPr>
        <w:rPr>
          <w:rFonts w:eastAsia="Times New Roman" w:cstheme="minorHAnsi"/>
          <w:color w:val="000000" w:themeColor="text1"/>
          <w:lang w:eastAsia="de-DE"/>
        </w:rPr>
      </w:pPr>
      <w:r>
        <w:rPr>
          <w:rFonts w:eastAsia="Times New Roman" w:cstheme="minorHAnsi"/>
          <w:color w:val="000000" w:themeColor="text1"/>
          <w:lang w:eastAsia="de-DE"/>
        </w:rP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128"/>
        <w:gridCol w:w="6234"/>
      </w:tblGrid>
      <w:tr w:rsidR="0028166B" w:rsidRPr="00752B82" w14:paraId="6BB16C58" w14:textId="77777777" w:rsidTr="00290BBC">
        <w:trPr>
          <w:trHeight w:val="462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8F1D987" w14:textId="77777777" w:rsidR="0028166B" w:rsidRPr="00752B82" w:rsidRDefault="0028166B" w:rsidP="004B4AD1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132C58C" w14:textId="77777777" w:rsidR="0028166B" w:rsidRPr="00752B82" w:rsidRDefault="0028166B" w:rsidP="004B4AD1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6234" w:type="dxa"/>
            <w:shd w:val="clear" w:color="auto" w:fill="D0CECE" w:themeFill="background2" w:themeFillShade="E6"/>
            <w:vAlign w:val="center"/>
          </w:tcPr>
          <w:p w14:paraId="63D1337F" w14:textId="77777777" w:rsidR="0028166B" w:rsidRPr="00752B82" w:rsidRDefault="0028166B" w:rsidP="004B4AD1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Hinweis / Kommentar– siehe Bearbeitungshinweise</w:t>
            </w:r>
          </w:p>
        </w:tc>
      </w:tr>
      <w:tr w:rsidR="0028166B" w:rsidRPr="00752B82" w14:paraId="1233DE73" w14:textId="77777777" w:rsidTr="00290BBC">
        <w:trPr>
          <w:trHeight w:val="577"/>
        </w:trPr>
        <w:tc>
          <w:tcPr>
            <w:tcW w:w="988" w:type="dxa"/>
            <w:shd w:val="clear" w:color="auto" w:fill="D0CECE" w:themeFill="background2" w:themeFillShade="E6"/>
          </w:tcPr>
          <w:p w14:paraId="10966AAD" w14:textId="7125FBFB" w:rsidR="0028166B" w:rsidRPr="00752B82" w:rsidRDefault="0028166B" w:rsidP="004B4AD1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Woh 1.1.</w:t>
            </w:r>
            <w:r w:rsidR="00283D6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75872851" w14:textId="77777777" w:rsidR="0028166B" w:rsidRPr="00752B82" w:rsidRDefault="0028166B" w:rsidP="004B4AD1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u erfüllt, mit Abweichung bzw. Auslegung</w:t>
            </w:r>
          </w:p>
        </w:tc>
        <w:tc>
          <w:tcPr>
            <w:tcW w:w="6234" w:type="dxa"/>
            <w:vAlign w:val="center"/>
          </w:tcPr>
          <w:p w14:paraId="5D22917A" w14:textId="33E465E3" w:rsidR="0028166B" w:rsidRPr="00752B82" w:rsidRDefault="0028166B" w:rsidP="004B4AD1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Text9"/>
                  <w:enabled/>
                  <w:calcOnExit/>
                  <w:textInput>
                    <w:default w:val="(Nur wenn zutreffend, in Stichworten auszufüllen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Nur wenn zutreffend, in Stichworten auszufüllen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28166B" w:rsidRPr="00752B82" w14:paraId="6EC86D50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6AE98F2E" w14:textId="269FFBB2" w:rsidR="0028166B" w:rsidRPr="00752B82" w:rsidRDefault="0028166B" w:rsidP="004B4AD1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Woh 1.1.</w:t>
            </w:r>
            <w:r w:rsidR="00283D6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1D26DAC3" w14:textId="77777777" w:rsidR="0028166B" w:rsidRPr="00752B82" w:rsidRDefault="0028166B" w:rsidP="004B4AD1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u noch offen</w:t>
            </w:r>
          </w:p>
        </w:tc>
        <w:tc>
          <w:tcPr>
            <w:tcW w:w="6234" w:type="dxa"/>
            <w:vAlign w:val="center"/>
          </w:tcPr>
          <w:p w14:paraId="76A338D6" w14:textId="254B53CA" w:rsidR="0028166B" w:rsidRPr="00752B82" w:rsidRDefault="00283D61" w:rsidP="004B4AD1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Text9"/>
                  <w:enabled/>
                  <w:calcOnExit/>
                  <w:textInput>
                    <w:default w:val="(Nur wenn zutreffend, in Stichworten auszufüllen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Nur wenn zutreffend, in Stichworten auszufüllen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28166B" w:rsidRPr="00752B82" w14:paraId="345F70EA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1A1694C5" w14:textId="08796800" w:rsidR="0028166B" w:rsidRPr="00752B82" w:rsidRDefault="0028166B" w:rsidP="004B4AD1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Woh 1.1.</w:t>
            </w:r>
            <w:r w:rsidR="00283D6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6F560309" w14:textId="77777777" w:rsidR="0028166B" w:rsidRPr="00752B82" w:rsidRDefault="0028166B" w:rsidP="004B4AD1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u noch nicht erfüllt</w:t>
            </w:r>
          </w:p>
        </w:tc>
        <w:tc>
          <w:tcPr>
            <w:tcW w:w="6234" w:type="dxa"/>
            <w:vAlign w:val="center"/>
          </w:tcPr>
          <w:p w14:paraId="51BF5652" w14:textId="2F3567DE" w:rsidR="0028166B" w:rsidRPr="00752B82" w:rsidRDefault="00283D61" w:rsidP="004B4AD1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Text9"/>
                  <w:enabled/>
                  <w:calcOnExit/>
                  <w:textInput>
                    <w:default w:val="(Nur wenn zutreffend, in Stichworten auszufüllen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Nur wenn zutreffend, in Stichworten auszufüllen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5C5794" w:rsidRPr="00752B82" w14:paraId="2746696B" w14:textId="77777777" w:rsidTr="00290BBC">
        <w:trPr>
          <w:trHeight w:val="558"/>
        </w:trPr>
        <w:tc>
          <w:tcPr>
            <w:tcW w:w="988" w:type="dxa"/>
            <w:shd w:val="clear" w:color="auto" w:fill="D0CECE" w:themeFill="background2" w:themeFillShade="E6"/>
          </w:tcPr>
          <w:p w14:paraId="2387E8D8" w14:textId="3220EC3A" w:rsidR="005C5794" w:rsidRDefault="005C5794" w:rsidP="005C5794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Woh 1.1.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  <w:p w14:paraId="4C7B94C7" w14:textId="0889A4E7" w:rsidR="005C5794" w:rsidRPr="00752B82" w:rsidRDefault="005C5794" w:rsidP="005C5794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3C0772FB" w14:textId="7A7A54A4" w:rsidR="005C5794" w:rsidRPr="00752B82" w:rsidRDefault="005C5794" w:rsidP="005C5794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stätigung der beschriebenen Schritte</w:t>
            </w:r>
          </w:p>
        </w:tc>
        <w:tc>
          <w:tcPr>
            <w:tcW w:w="6234" w:type="dxa"/>
            <w:shd w:val="clear" w:color="auto" w:fill="auto"/>
            <w:vAlign w:val="bottom"/>
          </w:tcPr>
          <w:sdt>
            <w:sdtPr>
              <w:rPr>
                <w:rFonts w:eastAsia="Times New Roman" w:cstheme="minorHAnsi"/>
                <w:sz w:val="18"/>
                <w:szCs w:val="18"/>
                <w:lang w:eastAsia="de-DE"/>
              </w:rPr>
              <w:id w:val="-1158305484"/>
              <w:showingPlcHdr/>
              <w:picture/>
            </w:sdtPr>
            <w:sdtContent>
              <w:p w14:paraId="3345934C" w14:textId="77777777" w:rsidR="005C5794" w:rsidRDefault="005C5794" w:rsidP="005C5794">
                <w:pPr>
                  <w:jc w:val="center"/>
                  <w:textAlignment w:val="center"/>
                  <w:rPr>
                    <w:rFonts w:eastAsia="Times New Roman" w:cstheme="minorHAnsi"/>
                    <w:sz w:val="18"/>
                    <w:szCs w:val="18"/>
                    <w:lang w:eastAsia="de-DE"/>
                  </w:rPr>
                </w:pPr>
                <w:r>
                  <w:rPr>
                    <w:rFonts w:eastAsia="Times New Roman" w:cstheme="minorHAnsi"/>
                    <w:noProof/>
                    <w:sz w:val="18"/>
                    <w:szCs w:val="18"/>
                    <w:lang w:eastAsia="de-DE"/>
                  </w:rPr>
                  <w:drawing>
                    <wp:inline distT="0" distB="0" distL="0" distR="0" wp14:anchorId="58E238C8" wp14:editId="79A948D7">
                      <wp:extent cx="1905000" cy="485775"/>
                      <wp:effectExtent l="0" t="0" r="0" b="9525"/>
                      <wp:docPr id="49" name="Grafik 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4D2D51D" w14:textId="2750B47C" w:rsidR="005C5794" w:rsidRPr="00752B82" w:rsidRDefault="005C5794" w:rsidP="005C5794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F216DF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(Unterschrift des Projektverantwortlichen / 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(Datum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Datum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  <w:r w:rsidRPr="00F216DF">
              <w:rPr>
                <w:rFonts w:eastAsia="Times New Roman" w:cstheme="minorHAnsi"/>
                <w:sz w:val="18"/>
                <w:szCs w:val="18"/>
                <w:lang w:eastAsia="de-DE"/>
              </w:rPr>
              <w:t>)</w:t>
            </w:r>
          </w:p>
        </w:tc>
      </w:tr>
    </w:tbl>
    <w:p w14:paraId="61A4807A" w14:textId="6DD344B5" w:rsidR="0028166B" w:rsidRDefault="0028166B" w:rsidP="0028166B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128"/>
        <w:gridCol w:w="6234"/>
      </w:tblGrid>
      <w:tr w:rsidR="0028166B" w:rsidRPr="00DF7E38" w14:paraId="2CF3F5FF" w14:textId="77777777" w:rsidTr="00290BBC">
        <w:trPr>
          <w:trHeight w:val="462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EE1AAEC" w14:textId="77777777" w:rsidR="0028166B" w:rsidRPr="00DF7E38" w:rsidRDefault="0028166B" w:rsidP="004B4AD1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DF7E3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2672170" w14:textId="77777777" w:rsidR="0028166B" w:rsidRPr="00DF7E38" w:rsidRDefault="0028166B" w:rsidP="004B4AD1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6234" w:type="dxa"/>
            <w:shd w:val="clear" w:color="auto" w:fill="D0CECE" w:themeFill="background2" w:themeFillShade="E6"/>
            <w:vAlign w:val="center"/>
          </w:tcPr>
          <w:p w14:paraId="397A8959" w14:textId="77777777" w:rsidR="0028166B" w:rsidRPr="00DF7E38" w:rsidRDefault="0028166B" w:rsidP="004B4AD1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Weitere fakultative Erläuterungen</w:t>
            </w:r>
          </w:p>
        </w:tc>
      </w:tr>
      <w:tr w:rsidR="0028166B" w:rsidRPr="00DF7E38" w14:paraId="1F8D6CAE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2631093C" w14:textId="60B41FEA" w:rsidR="0028166B" w:rsidRPr="00DF7E38" w:rsidRDefault="0028166B" w:rsidP="004B4AD1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1.1.</w:t>
            </w:r>
            <w:r w:rsidR="00283D61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423C1538" w14:textId="77777777" w:rsidR="0028166B" w:rsidRPr="00DF7E38" w:rsidRDefault="0028166B" w:rsidP="004B4AD1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6234" w:type="dxa"/>
            <w:vAlign w:val="center"/>
          </w:tcPr>
          <w:p w14:paraId="1606D7B1" w14:textId="5CAB3D1B" w:rsidR="0028166B" w:rsidRPr="00DF7E38" w:rsidRDefault="0028166B" w:rsidP="004B4AD1">
            <w:pPr>
              <w:jc w:val="center"/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</w:tr>
    </w:tbl>
    <w:p w14:paraId="7A5FFFFE" w14:textId="77777777" w:rsidR="00103F6A" w:rsidRPr="00E03BBD" w:rsidRDefault="00103F6A" w:rsidP="00103F6A">
      <w:pPr>
        <w:spacing w:after="0" w:line="240" w:lineRule="auto"/>
        <w:rPr>
          <w:rFonts w:eastAsia="Times New Roman" w:cstheme="minorHAnsi"/>
          <w:color w:val="000000" w:themeColor="text1"/>
          <w:lang w:eastAsia="de-DE"/>
        </w:rPr>
      </w:pPr>
    </w:p>
    <w:p w14:paraId="57FCBE4A" w14:textId="77777777" w:rsidR="00BA3658" w:rsidRPr="00AC7F3C" w:rsidRDefault="00BA3658" w:rsidP="0022436B"/>
    <w:p w14:paraId="373E8776" w14:textId="77777777" w:rsidR="00D64F18" w:rsidRDefault="00D64F18" w:rsidP="004B4AD1">
      <w:pPr>
        <w:textAlignment w:val="center"/>
        <w:rPr>
          <w:rFonts w:eastAsia="Times New Roman" w:cstheme="minorHAnsi"/>
          <w:sz w:val="18"/>
          <w:szCs w:val="18"/>
          <w:lang w:eastAsia="de-DE"/>
        </w:rPr>
        <w:sectPr w:rsidR="00D64F18" w:rsidSect="008352BE">
          <w:headerReference w:type="default" r:id="rId2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ellenraster"/>
        <w:tblW w:w="0" w:type="auto"/>
        <w:tblInd w:w="-2" w:type="dxa"/>
        <w:tblLayout w:type="fixed"/>
        <w:tblLook w:val="04A0" w:firstRow="1" w:lastRow="0" w:firstColumn="1" w:lastColumn="0" w:noHBand="0" w:noVBand="1"/>
      </w:tblPr>
      <w:tblGrid>
        <w:gridCol w:w="988"/>
        <w:gridCol w:w="2128"/>
        <w:gridCol w:w="1558"/>
        <w:gridCol w:w="4677"/>
      </w:tblGrid>
      <w:tr w:rsidR="0028166B" w:rsidRPr="00DF7E38" w14:paraId="6343B362" w14:textId="77777777" w:rsidTr="00290BBC">
        <w:trPr>
          <w:trHeight w:val="397"/>
        </w:trPr>
        <w:tc>
          <w:tcPr>
            <w:tcW w:w="988" w:type="dxa"/>
            <w:shd w:val="clear" w:color="auto" w:fill="D0CECE" w:themeFill="background2" w:themeFillShade="E6"/>
          </w:tcPr>
          <w:p w14:paraId="2DA6FE46" w14:textId="77777777" w:rsidR="0028166B" w:rsidRPr="00F145AC" w:rsidRDefault="0028166B" w:rsidP="004B4AD1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lastRenderedPageBreak/>
              <w:tab/>
            </w:r>
          </w:p>
        </w:tc>
        <w:tc>
          <w:tcPr>
            <w:tcW w:w="3686" w:type="dxa"/>
            <w:gridSpan w:val="2"/>
            <w:shd w:val="clear" w:color="auto" w:fill="D0CECE" w:themeFill="background2" w:themeFillShade="E6"/>
            <w:vAlign w:val="center"/>
          </w:tcPr>
          <w:p w14:paraId="7A759BC4" w14:textId="77777777" w:rsidR="0028166B" w:rsidRPr="00AD4E01" w:rsidRDefault="0028166B" w:rsidP="004B4AD1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AD4E01">
              <w:rPr>
                <w:b/>
                <w:bCs/>
                <w:sz w:val="18"/>
                <w:szCs w:val="18"/>
              </w:rPr>
              <w:t>Identifikation des Indikators</w:t>
            </w:r>
          </w:p>
        </w:tc>
        <w:tc>
          <w:tcPr>
            <w:tcW w:w="4677" w:type="dxa"/>
            <w:shd w:val="clear" w:color="auto" w:fill="D0CECE" w:themeFill="background2" w:themeFillShade="E6"/>
            <w:vAlign w:val="center"/>
          </w:tcPr>
          <w:p w14:paraId="0CE5B454" w14:textId="77777777" w:rsidR="0028166B" w:rsidRPr="00F145AC" w:rsidRDefault="0028166B" w:rsidP="004B4AD1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F145AC">
              <w:rPr>
                <w:sz w:val="18"/>
                <w:szCs w:val="18"/>
              </w:rPr>
              <w:t>NaWoh-Kriterien</w:t>
            </w:r>
          </w:p>
        </w:tc>
      </w:tr>
      <w:tr w:rsidR="0028166B" w:rsidRPr="00DF7E38" w14:paraId="51931FA2" w14:textId="77777777" w:rsidTr="00290BBC">
        <w:trPr>
          <w:trHeight w:val="397"/>
        </w:trPr>
        <w:tc>
          <w:tcPr>
            <w:tcW w:w="988" w:type="dxa"/>
            <w:shd w:val="clear" w:color="auto" w:fill="D0CECE" w:themeFill="background2" w:themeFillShade="E6"/>
          </w:tcPr>
          <w:p w14:paraId="3745B1A2" w14:textId="77777777" w:rsidR="0028166B" w:rsidRPr="00F145AC" w:rsidRDefault="0028166B" w:rsidP="004B4AD1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F145AC">
              <w:rPr>
                <w:sz w:val="18"/>
                <w:szCs w:val="18"/>
              </w:rPr>
              <w:t>NaWoh</w:t>
            </w:r>
            <w:r>
              <w:rPr>
                <w:sz w:val="18"/>
                <w:szCs w:val="18"/>
              </w:rPr>
              <w:t xml:space="preserve"> </w:t>
            </w:r>
            <w:r w:rsidRPr="00F145AC"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gridSpan w:val="2"/>
            <w:shd w:val="clear" w:color="auto" w:fill="D0CECE" w:themeFill="background2" w:themeFillShade="E6"/>
            <w:vAlign w:val="center"/>
          </w:tcPr>
          <w:p w14:paraId="07BC776F" w14:textId="77777777" w:rsidR="0028166B" w:rsidRPr="00AD4E01" w:rsidRDefault="0028166B" w:rsidP="004B4AD1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AD4E01">
              <w:rPr>
                <w:b/>
                <w:bCs/>
                <w:sz w:val="18"/>
                <w:szCs w:val="18"/>
              </w:rPr>
              <w:t>Hauptkriteriengruppe</w:t>
            </w:r>
          </w:p>
        </w:tc>
        <w:tc>
          <w:tcPr>
            <w:tcW w:w="4677" w:type="dxa"/>
            <w:shd w:val="clear" w:color="auto" w:fill="D0CECE" w:themeFill="background2" w:themeFillShade="E6"/>
            <w:vAlign w:val="center"/>
          </w:tcPr>
          <w:p w14:paraId="643EA029" w14:textId="22BBE616" w:rsidR="0028166B" w:rsidRPr="000C620C" w:rsidRDefault="007F03AA" w:rsidP="004B4AD1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</w:rPr>
              <w:t>Soziokulturelle und funktionale Qualität</w:t>
            </w:r>
            <w:r w:rsidR="0028166B">
              <w:rPr>
                <w:sz w:val="18"/>
                <w:szCs w:val="18"/>
              </w:rPr>
              <w:t xml:space="preserve"> </w:t>
            </w:r>
          </w:p>
        </w:tc>
      </w:tr>
      <w:tr w:rsidR="0028166B" w:rsidRPr="00DF7E38" w14:paraId="0FD8229D" w14:textId="77777777" w:rsidTr="00290BBC">
        <w:trPr>
          <w:trHeight w:val="397"/>
        </w:trPr>
        <w:tc>
          <w:tcPr>
            <w:tcW w:w="988" w:type="dxa"/>
            <w:shd w:val="clear" w:color="auto" w:fill="D0CECE" w:themeFill="background2" w:themeFillShade="E6"/>
          </w:tcPr>
          <w:p w14:paraId="1431626B" w14:textId="363D3EF0" w:rsidR="0028166B" w:rsidRPr="00F145AC" w:rsidRDefault="00283D61" w:rsidP="004B4AD1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NaWoh 1.1</w:t>
            </w:r>
          </w:p>
        </w:tc>
        <w:tc>
          <w:tcPr>
            <w:tcW w:w="3686" w:type="dxa"/>
            <w:gridSpan w:val="2"/>
            <w:shd w:val="clear" w:color="auto" w:fill="D0CECE" w:themeFill="background2" w:themeFillShade="E6"/>
            <w:vAlign w:val="center"/>
          </w:tcPr>
          <w:p w14:paraId="4599712C" w14:textId="77777777" w:rsidR="0028166B" w:rsidRPr="00AD4E01" w:rsidRDefault="0028166B" w:rsidP="004B4AD1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AD4E01">
              <w:rPr>
                <w:b/>
                <w:bCs/>
                <w:sz w:val="18"/>
                <w:szCs w:val="18"/>
              </w:rPr>
              <w:t>Kriterium</w:t>
            </w:r>
          </w:p>
        </w:tc>
        <w:tc>
          <w:tcPr>
            <w:tcW w:w="4677" w:type="dxa"/>
            <w:shd w:val="clear" w:color="auto" w:fill="D0CECE" w:themeFill="background2" w:themeFillShade="E6"/>
            <w:vAlign w:val="center"/>
          </w:tcPr>
          <w:p w14:paraId="2A9777B5" w14:textId="6DD67B9D" w:rsidR="0028166B" w:rsidRPr="000C620C" w:rsidRDefault="0028166B" w:rsidP="004B4AD1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0C620C">
              <w:rPr>
                <w:sz w:val="18"/>
                <w:szCs w:val="18"/>
              </w:rPr>
              <w:t>Funktional</w:t>
            </w:r>
            <w:r w:rsidR="007F03AA">
              <w:rPr>
                <w:sz w:val="18"/>
                <w:szCs w:val="18"/>
              </w:rPr>
              <w:t>ität</w:t>
            </w:r>
          </w:p>
        </w:tc>
      </w:tr>
      <w:tr w:rsidR="0028166B" w:rsidRPr="00DF7E38" w14:paraId="34DBF612" w14:textId="77777777" w:rsidTr="00290BBC">
        <w:trPr>
          <w:trHeight w:val="397"/>
        </w:trPr>
        <w:tc>
          <w:tcPr>
            <w:tcW w:w="988" w:type="dxa"/>
            <w:shd w:val="clear" w:color="auto" w:fill="D0CECE" w:themeFill="background2" w:themeFillShade="E6"/>
          </w:tcPr>
          <w:p w14:paraId="71B49BED" w14:textId="77777777" w:rsidR="0028166B" w:rsidRDefault="0028166B" w:rsidP="004B4AD1">
            <w:pPr>
              <w:textAlignment w:val="center"/>
              <w:rPr>
                <w:sz w:val="18"/>
                <w:szCs w:val="18"/>
              </w:rPr>
            </w:pPr>
            <w:r w:rsidRPr="00F145AC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</w:t>
            </w:r>
            <w:r w:rsidRPr="00F145AC">
              <w:rPr>
                <w:sz w:val="18"/>
                <w:szCs w:val="18"/>
              </w:rPr>
              <w:t>Woh</w:t>
            </w:r>
          </w:p>
          <w:p w14:paraId="38CECA76" w14:textId="75D0E9F1" w:rsidR="0028166B" w:rsidRPr="00F145AC" w:rsidRDefault="0028166B" w:rsidP="004B4AD1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F145AC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="007F03AA">
              <w:rPr>
                <w:sz w:val="18"/>
                <w:szCs w:val="18"/>
              </w:rPr>
              <w:t>.</w:t>
            </w:r>
            <w:r w:rsidR="00283D61"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  <w:gridSpan w:val="2"/>
            <w:shd w:val="clear" w:color="auto" w:fill="D0CECE" w:themeFill="background2" w:themeFillShade="E6"/>
            <w:vAlign w:val="center"/>
          </w:tcPr>
          <w:p w14:paraId="7039D1FA" w14:textId="77777777" w:rsidR="0028166B" w:rsidRPr="00AD4E01" w:rsidRDefault="0028166B" w:rsidP="004B4AD1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AD4E01">
              <w:rPr>
                <w:b/>
                <w:bCs/>
                <w:sz w:val="18"/>
                <w:szCs w:val="18"/>
              </w:rPr>
              <w:t>Indikator</w:t>
            </w:r>
          </w:p>
        </w:tc>
        <w:tc>
          <w:tcPr>
            <w:tcW w:w="4677" w:type="dxa"/>
            <w:shd w:val="clear" w:color="auto" w:fill="D0CECE" w:themeFill="background2" w:themeFillShade="E6"/>
            <w:vAlign w:val="center"/>
          </w:tcPr>
          <w:p w14:paraId="75395E1A" w14:textId="58511891" w:rsidR="0028166B" w:rsidRPr="000C620C" w:rsidRDefault="00283D61" w:rsidP="004B4AD1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F45B87">
              <w:rPr>
                <w:sz w:val="18"/>
                <w:szCs w:val="18"/>
              </w:rPr>
              <w:t>Sanitärbereiche</w:t>
            </w:r>
          </w:p>
        </w:tc>
      </w:tr>
      <w:tr w:rsidR="0028166B" w:rsidRPr="00DF7E38" w14:paraId="66970BC7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757BD64B" w14:textId="77777777" w:rsidR="0028166B" w:rsidRPr="00DF7E38" w:rsidRDefault="0028166B" w:rsidP="004B4AD1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2AD8FF92" w14:textId="77777777" w:rsidR="0028166B" w:rsidRDefault="0028166B" w:rsidP="004B4AD1">
            <w:pPr>
              <w:textAlignment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Z</w:t>
            </w:r>
            <w:r w:rsidRPr="000138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u bewertende </w:t>
            </w:r>
          </w:p>
          <w:p w14:paraId="61D1557C" w14:textId="77777777" w:rsidR="0028166B" w:rsidRPr="0001382D" w:rsidRDefault="0028166B" w:rsidP="004B4AD1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</w:t>
            </w:r>
            <w:r w:rsidRPr="0001382D">
              <w:rPr>
                <w:rFonts w:ascii="Calibri" w:hAnsi="Calibri" w:cs="Calibri"/>
                <w:b/>
                <w:bCs/>
                <w:sz w:val="18"/>
                <w:szCs w:val="18"/>
              </w:rPr>
              <w:t>nforderung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n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36C960E5" w14:textId="3A3096CA" w:rsidR="00E26A04" w:rsidRPr="00C279D7" w:rsidRDefault="00EF5F4E" w:rsidP="003D7A5B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63515">
              <w:rPr>
                <w:rFonts w:eastAsia="Times New Roman" w:cstheme="minorHAnsi"/>
                <w:color w:val="FF0000"/>
                <w:sz w:val="18"/>
                <w:szCs w:val="18"/>
                <w:lang w:eastAsia="de-DE"/>
              </w:rPr>
              <w:t xml:space="preserve">Bei Wohnheimen gelten andere Anforderungen; </w:t>
            </w:r>
            <w:r>
              <w:rPr>
                <w:rFonts w:eastAsia="Times New Roman" w:cstheme="minorHAnsi"/>
                <w:color w:val="FF0000"/>
                <w:sz w:val="18"/>
                <w:szCs w:val="18"/>
                <w:lang w:eastAsia="de-DE"/>
              </w:rPr>
              <w:t xml:space="preserve">bitte beachten Sie die </w:t>
            </w:r>
            <w:r w:rsidRPr="00763515">
              <w:rPr>
                <w:rFonts w:eastAsia="Times New Roman" w:cstheme="minorHAnsi"/>
                <w:color w:val="FF0000"/>
                <w:sz w:val="18"/>
                <w:szCs w:val="18"/>
                <w:lang w:eastAsia="de-DE"/>
              </w:rPr>
              <w:t>Auslegung</w:t>
            </w:r>
            <w:r>
              <w:rPr>
                <w:rFonts w:eastAsia="Times New Roman" w:cstheme="minorHAnsi"/>
                <w:color w:val="FF0000"/>
                <w:sz w:val="18"/>
                <w:szCs w:val="18"/>
                <w:lang w:eastAsia="de-DE"/>
              </w:rPr>
              <w:t xml:space="preserve"> sowie die unten</w:t>
            </w:r>
            <w:r w:rsidR="00477AA7">
              <w:rPr>
                <w:rFonts w:eastAsia="Times New Roman" w:cstheme="minorHAnsi"/>
                <w:color w:val="FF0000"/>
                <w:sz w:val="18"/>
                <w:szCs w:val="18"/>
                <w:lang w:eastAsia="de-DE"/>
              </w:rPr>
              <w:t xml:space="preserve"> </w:t>
            </w:r>
            <w:r>
              <w:rPr>
                <w:rFonts w:eastAsia="Times New Roman" w:cstheme="minorHAnsi"/>
                <w:color w:val="FF0000"/>
                <w:sz w:val="18"/>
                <w:szCs w:val="18"/>
                <w:lang w:eastAsia="de-DE"/>
              </w:rPr>
              <w:t>folgenden, hellblau angelegten Felder</w:t>
            </w:r>
            <w:r w:rsidR="003D7A5B">
              <w:rPr>
                <w:rFonts w:eastAsia="Times New Roman" w:cstheme="minorHAnsi"/>
                <w:color w:val="FF0000"/>
                <w:sz w:val="18"/>
                <w:szCs w:val="18"/>
                <w:lang w:eastAsia="de-DE"/>
              </w:rPr>
              <w:t xml:space="preserve">. </w:t>
            </w:r>
            <w:r w:rsidR="003D7A5B" w:rsidRPr="003D7A5B">
              <w:rPr>
                <w:rFonts w:eastAsia="Times New Roman" w:cstheme="minorHAnsi"/>
                <w:color w:val="FF0000"/>
                <w:sz w:val="18"/>
                <w:szCs w:val="18"/>
                <w:lang w:eastAsia="de-DE"/>
              </w:rPr>
              <w:t>Sollten gleichzeitig Wohnheim- und normale Wohnungsanteile vorliegen, sind beide Anforderungsformen zu behandeln.</w:t>
            </w:r>
          </w:p>
        </w:tc>
      </w:tr>
      <w:tr w:rsidR="0028166B" w:rsidRPr="00DF7E38" w14:paraId="0E5CF1EC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4BABC249" w14:textId="5B9F87C9" w:rsidR="0028166B" w:rsidRPr="00DF7E38" w:rsidRDefault="0028166B" w:rsidP="004B4AD1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1</w:t>
            </w:r>
            <w:r w:rsidR="007F03AA">
              <w:rPr>
                <w:rFonts w:ascii="Calibri" w:hAnsi="Calibri" w:cs="Calibri"/>
                <w:sz w:val="18"/>
                <w:szCs w:val="18"/>
              </w:rPr>
              <w:t>13.01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17494111" w14:textId="4A0C53D9" w:rsidR="0028166B" w:rsidRPr="00E920D9" w:rsidRDefault="00283D61" w:rsidP="004B4AD1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920D9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 </w:t>
            </w:r>
            <w:r w:rsidR="007F03AA">
              <w:rPr>
                <w:rFonts w:ascii="Calibri" w:hAnsi="Calibri" w:cs="Calibri"/>
                <w:sz w:val="18"/>
                <w:szCs w:val="18"/>
              </w:rPr>
              <w:t>Haupt</w:t>
            </w:r>
            <w:r w:rsidR="007F03AA" w:rsidRPr="00E920D9">
              <w:rPr>
                <w:rFonts w:ascii="Calibri" w:hAnsi="Calibri" w:cs="Calibri"/>
                <w:sz w:val="18"/>
                <w:szCs w:val="18"/>
              </w:rPr>
              <w:t>anforderung</w:t>
            </w:r>
            <w:r w:rsidR="007F03AA" w:rsidRPr="00E920D9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 </w:t>
            </w:r>
            <w:r w:rsidRPr="00E920D9">
              <w:rPr>
                <w:rFonts w:eastAsia="Times New Roman" w:cstheme="minorHAnsi"/>
                <w:sz w:val="18"/>
                <w:szCs w:val="18"/>
                <w:lang w:eastAsia="de-DE"/>
              </w:rPr>
              <w:t>01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24DDF911" w14:textId="77777777" w:rsidR="007F03AA" w:rsidRDefault="007F03AA" w:rsidP="007F03AA">
            <w:pPr>
              <w:rPr>
                <w:rFonts w:ascii="Calibri" w:hAnsi="Calibri" w:cs="Calibri"/>
                <w:sz w:val="18"/>
                <w:szCs w:val="18"/>
              </w:rPr>
            </w:pPr>
            <w:r w:rsidRPr="0031090B">
              <w:rPr>
                <w:rFonts w:ascii="Calibri" w:hAnsi="Calibri" w:cs="Calibri"/>
                <w:sz w:val="18"/>
                <w:szCs w:val="18"/>
              </w:rPr>
              <w:t>Jede Wohnung verfügt über mindestens einen</w:t>
            </w:r>
            <w:r>
              <w:rPr>
                <w:rFonts w:ascii="Calibri" w:hAnsi="Calibri" w:cs="Calibri"/>
                <w:sz w:val="18"/>
                <w:szCs w:val="18"/>
              </w:rPr>
              <w:t>, ab einer Personenhaushaltszahl PHH von 6</w:t>
            </w:r>
            <w:r w:rsidRPr="0031090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über zwei </w:t>
            </w:r>
            <w:r w:rsidRPr="0031090B">
              <w:rPr>
                <w:rFonts w:ascii="Calibri" w:hAnsi="Calibri" w:cs="Calibri"/>
                <w:sz w:val="18"/>
                <w:szCs w:val="18"/>
              </w:rPr>
              <w:t>Sanitärraum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e, mit mindestens folgenden Ausstattungen (Toilette </w:t>
            </w:r>
            <w:r w:rsidRPr="0031090B">
              <w:rPr>
                <w:rFonts w:ascii="Calibri" w:hAnsi="Calibri" w:cs="Calibri"/>
                <w:sz w:val="18"/>
                <w:szCs w:val="18"/>
              </w:rPr>
              <w:t>WC, Waschbecke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WB, B</w:t>
            </w:r>
            <w:r w:rsidRPr="0031090B">
              <w:rPr>
                <w:rFonts w:ascii="Calibri" w:hAnsi="Calibri" w:cs="Calibri"/>
                <w:sz w:val="18"/>
                <w:szCs w:val="18"/>
              </w:rPr>
              <w:t>adewann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BW, </w:t>
            </w:r>
            <w:r w:rsidRPr="0031090B">
              <w:rPr>
                <w:rFonts w:ascii="Calibri" w:hAnsi="Calibri" w:cs="Calibri"/>
                <w:sz w:val="18"/>
                <w:szCs w:val="18"/>
              </w:rPr>
              <w:t>Dusch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DU)</w:t>
            </w:r>
            <w:r w:rsidRPr="0031090B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72A8C565" w14:textId="77777777" w:rsidR="007F03AA" w:rsidRPr="007E4C8D" w:rsidRDefault="007F03AA" w:rsidP="007F03AA">
            <w:pPr>
              <w:rPr>
                <w:rFonts w:ascii="Calibri" w:hAnsi="Calibri" w:cs="Calibri"/>
                <w:sz w:val="18"/>
                <w:szCs w:val="18"/>
              </w:rPr>
            </w:pPr>
            <w:r w:rsidRPr="007E4C8D">
              <w:rPr>
                <w:rFonts w:ascii="Calibri" w:hAnsi="Calibri" w:cs="Calibri"/>
                <w:sz w:val="18"/>
                <w:szCs w:val="18"/>
              </w:rPr>
              <w:t> </w:t>
            </w:r>
          </w:p>
          <w:tbl>
            <w:tblPr>
              <w:tblW w:w="4357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2"/>
              <w:gridCol w:w="682"/>
              <w:gridCol w:w="417"/>
              <w:gridCol w:w="419"/>
              <w:gridCol w:w="419"/>
              <w:gridCol w:w="583"/>
              <w:gridCol w:w="417"/>
              <w:gridCol w:w="419"/>
              <w:gridCol w:w="419"/>
            </w:tblGrid>
            <w:tr w:rsidR="007F03AA" w:rsidRPr="00431247" w14:paraId="57772922" w14:textId="77777777" w:rsidTr="00290BBC">
              <w:tc>
                <w:tcPr>
                  <w:tcW w:w="58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FA9AF6F" w14:textId="77777777" w:rsidR="007F03AA" w:rsidRPr="00431247" w:rsidRDefault="007F03AA" w:rsidP="007F03A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31247">
                    <w:rPr>
                      <w:rFonts w:ascii="Calibri" w:hAnsi="Calibri" w:cs="Calibri"/>
                      <w:sz w:val="18"/>
                      <w:szCs w:val="18"/>
                    </w:rPr>
                    <w:t>PHH</w:t>
                  </w:r>
                </w:p>
                <w:p w14:paraId="3BBC2199" w14:textId="77777777" w:rsidR="007F03AA" w:rsidRPr="00431247" w:rsidRDefault="007F03AA" w:rsidP="007F03A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31247">
                    <w:rPr>
                      <w:rFonts w:ascii="Calibri" w:hAnsi="Calibri" w:cs="Calibri"/>
                      <w:sz w:val="18"/>
                      <w:szCs w:val="18"/>
                    </w:rPr>
                    <w:t>Nawoh</w:t>
                  </w:r>
                </w:p>
              </w:tc>
              <w:tc>
                <w:tcPr>
                  <w:tcW w:w="68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B61B01E" w14:textId="77777777" w:rsidR="007F03AA" w:rsidRPr="00431247" w:rsidRDefault="007F03AA" w:rsidP="007F03A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1. </w:t>
                  </w:r>
                  <w:r w:rsidRPr="00431247">
                    <w:rPr>
                      <w:rFonts w:ascii="Calibri" w:hAnsi="Calibri" w:cs="Calibri"/>
                      <w:sz w:val="18"/>
                      <w:szCs w:val="18"/>
                    </w:rPr>
                    <w:t xml:space="preserve">Raum </w:t>
                  </w:r>
                </w:p>
              </w:tc>
              <w:tc>
                <w:tcPr>
                  <w:tcW w:w="4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DAE37F4" w14:textId="77777777" w:rsidR="007F03AA" w:rsidRPr="00431247" w:rsidRDefault="007F03AA" w:rsidP="007F03A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31247">
                    <w:rPr>
                      <w:rFonts w:ascii="Calibri" w:hAnsi="Calibri" w:cs="Calibri"/>
                      <w:sz w:val="18"/>
                      <w:szCs w:val="18"/>
                    </w:rPr>
                    <w:t>WC</w:t>
                  </w:r>
                </w:p>
              </w:tc>
              <w:tc>
                <w:tcPr>
                  <w:tcW w:w="41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FA5694E" w14:textId="77777777" w:rsidR="007F03AA" w:rsidRPr="00431247" w:rsidRDefault="007F03AA" w:rsidP="007F03A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31247">
                    <w:rPr>
                      <w:rFonts w:ascii="Calibri" w:hAnsi="Calibri" w:cs="Calibri"/>
                      <w:sz w:val="18"/>
                      <w:szCs w:val="18"/>
                    </w:rPr>
                    <w:t>WB</w:t>
                  </w:r>
                </w:p>
              </w:tc>
              <w:tc>
                <w:tcPr>
                  <w:tcW w:w="41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7C58AC2" w14:textId="77777777" w:rsidR="007F03AA" w:rsidRPr="00431247" w:rsidRDefault="007F03AA" w:rsidP="007F03A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31247">
                    <w:rPr>
                      <w:rFonts w:ascii="Calibri" w:hAnsi="Calibri" w:cs="Calibri"/>
                      <w:sz w:val="18"/>
                      <w:szCs w:val="18"/>
                    </w:rPr>
                    <w:t>BW o. DU</w:t>
                  </w:r>
                </w:p>
              </w:tc>
              <w:tc>
                <w:tcPr>
                  <w:tcW w:w="58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06921DF" w14:textId="77777777" w:rsidR="007F03AA" w:rsidRPr="00431247" w:rsidRDefault="007F03AA" w:rsidP="007F03A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2. </w:t>
                  </w:r>
                  <w:r w:rsidRPr="00431247">
                    <w:rPr>
                      <w:rFonts w:ascii="Calibri" w:hAnsi="Calibri" w:cs="Calibri"/>
                      <w:sz w:val="18"/>
                      <w:szCs w:val="18"/>
                    </w:rPr>
                    <w:t xml:space="preserve">Raum </w:t>
                  </w:r>
                </w:p>
              </w:tc>
              <w:tc>
                <w:tcPr>
                  <w:tcW w:w="4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C454957" w14:textId="77777777" w:rsidR="007F03AA" w:rsidRPr="00431247" w:rsidRDefault="007F03AA" w:rsidP="007F03A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31247">
                    <w:rPr>
                      <w:rFonts w:ascii="Calibri" w:hAnsi="Calibri" w:cs="Calibri"/>
                      <w:sz w:val="18"/>
                      <w:szCs w:val="18"/>
                    </w:rPr>
                    <w:t>WC</w:t>
                  </w:r>
                </w:p>
              </w:tc>
              <w:tc>
                <w:tcPr>
                  <w:tcW w:w="41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91B8CEF" w14:textId="77777777" w:rsidR="007F03AA" w:rsidRPr="00431247" w:rsidRDefault="007F03AA" w:rsidP="007F03A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31247">
                    <w:rPr>
                      <w:rFonts w:ascii="Calibri" w:hAnsi="Calibri" w:cs="Calibri"/>
                      <w:sz w:val="18"/>
                      <w:szCs w:val="18"/>
                    </w:rPr>
                    <w:t>WB</w:t>
                  </w:r>
                </w:p>
              </w:tc>
              <w:tc>
                <w:tcPr>
                  <w:tcW w:w="41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0FA901A" w14:textId="77777777" w:rsidR="007F03AA" w:rsidRPr="00431247" w:rsidRDefault="007F03AA" w:rsidP="007F03A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31247">
                    <w:rPr>
                      <w:rFonts w:ascii="Calibri" w:hAnsi="Calibri" w:cs="Calibri"/>
                      <w:sz w:val="18"/>
                      <w:szCs w:val="18"/>
                    </w:rPr>
                    <w:t>BW o. DU</w:t>
                  </w:r>
                </w:p>
              </w:tc>
            </w:tr>
            <w:tr w:rsidR="007F03AA" w:rsidRPr="00431247" w14:paraId="44CC37CA" w14:textId="77777777" w:rsidTr="00290BBC">
              <w:tc>
                <w:tcPr>
                  <w:tcW w:w="58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171E894" w14:textId="77777777" w:rsidR="007F03AA" w:rsidRPr="00431247" w:rsidRDefault="007F03AA" w:rsidP="007F03A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31247">
                    <w:rPr>
                      <w:rFonts w:ascii="Calibri" w:hAnsi="Calibri" w:cs="Calibri"/>
                      <w:sz w:val="18"/>
                      <w:szCs w:val="18"/>
                    </w:rPr>
                    <w:t>1-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8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9F42678" w14:textId="77777777" w:rsidR="007F03AA" w:rsidRPr="00431247" w:rsidRDefault="007F03AA" w:rsidP="007F03A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31247">
                    <w:rPr>
                      <w:rFonts w:ascii="Calibri" w:hAnsi="Calibri" w:cs="Calibri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674A5FC" w14:textId="77777777" w:rsidR="007F03AA" w:rsidRPr="00431247" w:rsidRDefault="007F03AA" w:rsidP="007F03A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31247"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4106699" w14:textId="77777777" w:rsidR="007F03AA" w:rsidRPr="00431247" w:rsidRDefault="007F03AA" w:rsidP="007F03A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31247"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43CE24F" w14:textId="77777777" w:rsidR="007F03AA" w:rsidRPr="00431247" w:rsidRDefault="007F03AA" w:rsidP="007F03A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31247"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EC2CBA9" w14:textId="77777777" w:rsidR="007F03AA" w:rsidRPr="00431247" w:rsidRDefault="007F03AA" w:rsidP="007F03A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31247">
                    <w:rPr>
                      <w:rFonts w:ascii="Calibri" w:hAnsi="Calibri" w:cs="Calibri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20BFFDD" w14:textId="77777777" w:rsidR="007F03AA" w:rsidRPr="00431247" w:rsidRDefault="007F03AA" w:rsidP="007F03A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31247">
                    <w:rPr>
                      <w:rFonts w:ascii="Calibri" w:hAnsi="Calibri" w:cs="Calibri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1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163A9A9" w14:textId="77777777" w:rsidR="007F03AA" w:rsidRPr="00431247" w:rsidRDefault="007F03AA" w:rsidP="007F03A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31247">
                    <w:rPr>
                      <w:rFonts w:ascii="Calibri" w:hAnsi="Calibri" w:cs="Calibri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1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7709335" w14:textId="77777777" w:rsidR="007F03AA" w:rsidRPr="00431247" w:rsidRDefault="007F03AA" w:rsidP="007F03A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31247">
                    <w:rPr>
                      <w:rFonts w:ascii="Calibri" w:hAnsi="Calibri" w:cs="Calibri"/>
                      <w:sz w:val="18"/>
                      <w:szCs w:val="18"/>
                    </w:rPr>
                    <w:t>-</w:t>
                  </w:r>
                </w:p>
              </w:tc>
            </w:tr>
            <w:tr w:rsidR="007F03AA" w:rsidRPr="00431247" w14:paraId="716F0B25" w14:textId="77777777" w:rsidTr="00290BBC">
              <w:tc>
                <w:tcPr>
                  <w:tcW w:w="58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9850A8F" w14:textId="77777777" w:rsidR="007F03AA" w:rsidRPr="00431247" w:rsidRDefault="007F03AA" w:rsidP="007F03A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6</w:t>
                  </w:r>
                  <w:r w:rsidRPr="00431247">
                    <w:rPr>
                      <w:rFonts w:ascii="Calibri" w:hAnsi="Calibri" w:cs="Calibri"/>
                      <w:sz w:val="18"/>
                      <w:szCs w:val="18"/>
                    </w:rPr>
                    <w:t>-7</w:t>
                  </w:r>
                </w:p>
              </w:tc>
              <w:tc>
                <w:tcPr>
                  <w:tcW w:w="68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FF30969" w14:textId="77777777" w:rsidR="007F03AA" w:rsidRPr="00431247" w:rsidRDefault="007F03AA" w:rsidP="007F03A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31247">
                    <w:rPr>
                      <w:rFonts w:ascii="Calibri" w:hAnsi="Calibri" w:cs="Calibri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9BCC57B" w14:textId="77777777" w:rsidR="007F03AA" w:rsidRPr="007E4C8D" w:rsidRDefault="007F03AA" w:rsidP="007F03A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7E4C8D"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9F0CC55" w14:textId="77777777" w:rsidR="007F03AA" w:rsidRPr="007E4C8D" w:rsidRDefault="007F03AA" w:rsidP="007F03A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7E4C8D"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5DBD21D" w14:textId="77777777" w:rsidR="007F03AA" w:rsidRPr="007E4C8D" w:rsidRDefault="007F03AA" w:rsidP="007F03A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7E4C8D"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D187853" w14:textId="77777777" w:rsidR="007F03AA" w:rsidRPr="00431247" w:rsidRDefault="007F03AA" w:rsidP="007F03A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31247">
                    <w:rPr>
                      <w:rFonts w:ascii="Calibri" w:hAnsi="Calibri" w:cs="Calibri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ECD0788" w14:textId="77777777" w:rsidR="007F03AA" w:rsidRPr="00431247" w:rsidRDefault="007F03AA" w:rsidP="007F03A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31247"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AA6BE28" w14:textId="77777777" w:rsidR="007F03AA" w:rsidRPr="00431247" w:rsidRDefault="007F03AA" w:rsidP="007F03A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31247"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9D9BE87" w14:textId="77777777" w:rsidR="007F03AA" w:rsidRPr="00431247" w:rsidRDefault="007F03AA" w:rsidP="007F03A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31247"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</w:p>
              </w:tc>
            </w:tr>
          </w:tbl>
          <w:p w14:paraId="7051D4C8" w14:textId="757718C0" w:rsidR="0028166B" w:rsidRPr="00C279D7" w:rsidRDefault="00DD7278" w:rsidP="004B4AD1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t xml:space="preserve"> </w:t>
            </w:r>
          </w:p>
        </w:tc>
      </w:tr>
      <w:tr w:rsidR="0028166B" w:rsidRPr="00DF7E38" w14:paraId="290CBEA3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1EB9A88D" w14:textId="74B615DC" w:rsidR="0028166B" w:rsidRPr="00DF7E38" w:rsidRDefault="0028166B" w:rsidP="004B4AD1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11</w:t>
            </w:r>
            <w:r w:rsidR="00283D61">
              <w:rPr>
                <w:rFonts w:ascii="Calibri" w:hAnsi="Calibri" w:cs="Calibri"/>
                <w:sz w:val="18"/>
                <w:szCs w:val="18"/>
              </w:rPr>
              <w:t>3</w:t>
            </w:r>
            <w:r w:rsidR="007F03AA">
              <w:rPr>
                <w:rFonts w:ascii="Calibri" w:hAnsi="Calibri" w:cs="Calibri"/>
                <w:sz w:val="18"/>
                <w:szCs w:val="18"/>
              </w:rPr>
              <w:t>.</w:t>
            </w:r>
            <w:r w:rsidRPr="00DF7E38">
              <w:rPr>
                <w:rFonts w:ascii="Calibri" w:hAnsi="Calibri" w:cs="Calibri"/>
                <w:sz w:val="18"/>
                <w:szCs w:val="18"/>
              </w:rPr>
              <w:t>0</w:t>
            </w:r>
            <w:r w:rsidR="007F03AA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5383FD71" w14:textId="63754788" w:rsidR="0028166B" w:rsidRPr="00E920D9" w:rsidRDefault="007F03AA" w:rsidP="004B4AD1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</w:t>
            </w:r>
            <w:r w:rsidR="0028166B" w:rsidRPr="00E920D9">
              <w:rPr>
                <w:rFonts w:ascii="Calibri" w:hAnsi="Calibri" w:cs="Calibri"/>
                <w:sz w:val="18"/>
                <w:szCs w:val="18"/>
              </w:rPr>
              <w:t>anforderung 0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099EB830" w14:textId="0EDAF3AD" w:rsidR="0028166B" w:rsidRPr="007F03AA" w:rsidRDefault="007F03AA" w:rsidP="007F03AA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31090B">
              <w:rPr>
                <w:rFonts w:ascii="Calibri" w:hAnsi="Calibri" w:cs="Calibri"/>
                <w:bCs/>
                <w:sz w:val="18"/>
                <w:szCs w:val="18"/>
              </w:rPr>
              <w:t xml:space="preserve">Bewegungsflächen vor Ausstattungsgegenständen sowie deren Stellflächen bzw. Abstandsflächen zueinander und zu Wänden sind wie in </w:t>
            </w:r>
            <w:r w:rsidRPr="00636FF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dem Hilfsmittel Bewegungsflächen </w:t>
            </w:r>
            <w:r w:rsidRPr="0031090B">
              <w:rPr>
                <w:rFonts w:ascii="Calibri" w:hAnsi="Calibri" w:cs="Calibri"/>
                <w:bCs/>
                <w:sz w:val="18"/>
                <w:szCs w:val="18"/>
              </w:rPr>
              <w:t>illustriert eingehalten</w:t>
            </w:r>
          </w:p>
        </w:tc>
      </w:tr>
      <w:tr w:rsidR="007F03AA" w:rsidRPr="00DF7E38" w14:paraId="1041CAA5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32018651" w14:textId="77777777" w:rsidR="007F03AA" w:rsidRDefault="007F03AA" w:rsidP="004B4AD1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</w:t>
            </w:r>
          </w:p>
          <w:p w14:paraId="147D72AF" w14:textId="2AE5191F" w:rsidR="007F03AA" w:rsidRDefault="007F03AA" w:rsidP="004B4AD1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3.04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2BA56EA7" w14:textId="1CAD6010" w:rsidR="007F03AA" w:rsidRPr="00E920D9" w:rsidRDefault="007F03AA" w:rsidP="004B4AD1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</w:t>
            </w:r>
            <w:r w:rsidRPr="00E920D9">
              <w:rPr>
                <w:rFonts w:ascii="Calibri" w:hAnsi="Calibri" w:cs="Calibri"/>
                <w:sz w:val="18"/>
                <w:szCs w:val="18"/>
              </w:rPr>
              <w:t>anforderung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04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4707C6BA" w14:textId="77777777" w:rsidR="007F03AA" w:rsidRDefault="007F03AA" w:rsidP="007F03AA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31090B">
              <w:rPr>
                <w:rFonts w:ascii="Calibri" w:hAnsi="Calibri" w:cs="Calibri"/>
                <w:bCs/>
                <w:sz w:val="18"/>
                <w:szCs w:val="18"/>
              </w:rPr>
              <w:t>Bei fensterlosen Sanitärräumen ist eine wirksame Lüftung gewährleistet.</w:t>
            </w:r>
          </w:p>
          <w:p w14:paraId="0492D6A9" w14:textId="77777777" w:rsidR="007F03AA" w:rsidRPr="0031090B" w:rsidRDefault="007F03AA" w:rsidP="007F03AA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6C4E0D" w:rsidRPr="00DF7E38" w14:paraId="2D6E27C1" w14:textId="77777777" w:rsidTr="00290BBC">
        <w:tc>
          <w:tcPr>
            <w:tcW w:w="31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</w:tcPr>
          <w:p w14:paraId="7EAFDE83" w14:textId="77777777" w:rsidR="006C4E0D" w:rsidRDefault="006C4E0D" w:rsidP="006C4E0D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BF844CC" w14:textId="2CBA24B5" w:rsidR="006C4E0D" w:rsidRPr="00A107C6" w:rsidRDefault="006C4E0D" w:rsidP="006C4E0D">
            <w:pPr>
              <w:textAlignment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A107C6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Bei </w:t>
            </w:r>
            <w:r w:rsidRPr="00237C95">
              <w:rPr>
                <w:rFonts w:ascii="Calibri" w:hAnsi="Calibri" w:cs="Calibri"/>
                <w:color w:val="FF0000"/>
                <w:sz w:val="18"/>
                <w:szCs w:val="18"/>
              </w:rPr>
              <w:t>Wohnheimen</w:t>
            </w:r>
            <w:r w:rsidR="004F5AAE" w:rsidRPr="00237C95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(bzw. Wohnheimanteilen)</w:t>
            </w:r>
            <w:r w:rsidRPr="00237C95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sind anstatt der o.g. Hauptanforderungen 113.01-04 folgende Anforderungen zu erfüllen.</w:t>
            </w:r>
          </w:p>
          <w:p w14:paraId="01CB556C" w14:textId="77777777" w:rsidR="006C4E0D" w:rsidRDefault="006C4E0D" w:rsidP="004B4AD1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0755BD60" w14:textId="77777777" w:rsidR="00EB3CC3" w:rsidRPr="00EB3CC3" w:rsidRDefault="00EB3CC3" w:rsidP="00EB3CC3">
            <w:pPr>
              <w:pStyle w:val="Listenabsatz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EB3CC3">
              <w:rPr>
                <w:sz w:val="18"/>
                <w:szCs w:val="18"/>
              </w:rPr>
              <w:t xml:space="preserve">Das Bad mit WC bzw. separiertes Bad und WC liegen innerhalb des Einzelapartments bzw. den Wohngemeinschaften und sind mit Toilette, Waschbecken und Dusche bezugsfertig ausgestattet. </w:t>
            </w:r>
          </w:p>
          <w:p w14:paraId="7F4EB54F" w14:textId="77777777" w:rsidR="00EB3CC3" w:rsidRPr="00EB3CC3" w:rsidRDefault="00EB3CC3" w:rsidP="00EB3CC3">
            <w:pPr>
              <w:pStyle w:val="Listenabsatz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EB3CC3">
              <w:rPr>
                <w:sz w:val="18"/>
                <w:szCs w:val="18"/>
              </w:rPr>
              <w:t>Geteilte Sanitärräume in Wohngruppen, für maximal drei Individualräume, sind als Ausnahme zu begründen.</w:t>
            </w:r>
          </w:p>
          <w:p w14:paraId="7098B53F" w14:textId="56046971" w:rsidR="006C4E0D" w:rsidRPr="00EB3CC3" w:rsidRDefault="00EB3CC3" w:rsidP="00EB3CC3">
            <w:pPr>
              <w:pStyle w:val="Listenabsatz"/>
              <w:numPr>
                <w:ilvl w:val="0"/>
                <w:numId w:val="42"/>
              </w:numPr>
            </w:pPr>
            <w:r w:rsidRPr="00EB3CC3">
              <w:rPr>
                <w:sz w:val="18"/>
                <w:szCs w:val="18"/>
              </w:rPr>
              <w:t>Bei fensterlosen Sanitärräumen ist eine wirksame Lüftung gewährleistet.</w:t>
            </w:r>
          </w:p>
        </w:tc>
      </w:tr>
    </w:tbl>
    <w:p w14:paraId="49E74CCB" w14:textId="55F40DDA" w:rsidR="00810E79" w:rsidRDefault="00810E79" w:rsidP="0028166B">
      <w:pPr>
        <w:spacing w:after="0" w:line="240" w:lineRule="auto"/>
        <w:textAlignment w:val="center"/>
      </w:pPr>
    </w:p>
    <w:p w14:paraId="5A825B43" w14:textId="1C24B312" w:rsidR="00283D61" w:rsidRDefault="00810E79" w:rsidP="00810E79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720"/>
        <w:gridCol w:w="1359"/>
        <w:gridCol w:w="1347"/>
        <w:gridCol w:w="1250"/>
        <w:gridCol w:w="1348"/>
        <w:gridCol w:w="1338"/>
      </w:tblGrid>
      <w:tr w:rsidR="00283D61" w:rsidRPr="00752B82" w14:paraId="0F89DC69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3FAACE65" w14:textId="77777777" w:rsidR="00283D61" w:rsidRPr="00752B82" w:rsidRDefault="00283D61" w:rsidP="004B4AD1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720" w:type="dxa"/>
            <w:shd w:val="clear" w:color="auto" w:fill="D0CECE" w:themeFill="background2" w:themeFillShade="E6"/>
          </w:tcPr>
          <w:p w14:paraId="16BCCDD0" w14:textId="77777777" w:rsidR="00283D61" w:rsidRPr="00752B82" w:rsidRDefault="00283D61" w:rsidP="004B4AD1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Zu bewertende </w:t>
            </w:r>
          </w:p>
          <w:p w14:paraId="64306539" w14:textId="77777777" w:rsidR="00283D61" w:rsidRPr="00752B82" w:rsidRDefault="00283D61" w:rsidP="004B4AD1">
            <w:pPr>
              <w:textAlignment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Anforderungen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FA8328B" w14:textId="77777777" w:rsidR="00283D61" w:rsidRPr="00752B82" w:rsidRDefault="00283D61" w:rsidP="004B4AD1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2A7DB7B" w14:textId="77777777" w:rsidR="00283D61" w:rsidRPr="00752B82" w:rsidRDefault="00283D61" w:rsidP="004B4AD1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250" w:type="dxa"/>
            <w:shd w:val="clear" w:color="auto" w:fill="D0CECE" w:themeFill="background2" w:themeFillShade="E6"/>
          </w:tcPr>
          <w:p w14:paraId="5C9BE77B" w14:textId="77777777" w:rsidR="00283D61" w:rsidRPr="00752B82" w:rsidRDefault="00283D61" w:rsidP="004B4AD1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348" w:type="dxa"/>
            <w:shd w:val="clear" w:color="auto" w:fill="D0CECE" w:themeFill="background2" w:themeFillShade="E6"/>
          </w:tcPr>
          <w:p w14:paraId="640C45CE" w14:textId="77777777" w:rsidR="00283D61" w:rsidRPr="00752B82" w:rsidRDefault="00283D61" w:rsidP="004B4AD1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338" w:type="dxa"/>
            <w:shd w:val="clear" w:color="auto" w:fill="D0CECE" w:themeFill="background2" w:themeFillShade="E6"/>
          </w:tcPr>
          <w:p w14:paraId="45DECDCC" w14:textId="77777777" w:rsidR="00283D61" w:rsidRPr="00752B82" w:rsidRDefault="00283D61" w:rsidP="004B4AD1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283D61" w:rsidRPr="00752B82" w14:paraId="1EB1BB9D" w14:textId="77777777" w:rsidTr="00290BBC">
        <w:trPr>
          <w:trHeight w:val="1151"/>
        </w:trPr>
        <w:tc>
          <w:tcPr>
            <w:tcW w:w="988" w:type="dxa"/>
            <w:shd w:val="clear" w:color="auto" w:fill="D0CECE" w:themeFill="background2" w:themeFillShade="E6"/>
          </w:tcPr>
          <w:p w14:paraId="36D95EB1" w14:textId="77777777" w:rsidR="00283D61" w:rsidRPr="00752B82" w:rsidRDefault="00283D61" w:rsidP="004B4AD1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C128F21" w14:textId="77777777" w:rsidR="00283D61" w:rsidRPr="00752B82" w:rsidRDefault="00283D61" w:rsidP="004B4AD1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t>(bitte ankreuzen)</w:t>
            </w:r>
          </w:p>
        </w:tc>
        <w:tc>
          <w:tcPr>
            <w:tcW w:w="1359" w:type="dxa"/>
            <w:shd w:val="clear" w:color="auto" w:fill="D0CECE" w:themeFill="background2" w:themeFillShade="E6"/>
          </w:tcPr>
          <w:p w14:paraId="7F09D53A" w14:textId="77777777" w:rsidR="00283D61" w:rsidRPr="00752B82" w:rsidRDefault="00283D61" w:rsidP="004B4AD1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Wird erfüllt 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Nachweise vorhanden)</w:t>
            </w:r>
          </w:p>
        </w:tc>
        <w:tc>
          <w:tcPr>
            <w:tcW w:w="1347" w:type="dxa"/>
            <w:shd w:val="clear" w:color="auto" w:fill="D0CECE" w:themeFill="background2" w:themeFillShade="E6"/>
          </w:tcPr>
          <w:p w14:paraId="37461605" w14:textId="77777777" w:rsidR="00283D61" w:rsidRPr="00752B82" w:rsidRDefault="00283D61" w:rsidP="004B4AD1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Wird erfüllt 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mit Abweichung bzw. Auslegung, Nachweise vorhanden)</w:t>
            </w:r>
          </w:p>
        </w:tc>
        <w:tc>
          <w:tcPr>
            <w:tcW w:w="1250" w:type="dxa"/>
            <w:shd w:val="clear" w:color="auto" w:fill="D0CECE" w:themeFill="background2" w:themeFillShade="E6"/>
          </w:tcPr>
          <w:p w14:paraId="16C792B7" w14:textId="77777777" w:rsidR="00283D61" w:rsidRPr="00752B82" w:rsidRDefault="00283D61" w:rsidP="004B4AD1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Noch offen </w:t>
            </w:r>
          </w:p>
          <w:p w14:paraId="0154223E" w14:textId="77777777" w:rsidR="00283D61" w:rsidRPr="00752B82" w:rsidRDefault="00283D61" w:rsidP="004B4AD1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(wird erfüllt, aber Nachweise unvollständig)  </w:t>
            </w:r>
          </w:p>
        </w:tc>
        <w:tc>
          <w:tcPr>
            <w:tcW w:w="1348" w:type="dxa"/>
            <w:shd w:val="clear" w:color="auto" w:fill="D0CECE" w:themeFill="background2" w:themeFillShade="E6"/>
          </w:tcPr>
          <w:p w14:paraId="13B25B00" w14:textId="77777777" w:rsidR="00283D61" w:rsidRPr="00752B82" w:rsidRDefault="00283D61" w:rsidP="004B4AD1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Noch offen </w:t>
            </w:r>
          </w:p>
          <w:p w14:paraId="3C59C480" w14:textId="77777777" w:rsidR="00283D61" w:rsidRPr="00752B82" w:rsidRDefault="00283D61" w:rsidP="004B4AD1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wird erfüllt, aber Nachweise später zu erbringen)</w:t>
            </w:r>
          </w:p>
        </w:tc>
        <w:tc>
          <w:tcPr>
            <w:tcW w:w="1338" w:type="dxa"/>
            <w:shd w:val="clear" w:color="auto" w:fill="D0CECE" w:themeFill="background2" w:themeFillShade="E6"/>
          </w:tcPr>
          <w:p w14:paraId="5AD43C00" w14:textId="77777777" w:rsidR="00283D61" w:rsidRPr="00752B82" w:rsidRDefault="00283D61" w:rsidP="004B4AD1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Noch nicht erfüllt</w:t>
            </w:r>
          </w:p>
          <w:p w14:paraId="1B0EB7E6" w14:textId="77777777" w:rsidR="00283D61" w:rsidRPr="00752B82" w:rsidRDefault="00283D61" w:rsidP="004B4AD1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1A6A82" w:rsidRPr="00752B82" w14:paraId="68CEFBED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14694825" w14:textId="77777777" w:rsidR="001A6A82" w:rsidRPr="00752B82" w:rsidRDefault="001A6A82" w:rsidP="001A6A82">
            <w:pPr>
              <w:textAlignment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2601626C" w14:textId="240D849E" w:rsidR="001A6A82" w:rsidRPr="00752B82" w:rsidRDefault="00560CD2" w:rsidP="001A6A82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Hier Wohnungstyp-Nummern eintragen, wie rechts beschrieben"/>
                  </w:textInput>
                </w:ffData>
              </w:fldChar>
            </w:r>
            <w:bookmarkStart w:id="31" w:name="Text27"/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separate"/>
            </w:r>
            <w:r w:rsidR="00611B45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Hier Wohnungstyp-Nummern eintragen, wie rechts beschrieben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6642" w:type="dxa"/>
            <w:gridSpan w:val="5"/>
            <w:shd w:val="clear" w:color="auto" w:fill="D0CECE" w:themeFill="background2" w:themeFillShade="E6"/>
            <w:vAlign w:val="center"/>
          </w:tcPr>
          <w:p w14:paraId="06C5E901" w14:textId="360BF8DA" w:rsidR="001F1FE5" w:rsidRPr="000D40C9" w:rsidRDefault="00044204" w:rsidP="001F1FE5">
            <w:pPr>
              <w:shd w:val="clear" w:color="auto" w:fill="D0CECE" w:themeFill="background2" w:themeFillShade="E6"/>
              <w:rPr>
                <w:rFonts w:ascii="Calibri" w:hAnsi="Calibri" w:cs="Calibri"/>
                <w:sz w:val="18"/>
                <w:szCs w:val="18"/>
              </w:rPr>
            </w:pPr>
            <w:r w:rsidRPr="00AC436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&lt; </w:t>
            </w:r>
            <w:r w:rsidR="001F1FE5" w:rsidRPr="000D40C9">
              <w:rPr>
                <w:rFonts w:ascii="Calibri" w:hAnsi="Calibri" w:cs="Calibri"/>
                <w:sz w:val="18"/>
                <w:szCs w:val="18"/>
              </w:rPr>
              <w:t>Die Nummern aller Wohnungstypen, für die die folgenden Hauptanforderungen</w:t>
            </w:r>
            <w:r w:rsidR="001F1FE5" w:rsidRPr="000D40C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113.01-04 </w:t>
            </w:r>
            <w:r w:rsidR="001F1FE5" w:rsidRPr="000D40C9">
              <w:rPr>
                <w:rFonts w:ascii="Calibri" w:hAnsi="Calibri" w:cs="Calibri"/>
                <w:i/>
                <w:iCs/>
                <w:sz w:val="18"/>
                <w:szCs w:val="18"/>
                <w:u w:val="single"/>
              </w:rPr>
              <w:t>in gleicher Art und Weise, einschließlich der o.g. Erfüllungsniveaus gelten</w:t>
            </w:r>
            <w:r w:rsidR="001F1FE5" w:rsidRPr="000D40C9">
              <w:rPr>
                <w:rFonts w:ascii="Calibri" w:hAnsi="Calibri" w:cs="Calibri"/>
                <w:sz w:val="18"/>
                <w:szCs w:val="18"/>
              </w:rPr>
              <w:t xml:space="preserve">, sind hier einzutragen. </w:t>
            </w:r>
          </w:p>
          <w:p w14:paraId="71887386" w14:textId="7C1F001A" w:rsidR="001F1FE5" w:rsidRPr="000D40C9" w:rsidRDefault="001F1FE5" w:rsidP="001F1FE5">
            <w:pPr>
              <w:shd w:val="clear" w:color="auto" w:fill="D0CECE" w:themeFill="background2" w:themeFillShade="E6"/>
              <w:textAlignment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D40C9">
              <w:rPr>
                <w:rFonts w:ascii="Calibri" w:hAnsi="Calibri" w:cs="Calibri"/>
                <w:b/>
                <w:bCs/>
                <w:sz w:val="18"/>
                <w:szCs w:val="18"/>
              </w:rPr>
              <w:t>Davon abweichende Wohnungstypen sind ergänzend in die zum Download zur Verfügung gestellten Pre-Check-Einzelseiten einzufügen und dort zu nummerieren. Sollten gleichzeitig Wohnheim- und normale Wohnungstypen vorliegen, sind diese getrennt zu behandeln.</w:t>
            </w:r>
          </w:p>
          <w:p w14:paraId="1AC4C34F" w14:textId="0A2F2FCE" w:rsidR="001F1FE5" w:rsidRPr="000D40C9" w:rsidRDefault="001F1FE5" w:rsidP="001F1FE5">
            <w:pPr>
              <w:shd w:val="clear" w:color="auto" w:fill="D0CECE" w:themeFill="background2" w:themeFillShade="E6"/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0D40C9">
              <w:rPr>
                <w:rFonts w:ascii="Calibri" w:hAnsi="Calibri" w:cs="Calibri"/>
                <w:sz w:val="18"/>
                <w:szCs w:val="18"/>
              </w:rPr>
              <w:t xml:space="preserve">Hier sind dann die die Eintragungen zu </w:t>
            </w:r>
            <w:r w:rsidRPr="000D40C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1.1.3 Sanitärbereiche </w:t>
            </w:r>
            <w:r w:rsidRPr="000D40C9">
              <w:rPr>
                <w:rFonts w:ascii="Calibri" w:hAnsi="Calibri" w:cs="Calibri"/>
                <w:sz w:val="18"/>
                <w:szCs w:val="18"/>
              </w:rPr>
              <w:t>je Wohnungstyp vorzunehmen.</w:t>
            </w:r>
          </w:p>
          <w:p w14:paraId="3AFF222D" w14:textId="09856945" w:rsidR="001A6A82" w:rsidRPr="00752B82" w:rsidRDefault="001F1FE5" w:rsidP="001F1FE5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0D40C9">
              <w:rPr>
                <w:rFonts w:eastAsia="Times New Roman" w:cstheme="minorHAnsi"/>
                <w:sz w:val="18"/>
                <w:szCs w:val="18"/>
                <w:lang w:eastAsia="de-DE"/>
              </w:rPr>
              <w:t>Abschließend müssen diese Seiten in das PDF-Dokument eingefügt werden, das als Pre-Check eingereicht wird.</w:t>
            </w:r>
          </w:p>
        </w:tc>
      </w:tr>
      <w:tr w:rsidR="00283D61" w:rsidRPr="00752B82" w14:paraId="5EEBF319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6D0F2F93" w14:textId="4C390C36" w:rsidR="00283D61" w:rsidRPr="00752B82" w:rsidRDefault="00283D61" w:rsidP="00B5088A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Woh 1</w:t>
            </w:r>
            <w:r w:rsidR="007F03A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3.01</w:t>
            </w:r>
          </w:p>
        </w:tc>
        <w:tc>
          <w:tcPr>
            <w:tcW w:w="1720" w:type="dxa"/>
            <w:shd w:val="clear" w:color="auto" w:fill="D0CECE" w:themeFill="background2" w:themeFillShade="E6"/>
            <w:vAlign w:val="center"/>
          </w:tcPr>
          <w:p w14:paraId="7AA0FDC1" w14:textId="164E1442" w:rsidR="00283D61" w:rsidRPr="00752B82" w:rsidRDefault="007F03AA" w:rsidP="00B5088A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Haupt</w:t>
            </w:r>
            <w:r w:rsidR="006C664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</w:t>
            </w:r>
            <w:r w:rsidR="00283D61"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forderung 0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59" w:type="dxa"/>
            <w:vAlign w:val="center"/>
          </w:tcPr>
          <w:p w14:paraId="0D33CFED" w14:textId="57B0719F" w:rsidR="00283D61" w:rsidRPr="00752B82" w:rsidRDefault="00283D61" w:rsidP="00B5088A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17BC5F7D" w14:textId="569BA649" w:rsidR="00283D61" w:rsidRPr="00752B82" w:rsidRDefault="00283D61" w:rsidP="00B5088A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30A7EE37" w14:textId="41E82BC7" w:rsidR="00283D61" w:rsidRPr="00752B82" w:rsidRDefault="00283D61" w:rsidP="00B5088A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356A897A" w14:textId="0D0BD30B" w:rsidR="00283D61" w:rsidRPr="00752B82" w:rsidRDefault="00283D61" w:rsidP="00B5088A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5328CA76" w14:textId="75089CBA" w:rsidR="00283D61" w:rsidRPr="00752B82" w:rsidRDefault="00283D61" w:rsidP="00B5088A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283D61" w:rsidRPr="00752B82" w14:paraId="5B03A19D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1CD9E4F2" w14:textId="61844316" w:rsidR="00283D61" w:rsidRPr="00752B82" w:rsidRDefault="00283D61" w:rsidP="00B5088A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Woh 1</w:t>
            </w:r>
            <w:r w:rsidR="007F03A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3.03</w:t>
            </w:r>
          </w:p>
        </w:tc>
        <w:tc>
          <w:tcPr>
            <w:tcW w:w="1720" w:type="dxa"/>
            <w:shd w:val="clear" w:color="auto" w:fill="D0CECE" w:themeFill="background2" w:themeFillShade="E6"/>
            <w:vAlign w:val="center"/>
          </w:tcPr>
          <w:p w14:paraId="6E30C9BD" w14:textId="19577DFB" w:rsidR="00283D61" w:rsidRPr="00752B82" w:rsidRDefault="007F03AA" w:rsidP="00B5088A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Haupt</w:t>
            </w:r>
            <w:r w:rsidR="00283D61"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nforderung 0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359" w:type="dxa"/>
            <w:vAlign w:val="center"/>
          </w:tcPr>
          <w:p w14:paraId="60B84FD8" w14:textId="298F74B9" w:rsidR="00283D61" w:rsidRPr="00752B82" w:rsidRDefault="00283D61" w:rsidP="00B5088A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19DBF8CC" w14:textId="10972A91" w:rsidR="00283D61" w:rsidRPr="00752B82" w:rsidRDefault="00283D61" w:rsidP="00B5088A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26E47018" w14:textId="0A5E110D" w:rsidR="00283D61" w:rsidRPr="00752B82" w:rsidRDefault="00283D61" w:rsidP="00B5088A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24AD1539" w14:textId="5FA17226" w:rsidR="00283D61" w:rsidRPr="00752B82" w:rsidRDefault="00283D61" w:rsidP="00B5088A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1F13F0A5" w14:textId="08AF72C0" w:rsidR="00283D61" w:rsidRPr="00752B82" w:rsidRDefault="00283D61" w:rsidP="00B5088A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547F16" w:rsidRPr="00752B82" w14:paraId="0006BE70" w14:textId="77777777" w:rsidTr="00290BBC">
        <w:tc>
          <w:tcPr>
            <w:tcW w:w="98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8CFC6C9" w14:textId="613CD875" w:rsidR="00547F16" w:rsidRPr="00752B82" w:rsidRDefault="00547F16" w:rsidP="00547F16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97BA3">
              <w:rPr>
                <w:rFonts w:ascii="Calibri" w:hAnsi="Calibri" w:cs="Calibri"/>
                <w:sz w:val="18"/>
                <w:szCs w:val="18"/>
              </w:rPr>
              <w:t>NaWoh 1</w:t>
            </w:r>
            <w:r w:rsidR="007F03AA">
              <w:rPr>
                <w:rFonts w:ascii="Calibri" w:hAnsi="Calibri" w:cs="Calibri"/>
                <w:sz w:val="18"/>
                <w:szCs w:val="18"/>
              </w:rPr>
              <w:t>13.04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609D699" w14:textId="428EA210" w:rsidR="00547F16" w:rsidRPr="00752B82" w:rsidRDefault="007F03AA" w:rsidP="00547F16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anforderung 04</w:t>
            </w:r>
          </w:p>
        </w:tc>
        <w:tc>
          <w:tcPr>
            <w:tcW w:w="1359" w:type="dxa"/>
            <w:vAlign w:val="center"/>
          </w:tcPr>
          <w:p w14:paraId="727AAAA8" w14:textId="0AEC9861" w:rsidR="00547F16" w:rsidRDefault="00547F16" w:rsidP="00547F16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66F1F1A1" w14:textId="2882D00C" w:rsidR="00547F16" w:rsidRDefault="00547F16" w:rsidP="00547F16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6ACF9E67" w14:textId="2E055790" w:rsidR="00547F16" w:rsidRDefault="00547F16" w:rsidP="00547F16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39FCCB5B" w14:textId="0E12FD54" w:rsidR="00547F16" w:rsidRDefault="00547F16" w:rsidP="00547F16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3212384D" w14:textId="0906CAA8" w:rsidR="00547F16" w:rsidRDefault="00547F16" w:rsidP="00547F16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BE53F9" w:rsidRPr="00752B82" w14:paraId="07E17790" w14:textId="77777777" w:rsidTr="00290BBC">
        <w:tc>
          <w:tcPr>
            <w:tcW w:w="2708" w:type="dxa"/>
            <w:gridSpan w:val="2"/>
            <w:shd w:val="clear" w:color="auto" w:fill="DEEAF6" w:themeFill="accent5" w:themeFillTint="33"/>
          </w:tcPr>
          <w:p w14:paraId="2B73094F" w14:textId="2B93FE5A" w:rsidR="00BE53F9" w:rsidRDefault="008646B3" w:rsidP="002D6B34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A107C6">
              <w:rPr>
                <w:rFonts w:ascii="Calibri" w:hAnsi="Calibri" w:cs="Calibri"/>
                <w:color w:val="FF0000"/>
                <w:sz w:val="18"/>
                <w:szCs w:val="18"/>
              </w:rPr>
              <w:t>Bei Wohnheimen</w:t>
            </w:r>
            <w:r w:rsidR="004F5AAE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="004F5AAE" w:rsidRPr="005B6048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(bzw. </w:t>
            </w:r>
            <w:r w:rsidR="004F5AAE" w:rsidRPr="00237C95">
              <w:rPr>
                <w:rFonts w:ascii="Calibri" w:hAnsi="Calibri" w:cs="Calibri"/>
                <w:color w:val="FF0000"/>
                <w:sz w:val="18"/>
                <w:szCs w:val="18"/>
              </w:rPr>
              <w:t>Wohnheimanteilen)</w:t>
            </w:r>
            <w:r w:rsidRPr="00237C95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a</w:t>
            </w:r>
            <w:r w:rsidR="00BE53F9" w:rsidRPr="00237C95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nstatt der o.g. Hauptanforderungen 113.01-04 </w:t>
            </w:r>
          </w:p>
        </w:tc>
        <w:tc>
          <w:tcPr>
            <w:tcW w:w="1359" w:type="dxa"/>
            <w:vAlign w:val="center"/>
          </w:tcPr>
          <w:p w14:paraId="7738DD09" w14:textId="661ACC96" w:rsidR="00BE53F9" w:rsidRDefault="00BE53F9" w:rsidP="00BE53F9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5B848B18" w14:textId="61294F37" w:rsidR="00BE53F9" w:rsidRDefault="00BE53F9" w:rsidP="00BE53F9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06D8F60F" w14:textId="50DE7F79" w:rsidR="00BE53F9" w:rsidRDefault="00BE53F9" w:rsidP="00BE53F9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4C6444DC" w14:textId="12570775" w:rsidR="00BE53F9" w:rsidRDefault="00BE53F9" w:rsidP="00BE53F9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3DB29A97" w14:textId="51BFF03D" w:rsidR="00BE53F9" w:rsidRDefault="00BE53F9" w:rsidP="00BE53F9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</w:tbl>
    <w:p w14:paraId="380DD82F" w14:textId="03F39E44" w:rsidR="00320B5C" w:rsidRDefault="00320B5C">
      <w:pPr>
        <w:rPr>
          <w:rFonts w:eastAsia="Times New Roman" w:cstheme="minorHAnsi"/>
          <w:color w:val="000000" w:themeColor="text1"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128"/>
        <w:gridCol w:w="6234"/>
      </w:tblGrid>
      <w:tr w:rsidR="0028166B" w:rsidRPr="00752B82" w14:paraId="0C42B210" w14:textId="77777777" w:rsidTr="00290BBC">
        <w:trPr>
          <w:trHeight w:val="462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9F14DE8" w14:textId="77777777" w:rsidR="0028166B" w:rsidRPr="00752B82" w:rsidRDefault="0028166B" w:rsidP="004B4AD1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9467DDF" w14:textId="77777777" w:rsidR="0028166B" w:rsidRPr="00752B82" w:rsidRDefault="0028166B" w:rsidP="004B4AD1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6234" w:type="dxa"/>
            <w:shd w:val="clear" w:color="auto" w:fill="D0CECE" w:themeFill="background2" w:themeFillShade="E6"/>
            <w:vAlign w:val="center"/>
          </w:tcPr>
          <w:p w14:paraId="10579D85" w14:textId="77777777" w:rsidR="0028166B" w:rsidRPr="00752B82" w:rsidRDefault="0028166B" w:rsidP="004B4AD1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Hinweis / Kommentar– siehe Bearbeitungshinweise</w:t>
            </w:r>
          </w:p>
        </w:tc>
      </w:tr>
      <w:tr w:rsidR="0028166B" w:rsidRPr="00752B82" w14:paraId="3F50C5F6" w14:textId="77777777" w:rsidTr="00290BBC">
        <w:trPr>
          <w:trHeight w:val="577"/>
        </w:trPr>
        <w:tc>
          <w:tcPr>
            <w:tcW w:w="988" w:type="dxa"/>
            <w:shd w:val="clear" w:color="auto" w:fill="D0CECE" w:themeFill="background2" w:themeFillShade="E6"/>
          </w:tcPr>
          <w:p w14:paraId="75B5D2DF" w14:textId="121C5519" w:rsidR="0028166B" w:rsidRPr="00752B82" w:rsidRDefault="0028166B" w:rsidP="004B4AD1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Woh 1</w:t>
            </w:r>
            <w:r w:rsidR="006C664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1.</w:t>
            </w:r>
            <w:r w:rsidR="00283D6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5B67A4A7" w14:textId="77777777" w:rsidR="0028166B" w:rsidRPr="00752B82" w:rsidRDefault="0028166B" w:rsidP="004B4AD1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u erfüllt, mit Abweichung bzw. Auslegung</w:t>
            </w:r>
          </w:p>
        </w:tc>
        <w:tc>
          <w:tcPr>
            <w:tcW w:w="6234" w:type="dxa"/>
            <w:vAlign w:val="center"/>
          </w:tcPr>
          <w:p w14:paraId="32248D62" w14:textId="49F22B06" w:rsidR="0028166B" w:rsidRPr="00752B82" w:rsidRDefault="0028166B" w:rsidP="004B4AD1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Text9"/>
                  <w:enabled/>
                  <w:calcOnExit/>
                  <w:textInput>
                    <w:default w:val="(Nur wenn zutreffend, in Stichworten auszufüllen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Nur wenn zutreffend, in Stichworten auszufüllen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28166B" w:rsidRPr="00752B82" w14:paraId="25A60E4C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18C754A6" w14:textId="7206E417" w:rsidR="0028166B" w:rsidRPr="00752B82" w:rsidRDefault="0028166B" w:rsidP="004B4AD1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Woh 1.1.</w:t>
            </w:r>
            <w:r w:rsidR="00283D6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32071575" w14:textId="77777777" w:rsidR="0028166B" w:rsidRPr="00752B82" w:rsidRDefault="0028166B" w:rsidP="004B4AD1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u noch offen</w:t>
            </w:r>
          </w:p>
        </w:tc>
        <w:tc>
          <w:tcPr>
            <w:tcW w:w="6234" w:type="dxa"/>
            <w:vAlign w:val="center"/>
          </w:tcPr>
          <w:p w14:paraId="54CF0956" w14:textId="67D0D017" w:rsidR="0028166B" w:rsidRPr="00752B82" w:rsidRDefault="00283D61" w:rsidP="004B4AD1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Text9"/>
                  <w:enabled/>
                  <w:calcOnExit/>
                  <w:textInput>
                    <w:default w:val="(Nur wenn zutreffend, in Stichworten auszufüllen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Nur wenn zutreffend, in Stichworten auszufüllen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28166B" w:rsidRPr="00752B82" w14:paraId="253B95FE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6E7F3C38" w14:textId="16C83B89" w:rsidR="0028166B" w:rsidRPr="00752B82" w:rsidRDefault="0028166B" w:rsidP="004B4AD1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Woh 1.1.</w:t>
            </w:r>
            <w:r w:rsidR="00283D6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22361C8B" w14:textId="77777777" w:rsidR="0028166B" w:rsidRPr="00752B82" w:rsidRDefault="0028166B" w:rsidP="004B4AD1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u noch nicht erfüllt</w:t>
            </w:r>
          </w:p>
        </w:tc>
        <w:tc>
          <w:tcPr>
            <w:tcW w:w="6234" w:type="dxa"/>
            <w:vAlign w:val="center"/>
          </w:tcPr>
          <w:p w14:paraId="10F1BF10" w14:textId="39B9A598" w:rsidR="0028166B" w:rsidRPr="00752B82" w:rsidRDefault="00283D61" w:rsidP="004B4AD1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(Nur wenn zutreffend, in Stichworten auszufüllen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Nur wenn zutreffend, in Stichworten auszufüllen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5C5794" w:rsidRPr="00752B82" w14:paraId="74A71CAD" w14:textId="77777777" w:rsidTr="00290BBC">
        <w:trPr>
          <w:trHeight w:val="558"/>
        </w:trPr>
        <w:tc>
          <w:tcPr>
            <w:tcW w:w="988" w:type="dxa"/>
            <w:shd w:val="clear" w:color="auto" w:fill="D0CECE" w:themeFill="background2" w:themeFillShade="E6"/>
          </w:tcPr>
          <w:p w14:paraId="234E290D" w14:textId="21651C6A" w:rsidR="005C5794" w:rsidRDefault="005C5794" w:rsidP="005C5794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Woh 1.1.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  <w:p w14:paraId="79F5E831" w14:textId="2A83F4AC" w:rsidR="005C5794" w:rsidRPr="00752B82" w:rsidRDefault="005C5794" w:rsidP="005C5794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69D9A578" w14:textId="3E8D5217" w:rsidR="005C5794" w:rsidRPr="00752B82" w:rsidRDefault="005C5794" w:rsidP="005C5794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stätigung der beschriebenen Schritte</w:t>
            </w:r>
          </w:p>
        </w:tc>
        <w:tc>
          <w:tcPr>
            <w:tcW w:w="6234" w:type="dxa"/>
            <w:vAlign w:val="bottom"/>
          </w:tcPr>
          <w:sdt>
            <w:sdtPr>
              <w:rPr>
                <w:rFonts w:eastAsia="Times New Roman" w:cstheme="minorHAnsi"/>
                <w:sz w:val="18"/>
                <w:szCs w:val="18"/>
                <w:lang w:eastAsia="de-DE"/>
              </w:rPr>
              <w:id w:val="-245030411"/>
              <w:showingPlcHdr/>
              <w:picture/>
            </w:sdtPr>
            <w:sdtContent>
              <w:p w14:paraId="7A4BDEE7" w14:textId="77777777" w:rsidR="005C5794" w:rsidRDefault="005C5794" w:rsidP="005C5794">
                <w:pPr>
                  <w:jc w:val="center"/>
                  <w:textAlignment w:val="center"/>
                  <w:rPr>
                    <w:rFonts w:eastAsia="Times New Roman" w:cstheme="minorHAnsi"/>
                    <w:sz w:val="18"/>
                    <w:szCs w:val="18"/>
                    <w:lang w:eastAsia="de-DE"/>
                  </w:rPr>
                </w:pPr>
                <w:r>
                  <w:rPr>
                    <w:rFonts w:eastAsia="Times New Roman" w:cstheme="minorHAnsi"/>
                    <w:noProof/>
                    <w:sz w:val="18"/>
                    <w:szCs w:val="18"/>
                    <w:lang w:eastAsia="de-DE"/>
                  </w:rPr>
                  <w:drawing>
                    <wp:inline distT="0" distB="0" distL="0" distR="0" wp14:anchorId="38405FE3" wp14:editId="18AB5EAF">
                      <wp:extent cx="1905000" cy="485775"/>
                      <wp:effectExtent l="0" t="0" r="0" b="9525"/>
                      <wp:docPr id="48" name="Grafik 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DADEE98" w14:textId="3AAB7B74" w:rsidR="005C5794" w:rsidRPr="00752B82" w:rsidRDefault="005C5794" w:rsidP="005C5794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F216DF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(Unterschrift des Projektverantwortlichen / 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(Datum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Datum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  <w:r w:rsidRPr="00F216DF">
              <w:rPr>
                <w:rFonts w:eastAsia="Times New Roman" w:cstheme="minorHAnsi"/>
                <w:sz w:val="18"/>
                <w:szCs w:val="18"/>
                <w:lang w:eastAsia="de-DE"/>
              </w:rPr>
              <w:t>)</w:t>
            </w:r>
          </w:p>
        </w:tc>
      </w:tr>
    </w:tbl>
    <w:p w14:paraId="16DDC087" w14:textId="511072F1" w:rsidR="0028166B" w:rsidRDefault="0028166B" w:rsidP="0028166B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128"/>
        <w:gridCol w:w="6234"/>
      </w:tblGrid>
      <w:tr w:rsidR="0028166B" w:rsidRPr="00DF7E38" w14:paraId="57609BAA" w14:textId="77777777" w:rsidTr="00290BBC">
        <w:trPr>
          <w:trHeight w:val="462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42FC5F8" w14:textId="77777777" w:rsidR="0028166B" w:rsidRPr="00DF7E38" w:rsidRDefault="0028166B" w:rsidP="004B4AD1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DF7E3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7CAAD82" w14:textId="77777777" w:rsidR="0028166B" w:rsidRPr="00DF7E38" w:rsidRDefault="0028166B" w:rsidP="004B4AD1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6234" w:type="dxa"/>
            <w:shd w:val="clear" w:color="auto" w:fill="D0CECE" w:themeFill="background2" w:themeFillShade="E6"/>
            <w:vAlign w:val="center"/>
          </w:tcPr>
          <w:p w14:paraId="456F3C14" w14:textId="77777777" w:rsidR="0028166B" w:rsidRPr="00DF7E38" w:rsidRDefault="0028166B" w:rsidP="004B4AD1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Weitere fakultative Erläuterungen</w:t>
            </w:r>
          </w:p>
        </w:tc>
      </w:tr>
      <w:tr w:rsidR="0028166B" w:rsidRPr="00DF7E38" w14:paraId="4E5EF63F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30409EC7" w14:textId="429C031B" w:rsidR="0028166B" w:rsidRPr="00DF7E38" w:rsidRDefault="0028166B" w:rsidP="004B4AD1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1.1</w:t>
            </w:r>
            <w:r w:rsidR="008E175C">
              <w:rPr>
                <w:rFonts w:ascii="Calibri" w:hAnsi="Calibri" w:cs="Calibri"/>
                <w:sz w:val="18"/>
                <w:szCs w:val="18"/>
              </w:rPr>
              <w:t>.</w:t>
            </w:r>
            <w:r w:rsidR="00283D61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3A17FFDA" w14:textId="77777777" w:rsidR="0028166B" w:rsidRPr="00DF7E38" w:rsidRDefault="0028166B" w:rsidP="004B4AD1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6234" w:type="dxa"/>
            <w:vAlign w:val="center"/>
          </w:tcPr>
          <w:p w14:paraId="45BF1394" w14:textId="607C7B33" w:rsidR="0028166B" w:rsidRPr="00DF7E38" w:rsidRDefault="0028166B" w:rsidP="004B4AD1">
            <w:pPr>
              <w:jc w:val="center"/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</w:tr>
    </w:tbl>
    <w:p w14:paraId="434000F6" w14:textId="77777777" w:rsidR="00103F6A" w:rsidRPr="00507510" w:rsidRDefault="00103F6A" w:rsidP="00103F6A">
      <w:pPr>
        <w:spacing w:after="0" w:line="240" w:lineRule="auto"/>
        <w:rPr>
          <w:rFonts w:eastAsia="Times New Roman" w:cstheme="minorHAnsi"/>
          <w:color w:val="000000" w:themeColor="text1"/>
          <w:lang w:eastAsia="de-DE"/>
        </w:rPr>
      </w:pPr>
    </w:p>
    <w:p w14:paraId="7BF69473" w14:textId="161D0470" w:rsidR="0028166B" w:rsidRPr="00AC7F3C" w:rsidRDefault="0028166B" w:rsidP="0022436B"/>
    <w:p w14:paraId="7F9FB2EE" w14:textId="77777777" w:rsidR="00F57A3B" w:rsidRDefault="00F57A3B" w:rsidP="004B4AD1">
      <w:pPr>
        <w:textAlignment w:val="center"/>
        <w:rPr>
          <w:rFonts w:eastAsia="Times New Roman" w:cstheme="minorHAnsi"/>
          <w:sz w:val="18"/>
          <w:szCs w:val="18"/>
          <w:lang w:eastAsia="de-DE"/>
        </w:rPr>
        <w:sectPr w:rsidR="00F57A3B" w:rsidSect="008352BE">
          <w:headerReference w:type="default" r:id="rId2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ellenraster"/>
        <w:tblW w:w="0" w:type="auto"/>
        <w:tblInd w:w="-2" w:type="dxa"/>
        <w:tblLayout w:type="fixed"/>
        <w:tblLook w:val="04A0" w:firstRow="1" w:lastRow="0" w:firstColumn="1" w:lastColumn="0" w:noHBand="0" w:noVBand="1"/>
      </w:tblPr>
      <w:tblGrid>
        <w:gridCol w:w="988"/>
        <w:gridCol w:w="2128"/>
        <w:gridCol w:w="1558"/>
        <w:gridCol w:w="4677"/>
      </w:tblGrid>
      <w:tr w:rsidR="0028166B" w:rsidRPr="00DF7E38" w14:paraId="302C60F6" w14:textId="77777777" w:rsidTr="00290BBC">
        <w:trPr>
          <w:trHeight w:val="397"/>
        </w:trPr>
        <w:tc>
          <w:tcPr>
            <w:tcW w:w="988" w:type="dxa"/>
            <w:shd w:val="clear" w:color="auto" w:fill="D0CECE" w:themeFill="background2" w:themeFillShade="E6"/>
          </w:tcPr>
          <w:p w14:paraId="4C39DA05" w14:textId="77777777" w:rsidR="0028166B" w:rsidRPr="00F145AC" w:rsidRDefault="0028166B" w:rsidP="004B4AD1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lastRenderedPageBreak/>
              <w:tab/>
            </w:r>
          </w:p>
        </w:tc>
        <w:tc>
          <w:tcPr>
            <w:tcW w:w="3686" w:type="dxa"/>
            <w:gridSpan w:val="2"/>
            <w:shd w:val="clear" w:color="auto" w:fill="D0CECE" w:themeFill="background2" w:themeFillShade="E6"/>
            <w:vAlign w:val="center"/>
          </w:tcPr>
          <w:p w14:paraId="626DDCAA" w14:textId="77777777" w:rsidR="0028166B" w:rsidRPr="00AD4E01" w:rsidRDefault="0028166B" w:rsidP="004B4AD1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AD4E01">
              <w:rPr>
                <w:b/>
                <w:bCs/>
                <w:sz w:val="18"/>
                <w:szCs w:val="18"/>
              </w:rPr>
              <w:t>Identifikation des Indikators</w:t>
            </w:r>
          </w:p>
        </w:tc>
        <w:tc>
          <w:tcPr>
            <w:tcW w:w="4677" w:type="dxa"/>
            <w:shd w:val="clear" w:color="auto" w:fill="D0CECE" w:themeFill="background2" w:themeFillShade="E6"/>
            <w:vAlign w:val="center"/>
          </w:tcPr>
          <w:p w14:paraId="2BB74059" w14:textId="77777777" w:rsidR="0028166B" w:rsidRPr="00283D61" w:rsidRDefault="0028166B" w:rsidP="004B4AD1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283D61">
              <w:rPr>
                <w:sz w:val="18"/>
                <w:szCs w:val="18"/>
              </w:rPr>
              <w:t>NaWoh-Kriterien</w:t>
            </w:r>
          </w:p>
        </w:tc>
      </w:tr>
      <w:tr w:rsidR="0028166B" w:rsidRPr="00DF7E38" w14:paraId="4FB2CEB7" w14:textId="77777777" w:rsidTr="00290BBC">
        <w:trPr>
          <w:trHeight w:val="397"/>
        </w:trPr>
        <w:tc>
          <w:tcPr>
            <w:tcW w:w="988" w:type="dxa"/>
            <w:shd w:val="clear" w:color="auto" w:fill="D0CECE" w:themeFill="background2" w:themeFillShade="E6"/>
          </w:tcPr>
          <w:p w14:paraId="319093E9" w14:textId="77777777" w:rsidR="0028166B" w:rsidRPr="00F145AC" w:rsidRDefault="0028166B" w:rsidP="004B4AD1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F145AC">
              <w:rPr>
                <w:sz w:val="18"/>
                <w:szCs w:val="18"/>
              </w:rPr>
              <w:t>NaWoh</w:t>
            </w:r>
            <w:r>
              <w:rPr>
                <w:sz w:val="18"/>
                <w:szCs w:val="18"/>
              </w:rPr>
              <w:t xml:space="preserve"> </w:t>
            </w:r>
            <w:r w:rsidRPr="00F145AC"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gridSpan w:val="2"/>
            <w:shd w:val="clear" w:color="auto" w:fill="D0CECE" w:themeFill="background2" w:themeFillShade="E6"/>
            <w:vAlign w:val="center"/>
          </w:tcPr>
          <w:p w14:paraId="1287239F" w14:textId="77777777" w:rsidR="0028166B" w:rsidRPr="00AD4E01" w:rsidRDefault="0028166B" w:rsidP="004B4AD1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AD4E01">
              <w:rPr>
                <w:b/>
                <w:bCs/>
                <w:sz w:val="18"/>
                <w:szCs w:val="18"/>
              </w:rPr>
              <w:t>Hauptkriteriengruppe</w:t>
            </w:r>
          </w:p>
        </w:tc>
        <w:tc>
          <w:tcPr>
            <w:tcW w:w="4677" w:type="dxa"/>
            <w:shd w:val="clear" w:color="auto" w:fill="D0CECE" w:themeFill="background2" w:themeFillShade="E6"/>
            <w:vAlign w:val="center"/>
          </w:tcPr>
          <w:p w14:paraId="656E334C" w14:textId="6EE05A14" w:rsidR="0028166B" w:rsidRPr="00283D61" w:rsidRDefault="00320B5C" w:rsidP="004B4AD1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</w:rPr>
              <w:t>Soziokulturelle und Funktionale Qualität</w:t>
            </w:r>
            <w:r w:rsidR="0028166B" w:rsidRPr="00283D61">
              <w:rPr>
                <w:sz w:val="18"/>
                <w:szCs w:val="18"/>
              </w:rPr>
              <w:t xml:space="preserve"> </w:t>
            </w:r>
          </w:p>
        </w:tc>
      </w:tr>
      <w:tr w:rsidR="0028166B" w:rsidRPr="00DF7E38" w14:paraId="3A443723" w14:textId="77777777" w:rsidTr="00290BBC">
        <w:trPr>
          <w:trHeight w:val="397"/>
        </w:trPr>
        <w:tc>
          <w:tcPr>
            <w:tcW w:w="988" w:type="dxa"/>
            <w:shd w:val="clear" w:color="auto" w:fill="D0CECE" w:themeFill="background2" w:themeFillShade="E6"/>
          </w:tcPr>
          <w:p w14:paraId="19B10FBC" w14:textId="54B592DA" w:rsidR="0028166B" w:rsidRPr="00F145AC" w:rsidRDefault="00283D61" w:rsidP="004B4AD1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NaWoh 1.1</w:t>
            </w:r>
          </w:p>
        </w:tc>
        <w:tc>
          <w:tcPr>
            <w:tcW w:w="3686" w:type="dxa"/>
            <w:gridSpan w:val="2"/>
            <w:shd w:val="clear" w:color="auto" w:fill="D0CECE" w:themeFill="background2" w:themeFillShade="E6"/>
            <w:vAlign w:val="center"/>
          </w:tcPr>
          <w:p w14:paraId="38B55D30" w14:textId="77777777" w:rsidR="0028166B" w:rsidRPr="00AD4E01" w:rsidRDefault="0028166B" w:rsidP="004B4AD1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AD4E01">
              <w:rPr>
                <w:b/>
                <w:bCs/>
                <w:sz w:val="18"/>
                <w:szCs w:val="18"/>
              </w:rPr>
              <w:t>Kriterium</w:t>
            </w:r>
          </w:p>
        </w:tc>
        <w:tc>
          <w:tcPr>
            <w:tcW w:w="4677" w:type="dxa"/>
            <w:shd w:val="clear" w:color="auto" w:fill="D0CECE" w:themeFill="background2" w:themeFillShade="E6"/>
            <w:vAlign w:val="center"/>
          </w:tcPr>
          <w:p w14:paraId="20C4D5A1" w14:textId="4E3CDE97" w:rsidR="0028166B" w:rsidRPr="00283D61" w:rsidRDefault="00320B5C" w:rsidP="004B4AD1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</w:rPr>
              <w:t>Funktionalität</w:t>
            </w:r>
          </w:p>
        </w:tc>
      </w:tr>
      <w:tr w:rsidR="0028166B" w:rsidRPr="00DF7E38" w14:paraId="4FDDF5F5" w14:textId="77777777" w:rsidTr="00290BBC">
        <w:trPr>
          <w:trHeight w:val="397"/>
        </w:trPr>
        <w:tc>
          <w:tcPr>
            <w:tcW w:w="988" w:type="dxa"/>
            <w:shd w:val="clear" w:color="auto" w:fill="D0CECE" w:themeFill="background2" w:themeFillShade="E6"/>
          </w:tcPr>
          <w:p w14:paraId="660415A6" w14:textId="77777777" w:rsidR="0028166B" w:rsidRDefault="0028166B" w:rsidP="004B4AD1">
            <w:pPr>
              <w:textAlignment w:val="center"/>
              <w:rPr>
                <w:sz w:val="18"/>
                <w:szCs w:val="18"/>
              </w:rPr>
            </w:pPr>
            <w:r w:rsidRPr="00F145AC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</w:t>
            </w:r>
            <w:r w:rsidRPr="00F145AC">
              <w:rPr>
                <w:sz w:val="18"/>
                <w:szCs w:val="18"/>
              </w:rPr>
              <w:t>Woh</w:t>
            </w:r>
          </w:p>
          <w:p w14:paraId="45BF7CA3" w14:textId="13E8A7F1" w:rsidR="0028166B" w:rsidRPr="00F145AC" w:rsidRDefault="0028166B" w:rsidP="004B4AD1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F145AC">
              <w:rPr>
                <w:sz w:val="18"/>
                <w:szCs w:val="18"/>
              </w:rPr>
              <w:t>1.1</w:t>
            </w:r>
            <w:r w:rsidR="00320B5C">
              <w:rPr>
                <w:sz w:val="18"/>
                <w:szCs w:val="18"/>
              </w:rPr>
              <w:t>.</w:t>
            </w:r>
            <w:r w:rsidR="00283D61">
              <w:rPr>
                <w:sz w:val="18"/>
                <w:szCs w:val="18"/>
              </w:rPr>
              <w:t>4</w:t>
            </w:r>
          </w:p>
        </w:tc>
        <w:tc>
          <w:tcPr>
            <w:tcW w:w="3686" w:type="dxa"/>
            <w:gridSpan w:val="2"/>
            <w:shd w:val="clear" w:color="auto" w:fill="D0CECE" w:themeFill="background2" w:themeFillShade="E6"/>
            <w:vAlign w:val="center"/>
          </w:tcPr>
          <w:p w14:paraId="5E1D524E" w14:textId="77777777" w:rsidR="0028166B" w:rsidRPr="00AD4E01" w:rsidRDefault="0028166B" w:rsidP="004B4AD1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AD4E01">
              <w:rPr>
                <w:b/>
                <w:bCs/>
                <w:sz w:val="18"/>
                <w:szCs w:val="18"/>
              </w:rPr>
              <w:t>Indikator</w:t>
            </w:r>
          </w:p>
        </w:tc>
        <w:tc>
          <w:tcPr>
            <w:tcW w:w="4677" w:type="dxa"/>
            <w:shd w:val="clear" w:color="auto" w:fill="D0CECE" w:themeFill="background2" w:themeFillShade="E6"/>
            <w:vAlign w:val="center"/>
          </w:tcPr>
          <w:p w14:paraId="25EB530E" w14:textId="767A1E82" w:rsidR="0028166B" w:rsidRPr="00283D61" w:rsidRDefault="00320B5C" w:rsidP="004B4AD1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</w:rPr>
              <w:t>Wohnungseigene Freibereiche</w:t>
            </w:r>
          </w:p>
        </w:tc>
      </w:tr>
      <w:tr w:rsidR="0028166B" w:rsidRPr="00DF7E38" w14:paraId="755C8E52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1131A8D9" w14:textId="77777777" w:rsidR="0028166B" w:rsidRPr="00DF7E38" w:rsidRDefault="0028166B" w:rsidP="004B4AD1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39275570" w14:textId="77777777" w:rsidR="0028166B" w:rsidRDefault="0028166B" w:rsidP="004B4AD1">
            <w:pPr>
              <w:textAlignment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Z</w:t>
            </w:r>
            <w:r w:rsidRPr="000138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u bewertende </w:t>
            </w:r>
          </w:p>
          <w:p w14:paraId="350583E7" w14:textId="77777777" w:rsidR="0028166B" w:rsidRPr="0001382D" w:rsidRDefault="0028166B" w:rsidP="004B4AD1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</w:t>
            </w:r>
            <w:r w:rsidRPr="0001382D">
              <w:rPr>
                <w:rFonts w:ascii="Calibri" w:hAnsi="Calibri" w:cs="Calibri"/>
                <w:b/>
                <w:bCs/>
                <w:sz w:val="18"/>
                <w:szCs w:val="18"/>
              </w:rPr>
              <w:t>nforderung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n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297CF786" w14:textId="77777777" w:rsidR="00477AA7" w:rsidRDefault="00EF5F4E" w:rsidP="003D7A5B">
            <w:pPr>
              <w:textAlignment w:val="center"/>
              <w:rPr>
                <w:rFonts w:eastAsia="Times New Roman" w:cstheme="minorHAnsi"/>
                <w:color w:val="FF0000"/>
                <w:sz w:val="18"/>
                <w:szCs w:val="18"/>
                <w:lang w:eastAsia="de-DE"/>
              </w:rPr>
            </w:pPr>
            <w:r w:rsidRPr="00763515">
              <w:rPr>
                <w:rFonts w:eastAsia="Times New Roman" w:cstheme="minorHAnsi"/>
                <w:color w:val="FF0000"/>
                <w:sz w:val="18"/>
                <w:szCs w:val="18"/>
                <w:lang w:eastAsia="de-DE"/>
              </w:rPr>
              <w:t xml:space="preserve">Bei Wohnheimen gelten andere Anforderungen; </w:t>
            </w:r>
            <w:r>
              <w:rPr>
                <w:rFonts w:eastAsia="Times New Roman" w:cstheme="minorHAnsi"/>
                <w:color w:val="FF0000"/>
                <w:sz w:val="18"/>
                <w:szCs w:val="18"/>
                <w:lang w:eastAsia="de-DE"/>
              </w:rPr>
              <w:t xml:space="preserve">bitte beachten Sie die </w:t>
            </w:r>
            <w:r w:rsidRPr="00763515">
              <w:rPr>
                <w:rFonts w:eastAsia="Times New Roman" w:cstheme="minorHAnsi"/>
                <w:color w:val="FF0000"/>
                <w:sz w:val="18"/>
                <w:szCs w:val="18"/>
                <w:lang w:eastAsia="de-DE"/>
              </w:rPr>
              <w:t>Auslegung</w:t>
            </w:r>
            <w:r>
              <w:rPr>
                <w:rFonts w:eastAsia="Times New Roman" w:cstheme="minorHAnsi"/>
                <w:color w:val="FF0000"/>
                <w:sz w:val="18"/>
                <w:szCs w:val="18"/>
                <w:lang w:eastAsia="de-DE"/>
              </w:rPr>
              <w:t xml:space="preserve"> sowie die unten</w:t>
            </w:r>
            <w:r w:rsidR="00477AA7">
              <w:rPr>
                <w:rFonts w:eastAsia="Times New Roman" w:cstheme="minorHAnsi"/>
                <w:color w:val="FF0000"/>
                <w:sz w:val="18"/>
                <w:szCs w:val="18"/>
                <w:lang w:eastAsia="de-DE"/>
              </w:rPr>
              <w:t xml:space="preserve"> </w:t>
            </w:r>
            <w:r>
              <w:rPr>
                <w:rFonts w:eastAsia="Times New Roman" w:cstheme="minorHAnsi"/>
                <w:color w:val="FF0000"/>
                <w:sz w:val="18"/>
                <w:szCs w:val="18"/>
                <w:lang w:eastAsia="de-DE"/>
              </w:rPr>
              <w:t>folgenden, hellblau angelegten Felder</w:t>
            </w:r>
            <w:r w:rsidR="003D7A5B">
              <w:rPr>
                <w:rFonts w:eastAsia="Times New Roman" w:cstheme="minorHAnsi"/>
                <w:color w:val="FF0000"/>
                <w:sz w:val="18"/>
                <w:szCs w:val="18"/>
                <w:lang w:eastAsia="de-DE"/>
              </w:rPr>
              <w:t xml:space="preserve">. </w:t>
            </w:r>
            <w:r w:rsidR="003D7A5B" w:rsidRPr="003D7A5B">
              <w:rPr>
                <w:rFonts w:eastAsia="Times New Roman" w:cstheme="minorHAnsi"/>
                <w:color w:val="FF0000"/>
                <w:sz w:val="18"/>
                <w:szCs w:val="18"/>
                <w:lang w:eastAsia="de-DE"/>
              </w:rPr>
              <w:t>Sollten gleichzeitig Wohnheim- und normale Wohnungsanteile vorliegen, sind beide Anforderungs-formen</w:t>
            </w:r>
          </w:p>
          <w:p w14:paraId="2FA20312" w14:textId="10A1C7DC" w:rsidR="00E26A04" w:rsidRPr="00507510" w:rsidRDefault="003D7A5B" w:rsidP="003D7A5B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3D7A5B">
              <w:rPr>
                <w:rFonts w:eastAsia="Times New Roman" w:cstheme="minorHAnsi"/>
                <w:color w:val="FF0000"/>
                <w:sz w:val="18"/>
                <w:szCs w:val="18"/>
                <w:lang w:eastAsia="de-DE"/>
              </w:rPr>
              <w:t>zu behandeln.</w:t>
            </w:r>
          </w:p>
        </w:tc>
      </w:tr>
      <w:tr w:rsidR="0028166B" w:rsidRPr="00DF7E38" w14:paraId="130E9AF7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7ACCD63F" w14:textId="22A14742" w:rsidR="0028166B" w:rsidRPr="00DF7E38" w:rsidRDefault="0028166B" w:rsidP="008E175C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11</w:t>
            </w:r>
            <w:r w:rsidR="003717AE">
              <w:rPr>
                <w:rFonts w:ascii="Calibri" w:hAnsi="Calibri" w:cs="Calibri"/>
                <w:sz w:val="18"/>
                <w:szCs w:val="18"/>
              </w:rPr>
              <w:t>4.</w:t>
            </w:r>
            <w:r w:rsidRPr="00DF7E38">
              <w:rPr>
                <w:rFonts w:ascii="Calibri" w:hAnsi="Calibri" w:cs="Calibri"/>
                <w:sz w:val="18"/>
                <w:szCs w:val="18"/>
              </w:rPr>
              <w:t>01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1F4435D6" w14:textId="744A4531" w:rsidR="0028166B" w:rsidRPr="00DF7E38" w:rsidRDefault="003717AE" w:rsidP="004B4AD1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</w:t>
            </w:r>
            <w:r w:rsidR="0028166B">
              <w:rPr>
                <w:rFonts w:ascii="Calibri" w:hAnsi="Calibri" w:cs="Calibri"/>
                <w:sz w:val="18"/>
                <w:szCs w:val="18"/>
              </w:rPr>
              <w:t>a</w:t>
            </w:r>
            <w:r w:rsidR="0028166B" w:rsidRPr="00DF7E38">
              <w:rPr>
                <w:rFonts w:ascii="Calibri" w:hAnsi="Calibri" w:cs="Calibri"/>
                <w:sz w:val="18"/>
                <w:szCs w:val="18"/>
              </w:rPr>
              <w:t>nforderung 01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16D20B77" w14:textId="58B7369D" w:rsidR="0028166B" w:rsidRPr="003717AE" w:rsidRDefault="003717AE" w:rsidP="003717A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0116">
              <w:rPr>
                <w:rFonts w:ascii="Calibri" w:hAnsi="Calibri" w:cs="Calibri"/>
                <w:color w:val="000000"/>
                <w:sz w:val="18"/>
                <w:szCs w:val="18"/>
              </w:rPr>
              <w:t>Jeder Wohnung ist ein wohnungseigener Freibereich zugeordnet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ies kann auch ein nicht direkt mit der Wohnung verbundener Mietergarten sein, sofern er nur einer Wohneinheit vorbehalten ist. Eine Anbindung an die </w:t>
            </w:r>
            <w:r w:rsidRPr="001463F1">
              <w:rPr>
                <w:rFonts w:ascii="Calibri" w:hAnsi="Calibri" w:cs="Calibri"/>
                <w:sz w:val="18"/>
                <w:szCs w:val="18"/>
              </w:rPr>
              <w:t>Gebäudeerschließung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siehe 114.08) ist zulässig.</w:t>
            </w:r>
          </w:p>
        </w:tc>
      </w:tr>
      <w:tr w:rsidR="00F45B87" w:rsidRPr="00DF7E38" w14:paraId="7863224C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325BBB31" w14:textId="38C6185C" w:rsidR="00F45B87" w:rsidRPr="00DF7E38" w:rsidRDefault="00F45B87" w:rsidP="008E175C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114</w:t>
            </w:r>
            <w:r w:rsidR="003717AE">
              <w:rPr>
                <w:rFonts w:ascii="Calibri" w:hAnsi="Calibri" w:cs="Calibri"/>
                <w:sz w:val="18"/>
                <w:szCs w:val="18"/>
              </w:rPr>
              <w:t>.</w:t>
            </w:r>
            <w:r w:rsidRPr="00DF7E38">
              <w:rPr>
                <w:rFonts w:ascii="Calibri" w:hAnsi="Calibri" w:cs="Calibri"/>
                <w:sz w:val="18"/>
                <w:szCs w:val="18"/>
              </w:rPr>
              <w:t>02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042908E4" w14:textId="7E64CDD9" w:rsidR="00F45B87" w:rsidRPr="00DF7E38" w:rsidRDefault="003717AE" w:rsidP="00F45B87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</w:t>
            </w:r>
            <w:r w:rsidR="00F45B87">
              <w:rPr>
                <w:rFonts w:ascii="Calibri" w:hAnsi="Calibri" w:cs="Calibri"/>
                <w:sz w:val="18"/>
                <w:szCs w:val="18"/>
              </w:rPr>
              <w:t>a</w:t>
            </w:r>
            <w:r w:rsidR="00F45B87" w:rsidRPr="00DF7E38">
              <w:rPr>
                <w:rFonts w:ascii="Calibri" w:hAnsi="Calibri" w:cs="Calibri"/>
                <w:sz w:val="18"/>
                <w:szCs w:val="18"/>
              </w:rPr>
              <w:t>nforderung 02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23CC1D38" w14:textId="161630D9" w:rsidR="003717AE" w:rsidRDefault="003717AE" w:rsidP="003717A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tsprechend der Haushaltsgröße (PHH laut Wohnungsliste) sind folgende Mindestflächen ausgewiesen. (</w:t>
            </w:r>
            <w:r w:rsidRPr="00F12FC5">
              <w:rPr>
                <w:rFonts w:ascii="Calibri" w:hAnsi="Calibri" w:cs="Calibri"/>
                <w:color w:val="000000"/>
                <w:sz w:val="18"/>
                <w:szCs w:val="18"/>
              </w:rPr>
              <w:t>Flächenbündige Entwässerungsroste können mit eingerechnet werden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 Die Mindesttiefe </w:t>
            </w:r>
            <w:r w:rsidRPr="00E45FDF">
              <w:rPr>
                <w:rFonts w:ascii="Calibri" w:hAnsi="Calibri" w:cs="Calibri"/>
                <w:color w:val="000000"/>
                <w:sz w:val="18"/>
                <w:szCs w:val="18"/>
              </w:rPr>
              <w:t>beträgt 145</w:t>
            </w:r>
            <w:r w:rsidR="00810E7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45FDF">
              <w:rPr>
                <w:rFonts w:ascii="Calibri" w:hAnsi="Calibri" w:cs="Calibri"/>
                <w:color w:val="000000"/>
                <w:sz w:val="18"/>
                <w:szCs w:val="18"/>
              </w:rPr>
              <w:t>cm.</w:t>
            </w:r>
          </w:p>
          <w:p w14:paraId="0F1A8DCC" w14:textId="77777777" w:rsidR="00DD131C" w:rsidRDefault="00DD131C" w:rsidP="003717A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7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DD131C" w14:paraId="1A294C96" w14:textId="77777777" w:rsidTr="00290BBC">
              <w:trPr>
                <w:trHeight w:val="236"/>
              </w:trPr>
              <w:tc>
                <w:tcPr>
                  <w:tcW w:w="1077" w:type="dxa"/>
                  <w:shd w:val="clear" w:color="auto" w:fill="auto"/>
                </w:tcPr>
                <w:p w14:paraId="72E44666" w14:textId="77777777" w:rsidR="00DD131C" w:rsidRDefault="00DD131C" w:rsidP="00DD131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HH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14:paraId="3A6DA32D" w14:textId="77777777" w:rsidR="00DD131C" w:rsidRDefault="00DD131C" w:rsidP="00DD131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14:paraId="1B19D363" w14:textId="77777777" w:rsidR="00DD131C" w:rsidRDefault="00DD131C" w:rsidP="00DD131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14:paraId="48CF2EDE" w14:textId="77777777" w:rsidR="00DD131C" w:rsidRDefault="00DD131C" w:rsidP="00DD131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14:paraId="4F45D370" w14:textId="77777777" w:rsidR="00DD131C" w:rsidRDefault="00DD131C" w:rsidP="00DD131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14:paraId="44CD52E5" w14:textId="77777777" w:rsidR="00DD131C" w:rsidRDefault="00DD131C" w:rsidP="00DD131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14:paraId="13F1E18D" w14:textId="77777777" w:rsidR="00DD131C" w:rsidRDefault="00DD131C" w:rsidP="00DD131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14:paraId="4166A734" w14:textId="77777777" w:rsidR="00DD131C" w:rsidRDefault="00DD131C" w:rsidP="00DD131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</w:tr>
            <w:tr w:rsidR="00DD131C" w14:paraId="06A744D5" w14:textId="77777777" w:rsidTr="00290BBC">
              <w:trPr>
                <w:trHeight w:val="624"/>
              </w:trPr>
              <w:tc>
                <w:tcPr>
                  <w:tcW w:w="1077" w:type="dxa"/>
                  <w:shd w:val="clear" w:color="auto" w:fill="auto"/>
                </w:tcPr>
                <w:p w14:paraId="3D6BD00A" w14:textId="77777777" w:rsidR="00DD131C" w:rsidRDefault="00DD131C" w:rsidP="00DD131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utzbare Grundfläche (qm), mindestens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14:paraId="6C18D64A" w14:textId="77777777" w:rsidR="00DD131C" w:rsidRDefault="00DD131C" w:rsidP="00DD131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14:paraId="0FE1B9BD" w14:textId="77777777" w:rsidR="00DD131C" w:rsidRDefault="00DD131C" w:rsidP="00DD131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14:paraId="619F4E04" w14:textId="77777777" w:rsidR="00DD131C" w:rsidRDefault="00DD131C" w:rsidP="00DD131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14:paraId="3780DECC" w14:textId="77777777" w:rsidR="00DD131C" w:rsidRDefault="00DD131C" w:rsidP="00DD131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14:paraId="65F00ECD" w14:textId="77777777" w:rsidR="00DD131C" w:rsidRDefault="00DD131C" w:rsidP="00DD131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14:paraId="4574AE62" w14:textId="77777777" w:rsidR="00DD131C" w:rsidRDefault="00DD131C" w:rsidP="00DD131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14:paraId="2852AC43" w14:textId="77777777" w:rsidR="00DD131C" w:rsidRDefault="00DD131C" w:rsidP="00DD131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</w:tbl>
          <w:p w14:paraId="3546CE3F" w14:textId="169610FB" w:rsidR="00F45B87" w:rsidRPr="003717AE" w:rsidRDefault="00F45B87" w:rsidP="00DD131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45B87" w:rsidRPr="00DF7E38" w14:paraId="736F36E7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5E794377" w14:textId="77777777" w:rsidR="00F45B87" w:rsidRDefault="00F45B87" w:rsidP="008E175C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</w:t>
            </w:r>
          </w:p>
          <w:p w14:paraId="7C288D0B" w14:textId="39E725E0" w:rsidR="00F45B87" w:rsidRDefault="00F45B87" w:rsidP="008E175C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</w:t>
            </w:r>
            <w:r w:rsidR="003717AE">
              <w:rPr>
                <w:rFonts w:ascii="Calibri" w:hAnsi="Calibri" w:cs="Calibri"/>
                <w:sz w:val="18"/>
                <w:szCs w:val="18"/>
              </w:rPr>
              <w:t>4.</w:t>
            </w:r>
            <w:r>
              <w:rPr>
                <w:rFonts w:ascii="Calibri" w:hAnsi="Calibri" w:cs="Calibri"/>
                <w:sz w:val="18"/>
                <w:szCs w:val="18"/>
              </w:rPr>
              <w:t>03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022DBD90" w14:textId="0CBAE71F" w:rsidR="003717AE" w:rsidRPr="003717AE" w:rsidRDefault="003717AE" w:rsidP="00F45B87">
            <w:pPr>
              <w:textAlignment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717A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Alternativ zu 114.02: </w:t>
            </w:r>
          </w:p>
          <w:p w14:paraId="09A13250" w14:textId="77777777" w:rsidR="003717AE" w:rsidRDefault="003717AE" w:rsidP="00F45B87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AB7D16A" w14:textId="31D6B491" w:rsidR="00F45B87" w:rsidRDefault="003717AE" w:rsidP="00F45B87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a</w:t>
            </w:r>
            <w:r w:rsidR="00F45B87">
              <w:rPr>
                <w:rFonts w:ascii="Calibri" w:hAnsi="Calibri" w:cs="Calibri"/>
                <w:sz w:val="18"/>
                <w:szCs w:val="18"/>
              </w:rPr>
              <w:t>nforderung 03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38E99112" w14:textId="4097FB5A" w:rsidR="00F45B87" w:rsidRPr="003717AE" w:rsidRDefault="003717AE" w:rsidP="003717AE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9E7AC0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Alternativ zu 114.02</w:t>
            </w:r>
            <w:r w:rsidRPr="009E7AC0">
              <w:rPr>
                <w:rFonts w:ascii="Calibri" w:hAnsi="Calibri" w:cs="Calibri"/>
                <w:bCs/>
                <w:sz w:val="18"/>
                <w:szCs w:val="18"/>
              </w:rPr>
              <w:t xml:space="preserve"> ist eine Möblierbarkeit mit Tisch und Sitzgelegenheiten) entsprechend der PHH-Zahl nachzuweisen.</w:t>
            </w:r>
            <w:r w:rsidRPr="009E7AC0">
              <w:rPr>
                <w:rFonts w:ascii="Calibri" w:hAnsi="Calibri" w:cs="Calibri"/>
                <w:bCs/>
                <w:sz w:val="18"/>
                <w:szCs w:val="18"/>
              </w:rPr>
              <w:cr/>
              <w:t>Dabei darf nur eine der obigen Vorgaben – Mindestfläche oder Mindesttiefe – unterschritten werden</w:t>
            </w:r>
          </w:p>
        </w:tc>
      </w:tr>
      <w:tr w:rsidR="00565591" w:rsidRPr="00DF7E38" w14:paraId="222A2705" w14:textId="77777777" w:rsidTr="00290BBC">
        <w:tc>
          <w:tcPr>
            <w:tcW w:w="31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518E5612" w14:textId="77777777" w:rsidR="00565591" w:rsidRDefault="00565591" w:rsidP="00565591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C88C1FC" w14:textId="08A39F5C" w:rsidR="00565591" w:rsidRPr="00A107C6" w:rsidRDefault="00565591" w:rsidP="00565591">
            <w:pPr>
              <w:textAlignment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A107C6">
              <w:rPr>
                <w:rFonts w:ascii="Calibri" w:hAnsi="Calibri" w:cs="Calibri"/>
                <w:color w:val="FF0000"/>
                <w:sz w:val="18"/>
                <w:szCs w:val="18"/>
              </w:rPr>
              <w:t>Bei Wohnheimen</w:t>
            </w:r>
            <w:r w:rsidR="004F5AAE" w:rsidRPr="005B6048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(</w:t>
            </w:r>
            <w:r w:rsidR="004F5AAE" w:rsidRPr="006155B5">
              <w:rPr>
                <w:rFonts w:ascii="Calibri" w:hAnsi="Calibri" w:cs="Calibri"/>
                <w:color w:val="FF0000"/>
                <w:sz w:val="18"/>
                <w:szCs w:val="18"/>
              </w:rPr>
              <w:t>bzw. Wohnheimanteilen)</w:t>
            </w:r>
            <w:r w:rsidRPr="006155B5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sind anstatt der o.g. Hauptanforderungen 114.01-0</w:t>
            </w:r>
            <w:r w:rsidR="00F425DD" w:rsidRPr="006155B5">
              <w:rPr>
                <w:rFonts w:ascii="Calibri" w:hAnsi="Calibri" w:cs="Calibri"/>
                <w:color w:val="FF0000"/>
                <w:sz w:val="18"/>
                <w:szCs w:val="18"/>
              </w:rPr>
              <w:t>3</w:t>
            </w:r>
            <w:r w:rsidRPr="006155B5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folgende Anforderungen zu erfüllen.</w:t>
            </w:r>
          </w:p>
          <w:p w14:paraId="207C8481" w14:textId="77777777" w:rsidR="00565591" w:rsidRPr="003717AE" w:rsidRDefault="00565591" w:rsidP="00F45B87">
            <w:pPr>
              <w:textAlignment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</w:tcPr>
          <w:p w14:paraId="57F25E58" w14:textId="77777777" w:rsidR="00205E9B" w:rsidRDefault="00205E9B" w:rsidP="00205E9B">
            <w:pPr>
              <w:pStyle w:val="Listenabsatz"/>
              <w:ind w:left="360"/>
              <w:rPr>
                <w:sz w:val="18"/>
                <w:szCs w:val="18"/>
              </w:rPr>
            </w:pPr>
          </w:p>
          <w:p w14:paraId="63F3FC7D" w14:textId="0BEB2B8C" w:rsidR="00565591" w:rsidRPr="00C31151" w:rsidRDefault="00C31151" w:rsidP="00C31151">
            <w:pPr>
              <w:pStyle w:val="Listenabsatz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C31151">
              <w:rPr>
                <w:sz w:val="18"/>
                <w:szCs w:val="18"/>
              </w:rPr>
              <w:t>Bei Wohnheimen ist für die Stufe erfüllt kein wohnungseigener Freibereich nachzuweisen</w:t>
            </w:r>
          </w:p>
        </w:tc>
      </w:tr>
    </w:tbl>
    <w:p w14:paraId="428E2247" w14:textId="39D14EF3" w:rsidR="0028166B" w:rsidRDefault="0028166B" w:rsidP="00810E79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720"/>
        <w:gridCol w:w="1359"/>
        <w:gridCol w:w="1347"/>
        <w:gridCol w:w="1250"/>
        <w:gridCol w:w="1348"/>
        <w:gridCol w:w="1338"/>
      </w:tblGrid>
      <w:tr w:rsidR="008B3B13" w:rsidRPr="00752B82" w14:paraId="5496F8A2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7A046F12" w14:textId="77777777" w:rsidR="008B3B13" w:rsidRPr="00752B82" w:rsidRDefault="008B3B13" w:rsidP="004B4AD1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720" w:type="dxa"/>
            <w:shd w:val="clear" w:color="auto" w:fill="D0CECE" w:themeFill="background2" w:themeFillShade="E6"/>
          </w:tcPr>
          <w:p w14:paraId="1725F6E9" w14:textId="77777777" w:rsidR="008B3B13" w:rsidRPr="00752B82" w:rsidRDefault="008B3B13" w:rsidP="004B4AD1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Zu bewertende </w:t>
            </w:r>
          </w:p>
          <w:p w14:paraId="267E0C4F" w14:textId="77777777" w:rsidR="008B3B13" w:rsidRPr="00752B82" w:rsidRDefault="008B3B13" w:rsidP="004B4AD1">
            <w:pPr>
              <w:textAlignment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Anforderungen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CAAE700" w14:textId="77777777" w:rsidR="008B3B13" w:rsidRPr="00752B82" w:rsidRDefault="008B3B13" w:rsidP="004B4AD1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36CBC99" w14:textId="77777777" w:rsidR="008B3B13" w:rsidRPr="00752B82" w:rsidRDefault="008B3B13" w:rsidP="004B4AD1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250" w:type="dxa"/>
            <w:shd w:val="clear" w:color="auto" w:fill="D0CECE" w:themeFill="background2" w:themeFillShade="E6"/>
          </w:tcPr>
          <w:p w14:paraId="0D8C0C02" w14:textId="77777777" w:rsidR="008B3B13" w:rsidRPr="00752B82" w:rsidRDefault="008B3B13" w:rsidP="004B4AD1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348" w:type="dxa"/>
            <w:shd w:val="clear" w:color="auto" w:fill="D0CECE" w:themeFill="background2" w:themeFillShade="E6"/>
          </w:tcPr>
          <w:p w14:paraId="50B554B5" w14:textId="77777777" w:rsidR="008B3B13" w:rsidRPr="00752B82" w:rsidRDefault="008B3B13" w:rsidP="004B4AD1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338" w:type="dxa"/>
            <w:shd w:val="clear" w:color="auto" w:fill="D0CECE" w:themeFill="background2" w:themeFillShade="E6"/>
          </w:tcPr>
          <w:p w14:paraId="577F957E" w14:textId="77777777" w:rsidR="008B3B13" w:rsidRPr="00752B82" w:rsidRDefault="008B3B13" w:rsidP="004B4AD1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EB2349" w:rsidRPr="00752B82" w14:paraId="0B014398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3ECD5457" w14:textId="77777777" w:rsidR="00EB2349" w:rsidRPr="00752B82" w:rsidRDefault="00EB2349" w:rsidP="00EB2349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6296040" w14:textId="77777777" w:rsidR="00EB2349" w:rsidRPr="00752B82" w:rsidRDefault="00EB2349" w:rsidP="00EB2349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t>(bitte ankreuzen)</w:t>
            </w:r>
          </w:p>
        </w:tc>
        <w:tc>
          <w:tcPr>
            <w:tcW w:w="1359" w:type="dxa"/>
            <w:shd w:val="clear" w:color="auto" w:fill="D0CECE" w:themeFill="background2" w:themeFillShade="E6"/>
          </w:tcPr>
          <w:p w14:paraId="5C5E5E80" w14:textId="5796B90A" w:rsidR="00EB2349" w:rsidRPr="00752B82" w:rsidRDefault="00EB2349" w:rsidP="00EB2349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Wird erfüllt 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Nachweise vorhanden)</w:t>
            </w:r>
          </w:p>
        </w:tc>
        <w:tc>
          <w:tcPr>
            <w:tcW w:w="1347" w:type="dxa"/>
            <w:shd w:val="clear" w:color="auto" w:fill="D0CECE" w:themeFill="background2" w:themeFillShade="E6"/>
          </w:tcPr>
          <w:p w14:paraId="2B5C39E1" w14:textId="22EAAFF8" w:rsidR="00EB2349" w:rsidRPr="00752B82" w:rsidRDefault="00EB2349" w:rsidP="00EB2349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Wird erfüllt 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mit Abweichung bzw. Auslegung, Nachweise vorhanden)</w:t>
            </w:r>
          </w:p>
        </w:tc>
        <w:tc>
          <w:tcPr>
            <w:tcW w:w="1250" w:type="dxa"/>
            <w:shd w:val="clear" w:color="auto" w:fill="D0CECE" w:themeFill="background2" w:themeFillShade="E6"/>
          </w:tcPr>
          <w:p w14:paraId="22F73208" w14:textId="77777777" w:rsidR="00EB2349" w:rsidRPr="00752B82" w:rsidRDefault="00EB2349" w:rsidP="00EB2349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Noch offen </w:t>
            </w:r>
          </w:p>
          <w:p w14:paraId="0BAFDD59" w14:textId="00471568" w:rsidR="00EB2349" w:rsidRPr="00752B82" w:rsidRDefault="00EB2349" w:rsidP="00EB2349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(wird erfüllt, aber Nachweise unvollständig)  </w:t>
            </w:r>
          </w:p>
        </w:tc>
        <w:tc>
          <w:tcPr>
            <w:tcW w:w="1348" w:type="dxa"/>
            <w:shd w:val="clear" w:color="auto" w:fill="D0CECE" w:themeFill="background2" w:themeFillShade="E6"/>
          </w:tcPr>
          <w:p w14:paraId="04447A80" w14:textId="77777777" w:rsidR="00EB2349" w:rsidRPr="00752B82" w:rsidRDefault="00EB2349" w:rsidP="00EB2349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Noch offen </w:t>
            </w:r>
          </w:p>
          <w:p w14:paraId="385CB38D" w14:textId="521C297C" w:rsidR="00EB2349" w:rsidRPr="00752B82" w:rsidRDefault="00EB2349" w:rsidP="00EB2349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(wird erfüllt, aber Nachweise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können erst 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später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rbracht werden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338" w:type="dxa"/>
            <w:shd w:val="clear" w:color="auto" w:fill="D0CECE" w:themeFill="background2" w:themeFillShade="E6"/>
          </w:tcPr>
          <w:p w14:paraId="1D70619A" w14:textId="77777777" w:rsidR="00EB2349" w:rsidRPr="00752B82" w:rsidRDefault="00EB2349" w:rsidP="00EB2349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Noch nicht erfüllt</w:t>
            </w:r>
          </w:p>
          <w:p w14:paraId="3F2BB666" w14:textId="77777777" w:rsidR="00EB2349" w:rsidRPr="00752B82" w:rsidRDefault="00EB2349" w:rsidP="00EB2349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11735A" w:rsidRPr="00752B82" w14:paraId="3EB8B360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1B7CCF5B" w14:textId="77777777" w:rsidR="0011735A" w:rsidRPr="00752B82" w:rsidRDefault="0011735A" w:rsidP="0011735A">
            <w:pPr>
              <w:textAlignment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1E2B9013" w14:textId="6D24DA47" w:rsidR="0011735A" w:rsidRPr="00752B82" w:rsidRDefault="00560CD2" w:rsidP="0011735A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Hier Wohnungstyp-Nummern eintragen, wie rechts beschrieben"/>
                  </w:textInput>
                </w:ffData>
              </w:fldChar>
            </w:r>
            <w:bookmarkStart w:id="32" w:name="Text28"/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separate"/>
            </w:r>
            <w:r w:rsidR="00611B45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Hier Wohnungstyp-Nummern eintragen, wie rechts beschrieben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6642" w:type="dxa"/>
            <w:gridSpan w:val="5"/>
            <w:shd w:val="clear" w:color="auto" w:fill="D0CECE" w:themeFill="background2" w:themeFillShade="E6"/>
            <w:vAlign w:val="center"/>
          </w:tcPr>
          <w:p w14:paraId="1709E142" w14:textId="58E03E15" w:rsidR="0075625E" w:rsidRPr="000D40C9" w:rsidRDefault="00B25F14" w:rsidP="0075625E">
            <w:pPr>
              <w:shd w:val="clear" w:color="auto" w:fill="D0CECE" w:themeFill="background2" w:themeFillShade="E6"/>
              <w:rPr>
                <w:rFonts w:ascii="Calibri" w:hAnsi="Calibri" w:cs="Calibri"/>
                <w:sz w:val="18"/>
                <w:szCs w:val="18"/>
              </w:rPr>
            </w:pPr>
            <w:r w:rsidRPr="00AC436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&lt; </w:t>
            </w:r>
            <w:r w:rsidR="0075625E" w:rsidRPr="000D40C9">
              <w:rPr>
                <w:rFonts w:ascii="Calibri" w:hAnsi="Calibri" w:cs="Calibri"/>
                <w:sz w:val="18"/>
                <w:szCs w:val="18"/>
              </w:rPr>
              <w:t>Die Nummern aller Wohnungstypen, für die die folgenden Hauptanforderungen</w:t>
            </w:r>
            <w:r w:rsidR="00205E9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05E9B" w:rsidRPr="00205E9B">
              <w:rPr>
                <w:rFonts w:ascii="Calibri" w:hAnsi="Calibri" w:cs="Calibri"/>
                <w:b/>
                <w:bCs/>
                <w:sz w:val="18"/>
                <w:szCs w:val="18"/>
              </w:rPr>
              <w:t>114</w:t>
            </w:r>
            <w:r w:rsidR="0075625E" w:rsidRPr="000D40C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.01-03 </w:t>
            </w:r>
            <w:r w:rsidR="0075625E" w:rsidRPr="000D40C9">
              <w:rPr>
                <w:rFonts w:ascii="Calibri" w:hAnsi="Calibri" w:cs="Calibri"/>
                <w:i/>
                <w:iCs/>
                <w:sz w:val="18"/>
                <w:szCs w:val="18"/>
                <w:u w:val="single"/>
              </w:rPr>
              <w:t>in gleicher Art und Weise, einschließlich der o.g. Erfüllungsniveaus gelten</w:t>
            </w:r>
            <w:r w:rsidR="0075625E" w:rsidRPr="000D40C9">
              <w:rPr>
                <w:rFonts w:ascii="Calibri" w:hAnsi="Calibri" w:cs="Calibri"/>
                <w:sz w:val="18"/>
                <w:szCs w:val="18"/>
              </w:rPr>
              <w:t xml:space="preserve">, sind hier einzutragen. </w:t>
            </w:r>
          </w:p>
          <w:p w14:paraId="711367A2" w14:textId="08254765" w:rsidR="0075625E" w:rsidRPr="000D40C9" w:rsidRDefault="0075625E" w:rsidP="0075625E">
            <w:pPr>
              <w:shd w:val="clear" w:color="auto" w:fill="D0CECE" w:themeFill="background2" w:themeFillShade="E6"/>
              <w:textAlignment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D40C9">
              <w:rPr>
                <w:rFonts w:ascii="Calibri" w:hAnsi="Calibri" w:cs="Calibri"/>
                <w:b/>
                <w:bCs/>
                <w:sz w:val="18"/>
                <w:szCs w:val="18"/>
              </w:rPr>
              <w:t>Davon abweichende Wohnungstypen sind ergänzend in die zum Download zur Verfügung gestellten Pre-Check-Einzelseiten einzufügen und dort zu nummerieren. Sollten gleichzeitig Wohnheim- und normale Wohnungstypen vorliegen, sind diese getrennt zu behandeln.</w:t>
            </w:r>
          </w:p>
          <w:p w14:paraId="107B96B5" w14:textId="07F61C74" w:rsidR="0075625E" w:rsidRPr="000D40C9" w:rsidRDefault="0075625E" w:rsidP="0075625E">
            <w:pPr>
              <w:shd w:val="clear" w:color="auto" w:fill="D0CECE" w:themeFill="background2" w:themeFillShade="E6"/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0D40C9">
              <w:rPr>
                <w:rFonts w:ascii="Calibri" w:hAnsi="Calibri" w:cs="Calibri"/>
                <w:sz w:val="18"/>
                <w:szCs w:val="18"/>
              </w:rPr>
              <w:t>Hier sind dann die die Eintragungen zu</w:t>
            </w:r>
            <w:r w:rsidRPr="000D40C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1.1.4 Wohnungseigener Freibereich </w:t>
            </w:r>
            <w:r w:rsidRPr="000D40C9">
              <w:rPr>
                <w:rFonts w:ascii="Calibri" w:hAnsi="Calibri" w:cs="Calibri"/>
                <w:sz w:val="18"/>
                <w:szCs w:val="18"/>
              </w:rPr>
              <w:t>je Wohnungstyp vorzunehmen.</w:t>
            </w:r>
          </w:p>
          <w:p w14:paraId="33FAFC95" w14:textId="2DBAA2EB" w:rsidR="0011735A" w:rsidRPr="00752B82" w:rsidRDefault="0075625E" w:rsidP="0075625E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0D40C9">
              <w:rPr>
                <w:rFonts w:eastAsia="Times New Roman" w:cstheme="minorHAnsi"/>
                <w:sz w:val="18"/>
                <w:szCs w:val="18"/>
                <w:lang w:eastAsia="de-DE"/>
              </w:rPr>
              <w:lastRenderedPageBreak/>
              <w:t>Abschließend müssen diese Seiten in das PDF-Dokument eingefügt werden, das als Pre-Check eingereicht wird.</w:t>
            </w:r>
            <w:r w:rsidR="00205E9B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 </w:t>
            </w:r>
            <w:r w:rsidR="00B25F14" w:rsidRPr="00AC4368">
              <w:rPr>
                <w:rFonts w:eastAsia="Times New Roman" w:cstheme="minorHAnsi"/>
                <w:sz w:val="18"/>
                <w:szCs w:val="18"/>
                <w:lang w:eastAsia="de-DE"/>
              </w:rPr>
              <w:t>Abschließend</w:t>
            </w:r>
            <w:r w:rsidR="00B25F14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 müssen</w:t>
            </w:r>
            <w:r w:rsidR="00B25F14" w:rsidRPr="00AC4368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 diese Seiten in das PDF-Dokument eingefügt werden, </w:t>
            </w:r>
            <w:r w:rsidR="00B25F14">
              <w:rPr>
                <w:rFonts w:eastAsia="Times New Roman" w:cstheme="minorHAnsi"/>
                <w:sz w:val="18"/>
                <w:szCs w:val="18"/>
                <w:lang w:eastAsia="de-DE"/>
              </w:rPr>
              <w:t>d</w:t>
            </w:r>
            <w:r w:rsidR="00B25F14" w:rsidRPr="00AC4368">
              <w:rPr>
                <w:rFonts w:eastAsia="Times New Roman" w:cstheme="minorHAnsi"/>
                <w:sz w:val="18"/>
                <w:szCs w:val="18"/>
                <w:lang w:eastAsia="de-DE"/>
              </w:rPr>
              <w:t>as als Pr</w:t>
            </w:r>
            <w:r w:rsidR="00B25F14">
              <w:rPr>
                <w:rFonts w:eastAsia="Times New Roman" w:cstheme="minorHAnsi"/>
                <w:sz w:val="18"/>
                <w:szCs w:val="18"/>
                <w:lang w:eastAsia="de-DE"/>
              </w:rPr>
              <w:t>e-</w:t>
            </w:r>
            <w:r w:rsidR="00B25F14" w:rsidRPr="00AC4368">
              <w:rPr>
                <w:rFonts w:eastAsia="Times New Roman" w:cstheme="minorHAnsi"/>
                <w:sz w:val="18"/>
                <w:szCs w:val="18"/>
                <w:lang w:eastAsia="de-DE"/>
              </w:rPr>
              <w:t>Check eingereicht wird.</w:t>
            </w:r>
          </w:p>
        </w:tc>
      </w:tr>
      <w:tr w:rsidR="008B3B13" w:rsidRPr="00752B82" w14:paraId="39CEFF8A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49C2BD9B" w14:textId="3BD82851" w:rsidR="008B3B13" w:rsidRPr="00752B82" w:rsidRDefault="008B3B13" w:rsidP="00B9696A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>NaWoh 11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  <w:r w:rsidR="008E175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720" w:type="dxa"/>
            <w:shd w:val="clear" w:color="auto" w:fill="D0CECE" w:themeFill="background2" w:themeFillShade="E6"/>
            <w:vAlign w:val="center"/>
          </w:tcPr>
          <w:p w14:paraId="4EF0CBFC" w14:textId="100126FA" w:rsidR="008B3B13" w:rsidRPr="00752B82" w:rsidRDefault="008E175C" w:rsidP="00B9696A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Haup</w:t>
            </w:r>
            <w:r w:rsidR="008B3B13"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nforderung 01</w:t>
            </w:r>
          </w:p>
        </w:tc>
        <w:tc>
          <w:tcPr>
            <w:tcW w:w="1359" w:type="dxa"/>
            <w:vAlign w:val="center"/>
          </w:tcPr>
          <w:p w14:paraId="06CE52E0" w14:textId="2828F89E" w:rsidR="008B3B13" w:rsidRPr="00752B82" w:rsidRDefault="008B3B13" w:rsidP="00B9696A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344E0410" w14:textId="2D41170A" w:rsidR="008B3B13" w:rsidRPr="00752B82" w:rsidRDefault="008B3B13" w:rsidP="00B9696A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2FFEA57E" w14:textId="4DAA4E43" w:rsidR="008B3B13" w:rsidRPr="00752B82" w:rsidRDefault="008B3B13" w:rsidP="00B9696A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571F97C8" w14:textId="3F50767B" w:rsidR="008B3B13" w:rsidRPr="00752B82" w:rsidRDefault="008B3B13" w:rsidP="00B9696A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720EB8A8" w14:textId="3FBB2866" w:rsidR="008B3B13" w:rsidRPr="00752B82" w:rsidRDefault="008B3B13" w:rsidP="00B9696A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8B3B13" w:rsidRPr="00752B82" w14:paraId="1AFF2373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552E2A5F" w14:textId="05F24F48" w:rsidR="008B3B13" w:rsidRPr="00752B82" w:rsidRDefault="008B3B13" w:rsidP="00B9696A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Woh 11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  <w:r w:rsidR="008E175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720" w:type="dxa"/>
            <w:shd w:val="clear" w:color="auto" w:fill="D0CECE" w:themeFill="background2" w:themeFillShade="E6"/>
            <w:vAlign w:val="center"/>
          </w:tcPr>
          <w:p w14:paraId="671C6529" w14:textId="4EBA8104" w:rsidR="008B3B13" w:rsidRPr="00752B82" w:rsidRDefault="008E175C" w:rsidP="00B9696A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Haupt</w:t>
            </w:r>
            <w:r w:rsidR="008B3B13"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nforderung 0</w:t>
            </w:r>
            <w:r w:rsidR="008B3B1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59" w:type="dxa"/>
            <w:vAlign w:val="center"/>
          </w:tcPr>
          <w:p w14:paraId="4761D041" w14:textId="2DDA1CCA" w:rsidR="008B3B13" w:rsidRPr="00752B82" w:rsidRDefault="008B3B13" w:rsidP="00B9696A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0E7F18D8" w14:textId="4A798490" w:rsidR="008B3B13" w:rsidRPr="00752B82" w:rsidRDefault="008B3B13" w:rsidP="00B9696A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3CE8D808" w14:textId="3C8EFD51" w:rsidR="008B3B13" w:rsidRPr="00752B82" w:rsidRDefault="008B3B13" w:rsidP="00B9696A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4BB48246" w14:textId="09A3E66C" w:rsidR="008B3B13" w:rsidRPr="00752B82" w:rsidRDefault="008B3B13" w:rsidP="00B9696A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66F68953" w14:textId="690EFA8A" w:rsidR="008B3B13" w:rsidRPr="00752B82" w:rsidRDefault="008B3B13" w:rsidP="00B9696A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8B3B13" w:rsidRPr="00752B82" w14:paraId="1078910D" w14:textId="77777777" w:rsidTr="00290BBC">
        <w:tc>
          <w:tcPr>
            <w:tcW w:w="98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8FFB4A4" w14:textId="43BE7DB7" w:rsidR="008B3B13" w:rsidRPr="00752B82" w:rsidRDefault="008B3B13" w:rsidP="00B9696A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Woh 1</w:t>
            </w:r>
            <w:r w:rsidR="008E175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4.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4C1C475" w14:textId="09F1E673" w:rsidR="008B3B13" w:rsidRPr="00752B82" w:rsidRDefault="0085321C" w:rsidP="00B9696A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de-DE"/>
              </w:rPr>
              <w:t>A</w:t>
            </w:r>
            <w:r w:rsidRPr="00883874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de-DE"/>
              </w:rPr>
              <w:t>lternativ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de-DE"/>
              </w:rPr>
              <w:t xml:space="preserve"> zu 114.02 </w:t>
            </w:r>
            <w:r w:rsidR="008B3B13"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eilanforderung 0</w:t>
            </w:r>
            <w:r w:rsidR="008B3B1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359" w:type="dxa"/>
            <w:vAlign w:val="center"/>
          </w:tcPr>
          <w:p w14:paraId="689A7DEA" w14:textId="050011A1" w:rsidR="008B3B13" w:rsidRPr="00752B82" w:rsidRDefault="008B3B13" w:rsidP="00B9696A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09DD69CE" w14:textId="168D6045" w:rsidR="008B3B13" w:rsidRPr="00752B82" w:rsidRDefault="008B3B13" w:rsidP="00B9696A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0E30B79D" w14:textId="12EDE765" w:rsidR="008B3B13" w:rsidRPr="00752B82" w:rsidRDefault="008B3B13" w:rsidP="00B9696A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7E00C937" w14:textId="71434987" w:rsidR="008B3B13" w:rsidRPr="00752B82" w:rsidRDefault="008B3B13" w:rsidP="00B9696A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7F34323F" w14:textId="771CBD33" w:rsidR="008B3B13" w:rsidRPr="00752B82" w:rsidRDefault="008B3B13" w:rsidP="00B9696A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640D8B" w:rsidRPr="00752B82" w14:paraId="0F034E84" w14:textId="77777777" w:rsidTr="00290BBC">
        <w:tc>
          <w:tcPr>
            <w:tcW w:w="2708" w:type="dxa"/>
            <w:gridSpan w:val="2"/>
            <w:shd w:val="clear" w:color="auto" w:fill="DEEAF6" w:themeFill="accent5" w:themeFillTint="33"/>
            <w:vAlign w:val="center"/>
          </w:tcPr>
          <w:p w14:paraId="152241A6" w14:textId="271DC733" w:rsidR="00640D8B" w:rsidRDefault="008646B3" w:rsidP="002008E1">
            <w:pPr>
              <w:textAlignment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A107C6">
              <w:rPr>
                <w:rFonts w:ascii="Calibri" w:hAnsi="Calibri" w:cs="Calibri"/>
                <w:color w:val="FF0000"/>
                <w:sz w:val="18"/>
                <w:szCs w:val="18"/>
              </w:rPr>
              <w:t>Bei Wohnheimen</w:t>
            </w:r>
            <w:r w:rsidR="004F5AAE" w:rsidRPr="005B6048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(bzw. Wohnheimanteilen) </w:t>
            </w:r>
            <w:r w:rsidRPr="00AE48E1">
              <w:rPr>
                <w:rFonts w:ascii="Calibri" w:hAnsi="Calibri" w:cs="Calibri"/>
                <w:color w:val="FF0000"/>
                <w:sz w:val="18"/>
                <w:szCs w:val="18"/>
              </w:rPr>
              <w:t>a</w:t>
            </w:r>
            <w:r w:rsidR="00640D8B" w:rsidRPr="00AE48E1">
              <w:rPr>
                <w:rFonts w:ascii="Calibri" w:hAnsi="Calibri" w:cs="Calibri"/>
                <w:color w:val="FF0000"/>
                <w:sz w:val="18"/>
                <w:szCs w:val="18"/>
              </w:rPr>
              <w:t>nstatt der o.g. Hauptanforderungen 114.01-03</w:t>
            </w:r>
          </w:p>
        </w:tc>
        <w:tc>
          <w:tcPr>
            <w:tcW w:w="1359" w:type="dxa"/>
            <w:vAlign w:val="center"/>
          </w:tcPr>
          <w:p w14:paraId="5E3D3F8A" w14:textId="4022C73D" w:rsidR="00640D8B" w:rsidRDefault="00640D8B" w:rsidP="00640D8B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6EBB80D9" w14:textId="35BE04C5" w:rsidR="00640D8B" w:rsidRDefault="00640D8B" w:rsidP="00640D8B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2A4AFE5E" w14:textId="39028280" w:rsidR="00640D8B" w:rsidRDefault="00640D8B" w:rsidP="00640D8B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1A0D279B" w14:textId="4FCB0D34" w:rsidR="00640D8B" w:rsidRDefault="00640D8B" w:rsidP="00640D8B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05B5156B" w14:textId="433A89CA" w:rsidR="00640D8B" w:rsidRDefault="00640D8B" w:rsidP="00640D8B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</w:tbl>
    <w:p w14:paraId="7EBBF2BF" w14:textId="53F44EA0" w:rsidR="00301EC1" w:rsidRDefault="00301EC1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128"/>
        <w:gridCol w:w="6234"/>
      </w:tblGrid>
      <w:tr w:rsidR="0028166B" w:rsidRPr="00752B82" w14:paraId="0AA76E29" w14:textId="77777777" w:rsidTr="00290BBC">
        <w:trPr>
          <w:trHeight w:val="462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05921C6" w14:textId="7BF846AA" w:rsidR="0028166B" w:rsidRPr="00752B82" w:rsidRDefault="0028166B" w:rsidP="004B4AD1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6715F67" w14:textId="77777777" w:rsidR="0028166B" w:rsidRPr="00752B82" w:rsidRDefault="0028166B" w:rsidP="004B4AD1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6234" w:type="dxa"/>
            <w:shd w:val="clear" w:color="auto" w:fill="D0CECE" w:themeFill="background2" w:themeFillShade="E6"/>
            <w:vAlign w:val="center"/>
          </w:tcPr>
          <w:p w14:paraId="0665CE49" w14:textId="77777777" w:rsidR="0028166B" w:rsidRPr="00752B82" w:rsidRDefault="0028166B" w:rsidP="004B4AD1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Hinweis / Kommentar– siehe Bearbeitungshinweise</w:t>
            </w:r>
          </w:p>
        </w:tc>
      </w:tr>
      <w:tr w:rsidR="0028166B" w:rsidRPr="00752B82" w14:paraId="453F9495" w14:textId="77777777" w:rsidTr="00290BBC">
        <w:trPr>
          <w:trHeight w:val="577"/>
        </w:trPr>
        <w:tc>
          <w:tcPr>
            <w:tcW w:w="988" w:type="dxa"/>
            <w:shd w:val="clear" w:color="auto" w:fill="D0CECE" w:themeFill="background2" w:themeFillShade="E6"/>
          </w:tcPr>
          <w:p w14:paraId="5439D1BE" w14:textId="427C83F3" w:rsidR="0028166B" w:rsidRPr="00752B82" w:rsidRDefault="0028166B" w:rsidP="004B4AD1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Woh 1.1</w:t>
            </w:r>
            <w:r w:rsidR="00301EC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 w:rsidR="008B3B1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49303E5D" w14:textId="77777777" w:rsidR="0028166B" w:rsidRPr="00752B82" w:rsidRDefault="0028166B" w:rsidP="004B4AD1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u erfüllt, mit Abweichung bzw. Auslegung</w:t>
            </w:r>
          </w:p>
        </w:tc>
        <w:tc>
          <w:tcPr>
            <w:tcW w:w="6234" w:type="dxa"/>
            <w:vAlign w:val="center"/>
          </w:tcPr>
          <w:p w14:paraId="5AD5558B" w14:textId="060182DF" w:rsidR="0028166B" w:rsidRPr="00752B82" w:rsidRDefault="0028166B" w:rsidP="004B4AD1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Text9"/>
                  <w:enabled/>
                  <w:calcOnExit/>
                  <w:textInput>
                    <w:default w:val="(Nur wenn zutreffend, in Stichworten auszufüllen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Nur wenn zutreffend, in Stichworten auszufüllen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28166B" w:rsidRPr="00752B82" w14:paraId="319ED1BD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3333DEDD" w14:textId="2971E09B" w:rsidR="0028166B" w:rsidRPr="00752B82" w:rsidRDefault="0028166B" w:rsidP="004B4AD1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Woh 1.1.</w:t>
            </w:r>
            <w:r w:rsidR="008B3B1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67F989BE" w14:textId="77777777" w:rsidR="0028166B" w:rsidRPr="00752B82" w:rsidRDefault="0028166B" w:rsidP="004B4AD1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u noch offen</w:t>
            </w:r>
          </w:p>
        </w:tc>
        <w:tc>
          <w:tcPr>
            <w:tcW w:w="6234" w:type="dxa"/>
            <w:vAlign w:val="center"/>
          </w:tcPr>
          <w:p w14:paraId="6B262679" w14:textId="25F63FA7" w:rsidR="0028166B" w:rsidRPr="00752B82" w:rsidRDefault="008B3B13" w:rsidP="004B4AD1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Text9"/>
                  <w:enabled/>
                  <w:calcOnExit/>
                  <w:textInput>
                    <w:default w:val="(Nur wenn zutreffend, in Stichworten auszufüllen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Nur wenn zutreffend, in Stichworten auszufüllen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28166B" w:rsidRPr="00752B82" w14:paraId="078D9F91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34E11B26" w14:textId="0E0E7191" w:rsidR="0028166B" w:rsidRPr="00752B82" w:rsidRDefault="0028166B" w:rsidP="004B4AD1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Woh 1.1.</w:t>
            </w:r>
            <w:r w:rsidR="008B3B1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3ADB5254" w14:textId="77777777" w:rsidR="0028166B" w:rsidRPr="00752B82" w:rsidRDefault="0028166B" w:rsidP="004B4AD1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u noch nicht erfüllt</w:t>
            </w:r>
          </w:p>
        </w:tc>
        <w:tc>
          <w:tcPr>
            <w:tcW w:w="6234" w:type="dxa"/>
            <w:vAlign w:val="center"/>
          </w:tcPr>
          <w:p w14:paraId="0AF22BF9" w14:textId="2FFADD90" w:rsidR="0028166B" w:rsidRPr="00752B82" w:rsidRDefault="008B3B13" w:rsidP="004B4AD1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Text9"/>
                  <w:enabled/>
                  <w:calcOnExit/>
                  <w:textInput>
                    <w:default w:val="(Nur wenn zutreffend, in Stichworten auszufüllen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Nur wenn zutreffend, in Stichworten auszufüllen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5C5794" w:rsidRPr="00752B82" w14:paraId="5A9EA136" w14:textId="77777777" w:rsidTr="00290BBC">
        <w:trPr>
          <w:trHeight w:val="558"/>
        </w:trPr>
        <w:tc>
          <w:tcPr>
            <w:tcW w:w="988" w:type="dxa"/>
            <w:shd w:val="clear" w:color="auto" w:fill="D0CECE" w:themeFill="background2" w:themeFillShade="E6"/>
          </w:tcPr>
          <w:p w14:paraId="7640AEEF" w14:textId="16C8C088" w:rsidR="005C5794" w:rsidRDefault="005C5794" w:rsidP="005C5794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Woh 1.1.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  <w:p w14:paraId="5F2F2250" w14:textId="3F4286F8" w:rsidR="005C5794" w:rsidRPr="00752B82" w:rsidRDefault="005C5794" w:rsidP="005C5794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2E445073" w14:textId="234BB099" w:rsidR="005C5794" w:rsidRPr="00752B82" w:rsidRDefault="005C5794" w:rsidP="005C5794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stätigung der beschriebenen Schritte</w:t>
            </w:r>
          </w:p>
        </w:tc>
        <w:tc>
          <w:tcPr>
            <w:tcW w:w="6234" w:type="dxa"/>
            <w:vAlign w:val="bottom"/>
          </w:tcPr>
          <w:sdt>
            <w:sdtPr>
              <w:rPr>
                <w:rFonts w:eastAsia="Times New Roman" w:cstheme="minorHAnsi"/>
                <w:sz w:val="18"/>
                <w:szCs w:val="18"/>
                <w:lang w:eastAsia="de-DE"/>
              </w:rPr>
              <w:id w:val="207697140"/>
              <w:showingPlcHdr/>
              <w:picture/>
            </w:sdtPr>
            <w:sdtContent>
              <w:p w14:paraId="2DCCDE5D" w14:textId="77777777" w:rsidR="005C5794" w:rsidRDefault="005C5794" w:rsidP="005C5794">
                <w:pPr>
                  <w:jc w:val="center"/>
                  <w:textAlignment w:val="center"/>
                  <w:rPr>
                    <w:rFonts w:eastAsia="Times New Roman" w:cstheme="minorHAnsi"/>
                    <w:sz w:val="18"/>
                    <w:szCs w:val="18"/>
                    <w:lang w:eastAsia="de-DE"/>
                  </w:rPr>
                </w:pPr>
                <w:r>
                  <w:rPr>
                    <w:rFonts w:eastAsia="Times New Roman" w:cstheme="minorHAnsi"/>
                    <w:noProof/>
                    <w:sz w:val="18"/>
                    <w:szCs w:val="18"/>
                    <w:lang w:eastAsia="de-DE"/>
                  </w:rPr>
                  <w:drawing>
                    <wp:inline distT="0" distB="0" distL="0" distR="0" wp14:anchorId="45A13CDB" wp14:editId="55A885DC">
                      <wp:extent cx="1905000" cy="485775"/>
                      <wp:effectExtent l="0" t="0" r="0" b="9525"/>
                      <wp:docPr id="47" name="Grafik 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DCF0926" w14:textId="5468831A" w:rsidR="005C5794" w:rsidRPr="00752B82" w:rsidRDefault="005C5794" w:rsidP="005C5794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F216DF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(Unterschrift des Projektverantwortlichen / 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(Datum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Datum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  <w:r w:rsidRPr="00F216DF">
              <w:rPr>
                <w:rFonts w:eastAsia="Times New Roman" w:cstheme="minorHAnsi"/>
                <w:sz w:val="18"/>
                <w:szCs w:val="18"/>
                <w:lang w:eastAsia="de-DE"/>
              </w:rPr>
              <w:t>)</w:t>
            </w:r>
          </w:p>
        </w:tc>
      </w:tr>
    </w:tbl>
    <w:p w14:paraId="748F5AA2" w14:textId="43BF0789" w:rsidR="0028166B" w:rsidRDefault="0028166B" w:rsidP="0028166B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128"/>
        <w:gridCol w:w="6234"/>
      </w:tblGrid>
      <w:tr w:rsidR="0028166B" w:rsidRPr="00DF7E38" w14:paraId="088BC0A2" w14:textId="77777777" w:rsidTr="00290BBC">
        <w:trPr>
          <w:trHeight w:val="462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A94E679" w14:textId="77777777" w:rsidR="0028166B" w:rsidRPr="00DF7E38" w:rsidRDefault="0028166B" w:rsidP="004B4AD1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DF7E3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D5A7FE7" w14:textId="77777777" w:rsidR="0028166B" w:rsidRPr="00DF7E38" w:rsidRDefault="0028166B" w:rsidP="004B4AD1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6234" w:type="dxa"/>
            <w:shd w:val="clear" w:color="auto" w:fill="D0CECE" w:themeFill="background2" w:themeFillShade="E6"/>
            <w:vAlign w:val="center"/>
          </w:tcPr>
          <w:p w14:paraId="13E9B9DB" w14:textId="77777777" w:rsidR="0028166B" w:rsidRPr="00DF7E38" w:rsidRDefault="0028166B" w:rsidP="004B4AD1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Weitere fakultative Erläuterungen</w:t>
            </w:r>
          </w:p>
        </w:tc>
      </w:tr>
      <w:tr w:rsidR="0028166B" w:rsidRPr="00DF7E38" w14:paraId="372DB763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7469B18F" w14:textId="05F4BE86" w:rsidR="0028166B" w:rsidRPr="00DF7E38" w:rsidRDefault="0028166B" w:rsidP="004B4AD1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1.1</w:t>
            </w:r>
            <w:r w:rsidR="00301EC1">
              <w:rPr>
                <w:rFonts w:ascii="Calibri" w:hAnsi="Calibri" w:cs="Calibri"/>
                <w:sz w:val="18"/>
                <w:szCs w:val="18"/>
              </w:rPr>
              <w:t>.</w:t>
            </w:r>
            <w:r w:rsidR="008B3B13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15CDA952" w14:textId="77777777" w:rsidR="0028166B" w:rsidRPr="00DF7E38" w:rsidRDefault="0028166B" w:rsidP="004B4AD1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6234" w:type="dxa"/>
            <w:vAlign w:val="center"/>
          </w:tcPr>
          <w:p w14:paraId="0DE577B3" w14:textId="1904F7EB" w:rsidR="0028166B" w:rsidRPr="00DF7E38" w:rsidRDefault="0028166B" w:rsidP="004B4AD1">
            <w:pPr>
              <w:jc w:val="center"/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</w:tr>
    </w:tbl>
    <w:p w14:paraId="35244FC8" w14:textId="77777777" w:rsidR="00530FB0" w:rsidRPr="00507510" w:rsidRDefault="00530FB0" w:rsidP="0022436B">
      <w:pPr>
        <w:rPr>
          <w:color w:val="000000" w:themeColor="text1"/>
        </w:rPr>
      </w:pPr>
    </w:p>
    <w:p w14:paraId="4D15765C" w14:textId="77777777" w:rsidR="00530FB0" w:rsidRDefault="00530FB0" w:rsidP="0022436B">
      <w:pPr>
        <w:sectPr w:rsidR="00530FB0" w:rsidSect="008352BE">
          <w:headerReference w:type="default" r:id="rId2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ellenraster"/>
        <w:tblW w:w="0" w:type="auto"/>
        <w:tblInd w:w="-2" w:type="dxa"/>
        <w:tblLayout w:type="fixed"/>
        <w:tblLook w:val="04A0" w:firstRow="1" w:lastRow="0" w:firstColumn="1" w:lastColumn="0" w:noHBand="0" w:noVBand="1"/>
      </w:tblPr>
      <w:tblGrid>
        <w:gridCol w:w="988"/>
        <w:gridCol w:w="2128"/>
        <w:gridCol w:w="1558"/>
        <w:gridCol w:w="4677"/>
      </w:tblGrid>
      <w:tr w:rsidR="009073F5" w:rsidRPr="00DF7E38" w14:paraId="0FEADFD9" w14:textId="77777777" w:rsidTr="00290BBC">
        <w:trPr>
          <w:trHeight w:val="397"/>
        </w:trPr>
        <w:tc>
          <w:tcPr>
            <w:tcW w:w="988" w:type="dxa"/>
            <w:shd w:val="clear" w:color="auto" w:fill="D0CECE" w:themeFill="background2" w:themeFillShade="E6"/>
          </w:tcPr>
          <w:p w14:paraId="606E5357" w14:textId="17388DBD" w:rsidR="009073F5" w:rsidRPr="00F145AC" w:rsidRDefault="009073F5" w:rsidP="009073F5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lastRenderedPageBreak/>
              <w:tab/>
            </w:r>
          </w:p>
        </w:tc>
        <w:tc>
          <w:tcPr>
            <w:tcW w:w="3686" w:type="dxa"/>
            <w:gridSpan w:val="2"/>
            <w:shd w:val="clear" w:color="auto" w:fill="D0CECE" w:themeFill="background2" w:themeFillShade="E6"/>
            <w:vAlign w:val="center"/>
          </w:tcPr>
          <w:p w14:paraId="03801E01" w14:textId="42B28178" w:rsidR="009073F5" w:rsidRPr="00AD4E01" w:rsidRDefault="009073F5" w:rsidP="009073F5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ED7E97">
              <w:rPr>
                <w:b/>
                <w:bCs/>
                <w:sz w:val="18"/>
                <w:szCs w:val="18"/>
              </w:rPr>
              <w:t>Identifikation des Indikators</w:t>
            </w:r>
          </w:p>
        </w:tc>
        <w:tc>
          <w:tcPr>
            <w:tcW w:w="4677" w:type="dxa"/>
            <w:shd w:val="clear" w:color="auto" w:fill="D0CECE" w:themeFill="background2" w:themeFillShade="E6"/>
            <w:vAlign w:val="center"/>
          </w:tcPr>
          <w:p w14:paraId="650BC754" w14:textId="6C95BD8D" w:rsidR="009073F5" w:rsidRPr="00F145AC" w:rsidRDefault="009073F5" w:rsidP="009073F5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D7E97">
              <w:rPr>
                <w:sz w:val="18"/>
                <w:szCs w:val="18"/>
              </w:rPr>
              <w:t>NaWoh-Kriterien</w:t>
            </w:r>
          </w:p>
        </w:tc>
      </w:tr>
      <w:tr w:rsidR="00301EC1" w:rsidRPr="00DF7E38" w14:paraId="4D3295C4" w14:textId="77777777" w:rsidTr="00290BBC">
        <w:trPr>
          <w:trHeight w:val="397"/>
        </w:trPr>
        <w:tc>
          <w:tcPr>
            <w:tcW w:w="988" w:type="dxa"/>
            <w:shd w:val="clear" w:color="auto" w:fill="D0CECE" w:themeFill="background2" w:themeFillShade="E6"/>
          </w:tcPr>
          <w:p w14:paraId="409A44C0" w14:textId="53E8FE5E" w:rsidR="00301EC1" w:rsidRPr="00F145AC" w:rsidRDefault="00301EC1" w:rsidP="00301EC1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F145AC">
              <w:rPr>
                <w:sz w:val="18"/>
                <w:szCs w:val="18"/>
              </w:rPr>
              <w:t>NaWoh</w:t>
            </w:r>
            <w:r>
              <w:rPr>
                <w:sz w:val="18"/>
                <w:szCs w:val="18"/>
              </w:rPr>
              <w:t xml:space="preserve"> </w:t>
            </w:r>
            <w:r w:rsidRPr="00F145AC"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gridSpan w:val="2"/>
            <w:shd w:val="clear" w:color="auto" w:fill="D0CECE" w:themeFill="background2" w:themeFillShade="E6"/>
            <w:vAlign w:val="center"/>
          </w:tcPr>
          <w:p w14:paraId="794C4713" w14:textId="5C244E7C" w:rsidR="00301EC1" w:rsidRPr="00AD4E01" w:rsidRDefault="00301EC1" w:rsidP="00301EC1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ED7E97">
              <w:rPr>
                <w:b/>
                <w:bCs/>
                <w:sz w:val="18"/>
                <w:szCs w:val="18"/>
              </w:rPr>
              <w:t>Hauptkriteriengruppe</w:t>
            </w:r>
          </w:p>
        </w:tc>
        <w:tc>
          <w:tcPr>
            <w:tcW w:w="4677" w:type="dxa"/>
            <w:shd w:val="clear" w:color="auto" w:fill="D0CECE" w:themeFill="background2" w:themeFillShade="E6"/>
            <w:vAlign w:val="center"/>
          </w:tcPr>
          <w:p w14:paraId="7E4F8F1F" w14:textId="053E2EB0" w:rsidR="00301EC1" w:rsidRPr="000C620C" w:rsidRDefault="00301EC1" w:rsidP="00301EC1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</w:rPr>
              <w:t>Soziokulturelle und Funktionale Qualität</w:t>
            </w:r>
            <w:r w:rsidRPr="00283D61">
              <w:rPr>
                <w:sz w:val="18"/>
                <w:szCs w:val="18"/>
              </w:rPr>
              <w:t xml:space="preserve"> </w:t>
            </w:r>
          </w:p>
        </w:tc>
      </w:tr>
      <w:tr w:rsidR="009073F5" w:rsidRPr="00DF7E38" w14:paraId="0908AFC6" w14:textId="77777777" w:rsidTr="00290BBC">
        <w:trPr>
          <w:trHeight w:val="397"/>
        </w:trPr>
        <w:tc>
          <w:tcPr>
            <w:tcW w:w="988" w:type="dxa"/>
            <w:shd w:val="clear" w:color="auto" w:fill="D0CECE" w:themeFill="background2" w:themeFillShade="E6"/>
          </w:tcPr>
          <w:p w14:paraId="622E18F9" w14:textId="77777777" w:rsidR="009073F5" w:rsidRDefault="009073F5" w:rsidP="009073F5">
            <w:pPr>
              <w:textAlignment w:val="center"/>
              <w:rPr>
                <w:sz w:val="18"/>
                <w:szCs w:val="18"/>
              </w:rPr>
            </w:pPr>
            <w:r w:rsidRPr="00F145AC">
              <w:rPr>
                <w:sz w:val="18"/>
                <w:szCs w:val="18"/>
              </w:rPr>
              <w:t>NaWoh</w:t>
            </w:r>
          </w:p>
          <w:p w14:paraId="28A863A2" w14:textId="3070CA57" w:rsidR="009073F5" w:rsidRPr="00F145AC" w:rsidRDefault="009073F5" w:rsidP="009073F5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F145AC">
              <w:rPr>
                <w:sz w:val="18"/>
                <w:szCs w:val="18"/>
              </w:rPr>
              <w:t>1.</w:t>
            </w:r>
            <w:r w:rsidR="00883874"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gridSpan w:val="2"/>
            <w:shd w:val="clear" w:color="auto" w:fill="D0CECE" w:themeFill="background2" w:themeFillShade="E6"/>
            <w:vAlign w:val="center"/>
          </w:tcPr>
          <w:p w14:paraId="5F03191D" w14:textId="697D3012" w:rsidR="009073F5" w:rsidRPr="00AD4E01" w:rsidRDefault="009073F5" w:rsidP="009073F5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ED7E97">
              <w:rPr>
                <w:b/>
                <w:bCs/>
                <w:sz w:val="18"/>
                <w:szCs w:val="18"/>
              </w:rPr>
              <w:t>Kriterium</w:t>
            </w:r>
          </w:p>
        </w:tc>
        <w:tc>
          <w:tcPr>
            <w:tcW w:w="4677" w:type="dxa"/>
            <w:shd w:val="clear" w:color="auto" w:fill="D0CECE" w:themeFill="background2" w:themeFillShade="E6"/>
            <w:vAlign w:val="center"/>
          </w:tcPr>
          <w:p w14:paraId="14E75085" w14:textId="7225544F" w:rsidR="009073F5" w:rsidRPr="000C620C" w:rsidRDefault="00301EC1" w:rsidP="009073F5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Funktionalität</w:t>
            </w:r>
          </w:p>
        </w:tc>
      </w:tr>
      <w:tr w:rsidR="009073F5" w:rsidRPr="00DF7E38" w14:paraId="5D2A9376" w14:textId="77777777" w:rsidTr="00290BBC">
        <w:trPr>
          <w:trHeight w:val="397"/>
        </w:trPr>
        <w:tc>
          <w:tcPr>
            <w:tcW w:w="988" w:type="dxa"/>
            <w:shd w:val="clear" w:color="auto" w:fill="D0CECE" w:themeFill="background2" w:themeFillShade="E6"/>
          </w:tcPr>
          <w:p w14:paraId="386E86F3" w14:textId="77777777" w:rsidR="009073F5" w:rsidRDefault="009073F5" w:rsidP="009073F5">
            <w:pPr>
              <w:textAlignment w:val="center"/>
              <w:rPr>
                <w:sz w:val="18"/>
                <w:szCs w:val="18"/>
              </w:rPr>
            </w:pPr>
            <w:r w:rsidRPr="00F145AC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</w:t>
            </w:r>
            <w:r w:rsidRPr="00F145AC">
              <w:rPr>
                <w:sz w:val="18"/>
                <w:szCs w:val="18"/>
              </w:rPr>
              <w:t>Woh</w:t>
            </w:r>
          </w:p>
          <w:p w14:paraId="54F2D936" w14:textId="4E35C01B" w:rsidR="009073F5" w:rsidRPr="00F145AC" w:rsidRDefault="009073F5" w:rsidP="009073F5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1.</w:t>
            </w:r>
            <w:r w:rsidR="00883874">
              <w:rPr>
                <w:rFonts w:eastAsia="Times New Roman" w:cstheme="minorHAnsi"/>
                <w:sz w:val="18"/>
                <w:szCs w:val="18"/>
                <w:lang w:eastAsia="de-DE"/>
              </w:rPr>
              <w:t>2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.</w:t>
            </w:r>
            <w:r w:rsidR="00883874">
              <w:rPr>
                <w:rFonts w:eastAsia="Times New Roman" w:cstheme="minorHAnsi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3686" w:type="dxa"/>
            <w:gridSpan w:val="2"/>
            <w:shd w:val="clear" w:color="auto" w:fill="D0CECE" w:themeFill="background2" w:themeFillShade="E6"/>
            <w:vAlign w:val="center"/>
          </w:tcPr>
          <w:p w14:paraId="0383D718" w14:textId="7F5BDB8A" w:rsidR="009073F5" w:rsidRPr="00AD4E01" w:rsidRDefault="009073F5" w:rsidP="009073F5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ED7E97">
              <w:rPr>
                <w:b/>
                <w:bCs/>
                <w:sz w:val="18"/>
                <w:szCs w:val="18"/>
              </w:rPr>
              <w:t>Indikator</w:t>
            </w:r>
          </w:p>
        </w:tc>
        <w:tc>
          <w:tcPr>
            <w:tcW w:w="4677" w:type="dxa"/>
            <w:shd w:val="clear" w:color="auto" w:fill="D0CECE" w:themeFill="background2" w:themeFillShade="E6"/>
            <w:vAlign w:val="center"/>
          </w:tcPr>
          <w:p w14:paraId="73DF6B76" w14:textId="1E22CB1D" w:rsidR="009073F5" w:rsidRPr="000C620C" w:rsidRDefault="005C2020" w:rsidP="009073F5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</w:rPr>
              <w:t>Nachbarlich geteilte Außen- und Innenbereiche</w:t>
            </w:r>
          </w:p>
        </w:tc>
      </w:tr>
      <w:tr w:rsidR="00473504" w:rsidRPr="00DF7E38" w14:paraId="63B65C4D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456810F9" w14:textId="77777777" w:rsidR="00473504" w:rsidRPr="00DF7E38" w:rsidRDefault="00473504" w:rsidP="00826A35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44600B01" w14:textId="77777777" w:rsidR="00473504" w:rsidRDefault="00473504" w:rsidP="00826A35">
            <w:pPr>
              <w:textAlignment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Z</w:t>
            </w:r>
            <w:r w:rsidRPr="000138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u bewertende </w:t>
            </w:r>
          </w:p>
          <w:p w14:paraId="33930A71" w14:textId="77777777" w:rsidR="00473504" w:rsidRPr="0001382D" w:rsidRDefault="00473504" w:rsidP="00826A35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</w:t>
            </w:r>
            <w:r w:rsidRPr="0001382D">
              <w:rPr>
                <w:rFonts w:ascii="Calibri" w:hAnsi="Calibri" w:cs="Calibri"/>
                <w:b/>
                <w:bCs/>
                <w:sz w:val="18"/>
                <w:szCs w:val="18"/>
              </w:rPr>
              <w:t>nforderung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n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2B046C2A" w14:textId="39A92095" w:rsidR="00D01F3C" w:rsidRPr="00507510" w:rsidRDefault="00C71578" w:rsidP="003D7A5B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63515">
              <w:rPr>
                <w:rFonts w:eastAsia="Times New Roman" w:cstheme="minorHAnsi"/>
                <w:color w:val="FF0000"/>
                <w:sz w:val="18"/>
                <w:szCs w:val="18"/>
                <w:lang w:eastAsia="de-DE"/>
              </w:rPr>
              <w:t xml:space="preserve">Bei Wohnheimen gelten andere Anforderungen; </w:t>
            </w:r>
            <w:r>
              <w:rPr>
                <w:rFonts w:eastAsia="Times New Roman" w:cstheme="minorHAnsi"/>
                <w:color w:val="FF0000"/>
                <w:sz w:val="18"/>
                <w:szCs w:val="18"/>
                <w:lang w:eastAsia="de-DE"/>
              </w:rPr>
              <w:t xml:space="preserve">bitte beachten Sie die </w:t>
            </w:r>
            <w:r w:rsidRPr="00763515">
              <w:rPr>
                <w:rFonts w:eastAsia="Times New Roman" w:cstheme="minorHAnsi"/>
                <w:color w:val="FF0000"/>
                <w:sz w:val="18"/>
                <w:szCs w:val="18"/>
                <w:lang w:eastAsia="de-DE"/>
              </w:rPr>
              <w:t>Auslegung</w:t>
            </w:r>
            <w:r>
              <w:rPr>
                <w:rFonts w:eastAsia="Times New Roman" w:cstheme="minorHAnsi"/>
                <w:color w:val="FF0000"/>
                <w:sz w:val="18"/>
                <w:szCs w:val="18"/>
                <w:lang w:eastAsia="de-DE"/>
              </w:rPr>
              <w:t xml:space="preserve"> sowie die unten</w:t>
            </w:r>
            <w:r w:rsidR="00477AA7">
              <w:rPr>
                <w:rFonts w:eastAsia="Times New Roman" w:cstheme="minorHAnsi"/>
                <w:color w:val="FF0000"/>
                <w:sz w:val="18"/>
                <w:szCs w:val="18"/>
                <w:lang w:eastAsia="de-DE"/>
              </w:rPr>
              <w:t xml:space="preserve"> </w:t>
            </w:r>
            <w:r>
              <w:rPr>
                <w:rFonts w:eastAsia="Times New Roman" w:cstheme="minorHAnsi"/>
                <w:color w:val="FF0000"/>
                <w:sz w:val="18"/>
                <w:szCs w:val="18"/>
                <w:lang w:eastAsia="de-DE"/>
              </w:rPr>
              <w:t>folgenden, hellblau angelegten Felder</w:t>
            </w:r>
            <w:r w:rsidR="003D7A5B">
              <w:rPr>
                <w:rFonts w:eastAsia="Times New Roman" w:cstheme="minorHAnsi"/>
                <w:color w:val="FF0000"/>
                <w:sz w:val="18"/>
                <w:szCs w:val="18"/>
                <w:lang w:eastAsia="de-DE"/>
              </w:rPr>
              <w:t xml:space="preserve">. </w:t>
            </w:r>
            <w:r w:rsidR="003D7A5B" w:rsidRPr="003D7A5B">
              <w:rPr>
                <w:rFonts w:eastAsia="Times New Roman" w:cstheme="minorHAnsi"/>
                <w:color w:val="FF0000"/>
                <w:sz w:val="18"/>
                <w:szCs w:val="18"/>
                <w:lang w:eastAsia="de-DE"/>
              </w:rPr>
              <w:t>Sollten gleichzeitig Wohnheim- und normale Wohnungsanteile vorliegen, sind beide Anforderungs-formen</w:t>
            </w:r>
            <w:r w:rsidR="00477AA7">
              <w:rPr>
                <w:rFonts w:eastAsia="Times New Roman" w:cstheme="minorHAnsi"/>
                <w:color w:val="FF0000"/>
                <w:sz w:val="18"/>
                <w:szCs w:val="18"/>
                <w:lang w:eastAsia="de-DE"/>
              </w:rPr>
              <w:t xml:space="preserve"> </w:t>
            </w:r>
            <w:r w:rsidR="003D7A5B" w:rsidRPr="003D7A5B">
              <w:rPr>
                <w:rFonts w:eastAsia="Times New Roman" w:cstheme="minorHAnsi"/>
                <w:color w:val="FF0000"/>
                <w:sz w:val="18"/>
                <w:szCs w:val="18"/>
                <w:lang w:eastAsia="de-DE"/>
              </w:rPr>
              <w:t>zu behandeln.</w:t>
            </w:r>
          </w:p>
        </w:tc>
      </w:tr>
      <w:tr w:rsidR="00792782" w:rsidRPr="00DF7E38" w14:paraId="7E6AE2B1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422E9CED" w14:textId="77777777" w:rsidR="00792782" w:rsidRDefault="00792782" w:rsidP="00883874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11471A20" w14:textId="77777777" w:rsidR="00792782" w:rsidRDefault="00792782" w:rsidP="00826A35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6FC1F1EC" w14:textId="29743B13" w:rsidR="00792782" w:rsidRPr="00BA5EE4" w:rsidRDefault="00792782" w:rsidP="005C202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2020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de-DE"/>
              </w:rPr>
              <w:t>Nachbarlich geteilte Freiflächen</w:t>
            </w:r>
          </w:p>
        </w:tc>
      </w:tr>
      <w:tr w:rsidR="00473504" w:rsidRPr="00DF7E38" w14:paraId="225F0D56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65FFD607" w14:textId="4C46C808" w:rsidR="00473504" w:rsidRPr="00DF7E38" w:rsidRDefault="00473504" w:rsidP="00883874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1</w:t>
            </w:r>
            <w:r w:rsidR="00883874">
              <w:rPr>
                <w:rFonts w:ascii="Calibri" w:hAnsi="Calibri" w:cs="Calibri"/>
                <w:sz w:val="18"/>
                <w:szCs w:val="18"/>
              </w:rPr>
              <w:t>21.</w:t>
            </w:r>
            <w:r w:rsidRPr="00DF7E38">
              <w:rPr>
                <w:rFonts w:ascii="Calibri" w:hAnsi="Calibri" w:cs="Calibri"/>
                <w:sz w:val="18"/>
                <w:szCs w:val="18"/>
              </w:rPr>
              <w:t>01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22C2C581" w14:textId="7BE79FEC" w:rsidR="00473504" w:rsidRPr="00E920D9" w:rsidRDefault="005C2020" w:rsidP="00826A35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Haupt</w:t>
            </w:r>
            <w:r w:rsidR="00473504" w:rsidRPr="00E920D9">
              <w:rPr>
                <w:rFonts w:eastAsia="Times New Roman" w:cstheme="minorHAnsi"/>
                <w:sz w:val="18"/>
                <w:szCs w:val="18"/>
                <w:lang w:eastAsia="de-DE"/>
              </w:rPr>
              <w:t>anforderung 01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6D88562E" w14:textId="60433E93" w:rsidR="00473504" w:rsidRPr="005C2020" w:rsidRDefault="005C2020" w:rsidP="005C202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5EE4">
              <w:rPr>
                <w:rFonts w:ascii="Calibri" w:hAnsi="Calibri" w:cs="Calibri"/>
                <w:color w:val="000000"/>
                <w:sz w:val="18"/>
                <w:szCs w:val="18"/>
              </w:rPr>
              <w:t>Die im Steckbrief 2.3.1 Flächeninanspruchnahme und -versiegelung dokumentierte unbebaubare Fläche steht allen Bewohnern als gemeinsam nutzbare, landschaftlich gestaltete Freifläche zur Verfügung.</w:t>
            </w:r>
          </w:p>
        </w:tc>
      </w:tr>
      <w:tr w:rsidR="00473504" w:rsidRPr="00DF7E38" w14:paraId="47A5FBAB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338F6200" w14:textId="516B56DD" w:rsidR="00473504" w:rsidRPr="00DF7E38" w:rsidRDefault="00473504" w:rsidP="00883874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Woh </w:t>
            </w:r>
            <w:r w:rsidR="00883874">
              <w:rPr>
                <w:rFonts w:ascii="Calibri" w:hAnsi="Calibri" w:cs="Calibri"/>
                <w:sz w:val="18"/>
                <w:szCs w:val="18"/>
              </w:rPr>
              <w:t>121.</w:t>
            </w:r>
            <w:r w:rsidRPr="00DF7E38">
              <w:rPr>
                <w:rFonts w:ascii="Calibri" w:hAnsi="Calibri" w:cs="Calibri"/>
                <w:sz w:val="18"/>
                <w:szCs w:val="18"/>
              </w:rPr>
              <w:t>0</w:t>
            </w:r>
            <w:r w:rsidR="0088387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1EAF77F6" w14:textId="5E79A067" w:rsidR="00473504" w:rsidRPr="00E920D9" w:rsidRDefault="005C2020" w:rsidP="00826A35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</w:t>
            </w:r>
            <w:r w:rsidR="00473504" w:rsidRPr="00E920D9">
              <w:rPr>
                <w:rFonts w:ascii="Calibri" w:hAnsi="Calibri" w:cs="Calibri"/>
                <w:sz w:val="18"/>
                <w:szCs w:val="18"/>
              </w:rPr>
              <w:t>anforderung 0</w:t>
            </w:r>
            <w:r w:rsidR="00241E6F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4C99E9AA" w14:textId="5A099497" w:rsidR="00473504" w:rsidRPr="005C2020" w:rsidRDefault="005C2020" w:rsidP="005C202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5EE4">
              <w:rPr>
                <w:rFonts w:ascii="Calibri" w:hAnsi="Calibri" w:cs="Calibri"/>
                <w:color w:val="000000"/>
                <w:sz w:val="18"/>
                <w:szCs w:val="18"/>
              </w:rPr>
              <w:t>Auf dem Grundstück ist ein ausreichend großer</w:t>
            </w:r>
            <w:r w:rsidRPr="00BA5EE4">
              <w:rPr>
                <w:rStyle w:val="Kommentarzeichen"/>
              </w:rPr>
              <w:t>, f</w:t>
            </w:r>
            <w:r w:rsidRPr="00BA5EE4">
              <w:rPr>
                <w:rFonts w:ascii="Calibri" w:hAnsi="Calibri" w:cs="Calibri"/>
                <w:color w:val="000000"/>
                <w:sz w:val="18"/>
                <w:szCs w:val="18"/>
              </w:rPr>
              <w:t>ür Kinder im Alter von bis zu 7 Jahren geeigneter Spielplatz vorhanden. Die Anforderungen der geltenden Bauordnung werden eingehalten</w:t>
            </w:r>
          </w:p>
        </w:tc>
      </w:tr>
      <w:tr w:rsidR="005C2020" w:rsidRPr="00DF7E38" w14:paraId="1CDD91BD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18BE9668" w14:textId="7992E029" w:rsidR="005C2020" w:rsidRDefault="00B22C24" w:rsidP="00883874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Woh </w:t>
            </w:r>
            <w:r w:rsidR="00883874">
              <w:rPr>
                <w:rFonts w:ascii="Calibri" w:hAnsi="Calibri" w:cs="Calibri"/>
                <w:sz w:val="18"/>
                <w:szCs w:val="18"/>
              </w:rPr>
              <w:t>121.04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629CDD49" w14:textId="6F8C3F72" w:rsidR="005C2020" w:rsidRPr="00E920D9" w:rsidRDefault="00241E6F" w:rsidP="00826A3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</w:t>
            </w:r>
            <w:r w:rsidRPr="00E920D9">
              <w:rPr>
                <w:rFonts w:ascii="Calibri" w:hAnsi="Calibri" w:cs="Calibri"/>
                <w:sz w:val="18"/>
                <w:szCs w:val="18"/>
              </w:rPr>
              <w:t>anforderung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04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36E22621" w14:textId="0C158130" w:rsidR="005C2020" w:rsidRPr="00BA5EE4" w:rsidRDefault="005C2020" w:rsidP="005C202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5EE4">
              <w:rPr>
                <w:rFonts w:ascii="Calibri" w:hAnsi="Calibri" w:cs="Calibri"/>
                <w:color w:val="000000"/>
                <w:sz w:val="18"/>
                <w:szCs w:val="18"/>
              </w:rPr>
              <w:t>Sitzbänke mit Sichtkontakt zu den Spielenden ermöglichen auch eine Beaufsichtigung der Spielenden.</w:t>
            </w:r>
          </w:p>
        </w:tc>
      </w:tr>
      <w:tr w:rsidR="005C2020" w:rsidRPr="00DF7E38" w14:paraId="0B18943E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196433F0" w14:textId="12AE8A32" w:rsidR="005C2020" w:rsidRDefault="00B22C24" w:rsidP="00883874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Woh </w:t>
            </w:r>
            <w:r w:rsidR="00883874">
              <w:rPr>
                <w:rFonts w:ascii="Calibri" w:hAnsi="Calibri" w:cs="Calibri"/>
                <w:sz w:val="18"/>
                <w:szCs w:val="18"/>
              </w:rPr>
              <w:t>121.05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34294DD6" w14:textId="238CD0CA" w:rsidR="005C2020" w:rsidRPr="00E920D9" w:rsidRDefault="00241E6F" w:rsidP="00826A3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</w:t>
            </w:r>
            <w:r w:rsidRPr="00E920D9">
              <w:rPr>
                <w:rFonts w:ascii="Calibri" w:hAnsi="Calibri" w:cs="Calibri"/>
                <w:sz w:val="18"/>
                <w:szCs w:val="18"/>
              </w:rPr>
              <w:t>anforderung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05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2F9BE7CE" w14:textId="1405ACF0" w:rsidR="005C2020" w:rsidRPr="00BA5EE4" w:rsidRDefault="005C2020" w:rsidP="005C202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5EE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er </w:t>
            </w:r>
            <w:r w:rsidRPr="00BA5EE4">
              <w:rPr>
                <w:rFonts w:cstheme="minorHAnsi"/>
                <w:color w:val="000000"/>
                <w:sz w:val="18"/>
                <w:szCs w:val="18"/>
              </w:rPr>
              <w:t xml:space="preserve">Spielplatz ist </w:t>
            </w:r>
            <w:r w:rsidRPr="00BA5EE4">
              <w:rPr>
                <w:rStyle w:val="cf01"/>
                <w:rFonts w:cstheme="minorHAnsi"/>
              </w:rPr>
              <w:t xml:space="preserve">sicher für die Kinder erreichbar </w:t>
            </w:r>
            <w:r w:rsidRPr="00BA5EE4">
              <w:rPr>
                <w:rFonts w:cstheme="minorHAnsi"/>
                <w:color w:val="000000"/>
                <w:sz w:val="18"/>
                <w:szCs w:val="18"/>
              </w:rPr>
              <w:t>und liegt in Rufweite.</w:t>
            </w:r>
          </w:p>
        </w:tc>
      </w:tr>
      <w:tr w:rsidR="005C2020" w:rsidRPr="00DF7E38" w14:paraId="19B34186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5B2DD03D" w14:textId="4CF85909" w:rsidR="005C2020" w:rsidRDefault="00B22C24" w:rsidP="00883874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Woh </w:t>
            </w:r>
            <w:r w:rsidR="00883874">
              <w:rPr>
                <w:rFonts w:ascii="Calibri" w:hAnsi="Calibri" w:cs="Calibri"/>
                <w:sz w:val="18"/>
                <w:szCs w:val="18"/>
              </w:rPr>
              <w:t>121.06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079A9B44" w14:textId="5E71C9EC" w:rsidR="005C2020" w:rsidRPr="00E920D9" w:rsidRDefault="00883874" w:rsidP="00826A3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BA5EE4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Alternativ zu 121.03</w:t>
            </w:r>
            <w:r w:rsidR="00925C4E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: </w:t>
            </w:r>
            <w:r w:rsidR="00241E6F">
              <w:rPr>
                <w:rFonts w:ascii="Calibri" w:hAnsi="Calibri" w:cs="Calibri"/>
                <w:sz w:val="18"/>
                <w:szCs w:val="18"/>
              </w:rPr>
              <w:t>Haupt</w:t>
            </w:r>
            <w:r w:rsidR="00241E6F" w:rsidRPr="00E920D9">
              <w:rPr>
                <w:rFonts w:ascii="Calibri" w:hAnsi="Calibri" w:cs="Calibri"/>
                <w:sz w:val="18"/>
                <w:szCs w:val="18"/>
              </w:rPr>
              <w:t>anforderung</w:t>
            </w:r>
            <w:r w:rsidR="00241E6F">
              <w:rPr>
                <w:rFonts w:ascii="Calibri" w:hAnsi="Calibri" w:cs="Calibri"/>
                <w:sz w:val="18"/>
                <w:szCs w:val="18"/>
              </w:rPr>
              <w:t xml:space="preserve"> 06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5CA3C195" w14:textId="77777777" w:rsidR="005C2020" w:rsidRPr="00BA5EE4" w:rsidRDefault="005C2020" w:rsidP="005C202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5EE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ufgrund des Grundstückszuschnitts bzw. -größe ist ein solcher Spielplatz nicht möglich. </w:t>
            </w:r>
          </w:p>
          <w:p w14:paraId="114662CC" w14:textId="77777777" w:rsidR="005C2020" w:rsidRPr="00BA5EE4" w:rsidRDefault="005C2020" w:rsidP="005C2020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A5EE4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Alternativ zu 121.03</w:t>
            </w:r>
            <w:r w:rsidRPr="00BA5EE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können in solchen Fällen wohnungsnahe (max. 500m Fußweg, nicht Luftlinie), </w:t>
            </w:r>
            <w:r w:rsidRPr="00BA5EE4">
              <w:rPr>
                <w:rStyle w:val="Kommentarzeichen"/>
              </w:rPr>
              <w:t>f</w:t>
            </w:r>
            <w:r w:rsidRPr="00BA5EE4">
              <w:rPr>
                <w:rFonts w:ascii="Calibri" w:hAnsi="Calibri" w:cs="Calibri"/>
                <w:color w:val="000000"/>
                <w:sz w:val="18"/>
                <w:szCs w:val="18"/>
              </w:rPr>
              <w:t>ür Kinder im Alter von bis zu 7 Jahren geeignete und öffentlich zugängliche Spielplätze über verkehrssichere Wege in Anspruch genommen werden</w:t>
            </w:r>
            <w:r w:rsidRPr="00BA5EE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 (Genehmigungsrechtliche Ablösemöglichkeiten sind nicht gestattet)</w:t>
            </w:r>
          </w:p>
          <w:p w14:paraId="514330C8" w14:textId="3BC76B31" w:rsidR="005C2020" w:rsidRPr="005C2020" w:rsidRDefault="005C2020" w:rsidP="005C2020">
            <w:pPr>
              <w:rPr>
                <w:rFonts w:cstheme="minorHAnsi"/>
                <w:sz w:val="18"/>
                <w:szCs w:val="18"/>
              </w:rPr>
            </w:pPr>
            <w:r w:rsidRPr="00BA5EE4">
              <w:rPr>
                <w:rFonts w:cstheme="minorHAnsi"/>
                <w:sz w:val="18"/>
                <w:szCs w:val="18"/>
              </w:rPr>
              <w:t>Zur Vermeidung von daraus resultierenden, nicht beinflussbaren Nachteilen bei der Bewertung können die Hauptanforderungspunkte 121.04 und 121.05 trotzdem angerechnet werden.</w:t>
            </w:r>
          </w:p>
        </w:tc>
      </w:tr>
      <w:tr w:rsidR="00CE1499" w:rsidRPr="00DF7E38" w14:paraId="19C902DF" w14:textId="77777777" w:rsidTr="00290BBC">
        <w:tc>
          <w:tcPr>
            <w:tcW w:w="31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71EE803B" w14:textId="77777777" w:rsidR="0094784D" w:rsidRDefault="0094784D" w:rsidP="008173A4">
            <w:pPr>
              <w:textAlignment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  <w:p w14:paraId="777D9CE2" w14:textId="55347F5E" w:rsidR="008173A4" w:rsidRPr="00A107C6" w:rsidRDefault="008173A4" w:rsidP="008173A4">
            <w:pPr>
              <w:textAlignment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A107C6">
              <w:rPr>
                <w:rFonts w:ascii="Calibri" w:hAnsi="Calibri" w:cs="Calibri"/>
                <w:color w:val="FF0000"/>
                <w:sz w:val="18"/>
                <w:szCs w:val="18"/>
              </w:rPr>
              <w:t>Bei Wohnheimen</w:t>
            </w:r>
            <w:r w:rsidR="00F108BF" w:rsidRPr="005B6048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(bzw. Wohnheimanteilen)</w:t>
            </w:r>
            <w:r w:rsidRPr="00A107C6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sind anstatt </w:t>
            </w:r>
            <w:r w:rsidRPr="00177BBB">
              <w:rPr>
                <w:rFonts w:ascii="Calibri" w:hAnsi="Calibri" w:cs="Calibri"/>
                <w:color w:val="FF0000"/>
                <w:sz w:val="18"/>
                <w:szCs w:val="18"/>
              </w:rPr>
              <w:t>der o.g. Hauptanforderungen 1</w:t>
            </w:r>
            <w:r w:rsidR="00AB64A1" w:rsidRPr="00177BBB">
              <w:rPr>
                <w:rFonts w:ascii="Calibri" w:hAnsi="Calibri" w:cs="Calibri"/>
                <w:color w:val="FF0000"/>
                <w:sz w:val="18"/>
                <w:szCs w:val="18"/>
              </w:rPr>
              <w:t>21</w:t>
            </w:r>
            <w:r w:rsidRPr="00177BBB">
              <w:rPr>
                <w:rFonts w:ascii="Calibri" w:hAnsi="Calibri" w:cs="Calibri"/>
                <w:color w:val="FF0000"/>
                <w:sz w:val="18"/>
                <w:szCs w:val="18"/>
              </w:rPr>
              <w:t>.01-0</w:t>
            </w:r>
            <w:r w:rsidR="001C02E3" w:rsidRPr="00177BBB">
              <w:rPr>
                <w:rFonts w:ascii="Calibri" w:hAnsi="Calibri" w:cs="Calibri"/>
                <w:color w:val="FF0000"/>
                <w:sz w:val="18"/>
                <w:szCs w:val="18"/>
              </w:rPr>
              <w:t>5</w:t>
            </w:r>
            <w:r w:rsidR="009B709B" w:rsidRPr="00177BBB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(Nachbarlich geteilte Freiflächen)</w:t>
            </w:r>
            <w:r w:rsidRPr="00177BBB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folgende Anforderungen zu erfüllen.</w:t>
            </w:r>
          </w:p>
          <w:p w14:paraId="40E41F4F" w14:textId="77777777" w:rsidR="00CE1499" w:rsidRPr="00BA5EE4" w:rsidRDefault="00CE1499" w:rsidP="00826A35">
            <w:pPr>
              <w:textAlignment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2512D15D" w14:textId="77777777" w:rsidR="002A21D4" w:rsidRPr="004B61BB" w:rsidRDefault="002A21D4" w:rsidP="002A21D4">
            <w:pPr>
              <w:pStyle w:val="Listenabsatz"/>
              <w:numPr>
                <w:ilvl w:val="0"/>
                <w:numId w:val="45"/>
              </w:numPr>
              <w:rPr>
                <w:rFonts w:ascii="Calibri" w:hAnsi="Calibri" w:cs="Calibri"/>
                <w:sz w:val="18"/>
                <w:szCs w:val="18"/>
              </w:rPr>
            </w:pPr>
            <w:r w:rsidRPr="004B61BB">
              <w:rPr>
                <w:sz w:val="18"/>
                <w:szCs w:val="18"/>
              </w:rPr>
              <w:t>Die im Steckbrief 2.3.1 Flächeninanspruchnahme und -versiegelung dokumentierte unbebaubare Fläche steht allen Bewohnern als gemeinsam nutzbare, landschaftlich gestaltete Freifläche zur Verfügung.</w:t>
            </w:r>
          </w:p>
          <w:p w14:paraId="0A91E348" w14:textId="688071DB" w:rsidR="00CE1499" w:rsidRPr="00BA5EE4" w:rsidRDefault="00000000" w:rsidP="004B61BB">
            <w:pPr>
              <w:pStyle w:val="Listenabsatz"/>
              <w:numPr>
                <w:ilvl w:val="0"/>
                <w:numId w:val="44"/>
              </w:numPr>
              <w:spacing w:before="280"/>
              <w:rPr>
                <w:rFonts w:ascii="Calibri" w:hAnsi="Calibri" w:cs="Calibri"/>
                <w:color w:val="00000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tag w:val="goog_rdk_27"/>
                <w:id w:val="103242779"/>
              </w:sdtPr>
              <w:sdtContent/>
            </w:sdt>
            <w:r w:rsidR="002A21D4" w:rsidRPr="004B61BB">
              <w:rPr>
                <w:sz w:val="18"/>
                <w:szCs w:val="18"/>
              </w:rPr>
              <w:t>Sofern kein Familien-Wohnen (z.B. für Studenten) ermöglicht wird, sind die Anforderungen an die Kriterien 121.03 (Spielplatz, Vorhandensein) 121.04 (Spielplatz - Sichtbezüge, Sicherheit) und 121.05 (Spielplatz - Sichtbezüge Sicherheit) ausgesetzt.</w:t>
            </w:r>
            <w:r w:rsidR="002A21D4" w:rsidRPr="00B543E5">
              <w:t xml:space="preserve"> </w:t>
            </w:r>
          </w:p>
        </w:tc>
      </w:tr>
      <w:tr w:rsidR="00792782" w:rsidRPr="00DF7E38" w14:paraId="21F438B1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489ADC24" w14:textId="77777777" w:rsidR="00792782" w:rsidRDefault="00792782" w:rsidP="00883874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77FC1D0D" w14:textId="77777777" w:rsidR="00792782" w:rsidRDefault="00792782" w:rsidP="00826A3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1DF382F8" w14:textId="7802A9BC" w:rsidR="00792782" w:rsidRPr="00BA5EE4" w:rsidRDefault="00792782" w:rsidP="005C2020">
            <w:pPr>
              <w:rPr>
                <w:rFonts w:ascii="Calibri" w:hAnsi="Calibri" w:cs="Calibri"/>
                <w:sz w:val="18"/>
                <w:szCs w:val="18"/>
              </w:rPr>
            </w:pPr>
            <w:r w:rsidRPr="005C20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chbarlich geteilte Innenbereiche</w:t>
            </w:r>
          </w:p>
        </w:tc>
      </w:tr>
      <w:tr w:rsidR="005C2020" w:rsidRPr="00DF7E38" w14:paraId="1C6C447C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6A5C561A" w14:textId="6E7C82F0" w:rsidR="005C2020" w:rsidRDefault="00B22C24" w:rsidP="00883874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Woh </w:t>
            </w:r>
            <w:r w:rsidR="00883874">
              <w:rPr>
                <w:rFonts w:ascii="Calibri" w:hAnsi="Calibri" w:cs="Calibri"/>
                <w:sz w:val="18"/>
                <w:szCs w:val="18"/>
              </w:rPr>
              <w:t>121.21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73601303" w14:textId="08C0CEFD" w:rsidR="005C2020" w:rsidRPr="00E920D9" w:rsidRDefault="005C2020" w:rsidP="00826A3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anforderung 21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47C645B0" w14:textId="47389AC9" w:rsidR="005C2020" w:rsidRPr="00BA5EE4" w:rsidRDefault="005C2020" w:rsidP="005C202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5EE4">
              <w:rPr>
                <w:rFonts w:ascii="Calibri" w:hAnsi="Calibri" w:cs="Calibri"/>
                <w:sz w:val="18"/>
                <w:szCs w:val="18"/>
              </w:rPr>
              <w:t>Gemeinsame Waschmaschinen</w:t>
            </w:r>
            <w:r w:rsidRPr="00BA5EE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ersetzen Waschmaschinenstellplätze in den Wohnungen und </w:t>
            </w:r>
            <w:r w:rsidRPr="00BA5EE4">
              <w:rPr>
                <w:rFonts w:ascii="Calibri" w:hAnsi="Calibri" w:cs="Calibri"/>
                <w:sz w:val="18"/>
                <w:szCs w:val="18"/>
              </w:rPr>
              <w:t xml:space="preserve">dienen der nachbarlichen </w:t>
            </w:r>
            <w:r w:rsidRPr="00BA5EE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egegnung. Alternativ sind Waschmaschinenstellplätze je Wohnung (siehe Steckbrief 1.1.1) ausgewiesen</w:t>
            </w:r>
            <w:r w:rsidRPr="00BA5EE4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</w:tr>
      <w:tr w:rsidR="00CE1499" w:rsidRPr="00DF7E38" w14:paraId="16F81BDA" w14:textId="77777777" w:rsidTr="00290BBC">
        <w:tc>
          <w:tcPr>
            <w:tcW w:w="311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34378E36" w14:textId="77777777" w:rsidR="0094784D" w:rsidRDefault="0094784D" w:rsidP="008173A4">
            <w:pPr>
              <w:textAlignment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  <w:p w14:paraId="28CFEAF4" w14:textId="5A07245F" w:rsidR="008173A4" w:rsidRPr="00A107C6" w:rsidRDefault="008173A4" w:rsidP="008173A4">
            <w:pPr>
              <w:textAlignment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A107C6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Bei </w:t>
            </w:r>
            <w:r w:rsidRPr="00177BBB">
              <w:rPr>
                <w:rFonts w:ascii="Calibri" w:hAnsi="Calibri" w:cs="Calibri"/>
                <w:color w:val="FF0000"/>
                <w:sz w:val="18"/>
                <w:szCs w:val="18"/>
              </w:rPr>
              <w:t>Wohnheimen</w:t>
            </w:r>
            <w:r w:rsidR="00F108BF" w:rsidRPr="00177BBB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(bzw. Wohnheimanteilen) </w:t>
            </w:r>
            <w:r w:rsidRPr="00177BBB">
              <w:rPr>
                <w:rFonts w:ascii="Calibri" w:hAnsi="Calibri" w:cs="Calibri"/>
                <w:color w:val="FF0000"/>
                <w:sz w:val="18"/>
                <w:szCs w:val="18"/>
              </w:rPr>
              <w:t>sind anstatt der o.g. Hauptanforderung 1</w:t>
            </w:r>
            <w:r w:rsidR="001C02E3" w:rsidRPr="00177BBB">
              <w:rPr>
                <w:rFonts w:ascii="Calibri" w:hAnsi="Calibri" w:cs="Calibri"/>
                <w:color w:val="FF0000"/>
                <w:sz w:val="18"/>
                <w:szCs w:val="18"/>
              </w:rPr>
              <w:t>21</w:t>
            </w:r>
            <w:r w:rsidRPr="00177BBB">
              <w:rPr>
                <w:rFonts w:ascii="Calibri" w:hAnsi="Calibri" w:cs="Calibri"/>
                <w:color w:val="FF0000"/>
                <w:sz w:val="18"/>
                <w:szCs w:val="18"/>
              </w:rPr>
              <w:t>.</w:t>
            </w:r>
            <w:r w:rsidR="001C02E3" w:rsidRPr="00177BBB">
              <w:rPr>
                <w:rFonts w:ascii="Calibri" w:hAnsi="Calibri" w:cs="Calibri"/>
                <w:color w:val="FF0000"/>
                <w:sz w:val="18"/>
                <w:szCs w:val="18"/>
              </w:rPr>
              <w:t>21</w:t>
            </w:r>
            <w:r w:rsidR="009B709B" w:rsidRPr="00177BBB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(Nachbarlich geteilte Innenbereiche)</w:t>
            </w:r>
            <w:r w:rsidRPr="00177BBB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folgende Anforderungen zu erfüllen.</w:t>
            </w:r>
          </w:p>
          <w:p w14:paraId="4C90019F" w14:textId="77777777" w:rsidR="00CE1499" w:rsidRDefault="00CE1499" w:rsidP="00826A3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69FCCB0D" w14:textId="77777777" w:rsidR="002A56A5" w:rsidRPr="002A56A5" w:rsidRDefault="002A56A5" w:rsidP="002A56A5">
            <w:pPr>
              <w:numPr>
                <w:ilvl w:val="0"/>
                <w:numId w:val="46"/>
              </w:numPr>
              <w:rPr>
                <w:rFonts w:eastAsia="Arial" w:cs="Arial"/>
                <w:sz w:val="18"/>
                <w:szCs w:val="18"/>
              </w:rPr>
            </w:pPr>
            <w:r w:rsidRPr="002A56A5">
              <w:rPr>
                <w:sz w:val="18"/>
                <w:szCs w:val="18"/>
              </w:rPr>
              <w:t>Bei mehr als 20 Individualwohnheimplätzen in Wohnungen bzw. Einzelapartments sind Gemeinschaftsräume vorzuhalten (Größenordnung min. 1,2 m</w:t>
            </w:r>
            <w:r w:rsidRPr="00AE587C">
              <w:rPr>
                <w:sz w:val="18"/>
                <w:szCs w:val="18"/>
                <w:vertAlign w:val="superscript"/>
              </w:rPr>
              <w:t>2</w:t>
            </w:r>
            <w:r w:rsidRPr="002A56A5">
              <w:rPr>
                <w:sz w:val="18"/>
                <w:szCs w:val="18"/>
              </w:rPr>
              <w:t xml:space="preserve"> pro Wohnplatz, Abweichungen müssen begründet werden). Sie sind als Mehrzweckräume zu planen und sollten immer zugänglich sein. Entsprechende Nebenräume (WC, Lager) sind vorhanden.</w:t>
            </w:r>
          </w:p>
          <w:p w14:paraId="4B9B116B" w14:textId="45AFC429" w:rsidR="00CE1499" w:rsidRPr="00BA5EE4" w:rsidRDefault="002A56A5" w:rsidP="002A56A5">
            <w:pPr>
              <w:pStyle w:val="Listenabsatz"/>
              <w:numPr>
                <w:ilvl w:val="0"/>
                <w:numId w:val="46"/>
              </w:numPr>
              <w:rPr>
                <w:rFonts w:ascii="Calibri" w:hAnsi="Calibri" w:cs="Calibri"/>
                <w:sz w:val="18"/>
                <w:szCs w:val="18"/>
              </w:rPr>
            </w:pPr>
            <w:r w:rsidRPr="002A56A5">
              <w:rPr>
                <w:sz w:val="18"/>
                <w:szCs w:val="18"/>
              </w:rPr>
              <w:t>Von allen Bewohnern nutzbare Waschmaschinen sind in den nachbarlich geteilten Innenbereichen ausgewiesen.</w:t>
            </w:r>
          </w:p>
        </w:tc>
      </w:tr>
    </w:tbl>
    <w:p w14:paraId="2864D2C7" w14:textId="3A19813F" w:rsidR="00477AA7" w:rsidRDefault="00477AA7"/>
    <w:p w14:paraId="7F801BCF" w14:textId="77777777" w:rsidR="00477AA7" w:rsidRDefault="00477AA7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0"/>
        <w:gridCol w:w="1995"/>
        <w:gridCol w:w="5699"/>
      </w:tblGrid>
      <w:tr w:rsidR="00F458C5" w:rsidRPr="00DF7E38" w14:paraId="6FC6131F" w14:textId="77777777" w:rsidTr="00F458C5">
        <w:tc>
          <w:tcPr>
            <w:tcW w:w="16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0907291" w14:textId="31390001" w:rsidR="00F458C5" w:rsidRDefault="00F458C5" w:rsidP="00F458C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fldChar w:fldCharType="begin">
                <w:ffData>
                  <w:name w:val="Text20"/>
                  <w:enabled/>
                  <w:calcOnExit w:val="0"/>
                  <w:textInput>
                    <w:default w:val="(Kriteriumsnummer ist hier einzutragen)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611B45">
              <w:rPr>
                <w:rFonts w:ascii="Calibri" w:hAnsi="Calibri" w:cs="Calibri"/>
                <w:noProof/>
                <w:sz w:val="18"/>
                <w:szCs w:val="18"/>
              </w:rPr>
              <w:t>(Kriteriumsnummer ist hier einzutragen)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1087DFF3" w14:textId="2853C4E7" w:rsidR="00F458C5" w:rsidRDefault="00F458C5" w:rsidP="00F458C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Pr="00623AE6">
              <w:rPr>
                <w:rFonts w:ascii="Calibri" w:hAnsi="Calibri" w:cs="Calibri"/>
                <w:sz w:val="18"/>
                <w:szCs w:val="18"/>
              </w:rPr>
              <w:t xml:space="preserve"> Zusatzanforderunge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zum Ersatz einer </w:t>
            </w:r>
            <w:r w:rsidRPr="00623AE6">
              <w:rPr>
                <w:rFonts w:ascii="Calibri" w:hAnsi="Calibri" w:cs="Calibri"/>
                <w:sz w:val="18"/>
                <w:szCs w:val="18"/>
              </w:rPr>
              <w:t>Hauptanforderung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Dass diese</w:t>
            </w:r>
            <w:r w:rsidRPr="00623AE6">
              <w:rPr>
                <w:rFonts w:ascii="Calibri" w:hAnsi="Calibri" w:cs="Calibri"/>
                <w:sz w:val="18"/>
                <w:szCs w:val="18"/>
              </w:rPr>
              <w:t xml:space="preserve"> nicht baurechtlich gefordert ist, </w:t>
            </w:r>
            <w:r>
              <w:rPr>
                <w:rFonts w:ascii="Calibri" w:hAnsi="Calibri" w:cs="Calibri"/>
                <w:sz w:val="18"/>
                <w:szCs w:val="18"/>
              </w:rPr>
              <w:t>wird mit dem Eintrag bestätigt)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7A71464" w14:textId="162A2C9A" w:rsidR="00F458C5" w:rsidRPr="00BA5EE4" w:rsidRDefault="00F458C5" w:rsidP="00F458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(Kriteriumtext ist hier reinzukopieren)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="00611B45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(Kriteriumtext ist hier reinzukopieren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F458C5" w:rsidRPr="00DF7E38" w14:paraId="488529A1" w14:textId="77777777" w:rsidTr="00F458C5"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D546439" w14:textId="2605037A" w:rsidR="00F458C5" w:rsidRDefault="00F458C5" w:rsidP="00F458C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(Kriteriumsnummer ist hier einzutragen)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611B45">
              <w:rPr>
                <w:rFonts w:ascii="Calibri" w:hAnsi="Calibri" w:cs="Calibri"/>
                <w:noProof/>
                <w:sz w:val="18"/>
                <w:szCs w:val="18"/>
              </w:rPr>
              <w:t>(Kriteriumsnummer ist hier einzutragen)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9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7995A36A" w14:textId="77777777" w:rsidR="00F458C5" w:rsidRDefault="00F458C5" w:rsidP="00F458C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CAB08FF" w14:textId="58EBECBF" w:rsidR="00F458C5" w:rsidRPr="00BA5EE4" w:rsidRDefault="00F458C5" w:rsidP="00F458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(Kriteriumtext ist hier reinzukopieren)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="00611B45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(Kriteriumtext ist hier reinzukopieren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7C6E23EA" w14:textId="77777777" w:rsidR="00477AA7" w:rsidRDefault="00477AA7"/>
    <w:tbl>
      <w:tblPr>
        <w:tblStyle w:val="Tabellenraster"/>
        <w:tblW w:w="0" w:type="auto"/>
        <w:tblInd w:w="-2" w:type="dxa"/>
        <w:tblLayout w:type="fixed"/>
        <w:tblLook w:val="04A0" w:firstRow="1" w:lastRow="0" w:firstColumn="1" w:lastColumn="0" w:noHBand="0" w:noVBand="1"/>
      </w:tblPr>
      <w:tblGrid>
        <w:gridCol w:w="988"/>
        <w:gridCol w:w="1720"/>
        <w:gridCol w:w="1359"/>
        <w:gridCol w:w="1347"/>
        <w:gridCol w:w="1250"/>
        <w:gridCol w:w="1348"/>
        <w:gridCol w:w="1339"/>
      </w:tblGrid>
      <w:tr w:rsidR="00473504" w:rsidRPr="00752B82" w14:paraId="262788AC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02D722A9" w14:textId="77777777" w:rsidR="00473504" w:rsidRPr="00752B82" w:rsidRDefault="00473504" w:rsidP="00826A35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720" w:type="dxa"/>
            <w:shd w:val="clear" w:color="auto" w:fill="D0CECE" w:themeFill="background2" w:themeFillShade="E6"/>
          </w:tcPr>
          <w:p w14:paraId="12595E40" w14:textId="77777777" w:rsidR="00473504" w:rsidRPr="00752B82" w:rsidRDefault="00473504" w:rsidP="00826A35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Zu bewertende </w:t>
            </w:r>
          </w:p>
          <w:p w14:paraId="09818137" w14:textId="77777777" w:rsidR="00473504" w:rsidRPr="00752B82" w:rsidRDefault="00473504" w:rsidP="00826A35">
            <w:pPr>
              <w:textAlignment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Anforderungen</w:t>
            </w:r>
          </w:p>
        </w:tc>
        <w:tc>
          <w:tcPr>
            <w:tcW w:w="1359" w:type="dxa"/>
            <w:shd w:val="clear" w:color="auto" w:fill="D0CECE" w:themeFill="background2" w:themeFillShade="E6"/>
          </w:tcPr>
          <w:p w14:paraId="4846DBCB" w14:textId="77777777" w:rsidR="00473504" w:rsidRPr="00752B82" w:rsidRDefault="00473504" w:rsidP="00826A35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347" w:type="dxa"/>
            <w:shd w:val="clear" w:color="auto" w:fill="D0CECE" w:themeFill="background2" w:themeFillShade="E6"/>
          </w:tcPr>
          <w:p w14:paraId="616AD927" w14:textId="77777777" w:rsidR="00473504" w:rsidRPr="00752B82" w:rsidRDefault="00473504" w:rsidP="00826A35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250" w:type="dxa"/>
            <w:shd w:val="clear" w:color="auto" w:fill="D0CECE" w:themeFill="background2" w:themeFillShade="E6"/>
          </w:tcPr>
          <w:p w14:paraId="5B19A846" w14:textId="77777777" w:rsidR="00473504" w:rsidRPr="00752B82" w:rsidRDefault="00473504" w:rsidP="00826A35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348" w:type="dxa"/>
            <w:shd w:val="clear" w:color="auto" w:fill="D0CECE" w:themeFill="background2" w:themeFillShade="E6"/>
          </w:tcPr>
          <w:p w14:paraId="02596FFB" w14:textId="77777777" w:rsidR="00473504" w:rsidRPr="00752B82" w:rsidRDefault="00473504" w:rsidP="00826A35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339" w:type="dxa"/>
            <w:shd w:val="clear" w:color="auto" w:fill="D0CECE" w:themeFill="background2" w:themeFillShade="E6"/>
          </w:tcPr>
          <w:p w14:paraId="3C29AEE6" w14:textId="77777777" w:rsidR="00473504" w:rsidRPr="00752B82" w:rsidRDefault="00473504" w:rsidP="00826A35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D52574" w:rsidRPr="00752B82" w14:paraId="094BF73B" w14:textId="77777777" w:rsidTr="00290BBC">
        <w:trPr>
          <w:trHeight w:val="1151"/>
        </w:trPr>
        <w:tc>
          <w:tcPr>
            <w:tcW w:w="988" w:type="dxa"/>
            <w:shd w:val="clear" w:color="auto" w:fill="D0CECE" w:themeFill="background2" w:themeFillShade="E6"/>
          </w:tcPr>
          <w:p w14:paraId="55B2F42B" w14:textId="77777777" w:rsidR="00D52574" w:rsidRPr="00752B82" w:rsidRDefault="00D52574" w:rsidP="00D52574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720" w:type="dxa"/>
            <w:shd w:val="clear" w:color="auto" w:fill="D0CECE" w:themeFill="background2" w:themeFillShade="E6"/>
          </w:tcPr>
          <w:p w14:paraId="4D4DEC9D" w14:textId="77777777" w:rsidR="00D52574" w:rsidRPr="00752B82" w:rsidRDefault="00D52574" w:rsidP="00D52574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t>(bitte ankreuzen)</w:t>
            </w:r>
          </w:p>
        </w:tc>
        <w:tc>
          <w:tcPr>
            <w:tcW w:w="1359" w:type="dxa"/>
            <w:shd w:val="clear" w:color="auto" w:fill="D0CECE" w:themeFill="background2" w:themeFillShade="E6"/>
          </w:tcPr>
          <w:p w14:paraId="417B1874" w14:textId="1CB213E8" w:rsidR="00D52574" w:rsidRPr="00752B82" w:rsidRDefault="00D52574" w:rsidP="00D52574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Wird erfüllt 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Nachweise vorhanden)</w:t>
            </w:r>
          </w:p>
        </w:tc>
        <w:tc>
          <w:tcPr>
            <w:tcW w:w="1347" w:type="dxa"/>
            <w:shd w:val="clear" w:color="auto" w:fill="D0CECE" w:themeFill="background2" w:themeFillShade="E6"/>
          </w:tcPr>
          <w:p w14:paraId="2A65F6AE" w14:textId="376AE1CD" w:rsidR="00D52574" w:rsidRPr="00752B82" w:rsidRDefault="00D52574" w:rsidP="00D52574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Wird erfüllt 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mit Abweichung bzw. Auslegung, Nachweise vorhanden)</w:t>
            </w:r>
          </w:p>
        </w:tc>
        <w:tc>
          <w:tcPr>
            <w:tcW w:w="1250" w:type="dxa"/>
            <w:shd w:val="clear" w:color="auto" w:fill="D0CECE" w:themeFill="background2" w:themeFillShade="E6"/>
          </w:tcPr>
          <w:p w14:paraId="389E2465" w14:textId="77777777" w:rsidR="00D52574" w:rsidRPr="00752B82" w:rsidRDefault="00D52574" w:rsidP="00D52574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Noch offen </w:t>
            </w:r>
          </w:p>
          <w:p w14:paraId="562D5003" w14:textId="25E707FE" w:rsidR="00D52574" w:rsidRPr="00752B82" w:rsidRDefault="00D52574" w:rsidP="00D52574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(wird erfüllt, aber Nachweise unvollständig)  </w:t>
            </w:r>
          </w:p>
        </w:tc>
        <w:tc>
          <w:tcPr>
            <w:tcW w:w="1348" w:type="dxa"/>
            <w:shd w:val="clear" w:color="auto" w:fill="D0CECE" w:themeFill="background2" w:themeFillShade="E6"/>
          </w:tcPr>
          <w:p w14:paraId="1191C81F" w14:textId="77777777" w:rsidR="00D52574" w:rsidRPr="00752B82" w:rsidRDefault="00D52574" w:rsidP="00D52574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Noch offen </w:t>
            </w:r>
          </w:p>
          <w:p w14:paraId="3638C4E7" w14:textId="20B71725" w:rsidR="00D52574" w:rsidRPr="00752B82" w:rsidRDefault="00D52574" w:rsidP="00D52574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(wird erfüllt, aber Nachweise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können erst 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später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rbracht werden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339" w:type="dxa"/>
            <w:shd w:val="clear" w:color="auto" w:fill="D0CECE" w:themeFill="background2" w:themeFillShade="E6"/>
          </w:tcPr>
          <w:p w14:paraId="2AFF9DAA" w14:textId="77777777" w:rsidR="00D52574" w:rsidRPr="00752B82" w:rsidRDefault="00D52574" w:rsidP="00D52574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Noch nicht erfüllt</w:t>
            </w:r>
          </w:p>
          <w:p w14:paraId="3A55D152" w14:textId="77777777" w:rsidR="00D52574" w:rsidRPr="00752B82" w:rsidRDefault="00D52574" w:rsidP="00D52574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1122E9" w:rsidRPr="00752B82" w14:paraId="28726C02" w14:textId="77777777" w:rsidTr="00290BBC">
        <w:trPr>
          <w:trHeight w:val="217"/>
        </w:trPr>
        <w:tc>
          <w:tcPr>
            <w:tcW w:w="9351" w:type="dxa"/>
            <w:gridSpan w:val="7"/>
            <w:shd w:val="clear" w:color="auto" w:fill="D0CECE" w:themeFill="background2" w:themeFillShade="E6"/>
          </w:tcPr>
          <w:p w14:paraId="037E89A0" w14:textId="05FF455B" w:rsidR="001122E9" w:rsidRPr="00752B82" w:rsidRDefault="001122E9" w:rsidP="00D52574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Nachbarschaftlich geteilte Freiflächen</w:t>
            </w:r>
          </w:p>
        </w:tc>
      </w:tr>
      <w:tr w:rsidR="00473504" w:rsidRPr="00752B82" w14:paraId="699E081B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6EBD461F" w14:textId="46B44D9C" w:rsidR="00473504" w:rsidRPr="00752B82" w:rsidRDefault="00473504" w:rsidP="00826A35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NaWoh </w:t>
            </w:r>
            <w:r w:rsidR="0045008F">
              <w:rPr>
                <w:rFonts w:ascii="Calibri" w:hAnsi="Calibri" w:cs="Calibri"/>
                <w:sz w:val="18"/>
                <w:szCs w:val="18"/>
              </w:rPr>
              <w:t>121.</w:t>
            </w:r>
            <w:r w:rsidR="0045008F" w:rsidRPr="00DF7E38">
              <w:rPr>
                <w:rFonts w:ascii="Calibri" w:hAnsi="Calibri" w:cs="Calibri"/>
                <w:sz w:val="18"/>
                <w:szCs w:val="18"/>
              </w:rPr>
              <w:t>01</w:t>
            </w:r>
          </w:p>
        </w:tc>
        <w:tc>
          <w:tcPr>
            <w:tcW w:w="1720" w:type="dxa"/>
            <w:shd w:val="clear" w:color="auto" w:fill="D0CECE" w:themeFill="background2" w:themeFillShade="E6"/>
            <w:vAlign w:val="center"/>
          </w:tcPr>
          <w:p w14:paraId="6E3812DD" w14:textId="73B86451" w:rsidR="00473504" w:rsidRPr="00752B82" w:rsidRDefault="00925C4E" w:rsidP="00826A35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Haupt</w:t>
            </w:r>
            <w:r w:rsidR="00473504"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nforderung 01</w:t>
            </w:r>
          </w:p>
        </w:tc>
        <w:tc>
          <w:tcPr>
            <w:tcW w:w="1359" w:type="dxa"/>
            <w:vAlign w:val="center"/>
          </w:tcPr>
          <w:p w14:paraId="78388F02" w14:textId="153DE9DC" w:rsidR="00473504" w:rsidRPr="00752B82" w:rsidRDefault="00473504" w:rsidP="00826A3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2CD34121" w14:textId="7C9380C4" w:rsidR="00473504" w:rsidRPr="00752B82" w:rsidRDefault="00473504" w:rsidP="00826A3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3F765D24" w14:textId="7749B421" w:rsidR="00473504" w:rsidRPr="00752B82" w:rsidRDefault="00473504" w:rsidP="00826A3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3ADFF2DD" w14:textId="7A1EFDC5" w:rsidR="00473504" w:rsidRPr="00752B82" w:rsidRDefault="00473504" w:rsidP="00826A3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9" w:type="dxa"/>
            <w:vAlign w:val="center"/>
          </w:tcPr>
          <w:p w14:paraId="3C74D862" w14:textId="4F13B1C4" w:rsidR="00473504" w:rsidRPr="00752B82" w:rsidRDefault="00473504" w:rsidP="00826A3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473504" w:rsidRPr="00752B82" w14:paraId="6A9B0ECA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6EA9F236" w14:textId="1D6A881C" w:rsidR="00473504" w:rsidRPr="00752B82" w:rsidRDefault="00473504" w:rsidP="00826A35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NaWoh </w:t>
            </w:r>
            <w:r w:rsidR="0045008F">
              <w:rPr>
                <w:rFonts w:ascii="Calibri" w:hAnsi="Calibri" w:cs="Calibri"/>
                <w:sz w:val="18"/>
                <w:szCs w:val="18"/>
              </w:rPr>
              <w:t>121.</w:t>
            </w:r>
            <w:r w:rsidR="0045008F" w:rsidRPr="00DF7E38">
              <w:rPr>
                <w:rFonts w:ascii="Calibri" w:hAnsi="Calibri" w:cs="Calibri"/>
                <w:sz w:val="18"/>
                <w:szCs w:val="18"/>
              </w:rPr>
              <w:t>0</w:t>
            </w:r>
            <w:r w:rsidR="0045008F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720" w:type="dxa"/>
            <w:shd w:val="clear" w:color="auto" w:fill="D0CECE" w:themeFill="background2" w:themeFillShade="E6"/>
            <w:vAlign w:val="center"/>
          </w:tcPr>
          <w:p w14:paraId="08BDEBDF" w14:textId="09F79AA3" w:rsidR="00473504" w:rsidRPr="00752B82" w:rsidRDefault="00925C4E" w:rsidP="00826A35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Haupt</w:t>
            </w:r>
            <w:r w:rsidR="00473504"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nforderung 0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359" w:type="dxa"/>
            <w:vAlign w:val="center"/>
          </w:tcPr>
          <w:p w14:paraId="790E6D00" w14:textId="6B8B5659" w:rsidR="00473504" w:rsidRPr="00752B82" w:rsidRDefault="00473504" w:rsidP="00826A3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39789289" w14:textId="547807A8" w:rsidR="00473504" w:rsidRPr="00752B82" w:rsidRDefault="00473504" w:rsidP="00826A3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619A5D38" w14:textId="48056A42" w:rsidR="00473504" w:rsidRPr="00752B82" w:rsidRDefault="00473504" w:rsidP="00826A3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79F72A2C" w14:textId="73556E3A" w:rsidR="00473504" w:rsidRPr="00752B82" w:rsidRDefault="00473504" w:rsidP="00826A3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9" w:type="dxa"/>
            <w:vAlign w:val="center"/>
          </w:tcPr>
          <w:p w14:paraId="1A19CB5B" w14:textId="58A846B8" w:rsidR="00473504" w:rsidRPr="00752B82" w:rsidRDefault="00473504" w:rsidP="00826A3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473504" w:rsidRPr="00752B82" w14:paraId="4B410BC5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59934614" w14:textId="2AC95A2A" w:rsidR="00473504" w:rsidRPr="00752B82" w:rsidRDefault="00473504" w:rsidP="00826A35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97BA3">
              <w:rPr>
                <w:rFonts w:ascii="Calibri" w:hAnsi="Calibri" w:cs="Calibri"/>
                <w:sz w:val="18"/>
                <w:szCs w:val="18"/>
              </w:rPr>
              <w:t xml:space="preserve">NaWoh </w:t>
            </w:r>
            <w:r w:rsidR="0045008F">
              <w:rPr>
                <w:rFonts w:ascii="Calibri" w:hAnsi="Calibri" w:cs="Calibri"/>
                <w:sz w:val="18"/>
                <w:szCs w:val="18"/>
              </w:rPr>
              <w:t>121.</w:t>
            </w:r>
            <w:r w:rsidR="0045008F" w:rsidRPr="00DF7E38">
              <w:rPr>
                <w:rFonts w:ascii="Calibri" w:hAnsi="Calibri" w:cs="Calibri"/>
                <w:sz w:val="18"/>
                <w:szCs w:val="18"/>
              </w:rPr>
              <w:t>0</w:t>
            </w:r>
            <w:r w:rsidR="0045008F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720" w:type="dxa"/>
            <w:shd w:val="clear" w:color="auto" w:fill="D0CECE" w:themeFill="background2" w:themeFillShade="E6"/>
            <w:vAlign w:val="center"/>
          </w:tcPr>
          <w:p w14:paraId="01F46049" w14:textId="75E96C64" w:rsidR="00473504" w:rsidRPr="00752B82" w:rsidRDefault="00925C4E" w:rsidP="00826A35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Haupt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nforderung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04</w:t>
            </w:r>
          </w:p>
        </w:tc>
        <w:tc>
          <w:tcPr>
            <w:tcW w:w="1359" w:type="dxa"/>
            <w:vAlign w:val="center"/>
          </w:tcPr>
          <w:p w14:paraId="171E7D08" w14:textId="0AF31A04" w:rsidR="00473504" w:rsidRDefault="00473504" w:rsidP="00826A3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07AF4B58" w14:textId="631C0E16" w:rsidR="00473504" w:rsidRDefault="00473504" w:rsidP="00826A3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6AEA1242" w14:textId="50D675AD" w:rsidR="00473504" w:rsidRDefault="00473504" w:rsidP="00826A3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30CB5D06" w14:textId="53B701D7" w:rsidR="00473504" w:rsidRDefault="00473504" w:rsidP="00826A3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9" w:type="dxa"/>
            <w:vAlign w:val="center"/>
          </w:tcPr>
          <w:p w14:paraId="04BC6A27" w14:textId="3F15FC03" w:rsidR="00473504" w:rsidRDefault="00473504" w:rsidP="00826A3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9E56A1" w:rsidRPr="00752B82" w14:paraId="1A933835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0001034F" w14:textId="2E2F2A34" w:rsidR="009E56A1" w:rsidRPr="00497BA3" w:rsidRDefault="009E56A1" w:rsidP="009E56A1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497BA3">
              <w:rPr>
                <w:rFonts w:ascii="Calibri" w:hAnsi="Calibri" w:cs="Calibri"/>
                <w:sz w:val="18"/>
                <w:szCs w:val="18"/>
              </w:rPr>
              <w:t xml:space="preserve">NaWoh </w:t>
            </w:r>
            <w:r>
              <w:rPr>
                <w:rFonts w:ascii="Calibri" w:hAnsi="Calibri" w:cs="Calibri"/>
                <w:sz w:val="18"/>
                <w:szCs w:val="18"/>
              </w:rPr>
              <w:t>121.</w:t>
            </w:r>
            <w:r w:rsidRPr="00DF7E38">
              <w:rPr>
                <w:rFonts w:ascii="Calibri" w:hAnsi="Calibri" w:cs="Calibri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720" w:type="dxa"/>
            <w:shd w:val="clear" w:color="auto" w:fill="D0CECE" w:themeFill="background2" w:themeFillShade="E6"/>
            <w:vAlign w:val="center"/>
          </w:tcPr>
          <w:p w14:paraId="41E8B063" w14:textId="4A5D41A9" w:rsidR="009E56A1" w:rsidRDefault="009E56A1" w:rsidP="009E56A1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Haupt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nforderung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05</w:t>
            </w:r>
          </w:p>
        </w:tc>
        <w:tc>
          <w:tcPr>
            <w:tcW w:w="1359" w:type="dxa"/>
            <w:vAlign w:val="center"/>
          </w:tcPr>
          <w:p w14:paraId="16C392C5" w14:textId="2D7CAC94" w:rsidR="009E56A1" w:rsidRDefault="009E56A1" w:rsidP="009E56A1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67E257DF" w14:textId="3BB331ED" w:rsidR="009E56A1" w:rsidRDefault="009E56A1" w:rsidP="009E56A1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7151EAB6" w14:textId="63552C05" w:rsidR="009E56A1" w:rsidRDefault="009E56A1" w:rsidP="009E56A1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6EA64D1D" w14:textId="2CA5C077" w:rsidR="009E56A1" w:rsidRDefault="009E56A1" w:rsidP="009E56A1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9" w:type="dxa"/>
            <w:vAlign w:val="center"/>
          </w:tcPr>
          <w:p w14:paraId="7CE93B41" w14:textId="2CF69B09" w:rsidR="009E56A1" w:rsidRDefault="009E56A1" w:rsidP="009E56A1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9E56A1" w:rsidRPr="00752B82" w14:paraId="03608AFD" w14:textId="77777777" w:rsidTr="00290BBC">
        <w:tc>
          <w:tcPr>
            <w:tcW w:w="98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2B8920C" w14:textId="6B4FB985" w:rsidR="009E56A1" w:rsidRPr="00497BA3" w:rsidRDefault="009E56A1" w:rsidP="009E56A1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497BA3">
              <w:rPr>
                <w:rFonts w:ascii="Calibri" w:hAnsi="Calibri" w:cs="Calibri"/>
                <w:sz w:val="18"/>
                <w:szCs w:val="18"/>
              </w:rPr>
              <w:t xml:space="preserve">NaWoh </w:t>
            </w:r>
            <w:r>
              <w:rPr>
                <w:rFonts w:ascii="Calibri" w:hAnsi="Calibri" w:cs="Calibri"/>
                <w:sz w:val="18"/>
                <w:szCs w:val="18"/>
              </w:rPr>
              <w:t>121.</w:t>
            </w:r>
            <w:r w:rsidRPr="00DF7E38">
              <w:rPr>
                <w:rFonts w:ascii="Calibri" w:hAnsi="Calibri" w:cs="Calibri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DC7943F" w14:textId="2E56629A" w:rsidR="009E56A1" w:rsidRDefault="009E56A1" w:rsidP="009E56A1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E56A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Alternativ zu 121.01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Haupt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nforderung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06</w:t>
            </w:r>
          </w:p>
        </w:tc>
        <w:tc>
          <w:tcPr>
            <w:tcW w:w="1359" w:type="dxa"/>
            <w:vAlign w:val="center"/>
          </w:tcPr>
          <w:p w14:paraId="1C8F3671" w14:textId="0C648EA9" w:rsidR="009E56A1" w:rsidRDefault="009E56A1" w:rsidP="009E56A1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3D2842C6" w14:textId="0666EBCB" w:rsidR="009E56A1" w:rsidRDefault="009E56A1" w:rsidP="009E56A1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4C9688D6" w14:textId="3528FF17" w:rsidR="009E56A1" w:rsidRDefault="009E56A1" w:rsidP="009E56A1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460C4A97" w14:textId="1CC9ADB4" w:rsidR="009E56A1" w:rsidRDefault="009E56A1" w:rsidP="009E56A1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9" w:type="dxa"/>
            <w:vAlign w:val="center"/>
          </w:tcPr>
          <w:p w14:paraId="60965C51" w14:textId="6E42B20B" w:rsidR="009E56A1" w:rsidRDefault="009E56A1" w:rsidP="009E56A1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810BF5" w:rsidRPr="00752B82" w14:paraId="045E1EA4" w14:textId="77777777" w:rsidTr="00290BBC">
        <w:tc>
          <w:tcPr>
            <w:tcW w:w="2708" w:type="dxa"/>
            <w:gridSpan w:val="2"/>
            <w:shd w:val="clear" w:color="auto" w:fill="DEEAF6" w:themeFill="accent5" w:themeFillTint="33"/>
          </w:tcPr>
          <w:p w14:paraId="2A9E51CB" w14:textId="70B7D0CD" w:rsidR="00810BF5" w:rsidRPr="009E56A1" w:rsidRDefault="00227DE1" w:rsidP="00E1275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A107C6">
              <w:rPr>
                <w:rFonts w:ascii="Calibri" w:hAnsi="Calibri" w:cs="Calibri"/>
                <w:color w:val="FF0000"/>
                <w:sz w:val="18"/>
                <w:szCs w:val="18"/>
              </w:rPr>
              <w:t>Bei Wohnheimen</w:t>
            </w:r>
            <w:r w:rsidR="00F108BF" w:rsidRPr="005B6048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(bzw. Wohnheimanteilen) </w:t>
            </w:r>
            <w:r>
              <w:rPr>
                <w:rFonts w:ascii="Calibri" w:hAnsi="Calibri" w:cs="Calibri"/>
                <w:color w:val="FF0000"/>
                <w:sz w:val="18"/>
                <w:szCs w:val="18"/>
              </w:rPr>
              <w:t>a</w:t>
            </w:r>
            <w:r w:rsidR="00810BF5" w:rsidRPr="00A107C6">
              <w:rPr>
                <w:rFonts w:ascii="Calibri" w:hAnsi="Calibri" w:cs="Calibri"/>
                <w:color w:val="FF0000"/>
                <w:sz w:val="18"/>
                <w:szCs w:val="18"/>
              </w:rPr>
              <w:t>nstatt der o</w:t>
            </w:r>
            <w:r w:rsidR="00810BF5" w:rsidRPr="00177BBB">
              <w:rPr>
                <w:rFonts w:ascii="Calibri" w:hAnsi="Calibri" w:cs="Calibri"/>
                <w:color w:val="FF0000"/>
                <w:sz w:val="18"/>
                <w:szCs w:val="18"/>
              </w:rPr>
              <w:t>.</w:t>
            </w:r>
            <w:r w:rsidR="00477AA7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="00810BF5" w:rsidRPr="00177BBB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g. Hauptanforderungen </w:t>
            </w:r>
            <w:r w:rsidR="009B709B" w:rsidRPr="00177BBB">
              <w:rPr>
                <w:rFonts w:ascii="Calibri" w:hAnsi="Calibri" w:cs="Calibri"/>
                <w:color w:val="FF0000"/>
                <w:sz w:val="18"/>
                <w:szCs w:val="18"/>
              </w:rPr>
              <w:t>121.01-05 (Nachbarlich geteilte Freiflächen)</w:t>
            </w:r>
          </w:p>
        </w:tc>
        <w:tc>
          <w:tcPr>
            <w:tcW w:w="1359" w:type="dxa"/>
            <w:vAlign w:val="center"/>
          </w:tcPr>
          <w:p w14:paraId="16B49FC9" w14:textId="383EB5F8" w:rsidR="00810BF5" w:rsidRDefault="00810BF5" w:rsidP="00810BF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2A628DA1" w14:textId="68F2B343" w:rsidR="00810BF5" w:rsidRDefault="00810BF5" w:rsidP="00810BF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21E02864" w14:textId="7BAFA155" w:rsidR="00810BF5" w:rsidRDefault="00810BF5" w:rsidP="00810BF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2F7A4212" w14:textId="2D2B52EE" w:rsidR="00810BF5" w:rsidRDefault="00810BF5" w:rsidP="00810BF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9" w:type="dxa"/>
            <w:vAlign w:val="center"/>
          </w:tcPr>
          <w:p w14:paraId="004579CB" w14:textId="4C70F917" w:rsidR="00810BF5" w:rsidRDefault="00810BF5" w:rsidP="00810BF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1122E9" w:rsidRPr="00752B82" w14:paraId="4C126C57" w14:textId="77777777" w:rsidTr="00290BBC">
        <w:tc>
          <w:tcPr>
            <w:tcW w:w="9351" w:type="dxa"/>
            <w:gridSpan w:val="7"/>
            <w:shd w:val="clear" w:color="auto" w:fill="D0CECE" w:themeFill="background2" w:themeFillShade="E6"/>
            <w:vAlign w:val="center"/>
          </w:tcPr>
          <w:p w14:paraId="43E53AED" w14:textId="713E5F6D" w:rsidR="001122E9" w:rsidRDefault="001122E9" w:rsidP="001122E9">
            <w:pPr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Nachbarschaftlich geteilte Innenbereiche</w:t>
            </w:r>
          </w:p>
        </w:tc>
      </w:tr>
      <w:tr w:rsidR="001122E9" w:rsidRPr="00752B82" w14:paraId="34020912" w14:textId="77777777" w:rsidTr="00290BBC">
        <w:tc>
          <w:tcPr>
            <w:tcW w:w="98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DE6B489" w14:textId="7AE69619" w:rsidR="001122E9" w:rsidRPr="00497BA3" w:rsidRDefault="001122E9" w:rsidP="001122E9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497BA3">
              <w:rPr>
                <w:rFonts w:ascii="Calibri" w:hAnsi="Calibri" w:cs="Calibri"/>
                <w:sz w:val="18"/>
                <w:szCs w:val="18"/>
              </w:rPr>
              <w:t xml:space="preserve">NaWoh </w:t>
            </w:r>
            <w:r>
              <w:rPr>
                <w:rFonts w:ascii="Calibri" w:hAnsi="Calibri" w:cs="Calibri"/>
                <w:sz w:val="18"/>
                <w:szCs w:val="18"/>
              </w:rPr>
              <w:t>121.</w:t>
            </w:r>
            <w:r w:rsidRPr="00DF7E38">
              <w:rPr>
                <w:rFonts w:ascii="Calibri" w:hAnsi="Calibri" w:cs="Calibri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6A8A3E4" w14:textId="2D8AAC06" w:rsidR="001122E9" w:rsidRDefault="001122E9" w:rsidP="001122E9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Haupt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nforderung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21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14:paraId="7EA43D89" w14:textId="0D663D22" w:rsidR="001122E9" w:rsidRDefault="001122E9" w:rsidP="001122E9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7DD9BD8E" w14:textId="1B169808" w:rsidR="001122E9" w:rsidRDefault="001122E9" w:rsidP="001122E9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14:paraId="2549FC7B" w14:textId="5B669A15" w:rsidR="001122E9" w:rsidRDefault="001122E9" w:rsidP="001122E9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14:paraId="2267B2F5" w14:textId="39375832" w:rsidR="001122E9" w:rsidRDefault="001122E9" w:rsidP="001122E9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14:paraId="7F492449" w14:textId="6879B630" w:rsidR="001122E9" w:rsidRDefault="001122E9" w:rsidP="001122E9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810BF5" w:rsidRPr="00752B82" w14:paraId="7F25DE1E" w14:textId="77777777" w:rsidTr="00290BBC">
        <w:tc>
          <w:tcPr>
            <w:tcW w:w="2708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CF5B645" w14:textId="56D24B5F" w:rsidR="00810BF5" w:rsidRDefault="00227DE1" w:rsidP="005203B2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A107C6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Bei </w:t>
            </w:r>
            <w:r w:rsidRPr="00177BBB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Wohnheimen </w:t>
            </w:r>
            <w:r w:rsidR="00F108BF" w:rsidRPr="00177BBB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(bzw. Wohnheimanteilen) </w:t>
            </w:r>
            <w:r w:rsidRPr="00177BBB">
              <w:rPr>
                <w:rFonts w:ascii="Calibri" w:hAnsi="Calibri" w:cs="Calibri"/>
                <w:color w:val="FF0000"/>
                <w:sz w:val="18"/>
                <w:szCs w:val="18"/>
              </w:rPr>
              <w:t>a</w:t>
            </w:r>
            <w:r w:rsidR="00810BF5" w:rsidRPr="00177BBB">
              <w:rPr>
                <w:rFonts w:ascii="Calibri" w:hAnsi="Calibri" w:cs="Calibri"/>
                <w:color w:val="FF0000"/>
                <w:sz w:val="18"/>
                <w:szCs w:val="18"/>
              </w:rPr>
              <w:t>nstatt der o.</w:t>
            </w:r>
            <w:r w:rsidR="00477AA7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="00810BF5" w:rsidRPr="00177BBB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g. Hauptanforderung </w:t>
            </w:r>
            <w:r w:rsidR="000345E7" w:rsidRPr="00177BBB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121.21 (Nachbarlich geteilte Innenbereiche) 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14:paraId="595E6442" w14:textId="18E0CF9B" w:rsidR="00AE587C" w:rsidRDefault="00810BF5" w:rsidP="00AE587C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15392719" w14:textId="3E87D305" w:rsidR="00810BF5" w:rsidRDefault="00810BF5" w:rsidP="00810BF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14:paraId="4C9DABDE" w14:textId="3FC543E0" w:rsidR="00810BF5" w:rsidRDefault="00810BF5" w:rsidP="00810BF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14:paraId="57D74FEB" w14:textId="11D036C6" w:rsidR="00810BF5" w:rsidRDefault="00810BF5" w:rsidP="00810BF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14:paraId="7A21D644" w14:textId="43B3BC47" w:rsidR="00810BF5" w:rsidRDefault="00810BF5" w:rsidP="00810BF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1122E9" w:rsidRPr="00752B82" w14:paraId="5FE6EBE7" w14:textId="77777777" w:rsidTr="00290BBC">
        <w:tc>
          <w:tcPr>
            <w:tcW w:w="98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0ECF67A" w14:textId="77777777" w:rsidR="001122E9" w:rsidRPr="00497BA3" w:rsidRDefault="001122E9" w:rsidP="001122E9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DB868B5" w14:textId="77777777" w:rsidR="001122E9" w:rsidRDefault="001122E9" w:rsidP="001122E9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5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695BF0B" w14:textId="77777777" w:rsidR="001122E9" w:rsidRDefault="001122E9" w:rsidP="001122E9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</w:p>
        </w:tc>
        <w:tc>
          <w:tcPr>
            <w:tcW w:w="134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9CEFA4A" w14:textId="77777777" w:rsidR="001122E9" w:rsidRDefault="001122E9" w:rsidP="001122E9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</w:p>
        </w:tc>
        <w:tc>
          <w:tcPr>
            <w:tcW w:w="125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464B4F0" w14:textId="77777777" w:rsidR="001122E9" w:rsidRDefault="001122E9" w:rsidP="001122E9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</w:p>
        </w:tc>
        <w:tc>
          <w:tcPr>
            <w:tcW w:w="1348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67E1CAD" w14:textId="77777777" w:rsidR="001122E9" w:rsidRDefault="001122E9" w:rsidP="001122E9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</w:p>
        </w:tc>
        <w:tc>
          <w:tcPr>
            <w:tcW w:w="133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F1EE93E" w14:textId="77777777" w:rsidR="001122E9" w:rsidRDefault="001122E9" w:rsidP="001122E9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</w:p>
        </w:tc>
      </w:tr>
      <w:tr w:rsidR="001122E9" w:rsidRPr="00752B82" w14:paraId="20EB6F91" w14:textId="77777777" w:rsidTr="00290BBC">
        <w:tc>
          <w:tcPr>
            <w:tcW w:w="988" w:type="dxa"/>
            <w:shd w:val="clear" w:color="auto" w:fill="FFFFFF" w:themeFill="background1"/>
          </w:tcPr>
          <w:p w14:paraId="065F93B8" w14:textId="34527B35" w:rsidR="001122E9" w:rsidRPr="00497BA3" w:rsidRDefault="00F458C5" w:rsidP="001122E9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Krit.Nr. (Eintrag!)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611B45">
              <w:rPr>
                <w:rFonts w:ascii="Calibri" w:hAnsi="Calibri" w:cs="Calibri"/>
                <w:noProof/>
                <w:sz w:val="18"/>
                <w:szCs w:val="18"/>
              </w:rPr>
              <w:t>Krit.Nr. (Eintrag!)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720" w:type="dxa"/>
            <w:vMerge w:val="restart"/>
            <w:shd w:val="clear" w:color="auto" w:fill="D0CECE" w:themeFill="background2" w:themeFillShade="E6"/>
            <w:vAlign w:val="center"/>
          </w:tcPr>
          <w:p w14:paraId="1BB29B0A" w14:textId="129DEE54" w:rsidR="001122E9" w:rsidRDefault="001122E9" w:rsidP="001122E9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23AE6">
              <w:rPr>
                <w:rFonts w:ascii="Calibri" w:hAnsi="Calibri" w:cs="Calibri"/>
                <w:sz w:val="18"/>
                <w:szCs w:val="18"/>
              </w:rPr>
              <w:t>2 Zusatzanforderunge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zum Ersatz einer </w:t>
            </w:r>
            <w:r w:rsidRPr="00623AE6">
              <w:rPr>
                <w:rFonts w:ascii="Calibri" w:hAnsi="Calibri" w:cs="Calibri"/>
                <w:sz w:val="18"/>
                <w:szCs w:val="18"/>
              </w:rPr>
              <w:t>Hauptanforderung</w:t>
            </w:r>
          </w:p>
        </w:tc>
        <w:tc>
          <w:tcPr>
            <w:tcW w:w="1359" w:type="dxa"/>
            <w:vAlign w:val="center"/>
          </w:tcPr>
          <w:p w14:paraId="2DF29405" w14:textId="0E794E44" w:rsidR="001122E9" w:rsidRDefault="001122E9" w:rsidP="001122E9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4E253EEF" w14:textId="77DCB3B0" w:rsidR="001122E9" w:rsidRDefault="001122E9" w:rsidP="001122E9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05EC3CBB" w14:textId="68EA6F04" w:rsidR="001122E9" w:rsidRDefault="001122E9" w:rsidP="001122E9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52E2869B" w14:textId="33CBD483" w:rsidR="001122E9" w:rsidRDefault="001122E9" w:rsidP="001122E9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9" w:type="dxa"/>
            <w:vAlign w:val="center"/>
          </w:tcPr>
          <w:p w14:paraId="5752DCBF" w14:textId="1AC2103F" w:rsidR="001122E9" w:rsidRDefault="001122E9" w:rsidP="001122E9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1122E9" w:rsidRPr="00752B82" w14:paraId="35465DA7" w14:textId="77777777" w:rsidTr="00290BBC">
        <w:tc>
          <w:tcPr>
            <w:tcW w:w="988" w:type="dxa"/>
            <w:shd w:val="clear" w:color="auto" w:fill="FFFFFF" w:themeFill="background1"/>
          </w:tcPr>
          <w:p w14:paraId="5DA3FD5E" w14:textId="45BC431E" w:rsidR="001122E9" w:rsidRDefault="00F458C5" w:rsidP="001122E9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Krit.Nr. (Eintrag!)"/>
                  </w:textInput>
                </w:ffData>
              </w:fldChar>
            </w:r>
            <w:bookmarkStart w:id="33" w:name="Text29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611B45">
              <w:rPr>
                <w:rFonts w:ascii="Calibri" w:hAnsi="Calibri" w:cs="Calibri"/>
                <w:noProof/>
                <w:sz w:val="18"/>
                <w:szCs w:val="18"/>
              </w:rPr>
              <w:t>Krit.Nr. (Eintrag!)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720" w:type="dxa"/>
            <w:vMerge/>
            <w:shd w:val="clear" w:color="auto" w:fill="D0CECE" w:themeFill="background2" w:themeFillShade="E6"/>
          </w:tcPr>
          <w:p w14:paraId="773BE306" w14:textId="77777777" w:rsidR="001122E9" w:rsidRPr="00623AE6" w:rsidRDefault="001122E9" w:rsidP="001122E9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14:paraId="4F816240" w14:textId="7780995B" w:rsidR="001122E9" w:rsidRDefault="001122E9" w:rsidP="001122E9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31A321DE" w14:textId="50317E8F" w:rsidR="001122E9" w:rsidRDefault="001122E9" w:rsidP="001122E9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5A571BB6" w14:textId="11F09A34" w:rsidR="001122E9" w:rsidRDefault="001122E9" w:rsidP="001122E9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5ACEFBB1" w14:textId="18E742D1" w:rsidR="001122E9" w:rsidRDefault="001122E9" w:rsidP="001122E9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9" w:type="dxa"/>
            <w:vAlign w:val="center"/>
          </w:tcPr>
          <w:p w14:paraId="519AA8B1" w14:textId="0AD43C34" w:rsidR="001122E9" w:rsidRDefault="001122E9" w:rsidP="001122E9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</w:tbl>
    <w:p w14:paraId="640BA564" w14:textId="77777777" w:rsidR="009E56A1" w:rsidRDefault="009E56A1" w:rsidP="00473504">
      <w:pPr>
        <w:spacing w:after="0" w:line="240" w:lineRule="auto"/>
        <w:textAlignment w:val="center"/>
        <w:rPr>
          <w:rFonts w:eastAsia="Times New Roman" w:cstheme="minorHAnsi"/>
          <w:color w:val="000000" w:themeColor="text1"/>
          <w:lang w:eastAsia="de-DE"/>
        </w:rPr>
      </w:pPr>
    </w:p>
    <w:p w14:paraId="5C9419A4" w14:textId="38A8802C" w:rsidR="009E56A1" w:rsidRPr="00752B82" w:rsidRDefault="00477AA7" w:rsidP="00477AA7">
      <w:pPr>
        <w:rPr>
          <w:rFonts w:eastAsia="Times New Roman" w:cstheme="minorHAnsi"/>
          <w:color w:val="000000" w:themeColor="text1"/>
          <w:lang w:eastAsia="de-DE"/>
        </w:rPr>
      </w:pPr>
      <w:r>
        <w:rPr>
          <w:rFonts w:eastAsia="Times New Roman" w:cstheme="minorHAnsi"/>
          <w:color w:val="000000" w:themeColor="text1"/>
          <w:lang w:eastAsia="de-DE"/>
        </w:rP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128"/>
        <w:gridCol w:w="6234"/>
      </w:tblGrid>
      <w:tr w:rsidR="00473504" w:rsidRPr="00752B82" w14:paraId="61B0D85B" w14:textId="77777777" w:rsidTr="00290BBC">
        <w:trPr>
          <w:trHeight w:val="462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48F0563" w14:textId="77777777" w:rsidR="00473504" w:rsidRPr="00752B82" w:rsidRDefault="00473504" w:rsidP="00826A35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DCE8D51" w14:textId="77777777" w:rsidR="00473504" w:rsidRPr="00752B82" w:rsidRDefault="00473504" w:rsidP="00826A35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6234" w:type="dxa"/>
            <w:shd w:val="clear" w:color="auto" w:fill="D0CECE" w:themeFill="background2" w:themeFillShade="E6"/>
            <w:vAlign w:val="center"/>
          </w:tcPr>
          <w:p w14:paraId="38103AE9" w14:textId="77777777" w:rsidR="00473504" w:rsidRPr="00752B82" w:rsidRDefault="00473504" w:rsidP="00826A35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Hinweis / Kommentar– siehe Bearbeitungshinweise</w:t>
            </w:r>
          </w:p>
        </w:tc>
      </w:tr>
      <w:tr w:rsidR="00473504" w:rsidRPr="00752B82" w14:paraId="5B345628" w14:textId="77777777" w:rsidTr="00290BBC">
        <w:trPr>
          <w:trHeight w:val="577"/>
        </w:trPr>
        <w:tc>
          <w:tcPr>
            <w:tcW w:w="988" w:type="dxa"/>
            <w:shd w:val="clear" w:color="auto" w:fill="D0CECE" w:themeFill="background2" w:themeFillShade="E6"/>
          </w:tcPr>
          <w:p w14:paraId="5869017C" w14:textId="39C284C4" w:rsidR="00473504" w:rsidRPr="00752B82" w:rsidRDefault="00473504" w:rsidP="00826A35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Woh 1.</w:t>
            </w:r>
            <w:r w:rsidR="009E56A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.1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4F6AD780" w14:textId="77777777" w:rsidR="00473504" w:rsidRPr="00752B82" w:rsidRDefault="00473504" w:rsidP="00826A35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u erfüllt, mit Abweichung bzw. Auslegung</w:t>
            </w:r>
          </w:p>
        </w:tc>
        <w:tc>
          <w:tcPr>
            <w:tcW w:w="6234" w:type="dxa"/>
            <w:vAlign w:val="center"/>
          </w:tcPr>
          <w:p w14:paraId="50DA2117" w14:textId="64C9795F" w:rsidR="00473504" w:rsidRPr="00752B82" w:rsidRDefault="00473504" w:rsidP="00826A3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Text9"/>
                  <w:enabled/>
                  <w:calcOnExit/>
                  <w:textInput>
                    <w:default w:val="(Nur wenn zutreffend, in Stichworten auszufüllen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Nur wenn zutreffend, in Stichworten auszufüllen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473504" w:rsidRPr="00752B82" w14:paraId="0968D05C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01DA1E77" w14:textId="0A19D53B" w:rsidR="00473504" w:rsidRPr="00752B82" w:rsidRDefault="00473504" w:rsidP="00826A35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NaWoh </w:t>
            </w:r>
            <w:r w:rsidR="009E56A1"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.</w:t>
            </w:r>
            <w:r w:rsidR="009E56A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.1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27CF7E38" w14:textId="77777777" w:rsidR="00473504" w:rsidRPr="00752B82" w:rsidRDefault="00473504" w:rsidP="00826A35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u noch offen</w:t>
            </w:r>
          </w:p>
        </w:tc>
        <w:tc>
          <w:tcPr>
            <w:tcW w:w="6234" w:type="dxa"/>
            <w:vAlign w:val="center"/>
          </w:tcPr>
          <w:p w14:paraId="5E29ECA8" w14:textId="23D3A9AD" w:rsidR="00473504" w:rsidRPr="00752B82" w:rsidRDefault="00473504" w:rsidP="00826A3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Text9"/>
                  <w:enabled/>
                  <w:calcOnExit/>
                  <w:textInput>
                    <w:default w:val="(Nur wenn zutreffend, in Stichworten auszufüllen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Nur wenn zutreffend, in Stichworten auszufüllen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473504" w:rsidRPr="00752B82" w14:paraId="51BA8E2D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150E1F68" w14:textId="0E7E4D0A" w:rsidR="00473504" w:rsidRPr="00752B82" w:rsidRDefault="00473504" w:rsidP="00826A35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NaWoh </w:t>
            </w:r>
            <w:r w:rsidR="009E56A1"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.</w:t>
            </w:r>
            <w:r w:rsidR="009E56A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.1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59D7A548" w14:textId="77777777" w:rsidR="00473504" w:rsidRPr="00752B82" w:rsidRDefault="00473504" w:rsidP="00826A35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u noch nicht erfüllt</w:t>
            </w:r>
          </w:p>
        </w:tc>
        <w:tc>
          <w:tcPr>
            <w:tcW w:w="6234" w:type="dxa"/>
            <w:vAlign w:val="center"/>
          </w:tcPr>
          <w:p w14:paraId="40ECA674" w14:textId="31CA3C53" w:rsidR="00473504" w:rsidRPr="00752B82" w:rsidRDefault="00473504" w:rsidP="00826A3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(Nur wenn zutreffend, in Stichworten auszufüllen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Nur wenn zutreffend, in Stichworten auszufüllen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5C5794" w:rsidRPr="00752B82" w14:paraId="1F34EE27" w14:textId="77777777" w:rsidTr="00290BBC">
        <w:trPr>
          <w:trHeight w:val="558"/>
        </w:trPr>
        <w:tc>
          <w:tcPr>
            <w:tcW w:w="988" w:type="dxa"/>
            <w:shd w:val="clear" w:color="auto" w:fill="D0CECE" w:themeFill="background2" w:themeFillShade="E6"/>
          </w:tcPr>
          <w:p w14:paraId="2C4A5529" w14:textId="1C1CF360" w:rsidR="005C5794" w:rsidRDefault="005C5794" w:rsidP="005C5794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NaWoh </w:t>
            </w:r>
            <w:r w:rsidR="009E56A1"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.</w:t>
            </w:r>
            <w:r w:rsidR="009E56A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.1</w:t>
            </w:r>
          </w:p>
          <w:p w14:paraId="7CED2C9C" w14:textId="2DFF0AB4" w:rsidR="005C5794" w:rsidRPr="00752B82" w:rsidRDefault="005C5794" w:rsidP="005C5794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31D55BD4" w14:textId="70B244AC" w:rsidR="005C5794" w:rsidRPr="00752B82" w:rsidRDefault="005C5794" w:rsidP="005C5794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stätigung der beschriebenen Schritte</w:t>
            </w:r>
          </w:p>
        </w:tc>
        <w:tc>
          <w:tcPr>
            <w:tcW w:w="6234" w:type="dxa"/>
            <w:vAlign w:val="bottom"/>
          </w:tcPr>
          <w:sdt>
            <w:sdtPr>
              <w:rPr>
                <w:rFonts w:eastAsia="Times New Roman" w:cstheme="minorHAnsi"/>
                <w:sz w:val="18"/>
                <w:szCs w:val="18"/>
                <w:lang w:eastAsia="de-DE"/>
              </w:rPr>
              <w:id w:val="369877183"/>
              <w:showingPlcHdr/>
              <w:picture/>
            </w:sdtPr>
            <w:sdtContent>
              <w:p w14:paraId="0BE3D9AC" w14:textId="77777777" w:rsidR="005C5794" w:rsidRDefault="005C5794" w:rsidP="005C5794">
                <w:pPr>
                  <w:jc w:val="center"/>
                  <w:textAlignment w:val="center"/>
                  <w:rPr>
                    <w:rFonts w:eastAsia="Times New Roman" w:cstheme="minorHAnsi"/>
                    <w:sz w:val="18"/>
                    <w:szCs w:val="18"/>
                    <w:lang w:eastAsia="de-DE"/>
                  </w:rPr>
                </w:pPr>
                <w:r>
                  <w:rPr>
                    <w:rFonts w:eastAsia="Times New Roman" w:cstheme="minorHAnsi"/>
                    <w:noProof/>
                    <w:sz w:val="18"/>
                    <w:szCs w:val="18"/>
                    <w:lang w:eastAsia="de-DE"/>
                  </w:rPr>
                  <w:drawing>
                    <wp:inline distT="0" distB="0" distL="0" distR="0" wp14:anchorId="24B75F74" wp14:editId="29D5B025">
                      <wp:extent cx="1905000" cy="485775"/>
                      <wp:effectExtent l="0" t="0" r="0" b="9525"/>
                      <wp:docPr id="46" name="Grafik 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13090EE" w14:textId="5A42B180" w:rsidR="005C5794" w:rsidRPr="00752B82" w:rsidRDefault="005C5794" w:rsidP="005C5794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F216DF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(Unterschrift des Projektverantwortlichen / 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(Datum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Datum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  <w:r w:rsidRPr="00F216DF">
              <w:rPr>
                <w:rFonts w:eastAsia="Times New Roman" w:cstheme="minorHAnsi"/>
                <w:sz w:val="18"/>
                <w:szCs w:val="18"/>
                <w:lang w:eastAsia="de-DE"/>
              </w:rPr>
              <w:t>)</w:t>
            </w:r>
          </w:p>
        </w:tc>
      </w:tr>
    </w:tbl>
    <w:p w14:paraId="4CA11307" w14:textId="77777777" w:rsidR="00473504" w:rsidRDefault="00473504" w:rsidP="00473504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128"/>
        <w:gridCol w:w="6234"/>
      </w:tblGrid>
      <w:tr w:rsidR="00473504" w:rsidRPr="00DF7E38" w14:paraId="78533702" w14:textId="77777777" w:rsidTr="00290BBC">
        <w:trPr>
          <w:trHeight w:val="462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A63CA9C" w14:textId="77777777" w:rsidR="00473504" w:rsidRPr="00DF7E38" w:rsidRDefault="00473504" w:rsidP="00826A35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DF7E3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1609F0F" w14:textId="77777777" w:rsidR="00473504" w:rsidRPr="00DF7E38" w:rsidRDefault="00473504" w:rsidP="00826A35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6234" w:type="dxa"/>
            <w:shd w:val="clear" w:color="auto" w:fill="D0CECE" w:themeFill="background2" w:themeFillShade="E6"/>
            <w:vAlign w:val="center"/>
          </w:tcPr>
          <w:p w14:paraId="32C2DADE" w14:textId="77777777" w:rsidR="00473504" w:rsidRPr="00DF7E38" w:rsidRDefault="00473504" w:rsidP="00826A35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Weitere fakultative Erläuterungen</w:t>
            </w:r>
          </w:p>
        </w:tc>
      </w:tr>
      <w:tr w:rsidR="00473504" w:rsidRPr="00DF7E38" w14:paraId="76CA1A12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2B72490E" w14:textId="398AA988" w:rsidR="00473504" w:rsidRPr="00DF7E38" w:rsidRDefault="00473504" w:rsidP="00826A35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Woh </w:t>
            </w:r>
            <w:r w:rsidR="009E56A1"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.</w:t>
            </w:r>
            <w:r w:rsidR="009E56A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.1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5A696557" w14:textId="77777777" w:rsidR="00473504" w:rsidRPr="00DF7E38" w:rsidRDefault="00473504" w:rsidP="00826A35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6234" w:type="dxa"/>
            <w:vAlign w:val="center"/>
          </w:tcPr>
          <w:p w14:paraId="1861B0D8" w14:textId="64C25090" w:rsidR="00473504" w:rsidRPr="00DF7E38" w:rsidRDefault="00473504" w:rsidP="00826A35">
            <w:pPr>
              <w:jc w:val="center"/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</w:tr>
    </w:tbl>
    <w:p w14:paraId="5CEBAA50" w14:textId="77777777" w:rsidR="00E66A6F" w:rsidRPr="00507510" w:rsidRDefault="00E66A6F" w:rsidP="00245D18">
      <w:pPr>
        <w:spacing w:after="0" w:line="240" w:lineRule="auto"/>
        <w:rPr>
          <w:rFonts w:eastAsia="Times New Roman" w:cstheme="minorHAnsi"/>
          <w:color w:val="000000" w:themeColor="text1"/>
          <w:lang w:eastAsia="de-DE"/>
        </w:rPr>
      </w:pPr>
    </w:p>
    <w:p w14:paraId="7B0E0370" w14:textId="77777777" w:rsidR="00F472A3" w:rsidRPr="00E66A6F" w:rsidRDefault="00F472A3" w:rsidP="00245D18">
      <w:pPr>
        <w:spacing w:after="0" w:line="240" w:lineRule="auto"/>
        <w:rPr>
          <w:rFonts w:eastAsia="Times New Roman" w:cstheme="minorHAnsi"/>
          <w:lang w:eastAsia="de-DE"/>
        </w:rPr>
      </w:pPr>
    </w:p>
    <w:p w14:paraId="64F3D70A" w14:textId="77777777" w:rsidR="00530FB0" w:rsidRDefault="00530FB0">
      <w:pPr>
        <w:rPr>
          <w:rFonts w:cstheme="minorHAnsi"/>
        </w:rPr>
        <w:sectPr w:rsidR="00530FB0" w:rsidSect="008352BE">
          <w:headerReference w:type="default" r:id="rId2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ellenraster"/>
        <w:tblW w:w="0" w:type="auto"/>
        <w:tblInd w:w="-2" w:type="dxa"/>
        <w:tblLayout w:type="fixed"/>
        <w:tblLook w:val="04A0" w:firstRow="1" w:lastRow="0" w:firstColumn="1" w:lastColumn="0" w:noHBand="0" w:noVBand="1"/>
      </w:tblPr>
      <w:tblGrid>
        <w:gridCol w:w="986"/>
        <w:gridCol w:w="2130"/>
        <w:gridCol w:w="1559"/>
        <w:gridCol w:w="4707"/>
      </w:tblGrid>
      <w:tr w:rsidR="00E03EBC" w:rsidRPr="00DF7E38" w14:paraId="7B34EB60" w14:textId="77777777" w:rsidTr="00290BBC">
        <w:trPr>
          <w:trHeight w:val="397"/>
        </w:trPr>
        <w:tc>
          <w:tcPr>
            <w:tcW w:w="986" w:type="dxa"/>
            <w:shd w:val="clear" w:color="auto" w:fill="D0CECE" w:themeFill="background2" w:themeFillShade="E6"/>
          </w:tcPr>
          <w:p w14:paraId="6FDAD435" w14:textId="77777777" w:rsidR="00E03EBC" w:rsidRPr="00F145AC" w:rsidRDefault="00E03EBC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lastRenderedPageBreak/>
              <w:tab/>
            </w:r>
          </w:p>
        </w:tc>
        <w:tc>
          <w:tcPr>
            <w:tcW w:w="3689" w:type="dxa"/>
            <w:gridSpan w:val="2"/>
            <w:shd w:val="clear" w:color="auto" w:fill="D0CECE" w:themeFill="background2" w:themeFillShade="E6"/>
            <w:vAlign w:val="center"/>
          </w:tcPr>
          <w:p w14:paraId="390BF921" w14:textId="77777777" w:rsidR="00E03EBC" w:rsidRPr="00AD4E01" w:rsidRDefault="00E03EBC" w:rsidP="009862D8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ED7E97">
              <w:rPr>
                <w:b/>
                <w:bCs/>
                <w:sz w:val="18"/>
                <w:szCs w:val="18"/>
              </w:rPr>
              <w:t>Identifikation des Indikators</w:t>
            </w:r>
          </w:p>
        </w:tc>
        <w:tc>
          <w:tcPr>
            <w:tcW w:w="4707" w:type="dxa"/>
            <w:shd w:val="clear" w:color="auto" w:fill="D0CECE" w:themeFill="background2" w:themeFillShade="E6"/>
          </w:tcPr>
          <w:p w14:paraId="1B6134D7" w14:textId="4222C53B" w:rsidR="00E03EBC" w:rsidRPr="00F145AC" w:rsidRDefault="00E03EBC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D7E97">
              <w:rPr>
                <w:sz w:val="18"/>
                <w:szCs w:val="18"/>
              </w:rPr>
              <w:t>NaWoh-Kriterien</w:t>
            </w:r>
          </w:p>
        </w:tc>
      </w:tr>
      <w:tr w:rsidR="00E03EBC" w:rsidRPr="00DF7E38" w14:paraId="34754222" w14:textId="77777777" w:rsidTr="00290BBC">
        <w:trPr>
          <w:trHeight w:val="397"/>
        </w:trPr>
        <w:tc>
          <w:tcPr>
            <w:tcW w:w="986" w:type="dxa"/>
            <w:shd w:val="clear" w:color="auto" w:fill="D0CECE" w:themeFill="background2" w:themeFillShade="E6"/>
          </w:tcPr>
          <w:p w14:paraId="3836C8D2" w14:textId="77777777" w:rsidR="00E03EBC" w:rsidRPr="00F145AC" w:rsidRDefault="00E03EBC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F145AC">
              <w:rPr>
                <w:sz w:val="18"/>
                <w:szCs w:val="18"/>
              </w:rPr>
              <w:t>NaWoh</w:t>
            </w:r>
            <w:r>
              <w:rPr>
                <w:sz w:val="18"/>
                <w:szCs w:val="18"/>
              </w:rPr>
              <w:t xml:space="preserve"> </w:t>
            </w:r>
            <w:r w:rsidRPr="00F145AC">
              <w:rPr>
                <w:sz w:val="18"/>
                <w:szCs w:val="18"/>
              </w:rPr>
              <w:t>1</w:t>
            </w:r>
          </w:p>
        </w:tc>
        <w:tc>
          <w:tcPr>
            <w:tcW w:w="3689" w:type="dxa"/>
            <w:gridSpan w:val="2"/>
            <w:shd w:val="clear" w:color="auto" w:fill="D0CECE" w:themeFill="background2" w:themeFillShade="E6"/>
            <w:vAlign w:val="center"/>
          </w:tcPr>
          <w:p w14:paraId="28C2FF60" w14:textId="77777777" w:rsidR="00E03EBC" w:rsidRPr="00AD4E01" w:rsidRDefault="00E03EBC" w:rsidP="009862D8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ED7E97">
              <w:rPr>
                <w:b/>
                <w:bCs/>
                <w:sz w:val="18"/>
                <w:szCs w:val="18"/>
              </w:rPr>
              <w:t>Hauptkriteriengruppe</w:t>
            </w:r>
          </w:p>
        </w:tc>
        <w:tc>
          <w:tcPr>
            <w:tcW w:w="4707" w:type="dxa"/>
            <w:shd w:val="clear" w:color="auto" w:fill="D0CECE" w:themeFill="background2" w:themeFillShade="E6"/>
          </w:tcPr>
          <w:p w14:paraId="5BCBCC9B" w14:textId="70CB2116" w:rsidR="00E03EBC" w:rsidRPr="000C620C" w:rsidRDefault="00E03EBC" w:rsidP="009862D8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</w:rPr>
              <w:t>Soziokulturelle und Funktionale Qualität</w:t>
            </w:r>
            <w:r w:rsidRPr="00283D61">
              <w:rPr>
                <w:sz w:val="18"/>
                <w:szCs w:val="18"/>
              </w:rPr>
              <w:t xml:space="preserve"> </w:t>
            </w:r>
          </w:p>
        </w:tc>
      </w:tr>
      <w:tr w:rsidR="00E03EBC" w:rsidRPr="00DF7E38" w14:paraId="3CE829CE" w14:textId="77777777" w:rsidTr="00290BBC">
        <w:trPr>
          <w:trHeight w:val="397"/>
        </w:trPr>
        <w:tc>
          <w:tcPr>
            <w:tcW w:w="986" w:type="dxa"/>
            <w:shd w:val="clear" w:color="auto" w:fill="D0CECE" w:themeFill="background2" w:themeFillShade="E6"/>
          </w:tcPr>
          <w:p w14:paraId="1176D471" w14:textId="77777777" w:rsidR="00E03EBC" w:rsidRDefault="00E03EBC" w:rsidP="009862D8">
            <w:pPr>
              <w:textAlignment w:val="center"/>
              <w:rPr>
                <w:sz w:val="18"/>
                <w:szCs w:val="18"/>
              </w:rPr>
            </w:pPr>
            <w:r w:rsidRPr="00F145AC">
              <w:rPr>
                <w:sz w:val="18"/>
                <w:szCs w:val="18"/>
              </w:rPr>
              <w:t>NaWoh</w:t>
            </w:r>
          </w:p>
          <w:p w14:paraId="16C0AE79" w14:textId="77777777" w:rsidR="00E03EBC" w:rsidRPr="00F145AC" w:rsidRDefault="00E03EBC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F145AC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689" w:type="dxa"/>
            <w:gridSpan w:val="2"/>
            <w:shd w:val="clear" w:color="auto" w:fill="D0CECE" w:themeFill="background2" w:themeFillShade="E6"/>
            <w:vAlign w:val="center"/>
          </w:tcPr>
          <w:p w14:paraId="78F20D01" w14:textId="77777777" w:rsidR="00E03EBC" w:rsidRPr="00AD4E01" w:rsidRDefault="00E03EBC" w:rsidP="009862D8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ED7E97">
              <w:rPr>
                <w:b/>
                <w:bCs/>
                <w:sz w:val="18"/>
                <w:szCs w:val="18"/>
              </w:rPr>
              <w:t>Kriterium</w:t>
            </w:r>
          </w:p>
        </w:tc>
        <w:tc>
          <w:tcPr>
            <w:tcW w:w="4707" w:type="dxa"/>
            <w:shd w:val="clear" w:color="auto" w:fill="D0CECE" w:themeFill="background2" w:themeFillShade="E6"/>
          </w:tcPr>
          <w:p w14:paraId="78E9D047" w14:textId="6448744F" w:rsidR="00E03EBC" w:rsidRPr="000C620C" w:rsidRDefault="00E03EBC" w:rsidP="009862D8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Funktionalität</w:t>
            </w:r>
          </w:p>
        </w:tc>
      </w:tr>
      <w:tr w:rsidR="00E03EBC" w:rsidRPr="00DF7E38" w14:paraId="6D22A82B" w14:textId="77777777" w:rsidTr="00290BBC">
        <w:trPr>
          <w:trHeight w:val="397"/>
        </w:trPr>
        <w:tc>
          <w:tcPr>
            <w:tcW w:w="986" w:type="dxa"/>
            <w:shd w:val="clear" w:color="auto" w:fill="D0CECE" w:themeFill="background2" w:themeFillShade="E6"/>
          </w:tcPr>
          <w:p w14:paraId="3198A0F9" w14:textId="77777777" w:rsidR="00E03EBC" w:rsidRDefault="00E03EBC" w:rsidP="009862D8">
            <w:pPr>
              <w:textAlignment w:val="center"/>
              <w:rPr>
                <w:sz w:val="18"/>
                <w:szCs w:val="18"/>
              </w:rPr>
            </w:pPr>
            <w:r w:rsidRPr="00F145AC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</w:t>
            </w:r>
            <w:r w:rsidRPr="00F145AC">
              <w:rPr>
                <w:sz w:val="18"/>
                <w:szCs w:val="18"/>
              </w:rPr>
              <w:t>Woh</w:t>
            </w:r>
          </w:p>
          <w:p w14:paraId="476441D4" w14:textId="74335CA5" w:rsidR="00E03EBC" w:rsidRPr="00F145AC" w:rsidRDefault="00E03EBC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1.2.2</w:t>
            </w:r>
          </w:p>
        </w:tc>
        <w:tc>
          <w:tcPr>
            <w:tcW w:w="3689" w:type="dxa"/>
            <w:gridSpan w:val="2"/>
            <w:shd w:val="clear" w:color="auto" w:fill="D0CECE" w:themeFill="background2" w:themeFillShade="E6"/>
            <w:vAlign w:val="center"/>
          </w:tcPr>
          <w:p w14:paraId="6C3E45E5" w14:textId="77777777" w:rsidR="00E03EBC" w:rsidRPr="00AD4E01" w:rsidRDefault="00E03EBC" w:rsidP="009862D8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ED7E97">
              <w:rPr>
                <w:b/>
                <w:bCs/>
                <w:sz w:val="18"/>
                <w:szCs w:val="18"/>
              </w:rPr>
              <w:t>Indikator</w:t>
            </w:r>
          </w:p>
        </w:tc>
        <w:tc>
          <w:tcPr>
            <w:tcW w:w="4707" w:type="dxa"/>
            <w:shd w:val="clear" w:color="auto" w:fill="D0CECE" w:themeFill="background2" w:themeFillShade="E6"/>
          </w:tcPr>
          <w:p w14:paraId="2C0C40E7" w14:textId="2BB1F251" w:rsidR="00E03EBC" w:rsidRPr="000C620C" w:rsidRDefault="00E03EBC" w:rsidP="009862D8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</w:rPr>
              <w:t>Mobilität und Stellplätze</w:t>
            </w:r>
          </w:p>
        </w:tc>
      </w:tr>
      <w:tr w:rsidR="000B45C4" w:rsidRPr="00DF7E38" w14:paraId="3A382F24" w14:textId="77777777" w:rsidTr="00290BBC"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659A7A0C" w14:textId="77777777" w:rsidR="000B45C4" w:rsidRPr="00DF7E38" w:rsidRDefault="000B45C4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724904EF" w14:textId="77777777" w:rsidR="000B45C4" w:rsidRDefault="000B45C4" w:rsidP="009862D8">
            <w:pPr>
              <w:textAlignment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Z</w:t>
            </w:r>
            <w:r w:rsidRPr="000138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u bewertende </w:t>
            </w:r>
          </w:p>
          <w:p w14:paraId="764F3836" w14:textId="77777777" w:rsidR="000B45C4" w:rsidRPr="0001382D" w:rsidRDefault="000B45C4" w:rsidP="009862D8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</w:t>
            </w:r>
            <w:r w:rsidRPr="0001382D">
              <w:rPr>
                <w:rFonts w:ascii="Calibri" w:hAnsi="Calibri" w:cs="Calibri"/>
                <w:b/>
                <w:bCs/>
                <w:sz w:val="18"/>
                <w:szCs w:val="18"/>
              </w:rPr>
              <w:t>nforderung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n</w:t>
            </w:r>
          </w:p>
        </w:tc>
        <w:tc>
          <w:tcPr>
            <w:tcW w:w="62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</w:tcPr>
          <w:p w14:paraId="582C6554" w14:textId="3349D86C" w:rsidR="00D01F3C" w:rsidRPr="00507510" w:rsidRDefault="00E86B67" w:rsidP="003D7A5B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63515">
              <w:rPr>
                <w:rFonts w:eastAsia="Times New Roman" w:cstheme="minorHAnsi"/>
                <w:color w:val="FF0000"/>
                <w:sz w:val="18"/>
                <w:szCs w:val="18"/>
                <w:lang w:eastAsia="de-DE"/>
              </w:rPr>
              <w:t xml:space="preserve">Bei Wohnheimen gelten andere Anforderungen; </w:t>
            </w:r>
            <w:r>
              <w:rPr>
                <w:rFonts w:eastAsia="Times New Roman" w:cstheme="minorHAnsi"/>
                <w:color w:val="FF0000"/>
                <w:sz w:val="18"/>
                <w:szCs w:val="18"/>
                <w:lang w:eastAsia="de-DE"/>
              </w:rPr>
              <w:t xml:space="preserve">bitte beachten Sie die </w:t>
            </w:r>
            <w:r w:rsidRPr="00763515">
              <w:rPr>
                <w:rFonts w:eastAsia="Times New Roman" w:cstheme="minorHAnsi"/>
                <w:color w:val="FF0000"/>
                <w:sz w:val="18"/>
                <w:szCs w:val="18"/>
                <w:lang w:eastAsia="de-DE"/>
              </w:rPr>
              <w:t>Auslegung</w:t>
            </w:r>
            <w:r>
              <w:rPr>
                <w:rFonts w:eastAsia="Times New Roman" w:cstheme="minorHAnsi"/>
                <w:color w:val="FF0000"/>
                <w:sz w:val="18"/>
                <w:szCs w:val="18"/>
                <w:lang w:eastAsia="de-DE"/>
              </w:rPr>
              <w:t xml:space="preserve"> sowie die unten</w:t>
            </w:r>
            <w:r w:rsidR="00477AA7">
              <w:rPr>
                <w:rFonts w:eastAsia="Times New Roman" w:cstheme="minorHAnsi"/>
                <w:color w:val="FF0000"/>
                <w:sz w:val="18"/>
                <w:szCs w:val="18"/>
                <w:lang w:eastAsia="de-DE"/>
              </w:rPr>
              <w:t xml:space="preserve"> </w:t>
            </w:r>
            <w:r>
              <w:rPr>
                <w:rFonts w:eastAsia="Times New Roman" w:cstheme="minorHAnsi"/>
                <w:color w:val="FF0000"/>
                <w:sz w:val="18"/>
                <w:szCs w:val="18"/>
                <w:lang w:eastAsia="de-DE"/>
              </w:rPr>
              <w:t>folgenden, hellblau angelegten Felder</w:t>
            </w:r>
            <w:r w:rsidR="003D7A5B">
              <w:rPr>
                <w:rFonts w:eastAsia="Times New Roman" w:cstheme="minorHAnsi"/>
                <w:color w:val="FF0000"/>
                <w:sz w:val="18"/>
                <w:szCs w:val="18"/>
                <w:lang w:eastAsia="de-DE"/>
              </w:rPr>
              <w:t xml:space="preserve">. </w:t>
            </w:r>
            <w:r w:rsidR="003D7A5B" w:rsidRPr="003D7A5B">
              <w:rPr>
                <w:rFonts w:eastAsia="Times New Roman" w:cstheme="minorHAnsi"/>
                <w:color w:val="FF0000"/>
                <w:sz w:val="18"/>
                <w:szCs w:val="18"/>
                <w:lang w:eastAsia="de-DE"/>
              </w:rPr>
              <w:t>Sollten gleichzeitig Wohnheim- und normale Wohnungsanteile vorliegen, sind beide Anforderungsformen zu behandeln.</w:t>
            </w:r>
          </w:p>
        </w:tc>
      </w:tr>
      <w:tr w:rsidR="000B45C4" w:rsidRPr="00DF7E38" w14:paraId="3B3794DE" w14:textId="77777777" w:rsidTr="00290BBC"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4B4BEDB5" w14:textId="77777777" w:rsidR="000B45C4" w:rsidRDefault="000B45C4" w:rsidP="009862D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3AEB1FDB" w14:textId="77777777" w:rsidR="000B45C4" w:rsidRDefault="000B45C4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62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6931EBFF" w14:textId="68E4AE48" w:rsidR="000B45C4" w:rsidRPr="00B86183" w:rsidRDefault="000B45C4" w:rsidP="00D051B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8618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Stellplätze PKW</w:t>
            </w:r>
          </w:p>
        </w:tc>
      </w:tr>
      <w:tr w:rsidR="000B45C4" w:rsidRPr="00DF7E38" w14:paraId="0B3101A9" w14:textId="77777777" w:rsidTr="00290BBC"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4C2BC11C" w14:textId="3877ACA4" w:rsidR="000B45C4" w:rsidRPr="00DF7E38" w:rsidRDefault="000B45C4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122.</w:t>
            </w:r>
            <w:r w:rsidRPr="00DF7E38">
              <w:rPr>
                <w:rFonts w:ascii="Calibri" w:hAnsi="Calibri" w:cs="Calibri"/>
                <w:sz w:val="18"/>
                <w:szCs w:val="18"/>
              </w:rPr>
              <w:t>01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459C366C" w14:textId="77777777" w:rsidR="000B45C4" w:rsidRPr="00E920D9" w:rsidRDefault="000B45C4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Haupt</w:t>
            </w:r>
            <w:r w:rsidRPr="00E920D9">
              <w:rPr>
                <w:rFonts w:eastAsia="Times New Roman" w:cstheme="minorHAnsi"/>
                <w:sz w:val="18"/>
                <w:szCs w:val="18"/>
                <w:lang w:eastAsia="de-DE"/>
              </w:rPr>
              <w:t>anforderung 01</w:t>
            </w:r>
          </w:p>
        </w:tc>
        <w:tc>
          <w:tcPr>
            <w:tcW w:w="62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0E31EA5F" w14:textId="4D87ABFF" w:rsidR="000B45C4" w:rsidRDefault="000B45C4" w:rsidP="00D051BD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17A5A">
              <w:rPr>
                <w:rFonts w:ascii="Calibri" w:hAnsi="Calibri" w:cs="Calibri"/>
                <w:color w:val="000000"/>
                <w:sz w:val="18"/>
                <w:szCs w:val="18"/>
              </w:rPr>
              <w:t>Die Anforderungen der gültigen LBO bzw. kommunale Anforderungen werden erfüll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Regelwerk und nachzuweisende </w:t>
            </w:r>
            <w:r w:rsidRPr="00423D1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tellplatzzahl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nd zu dokumentieren).</w:t>
            </w:r>
          </w:p>
          <w:p w14:paraId="14E0B29E" w14:textId="1DE5A662" w:rsidR="000B45C4" w:rsidRPr="005C2020" w:rsidRDefault="000B45C4" w:rsidP="00D051BD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17A5A">
              <w:rPr>
                <w:rFonts w:ascii="Calibri" w:hAnsi="Calibri" w:cs="Calibri"/>
                <w:color w:val="000000"/>
                <w:sz w:val="18"/>
                <w:szCs w:val="18"/>
              </w:rPr>
              <w:t>Wo keine spezifischen Anforderungen besteh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wird pro Wohnung mindestens 1 PKW-Stellplatz (STP) auf dem eigenen Grundstück zur Verfügung gestellt.     </w:t>
            </w:r>
          </w:p>
        </w:tc>
      </w:tr>
      <w:tr w:rsidR="000B45C4" w:rsidRPr="00DF7E38" w14:paraId="1B76D530" w14:textId="77777777" w:rsidTr="00290BBC"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721974F4" w14:textId="1268EACE" w:rsidR="000B45C4" w:rsidRPr="00DF7E38" w:rsidRDefault="000B45C4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122.</w:t>
            </w:r>
            <w:r w:rsidRPr="00DF7E38">
              <w:rPr>
                <w:rFonts w:ascii="Calibri" w:hAnsi="Calibri" w:cs="Calibri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2A1F74B4" w14:textId="77777777" w:rsidR="000B45C4" w:rsidRDefault="000B45C4" w:rsidP="009862D8">
            <w:pPr>
              <w:textAlignment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555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Alternativ zu 122.01</w:t>
            </w:r>
          </w:p>
          <w:p w14:paraId="55A89632" w14:textId="4F8736D6" w:rsidR="000B45C4" w:rsidRPr="00E920D9" w:rsidRDefault="000B45C4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</w:t>
            </w:r>
            <w:r w:rsidRPr="00E920D9">
              <w:rPr>
                <w:rFonts w:ascii="Calibri" w:hAnsi="Calibri" w:cs="Calibri"/>
                <w:sz w:val="18"/>
                <w:szCs w:val="18"/>
              </w:rPr>
              <w:t>anforderung 0</w:t>
            </w: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2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3F96E909" w14:textId="3BF3EF4A" w:rsidR="000B45C4" w:rsidRPr="00D051BD" w:rsidRDefault="000B45C4" w:rsidP="00D051BD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F555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Alternativ zu 122.01</w:t>
            </w:r>
            <w:r w:rsidRPr="00273CFF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wurde die nachzuweisende Stellplatzzahl bei der Gemeinde abgelöst.</w:t>
            </w:r>
          </w:p>
        </w:tc>
      </w:tr>
      <w:tr w:rsidR="000B45C4" w:rsidRPr="00DF7E38" w14:paraId="0C4D322B" w14:textId="77777777" w:rsidTr="00290BBC"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38DD60E3" w14:textId="7A52003A" w:rsidR="000B45C4" w:rsidRDefault="000B45C4" w:rsidP="009862D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122.03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25429E72" w14:textId="77777777" w:rsidR="000B45C4" w:rsidRDefault="000B45C4" w:rsidP="009862D8">
            <w:pPr>
              <w:textAlignment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555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Alternativ zu 122.01</w:t>
            </w:r>
          </w:p>
          <w:p w14:paraId="1FDAC520" w14:textId="32301862" w:rsidR="000B45C4" w:rsidRPr="00E920D9" w:rsidRDefault="000B45C4" w:rsidP="009862D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</w:t>
            </w:r>
            <w:r w:rsidRPr="00E920D9">
              <w:rPr>
                <w:rFonts w:ascii="Calibri" w:hAnsi="Calibri" w:cs="Calibri"/>
                <w:sz w:val="18"/>
                <w:szCs w:val="18"/>
              </w:rPr>
              <w:t>anforderung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03</w:t>
            </w:r>
          </w:p>
        </w:tc>
        <w:tc>
          <w:tcPr>
            <w:tcW w:w="62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26C91C3E" w14:textId="0C8D0609" w:rsidR="000B45C4" w:rsidRPr="00BA5EE4" w:rsidRDefault="000B45C4" w:rsidP="009862D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F555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Alternativ zu 122.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urde die nachzuweisende Stellplatzzahl, da sie</w:t>
            </w:r>
            <w:r w:rsidRPr="00881EB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läuter</w:t>
            </w:r>
            <w:r w:rsidRPr="00881EB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ar nicht auf eigenem Grundstück realisierba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t</w:t>
            </w:r>
            <w:r w:rsidRPr="00881EB9">
              <w:rPr>
                <w:rFonts w:ascii="Calibri" w:hAnsi="Calibri" w:cs="Calibri"/>
                <w:color w:val="000000"/>
                <w:sz w:val="18"/>
                <w:szCs w:val="18"/>
              </w:rPr>
              <w:t>, außerhalb in zumutbarer Entfernung (max. 300m Weglänge) über entsprechende Dienstbarkeiten bzw. Grundlasten vertraglich gesichert.</w:t>
            </w:r>
          </w:p>
        </w:tc>
      </w:tr>
      <w:tr w:rsidR="000B45C4" w:rsidRPr="00DF7E38" w14:paraId="49B54BEB" w14:textId="77777777" w:rsidTr="00290BBC"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088A6594" w14:textId="36DF9AB8" w:rsidR="000B45C4" w:rsidRDefault="000B45C4" w:rsidP="009862D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122.04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271588D0" w14:textId="77777777" w:rsidR="000B45C4" w:rsidRDefault="000B45C4" w:rsidP="009862D8">
            <w:pPr>
              <w:textAlignment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555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Alternativ zu 122.01</w:t>
            </w:r>
          </w:p>
          <w:p w14:paraId="40679CF5" w14:textId="57B96E38" w:rsidR="000B45C4" w:rsidRPr="00E920D9" w:rsidRDefault="000B45C4" w:rsidP="009862D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</w:t>
            </w:r>
            <w:r w:rsidRPr="00E920D9">
              <w:rPr>
                <w:rFonts w:ascii="Calibri" w:hAnsi="Calibri" w:cs="Calibri"/>
                <w:sz w:val="18"/>
                <w:szCs w:val="18"/>
              </w:rPr>
              <w:t>anforderung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04</w:t>
            </w:r>
          </w:p>
        </w:tc>
        <w:tc>
          <w:tcPr>
            <w:tcW w:w="62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61FD33B3" w14:textId="4ECF6640" w:rsidR="000B45C4" w:rsidRPr="00BA5EE4" w:rsidRDefault="000B45C4" w:rsidP="009862D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F555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Alternativ zu 122.01</w:t>
            </w:r>
            <w:r w:rsidRPr="00F410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esteht ein Mobilitätskonzep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 z.B. A</w:t>
            </w:r>
            <w:r w:rsidRPr="00F41055">
              <w:rPr>
                <w:rFonts w:ascii="Calibri" w:hAnsi="Calibri" w:cs="Calibri"/>
                <w:color w:val="000000"/>
                <w:sz w:val="18"/>
                <w:szCs w:val="18"/>
              </w:rPr>
              <w:t>utofrei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F41055">
              <w:rPr>
                <w:rFonts w:ascii="Calibri" w:hAnsi="Calibri" w:cs="Calibri"/>
                <w:color w:val="000000"/>
                <w:sz w:val="18"/>
                <w:szCs w:val="18"/>
              </w:rPr>
              <w:t>Quart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rskonzept, Stellplatzverzicht durch Bewohner, Car-Sharing, </w:t>
            </w:r>
            <w:r w:rsidRPr="00CA2C21">
              <w:rPr>
                <w:rFonts w:ascii="Calibri" w:hAnsi="Calibri" w:cs="Calibri"/>
                <w:color w:val="000000"/>
                <w:sz w:val="18"/>
                <w:szCs w:val="18"/>
              </w:rPr>
              <w:t>'Shar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  <w:r w:rsidRPr="00CA2C21">
              <w:rPr>
                <w:rFonts w:ascii="Calibri" w:hAnsi="Calibri" w:cs="Calibri"/>
                <w:color w:val="000000"/>
                <w:sz w:val="18"/>
                <w:szCs w:val="18"/>
              </w:rPr>
              <w:t>Parking' Konzep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</w:t>
            </w:r>
            <w:r w:rsidRPr="00CA2C2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ehrfachnutzung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r</w:t>
            </w:r>
            <w:r w:rsidRPr="00CA2C2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TP ohne feste Zuweisung zu Wohneinheit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; dann mit Nachweis verbleibender STP)</w:t>
            </w:r>
          </w:p>
        </w:tc>
      </w:tr>
      <w:tr w:rsidR="000B45C4" w:rsidRPr="00DF7E38" w14:paraId="48046A81" w14:textId="77777777" w:rsidTr="00290BBC"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4B2E53CE" w14:textId="3B3F6307" w:rsidR="000B45C4" w:rsidRDefault="000B45C4" w:rsidP="009862D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122.05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4B51F315" w14:textId="735F2EA3" w:rsidR="000B45C4" w:rsidRPr="00E920D9" w:rsidRDefault="000B45C4" w:rsidP="009862D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</w:t>
            </w:r>
            <w:r w:rsidRPr="00E920D9">
              <w:rPr>
                <w:rFonts w:ascii="Calibri" w:hAnsi="Calibri" w:cs="Calibri"/>
                <w:sz w:val="18"/>
                <w:szCs w:val="18"/>
              </w:rPr>
              <w:t>anforderung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05</w:t>
            </w:r>
          </w:p>
        </w:tc>
        <w:tc>
          <w:tcPr>
            <w:tcW w:w="62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1351E680" w14:textId="1CAF1461" w:rsidR="000B45C4" w:rsidRPr="005C2020" w:rsidRDefault="000B45C4" w:rsidP="009862D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ollten mehr als fünf Stellplätze nachzuweisen sein, ist jeder Stellplatz mit einer Leitungsinfrastruktur für die Elektromobilität ausgestattet.</w:t>
            </w:r>
          </w:p>
        </w:tc>
      </w:tr>
      <w:tr w:rsidR="00E86B67" w:rsidRPr="00DF7E38" w14:paraId="03BBC42E" w14:textId="77777777" w:rsidTr="00290BBC">
        <w:tc>
          <w:tcPr>
            <w:tcW w:w="31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4184CBC3" w14:textId="77777777" w:rsidR="0094784D" w:rsidRDefault="0094784D" w:rsidP="008173A4">
            <w:pPr>
              <w:textAlignment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  <w:p w14:paraId="5B91BD5B" w14:textId="369AF99C" w:rsidR="008173A4" w:rsidRPr="00A107C6" w:rsidRDefault="008173A4" w:rsidP="008173A4">
            <w:pPr>
              <w:textAlignment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A107C6">
              <w:rPr>
                <w:rFonts w:ascii="Calibri" w:hAnsi="Calibri" w:cs="Calibri"/>
                <w:color w:val="FF0000"/>
                <w:sz w:val="18"/>
                <w:szCs w:val="18"/>
              </w:rPr>
              <w:t>Bei Wohnheimen</w:t>
            </w:r>
            <w:r w:rsidR="00F108BF" w:rsidRPr="005B6048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(bzw. Wohnheimanteilen)</w:t>
            </w:r>
            <w:r w:rsidRPr="00A107C6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Pr="00A7435F">
              <w:rPr>
                <w:rFonts w:ascii="Calibri" w:hAnsi="Calibri" w:cs="Calibri"/>
                <w:color w:val="FF0000"/>
                <w:sz w:val="18"/>
                <w:szCs w:val="18"/>
              </w:rPr>
              <w:t>sind anstatt der o.g. Hauptanforderungen 1</w:t>
            </w:r>
            <w:r w:rsidR="0094784D" w:rsidRPr="00A7435F">
              <w:rPr>
                <w:rFonts w:ascii="Calibri" w:hAnsi="Calibri" w:cs="Calibri"/>
                <w:color w:val="FF0000"/>
                <w:sz w:val="18"/>
                <w:szCs w:val="18"/>
              </w:rPr>
              <w:t>22</w:t>
            </w:r>
            <w:r w:rsidRPr="00A7435F">
              <w:rPr>
                <w:rFonts w:ascii="Calibri" w:hAnsi="Calibri" w:cs="Calibri"/>
                <w:color w:val="FF0000"/>
                <w:sz w:val="18"/>
                <w:szCs w:val="18"/>
              </w:rPr>
              <w:t>.01-0</w:t>
            </w:r>
            <w:r w:rsidR="0094784D" w:rsidRPr="00A7435F">
              <w:rPr>
                <w:rFonts w:ascii="Calibri" w:hAnsi="Calibri" w:cs="Calibri"/>
                <w:color w:val="FF0000"/>
                <w:sz w:val="18"/>
                <w:szCs w:val="18"/>
              </w:rPr>
              <w:t>5</w:t>
            </w:r>
            <w:r w:rsidR="000E7B6A" w:rsidRPr="00A7435F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(</w:t>
            </w:r>
            <w:r w:rsidR="00FF153C" w:rsidRPr="00A7435F">
              <w:rPr>
                <w:rFonts w:ascii="Calibri" w:hAnsi="Calibri" w:cs="Calibri"/>
                <w:color w:val="FF0000"/>
                <w:sz w:val="18"/>
                <w:szCs w:val="18"/>
              </w:rPr>
              <w:t>Stellplätze PKW)</w:t>
            </w:r>
            <w:r w:rsidRPr="00A7435F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folgende Anforderungen zu erfüllen.</w:t>
            </w:r>
          </w:p>
          <w:p w14:paraId="317F3FCE" w14:textId="7D95169F" w:rsidR="00E86B67" w:rsidRDefault="00E86B67" w:rsidP="009862D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2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</w:tcPr>
          <w:p w14:paraId="513E37BE" w14:textId="77777777" w:rsidR="00AE587C" w:rsidRDefault="00AE587C" w:rsidP="00AE587C">
            <w:pPr>
              <w:ind w:left="360"/>
              <w:rPr>
                <w:sz w:val="18"/>
                <w:szCs w:val="18"/>
              </w:rPr>
            </w:pPr>
          </w:p>
          <w:p w14:paraId="68FB70A7" w14:textId="1BF2EB6B" w:rsidR="00CA2BE5" w:rsidRPr="0012246E" w:rsidRDefault="00CA2BE5" w:rsidP="0012246E">
            <w:pPr>
              <w:numPr>
                <w:ilvl w:val="0"/>
                <w:numId w:val="47"/>
              </w:numPr>
              <w:rPr>
                <w:sz w:val="18"/>
                <w:szCs w:val="18"/>
              </w:rPr>
            </w:pPr>
            <w:r w:rsidRPr="0012246E">
              <w:rPr>
                <w:sz w:val="18"/>
                <w:szCs w:val="18"/>
              </w:rPr>
              <w:t xml:space="preserve">Die Anforderung 122.01 (bzw. alternativ 122.02 oder 122.03) ist ausgesetzt. Zur Erfüllung ist aber ein Mobilitätskonzept vorzulegen. </w:t>
            </w:r>
          </w:p>
          <w:p w14:paraId="47A4436F" w14:textId="1E7E0484" w:rsidR="00E86B67" w:rsidRDefault="00CA2BE5" w:rsidP="0012246E">
            <w:pPr>
              <w:numPr>
                <w:ilvl w:val="0"/>
                <w:numId w:val="47"/>
              </w:numPr>
              <w:rPr>
                <w:rFonts w:ascii="Calibri" w:hAnsi="Calibri" w:cs="Calibri"/>
                <w:sz w:val="18"/>
                <w:szCs w:val="18"/>
              </w:rPr>
            </w:pPr>
            <w:r w:rsidRPr="0012246E">
              <w:rPr>
                <w:sz w:val="18"/>
                <w:szCs w:val="18"/>
              </w:rPr>
              <w:t>Für Mitarbeiter und Besucher sind Stellplätze in angemessener Zahl zur Verfügung zu stellen.</w:t>
            </w:r>
          </w:p>
        </w:tc>
      </w:tr>
      <w:tr w:rsidR="000B45C4" w:rsidRPr="00DF7E38" w14:paraId="6771090A" w14:textId="77777777" w:rsidTr="00290BBC"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4E34346D" w14:textId="77777777" w:rsidR="000B45C4" w:rsidRDefault="000B45C4" w:rsidP="009862D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43CC2B44" w14:textId="77777777" w:rsidR="000B45C4" w:rsidRDefault="000B45C4" w:rsidP="009862D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2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0AA4983D" w14:textId="5F13AA45" w:rsidR="000B45C4" w:rsidRPr="00E17A5A" w:rsidRDefault="000B45C4" w:rsidP="00D051BD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ellplätze Fahrräder</w:t>
            </w:r>
          </w:p>
        </w:tc>
      </w:tr>
      <w:tr w:rsidR="000B45C4" w:rsidRPr="00DF7E38" w14:paraId="38BC9969" w14:textId="77777777" w:rsidTr="00290BBC"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3C762348" w14:textId="3FD4EFA5" w:rsidR="000B45C4" w:rsidRDefault="000B45C4" w:rsidP="009862D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12</w:t>
            </w:r>
            <w:r w:rsidR="00B925DA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.12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1B344C63" w14:textId="78E31237" w:rsidR="000B45C4" w:rsidRPr="00E920D9" w:rsidRDefault="000B45C4" w:rsidP="009862D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anforderung 12</w:t>
            </w:r>
          </w:p>
        </w:tc>
        <w:tc>
          <w:tcPr>
            <w:tcW w:w="62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05C0F040" w14:textId="726697FB" w:rsidR="000B45C4" w:rsidRDefault="000B45C4" w:rsidP="00D051BD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17A5A">
              <w:rPr>
                <w:rFonts w:ascii="Calibri" w:hAnsi="Calibri" w:cs="Calibri"/>
                <w:color w:val="000000"/>
                <w:sz w:val="18"/>
                <w:szCs w:val="18"/>
              </w:rPr>
              <w:t>Die Anforderungen der gültigen LBO bzw. kommunale Anforderungen werden erfüll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Regelwerk und nachzuweisende </w:t>
            </w:r>
            <w:r w:rsidRPr="00423D1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tellplatzzahl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nd zu dokumentieren).</w:t>
            </w:r>
          </w:p>
          <w:p w14:paraId="55CD7302" w14:textId="77777777" w:rsidR="000B45C4" w:rsidRDefault="000B45C4" w:rsidP="00D051BD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E17A5A">
              <w:rPr>
                <w:rFonts w:ascii="Calibri" w:hAnsi="Calibri" w:cs="Calibri"/>
                <w:color w:val="000000"/>
                <w:sz w:val="18"/>
                <w:szCs w:val="18"/>
              </w:rPr>
              <w:t>Wo keine spezifischen Anforderungen besteh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sz w:val="18"/>
                <w:szCs w:val="18"/>
              </w:rPr>
              <w:t>weist das Wohnobjekt Fahrradabstellplätze auf dem eigenen Grundstück auf Basis folgenden Schlüssels auf:</w:t>
            </w:r>
          </w:p>
          <w:p w14:paraId="73570E73" w14:textId="77777777" w:rsidR="000B45C4" w:rsidRDefault="000B45C4" w:rsidP="00D051BD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1"/>
              <w:gridCol w:w="507"/>
              <w:gridCol w:w="614"/>
              <w:gridCol w:w="614"/>
              <w:gridCol w:w="614"/>
              <w:gridCol w:w="615"/>
              <w:gridCol w:w="615"/>
            </w:tblGrid>
            <w:tr w:rsidR="000B45C4" w14:paraId="74DFDC5C" w14:textId="77777777" w:rsidTr="00290BBC">
              <w:tc>
                <w:tcPr>
                  <w:tcW w:w="721" w:type="dxa"/>
                  <w:shd w:val="clear" w:color="auto" w:fill="auto"/>
                </w:tcPr>
                <w:p w14:paraId="39C957F8" w14:textId="77777777" w:rsidR="000B45C4" w:rsidRDefault="000B45C4" w:rsidP="00A72C9F">
                  <w:pPr>
                    <w:pStyle w:val="StandardWeb"/>
                    <w:spacing w:before="0" w:beforeAutospacing="0" w:after="0" w:afterAutospacing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Zi-Wo</w:t>
                  </w:r>
                </w:p>
              </w:tc>
              <w:tc>
                <w:tcPr>
                  <w:tcW w:w="507" w:type="dxa"/>
                  <w:shd w:val="clear" w:color="auto" w:fill="auto"/>
                </w:tcPr>
                <w:p w14:paraId="7C40A273" w14:textId="77777777" w:rsidR="000B45C4" w:rsidRDefault="000B45C4" w:rsidP="00A72C9F">
                  <w:pPr>
                    <w:pStyle w:val="StandardWeb"/>
                    <w:spacing w:before="0" w:beforeAutospacing="0" w:after="0" w:afterAutospacing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14" w:type="dxa"/>
                  <w:shd w:val="clear" w:color="auto" w:fill="auto"/>
                </w:tcPr>
                <w:p w14:paraId="56A5226B" w14:textId="77777777" w:rsidR="000B45C4" w:rsidRDefault="000B45C4" w:rsidP="00A72C9F">
                  <w:pPr>
                    <w:pStyle w:val="StandardWeb"/>
                    <w:spacing w:before="0" w:beforeAutospacing="0" w:after="0" w:afterAutospacing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14" w:type="dxa"/>
                  <w:shd w:val="clear" w:color="auto" w:fill="auto"/>
                </w:tcPr>
                <w:p w14:paraId="18263A77" w14:textId="77777777" w:rsidR="000B45C4" w:rsidRDefault="000B45C4" w:rsidP="00A72C9F">
                  <w:pPr>
                    <w:pStyle w:val="StandardWeb"/>
                    <w:spacing w:before="0" w:beforeAutospacing="0" w:after="0" w:afterAutospacing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14" w:type="dxa"/>
                  <w:shd w:val="clear" w:color="auto" w:fill="auto"/>
                </w:tcPr>
                <w:p w14:paraId="0D9DA7AC" w14:textId="77777777" w:rsidR="000B45C4" w:rsidRDefault="000B45C4" w:rsidP="00A72C9F">
                  <w:pPr>
                    <w:pStyle w:val="StandardWeb"/>
                    <w:spacing w:before="0" w:beforeAutospacing="0" w:after="0" w:afterAutospacing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15" w:type="dxa"/>
                  <w:shd w:val="clear" w:color="auto" w:fill="auto"/>
                </w:tcPr>
                <w:p w14:paraId="74362D0D" w14:textId="77777777" w:rsidR="000B45C4" w:rsidRDefault="000B45C4" w:rsidP="00A72C9F">
                  <w:pPr>
                    <w:pStyle w:val="StandardWeb"/>
                    <w:spacing w:before="0" w:beforeAutospacing="0" w:after="0" w:afterAutospacing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15" w:type="dxa"/>
                  <w:shd w:val="clear" w:color="auto" w:fill="auto"/>
                </w:tcPr>
                <w:p w14:paraId="5D6B3512" w14:textId="77777777" w:rsidR="000B45C4" w:rsidRDefault="000B45C4" w:rsidP="00A72C9F">
                  <w:pPr>
                    <w:pStyle w:val="StandardWeb"/>
                    <w:spacing w:before="0" w:beforeAutospacing="0" w:after="0" w:afterAutospacing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6</w:t>
                  </w:r>
                </w:p>
              </w:tc>
            </w:tr>
            <w:tr w:rsidR="000B45C4" w14:paraId="688ACE4D" w14:textId="77777777" w:rsidTr="00290BBC">
              <w:tc>
                <w:tcPr>
                  <w:tcW w:w="721" w:type="dxa"/>
                  <w:shd w:val="clear" w:color="auto" w:fill="auto"/>
                </w:tcPr>
                <w:p w14:paraId="4B15BA0B" w14:textId="77777777" w:rsidR="000B45C4" w:rsidRDefault="000B45C4" w:rsidP="00A72C9F">
                  <w:pPr>
                    <w:pStyle w:val="StandardWeb"/>
                    <w:spacing w:before="0" w:beforeAutospacing="0" w:after="0" w:afterAutospacing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St.pl.</w:t>
                  </w:r>
                </w:p>
              </w:tc>
              <w:tc>
                <w:tcPr>
                  <w:tcW w:w="507" w:type="dxa"/>
                  <w:shd w:val="clear" w:color="auto" w:fill="auto"/>
                </w:tcPr>
                <w:p w14:paraId="1B8F2552" w14:textId="77777777" w:rsidR="000B45C4" w:rsidRDefault="000B45C4" w:rsidP="00A72C9F">
                  <w:pPr>
                    <w:pStyle w:val="StandardWeb"/>
                    <w:spacing w:before="0" w:beforeAutospacing="0" w:after="0" w:afterAutospacing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14" w:type="dxa"/>
                  <w:shd w:val="clear" w:color="auto" w:fill="auto"/>
                </w:tcPr>
                <w:p w14:paraId="5D976ECA" w14:textId="77777777" w:rsidR="000B45C4" w:rsidRDefault="000B45C4" w:rsidP="00A72C9F">
                  <w:pPr>
                    <w:pStyle w:val="StandardWeb"/>
                    <w:spacing w:before="0" w:beforeAutospacing="0" w:after="0" w:afterAutospacing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14" w:type="dxa"/>
                  <w:shd w:val="clear" w:color="auto" w:fill="auto"/>
                </w:tcPr>
                <w:p w14:paraId="15821779" w14:textId="77777777" w:rsidR="000B45C4" w:rsidRDefault="000B45C4" w:rsidP="00A72C9F">
                  <w:pPr>
                    <w:pStyle w:val="StandardWeb"/>
                    <w:spacing w:before="0" w:beforeAutospacing="0" w:after="0" w:afterAutospacing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14" w:type="dxa"/>
                  <w:shd w:val="clear" w:color="auto" w:fill="auto"/>
                </w:tcPr>
                <w:p w14:paraId="3ACB3980" w14:textId="77777777" w:rsidR="000B45C4" w:rsidRDefault="000B45C4" w:rsidP="00A72C9F">
                  <w:pPr>
                    <w:pStyle w:val="StandardWeb"/>
                    <w:spacing w:before="0" w:beforeAutospacing="0" w:after="0" w:afterAutospacing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15" w:type="dxa"/>
                  <w:shd w:val="clear" w:color="auto" w:fill="auto"/>
                </w:tcPr>
                <w:p w14:paraId="2169B45A" w14:textId="77777777" w:rsidR="000B45C4" w:rsidRDefault="000B45C4" w:rsidP="00A72C9F">
                  <w:pPr>
                    <w:pStyle w:val="StandardWeb"/>
                    <w:spacing w:before="0" w:beforeAutospacing="0" w:after="0" w:afterAutospacing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15" w:type="dxa"/>
                  <w:shd w:val="clear" w:color="auto" w:fill="auto"/>
                </w:tcPr>
                <w:p w14:paraId="6F3893CB" w14:textId="77777777" w:rsidR="000B45C4" w:rsidRDefault="000B45C4" w:rsidP="00A72C9F">
                  <w:pPr>
                    <w:pStyle w:val="StandardWeb"/>
                    <w:spacing w:before="0" w:beforeAutospacing="0" w:after="0" w:afterAutospacing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</w:tr>
          </w:tbl>
          <w:p w14:paraId="40633387" w14:textId="5F30DF19" w:rsidR="000B45C4" w:rsidRPr="00BA5EE4" w:rsidRDefault="000B45C4" w:rsidP="009862D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</w:tr>
      <w:tr w:rsidR="000B45C4" w:rsidRPr="00DF7E38" w14:paraId="6C8CA0BA" w14:textId="77777777" w:rsidTr="00290BBC"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0525B2B9" w14:textId="2D2C5083" w:rsidR="000B45C4" w:rsidRDefault="000B45C4" w:rsidP="00D051BD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12</w:t>
            </w:r>
            <w:r w:rsidR="00B925DA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.13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38AC00DE" w14:textId="77777777" w:rsidR="000B45C4" w:rsidRDefault="000B45C4" w:rsidP="00D051BD">
            <w:pPr>
              <w:textAlignment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F16C0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Alternativ zu 122.12</w:t>
            </w:r>
          </w:p>
          <w:p w14:paraId="1246170F" w14:textId="35359888" w:rsidR="000B45C4" w:rsidRPr="00D051BD" w:rsidRDefault="000B45C4" w:rsidP="00D051BD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anforderung 13</w:t>
            </w:r>
          </w:p>
        </w:tc>
        <w:tc>
          <w:tcPr>
            <w:tcW w:w="62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25EF689A" w14:textId="63699EC0" w:rsidR="000B45C4" w:rsidRPr="00E17A5A" w:rsidRDefault="000B45C4" w:rsidP="00D051BD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16C0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Alternativ zu 122.12: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E20E3">
              <w:rPr>
                <w:rFonts w:ascii="Calibri" w:hAnsi="Calibri" w:cs="Calibri"/>
                <w:sz w:val="18"/>
                <w:szCs w:val="18"/>
              </w:rPr>
              <w:t>Da Stellplätze begründbar nicht auf eigenem Grundstück realisierbar sind, wurden sie außerhalb in zumutbarer Entfernung (Zielwert max. 50m, im begründeten Ausnahmefall max. 100m) über entsprechende Dienstbarkeiten bzw. Grundlasten vertraglich gesichert.</w:t>
            </w:r>
          </w:p>
        </w:tc>
      </w:tr>
      <w:tr w:rsidR="00E86B67" w:rsidRPr="00DF7E38" w14:paraId="5F65C683" w14:textId="77777777" w:rsidTr="00290BBC">
        <w:tc>
          <w:tcPr>
            <w:tcW w:w="31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705003F1" w14:textId="77777777" w:rsidR="0094784D" w:rsidRDefault="0094784D" w:rsidP="008173A4">
            <w:pPr>
              <w:textAlignment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  <w:p w14:paraId="1F332737" w14:textId="64E16EDE" w:rsidR="008173A4" w:rsidRPr="00A107C6" w:rsidRDefault="008173A4" w:rsidP="008173A4">
            <w:pPr>
              <w:textAlignment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A107C6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Bei Wohnheimen </w:t>
            </w:r>
            <w:r w:rsidR="00F108BF" w:rsidRPr="005B6048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(bzw. Wohnheimanteilen) </w:t>
            </w:r>
            <w:r w:rsidRPr="00A7435F">
              <w:rPr>
                <w:rFonts w:ascii="Calibri" w:hAnsi="Calibri" w:cs="Calibri"/>
                <w:color w:val="FF0000"/>
                <w:sz w:val="18"/>
                <w:szCs w:val="18"/>
              </w:rPr>
              <w:t>sind anstatt der o.g. Hauptanforderungen 1</w:t>
            </w:r>
            <w:r w:rsidR="0094784D" w:rsidRPr="00A7435F">
              <w:rPr>
                <w:rFonts w:ascii="Calibri" w:hAnsi="Calibri" w:cs="Calibri"/>
                <w:color w:val="FF0000"/>
                <w:sz w:val="18"/>
                <w:szCs w:val="18"/>
              </w:rPr>
              <w:t>22</w:t>
            </w:r>
            <w:r w:rsidRPr="00A7435F">
              <w:rPr>
                <w:rFonts w:ascii="Calibri" w:hAnsi="Calibri" w:cs="Calibri"/>
                <w:color w:val="FF0000"/>
                <w:sz w:val="18"/>
                <w:szCs w:val="18"/>
              </w:rPr>
              <w:t>.</w:t>
            </w:r>
            <w:r w:rsidR="0094784D" w:rsidRPr="00A7435F">
              <w:rPr>
                <w:rFonts w:ascii="Calibri" w:hAnsi="Calibri" w:cs="Calibri"/>
                <w:color w:val="FF0000"/>
                <w:sz w:val="18"/>
                <w:szCs w:val="18"/>
              </w:rPr>
              <w:t>12</w:t>
            </w:r>
            <w:r w:rsidRPr="00A7435F">
              <w:rPr>
                <w:rFonts w:ascii="Calibri" w:hAnsi="Calibri" w:cs="Calibri"/>
                <w:color w:val="FF0000"/>
                <w:sz w:val="18"/>
                <w:szCs w:val="18"/>
              </w:rPr>
              <w:t>-</w:t>
            </w:r>
            <w:r w:rsidR="0094784D" w:rsidRPr="00A7435F">
              <w:rPr>
                <w:rFonts w:ascii="Calibri" w:hAnsi="Calibri" w:cs="Calibri"/>
                <w:color w:val="FF0000"/>
                <w:sz w:val="18"/>
                <w:szCs w:val="18"/>
              </w:rPr>
              <w:t>13</w:t>
            </w:r>
            <w:r w:rsidR="00FF153C" w:rsidRPr="00A7435F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(</w:t>
            </w:r>
            <w:r w:rsidR="00E72D7C" w:rsidRPr="00A7435F">
              <w:rPr>
                <w:rFonts w:ascii="Calibri" w:hAnsi="Calibri" w:cs="Calibri"/>
                <w:color w:val="FF0000"/>
                <w:sz w:val="18"/>
                <w:szCs w:val="18"/>
              </w:rPr>
              <w:t>Stellplätze Fahrräder)</w:t>
            </w:r>
            <w:r w:rsidRPr="00A7435F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folgende Anforderungen zu erfüllen.</w:t>
            </w:r>
          </w:p>
          <w:p w14:paraId="786D88E0" w14:textId="77777777" w:rsidR="00E86B67" w:rsidRPr="002F16C0" w:rsidRDefault="00E86B67" w:rsidP="00D051BD">
            <w:pPr>
              <w:textAlignment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2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</w:tcPr>
          <w:p w14:paraId="57994CB8" w14:textId="77777777" w:rsidR="00AE587C" w:rsidRPr="00AE587C" w:rsidRDefault="00AE587C" w:rsidP="00AE587C">
            <w:pPr>
              <w:ind w:left="360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  <w:p w14:paraId="70FBD059" w14:textId="77777777" w:rsidR="00E86B67" w:rsidRPr="00AE587C" w:rsidRDefault="00101563" w:rsidP="00101563">
            <w:pPr>
              <w:numPr>
                <w:ilvl w:val="0"/>
                <w:numId w:val="47"/>
              </w:num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101563">
              <w:rPr>
                <w:sz w:val="18"/>
                <w:szCs w:val="18"/>
              </w:rPr>
              <w:t>Die Anzahl der Fahrradstellplätze entspricht der Anzahl der Wohnplätze. Im Falle von Bewohnern mit Mobilitätsbeschränkungen kann bei entsprechendem Nachweis zugunsten von auszuweisenden Besucher- und Mitarbeiterstellplätzen von o. g. Anforderung abgewichen werden. Für den Fall eines etwaigen generellen Wechsels des Bewohnertyps sind aber Nachrüstflächen auszuweisen</w:t>
            </w:r>
          </w:p>
          <w:p w14:paraId="48BEEBB8" w14:textId="6EF567BA" w:rsidR="00AE587C" w:rsidRPr="002F16C0" w:rsidRDefault="00AE587C" w:rsidP="00AE587C">
            <w:pPr>
              <w:ind w:left="360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B45C4" w:rsidRPr="00DF7E38" w14:paraId="6313791D" w14:textId="77777777" w:rsidTr="00290BBC"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57857F3F" w14:textId="77777777" w:rsidR="000B45C4" w:rsidRDefault="000B45C4" w:rsidP="00D051BD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376F6CE7" w14:textId="77777777" w:rsidR="000B45C4" w:rsidRDefault="000B45C4" w:rsidP="00D051BD">
            <w:pPr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48B1ABAA" w14:textId="7B8AF819" w:rsidR="000B45C4" w:rsidRPr="00E17A5A" w:rsidRDefault="000B45C4" w:rsidP="008152D7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Stellplätze Rollatoren, Kinderwagen</w:t>
            </w:r>
          </w:p>
        </w:tc>
      </w:tr>
      <w:tr w:rsidR="000B45C4" w:rsidRPr="00DF7E38" w14:paraId="4860E4B3" w14:textId="77777777" w:rsidTr="00290BBC"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6400B8A8" w14:textId="7DE9F8C6" w:rsidR="000B45C4" w:rsidRDefault="000B45C4" w:rsidP="00D051BD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122.20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0AB902B1" w14:textId="38F10887" w:rsidR="000B45C4" w:rsidRPr="002F16C0" w:rsidRDefault="000B45C4" w:rsidP="00D051BD">
            <w:pPr>
              <w:textAlignment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uptanforderung 20</w:t>
            </w:r>
          </w:p>
        </w:tc>
        <w:tc>
          <w:tcPr>
            <w:tcW w:w="62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3843E681" w14:textId="0A5BBE4F" w:rsidR="000B45C4" w:rsidRDefault="000B45C4" w:rsidP="008152D7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17A5A">
              <w:rPr>
                <w:rFonts w:ascii="Calibri" w:hAnsi="Calibri" w:cs="Calibri"/>
                <w:color w:val="000000"/>
                <w:sz w:val="18"/>
                <w:szCs w:val="18"/>
              </w:rPr>
              <w:t>Die Anforderungen der gültigen LBO bzw. kommunale Anforderungen werden erfüll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Regelwerk und nachzuweisende </w:t>
            </w:r>
            <w:r w:rsidRPr="00423D1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tellplatzzahl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nd zu dokumentieren).</w:t>
            </w:r>
          </w:p>
          <w:p w14:paraId="76A8E4DD" w14:textId="4763F6D8" w:rsidR="000B45C4" w:rsidRPr="008152D7" w:rsidRDefault="000B45C4" w:rsidP="00D051BD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E17A5A">
              <w:rPr>
                <w:rFonts w:ascii="Calibri" w:hAnsi="Calibri" w:cs="Calibri"/>
                <w:color w:val="000000"/>
                <w:sz w:val="18"/>
                <w:szCs w:val="18"/>
              </w:rPr>
              <w:t>Wo keine spezifischen Anforderungen besteh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ist </w:t>
            </w:r>
            <w:r>
              <w:rPr>
                <w:rFonts w:ascii="Calibri" w:hAnsi="Calibri" w:cs="Calibri"/>
                <w:sz w:val="18"/>
                <w:szCs w:val="18"/>
              </w:rPr>
              <w:t>f</w:t>
            </w:r>
            <w:r w:rsidRPr="00F64D0F">
              <w:rPr>
                <w:rFonts w:ascii="Calibri" w:hAnsi="Calibri" w:cs="Calibri"/>
                <w:sz w:val="18"/>
                <w:szCs w:val="18"/>
              </w:rPr>
              <w:t xml:space="preserve">ür Rollatoren bzw. Kinderwagen für je 10 Wohneinheiten eine Stellfläche von mindestens 2 m² ausgewiesen. Sie liegt - ohne Verkehrswege zu behindern </w:t>
            </w:r>
            <w:r w:rsidRPr="00B23632">
              <w:rPr>
                <w:rFonts w:ascii="Calibri" w:hAnsi="Calibri" w:cs="Calibri"/>
                <w:sz w:val="18"/>
                <w:szCs w:val="18"/>
              </w:rPr>
              <w:t>-innerhalb der Verkehr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 w:rsidRPr="00B23632">
              <w:rPr>
                <w:rFonts w:ascii="Calibri" w:hAnsi="Calibri" w:cs="Calibri"/>
                <w:sz w:val="18"/>
                <w:szCs w:val="18"/>
              </w:rPr>
              <w:t>fläche</w:t>
            </w:r>
            <w:r>
              <w:rPr>
                <w:rFonts w:ascii="Calibri" w:hAnsi="Calibri" w:cs="Calibri"/>
                <w:sz w:val="18"/>
                <w:szCs w:val="18"/>
              </w:rPr>
              <w:t>n</w:t>
            </w:r>
            <w:r w:rsidRPr="00B23632">
              <w:rPr>
                <w:rFonts w:ascii="Calibri" w:hAnsi="Calibri" w:cs="Calibri"/>
                <w:sz w:val="18"/>
                <w:szCs w:val="18"/>
              </w:rPr>
              <w:t xml:space="preserve"> in einem wettergeschützten Bereich </w:t>
            </w:r>
            <w:r w:rsidRPr="00630FF8">
              <w:rPr>
                <w:rFonts w:ascii="Calibri" w:hAnsi="Calibri" w:cs="Calibri"/>
                <w:sz w:val="18"/>
                <w:szCs w:val="18"/>
              </w:rPr>
              <w:t>in unmittelbarer Nähe eines jeden Hauseingangs oder, wenn Aufzug vorhanden, in der Nähe der Wohnungstür oder des Aufzugs</w:t>
            </w:r>
            <w:r w:rsidRPr="00B23632">
              <w:rPr>
                <w:rFonts w:ascii="Calibri" w:hAnsi="Calibri" w:cs="Calibri"/>
                <w:sz w:val="18"/>
                <w:szCs w:val="18"/>
              </w:rPr>
              <w:t>.</w:t>
            </w:r>
            <w:r w:rsidRPr="00F64D0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 w:rsidRPr="00F64D0F">
              <w:rPr>
                <w:rFonts w:ascii="Calibri" w:hAnsi="Calibri" w:cs="Calibri"/>
                <w:sz w:val="18"/>
                <w:szCs w:val="18"/>
              </w:rPr>
              <w:t xml:space="preserve">nforderungen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an Fluchtwegbreiten </w:t>
            </w:r>
            <w:r w:rsidRPr="00F64D0F">
              <w:rPr>
                <w:rFonts w:ascii="Calibri" w:hAnsi="Calibri" w:cs="Calibri"/>
                <w:sz w:val="18"/>
                <w:szCs w:val="18"/>
              </w:rPr>
              <w:t>wurden beachtet.</w:t>
            </w:r>
          </w:p>
        </w:tc>
      </w:tr>
      <w:tr w:rsidR="000B45C4" w:rsidRPr="00DF7E38" w14:paraId="1809FAFD" w14:textId="77777777" w:rsidTr="00290BBC"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7555D181" w14:textId="13F9CFF9" w:rsidR="000B45C4" w:rsidRDefault="000B45C4" w:rsidP="00D051BD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122.21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1F76143F" w14:textId="77777777" w:rsidR="000B45C4" w:rsidRDefault="000B45C4" w:rsidP="00D051BD">
            <w:pPr>
              <w:textAlignment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C1A86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Alternativ zu 122.20</w:t>
            </w:r>
          </w:p>
          <w:p w14:paraId="78532870" w14:textId="6656A1CE" w:rsidR="000B45C4" w:rsidRPr="008152D7" w:rsidRDefault="000B45C4" w:rsidP="00D051BD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uptanforderung 21</w:t>
            </w:r>
          </w:p>
        </w:tc>
        <w:tc>
          <w:tcPr>
            <w:tcW w:w="62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29435B15" w14:textId="46278EA7" w:rsidR="000B45C4" w:rsidRPr="00E17A5A" w:rsidRDefault="000B45C4" w:rsidP="008152D7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1A8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Alternativ zu 122.20</w:t>
            </w:r>
            <w:r w:rsidRPr="00F5579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sind 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e Stellflächen in abschließbaren Abstellräumen </w:t>
            </w:r>
            <w:r w:rsidRPr="00F64D0F">
              <w:rPr>
                <w:rFonts w:ascii="Calibri" w:hAnsi="Calibri" w:cs="Calibri"/>
                <w:sz w:val="18"/>
                <w:szCs w:val="18"/>
              </w:rPr>
              <w:t>in unmittelbarer Nähe des Hauseingangs, oder, wenn Aufzug vorhanden, in der Nähe der Wohnungstüre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oder des Aufzug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usgewiesen. Zur Vorhaltung von Bewegungsflächen verdoppelt sich dabei die Grundfläche.</w:t>
            </w:r>
          </w:p>
        </w:tc>
      </w:tr>
      <w:tr w:rsidR="000B45C4" w:rsidRPr="00DF7E38" w14:paraId="0C4B043A" w14:textId="77777777" w:rsidTr="00290BBC"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7A2DCF28" w14:textId="71AC49AA" w:rsidR="000B45C4" w:rsidRDefault="000B45C4" w:rsidP="00D051BD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122.22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3A5CE3F2" w14:textId="77777777" w:rsidR="000B45C4" w:rsidRDefault="000B45C4" w:rsidP="00D051BD">
            <w:pPr>
              <w:textAlignment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C1A86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Alternativ zu 122.20</w:t>
            </w:r>
          </w:p>
          <w:p w14:paraId="4A71278B" w14:textId="4EC5E249" w:rsidR="000B45C4" w:rsidRPr="002F16C0" w:rsidRDefault="000B45C4" w:rsidP="00D051BD">
            <w:pPr>
              <w:textAlignment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uptanforderung 22</w:t>
            </w:r>
          </w:p>
        </w:tc>
        <w:tc>
          <w:tcPr>
            <w:tcW w:w="62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7206DCA1" w14:textId="53F2E03B" w:rsidR="000B45C4" w:rsidRPr="00E17A5A" w:rsidRDefault="000B45C4" w:rsidP="008152D7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1A86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Alternativ zu 122.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ind, sofern ebenerdig oder per Fahrstuhl erreichbar, innerhalb von allen Wohneinheiten potenzielle Stellflächen mit einer Größe von mindestens 65x140cm ausgewiesen.</w:t>
            </w:r>
          </w:p>
        </w:tc>
      </w:tr>
      <w:tr w:rsidR="00E86B67" w:rsidRPr="00DF7E38" w14:paraId="40D6800D" w14:textId="77777777" w:rsidTr="00290BBC">
        <w:tc>
          <w:tcPr>
            <w:tcW w:w="311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16769351" w14:textId="77777777" w:rsidR="0094784D" w:rsidRDefault="0094784D" w:rsidP="00D77E44">
            <w:pPr>
              <w:textAlignment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  <w:p w14:paraId="55195313" w14:textId="37673010" w:rsidR="00D77E44" w:rsidRPr="00A107C6" w:rsidRDefault="00D77E44" w:rsidP="00D77E44">
            <w:pPr>
              <w:textAlignment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A107C6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Bei Wohnheimen </w:t>
            </w:r>
            <w:r w:rsidR="00F108BF" w:rsidRPr="005B6048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(bzw. Wohnheimanteilen) </w:t>
            </w:r>
            <w:r w:rsidRPr="00A107C6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sind anstatt der o.g. </w:t>
            </w:r>
            <w:r w:rsidRPr="00A7435F">
              <w:rPr>
                <w:rFonts w:ascii="Calibri" w:hAnsi="Calibri" w:cs="Calibri"/>
                <w:color w:val="FF0000"/>
                <w:sz w:val="18"/>
                <w:szCs w:val="18"/>
              </w:rPr>
              <w:t>Hauptanforderungen 1</w:t>
            </w:r>
            <w:r w:rsidR="0094784D" w:rsidRPr="00A7435F">
              <w:rPr>
                <w:rFonts w:ascii="Calibri" w:hAnsi="Calibri" w:cs="Calibri"/>
                <w:color w:val="FF0000"/>
                <w:sz w:val="18"/>
                <w:szCs w:val="18"/>
              </w:rPr>
              <w:t>22</w:t>
            </w:r>
            <w:r w:rsidRPr="00A7435F">
              <w:rPr>
                <w:rFonts w:ascii="Calibri" w:hAnsi="Calibri" w:cs="Calibri"/>
                <w:color w:val="FF0000"/>
                <w:sz w:val="18"/>
                <w:szCs w:val="18"/>
              </w:rPr>
              <w:t>.</w:t>
            </w:r>
            <w:r w:rsidR="0094784D" w:rsidRPr="00A7435F">
              <w:rPr>
                <w:rFonts w:ascii="Calibri" w:hAnsi="Calibri" w:cs="Calibri"/>
                <w:color w:val="FF0000"/>
                <w:sz w:val="18"/>
                <w:szCs w:val="18"/>
              </w:rPr>
              <w:t>20</w:t>
            </w:r>
            <w:r w:rsidRPr="00A7435F">
              <w:rPr>
                <w:rFonts w:ascii="Calibri" w:hAnsi="Calibri" w:cs="Calibri"/>
                <w:color w:val="FF0000"/>
                <w:sz w:val="18"/>
                <w:szCs w:val="18"/>
              </w:rPr>
              <w:t>-</w:t>
            </w:r>
            <w:r w:rsidR="0094784D" w:rsidRPr="00A7435F">
              <w:rPr>
                <w:rFonts w:ascii="Calibri" w:hAnsi="Calibri" w:cs="Calibri"/>
                <w:color w:val="FF0000"/>
                <w:sz w:val="18"/>
                <w:szCs w:val="18"/>
              </w:rPr>
              <w:t>22</w:t>
            </w:r>
            <w:r w:rsidR="00E72D7C" w:rsidRPr="00A7435F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(</w:t>
            </w:r>
            <w:r w:rsidR="004A0E07" w:rsidRPr="00A7435F">
              <w:rPr>
                <w:rFonts w:ascii="Calibri" w:hAnsi="Calibri" w:cs="Calibri"/>
                <w:color w:val="FF0000"/>
                <w:sz w:val="18"/>
                <w:szCs w:val="18"/>
              </w:rPr>
              <w:t>Rollatoren, Kinderwagen)</w:t>
            </w:r>
            <w:r w:rsidRPr="00A7435F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folgende</w:t>
            </w:r>
            <w:r w:rsidRPr="00A107C6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Anforderungen zu erfüllen.</w:t>
            </w:r>
          </w:p>
          <w:p w14:paraId="65C5CC3E" w14:textId="77777777" w:rsidR="00E86B67" w:rsidRPr="000C1A86" w:rsidRDefault="00E86B67" w:rsidP="00D051BD">
            <w:pPr>
              <w:textAlignment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5" w:themeFillTint="33"/>
          </w:tcPr>
          <w:p w14:paraId="482CA4ED" w14:textId="77777777" w:rsidR="00122E77" w:rsidRPr="00122E77" w:rsidRDefault="00122E77" w:rsidP="00122E77">
            <w:pPr>
              <w:pStyle w:val="Listenabsatz"/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122E77">
              <w:rPr>
                <w:sz w:val="18"/>
                <w:szCs w:val="18"/>
              </w:rPr>
              <w:t>Sofern es sich nicht um ein Wohnheim für Senioren oder sonstige Bewohner mit Mobilitätseinschränkungen handelt, sind die Anforderung an den Stellplatz-Nachweis ausgesetzt.</w:t>
            </w:r>
          </w:p>
          <w:p w14:paraId="5FB1BE18" w14:textId="5C0509F9" w:rsidR="00E86B67" w:rsidRPr="00122E77" w:rsidRDefault="00122E77" w:rsidP="00122E77">
            <w:pPr>
              <w:pStyle w:val="Listenabsatz"/>
              <w:numPr>
                <w:ilvl w:val="0"/>
                <w:numId w:val="48"/>
              </w:numPr>
            </w:pPr>
            <w:r w:rsidRPr="00122E77">
              <w:rPr>
                <w:sz w:val="18"/>
                <w:szCs w:val="18"/>
              </w:rPr>
              <w:t>Falls Familien-Wohnen z.B. in Studentenheimen vorgesehen ist, sind für jede entsprechende Wohneinheit Kinderwagen-Stellplätze auszuweisen.</w:t>
            </w:r>
          </w:p>
        </w:tc>
      </w:tr>
    </w:tbl>
    <w:p w14:paraId="56FC469A" w14:textId="77777777" w:rsidR="00D603DC" w:rsidRDefault="00D603D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0"/>
        <w:gridCol w:w="1995"/>
        <w:gridCol w:w="5699"/>
      </w:tblGrid>
      <w:tr w:rsidR="00F458C5" w:rsidRPr="00DF7E38" w14:paraId="178BBD08" w14:textId="77777777" w:rsidTr="00F458C5">
        <w:tc>
          <w:tcPr>
            <w:tcW w:w="16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656230B" w14:textId="5871C2D5" w:rsidR="00F458C5" w:rsidRDefault="00F458C5" w:rsidP="00F458C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(Kriteriumsnummer ist hier einzutragen)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611B45">
              <w:rPr>
                <w:rFonts w:ascii="Calibri" w:hAnsi="Calibri" w:cs="Calibri"/>
                <w:noProof/>
                <w:sz w:val="18"/>
                <w:szCs w:val="18"/>
              </w:rPr>
              <w:t>(Kriteriumsnummer ist hier einzutragen)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218B24EE" w14:textId="501191AE" w:rsidR="00F458C5" w:rsidRDefault="00F458C5" w:rsidP="00F458C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Pr="00623AE6">
              <w:rPr>
                <w:rFonts w:ascii="Calibri" w:hAnsi="Calibri" w:cs="Calibri"/>
                <w:sz w:val="18"/>
                <w:szCs w:val="18"/>
              </w:rPr>
              <w:t xml:space="preserve"> Zusatzanforderunge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zum Ersatz einer </w:t>
            </w:r>
            <w:r w:rsidRPr="00623AE6">
              <w:rPr>
                <w:rFonts w:ascii="Calibri" w:hAnsi="Calibri" w:cs="Calibri"/>
                <w:sz w:val="18"/>
                <w:szCs w:val="18"/>
              </w:rPr>
              <w:t>Hauptanforderung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Dass diese </w:t>
            </w:r>
            <w:r w:rsidRPr="00623AE6">
              <w:rPr>
                <w:rFonts w:ascii="Calibri" w:hAnsi="Calibri" w:cs="Calibri"/>
                <w:sz w:val="18"/>
                <w:szCs w:val="18"/>
              </w:rPr>
              <w:t xml:space="preserve">nicht baurechtlich gefordert ist, </w:t>
            </w:r>
            <w:r>
              <w:rPr>
                <w:rFonts w:ascii="Calibri" w:hAnsi="Calibri" w:cs="Calibri"/>
                <w:sz w:val="18"/>
                <w:szCs w:val="18"/>
              </w:rPr>
              <w:t>wird mit dem Eintrag bestätigt)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2148052" w14:textId="4E9D30ED" w:rsidR="00F458C5" w:rsidRPr="00BA5EE4" w:rsidRDefault="00F458C5" w:rsidP="00F458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(Kriteriumtext ist hier reinzukopieren)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="00611B45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(Kriteriumtext ist hier reinzukopieren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F458C5" w:rsidRPr="00DF7E38" w14:paraId="2BC7DE3B" w14:textId="77777777" w:rsidTr="00F458C5"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6DF9D51" w14:textId="3D9F568D" w:rsidR="00F458C5" w:rsidRDefault="00F458C5" w:rsidP="00F458C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(Kriteriumsnummer ist hier einzutragen)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611B45">
              <w:rPr>
                <w:rFonts w:ascii="Calibri" w:hAnsi="Calibri" w:cs="Calibri"/>
                <w:noProof/>
                <w:sz w:val="18"/>
                <w:szCs w:val="18"/>
              </w:rPr>
              <w:t>(Kriteriumsnummer ist hier einzutragen)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9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2BA31C38" w14:textId="77777777" w:rsidR="00F458C5" w:rsidRDefault="00F458C5" w:rsidP="00F458C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B7E6A7C" w14:textId="3144A0D9" w:rsidR="00F458C5" w:rsidRPr="00BA5EE4" w:rsidRDefault="00F458C5" w:rsidP="00F458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(Kriteriumtext ist hier reinzukopieren)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="00611B45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(Kriteriumtext ist hier reinzukopieren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08A6536B" w14:textId="77777777" w:rsidR="00073475" w:rsidRDefault="00073475" w:rsidP="0028166B">
      <w:pPr>
        <w:spacing w:after="0" w:line="240" w:lineRule="auto"/>
        <w:textAlignment w:val="center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133"/>
        <w:gridCol w:w="1046"/>
        <w:gridCol w:w="1046"/>
        <w:gridCol w:w="1046"/>
        <w:gridCol w:w="1046"/>
        <w:gridCol w:w="1046"/>
      </w:tblGrid>
      <w:tr w:rsidR="0028166B" w14:paraId="101C5330" w14:textId="77777777" w:rsidTr="00290BBC">
        <w:tc>
          <w:tcPr>
            <w:tcW w:w="98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C52C136" w14:textId="77777777" w:rsidR="0028166B" w:rsidRPr="00DF7E38" w:rsidRDefault="0028166B" w:rsidP="004B4AD1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3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DCAEF70" w14:textId="77777777" w:rsidR="0028166B" w:rsidRDefault="0028166B" w:rsidP="004B4AD1">
            <w:pPr>
              <w:textAlignment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Z</w:t>
            </w:r>
            <w:r w:rsidRPr="000138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u bewertende </w:t>
            </w:r>
          </w:p>
          <w:p w14:paraId="4D507CB6" w14:textId="77777777" w:rsidR="0028166B" w:rsidRDefault="0028166B" w:rsidP="004B4AD1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01382D">
              <w:rPr>
                <w:rFonts w:ascii="Calibri" w:hAnsi="Calibri" w:cs="Calibri"/>
                <w:b/>
                <w:bCs/>
                <w:sz w:val="18"/>
                <w:szCs w:val="18"/>
              </w:rPr>
              <w:t>Anforderung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n</w:t>
            </w:r>
          </w:p>
        </w:tc>
        <w:tc>
          <w:tcPr>
            <w:tcW w:w="5230" w:type="dxa"/>
            <w:gridSpan w:val="5"/>
            <w:shd w:val="clear" w:color="auto" w:fill="D0CECE" w:themeFill="background2" w:themeFillShade="E6"/>
          </w:tcPr>
          <w:p w14:paraId="23CD254A" w14:textId="51AADB22" w:rsidR="0028166B" w:rsidRPr="00DF7E38" w:rsidRDefault="0028166B" w:rsidP="004B4AD1">
            <w:pPr>
              <w:textAlignment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28166B" w14:paraId="28C91DCB" w14:textId="77777777" w:rsidTr="00290BBC">
        <w:tc>
          <w:tcPr>
            <w:tcW w:w="98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9B020F8" w14:textId="77777777" w:rsidR="0028166B" w:rsidRPr="00DF7E38" w:rsidRDefault="0028166B" w:rsidP="004B4AD1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DF7E3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133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4ED9D56" w14:textId="77777777" w:rsidR="0028166B" w:rsidRPr="00DF7E38" w:rsidRDefault="0028166B" w:rsidP="004B4AD1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(bitte ankreuzen, siehe Bearbeitungshinweise)</w:t>
            </w:r>
          </w:p>
        </w:tc>
        <w:tc>
          <w:tcPr>
            <w:tcW w:w="1046" w:type="dxa"/>
            <w:shd w:val="clear" w:color="auto" w:fill="D0CECE" w:themeFill="background2" w:themeFillShade="E6"/>
          </w:tcPr>
          <w:p w14:paraId="0AB9E4E1" w14:textId="77777777" w:rsidR="0028166B" w:rsidRPr="00DF7E38" w:rsidRDefault="0028166B" w:rsidP="004B4AD1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DF7E3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Wird erfüllt </w:t>
            </w:r>
            <w:r w:rsidRPr="00842891">
              <w:rPr>
                <w:rFonts w:ascii="Calibri" w:hAnsi="Calibri" w:cs="Calibri"/>
                <w:sz w:val="18"/>
                <w:szCs w:val="18"/>
              </w:rPr>
              <w:t>(Nachweise vorhanden)</w:t>
            </w:r>
          </w:p>
        </w:tc>
        <w:tc>
          <w:tcPr>
            <w:tcW w:w="1046" w:type="dxa"/>
            <w:shd w:val="clear" w:color="auto" w:fill="D0CECE" w:themeFill="background2" w:themeFillShade="E6"/>
          </w:tcPr>
          <w:p w14:paraId="188E5027" w14:textId="77777777" w:rsidR="0028166B" w:rsidRPr="00DF7E38" w:rsidRDefault="0028166B" w:rsidP="004B4AD1">
            <w:pPr>
              <w:textAlignment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468E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Wird erfüllt </w:t>
            </w:r>
            <w:r w:rsidRPr="004468E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mit Abweichung bzw. Auslegung, Nachweise vorhanden)</w:t>
            </w:r>
          </w:p>
        </w:tc>
        <w:tc>
          <w:tcPr>
            <w:tcW w:w="1046" w:type="dxa"/>
            <w:shd w:val="clear" w:color="auto" w:fill="D0CECE" w:themeFill="background2" w:themeFillShade="E6"/>
          </w:tcPr>
          <w:p w14:paraId="26A5956D" w14:textId="77777777" w:rsidR="0028166B" w:rsidRDefault="0028166B" w:rsidP="004B4AD1">
            <w:pPr>
              <w:textAlignment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F7E3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och offen </w:t>
            </w:r>
          </w:p>
          <w:p w14:paraId="39624559" w14:textId="77777777" w:rsidR="0028166B" w:rsidRPr="00842891" w:rsidRDefault="0028166B" w:rsidP="004B4AD1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842891">
              <w:rPr>
                <w:rFonts w:ascii="Calibri" w:hAnsi="Calibri" w:cs="Calibri"/>
                <w:sz w:val="18"/>
                <w:szCs w:val="18"/>
              </w:rPr>
              <w:t>(wird erfüllt,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42891">
              <w:rPr>
                <w:rFonts w:ascii="Calibri" w:hAnsi="Calibri" w:cs="Calibri"/>
                <w:sz w:val="18"/>
                <w:szCs w:val="18"/>
              </w:rPr>
              <w:t xml:space="preserve">Nachweise unvollständig)  </w:t>
            </w:r>
          </w:p>
          <w:p w14:paraId="0A0B3D81" w14:textId="77777777" w:rsidR="0028166B" w:rsidRPr="00DF7E38" w:rsidRDefault="0028166B" w:rsidP="004B4AD1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1046" w:type="dxa"/>
            <w:shd w:val="clear" w:color="auto" w:fill="D0CECE" w:themeFill="background2" w:themeFillShade="E6"/>
          </w:tcPr>
          <w:p w14:paraId="6C432CFE" w14:textId="77777777" w:rsidR="0028166B" w:rsidRDefault="0028166B" w:rsidP="004B4AD1">
            <w:pPr>
              <w:textAlignment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F7E3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och offen </w:t>
            </w:r>
          </w:p>
          <w:p w14:paraId="6821EFC7" w14:textId="77777777" w:rsidR="0028166B" w:rsidRPr="00842891" w:rsidRDefault="0028166B" w:rsidP="004B4AD1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842891">
              <w:rPr>
                <w:rFonts w:ascii="Calibri" w:hAnsi="Calibri" w:cs="Calibri"/>
                <w:sz w:val="18"/>
                <w:szCs w:val="18"/>
              </w:rPr>
              <w:t>(wird erfüllt, Nachweise später zu erbringen)</w:t>
            </w:r>
          </w:p>
          <w:p w14:paraId="78F88785" w14:textId="77777777" w:rsidR="0028166B" w:rsidRPr="00DF7E38" w:rsidRDefault="0028166B" w:rsidP="004B4AD1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1046" w:type="dxa"/>
            <w:shd w:val="clear" w:color="auto" w:fill="D0CECE" w:themeFill="background2" w:themeFillShade="E6"/>
          </w:tcPr>
          <w:p w14:paraId="7173FE89" w14:textId="77777777" w:rsidR="0028166B" w:rsidRDefault="0028166B" w:rsidP="004B4AD1">
            <w:pPr>
              <w:textAlignment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F7E38">
              <w:rPr>
                <w:rFonts w:ascii="Calibri" w:hAnsi="Calibri" w:cs="Calibri"/>
                <w:b/>
                <w:bCs/>
                <w:sz w:val="18"/>
                <w:szCs w:val="18"/>
              </w:rPr>
              <w:t>Noch nicht erfüllt</w:t>
            </w:r>
          </w:p>
          <w:p w14:paraId="09F8CC7A" w14:textId="77777777" w:rsidR="0028166B" w:rsidRPr="00DF7E38" w:rsidRDefault="0028166B" w:rsidP="004B4AD1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</w:tr>
      <w:tr w:rsidR="005A16C2" w14:paraId="3623E9B8" w14:textId="77777777" w:rsidTr="00290BBC">
        <w:tc>
          <w:tcPr>
            <w:tcW w:w="9351" w:type="dxa"/>
            <w:gridSpan w:val="7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1827DE0" w14:textId="709A4F9C" w:rsidR="005A16C2" w:rsidRPr="00DF7E38" w:rsidRDefault="005A16C2" w:rsidP="00C02FF2">
            <w:pPr>
              <w:textAlignment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tellplätze PKW</w:t>
            </w:r>
          </w:p>
        </w:tc>
      </w:tr>
      <w:tr w:rsidR="00C02FF2" w14:paraId="083D8A38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4688B46F" w14:textId="75B68F6B" w:rsidR="00C02FF2" w:rsidRPr="00DF7E38" w:rsidRDefault="00C02FF2" w:rsidP="00C02FF2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122.</w:t>
            </w:r>
            <w:r w:rsidRPr="00DF7E38">
              <w:rPr>
                <w:rFonts w:ascii="Calibri" w:hAnsi="Calibri" w:cs="Calibri"/>
                <w:sz w:val="18"/>
                <w:szCs w:val="18"/>
              </w:rPr>
              <w:t>01</w:t>
            </w:r>
          </w:p>
        </w:tc>
        <w:tc>
          <w:tcPr>
            <w:tcW w:w="3133" w:type="dxa"/>
            <w:shd w:val="clear" w:color="auto" w:fill="D0CECE" w:themeFill="background2" w:themeFillShade="E6"/>
            <w:vAlign w:val="center"/>
          </w:tcPr>
          <w:p w14:paraId="35F388E1" w14:textId="2634D52C" w:rsidR="00C02FF2" w:rsidRPr="00065994" w:rsidRDefault="00C02FF2" w:rsidP="00C02FF2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Haupt</w:t>
            </w:r>
            <w:r w:rsidRPr="00E920D9">
              <w:rPr>
                <w:rFonts w:eastAsia="Times New Roman" w:cstheme="minorHAnsi"/>
                <w:sz w:val="18"/>
                <w:szCs w:val="18"/>
                <w:lang w:eastAsia="de-DE"/>
              </w:rPr>
              <w:t>anforderung 01</w:t>
            </w:r>
          </w:p>
        </w:tc>
        <w:tc>
          <w:tcPr>
            <w:tcW w:w="1046" w:type="dxa"/>
            <w:vAlign w:val="center"/>
          </w:tcPr>
          <w:p w14:paraId="5AD6FBD3" w14:textId="73B3ACD9" w:rsidR="00C02FF2" w:rsidRPr="000E27F9" w:rsidRDefault="00C02FF2" w:rsidP="00C02FF2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0487B090" w14:textId="0DF64CEF" w:rsidR="00C02FF2" w:rsidRPr="000E27F9" w:rsidRDefault="00C02FF2" w:rsidP="00C02FF2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648D2ECC" w14:textId="3140CAF6" w:rsidR="00C02FF2" w:rsidRPr="000E27F9" w:rsidRDefault="00C02FF2" w:rsidP="00C02FF2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17492194" w14:textId="150F6F44" w:rsidR="00C02FF2" w:rsidRPr="000E27F9" w:rsidRDefault="00C02FF2" w:rsidP="00C02FF2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6B99D998" w14:textId="161A1F39" w:rsidR="00C02FF2" w:rsidRPr="000E27F9" w:rsidRDefault="00C02FF2" w:rsidP="00C02FF2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C02FF2" w14:paraId="514459E7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2C68AB2F" w14:textId="53E2C08A" w:rsidR="00C02FF2" w:rsidRDefault="00C02FF2" w:rsidP="00C02FF2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122.</w:t>
            </w:r>
            <w:r w:rsidRPr="00DF7E38">
              <w:rPr>
                <w:rFonts w:ascii="Calibri" w:hAnsi="Calibri" w:cs="Calibri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3133" w:type="dxa"/>
            <w:shd w:val="clear" w:color="auto" w:fill="D0CECE" w:themeFill="background2" w:themeFillShade="E6"/>
            <w:vAlign w:val="center"/>
          </w:tcPr>
          <w:p w14:paraId="3D0159E1" w14:textId="77777777" w:rsidR="00C02FF2" w:rsidRDefault="00C02FF2" w:rsidP="00C02FF2">
            <w:pPr>
              <w:textAlignment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555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Alternativ zu 122.01</w:t>
            </w:r>
          </w:p>
          <w:p w14:paraId="467BFC1F" w14:textId="77E1EE38" w:rsidR="00C02FF2" w:rsidRDefault="00C02FF2" w:rsidP="00C02FF2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</w:t>
            </w:r>
            <w:r w:rsidRPr="00E920D9">
              <w:rPr>
                <w:rFonts w:ascii="Calibri" w:hAnsi="Calibri" w:cs="Calibri"/>
                <w:sz w:val="18"/>
                <w:szCs w:val="18"/>
              </w:rPr>
              <w:t>anforderung 0</w:t>
            </w: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46" w:type="dxa"/>
            <w:vAlign w:val="center"/>
          </w:tcPr>
          <w:p w14:paraId="1D840722" w14:textId="602AB9CD" w:rsidR="00C02FF2" w:rsidRDefault="00C02FF2" w:rsidP="00C02FF2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6D125CF8" w14:textId="0756F29C" w:rsidR="00C02FF2" w:rsidRDefault="00C02FF2" w:rsidP="00C02FF2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74858A14" w14:textId="527B9BD7" w:rsidR="00C02FF2" w:rsidRDefault="00C02FF2" w:rsidP="00C02FF2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420F285D" w14:textId="55F6658C" w:rsidR="00C02FF2" w:rsidRDefault="00C02FF2" w:rsidP="00C02FF2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5A8C3E71" w14:textId="41C70978" w:rsidR="00C02FF2" w:rsidRDefault="00C02FF2" w:rsidP="00C02FF2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C02FF2" w14:paraId="04418E94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42F0F354" w14:textId="6D8CC8BD" w:rsidR="00C02FF2" w:rsidRDefault="00B22C24" w:rsidP="00C02FF2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Woh </w:t>
            </w:r>
            <w:r w:rsidR="00C02FF2">
              <w:rPr>
                <w:rFonts w:ascii="Calibri" w:hAnsi="Calibri" w:cs="Calibri"/>
                <w:sz w:val="18"/>
                <w:szCs w:val="18"/>
              </w:rPr>
              <w:t>122.03</w:t>
            </w:r>
          </w:p>
        </w:tc>
        <w:tc>
          <w:tcPr>
            <w:tcW w:w="3133" w:type="dxa"/>
            <w:shd w:val="clear" w:color="auto" w:fill="D0CECE" w:themeFill="background2" w:themeFillShade="E6"/>
            <w:vAlign w:val="center"/>
          </w:tcPr>
          <w:p w14:paraId="19E80BED" w14:textId="77777777" w:rsidR="00C02FF2" w:rsidRDefault="00C02FF2" w:rsidP="00C02FF2">
            <w:pPr>
              <w:textAlignment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555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Alternativ zu 122.01</w:t>
            </w:r>
          </w:p>
          <w:p w14:paraId="30B3B3FC" w14:textId="761E512C" w:rsidR="00C02FF2" w:rsidRDefault="00C02FF2" w:rsidP="00C02FF2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</w:t>
            </w:r>
            <w:r w:rsidRPr="00E920D9">
              <w:rPr>
                <w:rFonts w:ascii="Calibri" w:hAnsi="Calibri" w:cs="Calibri"/>
                <w:sz w:val="18"/>
                <w:szCs w:val="18"/>
              </w:rPr>
              <w:t>anforderung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03</w:t>
            </w:r>
          </w:p>
        </w:tc>
        <w:tc>
          <w:tcPr>
            <w:tcW w:w="1046" w:type="dxa"/>
            <w:vAlign w:val="center"/>
          </w:tcPr>
          <w:p w14:paraId="790C958C" w14:textId="5849D571" w:rsidR="00C02FF2" w:rsidRDefault="00C02FF2" w:rsidP="00C02FF2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72D2153E" w14:textId="214891B9" w:rsidR="00C02FF2" w:rsidRDefault="00C02FF2" w:rsidP="00C02FF2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0085CF42" w14:textId="61F865CA" w:rsidR="00C02FF2" w:rsidRDefault="00C02FF2" w:rsidP="00C02FF2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286CC176" w14:textId="0C700FAC" w:rsidR="00C02FF2" w:rsidRDefault="00C02FF2" w:rsidP="00C02FF2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6F46A555" w14:textId="5EFF61BA" w:rsidR="00C02FF2" w:rsidRDefault="00C02FF2" w:rsidP="00C02FF2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C02FF2" w14:paraId="5997D367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6E7697C0" w14:textId="4CFDFE15" w:rsidR="00C02FF2" w:rsidRDefault="00B22C24" w:rsidP="00C02FF2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Woh </w:t>
            </w:r>
            <w:r w:rsidR="00C02FF2">
              <w:rPr>
                <w:rFonts w:ascii="Calibri" w:hAnsi="Calibri" w:cs="Calibri"/>
                <w:sz w:val="18"/>
                <w:szCs w:val="18"/>
              </w:rPr>
              <w:t>122.04</w:t>
            </w:r>
          </w:p>
        </w:tc>
        <w:tc>
          <w:tcPr>
            <w:tcW w:w="3133" w:type="dxa"/>
            <w:shd w:val="clear" w:color="auto" w:fill="D0CECE" w:themeFill="background2" w:themeFillShade="E6"/>
            <w:vAlign w:val="center"/>
          </w:tcPr>
          <w:p w14:paraId="6429C48D" w14:textId="77777777" w:rsidR="00C02FF2" w:rsidRDefault="00C02FF2" w:rsidP="00C02FF2">
            <w:pPr>
              <w:textAlignment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555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Alternativ zu 122.01</w:t>
            </w:r>
          </w:p>
          <w:p w14:paraId="56A89E7B" w14:textId="31663C53" w:rsidR="00C02FF2" w:rsidRDefault="00C02FF2" w:rsidP="00C02FF2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</w:t>
            </w:r>
            <w:r w:rsidRPr="00E920D9">
              <w:rPr>
                <w:rFonts w:ascii="Calibri" w:hAnsi="Calibri" w:cs="Calibri"/>
                <w:sz w:val="18"/>
                <w:szCs w:val="18"/>
              </w:rPr>
              <w:t>anforderung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04</w:t>
            </w:r>
          </w:p>
        </w:tc>
        <w:tc>
          <w:tcPr>
            <w:tcW w:w="1046" w:type="dxa"/>
            <w:vAlign w:val="center"/>
          </w:tcPr>
          <w:p w14:paraId="1DD4A695" w14:textId="05F39B02" w:rsidR="00C02FF2" w:rsidRDefault="00C02FF2" w:rsidP="00C02FF2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02076A10" w14:textId="07A3CE04" w:rsidR="00C02FF2" w:rsidRDefault="00C02FF2" w:rsidP="00C02FF2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717CA9AC" w14:textId="07452A0E" w:rsidR="00C02FF2" w:rsidRDefault="00C02FF2" w:rsidP="00C02FF2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56861EBA" w14:textId="3A689B06" w:rsidR="00C02FF2" w:rsidRDefault="00C02FF2" w:rsidP="00C02FF2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72559DE8" w14:textId="33C9D3C0" w:rsidR="00C02FF2" w:rsidRDefault="00C02FF2" w:rsidP="00C02FF2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C02FF2" w14:paraId="1E155E79" w14:textId="77777777" w:rsidTr="00290BBC">
        <w:tc>
          <w:tcPr>
            <w:tcW w:w="98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8AB81DE" w14:textId="47095C65" w:rsidR="00C02FF2" w:rsidRDefault="00B22C24" w:rsidP="00C02FF2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Woh </w:t>
            </w:r>
            <w:r w:rsidR="00C02FF2">
              <w:rPr>
                <w:rFonts w:ascii="Calibri" w:hAnsi="Calibri" w:cs="Calibri"/>
                <w:sz w:val="18"/>
                <w:szCs w:val="18"/>
              </w:rPr>
              <w:t>122.05</w:t>
            </w:r>
          </w:p>
        </w:tc>
        <w:tc>
          <w:tcPr>
            <w:tcW w:w="3133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6A201DC" w14:textId="3B6D8716" w:rsidR="00C02FF2" w:rsidRDefault="00C02FF2" w:rsidP="00C02FF2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</w:t>
            </w:r>
            <w:r w:rsidRPr="00E920D9">
              <w:rPr>
                <w:rFonts w:ascii="Calibri" w:hAnsi="Calibri" w:cs="Calibri"/>
                <w:sz w:val="18"/>
                <w:szCs w:val="18"/>
              </w:rPr>
              <w:t>anforderung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05</w:t>
            </w:r>
          </w:p>
        </w:tc>
        <w:tc>
          <w:tcPr>
            <w:tcW w:w="1046" w:type="dxa"/>
            <w:vAlign w:val="center"/>
          </w:tcPr>
          <w:p w14:paraId="302E1117" w14:textId="3C2B76C6" w:rsidR="00C02FF2" w:rsidRDefault="00C02FF2" w:rsidP="00C02FF2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725273B9" w14:textId="2484B1AD" w:rsidR="00C02FF2" w:rsidRDefault="00C02FF2" w:rsidP="00C02FF2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602E6E46" w14:textId="682A3EE3" w:rsidR="00C02FF2" w:rsidRDefault="00C02FF2" w:rsidP="00C02FF2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70496D2F" w14:textId="2F876205" w:rsidR="00C02FF2" w:rsidRDefault="00C02FF2" w:rsidP="00C02FF2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4BEEAAA5" w14:textId="555312A2" w:rsidR="00C02FF2" w:rsidRDefault="00C02FF2" w:rsidP="00C02FF2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BC4C5F" w14:paraId="18DBD029" w14:textId="77777777" w:rsidTr="00290BBC">
        <w:trPr>
          <w:trHeight w:val="521"/>
        </w:trPr>
        <w:tc>
          <w:tcPr>
            <w:tcW w:w="4121" w:type="dxa"/>
            <w:gridSpan w:val="2"/>
            <w:shd w:val="clear" w:color="auto" w:fill="DEEAF6" w:themeFill="accent5" w:themeFillTint="33"/>
            <w:vAlign w:val="center"/>
          </w:tcPr>
          <w:p w14:paraId="3879B2C5" w14:textId="3B8406FF" w:rsidR="00BC4C5F" w:rsidRDefault="001E2D0F" w:rsidP="00E72D7C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A107C6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Bei </w:t>
            </w:r>
            <w:r w:rsidRPr="00A7435F">
              <w:rPr>
                <w:rFonts w:ascii="Calibri" w:hAnsi="Calibri" w:cs="Calibri"/>
                <w:color w:val="FF0000"/>
                <w:sz w:val="18"/>
                <w:szCs w:val="18"/>
              </w:rPr>
              <w:t>Wohnheimen</w:t>
            </w:r>
            <w:r w:rsidR="00F108BF" w:rsidRPr="00A7435F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(bzw. Wohnheimanteilen)</w:t>
            </w:r>
            <w:r w:rsidRPr="00A7435F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anstatt der o.g. Hauptanforderungen </w:t>
            </w:r>
            <w:r w:rsidR="00FF153C" w:rsidRPr="00A7435F">
              <w:rPr>
                <w:rFonts w:ascii="Calibri" w:hAnsi="Calibri" w:cs="Calibri"/>
                <w:color w:val="FF0000"/>
                <w:sz w:val="18"/>
                <w:szCs w:val="18"/>
              </w:rPr>
              <w:t>122.01-05 (Stellplätze PKW)</w:t>
            </w:r>
          </w:p>
        </w:tc>
        <w:tc>
          <w:tcPr>
            <w:tcW w:w="1046" w:type="dxa"/>
            <w:vAlign w:val="center"/>
          </w:tcPr>
          <w:p w14:paraId="2FCC07E8" w14:textId="3F1A299B" w:rsidR="00BC4C5F" w:rsidRDefault="00BC4C5F" w:rsidP="00DE6527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41582F0A" w14:textId="43E104E4" w:rsidR="00BC4C5F" w:rsidRDefault="00BC4C5F" w:rsidP="00DE6527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6F1171B7" w14:textId="5F2DB5E0" w:rsidR="00BC4C5F" w:rsidRDefault="00BC4C5F" w:rsidP="00DE6527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0B446694" w14:textId="65E76E2A" w:rsidR="00BC4C5F" w:rsidRDefault="00BC4C5F" w:rsidP="00DE6527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5A200139" w14:textId="3C487EE8" w:rsidR="00BC4C5F" w:rsidRDefault="00BC4C5F" w:rsidP="00DE6527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5A16C2" w14:paraId="6AE06626" w14:textId="77777777" w:rsidTr="00290BBC">
        <w:tc>
          <w:tcPr>
            <w:tcW w:w="9351" w:type="dxa"/>
            <w:gridSpan w:val="7"/>
            <w:shd w:val="clear" w:color="auto" w:fill="D0CECE" w:themeFill="background2" w:themeFillShade="E6"/>
            <w:vAlign w:val="center"/>
          </w:tcPr>
          <w:p w14:paraId="68890061" w14:textId="5AB2C951" w:rsidR="005A16C2" w:rsidRDefault="005A16C2" w:rsidP="00C02FF2">
            <w:pPr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Stellplätze Fahrräder</w:t>
            </w:r>
          </w:p>
        </w:tc>
      </w:tr>
      <w:tr w:rsidR="00C02FF2" w14:paraId="50ECF711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120FE6BF" w14:textId="16535409" w:rsidR="00C02FF2" w:rsidRDefault="00B22C24" w:rsidP="00C02FF2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Woh </w:t>
            </w:r>
            <w:r w:rsidR="00C02FF2">
              <w:rPr>
                <w:rFonts w:ascii="Calibri" w:hAnsi="Calibri" w:cs="Calibri"/>
                <w:sz w:val="18"/>
                <w:szCs w:val="18"/>
              </w:rPr>
              <w:t>12</w:t>
            </w:r>
            <w:r w:rsidR="00514D05">
              <w:rPr>
                <w:rFonts w:ascii="Calibri" w:hAnsi="Calibri" w:cs="Calibri"/>
                <w:sz w:val="18"/>
                <w:szCs w:val="18"/>
              </w:rPr>
              <w:t>2</w:t>
            </w:r>
            <w:r w:rsidR="00C02FF2">
              <w:rPr>
                <w:rFonts w:ascii="Calibri" w:hAnsi="Calibri" w:cs="Calibri"/>
                <w:sz w:val="18"/>
                <w:szCs w:val="18"/>
              </w:rPr>
              <w:t>.12</w:t>
            </w:r>
          </w:p>
        </w:tc>
        <w:tc>
          <w:tcPr>
            <w:tcW w:w="3133" w:type="dxa"/>
            <w:shd w:val="clear" w:color="auto" w:fill="D0CECE" w:themeFill="background2" w:themeFillShade="E6"/>
            <w:vAlign w:val="center"/>
          </w:tcPr>
          <w:p w14:paraId="0713F4DF" w14:textId="10E51313" w:rsidR="00C02FF2" w:rsidRDefault="00C02FF2" w:rsidP="00C02FF2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anforderung 12</w:t>
            </w:r>
          </w:p>
        </w:tc>
        <w:tc>
          <w:tcPr>
            <w:tcW w:w="1046" w:type="dxa"/>
            <w:vAlign w:val="center"/>
          </w:tcPr>
          <w:p w14:paraId="23A5CD6E" w14:textId="670DDE97" w:rsidR="00C02FF2" w:rsidRDefault="00C02FF2" w:rsidP="00C02FF2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2AC6B434" w14:textId="05C1C964" w:rsidR="00C02FF2" w:rsidRDefault="00C02FF2" w:rsidP="00C02FF2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23FBEE0F" w14:textId="1B5EAFED" w:rsidR="00C02FF2" w:rsidRDefault="00C02FF2" w:rsidP="00C02FF2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12E86DA6" w14:textId="1DBC48A4" w:rsidR="00C02FF2" w:rsidRDefault="00C02FF2" w:rsidP="00C02FF2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79C3359E" w14:textId="12AA378E" w:rsidR="00C02FF2" w:rsidRDefault="00C02FF2" w:rsidP="00C02FF2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C02FF2" w14:paraId="348F8E77" w14:textId="77777777" w:rsidTr="00290BBC">
        <w:tc>
          <w:tcPr>
            <w:tcW w:w="98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2AB234D" w14:textId="3D1DE554" w:rsidR="00C02FF2" w:rsidRDefault="00B22C24" w:rsidP="00C02FF2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Woh </w:t>
            </w:r>
            <w:r w:rsidR="00C02FF2">
              <w:rPr>
                <w:rFonts w:ascii="Calibri" w:hAnsi="Calibri" w:cs="Calibri"/>
                <w:sz w:val="18"/>
                <w:szCs w:val="18"/>
              </w:rPr>
              <w:t>12</w:t>
            </w:r>
            <w:r w:rsidR="00514D05">
              <w:rPr>
                <w:rFonts w:ascii="Calibri" w:hAnsi="Calibri" w:cs="Calibri"/>
                <w:sz w:val="18"/>
                <w:szCs w:val="18"/>
              </w:rPr>
              <w:t>2</w:t>
            </w:r>
            <w:r w:rsidR="00C02FF2">
              <w:rPr>
                <w:rFonts w:ascii="Calibri" w:hAnsi="Calibri" w:cs="Calibri"/>
                <w:sz w:val="18"/>
                <w:szCs w:val="18"/>
              </w:rPr>
              <w:t>.13</w:t>
            </w:r>
          </w:p>
        </w:tc>
        <w:tc>
          <w:tcPr>
            <w:tcW w:w="3133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1B37C25" w14:textId="77777777" w:rsidR="00C02FF2" w:rsidRDefault="00C02FF2" w:rsidP="00C02FF2">
            <w:pPr>
              <w:textAlignment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F16C0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Alternativ zu 122.12</w:t>
            </w:r>
          </w:p>
          <w:p w14:paraId="6A760F1F" w14:textId="6DAE891B" w:rsidR="00C02FF2" w:rsidRDefault="00C02FF2" w:rsidP="00C02FF2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anforderung 13</w:t>
            </w:r>
          </w:p>
        </w:tc>
        <w:tc>
          <w:tcPr>
            <w:tcW w:w="1046" w:type="dxa"/>
            <w:vAlign w:val="center"/>
          </w:tcPr>
          <w:p w14:paraId="4E2F0369" w14:textId="5BF2609B" w:rsidR="00C02FF2" w:rsidRDefault="00C02FF2" w:rsidP="00C02FF2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7CA2A33D" w14:textId="15A0987A" w:rsidR="00C02FF2" w:rsidRDefault="00C02FF2" w:rsidP="00C02FF2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065D6209" w14:textId="050607DE" w:rsidR="00C02FF2" w:rsidRDefault="00C02FF2" w:rsidP="00C02FF2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4786A4F2" w14:textId="6B643554" w:rsidR="00C02FF2" w:rsidRDefault="00C02FF2" w:rsidP="00C02FF2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1372C22A" w14:textId="16A649AE" w:rsidR="00C02FF2" w:rsidRDefault="00C02FF2" w:rsidP="00C02FF2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BC4C5F" w14:paraId="5A9283E6" w14:textId="77777777" w:rsidTr="00290BBC">
        <w:trPr>
          <w:trHeight w:val="417"/>
        </w:trPr>
        <w:tc>
          <w:tcPr>
            <w:tcW w:w="4121" w:type="dxa"/>
            <w:gridSpan w:val="2"/>
            <w:shd w:val="clear" w:color="auto" w:fill="DEEAF6" w:themeFill="accent5" w:themeFillTint="33"/>
            <w:vAlign w:val="center"/>
          </w:tcPr>
          <w:p w14:paraId="7F83DFF0" w14:textId="530D3DE0" w:rsidR="00BC4C5F" w:rsidRPr="002F16C0" w:rsidRDefault="001E2D0F" w:rsidP="00AF273C">
            <w:pPr>
              <w:textAlignment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A107C6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Bei Wohnheimen </w:t>
            </w:r>
            <w:r w:rsidR="00F108BF" w:rsidRPr="005B6048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(bzw. Wohnheimanteilen) </w:t>
            </w:r>
            <w:r w:rsidRPr="00A107C6">
              <w:rPr>
                <w:rFonts w:ascii="Calibri" w:hAnsi="Calibri" w:cs="Calibri"/>
                <w:color w:val="FF0000"/>
                <w:sz w:val="18"/>
                <w:szCs w:val="18"/>
              </w:rPr>
              <w:t>sind anstatt der o.g. Hau</w:t>
            </w:r>
            <w:r w:rsidRPr="00A7435F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ptanforderungen </w:t>
            </w:r>
            <w:r w:rsidR="00E72D7C" w:rsidRPr="00A7435F">
              <w:rPr>
                <w:rFonts w:ascii="Calibri" w:hAnsi="Calibri" w:cs="Calibri"/>
                <w:color w:val="FF0000"/>
                <w:sz w:val="18"/>
                <w:szCs w:val="18"/>
              </w:rPr>
              <w:t>122.12-13 (Stellplätze Fahrräder)</w:t>
            </w:r>
          </w:p>
        </w:tc>
        <w:tc>
          <w:tcPr>
            <w:tcW w:w="1046" w:type="dxa"/>
            <w:vAlign w:val="center"/>
          </w:tcPr>
          <w:p w14:paraId="0132E9C3" w14:textId="40400C24" w:rsidR="00BC4C5F" w:rsidRDefault="00BC4C5F" w:rsidP="00A323F0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193E7CCA" w14:textId="53698F38" w:rsidR="00BC4C5F" w:rsidRDefault="00BC4C5F" w:rsidP="00A323F0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0D46058A" w14:textId="34FDFA8F" w:rsidR="00BC4C5F" w:rsidRDefault="00BC4C5F" w:rsidP="00A323F0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524F27EE" w14:textId="2FDF2F29" w:rsidR="00BC4C5F" w:rsidRDefault="00BC4C5F" w:rsidP="00A323F0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41BBBEC6" w14:textId="2D3407AE" w:rsidR="00BC4C5F" w:rsidRDefault="00BC4C5F" w:rsidP="00A323F0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5A16C2" w14:paraId="3582FEC9" w14:textId="77777777" w:rsidTr="00290BBC">
        <w:tc>
          <w:tcPr>
            <w:tcW w:w="9351" w:type="dxa"/>
            <w:gridSpan w:val="7"/>
            <w:shd w:val="clear" w:color="auto" w:fill="D0CECE" w:themeFill="background2" w:themeFillShade="E6"/>
            <w:vAlign w:val="center"/>
          </w:tcPr>
          <w:p w14:paraId="6DF0448E" w14:textId="7AA1A2F5" w:rsidR="005A16C2" w:rsidRDefault="005A16C2" w:rsidP="00C02FF2">
            <w:pPr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tellplätze Rollatoren, Kinderwagen</w:t>
            </w:r>
          </w:p>
        </w:tc>
      </w:tr>
      <w:tr w:rsidR="00C02FF2" w14:paraId="43F6B047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05B7BAF2" w14:textId="4AC134FD" w:rsidR="00C02FF2" w:rsidRDefault="00B22C24" w:rsidP="00C02FF2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Woh </w:t>
            </w:r>
            <w:r w:rsidR="00C02FF2">
              <w:rPr>
                <w:rFonts w:ascii="Calibri" w:hAnsi="Calibri" w:cs="Calibri"/>
                <w:sz w:val="18"/>
                <w:szCs w:val="18"/>
              </w:rPr>
              <w:t>122.20</w:t>
            </w:r>
          </w:p>
        </w:tc>
        <w:tc>
          <w:tcPr>
            <w:tcW w:w="3133" w:type="dxa"/>
            <w:shd w:val="clear" w:color="auto" w:fill="D0CECE" w:themeFill="background2" w:themeFillShade="E6"/>
            <w:vAlign w:val="center"/>
          </w:tcPr>
          <w:p w14:paraId="748B7CB9" w14:textId="259D2FA3" w:rsidR="00C02FF2" w:rsidRDefault="00C02FF2" w:rsidP="00C02FF2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uptanforderung 20</w:t>
            </w:r>
          </w:p>
        </w:tc>
        <w:tc>
          <w:tcPr>
            <w:tcW w:w="1046" w:type="dxa"/>
            <w:vAlign w:val="center"/>
          </w:tcPr>
          <w:p w14:paraId="263CC8DC" w14:textId="5E73E742" w:rsidR="00C02FF2" w:rsidRDefault="00C02FF2" w:rsidP="00C02FF2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04F258F2" w14:textId="66196AD2" w:rsidR="00C02FF2" w:rsidRDefault="00C02FF2" w:rsidP="00C02FF2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604AF828" w14:textId="1387B0E7" w:rsidR="00C02FF2" w:rsidRDefault="00C02FF2" w:rsidP="00C02FF2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371EF1DF" w14:textId="54444BEE" w:rsidR="00C02FF2" w:rsidRDefault="00C02FF2" w:rsidP="00C02FF2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3931BB99" w14:textId="3C0B9317" w:rsidR="00C02FF2" w:rsidRDefault="00C02FF2" w:rsidP="00C02FF2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C02FF2" w14:paraId="5367CA89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21731FFD" w14:textId="711ABC94" w:rsidR="00C02FF2" w:rsidRDefault="00B22C24" w:rsidP="00C02FF2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Woh </w:t>
            </w:r>
            <w:r w:rsidR="00C02FF2">
              <w:rPr>
                <w:rFonts w:ascii="Calibri" w:hAnsi="Calibri" w:cs="Calibri"/>
                <w:sz w:val="18"/>
                <w:szCs w:val="18"/>
              </w:rPr>
              <w:t>122.21</w:t>
            </w:r>
          </w:p>
        </w:tc>
        <w:tc>
          <w:tcPr>
            <w:tcW w:w="3133" w:type="dxa"/>
            <w:shd w:val="clear" w:color="auto" w:fill="D0CECE" w:themeFill="background2" w:themeFillShade="E6"/>
            <w:vAlign w:val="center"/>
          </w:tcPr>
          <w:p w14:paraId="241E49D2" w14:textId="77777777" w:rsidR="00C02FF2" w:rsidRDefault="00C02FF2" w:rsidP="00C02FF2">
            <w:pPr>
              <w:textAlignment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C1A86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Alternativ zu 122.20</w:t>
            </w:r>
          </w:p>
          <w:p w14:paraId="589EF417" w14:textId="3902D0E9" w:rsidR="00C02FF2" w:rsidRDefault="00C02FF2" w:rsidP="00C02FF2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uptanforderung 21</w:t>
            </w:r>
          </w:p>
        </w:tc>
        <w:tc>
          <w:tcPr>
            <w:tcW w:w="1046" w:type="dxa"/>
            <w:vAlign w:val="center"/>
          </w:tcPr>
          <w:p w14:paraId="6507059F" w14:textId="379DA594" w:rsidR="00C02FF2" w:rsidRDefault="00C02FF2" w:rsidP="00C02FF2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596F9AD9" w14:textId="53D81476" w:rsidR="00C02FF2" w:rsidRDefault="00C02FF2" w:rsidP="00C02FF2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29945ADD" w14:textId="456AC6F6" w:rsidR="00C02FF2" w:rsidRDefault="00C02FF2" w:rsidP="00C02FF2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3B6E9692" w14:textId="6A1E4D45" w:rsidR="00C02FF2" w:rsidRDefault="00C02FF2" w:rsidP="00C02FF2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1C93210E" w14:textId="0D5E75E6" w:rsidR="00C02FF2" w:rsidRDefault="00C02FF2" w:rsidP="00C02FF2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C02FF2" w14:paraId="4698075F" w14:textId="77777777" w:rsidTr="00290BBC">
        <w:tc>
          <w:tcPr>
            <w:tcW w:w="98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10C9D07" w14:textId="29C15E79" w:rsidR="00C02FF2" w:rsidRDefault="00B22C24" w:rsidP="00C02FF2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Woh </w:t>
            </w:r>
            <w:r w:rsidR="00C02FF2">
              <w:rPr>
                <w:rFonts w:ascii="Calibri" w:hAnsi="Calibri" w:cs="Calibri"/>
                <w:sz w:val="18"/>
                <w:szCs w:val="18"/>
              </w:rPr>
              <w:t>122.22</w:t>
            </w:r>
          </w:p>
        </w:tc>
        <w:tc>
          <w:tcPr>
            <w:tcW w:w="3133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7AD7DDD" w14:textId="77777777" w:rsidR="00C02FF2" w:rsidRDefault="00C02FF2" w:rsidP="00C02FF2">
            <w:pPr>
              <w:textAlignment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C1A86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Alternativ zu 122.20</w:t>
            </w:r>
          </w:p>
          <w:p w14:paraId="0BF10DBB" w14:textId="75C23669" w:rsidR="00C02FF2" w:rsidRDefault="00C02FF2" w:rsidP="00C02FF2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uptanforderung 22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14:paraId="39A87FE6" w14:textId="7FF59968" w:rsidR="00C02FF2" w:rsidRDefault="00C02FF2" w:rsidP="00C02FF2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14:paraId="103F608A" w14:textId="2143B0E7" w:rsidR="00C02FF2" w:rsidRDefault="00C02FF2" w:rsidP="00C02FF2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14:paraId="6A675AA2" w14:textId="6AEE5443" w:rsidR="00C02FF2" w:rsidRDefault="00C02FF2" w:rsidP="00C02FF2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14:paraId="1A0CE427" w14:textId="7214E831" w:rsidR="00C02FF2" w:rsidRDefault="00C02FF2" w:rsidP="00C02FF2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14:paraId="7B9963D6" w14:textId="10137976" w:rsidR="00C02FF2" w:rsidRDefault="00C02FF2" w:rsidP="00C02FF2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BC4C5F" w14:paraId="0B7C4917" w14:textId="77777777" w:rsidTr="00290BBC">
        <w:trPr>
          <w:trHeight w:val="403"/>
        </w:trPr>
        <w:tc>
          <w:tcPr>
            <w:tcW w:w="4121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7B9ADF2" w14:textId="74D80CFA" w:rsidR="00BC4C5F" w:rsidRPr="000C1A86" w:rsidRDefault="001E2D0F" w:rsidP="004A0E07">
            <w:pPr>
              <w:textAlignment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107C6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Bei Wohnheimen </w:t>
            </w:r>
            <w:r w:rsidR="00AF273C">
              <w:rPr>
                <w:rFonts w:ascii="Calibri" w:hAnsi="Calibri" w:cs="Calibri"/>
                <w:color w:val="FF0000"/>
                <w:sz w:val="18"/>
                <w:szCs w:val="18"/>
              </w:rPr>
              <w:t>a</w:t>
            </w:r>
            <w:r w:rsidRPr="00A107C6">
              <w:rPr>
                <w:rFonts w:ascii="Calibri" w:hAnsi="Calibri" w:cs="Calibri"/>
                <w:color w:val="FF0000"/>
                <w:sz w:val="18"/>
                <w:szCs w:val="18"/>
              </w:rPr>
              <w:t>nstatt der o.g</w:t>
            </w:r>
            <w:r w:rsidRPr="00A7435F">
              <w:rPr>
                <w:rFonts w:ascii="Calibri" w:hAnsi="Calibri" w:cs="Calibri"/>
                <w:color w:val="FF0000"/>
                <w:sz w:val="18"/>
                <w:szCs w:val="18"/>
              </w:rPr>
              <w:t>. Hauptanforderungen</w:t>
            </w:r>
            <w:r w:rsidR="004A0E07" w:rsidRPr="00A7435F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122.20-22 (Rollatoren, Kinderwagen)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14:paraId="59531C11" w14:textId="3F48B164" w:rsidR="00BC4C5F" w:rsidRDefault="00BC4C5F" w:rsidP="00A4283C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14:paraId="64689B61" w14:textId="7DA5F1F5" w:rsidR="00BC4C5F" w:rsidRDefault="00BC4C5F" w:rsidP="00A4283C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14:paraId="1C1DC4F6" w14:textId="547D2E55" w:rsidR="00BC4C5F" w:rsidRDefault="00BC4C5F" w:rsidP="00A4283C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14:paraId="3D19DA59" w14:textId="557243EF" w:rsidR="00BC4C5F" w:rsidRDefault="00BC4C5F" w:rsidP="00A4283C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14:paraId="23DA5F07" w14:textId="25AAB802" w:rsidR="00BC4C5F" w:rsidRDefault="00BC4C5F" w:rsidP="00A4283C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C02FF2" w14:paraId="62B6B36B" w14:textId="77777777" w:rsidTr="00290BBC">
        <w:tc>
          <w:tcPr>
            <w:tcW w:w="988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F6867BB" w14:textId="77777777" w:rsidR="00C02FF2" w:rsidRDefault="00C02FF2" w:rsidP="00C02FF2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3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36049B9" w14:textId="77777777" w:rsidR="00C02FF2" w:rsidRPr="000C1A86" w:rsidRDefault="00C02FF2" w:rsidP="00C02FF2">
            <w:pPr>
              <w:textAlignment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FF92169" w14:textId="77777777" w:rsidR="00C02FF2" w:rsidRDefault="00C02FF2" w:rsidP="00C02FF2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383A5DD" w14:textId="77777777" w:rsidR="00C02FF2" w:rsidRDefault="00C02FF2" w:rsidP="00C02FF2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C7EFEA2" w14:textId="77777777" w:rsidR="00C02FF2" w:rsidRDefault="00C02FF2" w:rsidP="00C02FF2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EFB3D2E" w14:textId="77777777" w:rsidR="00C02FF2" w:rsidRDefault="00C02FF2" w:rsidP="00C02FF2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766ED9F" w14:textId="77777777" w:rsidR="00C02FF2" w:rsidRDefault="00C02FF2" w:rsidP="00C02FF2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</w:tc>
      </w:tr>
      <w:tr w:rsidR="00C02FF2" w14:paraId="09EBF1F7" w14:textId="77777777" w:rsidTr="00290BBC">
        <w:tc>
          <w:tcPr>
            <w:tcW w:w="988" w:type="dxa"/>
            <w:shd w:val="clear" w:color="auto" w:fill="FFFFFF" w:themeFill="background1"/>
          </w:tcPr>
          <w:p w14:paraId="619616F6" w14:textId="6BAF0B29" w:rsidR="00C02FF2" w:rsidRDefault="00F458C5" w:rsidP="00C02FF2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Krit.Nr. (Eintrag!)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611B45">
              <w:rPr>
                <w:rFonts w:ascii="Calibri" w:hAnsi="Calibri" w:cs="Calibri"/>
                <w:noProof/>
                <w:sz w:val="18"/>
                <w:szCs w:val="18"/>
              </w:rPr>
              <w:t>Krit.Nr. (Eintrag!)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133" w:type="dxa"/>
            <w:vMerge w:val="restart"/>
            <w:shd w:val="clear" w:color="auto" w:fill="D0CECE" w:themeFill="background2" w:themeFillShade="E6"/>
            <w:vAlign w:val="center"/>
          </w:tcPr>
          <w:p w14:paraId="55FBC863" w14:textId="418B11B9" w:rsidR="00C02FF2" w:rsidRPr="000C1A86" w:rsidRDefault="00C02FF2" w:rsidP="00C02FF2">
            <w:pPr>
              <w:textAlignment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23AE6">
              <w:rPr>
                <w:rFonts w:ascii="Calibri" w:hAnsi="Calibri" w:cs="Calibri"/>
                <w:sz w:val="18"/>
                <w:szCs w:val="18"/>
              </w:rPr>
              <w:t>2 Zusatzanforderunge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zum Ersatz einer </w:t>
            </w:r>
            <w:r w:rsidRPr="00623AE6">
              <w:rPr>
                <w:rFonts w:ascii="Calibri" w:hAnsi="Calibri" w:cs="Calibri"/>
                <w:sz w:val="18"/>
                <w:szCs w:val="18"/>
              </w:rPr>
              <w:t>Hauptanforderung</w:t>
            </w:r>
          </w:p>
        </w:tc>
        <w:tc>
          <w:tcPr>
            <w:tcW w:w="1046" w:type="dxa"/>
            <w:vAlign w:val="center"/>
          </w:tcPr>
          <w:p w14:paraId="374362D2" w14:textId="43ACDDAC" w:rsidR="00C02FF2" w:rsidRDefault="00C02FF2" w:rsidP="00C02FF2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2F32D880" w14:textId="589E8881" w:rsidR="00C02FF2" w:rsidRDefault="00C02FF2" w:rsidP="00C02FF2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4CA8618B" w14:textId="55C38F96" w:rsidR="00C02FF2" w:rsidRDefault="00C02FF2" w:rsidP="00C02FF2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72B2F06D" w14:textId="1C858510" w:rsidR="00C02FF2" w:rsidRDefault="00C02FF2" w:rsidP="00C02FF2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55BE8B1E" w14:textId="63782636" w:rsidR="00C02FF2" w:rsidRDefault="00C02FF2" w:rsidP="00C02FF2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C02FF2" w14:paraId="709FC227" w14:textId="77777777" w:rsidTr="00290BBC">
        <w:tc>
          <w:tcPr>
            <w:tcW w:w="9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36F52A" w14:textId="41740E79" w:rsidR="00C02FF2" w:rsidRDefault="00F458C5" w:rsidP="00C02FF2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Krit.Nr. (Eintrag!)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611B45">
              <w:rPr>
                <w:rFonts w:ascii="Calibri" w:hAnsi="Calibri" w:cs="Calibri"/>
                <w:noProof/>
                <w:sz w:val="18"/>
                <w:szCs w:val="18"/>
              </w:rPr>
              <w:t>Krit.Nr. (Eintrag!)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133" w:type="dxa"/>
            <w:vMerge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16820C7" w14:textId="77777777" w:rsidR="00C02FF2" w:rsidRPr="000C1A86" w:rsidRDefault="00C02FF2" w:rsidP="00C02FF2">
            <w:pPr>
              <w:textAlignment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14:paraId="02BE47F1" w14:textId="39812806" w:rsidR="00C02FF2" w:rsidRDefault="00C02FF2" w:rsidP="00C02FF2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14:paraId="58DA8D44" w14:textId="518E2439" w:rsidR="00C02FF2" w:rsidRDefault="00C02FF2" w:rsidP="00C02FF2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14:paraId="536A43B2" w14:textId="73608ADE" w:rsidR="00C02FF2" w:rsidRDefault="00C02FF2" w:rsidP="00C02FF2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14:paraId="2EB3D3EA" w14:textId="27759C67" w:rsidR="00C02FF2" w:rsidRDefault="00C02FF2" w:rsidP="00C02FF2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14:paraId="43D58017" w14:textId="55B79033" w:rsidR="00C02FF2" w:rsidRDefault="00C02FF2" w:rsidP="00C02FF2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</w:tbl>
    <w:p w14:paraId="07F06672" w14:textId="77777777" w:rsidR="00C02FF2" w:rsidRPr="00E66A6F" w:rsidRDefault="00C02FF2" w:rsidP="0028166B">
      <w:pPr>
        <w:spacing w:after="0" w:line="240" w:lineRule="auto"/>
        <w:textAlignment w:val="center"/>
        <w:rPr>
          <w:rFonts w:eastAsia="Times New Roman" w:cstheme="minorHAnsi"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128"/>
        <w:gridCol w:w="6234"/>
      </w:tblGrid>
      <w:tr w:rsidR="0028166B" w:rsidRPr="00DF7E38" w14:paraId="5B708523" w14:textId="77777777" w:rsidTr="00290BBC">
        <w:trPr>
          <w:trHeight w:val="462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21C5A70" w14:textId="77777777" w:rsidR="0028166B" w:rsidRPr="00DF7E38" w:rsidRDefault="0028166B" w:rsidP="004B4AD1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DF7E3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4C66E57" w14:textId="77777777" w:rsidR="0028166B" w:rsidRPr="00DF7E38" w:rsidRDefault="0028166B" w:rsidP="004B4AD1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6234" w:type="dxa"/>
            <w:shd w:val="clear" w:color="auto" w:fill="D0CECE" w:themeFill="background2" w:themeFillShade="E6"/>
            <w:vAlign w:val="center"/>
          </w:tcPr>
          <w:p w14:paraId="0B83D434" w14:textId="77777777" w:rsidR="0028166B" w:rsidRPr="00DF7E38" w:rsidRDefault="0028166B" w:rsidP="004B4AD1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Hinweis / Kommentar– siehe Bearbeitungshinweise</w:t>
            </w:r>
          </w:p>
        </w:tc>
      </w:tr>
      <w:tr w:rsidR="0028166B" w:rsidRPr="00DF7E38" w14:paraId="4BA1B018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06B07D0A" w14:textId="0DCDE1D4" w:rsidR="0028166B" w:rsidRDefault="0028166B" w:rsidP="004B4AD1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1.</w:t>
            </w:r>
            <w:r w:rsidR="00C02FF2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r w:rsidR="00C02FF2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3BB99CA2" w14:textId="77777777" w:rsidR="0028166B" w:rsidRDefault="0028166B" w:rsidP="004B4AD1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u erfüllt, mit Abweichung bzw. Auslegung</w:t>
            </w:r>
          </w:p>
        </w:tc>
        <w:tc>
          <w:tcPr>
            <w:tcW w:w="6234" w:type="dxa"/>
            <w:vAlign w:val="center"/>
          </w:tcPr>
          <w:p w14:paraId="5ABACEF0" w14:textId="11C200B1" w:rsidR="0028166B" w:rsidRDefault="008B3B13" w:rsidP="004B4AD1">
            <w:pPr>
              <w:jc w:val="center"/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Text9"/>
                  <w:enabled/>
                  <w:calcOnExit/>
                  <w:textInput>
                    <w:default w:val="(Nur wenn zutreffend, in Stichworten auszufüllen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Nur wenn zutreffend, in Stichworten auszufüllen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28166B" w:rsidRPr="00DF7E38" w14:paraId="17E74824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14ED5992" w14:textId="40F861E7" w:rsidR="0028166B" w:rsidRPr="00DF7E38" w:rsidRDefault="0028166B" w:rsidP="004B4AD1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Woh </w:t>
            </w:r>
            <w:r w:rsidR="00C02FF2">
              <w:rPr>
                <w:rFonts w:ascii="Calibri" w:hAnsi="Calibri" w:cs="Calibri"/>
                <w:sz w:val="18"/>
                <w:szCs w:val="18"/>
              </w:rPr>
              <w:t>1.2.2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7091E923" w14:textId="77777777" w:rsidR="0028166B" w:rsidRPr="00DF7E38" w:rsidRDefault="0028166B" w:rsidP="004B4AD1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u noch offen</w:t>
            </w:r>
          </w:p>
        </w:tc>
        <w:tc>
          <w:tcPr>
            <w:tcW w:w="6234" w:type="dxa"/>
            <w:vAlign w:val="center"/>
          </w:tcPr>
          <w:p w14:paraId="28A9DF46" w14:textId="775A6BA4" w:rsidR="0028166B" w:rsidRPr="00DF7E38" w:rsidRDefault="008B3B13" w:rsidP="004B4AD1">
            <w:pPr>
              <w:jc w:val="center"/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Text9"/>
                  <w:enabled/>
                  <w:calcOnExit/>
                  <w:textInput>
                    <w:default w:val="(Nur wenn zutreffend, in Stichworten auszufüllen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Nur wenn zutreffend, in Stichworten auszufüllen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28166B" w:rsidRPr="00DF7E38" w14:paraId="589B2CBB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1EC73A0A" w14:textId="47D5F21B" w:rsidR="0028166B" w:rsidRPr="00DF7E38" w:rsidRDefault="0028166B" w:rsidP="004B4AD1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Woh </w:t>
            </w:r>
            <w:r w:rsidR="00C02FF2">
              <w:rPr>
                <w:rFonts w:ascii="Calibri" w:hAnsi="Calibri" w:cs="Calibri"/>
                <w:sz w:val="18"/>
                <w:szCs w:val="18"/>
              </w:rPr>
              <w:t>1.2.2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5C0A4482" w14:textId="77777777" w:rsidR="0028166B" w:rsidRPr="00DF7E38" w:rsidRDefault="0028166B" w:rsidP="004B4AD1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u noch nicht erfüllt</w:t>
            </w:r>
          </w:p>
        </w:tc>
        <w:tc>
          <w:tcPr>
            <w:tcW w:w="6234" w:type="dxa"/>
            <w:vAlign w:val="center"/>
          </w:tcPr>
          <w:p w14:paraId="10F315E2" w14:textId="5730195F" w:rsidR="0028166B" w:rsidRPr="00DF7E38" w:rsidRDefault="008B3B13" w:rsidP="004B4AD1">
            <w:pPr>
              <w:jc w:val="center"/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Text9"/>
                  <w:enabled/>
                  <w:calcOnExit/>
                  <w:textInput>
                    <w:default w:val="(Nur wenn zutreffend, in Stichworten auszufüllen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Nur wenn zutreffend, in Stichworten auszufüllen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FE3D90" w:rsidRPr="00DF7E38" w14:paraId="5FE086BF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55231DFE" w14:textId="5C6A33C6" w:rsidR="00FE3D90" w:rsidRDefault="00FE3D90" w:rsidP="00FE3D90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Woh </w:t>
            </w:r>
            <w:r w:rsidR="00C02FF2">
              <w:rPr>
                <w:rFonts w:ascii="Calibri" w:hAnsi="Calibri" w:cs="Calibri"/>
                <w:sz w:val="18"/>
                <w:szCs w:val="18"/>
              </w:rPr>
              <w:t>1.2.2</w:t>
            </w:r>
          </w:p>
          <w:p w14:paraId="540FF386" w14:textId="3AB1E175" w:rsidR="00FE3D90" w:rsidRDefault="00FE3D90" w:rsidP="00FE3D90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02FE439C" w14:textId="2DB859EE" w:rsidR="00FE3D90" w:rsidRDefault="00FE3D90" w:rsidP="00FE3D90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stätigung der beschriebenen Schritte</w:t>
            </w:r>
          </w:p>
        </w:tc>
        <w:tc>
          <w:tcPr>
            <w:tcW w:w="6234" w:type="dxa"/>
            <w:vAlign w:val="bottom"/>
          </w:tcPr>
          <w:sdt>
            <w:sdtPr>
              <w:rPr>
                <w:rFonts w:eastAsia="Times New Roman" w:cstheme="minorHAnsi"/>
                <w:sz w:val="18"/>
                <w:szCs w:val="18"/>
                <w:lang w:eastAsia="de-DE"/>
              </w:rPr>
              <w:id w:val="-1668238702"/>
              <w:showingPlcHdr/>
              <w:picture/>
            </w:sdtPr>
            <w:sdtContent>
              <w:p w14:paraId="1167E2D3" w14:textId="77777777" w:rsidR="00FE3D90" w:rsidRDefault="00FE3D90" w:rsidP="00FE3D90">
                <w:pPr>
                  <w:jc w:val="center"/>
                  <w:textAlignment w:val="center"/>
                  <w:rPr>
                    <w:rFonts w:eastAsia="Times New Roman" w:cstheme="minorHAnsi"/>
                    <w:sz w:val="18"/>
                    <w:szCs w:val="18"/>
                    <w:lang w:eastAsia="de-DE"/>
                  </w:rPr>
                </w:pPr>
                <w:r>
                  <w:rPr>
                    <w:rFonts w:eastAsia="Times New Roman" w:cstheme="minorHAnsi"/>
                    <w:noProof/>
                    <w:sz w:val="18"/>
                    <w:szCs w:val="18"/>
                    <w:lang w:eastAsia="de-DE"/>
                  </w:rPr>
                  <w:drawing>
                    <wp:inline distT="0" distB="0" distL="0" distR="0" wp14:anchorId="0C99136F" wp14:editId="678B4664">
                      <wp:extent cx="1905000" cy="485775"/>
                      <wp:effectExtent l="0" t="0" r="0" b="9525"/>
                      <wp:docPr id="45" name="Grafik 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F7468AC" w14:textId="1873819A" w:rsidR="00FE3D90" w:rsidRPr="00DF7E38" w:rsidRDefault="00FE3D90" w:rsidP="00FE3D90">
            <w:pPr>
              <w:jc w:val="center"/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F216DF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(Unterschrift des Projektverantwortlichen / 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(Datum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Datum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  <w:r w:rsidRPr="00F216DF">
              <w:rPr>
                <w:rFonts w:eastAsia="Times New Roman" w:cstheme="minorHAnsi"/>
                <w:sz w:val="18"/>
                <w:szCs w:val="18"/>
                <w:lang w:eastAsia="de-DE"/>
              </w:rPr>
              <w:t>)</w:t>
            </w:r>
          </w:p>
        </w:tc>
      </w:tr>
    </w:tbl>
    <w:p w14:paraId="439E2C52" w14:textId="77777777" w:rsidR="0028166B" w:rsidRPr="00E66A6F" w:rsidRDefault="0028166B" w:rsidP="0028166B">
      <w:pPr>
        <w:spacing w:after="0" w:line="240" w:lineRule="auto"/>
        <w:rPr>
          <w:rFonts w:eastAsia="Times New Roman" w:cstheme="minorHAnsi"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128"/>
        <w:gridCol w:w="6234"/>
      </w:tblGrid>
      <w:tr w:rsidR="0028166B" w:rsidRPr="00DF7E38" w14:paraId="2D33E024" w14:textId="77777777" w:rsidTr="00290BBC">
        <w:trPr>
          <w:trHeight w:val="462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61724F3" w14:textId="77777777" w:rsidR="0028166B" w:rsidRPr="00DF7E38" w:rsidRDefault="0028166B" w:rsidP="004B4AD1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DF7E3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0F14BFA" w14:textId="77777777" w:rsidR="0028166B" w:rsidRPr="00DF7E38" w:rsidRDefault="0028166B" w:rsidP="004B4AD1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6234" w:type="dxa"/>
            <w:shd w:val="clear" w:color="auto" w:fill="D0CECE" w:themeFill="background2" w:themeFillShade="E6"/>
            <w:vAlign w:val="center"/>
          </w:tcPr>
          <w:p w14:paraId="23FC9D86" w14:textId="77777777" w:rsidR="0028166B" w:rsidRPr="00DF7E38" w:rsidRDefault="0028166B" w:rsidP="004B4AD1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Weitere fakultative Erläuterungen</w:t>
            </w:r>
          </w:p>
        </w:tc>
      </w:tr>
      <w:tr w:rsidR="0028166B" w:rsidRPr="00DF7E38" w14:paraId="07716A28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3A2AA357" w14:textId="516E84AE" w:rsidR="0028166B" w:rsidRPr="00DF7E38" w:rsidRDefault="0028166B" w:rsidP="004B4AD1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Woh </w:t>
            </w:r>
            <w:r w:rsidR="00C02FF2">
              <w:rPr>
                <w:rFonts w:ascii="Calibri" w:hAnsi="Calibri" w:cs="Calibri"/>
                <w:sz w:val="18"/>
                <w:szCs w:val="18"/>
              </w:rPr>
              <w:t>1.2.2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10C9076A" w14:textId="77777777" w:rsidR="0028166B" w:rsidRPr="00DF7E38" w:rsidRDefault="0028166B" w:rsidP="004B4AD1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6234" w:type="dxa"/>
            <w:vAlign w:val="center"/>
          </w:tcPr>
          <w:p w14:paraId="0B2E39F0" w14:textId="7FCFC6AD" w:rsidR="0028166B" w:rsidRPr="00DF7E38" w:rsidRDefault="0028166B" w:rsidP="00BE6BD6">
            <w:pPr>
              <w:jc w:val="center"/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</w:tr>
    </w:tbl>
    <w:p w14:paraId="228CDE6B" w14:textId="77777777" w:rsidR="00EE500F" w:rsidRDefault="00EE500F" w:rsidP="00346E34">
      <w:pPr>
        <w:rPr>
          <w:rFonts w:cstheme="minorHAnsi"/>
          <w:b/>
          <w:bCs/>
          <w:sz w:val="24"/>
          <w:szCs w:val="24"/>
        </w:rPr>
      </w:pPr>
    </w:p>
    <w:p w14:paraId="3D57597A" w14:textId="18C04EBA" w:rsidR="00A7151F" w:rsidRDefault="00A7151F">
      <w:pPr>
        <w:rPr>
          <w:rFonts w:cstheme="minorHAnsi"/>
          <w:b/>
          <w:bCs/>
          <w:sz w:val="24"/>
          <w:szCs w:val="24"/>
        </w:rPr>
        <w:sectPr w:rsidR="00A7151F" w:rsidSect="00D00599">
          <w:headerReference w:type="default" r:id="rId2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ellenraster"/>
        <w:tblW w:w="0" w:type="auto"/>
        <w:tblInd w:w="-2" w:type="dxa"/>
        <w:tblLayout w:type="fixed"/>
        <w:tblLook w:val="04A0" w:firstRow="1" w:lastRow="0" w:firstColumn="1" w:lastColumn="0" w:noHBand="0" w:noVBand="1"/>
      </w:tblPr>
      <w:tblGrid>
        <w:gridCol w:w="1661"/>
        <w:gridCol w:w="1988"/>
        <w:gridCol w:w="1412"/>
        <w:gridCol w:w="4291"/>
      </w:tblGrid>
      <w:tr w:rsidR="00EE500F" w:rsidRPr="00DF7E38" w14:paraId="6867264B" w14:textId="77777777" w:rsidTr="00290BBC">
        <w:trPr>
          <w:trHeight w:val="397"/>
        </w:trPr>
        <w:tc>
          <w:tcPr>
            <w:tcW w:w="1661" w:type="dxa"/>
            <w:shd w:val="clear" w:color="auto" w:fill="D0CECE" w:themeFill="background2" w:themeFillShade="E6"/>
          </w:tcPr>
          <w:p w14:paraId="7C6989EC" w14:textId="77777777" w:rsidR="00EE500F" w:rsidRPr="00F145AC" w:rsidRDefault="00EE500F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lastRenderedPageBreak/>
              <w:tab/>
            </w:r>
          </w:p>
        </w:tc>
        <w:tc>
          <w:tcPr>
            <w:tcW w:w="3400" w:type="dxa"/>
            <w:gridSpan w:val="2"/>
            <w:shd w:val="clear" w:color="auto" w:fill="D0CECE" w:themeFill="background2" w:themeFillShade="E6"/>
            <w:vAlign w:val="center"/>
          </w:tcPr>
          <w:p w14:paraId="77DD2F73" w14:textId="77777777" w:rsidR="00EE500F" w:rsidRPr="00AD4E01" w:rsidRDefault="00EE500F" w:rsidP="009862D8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ED7E97">
              <w:rPr>
                <w:b/>
                <w:bCs/>
                <w:sz w:val="18"/>
                <w:szCs w:val="18"/>
              </w:rPr>
              <w:t>Identifikation des Indikators</w:t>
            </w:r>
          </w:p>
        </w:tc>
        <w:tc>
          <w:tcPr>
            <w:tcW w:w="4291" w:type="dxa"/>
            <w:shd w:val="clear" w:color="auto" w:fill="D0CECE" w:themeFill="background2" w:themeFillShade="E6"/>
            <w:vAlign w:val="center"/>
          </w:tcPr>
          <w:p w14:paraId="7B723BA5" w14:textId="77777777" w:rsidR="00EE500F" w:rsidRPr="00F145AC" w:rsidRDefault="00EE500F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D7E97">
              <w:rPr>
                <w:sz w:val="18"/>
                <w:szCs w:val="18"/>
              </w:rPr>
              <w:t>NaWoh-Kriterien</w:t>
            </w:r>
          </w:p>
        </w:tc>
      </w:tr>
      <w:tr w:rsidR="00EE500F" w:rsidRPr="00DF7E38" w14:paraId="14A72117" w14:textId="77777777" w:rsidTr="00290BBC">
        <w:trPr>
          <w:trHeight w:val="397"/>
        </w:trPr>
        <w:tc>
          <w:tcPr>
            <w:tcW w:w="1661" w:type="dxa"/>
            <w:shd w:val="clear" w:color="auto" w:fill="D0CECE" w:themeFill="background2" w:themeFillShade="E6"/>
          </w:tcPr>
          <w:p w14:paraId="5835071A" w14:textId="77777777" w:rsidR="00EE500F" w:rsidRPr="00F145AC" w:rsidRDefault="00EE500F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F145AC">
              <w:rPr>
                <w:sz w:val="18"/>
                <w:szCs w:val="18"/>
              </w:rPr>
              <w:t>NaWoh</w:t>
            </w:r>
            <w:r>
              <w:rPr>
                <w:sz w:val="18"/>
                <w:szCs w:val="18"/>
              </w:rPr>
              <w:t xml:space="preserve"> </w:t>
            </w:r>
            <w:r w:rsidRPr="00F145AC">
              <w:rPr>
                <w:sz w:val="18"/>
                <w:szCs w:val="18"/>
              </w:rPr>
              <w:t>1</w:t>
            </w:r>
          </w:p>
        </w:tc>
        <w:tc>
          <w:tcPr>
            <w:tcW w:w="3400" w:type="dxa"/>
            <w:gridSpan w:val="2"/>
            <w:shd w:val="clear" w:color="auto" w:fill="D0CECE" w:themeFill="background2" w:themeFillShade="E6"/>
            <w:vAlign w:val="center"/>
          </w:tcPr>
          <w:p w14:paraId="055E53F4" w14:textId="77777777" w:rsidR="00EE500F" w:rsidRPr="00AD4E01" w:rsidRDefault="00EE500F" w:rsidP="009862D8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ED7E97">
              <w:rPr>
                <w:b/>
                <w:bCs/>
                <w:sz w:val="18"/>
                <w:szCs w:val="18"/>
              </w:rPr>
              <w:t>Hauptkriteriengruppe</w:t>
            </w:r>
          </w:p>
        </w:tc>
        <w:tc>
          <w:tcPr>
            <w:tcW w:w="4291" w:type="dxa"/>
            <w:shd w:val="clear" w:color="auto" w:fill="D0CECE" w:themeFill="background2" w:themeFillShade="E6"/>
            <w:vAlign w:val="center"/>
          </w:tcPr>
          <w:p w14:paraId="0EC77383" w14:textId="77777777" w:rsidR="00EE500F" w:rsidRPr="000C620C" w:rsidRDefault="00EE500F" w:rsidP="009862D8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</w:rPr>
              <w:t>Soziokulturelle und Funktionale Qualität</w:t>
            </w:r>
            <w:r w:rsidRPr="00283D61">
              <w:rPr>
                <w:sz w:val="18"/>
                <w:szCs w:val="18"/>
              </w:rPr>
              <w:t xml:space="preserve"> </w:t>
            </w:r>
          </w:p>
        </w:tc>
      </w:tr>
      <w:tr w:rsidR="00EE500F" w:rsidRPr="00DF7E38" w14:paraId="0BFEEF7A" w14:textId="77777777" w:rsidTr="00290BBC">
        <w:trPr>
          <w:trHeight w:val="397"/>
        </w:trPr>
        <w:tc>
          <w:tcPr>
            <w:tcW w:w="1661" w:type="dxa"/>
            <w:shd w:val="clear" w:color="auto" w:fill="D0CECE" w:themeFill="background2" w:themeFillShade="E6"/>
          </w:tcPr>
          <w:p w14:paraId="6AAD212E" w14:textId="77777777" w:rsidR="00EE500F" w:rsidRDefault="00EE500F" w:rsidP="009862D8">
            <w:pPr>
              <w:textAlignment w:val="center"/>
              <w:rPr>
                <w:sz w:val="18"/>
                <w:szCs w:val="18"/>
              </w:rPr>
            </w:pPr>
            <w:r w:rsidRPr="00F145AC">
              <w:rPr>
                <w:sz w:val="18"/>
                <w:szCs w:val="18"/>
              </w:rPr>
              <w:t>NaWoh</w:t>
            </w:r>
          </w:p>
          <w:p w14:paraId="0EDED9E6" w14:textId="77777777" w:rsidR="00EE500F" w:rsidRPr="00F145AC" w:rsidRDefault="00EE500F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F145AC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400" w:type="dxa"/>
            <w:gridSpan w:val="2"/>
            <w:shd w:val="clear" w:color="auto" w:fill="D0CECE" w:themeFill="background2" w:themeFillShade="E6"/>
            <w:vAlign w:val="center"/>
          </w:tcPr>
          <w:p w14:paraId="165A0D85" w14:textId="77777777" w:rsidR="00EE500F" w:rsidRPr="00AD4E01" w:rsidRDefault="00EE500F" w:rsidP="009862D8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ED7E97">
              <w:rPr>
                <w:b/>
                <w:bCs/>
                <w:sz w:val="18"/>
                <w:szCs w:val="18"/>
              </w:rPr>
              <w:t>Kriterium</w:t>
            </w:r>
          </w:p>
        </w:tc>
        <w:tc>
          <w:tcPr>
            <w:tcW w:w="4291" w:type="dxa"/>
            <w:shd w:val="clear" w:color="auto" w:fill="D0CECE" w:themeFill="background2" w:themeFillShade="E6"/>
            <w:vAlign w:val="center"/>
          </w:tcPr>
          <w:p w14:paraId="17C56D4D" w14:textId="77777777" w:rsidR="00EE500F" w:rsidRPr="000C620C" w:rsidRDefault="00EE500F" w:rsidP="009862D8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Funktionalität</w:t>
            </w:r>
          </w:p>
        </w:tc>
      </w:tr>
      <w:tr w:rsidR="00EE500F" w:rsidRPr="00DF7E38" w14:paraId="085A3C39" w14:textId="77777777" w:rsidTr="00290BBC">
        <w:trPr>
          <w:trHeight w:val="397"/>
        </w:trPr>
        <w:tc>
          <w:tcPr>
            <w:tcW w:w="1661" w:type="dxa"/>
            <w:shd w:val="clear" w:color="auto" w:fill="D0CECE" w:themeFill="background2" w:themeFillShade="E6"/>
          </w:tcPr>
          <w:p w14:paraId="4E35E041" w14:textId="77777777" w:rsidR="00EE500F" w:rsidRDefault="00EE500F" w:rsidP="009862D8">
            <w:pPr>
              <w:textAlignment w:val="center"/>
              <w:rPr>
                <w:sz w:val="18"/>
                <w:szCs w:val="18"/>
              </w:rPr>
            </w:pPr>
            <w:r w:rsidRPr="00F145AC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</w:t>
            </w:r>
            <w:r w:rsidRPr="00F145AC">
              <w:rPr>
                <w:sz w:val="18"/>
                <w:szCs w:val="18"/>
              </w:rPr>
              <w:t>Woh</w:t>
            </w:r>
          </w:p>
          <w:p w14:paraId="03E8FBA7" w14:textId="646C3D7F" w:rsidR="00EE500F" w:rsidRPr="00F145AC" w:rsidRDefault="00EE500F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1.2.3</w:t>
            </w:r>
          </w:p>
        </w:tc>
        <w:tc>
          <w:tcPr>
            <w:tcW w:w="3400" w:type="dxa"/>
            <w:gridSpan w:val="2"/>
            <w:shd w:val="clear" w:color="auto" w:fill="D0CECE" w:themeFill="background2" w:themeFillShade="E6"/>
            <w:vAlign w:val="center"/>
          </w:tcPr>
          <w:p w14:paraId="1C0AE793" w14:textId="77777777" w:rsidR="00EE500F" w:rsidRPr="00AD4E01" w:rsidRDefault="00EE500F" w:rsidP="009862D8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ED7E97">
              <w:rPr>
                <w:b/>
                <w:bCs/>
                <w:sz w:val="18"/>
                <w:szCs w:val="18"/>
              </w:rPr>
              <w:t>Indikator</w:t>
            </w:r>
          </w:p>
        </w:tc>
        <w:tc>
          <w:tcPr>
            <w:tcW w:w="4291" w:type="dxa"/>
            <w:shd w:val="clear" w:color="auto" w:fill="D0CECE" w:themeFill="background2" w:themeFillShade="E6"/>
            <w:vAlign w:val="center"/>
          </w:tcPr>
          <w:p w14:paraId="6962A4D4" w14:textId="17386A05" w:rsidR="00EE500F" w:rsidRPr="000C620C" w:rsidRDefault="00EE500F" w:rsidP="009862D8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</w:rPr>
              <w:t>Sicherheit</w:t>
            </w:r>
          </w:p>
        </w:tc>
      </w:tr>
      <w:tr w:rsidR="00EE500F" w:rsidRPr="00DF7E38" w14:paraId="5BFE890E" w14:textId="77777777" w:rsidTr="00290BBC">
        <w:tc>
          <w:tcPr>
            <w:tcW w:w="1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08C51D12" w14:textId="77777777" w:rsidR="00EE500F" w:rsidRPr="00DF7E38" w:rsidRDefault="00EE500F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0CF8DE29" w14:textId="77777777" w:rsidR="00EE500F" w:rsidRDefault="00EE500F" w:rsidP="009862D8">
            <w:pPr>
              <w:textAlignment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Z</w:t>
            </w:r>
            <w:r w:rsidRPr="000138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u bewertende </w:t>
            </w:r>
          </w:p>
          <w:p w14:paraId="426F7B39" w14:textId="77777777" w:rsidR="00EE500F" w:rsidRPr="0001382D" w:rsidRDefault="00EE500F" w:rsidP="009862D8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</w:t>
            </w:r>
            <w:r w:rsidRPr="0001382D">
              <w:rPr>
                <w:rFonts w:ascii="Calibri" w:hAnsi="Calibri" w:cs="Calibri"/>
                <w:b/>
                <w:bCs/>
                <w:sz w:val="18"/>
                <w:szCs w:val="18"/>
              </w:rPr>
              <w:t>nforderung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n</w:t>
            </w:r>
          </w:p>
        </w:tc>
        <w:tc>
          <w:tcPr>
            <w:tcW w:w="57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49D7199D" w14:textId="374EED45" w:rsidR="00EE500F" w:rsidRPr="00507510" w:rsidRDefault="00EE500F" w:rsidP="00B173BE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EE500F" w:rsidRPr="00DF7E38" w14:paraId="3992B2AA" w14:textId="77777777" w:rsidTr="00290BBC">
        <w:tc>
          <w:tcPr>
            <w:tcW w:w="1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622CBCE2" w14:textId="6BCB3BFF" w:rsidR="00EE500F" w:rsidRPr="00DF7E38" w:rsidRDefault="00EE500F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12</w:t>
            </w:r>
            <w:r w:rsidR="00B22C24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r w:rsidRPr="00DF7E38">
              <w:rPr>
                <w:rFonts w:ascii="Calibri" w:hAnsi="Calibri" w:cs="Calibri"/>
                <w:sz w:val="18"/>
                <w:szCs w:val="18"/>
              </w:rPr>
              <w:t>01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69570909" w14:textId="77777777" w:rsidR="00EE500F" w:rsidRPr="00E920D9" w:rsidRDefault="00EE500F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Haupt</w:t>
            </w:r>
            <w:r w:rsidRPr="00E920D9">
              <w:rPr>
                <w:rFonts w:eastAsia="Times New Roman" w:cstheme="minorHAnsi"/>
                <w:sz w:val="18"/>
                <w:szCs w:val="18"/>
                <w:lang w:eastAsia="de-DE"/>
              </w:rPr>
              <w:t>anforderung 01</w:t>
            </w:r>
          </w:p>
        </w:tc>
        <w:tc>
          <w:tcPr>
            <w:tcW w:w="57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4B027D6E" w14:textId="49C5F633" w:rsidR="00EE500F" w:rsidRPr="00EE500F" w:rsidRDefault="00EE500F" w:rsidP="009862D8">
            <w:pPr>
              <w:rPr>
                <w:rFonts w:ascii="Calibri" w:hAnsi="Calibri" w:cs="Calibri"/>
                <w:sz w:val="18"/>
                <w:szCs w:val="18"/>
              </w:rPr>
            </w:pPr>
            <w:r w:rsidRPr="006F375B">
              <w:rPr>
                <w:rFonts w:ascii="Calibri" w:hAnsi="Calibri" w:cs="Calibri"/>
                <w:sz w:val="18"/>
                <w:szCs w:val="18"/>
              </w:rPr>
              <w:t>Der Zugang zum Objekt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und den Wohneinheiten</w:t>
            </w:r>
            <w:r w:rsidRPr="006F375B">
              <w:rPr>
                <w:rFonts w:ascii="Calibri" w:hAnsi="Calibri" w:cs="Calibri"/>
                <w:sz w:val="18"/>
                <w:szCs w:val="18"/>
              </w:rPr>
              <w:t xml:space="preserve"> wird durch ein zuverlässiges Schließ-/ Öffnungssystem reguliert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EE500F" w:rsidRPr="00DF7E38" w14:paraId="723E4548" w14:textId="77777777" w:rsidTr="00290BBC">
        <w:tc>
          <w:tcPr>
            <w:tcW w:w="1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4BDCE518" w14:textId="47314EC5" w:rsidR="00EE500F" w:rsidRPr="00DF7E38" w:rsidRDefault="00EE500F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12</w:t>
            </w:r>
            <w:r w:rsidR="00B22C24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r w:rsidRPr="00DF7E38">
              <w:rPr>
                <w:rFonts w:ascii="Calibri" w:hAnsi="Calibri" w:cs="Calibri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744DB28A" w14:textId="77777777" w:rsidR="00EE500F" w:rsidRPr="00E920D9" w:rsidRDefault="00EE500F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</w:t>
            </w:r>
            <w:r w:rsidRPr="00E920D9">
              <w:rPr>
                <w:rFonts w:ascii="Calibri" w:hAnsi="Calibri" w:cs="Calibri"/>
                <w:sz w:val="18"/>
                <w:szCs w:val="18"/>
              </w:rPr>
              <w:t>anforderung 0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57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63C75CC1" w14:textId="34AC94B8" w:rsidR="00EE500F" w:rsidRPr="00EE500F" w:rsidRDefault="00EE500F" w:rsidP="009862D8">
            <w:pPr>
              <w:rPr>
                <w:rFonts w:ascii="Calibri" w:hAnsi="Calibri" w:cs="Calibri"/>
                <w:sz w:val="18"/>
                <w:szCs w:val="18"/>
              </w:rPr>
            </w:pPr>
            <w:r w:rsidRPr="006F375B">
              <w:rPr>
                <w:rFonts w:ascii="Calibri" w:hAnsi="Calibri" w:cs="Calibri"/>
                <w:sz w:val="18"/>
                <w:szCs w:val="18"/>
              </w:rPr>
              <w:t>Wohnungstüren verfügen über einen Spio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bzw. </w:t>
            </w:r>
            <w:r w:rsidRPr="006F375B">
              <w:rPr>
                <w:rFonts w:ascii="Calibri" w:hAnsi="Calibri" w:cs="Calibri"/>
                <w:sz w:val="18"/>
                <w:szCs w:val="18"/>
              </w:rPr>
              <w:t>Durchsichtmöglichkeiten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EE500F" w:rsidRPr="00DF7E38" w14:paraId="31CD501A" w14:textId="77777777" w:rsidTr="00290BBC">
        <w:tc>
          <w:tcPr>
            <w:tcW w:w="1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59F4CDF2" w14:textId="40437B56" w:rsidR="00EE500F" w:rsidRDefault="00B22C24" w:rsidP="009862D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Woh </w:t>
            </w:r>
            <w:r w:rsidR="00EE500F">
              <w:rPr>
                <w:rFonts w:ascii="Calibri" w:hAnsi="Calibri" w:cs="Calibri"/>
                <w:sz w:val="18"/>
                <w:szCs w:val="18"/>
              </w:rPr>
              <w:t>12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="00EE500F">
              <w:rPr>
                <w:rFonts w:ascii="Calibri" w:hAnsi="Calibri" w:cs="Calibri"/>
                <w:sz w:val="18"/>
                <w:szCs w:val="18"/>
              </w:rPr>
              <w:t>.04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1F8DA13F" w14:textId="77777777" w:rsidR="00EE500F" w:rsidRPr="00E920D9" w:rsidRDefault="00EE500F" w:rsidP="009862D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</w:t>
            </w:r>
            <w:r w:rsidRPr="00E920D9">
              <w:rPr>
                <w:rFonts w:ascii="Calibri" w:hAnsi="Calibri" w:cs="Calibri"/>
                <w:sz w:val="18"/>
                <w:szCs w:val="18"/>
              </w:rPr>
              <w:t>anforderung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04</w:t>
            </w:r>
          </w:p>
        </w:tc>
        <w:tc>
          <w:tcPr>
            <w:tcW w:w="57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176FA9AF" w14:textId="65AB499B" w:rsidR="00EE500F" w:rsidRPr="00EE500F" w:rsidRDefault="00EE500F" w:rsidP="009862D8">
            <w:pPr>
              <w:rPr>
                <w:rFonts w:ascii="Calibri" w:hAnsi="Calibri" w:cs="Calibri"/>
                <w:sz w:val="18"/>
                <w:szCs w:val="18"/>
              </w:rPr>
            </w:pPr>
            <w:r w:rsidRPr="006F375B">
              <w:rPr>
                <w:rFonts w:ascii="Calibri" w:hAnsi="Calibri" w:cs="Calibri"/>
                <w:sz w:val="18"/>
                <w:szCs w:val="18"/>
              </w:rPr>
              <w:t>Es besteht eine Zugangskontrolle durch Türsprechanlagen.</w:t>
            </w:r>
          </w:p>
        </w:tc>
      </w:tr>
      <w:tr w:rsidR="00EE500F" w:rsidRPr="00DF7E38" w14:paraId="38C1A6B8" w14:textId="77777777" w:rsidTr="00290BBC">
        <w:tc>
          <w:tcPr>
            <w:tcW w:w="1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2C86D1C2" w14:textId="4F5F4907" w:rsidR="00EE500F" w:rsidRDefault="00B22C24" w:rsidP="009862D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Woh </w:t>
            </w:r>
            <w:r w:rsidR="00EE500F">
              <w:rPr>
                <w:rFonts w:ascii="Calibri" w:hAnsi="Calibri" w:cs="Calibri"/>
                <w:sz w:val="18"/>
                <w:szCs w:val="18"/>
              </w:rPr>
              <w:t>12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="00EE500F">
              <w:rPr>
                <w:rFonts w:ascii="Calibri" w:hAnsi="Calibri" w:cs="Calibri"/>
                <w:sz w:val="18"/>
                <w:szCs w:val="18"/>
              </w:rPr>
              <w:t>.05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4B29D0EC" w14:textId="77777777" w:rsidR="00EE500F" w:rsidRPr="00E920D9" w:rsidRDefault="00EE500F" w:rsidP="009862D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</w:t>
            </w:r>
            <w:r w:rsidRPr="00E920D9">
              <w:rPr>
                <w:rFonts w:ascii="Calibri" w:hAnsi="Calibri" w:cs="Calibri"/>
                <w:sz w:val="18"/>
                <w:szCs w:val="18"/>
              </w:rPr>
              <w:t>anforderung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05</w:t>
            </w:r>
          </w:p>
        </w:tc>
        <w:tc>
          <w:tcPr>
            <w:tcW w:w="57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1E40D896" w14:textId="42015143" w:rsidR="00EE500F" w:rsidRPr="00B22C24" w:rsidRDefault="00B22C24" w:rsidP="009862D8">
            <w:pPr>
              <w:rPr>
                <w:rFonts w:ascii="Calibri" w:hAnsi="Calibri" w:cs="Calibri"/>
                <w:sz w:val="18"/>
                <w:szCs w:val="18"/>
              </w:rPr>
            </w:pPr>
            <w:r w:rsidRPr="006F375B">
              <w:rPr>
                <w:rFonts w:ascii="Calibri" w:hAnsi="Calibri" w:cs="Calibri"/>
                <w:sz w:val="18"/>
                <w:szCs w:val="18"/>
              </w:rPr>
              <w:t>Eingangsbereich</w:t>
            </w:r>
            <w:r>
              <w:rPr>
                <w:rFonts w:ascii="Calibri" w:hAnsi="Calibri" w:cs="Calibri"/>
                <w:sz w:val="18"/>
                <w:szCs w:val="18"/>
              </w:rPr>
              <w:t>e</w:t>
            </w:r>
            <w:r w:rsidRPr="006F375B">
              <w:rPr>
                <w:rFonts w:ascii="Calibri" w:hAnsi="Calibri" w:cs="Calibri"/>
                <w:sz w:val="18"/>
                <w:szCs w:val="18"/>
              </w:rPr>
              <w:t xml:space="preserve"> und Hausnummer</w:t>
            </w:r>
            <w:r>
              <w:rPr>
                <w:rFonts w:ascii="Calibri" w:hAnsi="Calibri" w:cs="Calibri"/>
                <w:sz w:val="18"/>
                <w:szCs w:val="18"/>
              </w:rPr>
              <w:t>n</w:t>
            </w:r>
            <w:r w:rsidRPr="006F375B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sz w:val="18"/>
                <w:szCs w:val="18"/>
              </w:rPr>
              <w:t>sowie,</w:t>
            </w:r>
            <w:r w:rsidRPr="006F375B">
              <w:rPr>
                <w:rFonts w:ascii="Calibri" w:hAnsi="Calibri" w:cs="Calibri"/>
                <w:sz w:val="18"/>
                <w:szCs w:val="18"/>
              </w:rPr>
              <w:t xml:space="preserve"> sofern vorhanden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 w:rsidRPr="006F375B">
              <w:rPr>
                <w:rFonts w:ascii="Calibri" w:hAnsi="Calibri" w:cs="Calibri"/>
                <w:sz w:val="18"/>
                <w:szCs w:val="18"/>
              </w:rPr>
              <w:t xml:space="preserve"> Zuwege, Durchgänge, Parkgaragen und Parkplätze sind bei Dunkelheit ausreichend beleuchtet.</w:t>
            </w:r>
          </w:p>
        </w:tc>
      </w:tr>
      <w:tr w:rsidR="00EE500F" w:rsidRPr="00DF7E38" w14:paraId="4DBA75A4" w14:textId="77777777" w:rsidTr="00290BBC"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01C615" w14:textId="77777777" w:rsidR="00EE500F" w:rsidRDefault="00EE500F" w:rsidP="009862D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19024B" w14:textId="77777777" w:rsidR="00EE500F" w:rsidRDefault="00EE500F" w:rsidP="009862D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27A0263" w14:textId="77777777" w:rsidR="00EE500F" w:rsidRPr="00BA5EE4" w:rsidRDefault="00EE500F" w:rsidP="009862D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458C5" w:rsidRPr="00DF7E38" w14:paraId="2167CE62" w14:textId="77777777" w:rsidTr="00290BBC">
        <w:tc>
          <w:tcPr>
            <w:tcW w:w="166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5400127" w14:textId="39AE4817" w:rsidR="00F458C5" w:rsidRDefault="00F458C5" w:rsidP="00F458C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(Kriteriumsnummer ist hier einzutragen)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611B45">
              <w:rPr>
                <w:rFonts w:ascii="Calibri" w:hAnsi="Calibri" w:cs="Calibri"/>
                <w:noProof/>
                <w:sz w:val="18"/>
                <w:szCs w:val="18"/>
              </w:rPr>
              <w:t>(Kriteriumsnummer ist hier einzutragen)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0378F037" w14:textId="3EF38F72" w:rsidR="00F458C5" w:rsidRDefault="00F458C5" w:rsidP="00F458C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Pr="00623AE6">
              <w:rPr>
                <w:rFonts w:ascii="Calibri" w:hAnsi="Calibri" w:cs="Calibri"/>
                <w:sz w:val="18"/>
                <w:szCs w:val="18"/>
              </w:rPr>
              <w:t xml:space="preserve"> Zusatzanforderunge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zum Ersatz einer </w:t>
            </w:r>
            <w:r w:rsidRPr="00623AE6">
              <w:rPr>
                <w:rFonts w:ascii="Calibri" w:hAnsi="Calibri" w:cs="Calibri"/>
                <w:sz w:val="18"/>
                <w:szCs w:val="18"/>
              </w:rPr>
              <w:t>Hauptanforderung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Dass diese </w:t>
            </w:r>
            <w:r w:rsidRPr="00623AE6">
              <w:rPr>
                <w:rFonts w:ascii="Calibri" w:hAnsi="Calibri" w:cs="Calibri"/>
                <w:sz w:val="18"/>
                <w:szCs w:val="18"/>
              </w:rPr>
              <w:t xml:space="preserve">nicht baurechtlich gefordert ist, </w:t>
            </w:r>
            <w:r>
              <w:rPr>
                <w:rFonts w:ascii="Calibri" w:hAnsi="Calibri" w:cs="Calibri"/>
                <w:sz w:val="18"/>
                <w:szCs w:val="18"/>
              </w:rPr>
              <w:t>wird mit dem Eintrag bestätigt)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1A4268D" w14:textId="06A5A698" w:rsidR="00F458C5" w:rsidRPr="00BA5EE4" w:rsidRDefault="00F458C5" w:rsidP="00F458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(Kriteriumtext ist hier reinzukopieren)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="00611B45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(Kriteriumtext ist hier reinzukopieren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F458C5" w:rsidRPr="00DF7E38" w14:paraId="28909FF6" w14:textId="77777777" w:rsidTr="00290BBC">
        <w:tc>
          <w:tcPr>
            <w:tcW w:w="1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665534E" w14:textId="1646030D" w:rsidR="00F458C5" w:rsidRDefault="00F458C5" w:rsidP="00F458C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(Kriteriumsnummer ist hier einzutragen)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611B45">
              <w:rPr>
                <w:rFonts w:ascii="Calibri" w:hAnsi="Calibri" w:cs="Calibri"/>
                <w:noProof/>
                <w:sz w:val="18"/>
                <w:szCs w:val="18"/>
              </w:rPr>
              <w:t>(Kriteriumsnummer ist hier einzutragen)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98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183998AD" w14:textId="77777777" w:rsidR="00F458C5" w:rsidRDefault="00F458C5" w:rsidP="00F458C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4A2E74E" w14:textId="0548AA11" w:rsidR="00F458C5" w:rsidRPr="00BA5EE4" w:rsidRDefault="00F458C5" w:rsidP="00F458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(Kriteriumtext ist hier reinzukopieren)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="00611B45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(Kriteriumtext ist hier reinzukopieren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1E46D336" w14:textId="77777777" w:rsidR="00B22C24" w:rsidRDefault="00B22C24" w:rsidP="00346E34">
      <w:pPr>
        <w:rPr>
          <w:rFonts w:cstheme="minorHAnsi"/>
          <w:b/>
          <w:bCs/>
          <w:sz w:val="24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720"/>
        <w:gridCol w:w="1359"/>
        <w:gridCol w:w="1347"/>
        <w:gridCol w:w="1250"/>
        <w:gridCol w:w="1348"/>
        <w:gridCol w:w="1338"/>
      </w:tblGrid>
      <w:tr w:rsidR="00B22C24" w:rsidRPr="00752B82" w14:paraId="31DF4888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1E2171B8" w14:textId="77777777" w:rsidR="00B22C24" w:rsidRPr="00752B82" w:rsidRDefault="00B22C24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720" w:type="dxa"/>
            <w:shd w:val="clear" w:color="auto" w:fill="D0CECE" w:themeFill="background2" w:themeFillShade="E6"/>
          </w:tcPr>
          <w:p w14:paraId="0414750B" w14:textId="77777777" w:rsidR="00B22C24" w:rsidRPr="00752B82" w:rsidRDefault="00B22C24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Zu bewertende </w:t>
            </w:r>
          </w:p>
          <w:p w14:paraId="1FDAC844" w14:textId="77777777" w:rsidR="00B22C24" w:rsidRPr="00752B82" w:rsidRDefault="00B22C24" w:rsidP="009862D8">
            <w:pPr>
              <w:textAlignment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Anforderungen</w:t>
            </w:r>
          </w:p>
        </w:tc>
        <w:tc>
          <w:tcPr>
            <w:tcW w:w="1359" w:type="dxa"/>
            <w:shd w:val="clear" w:color="auto" w:fill="D0CECE" w:themeFill="background2" w:themeFillShade="E6"/>
          </w:tcPr>
          <w:p w14:paraId="2741A50F" w14:textId="77777777" w:rsidR="00B22C24" w:rsidRPr="00752B82" w:rsidRDefault="00B22C24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347" w:type="dxa"/>
            <w:shd w:val="clear" w:color="auto" w:fill="D0CECE" w:themeFill="background2" w:themeFillShade="E6"/>
          </w:tcPr>
          <w:p w14:paraId="1C65E773" w14:textId="77777777" w:rsidR="00B22C24" w:rsidRPr="00752B82" w:rsidRDefault="00B22C24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250" w:type="dxa"/>
            <w:shd w:val="clear" w:color="auto" w:fill="D0CECE" w:themeFill="background2" w:themeFillShade="E6"/>
          </w:tcPr>
          <w:p w14:paraId="0C6CE6B2" w14:textId="77777777" w:rsidR="00B22C24" w:rsidRPr="00752B82" w:rsidRDefault="00B22C24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348" w:type="dxa"/>
            <w:shd w:val="clear" w:color="auto" w:fill="D0CECE" w:themeFill="background2" w:themeFillShade="E6"/>
          </w:tcPr>
          <w:p w14:paraId="48DAEBD1" w14:textId="77777777" w:rsidR="00B22C24" w:rsidRPr="00752B82" w:rsidRDefault="00B22C24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338" w:type="dxa"/>
            <w:shd w:val="clear" w:color="auto" w:fill="D0CECE" w:themeFill="background2" w:themeFillShade="E6"/>
          </w:tcPr>
          <w:p w14:paraId="119590C3" w14:textId="77777777" w:rsidR="00B22C24" w:rsidRPr="00752B82" w:rsidRDefault="00B22C24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B22C24" w:rsidRPr="00752B82" w14:paraId="29DBE4A5" w14:textId="77777777" w:rsidTr="00290BBC">
        <w:trPr>
          <w:trHeight w:val="1151"/>
        </w:trPr>
        <w:tc>
          <w:tcPr>
            <w:tcW w:w="988" w:type="dxa"/>
            <w:shd w:val="clear" w:color="auto" w:fill="D0CECE" w:themeFill="background2" w:themeFillShade="E6"/>
          </w:tcPr>
          <w:p w14:paraId="5DEE4C04" w14:textId="77777777" w:rsidR="00B22C24" w:rsidRPr="00752B82" w:rsidRDefault="00B22C24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720" w:type="dxa"/>
            <w:shd w:val="clear" w:color="auto" w:fill="D0CECE" w:themeFill="background2" w:themeFillShade="E6"/>
          </w:tcPr>
          <w:p w14:paraId="19E721A7" w14:textId="77777777" w:rsidR="00B22C24" w:rsidRPr="00752B82" w:rsidRDefault="00B22C24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t>(bitte ankreuzen)</w:t>
            </w:r>
          </w:p>
        </w:tc>
        <w:tc>
          <w:tcPr>
            <w:tcW w:w="1359" w:type="dxa"/>
            <w:shd w:val="clear" w:color="auto" w:fill="D0CECE" w:themeFill="background2" w:themeFillShade="E6"/>
          </w:tcPr>
          <w:p w14:paraId="5302C23B" w14:textId="77777777" w:rsidR="00B22C24" w:rsidRPr="00752B82" w:rsidRDefault="00B22C24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Wird erfüllt 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Nachweise vorhanden)</w:t>
            </w:r>
          </w:p>
        </w:tc>
        <w:tc>
          <w:tcPr>
            <w:tcW w:w="1347" w:type="dxa"/>
            <w:shd w:val="clear" w:color="auto" w:fill="D0CECE" w:themeFill="background2" w:themeFillShade="E6"/>
          </w:tcPr>
          <w:p w14:paraId="2BE244F9" w14:textId="77777777" w:rsidR="00B22C24" w:rsidRPr="00752B82" w:rsidRDefault="00B22C24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Wird erfüllt 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mit Abweichung bzw. Auslegung, Nachweise vorhanden)</w:t>
            </w:r>
          </w:p>
        </w:tc>
        <w:tc>
          <w:tcPr>
            <w:tcW w:w="1250" w:type="dxa"/>
            <w:shd w:val="clear" w:color="auto" w:fill="D0CECE" w:themeFill="background2" w:themeFillShade="E6"/>
          </w:tcPr>
          <w:p w14:paraId="227CE1BF" w14:textId="77777777" w:rsidR="00B22C24" w:rsidRPr="00752B82" w:rsidRDefault="00B22C24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Noch offen </w:t>
            </w:r>
          </w:p>
          <w:p w14:paraId="2BED1555" w14:textId="77777777" w:rsidR="00B22C24" w:rsidRPr="00752B82" w:rsidRDefault="00B22C24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(wird erfüllt, aber Nachweise unvollständig)  </w:t>
            </w:r>
          </w:p>
        </w:tc>
        <w:tc>
          <w:tcPr>
            <w:tcW w:w="1348" w:type="dxa"/>
            <w:shd w:val="clear" w:color="auto" w:fill="D0CECE" w:themeFill="background2" w:themeFillShade="E6"/>
          </w:tcPr>
          <w:p w14:paraId="41583984" w14:textId="77777777" w:rsidR="00B22C24" w:rsidRPr="00752B82" w:rsidRDefault="00B22C24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Noch offen </w:t>
            </w:r>
          </w:p>
          <w:p w14:paraId="70A35C69" w14:textId="77777777" w:rsidR="00B22C24" w:rsidRPr="00752B82" w:rsidRDefault="00B22C24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(wird erfüllt, aber Nachweise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können erst 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später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rbracht werden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338" w:type="dxa"/>
            <w:shd w:val="clear" w:color="auto" w:fill="D0CECE" w:themeFill="background2" w:themeFillShade="E6"/>
          </w:tcPr>
          <w:p w14:paraId="461D11B8" w14:textId="77777777" w:rsidR="00B22C24" w:rsidRPr="00752B82" w:rsidRDefault="00B22C24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Noch nicht erfüllt</w:t>
            </w:r>
          </w:p>
          <w:p w14:paraId="643D9722" w14:textId="77777777" w:rsidR="00B22C24" w:rsidRPr="00752B82" w:rsidRDefault="00B22C24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B22C24" w:rsidRPr="00752B82" w14:paraId="63B633BF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53779506" w14:textId="21351DF3" w:rsidR="00B22C24" w:rsidRPr="00752B82" w:rsidRDefault="00B22C24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NaWoh </w:t>
            </w:r>
            <w:r>
              <w:rPr>
                <w:rFonts w:ascii="Calibri" w:hAnsi="Calibri" w:cs="Calibri"/>
                <w:sz w:val="18"/>
                <w:szCs w:val="18"/>
              </w:rPr>
              <w:t>123.</w:t>
            </w:r>
            <w:r w:rsidRPr="00DF7E38">
              <w:rPr>
                <w:rFonts w:ascii="Calibri" w:hAnsi="Calibri" w:cs="Calibri"/>
                <w:sz w:val="18"/>
                <w:szCs w:val="18"/>
              </w:rPr>
              <w:t>01</w:t>
            </w:r>
          </w:p>
        </w:tc>
        <w:tc>
          <w:tcPr>
            <w:tcW w:w="1720" w:type="dxa"/>
            <w:shd w:val="clear" w:color="auto" w:fill="D0CECE" w:themeFill="background2" w:themeFillShade="E6"/>
            <w:vAlign w:val="center"/>
          </w:tcPr>
          <w:p w14:paraId="2D9CDD33" w14:textId="77777777" w:rsidR="00B22C24" w:rsidRPr="00752B82" w:rsidRDefault="00B22C24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Haupt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nforderung 01</w:t>
            </w:r>
          </w:p>
        </w:tc>
        <w:tc>
          <w:tcPr>
            <w:tcW w:w="1359" w:type="dxa"/>
            <w:vAlign w:val="center"/>
          </w:tcPr>
          <w:p w14:paraId="75DEB515" w14:textId="3D7D2BA9" w:rsidR="00B22C24" w:rsidRPr="00752B82" w:rsidRDefault="00B22C24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7BD5D25F" w14:textId="64B10D9C" w:rsidR="00B22C24" w:rsidRPr="00752B82" w:rsidRDefault="00B22C24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54F48E5B" w14:textId="5281633E" w:rsidR="00B22C24" w:rsidRPr="00752B82" w:rsidRDefault="00B22C24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45061F09" w14:textId="65681940" w:rsidR="00B22C24" w:rsidRPr="00752B82" w:rsidRDefault="00B22C24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16E17E47" w14:textId="68DD1EA0" w:rsidR="00B22C24" w:rsidRPr="00752B82" w:rsidRDefault="00B22C24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B22C24" w:rsidRPr="00752B82" w14:paraId="611FB02A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5FEC0AF0" w14:textId="32BC882A" w:rsidR="00B22C24" w:rsidRPr="00752B82" w:rsidRDefault="00B22C24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NaWoh </w:t>
            </w:r>
            <w:r>
              <w:rPr>
                <w:rFonts w:ascii="Calibri" w:hAnsi="Calibri" w:cs="Calibri"/>
                <w:sz w:val="18"/>
                <w:szCs w:val="18"/>
              </w:rPr>
              <w:t>123.</w:t>
            </w:r>
            <w:r w:rsidRPr="00DF7E38">
              <w:rPr>
                <w:rFonts w:ascii="Calibri" w:hAnsi="Calibri" w:cs="Calibri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720" w:type="dxa"/>
            <w:shd w:val="clear" w:color="auto" w:fill="D0CECE" w:themeFill="background2" w:themeFillShade="E6"/>
            <w:vAlign w:val="center"/>
          </w:tcPr>
          <w:p w14:paraId="7D6C903F" w14:textId="77777777" w:rsidR="00B22C24" w:rsidRPr="00752B82" w:rsidRDefault="00B22C24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Haupt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nforderung 0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359" w:type="dxa"/>
            <w:vAlign w:val="center"/>
          </w:tcPr>
          <w:p w14:paraId="48E6B2C7" w14:textId="6AAED076" w:rsidR="00B22C24" w:rsidRPr="00752B82" w:rsidRDefault="00B22C24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556559BA" w14:textId="05373045" w:rsidR="00B22C24" w:rsidRPr="00752B82" w:rsidRDefault="00B22C24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2C3021D1" w14:textId="01EC98C3" w:rsidR="00B22C24" w:rsidRPr="00752B82" w:rsidRDefault="00B22C24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4D8E2252" w14:textId="49AD4538" w:rsidR="00B22C24" w:rsidRPr="00752B82" w:rsidRDefault="00B22C24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60C783FF" w14:textId="5B1237B1" w:rsidR="00B22C24" w:rsidRPr="00752B82" w:rsidRDefault="00B22C24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B22C24" w:rsidRPr="00752B82" w14:paraId="41C428B3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17B635FE" w14:textId="46D50B0C" w:rsidR="00B22C24" w:rsidRPr="00752B82" w:rsidRDefault="00B22C24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97BA3">
              <w:rPr>
                <w:rFonts w:ascii="Calibri" w:hAnsi="Calibri" w:cs="Calibri"/>
                <w:sz w:val="18"/>
                <w:szCs w:val="18"/>
              </w:rPr>
              <w:t xml:space="preserve">NaWoh </w:t>
            </w:r>
            <w:r>
              <w:rPr>
                <w:rFonts w:ascii="Calibri" w:hAnsi="Calibri" w:cs="Calibri"/>
                <w:sz w:val="18"/>
                <w:szCs w:val="18"/>
              </w:rPr>
              <w:t>123.</w:t>
            </w:r>
            <w:r w:rsidRPr="00DF7E38">
              <w:rPr>
                <w:rFonts w:ascii="Calibri" w:hAnsi="Calibri" w:cs="Calibri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720" w:type="dxa"/>
            <w:shd w:val="clear" w:color="auto" w:fill="D0CECE" w:themeFill="background2" w:themeFillShade="E6"/>
            <w:vAlign w:val="center"/>
          </w:tcPr>
          <w:p w14:paraId="444218FB" w14:textId="77777777" w:rsidR="00B22C24" w:rsidRPr="00752B82" w:rsidRDefault="00B22C24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Haupt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nforderung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04</w:t>
            </w:r>
          </w:p>
        </w:tc>
        <w:tc>
          <w:tcPr>
            <w:tcW w:w="1359" w:type="dxa"/>
            <w:vAlign w:val="center"/>
          </w:tcPr>
          <w:p w14:paraId="36C52881" w14:textId="4D93C53B" w:rsidR="00B22C24" w:rsidRDefault="00B22C24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44AFB61A" w14:textId="29EB641E" w:rsidR="00B22C24" w:rsidRDefault="00B22C24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23E9EA19" w14:textId="4DF2D0F5" w:rsidR="00B22C24" w:rsidRDefault="00B22C24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5FC69513" w14:textId="00F1770E" w:rsidR="00B22C24" w:rsidRDefault="00B22C24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6051EB7E" w14:textId="6E166727" w:rsidR="00B22C24" w:rsidRDefault="00B22C24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B22C24" w:rsidRPr="00752B82" w14:paraId="68A1BB27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1D5A3265" w14:textId="37CB6310" w:rsidR="00B22C24" w:rsidRPr="00497BA3" w:rsidRDefault="00B22C24" w:rsidP="009862D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497BA3">
              <w:rPr>
                <w:rFonts w:ascii="Calibri" w:hAnsi="Calibri" w:cs="Calibri"/>
                <w:sz w:val="18"/>
                <w:szCs w:val="18"/>
              </w:rPr>
              <w:t xml:space="preserve">NaWoh </w:t>
            </w:r>
            <w:r>
              <w:rPr>
                <w:rFonts w:ascii="Calibri" w:hAnsi="Calibri" w:cs="Calibri"/>
                <w:sz w:val="18"/>
                <w:szCs w:val="18"/>
              </w:rPr>
              <w:t>123.</w:t>
            </w:r>
            <w:r w:rsidRPr="00DF7E38">
              <w:rPr>
                <w:rFonts w:ascii="Calibri" w:hAnsi="Calibri" w:cs="Calibri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720" w:type="dxa"/>
            <w:shd w:val="clear" w:color="auto" w:fill="D0CECE" w:themeFill="background2" w:themeFillShade="E6"/>
            <w:vAlign w:val="center"/>
          </w:tcPr>
          <w:p w14:paraId="284C1E97" w14:textId="77777777" w:rsidR="00B22C24" w:rsidRDefault="00B22C24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Haupt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nforderung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05</w:t>
            </w:r>
          </w:p>
        </w:tc>
        <w:tc>
          <w:tcPr>
            <w:tcW w:w="1359" w:type="dxa"/>
            <w:vAlign w:val="center"/>
          </w:tcPr>
          <w:p w14:paraId="0B3E4ECA" w14:textId="105A7D0A" w:rsidR="00B22C24" w:rsidRDefault="00B22C24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70615D3E" w14:textId="74686119" w:rsidR="00B22C24" w:rsidRDefault="00B22C24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624306C3" w14:textId="3F9CDF56" w:rsidR="00B22C24" w:rsidRDefault="00B22C24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40674E9E" w14:textId="6B484026" w:rsidR="00B22C24" w:rsidRDefault="00B22C24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563FCCD4" w14:textId="08DC86B2" w:rsidR="00B22C24" w:rsidRDefault="00B22C24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B22C24" w:rsidRPr="00752B82" w14:paraId="6D406A0A" w14:textId="77777777" w:rsidTr="00290BBC">
        <w:tc>
          <w:tcPr>
            <w:tcW w:w="98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95C499A" w14:textId="77777777" w:rsidR="00B22C24" w:rsidRPr="00497BA3" w:rsidRDefault="00B22C24" w:rsidP="009862D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4806167" w14:textId="77777777" w:rsidR="00B22C24" w:rsidRDefault="00B22C24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5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C2578B2" w14:textId="77777777" w:rsidR="00B22C24" w:rsidRDefault="00B22C24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</w:p>
        </w:tc>
        <w:tc>
          <w:tcPr>
            <w:tcW w:w="134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4941B0F" w14:textId="77777777" w:rsidR="00B22C24" w:rsidRDefault="00B22C24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</w:p>
        </w:tc>
        <w:tc>
          <w:tcPr>
            <w:tcW w:w="125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0DED27C" w14:textId="77777777" w:rsidR="00B22C24" w:rsidRDefault="00B22C24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</w:p>
        </w:tc>
        <w:tc>
          <w:tcPr>
            <w:tcW w:w="1348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F3DB630" w14:textId="77777777" w:rsidR="00B22C24" w:rsidRDefault="00B22C24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</w:p>
        </w:tc>
        <w:tc>
          <w:tcPr>
            <w:tcW w:w="1338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D8332CB" w14:textId="77777777" w:rsidR="00B22C24" w:rsidRDefault="00B22C24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</w:p>
        </w:tc>
      </w:tr>
      <w:tr w:rsidR="00B22C24" w:rsidRPr="00752B82" w14:paraId="4D3EC5BD" w14:textId="77777777" w:rsidTr="00290BBC">
        <w:tc>
          <w:tcPr>
            <w:tcW w:w="988" w:type="dxa"/>
            <w:shd w:val="clear" w:color="auto" w:fill="FFFFFF" w:themeFill="background1"/>
          </w:tcPr>
          <w:p w14:paraId="7E5D4BBC" w14:textId="54AA7490" w:rsidR="00B22C24" w:rsidRPr="00497BA3" w:rsidRDefault="00F458C5" w:rsidP="009862D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Krit.Nr. (Eintrag!)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611B45">
              <w:rPr>
                <w:rFonts w:ascii="Calibri" w:hAnsi="Calibri" w:cs="Calibri"/>
                <w:noProof/>
                <w:sz w:val="18"/>
                <w:szCs w:val="18"/>
              </w:rPr>
              <w:t>Krit.Nr. (Eintrag!)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720" w:type="dxa"/>
            <w:vMerge w:val="restart"/>
            <w:shd w:val="clear" w:color="auto" w:fill="D0CECE" w:themeFill="background2" w:themeFillShade="E6"/>
            <w:vAlign w:val="center"/>
          </w:tcPr>
          <w:p w14:paraId="5C2F6A86" w14:textId="77777777" w:rsidR="00B22C24" w:rsidRDefault="00B22C24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23AE6">
              <w:rPr>
                <w:rFonts w:ascii="Calibri" w:hAnsi="Calibri" w:cs="Calibri"/>
                <w:sz w:val="18"/>
                <w:szCs w:val="18"/>
              </w:rPr>
              <w:t>2 Zusatzanforderunge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zum Ersatz einer </w:t>
            </w:r>
            <w:r w:rsidRPr="00623AE6">
              <w:rPr>
                <w:rFonts w:ascii="Calibri" w:hAnsi="Calibri" w:cs="Calibri"/>
                <w:sz w:val="18"/>
                <w:szCs w:val="18"/>
              </w:rPr>
              <w:t>Hauptanforderung</w:t>
            </w:r>
          </w:p>
        </w:tc>
        <w:tc>
          <w:tcPr>
            <w:tcW w:w="1359" w:type="dxa"/>
            <w:vAlign w:val="center"/>
          </w:tcPr>
          <w:p w14:paraId="221680DB" w14:textId="0F2367B6" w:rsidR="00B22C24" w:rsidRDefault="00B22C24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545A13CB" w14:textId="454DDA36" w:rsidR="00B22C24" w:rsidRDefault="00B22C24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1EB64277" w14:textId="17DFADB0" w:rsidR="00B22C24" w:rsidRDefault="00B22C24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5120A266" w14:textId="39F9CA5C" w:rsidR="00B22C24" w:rsidRDefault="00B22C24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6C0314B8" w14:textId="0E1DA2AB" w:rsidR="00B22C24" w:rsidRDefault="00B22C24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B22C24" w:rsidRPr="00752B82" w14:paraId="0CADD397" w14:textId="77777777" w:rsidTr="00290BBC">
        <w:tc>
          <w:tcPr>
            <w:tcW w:w="988" w:type="dxa"/>
            <w:shd w:val="clear" w:color="auto" w:fill="FFFFFF" w:themeFill="background1"/>
          </w:tcPr>
          <w:p w14:paraId="0D59B48E" w14:textId="725B9D13" w:rsidR="00B22C24" w:rsidRDefault="00F458C5" w:rsidP="009862D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Krit.Nr. (Eintrag!)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611B45">
              <w:rPr>
                <w:rFonts w:ascii="Calibri" w:hAnsi="Calibri" w:cs="Calibri"/>
                <w:noProof/>
                <w:sz w:val="18"/>
                <w:szCs w:val="18"/>
              </w:rPr>
              <w:t>Krit.Nr. (Eintrag!)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720" w:type="dxa"/>
            <w:vMerge/>
            <w:shd w:val="clear" w:color="auto" w:fill="D0CECE" w:themeFill="background2" w:themeFillShade="E6"/>
          </w:tcPr>
          <w:p w14:paraId="45706FFF" w14:textId="77777777" w:rsidR="00B22C24" w:rsidRPr="00623AE6" w:rsidRDefault="00B22C24" w:rsidP="009862D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14:paraId="05855D43" w14:textId="7E84BE20" w:rsidR="00B22C24" w:rsidRDefault="00B22C24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68577BB9" w14:textId="2EEDF0A0" w:rsidR="00B22C24" w:rsidRDefault="00B22C24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7F3264BC" w14:textId="7DB5BCA3" w:rsidR="00B22C24" w:rsidRDefault="00B22C24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4B4F7C27" w14:textId="29B64BBD" w:rsidR="00B22C24" w:rsidRDefault="00B22C24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435AC7BF" w14:textId="5FCF42A9" w:rsidR="00B22C24" w:rsidRDefault="00B22C24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</w:tbl>
    <w:p w14:paraId="0FDAE3D2" w14:textId="2806AF10" w:rsidR="000B2CF1" w:rsidRDefault="000B2CF1" w:rsidP="00346E34">
      <w:pPr>
        <w:rPr>
          <w:rFonts w:cstheme="minorHAnsi"/>
          <w:b/>
          <w:bCs/>
          <w:sz w:val="24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128"/>
        <w:gridCol w:w="6234"/>
      </w:tblGrid>
      <w:tr w:rsidR="00B22C24" w:rsidRPr="00752B82" w14:paraId="06C32F2F" w14:textId="77777777" w:rsidTr="00290BBC">
        <w:trPr>
          <w:trHeight w:val="462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F4733DB" w14:textId="77777777" w:rsidR="00B22C24" w:rsidRPr="00752B82" w:rsidRDefault="00B22C24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99D5324" w14:textId="77777777" w:rsidR="00B22C24" w:rsidRPr="00752B82" w:rsidRDefault="00B22C24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6234" w:type="dxa"/>
            <w:shd w:val="clear" w:color="auto" w:fill="D0CECE" w:themeFill="background2" w:themeFillShade="E6"/>
            <w:vAlign w:val="center"/>
          </w:tcPr>
          <w:p w14:paraId="338B6C36" w14:textId="77777777" w:rsidR="00B22C24" w:rsidRPr="00752B82" w:rsidRDefault="00B22C24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Hinweis / Kommentar– siehe Bearbeitungshinweise</w:t>
            </w:r>
          </w:p>
        </w:tc>
      </w:tr>
      <w:tr w:rsidR="00B22C24" w:rsidRPr="00752B82" w14:paraId="2689D7B5" w14:textId="77777777" w:rsidTr="00290BBC">
        <w:trPr>
          <w:trHeight w:val="577"/>
        </w:trPr>
        <w:tc>
          <w:tcPr>
            <w:tcW w:w="988" w:type="dxa"/>
            <w:shd w:val="clear" w:color="auto" w:fill="D0CECE" w:themeFill="background2" w:themeFillShade="E6"/>
          </w:tcPr>
          <w:p w14:paraId="08F5D034" w14:textId="4E1AA7EF" w:rsidR="00B22C24" w:rsidRPr="00752B82" w:rsidRDefault="00B22C24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Woh 1.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.3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59412239" w14:textId="77777777" w:rsidR="00B22C24" w:rsidRPr="00752B82" w:rsidRDefault="00B22C24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u erfüllt, mit Abweichung bzw. Auslegung</w:t>
            </w:r>
          </w:p>
        </w:tc>
        <w:tc>
          <w:tcPr>
            <w:tcW w:w="6234" w:type="dxa"/>
            <w:vAlign w:val="center"/>
          </w:tcPr>
          <w:p w14:paraId="32CABB8D" w14:textId="5A58B21F" w:rsidR="00B22C24" w:rsidRPr="00752B82" w:rsidRDefault="00B22C24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Text9"/>
                  <w:enabled/>
                  <w:calcOnExit/>
                  <w:textInput>
                    <w:default w:val="(Nur wenn zutreffend, in Stichworten auszufüllen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Nur wenn zutreffend, in Stichworten auszufüllen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B22C24" w:rsidRPr="00752B82" w14:paraId="062AB85C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1124F92C" w14:textId="4F1A02FD" w:rsidR="00B22C24" w:rsidRPr="00752B82" w:rsidRDefault="00B22C24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Woh 1.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.3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5277CC39" w14:textId="77777777" w:rsidR="00B22C24" w:rsidRPr="00752B82" w:rsidRDefault="00B22C24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u noch offen</w:t>
            </w:r>
          </w:p>
        </w:tc>
        <w:tc>
          <w:tcPr>
            <w:tcW w:w="6234" w:type="dxa"/>
            <w:vAlign w:val="center"/>
          </w:tcPr>
          <w:p w14:paraId="58E28C3C" w14:textId="461C5089" w:rsidR="00B22C24" w:rsidRPr="00752B82" w:rsidRDefault="00B22C24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Text9"/>
                  <w:enabled/>
                  <w:calcOnExit/>
                  <w:textInput>
                    <w:default w:val="(Nur wenn zutreffend, in Stichworten auszufüllen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Nur wenn zutreffend, in Stichworten auszufüllen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B22C24" w:rsidRPr="00752B82" w14:paraId="06EC8C06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2FEF5DBE" w14:textId="534C7698" w:rsidR="00B22C24" w:rsidRPr="00752B82" w:rsidRDefault="00B22C24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>NaWoh 1.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.3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0CEBFDF8" w14:textId="77777777" w:rsidR="00B22C24" w:rsidRPr="00752B82" w:rsidRDefault="00B22C24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u noch nicht erfüllt</w:t>
            </w:r>
          </w:p>
        </w:tc>
        <w:tc>
          <w:tcPr>
            <w:tcW w:w="6234" w:type="dxa"/>
            <w:vAlign w:val="center"/>
          </w:tcPr>
          <w:p w14:paraId="547AD28F" w14:textId="0CBBED72" w:rsidR="00B22C24" w:rsidRPr="00752B82" w:rsidRDefault="00B22C24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(Nur wenn zutreffend, in Stichworten auszufüllen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Nur wenn zutreffend, in Stichworten auszufüllen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B22C24" w:rsidRPr="00752B82" w14:paraId="2E5EE2D7" w14:textId="77777777" w:rsidTr="00290BBC">
        <w:trPr>
          <w:trHeight w:val="558"/>
        </w:trPr>
        <w:tc>
          <w:tcPr>
            <w:tcW w:w="988" w:type="dxa"/>
            <w:shd w:val="clear" w:color="auto" w:fill="D0CECE" w:themeFill="background2" w:themeFillShade="E6"/>
          </w:tcPr>
          <w:p w14:paraId="3BC46E03" w14:textId="240A7FC3" w:rsidR="00B22C24" w:rsidRDefault="00B22C24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Woh 1.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.3</w:t>
            </w:r>
          </w:p>
          <w:p w14:paraId="79BD4CE4" w14:textId="77777777" w:rsidR="00B22C24" w:rsidRPr="00752B82" w:rsidRDefault="00B22C24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6E3BC4EE" w14:textId="77777777" w:rsidR="00B22C24" w:rsidRPr="00752B82" w:rsidRDefault="00B22C24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stätigung der beschriebenen Schritte</w:t>
            </w:r>
          </w:p>
        </w:tc>
        <w:tc>
          <w:tcPr>
            <w:tcW w:w="6234" w:type="dxa"/>
            <w:vAlign w:val="bottom"/>
          </w:tcPr>
          <w:sdt>
            <w:sdtPr>
              <w:rPr>
                <w:rFonts w:eastAsia="Times New Roman" w:cstheme="minorHAnsi"/>
                <w:sz w:val="18"/>
                <w:szCs w:val="18"/>
                <w:lang w:eastAsia="de-DE"/>
              </w:rPr>
              <w:id w:val="-726532778"/>
              <w:showingPlcHdr/>
              <w:picture/>
            </w:sdtPr>
            <w:sdtContent>
              <w:p w14:paraId="05FED347" w14:textId="77777777" w:rsidR="00B22C24" w:rsidRDefault="00B22C24" w:rsidP="009862D8">
                <w:pPr>
                  <w:jc w:val="center"/>
                  <w:textAlignment w:val="center"/>
                  <w:rPr>
                    <w:rFonts w:eastAsia="Times New Roman" w:cstheme="minorHAnsi"/>
                    <w:sz w:val="18"/>
                    <w:szCs w:val="18"/>
                    <w:lang w:eastAsia="de-DE"/>
                  </w:rPr>
                </w:pPr>
                <w:r>
                  <w:rPr>
                    <w:rFonts w:eastAsia="Times New Roman" w:cstheme="minorHAnsi"/>
                    <w:noProof/>
                    <w:sz w:val="18"/>
                    <w:szCs w:val="18"/>
                    <w:lang w:eastAsia="de-DE"/>
                  </w:rPr>
                  <w:drawing>
                    <wp:inline distT="0" distB="0" distL="0" distR="0" wp14:anchorId="2909CD6D" wp14:editId="781AAA75">
                      <wp:extent cx="1905000" cy="485775"/>
                      <wp:effectExtent l="0" t="0" r="0" b="9525"/>
                      <wp:docPr id="558563481" name="Grafik 5585634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BFC052A" w14:textId="6F792D8B" w:rsidR="00B22C24" w:rsidRPr="00752B82" w:rsidRDefault="00B22C24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F216DF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(Unterschrift des Projektverantwortlichen / 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(Datum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Datum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  <w:r w:rsidRPr="00F216DF">
              <w:rPr>
                <w:rFonts w:eastAsia="Times New Roman" w:cstheme="minorHAnsi"/>
                <w:sz w:val="18"/>
                <w:szCs w:val="18"/>
                <w:lang w:eastAsia="de-DE"/>
              </w:rPr>
              <w:t>)</w:t>
            </w:r>
          </w:p>
        </w:tc>
      </w:tr>
    </w:tbl>
    <w:p w14:paraId="09312FFF" w14:textId="77777777" w:rsidR="00B22C24" w:rsidRDefault="00B22C24" w:rsidP="00B22C24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128"/>
        <w:gridCol w:w="6234"/>
      </w:tblGrid>
      <w:tr w:rsidR="00B22C24" w:rsidRPr="00DF7E38" w14:paraId="7754FB31" w14:textId="77777777" w:rsidTr="00290BBC">
        <w:trPr>
          <w:trHeight w:val="462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F0AED9A" w14:textId="77777777" w:rsidR="00B22C24" w:rsidRPr="00DF7E38" w:rsidRDefault="00B22C24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DF7E3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14A0DFB" w14:textId="77777777" w:rsidR="00B22C24" w:rsidRPr="00DF7E38" w:rsidRDefault="00B22C24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6234" w:type="dxa"/>
            <w:shd w:val="clear" w:color="auto" w:fill="D0CECE" w:themeFill="background2" w:themeFillShade="E6"/>
            <w:vAlign w:val="center"/>
          </w:tcPr>
          <w:p w14:paraId="31071247" w14:textId="77777777" w:rsidR="00B22C24" w:rsidRPr="00DF7E38" w:rsidRDefault="00B22C24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Weitere fakultative Erläuterungen</w:t>
            </w:r>
          </w:p>
        </w:tc>
      </w:tr>
      <w:tr w:rsidR="00B22C24" w:rsidRPr="00DF7E38" w14:paraId="6BC610B3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123578FF" w14:textId="0B351451" w:rsidR="00B22C24" w:rsidRPr="00DF7E38" w:rsidRDefault="00B22C24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Woh 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.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.3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286F7B39" w14:textId="77777777" w:rsidR="00B22C24" w:rsidRPr="00DF7E38" w:rsidRDefault="00B22C24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6234" w:type="dxa"/>
            <w:vAlign w:val="center"/>
          </w:tcPr>
          <w:p w14:paraId="57D6F01B" w14:textId="093335A1" w:rsidR="00B22C24" w:rsidRPr="00DF7E38" w:rsidRDefault="00B22C24" w:rsidP="009862D8">
            <w:pPr>
              <w:jc w:val="center"/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</w:tr>
    </w:tbl>
    <w:p w14:paraId="287B9B84" w14:textId="77777777" w:rsidR="00B22C24" w:rsidRPr="00507510" w:rsidRDefault="00B22C24" w:rsidP="00B22C24">
      <w:pPr>
        <w:spacing w:after="0" w:line="240" w:lineRule="auto"/>
        <w:rPr>
          <w:rFonts w:eastAsia="Times New Roman" w:cstheme="minorHAnsi"/>
          <w:color w:val="000000" w:themeColor="text1"/>
          <w:lang w:eastAsia="de-DE"/>
        </w:rPr>
      </w:pPr>
    </w:p>
    <w:p w14:paraId="0F94FF90" w14:textId="77777777" w:rsidR="00D00599" w:rsidRDefault="00D00599" w:rsidP="00346E34">
      <w:pPr>
        <w:rPr>
          <w:rFonts w:cstheme="minorHAnsi"/>
          <w:b/>
          <w:bCs/>
          <w:sz w:val="24"/>
          <w:szCs w:val="24"/>
        </w:rPr>
      </w:pPr>
    </w:p>
    <w:p w14:paraId="09234050" w14:textId="2866F9E8" w:rsidR="00D00599" w:rsidRDefault="00D00599" w:rsidP="00346E34">
      <w:pPr>
        <w:rPr>
          <w:rFonts w:cstheme="minorHAnsi"/>
          <w:b/>
          <w:bCs/>
          <w:sz w:val="24"/>
          <w:szCs w:val="24"/>
        </w:rPr>
        <w:sectPr w:rsidR="00D00599" w:rsidSect="008352BE">
          <w:headerReference w:type="default" r:id="rId2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ellenraster"/>
        <w:tblW w:w="0" w:type="auto"/>
        <w:tblInd w:w="-2" w:type="dxa"/>
        <w:tblLayout w:type="fixed"/>
        <w:tblLook w:val="04A0" w:firstRow="1" w:lastRow="0" w:firstColumn="1" w:lastColumn="0" w:noHBand="0" w:noVBand="1"/>
      </w:tblPr>
      <w:tblGrid>
        <w:gridCol w:w="1661"/>
        <w:gridCol w:w="1989"/>
        <w:gridCol w:w="1411"/>
        <w:gridCol w:w="4291"/>
      </w:tblGrid>
      <w:tr w:rsidR="001A3386" w:rsidRPr="00DF7E38" w14:paraId="47E7B891" w14:textId="77777777" w:rsidTr="00290BBC">
        <w:trPr>
          <w:trHeight w:val="397"/>
        </w:trPr>
        <w:tc>
          <w:tcPr>
            <w:tcW w:w="1661" w:type="dxa"/>
            <w:shd w:val="clear" w:color="auto" w:fill="D0CECE" w:themeFill="background2" w:themeFillShade="E6"/>
          </w:tcPr>
          <w:p w14:paraId="435F644C" w14:textId="77777777" w:rsidR="001A3386" w:rsidRPr="00F145AC" w:rsidRDefault="001A3386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lastRenderedPageBreak/>
              <w:tab/>
            </w:r>
          </w:p>
        </w:tc>
        <w:tc>
          <w:tcPr>
            <w:tcW w:w="3400" w:type="dxa"/>
            <w:gridSpan w:val="2"/>
            <w:shd w:val="clear" w:color="auto" w:fill="D0CECE" w:themeFill="background2" w:themeFillShade="E6"/>
            <w:vAlign w:val="center"/>
          </w:tcPr>
          <w:p w14:paraId="3D97A24F" w14:textId="77777777" w:rsidR="001A3386" w:rsidRPr="00AD4E01" w:rsidRDefault="001A3386" w:rsidP="009862D8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ED7E97">
              <w:rPr>
                <w:b/>
                <w:bCs/>
                <w:sz w:val="18"/>
                <w:szCs w:val="18"/>
              </w:rPr>
              <w:t>Identifikation des Indikators</w:t>
            </w:r>
          </w:p>
        </w:tc>
        <w:tc>
          <w:tcPr>
            <w:tcW w:w="4291" w:type="dxa"/>
            <w:shd w:val="clear" w:color="auto" w:fill="D0CECE" w:themeFill="background2" w:themeFillShade="E6"/>
            <w:vAlign w:val="center"/>
          </w:tcPr>
          <w:p w14:paraId="7D3A7D59" w14:textId="77777777" w:rsidR="001A3386" w:rsidRPr="00F145AC" w:rsidRDefault="001A3386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D7E97">
              <w:rPr>
                <w:sz w:val="18"/>
                <w:szCs w:val="18"/>
              </w:rPr>
              <w:t>NaWoh-Kriterien</w:t>
            </w:r>
          </w:p>
        </w:tc>
      </w:tr>
      <w:tr w:rsidR="001A3386" w:rsidRPr="00DF7E38" w14:paraId="37C98F3B" w14:textId="77777777" w:rsidTr="00290BBC">
        <w:trPr>
          <w:trHeight w:val="397"/>
        </w:trPr>
        <w:tc>
          <w:tcPr>
            <w:tcW w:w="1661" w:type="dxa"/>
            <w:shd w:val="clear" w:color="auto" w:fill="D0CECE" w:themeFill="background2" w:themeFillShade="E6"/>
          </w:tcPr>
          <w:p w14:paraId="1FA06879" w14:textId="77777777" w:rsidR="001A3386" w:rsidRPr="00F145AC" w:rsidRDefault="001A3386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F145AC">
              <w:rPr>
                <w:sz w:val="18"/>
                <w:szCs w:val="18"/>
              </w:rPr>
              <w:t>NaWoh</w:t>
            </w:r>
            <w:r>
              <w:rPr>
                <w:sz w:val="18"/>
                <w:szCs w:val="18"/>
              </w:rPr>
              <w:t xml:space="preserve"> </w:t>
            </w:r>
            <w:r w:rsidRPr="00F145AC">
              <w:rPr>
                <w:sz w:val="18"/>
                <w:szCs w:val="18"/>
              </w:rPr>
              <w:t>1</w:t>
            </w:r>
          </w:p>
        </w:tc>
        <w:tc>
          <w:tcPr>
            <w:tcW w:w="3400" w:type="dxa"/>
            <w:gridSpan w:val="2"/>
            <w:shd w:val="clear" w:color="auto" w:fill="D0CECE" w:themeFill="background2" w:themeFillShade="E6"/>
            <w:vAlign w:val="center"/>
          </w:tcPr>
          <w:p w14:paraId="67D49C9B" w14:textId="77777777" w:rsidR="001A3386" w:rsidRPr="00AD4E01" w:rsidRDefault="001A3386" w:rsidP="009862D8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ED7E97">
              <w:rPr>
                <w:b/>
                <w:bCs/>
                <w:sz w:val="18"/>
                <w:szCs w:val="18"/>
              </w:rPr>
              <w:t>Hauptkriteriengruppe</w:t>
            </w:r>
          </w:p>
        </w:tc>
        <w:tc>
          <w:tcPr>
            <w:tcW w:w="4291" w:type="dxa"/>
            <w:shd w:val="clear" w:color="auto" w:fill="D0CECE" w:themeFill="background2" w:themeFillShade="E6"/>
            <w:vAlign w:val="center"/>
          </w:tcPr>
          <w:p w14:paraId="6288DE6B" w14:textId="77777777" w:rsidR="001A3386" w:rsidRPr="000C620C" w:rsidRDefault="001A3386" w:rsidP="009862D8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</w:rPr>
              <w:t>Soziokulturelle und Funktionale Qualität</w:t>
            </w:r>
            <w:r w:rsidRPr="00283D61">
              <w:rPr>
                <w:sz w:val="18"/>
                <w:szCs w:val="18"/>
              </w:rPr>
              <w:t xml:space="preserve"> </w:t>
            </w:r>
          </w:p>
        </w:tc>
      </w:tr>
      <w:tr w:rsidR="001A3386" w:rsidRPr="00DF7E38" w14:paraId="3FCCCA3A" w14:textId="77777777" w:rsidTr="00290BBC">
        <w:trPr>
          <w:trHeight w:val="397"/>
        </w:trPr>
        <w:tc>
          <w:tcPr>
            <w:tcW w:w="1661" w:type="dxa"/>
            <w:shd w:val="clear" w:color="auto" w:fill="D0CECE" w:themeFill="background2" w:themeFillShade="E6"/>
          </w:tcPr>
          <w:p w14:paraId="4A88948A" w14:textId="77777777" w:rsidR="001A3386" w:rsidRDefault="001A3386" w:rsidP="009862D8">
            <w:pPr>
              <w:textAlignment w:val="center"/>
              <w:rPr>
                <w:sz w:val="18"/>
                <w:szCs w:val="18"/>
              </w:rPr>
            </w:pPr>
            <w:r w:rsidRPr="00F145AC">
              <w:rPr>
                <w:sz w:val="18"/>
                <w:szCs w:val="18"/>
              </w:rPr>
              <w:t>NaWoh</w:t>
            </w:r>
          </w:p>
          <w:p w14:paraId="74B73E42" w14:textId="77777777" w:rsidR="001A3386" w:rsidRPr="00F145AC" w:rsidRDefault="001A3386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F145AC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400" w:type="dxa"/>
            <w:gridSpan w:val="2"/>
            <w:shd w:val="clear" w:color="auto" w:fill="D0CECE" w:themeFill="background2" w:themeFillShade="E6"/>
            <w:vAlign w:val="center"/>
          </w:tcPr>
          <w:p w14:paraId="34DC58CC" w14:textId="77777777" w:rsidR="001A3386" w:rsidRPr="00AD4E01" w:rsidRDefault="001A3386" w:rsidP="009862D8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ED7E97">
              <w:rPr>
                <w:b/>
                <w:bCs/>
                <w:sz w:val="18"/>
                <w:szCs w:val="18"/>
              </w:rPr>
              <w:t>Kriterium</w:t>
            </w:r>
          </w:p>
        </w:tc>
        <w:tc>
          <w:tcPr>
            <w:tcW w:w="4291" w:type="dxa"/>
            <w:shd w:val="clear" w:color="auto" w:fill="D0CECE" w:themeFill="background2" w:themeFillShade="E6"/>
            <w:vAlign w:val="center"/>
          </w:tcPr>
          <w:p w14:paraId="04475677" w14:textId="77777777" w:rsidR="001A3386" w:rsidRPr="000C620C" w:rsidRDefault="001A3386" w:rsidP="009862D8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Funktionalität</w:t>
            </w:r>
          </w:p>
        </w:tc>
      </w:tr>
      <w:tr w:rsidR="001A3386" w:rsidRPr="00DF7E38" w14:paraId="1EA91F2D" w14:textId="77777777" w:rsidTr="00290BBC">
        <w:trPr>
          <w:trHeight w:val="397"/>
        </w:trPr>
        <w:tc>
          <w:tcPr>
            <w:tcW w:w="1661" w:type="dxa"/>
            <w:shd w:val="clear" w:color="auto" w:fill="D0CECE" w:themeFill="background2" w:themeFillShade="E6"/>
          </w:tcPr>
          <w:p w14:paraId="2E76F959" w14:textId="77777777" w:rsidR="001A3386" w:rsidRDefault="001A3386" w:rsidP="009862D8">
            <w:pPr>
              <w:textAlignment w:val="center"/>
              <w:rPr>
                <w:sz w:val="18"/>
                <w:szCs w:val="18"/>
              </w:rPr>
            </w:pPr>
            <w:r w:rsidRPr="00F145AC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</w:t>
            </w:r>
            <w:r w:rsidRPr="00F145AC">
              <w:rPr>
                <w:sz w:val="18"/>
                <w:szCs w:val="18"/>
              </w:rPr>
              <w:t>Woh</w:t>
            </w:r>
          </w:p>
          <w:p w14:paraId="2548A2DA" w14:textId="37B3920D" w:rsidR="001A3386" w:rsidRPr="00F145AC" w:rsidRDefault="001A3386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1.2.4</w:t>
            </w:r>
          </w:p>
        </w:tc>
        <w:tc>
          <w:tcPr>
            <w:tcW w:w="3400" w:type="dxa"/>
            <w:gridSpan w:val="2"/>
            <w:shd w:val="clear" w:color="auto" w:fill="D0CECE" w:themeFill="background2" w:themeFillShade="E6"/>
            <w:vAlign w:val="center"/>
          </w:tcPr>
          <w:p w14:paraId="6E9C3EAA" w14:textId="77777777" w:rsidR="001A3386" w:rsidRPr="00AD4E01" w:rsidRDefault="001A3386" w:rsidP="009862D8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ED7E97">
              <w:rPr>
                <w:b/>
                <w:bCs/>
                <w:sz w:val="18"/>
                <w:szCs w:val="18"/>
              </w:rPr>
              <w:t>Indikator</w:t>
            </w:r>
          </w:p>
        </w:tc>
        <w:tc>
          <w:tcPr>
            <w:tcW w:w="4291" w:type="dxa"/>
            <w:shd w:val="clear" w:color="auto" w:fill="D0CECE" w:themeFill="background2" w:themeFillShade="E6"/>
            <w:vAlign w:val="center"/>
          </w:tcPr>
          <w:p w14:paraId="7B1CE5CF" w14:textId="4078FF34" w:rsidR="001A3386" w:rsidRPr="000C620C" w:rsidRDefault="001A3386" w:rsidP="009862D8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</w:rPr>
              <w:t>Entsorgung von Rest- und Wertstoffen</w:t>
            </w:r>
          </w:p>
        </w:tc>
      </w:tr>
      <w:tr w:rsidR="001A3386" w:rsidRPr="00DF7E38" w14:paraId="7FC4C8BB" w14:textId="77777777" w:rsidTr="00290BBC">
        <w:tc>
          <w:tcPr>
            <w:tcW w:w="1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591DC741" w14:textId="77777777" w:rsidR="001A3386" w:rsidRPr="00DF7E38" w:rsidRDefault="001A3386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6671F482" w14:textId="77777777" w:rsidR="001A3386" w:rsidRDefault="001A3386" w:rsidP="009862D8">
            <w:pPr>
              <w:textAlignment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Z</w:t>
            </w:r>
            <w:r w:rsidRPr="000138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u bewertende </w:t>
            </w:r>
          </w:p>
          <w:p w14:paraId="3CBE0EA5" w14:textId="77777777" w:rsidR="001A3386" w:rsidRPr="0001382D" w:rsidRDefault="001A3386" w:rsidP="009862D8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</w:t>
            </w:r>
            <w:r w:rsidRPr="0001382D">
              <w:rPr>
                <w:rFonts w:ascii="Calibri" w:hAnsi="Calibri" w:cs="Calibri"/>
                <w:b/>
                <w:bCs/>
                <w:sz w:val="18"/>
                <w:szCs w:val="18"/>
              </w:rPr>
              <w:t>nforderung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n</w:t>
            </w:r>
          </w:p>
        </w:tc>
        <w:tc>
          <w:tcPr>
            <w:tcW w:w="57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6244AD9A" w14:textId="68666ADB" w:rsidR="001A3386" w:rsidRPr="00507510" w:rsidRDefault="001A3386" w:rsidP="00B173BE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1A3386" w:rsidRPr="00DF7E38" w14:paraId="5DEB5763" w14:textId="77777777" w:rsidTr="00290BBC">
        <w:tc>
          <w:tcPr>
            <w:tcW w:w="1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3B559B54" w14:textId="5FF0D434" w:rsidR="001A3386" w:rsidRPr="00DF7E38" w:rsidRDefault="001A3386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124.</w:t>
            </w:r>
            <w:r w:rsidRPr="00DF7E38">
              <w:rPr>
                <w:rFonts w:ascii="Calibri" w:hAnsi="Calibri" w:cs="Calibri"/>
                <w:sz w:val="18"/>
                <w:szCs w:val="18"/>
              </w:rPr>
              <w:t>01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5E34C6D9" w14:textId="77777777" w:rsidR="001A3386" w:rsidRPr="00E920D9" w:rsidRDefault="001A3386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Haupt</w:t>
            </w:r>
            <w:r w:rsidRPr="00E920D9">
              <w:rPr>
                <w:rFonts w:eastAsia="Times New Roman" w:cstheme="minorHAnsi"/>
                <w:sz w:val="18"/>
                <w:szCs w:val="18"/>
                <w:lang w:eastAsia="de-DE"/>
              </w:rPr>
              <w:t>anforderung 01</w:t>
            </w:r>
          </w:p>
        </w:tc>
        <w:tc>
          <w:tcPr>
            <w:tcW w:w="57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29BD4ACD" w14:textId="0E1AE8EC" w:rsidR="001A3386" w:rsidRPr="001A3386" w:rsidRDefault="001A3386" w:rsidP="009862D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ür die Planung der Entsorgung hat eine Abstimmung zwischen den Planungsbeteiligten und dem/den lokalen Entsorgungsunternehmen auf Basis der Anzahl der Haushalte bzw. Bewohner und der örtlich geltenden Entsorgungs-Regeln stattgefunden. Das Sammelsystem, die konkreten Abfallmengen und Entsorgungszyklen der jeweiligen Fraktionen, die Anzahl und Art der Behälter sowie der Platzbedarf einschließlich der Bewegungsflächen wurden dabei festgelegt und dokumentiert.</w:t>
            </w:r>
          </w:p>
        </w:tc>
      </w:tr>
      <w:tr w:rsidR="001A3386" w:rsidRPr="00DF7E38" w14:paraId="134161DC" w14:textId="77777777" w:rsidTr="00290BBC">
        <w:tc>
          <w:tcPr>
            <w:tcW w:w="1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05C2ED1B" w14:textId="77777777" w:rsidR="001A3386" w:rsidRDefault="001A3386" w:rsidP="001A3386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</w:t>
            </w:r>
          </w:p>
          <w:p w14:paraId="18F622FC" w14:textId="03C21252" w:rsidR="001A3386" w:rsidRDefault="001A3386" w:rsidP="001A3386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4.02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35A8DC7D" w14:textId="74BA402D" w:rsidR="001A3386" w:rsidRDefault="001A3386" w:rsidP="001A3386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</w:t>
            </w:r>
            <w:r w:rsidRPr="00E920D9">
              <w:rPr>
                <w:rFonts w:ascii="Calibri" w:hAnsi="Calibri" w:cs="Calibri"/>
                <w:sz w:val="18"/>
                <w:szCs w:val="18"/>
              </w:rPr>
              <w:t>anforderung 0</w:t>
            </w: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57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2A1F7111" w14:textId="78CCFD1A" w:rsidR="001A3386" w:rsidRDefault="001A3386" w:rsidP="001A3386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i innerhalb von Gebäuden gelegenen Abfallsammelräumen ist gewährleistet, dass sie unmittelbar von außen zug</w:t>
            </w:r>
            <w:r w:rsidRPr="00425C68">
              <w:rPr>
                <w:rFonts w:ascii="Calibri" w:hAnsi="Calibri" w:cs="Calibri"/>
                <w:bCs/>
                <w:sz w:val="18"/>
                <w:szCs w:val="18"/>
              </w:rPr>
              <w:t>ä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lich sind.</w:t>
            </w:r>
          </w:p>
        </w:tc>
      </w:tr>
      <w:tr w:rsidR="001A3386" w:rsidRPr="00DF7E38" w14:paraId="3CD5B794" w14:textId="77777777" w:rsidTr="00290BBC">
        <w:tc>
          <w:tcPr>
            <w:tcW w:w="1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288464A8" w14:textId="53AE2526" w:rsidR="001A3386" w:rsidRPr="00DF7E38" w:rsidRDefault="001A3386" w:rsidP="001A3386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124.</w:t>
            </w:r>
            <w:r w:rsidRPr="00DF7E38">
              <w:rPr>
                <w:rFonts w:ascii="Calibri" w:hAnsi="Calibri" w:cs="Calibri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7A1645E3" w14:textId="77777777" w:rsidR="001A3386" w:rsidRPr="00E920D9" w:rsidRDefault="001A3386" w:rsidP="001A3386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</w:t>
            </w:r>
            <w:r w:rsidRPr="00E920D9">
              <w:rPr>
                <w:rFonts w:ascii="Calibri" w:hAnsi="Calibri" w:cs="Calibri"/>
                <w:sz w:val="18"/>
                <w:szCs w:val="18"/>
              </w:rPr>
              <w:t>anforderung 0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57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438412E5" w14:textId="657F8690" w:rsidR="001A3386" w:rsidRPr="001A3386" w:rsidRDefault="001A3386" w:rsidP="001A33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i außerhalb des Gebäudes gelegenen Abfall- und Wertstoffsammelplätzen ist gewährleistet, dass der Standplatz von den jeweiligen Hauseingängen maximal 50 Meter entfernt liegt.</w:t>
            </w:r>
          </w:p>
        </w:tc>
      </w:tr>
      <w:tr w:rsidR="001A3386" w:rsidRPr="00DF7E38" w14:paraId="0D02CCA6" w14:textId="77777777" w:rsidTr="00290BBC">
        <w:tc>
          <w:tcPr>
            <w:tcW w:w="1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6DF0812E" w14:textId="140E3AE8" w:rsidR="001A3386" w:rsidRDefault="001A3386" w:rsidP="001A3386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124.04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3E98A870" w14:textId="77777777" w:rsidR="001A3386" w:rsidRPr="00E920D9" w:rsidRDefault="001A3386" w:rsidP="001A3386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</w:t>
            </w:r>
            <w:r w:rsidRPr="00E920D9">
              <w:rPr>
                <w:rFonts w:ascii="Calibri" w:hAnsi="Calibri" w:cs="Calibri"/>
                <w:sz w:val="18"/>
                <w:szCs w:val="18"/>
              </w:rPr>
              <w:t>anforderung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04</w:t>
            </w:r>
          </w:p>
        </w:tc>
        <w:tc>
          <w:tcPr>
            <w:tcW w:w="57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0182ABBB" w14:textId="55691954" w:rsidR="001A3386" w:rsidRPr="001A3386" w:rsidRDefault="001A3386" w:rsidP="001A33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 Sammelstelle(n) ist/sind tag und nachts gut belichtet.</w:t>
            </w:r>
          </w:p>
        </w:tc>
      </w:tr>
      <w:tr w:rsidR="001A3386" w:rsidRPr="00DF7E38" w14:paraId="0CEF14A5" w14:textId="77777777" w:rsidTr="00290BBC">
        <w:tc>
          <w:tcPr>
            <w:tcW w:w="1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3F71BA1F" w14:textId="0DDE9FD7" w:rsidR="001A3386" w:rsidRDefault="001A3386" w:rsidP="001A3386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124.05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08FE16FC" w14:textId="77777777" w:rsidR="001A3386" w:rsidRPr="00E920D9" w:rsidRDefault="001A3386" w:rsidP="001A3386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</w:t>
            </w:r>
            <w:r w:rsidRPr="00E920D9">
              <w:rPr>
                <w:rFonts w:ascii="Calibri" w:hAnsi="Calibri" w:cs="Calibri"/>
                <w:sz w:val="18"/>
                <w:szCs w:val="18"/>
              </w:rPr>
              <w:t>anforderung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05</w:t>
            </w:r>
          </w:p>
        </w:tc>
        <w:tc>
          <w:tcPr>
            <w:tcW w:w="57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16C48A01" w14:textId="40B3ED69" w:rsidR="001A3386" w:rsidRPr="001A3386" w:rsidRDefault="001A3386" w:rsidP="001A33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andplatz und Zugangswege sind barrierefrei ausgeführt.</w:t>
            </w:r>
          </w:p>
        </w:tc>
      </w:tr>
      <w:tr w:rsidR="001A3386" w:rsidRPr="00DF7E38" w14:paraId="7719E15C" w14:textId="77777777" w:rsidTr="00290BBC"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F7ADF8" w14:textId="77777777" w:rsidR="001A3386" w:rsidRDefault="001A3386" w:rsidP="001A3386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D9ED7F" w14:textId="77777777" w:rsidR="001A3386" w:rsidRDefault="001A3386" w:rsidP="001A3386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0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578D1EA" w14:textId="77777777" w:rsidR="001A3386" w:rsidRPr="00BA5EE4" w:rsidRDefault="001A3386" w:rsidP="001A33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458C5" w:rsidRPr="00DF7E38" w14:paraId="39F7179D" w14:textId="77777777" w:rsidTr="00290BBC">
        <w:tc>
          <w:tcPr>
            <w:tcW w:w="166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6E78115" w14:textId="006E0297" w:rsidR="00F458C5" w:rsidRDefault="00F458C5" w:rsidP="00F458C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(Kriteriumsnummer ist hier einzutragen)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611B45">
              <w:rPr>
                <w:rFonts w:ascii="Calibri" w:hAnsi="Calibri" w:cs="Calibri"/>
                <w:noProof/>
                <w:sz w:val="18"/>
                <w:szCs w:val="18"/>
              </w:rPr>
              <w:t>(Kriteriumsnummer ist hier einzutragen)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6A4FC371" w14:textId="4D0EF227" w:rsidR="00F458C5" w:rsidRDefault="00F458C5" w:rsidP="00F458C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Pr="00623AE6">
              <w:rPr>
                <w:rFonts w:ascii="Calibri" w:hAnsi="Calibri" w:cs="Calibri"/>
                <w:sz w:val="18"/>
                <w:szCs w:val="18"/>
              </w:rPr>
              <w:t xml:space="preserve"> Zusatzanforderunge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zum Ersatz einer </w:t>
            </w:r>
            <w:r w:rsidRPr="00623AE6">
              <w:rPr>
                <w:rFonts w:ascii="Calibri" w:hAnsi="Calibri" w:cs="Calibri"/>
                <w:sz w:val="18"/>
                <w:szCs w:val="18"/>
              </w:rPr>
              <w:t>Hauptanforderung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Dass diese</w:t>
            </w:r>
            <w:r w:rsidRPr="00623AE6">
              <w:rPr>
                <w:rFonts w:ascii="Calibri" w:hAnsi="Calibri" w:cs="Calibri"/>
                <w:sz w:val="18"/>
                <w:szCs w:val="18"/>
              </w:rPr>
              <w:t xml:space="preserve"> nicht baurechtlich gefordert ist, </w:t>
            </w:r>
            <w:r>
              <w:rPr>
                <w:rFonts w:ascii="Calibri" w:hAnsi="Calibri" w:cs="Calibri"/>
                <w:sz w:val="18"/>
                <w:szCs w:val="18"/>
              </w:rPr>
              <w:t>wird mit dem Eintrag bestätigt)</w:t>
            </w:r>
          </w:p>
        </w:tc>
        <w:tc>
          <w:tcPr>
            <w:tcW w:w="570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109A477" w14:textId="3F0A5E08" w:rsidR="00F458C5" w:rsidRPr="00BA5EE4" w:rsidRDefault="00F458C5" w:rsidP="00F458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(Kriteriumtext ist hier reinzukopieren)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="00611B45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(Kriteriumtext ist hier reinzukopieren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F458C5" w:rsidRPr="00DF7E38" w14:paraId="06065C61" w14:textId="77777777" w:rsidTr="00290BBC">
        <w:tc>
          <w:tcPr>
            <w:tcW w:w="1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751A638" w14:textId="4A6C6F80" w:rsidR="00F458C5" w:rsidRDefault="00F458C5" w:rsidP="00F458C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(Kriteriumsnummer ist hier einzutragen)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611B45">
              <w:rPr>
                <w:rFonts w:ascii="Calibri" w:hAnsi="Calibri" w:cs="Calibri"/>
                <w:noProof/>
                <w:sz w:val="18"/>
                <w:szCs w:val="18"/>
              </w:rPr>
              <w:t>(Kriteriumsnummer ist hier einzutragen)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98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7262976B" w14:textId="77777777" w:rsidR="00F458C5" w:rsidRDefault="00F458C5" w:rsidP="00F458C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B57E559" w14:textId="06D77533" w:rsidR="00F458C5" w:rsidRPr="00BA5EE4" w:rsidRDefault="00F458C5" w:rsidP="00F458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(Kriteriumtext ist hier reinzukopieren)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="00611B45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(Kriteriumtext ist hier reinzukopieren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352BFD9C" w14:textId="59908A49" w:rsidR="001A3386" w:rsidRDefault="001A3386">
      <w:pPr>
        <w:rPr>
          <w:rFonts w:cstheme="minorHAnsi"/>
          <w:b/>
          <w:bCs/>
          <w:sz w:val="24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720"/>
        <w:gridCol w:w="408"/>
        <w:gridCol w:w="951"/>
        <w:gridCol w:w="1347"/>
        <w:gridCol w:w="1250"/>
        <w:gridCol w:w="1348"/>
        <w:gridCol w:w="1338"/>
      </w:tblGrid>
      <w:tr w:rsidR="001A3386" w:rsidRPr="00752B82" w14:paraId="3CC7A97E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10CDDB6C" w14:textId="77777777" w:rsidR="001A3386" w:rsidRPr="00752B82" w:rsidRDefault="001A3386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720" w:type="dxa"/>
            <w:shd w:val="clear" w:color="auto" w:fill="D0CECE" w:themeFill="background2" w:themeFillShade="E6"/>
          </w:tcPr>
          <w:p w14:paraId="4467747C" w14:textId="77777777" w:rsidR="001A3386" w:rsidRPr="00752B82" w:rsidRDefault="001A3386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Zu bewertende </w:t>
            </w:r>
          </w:p>
          <w:p w14:paraId="4FEC8001" w14:textId="77777777" w:rsidR="001A3386" w:rsidRPr="00752B82" w:rsidRDefault="001A3386" w:rsidP="009862D8">
            <w:pPr>
              <w:textAlignment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Anforderungen</w:t>
            </w:r>
          </w:p>
        </w:tc>
        <w:tc>
          <w:tcPr>
            <w:tcW w:w="1359" w:type="dxa"/>
            <w:gridSpan w:val="2"/>
            <w:shd w:val="clear" w:color="auto" w:fill="D0CECE" w:themeFill="background2" w:themeFillShade="E6"/>
          </w:tcPr>
          <w:p w14:paraId="3EF780BA" w14:textId="77777777" w:rsidR="001A3386" w:rsidRPr="00752B82" w:rsidRDefault="001A3386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347" w:type="dxa"/>
            <w:shd w:val="clear" w:color="auto" w:fill="D0CECE" w:themeFill="background2" w:themeFillShade="E6"/>
          </w:tcPr>
          <w:p w14:paraId="38123BA8" w14:textId="77777777" w:rsidR="001A3386" w:rsidRPr="00752B82" w:rsidRDefault="001A3386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250" w:type="dxa"/>
            <w:shd w:val="clear" w:color="auto" w:fill="D0CECE" w:themeFill="background2" w:themeFillShade="E6"/>
          </w:tcPr>
          <w:p w14:paraId="2E877EF0" w14:textId="77777777" w:rsidR="001A3386" w:rsidRPr="00752B82" w:rsidRDefault="001A3386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348" w:type="dxa"/>
            <w:shd w:val="clear" w:color="auto" w:fill="D0CECE" w:themeFill="background2" w:themeFillShade="E6"/>
          </w:tcPr>
          <w:p w14:paraId="1F1D8E0A" w14:textId="77777777" w:rsidR="001A3386" w:rsidRPr="00752B82" w:rsidRDefault="001A3386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338" w:type="dxa"/>
            <w:shd w:val="clear" w:color="auto" w:fill="D0CECE" w:themeFill="background2" w:themeFillShade="E6"/>
          </w:tcPr>
          <w:p w14:paraId="4BDEC8BC" w14:textId="77777777" w:rsidR="001A3386" w:rsidRPr="00752B82" w:rsidRDefault="001A3386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1A3386" w:rsidRPr="00752B82" w14:paraId="2EAF241A" w14:textId="77777777" w:rsidTr="00290BBC">
        <w:trPr>
          <w:trHeight w:val="1151"/>
        </w:trPr>
        <w:tc>
          <w:tcPr>
            <w:tcW w:w="988" w:type="dxa"/>
            <w:shd w:val="clear" w:color="auto" w:fill="D0CECE" w:themeFill="background2" w:themeFillShade="E6"/>
          </w:tcPr>
          <w:p w14:paraId="52BE0E67" w14:textId="77777777" w:rsidR="001A3386" w:rsidRPr="00752B82" w:rsidRDefault="001A3386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720" w:type="dxa"/>
            <w:shd w:val="clear" w:color="auto" w:fill="D0CECE" w:themeFill="background2" w:themeFillShade="E6"/>
          </w:tcPr>
          <w:p w14:paraId="603B7822" w14:textId="77777777" w:rsidR="001A3386" w:rsidRPr="00752B82" w:rsidRDefault="001A3386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t>(bitte ankreuzen)</w:t>
            </w:r>
          </w:p>
        </w:tc>
        <w:tc>
          <w:tcPr>
            <w:tcW w:w="1359" w:type="dxa"/>
            <w:gridSpan w:val="2"/>
            <w:shd w:val="clear" w:color="auto" w:fill="D0CECE" w:themeFill="background2" w:themeFillShade="E6"/>
          </w:tcPr>
          <w:p w14:paraId="647C8DB6" w14:textId="77777777" w:rsidR="001A3386" w:rsidRPr="00752B82" w:rsidRDefault="001A3386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Wird erfüllt 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Nachweise vorhanden)</w:t>
            </w:r>
          </w:p>
        </w:tc>
        <w:tc>
          <w:tcPr>
            <w:tcW w:w="1347" w:type="dxa"/>
            <w:shd w:val="clear" w:color="auto" w:fill="D0CECE" w:themeFill="background2" w:themeFillShade="E6"/>
          </w:tcPr>
          <w:p w14:paraId="19556566" w14:textId="77777777" w:rsidR="001A3386" w:rsidRPr="00752B82" w:rsidRDefault="001A3386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Wird erfüllt 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mit Abweichung bzw. Auslegung, Nachweise vorhanden)</w:t>
            </w:r>
          </w:p>
        </w:tc>
        <w:tc>
          <w:tcPr>
            <w:tcW w:w="1250" w:type="dxa"/>
            <w:shd w:val="clear" w:color="auto" w:fill="D0CECE" w:themeFill="background2" w:themeFillShade="E6"/>
          </w:tcPr>
          <w:p w14:paraId="7C1FAB34" w14:textId="77777777" w:rsidR="001A3386" w:rsidRPr="00752B82" w:rsidRDefault="001A3386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Noch offen </w:t>
            </w:r>
          </w:p>
          <w:p w14:paraId="65F7F016" w14:textId="77777777" w:rsidR="001A3386" w:rsidRPr="00752B82" w:rsidRDefault="001A3386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(wird erfüllt, aber Nachweise unvollständig)  </w:t>
            </w:r>
          </w:p>
        </w:tc>
        <w:tc>
          <w:tcPr>
            <w:tcW w:w="1348" w:type="dxa"/>
            <w:shd w:val="clear" w:color="auto" w:fill="D0CECE" w:themeFill="background2" w:themeFillShade="E6"/>
          </w:tcPr>
          <w:p w14:paraId="73C2621E" w14:textId="77777777" w:rsidR="001A3386" w:rsidRPr="00752B82" w:rsidRDefault="001A3386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Noch offen </w:t>
            </w:r>
          </w:p>
          <w:p w14:paraId="033B08D8" w14:textId="77777777" w:rsidR="001A3386" w:rsidRPr="00752B82" w:rsidRDefault="001A3386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(wird erfüllt, aber Nachweise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können erst 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später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rbracht werden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338" w:type="dxa"/>
            <w:shd w:val="clear" w:color="auto" w:fill="D0CECE" w:themeFill="background2" w:themeFillShade="E6"/>
          </w:tcPr>
          <w:p w14:paraId="0ACF082F" w14:textId="77777777" w:rsidR="001A3386" w:rsidRPr="00752B82" w:rsidRDefault="001A3386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Noch nicht erfüllt</w:t>
            </w:r>
          </w:p>
          <w:p w14:paraId="4379B204" w14:textId="77777777" w:rsidR="001A3386" w:rsidRPr="00752B82" w:rsidRDefault="001A3386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1A3386" w:rsidRPr="00752B82" w14:paraId="68CAAAB2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1008D024" w14:textId="006263D5" w:rsidR="001A3386" w:rsidRPr="00752B82" w:rsidRDefault="001A3386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NaWoh </w:t>
            </w:r>
            <w:r>
              <w:rPr>
                <w:rFonts w:ascii="Calibri" w:hAnsi="Calibri" w:cs="Calibri"/>
                <w:sz w:val="18"/>
                <w:szCs w:val="18"/>
              </w:rPr>
              <w:t>124.</w:t>
            </w:r>
            <w:r w:rsidRPr="00DF7E38">
              <w:rPr>
                <w:rFonts w:ascii="Calibri" w:hAnsi="Calibri" w:cs="Calibri"/>
                <w:sz w:val="18"/>
                <w:szCs w:val="18"/>
              </w:rPr>
              <w:t>01</w:t>
            </w:r>
          </w:p>
        </w:tc>
        <w:tc>
          <w:tcPr>
            <w:tcW w:w="1720" w:type="dxa"/>
            <w:shd w:val="clear" w:color="auto" w:fill="D0CECE" w:themeFill="background2" w:themeFillShade="E6"/>
            <w:vAlign w:val="center"/>
          </w:tcPr>
          <w:p w14:paraId="3D25AEA0" w14:textId="77777777" w:rsidR="001A3386" w:rsidRPr="00752B82" w:rsidRDefault="001A3386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Haupt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nforderung 01</w:t>
            </w:r>
          </w:p>
        </w:tc>
        <w:tc>
          <w:tcPr>
            <w:tcW w:w="1359" w:type="dxa"/>
            <w:gridSpan w:val="2"/>
            <w:vAlign w:val="center"/>
          </w:tcPr>
          <w:p w14:paraId="69A8F6C8" w14:textId="2332DFA1" w:rsidR="001A3386" w:rsidRPr="00752B82" w:rsidRDefault="001A3386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12103B83" w14:textId="021C6C09" w:rsidR="001A3386" w:rsidRPr="00752B82" w:rsidRDefault="001A3386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13C7D6CD" w14:textId="3C5521DB" w:rsidR="001A3386" w:rsidRPr="00752B82" w:rsidRDefault="001A3386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74883183" w14:textId="18AB09D8" w:rsidR="001A3386" w:rsidRPr="00752B82" w:rsidRDefault="001A3386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27E073E4" w14:textId="056CFA72" w:rsidR="001A3386" w:rsidRPr="00752B82" w:rsidRDefault="001A3386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1A3386" w:rsidRPr="00752B82" w14:paraId="68A7AD6B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7ACD62FD" w14:textId="6125C438" w:rsidR="001A3386" w:rsidRPr="00752B82" w:rsidRDefault="001A3386" w:rsidP="001A3386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Woh 124.02</w:t>
            </w:r>
          </w:p>
        </w:tc>
        <w:tc>
          <w:tcPr>
            <w:tcW w:w="1720" w:type="dxa"/>
            <w:shd w:val="clear" w:color="auto" w:fill="D0CECE" w:themeFill="background2" w:themeFillShade="E6"/>
            <w:vAlign w:val="center"/>
          </w:tcPr>
          <w:p w14:paraId="345B84DD" w14:textId="1CBD8FB0" w:rsidR="001A3386" w:rsidRDefault="001A3386" w:rsidP="001A3386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Haupt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nforderung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02</w:t>
            </w:r>
          </w:p>
        </w:tc>
        <w:tc>
          <w:tcPr>
            <w:tcW w:w="1359" w:type="dxa"/>
            <w:gridSpan w:val="2"/>
            <w:vAlign w:val="center"/>
          </w:tcPr>
          <w:p w14:paraId="3604DCFD" w14:textId="1C014374" w:rsidR="001A3386" w:rsidRDefault="001A3386" w:rsidP="001A3386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739EB36B" w14:textId="56E3A134" w:rsidR="001A3386" w:rsidRDefault="001A3386" w:rsidP="001A3386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2A560416" w14:textId="6A7C733D" w:rsidR="001A3386" w:rsidRDefault="001A3386" w:rsidP="001A3386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40E78F57" w14:textId="00EDD092" w:rsidR="001A3386" w:rsidRDefault="001A3386" w:rsidP="001A3386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0E72E429" w14:textId="15A5F0FE" w:rsidR="001A3386" w:rsidRDefault="001A3386" w:rsidP="001A3386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1A3386" w:rsidRPr="00752B82" w14:paraId="15352BED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420369B2" w14:textId="6716D0C3" w:rsidR="001A3386" w:rsidRPr="00752B82" w:rsidRDefault="001A3386" w:rsidP="001A3386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NaWoh </w:t>
            </w:r>
            <w:r>
              <w:rPr>
                <w:rFonts w:ascii="Calibri" w:hAnsi="Calibri" w:cs="Calibri"/>
                <w:sz w:val="18"/>
                <w:szCs w:val="18"/>
              </w:rPr>
              <w:t>124.</w:t>
            </w:r>
            <w:r w:rsidRPr="00DF7E38">
              <w:rPr>
                <w:rFonts w:ascii="Calibri" w:hAnsi="Calibri" w:cs="Calibri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720" w:type="dxa"/>
            <w:shd w:val="clear" w:color="auto" w:fill="D0CECE" w:themeFill="background2" w:themeFillShade="E6"/>
            <w:vAlign w:val="center"/>
          </w:tcPr>
          <w:p w14:paraId="17FAB53F" w14:textId="77777777" w:rsidR="001A3386" w:rsidRPr="00752B82" w:rsidRDefault="001A3386" w:rsidP="001A3386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Haupt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nforderung 0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359" w:type="dxa"/>
            <w:gridSpan w:val="2"/>
            <w:vAlign w:val="center"/>
          </w:tcPr>
          <w:p w14:paraId="0807F4BA" w14:textId="177BB91F" w:rsidR="001A3386" w:rsidRPr="00752B82" w:rsidRDefault="001A3386" w:rsidP="001A3386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344437F2" w14:textId="559AD6AA" w:rsidR="001A3386" w:rsidRPr="00752B82" w:rsidRDefault="001A3386" w:rsidP="001A3386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3823177B" w14:textId="58316062" w:rsidR="001A3386" w:rsidRPr="00752B82" w:rsidRDefault="001A3386" w:rsidP="001A3386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354897FC" w14:textId="5CF66746" w:rsidR="001A3386" w:rsidRPr="00752B82" w:rsidRDefault="001A3386" w:rsidP="001A3386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3CFB7145" w14:textId="2B95D060" w:rsidR="001A3386" w:rsidRPr="00752B82" w:rsidRDefault="001A3386" w:rsidP="001A3386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1A3386" w:rsidRPr="00752B82" w14:paraId="775303D9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33E2DDFE" w14:textId="34A27032" w:rsidR="001A3386" w:rsidRPr="00752B82" w:rsidRDefault="001A3386" w:rsidP="001A3386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97BA3">
              <w:rPr>
                <w:rFonts w:ascii="Calibri" w:hAnsi="Calibri" w:cs="Calibri"/>
                <w:sz w:val="18"/>
                <w:szCs w:val="18"/>
              </w:rPr>
              <w:t xml:space="preserve">NaWoh </w:t>
            </w:r>
            <w:r>
              <w:rPr>
                <w:rFonts w:ascii="Calibri" w:hAnsi="Calibri" w:cs="Calibri"/>
                <w:sz w:val="18"/>
                <w:szCs w:val="18"/>
              </w:rPr>
              <w:t>124.</w:t>
            </w:r>
            <w:r w:rsidRPr="00DF7E38">
              <w:rPr>
                <w:rFonts w:ascii="Calibri" w:hAnsi="Calibri" w:cs="Calibri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720" w:type="dxa"/>
            <w:shd w:val="clear" w:color="auto" w:fill="D0CECE" w:themeFill="background2" w:themeFillShade="E6"/>
            <w:vAlign w:val="center"/>
          </w:tcPr>
          <w:p w14:paraId="216B2A46" w14:textId="77777777" w:rsidR="001A3386" w:rsidRPr="00752B82" w:rsidRDefault="001A3386" w:rsidP="001A3386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Haupt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nforderung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04</w:t>
            </w:r>
          </w:p>
        </w:tc>
        <w:tc>
          <w:tcPr>
            <w:tcW w:w="1359" w:type="dxa"/>
            <w:gridSpan w:val="2"/>
            <w:vAlign w:val="center"/>
          </w:tcPr>
          <w:p w14:paraId="27418078" w14:textId="009E6BBF" w:rsidR="001A3386" w:rsidRDefault="001A3386" w:rsidP="001A3386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16EA488C" w14:textId="5F6D9799" w:rsidR="001A3386" w:rsidRDefault="001A3386" w:rsidP="001A3386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34EDEB3E" w14:textId="47911F5C" w:rsidR="001A3386" w:rsidRDefault="001A3386" w:rsidP="001A3386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26666ED6" w14:textId="5E6882E6" w:rsidR="001A3386" w:rsidRDefault="001A3386" w:rsidP="001A3386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42B6BBE4" w14:textId="47D04E10" w:rsidR="001A3386" w:rsidRDefault="001A3386" w:rsidP="001A3386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1A3386" w:rsidRPr="00752B82" w14:paraId="70A32F4C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46C79CDC" w14:textId="47F15211" w:rsidR="001A3386" w:rsidRPr="00497BA3" w:rsidRDefault="001A3386" w:rsidP="001A3386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497BA3">
              <w:rPr>
                <w:rFonts w:ascii="Calibri" w:hAnsi="Calibri" w:cs="Calibri"/>
                <w:sz w:val="18"/>
                <w:szCs w:val="18"/>
              </w:rPr>
              <w:t xml:space="preserve">NaWoh </w:t>
            </w:r>
            <w:r>
              <w:rPr>
                <w:rFonts w:ascii="Calibri" w:hAnsi="Calibri" w:cs="Calibri"/>
                <w:sz w:val="18"/>
                <w:szCs w:val="18"/>
              </w:rPr>
              <w:t>124.</w:t>
            </w:r>
            <w:r w:rsidRPr="00DF7E38">
              <w:rPr>
                <w:rFonts w:ascii="Calibri" w:hAnsi="Calibri" w:cs="Calibri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720" w:type="dxa"/>
            <w:shd w:val="clear" w:color="auto" w:fill="D0CECE" w:themeFill="background2" w:themeFillShade="E6"/>
            <w:vAlign w:val="center"/>
          </w:tcPr>
          <w:p w14:paraId="72D97584" w14:textId="77777777" w:rsidR="001A3386" w:rsidRDefault="001A3386" w:rsidP="001A3386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Haupt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nforderung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05</w:t>
            </w:r>
          </w:p>
        </w:tc>
        <w:tc>
          <w:tcPr>
            <w:tcW w:w="1359" w:type="dxa"/>
            <w:gridSpan w:val="2"/>
            <w:vAlign w:val="center"/>
          </w:tcPr>
          <w:p w14:paraId="1B7E41BD" w14:textId="0EC8B4E4" w:rsidR="001A3386" w:rsidRDefault="001A3386" w:rsidP="001A3386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55ACC201" w14:textId="03CBE4AD" w:rsidR="001A3386" w:rsidRDefault="001A3386" w:rsidP="001A3386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5F9B921A" w14:textId="535C798A" w:rsidR="001A3386" w:rsidRDefault="001A3386" w:rsidP="001A3386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6E40E54E" w14:textId="6F1B1C7B" w:rsidR="001A3386" w:rsidRDefault="001A3386" w:rsidP="001A3386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4AA9D6D3" w14:textId="43616DF5" w:rsidR="001A3386" w:rsidRDefault="001A3386" w:rsidP="001A3386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1A3386" w:rsidRPr="00752B82" w14:paraId="0BA22D14" w14:textId="77777777" w:rsidTr="00290BBC">
        <w:tc>
          <w:tcPr>
            <w:tcW w:w="98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F5A5DDC" w14:textId="77777777" w:rsidR="001A3386" w:rsidRPr="00497BA3" w:rsidRDefault="001A3386" w:rsidP="001A3386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8CFA64E" w14:textId="77777777" w:rsidR="001A3386" w:rsidRDefault="001A3386" w:rsidP="001A3386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59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12BA899" w14:textId="77777777" w:rsidR="001A3386" w:rsidRDefault="001A3386" w:rsidP="001A3386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</w:p>
        </w:tc>
        <w:tc>
          <w:tcPr>
            <w:tcW w:w="134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2EFBA25" w14:textId="77777777" w:rsidR="001A3386" w:rsidRDefault="001A3386" w:rsidP="001A3386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</w:p>
        </w:tc>
        <w:tc>
          <w:tcPr>
            <w:tcW w:w="125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1C4D8A2" w14:textId="77777777" w:rsidR="001A3386" w:rsidRDefault="001A3386" w:rsidP="001A3386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</w:p>
        </w:tc>
        <w:tc>
          <w:tcPr>
            <w:tcW w:w="1348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7B7ABB9" w14:textId="77777777" w:rsidR="001A3386" w:rsidRDefault="001A3386" w:rsidP="001A3386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</w:p>
        </w:tc>
        <w:tc>
          <w:tcPr>
            <w:tcW w:w="1338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C43AF20" w14:textId="77777777" w:rsidR="001A3386" w:rsidRDefault="001A3386" w:rsidP="001A3386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</w:p>
        </w:tc>
      </w:tr>
      <w:tr w:rsidR="001A3386" w:rsidRPr="00752B82" w14:paraId="2F56FDE4" w14:textId="77777777" w:rsidTr="00290BBC">
        <w:tc>
          <w:tcPr>
            <w:tcW w:w="988" w:type="dxa"/>
            <w:shd w:val="clear" w:color="auto" w:fill="FFFFFF" w:themeFill="background1"/>
          </w:tcPr>
          <w:p w14:paraId="35DCDDED" w14:textId="34CD0D5A" w:rsidR="001A3386" w:rsidRPr="00497BA3" w:rsidRDefault="00F458C5" w:rsidP="001A3386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Krit.Nr. (Eintrag!)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611B45">
              <w:rPr>
                <w:rFonts w:ascii="Calibri" w:hAnsi="Calibri" w:cs="Calibri"/>
                <w:noProof/>
                <w:sz w:val="18"/>
                <w:szCs w:val="18"/>
              </w:rPr>
              <w:t>Krit.Nr. (Eintrag!)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720" w:type="dxa"/>
            <w:vMerge w:val="restart"/>
            <w:shd w:val="clear" w:color="auto" w:fill="D0CECE" w:themeFill="background2" w:themeFillShade="E6"/>
            <w:vAlign w:val="center"/>
          </w:tcPr>
          <w:p w14:paraId="753AAF1A" w14:textId="77777777" w:rsidR="001A3386" w:rsidRDefault="001A3386" w:rsidP="001A3386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23AE6">
              <w:rPr>
                <w:rFonts w:ascii="Calibri" w:hAnsi="Calibri" w:cs="Calibri"/>
                <w:sz w:val="18"/>
                <w:szCs w:val="18"/>
              </w:rPr>
              <w:t>2 Zusatzanforderunge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zum Ersatz einer </w:t>
            </w:r>
            <w:r w:rsidRPr="00623AE6">
              <w:rPr>
                <w:rFonts w:ascii="Calibri" w:hAnsi="Calibri" w:cs="Calibri"/>
                <w:sz w:val="18"/>
                <w:szCs w:val="18"/>
              </w:rPr>
              <w:t>Hauptanforderung</w:t>
            </w:r>
          </w:p>
        </w:tc>
        <w:tc>
          <w:tcPr>
            <w:tcW w:w="1359" w:type="dxa"/>
            <w:gridSpan w:val="2"/>
            <w:vAlign w:val="center"/>
          </w:tcPr>
          <w:p w14:paraId="675C68C3" w14:textId="7E8360C7" w:rsidR="001A3386" w:rsidRDefault="001A3386" w:rsidP="001A3386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5F2BE578" w14:textId="45E69AA5" w:rsidR="001A3386" w:rsidRDefault="001A3386" w:rsidP="001A3386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320F0443" w14:textId="13D4364A" w:rsidR="001A3386" w:rsidRDefault="001A3386" w:rsidP="001A3386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052345C0" w14:textId="010F506B" w:rsidR="001A3386" w:rsidRDefault="001A3386" w:rsidP="001A3386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35378E33" w14:textId="0BD5E084" w:rsidR="001A3386" w:rsidRDefault="001A3386" w:rsidP="001A3386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1A3386" w:rsidRPr="00752B82" w14:paraId="1223F040" w14:textId="77777777" w:rsidTr="00290BBC">
        <w:tc>
          <w:tcPr>
            <w:tcW w:w="988" w:type="dxa"/>
            <w:shd w:val="clear" w:color="auto" w:fill="FFFFFF" w:themeFill="background1"/>
          </w:tcPr>
          <w:p w14:paraId="18DAD97B" w14:textId="6529024C" w:rsidR="001A3386" w:rsidRDefault="00F458C5" w:rsidP="001A3386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Krit.Nr. (Eintrag!)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611B45">
              <w:rPr>
                <w:rFonts w:ascii="Calibri" w:hAnsi="Calibri" w:cs="Calibri"/>
                <w:noProof/>
                <w:sz w:val="18"/>
                <w:szCs w:val="18"/>
              </w:rPr>
              <w:t>Krit.Nr. (Eintrag!)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720" w:type="dxa"/>
            <w:vMerge/>
            <w:shd w:val="clear" w:color="auto" w:fill="D0CECE" w:themeFill="background2" w:themeFillShade="E6"/>
          </w:tcPr>
          <w:p w14:paraId="1ED6149C" w14:textId="77777777" w:rsidR="001A3386" w:rsidRPr="00623AE6" w:rsidRDefault="001A3386" w:rsidP="001A3386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9" w:type="dxa"/>
            <w:gridSpan w:val="2"/>
            <w:vAlign w:val="center"/>
          </w:tcPr>
          <w:p w14:paraId="15E15EBF" w14:textId="1BB20307" w:rsidR="001A3386" w:rsidRDefault="001A3386" w:rsidP="001A3386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01FC701A" w14:textId="65A97CE5" w:rsidR="001A3386" w:rsidRDefault="001A3386" w:rsidP="001A3386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4C653716" w14:textId="74D1A150" w:rsidR="001A3386" w:rsidRDefault="001A3386" w:rsidP="001A3386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61FF3630" w14:textId="4352DE47" w:rsidR="001A3386" w:rsidRDefault="001A3386" w:rsidP="001A3386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16CEAF33" w14:textId="1D1D5969" w:rsidR="001A3386" w:rsidRDefault="001A3386" w:rsidP="001A3386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1A3386" w:rsidRPr="00752B82" w14:paraId="50D58C61" w14:textId="77777777" w:rsidTr="00290BBC">
        <w:trPr>
          <w:trHeight w:val="462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A87C202" w14:textId="77777777" w:rsidR="001A3386" w:rsidRPr="00752B82" w:rsidRDefault="001A3386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52A88D0" w14:textId="77777777" w:rsidR="001A3386" w:rsidRPr="00752B82" w:rsidRDefault="001A3386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6234" w:type="dxa"/>
            <w:gridSpan w:val="5"/>
            <w:shd w:val="clear" w:color="auto" w:fill="D0CECE" w:themeFill="background2" w:themeFillShade="E6"/>
            <w:vAlign w:val="center"/>
          </w:tcPr>
          <w:p w14:paraId="2BCF7558" w14:textId="77777777" w:rsidR="001A3386" w:rsidRPr="00752B82" w:rsidRDefault="001A3386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Hinweis / Kommentar– siehe Bearbeitungshinweise</w:t>
            </w:r>
          </w:p>
        </w:tc>
      </w:tr>
      <w:tr w:rsidR="001A3386" w:rsidRPr="00752B82" w14:paraId="3E159571" w14:textId="77777777" w:rsidTr="00290BBC">
        <w:trPr>
          <w:trHeight w:val="577"/>
        </w:trPr>
        <w:tc>
          <w:tcPr>
            <w:tcW w:w="988" w:type="dxa"/>
            <w:shd w:val="clear" w:color="auto" w:fill="D0CECE" w:themeFill="background2" w:themeFillShade="E6"/>
          </w:tcPr>
          <w:p w14:paraId="2B775628" w14:textId="1FF0921D" w:rsidR="001A3386" w:rsidRPr="00752B82" w:rsidRDefault="001A3386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Woh 1.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.4</w:t>
            </w:r>
          </w:p>
        </w:tc>
        <w:tc>
          <w:tcPr>
            <w:tcW w:w="2128" w:type="dxa"/>
            <w:gridSpan w:val="2"/>
            <w:shd w:val="clear" w:color="auto" w:fill="D0CECE" w:themeFill="background2" w:themeFillShade="E6"/>
            <w:vAlign w:val="center"/>
          </w:tcPr>
          <w:p w14:paraId="1C310C1C" w14:textId="77777777" w:rsidR="001A3386" w:rsidRPr="00752B82" w:rsidRDefault="001A3386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u erfüllt, mit Abweichung bzw. Auslegung</w:t>
            </w:r>
          </w:p>
        </w:tc>
        <w:tc>
          <w:tcPr>
            <w:tcW w:w="6234" w:type="dxa"/>
            <w:gridSpan w:val="5"/>
            <w:vAlign w:val="center"/>
          </w:tcPr>
          <w:p w14:paraId="20AA3DE7" w14:textId="3E789F02" w:rsidR="001A3386" w:rsidRPr="00752B82" w:rsidRDefault="001A3386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Text9"/>
                  <w:enabled/>
                  <w:calcOnExit/>
                  <w:textInput>
                    <w:default w:val="(Nur wenn zutreffend, in Stichworten auszufüllen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Nur wenn zutreffend, in Stichworten auszufüllen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1A3386" w:rsidRPr="00752B82" w14:paraId="440B925D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5D12F7AD" w14:textId="18C6DF54" w:rsidR="001A3386" w:rsidRPr="00752B82" w:rsidRDefault="001A3386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Woh 1.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.4</w:t>
            </w:r>
          </w:p>
        </w:tc>
        <w:tc>
          <w:tcPr>
            <w:tcW w:w="2128" w:type="dxa"/>
            <w:gridSpan w:val="2"/>
            <w:shd w:val="clear" w:color="auto" w:fill="D0CECE" w:themeFill="background2" w:themeFillShade="E6"/>
            <w:vAlign w:val="center"/>
          </w:tcPr>
          <w:p w14:paraId="3BB489B4" w14:textId="77777777" w:rsidR="001A3386" w:rsidRPr="00752B82" w:rsidRDefault="001A3386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u noch offen</w:t>
            </w:r>
          </w:p>
        </w:tc>
        <w:tc>
          <w:tcPr>
            <w:tcW w:w="6234" w:type="dxa"/>
            <w:gridSpan w:val="5"/>
            <w:vAlign w:val="center"/>
          </w:tcPr>
          <w:p w14:paraId="1813A0C6" w14:textId="1E7FA785" w:rsidR="001A3386" w:rsidRPr="00752B82" w:rsidRDefault="001A3386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Text9"/>
                  <w:enabled/>
                  <w:calcOnExit/>
                  <w:textInput>
                    <w:default w:val="(Nur wenn zutreffend, in Stichworten auszufüllen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Nur wenn zutreffend, in Stichworten auszufüllen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1A3386" w:rsidRPr="00752B82" w14:paraId="3BEF02F6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0AFAC9BD" w14:textId="5F30D937" w:rsidR="001A3386" w:rsidRPr="00752B82" w:rsidRDefault="001A3386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Woh 1.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.4</w:t>
            </w:r>
          </w:p>
        </w:tc>
        <w:tc>
          <w:tcPr>
            <w:tcW w:w="2128" w:type="dxa"/>
            <w:gridSpan w:val="2"/>
            <w:shd w:val="clear" w:color="auto" w:fill="D0CECE" w:themeFill="background2" w:themeFillShade="E6"/>
            <w:vAlign w:val="center"/>
          </w:tcPr>
          <w:p w14:paraId="521A03DE" w14:textId="77777777" w:rsidR="001A3386" w:rsidRPr="00752B82" w:rsidRDefault="001A3386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u noch nicht erfüllt</w:t>
            </w:r>
          </w:p>
        </w:tc>
        <w:tc>
          <w:tcPr>
            <w:tcW w:w="6234" w:type="dxa"/>
            <w:gridSpan w:val="5"/>
            <w:vAlign w:val="center"/>
          </w:tcPr>
          <w:p w14:paraId="4B133BEE" w14:textId="1C2DE2D8" w:rsidR="001A3386" w:rsidRPr="00752B82" w:rsidRDefault="001A3386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(Nur wenn zutreffend, in Stichworten auszufüllen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Nur wenn zutreffend, in Stichworten auszufüllen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1A3386" w:rsidRPr="00752B82" w14:paraId="6AC93B0B" w14:textId="77777777" w:rsidTr="00290BBC">
        <w:trPr>
          <w:trHeight w:val="558"/>
        </w:trPr>
        <w:tc>
          <w:tcPr>
            <w:tcW w:w="988" w:type="dxa"/>
            <w:shd w:val="clear" w:color="auto" w:fill="D0CECE" w:themeFill="background2" w:themeFillShade="E6"/>
          </w:tcPr>
          <w:p w14:paraId="5B51679D" w14:textId="4A922625" w:rsidR="001A3386" w:rsidRDefault="001A3386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Woh 1.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.4</w:t>
            </w:r>
          </w:p>
          <w:p w14:paraId="5D00E07A" w14:textId="77777777" w:rsidR="001A3386" w:rsidRPr="00752B82" w:rsidRDefault="001A3386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128" w:type="dxa"/>
            <w:gridSpan w:val="2"/>
            <w:shd w:val="clear" w:color="auto" w:fill="D0CECE" w:themeFill="background2" w:themeFillShade="E6"/>
            <w:vAlign w:val="center"/>
          </w:tcPr>
          <w:p w14:paraId="05B09E7C" w14:textId="77777777" w:rsidR="001A3386" w:rsidRPr="00752B82" w:rsidRDefault="001A3386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stätigung der beschriebenen Schritte</w:t>
            </w:r>
          </w:p>
        </w:tc>
        <w:tc>
          <w:tcPr>
            <w:tcW w:w="6234" w:type="dxa"/>
            <w:gridSpan w:val="5"/>
            <w:vAlign w:val="bottom"/>
          </w:tcPr>
          <w:sdt>
            <w:sdtPr>
              <w:rPr>
                <w:rFonts w:eastAsia="Times New Roman" w:cstheme="minorHAnsi"/>
                <w:sz w:val="18"/>
                <w:szCs w:val="18"/>
                <w:lang w:eastAsia="de-DE"/>
              </w:rPr>
              <w:id w:val="-1679117787"/>
              <w:showingPlcHdr/>
              <w:picture/>
            </w:sdtPr>
            <w:sdtContent>
              <w:p w14:paraId="63BCBFAE" w14:textId="77777777" w:rsidR="001A3386" w:rsidRDefault="001A3386" w:rsidP="009862D8">
                <w:pPr>
                  <w:jc w:val="center"/>
                  <w:textAlignment w:val="center"/>
                  <w:rPr>
                    <w:rFonts w:eastAsia="Times New Roman" w:cstheme="minorHAnsi"/>
                    <w:sz w:val="18"/>
                    <w:szCs w:val="18"/>
                    <w:lang w:eastAsia="de-DE"/>
                  </w:rPr>
                </w:pPr>
                <w:r>
                  <w:rPr>
                    <w:rFonts w:eastAsia="Times New Roman" w:cstheme="minorHAnsi"/>
                    <w:noProof/>
                    <w:sz w:val="18"/>
                    <w:szCs w:val="18"/>
                    <w:lang w:eastAsia="de-DE"/>
                  </w:rPr>
                  <w:drawing>
                    <wp:inline distT="0" distB="0" distL="0" distR="0" wp14:anchorId="1B3CD925" wp14:editId="086330B1">
                      <wp:extent cx="1905000" cy="485775"/>
                      <wp:effectExtent l="0" t="0" r="0" b="9525"/>
                      <wp:docPr id="1703279047" name="Grafik 17032790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B125EBC" w14:textId="4CBC8922" w:rsidR="001A3386" w:rsidRPr="00752B82" w:rsidRDefault="001A3386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F216DF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(Unterschrift des Projektverantwortlichen / 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(Datum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Datum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  <w:r w:rsidRPr="00F216DF">
              <w:rPr>
                <w:rFonts w:eastAsia="Times New Roman" w:cstheme="minorHAnsi"/>
                <w:sz w:val="18"/>
                <w:szCs w:val="18"/>
                <w:lang w:eastAsia="de-DE"/>
              </w:rPr>
              <w:t>)</w:t>
            </w:r>
          </w:p>
        </w:tc>
      </w:tr>
    </w:tbl>
    <w:p w14:paraId="44EB12A7" w14:textId="77777777" w:rsidR="001A3386" w:rsidRDefault="001A3386" w:rsidP="001A3386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128"/>
        <w:gridCol w:w="6234"/>
      </w:tblGrid>
      <w:tr w:rsidR="001A3386" w:rsidRPr="00DF7E38" w14:paraId="2397D7FE" w14:textId="77777777" w:rsidTr="00290BBC">
        <w:trPr>
          <w:trHeight w:val="462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9375BAD" w14:textId="77777777" w:rsidR="001A3386" w:rsidRPr="00DF7E38" w:rsidRDefault="001A3386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DF7E3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BC4A882" w14:textId="77777777" w:rsidR="001A3386" w:rsidRPr="00DF7E38" w:rsidRDefault="001A3386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6234" w:type="dxa"/>
            <w:shd w:val="clear" w:color="auto" w:fill="D0CECE" w:themeFill="background2" w:themeFillShade="E6"/>
            <w:vAlign w:val="center"/>
          </w:tcPr>
          <w:p w14:paraId="32814098" w14:textId="77777777" w:rsidR="001A3386" w:rsidRPr="00DF7E38" w:rsidRDefault="001A3386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Weitere fakultative Erläuterungen</w:t>
            </w:r>
          </w:p>
        </w:tc>
      </w:tr>
      <w:tr w:rsidR="001A3386" w:rsidRPr="00DF7E38" w14:paraId="3A3A495F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1345FDC6" w14:textId="7BCDFD94" w:rsidR="001A3386" w:rsidRPr="00DF7E38" w:rsidRDefault="001A3386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Woh 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.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.4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7F2547E1" w14:textId="77777777" w:rsidR="001A3386" w:rsidRPr="00DF7E38" w:rsidRDefault="001A3386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6234" w:type="dxa"/>
            <w:vAlign w:val="center"/>
          </w:tcPr>
          <w:p w14:paraId="5443705C" w14:textId="42166B75" w:rsidR="001A3386" w:rsidRPr="00DF7E38" w:rsidRDefault="001A3386" w:rsidP="009862D8">
            <w:pPr>
              <w:jc w:val="center"/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</w:tr>
    </w:tbl>
    <w:p w14:paraId="691D9415" w14:textId="77777777" w:rsidR="001A3386" w:rsidRPr="00507510" w:rsidRDefault="001A3386" w:rsidP="001A3386">
      <w:pPr>
        <w:spacing w:after="0" w:line="240" w:lineRule="auto"/>
        <w:rPr>
          <w:rFonts w:eastAsia="Times New Roman" w:cstheme="minorHAnsi"/>
          <w:color w:val="000000" w:themeColor="text1"/>
          <w:lang w:eastAsia="de-DE"/>
        </w:rPr>
      </w:pPr>
    </w:p>
    <w:p w14:paraId="0415F465" w14:textId="77777777" w:rsidR="00D00599" w:rsidRDefault="00D00599">
      <w:pPr>
        <w:rPr>
          <w:rFonts w:cstheme="minorHAnsi"/>
          <w:b/>
          <w:bCs/>
          <w:sz w:val="24"/>
          <w:szCs w:val="24"/>
        </w:rPr>
        <w:sectPr w:rsidR="00D00599" w:rsidSect="008352BE">
          <w:headerReference w:type="default" r:id="rId2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ellenraster"/>
        <w:tblW w:w="0" w:type="auto"/>
        <w:tblInd w:w="-2" w:type="dxa"/>
        <w:tblLayout w:type="fixed"/>
        <w:tblLook w:val="04A0" w:firstRow="1" w:lastRow="0" w:firstColumn="1" w:lastColumn="0" w:noHBand="0" w:noVBand="1"/>
      </w:tblPr>
      <w:tblGrid>
        <w:gridCol w:w="988"/>
        <w:gridCol w:w="2128"/>
        <w:gridCol w:w="1558"/>
        <w:gridCol w:w="4677"/>
      </w:tblGrid>
      <w:tr w:rsidR="00B37DCF" w:rsidRPr="00DF7E38" w14:paraId="4502A9B5" w14:textId="77777777" w:rsidTr="00290BBC">
        <w:trPr>
          <w:trHeight w:val="397"/>
        </w:trPr>
        <w:tc>
          <w:tcPr>
            <w:tcW w:w="988" w:type="dxa"/>
            <w:shd w:val="clear" w:color="auto" w:fill="D0CECE" w:themeFill="background2" w:themeFillShade="E6"/>
          </w:tcPr>
          <w:p w14:paraId="0C72F022" w14:textId="77777777" w:rsidR="00B37DCF" w:rsidRPr="00F145AC" w:rsidRDefault="00B37DCF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lastRenderedPageBreak/>
              <w:tab/>
            </w:r>
          </w:p>
        </w:tc>
        <w:tc>
          <w:tcPr>
            <w:tcW w:w="3686" w:type="dxa"/>
            <w:gridSpan w:val="2"/>
            <w:shd w:val="clear" w:color="auto" w:fill="D0CECE" w:themeFill="background2" w:themeFillShade="E6"/>
            <w:vAlign w:val="center"/>
          </w:tcPr>
          <w:p w14:paraId="30730738" w14:textId="77777777" w:rsidR="00B37DCF" w:rsidRPr="00AD4E01" w:rsidRDefault="00B37DCF" w:rsidP="009862D8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ED7E97">
              <w:rPr>
                <w:b/>
                <w:bCs/>
                <w:sz w:val="18"/>
                <w:szCs w:val="18"/>
              </w:rPr>
              <w:t>Identifikation des Indikators</w:t>
            </w:r>
          </w:p>
        </w:tc>
        <w:tc>
          <w:tcPr>
            <w:tcW w:w="4677" w:type="dxa"/>
            <w:shd w:val="clear" w:color="auto" w:fill="D0CECE" w:themeFill="background2" w:themeFillShade="E6"/>
            <w:vAlign w:val="center"/>
          </w:tcPr>
          <w:p w14:paraId="47E8B208" w14:textId="77777777" w:rsidR="00B37DCF" w:rsidRPr="00F145AC" w:rsidRDefault="00B37DCF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D7E97">
              <w:rPr>
                <w:sz w:val="18"/>
                <w:szCs w:val="18"/>
              </w:rPr>
              <w:t>NaWoh-Kriterien</w:t>
            </w:r>
          </w:p>
        </w:tc>
      </w:tr>
      <w:tr w:rsidR="00B37DCF" w:rsidRPr="00DF7E38" w14:paraId="2D1FF76D" w14:textId="77777777" w:rsidTr="00290BBC">
        <w:trPr>
          <w:trHeight w:val="397"/>
        </w:trPr>
        <w:tc>
          <w:tcPr>
            <w:tcW w:w="988" w:type="dxa"/>
            <w:shd w:val="clear" w:color="auto" w:fill="D0CECE" w:themeFill="background2" w:themeFillShade="E6"/>
          </w:tcPr>
          <w:p w14:paraId="12356590" w14:textId="77777777" w:rsidR="00B37DCF" w:rsidRPr="00F145AC" w:rsidRDefault="00B37DCF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F145AC">
              <w:rPr>
                <w:sz w:val="18"/>
                <w:szCs w:val="18"/>
              </w:rPr>
              <w:t>NaWoh</w:t>
            </w:r>
            <w:r>
              <w:rPr>
                <w:sz w:val="18"/>
                <w:szCs w:val="18"/>
              </w:rPr>
              <w:t xml:space="preserve"> </w:t>
            </w:r>
            <w:r w:rsidRPr="00F145AC"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gridSpan w:val="2"/>
            <w:shd w:val="clear" w:color="auto" w:fill="D0CECE" w:themeFill="background2" w:themeFillShade="E6"/>
            <w:vAlign w:val="center"/>
          </w:tcPr>
          <w:p w14:paraId="258612DD" w14:textId="77777777" w:rsidR="00B37DCF" w:rsidRPr="00AD4E01" w:rsidRDefault="00B37DCF" w:rsidP="009862D8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ED7E97">
              <w:rPr>
                <w:b/>
                <w:bCs/>
                <w:sz w:val="18"/>
                <w:szCs w:val="18"/>
              </w:rPr>
              <w:t>Hauptkriteriengruppe</w:t>
            </w:r>
          </w:p>
        </w:tc>
        <w:tc>
          <w:tcPr>
            <w:tcW w:w="4677" w:type="dxa"/>
            <w:shd w:val="clear" w:color="auto" w:fill="D0CECE" w:themeFill="background2" w:themeFillShade="E6"/>
            <w:vAlign w:val="center"/>
          </w:tcPr>
          <w:p w14:paraId="238E820D" w14:textId="77777777" w:rsidR="00B37DCF" w:rsidRPr="000C620C" w:rsidRDefault="00B37DCF" w:rsidP="009862D8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</w:rPr>
              <w:t>Soziokulturelle und Funktionale Qualität</w:t>
            </w:r>
            <w:r w:rsidRPr="00283D61">
              <w:rPr>
                <w:sz w:val="18"/>
                <w:szCs w:val="18"/>
              </w:rPr>
              <w:t xml:space="preserve"> </w:t>
            </w:r>
          </w:p>
        </w:tc>
      </w:tr>
      <w:tr w:rsidR="00B37DCF" w:rsidRPr="00DF7E38" w14:paraId="0E02FD38" w14:textId="77777777" w:rsidTr="00290BBC">
        <w:trPr>
          <w:trHeight w:val="397"/>
        </w:trPr>
        <w:tc>
          <w:tcPr>
            <w:tcW w:w="988" w:type="dxa"/>
            <w:shd w:val="clear" w:color="auto" w:fill="D0CECE" w:themeFill="background2" w:themeFillShade="E6"/>
          </w:tcPr>
          <w:p w14:paraId="3E63EE1C" w14:textId="77777777" w:rsidR="00B37DCF" w:rsidRDefault="00B37DCF" w:rsidP="009862D8">
            <w:pPr>
              <w:textAlignment w:val="center"/>
              <w:rPr>
                <w:sz w:val="18"/>
                <w:szCs w:val="18"/>
              </w:rPr>
            </w:pPr>
            <w:r w:rsidRPr="00F145AC">
              <w:rPr>
                <w:sz w:val="18"/>
                <w:szCs w:val="18"/>
              </w:rPr>
              <w:t>NaWoh</w:t>
            </w:r>
          </w:p>
          <w:p w14:paraId="1AB27606" w14:textId="0EDB0C76" w:rsidR="00B37DCF" w:rsidRPr="00F145AC" w:rsidRDefault="00B37DCF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F145AC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  <w:gridSpan w:val="2"/>
            <w:shd w:val="clear" w:color="auto" w:fill="D0CECE" w:themeFill="background2" w:themeFillShade="E6"/>
            <w:vAlign w:val="center"/>
          </w:tcPr>
          <w:p w14:paraId="4B669374" w14:textId="77777777" w:rsidR="00B37DCF" w:rsidRPr="00AD4E01" w:rsidRDefault="00B37DCF" w:rsidP="009862D8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ED7E97">
              <w:rPr>
                <w:b/>
                <w:bCs/>
                <w:sz w:val="18"/>
                <w:szCs w:val="18"/>
              </w:rPr>
              <w:t>Kriterium</w:t>
            </w:r>
          </w:p>
        </w:tc>
        <w:tc>
          <w:tcPr>
            <w:tcW w:w="4677" w:type="dxa"/>
            <w:shd w:val="clear" w:color="auto" w:fill="D0CECE" w:themeFill="background2" w:themeFillShade="E6"/>
            <w:vAlign w:val="center"/>
          </w:tcPr>
          <w:p w14:paraId="3933A9B9" w14:textId="77777777" w:rsidR="00B37DCF" w:rsidRPr="000C620C" w:rsidRDefault="00B37DCF" w:rsidP="009862D8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Funktionalität</w:t>
            </w:r>
          </w:p>
        </w:tc>
      </w:tr>
      <w:tr w:rsidR="00B37DCF" w:rsidRPr="00DF7E38" w14:paraId="2BFC70A9" w14:textId="77777777" w:rsidTr="00290BBC">
        <w:trPr>
          <w:trHeight w:val="397"/>
        </w:trPr>
        <w:tc>
          <w:tcPr>
            <w:tcW w:w="988" w:type="dxa"/>
            <w:shd w:val="clear" w:color="auto" w:fill="D0CECE" w:themeFill="background2" w:themeFillShade="E6"/>
          </w:tcPr>
          <w:p w14:paraId="23B90D1C" w14:textId="77777777" w:rsidR="00B37DCF" w:rsidRDefault="00B37DCF" w:rsidP="009862D8">
            <w:pPr>
              <w:textAlignment w:val="center"/>
              <w:rPr>
                <w:sz w:val="18"/>
                <w:szCs w:val="18"/>
              </w:rPr>
            </w:pPr>
            <w:r w:rsidRPr="00F145AC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</w:t>
            </w:r>
            <w:r w:rsidRPr="00F145AC">
              <w:rPr>
                <w:sz w:val="18"/>
                <w:szCs w:val="18"/>
              </w:rPr>
              <w:t>Woh</w:t>
            </w:r>
          </w:p>
          <w:p w14:paraId="0D38B4C1" w14:textId="645FECF5" w:rsidR="00B37DCF" w:rsidRPr="00F145AC" w:rsidRDefault="00B37DCF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1.3.1</w:t>
            </w:r>
          </w:p>
        </w:tc>
        <w:tc>
          <w:tcPr>
            <w:tcW w:w="3686" w:type="dxa"/>
            <w:gridSpan w:val="2"/>
            <w:shd w:val="clear" w:color="auto" w:fill="D0CECE" w:themeFill="background2" w:themeFillShade="E6"/>
            <w:vAlign w:val="center"/>
          </w:tcPr>
          <w:p w14:paraId="537B11D3" w14:textId="77777777" w:rsidR="00B37DCF" w:rsidRPr="00AD4E01" w:rsidRDefault="00B37DCF" w:rsidP="009862D8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ED7E97">
              <w:rPr>
                <w:b/>
                <w:bCs/>
                <w:sz w:val="18"/>
                <w:szCs w:val="18"/>
              </w:rPr>
              <w:t>Indikator</w:t>
            </w:r>
          </w:p>
        </w:tc>
        <w:tc>
          <w:tcPr>
            <w:tcW w:w="4677" w:type="dxa"/>
            <w:shd w:val="clear" w:color="auto" w:fill="D0CECE" w:themeFill="background2" w:themeFillShade="E6"/>
            <w:vAlign w:val="center"/>
          </w:tcPr>
          <w:p w14:paraId="3367B0F5" w14:textId="209C37A8" w:rsidR="00B37DCF" w:rsidRPr="000C620C" w:rsidRDefault="00B37DCF" w:rsidP="009862D8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</w:rPr>
              <w:t>Barrierefreiheit</w:t>
            </w:r>
          </w:p>
        </w:tc>
      </w:tr>
      <w:tr w:rsidR="00B37DCF" w:rsidRPr="00DF7E38" w14:paraId="5945692F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0E7ACC14" w14:textId="77777777" w:rsidR="00B37DCF" w:rsidRPr="00DF7E38" w:rsidRDefault="00B37DCF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17F3D616" w14:textId="77777777" w:rsidR="00B37DCF" w:rsidRDefault="00B37DCF" w:rsidP="009862D8">
            <w:pPr>
              <w:textAlignment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Z</w:t>
            </w:r>
            <w:r w:rsidRPr="000138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u bewertende </w:t>
            </w:r>
          </w:p>
          <w:p w14:paraId="0068D407" w14:textId="77777777" w:rsidR="00B37DCF" w:rsidRPr="0001382D" w:rsidRDefault="00B37DCF" w:rsidP="009862D8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</w:t>
            </w:r>
            <w:r w:rsidRPr="0001382D">
              <w:rPr>
                <w:rFonts w:ascii="Calibri" w:hAnsi="Calibri" w:cs="Calibri"/>
                <w:b/>
                <w:bCs/>
                <w:sz w:val="18"/>
                <w:szCs w:val="18"/>
              </w:rPr>
              <w:t>nforderung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n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509AAF56" w14:textId="4FA8F373" w:rsidR="00B37DCF" w:rsidRPr="00507510" w:rsidRDefault="00B37DCF" w:rsidP="00FD4806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854258" w:rsidRPr="00DF7E38" w14:paraId="6267C038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3506256F" w14:textId="77777777" w:rsidR="00854258" w:rsidRDefault="00854258" w:rsidP="009862D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47D6E55F" w14:textId="77777777" w:rsidR="00854258" w:rsidRDefault="00854258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1A2A4362" w14:textId="08878043" w:rsidR="00854258" w:rsidRPr="003F6CBF" w:rsidRDefault="00854258" w:rsidP="00B37DCF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37DCF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de-DE"/>
              </w:rPr>
              <w:t>Barrierefreiheit des Zugangs zum Gebäude</w:t>
            </w:r>
          </w:p>
        </w:tc>
      </w:tr>
      <w:tr w:rsidR="00B37DCF" w:rsidRPr="00DF7E38" w14:paraId="0FF91E64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56E10A5D" w14:textId="131BE39F" w:rsidR="00B37DCF" w:rsidRPr="00DF7E38" w:rsidRDefault="00B37DCF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131.</w:t>
            </w:r>
            <w:r w:rsidRPr="00DF7E38">
              <w:rPr>
                <w:rFonts w:ascii="Calibri" w:hAnsi="Calibri" w:cs="Calibri"/>
                <w:sz w:val="18"/>
                <w:szCs w:val="18"/>
              </w:rPr>
              <w:t>01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125766E8" w14:textId="77777777" w:rsidR="00B37DCF" w:rsidRPr="00E920D9" w:rsidRDefault="00B37DCF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Haupt</w:t>
            </w:r>
            <w:r w:rsidRPr="00E920D9">
              <w:rPr>
                <w:rFonts w:eastAsia="Times New Roman" w:cstheme="minorHAnsi"/>
                <w:sz w:val="18"/>
                <w:szCs w:val="18"/>
                <w:lang w:eastAsia="de-DE"/>
              </w:rPr>
              <w:t>anforderung 01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2C790924" w14:textId="77777777" w:rsidR="00B37DCF" w:rsidRPr="003F6CBF" w:rsidRDefault="00B37DCF" w:rsidP="00B37DCF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F6CB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Ein barrierefreier Zugang zum Gebäude nach gültiger Landesbauordnung ist vorhanden. Wohnungen mit Außenzugang erfüllen dieselben Anforderungen. </w:t>
            </w:r>
          </w:p>
          <w:p w14:paraId="3E1392F2" w14:textId="2562479C" w:rsidR="00B37DCF" w:rsidRPr="001A3386" w:rsidRDefault="00B37DCF" w:rsidP="00B37D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CB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Dies ist auch für die 80% der Wohneinheiten und der Gemeinschaftsflächen des Gebäudes gewährleistet, die </w:t>
            </w:r>
            <w:r w:rsidR="00AF4D2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ntsprechend den</w:t>
            </w:r>
            <w:r w:rsidRPr="003F6CB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Teilkriter</w:t>
            </w:r>
            <w:r w:rsidR="00B1317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</w:t>
            </w:r>
            <w:r w:rsidR="00AF4D2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n</w:t>
            </w:r>
            <w:r w:rsidRPr="003F6CB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3F6CBF">
              <w:rPr>
                <w:rFonts w:ascii="Calibri" w:hAnsi="Calibri" w:cs="Calibri"/>
                <w:i/>
                <w:iCs/>
                <w:color w:val="000000" w:themeColor="text1"/>
                <w:sz w:val="18"/>
                <w:szCs w:val="18"/>
              </w:rPr>
              <w:t>Barrierefreiheit in Wohneinheiten und Gemeinschaftsflächen</w:t>
            </w:r>
            <w:r w:rsidRPr="003F6CB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als Hauptanforderungen </w:t>
            </w:r>
            <w:r w:rsidRPr="003F6CB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bzudecken sind.</w:t>
            </w:r>
          </w:p>
        </w:tc>
      </w:tr>
      <w:tr w:rsidR="00B37DCF" w:rsidRPr="00DF7E38" w14:paraId="4C76D360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630F98F3" w14:textId="77777777" w:rsidR="00B37DCF" w:rsidRDefault="00B37DCF" w:rsidP="009862D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</w:t>
            </w:r>
          </w:p>
          <w:p w14:paraId="686B8C13" w14:textId="236B9F08" w:rsidR="00B37DCF" w:rsidRDefault="00B37DCF" w:rsidP="009862D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1.03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34325C97" w14:textId="77777777" w:rsidR="00B37DCF" w:rsidRDefault="00B37DCF" w:rsidP="009862D8">
            <w:pPr>
              <w:textAlignment w:val="center"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37514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  <w:t>Alternativ zu 131.01</w:t>
            </w:r>
          </w:p>
          <w:p w14:paraId="00E9A107" w14:textId="099FC0B3" w:rsidR="00B37DCF" w:rsidRDefault="00B37DCF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</w:t>
            </w:r>
            <w:r w:rsidRPr="00E920D9">
              <w:rPr>
                <w:rFonts w:ascii="Calibri" w:hAnsi="Calibri" w:cs="Calibri"/>
                <w:sz w:val="18"/>
                <w:szCs w:val="18"/>
              </w:rPr>
              <w:t>anforderung 0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2DE6964E" w14:textId="77777777" w:rsidR="00B37DCF" w:rsidRPr="003F6CBF" w:rsidRDefault="00B37DCF" w:rsidP="00B37DCF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37514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  <w:t>Alternativ zu 131.01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3F6CB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Wo keine spezifischen Anforderungen bestehen, werden für die 80% der Wohneinheiten und der Gemeinschaftsflächen des Gebäudes, die unter dem Teilkriterium </w:t>
            </w:r>
            <w:r w:rsidRPr="003F6CBF">
              <w:rPr>
                <w:rFonts w:ascii="Calibri" w:hAnsi="Calibri" w:cs="Calibri"/>
                <w:i/>
                <w:iCs/>
                <w:color w:val="000000" w:themeColor="text1"/>
                <w:sz w:val="18"/>
                <w:szCs w:val="18"/>
              </w:rPr>
              <w:t>Barrierefreiheit in Wohneinheiten und Gemeinschaftsflächen</w:t>
            </w:r>
            <w:r w:rsidRPr="003F6CB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als Hauptanforderungen </w:t>
            </w:r>
            <w:r w:rsidRPr="003F6CB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bzudecken sind, folgende Anforderungen an Gebäudezugänge bzw. Wohnungen mit Außenzugang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3F6CB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rfüllt:</w:t>
            </w:r>
          </w:p>
          <w:p w14:paraId="0220EEEE" w14:textId="77777777" w:rsidR="00B37DCF" w:rsidRPr="003F6CBF" w:rsidRDefault="00B37DCF" w:rsidP="00B37DCF">
            <w:pPr>
              <w:pStyle w:val="StandardWeb"/>
              <w:numPr>
                <w:ilvl w:val="0"/>
                <w:numId w:val="28"/>
              </w:numPr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F6CB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feste und ebene Oberfläche</w:t>
            </w:r>
          </w:p>
          <w:p w14:paraId="447AC39A" w14:textId="77777777" w:rsidR="00B37DCF" w:rsidRPr="003F6CBF" w:rsidRDefault="00B37DCF" w:rsidP="00B37DCF">
            <w:pPr>
              <w:pStyle w:val="StandardWeb"/>
              <w:numPr>
                <w:ilvl w:val="0"/>
                <w:numId w:val="28"/>
              </w:numPr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F6CB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eg zum Haupteingang: 150 cm breit, 1 Begegnungsfläche 180 cm x 180 cm je 15 m Länge, alle übrigen Wege 120 cm Breite</w:t>
            </w:r>
          </w:p>
          <w:p w14:paraId="34AECC0E" w14:textId="77777777" w:rsidR="00B37DCF" w:rsidRPr="003F6CBF" w:rsidRDefault="00B37DCF" w:rsidP="00B37DCF">
            <w:pPr>
              <w:pStyle w:val="StandardWeb"/>
              <w:numPr>
                <w:ilvl w:val="0"/>
                <w:numId w:val="28"/>
              </w:numPr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F6CB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efälle: maximal 2,5 % Querneigung oder 3 % Längsneigung, bis zu 6 %, wenn in Abständen von höchstens 10 m Zwischenpodeste mit einem Längsgefälle von höchstens 3 % angeordnet werden</w:t>
            </w:r>
          </w:p>
          <w:p w14:paraId="30D70F27" w14:textId="77777777" w:rsidR="00B37DCF" w:rsidRPr="003F6CBF" w:rsidRDefault="00B37DCF" w:rsidP="00B37DCF">
            <w:pPr>
              <w:pStyle w:val="StandardWeb"/>
              <w:numPr>
                <w:ilvl w:val="0"/>
                <w:numId w:val="28"/>
              </w:numPr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F6CB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tufen- und schwellenloser Eingangsbereich</w:t>
            </w:r>
          </w:p>
          <w:p w14:paraId="456D0B62" w14:textId="77777777" w:rsidR="00B37DCF" w:rsidRPr="003F6CBF" w:rsidRDefault="00B37DCF" w:rsidP="00B37DCF">
            <w:pPr>
              <w:pStyle w:val="StandardWeb"/>
              <w:numPr>
                <w:ilvl w:val="0"/>
                <w:numId w:val="28"/>
              </w:numPr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F6CB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ampen: maximale Neigung 6 %, keine Querneigung, 120 cm breit, Bewegungsfläche am Anfang und Ende 150 cm x 150 cm</w:t>
            </w:r>
          </w:p>
          <w:p w14:paraId="035A7BA2" w14:textId="77777777" w:rsidR="00B37DCF" w:rsidRPr="003F6CBF" w:rsidRDefault="00B37DCF" w:rsidP="00B37DCF">
            <w:pPr>
              <w:pStyle w:val="StandardWeb"/>
              <w:numPr>
                <w:ilvl w:val="0"/>
                <w:numId w:val="28"/>
              </w:numPr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F6CB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lichte Durchgangsbreite aller Gebäudeeingangstüren 90 cm, lichte Höhe 205 cm</w:t>
            </w:r>
          </w:p>
          <w:p w14:paraId="41459ED6" w14:textId="77777777" w:rsidR="00B37DCF" w:rsidRDefault="00B37DCF" w:rsidP="00B37DCF">
            <w:pPr>
              <w:pStyle w:val="StandardWeb"/>
              <w:numPr>
                <w:ilvl w:val="0"/>
                <w:numId w:val="28"/>
              </w:numPr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F6CB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Bewegungsflächen vor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&amp;</w:t>
            </w:r>
            <w:r w:rsidRPr="003F6CB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nach Türen min. 150x150 cm</w:t>
            </w:r>
          </w:p>
          <w:p w14:paraId="1DD34124" w14:textId="6A50840B" w:rsidR="00B37DCF" w:rsidRDefault="00B37DCF" w:rsidP="009862D8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54258" w:rsidRPr="00DF7E38" w14:paraId="37E400BE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7EE64148" w14:textId="77777777" w:rsidR="00854258" w:rsidRDefault="00854258" w:rsidP="009862D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626357D9" w14:textId="77777777" w:rsidR="00854258" w:rsidRDefault="00854258" w:rsidP="009862D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02D24E2A" w14:textId="4EE8EBFB" w:rsidR="00CE6384" w:rsidRPr="00CE6384" w:rsidRDefault="00854258" w:rsidP="00CE63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  <w:t>Barrierefreiheit in Wohneinheiten und Gemeinschaftsflächen im Gebäude</w:t>
            </w:r>
          </w:p>
          <w:p w14:paraId="182E00DE" w14:textId="28739230" w:rsidR="00CE6384" w:rsidRPr="00FE5255" w:rsidRDefault="0095420E" w:rsidP="00FE5255">
            <w:pPr>
              <w:textAlignment w:val="center"/>
              <w:rPr>
                <w:rFonts w:cstheme="minorHAnsi"/>
                <w:sz w:val="18"/>
                <w:szCs w:val="18"/>
              </w:rPr>
            </w:pPr>
            <w:r w:rsidRPr="00D05AFE">
              <w:rPr>
                <w:rFonts w:cstheme="minorHAnsi"/>
                <w:sz w:val="18"/>
                <w:szCs w:val="18"/>
              </w:rPr>
              <w:t>Die Nachweisführung muss entsprechend den Vorgaben de</w:t>
            </w:r>
            <w:r>
              <w:rPr>
                <w:rFonts w:cstheme="minorHAnsi"/>
                <w:sz w:val="18"/>
                <w:szCs w:val="18"/>
              </w:rPr>
              <w:t>r</w:t>
            </w:r>
            <w:r w:rsidRPr="00D05AFE">
              <w:rPr>
                <w:rFonts w:cstheme="minorHAnsi"/>
                <w:sz w:val="18"/>
                <w:szCs w:val="18"/>
              </w:rPr>
              <w:t xml:space="preserve"> zum Zeitpunkt der Antragstellung geltenden QNG-Dokumente „Anlage 3 zum Handbuch des QNG“ (Besondere Anforderungen</w:t>
            </w:r>
            <w:r w:rsidRPr="00FE5255">
              <w:rPr>
                <w:rFonts w:cstheme="minorHAnsi"/>
                <w:sz w:val="18"/>
                <w:szCs w:val="18"/>
              </w:rPr>
              <w:t>) und „</w:t>
            </w:r>
            <w:r w:rsidRPr="00FE5255">
              <w:rPr>
                <w:rFonts w:ascii="Calibri" w:hAnsi="Calibri" w:cs="Calibri"/>
                <w:color w:val="000000"/>
                <w:sz w:val="18"/>
                <w:szCs w:val="18"/>
              </w:rPr>
              <w:t>Anhangdokument 3.1.4 Handreichung zur Anforderung 4 "Barrierefreiheit im QNG</w:t>
            </w:r>
            <w:r w:rsidRPr="00FE5255">
              <w:rPr>
                <w:rFonts w:cstheme="minorHAnsi"/>
                <w:sz w:val="18"/>
                <w:szCs w:val="18"/>
              </w:rPr>
              <w:t>" erfolgen.</w:t>
            </w:r>
          </w:p>
        </w:tc>
      </w:tr>
      <w:tr w:rsidR="00B37DCF" w:rsidRPr="00DF7E38" w14:paraId="587ECA8E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0597F24B" w14:textId="01556550" w:rsidR="00B37DCF" w:rsidRPr="00DF7E38" w:rsidRDefault="00B37DCF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131.</w:t>
            </w:r>
            <w:r w:rsidRPr="00DF7E38">
              <w:rPr>
                <w:rFonts w:ascii="Calibri" w:hAnsi="Calibri" w:cs="Calibri"/>
                <w:sz w:val="18"/>
                <w:szCs w:val="18"/>
              </w:rPr>
              <w:t>0</w:t>
            </w:r>
            <w:r w:rsidR="005A5CA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3136CC0A" w14:textId="201AD2B8" w:rsidR="00B37DCF" w:rsidRPr="00E920D9" w:rsidRDefault="00B37DCF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</w:t>
            </w:r>
            <w:r w:rsidRPr="00E920D9">
              <w:rPr>
                <w:rFonts w:ascii="Calibri" w:hAnsi="Calibri" w:cs="Calibri"/>
                <w:sz w:val="18"/>
                <w:szCs w:val="18"/>
              </w:rPr>
              <w:t>anforderung 0</w:t>
            </w:r>
            <w:r w:rsidR="005A5CA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1D1ADA51" w14:textId="77777777" w:rsidR="005A5CA1" w:rsidRPr="00CD3112" w:rsidRDefault="005A5CA1" w:rsidP="005A5CA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⁰READY-Maßnahme A1</w:t>
            </w:r>
            <w:r w:rsidRPr="00CD3112">
              <w:rPr>
                <w:rFonts w:ascii="Calibri" w:hAnsi="Calibri" w:cs="Calibri"/>
                <w:color w:val="000000"/>
                <w:sz w:val="18"/>
                <w:szCs w:val="18"/>
              </w:rPr>
              <w:t>-Absatzfreie Zugänge 1.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  <w:p w14:paraId="2A362633" w14:textId="77777777" w:rsidR="005A5CA1" w:rsidRPr="00CD3112" w:rsidRDefault="005A5CA1" w:rsidP="005A5CA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1E3E563B" w14:textId="6DA9950E" w:rsidR="00B37DCF" w:rsidRPr="00221576" w:rsidRDefault="005A5CA1" w:rsidP="005A5CA1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D31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er Aufzugseinbau zur Erschließung aller nutzbaren Geschosse muss nachweislich vorbereitet sein, insbesondere </w:t>
            </w:r>
            <w:r w:rsidRPr="00E848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ezüglich Raum- und Flächenbedarf, Statik und Gründung.</w:t>
            </w:r>
          </w:p>
        </w:tc>
      </w:tr>
      <w:tr w:rsidR="00B37DCF" w:rsidRPr="00DF7E38" w14:paraId="5E1E9609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500C8BB4" w14:textId="3BE0A0F8" w:rsidR="005A5CA1" w:rsidRDefault="00B37DCF" w:rsidP="009862D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</w:t>
            </w:r>
          </w:p>
          <w:p w14:paraId="422FDB76" w14:textId="77777777" w:rsidR="005A5CA1" w:rsidRDefault="005A5CA1" w:rsidP="005A5CA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31.10</w:t>
            </w:r>
          </w:p>
          <w:p w14:paraId="132DA179" w14:textId="0C5851C9" w:rsidR="00B37DCF" w:rsidRDefault="00B37DCF" w:rsidP="009862D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58986A69" w14:textId="7609C682" w:rsidR="00B37DCF" w:rsidRPr="00E920D9" w:rsidRDefault="00B37DCF" w:rsidP="009862D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</w:t>
            </w:r>
            <w:r w:rsidRPr="00E920D9">
              <w:rPr>
                <w:rFonts w:ascii="Calibri" w:hAnsi="Calibri" w:cs="Calibri"/>
                <w:sz w:val="18"/>
                <w:szCs w:val="18"/>
              </w:rPr>
              <w:t>anforderung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A5CA1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5DBE2207" w14:textId="77777777" w:rsidR="005A5CA1" w:rsidRPr="00CD3112" w:rsidRDefault="005A5CA1" w:rsidP="005A5CA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⁰READY-Maßnahme A1</w:t>
            </w:r>
            <w:r w:rsidRPr="00CD3112">
              <w:rPr>
                <w:rFonts w:ascii="Calibri" w:hAnsi="Calibri" w:cs="Calibri"/>
                <w:color w:val="000000"/>
                <w:sz w:val="18"/>
                <w:szCs w:val="18"/>
              </w:rPr>
              <w:t>-Absatzfreie Zugänge 1.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  <w:p w14:paraId="622C5296" w14:textId="77777777" w:rsidR="005A5CA1" w:rsidRPr="00CD3112" w:rsidRDefault="005A5CA1" w:rsidP="005A5CA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6A37149C" w14:textId="3FAC8B8E" w:rsidR="00B37DCF" w:rsidRPr="001A3386" w:rsidRDefault="005A5CA1" w:rsidP="005A5CA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31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ie Erschließung bis zu den Wohnungseingangstüren muss stufen- und schwellenlos sein. </w:t>
            </w:r>
          </w:p>
        </w:tc>
      </w:tr>
      <w:tr w:rsidR="00B37DCF" w:rsidRPr="00DF7E38" w14:paraId="37487683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566ED0A7" w14:textId="51639DA9" w:rsidR="00B37DCF" w:rsidRDefault="00B37DCF" w:rsidP="009862D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1</w:t>
            </w:r>
            <w:r w:rsidR="005A5CA1">
              <w:rPr>
                <w:rFonts w:ascii="Calibri" w:hAnsi="Calibri" w:cs="Calibri"/>
                <w:sz w:val="18"/>
                <w:szCs w:val="18"/>
              </w:rPr>
              <w:t>31.11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74477A65" w14:textId="42315F8D" w:rsidR="00B37DCF" w:rsidRPr="00E920D9" w:rsidRDefault="00B37DCF" w:rsidP="009862D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</w:t>
            </w:r>
            <w:r w:rsidRPr="00E920D9">
              <w:rPr>
                <w:rFonts w:ascii="Calibri" w:hAnsi="Calibri" w:cs="Calibri"/>
                <w:sz w:val="18"/>
                <w:szCs w:val="18"/>
              </w:rPr>
              <w:t>anforderung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A5CA1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2D6B6D05" w14:textId="77777777" w:rsidR="005A5CA1" w:rsidRPr="00CD3112" w:rsidRDefault="005A5CA1" w:rsidP="005A5CA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⁰READY-Maßnahme A2</w:t>
            </w:r>
            <w:r w:rsidRPr="00CD3112">
              <w:rPr>
                <w:rFonts w:ascii="Calibri" w:hAnsi="Calibri" w:cs="Calibri"/>
                <w:color w:val="000000"/>
                <w:sz w:val="18"/>
                <w:szCs w:val="18"/>
              </w:rPr>
              <w:t>-Ausreichende Größen 2.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  <w:p w14:paraId="0D422F5D" w14:textId="77777777" w:rsidR="005A5CA1" w:rsidRPr="00CD3112" w:rsidRDefault="005A5CA1" w:rsidP="005A5CA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3F1FAE65" w14:textId="77777777" w:rsidR="005A5CA1" w:rsidRDefault="005A5CA1" w:rsidP="005A5CA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31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ege* , Flure - nutzbare Breite: </w:t>
            </w:r>
          </w:p>
          <w:p w14:paraId="752F6BD3" w14:textId="5A94722C" w:rsidR="00B37DCF" w:rsidRPr="001A3386" w:rsidRDefault="005A5CA1" w:rsidP="009862D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3112">
              <w:rPr>
                <w:rFonts w:ascii="Calibri" w:hAnsi="Calibri" w:cs="Calibri"/>
                <w:color w:val="000000"/>
                <w:sz w:val="18"/>
                <w:szCs w:val="18"/>
              </w:rPr>
              <w:t>≥ 90cm*-1,20m</w:t>
            </w:r>
          </w:p>
        </w:tc>
      </w:tr>
      <w:tr w:rsidR="005A5CA1" w:rsidRPr="00DF7E38" w14:paraId="431905E3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6F6C27FF" w14:textId="5D6C4AF7" w:rsidR="005A5CA1" w:rsidRDefault="005A5CA1" w:rsidP="005A5CA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131.13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234765D0" w14:textId="6BAED28F" w:rsidR="005A5CA1" w:rsidRDefault="005A5CA1" w:rsidP="005A5CA1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</w:t>
            </w:r>
            <w:r w:rsidRPr="00E920D9">
              <w:rPr>
                <w:rFonts w:ascii="Calibri" w:hAnsi="Calibri" w:cs="Calibri"/>
                <w:sz w:val="18"/>
                <w:szCs w:val="18"/>
              </w:rPr>
              <w:t>anforderung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13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148800DF" w14:textId="399B61CE" w:rsidR="005A5CA1" w:rsidRPr="00CD3112" w:rsidRDefault="005A5CA1" w:rsidP="005A5CA1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(⁰READY-Maßnahme A2</w:t>
            </w:r>
            <w:r w:rsidRPr="00CD3112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-Ausreichende Größen2.4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)</w:t>
            </w:r>
          </w:p>
          <w:p w14:paraId="409614BF" w14:textId="77777777" w:rsidR="005A5CA1" w:rsidRDefault="005A5CA1" w:rsidP="005A5CA1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4584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Haus-, Wohnungseingangs-, Fahrschachttüren: </w:t>
            </w:r>
          </w:p>
          <w:p w14:paraId="4391157F" w14:textId="77777777" w:rsidR="005A5CA1" w:rsidRDefault="005A5CA1" w:rsidP="005A5CA1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4584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≥ 90 cm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</w:p>
          <w:p w14:paraId="05199FED" w14:textId="35CAE3C7" w:rsidR="005A5CA1" w:rsidRDefault="005A5CA1" w:rsidP="005A5CA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⁰READY</w:t>
            </w:r>
          </w:p>
        </w:tc>
      </w:tr>
      <w:tr w:rsidR="00B6283E" w:rsidRPr="00DF7E38" w14:paraId="18E75408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6DFFA107" w14:textId="2F826713" w:rsidR="00B6283E" w:rsidRDefault="00B6283E" w:rsidP="00B6283E">
            <w:pPr>
              <w:rPr>
                <w:rFonts w:ascii="Calibri" w:hAnsi="Calibri" w:cs="Calibri"/>
                <w:sz w:val="18"/>
                <w:szCs w:val="18"/>
              </w:rPr>
            </w:pPr>
            <w:r w:rsidRPr="009F07F8">
              <w:rPr>
                <w:rFonts w:ascii="Calibri" w:hAnsi="Calibri" w:cs="Calibri"/>
                <w:sz w:val="18"/>
                <w:szCs w:val="18"/>
              </w:rPr>
              <w:lastRenderedPageBreak/>
              <w:t>NaWoh 131.1</w:t>
            </w: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02D16C27" w14:textId="2DF0D3A4" w:rsidR="00B6283E" w:rsidRDefault="00B6283E" w:rsidP="00B6283E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496ACD">
              <w:rPr>
                <w:rFonts w:ascii="Calibri" w:hAnsi="Calibri" w:cs="Calibri"/>
                <w:sz w:val="18"/>
                <w:szCs w:val="18"/>
              </w:rPr>
              <w:t>Hauptanforderung 1</w:t>
            </w: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44416FE4" w14:textId="77777777" w:rsidR="00B6283E" w:rsidRPr="00CD3112" w:rsidRDefault="00B6283E" w:rsidP="00B6283E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(⁰READY-Maßnahme A2</w:t>
            </w:r>
            <w:r w:rsidRPr="00CD3112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-Ausreichende Größen 2.5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)</w:t>
            </w:r>
          </w:p>
          <w:p w14:paraId="1D6E4A1C" w14:textId="77777777" w:rsidR="00B6283E" w:rsidRPr="00CD3112" w:rsidRDefault="00B6283E" w:rsidP="00B6283E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  <w:p w14:paraId="2B1DC434" w14:textId="77777777" w:rsidR="00B6283E" w:rsidRDefault="00B6283E" w:rsidP="00B6283E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CD3112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üren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- </w:t>
            </w:r>
            <w:r w:rsidRPr="00CD3112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nutzbare Durchgangsbreite: </w:t>
            </w:r>
          </w:p>
          <w:p w14:paraId="372EC925" w14:textId="2FFCC2ED" w:rsidR="00B6283E" w:rsidRDefault="00B6283E" w:rsidP="00B6283E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CD3112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≥ 80 cm</w:t>
            </w:r>
          </w:p>
        </w:tc>
      </w:tr>
      <w:tr w:rsidR="00B6283E" w:rsidRPr="00DF7E38" w14:paraId="78F2BE7A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47F4F1B0" w14:textId="5B78A4B7" w:rsidR="00B6283E" w:rsidRDefault="00B6283E" w:rsidP="00B6283E">
            <w:pPr>
              <w:rPr>
                <w:rFonts w:ascii="Calibri" w:hAnsi="Calibri" w:cs="Calibri"/>
                <w:sz w:val="18"/>
                <w:szCs w:val="18"/>
              </w:rPr>
            </w:pPr>
            <w:r w:rsidRPr="009F07F8">
              <w:rPr>
                <w:rFonts w:ascii="Calibri" w:hAnsi="Calibri" w:cs="Calibri"/>
                <w:sz w:val="18"/>
                <w:szCs w:val="18"/>
              </w:rPr>
              <w:t>NaWoh 131.1</w:t>
            </w: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1AE8C7E7" w14:textId="4DFFDE3A" w:rsidR="00B6283E" w:rsidRDefault="00B6283E" w:rsidP="00B6283E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496ACD">
              <w:rPr>
                <w:rFonts w:ascii="Calibri" w:hAnsi="Calibri" w:cs="Calibri"/>
                <w:sz w:val="18"/>
                <w:szCs w:val="18"/>
              </w:rPr>
              <w:t>Hauptanforderung 1</w:t>
            </w: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59DD13CB" w14:textId="77777777" w:rsidR="00B6283E" w:rsidRPr="00CD3112" w:rsidRDefault="00B6283E" w:rsidP="00B6283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⁰READY-Maßnahme A2</w:t>
            </w:r>
            <w:r w:rsidRPr="00CD3112">
              <w:rPr>
                <w:rFonts w:ascii="Calibri" w:hAnsi="Calibri" w:cs="Calibri"/>
                <w:sz w:val="18"/>
                <w:szCs w:val="18"/>
              </w:rPr>
              <w:t>-</w:t>
            </w:r>
            <w:r w:rsidRPr="00DB3553">
              <w:rPr>
                <w:rFonts w:ascii="Calibri" w:hAnsi="Calibri" w:cs="Calibri"/>
                <w:sz w:val="18"/>
                <w:szCs w:val="18"/>
              </w:rPr>
              <w:t>Ausreichende Größen 2.6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114D3BE0" w14:textId="77777777" w:rsidR="00B6283E" w:rsidRPr="00CD3112" w:rsidRDefault="00B6283E" w:rsidP="00B6283E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AFEADC8" w14:textId="77777777" w:rsidR="00B6283E" w:rsidRDefault="00B6283E" w:rsidP="00B6283E">
            <w:pPr>
              <w:rPr>
                <w:rFonts w:ascii="Calibri" w:hAnsi="Calibri" w:cs="Calibri"/>
                <w:sz w:val="18"/>
                <w:szCs w:val="18"/>
              </w:rPr>
            </w:pPr>
            <w:r w:rsidRPr="00DB3553">
              <w:rPr>
                <w:rFonts w:ascii="Calibri" w:hAnsi="Calibri" w:cs="Calibri"/>
                <w:sz w:val="18"/>
                <w:szCs w:val="18"/>
              </w:rPr>
              <w:t xml:space="preserve">Wendeflächen außerhalb der Wohnung: </w:t>
            </w:r>
          </w:p>
          <w:p w14:paraId="6F49B006" w14:textId="678EE12E" w:rsidR="00B6283E" w:rsidRPr="005A5CA1" w:rsidRDefault="00B6283E" w:rsidP="00B6283E">
            <w:pPr>
              <w:rPr>
                <w:rFonts w:ascii="Calibri" w:hAnsi="Calibri" w:cs="Calibri"/>
                <w:sz w:val="18"/>
                <w:szCs w:val="18"/>
              </w:rPr>
            </w:pPr>
            <w:r w:rsidRPr="00DB3553">
              <w:rPr>
                <w:rFonts w:ascii="Calibri" w:hAnsi="Calibri" w:cs="Calibri"/>
                <w:sz w:val="18"/>
                <w:szCs w:val="18"/>
              </w:rPr>
              <w:t>≥ 1,20 m x 1,20 m*</w:t>
            </w:r>
          </w:p>
        </w:tc>
      </w:tr>
      <w:tr w:rsidR="00B6283E" w:rsidRPr="00DF7E38" w14:paraId="1B9FE89A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2481F61F" w14:textId="4439E505" w:rsidR="00B6283E" w:rsidRDefault="00B6283E" w:rsidP="00B6283E">
            <w:pPr>
              <w:rPr>
                <w:rFonts w:ascii="Calibri" w:hAnsi="Calibri" w:cs="Calibri"/>
                <w:sz w:val="18"/>
                <w:szCs w:val="18"/>
              </w:rPr>
            </w:pPr>
            <w:r w:rsidRPr="009F07F8">
              <w:rPr>
                <w:rFonts w:ascii="Calibri" w:hAnsi="Calibri" w:cs="Calibri"/>
                <w:sz w:val="18"/>
                <w:szCs w:val="18"/>
              </w:rPr>
              <w:t>NaWoh 131.1</w:t>
            </w:r>
            <w:r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28CBD768" w14:textId="1DA5E877" w:rsidR="00B6283E" w:rsidRDefault="00B6283E" w:rsidP="00B6283E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496ACD">
              <w:rPr>
                <w:rFonts w:ascii="Calibri" w:hAnsi="Calibri" w:cs="Calibri"/>
                <w:sz w:val="18"/>
                <w:szCs w:val="18"/>
              </w:rPr>
              <w:t>Hauptanforderung 1</w:t>
            </w:r>
            <w:r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4A9565D8" w14:textId="77777777" w:rsidR="00B6283E" w:rsidRPr="00CD3112" w:rsidRDefault="00B6283E" w:rsidP="00B6283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⁰READY-Maßnahme A2</w:t>
            </w:r>
            <w:r w:rsidRPr="00CD3112">
              <w:rPr>
                <w:rFonts w:ascii="Calibri" w:hAnsi="Calibri" w:cs="Calibri"/>
                <w:sz w:val="18"/>
                <w:szCs w:val="18"/>
              </w:rPr>
              <w:t>-</w:t>
            </w:r>
            <w:r w:rsidRPr="00744914">
              <w:rPr>
                <w:rFonts w:ascii="Calibri" w:hAnsi="Calibri" w:cs="Calibri"/>
                <w:sz w:val="18"/>
                <w:szCs w:val="18"/>
              </w:rPr>
              <w:t>Ausreichende Größen</w:t>
            </w:r>
            <w:r w:rsidRPr="00CD311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44914">
              <w:rPr>
                <w:rFonts w:ascii="Calibri" w:hAnsi="Calibri" w:cs="Calibri"/>
                <w:sz w:val="18"/>
                <w:szCs w:val="18"/>
              </w:rPr>
              <w:t>2.7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6070F658" w14:textId="77777777" w:rsidR="00B6283E" w:rsidRPr="00CD3112" w:rsidRDefault="00B6283E" w:rsidP="00B6283E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8A776DE" w14:textId="77777777" w:rsidR="00B6283E" w:rsidRDefault="00B6283E" w:rsidP="00B6283E">
            <w:pPr>
              <w:rPr>
                <w:rFonts w:ascii="Calibri" w:hAnsi="Calibri" w:cs="Calibri"/>
                <w:sz w:val="18"/>
                <w:szCs w:val="18"/>
              </w:rPr>
            </w:pPr>
            <w:r w:rsidRPr="00744914">
              <w:rPr>
                <w:rFonts w:ascii="Calibri" w:hAnsi="Calibri" w:cs="Calibri"/>
                <w:sz w:val="18"/>
                <w:szCs w:val="18"/>
              </w:rPr>
              <w:t xml:space="preserve">Bewegungsflächen innerhalb der Wohnung: </w:t>
            </w:r>
          </w:p>
          <w:p w14:paraId="2F1389F3" w14:textId="1A38B287" w:rsidR="00B6283E" w:rsidRDefault="00B6283E" w:rsidP="00B6283E">
            <w:pPr>
              <w:rPr>
                <w:rFonts w:ascii="Calibri" w:hAnsi="Calibri" w:cs="Calibri"/>
                <w:sz w:val="18"/>
                <w:szCs w:val="18"/>
              </w:rPr>
            </w:pPr>
            <w:r w:rsidRPr="00744914">
              <w:rPr>
                <w:rFonts w:ascii="Calibri" w:hAnsi="Calibri" w:cs="Calibri"/>
                <w:sz w:val="18"/>
                <w:szCs w:val="18"/>
              </w:rPr>
              <w:t>≥ 90 cm x 1,20 m*</w:t>
            </w:r>
          </w:p>
        </w:tc>
      </w:tr>
      <w:tr w:rsidR="00B6283E" w:rsidRPr="00DF7E38" w14:paraId="27C81D34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00E4AB2D" w14:textId="13370705" w:rsidR="00B6283E" w:rsidRDefault="00B6283E" w:rsidP="00B6283E">
            <w:pPr>
              <w:rPr>
                <w:rFonts w:ascii="Calibri" w:hAnsi="Calibri" w:cs="Calibri"/>
                <w:sz w:val="18"/>
                <w:szCs w:val="18"/>
              </w:rPr>
            </w:pPr>
            <w:r w:rsidRPr="009F07F8">
              <w:rPr>
                <w:rFonts w:ascii="Calibri" w:hAnsi="Calibri" w:cs="Calibri"/>
                <w:sz w:val="18"/>
                <w:szCs w:val="18"/>
              </w:rPr>
              <w:t>NaWoh 131.1</w:t>
            </w:r>
            <w:r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5F87819D" w14:textId="5EDC445D" w:rsidR="00B6283E" w:rsidRDefault="00B6283E" w:rsidP="00B6283E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496ACD">
              <w:rPr>
                <w:rFonts w:ascii="Calibri" w:hAnsi="Calibri" w:cs="Calibri"/>
                <w:sz w:val="18"/>
                <w:szCs w:val="18"/>
              </w:rPr>
              <w:t>Hauptanforderung 1</w:t>
            </w:r>
            <w:r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433F1E8B" w14:textId="4F9D76FA" w:rsidR="00B6283E" w:rsidRPr="00CD3112" w:rsidRDefault="00B6283E" w:rsidP="00B6283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⁰READY-Maßnahme A4-</w:t>
            </w:r>
            <w:r w:rsidRPr="00744914">
              <w:rPr>
                <w:rFonts w:ascii="Calibri" w:hAnsi="Calibri" w:cs="Calibri"/>
                <w:sz w:val="18"/>
                <w:szCs w:val="18"/>
              </w:rPr>
              <w:t>Attraktivität und Sicherheit 4.4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67838A11" w14:textId="77777777" w:rsidR="00B6283E" w:rsidRPr="00CD3112" w:rsidRDefault="00B6283E" w:rsidP="00B6283E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C843A93" w14:textId="38487AD8" w:rsidR="00B6283E" w:rsidRDefault="00B6283E" w:rsidP="00B6283E">
            <w:pPr>
              <w:rPr>
                <w:rFonts w:ascii="Calibri" w:hAnsi="Calibri" w:cs="Calibri"/>
                <w:sz w:val="18"/>
                <w:szCs w:val="18"/>
              </w:rPr>
            </w:pPr>
            <w:r w:rsidRPr="00744914">
              <w:rPr>
                <w:rFonts w:ascii="Calibri" w:hAnsi="Calibri" w:cs="Calibri"/>
                <w:sz w:val="18"/>
                <w:szCs w:val="18"/>
              </w:rPr>
              <w:t>Treppensteigung (max. Stufenhöhe/min. Stufenauftritt): 18/27 cm</w:t>
            </w:r>
          </w:p>
        </w:tc>
      </w:tr>
    </w:tbl>
    <w:p w14:paraId="2F517C1A" w14:textId="77777777" w:rsidR="00B37DCF" w:rsidRDefault="00B37DCF" w:rsidP="00B37DCF">
      <w:pPr>
        <w:rPr>
          <w:rFonts w:cstheme="minorHAnsi"/>
          <w:b/>
          <w:bCs/>
          <w:sz w:val="24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720"/>
        <w:gridCol w:w="1359"/>
        <w:gridCol w:w="1347"/>
        <w:gridCol w:w="1250"/>
        <w:gridCol w:w="1348"/>
        <w:gridCol w:w="1338"/>
      </w:tblGrid>
      <w:tr w:rsidR="00B37DCF" w:rsidRPr="00752B82" w14:paraId="69AE2FD4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3F97A67E" w14:textId="77777777" w:rsidR="00B37DCF" w:rsidRPr="00752B82" w:rsidRDefault="00B37DCF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720" w:type="dxa"/>
            <w:shd w:val="clear" w:color="auto" w:fill="D0CECE" w:themeFill="background2" w:themeFillShade="E6"/>
          </w:tcPr>
          <w:p w14:paraId="37DB18AD" w14:textId="77777777" w:rsidR="00B37DCF" w:rsidRPr="00752B82" w:rsidRDefault="00B37DCF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Zu bewertende </w:t>
            </w:r>
          </w:p>
          <w:p w14:paraId="6B4E63B6" w14:textId="77777777" w:rsidR="00B37DCF" w:rsidRPr="00752B82" w:rsidRDefault="00B37DCF" w:rsidP="009862D8">
            <w:pPr>
              <w:textAlignment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Anforderungen</w:t>
            </w:r>
          </w:p>
        </w:tc>
        <w:tc>
          <w:tcPr>
            <w:tcW w:w="1359" w:type="dxa"/>
            <w:shd w:val="clear" w:color="auto" w:fill="D0CECE" w:themeFill="background2" w:themeFillShade="E6"/>
          </w:tcPr>
          <w:p w14:paraId="3954262B" w14:textId="77777777" w:rsidR="00B37DCF" w:rsidRPr="00752B82" w:rsidRDefault="00B37DCF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347" w:type="dxa"/>
            <w:shd w:val="clear" w:color="auto" w:fill="D0CECE" w:themeFill="background2" w:themeFillShade="E6"/>
          </w:tcPr>
          <w:p w14:paraId="6C490C6C" w14:textId="77777777" w:rsidR="00B37DCF" w:rsidRPr="00752B82" w:rsidRDefault="00B37DCF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250" w:type="dxa"/>
            <w:shd w:val="clear" w:color="auto" w:fill="D0CECE" w:themeFill="background2" w:themeFillShade="E6"/>
          </w:tcPr>
          <w:p w14:paraId="496E6C0B" w14:textId="77777777" w:rsidR="00B37DCF" w:rsidRPr="00752B82" w:rsidRDefault="00B37DCF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348" w:type="dxa"/>
            <w:shd w:val="clear" w:color="auto" w:fill="D0CECE" w:themeFill="background2" w:themeFillShade="E6"/>
          </w:tcPr>
          <w:p w14:paraId="2C33AF8C" w14:textId="77777777" w:rsidR="00B37DCF" w:rsidRPr="00752B82" w:rsidRDefault="00B37DCF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338" w:type="dxa"/>
            <w:shd w:val="clear" w:color="auto" w:fill="D0CECE" w:themeFill="background2" w:themeFillShade="E6"/>
          </w:tcPr>
          <w:p w14:paraId="55E2679F" w14:textId="77777777" w:rsidR="00B37DCF" w:rsidRPr="00752B82" w:rsidRDefault="00B37DCF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B37DCF" w:rsidRPr="00752B82" w14:paraId="3B5027F6" w14:textId="77777777" w:rsidTr="00290BBC">
        <w:trPr>
          <w:trHeight w:val="1151"/>
        </w:trPr>
        <w:tc>
          <w:tcPr>
            <w:tcW w:w="988" w:type="dxa"/>
            <w:shd w:val="clear" w:color="auto" w:fill="D0CECE" w:themeFill="background2" w:themeFillShade="E6"/>
          </w:tcPr>
          <w:p w14:paraId="5A6DB586" w14:textId="77777777" w:rsidR="00B37DCF" w:rsidRPr="00752B82" w:rsidRDefault="00B37DCF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720" w:type="dxa"/>
            <w:shd w:val="clear" w:color="auto" w:fill="D0CECE" w:themeFill="background2" w:themeFillShade="E6"/>
          </w:tcPr>
          <w:p w14:paraId="3DD9C9E5" w14:textId="77777777" w:rsidR="00B37DCF" w:rsidRPr="00752B82" w:rsidRDefault="00B37DCF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t>(bitte ankreuzen)</w:t>
            </w:r>
          </w:p>
        </w:tc>
        <w:tc>
          <w:tcPr>
            <w:tcW w:w="1359" w:type="dxa"/>
            <w:shd w:val="clear" w:color="auto" w:fill="D0CECE" w:themeFill="background2" w:themeFillShade="E6"/>
          </w:tcPr>
          <w:p w14:paraId="67232577" w14:textId="77777777" w:rsidR="00B37DCF" w:rsidRPr="00752B82" w:rsidRDefault="00B37DCF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Wird erfüllt 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Nachweise vorhanden)</w:t>
            </w:r>
          </w:p>
        </w:tc>
        <w:tc>
          <w:tcPr>
            <w:tcW w:w="1347" w:type="dxa"/>
            <w:shd w:val="clear" w:color="auto" w:fill="D0CECE" w:themeFill="background2" w:themeFillShade="E6"/>
          </w:tcPr>
          <w:p w14:paraId="4A6126D0" w14:textId="77777777" w:rsidR="00B37DCF" w:rsidRPr="00752B82" w:rsidRDefault="00B37DCF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Wird erfüllt 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mit Abweichung bzw. Auslegung, Nachweise vorhanden)</w:t>
            </w:r>
          </w:p>
        </w:tc>
        <w:tc>
          <w:tcPr>
            <w:tcW w:w="1250" w:type="dxa"/>
            <w:shd w:val="clear" w:color="auto" w:fill="D0CECE" w:themeFill="background2" w:themeFillShade="E6"/>
          </w:tcPr>
          <w:p w14:paraId="0C1AD893" w14:textId="77777777" w:rsidR="00B37DCF" w:rsidRPr="00752B82" w:rsidRDefault="00B37DCF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Noch offen </w:t>
            </w:r>
          </w:p>
          <w:p w14:paraId="7CF33F2A" w14:textId="77777777" w:rsidR="00B37DCF" w:rsidRPr="00752B82" w:rsidRDefault="00B37DCF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(wird erfüllt, aber Nachweise unvollständig)  </w:t>
            </w:r>
          </w:p>
        </w:tc>
        <w:tc>
          <w:tcPr>
            <w:tcW w:w="1348" w:type="dxa"/>
            <w:shd w:val="clear" w:color="auto" w:fill="D0CECE" w:themeFill="background2" w:themeFillShade="E6"/>
          </w:tcPr>
          <w:p w14:paraId="1ACB1E34" w14:textId="77777777" w:rsidR="00B37DCF" w:rsidRPr="00752B82" w:rsidRDefault="00B37DCF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Noch offen </w:t>
            </w:r>
          </w:p>
          <w:p w14:paraId="7D527299" w14:textId="77777777" w:rsidR="00B37DCF" w:rsidRPr="00752B82" w:rsidRDefault="00B37DCF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(wird erfüllt, aber Nachweise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können erst 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später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rbracht werden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338" w:type="dxa"/>
            <w:shd w:val="clear" w:color="auto" w:fill="D0CECE" w:themeFill="background2" w:themeFillShade="E6"/>
          </w:tcPr>
          <w:p w14:paraId="5F03633F" w14:textId="77777777" w:rsidR="00B37DCF" w:rsidRPr="00752B82" w:rsidRDefault="00B37DCF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Noch nicht erfüllt</w:t>
            </w:r>
          </w:p>
          <w:p w14:paraId="200357E8" w14:textId="77777777" w:rsidR="00B37DCF" w:rsidRPr="00752B82" w:rsidRDefault="00B37DCF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B6283E" w:rsidRPr="00752B82" w14:paraId="11C739BD" w14:textId="77777777" w:rsidTr="00290BBC">
        <w:trPr>
          <w:trHeight w:val="195"/>
        </w:trPr>
        <w:tc>
          <w:tcPr>
            <w:tcW w:w="9350" w:type="dxa"/>
            <w:gridSpan w:val="7"/>
            <w:shd w:val="clear" w:color="auto" w:fill="D0CECE" w:themeFill="background2" w:themeFillShade="E6"/>
            <w:vAlign w:val="center"/>
          </w:tcPr>
          <w:p w14:paraId="72D5DE8A" w14:textId="7DBE1071" w:rsidR="00B6283E" w:rsidRPr="00752B82" w:rsidRDefault="00B6283E" w:rsidP="00B6283E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B37DCF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de-DE"/>
              </w:rPr>
              <w:t>Barrierefreiheit des Zugangs zum Gebäude</w:t>
            </w:r>
          </w:p>
        </w:tc>
      </w:tr>
      <w:tr w:rsidR="00B37DCF" w:rsidRPr="00752B82" w14:paraId="3F178554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0D19E98D" w14:textId="0E6F538C" w:rsidR="00B37DCF" w:rsidRPr="00752B82" w:rsidRDefault="00B37DCF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NaWoh </w:t>
            </w:r>
            <w:r w:rsidR="00B6283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31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r w:rsidRPr="00DF7E38">
              <w:rPr>
                <w:rFonts w:ascii="Calibri" w:hAnsi="Calibri" w:cs="Calibri"/>
                <w:sz w:val="18"/>
                <w:szCs w:val="18"/>
              </w:rPr>
              <w:t>01</w:t>
            </w:r>
          </w:p>
        </w:tc>
        <w:tc>
          <w:tcPr>
            <w:tcW w:w="1720" w:type="dxa"/>
            <w:shd w:val="clear" w:color="auto" w:fill="D0CECE" w:themeFill="background2" w:themeFillShade="E6"/>
            <w:vAlign w:val="center"/>
          </w:tcPr>
          <w:p w14:paraId="36219041" w14:textId="77777777" w:rsidR="00B37DCF" w:rsidRPr="00752B82" w:rsidRDefault="00B37DCF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Haupt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nforderung 01</w:t>
            </w:r>
          </w:p>
        </w:tc>
        <w:tc>
          <w:tcPr>
            <w:tcW w:w="1359" w:type="dxa"/>
            <w:vAlign w:val="center"/>
          </w:tcPr>
          <w:p w14:paraId="40A7D2C6" w14:textId="1E421071" w:rsidR="00B37DCF" w:rsidRPr="00752B82" w:rsidRDefault="00B37DCF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014DC283" w14:textId="52409AFB" w:rsidR="00B37DCF" w:rsidRPr="00752B82" w:rsidRDefault="00B37DCF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1F2BC122" w14:textId="2988998C" w:rsidR="00B37DCF" w:rsidRPr="00752B82" w:rsidRDefault="00B37DCF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6C9CE8E7" w14:textId="162D8013" w:rsidR="00B37DCF" w:rsidRPr="00752B82" w:rsidRDefault="00B37DCF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5A9FCA0F" w14:textId="430FD0E3" w:rsidR="00B37DCF" w:rsidRPr="00752B82" w:rsidRDefault="00B37DCF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B37DCF" w:rsidRPr="00752B82" w14:paraId="7F301255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0462C63B" w14:textId="1D9482D1" w:rsidR="00B37DCF" w:rsidRPr="00752B82" w:rsidRDefault="00B37DCF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Woh 1</w:t>
            </w:r>
            <w:r w:rsidR="00B6283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1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0</w:t>
            </w:r>
            <w:r w:rsidR="00B6283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20" w:type="dxa"/>
            <w:shd w:val="clear" w:color="auto" w:fill="D0CECE" w:themeFill="background2" w:themeFillShade="E6"/>
            <w:vAlign w:val="center"/>
          </w:tcPr>
          <w:p w14:paraId="5484FCBD" w14:textId="77777777" w:rsidR="00B6283E" w:rsidRPr="00B6283E" w:rsidRDefault="00B6283E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B6283E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Alternativ zu 131.01</w:t>
            </w:r>
          </w:p>
          <w:p w14:paraId="5C5B6953" w14:textId="67C52254" w:rsidR="00B37DCF" w:rsidRDefault="00B37DCF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Haupt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nforderung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0</w:t>
            </w:r>
            <w:r w:rsidR="00B6283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359" w:type="dxa"/>
            <w:vAlign w:val="center"/>
          </w:tcPr>
          <w:p w14:paraId="39E46F38" w14:textId="76635D1B" w:rsidR="00B37DCF" w:rsidRDefault="00B37DCF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0B8B7790" w14:textId="28A87D60" w:rsidR="00B37DCF" w:rsidRDefault="00B37DCF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007675FB" w14:textId="10ED21A6" w:rsidR="00B37DCF" w:rsidRDefault="00B37DCF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5B98C72B" w14:textId="0831A32F" w:rsidR="00B37DCF" w:rsidRDefault="00B37DCF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0F1DA42D" w14:textId="0F7343AD" w:rsidR="00B37DCF" w:rsidRDefault="00B37DCF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B6283E" w:rsidRPr="00752B82" w14:paraId="2575617A" w14:textId="77777777" w:rsidTr="00290BBC">
        <w:tc>
          <w:tcPr>
            <w:tcW w:w="9350" w:type="dxa"/>
            <w:gridSpan w:val="7"/>
            <w:shd w:val="clear" w:color="auto" w:fill="D0CECE" w:themeFill="background2" w:themeFillShade="E6"/>
            <w:vAlign w:val="center"/>
          </w:tcPr>
          <w:p w14:paraId="03065848" w14:textId="308C0765" w:rsidR="00B6283E" w:rsidRDefault="00B6283E" w:rsidP="00B6283E">
            <w:pPr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  <w:t>Barrierefreiheit in Wohneinheiten und Gemeinschaftsflächen im Gebäude</w:t>
            </w:r>
          </w:p>
        </w:tc>
      </w:tr>
      <w:tr w:rsidR="00B6283E" w:rsidRPr="00752B82" w14:paraId="19DECB51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723C4BB9" w14:textId="0E5EC6F5" w:rsidR="00B6283E" w:rsidRPr="00752B82" w:rsidRDefault="00B6283E" w:rsidP="00B6283E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131.</w:t>
            </w:r>
            <w:r w:rsidRPr="00DF7E38">
              <w:rPr>
                <w:rFonts w:ascii="Calibri" w:hAnsi="Calibri" w:cs="Calibri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720" w:type="dxa"/>
            <w:shd w:val="clear" w:color="auto" w:fill="D0CECE" w:themeFill="background2" w:themeFillShade="E6"/>
            <w:vAlign w:val="center"/>
          </w:tcPr>
          <w:p w14:paraId="0E31FA5C" w14:textId="4073AAF7" w:rsidR="00B6283E" w:rsidRPr="00752B82" w:rsidRDefault="00B6283E" w:rsidP="00B6283E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Haupt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nforderung 0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359" w:type="dxa"/>
            <w:vAlign w:val="center"/>
          </w:tcPr>
          <w:p w14:paraId="2E5E6288" w14:textId="6B61F69D" w:rsidR="00B6283E" w:rsidRPr="00752B82" w:rsidRDefault="00B6283E" w:rsidP="00B6283E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75F6BD57" w14:textId="0EF5F208" w:rsidR="00B6283E" w:rsidRPr="00752B82" w:rsidRDefault="00B6283E" w:rsidP="00B6283E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15CAACD1" w14:textId="6269D63E" w:rsidR="00B6283E" w:rsidRPr="00752B82" w:rsidRDefault="00B6283E" w:rsidP="00B6283E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1B548B4B" w14:textId="50AB57E4" w:rsidR="00B6283E" w:rsidRPr="00752B82" w:rsidRDefault="00B6283E" w:rsidP="00B6283E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15708D06" w14:textId="3727772E" w:rsidR="00B6283E" w:rsidRPr="00752B82" w:rsidRDefault="00B6283E" w:rsidP="00B6283E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B6283E" w:rsidRPr="00752B82" w14:paraId="75C307E4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21026D14" w14:textId="77777777" w:rsidR="00B6283E" w:rsidRDefault="00B6283E" w:rsidP="00B6283E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</w:t>
            </w:r>
          </w:p>
          <w:p w14:paraId="751F61D8" w14:textId="77777777" w:rsidR="00B6283E" w:rsidRDefault="00B6283E" w:rsidP="00B628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31.10</w:t>
            </w:r>
          </w:p>
          <w:p w14:paraId="132A9561" w14:textId="0E0CED90" w:rsidR="00B6283E" w:rsidRPr="00752B82" w:rsidRDefault="00B6283E" w:rsidP="00B6283E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20" w:type="dxa"/>
            <w:shd w:val="clear" w:color="auto" w:fill="D0CECE" w:themeFill="background2" w:themeFillShade="E6"/>
            <w:vAlign w:val="center"/>
          </w:tcPr>
          <w:p w14:paraId="63B1717E" w14:textId="49B94E5A" w:rsidR="00B6283E" w:rsidRPr="00752B82" w:rsidRDefault="00B6283E" w:rsidP="00B6283E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Haupt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nforderung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10</w:t>
            </w:r>
          </w:p>
        </w:tc>
        <w:tc>
          <w:tcPr>
            <w:tcW w:w="1359" w:type="dxa"/>
            <w:vAlign w:val="center"/>
          </w:tcPr>
          <w:p w14:paraId="295BE503" w14:textId="15D5B060" w:rsidR="00B6283E" w:rsidRDefault="00B6283E" w:rsidP="00B6283E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456D6FB1" w14:textId="3470418B" w:rsidR="00B6283E" w:rsidRDefault="00B6283E" w:rsidP="00B6283E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1262BDB5" w14:textId="028BE56F" w:rsidR="00B6283E" w:rsidRDefault="00B6283E" w:rsidP="00B6283E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71148B83" w14:textId="7219FAFD" w:rsidR="00B6283E" w:rsidRDefault="00B6283E" w:rsidP="00B6283E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3C391AB9" w14:textId="54FB9970" w:rsidR="00B6283E" w:rsidRDefault="00B6283E" w:rsidP="00B6283E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B6283E" w:rsidRPr="00752B82" w14:paraId="5CE92D4A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5612AA1E" w14:textId="323850E0" w:rsidR="00B6283E" w:rsidRPr="00497BA3" w:rsidRDefault="00B6283E" w:rsidP="00B6283E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131.11</w:t>
            </w:r>
          </w:p>
        </w:tc>
        <w:tc>
          <w:tcPr>
            <w:tcW w:w="1720" w:type="dxa"/>
            <w:shd w:val="clear" w:color="auto" w:fill="D0CECE" w:themeFill="background2" w:themeFillShade="E6"/>
            <w:vAlign w:val="center"/>
          </w:tcPr>
          <w:p w14:paraId="25151725" w14:textId="44B47F25" w:rsidR="00B6283E" w:rsidRDefault="00B6283E" w:rsidP="00B6283E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Haupt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nforderung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11</w:t>
            </w:r>
          </w:p>
        </w:tc>
        <w:tc>
          <w:tcPr>
            <w:tcW w:w="1359" w:type="dxa"/>
            <w:vAlign w:val="center"/>
          </w:tcPr>
          <w:p w14:paraId="35259C8A" w14:textId="7F50BB18" w:rsidR="00B6283E" w:rsidRDefault="00B6283E" w:rsidP="00B6283E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7EF33983" w14:textId="7BCEDF30" w:rsidR="00B6283E" w:rsidRDefault="00B6283E" w:rsidP="00B6283E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53F25F8F" w14:textId="419AABB5" w:rsidR="00B6283E" w:rsidRDefault="00B6283E" w:rsidP="00B6283E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1448CC4A" w14:textId="2F796EF4" w:rsidR="00B6283E" w:rsidRDefault="00B6283E" w:rsidP="00B6283E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47D1F678" w14:textId="4CC7299C" w:rsidR="00B6283E" w:rsidRDefault="00B6283E" w:rsidP="00B6283E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B6283E" w:rsidRPr="00752B82" w14:paraId="1E81DE9D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294A0941" w14:textId="6B2C063E" w:rsidR="00B6283E" w:rsidRPr="00497BA3" w:rsidRDefault="00B6283E" w:rsidP="00B6283E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131.13</w:t>
            </w:r>
          </w:p>
        </w:tc>
        <w:tc>
          <w:tcPr>
            <w:tcW w:w="1720" w:type="dxa"/>
            <w:shd w:val="clear" w:color="auto" w:fill="D0CECE" w:themeFill="background2" w:themeFillShade="E6"/>
            <w:vAlign w:val="center"/>
          </w:tcPr>
          <w:p w14:paraId="1851C4B4" w14:textId="18CE0706" w:rsidR="00B6283E" w:rsidRDefault="00B6283E" w:rsidP="00B6283E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</w:t>
            </w:r>
            <w:r w:rsidRPr="00E920D9">
              <w:rPr>
                <w:rFonts w:ascii="Calibri" w:hAnsi="Calibri" w:cs="Calibri"/>
                <w:sz w:val="18"/>
                <w:szCs w:val="18"/>
              </w:rPr>
              <w:t>anforderung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13</w:t>
            </w:r>
          </w:p>
        </w:tc>
        <w:tc>
          <w:tcPr>
            <w:tcW w:w="1359" w:type="dxa"/>
            <w:vAlign w:val="center"/>
          </w:tcPr>
          <w:p w14:paraId="13F3E8D0" w14:textId="42024552" w:rsidR="00B6283E" w:rsidRDefault="00B6283E" w:rsidP="00B6283E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0F37289D" w14:textId="29B63BB9" w:rsidR="00B6283E" w:rsidRDefault="00B6283E" w:rsidP="00B6283E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521DD997" w14:textId="4B0271E5" w:rsidR="00B6283E" w:rsidRDefault="00B6283E" w:rsidP="00B6283E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5E31456E" w14:textId="7FA1FD47" w:rsidR="00B6283E" w:rsidRDefault="00B6283E" w:rsidP="00B6283E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2341630E" w14:textId="05E864E8" w:rsidR="00B6283E" w:rsidRDefault="00B6283E" w:rsidP="00B6283E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B6283E" w:rsidRPr="00752B82" w14:paraId="504A24C6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2CC18F2D" w14:textId="7B141F10" w:rsidR="00B6283E" w:rsidRPr="00497BA3" w:rsidRDefault="00B6283E" w:rsidP="00B6283E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9F07F8">
              <w:rPr>
                <w:rFonts w:ascii="Calibri" w:hAnsi="Calibri" w:cs="Calibri"/>
                <w:sz w:val="18"/>
                <w:szCs w:val="18"/>
              </w:rPr>
              <w:t>NaWoh 131.1</w:t>
            </w: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720" w:type="dxa"/>
            <w:shd w:val="clear" w:color="auto" w:fill="D0CECE" w:themeFill="background2" w:themeFillShade="E6"/>
            <w:vAlign w:val="center"/>
          </w:tcPr>
          <w:p w14:paraId="189E6E7E" w14:textId="387B3CB0" w:rsidR="00B6283E" w:rsidRDefault="00B6283E" w:rsidP="00B6283E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96ACD">
              <w:rPr>
                <w:rFonts w:ascii="Calibri" w:hAnsi="Calibri" w:cs="Calibri"/>
                <w:sz w:val="18"/>
                <w:szCs w:val="18"/>
              </w:rPr>
              <w:t>Hauptanforderung 1</w:t>
            </w: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359" w:type="dxa"/>
            <w:vAlign w:val="center"/>
          </w:tcPr>
          <w:p w14:paraId="110193A5" w14:textId="560F5DA9" w:rsidR="00B6283E" w:rsidRDefault="00B6283E" w:rsidP="00B6283E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0489D971" w14:textId="6F698CD2" w:rsidR="00B6283E" w:rsidRDefault="00B6283E" w:rsidP="00B6283E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376775E1" w14:textId="6B2A7BC9" w:rsidR="00B6283E" w:rsidRDefault="00B6283E" w:rsidP="00B6283E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17220A90" w14:textId="21C34916" w:rsidR="00B6283E" w:rsidRDefault="00B6283E" w:rsidP="00B6283E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0FFBF747" w14:textId="787744F1" w:rsidR="00B6283E" w:rsidRDefault="00B6283E" w:rsidP="00B6283E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B6283E" w:rsidRPr="00752B82" w14:paraId="3D18B693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3366882F" w14:textId="4DF8AB56" w:rsidR="00B6283E" w:rsidRPr="00497BA3" w:rsidRDefault="00B6283E" w:rsidP="00B6283E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9F07F8">
              <w:rPr>
                <w:rFonts w:ascii="Calibri" w:hAnsi="Calibri" w:cs="Calibri"/>
                <w:sz w:val="18"/>
                <w:szCs w:val="18"/>
              </w:rPr>
              <w:t>NaWoh 131.1</w:t>
            </w: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720" w:type="dxa"/>
            <w:shd w:val="clear" w:color="auto" w:fill="D0CECE" w:themeFill="background2" w:themeFillShade="E6"/>
            <w:vAlign w:val="center"/>
          </w:tcPr>
          <w:p w14:paraId="7F834724" w14:textId="6AD40E2B" w:rsidR="00B6283E" w:rsidRDefault="00B6283E" w:rsidP="00B6283E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96ACD">
              <w:rPr>
                <w:rFonts w:ascii="Calibri" w:hAnsi="Calibri" w:cs="Calibri"/>
                <w:sz w:val="18"/>
                <w:szCs w:val="18"/>
              </w:rPr>
              <w:t>Hauptanforderung 1</w:t>
            </w: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359" w:type="dxa"/>
            <w:vAlign w:val="center"/>
          </w:tcPr>
          <w:p w14:paraId="6A4D28A3" w14:textId="22112E5A" w:rsidR="00B6283E" w:rsidRDefault="00B6283E" w:rsidP="00B6283E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2D1CD919" w14:textId="1A34F49D" w:rsidR="00B6283E" w:rsidRDefault="00B6283E" w:rsidP="00B6283E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46C14C6E" w14:textId="0EE8016A" w:rsidR="00B6283E" w:rsidRDefault="00B6283E" w:rsidP="00B6283E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009DE238" w14:textId="6D340F41" w:rsidR="00B6283E" w:rsidRDefault="00B6283E" w:rsidP="00B6283E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43FC320B" w14:textId="2C760175" w:rsidR="00B6283E" w:rsidRDefault="00B6283E" w:rsidP="00B6283E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B6283E" w:rsidRPr="00752B82" w14:paraId="0268A765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3EF94D25" w14:textId="57D1EC1D" w:rsidR="00B6283E" w:rsidRPr="00497BA3" w:rsidRDefault="00B6283E" w:rsidP="00B6283E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9F07F8">
              <w:rPr>
                <w:rFonts w:ascii="Calibri" w:hAnsi="Calibri" w:cs="Calibri"/>
                <w:sz w:val="18"/>
                <w:szCs w:val="18"/>
              </w:rPr>
              <w:t>NaWoh 131.1</w:t>
            </w:r>
            <w:r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720" w:type="dxa"/>
            <w:shd w:val="clear" w:color="auto" w:fill="D0CECE" w:themeFill="background2" w:themeFillShade="E6"/>
            <w:vAlign w:val="center"/>
          </w:tcPr>
          <w:p w14:paraId="7D114853" w14:textId="6430667A" w:rsidR="00B6283E" w:rsidRDefault="00B6283E" w:rsidP="00B6283E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96ACD">
              <w:rPr>
                <w:rFonts w:ascii="Calibri" w:hAnsi="Calibri" w:cs="Calibri"/>
                <w:sz w:val="18"/>
                <w:szCs w:val="18"/>
              </w:rPr>
              <w:t>Hauptanforderung 1</w:t>
            </w:r>
            <w:r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359" w:type="dxa"/>
            <w:vAlign w:val="center"/>
          </w:tcPr>
          <w:p w14:paraId="1B1087B9" w14:textId="3976054C" w:rsidR="00B6283E" w:rsidRDefault="00B6283E" w:rsidP="00B6283E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64338984" w14:textId="0394E323" w:rsidR="00B6283E" w:rsidRDefault="00B6283E" w:rsidP="00B6283E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282F6778" w14:textId="34C87A0A" w:rsidR="00B6283E" w:rsidRDefault="00B6283E" w:rsidP="00B6283E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3DA12A41" w14:textId="0A1C289A" w:rsidR="00B6283E" w:rsidRDefault="00B6283E" w:rsidP="00B6283E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6ADEDA46" w14:textId="57AB9B05" w:rsidR="00B6283E" w:rsidRDefault="00B6283E" w:rsidP="00B6283E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B6283E" w:rsidRPr="00752B82" w14:paraId="327CF252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270AC761" w14:textId="2B5C07A0" w:rsidR="00B6283E" w:rsidRPr="00497BA3" w:rsidRDefault="00B6283E" w:rsidP="00B6283E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9F07F8">
              <w:rPr>
                <w:rFonts w:ascii="Calibri" w:hAnsi="Calibri" w:cs="Calibri"/>
                <w:sz w:val="18"/>
                <w:szCs w:val="18"/>
              </w:rPr>
              <w:t>NaWoh 131.1</w:t>
            </w:r>
            <w:r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720" w:type="dxa"/>
            <w:shd w:val="clear" w:color="auto" w:fill="D0CECE" w:themeFill="background2" w:themeFillShade="E6"/>
            <w:vAlign w:val="center"/>
          </w:tcPr>
          <w:p w14:paraId="638F9400" w14:textId="2FD854E0" w:rsidR="00B6283E" w:rsidRDefault="00B6283E" w:rsidP="00B6283E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96ACD">
              <w:rPr>
                <w:rFonts w:ascii="Calibri" w:hAnsi="Calibri" w:cs="Calibri"/>
                <w:sz w:val="18"/>
                <w:szCs w:val="18"/>
              </w:rPr>
              <w:t>Hauptanforderung 1</w:t>
            </w:r>
            <w:r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359" w:type="dxa"/>
            <w:vAlign w:val="center"/>
          </w:tcPr>
          <w:p w14:paraId="162DB3F2" w14:textId="1F62CD6E" w:rsidR="00B6283E" w:rsidRDefault="00B6283E" w:rsidP="00B6283E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725D0CA0" w14:textId="55EABC56" w:rsidR="00B6283E" w:rsidRDefault="00B6283E" w:rsidP="00B6283E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76BA3B6D" w14:textId="4DE72167" w:rsidR="00B6283E" w:rsidRDefault="00B6283E" w:rsidP="00B6283E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6186B49D" w14:textId="11FDFB30" w:rsidR="00B6283E" w:rsidRDefault="00B6283E" w:rsidP="00B6283E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07CBDA28" w14:textId="501425FC" w:rsidR="00B6283E" w:rsidRDefault="00B6283E" w:rsidP="00B6283E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</w:tbl>
    <w:p w14:paraId="60FB869A" w14:textId="77777777" w:rsidR="00B6283E" w:rsidRDefault="00B6283E" w:rsidP="00B37DCF">
      <w:pPr>
        <w:rPr>
          <w:rFonts w:cstheme="minorHAnsi"/>
          <w:b/>
          <w:bCs/>
          <w:sz w:val="24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128"/>
        <w:gridCol w:w="6234"/>
      </w:tblGrid>
      <w:tr w:rsidR="00B37DCF" w:rsidRPr="00752B82" w14:paraId="46CBDE9E" w14:textId="77777777" w:rsidTr="00290BBC">
        <w:trPr>
          <w:trHeight w:val="462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4E3C168" w14:textId="77777777" w:rsidR="00B37DCF" w:rsidRPr="00752B82" w:rsidRDefault="00B37DCF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07F89FF" w14:textId="77777777" w:rsidR="00B37DCF" w:rsidRPr="00752B82" w:rsidRDefault="00B37DCF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6234" w:type="dxa"/>
            <w:shd w:val="clear" w:color="auto" w:fill="D0CECE" w:themeFill="background2" w:themeFillShade="E6"/>
            <w:vAlign w:val="center"/>
          </w:tcPr>
          <w:p w14:paraId="67DDE5F5" w14:textId="77777777" w:rsidR="00B37DCF" w:rsidRPr="00752B82" w:rsidRDefault="00B37DCF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Hinweis / Kommentar– siehe Bearbeitungshinweise</w:t>
            </w:r>
          </w:p>
        </w:tc>
      </w:tr>
      <w:tr w:rsidR="00B37DCF" w:rsidRPr="00752B82" w14:paraId="3FEE85BC" w14:textId="77777777" w:rsidTr="00290BBC">
        <w:trPr>
          <w:trHeight w:val="577"/>
        </w:trPr>
        <w:tc>
          <w:tcPr>
            <w:tcW w:w="988" w:type="dxa"/>
            <w:shd w:val="clear" w:color="auto" w:fill="D0CECE" w:themeFill="background2" w:themeFillShade="E6"/>
          </w:tcPr>
          <w:p w14:paraId="16281B7B" w14:textId="3E4AE207" w:rsidR="00B37DCF" w:rsidRPr="00752B82" w:rsidRDefault="00B37DCF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Woh 1.</w:t>
            </w:r>
            <w:r w:rsidR="00B6283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 w:rsidR="00B6283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1BB30D7C" w14:textId="77777777" w:rsidR="00B37DCF" w:rsidRPr="00752B82" w:rsidRDefault="00B37DCF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u erfüllt, mit Abweichung bzw. Auslegung</w:t>
            </w:r>
          </w:p>
        </w:tc>
        <w:tc>
          <w:tcPr>
            <w:tcW w:w="6234" w:type="dxa"/>
            <w:vAlign w:val="center"/>
          </w:tcPr>
          <w:p w14:paraId="3F1912AE" w14:textId="3C122C9C" w:rsidR="00B37DCF" w:rsidRPr="00752B82" w:rsidRDefault="00B37DCF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Text9"/>
                  <w:enabled/>
                  <w:calcOnExit/>
                  <w:textInput>
                    <w:default w:val="(Nur wenn zutreffend, in Stichworten auszufüllen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Nur wenn zutreffend, in Stichworten auszufüllen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B37DCF" w:rsidRPr="00752B82" w14:paraId="772E9FA2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3C8D660C" w14:textId="3EAC9E93" w:rsidR="00B37DCF" w:rsidRPr="00752B82" w:rsidRDefault="00B37DCF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 xml:space="preserve">NaWoh </w:t>
            </w:r>
            <w:r w:rsidR="00B6283E"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.</w:t>
            </w:r>
            <w:r w:rsidR="00B6283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1790B1A7" w14:textId="77777777" w:rsidR="00B37DCF" w:rsidRPr="00752B82" w:rsidRDefault="00B37DCF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u noch offen</w:t>
            </w:r>
          </w:p>
        </w:tc>
        <w:tc>
          <w:tcPr>
            <w:tcW w:w="6234" w:type="dxa"/>
            <w:vAlign w:val="center"/>
          </w:tcPr>
          <w:p w14:paraId="24FC1E99" w14:textId="3E4A6C6C" w:rsidR="00B37DCF" w:rsidRPr="00752B82" w:rsidRDefault="00B37DCF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Text9"/>
                  <w:enabled/>
                  <w:calcOnExit/>
                  <w:textInput>
                    <w:default w:val="(Nur wenn zutreffend, in Stichworten auszufüllen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Nur wenn zutreffend, in Stichworten auszufüllen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B37DCF" w:rsidRPr="00752B82" w14:paraId="751B8BF9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52AEF1B4" w14:textId="23C71D4F" w:rsidR="00B37DCF" w:rsidRPr="00752B82" w:rsidRDefault="00B37DCF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NaWoh </w:t>
            </w:r>
            <w:r w:rsidR="00B6283E"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.</w:t>
            </w:r>
            <w:r w:rsidR="00B6283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1C7B56CB" w14:textId="77777777" w:rsidR="00B37DCF" w:rsidRPr="00752B82" w:rsidRDefault="00B37DCF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u noch nicht erfüllt</w:t>
            </w:r>
          </w:p>
        </w:tc>
        <w:tc>
          <w:tcPr>
            <w:tcW w:w="6234" w:type="dxa"/>
            <w:vAlign w:val="center"/>
          </w:tcPr>
          <w:p w14:paraId="42BD5967" w14:textId="2F81D994" w:rsidR="00B37DCF" w:rsidRPr="00752B82" w:rsidRDefault="00B37DCF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(Nur wenn zutreffend, in Stichworten auszufüllen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Nur wenn zutreffend, in Stichworten auszufüllen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B37DCF" w:rsidRPr="00752B82" w14:paraId="0C9DF702" w14:textId="77777777" w:rsidTr="00290BBC">
        <w:trPr>
          <w:trHeight w:val="558"/>
        </w:trPr>
        <w:tc>
          <w:tcPr>
            <w:tcW w:w="988" w:type="dxa"/>
            <w:shd w:val="clear" w:color="auto" w:fill="D0CECE" w:themeFill="background2" w:themeFillShade="E6"/>
          </w:tcPr>
          <w:p w14:paraId="3CD5BB34" w14:textId="789BFCE9" w:rsidR="00B37DCF" w:rsidRDefault="00B37DCF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NaWoh </w:t>
            </w:r>
            <w:r w:rsidR="00B6283E"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.</w:t>
            </w:r>
            <w:r w:rsidR="00B6283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.1</w:t>
            </w:r>
          </w:p>
          <w:p w14:paraId="6E7B9B5F" w14:textId="77777777" w:rsidR="00B37DCF" w:rsidRPr="00752B82" w:rsidRDefault="00B37DCF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1704716B" w14:textId="77777777" w:rsidR="00B37DCF" w:rsidRPr="00752B82" w:rsidRDefault="00B37DCF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stätigung der beschriebenen Schritte</w:t>
            </w:r>
          </w:p>
        </w:tc>
        <w:tc>
          <w:tcPr>
            <w:tcW w:w="6234" w:type="dxa"/>
            <w:vAlign w:val="bottom"/>
          </w:tcPr>
          <w:sdt>
            <w:sdtPr>
              <w:rPr>
                <w:rFonts w:eastAsia="Times New Roman" w:cstheme="minorHAnsi"/>
                <w:sz w:val="18"/>
                <w:szCs w:val="18"/>
                <w:lang w:eastAsia="de-DE"/>
              </w:rPr>
              <w:id w:val="-409475290"/>
              <w:showingPlcHdr/>
              <w:picture/>
            </w:sdtPr>
            <w:sdtContent>
              <w:p w14:paraId="207FCA8C" w14:textId="77777777" w:rsidR="00B37DCF" w:rsidRDefault="00B37DCF" w:rsidP="009862D8">
                <w:pPr>
                  <w:jc w:val="center"/>
                  <w:textAlignment w:val="center"/>
                  <w:rPr>
                    <w:rFonts w:eastAsia="Times New Roman" w:cstheme="minorHAnsi"/>
                    <w:sz w:val="18"/>
                    <w:szCs w:val="18"/>
                    <w:lang w:eastAsia="de-DE"/>
                  </w:rPr>
                </w:pPr>
                <w:r>
                  <w:rPr>
                    <w:rFonts w:eastAsia="Times New Roman" w:cstheme="minorHAnsi"/>
                    <w:noProof/>
                    <w:sz w:val="18"/>
                    <w:szCs w:val="18"/>
                    <w:lang w:eastAsia="de-DE"/>
                  </w:rPr>
                  <w:drawing>
                    <wp:inline distT="0" distB="0" distL="0" distR="0" wp14:anchorId="4F675DBC" wp14:editId="4B83DB80">
                      <wp:extent cx="1905000" cy="485775"/>
                      <wp:effectExtent l="0" t="0" r="0" b="9525"/>
                      <wp:docPr id="2030293676" name="Grafik 203029367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18A2AEF" w14:textId="3A8BBDEE" w:rsidR="00B37DCF" w:rsidRPr="00752B82" w:rsidRDefault="00B37DCF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F216DF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(Unterschrift des Projektverantwortlichen / 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(Datum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Datum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  <w:r w:rsidRPr="00F216DF">
              <w:rPr>
                <w:rFonts w:eastAsia="Times New Roman" w:cstheme="minorHAnsi"/>
                <w:sz w:val="18"/>
                <w:szCs w:val="18"/>
                <w:lang w:eastAsia="de-DE"/>
              </w:rPr>
              <w:t>)</w:t>
            </w:r>
          </w:p>
        </w:tc>
      </w:tr>
    </w:tbl>
    <w:p w14:paraId="2319B596" w14:textId="77777777" w:rsidR="00B37DCF" w:rsidRDefault="00B37DCF" w:rsidP="00B37DCF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128"/>
        <w:gridCol w:w="6234"/>
      </w:tblGrid>
      <w:tr w:rsidR="00B37DCF" w:rsidRPr="00DF7E38" w14:paraId="1208F77B" w14:textId="77777777" w:rsidTr="00290BBC">
        <w:trPr>
          <w:trHeight w:val="462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C57F543" w14:textId="77777777" w:rsidR="00B37DCF" w:rsidRPr="00DF7E38" w:rsidRDefault="00B37DCF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DF7E3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568E6E7" w14:textId="77777777" w:rsidR="00B37DCF" w:rsidRPr="00DF7E38" w:rsidRDefault="00B37DCF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6234" w:type="dxa"/>
            <w:shd w:val="clear" w:color="auto" w:fill="D0CECE" w:themeFill="background2" w:themeFillShade="E6"/>
            <w:vAlign w:val="center"/>
          </w:tcPr>
          <w:p w14:paraId="646F0468" w14:textId="77777777" w:rsidR="00B37DCF" w:rsidRPr="00DF7E38" w:rsidRDefault="00B37DCF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Weitere fakultative Erläuterungen</w:t>
            </w:r>
          </w:p>
        </w:tc>
      </w:tr>
      <w:tr w:rsidR="00B37DCF" w:rsidRPr="00DF7E38" w14:paraId="750A0D4A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7D0ADA29" w14:textId="311BD896" w:rsidR="00B37DCF" w:rsidRPr="00DF7E38" w:rsidRDefault="00B37DCF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Woh </w:t>
            </w:r>
            <w:r w:rsidR="00B6283E"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.</w:t>
            </w:r>
            <w:r w:rsidR="00B6283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246044BE" w14:textId="77777777" w:rsidR="00B37DCF" w:rsidRPr="00DF7E38" w:rsidRDefault="00B37DCF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6234" w:type="dxa"/>
            <w:vAlign w:val="center"/>
          </w:tcPr>
          <w:p w14:paraId="1C39EB71" w14:textId="5429394D" w:rsidR="00B37DCF" w:rsidRPr="00DF7E38" w:rsidRDefault="00B37DCF" w:rsidP="009862D8">
            <w:pPr>
              <w:jc w:val="center"/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</w:tr>
    </w:tbl>
    <w:p w14:paraId="1DACB56A" w14:textId="77777777" w:rsidR="00B37DCF" w:rsidRPr="00507510" w:rsidRDefault="00B37DCF" w:rsidP="00B37DCF">
      <w:pPr>
        <w:spacing w:after="0" w:line="240" w:lineRule="auto"/>
        <w:rPr>
          <w:rFonts w:eastAsia="Times New Roman" w:cstheme="minorHAnsi"/>
          <w:color w:val="000000" w:themeColor="text1"/>
          <w:lang w:eastAsia="de-DE"/>
        </w:rPr>
      </w:pPr>
    </w:p>
    <w:p w14:paraId="3384E303" w14:textId="77777777" w:rsidR="00D00599" w:rsidRDefault="00D00599" w:rsidP="00B37DCF">
      <w:pPr>
        <w:rPr>
          <w:rFonts w:cstheme="minorHAnsi"/>
          <w:b/>
          <w:bCs/>
          <w:sz w:val="24"/>
          <w:szCs w:val="24"/>
        </w:rPr>
        <w:sectPr w:rsidR="00D00599" w:rsidSect="008352BE">
          <w:headerReference w:type="default" r:id="rId2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ellenraster"/>
        <w:tblW w:w="0" w:type="auto"/>
        <w:tblInd w:w="-2" w:type="dxa"/>
        <w:tblLayout w:type="fixed"/>
        <w:tblLook w:val="04A0" w:firstRow="1" w:lastRow="0" w:firstColumn="1" w:lastColumn="0" w:noHBand="0" w:noVBand="1"/>
      </w:tblPr>
      <w:tblGrid>
        <w:gridCol w:w="988"/>
        <w:gridCol w:w="2128"/>
        <w:gridCol w:w="1558"/>
        <w:gridCol w:w="4677"/>
      </w:tblGrid>
      <w:tr w:rsidR="005E28CC" w:rsidRPr="00DF7E38" w14:paraId="3939CE8F" w14:textId="77777777" w:rsidTr="00290BBC">
        <w:trPr>
          <w:trHeight w:val="397"/>
        </w:trPr>
        <w:tc>
          <w:tcPr>
            <w:tcW w:w="988" w:type="dxa"/>
            <w:shd w:val="clear" w:color="auto" w:fill="D0CECE" w:themeFill="background2" w:themeFillShade="E6"/>
          </w:tcPr>
          <w:p w14:paraId="4220C1F0" w14:textId="77777777" w:rsidR="005E28CC" w:rsidRPr="00F145AC" w:rsidRDefault="005E28CC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lastRenderedPageBreak/>
              <w:tab/>
            </w:r>
          </w:p>
        </w:tc>
        <w:tc>
          <w:tcPr>
            <w:tcW w:w="3686" w:type="dxa"/>
            <w:gridSpan w:val="2"/>
            <w:shd w:val="clear" w:color="auto" w:fill="D0CECE" w:themeFill="background2" w:themeFillShade="E6"/>
            <w:vAlign w:val="center"/>
          </w:tcPr>
          <w:p w14:paraId="7DBCF152" w14:textId="77777777" w:rsidR="005E28CC" w:rsidRPr="00AD4E01" w:rsidRDefault="005E28CC" w:rsidP="009862D8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ED7E97">
              <w:rPr>
                <w:b/>
                <w:bCs/>
                <w:sz w:val="18"/>
                <w:szCs w:val="18"/>
              </w:rPr>
              <w:t>Identifikation des Indikators</w:t>
            </w:r>
          </w:p>
        </w:tc>
        <w:tc>
          <w:tcPr>
            <w:tcW w:w="4677" w:type="dxa"/>
            <w:shd w:val="clear" w:color="auto" w:fill="D0CECE" w:themeFill="background2" w:themeFillShade="E6"/>
            <w:vAlign w:val="center"/>
          </w:tcPr>
          <w:p w14:paraId="5482CE86" w14:textId="77777777" w:rsidR="005E28CC" w:rsidRPr="00F145AC" w:rsidRDefault="005E28CC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D7E97">
              <w:rPr>
                <w:sz w:val="18"/>
                <w:szCs w:val="18"/>
              </w:rPr>
              <w:t>NaWoh-Kriterien</w:t>
            </w:r>
          </w:p>
        </w:tc>
      </w:tr>
      <w:tr w:rsidR="005E28CC" w:rsidRPr="00DF7E38" w14:paraId="59E2DD98" w14:textId="77777777" w:rsidTr="00290BBC">
        <w:trPr>
          <w:trHeight w:val="397"/>
        </w:trPr>
        <w:tc>
          <w:tcPr>
            <w:tcW w:w="988" w:type="dxa"/>
            <w:shd w:val="clear" w:color="auto" w:fill="D0CECE" w:themeFill="background2" w:themeFillShade="E6"/>
          </w:tcPr>
          <w:p w14:paraId="79B622A8" w14:textId="77777777" w:rsidR="005E28CC" w:rsidRPr="00F145AC" w:rsidRDefault="005E28CC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F145AC">
              <w:rPr>
                <w:sz w:val="18"/>
                <w:szCs w:val="18"/>
              </w:rPr>
              <w:t>NaWoh</w:t>
            </w:r>
            <w:r>
              <w:rPr>
                <w:sz w:val="18"/>
                <w:szCs w:val="18"/>
              </w:rPr>
              <w:t xml:space="preserve"> </w:t>
            </w:r>
            <w:r w:rsidRPr="00F145AC"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gridSpan w:val="2"/>
            <w:shd w:val="clear" w:color="auto" w:fill="D0CECE" w:themeFill="background2" w:themeFillShade="E6"/>
            <w:vAlign w:val="center"/>
          </w:tcPr>
          <w:p w14:paraId="5B5C77A6" w14:textId="77777777" w:rsidR="005E28CC" w:rsidRPr="00AD4E01" w:rsidRDefault="005E28CC" w:rsidP="009862D8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ED7E97">
              <w:rPr>
                <w:b/>
                <w:bCs/>
                <w:sz w:val="18"/>
                <w:szCs w:val="18"/>
              </w:rPr>
              <w:t>Hauptkriteriengruppe</w:t>
            </w:r>
          </w:p>
        </w:tc>
        <w:tc>
          <w:tcPr>
            <w:tcW w:w="4677" w:type="dxa"/>
            <w:shd w:val="clear" w:color="auto" w:fill="D0CECE" w:themeFill="background2" w:themeFillShade="E6"/>
            <w:vAlign w:val="center"/>
          </w:tcPr>
          <w:p w14:paraId="0566F573" w14:textId="77777777" w:rsidR="005E28CC" w:rsidRPr="000C620C" w:rsidRDefault="005E28CC" w:rsidP="009862D8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</w:rPr>
              <w:t>Soziokulturelle und Funktionale Qualität</w:t>
            </w:r>
            <w:r w:rsidRPr="00283D61">
              <w:rPr>
                <w:sz w:val="18"/>
                <w:szCs w:val="18"/>
              </w:rPr>
              <w:t xml:space="preserve"> </w:t>
            </w:r>
          </w:p>
        </w:tc>
      </w:tr>
      <w:tr w:rsidR="005E28CC" w:rsidRPr="00DF7E38" w14:paraId="1E9B097B" w14:textId="77777777" w:rsidTr="00290BBC">
        <w:trPr>
          <w:trHeight w:val="397"/>
        </w:trPr>
        <w:tc>
          <w:tcPr>
            <w:tcW w:w="988" w:type="dxa"/>
            <w:shd w:val="clear" w:color="auto" w:fill="D0CECE" w:themeFill="background2" w:themeFillShade="E6"/>
          </w:tcPr>
          <w:p w14:paraId="6F5BFF7C" w14:textId="77777777" w:rsidR="005E28CC" w:rsidRDefault="005E28CC" w:rsidP="009862D8">
            <w:pPr>
              <w:textAlignment w:val="center"/>
              <w:rPr>
                <w:sz w:val="18"/>
                <w:szCs w:val="18"/>
              </w:rPr>
            </w:pPr>
            <w:r w:rsidRPr="00F145AC">
              <w:rPr>
                <w:sz w:val="18"/>
                <w:szCs w:val="18"/>
              </w:rPr>
              <w:t>NaWoh</w:t>
            </w:r>
          </w:p>
          <w:p w14:paraId="37652E22" w14:textId="10C24B53" w:rsidR="005E28CC" w:rsidRPr="00F145AC" w:rsidRDefault="005E28CC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F145AC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686" w:type="dxa"/>
            <w:gridSpan w:val="2"/>
            <w:shd w:val="clear" w:color="auto" w:fill="D0CECE" w:themeFill="background2" w:themeFillShade="E6"/>
            <w:vAlign w:val="center"/>
          </w:tcPr>
          <w:p w14:paraId="3FA7B262" w14:textId="77777777" w:rsidR="005E28CC" w:rsidRPr="00AD4E01" w:rsidRDefault="005E28CC" w:rsidP="009862D8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ED7E97">
              <w:rPr>
                <w:b/>
                <w:bCs/>
                <w:sz w:val="18"/>
                <w:szCs w:val="18"/>
              </w:rPr>
              <w:t>Kriterium</w:t>
            </w:r>
          </w:p>
        </w:tc>
        <w:tc>
          <w:tcPr>
            <w:tcW w:w="4677" w:type="dxa"/>
            <w:shd w:val="clear" w:color="auto" w:fill="D0CECE" w:themeFill="background2" w:themeFillShade="E6"/>
            <w:vAlign w:val="center"/>
          </w:tcPr>
          <w:p w14:paraId="1F731FE3" w14:textId="38F60073" w:rsidR="005E28CC" w:rsidRPr="000C620C" w:rsidRDefault="00F457D6" w:rsidP="009862D8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Komfort</w:t>
            </w:r>
          </w:p>
        </w:tc>
      </w:tr>
      <w:tr w:rsidR="005E28CC" w:rsidRPr="00DF7E38" w14:paraId="216BF5F8" w14:textId="77777777" w:rsidTr="00290BBC">
        <w:trPr>
          <w:trHeight w:val="397"/>
        </w:trPr>
        <w:tc>
          <w:tcPr>
            <w:tcW w:w="988" w:type="dxa"/>
            <w:shd w:val="clear" w:color="auto" w:fill="D0CECE" w:themeFill="background2" w:themeFillShade="E6"/>
          </w:tcPr>
          <w:p w14:paraId="3CC76822" w14:textId="77777777" w:rsidR="005E28CC" w:rsidRDefault="005E28CC" w:rsidP="009862D8">
            <w:pPr>
              <w:textAlignment w:val="center"/>
              <w:rPr>
                <w:sz w:val="18"/>
                <w:szCs w:val="18"/>
              </w:rPr>
            </w:pPr>
            <w:r w:rsidRPr="00F145AC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</w:t>
            </w:r>
            <w:r w:rsidRPr="00F145AC">
              <w:rPr>
                <w:sz w:val="18"/>
                <w:szCs w:val="18"/>
              </w:rPr>
              <w:t>Woh</w:t>
            </w:r>
          </w:p>
          <w:p w14:paraId="48F2BFE3" w14:textId="5EB17C19" w:rsidR="005E28CC" w:rsidRPr="00F145AC" w:rsidRDefault="005E28CC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1.4.1</w:t>
            </w:r>
          </w:p>
        </w:tc>
        <w:tc>
          <w:tcPr>
            <w:tcW w:w="3686" w:type="dxa"/>
            <w:gridSpan w:val="2"/>
            <w:shd w:val="clear" w:color="auto" w:fill="D0CECE" w:themeFill="background2" w:themeFillShade="E6"/>
            <w:vAlign w:val="center"/>
          </w:tcPr>
          <w:p w14:paraId="23B831A5" w14:textId="77777777" w:rsidR="005E28CC" w:rsidRPr="00AD4E01" w:rsidRDefault="005E28CC" w:rsidP="009862D8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ED7E97">
              <w:rPr>
                <w:b/>
                <w:bCs/>
                <w:sz w:val="18"/>
                <w:szCs w:val="18"/>
              </w:rPr>
              <w:t>Indikator</w:t>
            </w:r>
          </w:p>
        </w:tc>
        <w:tc>
          <w:tcPr>
            <w:tcW w:w="4677" w:type="dxa"/>
            <w:shd w:val="clear" w:color="auto" w:fill="D0CECE" w:themeFill="background2" w:themeFillShade="E6"/>
            <w:vAlign w:val="center"/>
          </w:tcPr>
          <w:p w14:paraId="6C555A09" w14:textId="7D2E26DF" w:rsidR="005E28CC" w:rsidRPr="000C620C" w:rsidRDefault="005E28CC" w:rsidP="009862D8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</w:rPr>
              <w:t>Thermischer Komfort</w:t>
            </w:r>
          </w:p>
        </w:tc>
      </w:tr>
      <w:tr w:rsidR="005E28CC" w:rsidRPr="00DF7E38" w14:paraId="01686DE1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45C7F7BF" w14:textId="77777777" w:rsidR="005E28CC" w:rsidRPr="00DF7E38" w:rsidRDefault="005E28CC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23782D42" w14:textId="77777777" w:rsidR="005E28CC" w:rsidRDefault="005E28CC" w:rsidP="009862D8">
            <w:pPr>
              <w:textAlignment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Z</w:t>
            </w:r>
            <w:r w:rsidRPr="000138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u bewertende </w:t>
            </w:r>
          </w:p>
          <w:p w14:paraId="546D12C5" w14:textId="77777777" w:rsidR="005E28CC" w:rsidRPr="0001382D" w:rsidRDefault="005E28CC" w:rsidP="009862D8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</w:t>
            </w:r>
            <w:r w:rsidRPr="0001382D">
              <w:rPr>
                <w:rFonts w:ascii="Calibri" w:hAnsi="Calibri" w:cs="Calibri"/>
                <w:b/>
                <w:bCs/>
                <w:sz w:val="18"/>
                <w:szCs w:val="18"/>
              </w:rPr>
              <w:t>nforderung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n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7775E894" w14:textId="04196F80" w:rsidR="005E28CC" w:rsidRPr="00507510" w:rsidRDefault="005E28CC" w:rsidP="00EB48B7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5E28CC" w:rsidRPr="00DF7E38" w14:paraId="023E16B5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1E4C0ACF" w14:textId="2C701AA4" w:rsidR="005E28CC" w:rsidRPr="00DF7E38" w:rsidRDefault="005E28CC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141.</w:t>
            </w:r>
            <w:r w:rsidRPr="00DF7E38">
              <w:rPr>
                <w:rFonts w:ascii="Calibri" w:hAnsi="Calibri" w:cs="Calibri"/>
                <w:sz w:val="18"/>
                <w:szCs w:val="18"/>
              </w:rPr>
              <w:t>01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66477845" w14:textId="77777777" w:rsidR="005E28CC" w:rsidRPr="00E920D9" w:rsidRDefault="005E28CC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Haupt</w:t>
            </w:r>
            <w:r w:rsidRPr="00E920D9">
              <w:rPr>
                <w:rFonts w:eastAsia="Times New Roman" w:cstheme="minorHAnsi"/>
                <w:sz w:val="18"/>
                <w:szCs w:val="18"/>
                <w:lang w:eastAsia="de-DE"/>
              </w:rPr>
              <w:t>anforderung 01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5EDDE8F0" w14:textId="4BCF521B" w:rsidR="005E28CC" w:rsidRPr="005E28CC" w:rsidRDefault="005E28CC" w:rsidP="009862D8">
            <w:pPr>
              <w:rPr>
                <w:rFonts w:cstheme="minorHAnsi"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7E7DBF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Die Anforderungen der aktuell gültigen 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GEG</w:t>
            </w:r>
            <w:r w:rsidRPr="007E7DBF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für sommerlichen Wärmeschutz werden eingehalten, d.h. die Erfüllung der Anforderungen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an den Sonneneintragswert</w:t>
            </w:r>
            <w:r w:rsidRPr="007E7DBF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der DIN 4108-2 ist gegeben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.</w:t>
            </w:r>
          </w:p>
        </w:tc>
      </w:tr>
      <w:tr w:rsidR="005E28CC" w:rsidRPr="00DF7E38" w14:paraId="4F0B26E5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22F9D73A" w14:textId="77777777" w:rsidR="005E28CC" w:rsidRDefault="005E28CC" w:rsidP="009862D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</w:t>
            </w:r>
          </w:p>
          <w:p w14:paraId="65C28BC2" w14:textId="1B6561EE" w:rsidR="005E28CC" w:rsidRDefault="005E28CC" w:rsidP="009862D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1.02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73789174" w14:textId="77777777" w:rsidR="005E28CC" w:rsidRDefault="005E28CC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</w:t>
            </w:r>
            <w:r w:rsidRPr="00E920D9">
              <w:rPr>
                <w:rFonts w:ascii="Calibri" w:hAnsi="Calibri" w:cs="Calibri"/>
                <w:sz w:val="18"/>
                <w:szCs w:val="18"/>
              </w:rPr>
              <w:t>anforderung 0</w:t>
            </w: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7370F245" w14:textId="29CA84FF" w:rsidR="005E28CC" w:rsidRPr="005E28CC" w:rsidRDefault="005E28CC" w:rsidP="005E28CC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E67ACB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Ein </w:t>
            </w:r>
            <w:r w:rsidRPr="006B6AE6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ausreichender sommerlicher Wärmeschutz wurde alternativ 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mit dem</w:t>
            </w:r>
            <w:r w:rsidRPr="00E67ACB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Berechnungsverfahren nach DIN 4108-2: 2013-02 Abschnitt 8.4 (Simulationsrechnung) 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nachgewiesen</w:t>
            </w:r>
          </w:p>
        </w:tc>
      </w:tr>
    </w:tbl>
    <w:p w14:paraId="5747D281" w14:textId="77777777" w:rsidR="005E28CC" w:rsidRDefault="005E28CC" w:rsidP="00B37DCF">
      <w:pPr>
        <w:rPr>
          <w:rFonts w:cstheme="minorHAnsi"/>
          <w:b/>
          <w:bCs/>
          <w:sz w:val="24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720"/>
        <w:gridCol w:w="1359"/>
        <w:gridCol w:w="1347"/>
        <w:gridCol w:w="1250"/>
        <w:gridCol w:w="1348"/>
        <w:gridCol w:w="1338"/>
      </w:tblGrid>
      <w:tr w:rsidR="005E28CC" w:rsidRPr="00752B82" w14:paraId="32404160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79637FD1" w14:textId="77777777" w:rsidR="005E28CC" w:rsidRPr="00752B82" w:rsidRDefault="005E28CC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720" w:type="dxa"/>
            <w:shd w:val="clear" w:color="auto" w:fill="D0CECE" w:themeFill="background2" w:themeFillShade="E6"/>
          </w:tcPr>
          <w:p w14:paraId="792B76C6" w14:textId="77777777" w:rsidR="005E28CC" w:rsidRPr="00752B82" w:rsidRDefault="005E28CC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Zu bewertende </w:t>
            </w:r>
          </w:p>
          <w:p w14:paraId="137881E5" w14:textId="77777777" w:rsidR="005E28CC" w:rsidRPr="00752B82" w:rsidRDefault="005E28CC" w:rsidP="009862D8">
            <w:pPr>
              <w:textAlignment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Anforderungen</w:t>
            </w:r>
          </w:p>
        </w:tc>
        <w:tc>
          <w:tcPr>
            <w:tcW w:w="1359" w:type="dxa"/>
            <w:shd w:val="clear" w:color="auto" w:fill="D0CECE" w:themeFill="background2" w:themeFillShade="E6"/>
          </w:tcPr>
          <w:p w14:paraId="111BDA54" w14:textId="77777777" w:rsidR="005E28CC" w:rsidRPr="00752B82" w:rsidRDefault="005E28CC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347" w:type="dxa"/>
            <w:shd w:val="clear" w:color="auto" w:fill="D0CECE" w:themeFill="background2" w:themeFillShade="E6"/>
          </w:tcPr>
          <w:p w14:paraId="74937B77" w14:textId="77777777" w:rsidR="005E28CC" w:rsidRPr="00752B82" w:rsidRDefault="005E28CC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250" w:type="dxa"/>
            <w:shd w:val="clear" w:color="auto" w:fill="D0CECE" w:themeFill="background2" w:themeFillShade="E6"/>
          </w:tcPr>
          <w:p w14:paraId="58F471D9" w14:textId="77777777" w:rsidR="005E28CC" w:rsidRPr="00752B82" w:rsidRDefault="005E28CC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348" w:type="dxa"/>
            <w:shd w:val="clear" w:color="auto" w:fill="D0CECE" w:themeFill="background2" w:themeFillShade="E6"/>
          </w:tcPr>
          <w:p w14:paraId="34C08825" w14:textId="77777777" w:rsidR="005E28CC" w:rsidRPr="00752B82" w:rsidRDefault="005E28CC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338" w:type="dxa"/>
            <w:shd w:val="clear" w:color="auto" w:fill="D0CECE" w:themeFill="background2" w:themeFillShade="E6"/>
          </w:tcPr>
          <w:p w14:paraId="5933C603" w14:textId="77777777" w:rsidR="005E28CC" w:rsidRPr="00752B82" w:rsidRDefault="005E28CC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5E28CC" w:rsidRPr="00752B82" w14:paraId="035EF30A" w14:textId="77777777" w:rsidTr="00290BBC">
        <w:trPr>
          <w:trHeight w:val="1151"/>
        </w:trPr>
        <w:tc>
          <w:tcPr>
            <w:tcW w:w="988" w:type="dxa"/>
            <w:shd w:val="clear" w:color="auto" w:fill="D0CECE" w:themeFill="background2" w:themeFillShade="E6"/>
          </w:tcPr>
          <w:p w14:paraId="6618C302" w14:textId="77777777" w:rsidR="005E28CC" w:rsidRPr="00752B82" w:rsidRDefault="005E28CC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720" w:type="dxa"/>
            <w:shd w:val="clear" w:color="auto" w:fill="D0CECE" w:themeFill="background2" w:themeFillShade="E6"/>
          </w:tcPr>
          <w:p w14:paraId="5EFE1A56" w14:textId="77777777" w:rsidR="005E28CC" w:rsidRPr="00752B82" w:rsidRDefault="005E28CC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t>(bitte ankreuzen)</w:t>
            </w:r>
          </w:p>
        </w:tc>
        <w:tc>
          <w:tcPr>
            <w:tcW w:w="1359" w:type="dxa"/>
            <w:shd w:val="clear" w:color="auto" w:fill="D0CECE" w:themeFill="background2" w:themeFillShade="E6"/>
          </w:tcPr>
          <w:p w14:paraId="554543AF" w14:textId="77777777" w:rsidR="005E28CC" w:rsidRPr="00752B82" w:rsidRDefault="005E28CC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Wird erfüllt 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Nachweise vorhanden)</w:t>
            </w:r>
          </w:p>
        </w:tc>
        <w:tc>
          <w:tcPr>
            <w:tcW w:w="1347" w:type="dxa"/>
            <w:shd w:val="clear" w:color="auto" w:fill="D0CECE" w:themeFill="background2" w:themeFillShade="E6"/>
          </w:tcPr>
          <w:p w14:paraId="5D4286BC" w14:textId="77777777" w:rsidR="005E28CC" w:rsidRPr="00752B82" w:rsidRDefault="005E28CC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Wird erfüllt 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mit Abweichung bzw. Auslegung, Nachweise vorhanden)</w:t>
            </w:r>
          </w:p>
        </w:tc>
        <w:tc>
          <w:tcPr>
            <w:tcW w:w="1250" w:type="dxa"/>
            <w:shd w:val="clear" w:color="auto" w:fill="D0CECE" w:themeFill="background2" w:themeFillShade="E6"/>
          </w:tcPr>
          <w:p w14:paraId="5C37C54B" w14:textId="77777777" w:rsidR="005E28CC" w:rsidRPr="00752B82" w:rsidRDefault="005E28CC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Noch offen </w:t>
            </w:r>
          </w:p>
          <w:p w14:paraId="6298B6C5" w14:textId="77777777" w:rsidR="005E28CC" w:rsidRPr="00752B82" w:rsidRDefault="005E28CC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(wird erfüllt, aber Nachweise unvollständig)  </w:t>
            </w:r>
          </w:p>
        </w:tc>
        <w:tc>
          <w:tcPr>
            <w:tcW w:w="1348" w:type="dxa"/>
            <w:shd w:val="clear" w:color="auto" w:fill="D0CECE" w:themeFill="background2" w:themeFillShade="E6"/>
          </w:tcPr>
          <w:p w14:paraId="17A88C52" w14:textId="77777777" w:rsidR="005E28CC" w:rsidRPr="00752B82" w:rsidRDefault="005E28CC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Noch offen </w:t>
            </w:r>
          </w:p>
          <w:p w14:paraId="381BD6B8" w14:textId="77777777" w:rsidR="005E28CC" w:rsidRPr="00752B82" w:rsidRDefault="005E28CC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(wird erfüllt, aber Nachweise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können erst 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später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rbracht werden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338" w:type="dxa"/>
            <w:shd w:val="clear" w:color="auto" w:fill="D0CECE" w:themeFill="background2" w:themeFillShade="E6"/>
          </w:tcPr>
          <w:p w14:paraId="1F091BC6" w14:textId="77777777" w:rsidR="005E28CC" w:rsidRPr="00752B82" w:rsidRDefault="005E28CC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Noch nicht erfüllt</w:t>
            </w:r>
          </w:p>
          <w:p w14:paraId="3B7B46FC" w14:textId="77777777" w:rsidR="005E28CC" w:rsidRPr="00752B82" w:rsidRDefault="005E28CC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5E28CC" w:rsidRPr="00752B82" w14:paraId="42E7B964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6C9E70AA" w14:textId="1321A2F2" w:rsidR="005E28CC" w:rsidRPr="00752B82" w:rsidRDefault="005E28CC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NaWoh </w:t>
            </w:r>
            <w:r>
              <w:rPr>
                <w:rFonts w:ascii="Calibri" w:hAnsi="Calibri" w:cs="Calibri"/>
                <w:sz w:val="18"/>
                <w:szCs w:val="18"/>
              </w:rPr>
              <w:t>141.</w:t>
            </w:r>
            <w:r w:rsidRPr="00DF7E38">
              <w:rPr>
                <w:rFonts w:ascii="Calibri" w:hAnsi="Calibri" w:cs="Calibri"/>
                <w:sz w:val="18"/>
                <w:szCs w:val="18"/>
              </w:rPr>
              <w:t>01</w:t>
            </w:r>
          </w:p>
        </w:tc>
        <w:tc>
          <w:tcPr>
            <w:tcW w:w="1720" w:type="dxa"/>
            <w:shd w:val="clear" w:color="auto" w:fill="D0CECE" w:themeFill="background2" w:themeFillShade="E6"/>
            <w:vAlign w:val="center"/>
          </w:tcPr>
          <w:p w14:paraId="15552624" w14:textId="77777777" w:rsidR="005E28CC" w:rsidRPr="00752B82" w:rsidRDefault="005E28CC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Haupt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nforderung 01</w:t>
            </w:r>
          </w:p>
        </w:tc>
        <w:tc>
          <w:tcPr>
            <w:tcW w:w="1359" w:type="dxa"/>
            <w:vAlign w:val="center"/>
          </w:tcPr>
          <w:p w14:paraId="7EA4FAA2" w14:textId="5BE2E722" w:rsidR="005E28CC" w:rsidRPr="00752B82" w:rsidRDefault="005E28CC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1A30049A" w14:textId="1EEC5ED1" w:rsidR="005E28CC" w:rsidRPr="00752B82" w:rsidRDefault="005E28CC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3F2D4310" w14:textId="719F7460" w:rsidR="005E28CC" w:rsidRPr="00752B82" w:rsidRDefault="005E28CC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4672A2B7" w14:textId="7DB37138" w:rsidR="005E28CC" w:rsidRPr="00752B82" w:rsidRDefault="005E28CC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36D92185" w14:textId="18D687A1" w:rsidR="005E28CC" w:rsidRPr="00752B82" w:rsidRDefault="005E28CC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5E28CC" w:rsidRPr="00752B82" w14:paraId="02169453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4EC01582" w14:textId="22CFA338" w:rsidR="005E28CC" w:rsidRPr="00752B82" w:rsidRDefault="005E28CC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Woh 141.02</w:t>
            </w:r>
          </w:p>
        </w:tc>
        <w:tc>
          <w:tcPr>
            <w:tcW w:w="1720" w:type="dxa"/>
            <w:shd w:val="clear" w:color="auto" w:fill="D0CECE" w:themeFill="background2" w:themeFillShade="E6"/>
            <w:vAlign w:val="center"/>
          </w:tcPr>
          <w:p w14:paraId="3A05F072" w14:textId="77777777" w:rsidR="005E28CC" w:rsidRDefault="005E28CC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Haupt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nforderung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02</w:t>
            </w:r>
          </w:p>
        </w:tc>
        <w:tc>
          <w:tcPr>
            <w:tcW w:w="1359" w:type="dxa"/>
            <w:vAlign w:val="center"/>
          </w:tcPr>
          <w:p w14:paraId="10E6258D" w14:textId="0E01AD3D" w:rsidR="005E28CC" w:rsidRDefault="005E28CC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683B476B" w14:textId="7CF746AE" w:rsidR="005E28CC" w:rsidRDefault="005E28CC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452FD2BA" w14:textId="2A8A618D" w:rsidR="005E28CC" w:rsidRDefault="005E28CC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56B3F0E7" w14:textId="6F3A8303" w:rsidR="005E28CC" w:rsidRDefault="005E28CC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502DA4C2" w14:textId="2E28854C" w:rsidR="005E28CC" w:rsidRDefault="005E28CC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</w:tbl>
    <w:p w14:paraId="7B9CBD44" w14:textId="77777777" w:rsidR="005E28CC" w:rsidRDefault="005E28CC" w:rsidP="00B37DCF">
      <w:pPr>
        <w:rPr>
          <w:rFonts w:cstheme="minorHAnsi"/>
          <w:b/>
          <w:bCs/>
          <w:sz w:val="24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128"/>
        <w:gridCol w:w="6234"/>
      </w:tblGrid>
      <w:tr w:rsidR="005E28CC" w:rsidRPr="00752B82" w14:paraId="2874ED9F" w14:textId="77777777" w:rsidTr="00290BBC">
        <w:trPr>
          <w:trHeight w:val="462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CD33941" w14:textId="77777777" w:rsidR="005E28CC" w:rsidRPr="00752B82" w:rsidRDefault="005E28CC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E482231" w14:textId="77777777" w:rsidR="005E28CC" w:rsidRPr="00752B82" w:rsidRDefault="005E28CC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6234" w:type="dxa"/>
            <w:shd w:val="clear" w:color="auto" w:fill="D0CECE" w:themeFill="background2" w:themeFillShade="E6"/>
            <w:vAlign w:val="center"/>
          </w:tcPr>
          <w:p w14:paraId="605498C0" w14:textId="77777777" w:rsidR="005E28CC" w:rsidRPr="00752B82" w:rsidRDefault="005E28CC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Hinweis / Kommentar– siehe Bearbeitungshinweise</w:t>
            </w:r>
          </w:p>
        </w:tc>
      </w:tr>
      <w:tr w:rsidR="005E28CC" w:rsidRPr="00752B82" w14:paraId="2D8D6876" w14:textId="77777777" w:rsidTr="00290BBC">
        <w:trPr>
          <w:trHeight w:val="577"/>
        </w:trPr>
        <w:tc>
          <w:tcPr>
            <w:tcW w:w="988" w:type="dxa"/>
            <w:shd w:val="clear" w:color="auto" w:fill="D0CECE" w:themeFill="background2" w:themeFillShade="E6"/>
          </w:tcPr>
          <w:p w14:paraId="28CCA782" w14:textId="1AD4ACFC" w:rsidR="005E28CC" w:rsidRPr="00752B82" w:rsidRDefault="005E28CC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Woh 1.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.1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4E42E949" w14:textId="77777777" w:rsidR="005E28CC" w:rsidRPr="00752B82" w:rsidRDefault="005E28CC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u erfüllt, mit Abweichung bzw. Auslegung</w:t>
            </w:r>
          </w:p>
        </w:tc>
        <w:tc>
          <w:tcPr>
            <w:tcW w:w="6234" w:type="dxa"/>
            <w:vAlign w:val="center"/>
          </w:tcPr>
          <w:p w14:paraId="77FC8529" w14:textId="1B57FECF" w:rsidR="005E28CC" w:rsidRPr="00752B82" w:rsidRDefault="005E28CC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Text9"/>
                  <w:enabled/>
                  <w:calcOnExit/>
                  <w:textInput>
                    <w:default w:val="(Nur wenn zutreffend, in Stichworten auszufüllen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Nur wenn zutreffend, in Stichworten auszufüllen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5E28CC" w:rsidRPr="00752B82" w14:paraId="2FE8FB28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24ED465E" w14:textId="63BBCB10" w:rsidR="005E28CC" w:rsidRPr="00752B82" w:rsidRDefault="005E28CC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Woh 1.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.1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3DB15346" w14:textId="77777777" w:rsidR="005E28CC" w:rsidRPr="00752B82" w:rsidRDefault="005E28CC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u noch offen</w:t>
            </w:r>
          </w:p>
        </w:tc>
        <w:tc>
          <w:tcPr>
            <w:tcW w:w="6234" w:type="dxa"/>
            <w:vAlign w:val="center"/>
          </w:tcPr>
          <w:p w14:paraId="56D47713" w14:textId="679908A8" w:rsidR="005E28CC" w:rsidRPr="00752B82" w:rsidRDefault="005E28CC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Text9"/>
                  <w:enabled/>
                  <w:calcOnExit/>
                  <w:textInput>
                    <w:default w:val="(Nur wenn zutreffend, in Stichworten auszufüllen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Nur wenn zutreffend, in Stichworten auszufüllen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5E28CC" w:rsidRPr="00752B82" w14:paraId="7E5C6FDD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17F7EC8C" w14:textId="1E8B799D" w:rsidR="005E28CC" w:rsidRPr="00752B82" w:rsidRDefault="005E28CC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Woh 1.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.1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1D3A877C" w14:textId="77777777" w:rsidR="005E28CC" w:rsidRPr="00752B82" w:rsidRDefault="005E28CC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u noch nicht erfüllt</w:t>
            </w:r>
          </w:p>
        </w:tc>
        <w:tc>
          <w:tcPr>
            <w:tcW w:w="6234" w:type="dxa"/>
            <w:vAlign w:val="center"/>
          </w:tcPr>
          <w:p w14:paraId="696C649B" w14:textId="6964567D" w:rsidR="005E28CC" w:rsidRPr="00752B82" w:rsidRDefault="005E28CC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(Nur wenn zutreffend, in Stichworten auszufüllen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Nur wenn zutreffend, in Stichworten auszufüllen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5E28CC" w:rsidRPr="00752B82" w14:paraId="07331B1C" w14:textId="77777777" w:rsidTr="00290BBC">
        <w:trPr>
          <w:trHeight w:val="558"/>
        </w:trPr>
        <w:tc>
          <w:tcPr>
            <w:tcW w:w="988" w:type="dxa"/>
            <w:shd w:val="clear" w:color="auto" w:fill="D0CECE" w:themeFill="background2" w:themeFillShade="E6"/>
          </w:tcPr>
          <w:p w14:paraId="3B3C5E28" w14:textId="157FA673" w:rsidR="005E28CC" w:rsidRDefault="005E28CC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Woh 1.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.1</w:t>
            </w:r>
          </w:p>
          <w:p w14:paraId="15F4FB87" w14:textId="77777777" w:rsidR="005E28CC" w:rsidRPr="00752B82" w:rsidRDefault="005E28CC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72621918" w14:textId="77777777" w:rsidR="005E28CC" w:rsidRPr="00752B82" w:rsidRDefault="005E28CC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stätigung der beschriebenen Schritte</w:t>
            </w:r>
          </w:p>
        </w:tc>
        <w:tc>
          <w:tcPr>
            <w:tcW w:w="6234" w:type="dxa"/>
            <w:vAlign w:val="bottom"/>
          </w:tcPr>
          <w:sdt>
            <w:sdtPr>
              <w:rPr>
                <w:rFonts w:eastAsia="Times New Roman" w:cstheme="minorHAnsi"/>
                <w:sz w:val="18"/>
                <w:szCs w:val="18"/>
                <w:lang w:eastAsia="de-DE"/>
              </w:rPr>
              <w:id w:val="-1909761108"/>
              <w:showingPlcHdr/>
              <w:picture/>
            </w:sdtPr>
            <w:sdtContent>
              <w:p w14:paraId="3869B09F" w14:textId="77777777" w:rsidR="005E28CC" w:rsidRDefault="005E28CC" w:rsidP="009862D8">
                <w:pPr>
                  <w:jc w:val="center"/>
                  <w:textAlignment w:val="center"/>
                  <w:rPr>
                    <w:rFonts w:eastAsia="Times New Roman" w:cstheme="minorHAnsi"/>
                    <w:sz w:val="18"/>
                    <w:szCs w:val="18"/>
                    <w:lang w:eastAsia="de-DE"/>
                  </w:rPr>
                </w:pPr>
                <w:r>
                  <w:rPr>
                    <w:rFonts w:eastAsia="Times New Roman" w:cstheme="minorHAnsi"/>
                    <w:noProof/>
                    <w:sz w:val="18"/>
                    <w:szCs w:val="18"/>
                    <w:lang w:eastAsia="de-DE"/>
                  </w:rPr>
                  <w:drawing>
                    <wp:inline distT="0" distB="0" distL="0" distR="0" wp14:anchorId="4EA3B266" wp14:editId="78FFD9DA">
                      <wp:extent cx="1905000" cy="485775"/>
                      <wp:effectExtent l="0" t="0" r="0" b="9525"/>
                      <wp:docPr id="828528977" name="Grafik 8285289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9A983D3" w14:textId="263A6A29" w:rsidR="005E28CC" w:rsidRPr="00752B82" w:rsidRDefault="005E28CC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F216DF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(Unterschrift des Projektverantwortlichen / 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(Datum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Datum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  <w:r w:rsidRPr="00F216DF">
              <w:rPr>
                <w:rFonts w:eastAsia="Times New Roman" w:cstheme="minorHAnsi"/>
                <w:sz w:val="18"/>
                <w:szCs w:val="18"/>
                <w:lang w:eastAsia="de-DE"/>
              </w:rPr>
              <w:t>)</w:t>
            </w:r>
          </w:p>
        </w:tc>
      </w:tr>
    </w:tbl>
    <w:p w14:paraId="44223F98" w14:textId="77777777" w:rsidR="005E28CC" w:rsidRDefault="005E28CC" w:rsidP="00B37DCF">
      <w:pPr>
        <w:rPr>
          <w:rFonts w:cstheme="minorHAnsi"/>
          <w:b/>
          <w:bCs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2128"/>
        <w:gridCol w:w="6234"/>
      </w:tblGrid>
      <w:tr w:rsidR="005E28CC" w:rsidRPr="00DF7E38" w14:paraId="517B26A4" w14:textId="77777777" w:rsidTr="009862D8">
        <w:trPr>
          <w:trHeight w:val="462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0EE77C4" w14:textId="77777777" w:rsidR="005E28CC" w:rsidRPr="00DF7E38" w:rsidRDefault="005E28CC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DF7E3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7759A56" w14:textId="77777777" w:rsidR="005E28CC" w:rsidRPr="00DF7E38" w:rsidRDefault="005E28CC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6234" w:type="dxa"/>
            <w:shd w:val="clear" w:color="auto" w:fill="D0CECE" w:themeFill="background2" w:themeFillShade="E6"/>
            <w:vAlign w:val="center"/>
          </w:tcPr>
          <w:p w14:paraId="45AE7995" w14:textId="77777777" w:rsidR="005E28CC" w:rsidRPr="00DF7E38" w:rsidRDefault="005E28CC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Weitere fakultative Erläuterungen</w:t>
            </w:r>
          </w:p>
        </w:tc>
      </w:tr>
      <w:tr w:rsidR="005E28CC" w:rsidRPr="00DF7E38" w14:paraId="10B6DC40" w14:textId="77777777" w:rsidTr="009862D8">
        <w:tc>
          <w:tcPr>
            <w:tcW w:w="988" w:type="dxa"/>
            <w:shd w:val="clear" w:color="auto" w:fill="D0CECE" w:themeFill="background2" w:themeFillShade="E6"/>
          </w:tcPr>
          <w:p w14:paraId="7C862F6D" w14:textId="6273930A" w:rsidR="005E28CC" w:rsidRPr="00DF7E38" w:rsidRDefault="005E28CC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Woh 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.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.1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42D65E3C" w14:textId="77777777" w:rsidR="005E28CC" w:rsidRPr="00DF7E38" w:rsidRDefault="005E28CC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6234" w:type="dxa"/>
            <w:vAlign w:val="center"/>
          </w:tcPr>
          <w:p w14:paraId="34EA0461" w14:textId="7AB4D70E" w:rsidR="005E28CC" w:rsidRPr="00DF7E38" w:rsidRDefault="005E28CC" w:rsidP="009862D8">
            <w:pPr>
              <w:jc w:val="center"/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</w:tr>
    </w:tbl>
    <w:p w14:paraId="64BA8590" w14:textId="77777777" w:rsidR="00114548" w:rsidRDefault="001A3386" w:rsidP="00B37DCF">
      <w:pPr>
        <w:rPr>
          <w:rFonts w:cstheme="minorHAnsi"/>
          <w:b/>
          <w:bCs/>
          <w:sz w:val="24"/>
          <w:szCs w:val="24"/>
        </w:rPr>
        <w:sectPr w:rsidR="00114548" w:rsidSect="008352BE">
          <w:headerReference w:type="default" r:id="rId3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theme="minorHAnsi"/>
          <w:b/>
          <w:bCs/>
          <w:sz w:val="24"/>
          <w:szCs w:val="24"/>
        </w:rPr>
        <w:br w:type="page"/>
      </w:r>
    </w:p>
    <w:tbl>
      <w:tblPr>
        <w:tblStyle w:val="Tabellenraster"/>
        <w:tblW w:w="0" w:type="auto"/>
        <w:tblInd w:w="-2" w:type="dxa"/>
        <w:tblLayout w:type="fixed"/>
        <w:tblLook w:val="04A0" w:firstRow="1" w:lastRow="0" w:firstColumn="1" w:lastColumn="0" w:noHBand="0" w:noVBand="1"/>
      </w:tblPr>
      <w:tblGrid>
        <w:gridCol w:w="988"/>
        <w:gridCol w:w="2128"/>
        <w:gridCol w:w="1558"/>
        <w:gridCol w:w="4677"/>
      </w:tblGrid>
      <w:tr w:rsidR="005E28CC" w:rsidRPr="00DF7E38" w14:paraId="74C5E316" w14:textId="77777777" w:rsidTr="00290BBC">
        <w:trPr>
          <w:trHeight w:val="397"/>
        </w:trPr>
        <w:tc>
          <w:tcPr>
            <w:tcW w:w="988" w:type="dxa"/>
            <w:shd w:val="clear" w:color="auto" w:fill="D0CECE" w:themeFill="background2" w:themeFillShade="E6"/>
          </w:tcPr>
          <w:p w14:paraId="1ECFF6DF" w14:textId="77777777" w:rsidR="005E28CC" w:rsidRPr="00F145AC" w:rsidRDefault="005E28CC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lastRenderedPageBreak/>
              <w:tab/>
            </w:r>
          </w:p>
        </w:tc>
        <w:tc>
          <w:tcPr>
            <w:tcW w:w="3686" w:type="dxa"/>
            <w:gridSpan w:val="2"/>
            <w:shd w:val="clear" w:color="auto" w:fill="D0CECE" w:themeFill="background2" w:themeFillShade="E6"/>
            <w:vAlign w:val="center"/>
          </w:tcPr>
          <w:p w14:paraId="2B3E8D93" w14:textId="77777777" w:rsidR="005E28CC" w:rsidRPr="00AD4E01" w:rsidRDefault="005E28CC" w:rsidP="009862D8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ED7E97">
              <w:rPr>
                <w:b/>
                <w:bCs/>
                <w:sz w:val="18"/>
                <w:szCs w:val="18"/>
              </w:rPr>
              <w:t>Identifikation des Indikators</w:t>
            </w:r>
          </w:p>
        </w:tc>
        <w:tc>
          <w:tcPr>
            <w:tcW w:w="4677" w:type="dxa"/>
            <w:shd w:val="clear" w:color="auto" w:fill="D0CECE" w:themeFill="background2" w:themeFillShade="E6"/>
            <w:vAlign w:val="center"/>
          </w:tcPr>
          <w:p w14:paraId="19C9FB99" w14:textId="77777777" w:rsidR="005E28CC" w:rsidRPr="00F145AC" w:rsidRDefault="005E28CC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D7E97">
              <w:rPr>
                <w:sz w:val="18"/>
                <w:szCs w:val="18"/>
              </w:rPr>
              <w:t>NaWoh-Kriterien</w:t>
            </w:r>
          </w:p>
        </w:tc>
      </w:tr>
      <w:tr w:rsidR="005E28CC" w:rsidRPr="00DF7E38" w14:paraId="117EE3AC" w14:textId="77777777" w:rsidTr="00290BBC">
        <w:trPr>
          <w:trHeight w:val="397"/>
        </w:trPr>
        <w:tc>
          <w:tcPr>
            <w:tcW w:w="988" w:type="dxa"/>
            <w:shd w:val="clear" w:color="auto" w:fill="D0CECE" w:themeFill="background2" w:themeFillShade="E6"/>
          </w:tcPr>
          <w:p w14:paraId="66A5C045" w14:textId="77777777" w:rsidR="005E28CC" w:rsidRPr="00F145AC" w:rsidRDefault="005E28CC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F145AC">
              <w:rPr>
                <w:sz w:val="18"/>
                <w:szCs w:val="18"/>
              </w:rPr>
              <w:t>NaWoh</w:t>
            </w:r>
            <w:r>
              <w:rPr>
                <w:sz w:val="18"/>
                <w:szCs w:val="18"/>
              </w:rPr>
              <w:t xml:space="preserve"> </w:t>
            </w:r>
            <w:r w:rsidRPr="00F145AC"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gridSpan w:val="2"/>
            <w:shd w:val="clear" w:color="auto" w:fill="D0CECE" w:themeFill="background2" w:themeFillShade="E6"/>
            <w:vAlign w:val="center"/>
          </w:tcPr>
          <w:p w14:paraId="7FCE0BE0" w14:textId="77777777" w:rsidR="005E28CC" w:rsidRPr="00AD4E01" w:rsidRDefault="005E28CC" w:rsidP="009862D8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ED7E97">
              <w:rPr>
                <w:b/>
                <w:bCs/>
                <w:sz w:val="18"/>
                <w:szCs w:val="18"/>
              </w:rPr>
              <w:t>Hauptkriteriengruppe</w:t>
            </w:r>
          </w:p>
        </w:tc>
        <w:tc>
          <w:tcPr>
            <w:tcW w:w="4677" w:type="dxa"/>
            <w:shd w:val="clear" w:color="auto" w:fill="D0CECE" w:themeFill="background2" w:themeFillShade="E6"/>
            <w:vAlign w:val="center"/>
          </w:tcPr>
          <w:p w14:paraId="1EAA9766" w14:textId="77777777" w:rsidR="005E28CC" w:rsidRPr="000C620C" w:rsidRDefault="005E28CC" w:rsidP="009862D8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</w:rPr>
              <w:t>Soziokulturelle und Funktionale Qualität</w:t>
            </w:r>
            <w:r w:rsidRPr="00283D61">
              <w:rPr>
                <w:sz w:val="18"/>
                <w:szCs w:val="18"/>
              </w:rPr>
              <w:t xml:space="preserve"> </w:t>
            </w:r>
          </w:p>
        </w:tc>
      </w:tr>
      <w:tr w:rsidR="005E28CC" w:rsidRPr="00DF7E38" w14:paraId="0D37B4C2" w14:textId="77777777" w:rsidTr="00290BBC">
        <w:trPr>
          <w:trHeight w:val="397"/>
        </w:trPr>
        <w:tc>
          <w:tcPr>
            <w:tcW w:w="988" w:type="dxa"/>
            <w:shd w:val="clear" w:color="auto" w:fill="D0CECE" w:themeFill="background2" w:themeFillShade="E6"/>
          </w:tcPr>
          <w:p w14:paraId="4BF0F920" w14:textId="77777777" w:rsidR="005E28CC" w:rsidRDefault="005E28CC" w:rsidP="009862D8">
            <w:pPr>
              <w:textAlignment w:val="center"/>
              <w:rPr>
                <w:sz w:val="18"/>
                <w:szCs w:val="18"/>
              </w:rPr>
            </w:pPr>
            <w:r w:rsidRPr="00F145AC">
              <w:rPr>
                <w:sz w:val="18"/>
                <w:szCs w:val="18"/>
              </w:rPr>
              <w:t>NaWoh</w:t>
            </w:r>
          </w:p>
          <w:p w14:paraId="769230F1" w14:textId="77777777" w:rsidR="005E28CC" w:rsidRPr="00F145AC" w:rsidRDefault="005E28CC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F145AC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686" w:type="dxa"/>
            <w:gridSpan w:val="2"/>
            <w:shd w:val="clear" w:color="auto" w:fill="D0CECE" w:themeFill="background2" w:themeFillShade="E6"/>
            <w:vAlign w:val="center"/>
          </w:tcPr>
          <w:p w14:paraId="616C721A" w14:textId="77777777" w:rsidR="005E28CC" w:rsidRPr="00AD4E01" w:rsidRDefault="005E28CC" w:rsidP="009862D8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ED7E97">
              <w:rPr>
                <w:b/>
                <w:bCs/>
                <w:sz w:val="18"/>
                <w:szCs w:val="18"/>
              </w:rPr>
              <w:t>Kriterium</w:t>
            </w:r>
          </w:p>
        </w:tc>
        <w:tc>
          <w:tcPr>
            <w:tcW w:w="4677" w:type="dxa"/>
            <w:shd w:val="clear" w:color="auto" w:fill="D0CECE" w:themeFill="background2" w:themeFillShade="E6"/>
            <w:vAlign w:val="center"/>
          </w:tcPr>
          <w:p w14:paraId="18624682" w14:textId="2C558F7F" w:rsidR="005E28CC" w:rsidRPr="000C620C" w:rsidRDefault="00F457D6" w:rsidP="009862D8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Komfort</w:t>
            </w:r>
          </w:p>
        </w:tc>
      </w:tr>
      <w:tr w:rsidR="005E28CC" w:rsidRPr="00DF7E38" w14:paraId="6F80FC7B" w14:textId="77777777" w:rsidTr="00290BBC">
        <w:trPr>
          <w:trHeight w:val="397"/>
        </w:trPr>
        <w:tc>
          <w:tcPr>
            <w:tcW w:w="988" w:type="dxa"/>
            <w:shd w:val="clear" w:color="auto" w:fill="D0CECE" w:themeFill="background2" w:themeFillShade="E6"/>
          </w:tcPr>
          <w:p w14:paraId="2D1E2D8D" w14:textId="77777777" w:rsidR="005E28CC" w:rsidRDefault="005E28CC" w:rsidP="009862D8">
            <w:pPr>
              <w:textAlignment w:val="center"/>
              <w:rPr>
                <w:sz w:val="18"/>
                <w:szCs w:val="18"/>
              </w:rPr>
            </w:pPr>
            <w:r w:rsidRPr="00F145AC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</w:t>
            </w:r>
            <w:r w:rsidRPr="00F145AC">
              <w:rPr>
                <w:sz w:val="18"/>
                <w:szCs w:val="18"/>
              </w:rPr>
              <w:t>Woh</w:t>
            </w:r>
          </w:p>
          <w:p w14:paraId="79C6411A" w14:textId="256F4985" w:rsidR="005E28CC" w:rsidRPr="00F145AC" w:rsidRDefault="005E28CC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1.4.2</w:t>
            </w:r>
          </w:p>
        </w:tc>
        <w:tc>
          <w:tcPr>
            <w:tcW w:w="3686" w:type="dxa"/>
            <w:gridSpan w:val="2"/>
            <w:shd w:val="clear" w:color="auto" w:fill="D0CECE" w:themeFill="background2" w:themeFillShade="E6"/>
            <w:vAlign w:val="center"/>
          </w:tcPr>
          <w:p w14:paraId="45BC7C34" w14:textId="77777777" w:rsidR="005E28CC" w:rsidRPr="00AD4E01" w:rsidRDefault="005E28CC" w:rsidP="009862D8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ED7E97">
              <w:rPr>
                <w:b/>
                <w:bCs/>
                <w:sz w:val="18"/>
                <w:szCs w:val="18"/>
              </w:rPr>
              <w:t>Indikator</w:t>
            </w:r>
          </w:p>
        </w:tc>
        <w:tc>
          <w:tcPr>
            <w:tcW w:w="4677" w:type="dxa"/>
            <w:shd w:val="clear" w:color="auto" w:fill="D0CECE" w:themeFill="background2" w:themeFillShade="E6"/>
            <w:vAlign w:val="center"/>
          </w:tcPr>
          <w:p w14:paraId="6AF5B72C" w14:textId="62E9964F" w:rsidR="005E28CC" w:rsidRPr="000C620C" w:rsidRDefault="005E28CC" w:rsidP="009862D8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</w:rPr>
              <w:t>Visueller Komfort</w:t>
            </w:r>
          </w:p>
        </w:tc>
      </w:tr>
      <w:tr w:rsidR="005E28CC" w:rsidRPr="00DF7E38" w14:paraId="6ED517FE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4262F14C" w14:textId="77777777" w:rsidR="005E28CC" w:rsidRPr="00DF7E38" w:rsidRDefault="005E28CC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68CFB8C3" w14:textId="77777777" w:rsidR="005E28CC" w:rsidRDefault="005E28CC" w:rsidP="009862D8">
            <w:pPr>
              <w:textAlignment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Z</w:t>
            </w:r>
            <w:r w:rsidRPr="000138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u bewertende </w:t>
            </w:r>
          </w:p>
          <w:p w14:paraId="03F00DF9" w14:textId="77777777" w:rsidR="005E28CC" w:rsidRPr="0001382D" w:rsidRDefault="005E28CC" w:rsidP="009862D8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</w:t>
            </w:r>
            <w:r w:rsidRPr="0001382D">
              <w:rPr>
                <w:rFonts w:ascii="Calibri" w:hAnsi="Calibri" w:cs="Calibri"/>
                <w:b/>
                <w:bCs/>
                <w:sz w:val="18"/>
                <w:szCs w:val="18"/>
              </w:rPr>
              <w:t>nforderung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n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2B54C9F9" w14:textId="0AF02027" w:rsidR="005E28CC" w:rsidRPr="00507510" w:rsidRDefault="005E28CC" w:rsidP="003F7B17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5E28CC" w:rsidRPr="00DF7E38" w14:paraId="72C85388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00065081" w14:textId="56B1B78F" w:rsidR="005E28CC" w:rsidRPr="00DF7E38" w:rsidRDefault="005E28CC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142.</w:t>
            </w:r>
            <w:r w:rsidRPr="00DF7E38">
              <w:rPr>
                <w:rFonts w:ascii="Calibri" w:hAnsi="Calibri" w:cs="Calibri"/>
                <w:sz w:val="18"/>
                <w:szCs w:val="18"/>
              </w:rPr>
              <w:t>01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0D4B27A1" w14:textId="77777777" w:rsidR="005E28CC" w:rsidRPr="00E920D9" w:rsidRDefault="005E28CC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Haupt</w:t>
            </w:r>
            <w:r w:rsidRPr="00E920D9">
              <w:rPr>
                <w:rFonts w:eastAsia="Times New Roman" w:cstheme="minorHAnsi"/>
                <w:sz w:val="18"/>
                <w:szCs w:val="18"/>
                <w:lang w:eastAsia="de-DE"/>
              </w:rPr>
              <w:t>anforderung 01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173BF8E6" w14:textId="2320296F" w:rsidR="005E28CC" w:rsidRPr="005E28CC" w:rsidRDefault="005E28CC" w:rsidP="009862D8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3B6E58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In allen Aufenthaltsräumen sind die Fenster ausreichend groß um eine ausreichende Versorgung mit Tageslicht sowie angemessene Durchsicht nach außen zu erlauben. Die Vorgaben des öffentlichen Baurechts (vgl. jeweilige Landesbauordnung) wurden eingehalten. </w:t>
            </w:r>
          </w:p>
        </w:tc>
      </w:tr>
      <w:tr w:rsidR="005E28CC" w:rsidRPr="00DF7E38" w14:paraId="3293DF81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0A397719" w14:textId="77777777" w:rsidR="005E28CC" w:rsidRDefault="005E28CC" w:rsidP="009862D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</w:t>
            </w:r>
          </w:p>
          <w:p w14:paraId="599AB08E" w14:textId="2CB2F0D3" w:rsidR="005E28CC" w:rsidRDefault="005E28CC" w:rsidP="009862D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2.04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1E741373" w14:textId="69442522" w:rsidR="005E28CC" w:rsidRDefault="005E28CC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</w:t>
            </w:r>
            <w:r w:rsidRPr="00E920D9">
              <w:rPr>
                <w:rFonts w:ascii="Calibri" w:hAnsi="Calibri" w:cs="Calibri"/>
                <w:sz w:val="18"/>
                <w:szCs w:val="18"/>
              </w:rPr>
              <w:t>anforderung 0</w:t>
            </w: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7CC8A286" w14:textId="77777777" w:rsidR="005E28CC" w:rsidRPr="003F6C21" w:rsidRDefault="005E28CC" w:rsidP="005E28CC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0C7719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Sicht nach außen ist gegeben, die Blickbezüge nach außen werden wie folgt 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in Sichtebenen* eingestuft</w:t>
            </w:r>
            <w:r w:rsidRPr="000C7719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: </w:t>
            </w:r>
          </w:p>
          <w:p w14:paraId="380FE85D" w14:textId="77777777" w:rsidR="005E28CC" w:rsidRPr="005F0FB7" w:rsidRDefault="005E28CC" w:rsidP="005E28CC">
            <w:pPr>
              <w:pStyle w:val="Listenabsatz"/>
              <w:numPr>
                <w:ilvl w:val="0"/>
                <w:numId w:val="29"/>
              </w:numPr>
              <w:spacing w:after="200" w:line="276" w:lineRule="auto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5F0FB7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Himmel </w:t>
            </w:r>
          </w:p>
          <w:p w14:paraId="55521106" w14:textId="77777777" w:rsidR="005E28CC" w:rsidRPr="005F0FB7" w:rsidRDefault="005E28CC" w:rsidP="005E28CC">
            <w:pPr>
              <w:pStyle w:val="Listenabsatz"/>
              <w:numPr>
                <w:ilvl w:val="0"/>
                <w:numId w:val="29"/>
              </w:numPr>
              <w:spacing w:after="200" w:line="276" w:lineRule="auto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5F0FB7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Boden </w:t>
            </w:r>
          </w:p>
          <w:p w14:paraId="4863F9D5" w14:textId="77777777" w:rsidR="005E28CC" w:rsidRDefault="005E28CC" w:rsidP="005E28CC">
            <w:pPr>
              <w:pStyle w:val="Listenabsatz"/>
              <w:numPr>
                <w:ilvl w:val="0"/>
                <w:numId w:val="29"/>
              </w:numPr>
              <w:spacing w:after="200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5F0FB7">
              <w:rPr>
                <w:rFonts w:cstheme="minorHAnsi"/>
                <w:bCs/>
                <w:color w:val="000000" w:themeColor="text1"/>
                <w:sz w:val="18"/>
                <w:szCs w:val="18"/>
              </w:rPr>
              <w:t>Landschaft/Stadtlandschaft (darunter auch gegenüberliegende Fassaden)</w:t>
            </w:r>
          </w:p>
          <w:p w14:paraId="661AF0C7" w14:textId="1C655760" w:rsidR="005E28CC" w:rsidRPr="005E28CC" w:rsidRDefault="005E28CC" w:rsidP="005E28CC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EB21CA">
              <w:rPr>
                <w:rFonts w:cstheme="minorHAnsi"/>
                <w:bCs/>
                <w:color w:val="000000" w:themeColor="text1"/>
                <w:sz w:val="18"/>
                <w:szCs w:val="18"/>
              </w:rPr>
              <w:t>In Anlehnung an das mit Bild C.6 der DIN EN 17037 illustrierte vereinfachte Verfahren zur Beurteilung der von der Position eines Nutzers aus sichtbaren Außenebenen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*</w:t>
            </w:r>
            <w:r w:rsidRPr="00EB21CA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sind in Schnittzeichnungen der untersuchten Aufenthaltsräume Sehkegel ausgehend von der geometrischen Mitte des Raumes über die Fensteröffnung hinaus nach außen zu konstruieren. Die innerhalb dieses Sehkegels sichtbaren Ebenen* sind zu dokumentieren.</w:t>
            </w:r>
          </w:p>
        </w:tc>
      </w:tr>
      <w:tr w:rsidR="005E28CC" w:rsidRPr="00DF7E38" w14:paraId="7F97F095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11AABA51" w14:textId="77777777" w:rsidR="005E28CC" w:rsidRDefault="005E28CC" w:rsidP="005E28CC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</w:t>
            </w:r>
          </w:p>
          <w:p w14:paraId="767A2F6C" w14:textId="62B49F0A" w:rsidR="005E28CC" w:rsidRDefault="005E28CC" w:rsidP="005E28CC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2.08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487A3E64" w14:textId="0F9BFC5B" w:rsidR="005E28CC" w:rsidRDefault="005E28CC" w:rsidP="005E28CC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</w:t>
            </w:r>
            <w:r w:rsidRPr="00E920D9">
              <w:rPr>
                <w:rFonts w:ascii="Calibri" w:hAnsi="Calibri" w:cs="Calibri"/>
                <w:sz w:val="18"/>
                <w:szCs w:val="18"/>
              </w:rPr>
              <w:t>anforderung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08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14B85B6C" w14:textId="20D2F0A4" w:rsidR="005E28CC" w:rsidRPr="005E28CC" w:rsidRDefault="005E28CC" w:rsidP="005E28CC">
            <w:pPr>
              <w:rPr>
                <w:rFonts w:cstheme="minorHAnsi"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0A3CA7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Die in DIN 18015-2 2021-10 (Art und Umfang der Mindestausstattung) Tabelle 2 geforderte Mindestzahl für Beleuchtungsanschlüsse in den jeweiligen 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R</w:t>
            </w:r>
            <w:r w:rsidRPr="000A3CA7">
              <w:rPr>
                <w:rFonts w:cstheme="minorHAnsi"/>
                <w:bCs/>
                <w:color w:val="000000" w:themeColor="text1"/>
                <w:sz w:val="18"/>
                <w:szCs w:val="18"/>
              </w:rPr>
              <w:t>äumen wurde erfüllt</w:t>
            </w:r>
          </w:p>
        </w:tc>
      </w:tr>
    </w:tbl>
    <w:p w14:paraId="6DF23034" w14:textId="77777777" w:rsidR="005E28CC" w:rsidRDefault="005E28CC" w:rsidP="005E28CC">
      <w:pPr>
        <w:rPr>
          <w:rFonts w:cstheme="minorHAnsi"/>
          <w:b/>
          <w:bCs/>
          <w:sz w:val="24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720"/>
        <w:gridCol w:w="1359"/>
        <w:gridCol w:w="1347"/>
        <w:gridCol w:w="1250"/>
        <w:gridCol w:w="1348"/>
        <w:gridCol w:w="1338"/>
      </w:tblGrid>
      <w:tr w:rsidR="005E28CC" w:rsidRPr="00752B82" w14:paraId="1EEE8332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7F301AA5" w14:textId="77777777" w:rsidR="005E28CC" w:rsidRPr="00752B82" w:rsidRDefault="005E28CC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720" w:type="dxa"/>
            <w:shd w:val="clear" w:color="auto" w:fill="D0CECE" w:themeFill="background2" w:themeFillShade="E6"/>
          </w:tcPr>
          <w:p w14:paraId="737B3163" w14:textId="77777777" w:rsidR="005E28CC" w:rsidRPr="00752B82" w:rsidRDefault="005E28CC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Zu bewertende </w:t>
            </w:r>
          </w:p>
          <w:p w14:paraId="58229022" w14:textId="77777777" w:rsidR="005E28CC" w:rsidRPr="00752B82" w:rsidRDefault="005E28CC" w:rsidP="009862D8">
            <w:pPr>
              <w:textAlignment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Anforderungen</w:t>
            </w:r>
          </w:p>
        </w:tc>
        <w:tc>
          <w:tcPr>
            <w:tcW w:w="1359" w:type="dxa"/>
            <w:shd w:val="clear" w:color="auto" w:fill="D0CECE" w:themeFill="background2" w:themeFillShade="E6"/>
          </w:tcPr>
          <w:p w14:paraId="41005B38" w14:textId="77777777" w:rsidR="005E28CC" w:rsidRPr="00752B82" w:rsidRDefault="005E28CC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347" w:type="dxa"/>
            <w:shd w:val="clear" w:color="auto" w:fill="D0CECE" w:themeFill="background2" w:themeFillShade="E6"/>
          </w:tcPr>
          <w:p w14:paraId="45B83847" w14:textId="77777777" w:rsidR="005E28CC" w:rsidRPr="00752B82" w:rsidRDefault="005E28CC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250" w:type="dxa"/>
            <w:shd w:val="clear" w:color="auto" w:fill="D0CECE" w:themeFill="background2" w:themeFillShade="E6"/>
          </w:tcPr>
          <w:p w14:paraId="4753D9D4" w14:textId="77777777" w:rsidR="005E28CC" w:rsidRPr="00752B82" w:rsidRDefault="005E28CC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348" w:type="dxa"/>
            <w:shd w:val="clear" w:color="auto" w:fill="D0CECE" w:themeFill="background2" w:themeFillShade="E6"/>
          </w:tcPr>
          <w:p w14:paraId="76D87247" w14:textId="77777777" w:rsidR="005E28CC" w:rsidRPr="00752B82" w:rsidRDefault="005E28CC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338" w:type="dxa"/>
            <w:shd w:val="clear" w:color="auto" w:fill="D0CECE" w:themeFill="background2" w:themeFillShade="E6"/>
          </w:tcPr>
          <w:p w14:paraId="68A50CF2" w14:textId="77777777" w:rsidR="005E28CC" w:rsidRPr="00752B82" w:rsidRDefault="005E28CC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5E28CC" w:rsidRPr="00752B82" w14:paraId="069F353A" w14:textId="77777777" w:rsidTr="00290BBC">
        <w:trPr>
          <w:trHeight w:val="1151"/>
        </w:trPr>
        <w:tc>
          <w:tcPr>
            <w:tcW w:w="988" w:type="dxa"/>
            <w:shd w:val="clear" w:color="auto" w:fill="D0CECE" w:themeFill="background2" w:themeFillShade="E6"/>
          </w:tcPr>
          <w:p w14:paraId="3F2BE27E" w14:textId="77777777" w:rsidR="005E28CC" w:rsidRPr="00752B82" w:rsidRDefault="005E28CC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720" w:type="dxa"/>
            <w:shd w:val="clear" w:color="auto" w:fill="D0CECE" w:themeFill="background2" w:themeFillShade="E6"/>
          </w:tcPr>
          <w:p w14:paraId="119CC0A3" w14:textId="77777777" w:rsidR="005E28CC" w:rsidRPr="00752B82" w:rsidRDefault="005E28CC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t>(bitte ankreuzen)</w:t>
            </w:r>
          </w:p>
        </w:tc>
        <w:tc>
          <w:tcPr>
            <w:tcW w:w="1359" w:type="dxa"/>
            <w:shd w:val="clear" w:color="auto" w:fill="D0CECE" w:themeFill="background2" w:themeFillShade="E6"/>
          </w:tcPr>
          <w:p w14:paraId="4596DDEB" w14:textId="77777777" w:rsidR="005E28CC" w:rsidRPr="00752B82" w:rsidRDefault="005E28CC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Wird erfüllt 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Nachweise vorhanden)</w:t>
            </w:r>
          </w:p>
        </w:tc>
        <w:tc>
          <w:tcPr>
            <w:tcW w:w="1347" w:type="dxa"/>
            <w:shd w:val="clear" w:color="auto" w:fill="D0CECE" w:themeFill="background2" w:themeFillShade="E6"/>
          </w:tcPr>
          <w:p w14:paraId="47CC5CC2" w14:textId="77777777" w:rsidR="005E28CC" w:rsidRPr="00752B82" w:rsidRDefault="005E28CC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Wird erfüllt 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mit Abweichung bzw. Auslegung, Nachweise vorhanden)</w:t>
            </w:r>
          </w:p>
        </w:tc>
        <w:tc>
          <w:tcPr>
            <w:tcW w:w="1250" w:type="dxa"/>
            <w:shd w:val="clear" w:color="auto" w:fill="D0CECE" w:themeFill="background2" w:themeFillShade="E6"/>
          </w:tcPr>
          <w:p w14:paraId="060F56E5" w14:textId="77777777" w:rsidR="005E28CC" w:rsidRPr="00752B82" w:rsidRDefault="005E28CC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Noch offen </w:t>
            </w:r>
          </w:p>
          <w:p w14:paraId="15854F8F" w14:textId="77777777" w:rsidR="005E28CC" w:rsidRPr="00752B82" w:rsidRDefault="005E28CC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(wird erfüllt, aber Nachweise unvollständig)  </w:t>
            </w:r>
          </w:p>
        </w:tc>
        <w:tc>
          <w:tcPr>
            <w:tcW w:w="1348" w:type="dxa"/>
            <w:shd w:val="clear" w:color="auto" w:fill="D0CECE" w:themeFill="background2" w:themeFillShade="E6"/>
          </w:tcPr>
          <w:p w14:paraId="3649D58D" w14:textId="77777777" w:rsidR="005E28CC" w:rsidRPr="00752B82" w:rsidRDefault="005E28CC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Noch offen </w:t>
            </w:r>
          </w:p>
          <w:p w14:paraId="49924954" w14:textId="77777777" w:rsidR="005E28CC" w:rsidRPr="00752B82" w:rsidRDefault="005E28CC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(wird erfüllt, aber Nachweise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können erst 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später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rbracht werden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338" w:type="dxa"/>
            <w:shd w:val="clear" w:color="auto" w:fill="D0CECE" w:themeFill="background2" w:themeFillShade="E6"/>
          </w:tcPr>
          <w:p w14:paraId="0C1403D2" w14:textId="77777777" w:rsidR="005E28CC" w:rsidRPr="00752B82" w:rsidRDefault="005E28CC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Noch nicht erfüllt</w:t>
            </w:r>
          </w:p>
          <w:p w14:paraId="76E33CC4" w14:textId="77777777" w:rsidR="005E28CC" w:rsidRPr="00752B82" w:rsidRDefault="005E28CC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5E28CC" w:rsidRPr="00752B82" w14:paraId="0B76685A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24C99583" w14:textId="77777777" w:rsidR="005E28CC" w:rsidRPr="00752B82" w:rsidRDefault="005E28CC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NaWoh </w:t>
            </w:r>
            <w:r>
              <w:rPr>
                <w:rFonts w:ascii="Calibri" w:hAnsi="Calibri" w:cs="Calibri"/>
                <w:sz w:val="18"/>
                <w:szCs w:val="18"/>
              </w:rPr>
              <w:t>141.</w:t>
            </w:r>
            <w:r w:rsidRPr="00DF7E38">
              <w:rPr>
                <w:rFonts w:ascii="Calibri" w:hAnsi="Calibri" w:cs="Calibri"/>
                <w:sz w:val="18"/>
                <w:szCs w:val="18"/>
              </w:rPr>
              <w:t>01</w:t>
            </w:r>
          </w:p>
        </w:tc>
        <w:tc>
          <w:tcPr>
            <w:tcW w:w="1720" w:type="dxa"/>
            <w:shd w:val="clear" w:color="auto" w:fill="D0CECE" w:themeFill="background2" w:themeFillShade="E6"/>
            <w:vAlign w:val="center"/>
          </w:tcPr>
          <w:p w14:paraId="64799934" w14:textId="77777777" w:rsidR="005E28CC" w:rsidRPr="00752B82" w:rsidRDefault="005E28CC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Haupt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nforderung 01</w:t>
            </w:r>
          </w:p>
        </w:tc>
        <w:tc>
          <w:tcPr>
            <w:tcW w:w="1359" w:type="dxa"/>
            <w:vAlign w:val="center"/>
          </w:tcPr>
          <w:p w14:paraId="27F75F32" w14:textId="6C1324F1" w:rsidR="005E28CC" w:rsidRPr="00752B82" w:rsidRDefault="005E28CC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580BCBF1" w14:textId="1DD3B755" w:rsidR="005E28CC" w:rsidRPr="00752B82" w:rsidRDefault="005E28CC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579BC107" w14:textId="7EA698B3" w:rsidR="005E28CC" w:rsidRPr="00752B82" w:rsidRDefault="005E28CC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0D4919A4" w14:textId="363B66C2" w:rsidR="005E28CC" w:rsidRPr="00752B82" w:rsidRDefault="005E28CC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486951DD" w14:textId="381F4BB3" w:rsidR="005E28CC" w:rsidRPr="00752B82" w:rsidRDefault="005E28CC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5E28CC" w:rsidRPr="00752B82" w14:paraId="16D7409F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588DE8BC" w14:textId="050F1CD2" w:rsidR="005E28CC" w:rsidRPr="00752B82" w:rsidRDefault="005E28CC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Woh 14</w:t>
            </w:r>
            <w:r w:rsidR="00996E3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0</w:t>
            </w:r>
            <w:r w:rsidR="00996E3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720" w:type="dxa"/>
            <w:shd w:val="clear" w:color="auto" w:fill="D0CECE" w:themeFill="background2" w:themeFillShade="E6"/>
            <w:vAlign w:val="center"/>
          </w:tcPr>
          <w:p w14:paraId="57265C4C" w14:textId="7E3BC41E" w:rsidR="005E28CC" w:rsidRDefault="005E28CC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Haupt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nforderung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0</w:t>
            </w:r>
            <w:r w:rsidR="00996E3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359" w:type="dxa"/>
            <w:vAlign w:val="center"/>
          </w:tcPr>
          <w:p w14:paraId="75AFADF1" w14:textId="788CBDCC" w:rsidR="005E28CC" w:rsidRDefault="005E28CC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6FB0EAB0" w14:textId="00663779" w:rsidR="005E28CC" w:rsidRDefault="005E28CC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7128509B" w14:textId="5AE48BD0" w:rsidR="005E28CC" w:rsidRDefault="005E28CC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32A92F17" w14:textId="517AA2FC" w:rsidR="005E28CC" w:rsidRDefault="005E28CC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1F8044AC" w14:textId="606525FF" w:rsidR="005E28CC" w:rsidRDefault="005E28CC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996E35" w:rsidRPr="00752B82" w14:paraId="79FDF94E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152249AD" w14:textId="50FD0173" w:rsidR="00996E35" w:rsidRDefault="00996E35" w:rsidP="00996E35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Woh 142.08</w:t>
            </w:r>
          </w:p>
        </w:tc>
        <w:tc>
          <w:tcPr>
            <w:tcW w:w="1720" w:type="dxa"/>
            <w:shd w:val="clear" w:color="auto" w:fill="D0CECE" w:themeFill="background2" w:themeFillShade="E6"/>
            <w:vAlign w:val="center"/>
          </w:tcPr>
          <w:p w14:paraId="5F7132E2" w14:textId="0EF42226" w:rsidR="00996E35" w:rsidRDefault="00996E35" w:rsidP="00996E35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Haupt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nforderung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08</w:t>
            </w:r>
          </w:p>
        </w:tc>
        <w:tc>
          <w:tcPr>
            <w:tcW w:w="1359" w:type="dxa"/>
            <w:vAlign w:val="center"/>
          </w:tcPr>
          <w:p w14:paraId="14B9FB6B" w14:textId="0C44C344" w:rsidR="00996E35" w:rsidRDefault="00996E35" w:rsidP="00996E3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3DEF0041" w14:textId="3B4D6417" w:rsidR="00996E35" w:rsidRDefault="00996E35" w:rsidP="00996E3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14E982ED" w14:textId="2960F587" w:rsidR="00996E35" w:rsidRDefault="00996E35" w:rsidP="00996E3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5D50723F" w14:textId="3A88A3A8" w:rsidR="00996E35" w:rsidRDefault="00996E35" w:rsidP="00996E3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723BC4E8" w14:textId="0D9E7B6A" w:rsidR="00996E35" w:rsidRDefault="00996E35" w:rsidP="00996E3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</w:tbl>
    <w:p w14:paraId="5904D76E" w14:textId="11F10011" w:rsidR="00996E35" w:rsidRDefault="00996E35">
      <w:pPr>
        <w:rPr>
          <w:rFonts w:cstheme="minorHAnsi"/>
          <w:b/>
          <w:bCs/>
          <w:sz w:val="24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128"/>
        <w:gridCol w:w="6234"/>
      </w:tblGrid>
      <w:tr w:rsidR="005E28CC" w:rsidRPr="00752B82" w14:paraId="27001D53" w14:textId="77777777" w:rsidTr="00290BBC">
        <w:trPr>
          <w:trHeight w:val="462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CBD3FCB" w14:textId="77777777" w:rsidR="005E28CC" w:rsidRPr="00752B82" w:rsidRDefault="005E28CC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34553E6" w14:textId="77777777" w:rsidR="005E28CC" w:rsidRPr="00752B82" w:rsidRDefault="005E28CC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6234" w:type="dxa"/>
            <w:shd w:val="clear" w:color="auto" w:fill="D0CECE" w:themeFill="background2" w:themeFillShade="E6"/>
            <w:vAlign w:val="center"/>
          </w:tcPr>
          <w:p w14:paraId="15B0497E" w14:textId="77777777" w:rsidR="005E28CC" w:rsidRPr="00752B82" w:rsidRDefault="005E28CC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Hinweis / Kommentar– siehe Bearbeitungshinweise</w:t>
            </w:r>
          </w:p>
        </w:tc>
      </w:tr>
      <w:tr w:rsidR="005E28CC" w:rsidRPr="00752B82" w14:paraId="6E402953" w14:textId="77777777" w:rsidTr="00290BBC">
        <w:trPr>
          <w:trHeight w:val="577"/>
        </w:trPr>
        <w:tc>
          <w:tcPr>
            <w:tcW w:w="988" w:type="dxa"/>
            <w:shd w:val="clear" w:color="auto" w:fill="D0CECE" w:themeFill="background2" w:themeFillShade="E6"/>
          </w:tcPr>
          <w:p w14:paraId="4A71CC9F" w14:textId="7EEA2097" w:rsidR="005E28CC" w:rsidRPr="00752B82" w:rsidRDefault="005E28CC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Woh 1.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.</w:t>
            </w:r>
            <w:r w:rsidR="00996E3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0AC3D6F1" w14:textId="77777777" w:rsidR="005E28CC" w:rsidRPr="00752B82" w:rsidRDefault="005E28CC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u erfüllt, mit Abweichung bzw. Auslegung</w:t>
            </w:r>
          </w:p>
        </w:tc>
        <w:tc>
          <w:tcPr>
            <w:tcW w:w="6234" w:type="dxa"/>
            <w:vAlign w:val="center"/>
          </w:tcPr>
          <w:p w14:paraId="1619939A" w14:textId="7004D802" w:rsidR="005E28CC" w:rsidRPr="00752B82" w:rsidRDefault="005E28CC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Text9"/>
                  <w:enabled/>
                  <w:calcOnExit/>
                  <w:textInput>
                    <w:default w:val="(Nur wenn zutreffend, in Stichworten auszufüllen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Nur wenn zutreffend, in Stichworten auszufüllen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5E28CC" w:rsidRPr="00752B82" w14:paraId="562E73C7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2E7E3FB4" w14:textId="1EE11F11" w:rsidR="005E28CC" w:rsidRPr="00752B82" w:rsidRDefault="005E28CC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Woh 1.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.</w:t>
            </w:r>
            <w:r w:rsidR="00996E3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3C5E9B1B" w14:textId="77777777" w:rsidR="005E28CC" w:rsidRPr="00752B82" w:rsidRDefault="005E28CC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u noch offen</w:t>
            </w:r>
          </w:p>
        </w:tc>
        <w:tc>
          <w:tcPr>
            <w:tcW w:w="6234" w:type="dxa"/>
            <w:vAlign w:val="center"/>
          </w:tcPr>
          <w:p w14:paraId="147135ED" w14:textId="1567E918" w:rsidR="005E28CC" w:rsidRPr="00752B82" w:rsidRDefault="005E28CC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Text9"/>
                  <w:enabled/>
                  <w:calcOnExit/>
                  <w:textInput>
                    <w:default w:val="(Nur wenn zutreffend, in Stichworten auszufüllen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Nur wenn zutreffend, in Stichworten auszufüllen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5E28CC" w:rsidRPr="00752B82" w14:paraId="2A720C18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4F1C795A" w14:textId="470A0E34" w:rsidR="005E28CC" w:rsidRPr="00752B82" w:rsidRDefault="005E28CC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Woh 1.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.</w:t>
            </w:r>
            <w:r w:rsidR="00996E3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1268464B" w14:textId="77777777" w:rsidR="005E28CC" w:rsidRPr="00752B82" w:rsidRDefault="005E28CC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u noch nicht erfüllt</w:t>
            </w:r>
          </w:p>
        </w:tc>
        <w:tc>
          <w:tcPr>
            <w:tcW w:w="6234" w:type="dxa"/>
            <w:vAlign w:val="center"/>
          </w:tcPr>
          <w:p w14:paraId="455D617F" w14:textId="3C078D1D" w:rsidR="005E28CC" w:rsidRPr="00752B82" w:rsidRDefault="005E28CC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(Nur wenn zutreffend, in Stichworten auszufüllen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Nur wenn zutreffend, in Stichworten auszufüllen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5E28CC" w:rsidRPr="00752B82" w14:paraId="34E45804" w14:textId="77777777" w:rsidTr="00290BBC">
        <w:trPr>
          <w:trHeight w:val="558"/>
        </w:trPr>
        <w:tc>
          <w:tcPr>
            <w:tcW w:w="988" w:type="dxa"/>
            <w:shd w:val="clear" w:color="auto" w:fill="D0CECE" w:themeFill="background2" w:themeFillShade="E6"/>
          </w:tcPr>
          <w:p w14:paraId="7446CF14" w14:textId="24A6475A" w:rsidR="005E28CC" w:rsidRDefault="005E28CC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>NaWoh 1.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.</w:t>
            </w:r>
            <w:r w:rsidR="00996E3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  <w:p w14:paraId="5B8334B7" w14:textId="77777777" w:rsidR="005E28CC" w:rsidRPr="00752B82" w:rsidRDefault="005E28CC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538A3376" w14:textId="77777777" w:rsidR="005E28CC" w:rsidRPr="00752B82" w:rsidRDefault="005E28CC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stätigung der beschriebenen Schritte</w:t>
            </w:r>
          </w:p>
        </w:tc>
        <w:tc>
          <w:tcPr>
            <w:tcW w:w="6234" w:type="dxa"/>
            <w:vAlign w:val="bottom"/>
          </w:tcPr>
          <w:sdt>
            <w:sdtPr>
              <w:rPr>
                <w:rFonts w:eastAsia="Times New Roman" w:cstheme="minorHAnsi"/>
                <w:sz w:val="18"/>
                <w:szCs w:val="18"/>
                <w:lang w:eastAsia="de-DE"/>
              </w:rPr>
              <w:id w:val="-1110969863"/>
              <w:showingPlcHdr/>
              <w:picture/>
            </w:sdtPr>
            <w:sdtContent>
              <w:p w14:paraId="77E50DAE" w14:textId="77777777" w:rsidR="005E28CC" w:rsidRDefault="005E28CC" w:rsidP="009862D8">
                <w:pPr>
                  <w:jc w:val="center"/>
                  <w:textAlignment w:val="center"/>
                  <w:rPr>
                    <w:rFonts w:eastAsia="Times New Roman" w:cstheme="minorHAnsi"/>
                    <w:sz w:val="18"/>
                    <w:szCs w:val="18"/>
                    <w:lang w:eastAsia="de-DE"/>
                  </w:rPr>
                </w:pPr>
                <w:r>
                  <w:rPr>
                    <w:rFonts w:eastAsia="Times New Roman" w:cstheme="minorHAnsi"/>
                    <w:noProof/>
                    <w:sz w:val="18"/>
                    <w:szCs w:val="18"/>
                    <w:lang w:eastAsia="de-DE"/>
                  </w:rPr>
                  <w:drawing>
                    <wp:inline distT="0" distB="0" distL="0" distR="0" wp14:anchorId="10EB6948" wp14:editId="3232B2E5">
                      <wp:extent cx="1905000" cy="485775"/>
                      <wp:effectExtent l="0" t="0" r="0" b="9525"/>
                      <wp:docPr id="928501780" name="Grafik 92850178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94AC7EB" w14:textId="67CF9C65" w:rsidR="005E28CC" w:rsidRPr="00752B82" w:rsidRDefault="005E28CC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F216DF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(Unterschrift des Projektverantwortlichen / 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(Datum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Datum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  <w:r w:rsidRPr="00F216DF">
              <w:rPr>
                <w:rFonts w:eastAsia="Times New Roman" w:cstheme="minorHAnsi"/>
                <w:sz w:val="18"/>
                <w:szCs w:val="18"/>
                <w:lang w:eastAsia="de-DE"/>
              </w:rPr>
              <w:t>)</w:t>
            </w:r>
          </w:p>
        </w:tc>
      </w:tr>
    </w:tbl>
    <w:p w14:paraId="37115C88" w14:textId="77777777" w:rsidR="005E28CC" w:rsidRDefault="005E28CC" w:rsidP="005E28CC">
      <w:pPr>
        <w:rPr>
          <w:rFonts w:cstheme="minorHAnsi"/>
          <w:b/>
          <w:bCs/>
          <w:sz w:val="24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128"/>
        <w:gridCol w:w="6234"/>
      </w:tblGrid>
      <w:tr w:rsidR="005E28CC" w:rsidRPr="00DF7E38" w14:paraId="14D2583D" w14:textId="77777777" w:rsidTr="00290BBC">
        <w:trPr>
          <w:trHeight w:val="462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017A765" w14:textId="77777777" w:rsidR="005E28CC" w:rsidRPr="00DF7E38" w:rsidRDefault="005E28CC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DF7E3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67DAD4E" w14:textId="77777777" w:rsidR="005E28CC" w:rsidRPr="00DF7E38" w:rsidRDefault="005E28CC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6234" w:type="dxa"/>
            <w:shd w:val="clear" w:color="auto" w:fill="D0CECE" w:themeFill="background2" w:themeFillShade="E6"/>
            <w:vAlign w:val="center"/>
          </w:tcPr>
          <w:p w14:paraId="6E6E341E" w14:textId="77777777" w:rsidR="005E28CC" w:rsidRPr="00DF7E38" w:rsidRDefault="005E28CC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Weitere fakultative Erläuterungen</w:t>
            </w:r>
          </w:p>
        </w:tc>
      </w:tr>
      <w:tr w:rsidR="005E28CC" w:rsidRPr="00DF7E38" w14:paraId="651CB07E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648FE0DE" w14:textId="5CAEEA9D" w:rsidR="005E28CC" w:rsidRPr="00DF7E38" w:rsidRDefault="005E28CC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Woh 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.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.</w:t>
            </w:r>
            <w:r w:rsidR="00996E3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7EB29423" w14:textId="77777777" w:rsidR="005E28CC" w:rsidRPr="00DF7E38" w:rsidRDefault="005E28CC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6234" w:type="dxa"/>
            <w:vAlign w:val="center"/>
          </w:tcPr>
          <w:p w14:paraId="23EA0DB5" w14:textId="4C3F68C5" w:rsidR="005E28CC" w:rsidRPr="00DF7E38" w:rsidRDefault="005E28CC" w:rsidP="009862D8">
            <w:pPr>
              <w:jc w:val="center"/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</w:tr>
    </w:tbl>
    <w:p w14:paraId="333AD4A4" w14:textId="77777777" w:rsidR="00996E35" w:rsidRDefault="00996E35" w:rsidP="00B37DCF">
      <w:pPr>
        <w:rPr>
          <w:rFonts w:cstheme="minorHAnsi"/>
          <w:b/>
          <w:bCs/>
          <w:sz w:val="24"/>
          <w:szCs w:val="24"/>
        </w:rPr>
      </w:pPr>
    </w:p>
    <w:p w14:paraId="7B8182F3" w14:textId="77777777" w:rsidR="00114548" w:rsidRDefault="00114548">
      <w:pPr>
        <w:rPr>
          <w:rFonts w:cstheme="minorHAnsi"/>
          <w:b/>
          <w:bCs/>
          <w:sz w:val="24"/>
          <w:szCs w:val="24"/>
        </w:rPr>
        <w:sectPr w:rsidR="00114548" w:rsidSect="008352BE">
          <w:headerReference w:type="default" r:id="rId3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ellenraster"/>
        <w:tblW w:w="0" w:type="auto"/>
        <w:tblInd w:w="-2" w:type="dxa"/>
        <w:tblLayout w:type="fixed"/>
        <w:tblLook w:val="04A0" w:firstRow="1" w:lastRow="0" w:firstColumn="1" w:lastColumn="0" w:noHBand="0" w:noVBand="1"/>
      </w:tblPr>
      <w:tblGrid>
        <w:gridCol w:w="988"/>
        <w:gridCol w:w="2128"/>
        <w:gridCol w:w="1558"/>
        <w:gridCol w:w="4677"/>
      </w:tblGrid>
      <w:tr w:rsidR="00996E35" w:rsidRPr="00DF7E38" w14:paraId="6142B40E" w14:textId="77777777" w:rsidTr="00290BBC">
        <w:trPr>
          <w:trHeight w:val="397"/>
        </w:trPr>
        <w:tc>
          <w:tcPr>
            <w:tcW w:w="988" w:type="dxa"/>
            <w:shd w:val="clear" w:color="auto" w:fill="D0CECE" w:themeFill="background2" w:themeFillShade="E6"/>
          </w:tcPr>
          <w:p w14:paraId="02CE5013" w14:textId="77777777" w:rsidR="00996E35" w:rsidRPr="00F145AC" w:rsidRDefault="00996E35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lastRenderedPageBreak/>
              <w:tab/>
            </w:r>
          </w:p>
        </w:tc>
        <w:tc>
          <w:tcPr>
            <w:tcW w:w="3686" w:type="dxa"/>
            <w:gridSpan w:val="2"/>
            <w:shd w:val="clear" w:color="auto" w:fill="D0CECE" w:themeFill="background2" w:themeFillShade="E6"/>
            <w:vAlign w:val="center"/>
          </w:tcPr>
          <w:p w14:paraId="3FE2A6A5" w14:textId="77777777" w:rsidR="00996E35" w:rsidRPr="00AD4E01" w:rsidRDefault="00996E35" w:rsidP="009862D8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ED7E97">
              <w:rPr>
                <w:b/>
                <w:bCs/>
                <w:sz w:val="18"/>
                <w:szCs w:val="18"/>
              </w:rPr>
              <w:t>Identifikation des Indikators</w:t>
            </w:r>
          </w:p>
        </w:tc>
        <w:tc>
          <w:tcPr>
            <w:tcW w:w="4677" w:type="dxa"/>
            <w:shd w:val="clear" w:color="auto" w:fill="D0CECE" w:themeFill="background2" w:themeFillShade="E6"/>
            <w:vAlign w:val="center"/>
          </w:tcPr>
          <w:p w14:paraId="751FD531" w14:textId="77777777" w:rsidR="00996E35" w:rsidRPr="00F145AC" w:rsidRDefault="00996E35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D7E97">
              <w:rPr>
                <w:sz w:val="18"/>
                <w:szCs w:val="18"/>
              </w:rPr>
              <w:t>NaWoh-Kriterien</w:t>
            </w:r>
          </w:p>
        </w:tc>
      </w:tr>
      <w:tr w:rsidR="00996E35" w:rsidRPr="00DF7E38" w14:paraId="66B1895C" w14:textId="77777777" w:rsidTr="00290BBC">
        <w:trPr>
          <w:trHeight w:val="397"/>
        </w:trPr>
        <w:tc>
          <w:tcPr>
            <w:tcW w:w="988" w:type="dxa"/>
            <w:shd w:val="clear" w:color="auto" w:fill="D0CECE" w:themeFill="background2" w:themeFillShade="E6"/>
          </w:tcPr>
          <w:p w14:paraId="570275A5" w14:textId="77777777" w:rsidR="00996E35" w:rsidRPr="00F145AC" w:rsidRDefault="00996E35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F145AC">
              <w:rPr>
                <w:sz w:val="18"/>
                <w:szCs w:val="18"/>
              </w:rPr>
              <w:t>NaWoh</w:t>
            </w:r>
            <w:r>
              <w:rPr>
                <w:sz w:val="18"/>
                <w:szCs w:val="18"/>
              </w:rPr>
              <w:t xml:space="preserve"> </w:t>
            </w:r>
            <w:r w:rsidRPr="00F145AC"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gridSpan w:val="2"/>
            <w:shd w:val="clear" w:color="auto" w:fill="D0CECE" w:themeFill="background2" w:themeFillShade="E6"/>
            <w:vAlign w:val="center"/>
          </w:tcPr>
          <w:p w14:paraId="14681EC0" w14:textId="77777777" w:rsidR="00996E35" w:rsidRPr="00AD4E01" w:rsidRDefault="00996E35" w:rsidP="009862D8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ED7E97">
              <w:rPr>
                <w:b/>
                <w:bCs/>
                <w:sz w:val="18"/>
                <w:szCs w:val="18"/>
              </w:rPr>
              <w:t>Hauptkriteriengruppe</w:t>
            </w:r>
          </w:p>
        </w:tc>
        <w:tc>
          <w:tcPr>
            <w:tcW w:w="4677" w:type="dxa"/>
            <w:shd w:val="clear" w:color="auto" w:fill="D0CECE" w:themeFill="background2" w:themeFillShade="E6"/>
            <w:vAlign w:val="center"/>
          </w:tcPr>
          <w:p w14:paraId="79705D20" w14:textId="77777777" w:rsidR="00996E35" w:rsidRPr="000C620C" w:rsidRDefault="00996E35" w:rsidP="009862D8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</w:rPr>
              <w:t>Soziokulturelle und Funktionale Qualität</w:t>
            </w:r>
            <w:r w:rsidRPr="00283D61">
              <w:rPr>
                <w:sz w:val="18"/>
                <w:szCs w:val="18"/>
              </w:rPr>
              <w:t xml:space="preserve"> </w:t>
            </w:r>
          </w:p>
        </w:tc>
      </w:tr>
      <w:tr w:rsidR="00996E35" w:rsidRPr="00DF7E38" w14:paraId="10087097" w14:textId="77777777" w:rsidTr="00290BBC">
        <w:trPr>
          <w:trHeight w:val="397"/>
        </w:trPr>
        <w:tc>
          <w:tcPr>
            <w:tcW w:w="988" w:type="dxa"/>
            <w:shd w:val="clear" w:color="auto" w:fill="D0CECE" w:themeFill="background2" w:themeFillShade="E6"/>
          </w:tcPr>
          <w:p w14:paraId="43EF8E79" w14:textId="77777777" w:rsidR="00996E35" w:rsidRDefault="00996E35" w:rsidP="009862D8">
            <w:pPr>
              <w:textAlignment w:val="center"/>
              <w:rPr>
                <w:sz w:val="18"/>
                <w:szCs w:val="18"/>
              </w:rPr>
            </w:pPr>
            <w:r w:rsidRPr="00F145AC">
              <w:rPr>
                <w:sz w:val="18"/>
                <w:szCs w:val="18"/>
              </w:rPr>
              <w:t>NaWoh</w:t>
            </w:r>
          </w:p>
          <w:p w14:paraId="5839A20E" w14:textId="77777777" w:rsidR="00996E35" w:rsidRPr="00F145AC" w:rsidRDefault="00996E35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F145AC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686" w:type="dxa"/>
            <w:gridSpan w:val="2"/>
            <w:shd w:val="clear" w:color="auto" w:fill="D0CECE" w:themeFill="background2" w:themeFillShade="E6"/>
            <w:vAlign w:val="center"/>
          </w:tcPr>
          <w:p w14:paraId="360AD4B8" w14:textId="77777777" w:rsidR="00996E35" w:rsidRPr="00AD4E01" w:rsidRDefault="00996E35" w:rsidP="009862D8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ED7E97">
              <w:rPr>
                <w:b/>
                <w:bCs/>
                <w:sz w:val="18"/>
                <w:szCs w:val="18"/>
              </w:rPr>
              <w:t>Kriterium</w:t>
            </w:r>
          </w:p>
        </w:tc>
        <w:tc>
          <w:tcPr>
            <w:tcW w:w="4677" w:type="dxa"/>
            <w:shd w:val="clear" w:color="auto" w:fill="D0CECE" w:themeFill="background2" w:themeFillShade="E6"/>
            <w:vAlign w:val="center"/>
          </w:tcPr>
          <w:p w14:paraId="588F6452" w14:textId="5BBE5D36" w:rsidR="00996E35" w:rsidRPr="000C620C" w:rsidRDefault="00996E35" w:rsidP="009862D8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Komfort</w:t>
            </w:r>
          </w:p>
        </w:tc>
      </w:tr>
      <w:tr w:rsidR="00996E35" w:rsidRPr="00DF7E38" w14:paraId="07EE5FDB" w14:textId="77777777" w:rsidTr="00290BBC">
        <w:trPr>
          <w:trHeight w:val="397"/>
        </w:trPr>
        <w:tc>
          <w:tcPr>
            <w:tcW w:w="988" w:type="dxa"/>
            <w:shd w:val="clear" w:color="auto" w:fill="D0CECE" w:themeFill="background2" w:themeFillShade="E6"/>
          </w:tcPr>
          <w:p w14:paraId="2ED3F951" w14:textId="77777777" w:rsidR="00996E35" w:rsidRDefault="00996E35" w:rsidP="009862D8">
            <w:pPr>
              <w:textAlignment w:val="center"/>
              <w:rPr>
                <w:sz w:val="18"/>
                <w:szCs w:val="18"/>
              </w:rPr>
            </w:pPr>
            <w:r w:rsidRPr="00F145AC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</w:t>
            </w:r>
            <w:r w:rsidRPr="00F145AC">
              <w:rPr>
                <w:sz w:val="18"/>
                <w:szCs w:val="18"/>
              </w:rPr>
              <w:t>Woh</w:t>
            </w:r>
          </w:p>
          <w:p w14:paraId="15107591" w14:textId="4C427119" w:rsidR="00996E35" w:rsidRPr="00F145AC" w:rsidRDefault="00996E35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1.4.3</w:t>
            </w:r>
          </w:p>
        </w:tc>
        <w:tc>
          <w:tcPr>
            <w:tcW w:w="3686" w:type="dxa"/>
            <w:gridSpan w:val="2"/>
            <w:shd w:val="clear" w:color="auto" w:fill="D0CECE" w:themeFill="background2" w:themeFillShade="E6"/>
            <w:vAlign w:val="center"/>
          </w:tcPr>
          <w:p w14:paraId="337AE6B0" w14:textId="77777777" w:rsidR="00996E35" w:rsidRPr="00AD4E01" w:rsidRDefault="00996E35" w:rsidP="009862D8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ED7E97">
              <w:rPr>
                <w:b/>
                <w:bCs/>
                <w:sz w:val="18"/>
                <w:szCs w:val="18"/>
              </w:rPr>
              <w:t>Indikator</w:t>
            </w:r>
          </w:p>
        </w:tc>
        <w:tc>
          <w:tcPr>
            <w:tcW w:w="4677" w:type="dxa"/>
            <w:shd w:val="clear" w:color="auto" w:fill="D0CECE" w:themeFill="background2" w:themeFillShade="E6"/>
            <w:vAlign w:val="center"/>
          </w:tcPr>
          <w:p w14:paraId="0CF0AB75" w14:textId="762C7672" w:rsidR="00996E35" w:rsidRPr="000C620C" w:rsidRDefault="00996E35" w:rsidP="009862D8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</w:rPr>
              <w:t>Schallschutz</w:t>
            </w:r>
          </w:p>
        </w:tc>
      </w:tr>
      <w:tr w:rsidR="00996E35" w:rsidRPr="00DF7E38" w14:paraId="3367804C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5EDFF873" w14:textId="77777777" w:rsidR="00996E35" w:rsidRPr="00DF7E38" w:rsidRDefault="00996E35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514B2DD7" w14:textId="77777777" w:rsidR="00996E35" w:rsidRDefault="00996E35" w:rsidP="009862D8">
            <w:pPr>
              <w:textAlignment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Z</w:t>
            </w:r>
            <w:r w:rsidRPr="000138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u bewertende </w:t>
            </w:r>
          </w:p>
          <w:p w14:paraId="4C2A77AF" w14:textId="77777777" w:rsidR="00996E35" w:rsidRPr="0001382D" w:rsidRDefault="00996E35" w:rsidP="009862D8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</w:t>
            </w:r>
            <w:r w:rsidRPr="0001382D">
              <w:rPr>
                <w:rFonts w:ascii="Calibri" w:hAnsi="Calibri" w:cs="Calibri"/>
                <w:b/>
                <w:bCs/>
                <w:sz w:val="18"/>
                <w:szCs w:val="18"/>
              </w:rPr>
              <w:t>nforderung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n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143E419A" w14:textId="37D08B4B" w:rsidR="00996E35" w:rsidRPr="00507510" w:rsidRDefault="00996E35" w:rsidP="003F7B17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996E35" w:rsidRPr="00DF7E38" w14:paraId="365DB423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24B1A4CD" w14:textId="0415C6E1" w:rsidR="00996E35" w:rsidRPr="00DF7E38" w:rsidRDefault="00996E35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143.</w:t>
            </w:r>
            <w:r w:rsidRPr="00DF7E38">
              <w:rPr>
                <w:rFonts w:ascii="Calibri" w:hAnsi="Calibri" w:cs="Calibri"/>
                <w:sz w:val="18"/>
                <w:szCs w:val="18"/>
              </w:rPr>
              <w:t>01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4E0C00FF" w14:textId="77777777" w:rsidR="00996E35" w:rsidRPr="00E920D9" w:rsidRDefault="00996E35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Haupt</w:t>
            </w:r>
            <w:r w:rsidRPr="00E920D9">
              <w:rPr>
                <w:rFonts w:eastAsia="Times New Roman" w:cstheme="minorHAnsi"/>
                <w:sz w:val="18"/>
                <w:szCs w:val="18"/>
                <w:lang w:eastAsia="de-DE"/>
              </w:rPr>
              <w:t>anforderung 01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3D8F1D24" w14:textId="61BF7831" w:rsidR="00996E35" w:rsidRPr="005E28CC" w:rsidRDefault="00996E35" w:rsidP="009862D8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545950">
              <w:rPr>
                <w:rFonts w:cstheme="minorHAnsi"/>
                <w:color w:val="000000"/>
                <w:sz w:val="18"/>
                <w:szCs w:val="18"/>
              </w:rPr>
              <w:t>Die Anforderungen der DIN 4109-1</w:t>
            </w:r>
            <w:r w:rsidRPr="00A04199">
              <w:rPr>
                <w:rFonts w:cstheme="minorHAnsi"/>
                <w:b/>
                <w:bCs/>
                <w:color w:val="000000"/>
                <w:sz w:val="28"/>
                <w:szCs w:val="28"/>
                <w:vertAlign w:val="superscript"/>
              </w:rPr>
              <w:t>1</w:t>
            </w:r>
            <w:r w:rsidRPr="00545950">
              <w:rPr>
                <w:rFonts w:cstheme="minorHAnsi"/>
                <w:color w:val="000000"/>
                <w:sz w:val="18"/>
                <w:szCs w:val="18"/>
              </w:rPr>
              <w:t xml:space="preserve"> an die Luft- und Trittschalldämmung werden erfüllt</w:t>
            </w:r>
            <w:r w:rsidR="001F2DB3">
              <w:rPr>
                <w:rFonts w:cstheme="minorHAnsi"/>
                <w:color w:val="000000"/>
                <w:sz w:val="18"/>
                <w:szCs w:val="18"/>
              </w:rPr>
              <w:t xml:space="preserve">. (Die Verweise sind im Steckbrief </w:t>
            </w:r>
            <w:r w:rsidR="003E6D5C">
              <w:rPr>
                <w:rFonts w:cstheme="minorHAnsi"/>
                <w:color w:val="000000"/>
                <w:sz w:val="18"/>
                <w:szCs w:val="18"/>
              </w:rPr>
              <w:t>erläutert.)</w:t>
            </w:r>
          </w:p>
        </w:tc>
      </w:tr>
      <w:tr w:rsidR="00996E35" w:rsidRPr="00DF7E38" w14:paraId="369106CE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43D4762F" w14:textId="77777777" w:rsidR="00996E35" w:rsidRDefault="00996E35" w:rsidP="009862D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</w:t>
            </w:r>
          </w:p>
          <w:p w14:paraId="48C6D040" w14:textId="35CF939D" w:rsidR="00996E35" w:rsidRDefault="00996E35" w:rsidP="009862D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3.03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0E3005AA" w14:textId="46915ED2" w:rsidR="00996E35" w:rsidRDefault="00996E35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</w:t>
            </w:r>
            <w:r w:rsidRPr="00E920D9">
              <w:rPr>
                <w:rFonts w:ascii="Calibri" w:hAnsi="Calibri" w:cs="Calibri"/>
                <w:sz w:val="18"/>
                <w:szCs w:val="18"/>
              </w:rPr>
              <w:t>anforderung 0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159CAC77" w14:textId="57669074" w:rsidR="00996E35" w:rsidRPr="00996E35" w:rsidRDefault="00996E35" w:rsidP="009862D8">
            <w:pPr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545950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Die 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Haupta</w:t>
            </w:r>
            <w:r w:rsidRPr="00545950">
              <w:rPr>
                <w:rFonts w:cstheme="minorHAnsi"/>
                <w:bCs/>
                <w:color w:val="000000" w:themeColor="text1"/>
                <w:sz w:val="18"/>
                <w:szCs w:val="18"/>
              </w:rPr>
              <w:t>nforderun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g</w:t>
            </w:r>
            <w:r w:rsidRPr="00A0419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vertAlign w:val="superscript"/>
              </w:rPr>
              <w:t>3</w:t>
            </w:r>
            <w:r w:rsidRPr="00867546">
              <w:rPr>
                <w:rFonts w:ascii="Calibri" w:hAnsi="Calibri" w:cs="Calibri"/>
                <w:b/>
                <w:bCs/>
                <w:color w:val="000000"/>
                <w:sz w:val="24"/>
                <w:vertAlign w:val="superscript"/>
              </w:rPr>
              <w:t xml:space="preserve"> </w:t>
            </w:r>
            <w:r w:rsidRPr="00545950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an den </w:t>
            </w:r>
            <w:r w:rsidRPr="00545950">
              <w:rPr>
                <w:rFonts w:cstheme="minorHAnsi"/>
                <w:color w:val="000000"/>
                <w:sz w:val="18"/>
                <w:szCs w:val="18"/>
              </w:rPr>
              <w:t xml:space="preserve">Schallschutz vor Geräuschen aus gebäudetechnischen Anlagen 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und an die </w:t>
            </w:r>
            <w:r w:rsidRPr="00CB5640">
              <w:rPr>
                <w:rFonts w:cstheme="minorHAnsi"/>
                <w:color w:val="000000"/>
                <w:sz w:val="18"/>
                <w:szCs w:val="18"/>
              </w:rPr>
              <w:t xml:space="preserve">Armaturengeräuschpegel 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nach DIN 4109-1 </w:t>
            </w:r>
            <w:r w:rsidRPr="00545950">
              <w:rPr>
                <w:rFonts w:cstheme="minorHAnsi"/>
                <w:color w:val="000000"/>
                <w:sz w:val="18"/>
                <w:szCs w:val="18"/>
              </w:rPr>
              <w:t>w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ird </w:t>
            </w:r>
            <w:r w:rsidRPr="00545950">
              <w:rPr>
                <w:rFonts w:cstheme="minorHAnsi"/>
                <w:color w:val="000000"/>
                <w:sz w:val="18"/>
                <w:szCs w:val="18"/>
              </w:rPr>
              <w:t>erfüllt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54595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996E35" w:rsidRPr="00DF7E38" w14:paraId="628DF7D7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74BEE1CD" w14:textId="77777777" w:rsidR="00996E35" w:rsidRDefault="00996E35" w:rsidP="009862D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</w:t>
            </w:r>
          </w:p>
          <w:p w14:paraId="59E974ED" w14:textId="3E2B57E1" w:rsidR="00996E35" w:rsidRDefault="00996E35" w:rsidP="009862D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3.05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6C3780E3" w14:textId="7DA61EE9" w:rsidR="00996E35" w:rsidRDefault="00996E35" w:rsidP="009862D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</w:t>
            </w:r>
            <w:r w:rsidRPr="00E920D9">
              <w:rPr>
                <w:rFonts w:ascii="Calibri" w:hAnsi="Calibri" w:cs="Calibri"/>
                <w:sz w:val="18"/>
                <w:szCs w:val="18"/>
              </w:rPr>
              <w:t>anforderung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05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285867AC" w14:textId="383DEDB5" w:rsidR="00996E35" w:rsidRPr="00996E35" w:rsidRDefault="00996E35" w:rsidP="009862D8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3331EE">
              <w:rPr>
                <w:rFonts w:cstheme="minorHAnsi"/>
                <w:bCs/>
                <w:color w:val="000000" w:themeColor="text1"/>
                <w:sz w:val="18"/>
                <w:szCs w:val="18"/>
              </w:rPr>
              <w:t>Auf Basis des aktuellen maßgeblichen Außenlärmpegels werden die Anforderungen</w:t>
            </w:r>
            <w:r>
              <w:rPr>
                <w:rFonts w:cstheme="minorHAnsi"/>
                <w:b/>
                <w:color w:val="000000" w:themeColor="text1"/>
                <w:sz w:val="28"/>
                <w:szCs w:val="28"/>
                <w:vertAlign w:val="superscript"/>
              </w:rPr>
              <w:t>5</w:t>
            </w:r>
            <w:r w:rsidRPr="00BA29D7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3331EE">
              <w:rPr>
                <w:rFonts w:cstheme="minorHAnsi"/>
                <w:bCs/>
                <w:color w:val="000000" w:themeColor="text1"/>
                <w:sz w:val="18"/>
                <w:szCs w:val="18"/>
              </w:rPr>
              <w:t>des zutreffenden Lärmpegelbereiches erfüllt.</w:t>
            </w:r>
          </w:p>
        </w:tc>
      </w:tr>
    </w:tbl>
    <w:p w14:paraId="7B69E272" w14:textId="77777777" w:rsidR="00996E35" w:rsidRDefault="00996E35" w:rsidP="00996E35">
      <w:pPr>
        <w:rPr>
          <w:rFonts w:cstheme="minorHAnsi"/>
          <w:b/>
          <w:bCs/>
          <w:sz w:val="24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720"/>
        <w:gridCol w:w="1359"/>
        <w:gridCol w:w="1347"/>
        <w:gridCol w:w="1250"/>
        <w:gridCol w:w="1348"/>
        <w:gridCol w:w="1338"/>
      </w:tblGrid>
      <w:tr w:rsidR="00996E35" w:rsidRPr="00752B82" w14:paraId="26D70035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28212C79" w14:textId="77777777" w:rsidR="00996E35" w:rsidRPr="00752B82" w:rsidRDefault="00996E35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720" w:type="dxa"/>
            <w:shd w:val="clear" w:color="auto" w:fill="D0CECE" w:themeFill="background2" w:themeFillShade="E6"/>
          </w:tcPr>
          <w:p w14:paraId="1BB3D794" w14:textId="77777777" w:rsidR="00996E35" w:rsidRPr="00752B82" w:rsidRDefault="00996E35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Zu bewertende </w:t>
            </w:r>
          </w:p>
          <w:p w14:paraId="5D621664" w14:textId="77777777" w:rsidR="00996E35" w:rsidRPr="00752B82" w:rsidRDefault="00996E35" w:rsidP="009862D8">
            <w:pPr>
              <w:textAlignment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Anforderungen</w:t>
            </w:r>
          </w:p>
        </w:tc>
        <w:tc>
          <w:tcPr>
            <w:tcW w:w="1359" w:type="dxa"/>
            <w:shd w:val="clear" w:color="auto" w:fill="D0CECE" w:themeFill="background2" w:themeFillShade="E6"/>
          </w:tcPr>
          <w:p w14:paraId="1701DB10" w14:textId="77777777" w:rsidR="00996E35" w:rsidRPr="00752B82" w:rsidRDefault="00996E35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347" w:type="dxa"/>
            <w:shd w:val="clear" w:color="auto" w:fill="D0CECE" w:themeFill="background2" w:themeFillShade="E6"/>
          </w:tcPr>
          <w:p w14:paraId="3D3DBB65" w14:textId="77777777" w:rsidR="00996E35" w:rsidRPr="00752B82" w:rsidRDefault="00996E35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250" w:type="dxa"/>
            <w:shd w:val="clear" w:color="auto" w:fill="D0CECE" w:themeFill="background2" w:themeFillShade="E6"/>
          </w:tcPr>
          <w:p w14:paraId="044AEF95" w14:textId="77777777" w:rsidR="00996E35" w:rsidRPr="00752B82" w:rsidRDefault="00996E35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348" w:type="dxa"/>
            <w:shd w:val="clear" w:color="auto" w:fill="D0CECE" w:themeFill="background2" w:themeFillShade="E6"/>
          </w:tcPr>
          <w:p w14:paraId="49D5CB18" w14:textId="77777777" w:rsidR="00996E35" w:rsidRPr="00752B82" w:rsidRDefault="00996E35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338" w:type="dxa"/>
            <w:shd w:val="clear" w:color="auto" w:fill="D0CECE" w:themeFill="background2" w:themeFillShade="E6"/>
          </w:tcPr>
          <w:p w14:paraId="29DD38C1" w14:textId="77777777" w:rsidR="00996E35" w:rsidRPr="00752B82" w:rsidRDefault="00996E35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996E35" w:rsidRPr="00752B82" w14:paraId="29F9A8AA" w14:textId="77777777" w:rsidTr="00290BBC">
        <w:trPr>
          <w:trHeight w:val="1151"/>
        </w:trPr>
        <w:tc>
          <w:tcPr>
            <w:tcW w:w="988" w:type="dxa"/>
            <w:shd w:val="clear" w:color="auto" w:fill="D0CECE" w:themeFill="background2" w:themeFillShade="E6"/>
          </w:tcPr>
          <w:p w14:paraId="212FBEA8" w14:textId="77777777" w:rsidR="00996E35" w:rsidRPr="00752B82" w:rsidRDefault="00996E35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720" w:type="dxa"/>
            <w:shd w:val="clear" w:color="auto" w:fill="D0CECE" w:themeFill="background2" w:themeFillShade="E6"/>
          </w:tcPr>
          <w:p w14:paraId="3FB1FEDC" w14:textId="77777777" w:rsidR="00996E35" w:rsidRPr="00752B82" w:rsidRDefault="00996E35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t>(bitte ankreuzen)</w:t>
            </w:r>
          </w:p>
        </w:tc>
        <w:tc>
          <w:tcPr>
            <w:tcW w:w="1359" w:type="dxa"/>
            <w:shd w:val="clear" w:color="auto" w:fill="D0CECE" w:themeFill="background2" w:themeFillShade="E6"/>
          </w:tcPr>
          <w:p w14:paraId="2A8B10DE" w14:textId="77777777" w:rsidR="00996E35" w:rsidRPr="00752B82" w:rsidRDefault="00996E35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Wird erfüllt 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Nachweise vorhanden)</w:t>
            </w:r>
          </w:p>
        </w:tc>
        <w:tc>
          <w:tcPr>
            <w:tcW w:w="1347" w:type="dxa"/>
            <w:shd w:val="clear" w:color="auto" w:fill="D0CECE" w:themeFill="background2" w:themeFillShade="E6"/>
          </w:tcPr>
          <w:p w14:paraId="3412F169" w14:textId="77777777" w:rsidR="00996E35" w:rsidRPr="00752B82" w:rsidRDefault="00996E35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Wird erfüllt 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mit Abweichung bzw. Auslegung, Nachweise vorhanden)</w:t>
            </w:r>
          </w:p>
        </w:tc>
        <w:tc>
          <w:tcPr>
            <w:tcW w:w="1250" w:type="dxa"/>
            <w:shd w:val="clear" w:color="auto" w:fill="D0CECE" w:themeFill="background2" w:themeFillShade="E6"/>
          </w:tcPr>
          <w:p w14:paraId="55C41E0A" w14:textId="77777777" w:rsidR="00996E35" w:rsidRPr="00752B82" w:rsidRDefault="00996E35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Noch offen </w:t>
            </w:r>
          </w:p>
          <w:p w14:paraId="5FC137C1" w14:textId="77777777" w:rsidR="00996E35" w:rsidRPr="00752B82" w:rsidRDefault="00996E35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(wird erfüllt, aber Nachweise unvollständig)  </w:t>
            </w:r>
          </w:p>
        </w:tc>
        <w:tc>
          <w:tcPr>
            <w:tcW w:w="1348" w:type="dxa"/>
            <w:shd w:val="clear" w:color="auto" w:fill="D0CECE" w:themeFill="background2" w:themeFillShade="E6"/>
          </w:tcPr>
          <w:p w14:paraId="1284C3F4" w14:textId="77777777" w:rsidR="00996E35" w:rsidRPr="00752B82" w:rsidRDefault="00996E35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Noch offen </w:t>
            </w:r>
          </w:p>
          <w:p w14:paraId="0A5E1D25" w14:textId="77777777" w:rsidR="00996E35" w:rsidRPr="00752B82" w:rsidRDefault="00996E35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(wird erfüllt, aber Nachweise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können erst 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später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rbracht werden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338" w:type="dxa"/>
            <w:shd w:val="clear" w:color="auto" w:fill="D0CECE" w:themeFill="background2" w:themeFillShade="E6"/>
          </w:tcPr>
          <w:p w14:paraId="5790BC14" w14:textId="77777777" w:rsidR="00996E35" w:rsidRPr="00752B82" w:rsidRDefault="00996E35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Noch nicht erfüllt</w:t>
            </w:r>
          </w:p>
          <w:p w14:paraId="668C2879" w14:textId="77777777" w:rsidR="00996E35" w:rsidRPr="00752B82" w:rsidRDefault="00996E35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996E35" w:rsidRPr="00752B82" w14:paraId="33A34C20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69C83B27" w14:textId="6F157DB4" w:rsidR="00996E35" w:rsidRPr="00752B82" w:rsidRDefault="00996E35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NaWoh </w:t>
            </w:r>
            <w:r>
              <w:rPr>
                <w:rFonts w:ascii="Calibri" w:hAnsi="Calibri" w:cs="Calibri"/>
                <w:sz w:val="18"/>
                <w:szCs w:val="18"/>
              </w:rPr>
              <w:t>14</w:t>
            </w:r>
            <w:r w:rsidR="00F457D6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r w:rsidRPr="00DF7E38">
              <w:rPr>
                <w:rFonts w:ascii="Calibri" w:hAnsi="Calibri" w:cs="Calibri"/>
                <w:sz w:val="18"/>
                <w:szCs w:val="18"/>
              </w:rPr>
              <w:t>01</w:t>
            </w:r>
          </w:p>
        </w:tc>
        <w:tc>
          <w:tcPr>
            <w:tcW w:w="1720" w:type="dxa"/>
            <w:shd w:val="clear" w:color="auto" w:fill="D0CECE" w:themeFill="background2" w:themeFillShade="E6"/>
            <w:vAlign w:val="center"/>
          </w:tcPr>
          <w:p w14:paraId="41922641" w14:textId="77777777" w:rsidR="00996E35" w:rsidRPr="00752B82" w:rsidRDefault="00996E35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Haupt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nforderung 01</w:t>
            </w:r>
          </w:p>
        </w:tc>
        <w:tc>
          <w:tcPr>
            <w:tcW w:w="1359" w:type="dxa"/>
            <w:vAlign w:val="center"/>
          </w:tcPr>
          <w:p w14:paraId="1ED25259" w14:textId="2A2406E4" w:rsidR="00996E35" w:rsidRPr="00752B82" w:rsidRDefault="00996E35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05ADE5CB" w14:textId="1EDA182D" w:rsidR="00996E35" w:rsidRPr="00752B82" w:rsidRDefault="00996E35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7B555ED4" w14:textId="78DA969D" w:rsidR="00996E35" w:rsidRPr="00752B82" w:rsidRDefault="00996E35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1523F32A" w14:textId="121EC2C6" w:rsidR="00996E35" w:rsidRPr="00752B82" w:rsidRDefault="00996E35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1F344762" w14:textId="6F744E0A" w:rsidR="00996E35" w:rsidRPr="00752B82" w:rsidRDefault="00996E35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996E35" w:rsidRPr="00752B82" w14:paraId="1F49FDD3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1AAC3315" w14:textId="457AF95B" w:rsidR="00996E35" w:rsidRPr="00752B82" w:rsidRDefault="00996E35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Woh 14</w:t>
            </w:r>
            <w:r w:rsidR="00F457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0</w:t>
            </w:r>
            <w:r w:rsidR="00F457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20" w:type="dxa"/>
            <w:shd w:val="clear" w:color="auto" w:fill="D0CECE" w:themeFill="background2" w:themeFillShade="E6"/>
            <w:vAlign w:val="center"/>
          </w:tcPr>
          <w:p w14:paraId="5B305CBB" w14:textId="09C60569" w:rsidR="00996E35" w:rsidRDefault="00996E35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Haupt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nforderung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0</w:t>
            </w:r>
            <w:r w:rsidR="00F457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359" w:type="dxa"/>
            <w:vAlign w:val="center"/>
          </w:tcPr>
          <w:p w14:paraId="6962634C" w14:textId="25E21F22" w:rsidR="00996E35" w:rsidRDefault="00996E35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7E8853FD" w14:textId="66EA78E6" w:rsidR="00996E35" w:rsidRDefault="00996E35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4F0B1B01" w14:textId="7532F4A2" w:rsidR="00996E35" w:rsidRDefault="00996E35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7817C635" w14:textId="2C4CAC3C" w:rsidR="00996E35" w:rsidRDefault="00996E35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431BDF15" w14:textId="65B4D6D4" w:rsidR="00996E35" w:rsidRDefault="00996E35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996E35" w:rsidRPr="00752B82" w14:paraId="534A2D68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749B4F48" w14:textId="77AF33B0" w:rsidR="00996E35" w:rsidRDefault="00996E35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Woh 14</w:t>
            </w:r>
            <w:r w:rsidR="00F457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0</w:t>
            </w:r>
            <w:r w:rsidR="00F457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720" w:type="dxa"/>
            <w:shd w:val="clear" w:color="auto" w:fill="D0CECE" w:themeFill="background2" w:themeFillShade="E6"/>
            <w:vAlign w:val="center"/>
          </w:tcPr>
          <w:p w14:paraId="053D6FE0" w14:textId="300F73A8" w:rsidR="00996E35" w:rsidRDefault="00996E35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Haupt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nforderung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0</w:t>
            </w:r>
            <w:r w:rsidR="00F457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359" w:type="dxa"/>
            <w:vAlign w:val="center"/>
          </w:tcPr>
          <w:p w14:paraId="20F99B73" w14:textId="212A2B39" w:rsidR="00996E35" w:rsidRDefault="00996E35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22CD51A9" w14:textId="5DA2DA29" w:rsidR="00996E35" w:rsidRDefault="00996E35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39C293CA" w14:textId="2D18D9DA" w:rsidR="00996E35" w:rsidRDefault="00996E35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78AC8C96" w14:textId="624F50FC" w:rsidR="00996E35" w:rsidRDefault="00996E35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0E9A5F64" w14:textId="71CE7658" w:rsidR="00996E35" w:rsidRDefault="00996E35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</w:tbl>
    <w:p w14:paraId="6C7CBE7C" w14:textId="1D784D50" w:rsidR="00996E35" w:rsidRDefault="00996E35" w:rsidP="00996E35">
      <w:pPr>
        <w:rPr>
          <w:rFonts w:cstheme="minorHAnsi"/>
          <w:b/>
          <w:bCs/>
          <w:sz w:val="24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128"/>
        <w:gridCol w:w="6234"/>
      </w:tblGrid>
      <w:tr w:rsidR="00996E35" w:rsidRPr="00752B82" w14:paraId="0689533F" w14:textId="77777777" w:rsidTr="00290BBC">
        <w:trPr>
          <w:trHeight w:val="462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8A49B07" w14:textId="77777777" w:rsidR="00996E35" w:rsidRPr="00752B82" w:rsidRDefault="00996E35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DDC1850" w14:textId="77777777" w:rsidR="00996E35" w:rsidRPr="00752B82" w:rsidRDefault="00996E35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6234" w:type="dxa"/>
            <w:shd w:val="clear" w:color="auto" w:fill="D0CECE" w:themeFill="background2" w:themeFillShade="E6"/>
            <w:vAlign w:val="center"/>
          </w:tcPr>
          <w:p w14:paraId="6F9D7473" w14:textId="77777777" w:rsidR="00996E35" w:rsidRPr="00752B82" w:rsidRDefault="00996E35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Hinweis / Kommentar– siehe Bearbeitungshinweise</w:t>
            </w:r>
          </w:p>
        </w:tc>
      </w:tr>
      <w:tr w:rsidR="00996E35" w:rsidRPr="00752B82" w14:paraId="5D76F316" w14:textId="77777777" w:rsidTr="00290BBC">
        <w:trPr>
          <w:trHeight w:val="577"/>
        </w:trPr>
        <w:tc>
          <w:tcPr>
            <w:tcW w:w="988" w:type="dxa"/>
            <w:shd w:val="clear" w:color="auto" w:fill="D0CECE" w:themeFill="background2" w:themeFillShade="E6"/>
          </w:tcPr>
          <w:p w14:paraId="5D4B47EA" w14:textId="43F8DE23" w:rsidR="00996E35" w:rsidRPr="00752B82" w:rsidRDefault="00996E35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Woh 1.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.</w:t>
            </w:r>
            <w:r w:rsidR="00F457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2C12C668" w14:textId="77777777" w:rsidR="00996E35" w:rsidRPr="00752B82" w:rsidRDefault="00996E35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u erfüllt, mit Abweichung bzw. Auslegung</w:t>
            </w:r>
          </w:p>
        </w:tc>
        <w:tc>
          <w:tcPr>
            <w:tcW w:w="6234" w:type="dxa"/>
            <w:vAlign w:val="center"/>
          </w:tcPr>
          <w:p w14:paraId="67525AEC" w14:textId="0A53A523" w:rsidR="00996E35" w:rsidRPr="00752B82" w:rsidRDefault="00996E35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Text9"/>
                  <w:enabled/>
                  <w:calcOnExit/>
                  <w:textInput>
                    <w:default w:val="(Nur wenn zutreffend, in Stichworten auszufüllen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Nur wenn zutreffend, in Stichworten auszufüllen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996E35" w:rsidRPr="00752B82" w14:paraId="540DFC92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37588DA7" w14:textId="59B9DFFA" w:rsidR="00996E35" w:rsidRPr="00752B82" w:rsidRDefault="00996E35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Woh 1.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.</w:t>
            </w:r>
            <w:r w:rsidR="00F457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5B3F0068" w14:textId="77777777" w:rsidR="00996E35" w:rsidRPr="00752B82" w:rsidRDefault="00996E35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u noch offen</w:t>
            </w:r>
          </w:p>
        </w:tc>
        <w:tc>
          <w:tcPr>
            <w:tcW w:w="6234" w:type="dxa"/>
            <w:vAlign w:val="center"/>
          </w:tcPr>
          <w:p w14:paraId="1AFF6D3A" w14:textId="11928585" w:rsidR="00996E35" w:rsidRPr="00752B82" w:rsidRDefault="00996E35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Text9"/>
                  <w:enabled/>
                  <w:calcOnExit/>
                  <w:textInput>
                    <w:default w:val="(Nur wenn zutreffend, in Stichworten auszufüllen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Nur wenn zutreffend, in Stichworten auszufüllen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996E35" w:rsidRPr="00752B82" w14:paraId="2218B246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379F5737" w14:textId="02D4A114" w:rsidR="00996E35" w:rsidRPr="00752B82" w:rsidRDefault="00996E35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Woh 1.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.</w:t>
            </w:r>
            <w:r w:rsidR="00F457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76E19B37" w14:textId="77777777" w:rsidR="00996E35" w:rsidRPr="00752B82" w:rsidRDefault="00996E35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u noch nicht erfüllt</w:t>
            </w:r>
          </w:p>
        </w:tc>
        <w:tc>
          <w:tcPr>
            <w:tcW w:w="6234" w:type="dxa"/>
            <w:vAlign w:val="center"/>
          </w:tcPr>
          <w:p w14:paraId="480C7CB3" w14:textId="022CBBA7" w:rsidR="00996E35" w:rsidRPr="00752B82" w:rsidRDefault="00996E35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(Nur wenn zutreffend, in Stichworten auszufüllen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Nur wenn zutreffend, in Stichworten auszufüllen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996E35" w:rsidRPr="00752B82" w14:paraId="3AA84847" w14:textId="77777777" w:rsidTr="00290BBC">
        <w:trPr>
          <w:trHeight w:val="558"/>
        </w:trPr>
        <w:tc>
          <w:tcPr>
            <w:tcW w:w="988" w:type="dxa"/>
            <w:shd w:val="clear" w:color="auto" w:fill="D0CECE" w:themeFill="background2" w:themeFillShade="E6"/>
          </w:tcPr>
          <w:p w14:paraId="287BF9B4" w14:textId="16468724" w:rsidR="00996E35" w:rsidRDefault="00996E35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Woh 1.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.</w:t>
            </w:r>
            <w:r w:rsidR="00F457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  <w:p w14:paraId="372732CD" w14:textId="77777777" w:rsidR="00996E35" w:rsidRPr="00752B82" w:rsidRDefault="00996E35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75D4B617" w14:textId="77777777" w:rsidR="00996E35" w:rsidRPr="00752B82" w:rsidRDefault="00996E35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stätigung der beschriebenen Schritte</w:t>
            </w:r>
          </w:p>
        </w:tc>
        <w:tc>
          <w:tcPr>
            <w:tcW w:w="6234" w:type="dxa"/>
            <w:vAlign w:val="bottom"/>
          </w:tcPr>
          <w:sdt>
            <w:sdtPr>
              <w:rPr>
                <w:rFonts w:eastAsia="Times New Roman" w:cstheme="minorHAnsi"/>
                <w:sz w:val="18"/>
                <w:szCs w:val="18"/>
                <w:lang w:eastAsia="de-DE"/>
              </w:rPr>
              <w:id w:val="155273406"/>
              <w:showingPlcHdr/>
              <w:picture/>
            </w:sdtPr>
            <w:sdtContent>
              <w:p w14:paraId="7C5A8577" w14:textId="77777777" w:rsidR="00996E35" w:rsidRDefault="00996E35" w:rsidP="009862D8">
                <w:pPr>
                  <w:jc w:val="center"/>
                  <w:textAlignment w:val="center"/>
                  <w:rPr>
                    <w:rFonts w:eastAsia="Times New Roman" w:cstheme="minorHAnsi"/>
                    <w:sz w:val="18"/>
                    <w:szCs w:val="18"/>
                    <w:lang w:eastAsia="de-DE"/>
                  </w:rPr>
                </w:pPr>
                <w:r>
                  <w:rPr>
                    <w:rFonts w:eastAsia="Times New Roman" w:cstheme="minorHAnsi"/>
                    <w:noProof/>
                    <w:sz w:val="18"/>
                    <w:szCs w:val="18"/>
                    <w:lang w:eastAsia="de-DE"/>
                  </w:rPr>
                  <w:drawing>
                    <wp:inline distT="0" distB="0" distL="0" distR="0" wp14:anchorId="1D5E75C0" wp14:editId="4BD8126D">
                      <wp:extent cx="1905000" cy="485775"/>
                      <wp:effectExtent l="0" t="0" r="0" b="9525"/>
                      <wp:docPr id="601863033" name="Grafik 6018630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7BF22D6" w14:textId="52CA1405" w:rsidR="00996E35" w:rsidRPr="00752B82" w:rsidRDefault="00996E35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F216DF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(Unterschrift des Projektverantwortlichen / 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(Datum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Datum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  <w:r w:rsidRPr="00F216DF">
              <w:rPr>
                <w:rFonts w:eastAsia="Times New Roman" w:cstheme="minorHAnsi"/>
                <w:sz w:val="18"/>
                <w:szCs w:val="18"/>
                <w:lang w:eastAsia="de-DE"/>
              </w:rPr>
              <w:t>)</w:t>
            </w:r>
          </w:p>
        </w:tc>
      </w:tr>
    </w:tbl>
    <w:p w14:paraId="64E9B225" w14:textId="77777777" w:rsidR="00996E35" w:rsidRDefault="00996E35" w:rsidP="00996E35">
      <w:pPr>
        <w:rPr>
          <w:rFonts w:cstheme="minorHAnsi"/>
          <w:b/>
          <w:bCs/>
          <w:sz w:val="24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128"/>
        <w:gridCol w:w="6234"/>
      </w:tblGrid>
      <w:tr w:rsidR="00996E35" w:rsidRPr="00DF7E38" w14:paraId="0CE53495" w14:textId="77777777" w:rsidTr="00290BBC">
        <w:trPr>
          <w:trHeight w:val="462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46413EC" w14:textId="77777777" w:rsidR="00996E35" w:rsidRPr="00DF7E38" w:rsidRDefault="00996E35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DF7E3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E5D46CF" w14:textId="77777777" w:rsidR="00996E35" w:rsidRPr="00DF7E38" w:rsidRDefault="00996E35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6234" w:type="dxa"/>
            <w:shd w:val="clear" w:color="auto" w:fill="D0CECE" w:themeFill="background2" w:themeFillShade="E6"/>
            <w:vAlign w:val="center"/>
          </w:tcPr>
          <w:p w14:paraId="1B7259A1" w14:textId="77777777" w:rsidR="00996E35" w:rsidRPr="00DF7E38" w:rsidRDefault="00996E35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Weitere fakultative Erläuterungen</w:t>
            </w:r>
          </w:p>
        </w:tc>
      </w:tr>
      <w:tr w:rsidR="00996E35" w:rsidRPr="00DF7E38" w14:paraId="20A8878C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501EE95B" w14:textId="6AC833CE" w:rsidR="00996E35" w:rsidRPr="00DF7E38" w:rsidRDefault="00996E35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Woh 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.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.</w:t>
            </w:r>
            <w:r w:rsidR="00F457D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4CEB2EDC" w14:textId="77777777" w:rsidR="00996E35" w:rsidRPr="00DF7E38" w:rsidRDefault="00996E35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6234" w:type="dxa"/>
            <w:vAlign w:val="center"/>
          </w:tcPr>
          <w:p w14:paraId="75718FDA" w14:textId="1087B3B6" w:rsidR="00996E35" w:rsidRPr="00DF7E38" w:rsidRDefault="00996E35" w:rsidP="009862D8">
            <w:pPr>
              <w:jc w:val="center"/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</w:tr>
    </w:tbl>
    <w:p w14:paraId="6B0E5791" w14:textId="77777777" w:rsidR="00114548" w:rsidRDefault="00114548" w:rsidP="00996E35">
      <w:pPr>
        <w:rPr>
          <w:rFonts w:cstheme="minorHAnsi"/>
          <w:b/>
          <w:bCs/>
          <w:sz w:val="24"/>
          <w:szCs w:val="24"/>
        </w:rPr>
        <w:sectPr w:rsidR="00114548" w:rsidSect="008352BE">
          <w:headerReference w:type="default" r:id="rId3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ellenraster"/>
        <w:tblW w:w="0" w:type="auto"/>
        <w:shd w:val="clear" w:color="auto" w:fill="D0CECE" w:themeFill="background2" w:themeFillShade="E6"/>
        <w:tblLayout w:type="fixed"/>
        <w:tblLook w:val="04A0" w:firstRow="1" w:lastRow="0" w:firstColumn="1" w:lastColumn="0" w:noHBand="0" w:noVBand="1"/>
      </w:tblPr>
      <w:tblGrid>
        <w:gridCol w:w="1129"/>
        <w:gridCol w:w="2126"/>
        <w:gridCol w:w="1418"/>
        <w:gridCol w:w="4678"/>
      </w:tblGrid>
      <w:tr w:rsidR="000961E3" w:rsidRPr="00DF7E38" w14:paraId="30B36005" w14:textId="77777777" w:rsidTr="00290BBC">
        <w:trPr>
          <w:trHeight w:val="397"/>
        </w:trPr>
        <w:tc>
          <w:tcPr>
            <w:tcW w:w="1129" w:type="dxa"/>
            <w:shd w:val="clear" w:color="auto" w:fill="D0CECE" w:themeFill="background2" w:themeFillShade="E6"/>
          </w:tcPr>
          <w:p w14:paraId="0F4750C7" w14:textId="31DD459B" w:rsidR="000961E3" w:rsidRPr="00F145AC" w:rsidRDefault="000961E3" w:rsidP="000961E3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</w:rPr>
              <w:lastRenderedPageBreak/>
              <w:t>ANF1-WG1</w:t>
            </w:r>
          </w:p>
        </w:tc>
        <w:tc>
          <w:tcPr>
            <w:tcW w:w="3544" w:type="dxa"/>
            <w:gridSpan w:val="2"/>
            <w:shd w:val="clear" w:color="auto" w:fill="D0CECE" w:themeFill="background2" w:themeFillShade="E6"/>
            <w:vAlign w:val="center"/>
          </w:tcPr>
          <w:p w14:paraId="3DF296D1" w14:textId="77777777" w:rsidR="000961E3" w:rsidRPr="00ED7E97" w:rsidRDefault="000961E3" w:rsidP="000961E3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ED7E97">
              <w:rPr>
                <w:b/>
                <w:bCs/>
                <w:sz w:val="18"/>
                <w:szCs w:val="18"/>
              </w:rPr>
              <w:t>Identifikation des Indikators</w:t>
            </w:r>
          </w:p>
        </w:tc>
        <w:tc>
          <w:tcPr>
            <w:tcW w:w="4678" w:type="dxa"/>
            <w:shd w:val="clear" w:color="auto" w:fill="D0CECE" w:themeFill="background2" w:themeFillShade="E6"/>
            <w:vAlign w:val="center"/>
          </w:tcPr>
          <w:p w14:paraId="1E90B66E" w14:textId="76B7D5DD" w:rsidR="000961E3" w:rsidRPr="00ED7E97" w:rsidRDefault="000961E3" w:rsidP="000961E3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</w:rPr>
              <w:t xml:space="preserve">QNG-Kriterien </w:t>
            </w:r>
            <w:r w:rsidRPr="00D87809">
              <w:rPr>
                <w:sz w:val="18"/>
                <w:szCs w:val="18"/>
              </w:rPr>
              <w:t>Treibhausgas</w:t>
            </w:r>
            <w:r>
              <w:rPr>
                <w:sz w:val="18"/>
                <w:szCs w:val="18"/>
              </w:rPr>
              <w:t xml:space="preserve"> und Primärenergie</w:t>
            </w:r>
          </w:p>
        </w:tc>
      </w:tr>
      <w:tr w:rsidR="000961E3" w:rsidRPr="00DF7E38" w14:paraId="58B21A84" w14:textId="77777777" w:rsidTr="00290BBC">
        <w:trPr>
          <w:trHeight w:val="397"/>
        </w:trPr>
        <w:tc>
          <w:tcPr>
            <w:tcW w:w="1129" w:type="dxa"/>
            <w:shd w:val="clear" w:color="auto" w:fill="D0CECE" w:themeFill="background2" w:themeFillShade="E6"/>
          </w:tcPr>
          <w:p w14:paraId="6C777349" w14:textId="1FA01E32" w:rsidR="000961E3" w:rsidRPr="00F145AC" w:rsidRDefault="000961E3" w:rsidP="000961E3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F145AC">
              <w:rPr>
                <w:sz w:val="18"/>
                <w:szCs w:val="18"/>
              </w:rPr>
              <w:t>NaWoh</w:t>
            </w:r>
            <w:r>
              <w:rPr>
                <w:sz w:val="18"/>
                <w:szCs w:val="18"/>
              </w:rPr>
              <w:t xml:space="preserve"> 2</w:t>
            </w:r>
          </w:p>
        </w:tc>
        <w:tc>
          <w:tcPr>
            <w:tcW w:w="3544" w:type="dxa"/>
            <w:gridSpan w:val="2"/>
            <w:shd w:val="clear" w:color="auto" w:fill="D0CECE" w:themeFill="background2" w:themeFillShade="E6"/>
            <w:vAlign w:val="center"/>
          </w:tcPr>
          <w:p w14:paraId="3D8E9EB2" w14:textId="77777777" w:rsidR="000961E3" w:rsidRPr="00ED7E97" w:rsidRDefault="000961E3" w:rsidP="000961E3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ED7E97">
              <w:rPr>
                <w:b/>
                <w:bCs/>
                <w:sz w:val="18"/>
                <w:szCs w:val="18"/>
              </w:rPr>
              <w:t>Hauptkriteriengruppe</w:t>
            </w:r>
          </w:p>
        </w:tc>
        <w:tc>
          <w:tcPr>
            <w:tcW w:w="4678" w:type="dxa"/>
            <w:shd w:val="clear" w:color="auto" w:fill="D0CECE" w:themeFill="background2" w:themeFillShade="E6"/>
            <w:vAlign w:val="center"/>
          </w:tcPr>
          <w:p w14:paraId="236AF127" w14:textId="3C2AF153" w:rsidR="000961E3" w:rsidRPr="00D87809" w:rsidRDefault="000961E3" w:rsidP="000961E3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Ökologische Qualität</w:t>
            </w:r>
          </w:p>
        </w:tc>
      </w:tr>
      <w:tr w:rsidR="000961E3" w:rsidRPr="00DF7E38" w14:paraId="7B787A6B" w14:textId="77777777" w:rsidTr="00290BBC">
        <w:trPr>
          <w:trHeight w:val="397"/>
        </w:trPr>
        <w:tc>
          <w:tcPr>
            <w:tcW w:w="1129" w:type="dxa"/>
            <w:shd w:val="clear" w:color="auto" w:fill="D0CECE" w:themeFill="background2" w:themeFillShade="E6"/>
          </w:tcPr>
          <w:p w14:paraId="43B02061" w14:textId="77777777" w:rsidR="000961E3" w:rsidRDefault="000961E3" w:rsidP="000961E3">
            <w:pPr>
              <w:textAlignment w:val="center"/>
              <w:rPr>
                <w:sz w:val="16"/>
                <w:szCs w:val="16"/>
              </w:rPr>
            </w:pPr>
            <w:r w:rsidRPr="005C37A9">
              <w:rPr>
                <w:sz w:val="16"/>
                <w:szCs w:val="16"/>
              </w:rPr>
              <w:t xml:space="preserve">QNG </w:t>
            </w:r>
          </w:p>
          <w:p w14:paraId="56D70EB1" w14:textId="6135DDE7" w:rsidR="000961E3" w:rsidRPr="00F145AC" w:rsidRDefault="000961E3" w:rsidP="000961E3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3544" w:type="dxa"/>
            <w:gridSpan w:val="2"/>
            <w:shd w:val="clear" w:color="auto" w:fill="D0CECE" w:themeFill="background2" w:themeFillShade="E6"/>
            <w:vAlign w:val="center"/>
          </w:tcPr>
          <w:p w14:paraId="135B73E5" w14:textId="77777777" w:rsidR="000961E3" w:rsidRPr="00ED7E97" w:rsidRDefault="000961E3" w:rsidP="000961E3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ED7E97">
              <w:rPr>
                <w:b/>
                <w:bCs/>
                <w:sz w:val="18"/>
                <w:szCs w:val="18"/>
              </w:rPr>
              <w:t>Kriterium</w:t>
            </w:r>
          </w:p>
        </w:tc>
        <w:tc>
          <w:tcPr>
            <w:tcW w:w="4678" w:type="dxa"/>
            <w:shd w:val="clear" w:color="auto" w:fill="D0CECE" w:themeFill="background2" w:themeFillShade="E6"/>
            <w:vAlign w:val="center"/>
          </w:tcPr>
          <w:p w14:paraId="3679D8A1" w14:textId="336339D7" w:rsidR="000961E3" w:rsidRPr="00D87809" w:rsidRDefault="000961E3" w:rsidP="000961E3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</w:rPr>
              <w:t>Ressourcen + Umweltwirkungen</w:t>
            </w:r>
          </w:p>
        </w:tc>
      </w:tr>
      <w:tr w:rsidR="000961E3" w:rsidRPr="00DF7E38" w14:paraId="340FB6AB" w14:textId="77777777" w:rsidTr="00290BBC">
        <w:trPr>
          <w:trHeight w:val="397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F86E1B9" w14:textId="77777777" w:rsidR="000961E3" w:rsidRDefault="000961E3" w:rsidP="000961E3">
            <w:pPr>
              <w:textAlignment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woh </w:t>
            </w:r>
          </w:p>
          <w:p w14:paraId="2A2F0105" w14:textId="52239CCA" w:rsidR="000961E3" w:rsidRPr="00F145AC" w:rsidRDefault="000961E3" w:rsidP="000961E3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2.1.1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846ED23" w14:textId="77777777" w:rsidR="000961E3" w:rsidRPr="00ED7E97" w:rsidRDefault="000961E3" w:rsidP="000961E3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ED7E97">
              <w:rPr>
                <w:b/>
                <w:bCs/>
                <w:sz w:val="18"/>
                <w:szCs w:val="18"/>
              </w:rPr>
              <w:t>Indikator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4044D22" w14:textId="375A7661" w:rsidR="000961E3" w:rsidRPr="00D87809" w:rsidRDefault="000961E3" w:rsidP="000961E3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D87809">
              <w:rPr>
                <w:sz w:val="18"/>
                <w:szCs w:val="18"/>
              </w:rPr>
              <w:t>Treibhausgas</w:t>
            </w:r>
            <w:r>
              <w:rPr>
                <w:sz w:val="18"/>
                <w:szCs w:val="18"/>
              </w:rPr>
              <w:t xml:space="preserve"> und Primärenergie</w:t>
            </w:r>
          </w:p>
        </w:tc>
      </w:tr>
      <w:tr w:rsidR="002D412D" w:rsidRPr="00507510" w14:paraId="704589C5" w14:textId="77777777" w:rsidTr="00290BBC">
        <w:tblPrEx>
          <w:shd w:val="clear" w:color="auto" w:fill="auto"/>
        </w:tblPrEx>
        <w:tc>
          <w:tcPr>
            <w:tcW w:w="1129" w:type="dxa"/>
            <w:shd w:val="clear" w:color="auto" w:fill="D0CECE" w:themeFill="background2" w:themeFillShade="E6"/>
          </w:tcPr>
          <w:p w14:paraId="1EDF9E83" w14:textId="77777777" w:rsidR="002D412D" w:rsidRPr="00D05AFE" w:rsidRDefault="002D412D" w:rsidP="0088351F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2126" w:type="dxa"/>
            <w:shd w:val="clear" w:color="auto" w:fill="D0CECE" w:themeFill="background2" w:themeFillShade="E6"/>
          </w:tcPr>
          <w:p w14:paraId="03D0CC61" w14:textId="77777777" w:rsidR="002D412D" w:rsidRPr="00D05AFE" w:rsidRDefault="002D412D" w:rsidP="0088351F">
            <w:pPr>
              <w:textAlignment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05AF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Zu bewertende </w:t>
            </w:r>
          </w:p>
          <w:p w14:paraId="7C3D4EF8" w14:textId="77777777" w:rsidR="002D412D" w:rsidRPr="00D05AFE" w:rsidRDefault="002D412D" w:rsidP="0088351F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D05AFE">
              <w:rPr>
                <w:rFonts w:ascii="Calibri" w:hAnsi="Calibri" w:cs="Calibri"/>
                <w:b/>
                <w:bCs/>
                <w:sz w:val="18"/>
                <w:szCs w:val="18"/>
              </w:rPr>
              <w:t>Anforderungen</w:t>
            </w:r>
          </w:p>
        </w:tc>
        <w:tc>
          <w:tcPr>
            <w:tcW w:w="6096" w:type="dxa"/>
            <w:gridSpan w:val="2"/>
            <w:shd w:val="clear" w:color="auto" w:fill="D0CECE" w:themeFill="background2" w:themeFillShade="E6"/>
          </w:tcPr>
          <w:p w14:paraId="0A1D9038" w14:textId="0055EB32" w:rsidR="002D412D" w:rsidRPr="00D05AFE" w:rsidRDefault="00AB36D5" w:rsidP="00AB36D5">
            <w:pPr>
              <w:textAlignment w:val="center"/>
              <w:rPr>
                <w:rFonts w:cstheme="minorHAnsi"/>
                <w:sz w:val="18"/>
                <w:szCs w:val="18"/>
              </w:rPr>
            </w:pPr>
            <w:r w:rsidRPr="00D05AFE">
              <w:rPr>
                <w:rFonts w:cstheme="minorHAnsi"/>
                <w:sz w:val="18"/>
                <w:szCs w:val="18"/>
              </w:rPr>
              <w:t>Die Nachweisführung muss entsprechend de</w:t>
            </w:r>
            <w:r w:rsidR="00D267F9" w:rsidRPr="00D05AFE">
              <w:rPr>
                <w:rFonts w:cstheme="minorHAnsi"/>
                <w:sz w:val="18"/>
                <w:szCs w:val="18"/>
              </w:rPr>
              <w:t>n</w:t>
            </w:r>
            <w:r w:rsidRPr="00D05AFE">
              <w:rPr>
                <w:rFonts w:cstheme="minorHAnsi"/>
                <w:sz w:val="18"/>
                <w:szCs w:val="18"/>
              </w:rPr>
              <w:t xml:space="preserve"> Vorgaben de</w:t>
            </w:r>
            <w:r w:rsidR="00812188">
              <w:rPr>
                <w:rFonts w:cstheme="minorHAnsi"/>
                <w:sz w:val="18"/>
                <w:szCs w:val="18"/>
              </w:rPr>
              <w:t>r</w:t>
            </w:r>
            <w:r w:rsidRPr="00D05AFE">
              <w:rPr>
                <w:rFonts w:cstheme="minorHAnsi"/>
                <w:sz w:val="18"/>
                <w:szCs w:val="18"/>
              </w:rPr>
              <w:t xml:space="preserve"> </w:t>
            </w:r>
            <w:r w:rsidR="00CF7A61" w:rsidRPr="00D05AFE">
              <w:rPr>
                <w:rFonts w:cstheme="minorHAnsi"/>
                <w:sz w:val="18"/>
                <w:szCs w:val="18"/>
              </w:rPr>
              <w:t xml:space="preserve">zum Zeitpunkt der Antragstellung </w:t>
            </w:r>
            <w:r w:rsidR="00D267F9" w:rsidRPr="00D05AFE">
              <w:rPr>
                <w:rFonts w:cstheme="minorHAnsi"/>
                <w:sz w:val="18"/>
                <w:szCs w:val="18"/>
              </w:rPr>
              <w:t xml:space="preserve">geltenden </w:t>
            </w:r>
            <w:r w:rsidRPr="00D05AFE">
              <w:rPr>
                <w:rFonts w:cstheme="minorHAnsi"/>
                <w:sz w:val="18"/>
                <w:szCs w:val="18"/>
              </w:rPr>
              <w:t>QNG-Dokument</w:t>
            </w:r>
            <w:r w:rsidR="00605A69" w:rsidRPr="00D05AFE">
              <w:rPr>
                <w:rFonts w:cstheme="minorHAnsi"/>
                <w:sz w:val="18"/>
                <w:szCs w:val="18"/>
              </w:rPr>
              <w:t>e</w:t>
            </w:r>
            <w:r w:rsidRPr="00D05AFE">
              <w:rPr>
                <w:rFonts w:cstheme="minorHAnsi"/>
                <w:sz w:val="18"/>
                <w:szCs w:val="18"/>
              </w:rPr>
              <w:t xml:space="preserve"> </w:t>
            </w:r>
            <w:r w:rsidR="00605A69" w:rsidRPr="00D05AFE">
              <w:rPr>
                <w:rFonts w:cstheme="minorHAnsi"/>
                <w:sz w:val="18"/>
                <w:szCs w:val="18"/>
              </w:rPr>
              <w:t>„</w:t>
            </w:r>
            <w:r w:rsidR="00617203" w:rsidRPr="00D05AFE">
              <w:rPr>
                <w:rFonts w:cstheme="minorHAnsi"/>
                <w:sz w:val="18"/>
                <w:szCs w:val="18"/>
              </w:rPr>
              <w:t>Anlage 3</w:t>
            </w:r>
            <w:r w:rsidR="00605A69" w:rsidRPr="00D05AFE">
              <w:rPr>
                <w:rFonts w:cstheme="minorHAnsi"/>
                <w:sz w:val="18"/>
                <w:szCs w:val="18"/>
              </w:rPr>
              <w:t xml:space="preserve"> zum Handbuch des QNG“ (Besondere Anforderungen) </w:t>
            </w:r>
            <w:r w:rsidR="00D05AFE" w:rsidRPr="00D05AFE">
              <w:rPr>
                <w:rFonts w:cstheme="minorHAnsi"/>
                <w:sz w:val="18"/>
                <w:szCs w:val="18"/>
              </w:rPr>
              <w:t>und</w:t>
            </w:r>
            <w:r w:rsidR="00303EB8" w:rsidRPr="00D05AFE">
              <w:rPr>
                <w:rFonts w:cstheme="minorHAnsi"/>
                <w:sz w:val="18"/>
                <w:szCs w:val="18"/>
              </w:rPr>
              <w:t xml:space="preserve"> </w:t>
            </w:r>
            <w:r w:rsidRPr="00D05AFE">
              <w:rPr>
                <w:rFonts w:cstheme="minorHAnsi"/>
                <w:sz w:val="18"/>
                <w:szCs w:val="18"/>
              </w:rPr>
              <w:t>„LCA-Bilanzregeln Wohngebäude" erfolgen</w:t>
            </w:r>
            <w:r w:rsidR="00CF7A61" w:rsidRPr="00D05AFE">
              <w:rPr>
                <w:rFonts w:cstheme="minorHAnsi"/>
                <w:sz w:val="18"/>
                <w:szCs w:val="18"/>
              </w:rPr>
              <w:t>.</w:t>
            </w:r>
          </w:p>
          <w:p w14:paraId="570B86F7" w14:textId="5C8A46E3" w:rsidR="00D05AFE" w:rsidRPr="00D05AFE" w:rsidRDefault="00D05AFE" w:rsidP="00D05AFE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D05AFE">
              <w:rPr>
                <w:rFonts w:asciiTheme="minorHAnsi" w:hAnsiTheme="minorHAnsi" w:cstheme="minorHAnsi"/>
                <w:sz w:val="18"/>
                <w:szCs w:val="18"/>
              </w:rPr>
              <w:t xml:space="preserve">Für den Fall, das bei der Projektart </w:t>
            </w:r>
            <w:r w:rsidRPr="00D05AF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ichtwohn-Nutzflächen</w:t>
            </w:r>
            <w:r w:rsidRPr="00D05AFE">
              <w:rPr>
                <w:rFonts w:asciiTheme="minorHAnsi" w:hAnsiTheme="minorHAnsi" w:cstheme="minorHAnsi"/>
                <w:sz w:val="18"/>
                <w:szCs w:val="18"/>
              </w:rPr>
              <w:t xml:space="preserve"> (lt. Auslegung zulässiger Anteil Nichtwohnnutzungen) oder/und </w:t>
            </w:r>
            <w:r w:rsidRPr="00D05AF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mplettmodernisierung</w:t>
            </w:r>
            <w:r w:rsidRPr="00D05A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467DE">
              <w:rPr>
                <w:rFonts w:asciiTheme="minorHAnsi" w:hAnsiTheme="minorHAnsi" w:cstheme="minorHAnsi"/>
                <w:sz w:val="18"/>
                <w:szCs w:val="18"/>
              </w:rPr>
              <w:t xml:space="preserve">vorliegen und </w:t>
            </w:r>
            <w:r w:rsidR="00F01649">
              <w:rPr>
                <w:rFonts w:asciiTheme="minorHAnsi" w:hAnsiTheme="minorHAnsi" w:cstheme="minorHAnsi"/>
                <w:sz w:val="18"/>
                <w:szCs w:val="18"/>
              </w:rPr>
              <w:t xml:space="preserve">oben </w:t>
            </w:r>
            <w:r w:rsidRPr="00D05AFE">
              <w:rPr>
                <w:rFonts w:asciiTheme="minorHAnsi" w:hAnsiTheme="minorHAnsi" w:cstheme="minorHAnsi"/>
                <w:sz w:val="18"/>
                <w:szCs w:val="18"/>
              </w:rPr>
              <w:t>angekreuzt wurde</w:t>
            </w:r>
            <w:r w:rsidR="00632815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D05AFE">
              <w:rPr>
                <w:rFonts w:asciiTheme="minorHAnsi" w:hAnsiTheme="minorHAnsi" w:cstheme="minorHAnsi"/>
                <w:sz w:val="18"/>
                <w:szCs w:val="18"/>
              </w:rPr>
              <w:t>, sind bei der LCA-Berechnung die betreffenden besonderen Hinweise</w:t>
            </w:r>
            <w:r w:rsidR="000C41A6">
              <w:rPr>
                <w:rFonts w:asciiTheme="minorHAnsi" w:hAnsiTheme="minorHAnsi" w:cstheme="minorHAnsi"/>
                <w:sz w:val="18"/>
                <w:szCs w:val="18"/>
              </w:rPr>
              <w:t xml:space="preserve"> in den Bilanzregeln</w:t>
            </w:r>
            <w:r w:rsidRPr="00D05AFE">
              <w:rPr>
                <w:rFonts w:asciiTheme="minorHAnsi" w:hAnsiTheme="minorHAnsi" w:cstheme="minorHAnsi"/>
                <w:sz w:val="18"/>
                <w:szCs w:val="18"/>
              </w:rPr>
              <w:t xml:space="preserve"> zu beachten (siehe Sondernutzungs-/Gewerbeflächen und Komplettmodernisierungen).</w:t>
            </w:r>
          </w:p>
        </w:tc>
      </w:tr>
      <w:tr w:rsidR="002D412D" w:rsidRPr="005E28CC" w14:paraId="6CFBA1F7" w14:textId="77777777" w:rsidTr="00290BBC">
        <w:tblPrEx>
          <w:shd w:val="clear" w:color="auto" w:fill="auto"/>
        </w:tblPrEx>
        <w:tc>
          <w:tcPr>
            <w:tcW w:w="1129" w:type="dxa"/>
            <w:shd w:val="clear" w:color="auto" w:fill="D0CECE" w:themeFill="background2" w:themeFillShade="E6"/>
          </w:tcPr>
          <w:p w14:paraId="66E0E6DA" w14:textId="77777777" w:rsidR="008E3F38" w:rsidRPr="00D05AFE" w:rsidRDefault="008E3F38" w:rsidP="008E3F38">
            <w:pPr>
              <w:textAlignment w:val="center"/>
              <w:rPr>
                <w:sz w:val="16"/>
                <w:szCs w:val="16"/>
              </w:rPr>
            </w:pPr>
            <w:r w:rsidRPr="00D05AFE">
              <w:rPr>
                <w:sz w:val="16"/>
                <w:szCs w:val="16"/>
              </w:rPr>
              <w:t>NaWoh</w:t>
            </w:r>
          </w:p>
          <w:p w14:paraId="36C334D1" w14:textId="5D0534E7" w:rsidR="002D412D" w:rsidRPr="00D05AFE" w:rsidRDefault="008E3F38" w:rsidP="008E3F3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D05AFE">
              <w:rPr>
                <w:sz w:val="16"/>
                <w:szCs w:val="16"/>
              </w:rPr>
              <w:t>211.01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79CDFF47" w14:textId="07FB5987" w:rsidR="002D412D" w:rsidRPr="00D05AFE" w:rsidRDefault="008E3F38" w:rsidP="00410786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D05AFE">
              <w:rPr>
                <w:rFonts w:ascii="Calibri" w:hAnsi="Calibri" w:cs="Calibri"/>
                <w:sz w:val="18"/>
                <w:szCs w:val="18"/>
              </w:rPr>
              <w:t xml:space="preserve">Hauptanforderung </w:t>
            </w:r>
            <w:r w:rsidR="001E0A9B" w:rsidRPr="00D05AFE">
              <w:rPr>
                <w:rFonts w:ascii="Calibri" w:hAnsi="Calibri" w:cs="Calibri"/>
                <w:sz w:val="18"/>
                <w:szCs w:val="18"/>
              </w:rPr>
              <w:t>01</w:t>
            </w:r>
          </w:p>
        </w:tc>
        <w:tc>
          <w:tcPr>
            <w:tcW w:w="6096" w:type="dxa"/>
            <w:gridSpan w:val="2"/>
            <w:shd w:val="clear" w:color="auto" w:fill="D0CECE" w:themeFill="background2" w:themeFillShade="E6"/>
          </w:tcPr>
          <w:p w14:paraId="20B22E6B" w14:textId="77777777" w:rsidR="008E3F38" w:rsidRPr="00D05AFE" w:rsidRDefault="008E3F38" w:rsidP="008E3F38">
            <w:pPr>
              <w:rPr>
                <w:rFonts w:cstheme="minorHAnsi"/>
                <w:bCs/>
                <w:sz w:val="18"/>
                <w:szCs w:val="18"/>
              </w:rPr>
            </w:pPr>
            <w:r w:rsidRPr="00D05AFE">
              <w:rPr>
                <w:rFonts w:cstheme="minorHAnsi"/>
                <w:bCs/>
                <w:sz w:val="18"/>
                <w:szCs w:val="18"/>
              </w:rPr>
              <w:t>Die gemäß der Methodik der QNG-Anlage „LCA-Bilanzregeln Wohngebäude"* ermittelten Treibhausgasemissionen im Gebäudelebenszyklus betragen maximal (**)</w:t>
            </w:r>
          </w:p>
          <w:p w14:paraId="6EAB8E38" w14:textId="77777777" w:rsidR="008E3F38" w:rsidRPr="00D05AFE" w:rsidRDefault="008E3F38" w:rsidP="008E3F38">
            <w:pPr>
              <w:rPr>
                <w:rFonts w:cstheme="minorHAnsi"/>
                <w:b/>
                <w:sz w:val="18"/>
                <w:szCs w:val="18"/>
              </w:rPr>
            </w:pPr>
            <w:r w:rsidRPr="00D05AFE">
              <w:rPr>
                <w:rFonts w:cstheme="minorHAnsi"/>
                <w:b/>
                <w:sz w:val="18"/>
                <w:szCs w:val="18"/>
              </w:rPr>
              <w:t>24 kg C0</w:t>
            </w:r>
            <w:r w:rsidRPr="00D05AFE">
              <w:rPr>
                <w:rFonts w:cstheme="minorHAnsi"/>
                <w:b/>
                <w:sz w:val="18"/>
                <w:szCs w:val="18"/>
                <w:vertAlign w:val="subscript"/>
              </w:rPr>
              <w:t>2</w:t>
            </w:r>
            <w:r w:rsidRPr="00D05AFE">
              <w:rPr>
                <w:rFonts w:cstheme="minorHAnsi"/>
                <w:b/>
                <w:sz w:val="18"/>
                <w:szCs w:val="18"/>
              </w:rPr>
              <w:t xml:space="preserve"> Äqu./m</w:t>
            </w:r>
            <w:r w:rsidRPr="00D05AFE">
              <w:rPr>
                <w:rFonts w:cstheme="minorHAnsi"/>
                <w:b/>
                <w:sz w:val="18"/>
                <w:szCs w:val="18"/>
                <w:vertAlign w:val="superscript"/>
              </w:rPr>
              <w:t>2</w:t>
            </w:r>
            <w:r w:rsidRPr="00D05AFE">
              <w:rPr>
                <w:rFonts w:cstheme="minorHAnsi"/>
                <w:b/>
                <w:sz w:val="18"/>
                <w:szCs w:val="18"/>
              </w:rPr>
              <w:t xml:space="preserve"> a</w:t>
            </w:r>
          </w:p>
          <w:p w14:paraId="467BE1E5" w14:textId="77777777" w:rsidR="008E3F38" w:rsidRPr="00D05AFE" w:rsidRDefault="008E3F38" w:rsidP="008E3F38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1995E93B" w14:textId="77777777" w:rsidR="008E3F38" w:rsidRPr="00D05AFE" w:rsidRDefault="008E3F38" w:rsidP="008E3F38">
            <w:pPr>
              <w:rPr>
                <w:rFonts w:cstheme="minorHAnsi"/>
                <w:bCs/>
                <w:sz w:val="18"/>
                <w:szCs w:val="18"/>
              </w:rPr>
            </w:pPr>
            <w:r w:rsidRPr="00D05AFE">
              <w:rPr>
                <w:rFonts w:cstheme="minorHAnsi"/>
                <w:bCs/>
                <w:sz w:val="18"/>
                <w:szCs w:val="18"/>
              </w:rPr>
              <w:t>Der ermittelte Primärenergiebedarf nicht erneuerbar im Gebäudelebenszyklus beträgt maximal (**)</w:t>
            </w:r>
          </w:p>
          <w:p w14:paraId="6EC74053" w14:textId="27214A83" w:rsidR="002D412D" w:rsidRPr="00D05AFE" w:rsidRDefault="008E3F38" w:rsidP="008E3F38">
            <w:pPr>
              <w:rPr>
                <w:rFonts w:cstheme="minorHAnsi"/>
                <w:bCs/>
                <w:sz w:val="18"/>
                <w:szCs w:val="18"/>
              </w:rPr>
            </w:pPr>
            <w:r w:rsidRPr="00D05AFE">
              <w:rPr>
                <w:rFonts w:cstheme="minorHAnsi"/>
                <w:b/>
                <w:sz w:val="18"/>
                <w:szCs w:val="18"/>
              </w:rPr>
              <w:t>96 kWh/m</w:t>
            </w:r>
            <w:r w:rsidRPr="00D05AFE">
              <w:rPr>
                <w:rFonts w:cstheme="minorHAnsi"/>
                <w:b/>
                <w:sz w:val="18"/>
                <w:szCs w:val="18"/>
                <w:vertAlign w:val="superscript"/>
              </w:rPr>
              <w:t>2</w:t>
            </w:r>
            <w:r w:rsidRPr="00D05AFE">
              <w:rPr>
                <w:rFonts w:cstheme="minorHAnsi"/>
                <w:b/>
                <w:sz w:val="18"/>
                <w:szCs w:val="18"/>
              </w:rPr>
              <w:t xml:space="preserve"> a</w:t>
            </w:r>
          </w:p>
        </w:tc>
      </w:tr>
    </w:tbl>
    <w:p w14:paraId="0DEB9412" w14:textId="77777777" w:rsidR="002D412D" w:rsidRDefault="002D412D" w:rsidP="00931EC3">
      <w:pPr>
        <w:spacing w:after="0" w:line="240" w:lineRule="auto"/>
        <w:textAlignment w:val="center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888"/>
        <w:gridCol w:w="3233"/>
        <w:gridCol w:w="1686"/>
        <w:gridCol w:w="1843"/>
        <w:gridCol w:w="1701"/>
      </w:tblGrid>
      <w:tr w:rsidR="00931EC3" w14:paraId="22FF2BA8" w14:textId="77777777" w:rsidTr="00290BBC">
        <w:tc>
          <w:tcPr>
            <w:tcW w:w="88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3620DA5" w14:textId="77777777" w:rsidR="00931EC3" w:rsidRPr="00DF7E38" w:rsidRDefault="00931EC3" w:rsidP="009862D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3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70D56DC" w14:textId="77777777" w:rsidR="00E5756C" w:rsidRPr="00752B82" w:rsidRDefault="00E5756C" w:rsidP="00E5756C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Zu bewertende </w:t>
            </w:r>
          </w:p>
          <w:p w14:paraId="73B26488" w14:textId="15CA081F" w:rsidR="00931EC3" w:rsidRPr="00506734" w:rsidRDefault="00E5756C" w:rsidP="00E5756C">
            <w:pPr>
              <w:textAlignment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Anforderungen</w:t>
            </w:r>
          </w:p>
        </w:tc>
        <w:tc>
          <w:tcPr>
            <w:tcW w:w="5230" w:type="dxa"/>
            <w:gridSpan w:val="3"/>
            <w:shd w:val="clear" w:color="auto" w:fill="D0CECE" w:themeFill="background2" w:themeFillShade="E6"/>
          </w:tcPr>
          <w:p w14:paraId="0DEB9D53" w14:textId="77777777" w:rsidR="00931EC3" w:rsidRPr="00506734" w:rsidRDefault="00931EC3" w:rsidP="00D05AFE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31EC3" w14:paraId="7A7F864D" w14:textId="77777777" w:rsidTr="00290BBC">
        <w:tc>
          <w:tcPr>
            <w:tcW w:w="88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23A8FD8" w14:textId="77777777" w:rsidR="00931EC3" w:rsidRPr="00CA3DD7" w:rsidRDefault="00931EC3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3233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BAD13B5" w14:textId="77777777" w:rsidR="00931EC3" w:rsidRPr="00CA3DD7" w:rsidRDefault="00931EC3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CA3DD7">
              <w:rPr>
                <w:rFonts w:eastAsia="Times New Roman" w:cstheme="minorHAnsi"/>
                <w:sz w:val="18"/>
                <w:szCs w:val="18"/>
                <w:lang w:eastAsia="de-DE"/>
              </w:rPr>
              <w:t>(bitte ankreuzen, siehe Bearbeitungshinweise)</w:t>
            </w:r>
          </w:p>
        </w:tc>
        <w:tc>
          <w:tcPr>
            <w:tcW w:w="1686" w:type="dxa"/>
            <w:shd w:val="clear" w:color="auto" w:fill="D0CECE" w:themeFill="background2" w:themeFillShade="E6"/>
          </w:tcPr>
          <w:p w14:paraId="09D9D01D" w14:textId="77777777" w:rsidR="00931EC3" w:rsidRPr="00545F94" w:rsidRDefault="00931EC3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545F94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Wird erfüllt </w:t>
            </w:r>
          </w:p>
          <w:p w14:paraId="04119559" w14:textId="77777777" w:rsidR="00931EC3" w:rsidRDefault="00931EC3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545F9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laut Vorabberechnung im Stand Bauantragsplanung)</w:t>
            </w:r>
          </w:p>
          <w:p w14:paraId="319B1C46" w14:textId="77777777" w:rsidR="00931EC3" w:rsidRDefault="00931EC3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269871F6" w14:textId="77777777" w:rsidR="00931EC3" w:rsidRPr="00CA3DD7" w:rsidRDefault="00931EC3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</w:tcPr>
          <w:p w14:paraId="4158BD9D" w14:textId="77777777" w:rsidR="00931EC3" w:rsidRPr="00545F94" w:rsidRDefault="00931EC3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545F94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Noch offen </w:t>
            </w:r>
          </w:p>
          <w:p w14:paraId="046F024F" w14:textId="3BDD95CD" w:rsidR="00931EC3" w:rsidRPr="00CA3DD7" w:rsidRDefault="00931EC3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545F9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Vorabberechnung noch nicht erfolgt. Ziel wird voraussichtlich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, </w:t>
            </w:r>
            <w:r w:rsidRPr="00545F9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mit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unten </w:t>
            </w:r>
            <w:r w:rsidRPr="00545F9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beschriebenen Maßnahmen zur </w:t>
            </w:r>
            <w:r w:rsidRPr="00545F94">
              <w:rPr>
                <w:sz w:val="18"/>
                <w:szCs w:val="18"/>
              </w:rPr>
              <w:t>Treibhausgas</w:t>
            </w:r>
            <w:r w:rsidRPr="00545F9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reduzierung in den Lebenszyklusphasen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, B und</w:t>
            </w:r>
            <w:r w:rsidRPr="00545F9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C, </w:t>
            </w:r>
            <w:r w:rsidRPr="00545F9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rfüllt)</w:t>
            </w:r>
          </w:p>
          <w:p w14:paraId="31B8551C" w14:textId="77777777" w:rsidR="00931EC3" w:rsidRPr="00CA3DD7" w:rsidRDefault="00931EC3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CA3DD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07A5E6CC" w14:textId="77777777" w:rsidR="00931EC3" w:rsidRPr="00CA3DD7" w:rsidRDefault="00931EC3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CA3DD7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Noch nicht erfüllt</w:t>
            </w:r>
          </w:p>
          <w:p w14:paraId="0293C880" w14:textId="77777777" w:rsidR="00931EC3" w:rsidRPr="00CA3DD7" w:rsidRDefault="00931EC3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</w:tr>
      <w:tr w:rsidR="00E311CC" w14:paraId="72495FD7" w14:textId="77777777" w:rsidTr="00290BBC">
        <w:tc>
          <w:tcPr>
            <w:tcW w:w="888" w:type="dxa"/>
            <w:shd w:val="clear" w:color="auto" w:fill="D0CECE" w:themeFill="background2" w:themeFillShade="E6"/>
          </w:tcPr>
          <w:p w14:paraId="1932D131" w14:textId="77777777" w:rsidR="00861680" w:rsidRPr="00D549F3" w:rsidRDefault="00861680" w:rsidP="00E311CC">
            <w:pPr>
              <w:textAlignment w:val="center"/>
              <w:rPr>
                <w:sz w:val="16"/>
                <w:szCs w:val="16"/>
              </w:rPr>
            </w:pPr>
            <w:r w:rsidRPr="00D549F3">
              <w:rPr>
                <w:sz w:val="16"/>
                <w:szCs w:val="16"/>
              </w:rPr>
              <w:t>NaWoh</w:t>
            </w:r>
          </w:p>
          <w:p w14:paraId="64E14685" w14:textId="27984F9C" w:rsidR="00E311CC" w:rsidRPr="00D549F3" w:rsidRDefault="00E311CC" w:rsidP="00E311CC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D549F3">
              <w:rPr>
                <w:sz w:val="16"/>
                <w:szCs w:val="16"/>
              </w:rPr>
              <w:t>211.01</w:t>
            </w:r>
          </w:p>
        </w:tc>
        <w:tc>
          <w:tcPr>
            <w:tcW w:w="3233" w:type="dxa"/>
            <w:shd w:val="clear" w:color="auto" w:fill="D0CECE" w:themeFill="background2" w:themeFillShade="E6"/>
          </w:tcPr>
          <w:p w14:paraId="3DC73AFB" w14:textId="0457D6F2" w:rsidR="00256D03" w:rsidRPr="00D549F3" w:rsidRDefault="00256D03" w:rsidP="00256D03">
            <w:pPr>
              <w:rPr>
                <w:sz w:val="18"/>
                <w:szCs w:val="18"/>
                <w:lang w:val="en-US"/>
              </w:rPr>
            </w:pPr>
            <w:r w:rsidRPr="00D549F3">
              <w:rPr>
                <w:rFonts w:ascii="Calibri" w:hAnsi="Calibri" w:cs="Calibri"/>
                <w:sz w:val="18"/>
                <w:szCs w:val="18"/>
              </w:rPr>
              <w:t>Hauptanforderung 01</w:t>
            </w:r>
          </w:p>
          <w:p w14:paraId="18DF4D28" w14:textId="68D9F322" w:rsidR="00E311CC" w:rsidRPr="00D549F3" w:rsidRDefault="00E311CC" w:rsidP="00410786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686" w:type="dxa"/>
            <w:vAlign w:val="center"/>
          </w:tcPr>
          <w:p w14:paraId="499FA949" w14:textId="282368D7" w:rsidR="00E311CC" w:rsidRPr="00D87809" w:rsidRDefault="00E311CC" w:rsidP="00E311CC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D9CC7F6" w14:textId="6874A410" w:rsidR="00E311CC" w:rsidRPr="000E27F9" w:rsidRDefault="00D549F3" w:rsidP="00E311CC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2AFEDFA" w14:textId="3092B541" w:rsidR="00E311CC" w:rsidRPr="000E27F9" w:rsidRDefault="00E311CC" w:rsidP="00E311CC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</w:tr>
    </w:tbl>
    <w:p w14:paraId="52CEB0C1" w14:textId="77777777" w:rsidR="00931EC3" w:rsidRDefault="00931EC3" w:rsidP="00931EC3">
      <w:pPr>
        <w:spacing w:after="0" w:line="240" w:lineRule="auto"/>
        <w:textAlignment w:val="center"/>
        <w:rPr>
          <w:rFonts w:eastAsia="Times New Roman" w:cstheme="minorHAnsi"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128"/>
        <w:gridCol w:w="6234"/>
      </w:tblGrid>
      <w:tr w:rsidR="00931EC3" w:rsidRPr="00DF7E38" w14:paraId="192C57F0" w14:textId="77777777" w:rsidTr="00290BBC">
        <w:trPr>
          <w:trHeight w:val="462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BECFD19" w14:textId="77777777" w:rsidR="00931EC3" w:rsidRPr="00DF7E38" w:rsidRDefault="00931EC3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DB6A3B6" w14:textId="77777777" w:rsidR="00931EC3" w:rsidRPr="00DF7E38" w:rsidRDefault="00931EC3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6234" w:type="dxa"/>
            <w:shd w:val="clear" w:color="auto" w:fill="D0CECE" w:themeFill="background2" w:themeFillShade="E6"/>
            <w:vAlign w:val="center"/>
          </w:tcPr>
          <w:p w14:paraId="62B37214" w14:textId="77777777" w:rsidR="00931EC3" w:rsidRPr="00DF7E38" w:rsidRDefault="00931EC3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Hinweis / Kommentar– siehe Bearbeitungshinweise</w:t>
            </w:r>
          </w:p>
        </w:tc>
      </w:tr>
      <w:tr w:rsidR="00E311CC" w:rsidRPr="00DF7E38" w14:paraId="213B30D3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6AF42B78" w14:textId="6009A287" w:rsidR="00E311CC" w:rsidRDefault="00E311CC" w:rsidP="00E311CC">
            <w:pPr>
              <w:textAlignment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Woh</w:t>
            </w:r>
          </w:p>
          <w:p w14:paraId="1FBC29AE" w14:textId="7209544E" w:rsidR="00E311CC" w:rsidRPr="005A78E8" w:rsidRDefault="00E311CC" w:rsidP="00E311CC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sz w:val="16"/>
                <w:szCs w:val="16"/>
              </w:rPr>
              <w:t>2.1.1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2800D553" w14:textId="3E4E0020" w:rsidR="00E311CC" w:rsidRPr="005A78E8" w:rsidRDefault="00E311CC" w:rsidP="00E311CC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u erfüllt, mit Abweichung bzw. Auslegung</w:t>
            </w:r>
          </w:p>
        </w:tc>
        <w:tc>
          <w:tcPr>
            <w:tcW w:w="6234" w:type="dxa"/>
            <w:vAlign w:val="center"/>
          </w:tcPr>
          <w:p w14:paraId="430490FE" w14:textId="21BB7194" w:rsidR="00E311CC" w:rsidRPr="00DF7E38" w:rsidRDefault="00E311CC" w:rsidP="00E311CC">
            <w:pPr>
              <w:jc w:val="center"/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Text9"/>
                  <w:enabled/>
                  <w:calcOnExit/>
                  <w:textInput>
                    <w:default w:val="(Nur wenn zutreffend, in Stichworten auszufüllen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Nur wenn zutreffend, in Stichworten auszufüllen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E311CC" w:rsidRPr="00DF7E38" w14:paraId="3ADF1A2A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77E7F58F" w14:textId="77777777" w:rsidR="00E311CC" w:rsidRDefault="00E311CC" w:rsidP="00E311CC">
            <w:pPr>
              <w:textAlignment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Woh</w:t>
            </w:r>
          </w:p>
          <w:p w14:paraId="782EFBAB" w14:textId="18C46F14" w:rsidR="00E311CC" w:rsidRDefault="00E311CC" w:rsidP="00E311CC">
            <w:pPr>
              <w:textAlignment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1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3D79D086" w14:textId="53DF975E" w:rsidR="00E311CC" w:rsidRPr="005A78E8" w:rsidRDefault="00E311CC" w:rsidP="00E311CC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u noch offen</w:t>
            </w:r>
          </w:p>
        </w:tc>
        <w:tc>
          <w:tcPr>
            <w:tcW w:w="6234" w:type="dxa"/>
            <w:vAlign w:val="center"/>
          </w:tcPr>
          <w:p w14:paraId="054172D5" w14:textId="53A93C36" w:rsidR="00E311CC" w:rsidRDefault="00E311CC" w:rsidP="00E311CC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Text9"/>
                  <w:enabled/>
                  <w:calcOnExit/>
                  <w:textInput>
                    <w:default w:val="(Nur wenn zutreffend, in Stichworten auszufüllen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Nur wenn zutreffend, in Stichworten auszufüllen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E311CC" w:rsidRPr="00DF7E38" w14:paraId="59520F58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36B28F29" w14:textId="77777777" w:rsidR="00E311CC" w:rsidRDefault="00E311CC" w:rsidP="00E311CC">
            <w:pPr>
              <w:textAlignment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Woh</w:t>
            </w:r>
          </w:p>
          <w:p w14:paraId="29C44C34" w14:textId="7B2AE72A" w:rsidR="00E311CC" w:rsidRPr="00DF7E38" w:rsidRDefault="00E311CC" w:rsidP="00E311CC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sz w:val="16"/>
                <w:szCs w:val="16"/>
              </w:rPr>
              <w:t>2.1.1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6AAC2D19" w14:textId="0841EBD0" w:rsidR="00E311CC" w:rsidRPr="00DF7E38" w:rsidRDefault="00E311CC" w:rsidP="00E311CC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u noch nicht erfüllt</w:t>
            </w:r>
          </w:p>
        </w:tc>
        <w:tc>
          <w:tcPr>
            <w:tcW w:w="6234" w:type="dxa"/>
            <w:vAlign w:val="center"/>
          </w:tcPr>
          <w:p w14:paraId="6A4AF97D" w14:textId="71199547" w:rsidR="00E311CC" w:rsidRPr="00DF7E38" w:rsidRDefault="00E311CC" w:rsidP="00E311CC">
            <w:pPr>
              <w:jc w:val="center"/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Text9"/>
                  <w:enabled/>
                  <w:calcOnExit/>
                  <w:textInput>
                    <w:default w:val="(Nur wenn zutreffend, in Stichworten auszufüllen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Nur wenn zutreffend, in Stichworten auszufüllen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E311CC" w:rsidRPr="00DF7E38" w14:paraId="11EFF2DF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07CD878E" w14:textId="77777777" w:rsidR="00E311CC" w:rsidRDefault="00E311CC" w:rsidP="00E311CC">
            <w:pPr>
              <w:textAlignment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Woh</w:t>
            </w:r>
          </w:p>
          <w:p w14:paraId="3943F9B1" w14:textId="72D6180B" w:rsidR="00E311CC" w:rsidRDefault="00E311CC" w:rsidP="00E311CC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6"/>
                <w:szCs w:val="16"/>
              </w:rPr>
              <w:t>2.1.1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7FCEBCA2" w14:textId="7739643C" w:rsidR="00E311CC" w:rsidRDefault="00E311CC" w:rsidP="00E311CC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stätigung der beschriebenen Schritte</w:t>
            </w:r>
          </w:p>
        </w:tc>
        <w:tc>
          <w:tcPr>
            <w:tcW w:w="6234" w:type="dxa"/>
            <w:vAlign w:val="bottom"/>
          </w:tcPr>
          <w:sdt>
            <w:sdtPr>
              <w:rPr>
                <w:rFonts w:eastAsia="Times New Roman" w:cstheme="minorHAnsi"/>
                <w:sz w:val="18"/>
                <w:szCs w:val="18"/>
                <w:lang w:eastAsia="de-DE"/>
              </w:rPr>
              <w:id w:val="1689489828"/>
              <w:showingPlcHdr/>
              <w:picture/>
            </w:sdtPr>
            <w:sdtContent>
              <w:p w14:paraId="3927A20A" w14:textId="77777777" w:rsidR="00E311CC" w:rsidRDefault="00E311CC" w:rsidP="00E311CC">
                <w:pPr>
                  <w:jc w:val="center"/>
                  <w:textAlignment w:val="center"/>
                  <w:rPr>
                    <w:rFonts w:eastAsia="Times New Roman" w:cstheme="minorHAnsi"/>
                    <w:sz w:val="18"/>
                    <w:szCs w:val="18"/>
                    <w:lang w:eastAsia="de-DE"/>
                  </w:rPr>
                </w:pPr>
                <w:r>
                  <w:rPr>
                    <w:rFonts w:eastAsia="Times New Roman" w:cstheme="minorHAnsi"/>
                    <w:noProof/>
                    <w:sz w:val="18"/>
                    <w:szCs w:val="18"/>
                    <w:lang w:eastAsia="de-DE"/>
                  </w:rPr>
                  <w:drawing>
                    <wp:inline distT="0" distB="0" distL="0" distR="0" wp14:anchorId="255ABC83" wp14:editId="24FEA676">
                      <wp:extent cx="1905000" cy="409575"/>
                      <wp:effectExtent l="0" t="0" r="0" b="9525"/>
                      <wp:docPr id="833603733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08037F8" w14:textId="77777777" w:rsidR="00E311CC" w:rsidRPr="00DF7E38" w:rsidRDefault="00E311CC" w:rsidP="00E311CC">
            <w:pPr>
              <w:jc w:val="center"/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6F771E">
              <w:rPr>
                <w:rFonts w:eastAsia="Times New Roman" w:cstheme="minorHAnsi"/>
                <w:sz w:val="18"/>
                <w:szCs w:val="18"/>
                <w:lang w:eastAsia="de-DE"/>
              </w:rPr>
              <w:t>(Unterschrift des Projektverantwortlichen / Datum)</w:t>
            </w:r>
          </w:p>
        </w:tc>
      </w:tr>
    </w:tbl>
    <w:p w14:paraId="3D451D51" w14:textId="04DCF944" w:rsidR="00437D3D" w:rsidRDefault="00437D3D" w:rsidP="00931EC3">
      <w:pPr>
        <w:spacing w:after="0" w:line="240" w:lineRule="auto"/>
        <w:rPr>
          <w:rFonts w:eastAsia="Times New Roman" w:cstheme="minorHAnsi"/>
          <w:lang w:eastAsia="de-DE"/>
        </w:rPr>
      </w:pPr>
    </w:p>
    <w:p w14:paraId="2C534998" w14:textId="77777777" w:rsidR="00437D3D" w:rsidRDefault="00437D3D">
      <w:pPr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128"/>
        <w:gridCol w:w="6234"/>
      </w:tblGrid>
      <w:tr w:rsidR="00931EC3" w:rsidRPr="00DF7E38" w14:paraId="24E46855" w14:textId="77777777" w:rsidTr="00290BBC">
        <w:trPr>
          <w:trHeight w:val="462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F829122" w14:textId="77777777" w:rsidR="00931EC3" w:rsidRPr="00DF7E38" w:rsidRDefault="00931EC3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F067D9F" w14:textId="77777777" w:rsidR="00931EC3" w:rsidRPr="00DF7E38" w:rsidRDefault="00931EC3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6234" w:type="dxa"/>
            <w:shd w:val="clear" w:color="auto" w:fill="D0CECE" w:themeFill="background2" w:themeFillShade="E6"/>
            <w:vAlign w:val="center"/>
          </w:tcPr>
          <w:p w14:paraId="670E2669" w14:textId="77777777" w:rsidR="00931EC3" w:rsidRPr="00DF7E38" w:rsidRDefault="00931EC3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Weitere fakultative Erläuterungen</w:t>
            </w:r>
          </w:p>
        </w:tc>
      </w:tr>
      <w:tr w:rsidR="00E311CC" w:rsidRPr="00DF7E38" w14:paraId="16ACBDF4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6327B2CF" w14:textId="77777777" w:rsidR="00E311CC" w:rsidRDefault="00E311CC" w:rsidP="00E311CC">
            <w:pPr>
              <w:textAlignment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Woh</w:t>
            </w:r>
          </w:p>
          <w:p w14:paraId="6BF01764" w14:textId="05039328" w:rsidR="00E311CC" w:rsidRPr="00DF7E38" w:rsidRDefault="00E311CC" w:rsidP="00E311CC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sz w:val="16"/>
                <w:szCs w:val="16"/>
              </w:rPr>
              <w:t>2.1.1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74BE3B48" w14:textId="77777777" w:rsidR="00E311CC" w:rsidRPr="00DF7E38" w:rsidRDefault="00E311CC" w:rsidP="00E311CC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6234" w:type="dxa"/>
            <w:vAlign w:val="center"/>
          </w:tcPr>
          <w:p w14:paraId="40F51ED6" w14:textId="503A7A93" w:rsidR="00E311CC" w:rsidRPr="00DF7E38" w:rsidRDefault="00E311CC" w:rsidP="00E311CC">
            <w:pPr>
              <w:jc w:val="center"/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</w:tr>
    </w:tbl>
    <w:p w14:paraId="7BFFF4AE" w14:textId="77777777" w:rsidR="00931EC3" w:rsidRDefault="00931EC3" w:rsidP="00931EC3">
      <w:pPr>
        <w:rPr>
          <w:rFonts w:cstheme="minorHAnsi"/>
          <w:b/>
          <w:bCs/>
          <w:sz w:val="24"/>
          <w:szCs w:val="24"/>
        </w:rPr>
      </w:pPr>
    </w:p>
    <w:p w14:paraId="24B8E37F" w14:textId="77D69D9F" w:rsidR="00122B15" w:rsidRDefault="00122B15">
      <w:pPr>
        <w:rPr>
          <w:rFonts w:cstheme="minorHAnsi"/>
          <w:b/>
          <w:bCs/>
          <w:sz w:val="24"/>
          <w:szCs w:val="24"/>
        </w:rPr>
        <w:sectPr w:rsidR="00122B15" w:rsidSect="008352BE">
          <w:headerReference w:type="default" r:id="rId3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ellenraster"/>
        <w:tblW w:w="0" w:type="auto"/>
        <w:tblInd w:w="-2" w:type="dxa"/>
        <w:tblLayout w:type="fixed"/>
        <w:tblLook w:val="04A0" w:firstRow="1" w:lastRow="0" w:firstColumn="1" w:lastColumn="0" w:noHBand="0" w:noVBand="1"/>
      </w:tblPr>
      <w:tblGrid>
        <w:gridCol w:w="988"/>
        <w:gridCol w:w="2128"/>
        <w:gridCol w:w="1558"/>
        <w:gridCol w:w="4677"/>
      </w:tblGrid>
      <w:tr w:rsidR="003A704F" w:rsidRPr="00DF7E38" w14:paraId="5C1694E1" w14:textId="77777777" w:rsidTr="00290BBC">
        <w:trPr>
          <w:trHeight w:val="397"/>
        </w:trPr>
        <w:tc>
          <w:tcPr>
            <w:tcW w:w="988" w:type="dxa"/>
            <w:shd w:val="clear" w:color="auto" w:fill="D0CECE" w:themeFill="background2" w:themeFillShade="E6"/>
          </w:tcPr>
          <w:p w14:paraId="2BA4C3C4" w14:textId="18BB6F55" w:rsidR="003A704F" w:rsidRPr="00F145AC" w:rsidRDefault="000961E3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</w:rPr>
              <w:lastRenderedPageBreak/>
              <w:t>ANF2-WG1</w:t>
            </w:r>
            <w:r w:rsidR="003A704F">
              <w:rPr>
                <w:rFonts w:eastAsia="Times New Roman" w:cstheme="minorHAnsi"/>
                <w:sz w:val="18"/>
                <w:szCs w:val="18"/>
                <w:lang w:eastAsia="de-DE"/>
              </w:rPr>
              <w:tab/>
            </w:r>
          </w:p>
        </w:tc>
        <w:tc>
          <w:tcPr>
            <w:tcW w:w="3686" w:type="dxa"/>
            <w:gridSpan w:val="2"/>
            <w:shd w:val="clear" w:color="auto" w:fill="D0CECE" w:themeFill="background2" w:themeFillShade="E6"/>
            <w:vAlign w:val="center"/>
          </w:tcPr>
          <w:p w14:paraId="6AF70E77" w14:textId="77777777" w:rsidR="003A704F" w:rsidRPr="00AD4E01" w:rsidRDefault="003A704F" w:rsidP="009862D8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ED7E97">
              <w:rPr>
                <w:b/>
                <w:bCs/>
                <w:sz w:val="18"/>
                <w:szCs w:val="18"/>
              </w:rPr>
              <w:t>Identifikation des Indikators</w:t>
            </w:r>
          </w:p>
        </w:tc>
        <w:tc>
          <w:tcPr>
            <w:tcW w:w="4677" w:type="dxa"/>
            <w:shd w:val="clear" w:color="auto" w:fill="D0CECE" w:themeFill="background2" w:themeFillShade="E6"/>
            <w:vAlign w:val="center"/>
          </w:tcPr>
          <w:p w14:paraId="22F2EA63" w14:textId="4AFAF5FB" w:rsidR="003A704F" w:rsidRPr="00F145AC" w:rsidRDefault="003A704F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</w:rPr>
              <w:t xml:space="preserve">QNG-Kriterien Nachhaltige Materialgewinnung </w:t>
            </w:r>
          </w:p>
        </w:tc>
      </w:tr>
      <w:tr w:rsidR="003A704F" w:rsidRPr="00DF7E38" w14:paraId="62A09D72" w14:textId="77777777" w:rsidTr="00290BBC">
        <w:trPr>
          <w:trHeight w:val="397"/>
        </w:trPr>
        <w:tc>
          <w:tcPr>
            <w:tcW w:w="988" w:type="dxa"/>
            <w:shd w:val="clear" w:color="auto" w:fill="D0CECE" w:themeFill="background2" w:themeFillShade="E6"/>
          </w:tcPr>
          <w:p w14:paraId="695A6F6D" w14:textId="2C06A2BC" w:rsidR="003A704F" w:rsidRPr="00F145AC" w:rsidRDefault="003A704F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F145AC">
              <w:rPr>
                <w:sz w:val="18"/>
                <w:szCs w:val="18"/>
              </w:rPr>
              <w:t>NaWoh</w:t>
            </w:r>
            <w:r>
              <w:rPr>
                <w:sz w:val="18"/>
                <w:szCs w:val="18"/>
              </w:rPr>
              <w:t xml:space="preserve"> </w:t>
            </w:r>
            <w:r w:rsidR="000961E3"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gridSpan w:val="2"/>
            <w:shd w:val="clear" w:color="auto" w:fill="D0CECE" w:themeFill="background2" w:themeFillShade="E6"/>
            <w:vAlign w:val="center"/>
          </w:tcPr>
          <w:p w14:paraId="4D7193D2" w14:textId="77777777" w:rsidR="003A704F" w:rsidRPr="00AD4E01" w:rsidRDefault="003A704F" w:rsidP="009862D8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ED7E97">
              <w:rPr>
                <w:b/>
                <w:bCs/>
                <w:sz w:val="18"/>
                <w:szCs w:val="18"/>
              </w:rPr>
              <w:t>Hauptkriteriengruppe</w:t>
            </w:r>
          </w:p>
        </w:tc>
        <w:tc>
          <w:tcPr>
            <w:tcW w:w="4677" w:type="dxa"/>
            <w:shd w:val="clear" w:color="auto" w:fill="D0CECE" w:themeFill="background2" w:themeFillShade="E6"/>
            <w:vAlign w:val="center"/>
          </w:tcPr>
          <w:p w14:paraId="1940B65C" w14:textId="00722F96" w:rsidR="003A704F" w:rsidRPr="000C620C" w:rsidRDefault="003A704F" w:rsidP="009862D8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</w:rPr>
              <w:t>Ökologische Qualität</w:t>
            </w:r>
          </w:p>
        </w:tc>
      </w:tr>
      <w:tr w:rsidR="003A704F" w:rsidRPr="00DF7E38" w14:paraId="69B526C0" w14:textId="77777777" w:rsidTr="00290BBC">
        <w:trPr>
          <w:trHeight w:val="397"/>
        </w:trPr>
        <w:tc>
          <w:tcPr>
            <w:tcW w:w="988" w:type="dxa"/>
            <w:shd w:val="clear" w:color="auto" w:fill="D0CECE" w:themeFill="background2" w:themeFillShade="E6"/>
          </w:tcPr>
          <w:p w14:paraId="46C4F6D4" w14:textId="77777777" w:rsidR="003A704F" w:rsidRDefault="003A704F" w:rsidP="009862D8">
            <w:pPr>
              <w:textAlignment w:val="center"/>
              <w:rPr>
                <w:sz w:val="18"/>
                <w:szCs w:val="18"/>
              </w:rPr>
            </w:pPr>
            <w:r w:rsidRPr="00F145AC">
              <w:rPr>
                <w:sz w:val="18"/>
                <w:szCs w:val="18"/>
              </w:rPr>
              <w:t>NaWoh</w:t>
            </w:r>
          </w:p>
          <w:p w14:paraId="0D3E09BF" w14:textId="451C0CEF" w:rsidR="003A704F" w:rsidRPr="00F145AC" w:rsidRDefault="003A704F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2.1</w:t>
            </w:r>
          </w:p>
        </w:tc>
        <w:tc>
          <w:tcPr>
            <w:tcW w:w="3686" w:type="dxa"/>
            <w:gridSpan w:val="2"/>
            <w:shd w:val="clear" w:color="auto" w:fill="D0CECE" w:themeFill="background2" w:themeFillShade="E6"/>
            <w:vAlign w:val="center"/>
          </w:tcPr>
          <w:p w14:paraId="200898FD" w14:textId="77777777" w:rsidR="003A704F" w:rsidRPr="00AD4E01" w:rsidRDefault="003A704F" w:rsidP="009862D8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ED7E97">
              <w:rPr>
                <w:b/>
                <w:bCs/>
                <w:sz w:val="18"/>
                <w:szCs w:val="18"/>
              </w:rPr>
              <w:t>Kriterium</w:t>
            </w:r>
          </w:p>
        </w:tc>
        <w:tc>
          <w:tcPr>
            <w:tcW w:w="4677" w:type="dxa"/>
            <w:shd w:val="clear" w:color="auto" w:fill="D0CECE" w:themeFill="background2" w:themeFillShade="E6"/>
            <w:vAlign w:val="center"/>
          </w:tcPr>
          <w:p w14:paraId="04E1E905" w14:textId="10D6169A" w:rsidR="003A704F" w:rsidRPr="000C620C" w:rsidRDefault="003A704F" w:rsidP="009862D8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Ressourcen + Umweltwirkungen </w:t>
            </w:r>
          </w:p>
        </w:tc>
      </w:tr>
      <w:tr w:rsidR="003A704F" w:rsidRPr="00DF7E38" w14:paraId="5AECF761" w14:textId="77777777" w:rsidTr="00290BBC">
        <w:trPr>
          <w:trHeight w:val="397"/>
        </w:trPr>
        <w:tc>
          <w:tcPr>
            <w:tcW w:w="988" w:type="dxa"/>
            <w:shd w:val="clear" w:color="auto" w:fill="D0CECE" w:themeFill="background2" w:themeFillShade="E6"/>
          </w:tcPr>
          <w:p w14:paraId="659C8DF5" w14:textId="77777777" w:rsidR="003A704F" w:rsidRDefault="003A704F" w:rsidP="009862D8">
            <w:pPr>
              <w:textAlignment w:val="center"/>
              <w:rPr>
                <w:sz w:val="18"/>
                <w:szCs w:val="18"/>
              </w:rPr>
            </w:pPr>
            <w:r w:rsidRPr="00F145AC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</w:t>
            </w:r>
            <w:r w:rsidRPr="00F145AC">
              <w:rPr>
                <w:sz w:val="18"/>
                <w:szCs w:val="18"/>
              </w:rPr>
              <w:t>Woh</w:t>
            </w:r>
          </w:p>
          <w:p w14:paraId="41FED3A9" w14:textId="7722FD65" w:rsidR="003A704F" w:rsidRPr="00F145AC" w:rsidRDefault="003A704F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2.1.2</w:t>
            </w:r>
          </w:p>
        </w:tc>
        <w:tc>
          <w:tcPr>
            <w:tcW w:w="3686" w:type="dxa"/>
            <w:gridSpan w:val="2"/>
            <w:shd w:val="clear" w:color="auto" w:fill="D0CECE" w:themeFill="background2" w:themeFillShade="E6"/>
            <w:vAlign w:val="center"/>
          </w:tcPr>
          <w:p w14:paraId="680AC432" w14:textId="77777777" w:rsidR="003A704F" w:rsidRPr="00AD4E01" w:rsidRDefault="003A704F" w:rsidP="009862D8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ED7E97">
              <w:rPr>
                <w:b/>
                <w:bCs/>
                <w:sz w:val="18"/>
                <w:szCs w:val="18"/>
              </w:rPr>
              <w:t>Indikator</w:t>
            </w:r>
          </w:p>
        </w:tc>
        <w:tc>
          <w:tcPr>
            <w:tcW w:w="4677" w:type="dxa"/>
            <w:shd w:val="clear" w:color="auto" w:fill="D0CECE" w:themeFill="background2" w:themeFillShade="E6"/>
            <w:vAlign w:val="center"/>
          </w:tcPr>
          <w:p w14:paraId="0015AF26" w14:textId="50D1A2AD" w:rsidR="003A704F" w:rsidRPr="000C620C" w:rsidRDefault="003A704F" w:rsidP="009862D8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</w:rPr>
              <w:t>Nachhaltige Materialgewinnung</w:t>
            </w:r>
          </w:p>
        </w:tc>
      </w:tr>
      <w:tr w:rsidR="003A704F" w:rsidRPr="00DF7E38" w14:paraId="0D7891B1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4FDB3561" w14:textId="77777777" w:rsidR="003A704F" w:rsidRPr="00DF7E38" w:rsidRDefault="003A704F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279BBC5B" w14:textId="77777777" w:rsidR="003A704F" w:rsidRDefault="003A704F" w:rsidP="009862D8">
            <w:pPr>
              <w:textAlignment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Z</w:t>
            </w:r>
            <w:r w:rsidRPr="000138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u bewertende </w:t>
            </w:r>
          </w:p>
          <w:p w14:paraId="1C95BB0A" w14:textId="77777777" w:rsidR="003A704F" w:rsidRPr="0001382D" w:rsidRDefault="003A704F" w:rsidP="009862D8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</w:t>
            </w:r>
            <w:r w:rsidRPr="0001382D">
              <w:rPr>
                <w:rFonts w:ascii="Calibri" w:hAnsi="Calibri" w:cs="Calibri"/>
                <w:b/>
                <w:bCs/>
                <w:sz w:val="18"/>
                <w:szCs w:val="18"/>
              </w:rPr>
              <w:t>nforderung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n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37352927" w14:textId="2E94E09E" w:rsidR="003A704F" w:rsidRPr="001852E5" w:rsidRDefault="00F01649" w:rsidP="001852E5">
            <w:pPr>
              <w:textAlignment w:val="center"/>
              <w:rPr>
                <w:rFonts w:cstheme="minorHAnsi"/>
                <w:sz w:val="18"/>
                <w:szCs w:val="18"/>
              </w:rPr>
            </w:pPr>
            <w:r w:rsidRPr="00D05AFE">
              <w:rPr>
                <w:rFonts w:cstheme="minorHAnsi"/>
                <w:sz w:val="18"/>
                <w:szCs w:val="18"/>
              </w:rPr>
              <w:t>Die Nachweisführung muss entsprechend den Vorgaben des zum Zeitpunkt der Antragstellung geltenden QNG-Dokument</w:t>
            </w:r>
            <w:r w:rsidR="001852E5">
              <w:rPr>
                <w:rFonts w:cstheme="minorHAnsi"/>
                <w:sz w:val="18"/>
                <w:szCs w:val="18"/>
              </w:rPr>
              <w:t>s</w:t>
            </w:r>
            <w:r w:rsidRPr="00D05AFE">
              <w:rPr>
                <w:rFonts w:cstheme="minorHAnsi"/>
                <w:sz w:val="18"/>
                <w:szCs w:val="18"/>
              </w:rPr>
              <w:t xml:space="preserve"> „Anlage 3 zum Handbuch des QNG“ (Besondere Anforderungen) erfolgen.</w:t>
            </w:r>
          </w:p>
        </w:tc>
      </w:tr>
      <w:tr w:rsidR="003A704F" w:rsidRPr="00DF7E38" w14:paraId="5F2DAA21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6579E294" w14:textId="596B8BA7" w:rsidR="003A704F" w:rsidRPr="00DF7E38" w:rsidRDefault="003A704F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Woh </w:t>
            </w:r>
            <w:r w:rsidR="000961E3">
              <w:rPr>
                <w:rFonts w:ascii="Calibri" w:hAnsi="Calibri" w:cs="Calibri"/>
                <w:sz w:val="18"/>
                <w:szCs w:val="18"/>
              </w:rPr>
              <w:t>212.01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0FF63936" w14:textId="77777777" w:rsidR="003A704F" w:rsidRPr="00E920D9" w:rsidRDefault="003A704F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Haupt</w:t>
            </w:r>
            <w:r w:rsidRPr="00E920D9">
              <w:rPr>
                <w:rFonts w:eastAsia="Times New Roman" w:cstheme="minorHAnsi"/>
                <w:sz w:val="18"/>
                <w:szCs w:val="18"/>
                <w:lang w:eastAsia="de-DE"/>
              </w:rPr>
              <w:t>anforderung 01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73FD803D" w14:textId="1E71DF03" w:rsidR="003A704F" w:rsidRPr="005E28CC" w:rsidRDefault="000961E3" w:rsidP="009862D8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M</w:t>
            </w:r>
            <w:r w:rsidRPr="00200E99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indestens 50% der neu eingebauten Hölzer, Holzprodukte und/oder Holzwerkstoffe* 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stammen </w:t>
            </w:r>
            <w:r w:rsidRPr="00200E99">
              <w:rPr>
                <w:rFonts w:cstheme="minorHAnsi"/>
                <w:bCs/>
                <w:color w:val="000000" w:themeColor="text1"/>
                <w:sz w:val="18"/>
                <w:szCs w:val="18"/>
              </w:rPr>
              <w:t>nachweislich aus nachhaltiger Forstwirtschaft**.</w:t>
            </w:r>
          </w:p>
        </w:tc>
      </w:tr>
    </w:tbl>
    <w:p w14:paraId="0F4F613A" w14:textId="77777777" w:rsidR="003A704F" w:rsidRDefault="003A704F" w:rsidP="003A704F">
      <w:pPr>
        <w:rPr>
          <w:rFonts w:cstheme="minorHAnsi"/>
          <w:b/>
          <w:bCs/>
          <w:sz w:val="24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720"/>
        <w:gridCol w:w="1359"/>
        <w:gridCol w:w="1347"/>
        <w:gridCol w:w="1250"/>
        <w:gridCol w:w="1348"/>
        <w:gridCol w:w="1338"/>
      </w:tblGrid>
      <w:tr w:rsidR="003A704F" w:rsidRPr="00752B82" w14:paraId="1A416BB0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735198A0" w14:textId="77777777" w:rsidR="003A704F" w:rsidRPr="00752B82" w:rsidRDefault="003A704F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720" w:type="dxa"/>
            <w:shd w:val="clear" w:color="auto" w:fill="D0CECE" w:themeFill="background2" w:themeFillShade="E6"/>
          </w:tcPr>
          <w:p w14:paraId="1C5938EC" w14:textId="77777777" w:rsidR="003A704F" w:rsidRPr="00752B82" w:rsidRDefault="003A704F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Zu bewertende </w:t>
            </w:r>
          </w:p>
          <w:p w14:paraId="25E986E2" w14:textId="77777777" w:rsidR="003A704F" w:rsidRPr="00752B82" w:rsidRDefault="003A704F" w:rsidP="009862D8">
            <w:pPr>
              <w:textAlignment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Anforderungen</w:t>
            </w:r>
          </w:p>
        </w:tc>
        <w:tc>
          <w:tcPr>
            <w:tcW w:w="1359" w:type="dxa"/>
            <w:shd w:val="clear" w:color="auto" w:fill="D0CECE" w:themeFill="background2" w:themeFillShade="E6"/>
          </w:tcPr>
          <w:p w14:paraId="0AE85B14" w14:textId="77777777" w:rsidR="003A704F" w:rsidRPr="00752B82" w:rsidRDefault="003A704F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347" w:type="dxa"/>
            <w:shd w:val="clear" w:color="auto" w:fill="D0CECE" w:themeFill="background2" w:themeFillShade="E6"/>
          </w:tcPr>
          <w:p w14:paraId="0EFAD2FA" w14:textId="77777777" w:rsidR="003A704F" w:rsidRPr="00752B82" w:rsidRDefault="003A704F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250" w:type="dxa"/>
            <w:shd w:val="clear" w:color="auto" w:fill="D0CECE" w:themeFill="background2" w:themeFillShade="E6"/>
          </w:tcPr>
          <w:p w14:paraId="477C89F3" w14:textId="77777777" w:rsidR="003A704F" w:rsidRPr="00752B82" w:rsidRDefault="003A704F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348" w:type="dxa"/>
            <w:shd w:val="clear" w:color="auto" w:fill="D0CECE" w:themeFill="background2" w:themeFillShade="E6"/>
          </w:tcPr>
          <w:p w14:paraId="0FC513E9" w14:textId="77777777" w:rsidR="003A704F" w:rsidRPr="00752B82" w:rsidRDefault="003A704F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338" w:type="dxa"/>
            <w:shd w:val="clear" w:color="auto" w:fill="D0CECE" w:themeFill="background2" w:themeFillShade="E6"/>
          </w:tcPr>
          <w:p w14:paraId="169982F3" w14:textId="77777777" w:rsidR="003A704F" w:rsidRPr="00752B82" w:rsidRDefault="003A704F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3A704F" w:rsidRPr="00752B82" w14:paraId="65A52D87" w14:textId="77777777" w:rsidTr="00290BBC">
        <w:trPr>
          <w:trHeight w:val="1151"/>
        </w:trPr>
        <w:tc>
          <w:tcPr>
            <w:tcW w:w="988" w:type="dxa"/>
            <w:shd w:val="clear" w:color="auto" w:fill="D0CECE" w:themeFill="background2" w:themeFillShade="E6"/>
          </w:tcPr>
          <w:p w14:paraId="5ACCF662" w14:textId="77777777" w:rsidR="003A704F" w:rsidRPr="00752B82" w:rsidRDefault="003A704F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720" w:type="dxa"/>
            <w:shd w:val="clear" w:color="auto" w:fill="D0CECE" w:themeFill="background2" w:themeFillShade="E6"/>
          </w:tcPr>
          <w:p w14:paraId="0414F754" w14:textId="77777777" w:rsidR="003A704F" w:rsidRPr="00752B82" w:rsidRDefault="003A704F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t>(bitte ankreuzen)</w:t>
            </w:r>
          </w:p>
        </w:tc>
        <w:tc>
          <w:tcPr>
            <w:tcW w:w="1359" w:type="dxa"/>
            <w:shd w:val="clear" w:color="auto" w:fill="D0CECE" w:themeFill="background2" w:themeFillShade="E6"/>
          </w:tcPr>
          <w:p w14:paraId="3361104E" w14:textId="77777777" w:rsidR="003A704F" w:rsidRPr="00752B82" w:rsidRDefault="003A704F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Wird erfüllt 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Nachweise vorhanden)</w:t>
            </w:r>
          </w:p>
        </w:tc>
        <w:tc>
          <w:tcPr>
            <w:tcW w:w="1347" w:type="dxa"/>
            <w:shd w:val="clear" w:color="auto" w:fill="D0CECE" w:themeFill="background2" w:themeFillShade="E6"/>
          </w:tcPr>
          <w:p w14:paraId="2DBB626B" w14:textId="77777777" w:rsidR="003A704F" w:rsidRPr="00752B82" w:rsidRDefault="003A704F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Wird erfüllt 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mit Abweichung bzw. Auslegung, Nachweise vorhanden)</w:t>
            </w:r>
          </w:p>
        </w:tc>
        <w:tc>
          <w:tcPr>
            <w:tcW w:w="1250" w:type="dxa"/>
            <w:shd w:val="clear" w:color="auto" w:fill="D0CECE" w:themeFill="background2" w:themeFillShade="E6"/>
          </w:tcPr>
          <w:p w14:paraId="08BB73CC" w14:textId="77777777" w:rsidR="003A704F" w:rsidRPr="00752B82" w:rsidRDefault="003A704F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Noch offen </w:t>
            </w:r>
          </w:p>
          <w:p w14:paraId="1A56132E" w14:textId="77777777" w:rsidR="003A704F" w:rsidRPr="00752B82" w:rsidRDefault="003A704F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(wird erfüllt, aber Nachweise unvollständig)  </w:t>
            </w:r>
          </w:p>
        </w:tc>
        <w:tc>
          <w:tcPr>
            <w:tcW w:w="1348" w:type="dxa"/>
            <w:shd w:val="clear" w:color="auto" w:fill="D0CECE" w:themeFill="background2" w:themeFillShade="E6"/>
          </w:tcPr>
          <w:p w14:paraId="732A9CC8" w14:textId="77777777" w:rsidR="003A704F" w:rsidRPr="00752B82" w:rsidRDefault="003A704F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Noch offen </w:t>
            </w:r>
          </w:p>
          <w:p w14:paraId="44CD9307" w14:textId="77777777" w:rsidR="003A704F" w:rsidRPr="00752B82" w:rsidRDefault="003A704F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(wird erfüllt, aber Nachweise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können erst 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später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rbracht werden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338" w:type="dxa"/>
            <w:shd w:val="clear" w:color="auto" w:fill="D0CECE" w:themeFill="background2" w:themeFillShade="E6"/>
          </w:tcPr>
          <w:p w14:paraId="1D8E3C73" w14:textId="77777777" w:rsidR="003A704F" w:rsidRPr="00752B82" w:rsidRDefault="003A704F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Noch nicht erfüllt</w:t>
            </w:r>
          </w:p>
          <w:p w14:paraId="74B1D780" w14:textId="77777777" w:rsidR="003A704F" w:rsidRPr="00752B82" w:rsidRDefault="003A704F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3A704F" w:rsidRPr="00752B82" w14:paraId="3F602791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0CD080C4" w14:textId="26238302" w:rsidR="003A704F" w:rsidRPr="00752B82" w:rsidRDefault="003A704F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NaWoh </w:t>
            </w:r>
            <w:r w:rsidR="000961E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12.01</w:t>
            </w:r>
          </w:p>
        </w:tc>
        <w:tc>
          <w:tcPr>
            <w:tcW w:w="1720" w:type="dxa"/>
            <w:shd w:val="clear" w:color="auto" w:fill="D0CECE" w:themeFill="background2" w:themeFillShade="E6"/>
            <w:vAlign w:val="center"/>
          </w:tcPr>
          <w:p w14:paraId="35E8A82F" w14:textId="77777777" w:rsidR="003A704F" w:rsidRPr="00752B82" w:rsidRDefault="003A704F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Haupt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nforderung 01</w:t>
            </w:r>
          </w:p>
        </w:tc>
        <w:tc>
          <w:tcPr>
            <w:tcW w:w="1359" w:type="dxa"/>
            <w:vAlign w:val="center"/>
          </w:tcPr>
          <w:p w14:paraId="3988E9C4" w14:textId="484F45AD" w:rsidR="003A704F" w:rsidRPr="00752B82" w:rsidRDefault="003A704F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547CE41C" w14:textId="0386ED51" w:rsidR="003A704F" w:rsidRPr="00752B82" w:rsidRDefault="003A704F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5647F331" w14:textId="57D6C31B" w:rsidR="003A704F" w:rsidRPr="00752B82" w:rsidRDefault="003A704F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214983A8" w14:textId="7744224C" w:rsidR="003A704F" w:rsidRPr="00752B82" w:rsidRDefault="003A704F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1C4C8A3E" w14:textId="6152A64F" w:rsidR="003A704F" w:rsidRPr="00752B82" w:rsidRDefault="003A704F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</w:tbl>
    <w:p w14:paraId="5712D6D0" w14:textId="77777777" w:rsidR="003A704F" w:rsidRDefault="003A704F" w:rsidP="003A704F">
      <w:pPr>
        <w:rPr>
          <w:rFonts w:cstheme="minorHAnsi"/>
          <w:b/>
          <w:bCs/>
          <w:sz w:val="24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128"/>
        <w:gridCol w:w="6234"/>
      </w:tblGrid>
      <w:tr w:rsidR="003A704F" w:rsidRPr="00752B82" w14:paraId="76822C55" w14:textId="77777777" w:rsidTr="00290BBC">
        <w:trPr>
          <w:trHeight w:val="462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8C7CC2C" w14:textId="77777777" w:rsidR="003A704F" w:rsidRPr="00752B82" w:rsidRDefault="003A704F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3F068F5" w14:textId="77777777" w:rsidR="003A704F" w:rsidRPr="00752B82" w:rsidRDefault="003A704F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6234" w:type="dxa"/>
            <w:shd w:val="clear" w:color="auto" w:fill="D0CECE" w:themeFill="background2" w:themeFillShade="E6"/>
            <w:vAlign w:val="center"/>
          </w:tcPr>
          <w:p w14:paraId="68F768F3" w14:textId="77777777" w:rsidR="003A704F" w:rsidRPr="00752B82" w:rsidRDefault="003A704F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Hinweis / Kommentar– siehe Bearbeitungshinweise</w:t>
            </w:r>
          </w:p>
        </w:tc>
      </w:tr>
      <w:tr w:rsidR="003A704F" w:rsidRPr="00752B82" w14:paraId="384CE5BB" w14:textId="77777777" w:rsidTr="00290BBC">
        <w:trPr>
          <w:trHeight w:val="577"/>
        </w:trPr>
        <w:tc>
          <w:tcPr>
            <w:tcW w:w="988" w:type="dxa"/>
            <w:shd w:val="clear" w:color="auto" w:fill="D0CECE" w:themeFill="background2" w:themeFillShade="E6"/>
          </w:tcPr>
          <w:p w14:paraId="7AEBB4F5" w14:textId="22F15395" w:rsidR="003A704F" w:rsidRPr="00752B82" w:rsidRDefault="003A704F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NaWoh </w:t>
            </w:r>
            <w:r w:rsidR="000961E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.1.2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3F8A136A" w14:textId="77777777" w:rsidR="003A704F" w:rsidRPr="00752B82" w:rsidRDefault="003A704F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u erfüllt, mit Abweichung bzw. Auslegung</w:t>
            </w:r>
          </w:p>
        </w:tc>
        <w:tc>
          <w:tcPr>
            <w:tcW w:w="6234" w:type="dxa"/>
            <w:vAlign w:val="center"/>
          </w:tcPr>
          <w:p w14:paraId="2F179F74" w14:textId="523AF92E" w:rsidR="003A704F" w:rsidRPr="00752B82" w:rsidRDefault="003A704F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Text9"/>
                  <w:enabled/>
                  <w:calcOnExit/>
                  <w:textInput>
                    <w:default w:val="(Nur wenn zutreffend, in Stichworten auszufüllen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Nur wenn zutreffend, in Stichworten auszufüllen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3A704F" w:rsidRPr="00752B82" w14:paraId="3CEBF344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7916006F" w14:textId="6181A981" w:rsidR="003A704F" w:rsidRPr="00752B82" w:rsidRDefault="003A704F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NaWoh </w:t>
            </w:r>
            <w:r w:rsidR="000961E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.1.2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5C1BA9CB" w14:textId="77777777" w:rsidR="003A704F" w:rsidRPr="00752B82" w:rsidRDefault="003A704F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u noch offen</w:t>
            </w:r>
          </w:p>
        </w:tc>
        <w:tc>
          <w:tcPr>
            <w:tcW w:w="6234" w:type="dxa"/>
            <w:vAlign w:val="center"/>
          </w:tcPr>
          <w:p w14:paraId="2C4DBA2C" w14:textId="42146957" w:rsidR="003A704F" w:rsidRPr="00752B82" w:rsidRDefault="003A704F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Text9"/>
                  <w:enabled/>
                  <w:calcOnExit/>
                  <w:textInput>
                    <w:default w:val="(Nur wenn zutreffend, in Stichworten auszufüllen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Nur wenn zutreffend, in Stichworten auszufüllen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3A704F" w:rsidRPr="00752B82" w14:paraId="45936669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42E043E8" w14:textId="277FE878" w:rsidR="003A704F" w:rsidRPr="00752B82" w:rsidRDefault="003A704F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NaWoh </w:t>
            </w:r>
            <w:r w:rsidR="000961E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.1.2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3099EAB5" w14:textId="77777777" w:rsidR="003A704F" w:rsidRPr="00752B82" w:rsidRDefault="003A704F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u noch nicht erfüllt</w:t>
            </w:r>
          </w:p>
        </w:tc>
        <w:tc>
          <w:tcPr>
            <w:tcW w:w="6234" w:type="dxa"/>
            <w:vAlign w:val="center"/>
          </w:tcPr>
          <w:p w14:paraId="1BCDE9EA" w14:textId="17217F50" w:rsidR="003A704F" w:rsidRPr="00752B82" w:rsidRDefault="003A704F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(Nur wenn zutreffend, in Stichworten auszufüllen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Nur wenn zutreffend, in Stichworten auszufüllen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3A704F" w:rsidRPr="00752B82" w14:paraId="24064F06" w14:textId="77777777" w:rsidTr="00290BBC">
        <w:trPr>
          <w:trHeight w:val="558"/>
        </w:trPr>
        <w:tc>
          <w:tcPr>
            <w:tcW w:w="988" w:type="dxa"/>
            <w:shd w:val="clear" w:color="auto" w:fill="D0CECE" w:themeFill="background2" w:themeFillShade="E6"/>
          </w:tcPr>
          <w:p w14:paraId="42CCB105" w14:textId="5E0420BC" w:rsidR="003A704F" w:rsidRDefault="003A704F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NaWoh </w:t>
            </w:r>
            <w:r w:rsidR="000961E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.1.2</w:t>
            </w:r>
          </w:p>
          <w:p w14:paraId="41AFF5B7" w14:textId="77777777" w:rsidR="003A704F" w:rsidRPr="00752B82" w:rsidRDefault="003A704F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167252B6" w14:textId="77777777" w:rsidR="003A704F" w:rsidRPr="00752B82" w:rsidRDefault="003A704F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stätigung der beschriebenen Schritte</w:t>
            </w:r>
          </w:p>
        </w:tc>
        <w:tc>
          <w:tcPr>
            <w:tcW w:w="6234" w:type="dxa"/>
            <w:vAlign w:val="bottom"/>
          </w:tcPr>
          <w:sdt>
            <w:sdtPr>
              <w:rPr>
                <w:rFonts w:eastAsia="Times New Roman" w:cstheme="minorHAnsi"/>
                <w:sz w:val="18"/>
                <w:szCs w:val="18"/>
                <w:lang w:eastAsia="de-DE"/>
              </w:rPr>
              <w:id w:val="-465888744"/>
              <w:showingPlcHdr/>
              <w:picture/>
            </w:sdtPr>
            <w:sdtContent>
              <w:p w14:paraId="3ADBD2CE" w14:textId="77777777" w:rsidR="003A704F" w:rsidRDefault="003A704F" w:rsidP="009862D8">
                <w:pPr>
                  <w:jc w:val="center"/>
                  <w:textAlignment w:val="center"/>
                  <w:rPr>
                    <w:rFonts w:eastAsia="Times New Roman" w:cstheme="minorHAnsi"/>
                    <w:sz w:val="18"/>
                    <w:szCs w:val="18"/>
                    <w:lang w:eastAsia="de-DE"/>
                  </w:rPr>
                </w:pPr>
                <w:r>
                  <w:rPr>
                    <w:rFonts w:eastAsia="Times New Roman" w:cstheme="minorHAnsi"/>
                    <w:noProof/>
                    <w:sz w:val="18"/>
                    <w:szCs w:val="18"/>
                    <w:lang w:eastAsia="de-DE"/>
                  </w:rPr>
                  <w:drawing>
                    <wp:inline distT="0" distB="0" distL="0" distR="0" wp14:anchorId="317811C1" wp14:editId="664DD3EE">
                      <wp:extent cx="1905000" cy="485775"/>
                      <wp:effectExtent l="0" t="0" r="0" b="9525"/>
                      <wp:docPr id="264485065" name="Grafik 2644850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E32F5A4" w14:textId="419CAE90" w:rsidR="003A704F" w:rsidRPr="00752B82" w:rsidRDefault="003A704F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F216DF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(Unterschrift des Projektverantwortlichen / 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(Datum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Datum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  <w:r w:rsidRPr="00F216DF">
              <w:rPr>
                <w:rFonts w:eastAsia="Times New Roman" w:cstheme="minorHAnsi"/>
                <w:sz w:val="18"/>
                <w:szCs w:val="18"/>
                <w:lang w:eastAsia="de-DE"/>
              </w:rPr>
              <w:t>)</w:t>
            </w:r>
          </w:p>
        </w:tc>
      </w:tr>
    </w:tbl>
    <w:p w14:paraId="211266BC" w14:textId="77777777" w:rsidR="003A704F" w:rsidRDefault="003A704F" w:rsidP="003A704F">
      <w:pPr>
        <w:rPr>
          <w:rFonts w:cstheme="minorHAnsi"/>
          <w:b/>
          <w:bCs/>
          <w:sz w:val="24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128"/>
        <w:gridCol w:w="6234"/>
      </w:tblGrid>
      <w:tr w:rsidR="003A704F" w:rsidRPr="00DF7E38" w14:paraId="28C14044" w14:textId="77777777" w:rsidTr="00290BBC">
        <w:trPr>
          <w:trHeight w:val="462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9FBEDB2" w14:textId="77777777" w:rsidR="003A704F" w:rsidRPr="00DF7E38" w:rsidRDefault="003A704F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DF7E3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0DAB6BB" w14:textId="77777777" w:rsidR="003A704F" w:rsidRPr="00DF7E38" w:rsidRDefault="003A704F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6234" w:type="dxa"/>
            <w:shd w:val="clear" w:color="auto" w:fill="D0CECE" w:themeFill="background2" w:themeFillShade="E6"/>
            <w:vAlign w:val="center"/>
          </w:tcPr>
          <w:p w14:paraId="51A10171" w14:textId="77777777" w:rsidR="003A704F" w:rsidRPr="00DF7E38" w:rsidRDefault="003A704F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Weitere fakultative Erläuterungen</w:t>
            </w:r>
          </w:p>
        </w:tc>
      </w:tr>
      <w:tr w:rsidR="003A704F" w:rsidRPr="00DF7E38" w14:paraId="47EB1BBA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18CB3FFB" w14:textId="43CDA7E9" w:rsidR="003A704F" w:rsidRPr="00DF7E38" w:rsidRDefault="003A704F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Woh </w:t>
            </w:r>
            <w:r w:rsidR="000961E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.1.2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48623A67" w14:textId="77777777" w:rsidR="003A704F" w:rsidRPr="00DF7E38" w:rsidRDefault="003A704F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6234" w:type="dxa"/>
            <w:vAlign w:val="center"/>
          </w:tcPr>
          <w:p w14:paraId="7B67606C" w14:textId="17E16122" w:rsidR="003A704F" w:rsidRPr="00DF7E38" w:rsidRDefault="003A704F" w:rsidP="009862D8">
            <w:pPr>
              <w:jc w:val="center"/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</w:tr>
    </w:tbl>
    <w:p w14:paraId="23A43F94" w14:textId="0F8B8BEA" w:rsidR="00AD56FD" w:rsidRDefault="00AD56FD">
      <w:pPr>
        <w:rPr>
          <w:rFonts w:cstheme="minorHAnsi"/>
          <w:b/>
          <w:bCs/>
          <w:sz w:val="24"/>
          <w:szCs w:val="24"/>
        </w:rPr>
      </w:pPr>
    </w:p>
    <w:p w14:paraId="400CDE98" w14:textId="7F69D073" w:rsidR="00AD56FD" w:rsidRDefault="00AD56FD">
      <w:pPr>
        <w:rPr>
          <w:rFonts w:cstheme="minorHAnsi"/>
          <w:b/>
          <w:bCs/>
          <w:sz w:val="24"/>
          <w:szCs w:val="24"/>
        </w:rPr>
      </w:pPr>
    </w:p>
    <w:p w14:paraId="3BAFAF85" w14:textId="77777777" w:rsidR="00362C1B" w:rsidRDefault="00362C1B" w:rsidP="004B4AD1">
      <w:pPr>
        <w:textAlignment w:val="center"/>
        <w:rPr>
          <w:rFonts w:eastAsia="Times New Roman" w:cstheme="minorHAnsi"/>
          <w:sz w:val="18"/>
          <w:szCs w:val="18"/>
          <w:lang w:eastAsia="de-DE"/>
        </w:rPr>
        <w:sectPr w:rsidR="00362C1B" w:rsidSect="008352BE">
          <w:headerReference w:type="default" r:id="rId3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ellenraster"/>
        <w:tblW w:w="0" w:type="auto"/>
        <w:tblInd w:w="-2" w:type="dxa"/>
        <w:tblLayout w:type="fixed"/>
        <w:tblLook w:val="04A0" w:firstRow="1" w:lastRow="0" w:firstColumn="1" w:lastColumn="0" w:noHBand="0" w:noVBand="1"/>
      </w:tblPr>
      <w:tblGrid>
        <w:gridCol w:w="988"/>
        <w:gridCol w:w="2128"/>
        <w:gridCol w:w="1558"/>
        <w:gridCol w:w="4677"/>
      </w:tblGrid>
      <w:tr w:rsidR="002B0338" w:rsidRPr="00DF7E38" w14:paraId="73106F6B" w14:textId="77777777" w:rsidTr="00290BBC">
        <w:trPr>
          <w:trHeight w:val="397"/>
        </w:trPr>
        <w:tc>
          <w:tcPr>
            <w:tcW w:w="988" w:type="dxa"/>
            <w:shd w:val="clear" w:color="auto" w:fill="D0CECE" w:themeFill="background2" w:themeFillShade="E6"/>
          </w:tcPr>
          <w:p w14:paraId="15CD70D2" w14:textId="77777777" w:rsidR="002B0338" w:rsidRPr="00F145AC" w:rsidRDefault="002B0338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lastRenderedPageBreak/>
              <w:tab/>
            </w:r>
          </w:p>
        </w:tc>
        <w:tc>
          <w:tcPr>
            <w:tcW w:w="3686" w:type="dxa"/>
            <w:gridSpan w:val="2"/>
            <w:shd w:val="clear" w:color="auto" w:fill="D0CECE" w:themeFill="background2" w:themeFillShade="E6"/>
            <w:vAlign w:val="center"/>
          </w:tcPr>
          <w:p w14:paraId="056DF76B" w14:textId="77777777" w:rsidR="002B0338" w:rsidRPr="00AD4E01" w:rsidRDefault="002B0338" w:rsidP="009862D8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ED7E97">
              <w:rPr>
                <w:b/>
                <w:bCs/>
                <w:sz w:val="18"/>
                <w:szCs w:val="18"/>
              </w:rPr>
              <w:t>Identifikation des Indikators</w:t>
            </w:r>
          </w:p>
        </w:tc>
        <w:tc>
          <w:tcPr>
            <w:tcW w:w="4677" w:type="dxa"/>
            <w:shd w:val="clear" w:color="auto" w:fill="D0CECE" w:themeFill="background2" w:themeFillShade="E6"/>
            <w:vAlign w:val="center"/>
          </w:tcPr>
          <w:p w14:paraId="66B97027" w14:textId="77777777" w:rsidR="002B0338" w:rsidRPr="00F145AC" w:rsidRDefault="002B0338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D7E97">
              <w:rPr>
                <w:sz w:val="18"/>
                <w:szCs w:val="18"/>
              </w:rPr>
              <w:t>NaWoh-Kriterien</w:t>
            </w:r>
          </w:p>
        </w:tc>
      </w:tr>
      <w:tr w:rsidR="002B0338" w:rsidRPr="00DF7E38" w14:paraId="2A202146" w14:textId="77777777" w:rsidTr="00290BBC">
        <w:trPr>
          <w:trHeight w:val="397"/>
        </w:trPr>
        <w:tc>
          <w:tcPr>
            <w:tcW w:w="988" w:type="dxa"/>
            <w:shd w:val="clear" w:color="auto" w:fill="D0CECE" w:themeFill="background2" w:themeFillShade="E6"/>
          </w:tcPr>
          <w:p w14:paraId="588F413F" w14:textId="2A63D16F" w:rsidR="002B0338" w:rsidRPr="00F145AC" w:rsidRDefault="002B0338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F145AC">
              <w:rPr>
                <w:sz w:val="18"/>
                <w:szCs w:val="18"/>
              </w:rPr>
              <w:t>NaWoh</w:t>
            </w:r>
            <w:r>
              <w:rPr>
                <w:sz w:val="18"/>
                <w:szCs w:val="18"/>
              </w:rPr>
              <w:t xml:space="preserve"> </w:t>
            </w:r>
            <w:r w:rsidR="005C444A"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gridSpan w:val="2"/>
            <w:shd w:val="clear" w:color="auto" w:fill="D0CECE" w:themeFill="background2" w:themeFillShade="E6"/>
            <w:vAlign w:val="center"/>
          </w:tcPr>
          <w:p w14:paraId="0AC704F4" w14:textId="77777777" w:rsidR="002B0338" w:rsidRPr="00AD4E01" w:rsidRDefault="002B0338" w:rsidP="009862D8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ED7E97">
              <w:rPr>
                <w:b/>
                <w:bCs/>
                <w:sz w:val="18"/>
                <w:szCs w:val="18"/>
              </w:rPr>
              <w:t>Hauptkriteriengruppe</w:t>
            </w:r>
          </w:p>
        </w:tc>
        <w:tc>
          <w:tcPr>
            <w:tcW w:w="4677" w:type="dxa"/>
            <w:shd w:val="clear" w:color="auto" w:fill="D0CECE" w:themeFill="background2" w:themeFillShade="E6"/>
            <w:vAlign w:val="center"/>
          </w:tcPr>
          <w:p w14:paraId="1015A9CF" w14:textId="64230A68" w:rsidR="002B0338" w:rsidRPr="000C620C" w:rsidRDefault="002B0338" w:rsidP="009862D8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</w:rPr>
              <w:t>Ökologische Qualität</w:t>
            </w:r>
          </w:p>
        </w:tc>
      </w:tr>
      <w:tr w:rsidR="002B0338" w:rsidRPr="00DF7E38" w14:paraId="1EA505C0" w14:textId="77777777" w:rsidTr="00290BBC">
        <w:trPr>
          <w:trHeight w:val="397"/>
        </w:trPr>
        <w:tc>
          <w:tcPr>
            <w:tcW w:w="988" w:type="dxa"/>
            <w:shd w:val="clear" w:color="auto" w:fill="D0CECE" w:themeFill="background2" w:themeFillShade="E6"/>
          </w:tcPr>
          <w:p w14:paraId="2DA94150" w14:textId="77777777" w:rsidR="002B0338" w:rsidRDefault="002B0338" w:rsidP="009862D8">
            <w:pPr>
              <w:textAlignment w:val="center"/>
              <w:rPr>
                <w:sz w:val="18"/>
                <w:szCs w:val="18"/>
              </w:rPr>
            </w:pPr>
            <w:r w:rsidRPr="00F145AC">
              <w:rPr>
                <w:sz w:val="18"/>
                <w:szCs w:val="18"/>
              </w:rPr>
              <w:t>NaWoh</w:t>
            </w:r>
          </w:p>
          <w:p w14:paraId="513B6D75" w14:textId="6FB8C2B0" w:rsidR="002B0338" w:rsidRPr="00F145AC" w:rsidRDefault="005C444A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</w:rPr>
              <w:t>2</w:t>
            </w:r>
            <w:r w:rsidR="002B0338" w:rsidRPr="00F145A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gridSpan w:val="2"/>
            <w:shd w:val="clear" w:color="auto" w:fill="D0CECE" w:themeFill="background2" w:themeFillShade="E6"/>
            <w:vAlign w:val="center"/>
          </w:tcPr>
          <w:p w14:paraId="6FE301B6" w14:textId="77777777" w:rsidR="002B0338" w:rsidRPr="00AD4E01" w:rsidRDefault="002B0338" w:rsidP="009862D8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ED7E97">
              <w:rPr>
                <w:b/>
                <w:bCs/>
                <w:sz w:val="18"/>
                <w:szCs w:val="18"/>
              </w:rPr>
              <w:t>Kriterium</w:t>
            </w:r>
          </w:p>
        </w:tc>
        <w:tc>
          <w:tcPr>
            <w:tcW w:w="4677" w:type="dxa"/>
            <w:shd w:val="clear" w:color="auto" w:fill="D0CECE" w:themeFill="background2" w:themeFillShade="E6"/>
            <w:vAlign w:val="center"/>
          </w:tcPr>
          <w:p w14:paraId="72C585A5" w14:textId="5938B545" w:rsidR="002B0338" w:rsidRPr="000C620C" w:rsidRDefault="002B0338" w:rsidP="009862D8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Ressourcen + Umwelt</w:t>
            </w:r>
          </w:p>
        </w:tc>
      </w:tr>
      <w:tr w:rsidR="002B0338" w:rsidRPr="00DF7E38" w14:paraId="125A785E" w14:textId="77777777" w:rsidTr="00290BBC">
        <w:trPr>
          <w:trHeight w:val="397"/>
        </w:trPr>
        <w:tc>
          <w:tcPr>
            <w:tcW w:w="988" w:type="dxa"/>
            <w:shd w:val="clear" w:color="auto" w:fill="D0CECE" w:themeFill="background2" w:themeFillShade="E6"/>
          </w:tcPr>
          <w:p w14:paraId="3BDA6580" w14:textId="77777777" w:rsidR="002B0338" w:rsidRDefault="002B0338" w:rsidP="009862D8">
            <w:pPr>
              <w:textAlignment w:val="center"/>
              <w:rPr>
                <w:sz w:val="18"/>
                <w:szCs w:val="18"/>
              </w:rPr>
            </w:pPr>
            <w:r w:rsidRPr="00F145AC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</w:t>
            </w:r>
            <w:r w:rsidRPr="00F145AC">
              <w:rPr>
                <w:sz w:val="18"/>
                <w:szCs w:val="18"/>
              </w:rPr>
              <w:t>Woh</w:t>
            </w:r>
          </w:p>
          <w:p w14:paraId="4474B5AB" w14:textId="3BA5BA00" w:rsidR="002B0338" w:rsidRPr="00F145AC" w:rsidRDefault="005C444A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2</w:t>
            </w:r>
            <w:r w:rsidR="002B0338">
              <w:rPr>
                <w:rFonts w:eastAsia="Times New Roman" w:cstheme="minorHAnsi"/>
                <w:sz w:val="18"/>
                <w:szCs w:val="18"/>
                <w:lang w:eastAsia="de-DE"/>
              </w:rPr>
              <w:t>.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1</w:t>
            </w:r>
            <w:r w:rsidR="002B0338">
              <w:rPr>
                <w:rFonts w:eastAsia="Times New Roman" w:cstheme="minorHAnsi"/>
                <w:sz w:val="18"/>
                <w:szCs w:val="18"/>
                <w:lang w:eastAsia="de-DE"/>
              </w:rPr>
              <w:t>.3</w:t>
            </w:r>
          </w:p>
        </w:tc>
        <w:tc>
          <w:tcPr>
            <w:tcW w:w="3686" w:type="dxa"/>
            <w:gridSpan w:val="2"/>
            <w:shd w:val="clear" w:color="auto" w:fill="D0CECE" w:themeFill="background2" w:themeFillShade="E6"/>
            <w:vAlign w:val="center"/>
          </w:tcPr>
          <w:p w14:paraId="4C6A369D" w14:textId="77777777" w:rsidR="002B0338" w:rsidRPr="00AD4E01" w:rsidRDefault="002B0338" w:rsidP="009862D8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ED7E97">
              <w:rPr>
                <w:b/>
                <w:bCs/>
                <w:sz w:val="18"/>
                <w:szCs w:val="18"/>
              </w:rPr>
              <w:t>Indikator</w:t>
            </w:r>
          </w:p>
        </w:tc>
        <w:tc>
          <w:tcPr>
            <w:tcW w:w="4677" w:type="dxa"/>
            <w:shd w:val="clear" w:color="auto" w:fill="D0CECE" w:themeFill="background2" w:themeFillShade="E6"/>
            <w:vAlign w:val="center"/>
          </w:tcPr>
          <w:p w14:paraId="21BE088B" w14:textId="1F9D2EDF" w:rsidR="002B0338" w:rsidRPr="000C620C" w:rsidRDefault="002B0338" w:rsidP="009862D8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</w:rPr>
              <w:t>Flächeninanspruchnahme &amp; -versiegelung</w:t>
            </w:r>
          </w:p>
        </w:tc>
      </w:tr>
      <w:tr w:rsidR="002B0338" w:rsidRPr="00DF7E38" w14:paraId="464BC00C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33C866A5" w14:textId="77777777" w:rsidR="002B0338" w:rsidRPr="00DF7E38" w:rsidRDefault="002B0338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2A16A022" w14:textId="77777777" w:rsidR="002B0338" w:rsidRDefault="002B0338" w:rsidP="009862D8">
            <w:pPr>
              <w:textAlignment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Z</w:t>
            </w:r>
            <w:r w:rsidRPr="000138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u bewertende </w:t>
            </w:r>
          </w:p>
          <w:p w14:paraId="410A0A2C" w14:textId="77777777" w:rsidR="002B0338" w:rsidRPr="0001382D" w:rsidRDefault="002B0338" w:rsidP="009862D8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</w:t>
            </w:r>
            <w:r w:rsidRPr="0001382D">
              <w:rPr>
                <w:rFonts w:ascii="Calibri" w:hAnsi="Calibri" w:cs="Calibri"/>
                <w:b/>
                <w:bCs/>
                <w:sz w:val="18"/>
                <w:szCs w:val="18"/>
              </w:rPr>
              <w:t>nforderung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n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39352150" w14:textId="19DA72A7" w:rsidR="002B0338" w:rsidRPr="00507510" w:rsidRDefault="002B0338" w:rsidP="00A22EEE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EC597E" w:rsidRPr="00DF7E38" w14:paraId="64CCDA22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3D80A5C9" w14:textId="77777777" w:rsidR="00EC597E" w:rsidRDefault="00EC597E" w:rsidP="009862D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0B64DF39" w14:textId="77777777" w:rsidR="00EC597E" w:rsidRDefault="00EC597E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39F24ADE" w14:textId="77777777" w:rsidR="00EC597E" w:rsidRDefault="00EC597E" w:rsidP="002B0338">
            <w:pPr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2B0338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de-DE"/>
              </w:rPr>
              <w:t>Flächeninanspruchnahme</w:t>
            </w:r>
          </w:p>
          <w:p w14:paraId="37D440F5" w14:textId="507A08CC" w:rsidR="00346DA2" w:rsidRPr="00B005A7" w:rsidRDefault="00346DA2" w:rsidP="002B0338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2B0338" w:rsidRPr="00DF7E38" w14:paraId="425F4E94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631358DC" w14:textId="2B308B9E" w:rsidR="002B0338" w:rsidRPr="00DF7E38" w:rsidRDefault="002B0338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Woh </w:t>
            </w:r>
            <w:r w:rsidR="009C7786">
              <w:rPr>
                <w:rFonts w:ascii="Calibri" w:hAnsi="Calibri" w:cs="Calibri"/>
                <w:sz w:val="18"/>
                <w:szCs w:val="18"/>
              </w:rPr>
              <w:t>213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r w:rsidRPr="00DF7E38">
              <w:rPr>
                <w:rFonts w:ascii="Calibri" w:hAnsi="Calibri" w:cs="Calibri"/>
                <w:sz w:val="18"/>
                <w:szCs w:val="18"/>
              </w:rPr>
              <w:t>01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7844DB37" w14:textId="77777777" w:rsidR="002B0338" w:rsidRPr="00E920D9" w:rsidRDefault="002B0338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Haupt</w:t>
            </w:r>
            <w:r w:rsidRPr="00E920D9">
              <w:rPr>
                <w:rFonts w:eastAsia="Times New Roman" w:cstheme="minorHAnsi"/>
                <w:sz w:val="18"/>
                <w:szCs w:val="18"/>
                <w:lang w:eastAsia="de-DE"/>
              </w:rPr>
              <w:t>anforderung 01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78062683" w14:textId="77777777" w:rsidR="002B0338" w:rsidRPr="00B005A7" w:rsidRDefault="002B0338" w:rsidP="002B0338">
            <w:pPr>
              <w:rPr>
                <w:rFonts w:cstheme="minorHAnsi"/>
                <w:bCs/>
                <w:sz w:val="18"/>
                <w:szCs w:val="18"/>
              </w:rPr>
            </w:pPr>
            <w:r w:rsidRPr="00B005A7">
              <w:rPr>
                <w:rFonts w:cstheme="minorHAnsi"/>
                <w:bCs/>
                <w:sz w:val="18"/>
                <w:szCs w:val="18"/>
              </w:rPr>
              <w:t xml:space="preserve">Für den Fall, dass die Zulässigkeit des </w:t>
            </w:r>
            <w:r w:rsidRPr="00B005A7">
              <w:rPr>
                <w:rFonts w:cstheme="minorHAnsi"/>
                <w:b/>
                <w:sz w:val="18"/>
                <w:szCs w:val="18"/>
              </w:rPr>
              <w:t xml:space="preserve">Bauvorhabens gem.§ 30 BauGB </w:t>
            </w:r>
            <w:r w:rsidRPr="00B005A7">
              <w:rPr>
                <w:rFonts w:cstheme="minorHAnsi"/>
                <w:bCs/>
                <w:sz w:val="18"/>
                <w:szCs w:val="18"/>
              </w:rPr>
              <w:t>im Geltungsbereich eines Bebauungsplans liegt und genehmigungsrechtlich entsprechend beschieden wurde:</w:t>
            </w:r>
          </w:p>
          <w:p w14:paraId="1F007125" w14:textId="77777777" w:rsidR="002B0338" w:rsidRPr="00B005A7" w:rsidRDefault="002B0338" w:rsidP="002B0338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049AD162" w14:textId="6F014E2A" w:rsidR="002B0338" w:rsidRPr="005E28CC" w:rsidRDefault="002B0338" w:rsidP="002B0338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B005A7">
              <w:rPr>
                <w:rFonts w:cstheme="minorHAnsi"/>
                <w:b/>
                <w:sz w:val="18"/>
                <w:szCs w:val="18"/>
              </w:rPr>
              <w:t>Die zulässige GRZ wurde eingehalten.</w:t>
            </w:r>
            <w:r w:rsidRPr="00B005A7">
              <w:rPr>
                <w:rFonts w:cstheme="minorHAnsi"/>
                <w:bCs/>
                <w:sz w:val="18"/>
                <w:szCs w:val="18"/>
              </w:rPr>
              <w:t xml:space="preserve"> Etwaige konkrete Vorgaben des Bebauungsplans betreffs Dachbegrünungen und der Versiegelung unbebauter Flächen wurden eingehalten.</w:t>
            </w:r>
          </w:p>
        </w:tc>
      </w:tr>
      <w:tr w:rsidR="002B0338" w:rsidRPr="00DF7E38" w14:paraId="28028D65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5D566386" w14:textId="77777777" w:rsidR="002B0338" w:rsidRDefault="002B0338" w:rsidP="009862D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</w:t>
            </w:r>
          </w:p>
          <w:p w14:paraId="5634EAC3" w14:textId="1CA540D9" w:rsidR="002B0338" w:rsidRDefault="009C7786" w:rsidP="009862D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3.02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3FBCCF6F" w14:textId="77777777" w:rsidR="009C7786" w:rsidRDefault="009C7786" w:rsidP="009862D8">
            <w:pPr>
              <w:textAlignment w:val="center"/>
              <w:rPr>
                <w:rFonts w:cstheme="minorHAnsi"/>
                <w:bCs/>
                <w:sz w:val="18"/>
                <w:szCs w:val="18"/>
              </w:rPr>
            </w:pPr>
            <w:r w:rsidRPr="00D610AD">
              <w:rPr>
                <w:rFonts w:cstheme="minorHAnsi"/>
                <w:b/>
                <w:i/>
                <w:iCs/>
                <w:sz w:val="18"/>
                <w:szCs w:val="18"/>
              </w:rPr>
              <w:t>Alternativ zu 213.01: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  <w:p w14:paraId="471F27EF" w14:textId="17B96DFA" w:rsidR="002B0338" w:rsidRDefault="002B0338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</w:t>
            </w:r>
            <w:r w:rsidRPr="00E920D9">
              <w:rPr>
                <w:rFonts w:ascii="Calibri" w:hAnsi="Calibri" w:cs="Calibri"/>
                <w:sz w:val="18"/>
                <w:szCs w:val="18"/>
              </w:rPr>
              <w:t>anforderung 0</w:t>
            </w:r>
            <w:r w:rsidR="009C7786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4A68819E" w14:textId="02BC610B" w:rsidR="002B0338" w:rsidRPr="00B005A7" w:rsidRDefault="002B0338" w:rsidP="002B0338">
            <w:pPr>
              <w:rPr>
                <w:rFonts w:cstheme="minorHAnsi"/>
                <w:bCs/>
                <w:sz w:val="18"/>
                <w:szCs w:val="18"/>
              </w:rPr>
            </w:pPr>
            <w:r w:rsidRPr="00D610AD">
              <w:rPr>
                <w:rFonts w:cstheme="minorHAnsi"/>
                <w:b/>
                <w:i/>
                <w:iCs/>
                <w:sz w:val="18"/>
                <w:szCs w:val="18"/>
              </w:rPr>
              <w:t>Alternativ zu 213.01: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B005A7">
              <w:rPr>
                <w:rFonts w:cstheme="minorHAnsi"/>
                <w:bCs/>
                <w:sz w:val="18"/>
                <w:szCs w:val="18"/>
              </w:rPr>
              <w:t xml:space="preserve">Für den Fall, dass das </w:t>
            </w:r>
            <w:r w:rsidRPr="00B005A7">
              <w:rPr>
                <w:rFonts w:cstheme="minorHAnsi"/>
                <w:b/>
                <w:sz w:val="18"/>
                <w:szCs w:val="18"/>
              </w:rPr>
              <w:t>Bauvorhaben gem. § 34 BauGB</w:t>
            </w:r>
            <w:r w:rsidRPr="00B005A7">
              <w:rPr>
                <w:rFonts w:cstheme="minorHAnsi"/>
                <w:bCs/>
                <w:sz w:val="18"/>
                <w:szCs w:val="18"/>
              </w:rPr>
              <w:t xml:space="preserve"> als Innenbereich eingestuft wurde, für den kein Bebauungsplan vorliegt, und demnach die mit der Baugenehmigung zugelassene GRZ - als "Maß der baulichen Nutzung" gem. § 34 BauGB - aus der Einfügung in die "Eigenart der näheren Umgebung" abgeleitet wurde:</w:t>
            </w:r>
          </w:p>
          <w:p w14:paraId="264176F9" w14:textId="77777777" w:rsidR="002B0338" w:rsidRPr="00B005A7" w:rsidRDefault="002B0338" w:rsidP="002B0338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114BE7A6" w14:textId="387DE980" w:rsidR="002B0338" w:rsidRPr="00996E35" w:rsidRDefault="002B0338" w:rsidP="002B0338">
            <w:pPr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B005A7">
              <w:rPr>
                <w:rFonts w:cstheme="minorHAnsi"/>
                <w:b/>
                <w:sz w:val="18"/>
                <w:szCs w:val="18"/>
              </w:rPr>
              <w:t xml:space="preserve">Die mit der Baugenehmigung zugelassene GRZ </w:t>
            </w:r>
            <w:r w:rsidRPr="00B005A7">
              <w:rPr>
                <w:rFonts w:cstheme="minorHAnsi"/>
                <w:bCs/>
                <w:sz w:val="18"/>
                <w:szCs w:val="18"/>
              </w:rPr>
              <w:t xml:space="preserve">und etwaige konkrete Vorgaben betreffs Dachbegrünungen und Versiegelungen unbebauter Flächen </w:t>
            </w:r>
            <w:r w:rsidRPr="00B005A7">
              <w:rPr>
                <w:rFonts w:cstheme="minorHAnsi"/>
                <w:b/>
                <w:sz w:val="18"/>
                <w:szCs w:val="18"/>
              </w:rPr>
              <w:t>wurde eingehalten.</w:t>
            </w:r>
          </w:p>
        </w:tc>
      </w:tr>
      <w:tr w:rsidR="002B0338" w:rsidRPr="00DF7E38" w14:paraId="569B2AEA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04F7171D" w14:textId="77777777" w:rsidR="002B0338" w:rsidRDefault="002B0338" w:rsidP="009862D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</w:t>
            </w:r>
          </w:p>
          <w:p w14:paraId="163E6896" w14:textId="4493804B" w:rsidR="002B0338" w:rsidRDefault="009C7786" w:rsidP="009862D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3.03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5D594492" w14:textId="44A87FF6" w:rsidR="009C7786" w:rsidRDefault="009C7786" w:rsidP="009862D8">
            <w:pPr>
              <w:textAlignment w:val="center"/>
              <w:rPr>
                <w:rFonts w:cstheme="minorHAnsi"/>
                <w:b/>
                <w:i/>
                <w:iCs/>
                <w:sz w:val="18"/>
                <w:szCs w:val="18"/>
              </w:rPr>
            </w:pPr>
            <w:r w:rsidRPr="00D610AD">
              <w:rPr>
                <w:rFonts w:cstheme="minorHAnsi"/>
                <w:b/>
                <w:i/>
                <w:iCs/>
                <w:sz w:val="18"/>
                <w:szCs w:val="18"/>
              </w:rPr>
              <w:t>Alternativ zu 213.01</w:t>
            </w:r>
            <w:r>
              <w:rPr>
                <w:rFonts w:cstheme="minorHAnsi"/>
                <w:b/>
                <w:i/>
                <w:iCs/>
                <w:sz w:val="18"/>
                <w:szCs w:val="18"/>
              </w:rPr>
              <w:t>:</w:t>
            </w:r>
          </w:p>
          <w:p w14:paraId="733F0D0B" w14:textId="24D6BE8F" w:rsidR="002B0338" w:rsidRDefault="002B0338" w:rsidP="009862D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</w:t>
            </w:r>
            <w:r w:rsidRPr="00E920D9">
              <w:rPr>
                <w:rFonts w:ascii="Calibri" w:hAnsi="Calibri" w:cs="Calibri"/>
                <w:sz w:val="18"/>
                <w:szCs w:val="18"/>
              </w:rPr>
              <w:t>anforderung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0</w:t>
            </w:r>
            <w:r w:rsidR="009C7786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10EEEEC5" w14:textId="77777777" w:rsidR="002B0338" w:rsidRPr="00B005A7" w:rsidRDefault="002B0338" w:rsidP="002B0338">
            <w:pPr>
              <w:rPr>
                <w:rFonts w:cstheme="minorHAnsi"/>
                <w:bCs/>
                <w:sz w:val="18"/>
                <w:szCs w:val="18"/>
              </w:rPr>
            </w:pPr>
            <w:r w:rsidRPr="00D610AD">
              <w:rPr>
                <w:rFonts w:cstheme="minorHAnsi"/>
                <w:b/>
                <w:i/>
                <w:iCs/>
                <w:sz w:val="18"/>
                <w:szCs w:val="18"/>
              </w:rPr>
              <w:t>Alternativ zu 213.01: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B005A7">
              <w:rPr>
                <w:rFonts w:cstheme="minorHAnsi"/>
                <w:bCs/>
                <w:sz w:val="18"/>
                <w:szCs w:val="18"/>
              </w:rPr>
              <w:t xml:space="preserve">Für den Fall, dass die Zulässigkeit des </w:t>
            </w:r>
            <w:r w:rsidRPr="00B005A7">
              <w:rPr>
                <w:rFonts w:cstheme="minorHAnsi"/>
                <w:b/>
                <w:sz w:val="18"/>
                <w:szCs w:val="18"/>
              </w:rPr>
              <w:t>Bauvorhabens gem. § 35 BauGB</w:t>
            </w:r>
            <w:r w:rsidRPr="00B005A7">
              <w:rPr>
                <w:rFonts w:cstheme="minorHAnsi"/>
                <w:bCs/>
                <w:sz w:val="18"/>
                <w:szCs w:val="18"/>
              </w:rPr>
              <w:t xml:space="preserve"> in einem Außenbereich liegt und eine Zulassung im Einzelfall vorliegt bzw. die Wohnbebauung durch eine Gemeinde-Satzung eingeräumt wurde:</w:t>
            </w:r>
          </w:p>
          <w:p w14:paraId="394AC2D3" w14:textId="77777777" w:rsidR="002B0338" w:rsidRPr="00B005A7" w:rsidRDefault="002B0338" w:rsidP="002B0338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54E454EF" w14:textId="7E26F458" w:rsidR="002B0338" w:rsidRPr="00996E35" w:rsidRDefault="002B0338" w:rsidP="002B0338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B005A7">
              <w:rPr>
                <w:rFonts w:cstheme="minorHAnsi"/>
                <w:b/>
                <w:sz w:val="18"/>
                <w:szCs w:val="18"/>
              </w:rPr>
              <w:t xml:space="preserve">Die zugelassene GRZ wurde eingehalten. </w:t>
            </w:r>
            <w:r w:rsidRPr="00B005A7">
              <w:rPr>
                <w:rFonts w:cstheme="minorHAnsi"/>
                <w:bCs/>
                <w:sz w:val="18"/>
                <w:szCs w:val="18"/>
              </w:rPr>
              <w:t>Sich aus der Genehmigung bzw. der Satzung oder sonstiger Vorgaben ableitende Anforderungen betreffs Dachbegrünungen, Versiegelungen unbebauter Flächen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B005A7">
              <w:rPr>
                <w:rFonts w:cstheme="minorHAnsi"/>
                <w:bCs/>
                <w:sz w:val="18"/>
                <w:szCs w:val="18"/>
              </w:rPr>
              <w:t>oder erforderlicher Ausgleichsmaßnahmen außerhalb des Grundstückes wurden umgesetzt.</w:t>
            </w:r>
          </w:p>
        </w:tc>
      </w:tr>
      <w:tr w:rsidR="00F714FE" w:rsidRPr="00DF7E38" w14:paraId="6FE54E34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0E94DD75" w14:textId="77777777" w:rsidR="00F714FE" w:rsidRDefault="00F714FE" w:rsidP="009862D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00009492" w14:textId="77777777" w:rsidR="00F714FE" w:rsidRDefault="00F714FE" w:rsidP="009862D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69270D99" w14:textId="77777777" w:rsidR="00F714FE" w:rsidRDefault="00F714FE" w:rsidP="002B0338">
            <w:pPr>
              <w:rPr>
                <w:rFonts w:cstheme="minorHAnsi"/>
                <w:b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i/>
                <w:iCs/>
                <w:sz w:val="18"/>
                <w:szCs w:val="18"/>
              </w:rPr>
              <w:t>Versiegelung</w:t>
            </w:r>
          </w:p>
          <w:p w14:paraId="315047F5" w14:textId="72CBDDCB" w:rsidR="00346DA2" w:rsidRPr="00B005A7" w:rsidRDefault="00346DA2" w:rsidP="002B033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B0338" w:rsidRPr="00DF7E38" w14:paraId="44496167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074D9836" w14:textId="2DF5236B" w:rsidR="009C7786" w:rsidRDefault="009C7786" w:rsidP="009862D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</w:t>
            </w:r>
          </w:p>
          <w:p w14:paraId="0E6F1FC0" w14:textId="6D9EFC9A" w:rsidR="002B0338" w:rsidRDefault="009C7786" w:rsidP="009862D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3.05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5821C524" w14:textId="3BA3C9E7" w:rsidR="002B0338" w:rsidRDefault="009C7786" w:rsidP="009862D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</w:t>
            </w:r>
            <w:r w:rsidRPr="00E920D9">
              <w:rPr>
                <w:rFonts w:ascii="Calibri" w:hAnsi="Calibri" w:cs="Calibri"/>
                <w:sz w:val="18"/>
                <w:szCs w:val="18"/>
              </w:rPr>
              <w:t>anforderung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05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3DC235D5" w14:textId="77777777" w:rsidR="002B0338" w:rsidRPr="00B005A7" w:rsidRDefault="002B0338" w:rsidP="002B0338">
            <w:pPr>
              <w:rPr>
                <w:rFonts w:cstheme="minorHAnsi"/>
                <w:sz w:val="18"/>
                <w:szCs w:val="18"/>
              </w:rPr>
            </w:pPr>
            <w:r w:rsidRPr="00B005A7">
              <w:rPr>
                <w:rFonts w:cstheme="minorHAnsi"/>
                <w:sz w:val="18"/>
                <w:szCs w:val="18"/>
              </w:rPr>
              <w:t>Eine Einstufung des Flächentypus* hat stattgefunden.</w:t>
            </w:r>
          </w:p>
          <w:p w14:paraId="5E980E75" w14:textId="77777777" w:rsidR="002B0338" w:rsidRPr="00B005A7" w:rsidRDefault="002B0338" w:rsidP="002B0338">
            <w:pPr>
              <w:rPr>
                <w:rFonts w:cstheme="minorHAnsi"/>
                <w:sz w:val="18"/>
                <w:szCs w:val="18"/>
              </w:rPr>
            </w:pPr>
            <w:r w:rsidRPr="00B005A7">
              <w:rPr>
                <w:rFonts w:cstheme="minorHAnsi"/>
                <w:sz w:val="18"/>
                <w:szCs w:val="18"/>
              </w:rPr>
              <w:t>Die Grenzwerte des einzuhaltenden Versiegelungsgrads unbebaubarer Flächen* werden eingehalten.</w:t>
            </w:r>
          </w:p>
          <w:p w14:paraId="2294DF5B" w14:textId="0A6F95CB" w:rsidR="002B0338" w:rsidRPr="00D610AD" w:rsidRDefault="002B0338" w:rsidP="002B0338">
            <w:pPr>
              <w:rPr>
                <w:rFonts w:cstheme="minorHAnsi"/>
                <w:b/>
                <w:i/>
                <w:iCs/>
                <w:sz w:val="18"/>
                <w:szCs w:val="18"/>
              </w:rPr>
            </w:pPr>
            <w:r w:rsidRPr="00B005A7">
              <w:rPr>
                <w:rFonts w:cstheme="minorHAnsi"/>
                <w:sz w:val="18"/>
                <w:szCs w:val="18"/>
              </w:rPr>
              <w:t>Alternativ werden die vorab erwähnten genehmigungsrechtlichen Vorgaben hierzu eingehalten</w:t>
            </w:r>
          </w:p>
        </w:tc>
      </w:tr>
      <w:tr w:rsidR="002B0338" w:rsidRPr="00DF7E38" w14:paraId="52B7AE92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6E99054B" w14:textId="77777777" w:rsidR="009C7786" w:rsidRDefault="009C7786" w:rsidP="009C7786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</w:t>
            </w:r>
          </w:p>
          <w:p w14:paraId="345EEB81" w14:textId="618BA78F" w:rsidR="002B0338" w:rsidRDefault="009C7786" w:rsidP="009862D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3.06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71E57B01" w14:textId="0F41E1ED" w:rsidR="009C7786" w:rsidRDefault="009C7786" w:rsidP="009862D8">
            <w:pPr>
              <w:textAlignment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B9707A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Alternativ zu 213.05</w:t>
            </w: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:</w:t>
            </w:r>
          </w:p>
          <w:p w14:paraId="387D85E9" w14:textId="2B7F7775" w:rsidR="002B0338" w:rsidRDefault="009C7786" w:rsidP="009862D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</w:t>
            </w:r>
            <w:r w:rsidRPr="00E920D9">
              <w:rPr>
                <w:rFonts w:ascii="Calibri" w:hAnsi="Calibri" w:cs="Calibri"/>
                <w:sz w:val="18"/>
                <w:szCs w:val="18"/>
              </w:rPr>
              <w:t>anforderung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0</w:t>
            </w:r>
            <w:r w:rsidR="005C444A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04FCAAF8" w14:textId="77777777" w:rsidR="002B0338" w:rsidRPr="00B005A7" w:rsidRDefault="002B0338" w:rsidP="002B0338">
            <w:pPr>
              <w:rPr>
                <w:rFonts w:cstheme="minorHAnsi"/>
                <w:sz w:val="18"/>
                <w:szCs w:val="18"/>
              </w:rPr>
            </w:pPr>
            <w:r w:rsidRPr="00B9707A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Alternativ zu 213.05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B005A7">
              <w:rPr>
                <w:rFonts w:cstheme="minorHAnsi"/>
                <w:sz w:val="18"/>
                <w:szCs w:val="18"/>
              </w:rPr>
              <w:t>Eine Einstufung des Flächentypus* hat stattgefunden.</w:t>
            </w:r>
          </w:p>
          <w:p w14:paraId="6C37953A" w14:textId="77777777" w:rsidR="002B0338" w:rsidRPr="00B005A7" w:rsidRDefault="002B0338" w:rsidP="002B0338">
            <w:pPr>
              <w:rPr>
                <w:rFonts w:cstheme="minorHAnsi"/>
                <w:sz w:val="18"/>
                <w:szCs w:val="18"/>
              </w:rPr>
            </w:pPr>
            <w:r w:rsidRPr="00B005A7">
              <w:rPr>
                <w:rFonts w:cstheme="minorHAnsi"/>
                <w:sz w:val="18"/>
                <w:szCs w:val="18"/>
              </w:rPr>
              <w:t>Bei Überschreitung des Grenzwerts des einzuhaltenden Versiegelungsgrads unbebaubarer Flächen* wurden Ausgleichmaßnahmen umgesetzt.</w:t>
            </w:r>
          </w:p>
          <w:p w14:paraId="2B64C78F" w14:textId="17E8EC2E" w:rsidR="00346DA2" w:rsidRPr="00B005A7" w:rsidRDefault="002B0338" w:rsidP="00346DA2">
            <w:pPr>
              <w:rPr>
                <w:rFonts w:cstheme="minorHAnsi"/>
                <w:sz w:val="18"/>
                <w:szCs w:val="18"/>
              </w:rPr>
            </w:pPr>
            <w:r w:rsidRPr="00B005A7">
              <w:rPr>
                <w:rFonts w:cstheme="minorHAnsi"/>
                <w:sz w:val="18"/>
                <w:szCs w:val="18"/>
              </w:rPr>
              <w:t>Ausgleichmaßnahmen können Flächen-, Mulden-, Mulden-Rigolen-, Rigolen- und Rohr- oder Schachtversickerung sowie Regenwassertonnen oder -teiche oder andere gleichwertige Maßnahmen umfassen.</w:t>
            </w:r>
          </w:p>
          <w:p w14:paraId="42871183" w14:textId="03499066" w:rsidR="002B0338" w:rsidRPr="00B005A7" w:rsidRDefault="002B0338" w:rsidP="002B033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C444A" w:rsidRPr="00DF7E38" w14:paraId="0E06D3FB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460D141C" w14:textId="17A16CAE" w:rsidR="005C444A" w:rsidRDefault="005C444A" w:rsidP="009C7786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Woh </w:t>
            </w:r>
            <w:r>
              <w:rPr>
                <w:rFonts w:cstheme="minorHAnsi"/>
                <w:bCs/>
                <w:sz w:val="18"/>
                <w:szCs w:val="18"/>
              </w:rPr>
              <w:t>213.0</w:t>
            </w:r>
            <w:r w:rsidR="005D3354">
              <w:rPr>
                <w:rFonts w:cstheme="minorHAnsi"/>
                <w:bCs/>
                <w:sz w:val="18"/>
                <w:szCs w:val="18"/>
              </w:rPr>
              <w:t>7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1AD576A4" w14:textId="0A3538D7" w:rsidR="005C444A" w:rsidRDefault="005C444A" w:rsidP="009862D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B9707A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Alternativ zu 213.05:</w:t>
            </w:r>
          </w:p>
          <w:p w14:paraId="7EC9503B" w14:textId="6D777521" w:rsidR="005C444A" w:rsidRPr="00B9707A" w:rsidRDefault="005C444A" w:rsidP="009862D8">
            <w:pPr>
              <w:textAlignment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</w:t>
            </w:r>
            <w:r w:rsidRPr="00E920D9">
              <w:rPr>
                <w:rFonts w:ascii="Calibri" w:hAnsi="Calibri" w:cs="Calibri"/>
                <w:sz w:val="18"/>
                <w:szCs w:val="18"/>
              </w:rPr>
              <w:t>anforderung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07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322B3303" w14:textId="77777777" w:rsidR="005C444A" w:rsidRPr="00B005A7" w:rsidRDefault="005C444A" w:rsidP="005C444A">
            <w:pPr>
              <w:rPr>
                <w:rFonts w:cstheme="minorHAnsi"/>
                <w:sz w:val="18"/>
                <w:szCs w:val="18"/>
              </w:rPr>
            </w:pPr>
            <w:r w:rsidRPr="00B9707A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Alternativ zu 213.05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B005A7">
              <w:rPr>
                <w:rFonts w:cstheme="minorHAnsi"/>
                <w:sz w:val="18"/>
                <w:szCs w:val="18"/>
              </w:rPr>
              <w:t>Eine Einstufung des Flächentypus* hat stattgefunden.</w:t>
            </w:r>
          </w:p>
          <w:p w14:paraId="3E50D3B4" w14:textId="3EC8B39D" w:rsidR="005C444A" w:rsidRPr="00B005A7" w:rsidRDefault="005C444A" w:rsidP="005C444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B005A7">
              <w:rPr>
                <w:rFonts w:asciiTheme="minorHAnsi" w:hAnsiTheme="minorHAnsi" w:cstheme="minorHAnsi"/>
                <w:sz w:val="18"/>
                <w:szCs w:val="18"/>
              </w:rPr>
              <w:t xml:space="preserve">Aufgrund folgender rechtlicher bzw. topographischer Gegebenheiten betreffs des Baugrundstücks kann der Grenzwert des einzuhaltenden Versiegelungsgrads unbebaubarer Flächen*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.</w:t>
            </w:r>
            <w:r w:rsidR="00514D0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. aus folgenden </w:t>
            </w:r>
            <w:r w:rsidRPr="00FF3D84">
              <w:rPr>
                <w:rFonts w:asciiTheme="minorHAnsi" w:hAnsiTheme="minorHAnsi" w:cstheme="minorHAnsi"/>
                <w:sz w:val="18"/>
                <w:szCs w:val="18"/>
              </w:rPr>
              <w:t>Gr</w:t>
            </w:r>
            <w:r w:rsidRPr="003A46E7">
              <w:rPr>
                <w:rFonts w:asciiTheme="minorHAnsi" w:hAnsiTheme="minorHAnsi" w:cstheme="minorHAnsi"/>
                <w:sz w:val="18"/>
                <w:szCs w:val="18"/>
              </w:rPr>
              <w:t>ü</w:t>
            </w:r>
            <w:r w:rsidRPr="00FF3D84">
              <w:rPr>
                <w:rFonts w:asciiTheme="minorHAnsi" w:hAnsiTheme="minorHAnsi" w:cstheme="minorHAnsi"/>
                <w:sz w:val="18"/>
                <w:szCs w:val="18"/>
              </w:rPr>
              <w:t>nd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005A7">
              <w:rPr>
                <w:rFonts w:asciiTheme="minorHAnsi" w:hAnsiTheme="minorHAnsi" w:cstheme="minorHAnsi"/>
                <w:sz w:val="18"/>
                <w:szCs w:val="18"/>
              </w:rPr>
              <w:t xml:space="preserve">nicht erreicht werden: </w:t>
            </w:r>
          </w:p>
          <w:p w14:paraId="3DD68385" w14:textId="349F5538" w:rsidR="005C444A" w:rsidRPr="00B005A7" w:rsidRDefault="005C444A" w:rsidP="005C444A">
            <w:pPr>
              <w:pStyle w:val="Listenabsatz"/>
              <w:numPr>
                <w:ilvl w:val="0"/>
                <w:numId w:val="31"/>
              </w:numPr>
              <w:ind w:left="357" w:hanging="357"/>
              <w:rPr>
                <w:rFonts w:cstheme="minorHAnsi"/>
                <w:sz w:val="18"/>
                <w:szCs w:val="18"/>
              </w:rPr>
            </w:pPr>
            <w:r w:rsidRPr="00B005A7">
              <w:rPr>
                <w:rFonts w:cstheme="minorHAnsi"/>
                <w:sz w:val="18"/>
                <w:szCs w:val="18"/>
              </w:rPr>
              <w:t xml:space="preserve">aufgrund ungünstiger Bodenverhältnisse (zu hoher Grundwasserstand, Böden mit Schluff und Ton) </w:t>
            </w:r>
            <w:r w:rsidR="00BE751A">
              <w:rPr>
                <w:rFonts w:cstheme="minorHAnsi"/>
                <w:sz w:val="18"/>
                <w:szCs w:val="18"/>
              </w:rPr>
              <w:t xml:space="preserve">kann </w:t>
            </w:r>
            <w:r w:rsidRPr="00B005A7">
              <w:rPr>
                <w:rFonts w:cstheme="minorHAnsi"/>
                <w:sz w:val="18"/>
                <w:szCs w:val="18"/>
              </w:rPr>
              <w:t>nur ein Teil des Niederschlagswasser versickern</w:t>
            </w:r>
          </w:p>
          <w:p w14:paraId="69806B11" w14:textId="77777777" w:rsidR="005C444A" w:rsidRPr="00B005A7" w:rsidRDefault="005C444A" w:rsidP="005C444A">
            <w:pPr>
              <w:pStyle w:val="Listenabsatz"/>
              <w:numPr>
                <w:ilvl w:val="0"/>
                <w:numId w:val="31"/>
              </w:numPr>
              <w:ind w:left="357" w:hanging="357"/>
              <w:rPr>
                <w:rFonts w:cstheme="minorHAnsi"/>
                <w:sz w:val="18"/>
                <w:szCs w:val="18"/>
              </w:rPr>
            </w:pPr>
            <w:r w:rsidRPr="00B005A7">
              <w:rPr>
                <w:rFonts w:cstheme="minorHAnsi"/>
                <w:sz w:val="18"/>
                <w:szCs w:val="18"/>
              </w:rPr>
              <w:lastRenderedPageBreak/>
              <w:t>wenn in Wasserschutzgebieten das Versickern von Niederschlagswasser besonderen behördlichen Restriktionen unterliegt</w:t>
            </w:r>
          </w:p>
          <w:p w14:paraId="0C17F461" w14:textId="36738FE5" w:rsidR="005C444A" w:rsidRPr="00B9707A" w:rsidRDefault="005C444A" w:rsidP="005C444A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B005A7">
              <w:rPr>
                <w:rFonts w:cstheme="minorHAnsi"/>
                <w:sz w:val="18"/>
                <w:szCs w:val="18"/>
              </w:rPr>
              <w:t>Zur Vermeidung von daraus resultierenden, nicht beinflussbaren Nachteilen kann der Hauptanforderungspunkt trotzdem angerechnet werden.</w:t>
            </w:r>
          </w:p>
        </w:tc>
      </w:tr>
      <w:tr w:rsidR="005C444A" w:rsidRPr="00DF7E38" w14:paraId="12C15156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4AA68C11" w14:textId="0BF7BF20" w:rsidR="005C444A" w:rsidRDefault="005C444A" w:rsidP="009C7786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 xml:space="preserve">NaWoh </w:t>
            </w:r>
            <w:r>
              <w:rPr>
                <w:rFonts w:cstheme="minorHAnsi"/>
                <w:bCs/>
                <w:sz w:val="18"/>
                <w:szCs w:val="18"/>
              </w:rPr>
              <w:t>213.0</w:t>
            </w:r>
            <w:r w:rsidR="005D3354">
              <w:rPr>
                <w:rFonts w:cstheme="minorHAnsi"/>
                <w:bCs/>
                <w:sz w:val="18"/>
                <w:szCs w:val="18"/>
              </w:rPr>
              <w:t>8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72584AB4" w14:textId="671A0E62" w:rsidR="005C444A" w:rsidRPr="00B9707A" w:rsidRDefault="005C444A" w:rsidP="009862D8">
            <w:pPr>
              <w:textAlignment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</w:t>
            </w:r>
            <w:r w:rsidRPr="00E920D9">
              <w:rPr>
                <w:rFonts w:ascii="Calibri" w:hAnsi="Calibri" w:cs="Calibri"/>
                <w:sz w:val="18"/>
                <w:szCs w:val="18"/>
              </w:rPr>
              <w:t>anforderung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08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4036D620" w14:textId="220F0FC8" w:rsidR="005C444A" w:rsidRPr="005C444A" w:rsidRDefault="005C444A" w:rsidP="005C444A">
            <w:pPr>
              <w:rPr>
                <w:rFonts w:cstheme="minorHAnsi"/>
                <w:sz w:val="18"/>
                <w:szCs w:val="18"/>
              </w:rPr>
            </w:pPr>
            <w:r w:rsidRPr="00D370F1">
              <w:rPr>
                <w:rFonts w:cstheme="minorHAnsi"/>
                <w:sz w:val="18"/>
                <w:szCs w:val="18"/>
              </w:rPr>
              <w:t>Unterbauungen von nicht bebaubaren Flächen sind mit einer mind. 60cm starken Vegetationsschicht bedeckt.</w:t>
            </w:r>
            <w:r>
              <w:rPr>
                <w:rFonts w:cstheme="minorHAnsi"/>
                <w:sz w:val="18"/>
                <w:szCs w:val="18"/>
              </w:rPr>
              <w:t xml:space="preserve"> Andernfalls ist die Gleichwertigkeit darzustellen</w:t>
            </w:r>
          </w:p>
        </w:tc>
      </w:tr>
      <w:tr w:rsidR="005C444A" w:rsidRPr="00DF7E38" w14:paraId="5BDA6E90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6A3F0EC5" w14:textId="6B53475C" w:rsidR="005C444A" w:rsidRDefault="005C444A" w:rsidP="009C7786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Woh </w:t>
            </w:r>
            <w:r>
              <w:rPr>
                <w:rFonts w:cstheme="minorHAnsi"/>
                <w:bCs/>
                <w:sz w:val="18"/>
                <w:szCs w:val="18"/>
              </w:rPr>
              <w:t>213.09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10267B8E" w14:textId="1918572C" w:rsidR="005C444A" w:rsidRPr="00B9707A" w:rsidRDefault="005C444A" w:rsidP="009862D8">
            <w:pPr>
              <w:textAlignment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</w:t>
            </w:r>
            <w:r w:rsidRPr="00E920D9">
              <w:rPr>
                <w:rFonts w:ascii="Calibri" w:hAnsi="Calibri" w:cs="Calibri"/>
                <w:sz w:val="18"/>
                <w:szCs w:val="18"/>
              </w:rPr>
              <w:t>anforderung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09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2F5E9DDA" w14:textId="74507CF9" w:rsidR="005C444A" w:rsidRPr="005C444A" w:rsidRDefault="005C444A" w:rsidP="005C444A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  <w:r w:rsidRPr="00D37761">
              <w:rPr>
                <w:rFonts w:cstheme="minorHAnsi"/>
                <w:color w:val="000000" w:themeColor="text1"/>
                <w:sz w:val="18"/>
                <w:szCs w:val="18"/>
              </w:rPr>
              <w:t xml:space="preserve">indestens 30 % der unbebauten Bauplatzfläche wurden nicht unterbaut und so </w:t>
            </w:r>
            <w:r w:rsidRPr="003A46E7">
              <w:rPr>
                <w:rFonts w:cstheme="minorHAnsi"/>
                <w:sz w:val="18"/>
                <w:szCs w:val="18"/>
              </w:rPr>
              <w:t>als Grünfläche erhalten.</w:t>
            </w:r>
            <w:r>
              <w:rPr>
                <w:rFonts w:cstheme="minorHAnsi"/>
                <w:sz w:val="18"/>
                <w:szCs w:val="18"/>
              </w:rPr>
              <w:t xml:space="preserve"> Ausnahmen wie z.</w:t>
            </w:r>
            <w:r w:rsidR="00514D05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B</w:t>
            </w:r>
            <w:r w:rsidR="00514D05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 xml:space="preserve"> in verdichteten Lagen sind zu begründen.</w:t>
            </w:r>
          </w:p>
        </w:tc>
      </w:tr>
    </w:tbl>
    <w:p w14:paraId="19CA47E6" w14:textId="6438FC26" w:rsidR="009C7786" w:rsidRDefault="009C7786" w:rsidP="002B0338">
      <w:pPr>
        <w:rPr>
          <w:rFonts w:cstheme="minorHAnsi"/>
          <w:b/>
          <w:bCs/>
          <w:sz w:val="24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720"/>
        <w:gridCol w:w="1359"/>
        <w:gridCol w:w="1347"/>
        <w:gridCol w:w="1250"/>
        <w:gridCol w:w="1348"/>
        <w:gridCol w:w="1338"/>
      </w:tblGrid>
      <w:tr w:rsidR="002B0338" w:rsidRPr="00752B82" w14:paraId="089D12F5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003503D2" w14:textId="77777777" w:rsidR="002B0338" w:rsidRPr="00752B82" w:rsidRDefault="002B0338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720" w:type="dxa"/>
            <w:shd w:val="clear" w:color="auto" w:fill="D0CECE" w:themeFill="background2" w:themeFillShade="E6"/>
          </w:tcPr>
          <w:p w14:paraId="0CE04AC9" w14:textId="77777777" w:rsidR="002B0338" w:rsidRPr="00752B82" w:rsidRDefault="002B0338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Zu bewertende </w:t>
            </w:r>
          </w:p>
          <w:p w14:paraId="13A1BD0B" w14:textId="77777777" w:rsidR="002B0338" w:rsidRPr="00752B82" w:rsidRDefault="002B0338" w:rsidP="009862D8">
            <w:pPr>
              <w:textAlignment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Anforderungen</w:t>
            </w:r>
          </w:p>
        </w:tc>
        <w:tc>
          <w:tcPr>
            <w:tcW w:w="1359" w:type="dxa"/>
            <w:shd w:val="clear" w:color="auto" w:fill="D0CECE" w:themeFill="background2" w:themeFillShade="E6"/>
          </w:tcPr>
          <w:p w14:paraId="3EDDFD71" w14:textId="77777777" w:rsidR="002B0338" w:rsidRPr="00752B82" w:rsidRDefault="002B0338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347" w:type="dxa"/>
            <w:shd w:val="clear" w:color="auto" w:fill="D0CECE" w:themeFill="background2" w:themeFillShade="E6"/>
          </w:tcPr>
          <w:p w14:paraId="6550BA51" w14:textId="77777777" w:rsidR="002B0338" w:rsidRPr="00752B82" w:rsidRDefault="002B0338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250" w:type="dxa"/>
            <w:shd w:val="clear" w:color="auto" w:fill="D0CECE" w:themeFill="background2" w:themeFillShade="E6"/>
          </w:tcPr>
          <w:p w14:paraId="6508AAFD" w14:textId="77777777" w:rsidR="002B0338" w:rsidRPr="00752B82" w:rsidRDefault="002B0338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348" w:type="dxa"/>
            <w:shd w:val="clear" w:color="auto" w:fill="D0CECE" w:themeFill="background2" w:themeFillShade="E6"/>
          </w:tcPr>
          <w:p w14:paraId="18948587" w14:textId="77777777" w:rsidR="002B0338" w:rsidRPr="00752B82" w:rsidRDefault="002B0338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338" w:type="dxa"/>
            <w:shd w:val="clear" w:color="auto" w:fill="D0CECE" w:themeFill="background2" w:themeFillShade="E6"/>
          </w:tcPr>
          <w:p w14:paraId="14D348D0" w14:textId="77777777" w:rsidR="002B0338" w:rsidRPr="00752B82" w:rsidRDefault="002B0338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2B0338" w:rsidRPr="00752B82" w14:paraId="4235E992" w14:textId="77777777" w:rsidTr="00290BBC">
        <w:trPr>
          <w:trHeight w:val="1151"/>
        </w:trPr>
        <w:tc>
          <w:tcPr>
            <w:tcW w:w="988" w:type="dxa"/>
            <w:shd w:val="clear" w:color="auto" w:fill="D0CECE" w:themeFill="background2" w:themeFillShade="E6"/>
          </w:tcPr>
          <w:p w14:paraId="0CECE7BF" w14:textId="77777777" w:rsidR="002B0338" w:rsidRPr="00752B82" w:rsidRDefault="002B0338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720" w:type="dxa"/>
            <w:shd w:val="clear" w:color="auto" w:fill="D0CECE" w:themeFill="background2" w:themeFillShade="E6"/>
          </w:tcPr>
          <w:p w14:paraId="77833A56" w14:textId="77777777" w:rsidR="002B0338" w:rsidRPr="00752B82" w:rsidRDefault="002B0338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t>(bitte ankreuzen)</w:t>
            </w:r>
          </w:p>
        </w:tc>
        <w:tc>
          <w:tcPr>
            <w:tcW w:w="1359" w:type="dxa"/>
            <w:shd w:val="clear" w:color="auto" w:fill="D0CECE" w:themeFill="background2" w:themeFillShade="E6"/>
          </w:tcPr>
          <w:p w14:paraId="0061FF0A" w14:textId="77777777" w:rsidR="002B0338" w:rsidRPr="00752B82" w:rsidRDefault="002B0338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Wird erfüllt 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Nachweise vorhanden)</w:t>
            </w:r>
          </w:p>
        </w:tc>
        <w:tc>
          <w:tcPr>
            <w:tcW w:w="1347" w:type="dxa"/>
            <w:shd w:val="clear" w:color="auto" w:fill="D0CECE" w:themeFill="background2" w:themeFillShade="E6"/>
          </w:tcPr>
          <w:p w14:paraId="4A81D79B" w14:textId="77777777" w:rsidR="002B0338" w:rsidRPr="00752B82" w:rsidRDefault="002B0338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Wird erfüllt 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mit Abweichung bzw. Auslegung, Nachweise vorhanden)</w:t>
            </w:r>
          </w:p>
        </w:tc>
        <w:tc>
          <w:tcPr>
            <w:tcW w:w="1250" w:type="dxa"/>
            <w:shd w:val="clear" w:color="auto" w:fill="D0CECE" w:themeFill="background2" w:themeFillShade="E6"/>
          </w:tcPr>
          <w:p w14:paraId="72393F42" w14:textId="77777777" w:rsidR="002B0338" w:rsidRPr="00752B82" w:rsidRDefault="002B0338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Noch offen </w:t>
            </w:r>
          </w:p>
          <w:p w14:paraId="193CA90F" w14:textId="77777777" w:rsidR="002B0338" w:rsidRPr="00752B82" w:rsidRDefault="002B0338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(wird erfüllt, aber Nachweise unvollständig)  </w:t>
            </w:r>
          </w:p>
        </w:tc>
        <w:tc>
          <w:tcPr>
            <w:tcW w:w="1348" w:type="dxa"/>
            <w:shd w:val="clear" w:color="auto" w:fill="D0CECE" w:themeFill="background2" w:themeFillShade="E6"/>
          </w:tcPr>
          <w:p w14:paraId="472E7572" w14:textId="77777777" w:rsidR="002B0338" w:rsidRPr="00752B82" w:rsidRDefault="002B0338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Noch offen </w:t>
            </w:r>
          </w:p>
          <w:p w14:paraId="5C5C7DD0" w14:textId="77777777" w:rsidR="002B0338" w:rsidRPr="00752B82" w:rsidRDefault="002B0338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(wird erfüllt, aber Nachweise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können erst 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später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rbracht werden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338" w:type="dxa"/>
            <w:shd w:val="clear" w:color="auto" w:fill="D0CECE" w:themeFill="background2" w:themeFillShade="E6"/>
          </w:tcPr>
          <w:p w14:paraId="635387E0" w14:textId="77777777" w:rsidR="002B0338" w:rsidRPr="00752B82" w:rsidRDefault="002B0338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Noch nicht erfüllt</w:t>
            </w:r>
          </w:p>
          <w:p w14:paraId="16908B1F" w14:textId="77777777" w:rsidR="002B0338" w:rsidRPr="00752B82" w:rsidRDefault="002B0338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9C7786" w:rsidRPr="00752B82" w14:paraId="5608AC49" w14:textId="77777777" w:rsidTr="00290BBC">
        <w:trPr>
          <w:trHeight w:val="341"/>
        </w:trPr>
        <w:tc>
          <w:tcPr>
            <w:tcW w:w="9350" w:type="dxa"/>
            <w:gridSpan w:val="7"/>
            <w:shd w:val="clear" w:color="auto" w:fill="D0CECE" w:themeFill="background2" w:themeFillShade="E6"/>
            <w:vAlign w:val="center"/>
          </w:tcPr>
          <w:p w14:paraId="6C460A5E" w14:textId="6FD3F446" w:rsidR="009C7786" w:rsidRPr="00752B82" w:rsidRDefault="009C7786" w:rsidP="009C7786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lächeninanspruchnahme</w:t>
            </w:r>
          </w:p>
        </w:tc>
      </w:tr>
      <w:tr w:rsidR="002B0338" w:rsidRPr="00752B82" w14:paraId="0D4DDE61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294E608E" w14:textId="1C48E8D7" w:rsidR="002B0338" w:rsidRPr="00752B82" w:rsidRDefault="002B0338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NaWoh </w:t>
            </w:r>
            <w:r w:rsidR="005C444A">
              <w:rPr>
                <w:rFonts w:ascii="Calibri" w:hAnsi="Calibri" w:cs="Calibri"/>
                <w:sz w:val="18"/>
                <w:szCs w:val="18"/>
              </w:rPr>
              <w:t>213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r w:rsidRPr="00DF7E38">
              <w:rPr>
                <w:rFonts w:ascii="Calibri" w:hAnsi="Calibri" w:cs="Calibri"/>
                <w:sz w:val="18"/>
                <w:szCs w:val="18"/>
              </w:rPr>
              <w:t>01</w:t>
            </w:r>
          </w:p>
        </w:tc>
        <w:tc>
          <w:tcPr>
            <w:tcW w:w="1720" w:type="dxa"/>
            <w:shd w:val="clear" w:color="auto" w:fill="D0CECE" w:themeFill="background2" w:themeFillShade="E6"/>
            <w:vAlign w:val="center"/>
          </w:tcPr>
          <w:p w14:paraId="3EDAEB3F" w14:textId="77777777" w:rsidR="002B0338" w:rsidRPr="00752B82" w:rsidRDefault="002B0338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Haupt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nforderung 01</w:t>
            </w:r>
          </w:p>
        </w:tc>
        <w:tc>
          <w:tcPr>
            <w:tcW w:w="1359" w:type="dxa"/>
            <w:vAlign w:val="center"/>
          </w:tcPr>
          <w:p w14:paraId="6F7FAA8C" w14:textId="66A5DA8D" w:rsidR="002B0338" w:rsidRPr="00752B82" w:rsidRDefault="002B0338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0FBEB4D3" w14:textId="358545F0" w:rsidR="002B0338" w:rsidRPr="00752B82" w:rsidRDefault="002B0338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222BAECA" w14:textId="1D5BAFA0" w:rsidR="002B0338" w:rsidRPr="00752B82" w:rsidRDefault="002B0338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00DD2E57" w14:textId="39CF6909" w:rsidR="002B0338" w:rsidRPr="00752B82" w:rsidRDefault="002B0338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40476080" w14:textId="67970B6B" w:rsidR="002B0338" w:rsidRPr="00752B82" w:rsidRDefault="002B0338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2B0338" w:rsidRPr="00752B82" w14:paraId="53D3842B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7F58DFF0" w14:textId="2C0987BB" w:rsidR="002B0338" w:rsidRPr="00752B82" w:rsidRDefault="002B0338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NaWoh </w:t>
            </w:r>
            <w:r w:rsidR="005C444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13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0</w:t>
            </w:r>
            <w:r w:rsidR="009C778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20" w:type="dxa"/>
            <w:shd w:val="clear" w:color="auto" w:fill="D0CECE" w:themeFill="background2" w:themeFillShade="E6"/>
            <w:vAlign w:val="center"/>
          </w:tcPr>
          <w:p w14:paraId="52901165" w14:textId="77777777" w:rsidR="009C7786" w:rsidRDefault="009C7786" w:rsidP="009C7786">
            <w:pPr>
              <w:textAlignment w:val="center"/>
              <w:rPr>
                <w:rFonts w:cstheme="minorHAnsi"/>
                <w:b/>
                <w:i/>
                <w:iCs/>
                <w:sz w:val="18"/>
                <w:szCs w:val="18"/>
              </w:rPr>
            </w:pPr>
            <w:r w:rsidRPr="00D610AD">
              <w:rPr>
                <w:rFonts w:cstheme="minorHAnsi"/>
                <w:b/>
                <w:i/>
                <w:iCs/>
                <w:sz w:val="18"/>
                <w:szCs w:val="18"/>
              </w:rPr>
              <w:t>Alternativ zu 213.01</w:t>
            </w:r>
            <w:r>
              <w:rPr>
                <w:rFonts w:cstheme="minorHAnsi"/>
                <w:b/>
                <w:i/>
                <w:iCs/>
                <w:sz w:val="18"/>
                <w:szCs w:val="18"/>
              </w:rPr>
              <w:t>:</w:t>
            </w:r>
          </w:p>
          <w:p w14:paraId="0F93FCF1" w14:textId="2799CE67" w:rsidR="002B0338" w:rsidRDefault="002B0338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Haupt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nforderung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0</w:t>
            </w:r>
            <w:r w:rsidR="009C778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59" w:type="dxa"/>
            <w:vAlign w:val="center"/>
          </w:tcPr>
          <w:p w14:paraId="3B5B5BAE" w14:textId="4DE59DE6" w:rsidR="002B0338" w:rsidRDefault="002B0338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3AD8E98B" w14:textId="525E480B" w:rsidR="002B0338" w:rsidRDefault="002B0338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2E845057" w14:textId="17B2B4CF" w:rsidR="002B0338" w:rsidRDefault="002B0338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250AE117" w14:textId="51ADBAED" w:rsidR="002B0338" w:rsidRDefault="002B0338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2D69EDC6" w14:textId="55EA3D99" w:rsidR="002B0338" w:rsidRDefault="002B0338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2B0338" w:rsidRPr="00752B82" w14:paraId="78C22C16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74824B25" w14:textId="308CB7CD" w:rsidR="002B0338" w:rsidRDefault="002B0338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NaWoh </w:t>
            </w:r>
            <w:r w:rsidR="005C444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13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0</w:t>
            </w:r>
            <w:r w:rsidR="009C778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20" w:type="dxa"/>
            <w:shd w:val="clear" w:color="auto" w:fill="D0CECE" w:themeFill="background2" w:themeFillShade="E6"/>
            <w:vAlign w:val="center"/>
          </w:tcPr>
          <w:p w14:paraId="7B6C4BEB" w14:textId="77777777" w:rsidR="009C7786" w:rsidRDefault="009C7786" w:rsidP="009C7786">
            <w:pPr>
              <w:textAlignment w:val="center"/>
              <w:rPr>
                <w:rFonts w:cstheme="minorHAnsi"/>
                <w:b/>
                <w:i/>
                <w:iCs/>
                <w:sz w:val="18"/>
                <w:szCs w:val="18"/>
              </w:rPr>
            </w:pPr>
            <w:r w:rsidRPr="00D610AD">
              <w:rPr>
                <w:rFonts w:cstheme="minorHAnsi"/>
                <w:b/>
                <w:i/>
                <w:iCs/>
                <w:sz w:val="18"/>
                <w:szCs w:val="18"/>
              </w:rPr>
              <w:t>Alternativ zu 213.01</w:t>
            </w:r>
            <w:r>
              <w:rPr>
                <w:rFonts w:cstheme="minorHAnsi"/>
                <w:b/>
                <w:i/>
                <w:iCs/>
                <w:sz w:val="18"/>
                <w:szCs w:val="18"/>
              </w:rPr>
              <w:t>:</w:t>
            </w:r>
          </w:p>
          <w:p w14:paraId="4589CF5D" w14:textId="4DE88F66" w:rsidR="002B0338" w:rsidRDefault="002B0338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Haupt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nforderung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0</w:t>
            </w:r>
            <w:r w:rsidR="009C778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359" w:type="dxa"/>
            <w:vAlign w:val="center"/>
          </w:tcPr>
          <w:p w14:paraId="52E50577" w14:textId="2CBEBABD" w:rsidR="002B0338" w:rsidRDefault="002B0338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370F888A" w14:textId="47CF7E4D" w:rsidR="002B0338" w:rsidRDefault="002B0338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69F5D598" w14:textId="236AFC1A" w:rsidR="002B0338" w:rsidRDefault="002B0338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171022A8" w14:textId="388AE41C" w:rsidR="002B0338" w:rsidRDefault="002B0338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610E32DD" w14:textId="035C2548" w:rsidR="002B0338" w:rsidRDefault="002B0338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9C7786" w:rsidRPr="00752B82" w14:paraId="68E02027" w14:textId="77777777" w:rsidTr="00290BBC">
        <w:tc>
          <w:tcPr>
            <w:tcW w:w="9350" w:type="dxa"/>
            <w:gridSpan w:val="7"/>
            <w:shd w:val="clear" w:color="auto" w:fill="D0CECE" w:themeFill="background2" w:themeFillShade="E6"/>
            <w:vAlign w:val="center"/>
          </w:tcPr>
          <w:p w14:paraId="1DD3FEBB" w14:textId="37771327" w:rsidR="009C7786" w:rsidRDefault="009C7786" w:rsidP="009C7786">
            <w:pPr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Versiegelung</w:t>
            </w:r>
          </w:p>
        </w:tc>
      </w:tr>
      <w:tr w:rsidR="009C7786" w:rsidRPr="00752B82" w14:paraId="1998907B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14B67033" w14:textId="77777777" w:rsidR="009C7786" w:rsidRDefault="009C7786" w:rsidP="009C7786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</w:t>
            </w:r>
          </w:p>
          <w:p w14:paraId="06ED8DCC" w14:textId="715443A8" w:rsidR="009C7786" w:rsidRDefault="009C7786" w:rsidP="009C7786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13.05</w:t>
            </w:r>
          </w:p>
        </w:tc>
        <w:tc>
          <w:tcPr>
            <w:tcW w:w="1720" w:type="dxa"/>
            <w:shd w:val="clear" w:color="auto" w:fill="D0CECE" w:themeFill="background2" w:themeFillShade="E6"/>
            <w:vAlign w:val="center"/>
          </w:tcPr>
          <w:p w14:paraId="62658434" w14:textId="7A273F24" w:rsidR="009C7786" w:rsidRDefault="009C7786" w:rsidP="009C7786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Haupt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nforderung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0</w:t>
            </w:r>
            <w:r w:rsidR="005C444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359" w:type="dxa"/>
            <w:vAlign w:val="center"/>
          </w:tcPr>
          <w:p w14:paraId="6B8DA876" w14:textId="374CB2D9" w:rsidR="009C7786" w:rsidRDefault="009C7786" w:rsidP="009C7786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3484B473" w14:textId="0F378BA0" w:rsidR="009C7786" w:rsidRDefault="009C7786" w:rsidP="009C7786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620B63BC" w14:textId="111B103C" w:rsidR="009C7786" w:rsidRDefault="009C7786" w:rsidP="009C7786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69FE19D5" w14:textId="040903B3" w:rsidR="009C7786" w:rsidRDefault="009C7786" w:rsidP="009C7786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5431E7DB" w14:textId="65B2CF25" w:rsidR="009C7786" w:rsidRDefault="009C7786" w:rsidP="009C7786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9C7786" w:rsidRPr="00752B82" w14:paraId="3F938CA9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7E73F1BC" w14:textId="77777777" w:rsidR="009C7786" w:rsidRDefault="009C7786" w:rsidP="009C7786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</w:t>
            </w:r>
          </w:p>
          <w:p w14:paraId="7B80431B" w14:textId="7893D192" w:rsidR="009C7786" w:rsidRDefault="009C7786" w:rsidP="009C7786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13.06</w:t>
            </w:r>
          </w:p>
        </w:tc>
        <w:tc>
          <w:tcPr>
            <w:tcW w:w="1720" w:type="dxa"/>
            <w:shd w:val="clear" w:color="auto" w:fill="D0CECE" w:themeFill="background2" w:themeFillShade="E6"/>
            <w:vAlign w:val="center"/>
          </w:tcPr>
          <w:p w14:paraId="7395BE63" w14:textId="11607540" w:rsidR="009C7786" w:rsidRDefault="009C7786" w:rsidP="009C7786">
            <w:pPr>
              <w:textAlignment w:val="center"/>
              <w:rPr>
                <w:rFonts w:cstheme="minorHAnsi"/>
                <w:b/>
                <w:i/>
                <w:iCs/>
                <w:sz w:val="18"/>
                <w:szCs w:val="18"/>
              </w:rPr>
            </w:pPr>
            <w:r w:rsidRPr="00D610AD">
              <w:rPr>
                <w:rFonts w:cstheme="minorHAnsi"/>
                <w:b/>
                <w:i/>
                <w:iCs/>
                <w:sz w:val="18"/>
                <w:szCs w:val="18"/>
              </w:rPr>
              <w:t>Alternativ zu 213.0</w:t>
            </w:r>
            <w:r>
              <w:rPr>
                <w:rFonts w:cstheme="minorHAnsi"/>
                <w:b/>
                <w:i/>
                <w:iCs/>
                <w:sz w:val="18"/>
                <w:szCs w:val="18"/>
              </w:rPr>
              <w:t>5:</w:t>
            </w:r>
          </w:p>
          <w:p w14:paraId="029B6EB4" w14:textId="62420DFA" w:rsidR="009C7786" w:rsidRDefault="009C7786" w:rsidP="009C7786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Haupt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nforderung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06</w:t>
            </w:r>
          </w:p>
        </w:tc>
        <w:tc>
          <w:tcPr>
            <w:tcW w:w="1359" w:type="dxa"/>
            <w:vAlign w:val="center"/>
          </w:tcPr>
          <w:p w14:paraId="1FF2A7AA" w14:textId="7CD007B9" w:rsidR="009C7786" w:rsidRDefault="009C7786" w:rsidP="009C7786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3B16E80C" w14:textId="53EC4A26" w:rsidR="009C7786" w:rsidRDefault="009C7786" w:rsidP="009C7786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78D0E32E" w14:textId="4091EEC2" w:rsidR="009C7786" w:rsidRDefault="009C7786" w:rsidP="009C7786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00A85F37" w14:textId="32B13A17" w:rsidR="009C7786" w:rsidRDefault="009C7786" w:rsidP="009C7786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56596C10" w14:textId="46EFCDF2" w:rsidR="009C7786" w:rsidRDefault="009C7786" w:rsidP="009C7786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5C444A" w:rsidRPr="00752B82" w14:paraId="6818CE11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24985BED" w14:textId="77777777" w:rsidR="005C444A" w:rsidRDefault="005C444A" w:rsidP="005C444A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</w:t>
            </w:r>
          </w:p>
          <w:p w14:paraId="106ADFB2" w14:textId="2F05A4A9" w:rsidR="005C444A" w:rsidRDefault="005C444A" w:rsidP="005C444A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13.07</w:t>
            </w:r>
          </w:p>
        </w:tc>
        <w:tc>
          <w:tcPr>
            <w:tcW w:w="1720" w:type="dxa"/>
            <w:shd w:val="clear" w:color="auto" w:fill="D0CECE" w:themeFill="background2" w:themeFillShade="E6"/>
            <w:vAlign w:val="center"/>
          </w:tcPr>
          <w:p w14:paraId="42AA4407" w14:textId="77777777" w:rsidR="005C444A" w:rsidRDefault="005C444A" w:rsidP="005C444A">
            <w:pPr>
              <w:textAlignment w:val="center"/>
              <w:rPr>
                <w:rFonts w:cstheme="minorHAnsi"/>
                <w:b/>
                <w:i/>
                <w:iCs/>
                <w:sz w:val="18"/>
                <w:szCs w:val="18"/>
              </w:rPr>
            </w:pPr>
            <w:r w:rsidRPr="00D610AD">
              <w:rPr>
                <w:rFonts w:cstheme="minorHAnsi"/>
                <w:b/>
                <w:i/>
                <w:iCs/>
                <w:sz w:val="18"/>
                <w:szCs w:val="18"/>
              </w:rPr>
              <w:t>Alternativ zu 213.0</w:t>
            </w:r>
            <w:r>
              <w:rPr>
                <w:rFonts w:cstheme="minorHAnsi"/>
                <w:b/>
                <w:i/>
                <w:iCs/>
                <w:sz w:val="18"/>
                <w:szCs w:val="18"/>
              </w:rPr>
              <w:t>5:</w:t>
            </w:r>
          </w:p>
          <w:p w14:paraId="6F146695" w14:textId="2735B05E" w:rsidR="005C444A" w:rsidRPr="00D610AD" w:rsidRDefault="005C444A" w:rsidP="005C444A">
            <w:pPr>
              <w:textAlignment w:val="center"/>
              <w:rPr>
                <w:rFonts w:cstheme="minorHAnsi"/>
                <w:b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Haupt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nforderung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07</w:t>
            </w:r>
          </w:p>
        </w:tc>
        <w:tc>
          <w:tcPr>
            <w:tcW w:w="1359" w:type="dxa"/>
            <w:vAlign w:val="center"/>
          </w:tcPr>
          <w:p w14:paraId="7CB067CC" w14:textId="78713EF1" w:rsidR="005C444A" w:rsidRDefault="005C444A" w:rsidP="005C444A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168AFF1D" w14:textId="3432B289" w:rsidR="005C444A" w:rsidRDefault="005C444A" w:rsidP="005C444A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6D69B4B4" w14:textId="1D7E43EA" w:rsidR="005C444A" w:rsidRDefault="005C444A" w:rsidP="005C444A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0B464DF0" w14:textId="6F1CD65D" w:rsidR="005C444A" w:rsidRDefault="005C444A" w:rsidP="005C444A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23289CEC" w14:textId="225D1403" w:rsidR="005C444A" w:rsidRDefault="005C444A" w:rsidP="005C444A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5C444A" w:rsidRPr="00752B82" w14:paraId="6BBAE1B3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1D207216" w14:textId="77777777" w:rsidR="005C444A" w:rsidRDefault="005C444A" w:rsidP="005C444A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</w:t>
            </w:r>
          </w:p>
          <w:p w14:paraId="18797454" w14:textId="145A8A04" w:rsidR="005C444A" w:rsidRDefault="005C444A" w:rsidP="005C444A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13.08</w:t>
            </w:r>
          </w:p>
        </w:tc>
        <w:tc>
          <w:tcPr>
            <w:tcW w:w="1720" w:type="dxa"/>
            <w:shd w:val="clear" w:color="auto" w:fill="D0CECE" w:themeFill="background2" w:themeFillShade="E6"/>
            <w:vAlign w:val="center"/>
          </w:tcPr>
          <w:p w14:paraId="0670769D" w14:textId="441AC0A5" w:rsidR="005C444A" w:rsidRPr="00D610AD" w:rsidRDefault="005C444A" w:rsidP="005C444A">
            <w:pPr>
              <w:textAlignment w:val="center"/>
              <w:rPr>
                <w:rFonts w:cstheme="minorHAnsi"/>
                <w:b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Haupt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nforderung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08</w:t>
            </w:r>
          </w:p>
        </w:tc>
        <w:tc>
          <w:tcPr>
            <w:tcW w:w="1359" w:type="dxa"/>
            <w:vAlign w:val="center"/>
          </w:tcPr>
          <w:p w14:paraId="23830C13" w14:textId="01ED2846" w:rsidR="005C444A" w:rsidRDefault="005C444A" w:rsidP="005C444A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757300BA" w14:textId="551F51F7" w:rsidR="005C444A" w:rsidRDefault="005C444A" w:rsidP="005C444A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57EFD8E1" w14:textId="45F8AC23" w:rsidR="005C444A" w:rsidRDefault="005C444A" w:rsidP="005C444A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27600C94" w14:textId="7B579F11" w:rsidR="005C444A" w:rsidRDefault="005C444A" w:rsidP="005C444A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2ACF3F44" w14:textId="64CCAF9C" w:rsidR="005C444A" w:rsidRDefault="005C444A" w:rsidP="005C444A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5C444A" w:rsidRPr="00752B82" w14:paraId="0A67B716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394BE2AB" w14:textId="77777777" w:rsidR="005C444A" w:rsidRDefault="005C444A" w:rsidP="005C444A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</w:t>
            </w:r>
          </w:p>
          <w:p w14:paraId="32D69A05" w14:textId="30F7D5A0" w:rsidR="005C444A" w:rsidRDefault="005C444A" w:rsidP="005C444A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13.09</w:t>
            </w:r>
          </w:p>
        </w:tc>
        <w:tc>
          <w:tcPr>
            <w:tcW w:w="1720" w:type="dxa"/>
            <w:shd w:val="clear" w:color="auto" w:fill="D0CECE" w:themeFill="background2" w:themeFillShade="E6"/>
            <w:vAlign w:val="center"/>
          </w:tcPr>
          <w:p w14:paraId="6DDF9133" w14:textId="0469B113" w:rsidR="005C444A" w:rsidRPr="00D610AD" w:rsidRDefault="005C444A" w:rsidP="005C444A">
            <w:pPr>
              <w:textAlignment w:val="center"/>
              <w:rPr>
                <w:rFonts w:cstheme="minorHAnsi"/>
                <w:b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Haupt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nforderung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09</w:t>
            </w:r>
          </w:p>
        </w:tc>
        <w:tc>
          <w:tcPr>
            <w:tcW w:w="1359" w:type="dxa"/>
            <w:vAlign w:val="center"/>
          </w:tcPr>
          <w:p w14:paraId="34D23422" w14:textId="2B63658A" w:rsidR="005C444A" w:rsidRDefault="005C444A" w:rsidP="005C444A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7F26D7B0" w14:textId="3A95E1B4" w:rsidR="005C444A" w:rsidRDefault="005C444A" w:rsidP="005C444A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102D64E4" w14:textId="66DB026A" w:rsidR="005C444A" w:rsidRDefault="005C444A" w:rsidP="005C444A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38842C29" w14:textId="2D089628" w:rsidR="005C444A" w:rsidRDefault="005C444A" w:rsidP="005C444A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419EF69D" w14:textId="5523FE5C" w:rsidR="005C444A" w:rsidRDefault="005C444A" w:rsidP="005C444A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</w:tbl>
    <w:p w14:paraId="0505EAFA" w14:textId="34036B8C" w:rsidR="00514D05" w:rsidRDefault="00514D05">
      <w:pPr>
        <w:rPr>
          <w:rFonts w:cstheme="minorHAnsi"/>
          <w:b/>
          <w:bCs/>
          <w:sz w:val="24"/>
          <w:szCs w:val="24"/>
        </w:rPr>
      </w:pPr>
    </w:p>
    <w:p w14:paraId="32D1C1C5" w14:textId="2D1EF122" w:rsidR="005C444A" w:rsidRDefault="00514D0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128"/>
        <w:gridCol w:w="6234"/>
      </w:tblGrid>
      <w:tr w:rsidR="002B0338" w:rsidRPr="00752B82" w14:paraId="2C521F64" w14:textId="77777777" w:rsidTr="00290BBC">
        <w:trPr>
          <w:trHeight w:val="462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9E7FB88" w14:textId="77777777" w:rsidR="002B0338" w:rsidRPr="00752B82" w:rsidRDefault="002B0338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3A97111" w14:textId="77777777" w:rsidR="002B0338" w:rsidRPr="00752B82" w:rsidRDefault="002B0338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6234" w:type="dxa"/>
            <w:shd w:val="clear" w:color="auto" w:fill="D0CECE" w:themeFill="background2" w:themeFillShade="E6"/>
            <w:vAlign w:val="center"/>
          </w:tcPr>
          <w:p w14:paraId="066358CB" w14:textId="77777777" w:rsidR="002B0338" w:rsidRPr="00752B82" w:rsidRDefault="002B0338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Hinweis / Kommentar– siehe Bearbeitungshinweise</w:t>
            </w:r>
          </w:p>
        </w:tc>
      </w:tr>
      <w:tr w:rsidR="002B0338" w:rsidRPr="00752B82" w14:paraId="04CCE675" w14:textId="77777777" w:rsidTr="00290BBC">
        <w:trPr>
          <w:trHeight w:val="577"/>
        </w:trPr>
        <w:tc>
          <w:tcPr>
            <w:tcW w:w="988" w:type="dxa"/>
            <w:shd w:val="clear" w:color="auto" w:fill="D0CECE" w:themeFill="background2" w:themeFillShade="E6"/>
          </w:tcPr>
          <w:p w14:paraId="658B0948" w14:textId="7B63DC18" w:rsidR="002B0338" w:rsidRPr="00752B82" w:rsidRDefault="002B0338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NaWoh </w:t>
            </w:r>
            <w:r w:rsidR="005C444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.1.3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21EFF3B6" w14:textId="77777777" w:rsidR="002B0338" w:rsidRPr="00752B82" w:rsidRDefault="002B0338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u erfüllt, mit Abweichung bzw. Auslegung</w:t>
            </w:r>
          </w:p>
        </w:tc>
        <w:tc>
          <w:tcPr>
            <w:tcW w:w="6234" w:type="dxa"/>
            <w:vAlign w:val="center"/>
          </w:tcPr>
          <w:p w14:paraId="0D655DD2" w14:textId="19267561" w:rsidR="002B0338" w:rsidRPr="00752B82" w:rsidRDefault="002B0338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Text9"/>
                  <w:enabled/>
                  <w:calcOnExit/>
                  <w:textInput>
                    <w:default w:val="(Nur wenn zutreffend, in Stichworten auszufüllen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Nur wenn zutreffend, in Stichworten auszufüllen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2B0338" w:rsidRPr="00752B82" w14:paraId="6AA24F3C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43B1CD94" w14:textId="5048811B" w:rsidR="002B0338" w:rsidRPr="00752B82" w:rsidRDefault="002B0338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NaWoh </w:t>
            </w:r>
            <w:r w:rsidR="0095713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 w:rsidR="0095713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3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17286DA7" w14:textId="77777777" w:rsidR="002B0338" w:rsidRPr="00752B82" w:rsidRDefault="002B0338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u noch offen</w:t>
            </w:r>
          </w:p>
        </w:tc>
        <w:tc>
          <w:tcPr>
            <w:tcW w:w="6234" w:type="dxa"/>
            <w:vAlign w:val="center"/>
          </w:tcPr>
          <w:p w14:paraId="05034CB4" w14:textId="6EFD9656" w:rsidR="002B0338" w:rsidRPr="00752B82" w:rsidRDefault="002B0338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Text9"/>
                  <w:enabled/>
                  <w:calcOnExit/>
                  <w:textInput>
                    <w:default w:val="(Nur wenn zutreffend, in Stichworten auszufüllen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Nur wenn zutreffend, in Stichworten auszufüllen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2B0338" w:rsidRPr="00752B82" w14:paraId="084AA04F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6FC69353" w14:textId="29042CE9" w:rsidR="002B0338" w:rsidRPr="00752B82" w:rsidRDefault="002B0338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NaWoh </w:t>
            </w:r>
            <w:r w:rsidR="0095713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 w:rsidR="0095713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3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300ED1E3" w14:textId="77777777" w:rsidR="002B0338" w:rsidRPr="00752B82" w:rsidRDefault="002B0338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u noch nicht erfüllt</w:t>
            </w:r>
          </w:p>
        </w:tc>
        <w:tc>
          <w:tcPr>
            <w:tcW w:w="6234" w:type="dxa"/>
            <w:vAlign w:val="center"/>
          </w:tcPr>
          <w:p w14:paraId="4396B92C" w14:textId="1232A29D" w:rsidR="002B0338" w:rsidRPr="00752B82" w:rsidRDefault="002B0338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(Nur wenn zutreffend, in Stichworten auszufüllen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Nur wenn zutreffend, in Stichworten auszufüllen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2B0338" w:rsidRPr="00752B82" w14:paraId="1E3A756A" w14:textId="77777777" w:rsidTr="00290BBC">
        <w:trPr>
          <w:trHeight w:val="558"/>
        </w:trPr>
        <w:tc>
          <w:tcPr>
            <w:tcW w:w="988" w:type="dxa"/>
            <w:shd w:val="clear" w:color="auto" w:fill="D0CECE" w:themeFill="background2" w:themeFillShade="E6"/>
          </w:tcPr>
          <w:p w14:paraId="31F4A994" w14:textId="26283FF5" w:rsidR="002B0338" w:rsidRDefault="002B0338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NaWoh </w:t>
            </w:r>
            <w:r w:rsidR="0095713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 w:rsidR="0095713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3</w:t>
            </w:r>
          </w:p>
          <w:p w14:paraId="121A530F" w14:textId="77777777" w:rsidR="002B0338" w:rsidRPr="00752B82" w:rsidRDefault="002B0338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16F11415" w14:textId="77777777" w:rsidR="002B0338" w:rsidRPr="00752B82" w:rsidRDefault="002B0338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stätigung der beschriebenen Schritte</w:t>
            </w:r>
          </w:p>
        </w:tc>
        <w:tc>
          <w:tcPr>
            <w:tcW w:w="6234" w:type="dxa"/>
            <w:vAlign w:val="bottom"/>
          </w:tcPr>
          <w:sdt>
            <w:sdtPr>
              <w:rPr>
                <w:rFonts w:eastAsia="Times New Roman" w:cstheme="minorHAnsi"/>
                <w:sz w:val="18"/>
                <w:szCs w:val="18"/>
                <w:lang w:eastAsia="de-DE"/>
              </w:rPr>
              <w:id w:val="805980512"/>
              <w:showingPlcHdr/>
              <w:picture/>
            </w:sdtPr>
            <w:sdtContent>
              <w:p w14:paraId="399C34DC" w14:textId="77777777" w:rsidR="002B0338" w:rsidRDefault="002B0338" w:rsidP="009862D8">
                <w:pPr>
                  <w:jc w:val="center"/>
                  <w:textAlignment w:val="center"/>
                  <w:rPr>
                    <w:rFonts w:eastAsia="Times New Roman" w:cstheme="minorHAnsi"/>
                    <w:sz w:val="18"/>
                    <w:szCs w:val="18"/>
                    <w:lang w:eastAsia="de-DE"/>
                  </w:rPr>
                </w:pPr>
                <w:r>
                  <w:rPr>
                    <w:rFonts w:eastAsia="Times New Roman" w:cstheme="minorHAnsi"/>
                    <w:noProof/>
                    <w:sz w:val="18"/>
                    <w:szCs w:val="18"/>
                    <w:lang w:eastAsia="de-DE"/>
                  </w:rPr>
                  <w:drawing>
                    <wp:inline distT="0" distB="0" distL="0" distR="0" wp14:anchorId="16DDC081" wp14:editId="542ECEC8">
                      <wp:extent cx="1905000" cy="485775"/>
                      <wp:effectExtent l="0" t="0" r="0" b="9525"/>
                      <wp:docPr id="1665155509" name="Grafik 16651555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8A49D7C" w14:textId="60915F26" w:rsidR="002B0338" w:rsidRPr="00752B82" w:rsidRDefault="002B0338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F216DF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(Unterschrift des Projektverantwortlichen / 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(Datum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Datum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  <w:r w:rsidRPr="00F216DF">
              <w:rPr>
                <w:rFonts w:eastAsia="Times New Roman" w:cstheme="minorHAnsi"/>
                <w:sz w:val="18"/>
                <w:szCs w:val="18"/>
                <w:lang w:eastAsia="de-DE"/>
              </w:rPr>
              <w:t>)</w:t>
            </w:r>
          </w:p>
        </w:tc>
      </w:tr>
    </w:tbl>
    <w:p w14:paraId="43B73568" w14:textId="77777777" w:rsidR="002B0338" w:rsidRDefault="002B0338" w:rsidP="002B0338">
      <w:pPr>
        <w:rPr>
          <w:rFonts w:cstheme="minorHAnsi"/>
          <w:b/>
          <w:bCs/>
          <w:sz w:val="24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128"/>
        <w:gridCol w:w="6234"/>
      </w:tblGrid>
      <w:tr w:rsidR="002B0338" w:rsidRPr="00DF7E38" w14:paraId="13A3063F" w14:textId="77777777" w:rsidTr="00290BBC">
        <w:trPr>
          <w:trHeight w:val="462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6889EB6" w14:textId="77777777" w:rsidR="002B0338" w:rsidRPr="00DF7E38" w:rsidRDefault="002B0338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DF7E3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23D9458" w14:textId="77777777" w:rsidR="002B0338" w:rsidRPr="00DF7E38" w:rsidRDefault="002B0338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6234" w:type="dxa"/>
            <w:shd w:val="clear" w:color="auto" w:fill="D0CECE" w:themeFill="background2" w:themeFillShade="E6"/>
            <w:vAlign w:val="center"/>
          </w:tcPr>
          <w:p w14:paraId="2F70C0D9" w14:textId="77777777" w:rsidR="002B0338" w:rsidRPr="00DF7E38" w:rsidRDefault="002B0338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Weitere fakultative Erläuterungen</w:t>
            </w:r>
          </w:p>
        </w:tc>
      </w:tr>
      <w:tr w:rsidR="002B0338" w:rsidRPr="00DF7E38" w14:paraId="24882AC6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70336850" w14:textId="7EC0C818" w:rsidR="002B0338" w:rsidRPr="00DF7E38" w:rsidRDefault="002B0338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Woh </w:t>
            </w:r>
            <w:r w:rsidR="0095713D">
              <w:rPr>
                <w:rFonts w:ascii="Calibri" w:hAnsi="Calibri" w:cs="Calibri"/>
                <w:sz w:val="18"/>
                <w:szCs w:val="18"/>
              </w:rPr>
              <w:t>2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 w:rsidR="0095713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3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7F35C590" w14:textId="77777777" w:rsidR="002B0338" w:rsidRPr="00DF7E38" w:rsidRDefault="002B0338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6234" w:type="dxa"/>
            <w:vAlign w:val="center"/>
          </w:tcPr>
          <w:p w14:paraId="4CE912EF" w14:textId="3AE6DDCA" w:rsidR="002B0338" w:rsidRPr="00DF7E38" w:rsidRDefault="002B0338" w:rsidP="009862D8">
            <w:pPr>
              <w:jc w:val="center"/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</w:tr>
    </w:tbl>
    <w:p w14:paraId="62F09298" w14:textId="77777777" w:rsidR="00880A50" w:rsidRDefault="00880A50" w:rsidP="004B4AD1">
      <w:pPr>
        <w:textAlignment w:val="center"/>
        <w:rPr>
          <w:rFonts w:eastAsia="Times New Roman" w:cstheme="minorHAnsi"/>
          <w:sz w:val="18"/>
          <w:szCs w:val="18"/>
          <w:lang w:eastAsia="de-DE"/>
        </w:rPr>
        <w:sectPr w:rsidR="00880A50" w:rsidSect="008352BE">
          <w:headerReference w:type="default" r:id="rId3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ellenraster"/>
        <w:tblW w:w="0" w:type="auto"/>
        <w:tblInd w:w="-2" w:type="dxa"/>
        <w:tblLayout w:type="fixed"/>
        <w:tblLook w:val="04A0" w:firstRow="1" w:lastRow="0" w:firstColumn="1" w:lastColumn="0" w:noHBand="0" w:noVBand="1"/>
      </w:tblPr>
      <w:tblGrid>
        <w:gridCol w:w="988"/>
        <w:gridCol w:w="2128"/>
        <w:gridCol w:w="1558"/>
        <w:gridCol w:w="4677"/>
      </w:tblGrid>
      <w:tr w:rsidR="0095713D" w:rsidRPr="00DF7E38" w14:paraId="10EF37D3" w14:textId="77777777" w:rsidTr="00290BBC">
        <w:trPr>
          <w:trHeight w:val="397"/>
        </w:trPr>
        <w:tc>
          <w:tcPr>
            <w:tcW w:w="988" w:type="dxa"/>
            <w:shd w:val="clear" w:color="auto" w:fill="D0CECE" w:themeFill="background2" w:themeFillShade="E6"/>
          </w:tcPr>
          <w:p w14:paraId="70824AD6" w14:textId="47761AA7" w:rsidR="0095713D" w:rsidRPr="00F145AC" w:rsidRDefault="0095713D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</w:rPr>
              <w:lastRenderedPageBreak/>
              <w:t>ANF3-1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ab/>
            </w:r>
          </w:p>
        </w:tc>
        <w:tc>
          <w:tcPr>
            <w:tcW w:w="3686" w:type="dxa"/>
            <w:gridSpan w:val="2"/>
            <w:shd w:val="clear" w:color="auto" w:fill="D0CECE" w:themeFill="background2" w:themeFillShade="E6"/>
            <w:vAlign w:val="center"/>
          </w:tcPr>
          <w:p w14:paraId="517DD9F2" w14:textId="77777777" w:rsidR="0095713D" w:rsidRPr="00AD4E01" w:rsidRDefault="0095713D" w:rsidP="009862D8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ED7E97">
              <w:rPr>
                <w:b/>
                <w:bCs/>
                <w:sz w:val="18"/>
                <w:szCs w:val="18"/>
              </w:rPr>
              <w:t>Identifikation des Indikators</w:t>
            </w:r>
          </w:p>
        </w:tc>
        <w:tc>
          <w:tcPr>
            <w:tcW w:w="4677" w:type="dxa"/>
            <w:shd w:val="clear" w:color="auto" w:fill="D0CECE" w:themeFill="background2" w:themeFillShade="E6"/>
            <w:vAlign w:val="center"/>
          </w:tcPr>
          <w:p w14:paraId="641EE976" w14:textId="08DB3F46" w:rsidR="0095713D" w:rsidRPr="00F145AC" w:rsidRDefault="0095713D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</w:rPr>
              <w:t>QNG-Kriterien Schadstoffvermeidung in Baumaterialien</w:t>
            </w:r>
          </w:p>
        </w:tc>
      </w:tr>
      <w:tr w:rsidR="0095713D" w:rsidRPr="00DF7E38" w14:paraId="36EE0549" w14:textId="77777777" w:rsidTr="00290BBC">
        <w:trPr>
          <w:trHeight w:val="397"/>
        </w:trPr>
        <w:tc>
          <w:tcPr>
            <w:tcW w:w="988" w:type="dxa"/>
            <w:shd w:val="clear" w:color="auto" w:fill="D0CECE" w:themeFill="background2" w:themeFillShade="E6"/>
          </w:tcPr>
          <w:p w14:paraId="443D58F8" w14:textId="77777777" w:rsidR="0095713D" w:rsidRPr="00F145AC" w:rsidRDefault="0095713D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F145AC">
              <w:rPr>
                <w:sz w:val="18"/>
                <w:szCs w:val="18"/>
              </w:rPr>
              <w:t>NaWoh</w:t>
            </w:r>
            <w:r>
              <w:rPr>
                <w:sz w:val="18"/>
                <w:szCs w:val="18"/>
              </w:rPr>
              <w:t xml:space="preserve"> 2</w:t>
            </w:r>
          </w:p>
        </w:tc>
        <w:tc>
          <w:tcPr>
            <w:tcW w:w="3686" w:type="dxa"/>
            <w:gridSpan w:val="2"/>
            <w:shd w:val="clear" w:color="auto" w:fill="D0CECE" w:themeFill="background2" w:themeFillShade="E6"/>
            <w:vAlign w:val="center"/>
          </w:tcPr>
          <w:p w14:paraId="008AE83B" w14:textId="77777777" w:rsidR="0095713D" w:rsidRPr="00AD4E01" w:rsidRDefault="0095713D" w:rsidP="009862D8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ED7E97">
              <w:rPr>
                <w:b/>
                <w:bCs/>
                <w:sz w:val="18"/>
                <w:szCs w:val="18"/>
              </w:rPr>
              <w:t>Hauptkriteriengruppe</w:t>
            </w:r>
          </w:p>
        </w:tc>
        <w:tc>
          <w:tcPr>
            <w:tcW w:w="4677" w:type="dxa"/>
            <w:shd w:val="clear" w:color="auto" w:fill="D0CECE" w:themeFill="background2" w:themeFillShade="E6"/>
            <w:vAlign w:val="center"/>
          </w:tcPr>
          <w:p w14:paraId="6BFBD382" w14:textId="77777777" w:rsidR="0095713D" w:rsidRPr="000C620C" w:rsidRDefault="0095713D" w:rsidP="009862D8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</w:rPr>
              <w:t>Ökologische Qualität</w:t>
            </w:r>
          </w:p>
        </w:tc>
      </w:tr>
      <w:tr w:rsidR="0095713D" w:rsidRPr="00DF7E38" w14:paraId="673C810F" w14:textId="77777777" w:rsidTr="00290BBC">
        <w:trPr>
          <w:trHeight w:val="397"/>
        </w:trPr>
        <w:tc>
          <w:tcPr>
            <w:tcW w:w="988" w:type="dxa"/>
            <w:shd w:val="clear" w:color="auto" w:fill="D0CECE" w:themeFill="background2" w:themeFillShade="E6"/>
          </w:tcPr>
          <w:p w14:paraId="644D857A" w14:textId="77777777" w:rsidR="0095713D" w:rsidRDefault="0095713D" w:rsidP="009862D8">
            <w:pPr>
              <w:textAlignment w:val="center"/>
              <w:rPr>
                <w:sz w:val="18"/>
                <w:szCs w:val="18"/>
              </w:rPr>
            </w:pPr>
            <w:r w:rsidRPr="00F145AC">
              <w:rPr>
                <w:sz w:val="18"/>
                <w:szCs w:val="18"/>
              </w:rPr>
              <w:t>NaWoh</w:t>
            </w:r>
          </w:p>
          <w:p w14:paraId="0D068FDC" w14:textId="15399363" w:rsidR="0095713D" w:rsidRPr="00F145AC" w:rsidRDefault="0095713D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2.2</w:t>
            </w:r>
          </w:p>
        </w:tc>
        <w:tc>
          <w:tcPr>
            <w:tcW w:w="3686" w:type="dxa"/>
            <w:gridSpan w:val="2"/>
            <w:shd w:val="clear" w:color="auto" w:fill="D0CECE" w:themeFill="background2" w:themeFillShade="E6"/>
            <w:vAlign w:val="center"/>
          </w:tcPr>
          <w:p w14:paraId="4FC9AC09" w14:textId="77777777" w:rsidR="0095713D" w:rsidRPr="00AD4E01" w:rsidRDefault="0095713D" w:rsidP="009862D8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ED7E97">
              <w:rPr>
                <w:b/>
                <w:bCs/>
                <w:sz w:val="18"/>
                <w:szCs w:val="18"/>
              </w:rPr>
              <w:t>Kriterium</w:t>
            </w:r>
          </w:p>
        </w:tc>
        <w:tc>
          <w:tcPr>
            <w:tcW w:w="4677" w:type="dxa"/>
            <w:shd w:val="clear" w:color="auto" w:fill="D0CECE" w:themeFill="background2" w:themeFillShade="E6"/>
            <w:vAlign w:val="center"/>
          </w:tcPr>
          <w:p w14:paraId="06D9A931" w14:textId="42A90720" w:rsidR="0095713D" w:rsidRPr="000C620C" w:rsidRDefault="0095713D" w:rsidP="009862D8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Umweltwirkungen</w:t>
            </w:r>
          </w:p>
        </w:tc>
      </w:tr>
      <w:tr w:rsidR="0095713D" w:rsidRPr="00DF7E38" w14:paraId="038095C8" w14:textId="77777777" w:rsidTr="00290BBC">
        <w:trPr>
          <w:trHeight w:val="397"/>
        </w:trPr>
        <w:tc>
          <w:tcPr>
            <w:tcW w:w="988" w:type="dxa"/>
            <w:shd w:val="clear" w:color="auto" w:fill="D0CECE" w:themeFill="background2" w:themeFillShade="E6"/>
          </w:tcPr>
          <w:p w14:paraId="17300880" w14:textId="77777777" w:rsidR="0095713D" w:rsidRDefault="0095713D" w:rsidP="009862D8">
            <w:pPr>
              <w:textAlignment w:val="center"/>
              <w:rPr>
                <w:sz w:val="18"/>
                <w:szCs w:val="18"/>
              </w:rPr>
            </w:pPr>
            <w:r w:rsidRPr="00F145AC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</w:t>
            </w:r>
            <w:r w:rsidRPr="00F145AC">
              <w:rPr>
                <w:sz w:val="18"/>
                <w:szCs w:val="18"/>
              </w:rPr>
              <w:t>Woh</w:t>
            </w:r>
          </w:p>
          <w:p w14:paraId="28C2C721" w14:textId="5778C8BE" w:rsidR="0095713D" w:rsidRPr="00F145AC" w:rsidRDefault="0095713D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2.2.1</w:t>
            </w:r>
          </w:p>
        </w:tc>
        <w:tc>
          <w:tcPr>
            <w:tcW w:w="3686" w:type="dxa"/>
            <w:gridSpan w:val="2"/>
            <w:shd w:val="clear" w:color="auto" w:fill="D0CECE" w:themeFill="background2" w:themeFillShade="E6"/>
            <w:vAlign w:val="center"/>
          </w:tcPr>
          <w:p w14:paraId="535E1268" w14:textId="77777777" w:rsidR="0095713D" w:rsidRPr="00AD4E01" w:rsidRDefault="0095713D" w:rsidP="009862D8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ED7E97">
              <w:rPr>
                <w:b/>
                <w:bCs/>
                <w:sz w:val="18"/>
                <w:szCs w:val="18"/>
              </w:rPr>
              <w:t>Indikator</w:t>
            </w:r>
          </w:p>
        </w:tc>
        <w:tc>
          <w:tcPr>
            <w:tcW w:w="4677" w:type="dxa"/>
            <w:shd w:val="clear" w:color="auto" w:fill="D0CECE" w:themeFill="background2" w:themeFillShade="E6"/>
            <w:vAlign w:val="center"/>
          </w:tcPr>
          <w:p w14:paraId="5AF4FC51" w14:textId="048EEC73" w:rsidR="0095713D" w:rsidRPr="000C620C" w:rsidRDefault="0095713D" w:rsidP="009862D8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</w:rPr>
              <w:t>Schadstoffvermeidung in Baumaterialien</w:t>
            </w:r>
          </w:p>
        </w:tc>
      </w:tr>
      <w:tr w:rsidR="0095713D" w:rsidRPr="00DF7E38" w14:paraId="4B169E55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76FED1C6" w14:textId="77777777" w:rsidR="0095713D" w:rsidRPr="00DF7E38" w:rsidRDefault="0095713D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28C29B02" w14:textId="77777777" w:rsidR="0095713D" w:rsidRDefault="0095713D" w:rsidP="009862D8">
            <w:pPr>
              <w:textAlignment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Z</w:t>
            </w:r>
            <w:r w:rsidRPr="000138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u bewertende </w:t>
            </w:r>
          </w:p>
          <w:p w14:paraId="4CC15BCA" w14:textId="77777777" w:rsidR="0095713D" w:rsidRPr="0001382D" w:rsidRDefault="0095713D" w:rsidP="009862D8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</w:t>
            </w:r>
            <w:r w:rsidRPr="0001382D">
              <w:rPr>
                <w:rFonts w:ascii="Calibri" w:hAnsi="Calibri" w:cs="Calibri"/>
                <w:b/>
                <w:bCs/>
                <w:sz w:val="18"/>
                <w:szCs w:val="18"/>
              </w:rPr>
              <w:t>nforderung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n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30EB39D6" w14:textId="04B0C3BA" w:rsidR="0095713D" w:rsidRPr="0058649A" w:rsidRDefault="00A57080" w:rsidP="00A57080">
            <w:pPr>
              <w:textAlignment w:val="center"/>
              <w:rPr>
                <w:rFonts w:cstheme="minorHAnsi"/>
                <w:sz w:val="18"/>
                <w:szCs w:val="18"/>
              </w:rPr>
            </w:pPr>
            <w:r w:rsidRPr="00D05AFE">
              <w:rPr>
                <w:rFonts w:cstheme="minorHAnsi"/>
                <w:sz w:val="18"/>
                <w:szCs w:val="18"/>
              </w:rPr>
              <w:t>Die Nachweisführung muss entsprechend den Vorgaben de</w:t>
            </w:r>
            <w:r w:rsidR="00812188">
              <w:rPr>
                <w:rFonts w:cstheme="minorHAnsi"/>
                <w:sz w:val="18"/>
                <w:szCs w:val="18"/>
              </w:rPr>
              <w:t>r</w:t>
            </w:r>
            <w:r w:rsidRPr="00D05AFE">
              <w:rPr>
                <w:rFonts w:cstheme="minorHAnsi"/>
                <w:sz w:val="18"/>
                <w:szCs w:val="18"/>
              </w:rPr>
              <w:t xml:space="preserve"> zum Zeitpunkt der Antragstellung geltenden QNG-Dokumente „Anlage 3 zum Handbuch des QNG“ (Besondere Anforderungen) und „</w:t>
            </w:r>
            <w:r w:rsidR="00746C54" w:rsidRPr="00746C54">
              <w:rPr>
                <w:rFonts w:cstheme="minorHAnsi"/>
                <w:sz w:val="18"/>
                <w:szCs w:val="18"/>
              </w:rPr>
              <w:t>Anhangdokument 3.1.3 Schadstoffvermeidung in Baumaterialien</w:t>
            </w:r>
            <w:r w:rsidRPr="00D05AFE">
              <w:rPr>
                <w:rFonts w:cstheme="minorHAnsi"/>
                <w:sz w:val="18"/>
                <w:szCs w:val="18"/>
              </w:rPr>
              <w:t>" erfolgen.</w:t>
            </w:r>
          </w:p>
        </w:tc>
      </w:tr>
      <w:tr w:rsidR="0095713D" w:rsidRPr="00DF7E38" w14:paraId="16B01E46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3DC509AE" w14:textId="6630FC76" w:rsidR="0095713D" w:rsidRPr="00DF7E38" w:rsidRDefault="0095713D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222.01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4B113A24" w14:textId="77777777" w:rsidR="0095713D" w:rsidRPr="00E920D9" w:rsidRDefault="0095713D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Haupt</w:t>
            </w:r>
            <w:r w:rsidRPr="00E920D9">
              <w:rPr>
                <w:rFonts w:eastAsia="Times New Roman" w:cstheme="minorHAnsi"/>
                <w:sz w:val="18"/>
                <w:szCs w:val="18"/>
                <w:lang w:eastAsia="de-DE"/>
              </w:rPr>
              <w:t>anforderung 01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15F32F4F" w14:textId="77777777" w:rsidR="0095713D" w:rsidRDefault="0095713D" w:rsidP="0095713D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9F6CEA">
              <w:rPr>
                <w:rFonts w:cstheme="minorHAnsi"/>
                <w:bCs/>
                <w:color w:val="000000" w:themeColor="text1"/>
                <w:sz w:val="18"/>
                <w:szCs w:val="18"/>
              </w:rPr>
              <w:t>Der Bauherr hat alle bauausführenden Firmen vertraglich zur Einhaltung der QNG-Qualitätsanforderungen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*</w:t>
            </w:r>
            <w:r w:rsidRPr="009F6CEA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an die Schadstoffvermeidung verpflichtet.</w:t>
            </w:r>
          </w:p>
          <w:p w14:paraId="2D6AA0D9" w14:textId="77777777" w:rsidR="0095713D" w:rsidRPr="009F6CEA" w:rsidRDefault="0095713D" w:rsidP="0095713D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6EA972AE" w14:textId="77777777" w:rsidR="0095713D" w:rsidRDefault="0095713D" w:rsidP="0095713D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9F6CEA">
              <w:rPr>
                <w:rFonts w:cstheme="minorHAnsi"/>
                <w:bCs/>
                <w:color w:val="000000" w:themeColor="text1"/>
                <w:sz w:val="18"/>
                <w:szCs w:val="18"/>
              </w:rPr>
              <w:t>UND</w:t>
            </w:r>
          </w:p>
          <w:p w14:paraId="75A172D8" w14:textId="77777777" w:rsidR="0095713D" w:rsidRPr="009F6CEA" w:rsidRDefault="0095713D" w:rsidP="0095713D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6EF0606D" w14:textId="04E5BBA1" w:rsidR="0095713D" w:rsidRPr="005E28CC" w:rsidRDefault="0095713D" w:rsidP="009862D8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9F6CEA">
              <w:rPr>
                <w:rFonts w:cstheme="minorHAnsi"/>
                <w:bCs/>
                <w:color w:val="000000" w:themeColor="text1"/>
                <w:sz w:val="18"/>
                <w:szCs w:val="18"/>
              </w:rPr>
              <w:t>Die Firmen haben nach Fertigstellung ihrer Leistungen deren Erfüllung erklärt</w:t>
            </w:r>
          </w:p>
        </w:tc>
      </w:tr>
    </w:tbl>
    <w:p w14:paraId="7D8633D3" w14:textId="77777777" w:rsidR="0095713D" w:rsidRDefault="0095713D" w:rsidP="0095713D">
      <w:pPr>
        <w:rPr>
          <w:rFonts w:cstheme="minorHAnsi"/>
          <w:b/>
          <w:bCs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1720"/>
        <w:gridCol w:w="1359"/>
        <w:gridCol w:w="1347"/>
        <w:gridCol w:w="1250"/>
        <w:gridCol w:w="1348"/>
        <w:gridCol w:w="1338"/>
      </w:tblGrid>
      <w:tr w:rsidR="0095713D" w:rsidRPr="00752B82" w14:paraId="79939376" w14:textId="77777777" w:rsidTr="009862D8">
        <w:tc>
          <w:tcPr>
            <w:tcW w:w="988" w:type="dxa"/>
            <w:shd w:val="clear" w:color="auto" w:fill="D0CECE" w:themeFill="background2" w:themeFillShade="E6"/>
          </w:tcPr>
          <w:p w14:paraId="207F2209" w14:textId="77777777" w:rsidR="0095713D" w:rsidRPr="00752B82" w:rsidRDefault="0095713D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720" w:type="dxa"/>
            <w:shd w:val="clear" w:color="auto" w:fill="D0CECE" w:themeFill="background2" w:themeFillShade="E6"/>
          </w:tcPr>
          <w:p w14:paraId="48497AD3" w14:textId="77777777" w:rsidR="0095713D" w:rsidRPr="00752B82" w:rsidRDefault="0095713D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Zu bewertende </w:t>
            </w:r>
          </w:p>
          <w:p w14:paraId="45F9DC66" w14:textId="77777777" w:rsidR="0095713D" w:rsidRPr="00752B82" w:rsidRDefault="0095713D" w:rsidP="009862D8">
            <w:pPr>
              <w:textAlignment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Anforderungen</w:t>
            </w:r>
          </w:p>
        </w:tc>
        <w:tc>
          <w:tcPr>
            <w:tcW w:w="1359" w:type="dxa"/>
            <w:shd w:val="clear" w:color="auto" w:fill="D0CECE" w:themeFill="background2" w:themeFillShade="E6"/>
          </w:tcPr>
          <w:p w14:paraId="1D89168A" w14:textId="77777777" w:rsidR="0095713D" w:rsidRPr="00752B82" w:rsidRDefault="0095713D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347" w:type="dxa"/>
            <w:shd w:val="clear" w:color="auto" w:fill="D0CECE" w:themeFill="background2" w:themeFillShade="E6"/>
          </w:tcPr>
          <w:p w14:paraId="2F326BAC" w14:textId="77777777" w:rsidR="0095713D" w:rsidRPr="00752B82" w:rsidRDefault="0095713D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250" w:type="dxa"/>
            <w:shd w:val="clear" w:color="auto" w:fill="D0CECE" w:themeFill="background2" w:themeFillShade="E6"/>
          </w:tcPr>
          <w:p w14:paraId="3C598086" w14:textId="77777777" w:rsidR="0095713D" w:rsidRPr="00752B82" w:rsidRDefault="0095713D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348" w:type="dxa"/>
            <w:shd w:val="clear" w:color="auto" w:fill="D0CECE" w:themeFill="background2" w:themeFillShade="E6"/>
          </w:tcPr>
          <w:p w14:paraId="50A462C1" w14:textId="77777777" w:rsidR="0095713D" w:rsidRPr="00752B82" w:rsidRDefault="0095713D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338" w:type="dxa"/>
            <w:shd w:val="clear" w:color="auto" w:fill="D0CECE" w:themeFill="background2" w:themeFillShade="E6"/>
          </w:tcPr>
          <w:p w14:paraId="4D6D6A4B" w14:textId="77777777" w:rsidR="0095713D" w:rsidRPr="00752B82" w:rsidRDefault="0095713D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95713D" w:rsidRPr="00752B82" w14:paraId="70D96F35" w14:textId="77777777" w:rsidTr="009862D8">
        <w:trPr>
          <w:trHeight w:val="1151"/>
        </w:trPr>
        <w:tc>
          <w:tcPr>
            <w:tcW w:w="988" w:type="dxa"/>
            <w:shd w:val="clear" w:color="auto" w:fill="D0CECE" w:themeFill="background2" w:themeFillShade="E6"/>
          </w:tcPr>
          <w:p w14:paraId="2D8D1C5D" w14:textId="77777777" w:rsidR="0095713D" w:rsidRPr="00752B82" w:rsidRDefault="0095713D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720" w:type="dxa"/>
            <w:shd w:val="clear" w:color="auto" w:fill="D0CECE" w:themeFill="background2" w:themeFillShade="E6"/>
          </w:tcPr>
          <w:p w14:paraId="1985F76D" w14:textId="77777777" w:rsidR="0095713D" w:rsidRPr="00752B82" w:rsidRDefault="0095713D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t>(bitte ankreuzen)</w:t>
            </w:r>
          </w:p>
        </w:tc>
        <w:tc>
          <w:tcPr>
            <w:tcW w:w="1359" w:type="dxa"/>
            <w:shd w:val="clear" w:color="auto" w:fill="D0CECE" w:themeFill="background2" w:themeFillShade="E6"/>
          </w:tcPr>
          <w:p w14:paraId="4371C9B1" w14:textId="77777777" w:rsidR="0095713D" w:rsidRPr="00752B82" w:rsidRDefault="0095713D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Wird erfüllt 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Nachweise vorhanden)</w:t>
            </w:r>
          </w:p>
        </w:tc>
        <w:tc>
          <w:tcPr>
            <w:tcW w:w="1347" w:type="dxa"/>
            <w:shd w:val="clear" w:color="auto" w:fill="D0CECE" w:themeFill="background2" w:themeFillShade="E6"/>
          </w:tcPr>
          <w:p w14:paraId="7F5374DF" w14:textId="77777777" w:rsidR="0095713D" w:rsidRPr="00752B82" w:rsidRDefault="0095713D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Wird erfüllt 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mit Abweichung bzw. Auslegung, Nachweise vorhanden)</w:t>
            </w:r>
          </w:p>
        </w:tc>
        <w:tc>
          <w:tcPr>
            <w:tcW w:w="1250" w:type="dxa"/>
            <w:shd w:val="clear" w:color="auto" w:fill="D0CECE" w:themeFill="background2" w:themeFillShade="E6"/>
          </w:tcPr>
          <w:p w14:paraId="3FB78C98" w14:textId="77777777" w:rsidR="0095713D" w:rsidRPr="00752B82" w:rsidRDefault="0095713D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Noch offen </w:t>
            </w:r>
          </w:p>
          <w:p w14:paraId="7F99672D" w14:textId="77777777" w:rsidR="0095713D" w:rsidRPr="00752B82" w:rsidRDefault="0095713D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(wird erfüllt, aber Nachweise unvollständig)  </w:t>
            </w:r>
          </w:p>
        </w:tc>
        <w:tc>
          <w:tcPr>
            <w:tcW w:w="1348" w:type="dxa"/>
            <w:shd w:val="clear" w:color="auto" w:fill="D0CECE" w:themeFill="background2" w:themeFillShade="E6"/>
          </w:tcPr>
          <w:p w14:paraId="3B181FE3" w14:textId="77777777" w:rsidR="0095713D" w:rsidRPr="00752B82" w:rsidRDefault="0095713D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Noch offen </w:t>
            </w:r>
          </w:p>
          <w:p w14:paraId="278C0894" w14:textId="77777777" w:rsidR="0095713D" w:rsidRPr="00752B82" w:rsidRDefault="0095713D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(wird erfüllt, aber Nachweise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können erst 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später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rbracht werden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338" w:type="dxa"/>
            <w:shd w:val="clear" w:color="auto" w:fill="D0CECE" w:themeFill="background2" w:themeFillShade="E6"/>
          </w:tcPr>
          <w:p w14:paraId="4231E9AF" w14:textId="77777777" w:rsidR="0095713D" w:rsidRPr="00752B82" w:rsidRDefault="0095713D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Noch nicht erfüllt</w:t>
            </w:r>
          </w:p>
          <w:p w14:paraId="0FDEC933" w14:textId="77777777" w:rsidR="0095713D" w:rsidRPr="00752B82" w:rsidRDefault="0095713D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95713D" w:rsidRPr="00752B82" w14:paraId="5CD2FB14" w14:textId="77777777" w:rsidTr="009862D8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608C419B" w14:textId="6CC53DD0" w:rsidR="0095713D" w:rsidRPr="00752B82" w:rsidRDefault="0095713D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NaWoh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22.01</w:t>
            </w:r>
          </w:p>
        </w:tc>
        <w:tc>
          <w:tcPr>
            <w:tcW w:w="1720" w:type="dxa"/>
            <w:shd w:val="clear" w:color="auto" w:fill="D0CECE" w:themeFill="background2" w:themeFillShade="E6"/>
            <w:vAlign w:val="center"/>
          </w:tcPr>
          <w:p w14:paraId="7FBDD329" w14:textId="77777777" w:rsidR="0095713D" w:rsidRPr="00752B82" w:rsidRDefault="0095713D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Haupt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nforderung 01</w:t>
            </w:r>
          </w:p>
        </w:tc>
        <w:tc>
          <w:tcPr>
            <w:tcW w:w="1359" w:type="dxa"/>
            <w:vAlign w:val="center"/>
          </w:tcPr>
          <w:p w14:paraId="305AD5C4" w14:textId="599594C8" w:rsidR="0095713D" w:rsidRPr="00752B82" w:rsidRDefault="0095713D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27C77C13" w14:textId="06FF4742" w:rsidR="0095713D" w:rsidRPr="00752B82" w:rsidRDefault="0095713D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2AEF9D66" w14:textId="3CF57E09" w:rsidR="0095713D" w:rsidRPr="00752B82" w:rsidRDefault="0095713D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45762A3F" w14:textId="26E5009B" w:rsidR="0095713D" w:rsidRPr="00752B82" w:rsidRDefault="0095713D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613F84B5" w14:textId="69B12CFB" w:rsidR="0095713D" w:rsidRPr="00752B82" w:rsidRDefault="0095713D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</w:tbl>
    <w:p w14:paraId="24F71A9D" w14:textId="77777777" w:rsidR="0095713D" w:rsidRDefault="0095713D" w:rsidP="0095713D">
      <w:pPr>
        <w:rPr>
          <w:rFonts w:cstheme="minorHAnsi"/>
          <w:b/>
          <w:bCs/>
          <w:sz w:val="24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128"/>
        <w:gridCol w:w="6234"/>
      </w:tblGrid>
      <w:tr w:rsidR="0095713D" w:rsidRPr="00752B82" w14:paraId="305495E2" w14:textId="77777777" w:rsidTr="00290BBC">
        <w:trPr>
          <w:trHeight w:val="462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6C4C58A" w14:textId="77777777" w:rsidR="0095713D" w:rsidRPr="00752B82" w:rsidRDefault="0095713D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5DB0411" w14:textId="77777777" w:rsidR="0095713D" w:rsidRPr="00752B82" w:rsidRDefault="0095713D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6234" w:type="dxa"/>
            <w:shd w:val="clear" w:color="auto" w:fill="D0CECE" w:themeFill="background2" w:themeFillShade="E6"/>
            <w:vAlign w:val="center"/>
          </w:tcPr>
          <w:p w14:paraId="2E37DE36" w14:textId="77777777" w:rsidR="0095713D" w:rsidRPr="00752B82" w:rsidRDefault="0095713D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Hinweis / Kommentar– siehe Bearbeitungshinweise</w:t>
            </w:r>
          </w:p>
        </w:tc>
      </w:tr>
      <w:tr w:rsidR="0095713D" w:rsidRPr="00752B82" w14:paraId="34425D8B" w14:textId="77777777" w:rsidTr="00290BBC">
        <w:trPr>
          <w:trHeight w:val="577"/>
        </w:trPr>
        <w:tc>
          <w:tcPr>
            <w:tcW w:w="988" w:type="dxa"/>
            <w:shd w:val="clear" w:color="auto" w:fill="D0CECE" w:themeFill="background2" w:themeFillShade="E6"/>
          </w:tcPr>
          <w:p w14:paraId="3806D7E4" w14:textId="5AE16F75" w:rsidR="0095713D" w:rsidRPr="00752B82" w:rsidRDefault="0095713D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NaWoh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.2.1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79952908" w14:textId="77777777" w:rsidR="0095713D" w:rsidRPr="00752B82" w:rsidRDefault="0095713D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u erfüllt, mit Abweichung bzw. Auslegung</w:t>
            </w:r>
          </w:p>
        </w:tc>
        <w:tc>
          <w:tcPr>
            <w:tcW w:w="6234" w:type="dxa"/>
            <w:vAlign w:val="center"/>
          </w:tcPr>
          <w:p w14:paraId="6A5404A0" w14:textId="751C34FC" w:rsidR="0095713D" w:rsidRPr="00752B82" w:rsidRDefault="0095713D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Text9"/>
                  <w:enabled/>
                  <w:calcOnExit/>
                  <w:textInput>
                    <w:default w:val="(Nur wenn zutreffend, in Stichworten auszufüllen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Nur wenn zutreffend, in Stichworten auszufüllen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95713D" w:rsidRPr="00752B82" w14:paraId="0CBA9A7F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710B7B27" w14:textId="5DFE0B2F" w:rsidR="0095713D" w:rsidRPr="00752B82" w:rsidRDefault="0095713D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NaWoh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.2.1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60808951" w14:textId="77777777" w:rsidR="0095713D" w:rsidRPr="00752B82" w:rsidRDefault="0095713D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u noch offen</w:t>
            </w:r>
          </w:p>
        </w:tc>
        <w:tc>
          <w:tcPr>
            <w:tcW w:w="6234" w:type="dxa"/>
            <w:vAlign w:val="center"/>
          </w:tcPr>
          <w:p w14:paraId="3E20D5E5" w14:textId="184314D8" w:rsidR="0095713D" w:rsidRPr="00752B82" w:rsidRDefault="0095713D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Text9"/>
                  <w:enabled/>
                  <w:calcOnExit/>
                  <w:textInput>
                    <w:default w:val="(Nur wenn zutreffend, in Stichworten auszufüllen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Nur wenn zutreffend, in Stichworten auszufüllen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95713D" w:rsidRPr="00752B82" w14:paraId="573A3772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6DC5A79E" w14:textId="7FD5B5F1" w:rsidR="0095713D" w:rsidRPr="00752B82" w:rsidRDefault="0095713D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NaWoh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.2.1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52BC3C0D" w14:textId="77777777" w:rsidR="0095713D" w:rsidRPr="00752B82" w:rsidRDefault="0095713D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u noch nicht erfüllt</w:t>
            </w:r>
          </w:p>
        </w:tc>
        <w:tc>
          <w:tcPr>
            <w:tcW w:w="6234" w:type="dxa"/>
            <w:vAlign w:val="center"/>
          </w:tcPr>
          <w:p w14:paraId="1A58AEE5" w14:textId="2D9867A4" w:rsidR="0095713D" w:rsidRPr="00752B82" w:rsidRDefault="0095713D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(Nur wenn zutreffend, in Stichworten auszufüllen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Nur wenn zutreffend, in Stichworten auszufüllen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95713D" w:rsidRPr="00752B82" w14:paraId="12886C4E" w14:textId="77777777" w:rsidTr="00290BBC">
        <w:trPr>
          <w:trHeight w:val="558"/>
        </w:trPr>
        <w:tc>
          <w:tcPr>
            <w:tcW w:w="988" w:type="dxa"/>
            <w:shd w:val="clear" w:color="auto" w:fill="D0CECE" w:themeFill="background2" w:themeFillShade="E6"/>
          </w:tcPr>
          <w:p w14:paraId="6F6DE95A" w14:textId="77A3640A" w:rsidR="0095713D" w:rsidRDefault="0095713D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NaWoh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.2.1</w:t>
            </w:r>
          </w:p>
          <w:p w14:paraId="669E12D6" w14:textId="77777777" w:rsidR="0095713D" w:rsidRPr="00752B82" w:rsidRDefault="0095713D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59458038" w14:textId="77777777" w:rsidR="0095713D" w:rsidRPr="00752B82" w:rsidRDefault="0095713D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stätigung der beschriebenen Schritte</w:t>
            </w:r>
          </w:p>
        </w:tc>
        <w:tc>
          <w:tcPr>
            <w:tcW w:w="6234" w:type="dxa"/>
            <w:vAlign w:val="bottom"/>
          </w:tcPr>
          <w:sdt>
            <w:sdtPr>
              <w:rPr>
                <w:rFonts w:eastAsia="Times New Roman" w:cstheme="minorHAnsi"/>
                <w:sz w:val="18"/>
                <w:szCs w:val="18"/>
                <w:lang w:eastAsia="de-DE"/>
              </w:rPr>
              <w:id w:val="-1856727065"/>
              <w:showingPlcHdr/>
              <w:picture/>
            </w:sdtPr>
            <w:sdtContent>
              <w:p w14:paraId="5A54D46F" w14:textId="77777777" w:rsidR="0095713D" w:rsidRDefault="0095713D" w:rsidP="009862D8">
                <w:pPr>
                  <w:jc w:val="center"/>
                  <w:textAlignment w:val="center"/>
                  <w:rPr>
                    <w:rFonts w:eastAsia="Times New Roman" w:cstheme="minorHAnsi"/>
                    <w:sz w:val="18"/>
                    <w:szCs w:val="18"/>
                    <w:lang w:eastAsia="de-DE"/>
                  </w:rPr>
                </w:pPr>
                <w:r>
                  <w:rPr>
                    <w:rFonts w:eastAsia="Times New Roman" w:cstheme="minorHAnsi"/>
                    <w:noProof/>
                    <w:sz w:val="18"/>
                    <w:szCs w:val="18"/>
                    <w:lang w:eastAsia="de-DE"/>
                  </w:rPr>
                  <w:drawing>
                    <wp:inline distT="0" distB="0" distL="0" distR="0" wp14:anchorId="46EABB7D" wp14:editId="362797BB">
                      <wp:extent cx="1905000" cy="485775"/>
                      <wp:effectExtent l="0" t="0" r="0" b="9525"/>
                      <wp:docPr id="1873935732" name="Grafik 18739357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3669C57" w14:textId="2F8EB2EF" w:rsidR="0095713D" w:rsidRPr="00752B82" w:rsidRDefault="0095713D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F216DF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(Unterschrift des Projektverantwortlichen / 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(Datum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Datum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  <w:r w:rsidRPr="00F216DF">
              <w:rPr>
                <w:rFonts w:eastAsia="Times New Roman" w:cstheme="minorHAnsi"/>
                <w:sz w:val="18"/>
                <w:szCs w:val="18"/>
                <w:lang w:eastAsia="de-DE"/>
              </w:rPr>
              <w:t>)</w:t>
            </w:r>
          </w:p>
        </w:tc>
      </w:tr>
    </w:tbl>
    <w:p w14:paraId="16AFB6BE" w14:textId="77777777" w:rsidR="0095713D" w:rsidRDefault="0095713D" w:rsidP="0095713D">
      <w:pPr>
        <w:rPr>
          <w:rFonts w:cstheme="minorHAnsi"/>
          <w:b/>
          <w:bCs/>
          <w:sz w:val="24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128"/>
        <w:gridCol w:w="6234"/>
      </w:tblGrid>
      <w:tr w:rsidR="0095713D" w:rsidRPr="00DF7E38" w14:paraId="1D46C65F" w14:textId="77777777" w:rsidTr="00290BBC">
        <w:trPr>
          <w:trHeight w:val="462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E0258A8" w14:textId="77777777" w:rsidR="0095713D" w:rsidRPr="00DF7E38" w:rsidRDefault="0095713D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DF7E3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B1029BA" w14:textId="77777777" w:rsidR="0095713D" w:rsidRPr="00DF7E38" w:rsidRDefault="0095713D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6234" w:type="dxa"/>
            <w:shd w:val="clear" w:color="auto" w:fill="D0CECE" w:themeFill="background2" w:themeFillShade="E6"/>
            <w:vAlign w:val="center"/>
          </w:tcPr>
          <w:p w14:paraId="661DB8C8" w14:textId="77777777" w:rsidR="0095713D" w:rsidRPr="00DF7E38" w:rsidRDefault="0095713D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Weitere fakultative Erläuterungen</w:t>
            </w:r>
          </w:p>
        </w:tc>
      </w:tr>
      <w:tr w:rsidR="0095713D" w:rsidRPr="00DF7E38" w14:paraId="0EB78EA7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3F34EBB3" w14:textId="567F7719" w:rsidR="0095713D" w:rsidRPr="00DF7E38" w:rsidRDefault="0095713D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Woh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.2.1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6C430CEA" w14:textId="77777777" w:rsidR="0095713D" w:rsidRPr="00DF7E38" w:rsidRDefault="0095713D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6234" w:type="dxa"/>
            <w:vAlign w:val="center"/>
          </w:tcPr>
          <w:p w14:paraId="63535382" w14:textId="2F8D1D15" w:rsidR="0095713D" w:rsidRPr="00DF7E38" w:rsidRDefault="0095713D" w:rsidP="009862D8">
            <w:pPr>
              <w:jc w:val="center"/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</w:tr>
    </w:tbl>
    <w:p w14:paraId="5B7F8A55" w14:textId="77777777" w:rsidR="0095713D" w:rsidRDefault="0095713D" w:rsidP="0095713D">
      <w:pPr>
        <w:rPr>
          <w:rFonts w:cstheme="minorHAnsi"/>
          <w:b/>
          <w:bCs/>
          <w:sz w:val="24"/>
          <w:szCs w:val="24"/>
        </w:rPr>
      </w:pPr>
    </w:p>
    <w:p w14:paraId="217AC6F9" w14:textId="77777777" w:rsidR="006113C8" w:rsidRDefault="00006949">
      <w:pPr>
        <w:rPr>
          <w:rFonts w:cstheme="minorHAnsi"/>
          <w:b/>
          <w:bCs/>
          <w:sz w:val="24"/>
          <w:szCs w:val="24"/>
        </w:rPr>
        <w:sectPr w:rsidR="006113C8" w:rsidSect="008352BE">
          <w:headerReference w:type="default" r:id="rId3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theme="minorHAnsi"/>
          <w:b/>
          <w:bCs/>
          <w:sz w:val="24"/>
          <w:szCs w:val="24"/>
        </w:rPr>
        <w:br w:type="page"/>
      </w:r>
    </w:p>
    <w:tbl>
      <w:tblPr>
        <w:tblStyle w:val="Tabellenraster"/>
        <w:tblW w:w="0" w:type="auto"/>
        <w:tblInd w:w="-2" w:type="dxa"/>
        <w:tblLayout w:type="fixed"/>
        <w:tblLook w:val="04A0" w:firstRow="1" w:lastRow="0" w:firstColumn="1" w:lastColumn="0" w:noHBand="0" w:noVBand="1"/>
      </w:tblPr>
      <w:tblGrid>
        <w:gridCol w:w="988"/>
        <w:gridCol w:w="2128"/>
        <w:gridCol w:w="1558"/>
        <w:gridCol w:w="4677"/>
      </w:tblGrid>
      <w:tr w:rsidR="00006949" w:rsidRPr="00DF7E38" w14:paraId="4792E147" w14:textId="77777777" w:rsidTr="00290BBC">
        <w:trPr>
          <w:trHeight w:val="397"/>
        </w:trPr>
        <w:tc>
          <w:tcPr>
            <w:tcW w:w="988" w:type="dxa"/>
            <w:shd w:val="clear" w:color="auto" w:fill="D0CECE" w:themeFill="background2" w:themeFillShade="E6"/>
          </w:tcPr>
          <w:p w14:paraId="57F58230" w14:textId="772F227F" w:rsidR="00006949" w:rsidRPr="00F145AC" w:rsidRDefault="00006949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lastRenderedPageBreak/>
              <w:tab/>
            </w:r>
          </w:p>
        </w:tc>
        <w:tc>
          <w:tcPr>
            <w:tcW w:w="3686" w:type="dxa"/>
            <w:gridSpan w:val="2"/>
            <w:shd w:val="clear" w:color="auto" w:fill="D0CECE" w:themeFill="background2" w:themeFillShade="E6"/>
            <w:vAlign w:val="center"/>
          </w:tcPr>
          <w:p w14:paraId="009044D5" w14:textId="77777777" w:rsidR="00006949" w:rsidRPr="00AD4E01" w:rsidRDefault="00006949" w:rsidP="009862D8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ED7E97">
              <w:rPr>
                <w:b/>
                <w:bCs/>
                <w:sz w:val="18"/>
                <w:szCs w:val="18"/>
              </w:rPr>
              <w:t>Identifikation des Indikators</w:t>
            </w:r>
          </w:p>
        </w:tc>
        <w:tc>
          <w:tcPr>
            <w:tcW w:w="4677" w:type="dxa"/>
            <w:shd w:val="clear" w:color="auto" w:fill="D0CECE" w:themeFill="background2" w:themeFillShade="E6"/>
            <w:vAlign w:val="center"/>
          </w:tcPr>
          <w:p w14:paraId="39AD473E" w14:textId="5F9252D3" w:rsidR="00006949" w:rsidRPr="00F145AC" w:rsidRDefault="00006949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</w:rPr>
              <w:t xml:space="preserve">NaWoh-Kriterien </w:t>
            </w:r>
          </w:p>
        </w:tc>
      </w:tr>
      <w:tr w:rsidR="00006949" w:rsidRPr="00DF7E38" w14:paraId="1A35EA5A" w14:textId="77777777" w:rsidTr="00290BBC">
        <w:trPr>
          <w:trHeight w:val="397"/>
        </w:trPr>
        <w:tc>
          <w:tcPr>
            <w:tcW w:w="988" w:type="dxa"/>
            <w:shd w:val="clear" w:color="auto" w:fill="D0CECE" w:themeFill="background2" w:themeFillShade="E6"/>
          </w:tcPr>
          <w:p w14:paraId="68D9383B" w14:textId="77777777" w:rsidR="00006949" w:rsidRPr="00F145AC" w:rsidRDefault="00006949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F145AC">
              <w:rPr>
                <w:sz w:val="18"/>
                <w:szCs w:val="18"/>
              </w:rPr>
              <w:t>NaWoh</w:t>
            </w:r>
            <w:r>
              <w:rPr>
                <w:sz w:val="18"/>
                <w:szCs w:val="18"/>
              </w:rPr>
              <w:t xml:space="preserve"> 2</w:t>
            </w:r>
          </w:p>
        </w:tc>
        <w:tc>
          <w:tcPr>
            <w:tcW w:w="3686" w:type="dxa"/>
            <w:gridSpan w:val="2"/>
            <w:shd w:val="clear" w:color="auto" w:fill="D0CECE" w:themeFill="background2" w:themeFillShade="E6"/>
            <w:vAlign w:val="center"/>
          </w:tcPr>
          <w:p w14:paraId="704F2EA9" w14:textId="77777777" w:rsidR="00006949" w:rsidRPr="00AD4E01" w:rsidRDefault="00006949" w:rsidP="009862D8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ED7E97">
              <w:rPr>
                <w:b/>
                <w:bCs/>
                <w:sz w:val="18"/>
                <w:szCs w:val="18"/>
              </w:rPr>
              <w:t>Hauptkriteriengruppe</w:t>
            </w:r>
          </w:p>
        </w:tc>
        <w:tc>
          <w:tcPr>
            <w:tcW w:w="4677" w:type="dxa"/>
            <w:shd w:val="clear" w:color="auto" w:fill="D0CECE" w:themeFill="background2" w:themeFillShade="E6"/>
            <w:vAlign w:val="center"/>
          </w:tcPr>
          <w:p w14:paraId="28BDF392" w14:textId="77777777" w:rsidR="00006949" w:rsidRPr="000C620C" w:rsidRDefault="00006949" w:rsidP="009862D8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</w:rPr>
              <w:t>Ökologische Qualität</w:t>
            </w:r>
          </w:p>
        </w:tc>
      </w:tr>
      <w:tr w:rsidR="00006949" w:rsidRPr="00DF7E38" w14:paraId="653CDDAE" w14:textId="77777777" w:rsidTr="00290BBC">
        <w:trPr>
          <w:trHeight w:val="397"/>
        </w:trPr>
        <w:tc>
          <w:tcPr>
            <w:tcW w:w="988" w:type="dxa"/>
            <w:shd w:val="clear" w:color="auto" w:fill="D0CECE" w:themeFill="background2" w:themeFillShade="E6"/>
          </w:tcPr>
          <w:p w14:paraId="216C4F05" w14:textId="77777777" w:rsidR="00006949" w:rsidRDefault="00006949" w:rsidP="009862D8">
            <w:pPr>
              <w:textAlignment w:val="center"/>
              <w:rPr>
                <w:sz w:val="18"/>
                <w:szCs w:val="18"/>
              </w:rPr>
            </w:pPr>
            <w:r w:rsidRPr="00F145AC">
              <w:rPr>
                <w:sz w:val="18"/>
                <w:szCs w:val="18"/>
              </w:rPr>
              <w:t>NaWoh</w:t>
            </w:r>
          </w:p>
          <w:p w14:paraId="532041DD" w14:textId="3A2D8CDE" w:rsidR="00006949" w:rsidRPr="00F145AC" w:rsidRDefault="00006949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2.3</w:t>
            </w:r>
          </w:p>
        </w:tc>
        <w:tc>
          <w:tcPr>
            <w:tcW w:w="3686" w:type="dxa"/>
            <w:gridSpan w:val="2"/>
            <w:shd w:val="clear" w:color="auto" w:fill="D0CECE" w:themeFill="background2" w:themeFillShade="E6"/>
            <w:vAlign w:val="center"/>
          </w:tcPr>
          <w:p w14:paraId="178BAD54" w14:textId="77777777" w:rsidR="00006949" w:rsidRPr="00AD4E01" w:rsidRDefault="00006949" w:rsidP="009862D8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ED7E97">
              <w:rPr>
                <w:b/>
                <w:bCs/>
                <w:sz w:val="18"/>
                <w:szCs w:val="18"/>
              </w:rPr>
              <w:t>Kriterium</w:t>
            </w:r>
          </w:p>
        </w:tc>
        <w:tc>
          <w:tcPr>
            <w:tcW w:w="4677" w:type="dxa"/>
            <w:shd w:val="clear" w:color="auto" w:fill="D0CECE" w:themeFill="background2" w:themeFillShade="E6"/>
            <w:vAlign w:val="center"/>
          </w:tcPr>
          <w:p w14:paraId="64853486" w14:textId="0B73D4C5" w:rsidR="00006949" w:rsidRPr="000C620C" w:rsidRDefault="00006949" w:rsidP="009862D8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Ressourceninanspruchnahme</w:t>
            </w:r>
          </w:p>
        </w:tc>
      </w:tr>
      <w:tr w:rsidR="00006949" w:rsidRPr="00DF7E38" w14:paraId="402F7732" w14:textId="77777777" w:rsidTr="00290BBC">
        <w:trPr>
          <w:trHeight w:val="397"/>
        </w:trPr>
        <w:tc>
          <w:tcPr>
            <w:tcW w:w="988" w:type="dxa"/>
            <w:shd w:val="clear" w:color="auto" w:fill="D0CECE" w:themeFill="background2" w:themeFillShade="E6"/>
          </w:tcPr>
          <w:p w14:paraId="6B1156B7" w14:textId="77777777" w:rsidR="00006949" w:rsidRDefault="00006949" w:rsidP="009862D8">
            <w:pPr>
              <w:textAlignment w:val="center"/>
              <w:rPr>
                <w:sz w:val="18"/>
                <w:szCs w:val="18"/>
              </w:rPr>
            </w:pPr>
            <w:r w:rsidRPr="00F145AC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</w:t>
            </w:r>
            <w:r w:rsidRPr="00F145AC">
              <w:rPr>
                <w:sz w:val="18"/>
                <w:szCs w:val="18"/>
              </w:rPr>
              <w:t>Woh</w:t>
            </w:r>
          </w:p>
          <w:p w14:paraId="1338AA03" w14:textId="14680B1D" w:rsidR="00006949" w:rsidRPr="00F145AC" w:rsidRDefault="00006949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2.3.1</w:t>
            </w:r>
          </w:p>
        </w:tc>
        <w:tc>
          <w:tcPr>
            <w:tcW w:w="3686" w:type="dxa"/>
            <w:gridSpan w:val="2"/>
            <w:shd w:val="clear" w:color="auto" w:fill="D0CECE" w:themeFill="background2" w:themeFillShade="E6"/>
            <w:vAlign w:val="center"/>
          </w:tcPr>
          <w:p w14:paraId="7FDEEE68" w14:textId="77777777" w:rsidR="00006949" w:rsidRPr="00AD4E01" w:rsidRDefault="00006949" w:rsidP="009862D8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ED7E97">
              <w:rPr>
                <w:b/>
                <w:bCs/>
                <w:sz w:val="18"/>
                <w:szCs w:val="18"/>
              </w:rPr>
              <w:t>Indikator</w:t>
            </w:r>
          </w:p>
        </w:tc>
        <w:tc>
          <w:tcPr>
            <w:tcW w:w="4677" w:type="dxa"/>
            <w:shd w:val="clear" w:color="auto" w:fill="D0CECE" w:themeFill="background2" w:themeFillShade="E6"/>
            <w:vAlign w:val="center"/>
          </w:tcPr>
          <w:p w14:paraId="266D0A43" w14:textId="337B6696" w:rsidR="00006949" w:rsidRPr="000C620C" w:rsidRDefault="00006949" w:rsidP="009862D8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</w:rPr>
              <w:t>Trinkwasserbedarf</w:t>
            </w:r>
          </w:p>
        </w:tc>
      </w:tr>
      <w:tr w:rsidR="00006949" w:rsidRPr="00DF7E38" w14:paraId="6F8B1A31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77FC7E3F" w14:textId="77777777" w:rsidR="00006949" w:rsidRPr="00DF7E38" w:rsidRDefault="00006949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2C8422DC" w14:textId="77777777" w:rsidR="00006949" w:rsidRDefault="00006949" w:rsidP="009862D8">
            <w:pPr>
              <w:textAlignment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Z</w:t>
            </w:r>
            <w:r w:rsidRPr="000138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u bewertende </w:t>
            </w:r>
          </w:p>
          <w:p w14:paraId="643A2205" w14:textId="77777777" w:rsidR="00006949" w:rsidRPr="0001382D" w:rsidRDefault="00006949" w:rsidP="009862D8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</w:t>
            </w:r>
            <w:r w:rsidRPr="0001382D">
              <w:rPr>
                <w:rFonts w:ascii="Calibri" w:hAnsi="Calibri" w:cs="Calibri"/>
                <w:b/>
                <w:bCs/>
                <w:sz w:val="18"/>
                <w:szCs w:val="18"/>
              </w:rPr>
              <w:t>nforderung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n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2537FA53" w14:textId="1401CFF8" w:rsidR="00006949" w:rsidRPr="00507510" w:rsidRDefault="00006949" w:rsidP="00554C09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006949" w:rsidRPr="00DF7E38" w14:paraId="28BE2406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4678B40D" w14:textId="602AE1A5" w:rsidR="00006949" w:rsidRPr="00DF7E38" w:rsidRDefault="00006949" w:rsidP="00D42105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23</w:t>
            </w:r>
            <w:r w:rsidR="00FE1C2D"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>.01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1FA01FEE" w14:textId="77777777" w:rsidR="00006949" w:rsidRPr="00E920D9" w:rsidRDefault="00006949" w:rsidP="00D42105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Haupt</w:t>
            </w:r>
            <w:r w:rsidRPr="00E920D9">
              <w:rPr>
                <w:rFonts w:eastAsia="Times New Roman" w:cstheme="minorHAnsi"/>
                <w:sz w:val="18"/>
                <w:szCs w:val="18"/>
                <w:lang w:eastAsia="de-DE"/>
              </w:rPr>
              <w:t>anforderung 01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1184A517" w14:textId="28940CF7" w:rsidR="00006949" w:rsidRPr="005E28CC" w:rsidRDefault="00006949" w:rsidP="009862D8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Zur Einschätzung von Optimierungspotentialen wurde der </w:t>
            </w:r>
            <w:r w:rsidRPr="00CC1685">
              <w:rPr>
                <w:rFonts w:cstheme="minorHAnsi"/>
                <w:bCs/>
                <w:color w:val="000000" w:themeColor="text1"/>
                <w:sz w:val="18"/>
                <w:szCs w:val="18"/>
              </w:rPr>
              <w:t>Wasserbedarf aller Bewohner auf Basis der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Personenhaushaltzahl</w:t>
            </w:r>
            <w:r w:rsidRPr="00CC1685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PHH je Wohneinheit für alle Wohnungen berechnet. Dafür wurde d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as</w:t>
            </w:r>
            <w:r w:rsidRPr="00CC1685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67113C">
              <w:rPr>
                <w:rFonts w:cstheme="minorHAnsi"/>
                <w:bCs/>
                <w:color w:val="000000" w:themeColor="text1"/>
                <w:sz w:val="18"/>
                <w:szCs w:val="18"/>
              </w:rPr>
              <w:t>Excel-Hilfsmittel</w:t>
            </w:r>
            <w:r w:rsidRPr="00CC1685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Trinkwasserverbrauch </w:t>
            </w:r>
            <w:r w:rsidRPr="00CC1685">
              <w:rPr>
                <w:rFonts w:cstheme="minorHAnsi"/>
                <w:bCs/>
                <w:color w:val="000000" w:themeColor="text1"/>
                <w:sz w:val="18"/>
                <w:szCs w:val="18"/>
              </w:rPr>
              <w:t>verwendet.</w:t>
            </w:r>
          </w:p>
        </w:tc>
      </w:tr>
      <w:tr w:rsidR="00D42105" w:rsidRPr="00DF7E38" w14:paraId="2E41ACEF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6C7DA3A5" w14:textId="77777777" w:rsidR="00D42105" w:rsidRDefault="00D42105" w:rsidP="00D4210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Woh </w:t>
            </w:r>
          </w:p>
          <w:p w14:paraId="428AEBFD" w14:textId="132927AE" w:rsidR="00D42105" w:rsidRDefault="00FE1C2D" w:rsidP="00D4210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1</w:t>
            </w:r>
            <w:r w:rsidR="00D42105" w:rsidRPr="00320F31">
              <w:rPr>
                <w:rFonts w:ascii="Calibri" w:hAnsi="Calibri" w:cs="Calibri"/>
                <w:sz w:val="18"/>
                <w:szCs w:val="18"/>
              </w:rPr>
              <w:t>.0</w:t>
            </w:r>
            <w:r w:rsidR="00D42105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668C1842" w14:textId="15453025" w:rsidR="00D42105" w:rsidRDefault="00D42105" w:rsidP="00D42105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Haupt</w:t>
            </w:r>
            <w:r w:rsidRPr="00E920D9">
              <w:rPr>
                <w:rFonts w:eastAsia="Times New Roman" w:cstheme="minorHAnsi"/>
                <w:sz w:val="18"/>
                <w:szCs w:val="18"/>
                <w:lang w:eastAsia="de-DE"/>
              </w:rPr>
              <w:t>anforderung 0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3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278B8387" w14:textId="7D3089D9" w:rsidR="00D42105" w:rsidRDefault="00D42105" w:rsidP="00D42105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Alle</w:t>
            </w:r>
            <w:r w:rsidRPr="003B7806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Spülkästen ermöglich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en</w:t>
            </w:r>
            <w:r w:rsidRPr="003B7806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eine Verringerung des Spülwasservolumens oder eine Unterbrechung des Spülvorganges. 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3B7806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Je WC-Vollspülung werden </w:t>
            </w:r>
            <w:r w:rsidRPr="00B902D6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maximal 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7.5</w:t>
            </w:r>
            <w:r w:rsidRPr="00B902D6">
              <w:rPr>
                <w:rFonts w:cstheme="minorHAnsi"/>
                <w:b/>
                <w:color w:val="000000" w:themeColor="text1"/>
                <w:sz w:val="18"/>
                <w:szCs w:val="18"/>
              </w:rPr>
              <w:t>l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*/**</w:t>
            </w:r>
            <w:r w:rsidRPr="003B7806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verbraucht.</w:t>
            </w:r>
          </w:p>
        </w:tc>
      </w:tr>
      <w:tr w:rsidR="00D42105" w:rsidRPr="00DF7E38" w14:paraId="08F40463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2B522D80" w14:textId="77777777" w:rsidR="00D42105" w:rsidRDefault="00D42105" w:rsidP="00D4210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Woh </w:t>
            </w:r>
          </w:p>
          <w:p w14:paraId="7FAABE1D" w14:textId="42A15D3E" w:rsidR="00D42105" w:rsidRDefault="00FE1C2D" w:rsidP="00D4210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1</w:t>
            </w:r>
            <w:r w:rsidR="00D42105" w:rsidRPr="00320F31">
              <w:rPr>
                <w:rFonts w:ascii="Calibri" w:hAnsi="Calibri" w:cs="Calibri"/>
                <w:sz w:val="18"/>
                <w:szCs w:val="18"/>
              </w:rPr>
              <w:t>.0</w:t>
            </w:r>
            <w:r w:rsidR="00D42105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544C5658" w14:textId="3EA774F5" w:rsidR="00D42105" w:rsidRDefault="00D42105" w:rsidP="00D42105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Haupt</w:t>
            </w:r>
            <w:r w:rsidRPr="00E920D9">
              <w:rPr>
                <w:rFonts w:eastAsia="Times New Roman" w:cstheme="minorHAnsi"/>
                <w:sz w:val="18"/>
                <w:szCs w:val="18"/>
                <w:lang w:eastAsia="de-DE"/>
              </w:rPr>
              <w:t>anforderung 0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6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0F9958E5" w14:textId="38FC07D3" w:rsidR="00D42105" w:rsidRDefault="00D42105" w:rsidP="00D42105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006949">
              <w:rPr>
                <w:rFonts w:ascii="Calibri" w:hAnsi="Calibri" w:cs="Calibri"/>
                <w:sz w:val="18"/>
                <w:szCs w:val="18"/>
              </w:rPr>
              <w:t xml:space="preserve">Die </w:t>
            </w:r>
            <w:r w:rsidRPr="00F749B0">
              <w:rPr>
                <w:rFonts w:ascii="Calibri" w:hAnsi="Calibri" w:cs="Calibri"/>
                <w:color w:val="000009"/>
                <w:sz w:val="18"/>
                <w:szCs w:val="18"/>
              </w:rPr>
              <w:t xml:space="preserve">Durchflussmenge aller Armaturen an Waschtischen bzw. Waschbecken beträgt </w:t>
            </w:r>
            <w:r w:rsidRPr="00016A7C">
              <w:rPr>
                <w:rFonts w:ascii="Calibri" w:hAnsi="Calibri" w:cs="Calibri"/>
                <w:b/>
                <w:bCs/>
                <w:color w:val="000009"/>
                <w:sz w:val="18"/>
                <w:szCs w:val="18"/>
              </w:rPr>
              <w:t xml:space="preserve">maximal </w:t>
            </w:r>
            <w:r>
              <w:rPr>
                <w:rFonts w:ascii="Calibri" w:hAnsi="Calibri" w:cs="Calibri"/>
                <w:b/>
                <w:bCs/>
                <w:color w:val="000009"/>
                <w:sz w:val="18"/>
                <w:szCs w:val="18"/>
              </w:rPr>
              <w:t>9</w:t>
            </w:r>
            <w:r w:rsidRPr="00016A7C">
              <w:rPr>
                <w:rFonts w:ascii="Calibri" w:hAnsi="Calibri" w:cs="Calibri"/>
                <w:b/>
                <w:bCs/>
                <w:color w:val="000009"/>
                <w:sz w:val="18"/>
                <w:szCs w:val="18"/>
              </w:rPr>
              <w:t xml:space="preserve"> l/m</w:t>
            </w:r>
            <w:r>
              <w:rPr>
                <w:rFonts w:ascii="Calibri" w:hAnsi="Calibri" w:cs="Calibri"/>
                <w:b/>
                <w:bCs/>
                <w:color w:val="000009"/>
                <w:sz w:val="18"/>
                <w:szCs w:val="18"/>
              </w:rPr>
              <w:t>in</w:t>
            </w:r>
            <w:r>
              <w:rPr>
                <w:rFonts w:ascii="Calibri" w:hAnsi="Calibri" w:cs="Calibri"/>
                <w:color w:val="000009"/>
                <w:sz w:val="18"/>
                <w:szCs w:val="18"/>
              </w:rPr>
              <w:t>*/**</w:t>
            </w:r>
          </w:p>
        </w:tc>
      </w:tr>
      <w:tr w:rsidR="00D42105" w:rsidRPr="00DF7E38" w14:paraId="6ADBD85A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497EF8BC" w14:textId="77777777" w:rsidR="00D42105" w:rsidRDefault="00D42105" w:rsidP="00D4210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Woh </w:t>
            </w:r>
          </w:p>
          <w:p w14:paraId="4924257A" w14:textId="126B485B" w:rsidR="00D42105" w:rsidRDefault="00FE1C2D" w:rsidP="00D4210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1</w:t>
            </w:r>
            <w:r w:rsidR="00D42105" w:rsidRPr="00320F31">
              <w:rPr>
                <w:rFonts w:ascii="Calibri" w:hAnsi="Calibri" w:cs="Calibri"/>
                <w:sz w:val="18"/>
                <w:szCs w:val="18"/>
              </w:rPr>
              <w:t>.0</w:t>
            </w:r>
            <w:r w:rsidR="00D42105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0ABEA419" w14:textId="336DAE02" w:rsidR="00D42105" w:rsidRDefault="00D42105" w:rsidP="00D42105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Haupt</w:t>
            </w:r>
            <w:r w:rsidRPr="00E920D9">
              <w:rPr>
                <w:rFonts w:eastAsia="Times New Roman" w:cstheme="minorHAnsi"/>
                <w:sz w:val="18"/>
                <w:szCs w:val="18"/>
                <w:lang w:eastAsia="de-DE"/>
              </w:rPr>
              <w:t>anforderung 0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9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4EAA0057" w14:textId="5928644A" w:rsidR="00D42105" w:rsidRPr="00006949" w:rsidRDefault="00D42105" w:rsidP="00D42105">
            <w:pPr>
              <w:rPr>
                <w:rFonts w:ascii="Calibri" w:hAnsi="Calibri" w:cs="Calibri"/>
                <w:sz w:val="18"/>
                <w:szCs w:val="18"/>
              </w:rPr>
            </w:pPr>
            <w:r w:rsidRPr="00006949">
              <w:rPr>
                <w:rFonts w:ascii="Calibri" w:hAnsi="Calibri" w:cs="Calibri"/>
                <w:sz w:val="18"/>
                <w:szCs w:val="18"/>
              </w:rPr>
              <w:t xml:space="preserve">Die </w:t>
            </w:r>
            <w:r w:rsidRPr="00776413">
              <w:rPr>
                <w:rFonts w:ascii="Calibri" w:hAnsi="Calibri" w:cs="Calibri"/>
                <w:color w:val="000009"/>
                <w:sz w:val="18"/>
                <w:szCs w:val="18"/>
              </w:rPr>
              <w:t>Durchflussmenge aller Dusche</w:t>
            </w:r>
            <w:r>
              <w:rPr>
                <w:rFonts w:ascii="Calibri" w:hAnsi="Calibri" w:cs="Calibri"/>
                <w:color w:val="000009"/>
                <w:sz w:val="18"/>
                <w:szCs w:val="18"/>
              </w:rPr>
              <w:t>n</w:t>
            </w:r>
            <w:r w:rsidRPr="00776413">
              <w:rPr>
                <w:rFonts w:ascii="Calibri" w:hAnsi="Calibri" w:cs="Calibri"/>
                <w:color w:val="000009"/>
                <w:sz w:val="18"/>
                <w:szCs w:val="18"/>
              </w:rPr>
              <w:t xml:space="preserve"> beträgt </w:t>
            </w:r>
            <w:r w:rsidRPr="00E85A14">
              <w:rPr>
                <w:rFonts w:ascii="Calibri" w:hAnsi="Calibri" w:cs="Calibri"/>
                <w:b/>
                <w:bCs/>
                <w:color w:val="000009"/>
                <w:sz w:val="18"/>
                <w:szCs w:val="18"/>
              </w:rPr>
              <w:t>maximal 15 l/min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*/**</w:t>
            </w:r>
            <w:r w:rsidRPr="00776413">
              <w:rPr>
                <w:rFonts w:ascii="Calibri" w:hAnsi="Calibri" w:cs="Calibri"/>
                <w:color w:val="000009"/>
                <w:sz w:val="18"/>
                <w:szCs w:val="18"/>
              </w:rPr>
              <w:t xml:space="preserve"> </w:t>
            </w:r>
          </w:p>
        </w:tc>
      </w:tr>
      <w:tr w:rsidR="00D42105" w:rsidRPr="00DF7E38" w14:paraId="4605B278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4C788404" w14:textId="77777777" w:rsidR="00D42105" w:rsidRDefault="00D42105" w:rsidP="00D4210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Woh </w:t>
            </w:r>
          </w:p>
          <w:p w14:paraId="629AB88E" w14:textId="3E8F62CE" w:rsidR="00D42105" w:rsidRDefault="00FE1C2D" w:rsidP="00D4210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1</w:t>
            </w:r>
            <w:r w:rsidR="00D42105" w:rsidRPr="00320F31">
              <w:rPr>
                <w:rFonts w:ascii="Calibri" w:hAnsi="Calibri" w:cs="Calibri"/>
                <w:sz w:val="18"/>
                <w:szCs w:val="18"/>
              </w:rPr>
              <w:t>.</w:t>
            </w:r>
            <w:r w:rsidR="00D42105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64A71632" w14:textId="1C23BBB0" w:rsidR="00D42105" w:rsidRDefault="00D42105" w:rsidP="00D42105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Haupt</w:t>
            </w:r>
            <w:r w:rsidRPr="00E920D9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anforderung 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12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790B6A9B" w14:textId="7B8D02B7" w:rsidR="00D42105" w:rsidRPr="00006949" w:rsidRDefault="00D42105" w:rsidP="00D42105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43B10">
              <w:rPr>
                <w:rFonts w:ascii="Calibri" w:hAnsi="Calibri" w:cs="Calibri"/>
                <w:sz w:val="18"/>
                <w:szCs w:val="18"/>
              </w:rPr>
              <w:t xml:space="preserve">Der Nutzinhalt </w:t>
            </w:r>
            <w:r w:rsidRPr="00C3059A">
              <w:rPr>
                <w:rFonts w:ascii="Calibri" w:hAnsi="Calibri" w:cs="Calibri"/>
                <w:sz w:val="18"/>
                <w:szCs w:val="18"/>
              </w:rPr>
              <w:t>aller</w:t>
            </w:r>
            <w:r w:rsidRPr="00743B10">
              <w:rPr>
                <w:rFonts w:ascii="Calibri" w:hAnsi="Calibri" w:cs="Calibri"/>
                <w:sz w:val="18"/>
                <w:szCs w:val="18"/>
              </w:rPr>
              <w:t xml:space="preserve"> Badewanne</w:t>
            </w:r>
            <w:r w:rsidRPr="00C3059A">
              <w:rPr>
                <w:rFonts w:ascii="Calibri" w:hAnsi="Calibri" w:cs="Calibri"/>
                <w:sz w:val="18"/>
                <w:szCs w:val="18"/>
              </w:rPr>
              <w:t>n</w:t>
            </w:r>
            <w:r w:rsidRPr="00743B10">
              <w:rPr>
                <w:rFonts w:ascii="Calibri" w:hAnsi="Calibri" w:cs="Calibri"/>
                <w:sz w:val="18"/>
                <w:szCs w:val="18"/>
              </w:rPr>
              <w:t xml:space="preserve"> beträgt </w:t>
            </w:r>
            <w:r w:rsidRPr="00E85A14">
              <w:rPr>
                <w:rFonts w:ascii="Calibri" w:hAnsi="Calibri" w:cs="Calibri"/>
                <w:b/>
                <w:bCs/>
                <w:sz w:val="18"/>
                <w:szCs w:val="18"/>
              </w:rPr>
              <w:t>maximal 180l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*/**</w:t>
            </w:r>
          </w:p>
        </w:tc>
      </w:tr>
      <w:tr w:rsidR="00D42105" w:rsidRPr="00DF7E38" w14:paraId="642DA6E4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614471FE" w14:textId="77777777" w:rsidR="00D42105" w:rsidRDefault="00D42105" w:rsidP="00D4210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Woh </w:t>
            </w:r>
          </w:p>
          <w:p w14:paraId="1EF5F038" w14:textId="0E049702" w:rsidR="00D42105" w:rsidRDefault="00FE1C2D" w:rsidP="00D4210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1</w:t>
            </w:r>
            <w:r w:rsidR="00D42105" w:rsidRPr="00320F31">
              <w:rPr>
                <w:rFonts w:ascii="Calibri" w:hAnsi="Calibri" w:cs="Calibri"/>
                <w:sz w:val="18"/>
                <w:szCs w:val="18"/>
              </w:rPr>
              <w:t>.</w:t>
            </w:r>
            <w:r w:rsidR="00D42105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662C226F" w14:textId="5EDF27D4" w:rsidR="00D42105" w:rsidRDefault="00D42105" w:rsidP="00D42105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3B5B97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Alternativ zu 231.12</w:t>
            </w: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:</w:t>
            </w:r>
          </w:p>
          <w:p w14:paraId="5C0D6065" w14:textId="260D4566" w:rsidR="00D42105" w:rsidRDefault="00D42105" w:rsidP="00D42105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Haupt</w:t>
            </w:r>
            <w:r w:rsidRPr="00E920D9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anforderung 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13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0837EA8C" w14:textId="3065602D" w:rsidR="00D42105" w:rsidRPr="00743B10" w:rsidRDefault="00D42105" w:rsidP="00D42105">
            <w:pPr>
              <w:rPr>
                <w:rFonts w:ascii="Calibri" w:hAnsi="Calibri" w:cs="Calibri"/>
                <w:sz w:val="18"/>
                <w:szCs w:val="18"/>
              </w:rPr>
            </w:pPr>
            <w:r w:rsidRPr="003B5B97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Alternativ zu 231.12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wird i</w:t>
            </w:r>
            <w:r w:rsidRPr="00D65C53">
              <w:rPr>
                <w:rFonts w:ascii="Calibri" w:hAnsi="Calibri" w:cs="Calibri"/>
                <w:sz w:val="18"/>
                <w:szCs w:val="18"/>
              </w:rPr>
              <w:t>m gesamten Projekt auf Badewannen verzichtet.</w:t>
            </w:r>
          </w:p>
        </w:tc>
      </w:tr>
    </w:tbl>
    <w:p w14:paraId="4809F428" w14:textId="77777777" w:rsidR="00D42105" w:rsidRDefault="00D42105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660"/>
        <w:gridCol w:w="1995"/>
        <w:gridCol w:w="5699"/>
      </w:tblGrid>
      <w:tr w:rsidR="004864D9" w:rsidRPr="00DF7E38" w14:paraId="58D0B7D4" w14:textId="77777777" w:rsidTr="00290BBC"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8222EA" w14:textId="76761B57" w:rsidR="00D42105" w:rsidRDefault="004864D9" w:rsidP="00D4210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(Kriteriumsnummer ist hier einzutragen)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611B45">
              <w:rPr>
                <w:rFonts w:ascii="Calibri" w:hAnsi="Calibri" w:cs="Calibri"/>
                <w:noProof/>
                <w:sz w:val="18"/>
                <w:szCs w:val="18"/>
              </w:rPr>
              <w:t>(Kriteriumsnummer ist hier einzutragen)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9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65824106" w14:textId="1EE3ACC5" w:rsidR="00D42105" w:rsidRDefault="00D42105" w:rsidP="007F7A8F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Pr="00623AE6">
              <w:rPr>
                <w:rFonts w:ascii="Calibri" w:hAnsi="Calibri" w:cs="Calibri"/>
                <w:sz w:val="18"/>
                <w:szCs w:val="18"/>
              </w:rPr>
              <w:t xml:space="preserve"> Zusatzanforderunge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zum Ersatz einer </w:t>
            </w:r>
            <w:r w:rsidRPr="00623AE6">
              <w:rPr>
                <w:rFonts w:ascii="Calibri" w:hAnsi="Calibri" w:cs="Calibri"/>
                <w:sz w:val="18"/>
                <w:szCs w:val="18"/>
              </w:rPr>
              <w:t>Hauptanforderung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Dass diese </w:t>
            </w:r>
            <w:r w:rsidRPr="00623AE6">
              <w:rPr>
                <w:rFonts w:ascii="Calibri" w:hAnsi="Calibri" w:cs="Calibri"/>
                <w:sz w:val="18"/>
                <w:szCs w:val="18"/>
              </w:rPr>
              <w:t xml:space="preserve">nicht baurechtlich gefordert ist, </w:t>
            </w:r>
            <w:r>
              <w:rPr>
                <w:rFonts w:ascii="Calibri" w:hAnsi="Calibri" w:cs="Calibri"/>
                <w:sz w:val="18"/>
                <w:szCs w:val="18"/>
              </w:rPr>
              <w:t>wird mit dem Eintrag bestätigt)</w:t>
            </w:r>
          </w:p>
        </w:tc>
        <w:tc>
          <w:tcPr>
            <w:tcW w:w="5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057119" w14:textId="2AD7EC6A" w:rsidR="00D42105" w:rsidRPr="003B5B97" w:rsidRDefault="00290BBC" w:rsidP="00D42105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(Kriteriumtext ist hier reinzukopieren)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11B45">
              <w:rPr>
                <w:noProof/>
                <w:sz w:val="18"/>
                <w:szCs w:val="18"/>
              </w:rPr>
              <w:t>(Kriteriumtext ist hier reinzukopieren)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864D9" w:rsidRPr="00DF7E38" w14:paraId="253C19C9" w14:textId="77777777" w:rsidTr="00290BBC"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547175" w14:textId="58E9237F" w:rsidR="00D42105" w:rsidRDefault="004864D9" w:rsidP="00D4210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(Kriteriumsnummer ist hier einzutragen)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611B45">
              <w:rPr>
                <w:rFonts w:ascii="Calibri" w:hAnsi="Calibri" w:cs="Calibri"/>
                <w:noProof/>
                <w:sz w:val="18"/>
                <w:szCs w:val="18"/>
              </w:rPr>
              <w:t>(Kriteriumsnummer ist hier einzutragen)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9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279154BF" w14:textId="77777777" w:rsidR="00D42105" w:rsidRDefault="00D42105" w:rsidP="00D4210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6CE28E" w14:textId="3B6CA7DD" w:rsidR="00D42105" w:rsidRDefault="00290BBC" w:rsidP="00D42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(Kriteriumtext ist hier reinzukopieren)"/>
                  </w:textInput>
                </w:ffData>
              </w:fldChar>
            </w:r>
            <w:bookmarkStart w:id="34" w:name="Text3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11B45">
              <w:rPr>
                <w:noProof/>
                <w:sz w:val="18"/>
                <w:szCs w:val="18"/>
              </w:rPr>
              <w:t>(Kriteriumtext ist hier reinzukopieren)</w:t>
            </w:r>
            <w:r>
              <w:rPr>
                <w:sz w:val="18"/>
                <w:szCs w:val="18"/>
              </w:rPr>
              <w:fldChar w:fldCharType="end"/>
            </w:r>
            <w:bookmarkEnd w:id="34"/>
          </w:p>
        </w:tc>
      </w:tr>
    </w:tbl>
    <w:p w14:paraId="2178B2A9" w14:textId="77777777" w:rsidR="00006949" w:rsidRDefault="00006949" w:rsidP="00006949">
      <w:pPr>
        <w:rPr>
          <w:rFonts w:cstheme="minorHAnsi"/>
          <w:b/>
          <w:bCs/>
          <w:sz w:val="24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720"/>
        <w:gridCol w:w="1359"/>
        <w:gridCol w:w="1347"/>
        <w:gridCol w:w="1250"/>
        <w:gridCol w:w="1348"/>
        <w:gridCol w:w="1338"/>
      </w:tblGrid>
      <w:tr w:rsidR="00006949" w:rsidRPr="00752B82" w14:paraId="0905A9E5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2E6AB717" w14:textId="77777777" w:rsidR="00006949" w:rsidRPr="00752B82" w:rsidRDefault="00006949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720" w:type="dxa"/>
            <w:shd w:val="clear" w:color="auto" w:fill="D0CECE" w:themeFill="background2" w:themeFillShade="E6"/>
          </w:tcPr>
          <w:p w14:paraId="4EFEC1F3" w14:textId="77777777" w:rsidR="00006949" w:rsidRPr="00752B82" w:rsidRDefault="00006949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Zu bewertende </w:t>
            </w:r>
          </w:p>
          <w:p w14:paraId="1E6363E4" w14:textId="77777777" w:rsidR="00006949" w:rsidRPr="00752B82" w:rsidRDefault="00006949" w:rsidP="009862D8">
            <w:pPr>
              <w:textAlignment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Anforderungen</w:t>
            </w:r>
          </w:p>
        </w:tc>
        <w:tc>
          <w:tcPr>
            <w:tcW w:w="1359" w:type="dxa"/>
            <w:shd w:val="clear" w:color="auto" w:fill="D0CECE" w:themeFill="background2" w:themeFillShade="E6"/>
          </w:tcPr>
          <w:p w14:paraId="65FBE8C9" w14:textId="77777777" w:rsidR="00006949" w:rsidRPr="00752B82" w:rsidRDefault="00006949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347" w:type="dxa"/>
            <w:shd w:val="clear" w:color="auto" w:fill="D0CECE" w:themeFill="background2" w:themeFillShade="E6"/>
          </w:tcPr>
          <w:p w14:paraId="0C1E4163" w14:textId="77777777" w:rsidR="00006949" w:rsidRPr="00752B82" w:rsidRDefault="00006949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250" w:type="dxa"/>
            <w:shd w:val="clear" w:color="auto" w:fill="D0CECE" w:themeFill="background2" w:themeFillShade="E6"/>
          </w:tcPr>
          <w:p w14:paraId="7FBF28AF" w14:textId="77777777" w:rsidR="00006949" w:rsidRPr="00752B82" w:rsidRDefault="00006949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348" w:type="dxa"/>
            <w:shd w:val="clear" w:color="auto" w:fill="D0CECE" w:themeFill="background2" w:themeFillShade="E6"/>
          </w:tcPr>
          <w:p w14:paraId="6388CAD7" w14:textId="77777777" w:rsidR="00006949" w:rsidRPr="00752B82" w:rsidRDefault="00006949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338" w:type="dxa"/>
            <w:shd w:val="clear" w:color="auto" w:fill="D0CECE" w:themeFill="background2" w:themeFillShade="E6"/>
          </w:tcPr>
          <w:p w14:paraId="11DA9152" w14:textId="77777777" w:rsidR="00006949" w:rsidRPr="00752B82" w:rsidRDefault="00006949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006949" w:rsidRPr="00752B82" w14:paraId="58467EDE" w14:textId="77777777" w:rsidTr="00290BBC">
        <w:trPr>
          <w:trHeight w:val="1151"/>
        </w:trPr>
        <w:tc>
          <w:tcPr>
            <w:tcW w:w="988" w:type="dxa"/>
            <w:shd w:val="clear" w:color="auto" w:fill="D0CECE" w:themeFill="background2" w:themeFillShade="E6"/>
          </w:tcPr>
          <w:p w14:paraId="39536506" w14:textId="77777777" w:rsidR="00006949" w:rsidRPr="00752B82" w:rsidRDefault="00006949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720" w:type="dxa"/>
            <w:shd w:val="clear" w:color="auto" w:fill="D0CECE" w:themeFill="background2" w:themeFillShade="E6"/>
          </w:tcPr>
          <w:p w14:paraId="4F575ECF" w14:textId="77777777" w:rsidR="00006949" w:rsidRPr="00752B82" w:rsidRDefault="00006949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t>(bitte ankreuzen)</w:t>
            </w:r>
          </w:p>
        </w:tc>
        <w:tc>
          <w:tcPr>
            <w:tcW w:w="1359" w:type="dxa"/>
            <w:shd w:val="clear" w:color="auto" w:fill="D0CECE" w:themeFill="background2" w:themeFillShade="E6"/>
          </w:tcPr>
          <w:p w14:paraId="65DD1DEA" w14:textId="77777777" w:rsidR="00006949" w:rsidRPr="00752B82" w:rsidRDefault="00006949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Wird erfüllt 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Nachweise vorhanden)</w:t>
            </w:r>
          </w:p>
        </w:tc>
        <w:tc>
          <w:tcPr>
            <w:tcW w:w="1347" w:type="dxa"/>
            <w:shd w:val="clear" w:color="auto" w:fill="D0CECE" w:themeFill="background2" w:themeFillShade="E6"/>
          </w:tcPr>
          <w:p w14:paraId="6ED1775E" w14:textId="77777777" w:rsidR="00006949" w:rsidRPr="00752B82" w:rsidRDefault="00006949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Wird erfüllt 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mit Abweichung bzw. Auslegung, Nachweise vorhanden)</w:t>
            </w:r>
          </w:p>
        </w:tc>
        <w:tc>
          <w:tcPr>
            <w:tcW w:w="1250" w:type="dxa"/>
            <w:shd w:val="clear" w:color="auto" w:fill="D0CECE" w:themeFill="background2" w:themeFillShade="E6"/>
          </w:tcPr>
          <w:p w14:paraId="74DD376C" w14:textId="77777777" w:rsidR="00006949" w:rsidRPr="00752B82" w:rsidRDefault="00006949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Noch offen </w:t>
            </w:r>
          </w:p>
          <w:p w14:paraId="65A42830" w14:textId="77777777" w:rsidR="00006949" w:rsidRPr="00752B82" w:rsidRDefault="00006949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(wird erfüllt, aber Nachweise unvollständig)  </w:t>
            </w:r>
          </w:p>
        </w:tc>
        <w:tc>
          <w:tcPr>
            <w:tcW w:w="1348" w:type="dxa"/>
            <w:shd w:val="clear" w:color="auto" w:fill="D0CECE" w:themeFill="background2" w:themeFillShade="E6"/>
          </w:tcPr>
          <w:p w14:paraId="65A6A050" w14:textId="77777777" w:rsidR="00006949" w:rsidRPr="00752B82" w:rsidRDefault="00006949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Noch offen </w:t>
            </w:r>
          </w:p>
          <w:p w14:paraId="446105F6" w14:textId="77777777" w:rsidR="00006949" w:rsidRPr="00752B82" w:rsidRDefault="00006949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(wird erfüllt, aber Nachweise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können erst 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später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rbracht werden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338" w:type="dxa"/>
            <w:shd w:val="clear" w:color="auto" w:fill="D0CECE" w:themeFill="background2" w:themeFillShade="E6"/>
          </w:tcPr>
          <w:p w14:paraId="592E9398" w14:textId="77777777" w:rsidR="00006949" w:rsidRPr="00752B82" w:rsidRDefault="00006949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Noch nicht erfüllt</w:t>
            </w:r>
          </w:p>
          <w:p w14:paraId="6AE11744" w14:textId="77777777" w:rsidR="00006949" w:rsidRPr="00752B82" w:rsidRDefault="00006949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006949" w:rsidRPr="00752B82" w14:paraId="7007FD6E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237DEB88" w14:textId="6AFFEA44" w:rsidR="00006949" w:rsidRPr="00752B82" w:rsidRDefault="00006949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NaWoh </w:t>
            </w:r>
            <w:r w:rsidR="00FE1C2D">
              <w:rPr>
                <w:rFonts w:ascii="Calibri" w:hAnsi="Calibri" w:cs="Calibri"/>
                <w:sz w:val="18"/>
                <w:szCs w:val="18"/>
              </w:rPr>
              <w:t>231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01</w:t>
            </w:r>
          </w:p>
        </w:tc>
        <w:tc>
          <w:tcPr>
            <w:tcW w:w="1720" w:type="dxa"/>
            <w:shd w:val="clear" w:color="auto" w:fill="D0CECE" w:themeFill="background2" w:themeFillShade="E6"/>
            <w:vAlign w:val="center"/>
          </w:tcPr>
          <w:p w14:paraId="30C194ED" w14:textId="77777777" w:rsidR="00006949" w:rsidRPr="00752B82" w:rsidRDefault="00006949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Haupt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nforderung 01</w:t>
            </w:r>
          </w:p>
        </w:tc>
        <w:tc>
          <w:tcPr>
            <w:tcW w:w="1359" w:type="dxa"/>
            <w:vAlign w:val="center"/>
          </w:tcPr>
          <w:p w14:paraId="0D7B1DBE" w14:textId="1873758B" w:rsidR="00006949" w:rsidRPr="00752B82" w:rsidRDefault="00006949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4730CD1A" w14:textId="2CE7B951" w:rsidR="00006949" w:rsidRPr="00752B82" w:rsidRDefault="00006949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3639386F" w14:textId="0560AAD4" w:rsidR="00006949" w:rsidRPr="00752B82" w:rsidRDefault="00006949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4C36D9EF" w14:textId="7EC4195C" w:rsidR="00006949" w:rsidRPr="00752B82" w:rsidRDefault="00006949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6F5376F8" w14:textId="607090E9" w:rsidR="00006949" w:rsidRPr="00752B82" w:rsidRDefault="00006949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D42105" w:rsidRPr="00752B82" w14:paraId="3A3910B4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4BAB4AF2" w14:textId="6BEE45B7" w:rsidR="00D42105" w:rsidRPr="00752B82" w:rsidRDefault="00D42105" w:rsidP="00D42105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Woh </w:t>
            </w:r>
            <w:r w:rsidR="00FE1C2D">
              <w:rPr>
                <w:rFonts w:ascii="Calibri" w:hAnsi="Calibri" w:cs="Calibri"/>
                <w:sz w:val="18"/>
                <w:szCs w:val="18"/>
              </w:rPr>
              <w:t>231</w:t>
            </w:r>
            <w:r>
              <w:rPr>
                <w:rFonts w:ascii="Calibri" w:hAnsi="Calibri" w:cs="Calibri"/>
                <w:sz w:val="18"/>
                <w:szCs w:val="18"/>
              </w:rPr>
              <w:t>.01</w:t>
            </w:r>
          </w:p>
        </w:tc>
        <w:tc>
          <w:tcPr>
            <w:tcW w:w="1720" w:type="dxa"/>
            <w:shd w:val="clear" w:color="auto" w:fill="D0CECE" w:themeFill="background2" w:themeFillShade="E6"/>
            <w:vAlign w:val="center"/>
          </w:tcPr>
          <w:p w14:paraId="0566FF15" w14:textId="3EEEA340" w:rsidR="00D42105" w:rsidRDefault="00D42105" w:rsidP="00D42105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Haupt</w:t>
            </w:r>
            <w:r w:rsidRPr="00E920D9">
              <w:rPr>
                <w:rFonts w:eastAsia="Times New Roman" w:cstheme="minorHAnsi"/>
                <w:sz w:val="18"/>
                <w:szCs w:val="18"/>
                <w:lang w:eastAsia="de-DE"/>
              </w:rPr>
              <w:t>anforderung 01</w:t>
            </w:r>
          </w:p>
        </w:tc>
        <w:tc>
          <w:tcPr>
            <w:tcW w:w="1359" w:type="dxa"/>
            <w:vAlign w:val="center"/>
          </w:tcPr>
          <w:p w14:paraId="5B5481F3" w14:textId="54FACDF3" w:rsidR="00D42105" w:rsidRDefault="00D42105" w:rsidP="00D4210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540A1F64" w14:textId="2532ACF4" w:rsidR="00D42105" w:rsidRDefault="00D42105" w:rsidP="00D4210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2363308C" w14:textId="43297324" w:rsidR="00D42105" w:rsidRDefault="00D42105" w:rsidP="00D4210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2F4A2FF2" w14:textId="48403C80" w:rsidR="00D42105" w:rsidRDefault="00D42105" w:rsidP="00D4210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4C1E1C86" w14:textId="21D2FD57" w:rsidR="00D42105" w:rsidRDefault="00D42105" w:rsidP="00D4210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D42105" w:rsidRPr="00752B82" w14:paraId="665E7B69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7539D98B" w14:textId="77777777" w:rsidR="00D42105" w:rsidRDefault="00D42105" w:rsidP="00D4210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Woh </w:t>
            </w:r>
          </w:p>
          <w:p w14:paraId="289C3D18" w14:textId="1A4DFB0C" w:rsidR="00D42105" w:rsidRPr="00752B82" w:rsidRDefault="00FE1C2D" w:rsidP="00D42105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1</w:t>
            </w:r>
            <w:r w:rsidR="00D42105" w:rsidRPr="00320F31">
              <w:rPr>
                <w:rFonts w:ascii="Calibri" w:hAnsi="Calibri" w:cs="Calibri"/>
                <w:sz w:val="18"/>
                <w:szCs w:val="18"/>
              </w:rPr>
              <w:t>.0</w:t>
            </w:r>
            <w:r w:rsidR="00D42105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720" w:type="dxa"/>
            <w:shd w:val="clear" w:color="auto" w:fill="D0CECE" w:themeFill="background2" w:themeFillShade="E6"/>
            <w:vAlign w:val="center"/>
          </w:tcPr>
          <w:p w14:paraId="0CE0854F" w14:textId="06B2B4DE" w:rsidR="00D42105" w:rsidRDefault="00D42105" w:rsidP="00D42105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Haupt</w:t>
            </w:r>
            <w:r w:rsidRPr="00E920D9">
              <w:rPr>
                <w:rFonts w:eastAsia="Times New Roman" w:cstheme="minorHAnsi"/>
                <w:sz w:val="18"/>
                <w:szCs w:val="18"/>
                <w:lang w:eastAsia="de-DE"/>
              </w:rPr>
              <w:t>anforderung 0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3</w:t>
            </w:r>
          </w:p>
        </w:tc>
        <w:tc>
          <w:tcPr>
            <w:tcW w:w="1359" w:type="dxa"/>
            <w:vAlign w:val="center"/>
          </w:tcPr>
          <w:p w14:paraId="1C66D509" w14:textId="5E140C57" w:rsidR="00D42105" w:rsidRDefault="00D42105" w:rsidP="00D4210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300769A0" w14:textId="6B495924" w:rsidR="00D42105" w:rsidRDefault="00D42105" w:rsidP="00D4210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276BF12C" w14:textId="75949363" w:rsidR="00D42105" w:rsidRDefault="00D42105" w:rsidP="00D4210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730FFAD9" w14:textId="42E3863C" w:rsidR="00D42105" w:rsidRDefault="00D42105" w:rsidP="00D4210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47175D2E" w14:textId="2693C6C7" w:rsidR="00D42105" w:rsidRDefault="00D42105" w:rsidP="00D4210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D42105" w:rsidRPr="00752B82" w14:paraId="5515824D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203144BB" w14:textId="77777777" w:rsidR="00D42105" w:rsidRDefault="00D42105" w:rsidP="00D4210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Woh </w:t>
            </w:r>
          </w:p>
          <w:p w14:paraId="0B95EA62" w14:textId="192C875E" w:rsidR="00D42105" w:rsidRPr="00752B82" w:rsidRDefault="00FE1C2D" w:rsidP="00D42105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1</w:t>
            </w:r>
            <w:r w:rsidR="00D42105" w:rsidRPr="00320F31">
              <w:rPr>
                <w:rFonts w:ascii="Calibri" w:hAnsi="Calibri" w:cs="Calibri"/>
                <w:sz w:val="18"/>
                <w:szCs w:val="18"/>
              </w:rPr>
              <w:t>.0</w:t>
            </w:r>
            <w:r w:rsidR="00D42105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720" w:type="dxa"/>
            <w:shd w:val="clear" w:color="auto" w:fill="D0CECE" w:themeFill="background2" w:themeFillShade="E6"/>
            <w:vAlign w:val="center"/>
          </w:tcPr>
          <w:p w14:paraId="114D7231" w14:textId="10D14D5E" w:rsidR="00D42105" w:rsidRDefault="00D42105" w:rsidP="00D42105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Haupt</w:t>
            </w:r>
            <w:r w:rsidRPr="00E920D9">
              <w:rPr>
                <w:rFonts w:eastAsia="Times New Roman" w:cstheme="minorHAnsi"/>
                <w:sz w:val="18"/>
                <w:szCs w:val="18"/>
                <w:lang w:eastAsia="de-DE"/>
              </w:rPr>
              <w:t>anforderung 0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6</w:t>
            </w:r>
          </w:p>
        </w:tc>
        <w:tc>
          <w:tcPr>
            <w:tcW w:w="1359" w:type="dxa"/>
            <w:vAlign w:val="center"/>
          </w:tcPr>
          <w:p w14:paraId="63228B4E" w14:textId="6C51BBE4" w:rsidR="00D42105" w:rsidRDefault="00D42105" w:rsidP="00D4210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3F471072" w14:textId="631E1E77" w:rsidR="00D42105" w:rsidRDefault="00D42105" w:rsidP="00D4210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244EA87A" w14:textId="7716E162" w:rsidR="00D42105" w:rsidRDefault="00D42105" w:rsidP="00D4210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78A21999" w14:textId="559DFD1E" w:rsidR="00D42105" w:rsidRDefault="00D42105" w:rsidP="00D4210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7DBCF525" w14:textId="248893C1" w:rsidR="00D42105" w:rsidRDefault="00D42105" w:rsidP="00D4210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D42105" w:rsidRPr="00752B82" w14:paraId="3B6E01B8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68C6E9B7" w14:textId="77777777" w:rsidR="00D42105" w:rsidRDefault="00D42105" w:rsidP="00D4210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Woh </w:t>
            </w:r>
          </w:p>
          <w:p w14:paraId="0D1568E3" w14:textId="4CBB1440" w:rsidR="00D42105" w:rsidRPr="00752B82" w:rsidRDefault="00FE1C2D" w:rsidP="00D42105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1</w:t>
            </w:r>
            <w:r w:rsidR="00D42105" w:rsidRPr="00320F31">
              <w:rPr>
                <w:rFonts w:ascii="Calibri" w:hAnsi="Calibri" w:cs="Calibri"/>
                <w:sz w:val="18"/>
                <w:szCs w:val="18"/>
              </w:rPr>
              <w:t>.0</w:t>
            </w:r>
            <w:r w:rsidR="00D42105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720" w:type="dxa"/>
            <w:shd w:val="clear" w:color="auto" w:fill="D0CECE" w:themeFill="background2" w:themeFillShade="E6"/>
            <w:vAlign w:val="center"/>
          </w:tcPr>
          <w:p w14:paraId="096594C6" w14:textId="4891C2C6" w:rsidR="00D42105" w:rsidRDefault="00D42105" w:rsidP="00D42105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Haupt</w:t>
            </w:r>
            <w:r w:rsidRPr="00E920D9">
              <w:rPr>
                <w:rFonts w:eastAsia="Times New Roman" w:cstheme="minorHAnsi"/>
                <w:sz w:val="18"/>
                <w:szCs w:val="18"/>
                <w:lang w:eastAsia="de-DE"/>
              </w:rPr>
              <w:t>anforderung 0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9</w:t>
            </w:r>
          </w:p>
        </w:tc>
        <w:tc>
          <w:tcPr>
            <w:tcW w:w="1359" w:type="dxa"/>
            <w:vAlign w:val="center"/>
          </w:tcPr>
          <w:p w14:paraId="19092E46" w14:textId="5BB21195" w:rsidR="00D42105" w:rsidRDefault="00D42105" w:rsidP="00D4210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1040EBB4" w14:textId="53FB0E27" w:rsidR="00D42105" w:rsidRDefault="00D42105" w:rsidP="00D4210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259F1BAE" w14:textId="7480D1D5" w:rsidR="00D42105" w:rsidRDefault="00D42105" w:rsidP="00D4210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63F59A08" w14:textId="274083E2" w:rsidR="00D42105" w:rsidRDefault="00D42105" w:rsidP="00D4210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60230B1B" w14:textId="142824FC" w:rsidR="00D42105" w:rsidRDefault="00D42105" w:rsidP="00D4210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D42105" w:rsidRPr="00752B82" w14:paraId="5177C2E3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6D04E445" w14:textId="77777777" w:rsidR="00D42105" w:rsidRDefault="00D42105" w:rsidP="00D4210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Woh </w:t>
            </w:r>
          </w:p>
          <w:p w14:paraId="19570FBB" w14:textId="10421DEB" w:rsidR="00D42105" w:rsidRPr="00752B82" w:rsidRDefault="00FE1C2D" w:rsidP="00D42105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1</w:t>
            </w:r>
            <w:r w:rsidR="00D42105" w:rsidRPr="00320F31">
              <w:rPr>
                <w:rFonts w:ascii="Calibri" w:hAnsi="Calibri" w:cs="Calibri"/>
                <w:sz w:val="18"/>
                <w:szCs w:val="18"/>
              </w:rPr>
              <w:t>.</w:t>
            </w:r>
            <w:r w:rsidR="00D42105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720" w:type="dxa"/>
            <w:shd w:val="clear" w:color="auto" w:fill="D0CECE" w:themeFill="background2" w:themeFillShade="E6"/>
            <w:vAlign w:val="center"/>
          </w:tcPr>
          <w:p w14:paraId="3C03364D" w14:textId="1AEA058A" w:rsidR="00D42105" w:rsidRDefault="00D42105" w:rsidP="00D42105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Haupt</w:t>
            </w:r>
            <w:r w:rsidRPr="00E920D9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anforderung 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12</w:t>
            </w:r>
          </w:p>
        </w:tc>
        <w:tc>
          <w:tcPr>
            <w:tcW w:w="1359" w:type="dxa"/>
            <w:vAlign w:val="center"/>
          </w:tcPr>
          <w:p w14:paraId="6246F8BE" w14:textId="4BDA7A37" w:rsidR="00D42105" w:rsidRDefault="00D42105" w:rsidP="00D4210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57C189E2" w14:textId="72997D71" w:rsidR="00D42105" w:rsidRDefault="00D42105" w:rsidP="00D4210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36D37C6B" w14:textId="75594610" w:rsidR="00D42105" w:rsidRDefault="00D42105" w:rsidP="00D4210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6A58DC20" w14:textId="7F1C48C9" w:rsidR="00D42105" w:rsidRDefault="00D42105" w:rsidP="00D4210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6E01ADDC" w14:textId="4523B98F" w:rsidR="00D42105" w:rsidRDefault="00D42105" w:rsidP="00D4210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D42105" w:rsidRPr="00752B82" w14:paraId="70E683C0" w14:textId="77777777" w:rsidTr="00290BBC">
        <w:tc>
          <w:tcPr>
            <w:tcW w:w="988" w:type="dxa"/>
            <w:shd w:val="clear" w:color="auto" w:fill="auto"/>
          </w:tcPr>
          <w:p w14:paraId="4C6F3542" w14:textId="78D5A593" w:rsidR="00D42105" w:rsidRPr="00752B82" w:rsidRDefault="00437D3D" w:rsidP="00D42105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fldChar w:fldCharType="begin">
                <w:ffData>
                  <w:name w:val="Text29"/>
                  <w:enabled/>
                  <w:calcOnExit w:val="0"/>
                  <w:textInput>
                    <w:default w:val="Krit.Nr. (Eintrag!)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611B45">
              <w:rPr>
                <w:rFonts w:ascii="Calibri" w:hAnsi="Calibri" w:cs="Calibri"/>
                <w:noProof/>
                <w:sz w:val="18"/>
                <w:szCs w:val="18"/>
              </w:rPr>
              <w:t>Krit.Nr. (Eintrag!)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720" w:type="dxa"/>
            <w:vMerge w:val="restart"/>
            <w:shd w:val="clear" w:color="auto" w:fill="D0CECE" w:themeFill="background2" w:themeFillShade="E6"/>
            <w:vAlign w:val="center"/>
          </w:tcPr>
          <w:p w14:paraId="615AFB5E" w14:textId="5D184F91" w:rsidR="00D42105" w:rsidRDefault="00D42105" w:rsidP="00D42105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23AE6">
              <w:rPr>
                <w:rFonts w:ascii="Calibri" w:hAnsi="Calibri" w:cs="Calibri"/>
                <w:sz w:val="18"/>
                <w:szCs w:val="18"/>
              </w:rPr>
              <w:t>2 Zusatzanforderunge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zum Ersatz einer </w:t>
            </w:r>
            <w:r w:rsidRPr="00623AE6">
              <w:rPr>
                <w:rFonts w:ascii="Calibri" w:hAnsi="Calibri" w:cs="Calibri"/>
                <w:sz w:val="18"/>
                <w:szCs w:val="18"/>
              </w:rPr>
              <w:t>Hauptanforderung</w:t>
            </w:r>
          </w:p>
        </w:tc>
        <w:tc>
          <w:tcPr>
            <w:tcW w:w="1359" w:type="dxa"/>
            <w:vAlign w:val="center"/>
          </w:tcPr>
          <w:p w14:paraId="7A6A2F8B" w14:textId="3E009517" w:rsidR="00D42105" w:rsidRDefault="00D42105" w:rsidP="00D4210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56AEE500" w14:textId="1F375172" w:rsidR="00D42105" w:rsidRDefault="00D42105" w:rsidP="00D4210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0E94146F" w14:textId="2D0E0DE9" w:rsidR="00D42105" w:rsidRDefault="00D42105" w:rsidP="00D4210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61E09B39" w14:textId="0213B3AD" w:rsidR="00D42105" w:rsidRDefault="00D42105" w:rsidP="00D4210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00AFBCB1" w14:textId="6CA576A7" w:rsidR="00D42105" w:rsidRDefault="00D42105" w:rsidP="00D4210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D42105" w:rsidRPr="00752B82" w14:paraId="3274EDEE" w14:textId="77777777" w:rsidTr="00290BBC">
        <w:tc>
          <w:tcPr>
            <w:tcW w:w="988" w:type="dxa"/>
            <w:shd w:val="clear" w:color="auto" w:fill="auto"/>
          </w:tcPr>
          <w:p w14:paraId="78C0EE35" w14:textId="5FE45F24" w:rsidR="00D42105" w:rsidRDefault="00437D3D" w:rsidP="00D4210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rit.Nr. (Eintrag!)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611B45">
              <w:rPr>
                <w:rFonts w:ascii="Calibri" w:hAnsi="Calibri" w:cs="Calibri"/>
                <w:noProof/>
                <w:sz w:val="18"/>
                <w:szCs w:val="18"/>
              </w:rPr>
              <w:t>Krit.Nr. (Eintrag!)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720" w:type="dxa"/>
            <w:vMerge/>
            <w:shd w:val="clear" w:color="auto" w:fill="D0CECE" w:themeFill="background2" w:themeFillShade="E6"/>
          </w:tcPr>
          <w:p w14:paraId="1C7F63B6" w14:textId="77777777" w:rsidR="00D42105" w:rsidRPr="00623AE6" w:rsidRDefault="00D42105" w:rsidP="00D4210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14:paraId="5E210BB7" w14:textId="1B7D011C" w:rsidR="00D42105" w:rsidRDefault="00D42105" w:rsidP="00D4210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34CB5A13" w14:textId="13CA2235" w:rsidR="00D42105" w:rsidRDefault="00D42105" w:rsidP="00D4210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784B68A2" w14:textId="267B6A56" w:rsidR="00D42105" w:rsidRDefault="00D42105" w:rsidP="00D4210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7FFA17F7" w14:textId="2F85FB77" w:rsidR="00D42105" w:rsidRDefault="00D42105" w:rsidP="00D4210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38766E5E" w14:textId="026E0D31" w:rsidR="00D42105" w:rsidRDefault="00D42105" w:rsidP="00D4210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</w:tbl>
    <w:p w14:paraId="7D925008" w14:textId="77777777" w:rsidR="00006949" w:rsidRDefault="00006949" w:rsidP="00006949">
      <w:pPr>
        <w:rPr>
          <w:rFonts w:cstheme="minorHAnsi"/>
          <w:b/>
          <w:bCs/>
          <w:sz w:val="24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128"/>
        <w:gridCol w:w="6234"/>
      </w:tblGrid>
      <w:tr w:rsidR="00006949" w:rsidRPr="00752B82" w14:paraId="5A3527E5" w14:textId="77777777" w:rsidTr="00290BBC">
        <w:trPr>
          <w:trHeight w:val="462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1153279" w14:textId="77777777" w:rsidR="00006949" w:rsidRPr="00752B82" w:rsidRDefault="00006949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53E37A1" w14:textId="77777777" w:rsidR="00006949" w:rsidRPr="00752B82" w:rsidRDefault="00006949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6234" w:type="dxa"/>
            <w:shd w:val="clear" w:color="auto" w:fill="D0CECE" w:themeFill="background2" w:themeFillShade="E6"/>
            <w:vAlign w:val="center"/>
          </w:tcPr>
          <w:p w14:paraId="4EE8F613" w14:textId="77777777" w:rsidR="00006949" w:rsidRPr="00752B82" w:rsidRDefault="00006949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Hinweis / Kommentar– siehe Bearbeitungshinweise</w:t>
            </w:r>
          </w:p>
        </w:tc>
      </w:tr>
      <w:tr w:rsidR="00006949" w:rsidRPr="00752B82" w14:paraId="664760D5" w14:textId="77777777" w:rsidTr="00290BBC">
        <w:trPr>
          <w:trHeight w:val="577"/>
        </w:trPr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444852BC" w14:textId="114EDF28" w:rsidR="00006949" w:rsidRPr="00752B82" w:rsidRDefault="00006949" w:rsidP="00FE1C2D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NaWoh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.</w:t>
            </w:r>
            <w:r w:rsidR="005C354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  <w:r w:rsidR="00FE1C2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1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259AC845" w14:textId="77777777" w:rsidR="00006949" w:rsidRPr="00752B82" w:rsidRDefault="00006949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u erfüllt, mit Abweichung bzw. Auslegung</w:t>
            </w:r>
          </w:p>
        </w:tc>
        <w:tc>
          <w:tcPr>
            <w:tcW w:w="6234" w:type="dxa"/>
            <w:vAlign w:val="center"/>
          </w:tcPr>
          <w:p w14:paraId="3E01CDF7" w14:textId="6BF78039" w:rsidR="00006949" w:rsidRPr="00752B82" w:rsidRDefault="00006949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Text9"/>
                  <w:enabled/>
                  <w:calcOnExit/>
                  <w:textInput>
                    <w:default w:val="(Nur wenn zutreffend, in Stichworten auszufüllen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Nur wenn zutreffend, in Stichworten auszufüllen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006949" w:rsidRPr="00752B82" w14:paraId="2BB9FB72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5B5ABEFE" w14:textId="2866570E" w:rsidR="00006949" w:rsidRPr="00752B82" w:rsidRDefault="00006949" w:rsidP="00FE1C2D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NaWoh </w:t>
            </w:r>
            <w:r w:rsidR="00FE1C2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.3.1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435DFA87" w14:textId="77777777" w:rsidR="00006949" w:rsidRPr="00752B82" w:rsidRDefault="00006949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u noch offen</w:t>
            </w:r>
          </w:p>
        </w:tc>
        <w:tc>
          <w:tcPr>
            <w:tcW w:w="6234" w:type="dxa"/>
            <w:vAlign w:val="center"/>
          </w:tcPr>
          <w:p w14:paraId="0760E83C" w14:textId="1E75B651" w:rsidR="00006949" w:rsidRPr="00752B82" w:rsidRDefault="00006949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Text9"/>
                  <w:enabled/>
                  <w:calcOnExit/>
                  <w:textInput>
                    <w:default w:val="(Nur wenn zutreffend, in Stichworten auszufüllen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Nur wenn zutreffend, in Stichworten auszufüllen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006949" w:rsidRPr="00752B82" w14:paraId="426C608C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18F0205B" w14:textId="55E07D20" w:rsidR="00006949" w:rsidRPr="00752B82" w:rsidRDefault="00006949" w:rsidP="00FE1C2D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NaWoh </w:t>
            </w:r>
            <w:r w:rsidR="00FE1C2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.3.1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4F15F1AA" w14:textId="77777777" w:rsidR="00006949" w:rsidRPr="00752B82" w:rsidRDefault="00006949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u noch nicht erfüllt</w:t>
            </w:r>
          </w:p>
        </w:tc>
        <w:tc>
          <w:tcPr>
            <w:tcW w:w="6234" w:type="dxa"/>
            <w:vAlign w:val="center"/>
          </w:tcPr>
          <w:p w14:paraId="17E4DFDA" w14:textId="41A5D25A" w:rsidR="00006949" w:rsidRPr="00752B82" w:rsidRDefault="00006949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(Nur wenn zutreffend, in Stichworten auszufüllen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Nur wenn zutreffend, in Stichworten auszufüllen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006949" w:rsidRPr="00752B82" w14:paraId="4FE90FBA" w14:textId="77777777" w:rsidTr="00290BBC">
        <w:trPr>
          <w:trHeight w:val="558"/>
        </w:trPr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52C0B718" w14:textId="7B124297" w:rsidR="00006949" w:rsidRDefault="00006949" w:rsidP="00FE1C2D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NaWoh </w:t>
            </w:r>
            <w:r w:rsidR="00FE1C2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.3.1</w:t>
            </w:r>
          </w:p>
          <w:p w14:paraId="463D0490" w14:textId="77777777" w:rsidR="00006949" w:rsidRPr="00752B82" w:rsidRDefault="00006949" w:rsidP="00FE1C2D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2DE4D0EB" w14:textId="77777777" w:rsidR="00006949" w:rsidRPr="00752B82" w:rsidRDefault="00006949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stätigung der beschriebenen Schritte</w:t>
            </w:r>
          </w:p>
        </w:tc>
        <w:tc>
          <w:tcPr>
            <w:tcW w:w="6234" w:type="dxa"/>
            <w:vAlign w:val="bottom"/>
          </w:tcPr>
          <w:sdt>
            <w:sdtPr>
              <w:rPr>
                <w:rFonts w:eastAsia="Times New Roman" w:cstheme="minorHAnsi"/>
                <w:sz w:val="18"/>
                <w:szCs w:val="18"/>
                <w:lang w:eastAsia="de-DE"/>
              </w:rPr>
              <w:id w:val="1603614253"/>
              <w:showingPlcHdr/>
              <w:picture/>
            </w:sdtPr>
            <w:sdtContent>
              <w:p w14:paraId="3E2FA196" w14:textId="77777777" w:rsidR="00006949" w:rsidRDefault="00006949" w:rsidP="009862D8">
                <w:pPr>
                  <w:jc w:val="center"/>
                  <w:textAlignment w:val="center"/>
                  <w:rPr>
                    <w:rFonts w:eastAsia="Times New Roman" w:cstheme="minorHAnsi"/>
                    <w:sz w:val="18"/>
                    <w:szCs w:val="18"/>
                    <w:lang w:eastAsia="de-DE"/>
                  </w:rPr>
                </w:pPr>
                <w:r>
                  <w:rPr>
                    <w:rFonts w:eastAsia="Times New Roman" w:cstheme="minorHAnsi"/>
                    <w:noProof/>
                    <w:sz w:val="18"/>
                    <w:szCs w:val="18"/>
                    <w:lang w:eastAsia="de-DE"/>
                  </w:rPr>
                  <w:drawing>
                    <wp:inline distT="0" distB="0" distL="0" distR="0" wp14:anchorId="42320DAD" wp14:editId="15437114">
                      <wp:extent cx="1905000" cy="485775"/>
                      <wp:effectExtent l="0" t="0" r="0" b="9525"/>
                      <wp:docPr id="1500742522" name="Grafik 15007425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456C5A4" w14:textId="03E3003A" w:rsidR="00006949" w:rsidRPr="00752B82" w:rsidRDefault="00006949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F216DF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(Unterschrift des Projektverantwortlichen / 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(Datum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Datum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  <w:r w:rsidRPr="00F216DF">
              <w:rPr>
                <w:rFonts w:eastAsia="Times New Roman" w:cstheme="minorHAnsi"/>
                <w:sz w:val="18"/>
                <w:szCs w:val="18"/>
                <w:lang w:eastAsia="de-DE"/>
              </w:rPr>
              <w:t>)</w:t>
            </w:r>
          </w:p>
        </w:tc>
      </w:tr>
    </w:tbl>
    <w:p w14:paraId="3B0D22AB" w14:textId="77777777" w:rsidR="00006949" w:rsidRDefault="00006949" w:rsidP="00006949">
      <w:pPr>
        <w:rPr>
          <w:rFonts w:cstheme="minorHAnsi"/>
          <w:b/>
          <w:bCs/>
          <w:sz w:val="24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128"/>
        <w:gridCol w:w="6234"/>
      </w:tblGrid>
      <w:tr w:rsidR="00006949" w:rsidRPr="00DF7E38" w14:paraId="5EE68874" w14:textId="77777777" w:rsidTr="00290BBC">
        <w:trPr>
          <w:trHeight w:val="462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1F7DAA2" w14:textId="77777777" w:rsidR="00006949" w:rsidRPr="00DF7E38" w:rsidRDefault="00006949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DF7E3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C8B2A88" w14:textId="77777777" w:rsidR="00006949" w:rsidRPr="00DF7E38" w:rsidRDefault="00006949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6234" w:type="dxa"/>
            <w:shd w:val="clear" w:color="auto" w:fill="D0CECE" w:themeFill="background2" w:themeFillShade="E6"/>
            <w:vAlign w:val="center"/>
          </w:tcPr>
          <w:p w14:paraId="21EB674C" w14:textId="77777777" w:rsidR="00006949" w:rsidRPr="00DF7E38" w:rsidRDefault="00006949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Weitere fakultative Erläuterungen</w:t>
            </w:r>
          </w:p>
        </w:tc>
      </w:tr>
      <w:tr w:rsidR="00006949" w:rsidRPr="00DF7E38" w14:paraId="6A02DF05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4D0DACAC" w14:textId="1952B315" w:rsidR="00006949" w:rsidRPr="00DF7E38" w:rsidRDefault="00006949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Woh </w:t>
            </w:r>
            <w:r w:rsidR="00FE1C2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.3.1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20A616DB" w14:textId="77777777" w:rsidR="00006949" w:rsidRPr="00DF7E38" w:rsidRDefault="00006949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6234" w:type="dxa"/>
            <w:vAlign w:val="center"/>
          </w:tcPr>
          <w:p w14:paraId="1EC79744" w14:textId="43367DD1" w:rsidR="00006949" w:rsidRPr="00DF7E38" w:rsidRDefault="00006949" w:rsidP="009862D8">
            <w:pPr>
              <w:jc w:val="center"/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</w:tr>
    </w:tbl>
    <w:p w14:paraId="71BBC505" w14:textId="77777777" w:rsidR="006113C8" w:rsidRDefault="005C354E">
      <w:pPr>
        <w:rPr>
          <w:rFonts w:cstheme="minorHAnsi"/>
          <w:b/>
          <w:bCs/>
          <w:sz w:val="24"/>
          <w:szCs w:val="24"/>
        </w:rPr>
        <w:sectPr w:rsidR="006113C8" w:rsidSect="008352BE">
          <w:headerReference w:type="default" r:id="rId3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theme="minorHAnsi"/>
          <w:b/>
          <w:bCs/>
          <w:sz w:val="24"/>
          <w:szCs w:val="24"/>
        </w:rPr>
        <w:br w:type="page"/>
      </w:r>
    </w:p>
    <w:tbl>
      <w:tblPr>
        <w:tblStyle w:val="Tabellenraster"/>
        <w:tblW w:w="0" w:type="auto"/>
        <w:tblInd w:w="-2" w:type="dxa"/>
        <w:tblLayout w:type="fixed"/>
        <w:tblLook w:val="04A0" w:firstRow="1" w:lastRow="0" w:firstColumn="1" w:lastColumn="0" w:noHBand="0" w:noVBand="1"/>
      </w:tblPr>
      <w:tblGrid>
        <w:gridCol w:w="988"/>
        <w:gridCol w:w="2128"/>
        <w:gridCol w:w="1558"/>
        <w:gridCol w:w="4677"/>
      </w:tblGrid>
      <w:tr w:rsidR="005C354E" w:rsidRPr="00DF7E38" w14:paraId="3A3B3FC3" w14:textId="77777777" w:rsidTr="00290BBC">
        <w:trPr>
          <w:trHeight w:val="397"/>
        </w:trPr>
        <w:tc>
          <w:tcPr>
            <w:tcW w:w="988" w:type="dxa"/>
            <w:shd w:val="clear" w:color="auto" w:fill="D0CECE" w:themeFill="background2" w:themeFillShade="E6"/>
          </w:tcPr>
          <w:p w14:paraId="045BD953" w14:textId="77777777" w:rsidR="005C354E" w:rsidRPr="00F145AC" w:rsidRDefault="005C354E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lastRenderedPageBreak/>
              <w:tab/>
            </w:r>
          </w:p>
        </w:tc>
        <w:tc>
          <w:tcPr>
            <w:tcW w:w="3686" w:type="dxa"/>
            <w:gridSpan w:val="2"/>
            <w:shd w:val="clear" w:color="auto" w:fill="D0CECE" w:themeFill="background2" w:themeFillShade="E6"/>
            <w:vAlign w:val="center"/>
          </w:tcPr>
          <w:p w14:paraId="52ACE72B" w14:textId="77777777" w:rsidR="005C354E" w:rsidRPr="00AD4E01" w:rsidRDefault="005C354E" w:rsidP="009862D8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ED7E97">
              <w:rPr>
                <w:b/>
                <w:bCs/>
                <w:sz w:val="18"/>
                <w:szCs w:val="18"/>
              </w:rPr>
              <w:t>Identifikation des Indikators</w:t>
            </w:r>
          </w:p>
        </w:tc>
        <w:tc>
          <w:tcPr>
            <w:tcW w:w="4677" w:type="dxa"/>
            <w:shd w:val="clear" w:color="auto" w:fill="D0CECE" w:themeFill="background2" w:themeFillShade="E6"/>
            <w:vAlign w:val="center"/>
          </w:tcPr>
          <w:p w14:paraId="4E2D484B" w14:textId="77777777" w:rsidR="005C354E" w:rsidRPr="00F145AC" w:rsidRDefault="005C354E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</w:rPr>
              <w:t xml:space="preserve">NaWoh-Kriterien </w:t>
            </w:r>
          </w:p>
        </w:tc>
      </w:tr>
      <w:tr w:rsidR="005C354E" w:rsidRPr="00DF7E38" w14:paraId="3A7C3BFB" w14:textId="77777777" w:rsidTr="00290BBC">
        <w:trPr>
          <w:trHeight w:val="397"/>
        </w:trPr>
        <w:tc>
          <w:tcPr>
            <w:tcW w:w="988" w:type="dxa"/>
            <w:shd w:val="clear" w:color="auto" w:fill="D0CECE" w:themeFill="background2" w:themeFillShade="E6"/>
          </w:tcPr>
          <w:p w14:paraId="0E09DF81" w14:textId="77777777" w:rsidR="005C354E" w:rsidRPr="00F145AC" w:rsidRDefault="005C354E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F145AC">
              <w:rPr>
                <w:sz w:val="18"/>
                <w:szCs w:val="18"/>
              </w:rPr>
              <w:t>NaWoh</w:t>
            </w:r>
            <w:r>
              <w:rPr>
                <w:sz w:val="18"/>
                <w:szCs w:val="18"/>
              </w:rPr>
              <w:t xml:space="preserve"> 2</w:t>
            </w:r>
          </w:p>
        </w:tc>
        <w:tc>
          <w:tcPr>
            <w:tcW w:w="3686" w:type="dxa"/>
            <w:gridSpan w:val="2"/>
            <w:shd w:val="clear" w:color="auto" w:fill="D0CECE" w:themeFill="background2" w:themeFillShade="E6"/>
            <w:vAlign w:val="center"/>
          </w:tcPr>
          <w:p w14:paraId="2BD00C2A" w14:textId="77777777" w:rsidR="005C354E" w:rsidRPr="00AD4E01" w:rsidRDefault="005C354E" w:rsidP="009862D8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ED7E97">
              <w:rPr>
                <w:b/>
                <w:bCs/>
                <w:sz w:val="18"/>
                <w:szCs w:val="18"/>
              </w:rPr>
              <w:t>Hauptkriteriengruppe</w:t>
            </w:r>
          </w:p>
        </w:tc>
        <w:tc>
          <w:tcPr>
            <w:tcW w:w="4677" w:type="dxa"/>
            <w:shd w:val="clear" w:color="auto" w:fill="D0CECE" w:themeFill="background2" w:themeFillShade="E6"/>
            <w:vAlign w:val="center"/>
          </w:tcPr>
          <w:p w14:paraId="676F78DA" w14:textId="77777777" w:rsidR="005C354E" w:rsidRPr="000C620C" w:rsidRDefault="005C354E" w:rsidP="009862D8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</w:rPr>
              <w:t>Ökologische Qualität</w:t>
            </w:r>
          </w:p>
        </w:tc>
      </w:tr>
      <w:tr w:rsidR="005C354E" w:rsidRPr="00DF7E38" w14:paraId="79AD62B2" w14:textId="77777777" w:rsidTr="00290BBC">
        <w:trPr>
          <w:trHeight w:val="397"/>
        </w:trPr>
        <w:tc>
          <w:tcPr>
            <w:tcW w:w="988" w:type="dxa"/>
            <w:shd w:val="clear" w:color="auto" w:fill="D0CECE" w:themeFill="background2" w:themeFillShade="E6"/>
          </w:tcPr>
          <w:p w14:paraId="4B15DE88" w14:textId="77777777" w:rsidR="005C354E" w:rsidRDefault="005C354E" w:rsidP="009862D8">
            <w:pPr>
              <w:textAlignment w:val="center"/>
              <w:rPr>
                <w:sz w:val="18"/>
                <w:szCs w:val="18"/>
              </w:rPr>
            </w:pPr>
            <w:r w:rsidRPr="00F145AC">
              <w:rPr>
                <w:sz w:val="18"/>
                <w:szCs w:val="18"/>
              </w:rPr>
              <w:t>NaWoh</w:t>
            </w:r>
          </w:p>
          <w:p w14:paraId="2106D2C9" w14:textId="77777777" w:rsidR="005C354E" w:rsidRPr="00F145AC" w:rsidRDefault="005C354E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2.3</w:t>
            </w:r>
          </w:p>
        </w:tc>
        <w:tc>
          <w:tcPr>
            <w:tcW w:w="3686" w:type="dxa"/>
            <w:gridSpan w:val="2"/>
            <w:shd w:val="clear" w:color="auto" w:fill="D0CECE" w:themeFill="background2" w:themeFillShade="E6"/>
            <w:vAlign w:val="center"/>
          </w:tcPr>
          <w:p w14:paraId="1DD13885" w14:textId="77777777" w:rsidR="005C354E" w:rsidRPr="00AD4E01" w:rsidRDefault="005C354E" w:rsidP="009862D8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ED7E97">
              <w:rPr>
                <w:b/>
                <w:bCs/>
                <w:sz w:val="18"/>
                <w:szCs w:val="18"/>
              </w:rPr>
              <w:t>Kriterium</w:t>
            </w:r>
          </w:p>
        </w:tc>
        <w:tc>
          <w:tcPr>
            <w:tcW w:w="4677" w:type="dxa"/>
            <w:shd w:val="clear" w:color="auto" w:fill="D0CECE" w:themeFill="background2" w:themeFillShade="E6"/>
            <w:vAlign w:val="center"/>
          </w:tcPr>
          <w:p w14:paraId="7E721570" w14:textId="77777777" w:rsidR="005C354E" w:rsidRPr="000C620C" w:rsidRDefault="005C354E" w:rsidP="009862D8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Ressourceninanspruchnahme</w:t>
            </w:r>
          </w:p>
        </w:tc>
      </w:tr>
      <w:tr w:rsidR="005C354E" w:rsidRPr="00DF7E38" w14:paraId="1D36891A" w14:textId="77777777" w:rsidTr="00290BBC">
        <w:trPr>
          <w:trHeight w:val="397"/>
        </w:trPr>
        <w:tc>
          <w:tcPr>
            <w:tcW w:w="988" w:type="dxa"/>
            <w:shd w:val="clear" w:color="auto" w:fill="D0CECE" w:themeFill="background2" w:themeFillShade="E6"/>
          </w:tcPr>
          <w:p w14:paraId="0BB02DFE" w14:textId="77777777" w:rsidR="005C354E" w:rsidRDefault="005C354E" w:rsidP="009862D8">
            <w:pPr>
              <w:textAlignment w:val="center"/>
              <w:rPr>
                <w:sz w:val="18"/>
                <w:szCs w:val="18"/>
              </w:rPr>
            </w:pPr>
            <w:r w:rsidRPr="00F145AC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</w:t>
            </w:r>
            <w:r w:rsidRPr="00F145AC">
              <w:rPr>
                <w:sz w:val="18"/>
                <w:szCs w:val="18"/>
              </w:rPr>
              <w:t>Woh</w:t>
            </w:r>
          </w:p>
          <w:p w14:paraId="00E12F56" w14:textId="29D8AFA8" w:rsidR="005C354E" w:rsidRPr="00F145AC" w:rsidRDefault="005C354E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2.3.2</w:t>
            </w:r>
          </w:p>
        </w:tc>
        <w:tc>
          <w:tcPr>
            <w:tcW w:w="3686" w:type="dxa"/>
            <w:gridSpan w:val="2"/>
            <w:shd w:val="clear" w:color="auto" w:fill="D0CECE" w:themeFill="background2" w:themeFillShade="E6"/>
            <w:vAlign w:val="center"/>
          </w:tcPr>
          <w:p w14:paraId="59E1A359" w14:textId="77777777" w:rsidR="005C354E" w:rsidRPr="00AD4E01" w:rsidRDefault="005C354E" w:rsidP="009862D8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ED7E97">
              <w:rPr>
                <w:b/>
                <w:bCs/>
                <w:sz w:val="18"/>
                <w:szCs w:val="18"/>
              </w:rPr>
              <w:t>Indikator</w:t>
            </w:r>
          </w:p>
        </w:tc>
        <w:tc>
          <w:tcPr>
            <w:tcW w:w="4677" w:type="dxa"/>
            <w:shd w:val="clear" w:color="auto" w:fill="D0CECE" w:themeFill="background2" w:themeFillShade="E6"/>
            <w:vAlign w:val="center"/>
          </w:tcPr>
          <w:p w14:paraId="40447482" w14:textId="01D67FA9" w:rsidR="005C354E" w:rsidRPr="000C620C" w:rsidRDefault="005C354E" w:rsidP="009862D8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</w:rPr>
              <w:t>Rückbau- und Recyclingfreundlichkeit</w:t>
            </w:r>
          </w:p>
        </w:tc>
      </w:tr>
      <w:tr w:rsidR="005C354E" w:rsidRPr="00DF7E38" w14:paraId="09BC73BA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5036772C" w14:textId="77777777" w:rsidR="005C354E" w:rsidRPr="00DF7E38" w:rsidRDefault="005C354E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5486ACD3" w14:textId="77777777" w:rsidR="005C354E" w:rsidRDefault="005C354E" w:rsidP="009862D8">
            <w:pPr>
              <w:textAlignment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Z</w:t>
            </w:r>
            <w:r w:rsidRPr="000138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u bewertende </w:t>
            </w:r>
          </w:p>
          <w:p w14:paraId="4DA0EC53" w14:textId="77777777" w:rsidR="005C354E" w:rsidRPr="0001382D" w:rsidRDefault="005C354E" w:rsidP="009862D8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</w:t>
            </w:r>
            <w:r w:rsidRPr="0001382D">
              <w:rPr>
                <w:rFonts w:ascii="Calibri" w:hAnsi="Calibri" w:cs="Calibri"/>
                <w:b/>
                <w:bCs/>
                <w:sz w:val="18"/>
                <w:szCs w:val="18"/>
              </w:rPr>
              <w:t>nforderung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n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3197058B" w14:textId="4E2DFCCF" w:rsidR="005C354E" w:rsidRPr="00507510" w:rsidRDefault="005C354E" w:rsidP="0014019E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5C354E" w:rsidRPr="00DF7E38" w14:paraId="0CD177B8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1DB04BF6" w14:textId="7E2C7A63" w:rsidR="005C354E" w:rsidRPr="00DF7E38" w:rsidRDefault="005C354E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232.01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0F5EE859" w14:textId="77777777" w:rsidR="005C354E" w:rsidRPr="00E920D9" w:rsidRDefault="005C354E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Haupt</w:t>
            </w:r>
            <w:r w:rsidRPr="00E920D9">
              <w:rPr>
                <w:rFonts w:eastAsia="Times New Roman" w:cstheme="minorHAnsi"/>
                <w:sz w:val="18"/>
                <w:szCs w:val="18"/>
                <w:lang w:eastAsia="de-DE"/>
              </w:rPr>
              <w:t>anforderung 01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34F924BB" w14:textId="70E1C44B" w:rsidR="005C354E" w:rsidRPr="004E1DD9" w:rsidRDefault="005C354E" w:rsidP="005C354E">
            <w:pPr>
              <w:rPr>
                <w:rFonts w:ascii="Calibri" w:hAnsi="Calibri" w:cs="Calibri"/>
                <w:sz w:val="18"/>
                <w:szCs w:val="18"/>
              </w:rPr>
            </w:pPr>
            <w:r w:rsidRPr="004E1DD9">
              <w:rPr>
                <w:rFonts w:ascii="Calibri" w:hAnsi="Calibri" w:cs="Calibri"/>
                <w:sz w:val="18"/>
                <w:szCs w:val="18"/>
              </w:rPr>
              <w:t xml:space="preserve">Das Rückbau- und Recyclingkonzept wurde in </w:t>
            </w:r>
            <w:r w:rsidRPr="004E1DD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Form des </w:t>
            </w:r>
            <w:r w:rsidRPr="004E1DD9">
              <w:rPr>
                <w:rFonts w:cstheme="minorHAnsi"/>
                <w:b/>
                <w:bCs/>
                <w:sz w:val="18"/>
                <w:szCs w:val="18"/>
              </w:rPr>
              <w:t>Excel-Hilfsmittel Rückbau- und Recyclingfreundlichkeit*</w:t>
            </w:r>
            <w:r w:rsidRPr="004E1DD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4E1DD9">
              <w:rPr>
                <w:rFonts w:ascii="Calibri" w:hAnsi="Calibri" w:cs="Calibri"/>
                <w:sz w:val="18"/>
                <w:szCs w:val="18"/>
              </w:rPr>
              <w:t>erstellt werden und beinhaltet folgende Angaben</w:t>
            </w:r>
          </w:p>
          <w:p w14:paraId="5502FB6A" w14:textId="77777777" w:rsidR="005C354E" w:rsidRPr="00356E0A" w:rsidRDefault="005C354E" w:rsidP="005C354E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6E73F768" w14:textId="77777777" w:rsidR="005C354E" w:rsidRPr="00356E0A" w:rsidRDefault="005C354E" w:rsidP="005C354E">
            <w:pPr>
              <w:pStyle w:val="Listenabsatz"/>
              <w:numPr>
                <w:ilvl w:val="0"/>
                <w:numId w:val="32"/>
              </w:numPr>
              <w:spacing w:after="200"/>
              <w:rPr>
                <w:rFonts w:cs="Calibri"/>
                <w:color w:val="000000" w:themeColor="text1"/>
                <w:sz w:val="18"/>
                <w:szCs w:val="18"/>
              </w:rPr>
            </w:pPr>
            <w:r w:rsidRPr="00356E0A">
              <w:rPr>
                <w:rFonts w:cs="Calibri"/>
                <w:color w:val="000000" w:themeColor="text1"/>
                <w:sz w:val="18"/>
                <w:szCs w:val="18"/>
              </w:rPr>
              <w:t>Kostengruppen 300 in 3. Hierarchie, nach DIN 276</w:t>
            </w:r>
          </w:p>
          <w:p w14:paraId="71E7522E" w14:textId="77777777" w:rsidR="005C354E" w:rsidRPr="00356E0A" w:rsidRDefault="005C354E" w:rsidP="005C354E">
            <w:pPr>
              <w:pStyle w:val="Listenabsatz"/>
              <w:numPr>
                <w:ilvl w:val="0"/>
                <w:numId w:val="32"/>
              </w:numPr>
              <w:spacing w:after="200"/>
              <w:rPr>
                <w:rFonts w:cs="Calibri"/>
                <w:color w:val="000000" w:themeColor="text1"/>
                <w:sz w:val="18"/>
                <w:szCs w:val="18"/>
              </w:rPr>
            </w:pPr>
            <w:r w:rsidRPr="00356E0A">
              <w:rPr>
                <w:rFonts w:cs="Calibri"/>
                <w:color w:val="000000" w:themeColor="text1"/>
                <w:sz w:val="18"/>
                <w:szCs w:val="18"/>
              </w:rPr>
              <w:t>Bauteilbezeichnung (mit Nummerierung falls mehr als ein Bauteil je Kostengruppe)</w:t>
            </w:r>
          </w:p>
          <w:p w14:paraId="5248A339" w14:textId="77777777" w:rsidR="005C354E" w:rsidRPr="00356E0A" w:rsidRDefault="005C354E" w:rsidP="005C354E">
            <w:pPr>
              <w:pStyle w:val="Listenabsatz"/>
              <w:numPr>
                <w:ilvl w:val="0"/>
                <w:numId w:val="32"/>
              </w:numPr>
              <w:spacing w:after="200"/>
              <w:rPr>
                <w:rFonts w:cs="Calibri"/>
                <w:color w:val="000000" w:themeColor="text1"/>
                <w:sz w:val="18"/>
                <w:szCs w:val="18"/>
              </w:rPr>
            </w:pPr>
            <w:r w:rsidRPr="00356E0A">
              <w:rPr>
                <w:rFonts w:cs="Calibri"/>
                <w:color w:val="000000" w:themeColor="text1"/>
                <w:sz w:val="18"/>
                <w:szCs w:val="18"/>
              </w:rPr>
              <w:t>Angabe zum Einbauort</w:t>
            </w:r>
          </w:p>
          <w:p w14:paraId="47AAACEE" w14:textId="1F67CBD3" w:rsidR="005C354E" w:rsidRPr="00356E0A" w:rsidRDefault="005C354E" w:rsidP="005C354E">
            <w:pPr>
              <w:pStyle w:val="Listenabsatz"/>
              <w:numPr>
                <w:ilvl w:val="0"/>
                <w:numId w:val="32"/>
              </w:numPr>
              <w:spacing w:after="200"/>
              <w:rPr>
                <w:rFonts w:cs="Calibri"/>
                <w:color w:val="000000" w:themeColor="text1"/>
                <w:sz w:val="18"/>
                <w:szCs w:val="18"/>
              </w:rPr>
            </w:pPr>
            <w:r w:rsidRPr="00356E0A">
              <w:rPr>
                <w:rFonts w:cs="Calibri"/>
                <w:color w:val="000000" w:themeColor="text1"/>
                <w:sz w:val="18"/>
                <w:szCs w:val="18"/>
              </w:rPr>
              <w:t>Im Bauteil enthaltene Baustoffe bzw. Komponenten</w:t>
            </w:r>
          </w:p>
          <w:p w14:paraId="79B8FD86" w14:textId="4E35EF1F" w:rsidR="005C354E" w:rsidRPr="009C4E08" w:rsidRDefault="005C354E" w:rsidP="005C354E">
            <w:pPr>
              <w:pStyle w:val="Listenabsatz"/>
              <w:numPr>
                <w:ilvl w:val="0"/>
                <w:numId w:val="32"/>
              </w:numPr>
              <w:spacing w:after="200" w:line="276" w:lineRule="auto"/>
              <w:rPr>
                <w:rFonts w:cs="Calibri"/>
                <w:color w:val="000000" w:themeColor="text1"/>
                <w:sz w:val="18"/>
                <w:szCs w:val="18"/>
              </w:rPr>
            </w:pPr>
            <w:r w:rsidRPr="00356E0A">
              <w:rPr>
                <w:rFonts w:cs="Calibri"/>
                <w:color w:val="000000" w:themeColor="text1"/>
                <w:sz w:val="18"/>
                <w:szCs w:val="18"/>
              </w:rPr>
              <w:t>Demontier- und Trennungsfreundlichkeit, gemäß angegebenen Stufen**</w:t>
            </w:r>
          </w:p>
          <w:p w14:paraId="48E3006E" w14:textId="6BA2BFC9" w:rsidR="005C354E" w:rsidRPr="00356E0A" w:rsidRDefault="005C354E" w:rsidP="005C354E">
            <w:pPr>
              <w:pStyle w:val="Listenabsatz"/>
              <w:numPr>
                <w:ilvl w:val="0"/>
                <w:numId w:val="32"/>
              </w:numPr>
              <w:spacing w:after="200"/>
              <w:rPr>
                <w:rFonts w:cs="Calibri"/>
                <w:color w:val="000000" w:themeColor="text1"/>
                <w:sz w:val="18"/>
                <w:szCs w:val="18"/>
              </w:rPr>
            </w:pPr>
            <w:r w:rsidRPr="00356E0A">
              <w:rPr>
                <w:rFonts w:cs="Calibri"/>
                <w:color w:val="000000" w:themeColor="text1"/>
                <w:sz w:val="18"/>
                <w:szCs w:val="18"/>
              </w:rPr>
              <w:t>Materielle Zuordnung in Materialkataster, gem</w:t>
            </w:r>
            <w:r w:rsidR="007F4EB3">
              <w:rPr>
                <w:rFonts w:cs="Calibri"/>
                <w:color w:val="000000" w:themeColor="text1"/>
                <w:sz w:val="18"/>
                <w:szCs w:val="18"/>
              </w:rPr>
              <w:t>.</w:t>
            </w:r>
            <w:r w:rsidRPr="00356E0A">
              <w:rPr>
                <w:rFonts w:cs="Calibri"/>
                <w:color w:val="000000" w:themeColor="text1"/>
                <w:sz w:val="18"/>
                <w:szCs w:val="18"/>
              </w:rPr>
              <w:t xml:space="preserve"> angegebener Gliederung *** </w:t>
            </w:r>
          </w:p>
          <w:p w14:paraId="47945473" w14:textId="77777777" w:rsidR="005C354E" w:rsidRPr="00356E0A" w:rsidRDefault="005C354E" w:rsidP="005C354E">
            <w:pPr>
              <w:pStyle w:val="Listenabsatz"/>
              <w:numPr>
                <w:ilvl w:val="0"/>
                <w:numId w:val="32"/>
              </w:numPr>
              <w:spacing w:after="200"/>
              <w:rPr>
                <w:rFonts w:cs="Calibri"/>
                <w:color w:val="000000" w:themeColor="text1"/>
                <w:sz w:val="18"/>
                <w:szCs w:val="18"/>
              </w:rPr>
            </w:pPr>
            <w:r w:rsidRPr="00356E0A">
              <w:rPr>
                <w:rFonts w:cs="Calibri"/>
                <w:color w:val="000000" w:themeColor="text1"/>
                <w:sz w:val="18"/>
                <w:szCs w:val="18"/>
              </w:rPr>
              <w:t>Mengen der Baustoffe bzw. Komponenten im Bauteil (in m, qm oder Stück)</w:t>
            </w:r>
          </w:p>
          <w:p w14:paraId="2078AD7A" w14:textId="77777777" w:rsidR="005C354E" w:rsidRPr="00356E0A" w:rsidRDefault="005C354E" w:rsidP="005C354E">
            <w:pPr>
              <w:pStyle w:val="Listenabsatz"/>
              <w:numPr>
                <w:ilvl w:val="0"/>
                <w:numId w:val="32"/>
              </w:numPr>
              <w:spacing w:after="200"/>
              <w:rPr>
                <w:rFonts w:cs="Calibri"/>
                <w:color w:val="000000" w:themeColor="text1"/>
                <w:sz w:val="18"/>
                <w:szCs w:val="18"/>
              </w:rPr>
            </w:pPr>
            <w:r w:rsidRPr="00356E0A">
              <w:rPr>
                <w:rFonts w:cs="Calibri"/>
                <w:color w:val="000000" w:themeColor="text1"/>
                <w:sz w:val="18"/>
                <w:szCs w:val="18"/>
              </w:rPr>
              <w:t>Massen der jeweiligen Baustoffe bzw. Komponenten im Bauteil, in kg</w:t>
            </w:r>
            <w:r w:rsidRPr="00356E0A">
              <w:rPr>
                <w:rFonts w:cs="Calibri"/>
                <w:color w:val="000000" w:themeColor="text1"/>
                <w:sz w:val="18"/>
                <w:szCs w:val="18"/>
              </w:rPr>
              <w:tab/>
            </w:r>
          </w:p>
          <w:p w14:paraId="50A3D1CC" w14:textId="77777777" w:rsidR="005C354E" w:rsidRPr="00356E0A" w:rsidRDefault="005C354E" w:rsidP="005C354E">
            <w:pPr>
              <w:pStyle w:val="Listenabsatz"/>
              <w:numPr>
                <w:ilvl w:val="0"/>
                <w:numId w:val="32"/>
              </w:numPr>
              <w:spacing w:after="200"/>
              <w:rPr>
                <w:rFonts w:cs="Calibri"/>
                <w:color w:val="000000" w:themeColor="text1"/>
                <w:sz w:val="18"/>
                <w:szCs w:val="18"/>
              </w:rPr>
            </w:pPr>
            <w:r w:rsidRPr="00356E0A">
              <w:rPr>
                <w:rFonts w:cs="Calibri"/>
                <w:color w:val="000000" w:themeColor="text1"/>
                <w:sz w:val="18"/>
                <w:szCs w:val="18"/>
              </w:rPr>
              <w:t>Prozentualer Anteil an der Gesamtmasse, berechnet aus der Gesamtsumme aller Massen und dem jeweiligen Anteil</w:t>
            </w:r>
          </w:p>
          <w:p w14:paraId="37B46CF5" w14:textId="6C03115A" w:rsidR="005C354E" w:rsidRPr="00356E0A" w:rsidRDefault="005C354E" w:rsidP="005C354E">
            <w:pPr>
              <w:pStyle w:val="Listenabsatz"/>
              <w:numPr>
                <w:ilvl w:val="0"/>
                <w:numId w:val="32"/>
              </w:numPr>
              <w:spacing w:after="200"/>
              <w:rPr>
                <w:rFonts w:cs="Calibri"/>
                <w:color w:val="000000" w:themeColor="text1"/>
                <w:sz w:val="18"/>
                <w:szCs w:val="18"/>
              </w:rPr>
            </w:pPr>
            <w:r w:rsidRPr="00356E0A">
              <w:rPr>
                <w:rFonts w:cs="Calibri"/>
                <w:color w:val="000000" w:themeColor="text1"/>
                <w:sz w:val="18"/>
                <w:szCs w:val="18"/>
              </w:rPr>
              <w:t>Art des voraussichtlichen Umgangs beim Rückbau, gemäß angegebenen Stufen ****, nach gegenwärtigem Stand der Technik</w:t>
            </w:r>
          </w:p>
          <w:p w14:paraId="1FC4B16C" w14:textId="19EF4B1F" w:rsidR="005C354E" w:rsidRPr="00356E0A" w:rsidRDefault="005C354E" w:rsidP="007F4EB3">
            <w:pPr>
              <w:pStyle w:val="Listenabsatz"/>
              <w:numPr>
                <w:ilvl w:val="0"/>
                <w:numId w:val="32"/>
              </w:numPr>
              <w:spacing w:after="200"/>
              <w:rPr>
                <w:rFonts w:cs="Calibri"/>
                <w:color w:val="000000" w:themeColor="text1"/>
                <w:sz w:val="18"/>
                <w:szCs w:val="18"/>
              </w:rPr>
            </w:pPr>
            <w:r w:rsidRPr="00356E0A">
              <w:rPr>
                <w:rFonts w:cs="Calibri"/>
                <w:color w:val="000000" w:themeColor="text1"/>
                <w:sz w:val="18"/>
                <w:szCs w:val="18"/>
              </w:rPr>
              <w:t>Anmerkungen mit Stern-</w:t>
            </w:r>
            <w:r w:rsidR="007F4EB3">
              <w:rPr>
                <w:rFonts w:cs="Calibri"/>
                <w:color w:val="000000" w:themeColor="text1"/>
                <w:sz w:val="18"/>
                <w:szCs w:val="18"/>
              </w:rPr>
              <w:t>S</w:t>
            </w:r>
            <w:r w:rsidRPr="00356E0A">
              <w:rPr>
                <w:rFonts w:cs="Calibri"/>
                <w:color w:val="000000" w:themeColor="text1"/>
                <w:sz w:val="18"/>
                <w:szCs w:val="18"/>
              </w:rPr>
              <w:t>ymbol sind zu beachten</w:t>
            </w:r>
          </w:p>
          <w:p w14:paraId="470458DA" w14:textId="0E5E74E6" w:rsidR="005C354E" w:rsidRPr="005E28CC" w:rsidRDefault="005C354E" w:rsidP="009862D8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12E31A71" w14:textId="77777777" w:rsidR="005C354E" w:rsidRDefault="005C354E" w:rsidP="005C354E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720"/>
        <w:gridCol w:w="1359"/>
        <w:gridCol w:w="1347"/>
        <w:gridCol w:w="1250"/>
        <w:gridCol w:w="1348"/>
        <w:gridCol w:w="1338"/>
      </w:tblGrid>
      <w:tr w:rsidR="005C354E" w:rsidRPr="00752B82" w14:paraId="06E2D3DA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331BA30E" w14:textId="77777777" w:rsidR="005C354E" w:rsidRPr="00752B82" w:rsidRDefault="005C354E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720" w:type="dxa"/>
            <w:shd w:val="clear" w:color="auto" w:fill="D0CECE" w:themeFill="background2" w:themeFillShade="E6"/>
          </w:tcPr>
          <w:p w14:paraId="464B1698" w14:textId="77777777" w:rsidR="005C354E" w:rsidRPr="00752B82" w:rsidRDefault="005C354E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Zu bewertende </w:t>
            </w:r>
          </w:p>
          <w:p w14:paraId="49AEA7A3" w14:textId="77777777" w:rsidR="005C354E" w:rsidRPr="00752B82" w:rsidRDefault="005C354E" w:rsidP="009862D8">
            <w:pPr>
              <w:textAlignment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Anforderungen</w:t>
            </w:r>
          </w:p>
        </w:tc>
        <w:tc>
          <w:tcPr>
            <w:tcW w:w="1359" w:type="dxa"/>
            <w:shd w:val="clear" w:color="auto" w:fill="D0CECE" w:themeFill="background2" w:themeFillShade="E6"/>
          </w:tcPr>
          <w:p w14:paraId="4C61F55A" w14:textId="77777777" w:rsidR="005C354E" w:rsidRPr="00752B82" w:rsidRDefault="005C354E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347" w:type="dxa"/>
            <w:shd w:val="clear" w:color="auto" w:fill="D0CECE" w:themeFill="background2" w:themeFillShade="E6"/>
          </w:tcPr>
          <w:p w14:paraId="650E4F11" w14:textId="77777777" w:rsidR="005C354E" w:rsidRPr="00752B82" w:rsidRDefault="005C354E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250" w:type="dxa"/>
            <w:shd w:val="clear" w:color="auto" w:fill="D0CECE" w:themeFill="background2" w:themeFillShade="E6"/>
          </w:tcPr>
          <w:p w14:paraId="70FC230D" w14:textId="77777777" w:rsidR="005C354E" w:rsidRPr="00752B82" w:rsidRDefault="005C354E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348" w:type="dxa"/>
            <w:shd w:val="clear" w:color="auto" w:fill="D0CECE" w:themeFill="background2" w:themeFillShade="E6"/>
          </w:tcPr>
          <w:p w14:paraId="13D9AECC" w14:textId="77777777" w:rsidR="005C354E" w:rsidRPr="00752B82" w:rsidRDefault="005C354E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338" w:type="dxa"/>
            <w:shd w:val="clear" w:color="auto" w:fill="D0CECE" w:themeFill="background2" w:themeFillShade="E6"/>
          </w:tcPr>
          <w:p w14:paraId="2113925E" w14:textId="77777777" w:rsidR="005C354E" w:rsidRPr="00752B82" w:rsidRDefault="005C354E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5C354E" w:rsidRPr="00752B82" w14:paraId="2296FD6E" w14:textId="77777777" w:rsidTr="00290BBC">
        <w:trPr>
          <w:trHeight w:val="1151"/>
        </w:trPr>
        <w:tc>
          <w:tcPr>
            <w:tcW w:w="988" w:type="dxa"/>
            <w:shd w:val="clear" w:color="auto" w:fill="D0CECE" w:themeFill="background2" w:themeFillShade="E6"/>
          </w:tcPr>
          <w:p w14:paraId="46E61269" w14:textId="77777777" w:rsidR="005C354E" w:rsidRPr="00752B82" w:rsidRDefault="005C354E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720" w:type="dxa"/>
            <w:shd w:val="clear" w:color="auto" w:fill="D0CECE" w:themeFill="background2" w:themeFillShade="E6"/>
          </w:tcPr>
          <w:p w14:paraId="035D132D" w14:textId="77777777" w:rsidR="005C354E" w:rsidRPr="00752B82" w:rsidRDefault="005C354E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t>(bitte ankreuzen)</w:t>
            </w:r>
          </w:p>
        </w:tc>
        <w:tc>
          <w:tcPr>
            <w:tcW w:w="1359" w:type="dxa"/>
            <w:shd w:val="clear" w:color="auto" w:fill="D0CECE" w:themeFill="background2" w:themeFillShade="E6"/>
          </w:tcPr>
          <w:p w14:paraId="24B54E56" w14:textId="77777777" w:rsidR="005C354E" w:rsidRPr="00752B82" w:rsidRDefault="005C354E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Wird erfüllt 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Nachweise vorhanden)</w:t>
            </w:r>
          </w:p>
        </w:tc>
        <w:tc>
          <w:tcPr>
            <w:tcW w:w="1347" w:type="dxa"/>
            <w:shd w:val="clear" w:color="auto" w:fill="D0CECE" w:themeFill="background2" w:themeFillShade="E6"/>
          </w:tcPr>
          <w:p w14:paraId="5A8AFA6E" w14:textId="77777777" w:rsidR="005C354E" w:rsidRPr="00752B82" w:rsidRDefault="005C354E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Wird erfüllt 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mit Abweichung bzw. Auslegung, Nachweise vorhanden)</w:t>
            </w:r>
          </w:p>
        </w:tc>
        <w:tc>
          <w:tcPr>
            <w:tcW w:w="1250" w:type="dxa"/>
            <w:shd w:val="clear" w:color="auto" w:fill="D0CECE" w:themeFill="background2" w:themeFillShade="E6"/>
          </w:tcPr>
          <w:p w14:paraId="20B628DA" w14:textId="77777777" w:rsidR="005C354E" w:rsidRPr="00752B82" w:rsidRDefault="005C354E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Noch offen </w:t>
            </w:r>
          </w:p>
          <w:p w14:paraId="0749F356" w14:textId="77777777" w:rsidR="005C354E" w:rsidRPr="00752B82" w:rsidRDefault="005C354E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(wird erfüllt, aber Nachweise unvollständig)  </w:t>
            </w:r>
          </w:p>
        </w:tc>
        <w:tc>
          <w:tcPr>
            <w:tcW w:w="1348" w:type="dxa"/>
            <w:shd w:val="clear" w:color="auto" w:fill="D0CECE" w:themeFill="background2" w:themeFillShade="E6"/>
          </w:tcPr>
          <w:p w14:paraId="3B08F04D" w14:textId="77777777" w:rsidR="005C354E" w:rsidRPr="00752B82" w:rsidRDefault="005C354E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Noch offen </w:t>
            </w:r>
          </w:p>
          <w:p w14:paraId="60F78D71" w14:textId="77777777" w:rsidR="005C354E" w:rsidRPr="00752B82" w:rsidRDefault="005C354E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(wird erfüllt, aber Nachweise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können erst 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später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rbracht werden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338" w:type="dxa"/>
            <w:shd w:val="clear" w:color="auto" w:fill="D0CECE" w:themeFill="background2" w:themeFillShade="E6"/>
          </w:tcPr>
          <w:p w14:paraId="13FA0F3B" w14:textId="77777777" w:rsidR="005C354E" w:rsidRPr="00752B82" w:rsidRDefault="005C354E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Noch nicht erfüllt</w:t>
            </w:r>
          </w:p>
          <w:p w14:paraId="7B27027A" w14:textId="77777777" w:rsidR="005C354E" w:rsidRPr="00752B82" w:rsidRDefault="005C354E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5C354E" w:rsidRPr="00752B82" w14:paraId="061D0D73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15852939" w14:textId="04421C2A" w:rsidR="005C354E" w:rsidRPr="00752B82" w:rsidRDefault="005C354E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NaWoh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32.01</w:t>
            </w:r>
          </w:p>
        </w:tc>
        <w:tc>
          <w:tcPr>
            <w:tcW w:w="1720" w:type="dxa"/>
            <w:shd w:val="clear" w:color="auto" w:fill="D0CECE" w:themeFill="background2" w:themeFillShade="E6"/>
            <w:vAlign w:val="center"/>
          </w:tcPr>
          <w:p w14:paraId="308B3564" w14:textId="77777777" w:rsidR="005C354E" w:rsidRPr="00752B82" w:rsidRDefault="005C354E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Haupt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nforderung 01</w:t>
            </w:r>
          </w:p>
        </w:tc>
        <w:tc>
          <w:tcPr>
            <w:tcW w:w="1359" w:type="dxa"/>
            <w:vAlign w:val="center"/>
          </w:tcPr>
          <w:p w14:paraId="678C1451" w14:textId="42E66D4A" w:rsidR="005C354E" w:rsidRPr="00752B82" w:rsidRDefault="005C354E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03F46336" w14:textId="7AD9391D" w:rsidR="005C354E" w:rsidRPr="00752B82" w:rsidRDefault="005C354E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518EC4CA" w14:textId="5EA197F9" w:rsidR="005C354E" w:rsidRPr="00752B82" w:rsidRDefault="005C354E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6D205FBC" w14:textId="34B39A92" w:rsidR="005C354E" w:rsidRPr="00752B82" w:rsidRDefault="005C354E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0E058DC9" w14:textId="7C469A9E" w:rsidR="005C354E" w:rsidRPr="00752B82" w:rsidRDefault="005C354E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</w:tbl>
    <w:p w14:paraId="10209EDC" w14:textId="6941BB38" w:rsidR="00175DF9" w:rsidRDefault="00175DF9" w:rsidP="005C354E">
      <w:pPr>
        <w:rPr>
          <w:rFonts w:cstheme="minorHAnsi"/>
          <w:b/>
          <w:bCs/>
          <w:sz w:val="24"/>
          <w:szCs w:val="24"/>
        </w:rPr>
      </w:pPr>
    </w:p>
    <w:p w14:paraId="19B850B4" w14:textId="026243F4" w:rsidR="00175DF9" w:rsidRDefault="00175DF9">
      <w:pPr>
        <w:rPr>
          <w:rFonts w:cstheme="minorHAnsi"/>
          <w:b/>
          <w:bCs/>
          <w:sz w:val="24"/>
          <w:szCs w:val="24"/>
        </w:rPr>
      </w:pPr>
    </w:p>
    <w:tbl>
      <w:tblPr>
        <w:tblStyle w:val="Tabellenraster"/>
        <w:tblpPr w:leftFromText="141" w:rightFromText="141" w:tblpY="392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128"/>
        <w:gridCol w:w="6234"/>
      </w:tblGrid>
      <w:tr w:rsidR="005C354E" w:rsidRPr="00752B82" w14:paraId="44D99C87" w14:textId="77777777" w:rsidTr="00290BBC">
        <w:trPr>
          <w:trHeight w:val="462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E7B1512" w14:textId="77777777" w:rsidR="005C354E" w:rsidRPr="00752B82" w:rsidRDefault="005C354E" w:rsidP="00792D7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2E42163" w14:textId="77777777" w:rsidR="005C354E" w:rsidRPr="00752B82" w:rsidRDefault="005C354E" w:rsidP="00792D7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6234" w:type="dxa"/>
            <w:shd w:val="clear" w:color="auto" w:fill="D0CECE" w:themeFill="background2" w:themeFillShade="E6"/>
            <w:vAlign w:val="center"/>
          </w:tcPr>
          <w:p w14:paraId="64E1C89A" w14:textId="77777777" w:rsidR="005C354E" w:rsidRPr="00752B82" w:rsidRDefault="005C354E" w:rsidP="00792D7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Hinweis / Kommentar– siehe Bearbeitungshinweise</w:t>
            </w:r>
          </w:p>
        </w:tc>
      </w:tr>
      <w:tr w:rsidR="005C354E" w:rsidRPr="00752B82" w14:paraId="2B6A0DF4" w14:textId="77777777" w:rsidTr="00290BBC">
        <w:trPr>
          <w:trHeight w:val="577"/>
        </w:trPr>
        <w:tc>
          <w:tcPr>
            <w:tcW w:w="988" w:type="dxa"/>
            <w:shd w:val="clear" w:color="auto" w:fill="D0CECE" w:themeFill="background2" w:themeFillShade="E6"/>
          </w:tcPr>
          <w:p w14:paraId="6B56C60D" w14:textId="5ABE9AF6" w:rsidR="005C354E" w:rsidRPr="00752B82" w:rsidRDefault="005C354E" w:rsidP="00792D7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NaWoh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.3.2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7AF8C6D9" w14:textId="77777777" w:rsidR="005C354E" w:rsidRPr="00752B82" w:rsidRDefault="005C354E" w:rsidP="00792D7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u erfüllt, mit Abweichung bzw. Auslegung</w:t>
            </w:r>
          </w:p>
        </w:tc>
        <w:tc>
          <w:tcPr>
            <w:tcW w:w="6234" w:type="dxa"/>
            <w:vAlign w:val="center"/>
          </w:tcPr>
          <w:p w14:paraId="34F162DA" w14:textId="4A1F2698" w:rsidR="005C354E" w:rsidRPr="00752B82" w:rsidRDefault="005C354E" w:rsidP="00792D7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Text9"/>
                  <w:enabled/>
                  <w:calcOnExit/>
                  <w:textInput>
                    <w:default w:val="(Nur wenn zutreffend, in Stichworten auszufüllen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Nur wenn zutreffend, in Stichworten auszufüllen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5C354E" w:rsidRPr="00752B82" w14:paraId="1AD473EB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1EA60B6E" w14:textId="33E5301B" w:rsidR="005C354E" w:rsidRPr="00752B82" w:rsidRDefault="005C354E" w:rsidP="00792D7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NaWoh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.3.2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631140DE" w14:textId="77777777" w:rsidR="005C354E" w:rsidRPr="00752B82" w:rsidRDefault="005C354E" w:rsidP="00792D7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u noch offen</w:t>
            </w:r>
          </w:p>
        </w:tc>
        <w:tc>
          <w:tcPr>
            <w:tcW w:w="6234" w:type="dxa"/>
            <w:vAlign w:val="center"/>
          </w:tcPr>
          <w:p w14:paraId="27F2708C" w14:textId="4AB757A6" w:rsidR="005C354E" w:rsidRPr="00752B82" w:rsidRDefault="005C354E" w:rsidP="00792D7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Text9"/>
                  <w:enabled/>
                  <w:calcOnExit/>
                  <w:textInput>
                    <w:default w:val="(Nur wenn zutreffend, in Stichworten auszufüllen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Nur wenn zutreffend, in Stichworten auszufüllen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5C354E" w:rsidRPr="00752B82" w14:paraId="745C372D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636FB5AB" w14:textId="3F88AB9C" w:rsidR="005C354E" w:rsidRPr="00752B82" w:rsidRDefault="005C354E" w:rsidP="00792D7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NaWoh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.3.2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4F993CE8" w14:textId="77777777" w:rsidR="005C354E" w:rsidRPr="00752B82" w:rsidRDefault="005C354E" w:rsidP="00792D7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u noch nicht erfüllt</w:t>
            </w:r>
          </w:p>
        </w:tc>
        <w:tc>
          <w:tcPr>
            <w:tcW w:w="6234" w:type="dxa"/>
            <w:vAlign w:val="center"/>
          </w:tcPr>
          <w:p w14:paraId="44C27DAD" w14:textId="00C4D048" w:rsidR="005C354E" w:rsidRPr="00752B82" w:rsidRDefault="005C354E" w:rsidP="00792D7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(Nur wenn zutreffend, in Stichworten auszufüllen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Nur wenn zutreffend, in Stichworten auszufüllen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5C354E" w:rsidRPr="00752B82" w14:paraId="0A209FC1" w14:textId="77777777" w:rsidTr="00290BBC">
        <w:trPr>
          <w:trHeight w:val="558"/>
        </w:trPr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10BDB7AE" w14:textId="3E39BDF8" w:rsidR="005C354E" w:rsidRDefault="005C354E" w:rsidP="00792D7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NaWoh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.3.2</w:t>
            </w:r>
          </w:p>
          <w:p w14:paraId="593C4B20" w14:textId="77777777" w:rsidR="005C354E" w:rsidRPr="00752B82" w:rsidRDefault="005C354E" w:rsidP="00792D7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791AFE50" w14:textId="77777777" w:rsidR="005C354E" w:rsidRPr="00752B82" w:rsidRDefault="005C354E" w:rsidP="00792D7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stätigung der beschriebenen Schritte</w:t>
            </w:r>
          </w:p>
        </w:tc>
        <w:tc>
          <w:tcPr>
            <w:tcW w:w="6234" w:type="dxa"/>
            <w:vAlign w:val="bottom"/>
          </w:tcPr>
          <w:sdt>
            <w:sdtPr>
              <w:rPr>
                <w:rFonts w:eastAsia="Times New Roman" w:cstheme="minorHAnsi"/>
                <w:sz w:val="18"/>
                <w:szCs w:val="18"/>
                <w:lang w:eastAsia="de-DE"/>
              </w:rPr>
              <w:id w:val="1465236963"/>
              <w:showingPlcHdr/>
              <w:picture/>
            </w:sdtPr>
            <w:sdtContent>
              <w:p w14:paraId="1B9B2E4A" w14:textId="77777777" w:rsidR="005C354E" w:rsidRDefault="005C354E" w:rsidP="00792D78">
                <w:pPr>
                  <w:jc w:val="center"/>
                  <w:textAlignment w:val="center"/>
                  <w:rPr>
                    <w:rFonts w:eastAsia="Times New Roman" w:cstheme="minorHAnsi"/>
                    <w:sz w:val="18"/>
                    <w:szCs w:val="18"/>
                    <w:lang w:eastAsia="de-DE"/>
                  </w:rPr>
                </w:pPr>
                <w:r>
                  <w:rPr>
                    <w:rFonts w:eastAsia="Times New Roman" w:cstheme="minorHAnsi"/>
                    <w:noProof/>
                    <w:sz w:val="18"/>
                    <w:szCs w:val="18"/>
                    <w:lang w:eastAsia="de-DE"/>
                  </w:rPr>
                  <w:drawing>
                    <wp:inline distT="0" distB="0" distL="0" distR="0" wp14:anchorId="4463354F" wp14:editId="2D00E733">
                      <wp:extent cx="1905000" cy="485775"/>
                      <wp:effectExtent l="0" t="0" r="0" b="9525"/>
                      <wp:docPr id="791001710" name="Grafik 7910017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B4B7DAA" w14:textId="046D32E5" w:rsidR="005C354E" w:rsidRPr="00752B82" w:rsidRDefault="005C354E" w:rsidP="00792D7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F216DF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(Unterschrift des Projektverantwortlichen / 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(Datum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Datum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  <w:r w:rsidRPr="00F216DF">
              <w:rPr>
                <w:rFonts w:eastAsia="Times New Roman" w:cstheme="minorHAnsi"/>
                <w:sz w:val="18"/>
                <w:szCs w:val="18"/>
                <w:lang w:eastAsia="de-DE"/>
              </w:rPr>
              <w:t>)</w:t>
            </w:r>
          </w:p>
        </w:tc>
      </w:tr>
    </w:tbl>
    <w:p w14:paraId="209D5D0C" w14:textId="77777777" w:rsidR="005C354E" w:rsidRDefault="005C354E" w:rsidP="005C354E">
      <w:pPr>
        <w:rPr>
          <w:rFonts w:cstheme="minorHAnsi"/>
          <w:b/>
          <w:bCs/>
          <w:sz w:val="24"/>
          <w:szCs w:val="24"/>
        </w:rPr>
      </w:pPr>
    </w:p>
    <w:tbl>
      <w:tblPr>
        <w:tblStyle w:val="Tabellenraster"/>
        <w:tblpPr w:leftFromText="141" w:rightFromText="141" w:vertAnchor="page" w:horzAnchor="margin" w:tblpY="5121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128"/>
        <w:gridCol w:w="6234"/>
      </w:tblGrid>
      <w:tr w:rsidR="006113C8" w:rsidRPr="00DF7E38" w14:paraId="1902F68B" w14:textId="77777777" w:rsidTr="00290BBC">
        <w:trPr>
          <w:trHeight w:val="462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531AE77" w14:textId="77777777" w:rsidR="006113C8" w:rsidRPr="00DF7E38" w:rsidRDefault="006113C8" w:rsidP="006113C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DF7E3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DFF09B6" w14:textId="77777777" w:rsidR="006113C8" w:rsidRPr="00DF7E38" w:rsidRDefault="006113C8" w:rsidP="006113C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6234" w:type="dxa"/>
            <w:shd w:val="clear" w:color="auto" w:fill="D0CECE" w:themeFill="background2" w:themeFillShade="E6"/>
            <w:vAlign w:val="center"/>
          </w:tcPr>
          <w:p w14:paraId="7C2455F8" w14:textId="77777777" w:rsidR="006113C8" w:rsidRPr="00DF7E38" w:rsidRDefault="006113C8" w:rsidP="006113C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Weitere fakultative Erläuterungen</w:t>
            </w:r>
          </w:p>
        </w:tc>
      </w:tr>
      <w:tr w:rsidR="006113C8" w:rsidRPr="00DF7E38" w14:paraId="48D31288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21B8F81B" w14:textId="77777777" w:rsidR="006113C8" w:rsidRPr="00DF7E38" w:rsidRDefault="006113C8" w:rsidP="006113C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Woh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.3.2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5012F3D5" w14:textId="77777777" w:rsidR="006113C8" w:rsidRPr="00DF7E38" w:rsidRDefault="006113C8" w:rsidP="006113C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6234" w:type="dxa"/>
            <w:vAlign w:val="center"/>
          </w:tcPr>
          <w:p w14:paraId="02210BEC" w14:textId="5B7D7799" w:rsidR="006113C8" w:rsidRPr="00DF7E38" w:rsidRDefault="006113C8" w:rsidP="006113C8">
            <w:pPr>
              <w:jc w:val="center"/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</w:tr>
    </w:tbl>
    <w:p w14:paraId="7CB50539" w14:textId="77777777" w:rsidR="005C354E" w:rsidRDefault="005C354E" w:rsidP="005C354E">
      <w:pPr>
        <w:rPr>
          <w:rFonts w:cstheme="minorHAnsi"/>
          <w:b/>
          <w:bCs/>
          <w:sz w:val="24"/>
          <w:szCs w:val="24"/>
        </w:rPr>
      </w:pPr>
    </w:p>
    <w:p w14:paraId="47965551" w14:textId="77777777" w:rsidR="005C354E" w:rsidRPr="0028166B" w:rsidRDefault="005C354E" w:rsidP="005C354E">
      <w:pPr>
        <w:rPr>
          <w:rFonts w:cstheme="minorHAnsi"/>
          <w:b/>
          <w:bCs/>
          <w:sz w:val="24"/>
          <w:szCs w:val="24"/>
        </w:rPr>
      </w:pPr>
    </w:p>
    <w:p w14:paraId="11E754D6" w14:textId="77777777" w:rsidR="002E1335" w:rsidRDefault="002E1335" w:rsidP="005C354E">
      <w:pPr>
        <w:rPr>
          <w:rFonts w:cstheme="minorHAnsi"/>
          <w:b/>
          <w:bCs/>
          <w:sz w:val="24"/>
          <w:szCs w:val="24"/>
        </w:rPr>
      </w:pPr>
    </w:p>
    <w:p w14:paraId="13219332" w14:textId="54EE86AE" w:rsidR="004C33AA" w:rsidRDefault="004C33AA" w:rsidP="005C354E">
      <w:pPr>
        <w:rPr>
          <w:rFonts w:cstheme="minorHAnsi"/>
          <w:b/>
          <w:bCs/>
          <w:sz w:val="24"/>
          <w:szCs w:val="24"/>
        </w:rPr>
        <w:sectPr w:rsidR="004C33AA" w:rsidSect="008352BE">
          <w:headerReference w:type="default" r:id="rId3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ellenraster"/>
        <w:tblW w:w="0" w:type="auto"/>
        <w:tblInd w:w="-2" w:type="dxa"/>
        <w:tblLayout w:type="fixed"/>
        <w:tblLook w:val="04A0" w:firstRow="1" w:lastRow="0" w:firstColumn="1" w:lastColumn="0" w:noHBand="0" w:noVBand="1"/>
      </w:tblPr>
      <w:tblGrid>
        <w:gridCol w:w="988"/>
        <w:gridCol w:w="2128"/>
        <w:gridCol w:w="1558"/>
        <w:gridCol w:w="4677"/>
      </w:tblGrid>
      <w:tr w:rsidR="005B4952" w:rsidRPr="00F145AC" w14:paraId="6E946553" w14:textId="77777777" w:rsidTr="00290BBC">
        <w:trPr>
          <w:trHeight w:val="397"/>
        </w:trPr>
        <w:tc>
          <w:tcPr>
            <w:tcW w:w="988" w:type="dxa"/>
            <w:shd w:val="clear" w:color="auto" w:fill="D0CECE" w:themeFill="background2" w:themeFillShade="E6"/>
          </w:tcPr>
          <w:p w14:paraId="51384F59" w14:textId="39ED36F6" w:rsidR="005B4952" w:rsidRPr="00F145AC" w:rsidRDefault="004C33AA" w:rsidP="0088351F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ab/>
            </w:r>
            <w:r w:rsidR="005B4952">
              <w:rPr>
                <w:rFonts w:eastAsia="Times New Roman" w:cstheme="minorHAnsi"/>
                <w:sz w:val="18"/>
                <w:szCs w:val="18"/>
                <w:lang w:eastAsia="de-DE"/>
              </w:rPr>
              <w:tab/>
            </w:r>
          </w:p>
        </w:tc>
        <w:tc>
          <w:tcPr>
            <w:tcW w:w="3686" w:type="dxa"/>
            <w:gridSpan w:val="2"/>
            <w:shd w:val="clear" w:color="auto" w:fill="D0CECE" w:themeFill="background2" w:themeFillShade="E6"/>
            <w:vAlign w:val="center"/>
          </w:tcPr>
          <w:p w14:paraId="7848E557" w14:textId="77777777" w:rsidR="005B4952" w:rsidRPr="00AD4E01" w:rsidRDefault="005B4952" w:rsidP="0088351F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ED7E97">
              <w:rPr>
                <w:b/>
                <w:bCs/>
                <w:sz w:val="18"/>
                <w:szCs w:val="18"/>
              </w:rPr>
              <w:t>Identifikation des Indikators</w:t>
            </w:r>
          </w:p>
        </w:tc>
        <w:tc>
          <w:tcPr>
            <w:tcW w:w="4677" w:type="dxa"/>
            <w:shd w:val="clear" w:color="auto" w:fill="D0CECE" w:themeFill="background2" w:themeFillShade="E6"/>
            <w:vAlign w:val="center"/>
          </w:tcPr>
          <w:p w14:paraId="1F933CE8" w14:textId="77777777" w:rsidR="005B4952" w:rsidRPr="00F145AC" w:rsidRDefault="005B4952" w:rsidP="0088351F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</w:rPr>
              <w:t xml:space="preserve">NaWoh-Kriterien </w:t>
            </w:r>
          </w:p>
        </w:tc>
      </w:tr>
      <w:tr w:rsidR="005B4952" w:rsidRPr="000C620C" w14:paraId="0DE86753" w14:textId="77777777" w:rsidTr="00290BBC">
        <w:trPr>
          <w:trHeight w:val="397"/>
        </w:trPr>
        <w:tc>
          <w:tcPr>
            <w:tcW w:w="988" w:type="dxa"/>
            <w:shd w:val="clear" w:color="auto" w:fill="D0CECE" w:themeFill="background2" w:themeFillShade="E6"/>
          </w:tcPr>
          <w:p w14:paraId="4E000136" w14:textId="77777777" w:rsidR="005B4952" w:rsidRPr="00F145AC" w:rsidRDefault="005B4952" w:rsidP="0088351F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F145AC">
              <w:rPr>
                <w:sz w:val="18"/>
                <w:szCs w:val="18"/>
              </w:rPr>
              <w:t>NaWoh</w:t>
            </w:r>
            <w:r>
              <w:rPr>
                <w:sz w:val="18"/>
                <w:szCs w:val="18"/>
              </w:rPr>
              <w:t xml:space="preserve"> 3</w:t>
            </w:r>
          </w:p>
        </w:tc>
        <w:tc>
          <w:tcPr>
            <w:tcW w:w="3686" w:type="dxa"/>
            <w:gridSpan w:val="2"/>
            <w:shd w:val="clear" w:color="auto" w:fill="D0CECE" w:themeFill="background2" w:themeFillShade="E6"/>
            <w:vAlign w:val="center"/>
          </w:tcPr>
          <w:p w14:paraId="713B495C" w14:textId="77777777" w:rsidR="005B4952" w:rsidRPr="00AD4E01" w:rsidRDefault="005B4952" w:rsidP="0088351F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ED7E97">
              <w:rPr>
                <w:b/>
                <w:bCs/>
                <w:sz w:val="18"/>
                <w:szCs w:val="18"/>
              </w:rPr>
              <w:t>Hauptkriteriengruppe</w:t>
            </w:r>
          </w:p>
        </w:tc>
        <w:tc>
          <w:tcPr>
            <w:tcW w:w="4677" w:type="dxa"/>
            <w:shd w:val="clear" w:color="auto" w:fill="D0CECE" w:themeFill="background2" w:themeFillShade="E6"/>
            <w:vAlign w:val="center"/>
          </w:tcPr>
          <w:p w14:paraId="0A7A38F9" w14:textId="77777777" w:rsidR="005B4952" w:rsidRPr="000C620C" w:rsidRDefault="005B4952" w:rsidP="0088351F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</w:rPr>
              <w:t>Ökonomische Qualität</w:t>
            </w:r>
          </w:p>
        </w:tc>
      </w:tr>
      <w:tr w:rsidR="005B4952" w:rsidRPr="000C620C" w14:paraId="09264F0D" w14:textId="77777777" w:rsidTr="00290BBC">
        <w:trPr>
          <w:trHeight w:val="397"/>
        </w:trPr>
        <w:tc>
          <w:tcPr>
            <w:tcW w:w="988" w:type="dxa"/>
            <w:shd w:val="clear" w:color="auto" w:fill="D0CECE" w:themeFill="background2" w:themeFillShade="E6"/>
          </w:tcPr>
          <w:p w14:paraId="27D09DD7" w14:textId="77777777" w:rsidR="005B4952" w:rsidRDefault="005B4952" w:rsidP="0088351F">
            <w:pPr>
              <w:textAlignment w:val="center"/>
              <w:rPr>
                <w:sz w:val="18"/>
                <w:szCs w:val="18"/>
              </w:rPr>
            </w:pPr>
            <w:r w:rsidRPr="00F145AC">
              <w:rPr>
                <w:sz w:val="18"/>
                <w:szCs w:val="18"/>
              </w:rPr>
              <w:t>NaWoh</w:t>
            </w:r>
          </w:p>
          <w:p w14:paraId="09440DE9" w14:textId="77777777" w:rsidR="005B4952" w:rsidRPr="00F145AC" w:rsidRDefault="005B4952" w:rsidP="0088351F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3.1</w:t>
            </w:r>
          </w:p>
        </w:tc>
        <w:tc>
          <w:tcPr>
            <w:tcW w:w="3686" w:type="dxa"/>
            <w:gridSpan w:val="2"/>
            <w:shd w:val="clear" w:color="auto" w:fill="D0CECE" w:themeFill="background2" w:themeFillShade="E6"/>
            <w:vAlign w:val="center"/>
          </w:tcPr>
          <w:p w14:paraId="12D65E17" w14:textId="77777777" w:rsidR="005B4952" w:rsidRPr="00AD4E01" w:rsidRDefault="005B4952" w:rsidP="0088351F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ED7E97">
              <w:rPr>
                <w:b/>
                <w:bCs/>
                <w:sz w:val="18"/>
                <w:szCs w:val="18"/>
              </w:rPr>
              <w:t>Kriterium</w:t>
            </w:r>
          </w:p>
        </w:tc>
        <w:tc>
          <w:tcPr>
            <w:tcW w:w="4677" w:type="dxa"/>
            <w:shd w:val="clear" w:color="auto" w:fill="D0CECE" w:themeFill="background2" w:themeFillShade="E6"/>
            <w:vAlign w:val="center"/>
          </w:tcPr>
          <w:p w14:paraId="44E465E8" w14:textId="77777777" w:rsidR="005B4952" w:rsidRPr="000C620C" w:rsidRDefault="005B4952" w:rsidP="0088351F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Langfristige Wertstabilität</w:t>
            </w:r>
          </w:p>
        </w:tc>
      </w:tr>
      <w:tr w:rsidR="005B4952" w:rsidRPr="000C620C" w14:paraId="5599CCCD" w14:textId="77777777" w:rsidTr="00290BBC">
        <w:trPr>
          <w:trHeight w:val="397"/>
        </w:trPr>
        <w:tc>
          <w:tcPr>
            <w:tcW w:w="988" w:type="dxa"/>
            <w:shd w:val="clear" w:color="auto" w:fill="D0CECE" w:themeFill="background2" w:themeFillShade="E6"/>
          </w:tcPr>
          <w:p w14:paraId="1DB34A11" w14:textId="77777777" w:rsidR="005B4952" w:rsidRDefault="005B4952" w:rsidP="0088351F">
            <w:pPr>
              <w:textAlignment w:val="center"/>
              <w:rPr>
                <w:sz w:val="18"/>
                <w:szCs w:val="18"/>
              </w:rPr>
            </w:pPr>
            <w:r w:rsidRPr="00F145AC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</w:t>
            </w:r>
            <w:r w:rsidRPr="00F145AC">
              <w:rPr>
                <w:sz w:val="18"/>
                <w:szCs w:val="18"/>
              </w:rPr>
              <w:t>Woh</w:t>
            </w:r>
          </w:p>
          <w:p w14:paraId="022D2554" w14:textId="3E143CF6" w:rsidR="005B4952" w:rsidRPr="00F145AC" w:rsidRDefault="005B4952" w:rsidP="0088351F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3.1.</w:t>
            </w:r>
            <w:r w:rsidR="00220356">
              <w:rPr>
                <w:rFonts w:eastAsia="Times New Roman" w:cstheme="minorHAnsi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3686" w:type="dxa"/>
            <w:gridSpan w:val="2"/>
            <w:shd w:val="clear" w:color="auto" w:fill="D0CECE" w:themeFill="background2" w:themeFillShade="E6"/>
            <w:vAlign w:val="center"/>
          </w:tcPr>
          <w:p w14:paraId="18FDAF01" w14:textId="77777777" w:rsidR="005B4952" w:rsidRPr="00AD4E01" w:rsidRDefault="005B4952" w:rsidP="0088351F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ED7E97">
              <w:rPr>
                <w:b/>
                <w:bCs/>
                <w:sz w:val="18"/>
                <w:szCs w:val="18"/>
              </w:rPr>
              <w:t>Indikator</w:t>
            </w:r>
          </w:p>
        </w:tc>
        <w:tc>
          <w:tcPr>
            <w:tcW w:w="4677" w:type="dxa"/>
            <w:shd w:val="clear" w:color="auto" w:fill="D0CECE" w:themeFill="background2" w:themeFillShade="E6"/>
            <w:vAlign w:val="center"/>
          </w:tcPr>
          <w:p w14:paraId="572F88A3" w14:textId="739D2637" w:rsidR="005B4952" w:rsidRPr="00220356" w:rsidRDefault="00220356" w:rsidP="0088351F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220356">
              <w:rPr>
                <w:rFonts w:eastAsia="Times New Roman" w:cstheme="minorHAnsi"/>
                <w:sz w:val="18"/>
                <w:szCs w:val="18"/>
                <w:lang w:eastAsia="de-DE"/>
              </w:rPr>
              <w:t>Flexibilität und Anpassungsfähigkeit</w:t>
            </w:r>
          </w:p>
        </w:tc>
      </w:tr>
      <w:tr w:rsidR="005B4952" w:rsidRPr="00507510" w14:paraId="494B0ED3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0852AA6B" w14:textId="77777777" w:rsidR="005B4952" w:rsidRPr="00DF7E38" w:rsidRDefault="005B4952" w:rsidP="0088351F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66608B75" w14:textId="77777777" w:rsidR="005B4952" w:rsidRDefault="005B4952" w:rsidP="0088351F">
            <w:pPr>
              <w:textAlignment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Z</w:t>
            </w:r>
            <w:r w:rsidRPr="000138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u bewertende </w:t>
            </w:r>
          </w:p>
          <w:p w14:paraId="20D2F760" w14:textId="77777777" w:rsidR="005B4952" w:rsidRPr="0001382D" w:rsidRDefault="005B4952" w:rsidP="0088351F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</w:t>
            </w:r>
            <w:r w:rsidRPr="0001382D">
              <w:rPr>
                <w:rFonts w:ascii="Calibri" w:hAnsi="Calibri" w:cs="Calibri"/>
                <w:b/>
                <w:bCs/>
                <w:sz w:val="18"/>
                <w:szCs w:val="18"/>
              </w:rPr>
              <w:t>nforderung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n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4854F342" w14:textId="435E4504" w:rsidR="00284047" w:rsidRDefault="00256EC3" w:rsidP="0088351F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256EC3"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t>Die Einzelanforderungen zur Gesamterfüllung des Steckbriefs</w:t>
            </w:r>
            <w:r w:rsidR="00C744BE"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t xml:space="preserve"> 3.1.1</w:t>
            </w:r>
            <w:r w:rsidRPr="00256EC3"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t xml:space="preserve"> 'Flexibilität und Anpassungsfähigkeit' sind aufgrund der vielschichtigen Aspekte in verschiedenen Steckbriefen behandelt. </w:t>
            </w:r>
          </w:p>
          <w:p w14:paraId="5868D89E" w14:textId="4CBD9046" w:rsidR="005B4952" w:rsidRPr="00507510" w:rsidRDefault="00256EC3" w:rsidP="0088351F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256EC3"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t xml:space="preserve">Von den insgesamt 18 </w:t>
            </w:r>
            <w:r w:rsidR="00775926"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t xml:space="preserve">betreffenden </w:t>
            </w:r>
            <w:r w:rsidRPr="00256EC3"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t>Zusatzanforderungen der Steckbriefe 1.1.1 ‘Gemeinsame Wohnungsbereiche‘, 1.1.2 ‘Individuelle Aufenthalts-räume‘, 3.1.2 'Zukunftsfähigkeit des Gebäudes' und 4.1.1 ‘Qualität der Projektvorbereitung‘ sind über alle diese Steckbriefe hinweg 8 Zusatzanforderungen zu erfüllen.</w:t>
            </w:r>
          </w:p>
        </w:tc>
      </w:tr>
      <w:tr w:rsidR="005B4952" w:rsidRPr="006E2623" w14:paraId="440F3740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5F847DEE" w14:textId="77777777" w:rsidR="005B4952" w:rsidRPr="006C600A" w:rsidRDefault="005B4952" w:rsidP="0088351F">
            <w:pPr>
              <w:textAlignment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78E00606" w14:textId="3EFC58EC" w:rsidR="005B4952" w:rsidRPr="006C600A" w:rsidRDefault="005B4952" w:rsidP="0088351F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455409F8" w14:textId="6220DDE8" w:rsidR="005B4952" w:rsidRPr="006C600A" w:rsidRDefault="00F43606" w:rsidP="0088351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C600A">
              <w:rPr>
                <w:rFonts w:cstheme="minorHAnsi"/>
                <w:b/>
                <w:bCs/>
                <w:sz w:val="18"/>
                <w:szCs w:val="18"/>
              </w:rPr>
              <w:t>Flexibilität und Anpassungsfähigkeit</w:t>
            </w:r>
            <w:r w:rsidRPr="006C600A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de-DE"/>
              </w:rPr>
              <w:t xml:space="preserve"> (</w:t>
            </w:r>
            <w:r w:rsidR="00497E7F" w:rsidRPr="006C600A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de-DE"/>
              </w:rPr>
              <w:t xml:space="preserve">Übergreifende Anforderungen - </w:t>
            </w:r>
            <w:r w:rsidR="00883294" w:rsidRPr="006C600A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de-DE"/>
              </w:rPr>
              <w:t>1.1.1 Gemeinsame Wohnungsbereiche</w:t>
            </w:r>
            <w:r w:rsidRPr="006C600A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de-DE"/>
              </w:rPr>
              <w:t>)</w:t>
            </w:r>
          </w:p>
        </w:tc>
      </w:tr>
      <w:tr w:rsidR="005B4952" w:rsidRPr="005E28CC" w14:paraId="7AC7592D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16C76905" w14:textId="71E2E76F" w:rsidR="005B4952" w:rsidRPr="006C600A" w:rsidRDefault="005B4952" w:rsidP="0088351F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6C600A">
              <w:rPr>
                <w:rFonts w:cstheme="minorHAnsi"/>
                <w:sz w:val="18"/>
                <w:szCs w:val="18"/>
              </w:rPr>
              <w:t xml:space="preserve">NaWoh </w:t>
            </w:r>
            <w:r w:rsidR="00DE2853" w:rsidRPr="006C600A">
              <w:rPr>
                <w:rFonts w:cstheme="minorHAnsi"/>
                <w:sz w:val="18"/>
                <w:szCs w:val="18"/>
              </w:rPr>
              <w:t>111.11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7B14A554" w14:textId="4243B12E" w:rsidR="005B4952" w:rsidRPr="006C600A" w:rsidRDefault="00DE2853" w:rsidP="0088351F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6C600A">
              <w:rPr>
                <w:rFonts w:eastAsia="Times New Roman" w:cstheme="minorHAnsi"/>
                <w:sz w:val="18"/>
                <w:szCs w:val="18"/>
                <w:lang w:eastAsia="de-DE"/>
              </w:rPr>
              <w:t>Zusatz</w:t>
            </w:r>
            <w:r w:rsidR="005B4952" w:rsidRPr="006C600A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anforderung </w:t>
            </w:r>
            <w:r w:rsidR="00980F18" w:rsidRPr="006C600A">
              <w:rPr>
                <w:rFonts w:eastAsia="Times New Roman" w:cstheme="minorHAnsi"/>
                <w:sz w:val="18"/>
                <w:szCs w:val="18"/>
                <w:lang w:eastAsia="de-DE"/>
              </w:rPr>
              <w:t>11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77A47271" w14:textId="66276D51" w:rsidR="005B4952" w:rsidRPr="006C600A" w:rsidRDefault="00066761" w:rsidP="00066761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6C600A">
              <w:rPr>
                <w:rFonts w:asciiTheme="minorHAnsi" w:hAnsiTheme="minorHAnsi" w:cstheme="minorHAnsi"/>
                <w:sz w:val="18"/>
                <w:szCs w:val="18"/>
              </w:rPr>
              <w:t>Im Koch-, Ess- bzw. Wohnbereich besteht zusätzlich Platz für einen Arbeitsbereich (Tisch mind. 80x120cm).</w:t>
            </w:r>
          </w:p>
        </w:tc>
      </w:tr>
      <w:tr w:rsidR="00066761" w:rsidRPr="005E28CC" w14:paraId="359CAAF2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37F3F1E6" w14:textId="77777777" w:rsidR="00066761" w:rsidRPr="006C600A" w:rsidRDefault="00066761" w:rsidP="0088351F">
            <w:pPr>
              <w:textAlignment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2493CB5D" w14:textId="09D92F62" w:rsidR="00066761" w:rsidRPr="006C600A" w:rsidRDefault="00066761" w:rsidP="0088351F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54ED7B36" w14:textId="495E7671" w:rsidR="00066761" w:rsidRPr="006C600A" w:rsidRDefault="006C600A" w:rsidP="00066761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6C600A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Flexibilität und Anpassungsfähigkeit des Wohnbereichs</w:t>
            </w:r>
            <w:r w:rsidR="00066761" w:rsidRPr="006C600A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(1.1.1 Gemeinsame Wohnungsbereiche)</w:t>
            </w:r>
          </w:p>
        </w:tc>
      </w:tr>
      <w:tr w:rsidR="005B4952" w:rsidRPr="00792D78" w14:paraId="60DB86B1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4CB50490" w14:textId="6A035D02" w:rsidR="005B4952" w:rsidRDefault="005B4952" w:rsidP="0088351F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Woh </w:t>
            </w:r>
            <w:r w:rsidR="000B0FBC">
              <w:rPr>
                <w:rFonts w:ascii="Calibri" w:hAnsi="Calibri" w:cs="Calibri"/>
                <w:sz w:val="18"/>
                <w:szCs w:val="18"/>
              </w:rPr>
              <w:t>111.14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577CF3D5" w14:textId="20504928" w:rsidR="005B4952" w:rsidRDefault="000B0FBC" w:rsidP="0088351F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6C600A">
              <w:rPr>
                <w:rFonts w:eastAsia="Times New Roman" w:cstheme="minorHAnsi"/>
                <w:sz w:val="18"/>
                <w:szCs w:val="18"/>
                <w:lang w:eastAsia="de-DE"/>
              </w:rPr>
              <w:t>Zusatzanforderung 1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6FA32551" w14:textId="0E6EDD5E" w:rsidR="005B4952" w:rsidRPr="00792D78" w:rsidRDefault="000612AA" w:rsidP="0088351F">
            <w:pPr>
              <w:rPr>
                <w:rFonts w:cstheme="minorHAnsi"/>
                <w:sz w:val="18"/>
                <w:szCs w:val="18"/>
              </w:rPr>
            </w:pPr>
            <w:r w:rsidRPr="006739AA">
              <w:rPr>
                <w:rFonts w:ascii="Calibri" w:hAnsi="Calibri" w:cs="Calibri"/>
                <w:sz w:val="18"/>
                <w:szCs w:val="18"/>
              </w:rPr>
              <w:t>Es bestehen eine alternative Möglichkeit, den Wohnbereich mit der nachzuweisenden Möblierung zu belegen.</w:t>
            </w:r>
          </w:p>
        </w:tc>
      </w:tr>
      <w:tr w:rsidR="005B4952" w:rsidRPr="00DB798B" w14:paraId="3B7542B6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60CB0E4A" w14:textId="77777777" w:rsidR="005B4952" w:rsidRDefault="005B4952" w:rsidP="0088351F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68F00C7D" w14:textId="6BFB8237" w:rsidR="005B4952" w:rsidRDefault="005B4952" w:rsidP="0088351F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5C1C0EEB" w14:textId="437F7135" w:rsidR="005B4952" w:rsidRPr="00DB798B" w:rsidRDefault="000612AA" w:rsidP="0088351F">
            <w:pPr>
              <w:rPr>
                <w:rFonts w:cstheme="minorHAnsi"/>
                <w:sz w:val="18"/>
                <w:szCs w:val="18"/>
              </w:rPr>
            </w:pPr>
            <w:r w:rsidRPr="006C600A">
              <w:rPr>
                <w:rFonts w:cstheme="minorHAnsi"/>
                <w:b/>
                <w:bCs/>
                <w:sz w:val="18"/>
                <w:szCs w:val="18"/>
              </w:rPr>
              <w:t>Flexibilität und Anpassungsfähigkeit</w:t>
            </w:r>
            <w:r w:rsidRPr="006C600A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de-DE"/>
              </w:rPr>
              <w:t xml:space="preserve"> (</w:t>
            </w:r>
            <w:r w:rsidR="0053416E" w:rsidRPr="0053416E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de-DE"/>
              </w:rPr>
              <w:t>Spezifische Anforderungen an den Essbereich</w:t>
            </w:r>
            <w:r w:rsidRPr="006C600A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de-DE"/>
              </w:rPr>
              <w:t xml:space="preserve"> - 1.1.1 Gemeinsame Wohnungsbereiche)</w:t>
            </w:r>
          </w:p>
        </w:tc>
      </w:tr>
      <w:tr w:rsidR="005B4952" w14:paraId="6014CC34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1C8D04D4" w14:textId="4D3F7381" w:rsidR="005B4952" w:rsidRDefault="005B4952" w:rsidP="0088351F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Woh </w:t>
            </w:r>
            <w:r w:rsidR="00447322">
              <w:rPr>
                <w:rFonts w:ascii="Calibri" w:hAnsi="Calibri" w:cs="Calibri"/>
                <w:sz w:val="18"/>
                <w:szCs w:val="18"/>
              </w:rPr>
              <w:t>111.29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68FF0225" w14:textId="0D47EE09" w:rsidR="005B4952" w:rsidRDefault="00447322" w:rsidP="0088351F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Zusatz</w:t>
            </w:r>
            <w:r w:rsidR="005B4952" w:rsidRPr="00E920D9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anforderung </w:t>
            </w:r>
            <w:r w:rsidR="00584BF6">
              <w:rPr>
                <w:rFonts w:eastAsia="Times New Roman" w:cstheme="minorHAnsi"/>
                <w:sz w:val="18"/>
                <w:szCs w:val="18"/>
                <w:lang w:eastAsia="de-DE"/>
              </w:rPr>
              <w:t>29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1A022A13" w14:textId="1BFAED10" w:rsidR="005B4952" w:rsidRDefault="009C14E9" w:rsidP="0088351F">
            <w:pPr>
              <w:rPr>
                <w:rFonts w:cstheme="minorHAnsi"/>
                <w:sz w:val="18"/>
                <w:szCs w:val="18"/>
              </w:rPr>
            </w:pPr>
            <w:r w:rsidRPr="006739AA">
              <w:rPr>
                <w:rFonts w:ascii="Calibri" w:hAnsi="Calibri" w:cs="Calibri"/>
                <w:sz w:val="18"/>
                <w:szCs w:val="18"/>
              </w:rPr>
              <w:t>Es bestehen eine alternative Möglichkeit, den Essbereich ander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739AA">
              <w:rPr>
                <w:rFonts w:ascii="Calibri" w:hAnsi="Calibri" w:cs="Calibri"/>
                <w:sz w:val="18"/>
                <w:szCs w:val="18"/>
              </w:rPr>
              <w:t>zu möblieren als in der ersten Nachweisvariante vorgesehen</w:t>
            </w:r>
          </w:p>
        </w:tc>
      </w:tr>
      <w:tr w:rsidR="00584BF6" w14:paraId="068D090C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5B0AF526" w14:textId="77777777" w:rsidR="00584BF6" w:rsidRDefault="00584BF6" w:rsidP="0088351F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4E6B9D5A" w14:textId="2ABF59FD" w:rsidR="00584BF6" w:rsidRDefault="00584BF6" w:rsidP="0088351F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11806AC7" w14:textId="6089B680" w:rsidR="00584BF6" w:rsidRPr="009A0ED2" w:rsidRDefault="00782972" w:rsidP="0088351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A0ED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utzungsneutralität </w:t>
            </w:r>
            <w:r w:rsidR="009A0ED2" w:rsidRPr="009A0ED2">
              <w:rPr>
                <w:rFonts w:ascii="Calibri" w:hAnsi="Calibri" w:cs="Calibri"/>
                <w:b/>
                <w:bCs/>
                <w:sz w:val="18"/>
                <w:szCs w:val="18"/>
              </w:rPr>
              <w:t>(1.1.2 Individuelle Aufenthaltsräume)</w:t>
            </w:r>
          </w:p>
        </w:tc>
      </w:tr>
      <w:tr w:rsidR="005B4952" w14:paraId="4B86AC85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18EAD4AA" w14:textId="206CB0DD" w:rsidR="005B4952" w:rsidRDefault="005B4952" w:rsidP="0088351F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Woh </w:t>
            </w:r>
            <w:r w:rsidR="00090CD8">
              <w:rPr>
                <w:rFonts w:ascii="Calibri" w:hAnsi="Calibri" w:cs="Calibri"/>
                <w:sz w:val="18"/>
                <w:szCs w:val="18"/>
              </w:rPr>
              <w:t>112.09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03ED3535" w14:textId="3D9A9801" w:rsidR="005B4952" w:rsidRDefault="00090CD8" w:rsidP="0088351F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Zusatz</w:t>
            </w:r>
            <w:r w:rsidR="005B4952" w:rsidRPr="00E920D9">
              <w:rPr>
                <w:rFonts w:eastAsia="Times New Roman" w:cstheme="minorHAnsi"/>
                <w:sz w:val="18"/>
                <w:szCs w:val="18"/>
                <w:lang w:eastAsia="de-DE"/>
              </w:rPr>
              <w:t>anforderung 0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9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44C16D30" w14:textId="0BB929BA" w:rsidR="005B4952" w:rsidRDefault="007E27A5" w:rsidP="0088351F">
            <w:pPr>
              <w:rPr>
                <w:rFonts w:cstheme="minorHAnsi"/>
                <w:sz w:val="18"/>
                <w:szCs w:val="18"/>
              </w:rPr>
            </w:pPr>
            <w:r w:rsidRPr="00D863C9">
              <w:rPr>
                <w:rFonts w:ascii="Calibri" w:hAnsi="Calibri" w:cs="Calibri"/>
                <w:sz w:val="18"/>
                <w:szCs w:val="18"/>
              </w:rPr>
              <w:t xml:space="preserve">Für alle Individualräume wird </w:t>
            </w:r>
            <w:r w:rsidRPr="004D2E14">
              <w:rPr>
                <w:rFonts w:ascii="Calibri" w:hAnsi="Calibri" w:cs="Calibri"/>
                <w:sz w:val="18"/>
                <w:szCs w:val="18"/>
                <w:u w:val="single"/>
              </w:rPr>
              <w:t>mit jeweils einer alternativen Möblierung</w:t>
            </w:r>
            <w:r w:rsidRPr="00D863C9">
              <w:rPr>
                <w:rFonts w:ascii="Calibri" w:hAnsi="Calibri" w:cs="Calibri"/>
                <w:sz w:val="18"/>
                <w:szCs w:val="18"/>
              </w:rPr>
              <w:t xml:space="preserve"> Nutzungsneutralität nachgewiesen werden: z.B. als Kinderzimmer, für Möblierungen mit Doppelbett und Schrank,</w:t>
            </w:r>
            <w:r w:rsidRPr="00D863C9" w:rsidDel="006A4E2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63C9">
              <w:rPr>
                <w:rFonts w:ascii="Calibri" w:hAnsi="Calibri" w:cs="Calibri"/>
                <w:sz w:val="18"/>
                <w:szCs w:val="18"/>
              </w:rPr>
              <w:t>als Arbeitsraum oder für ein erwachsenes Individuum in Wohngemeinschaft (mit Einzelbett, Schrank, Sessel und Arbeitstisch).</w:t>
            </w:r>
          </w:p>
        </w:tc>
      </w:tr>
      <w:tr w:rsidR="001F0A2D" w14:paraId="756BFA10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32569BEA" w14:textId="6F16371F" w:rsidR="001F0A2D" w:rsidRDefault="001F0A2D" w:rsidP="001F0A2D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112.10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3FA8368D" w14:textId="316025C2" w:rsidR="001F0A2D" w:rsidRDefault="001F0A2D" w:rsidP="001F0A2D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Zusatz</w:t>
            </w:r>
            <w:r w:rsidRPr="00E920D9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anforderung 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33419132" w14:textId="4C9B9764" w:rsidR="001F0A2D" w:rsidRPr="00D863C9" w:rsidRDefault="00BB1AAC" w:rsidP="001F0A2D">
            <w:pPr>
              <w:rPr>
                <w:rFonts w:ascii="Calibri" w:hAnsi="Calibri" w:cs="Calibri"/>
                <w:sz w:val="18"/>
                <w:szCs w:val="18"/>
              </w:rPr>
            </w:pPr>
            <w:r w:rsidRPr="00D863C9">
              <w:rPr>
                <w:rFonts w:ascii="Calibri" w:hAnsi="Calibri" w:cs="Calibri"/>
                <w:sz w:val="18"/>
                <w:szCs w:val="18"/>
              </w:rPr>
              <w:t xml:space="preserve">Für alle Individualräume wird </w:t>
            </w:r>
            <w:r w:rsidRPr="00132367">
              <w:rPr>
                <w:rFonts w:ascii="Calibri" w:hAnsi="Calibri" w:cs="Calibri"/>
                <w:sz w:val="18"/>
                <w:szCs w:val="18"/>
                <w:u w:val="single"/>
              </w:rPr>
              <w:t>mit jeweils zwei alternativen Möblierungen</w:t>
            </w:r>
            <w:r w:rsidRPr="00D863C9">
              <w:rPr>
                <w:rFonts w:ascii="Calibri" w:hAnsi="Calibri" w:cs="Calibri"/>
                <w:sz w:val="18"/>
                <w:szCs w:val="18"/>
              </w:rPr>
              <w:t xml:space="preserve"> Nutzungsneutralität nachgewiesen werden</w:t>
            </w:r>
          </w:p>
        </w:tc>
      </w:tr>
      <w:tr w:rsidR="00BB1AAC" w14:paraId="1BD900FA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379FCD27" w14:textId="3893B625" w:rsidR="00BB1AAC" w:rsidRDefault="00BB1AAC" w:rsidP="00BB1AAC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112.1</w:t>
            </w:r>
            <w:r w:rsidR="006610AE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088E29F6" w14:textId="7DEEB904" w:rsidR="00BB1AAC" w:rsidRDefault="00BB1AAC" w:rsidP="00BB1AAC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Zusatz</w:t>
            </w:r>
            <w:r w:rsidRPr="00E920D9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anforderung 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1</w:t>
            </w:r>
            <w:r w:rsidR="006610AE">
              <w:rPr>
                <w:rFonts w:eastAsia="Times New Roman" w:cstheme="minorHAnsi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50EC7F35" w14:textId="598281A3" w:rsidR="00BB1AAC" w:rsidRPr="00A4319D" w:rsidRDefault="00A4319D" w:rsidP="00A4319D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84CAD">
              <w:rPr>
                <w:rFonts w:ascii="Calibri" w:hAnsi="Calibri" w:cs="Calibri"/>
                <w:color w:val="000000"/>
                <w:sz w:val="18"/>
                <w:szCs w:val="18"/>
              </w:rPr>
              <w:t>Eine Mindestbreite von 340cm i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ür alle individuellen Aufenthaltsräume </w:t>
            </w:r>
            <w:r w:rsidRPr="00584CAD">
              <w:rPr>
                <w:rFonts w:ascii="Calibri" w:hAnsi="Calibri" w:cs="Calibri"/>
                <w:color w:val="000000"/>
                <w:sz w:val="18"/>
                <w:szCs w:val="18"/>
              </w:rPr>
              <w:t>eingehalten, um eine flexible Möblierung zuzulassen</w:t>
            </w:r>
          </w:p>
        </w:tc>
      </w:tr>
      <w:tr w:rsidR="00A4319D" w14:paraId="53221774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50EA94E7" w14:textId="77777777" w:rsidR="00A4319D" w:rsidRDefault="00A4319D" w:rsidP="00BB1AAC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525F340A" w14:textId="77777777" w:rsidR="00A4319D" w:rsidRDefault="00A4319D" w:rsidP="00BB1AAC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295C4078" w14:textId="22476520" w:rsidR="00A4319D" w:rsidRPr="00584CAD" w:rsidRDefault="00EC3CED" w:rsidP="00A4319D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3CED">
              <w:rPr>
                <w:rFonts w:ascii="Calibri" w:hAnsi="Calibri" w:cs="Calibri"/>
                <w:b/>
                <w:bCs/>
                <w:sz w:val="18"/>
                <w:szCs w:val="18"/>
              </w:rPr>
              <w:t>Flexibilität</w:t>
            </w:r>
            <w:r w:rsidR="00A4319D" w:rsidRPr="009A0ED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(1.1.2 Individuelle Aufenthaltsräume)</w:t>
            </w:r>
          </w:p>
        </w:tc>
      </w:tr>
      <w:tr w:rsidR="00A21A3A" w14:paraId="19806D70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361E2E48" w14:textId="5588BA94" w:rsidR="00A21A3A" w:rsidRDefault="00A21A3A" w:rsidP="00A21A3A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112.1</w:t>
            </w:r>
            <w:r w:rsidR="00EC3CED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3EE25F3E" w14:textId="389EB2DE" w:rsidR="00A21A3A" w:rsidRDefault="00A21A3A" w:rsidP="00A21A3A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Zusatz</w:t>
            </w:r>
            <w:r w:rsidRPr="00E920D9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anforderung 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1</w:t>
            </w:r>
            <w:r w:rsidR="00EC3CED">
              <w:rPr>
                <w:rFonts w:eastAsia="Times New Roman" w:cstheme="minorHAnsi"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0D6C9442" w14:textId="2DB2C09C" w:rsidR="00A21A3A" w:rsidRPr="00584CAD" w:rsidRDefault="00995D6A" w:rsidP="00995D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3C9">
              <w:rPr>
                <w:rFonts w:ascii="Calibri" w:hAnsi="Calibri" w:cs="Calibri"/>
                <w:color w:val="000000"/>
                <w:sz w:val="18"/>
                <w:szCs w:val="18"/>
              </w:rPr>
              <w:t>Durch Verwendung nicht-tragender Trennwände können aneinander gelegene individuelle Aufenthaltsräume zusammengeschaltet und bei Bedarf wieder geteilt werden.</w:t>
            </w:r>
          </w:p>
        </w:tc>
      </w:tr>
      <w:tr w:rsidR="00ED513B" w14:paraId="59586C64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56376CD5" w14:textId="54CF7A23" w:rsidR="00ED513B" w:rsidRDefault="00ED513B" w:rsidP="00ED513B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112.13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2756FE55" w14:textId="6DC7950D" w:rsidR="00ED513B" w:rsidRDefault="00601028" w:rsidP="00ED513B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 </w:t>
            </w:r>
            <w:r w:rsidR="00ED513B">
              <w:rPr>
                <w:rFonts w:eastAsia="Times New Roman" w:cstheme="minorHAnsi"/>
                <w:sz w:val="18"/>
                <w:szCs w:val="18"/>
                <w:lang w:eastAsia="de-DE"/>
              </w:rPr>
              <w:t>Zusatz</w:t>
            </w:r>
            <w:r w:rsidR="00ED513B" w:rsidRPr="00E920D9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anforderung </w:t>
            </w:r>
            <w:r w:rsidR="00ED513B">
              <w:rPr>
                <w:rFonts w:eastAsia="Times New Roman" w:cstheme="minorHAnsi"/>
                <w:sz w:val="18"/>
                <w:szCs w:val="18"/>
                <w:lang w:eastAsia="de-DE"/>
              </w:rPr>
              <w:t>13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4F67BA07" w14:textId="130C8186" w:rsidR="00ED513B" w:rsidRPr="00584CAD" w:rsidRDefault="008C08BC" w:rsidP="008C0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3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ur Ermöglichung einer flexibleren Nutzung der individuellen Aufenthaltsräume können die nachzuweisenden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Kleiders</w:t>
            </w:r>
            <w:r w:rsidRPr="00D863C9">
              <w:rPr>
                <w:rFonts w:ascii="Calibri" w:hAnsi="Calibri" w:cs="Calibri"/>
                <w:color w:val="000000"/>
                <w:sz w:val="18"/>
                <w:szCs w:val="18"/>
              </w:rPr>
              <w:t>chrankmodule für mindestens einen Raum auch im Flurbereich aufgestellt werden.</w:t>
            </w:r>
          </w:p>
        </w:tc>
      </w:tr>
      <w:tr w:rsidR="00A4319D" w14:paraId="62D58182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72B769AA" w14:textId="77777777" w:rsidR="00A4319D" w:rsidRDefault="00A4319D" w:rsidP="00BB1AAC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015D8EC8" w14:textId="77777777" w:rsidR="00A4319D" w:rsidRDefault="00A4319D" w:rsidP="00BB1AAC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7D3B310C" w14:textId="0A1C5BB7" w:rsidR="00A4319D" w:rsidRPr="00A13C1D" w:rsidRDefault="00C07128" w:rsidP="00A4319D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13C1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Nutzungsneutralität </w:t>
            </w:r>
            <w:r w:rsidR="00A13C1D" w:rsidRPr="00A13C1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(3.1.2 Zukunftsfähigkeit)</w:t>
            </w:r>
          </w:p>
        </w:tc>
      </w:tr>
      <w:tr w:rsidR="00A13C1D" w14:paraId="6405ED8B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69D792C5" w14:textId="4B2C98FF" w:rsidR="00A13C1D" w:rsidRDefault="005758B5" w:rsidP="00BB1AAC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312.08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0E26862E" w14:textId="27539F34" w:rsidR="00A13C1D" w:rsidRDefault="005758B5" w:rsidP="00BB1AAC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Zusatz</w:t>
            </w:r>
            <w:r w:rsidRPr="00E920D9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anforderung 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08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76F65ACA" w14:textId="5259A42C" w:rsidR="00A13C1D" w:rsidRPr="00C028BF" w:rsidRDefault="00C028BF" w:rsidP="00C028BF">
            <w:pPr>
              <w:rPr>
                <w:rFonts w:ascii="Calibri" w:hAnsi="Calibri" w:cs="Calibri"/>
                <w:sz w:val="18"/>
                <w:szCs w:val="18"/>
              </w:rPr>
            </w:pPr>
            <w:r w:rsidRPr="00CB6EAB">
              <w:rPr>
                <w:rFonts w:ascii="Calibri" w:hAnsi="Calibri" w:cs="Calibri"/>
                <w:sz w:val="18"/>
                <w:szCs w:val="18"/>
              </w:rPr>
              <w:t>Angesichts fortschreitenden demographischen Wandels w</w:t>
            </w:r>
            <w:r>
              <w:rPr>
                <w:rFonts w:ascii="Calibri" w:hAnsi="Calibri" w:cs="Calibri"/>
                <w:sz w:val="18"/>
                <w:szCs w:val="18"/>
              </w:rPr>
              <w:t>u</w:t>
            </w:r>
            <w:r w:rsidRPr="00CB6EAB">
              <w:rPr>
                <w:rFonts w:ascii="Calibri" w:hAnsi="Calibri" w:cs="Calibri"/>
                <w:sz w:val="18"/>
                <w:szCs w:val="18"/>
              </w:rPr>
              <w:t xml:space="preserve">rden für die </w:t>
            </w:r>
            <w:r w:rsidRPr="0085238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Wohnungstypen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jeweils eine </w:t>
            </w:r>
            <w:r w:rsidRPr="0085238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lternative Belegung nachgewiesen, für die keine bzw. nur geringe Umbauarbeiten notwendig sind. (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</w:t>
            </w:r>
            <w:r w:rsidRPr="0085238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.B.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für </w:t>
            </w:r>
            <w:r w:rsidRPr="0085238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ohngemeinschaft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, </w:t>
            </w:r>
            <w:r w:rsidRPr="0085238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etreutes Wohnen, Work-Live Kombinationen o.a. genutzt werden können</w:t>
            </w:r>
            <w:r>
              <w:rPr>
                <w:rFonts w:ascii="Calibri" w:hAnsi="Calibri" w:cs="Calibri"/>
                <w:sz w:val="18"/>
                <w:szCs w:val="18"/>
              </w:rPr>
              <w:t>).</w:t>
            </w:r>
          </w:p>
        </w:tc>
      </w:tr>
      <w:tr w:rsidR="00890620" w14:paraId="67B5032B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08AC5EEB" w14:textId="1664FFC7" w:rsidR="00890620" w:rsidRDefault="00890620" w:rsidP="00890620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57C224C7" w14:textId="454580A4" w:rsidR="00890620" w:rsidRDefault="00890620" w:rsidP="00890620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4E09C41A" w14:textId="53100602" w:rsidR="00890620" w:rsidRPr="00A13C1D" w:rsidRDefault="00890620" w:rsidP="00890620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890620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Zweitverwertung</w:t>
            </w:r>
            <w:r w:rsidRPr="00A13C1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 (3.1.2 Zukunftsfähigkeit)</w:t>
            </w:r>
          </w:p>
        </w:tc>
      </w:tr>
      <w:tr w:rsidR="000E24A0" w14:paraId="3FCDF4B7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7B384133" w14:textId="09260A3A" w:rsidR="000E24A0" w:rsidRDefault="000E24A0" w:rsidP="000E24A0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312.09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382A307F" w14:textId="5E35CE11" w:rsidR="000E24A0" w:rsidRDefault="000E24A0" w:rsidP="000E24A0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Zusatz</w:t>
            </w:r>
            <w:r w:rsidRPr="00E920D9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anforderung 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09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4593526D" w14:textId="0687FA93" w:rsidR="000E24A0" w:rsidRPr="00A13C1D" w:rsidRDefault="000E24A0" w:rsidP="000E24A0">
            <w:pP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2864BC">
              <w:rPr>
                <w:rFonts w:ascii="Calibri" w:hAnsi="Calibri" w:cs="Calibri"/>
                <w:bCs/>
                <w:sz w:val="18"/>
                <w:szCs w:val="18"/>
              </w:rPr>
              <w:t>Tragwerk, Kubatur und Fassade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2864BC">
              <w:rPr>
                <w:rFonts w:ascii="Calibri" w:hAnsi="Calibri" w:cs="Calibri"/>
                <w:bCs/>
                <w:sz w:val="18"/>
                <w:szCs w:val="18"/>
              </w:rPr>
              <w:t xml:space="preserve">ermöglichen eine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Zweitverwertung </w:t>
            </w:r>
            <w:r w:rsidRPr="002864BC">
              <w:rPr>
                <w:rFonts w:ascii="Calibri" w:hAnsi="Calibri" w:cs="Calibri"/>
                <w:bCs/>
                <w:sz w:val="18"/>
                <w:szCs w:val="18"/>
              </w:rPr>
              <w:t>eines Standardgeschosses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 Die Frage der Genehmigungsfähigkeit ist nicht zu beachten.</w:t>
            </w:r>
          </w:p>
        </w:tc>
      </w:tr>
      <w:tr w:rsidR="000E24A0" w14:paraId="54F3A570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5B4402E3" w14:textId="77777777" w:rsidR="000E24A0" w:rsidRDefault="000E24A0" w:rsidP="000E24A0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5B2FAA96" w14:textId="77777777" w:rsidR="000E24A0" w:rsidRDefault="000E24A0" w:rsidP="000E24A0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4EB01A74" w14:textId="5C1DFAE1" w:rsidR="000E24A0" w:rsidRPr="00A13C1D" w:rsidRDefault="00CA35EA" w:rsidP="000E24A0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CA35EA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Schaltbarkeit</w:t>
            </w:r>
            <w:r w:rsidR="000E24A0" w:rsidRPr="00A13C1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 (3.1.2 Zukunftsfähigkeit)</w:t>
            </w:r>
          </w:p>
        </w:tc>
      </w:tr>
      <w:tr w:rsidR="00623142" w14:paraId="76CC8E5C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3F4E7E1E" w14:textId="2FB7C8A3" w:rsidR="00623142" w:rsidRDefault="00623142" w:rsidP="00623142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312.10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414922C9" w14:textId="11338070" w:rsidR="00623142" w:rsidRDefault="00623142" w:rsidP="00623142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Zusatz</w:t>
            </w:r>
            <w:r w:rsidRPr="00E920D9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anforderung 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41E1D5A5" w14:textId="77777777" w:rsidR="00623142" w:rsidRDefault="00717DB9" w:rsidP="00717DB9">
            <w:pPr>
              <w:rPr>
                <w:rFonts w:ascii="Calibri" w:hAnsi="Calibri" w:cs="Calibri"/>
                <w:sz w:val="18"/>
                <w:szCs w:val="18"/>
              </w:rPr>
            </w:pPr>
            <w:r w:rsidRPr="00895FFB">
              <w:rPr>
                <w:rFonts w:ascii="Calibri" w:hAnsi="Calibri" w:cs="Calibri"/>
                <w:sz w:val="18"/>
                <w:szCs w:val="18"/>
              </w:rPr>
              <w:t xml:space="preserve">Für mindestens ein Drittel der </w:t>
            </w:r>
            <w:r w:rsidRPr="007A4958">
              <w:rPr>
                <w:rFonts w:ascii="Calibri" w:hAnsi="Calibri" w:cs="Calibri"/>
                <w:sz w:val="18"/>
                <w:szCs w:val="18"/>
              </w:rPr>
              <w:t>Woh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ungstypen </w:t>
            </w:r>
            <w:r w:rsidRPr="007A4958">
              <w:rPr>
                <w:rFonts w:ascii="Calibri" w:hAnsi="Calibri" w:cs="Calibri"/>
                <w:sz w:val="18"/>
                <w:szCs w:val="18"/>
              </w:rPr>
              <w:t xml:space="preserve">ist es möglich, ein Schaltzimmer flexibel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mit jeweils einer von zwei </w:t>
            </w:r>
            <w:r w:rsidRPr="007A4958">
              <w:rPr>
                <w:rFonts w:ascii="Calibri" w:hAnsi="Calibri" w:cs="Calibri"/>
                <w:sz w:val="18"/>
                <w:szCs w:val="18"/>
              </w:rPr>
              <w:t>aneinandergrenzende</w:t>
            </w:r>
            <w:r>
              <w:rPr>
                <w:rFonts w:ascii="Calibri" w:hAnsi="Calibri" w:cs="Calibri"/>
                <w:sz w:val="18"/>
                <w:szCs w:val="18"/>
              </w:rPr>
              <w:t>n Wohnungen</w:t>
            </w:r>
            <w:r w:rsidRPr="007A4958">
              <w:rPr>
                <w:rFonts w:ascii="Calibri" w:hAnsi="Calibri" w:cs="Calibri"/>
                <w:sz w:val="18"/>
                <w:szCs w:val="18"/>
              </w:rPr>
              <w:t xml:space="preserve"> zu verbinden. Die entsprechenden Zugänge sind baulich vorgehalten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2DC8435A" w14:textId="25E82400" w:rsidR="006D339C" w:rsidRPr="00717DB9" w:rsidRDefault="006D339C" w:rsidP="00717DB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7DB9" w14:paraId="16AD000D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077D9CBF" w14:textId="77777777" w:rsidR="00717DB9" w:rsidRDefault="00717DB9" w:rsidP="00717DB9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78F30AD9" w14:textId="77777777" w:rsidR="00717DB9" w:rsidRDefault="00717DB9" w:rsidP="00717DB9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1EF42144" w14:textId="3D25F85D" w:rsidR="00717DB9" w:rsidRPr="00895FFB" w:rsidRDefault="008E36AD" w:rsidP="00717DB9">
            <w:pPr>
              <w:rPr>
                <w:rFonts w:ascii="Calibri" w:hAnsi="Calibri" w:cs="Calibri"/>
                <w:sz w:val="18"/>
                <w:szCs w:val="18"/>
              </w:rPr>
            </w:pPr>
            <w:r w:rsidRPr="008E36A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Teil- und Zusammenlegbarkeit</w:t>
            </w:r>
            <w:r w:rsidR="00717DB9" w:rsidRPr="00A13C1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 (3.1.2 Zukunftsfähigkeit)</w:t>
            </w:r>
          </w:p>
        </w:tc>
      </w:tr>
      <w:tr w:rsidR="00545B85" w14:paraId="51D6247F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69AC4347" w14:textId="033A1006" w:rsidR="00545B85" w:rsidRDefault="00545B85" w:rsidP="00545B8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312.11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109DE20C" w14:textId="2BA6FB26" w:rsidR="00545B85" w:rsidRDefault="00545B85" w:rsidP="00545B85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Zusatz</w:t>
            </w:r>
            <w:r w:rsidRPr="00E920D9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anforderung 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11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13F5A561" w14:textId="54FF0937" w:rsidR="00545B85" w:rsidRPr="00895FFB" w:rsidRDefault="0014770A" w:rsidP="00545B85">
            <w:pPr>
              <w:rPr>
                <w:rFonts w:ascii="Calibri" w:hAnsi="Calibri" w:cs="Calibri"/>
                <w:sz w:val="18"/>
                <w:szCs w:val="18"/>
              </w:rPr>
            </w:pPr>
            <w:r w:rsidRPr="0008205B">
              <w:rPr>
                <w:rFonts w:ascii="Calibri" w:hAnsi="Calibri" w:cs="Calibri"/>
                <w:bCs/>
                <w:sz w:val="18"/>
                <w:szCs w:val="18"/>
              </w:rPr>
              <w:t xml:space="preserve">Wohnungen können, unter Einhaltung der Vorgaben betreffs nachzuweisender Sanitär- oder Kochbereiche, prinzipiell geteilt bzw. zusammengelegt werden.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Z</w:t>
            </w:r>
            <w:r w:rsidRPr="0008205B">
              <w:rPr>
                <w:rFonts w:ascii="Calibri" w:hAnsi="Calibri" w:cs="Calibri"/>
                <w:bCs/>
                <w:sz w:val="18"/>
                <w:szCs w:val="18"/>
              </w:rPr>
              <w:t>usätzliche Wohnungszugänge sind entsprechend vorgehalten.</w:t>
            </w:r>
          </w:p>
        </w:tc>
      </w:tr>
      <w:tr w:rsidR="00583EC0" w14:paraId="512BC7EB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7373D70B" w14:textId="71CDF30C" w:rsidR="00583EC0" w:rsidRDefault="00583EC0" w:rsidP="00583EC0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3E0DA51A" w14:textId="7ACEFD07" w:rsidR="00583EC0" w:rsidRDefault="00583EC0" w:rsidP="00583EC0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2C83A3B3" w14:textId="419F1D1D" w:rsidR="00583EC0" w:rsidRPr="0008205B" w:rsidRDefault="00583EC0" w:rsidP="00583EC0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583EC0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Erweiterbarkeit</w:t>
            </w:r>
            <w:r w:rsidRPr="00A13C1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 (3.1.2 Zukunftsfähigkeit)</w:t>
            </w:r>
          </w:p>
        </w:tc>
      </w:tr>
      <w:tr w:rsidR="0081180F" w14:paraId="2D046C4D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203DDC4F" w14:textId="6B9D8AED" w:rsidR="0081180F" w:rsidRDefault="0081180F" w:rsidP="0081180F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312.12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0039756E" w14:textId="54C08803" w:rsidR="0081180F" w:rsidRDefault="0081180F" w:rsidP="0081180F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Zusatz</w:t>
            </w:r>
            <w:r w:rsidRPr="00E920D9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anforderung 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12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375AAF50" w14:textId="4D889485" w:rsidR="0081180F" w:rsidRPr="0008205B" w:rsidRDefault="000D2D73" w:rsidP="0081180F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08205B">
              <w:rPr>
                <w:rFonts w:ascii="Calibri" w:hAnsi="Calibri" w:cs="Calibri"/>
                <w:bCs/>
                <w:sz w:val="18"/>
                <w:szCs w:val="18"/>
              </w:rPr>
              <w:t>Tragwerk, Kubatur, Vertikalerschließung und Abstandsflächen ermöglichen prinzipiell eine horizontale oder vertikale Erweiterung des Gebäudes.</w:t>
            </w:r>
          </w:p>
        </w:tc>
      </w:tr>
      <w:tr w:rsidR="00D90441" w14:paraId="18FE9474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1CAB973D" w14:textId="77777777" w:rsidR="00D90441" w:rsidRDefault="00D90441" w:rsidP="00D90441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7DD5BA80" w14:textId="77777777" w:rsidR="00D90441" w:rsidRDefault="00D90441" w:rsidP="00D90441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0B60BB50" w14:textId="1AE2B0B5" w:rsidR="00D90441" w:rsidRPr="0008205B" w:rsidRDefault="00AF27C0" w:rsidP="00D90441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AF27C0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Anpass- und Nachrüstbarkeit TGA </w:t>
            </w:r>
            <w:r w:rsidR="00D90441" w:rsidRPr="00A13C1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(3.1.2 Zukunftsfähigkeit)</w:t>
            </w:r>
          </w:p>
        </w:tc>
      </w:tr>
      <w:tr w:rsidR="00AF27C0" w14:paraId="7DEC08AD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4BAB71B2" w14:textId="284C8599" w:rsidR="00AF27C0" w:rsidRDefault="00AF27C0" w:rsidP="00AF27C0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312.13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0B359B60" w14:textId="79A073FD" w:rsidR="00AF27C0" w:rsidRDefault="00AF27C0" w:rsidP="00AF27C0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Zusatz</w:t>
            </w:r>
            <w:r w:rsidRPr="00E920D9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anforderung 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13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22965FF5" w14:textId="7EB42579" w:rsidR="00AF27C0" w:rsidRPr="0008205B" w:rsidRDefault="00EF04A0" w:rsidP="00AF27C0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08205B">
              <w:rPr>
                <w:rFonts w:ascii="Calibri" w:hAnsi="Calibri" w:cs="Calibri"/>
                <w:bCs/>
                <w:sz w:val="18"/>
                <w:szCs w:val="18"/>
              </w:rPr>
              <w:t>Positionierung, Organisation und Zugänglichkeit der TGA-Schächte und evtl. Platzreserven innerhalb ermöglichen prinzipiell eine Anpassung an geänderte Wohnungsteilungen bzw. Küchen- und Sanitärinstallationen.</w:t>
            </w:r>
          </w:p>
        </w:tc>
      </w:tr>
      <w:tr w:rsidR="00A43FCD" w14:paraId="24B4137E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23B579F4" w14:textId="5BF33271" w:rsidR="00A43FCD" w:rsidRDefault="00A43FCD" w:rsidP="00A43FCD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312.14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0414531F" w14:textId="48AD66A2" w:rsidR="00A43FCD" w:rsidRDefault="00A43FCD" w:rsidP="00A43FCD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Zusatz</w:t>
            </w:r>
            <w:r w:rsidRPr="00E920D9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anforderung 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14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1AC578B2" w14:textId="6F85BFFA" w:rsidR="00A43FCD" w:rsidRPr="0008205B" w:rsidRDefault="00B73B35" w:rsidP="00A43FCD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08205B">
              <w:rPr>
                <w:rFonts w:ascii="Calibri" w:hAnsi="Calibri" w:cs="Calibri"/>
                <w:bCs/>
                <w:sz w:val="18"/>
                <w:szCs w:val="18"/>
              </w:rPr>
              <w:t>Horizontal geführte Installationsleitungen auf der Ebene des Hausanschlussraumes und die Schachtübergänge sind ohne großen Aufwand zugänglich und anpassbar.</w:t>
            </w:r>
          </w:p>
        </w:tc>
      </w:tr>
      <w:tr w:rsidR="00B73B35" w14:paraId="41A0314B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69EB71C5" w14:textId="46583AB9" w:rsidR="00B73B35" w:rsidRDefault="00B73B35" w:rsidP="00B73B3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312.15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08788330" w14:textId="73A21CDA" w:rsidR="00B73B35" w:rsidRDefault="00B73B35" w:rsidP="00B73B35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Zusatz</w:t>
            </w:r>
            <w:r w:rsidRPr="00E920D9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anforderung 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15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124D7C24" w14:textId="29FF2B76" w:rsidR="00B73B35" w:rsidRPr="0008205B" w:rsidRDefault="00A86659" w:rsidP="00B73B35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08205B">
              <w:rPr>
                <w:rFonts w:ascii="Calibri" w:hAnsi="Calibri" w:cs="Calibri"/>
                <w:bCs/>
                <w:sz w:val="18"/>
                <w:szCs w:val="18"/>
              </w:rPr>
              <w:t>Ein Konzept zur zukünftigen Nachrüstbarkeit bzw. Veränderung der Wärmeerzeugungssysteme liegt vor.</w:t>
            </w:r>
          </w:p>
        </w:tc>
      </w:tr>
      <w:tr w:rsidR="00A86659" w14:paraId="77F1ADF3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470CF9D1" w14:textId="77777777" w:rsidR="00A86659" w:rsidRDefault="00A86659" w:rsidP="00B73B3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57D8A40F" w14:textId="77777777" w:rsidR="00A86659" w:rsidRDefault="00A86659" w:rsidP="00B73B35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7E6B1AC2" w14:textId="77777777" w:rsidR="000300BA" w:rsidRPr="000300BA" w:rsidRDefault="000300BA" w:rsidP="000300BA">
            <w:pP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0300BA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Nutzerbeteiligung auf Basis von Flexibilität und Anpassungsfähigkeit</w:t>
            </w:r>
          </w:p>
          <w:p w14:paraId="2D1ACB30" w14:textId="74398462" w:rsidR="00A86659" w:rsidRPr="0008205B" w:rsidRDefault="000300BA" w:rsidP="00B73B35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0300BA">
              <w:rPr>
                <w:rFonts w:ascii="Calibri" w:hAnsi="Calibri" w:cs="Calibri"/>
                <w:b/>
                <w:sz w:val="18"/>
                <w:szCs w:val="18"/>
              </w:rPr>
              <w:t>(</w:t>
            </w:r>
            <w:r w:rsidR="00F05BD4" w:rsidRPr="000300BA">
              <w:rPr>
                <w:rFonts w:ascii="Calibri" w:hAnsi="Calibri" w:cs="Calibri"/>
                <w:b/>
                <w:sz w:val="18"/>
                <w:szCs w:val="18"/>
              </w:rPr>
              <w:t>4.1.1 Qualität der Projektvorbereitung</w:t>
            </w:r>
            <w:r w:rsidRPr="000300BA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</w:tr>
      <w:tr w:rsidR="00FD711A" w14:paraId="0224F9B5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1FFF0256" w14:textId="6A354F9E" w:rsidR="00FD711A" w:rsidRDefault="00FD711A" w:rsidP="00FD711A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411.14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150951D8" w14:textId="5A32AE18" w:rsidR="00FD711A" w:rsidRDefault="00FD711A" w:rsidP="00FD711A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Zusatz</w:t>
            </w:r>
            <w:r w:rsidRPr="00E920D9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anforderung 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14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21959294" w14:textId="36E6E98F" w:rsidR="00FD711A" w:rsidRPr="00FD711A" w:rsidRDefault="00FD711A" w:rsidP="00FD711A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AF4084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Im Planungsprozess hat zur Ermittlung der Bedürfnisse von Nutzern eine partizipative</w:t>
            </w:r>
            <w: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 B</w:t>
            </w:r>
            <w:r w:rsidRPr="00AF4084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eteiligung zukünftiger Miete</w:t>
            </w:r>
            <w: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r, </w:t>
            </w:r>
            <w:r w:rsidRPr="00AF4084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etwaiger anderer Nutzer </w:t>
            </w:r>
            <w: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oder sonstiger Betroffener </w:t>
            </w:r>
            <w:r w:rsidRPr="00AF4084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stattgefunden.</w:t>
            </w:r>
          </w:p>
        </w:tc>
      </w:tr>
      <w:tr w:rsidR="00BB69DF" w14:paraId="03FC7C32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149324D5" w14:textId="77777777" w:rsidR="00BB69DF" w:rsidRDefault="00BB69DF" w:rsidP="00BB69DF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6BF8B2C7" w14:textId="77777777" w:rsidR="00BB69DF" w:rsidRDefault="00BB69DF" w:rsidP="00BB69DF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54144DE6" w14:textId="02CB4991" w:rsidR="00BB69DF" w:rsidRPr="000300BA" w:rsidRDefault="00017D9C" w:rsidP="00BB69DF">
            <w:pP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017D9C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Integrales Konzept </w:t>
            </w:r>
            <w:r w:rsidR="00BB69DF" w:rsidRPr="000300BA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lexibilität und Anpassungsfähigkeit</w:t>
            </w:r>
          </w:p>
          <w:p w14:paraId="3EEF78DD" w14:textId="29FD466D" w:rsidR="00BB69DF" w:rsidRPr="0008205B" w:rsidRDefault="00BB69DF" w:rsidP="00BB69DF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0300BA">
              <w:rPr>
                <w:rFonts w:ascii="Calibri" w:hAnsi="Calibri" w:cs="Calibri"/>
                <w:b/>
                <w:sz w:val="18"/>
                <w:szCs w:val="18"/>
              </w:rPr>
              <w:t>(4.1.1 Qualität der Projektvorbereitung)</w:t>
            </w:r>
          </w:p>
        </w:tc>
      </w:tr>
      <w:tr w:rsidR="00BB69DF" w14:paraId="6916BAFC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306310AC" w14:textId="1FD9348C" w:rsidR="00BB69DF" w:rsidRDefault="00BB69DF" w:rsidP="00BB69DF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411.1</w:t>
            </w:r>
            <w:r w:rsidR="00017D9C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63836BE2" w14:textId="63F5D1F8" w:rsidR="00BB69DF" w:rsidRDefault="00BB69DF" w:rsidP="00BB69DF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Zusatz</w:t>
            </w:r>
            <w:r w:rsidRPr="00E920D9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anforderung 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1</w:t>
            </w:r>
            <w:r w:rsidR="00017D9C">
              <w:rPr>
                <w:rFonts w:eastAsia="Times New Roman" w:cstheme="minorHAnsi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43CEA181" w14:textId="68B0FCD3" w:rsidR="00BB69DF" w:rsidRPr="0008205B" w:rsidRDefault="00BB69DF" w:rsidP="00BB69DF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AF4084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Im Planungsprozess hat zur Ermittlung der Bedürfnisse von Nutzern eine partizipative</w:t>
            </w:r>
            <w: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 B</w:t>
            </w:r>
            <w:r w:rsidRPr="00AF4084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eteiligung zukünftiger Miete</w:t>
            </w:r>
            <w: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r, </w:t>
            </w:r>
            <w:r w:rsidRPr="00AF4084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etwaiger anderer Nutzer </w:t>
            </w:r>
            <w: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oder sonstiger Betroffener </w:t>
            </w:r>
            <w:r w:rsidRPr="00AF4084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stattgefunden.</w:t>
            </w:r>
          </w:p>
        </w:tc>
      </w:tr>
    </w:tbl>
    <w:p w14:paraId="78DCF12F" w14:textId="77777777" w:rsidR="00B87990" w:rsidRDefault="00B87990">
      <w:pPr>
        <w:rPr>
          <w:rFonts w:cstheme="minorHAnsi"/>
          <w:b/>
          <w:bCs/>
          <w:sz w:val="24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720"/>
        <w:gridCol w:w="1359"/>
        <w:gridCol w:w="1347"/>
        <w:gridCol w:w="1250"/>
        <w:gridCol w:w="1348"/>
        <w:gridCol w:w="1338"/>
      </w:tblGrid>
      <w:tr w:rsidR="00B93F2D" w:rsidRPr="00752B82" w14:paraId="481BEC96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4590411A" w14:textId="77777777" w:rsidR="00B93F2D" w:rsidRPr="00752B82" w:rsidRDefault="00B93F2D" w:rsidP="0088351F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720" w:type="dxa"/>
            <w:shd w:val="clear" w:color="auto" w:fill="D0CECE" w:themeFill="background2" w:themeFillShade="E6"/>
          </w:tcPr>
          <w:p w14:paraId="4A1E4A73" w14:textId="77777777" w:rsidR="00B93F2D" w:rsidRPr="00752B82" w:rsidRDefault="00B93F2D" w:rsidP="0088351F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Zu bewertende </w:t>
            </w:r>
          </w:p>
          <w:p w14:paraId="071B0CFA" w14:textId="77777777" w:rsidR="00B93F2D" w:rsidRPr="00752B82" w:rsidRDefault="00B93F2D" w:rsidP="0088351F">
            <w:pPr>
              <w:textAlignment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Anforderungen</w:t>
            </w:r>
          </w:p>
        </w:tc>
        <w:tc>
          <w:tcPr>
            <w:tcW w:w="1359" w:type="dxa"/>
            <w:shd w:val="clear" w:color="auto" w:fill="D0CECE" w:themeFill="background2" w:themeFillShade="E6"/>
          </w:tcPr>
          <w:p w14:paraId="33CD7537" w14:textId="77777777" w:rsidR="00B93F2D" w:rsidRPr="00752B82" w:rsidRDefault="00B93F2D" w:rsidP="0088351F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347" w:type="dxa"/>
            <w:shd w:val="clear" w:color="auto" w:fill="D0CECE" w:themeFill="background2" w:themeFillShade="E6"/>
          </w:tcPr>
          <w:p w14:paraId="6C1680C4" w14:textId="77777777" w:rsidR="00B93F2D" w:rsidRPr="00752B82" w:rsidRDefault="00B93F2D" w:rsidP="0088351F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250" w:type="dxa"/>
            <w:shd w:val="clear" w:color="auto" w:fill="D0CECE" w:themeFill="background2" w:themeFillShade="E6"/>
          </w:tcPr>
          <w:p w14:paraId="3656CB7A" w14:textId="77777777" w:rsidR="00B93F2D" w:rsidRPr="00752B82" w:rsidRDefault="00B93F2D" w:rsidP="0088351F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348" w:type="dxa"/>
            <w:shd w:val="clear" w:color="auto" w:fill="D0CECE" w:themeFill="background2" w:themeFillShade="E6"/>
          </w:tcPr>
          <w:p w14:paraId="3AC8CCEE" w14:textId="77777777" w:rsidR="00B93F2D" w:rsidRPr="00752B82" w:rsidRDefault="00B93F2D" w:rsidP="0088351F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338" w:type="dxa"/>
            <w:shd w:val="clear" w:color="auto" w:fill="D0CECE" w:themeFill="background2" w:themeFillShade="E6"/>
          </w:tcPr>
          <w:p w14:paraId="446A967C" w14:textId="77777777" w:rsidR="00B93F2D" w:rsidRPr="00752B82" w:rsidRDefault="00B93F2D" w:rsidP="0088351F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B93F2D" w:rsidRPr="00752B82" w14:paraId="5B063D00" w14:textId="77777777" w:rsidTr="00290BBC">
        <w:trPr>
          <w:trHeight w:val="1151"/>
        </w:trPr>
        <w:tc>
          <w:tcPr>
            <w:tcW w:w="988" w:type="dxa"/>
            <w:shd w:val="clear" w:color="auto" w:fill="D0CECE" w:themeFill="background2" w:themeFillShade="E6"/>
          </w:tcPr>
          <w:p w14:paraId="725012A7" w14:textId="77777777" w:rsidR="00B93F2D" w:rsidRPr="00752B82" w:rsidRDefault="00B93F2D" w:rsidP="0088351F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720" w:type="dxa"/>
            <w:shd w:val="clear" w:color="auto" w:fill="D0CECE" w:themeFill="background2" w:themeFillShade="E6"/>
          </w:tcPr>
          <w:p w14:paraId="04E87A8C" w14:textId="77777777" w:rsidR="00B93F2D" w:rsidRPr="00752B82" w:rsidRDefault="00B93F2D" w:rsidP="0088351F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t>(bitte ankreuzen)</w:t>
            </w:r>
          </w:p>
        </w:tc>
        <w:tc>
          <w:tcPr>
            <w:tcW w:w="1359" w:type="dxa"/>
            <w:shd w:val="clear" w:color="auto" w:fill="D0CECE" w:themeFill="background2" w:themeFillShade="E6"/>
          </w:tcPr>
          <w:p w14:paraId="65B1F34C" w14:textId="77777777" w:rsidR="00B93F2D" w:rsidRPr="00752B82" w:rsidRDefault="00B93F2D" w:rsidP="0088351F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Wird erfüllt 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Nachweise vorhanden)</w:t>
            </w:r>
          </w:p>
        </w:tc>
        <w:tc>
          <w:tcPr>
            <w:tcW w:w="1347" w:type="dxa"/>
            <w:shd w:val="clear" w:color="auto" w:fill="D0CECE" w:themeFill="background2" w:themeFillShade="E6"/>
          </w:tcPr>
          <w:p w14:paraId="76CF8B6A" w14:textId="77777777" w:rsidR="00B93F2D" w:rsidRPr="00752B82" w:rsidRDefault="00B93F2D" w:rsidP="0088351F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Wird erfüllt 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mit Abweichung bzw. Auslegung, Nachweise vorhanden)</w:t>
            </w:r>
          </w:p>
        </w:tc>
        <w:tc>
          <w:tcPr>
            <w:tcW w:w="1250" w:type="dxa"/>
            <w:shd w:val="clear" w:color="auto" w:fill="D0CECE" w:themeFill="background2" w:themeFillShade="E6"/>
          </w:tcPr>
          <w:p w14:paraId="1324556D" w14:textId="77777777" w:rsidR="00B93F2D" w:rsidRPr="00752B82" w:rsidRDefault="00B93F2D" w:rsidP="0088351F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Noch offen </w:t>
            </w:r>
          </w:p>
          <w:p w14:paraId="73EDEA12" w14:textId="77777777" w:rsidR="00B93F2D" w:rsidRPr="00752B82" w:rsidRDefault="00B93F2D" w:rsidP="0088351F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(wird erfüllt, aber Nachweise unvollständig)  </w:t>
            </w:r>
          </w:p>
        </w:tc>
        <w:tc>
          <w:tcPr>
            <w:tcW w:w="1348" w:type="dxa"/>
            <w:shd w:val="clear" w:color="auto" w:fill="D0CECE" w:themeFill="background2" w:themeFillShade="E6"/>
          </w:tcPr>
          <w:p w14:paraId="0939AC94" w14:textId="77777777" w:rsidR="00B93F2D" w:rsidRPr="00752B82" w:rsidRDefault="00B93F2D" w:rsidP="0088351F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Noch offen </w:t>
            </w:r>
          </w:p>
          <w:p w14:paraId="049E5CF2" w14:textId="77777777" w:rsidR="00B93F2D" w:rsidRPr="00752B82" w:rsidRDefault="00B93F2D" w:rsidP="0088351F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(wird erfüllt, aber Nachweise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können erst 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später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rbracht werden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338" w:type="dxa"/>
            <w:shd w:val="clear" w:color="auto" w:fill="D0CECE" w:themeFill="background2" w:themeFillShade="E6"/>
          </w:tcPr>
          <w:p w14:paraId="4A6065B6" w14:textId="77777777" w:rsidR="00B93F2D" w:rsidRPr="00752B82" w:rsidRDefault="00B93F2D" w:rsidP="0088351F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Noch nicht erfüllt</w:t>
            </w:r>
          </w:p>
          <w:p w14:paraId="6F2AE0FD" w14:textId="77777777" w:rsidR="00B93F2D" w:rsidRPr="00752B82" w:rsidRDefault="00B93F2D" w:rsidP="0088351F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6C657C" w:rsidRPr="00752B82" w14:paraId="21BF7949" w14:textId="77777777" w:rsidTr="00290BBC">
        <w:tc>
          <w:tcPr>
            <w:tcW w:w="9350" w:type="dxa"/>
            <w:gridSpan w:val="7"/>
            <w:shd w:val="clear" w:color="auto" w:fill="D0CECE" w:themeFill="background2" w:themeFillShade="E6"/>
            <w:vAlign w:val="center"/>
          </w:tcPr>
          <w:p w14:paraId="29684F85" w14:textId="11974EEC" w:rsidR="006C657C" w:rsidRPr="00393E92" w:rsidRDefault="003A1AEA" w:rsidP="00711C13">
            <w:pPr>
              <w:textAlignment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de-DE"/>
              </w:rPr>
            </w:pPr>
            <w:r w:rsidRPr="00393E92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de-DE"/>
              </w:rPr>
              <w:t>Flexibilität und Anpassungsfähigkeit (Übergreifende Anforderungen - 1.1.1 Gemeinsame Wohnungsbereiche)</w:t>
            </w:r>
          </w:p>
        </w:tc>
      </w:tr>
      <w:tr w:rsidR="003C5985" w:rsidRPr="00752B82" w14:paraId="47277CB3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6451030F" w14:textId="2013D992" w:rsidR="003C5985" w:rsidRPr="00752B82" w:rsidRDefault="003C5985" w:rsidP="003C5985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C600A">
              <w:rPr>
                <w:rFonts w:cstheme="minorHAnsi"/>
                <w:sz w:val="18"/>
                <w:szCs w:val="18"/>
              </w:rPr>
              <w:t>NaWoh 111.11</w:t>
            </w:r>
          </w:p>
        </w:tc>
        <w:tc>
          <w:tcPr>
            <w:tcW w:w="1720" w:type="dxa"/>
            <w:shd w:val="clear" w:color="auto" w:fill="D0CECE" w:themeFill="background2" w:themeFillShade="E6"/>
            <w:vAlign w:val="center"/>
          </w:tcPr>
          <w:p w14:paraId="12EF36BC" w14:textId="0E69C789" w:rsidR="003C5985" w:rsidRDefault="003C5985" w:rsidP="003C5985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C600A">
              <w:rPr>
                <w:rFonts w:eastAsia="Times New Roman" w:cstheme="minorHAnsi"/>
                <w:sz w:val="18"/>
                <w:szCs w:val="18"/>
                <w:lang w:eastAsia="de-DE"/>
              </w:rPr>
              <w:t>Zusatzanforderung 11</w:t>
            </w:r>
          </w:p>
        </w:tc>
        <w:tc>
          <w:tcPr>
            <w:tcW w:w="1359" w:type="dxa"/>
            <w:vAlign w:val="center"/>
          </w:tcPr>
          <w:p w14:paraId="7E138D6E" w14:textId="000102D2" w:rsidR="003C5985" w:rsidRDefault="003C5985" w:rsidP="003C598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4F25AB92" w14:textId="451BCA8B" w:rsidR="003C5985" w:rsidRDefault="003C5985" w:rsidP="003C598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7333EE8E" w14:textId="7082A2EA" w:rsidR="003C5985" w:rsidRDefault="003C5985" w:rsidP="003C598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2A53BAB8" w14:textId="43B80E50" w:rsidR="003C5985" w:rsidRDefault="003C5985" w:rsidP="003C598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692EE581" w14:textId="23760438" w:rsidR="003C5985" w:rsidRDefault="003C5985" w:rsidP="003C598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6C657C" w:rsidRPr="00752B82" w14:paraId="740EE221" w14:textId="77777777" w:rsidTr="00290BBC">
        <w:tc>
          <w:tcPr>
            <w:tcW w:w="9350" w:type="dxa"/>
            <w:gridSpan w:val="7"/>
            <w:shd w:val="clear" w:color="auto" w:fill="D0CECE" w:themeFill="background2" w:themeFillShade="E6"/>
            <w:vAlign w:val="center"/>
          </w:tcPr>
          <w:p w14:paraId="6229AE41" w14:textId="1BAF919F" w:rsidR="006C657C" w:rsidRPr="00393E92" w:rsidRDefault="00711C13" w:rsidP="00C71E59">
            <w:pPr>
              <w:textAlignment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de-DE"/>
              </w:rPr>
            </w:pPr>
            <w:r w:rsidRPr="00393E92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de-DE"/>
              </w:rPr>
              <w:t>Flexibilität und Anpassungsfähigkeit des Wohnbereichs (1.1.1 Gemeinsame Wohnungsbereiche)</w:t>
            </w:r>
          </w:p>
        </w:tc>
      </w:tr>
      <w:tr w:rsidR="003C5985" w:rsidRPr="00752B82" w14:paraId="3F00A7EA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6B57FE46" w14:textId="0FC1D8CD" w:rsidR="003C5985" w:rsidRPr="00752B82" w:rsidRDefault="003C5985" w:rsidP="003C5985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111.14</w:t>
            </w:r>
          </w:p>
        </w:tc>
        <w:tc>
          <w:tcPr>
            <w:tcW w:w="1720" w:type="dxa"/>
            <w:shd w:val="clear" w:color="auto" w:fill="D0CECE" w:themeFill="background2" w:themeFillShade="E6"/>
            <w:vAlign w:val="center"/>
          </w:tcPr>
          <w:p w14:paraId="29C2A224" w14:textId="7B9899BB" w:rsidR="003C5985" w:rsidRDefault="003C5985" w:rsidP="003C5985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C600A">
              <w:rPr>
                <w:rFonts w:eastAsia="Times New Roman" w:cstheme="minorHAnsi"/>
                <w:sz w:val="18"/>
                <w:szCs w:val="18"/>
                <w:lang w:eastAsia="de-DE"/>
              </w:rPr>
              <w:t>Zusatzanforderung 1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1359" w:type="dxa"/>
            <w:vAlign w:val="center"/>
          </w:tcPr>
          <w:p w14:paraId="2AD30955" w14:textId="0CD62FAC" w:rsidR="003C5985" w:rsidRDefault="003C5985" w:rsidP="003C598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7D19DBF0" w14:textId="764CDC07" w:rsidR="003C5985" w:rsidRDefault="003C5985" w:rsidP="003C598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64179320" w14:textId="4611E43A" w:rsidR="003C5985" w:rsidRDefault="003C5985" w:rsidP="003C598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77742616" w14:textId="7954E885" w:rsidR="003C5985" w:rsidRDefault="003C5985" w:rsidP="003C598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3DE616AC" w14:textId="6532147E" w:rsidR="003C5985" w:rsidRDefault="003C5985" w:rsidP="003C598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D44F59" w:rsidRPr="00752B82" w14:paraId="42A4C841" w14:textId="77777777" w:rsidTr="00290BBC">
        <w:tc>
          <w:tcPr>
            <w:tcW w:w="9350" w:type="dxa"/>
            <w:gridSpan w:val="7"/>
            <w:shd w:val="clear" w:color="auto" w:fill="D0CECE" w:themeFill="background2" w:themeFillShade="E6"/>
            <w:vAlign w:val="center"/>
          </w:tcPr>
          <w:p w14:paraId="77EC6327" w14:textId="4BFD71F7" w:rsidR="00D44F59" w:rsidRPr="00393E92" w:rsidRDefault="00C71E59" w:rsidP="00C71E59">
            <w:pPr>
              <w:textAlignment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de-DE"/>
              </w:rPr>
            </w:pPr>
            <w:r w:rsidRPr="00393E92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de-DE"/>
              </w:rPr>
              <w:t>Flexibilität und Anpassungsfähigkeit (Spez</w:t>
            </w:r>
            <w:r w:rsidR="00393E92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de-DE"/>
              </w:rPr>
              <w:t>.</w:t>
            </w:r>
            <w:r w:rsidRPr="00393E92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de-DE"/>
              </w:rPr>
              <w:t xml:space="preserve"> Anforderungen an den Essbereich - 1.1.1 Gemeinsame Wohnungsbereiche)</w:t>
            </w:r>
          </w:p>
        </w:tc>
      </w:tr>
      <w:tr w:rsidR="003C5985" w:rsidRPr="00752B82" w14:paraId="1200F290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7BD7E7BE" w14:textId="0AB1C276" w:rsidR="003C5985" w:rsidRPr="00752B82" w:rsidRDefault="003C5985" w:rsidP="003C5985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111.29</w:t>
            </w:r>
          </w:p>
        </w:tc>
        <w:tc>
          <w:tcPr>
            <w:tcW w:w="1720" w:type="dxa"/>
            <w:shd w:val="clear" w:color="auto" w:fill="D0CECE" w:themeFill="background2" w:themeFillShade="E6"/>
            <w:vAlign w:val="center"/>
          </w:tcPr>
          <w:p w14:paraId="24E25FCF" w14:textId="0E2EF05B" w:rsidR="003C5985" w:rsidRDefault="003C5985" w:rsidP="003C5985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Zusatz</w:t>
            </w:r>
            <w:r w:rsidRPr="00E920D9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anforderung 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29</w:t>
            </w:r>
          </w:p>
        </w:tc>
        <w:tc>
          <w:tcPr>
            <w:tcW w:w="1359" w:type="dxa"/>
            <w:vAlign w:val="center"/>
          </w:tcPr>
          <w:p w14:paraId="1B823E60" w14:textId="05C7CD19" w:rsidR="003C5985" w:rsidRDefault="003C5985" w:rsidP="003C598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6E9FA8DC" w14:textId="5F634894" w:rsidR="003C5985" w:rsidRDefault="003C5985" w:rsidP="003C598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7E1E04C4" w14:textId="14816DC8" w:rsidR="003C5985" w:rsidRDefault="003C5985" w:rsidP="003C598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60A9D55A" w14:textId="4D3CCC77" w:rsidR="003C5985" w:rsidRDefault="003C5985" w:rsidP="003C598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6E6ACB2A" w14:textId="4058EE43" w:rsidR="003C5985" w:rsidRDefault="003C5985" w:rsidP="003C598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D44F59" w:rsidRPr="00752B82" w14:paraId="67B3516D" w14:textId="77777777" w:rsidTr="00290BBC">
        <w:tc>
          <w:tcPr>
            <w:tcW w:w="9350" w:type="dxa"/>
            <w:gridSpan w:val="7"/>
            <w:shd w:val="clear" w:color="auto" w:fill="D0CECE" w:themeFill="background2" w:themeFillShade="E6"/>
            <w:vAlign w:val="center"/>
          </w:tcPr>
          <w:p w14:paraId="6EEBD0BA" w14:textId="5EA4335A" w:rsidR="00D44F59" w:rsidRPr="00393E92" w:rsidRDefault="00C71E59" w:rsidP="007D7ACF">
            <w:pPr>
              <w:textAlignment w:val="center"/>
              <w:rPr>
                <w:rFonts w:eastAsia="Times New Roman" w:cstheme="minorHAnsi"/>
                <w:b/>
                <w:bCs/>
                <w:sz w:val="24"/>
                <w:szCs w:val="24"/>
                <w:lang w:eastAsia="de-DE"/>
              </w:rPr>
            </w:pPr>
            <w:r w:rsidRPr="00393E92"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  <w:t>Nutzungsneutralität (1.1.2 Individuelle Aufenthaltsräume)</w:t>
            </w:r>
          </w:p>
        </w:tc>
      </w:tr>
      <w:tr w:rsidR="003C5985" w:rsidRPr="00752B82" w14:paraId="0133DABB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7E7F99FB" w14:textId="717A0C53" w:rsidR="003C5985" w:rsidRPr="00715AFA" w:rsidRDefault="003C5985" w:rsidP="003C598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715AFA">
              <w:rPr>
                <w:rFonts w:ascii="Calibri" w:hAnsi="Calibri" w:cs="Calibri"/>
                <w:sz w:val="18"/>
                <w:szCs w:val="18"/>
              </w:rPr>
              <w:t>NaWoh 112.09</w:t>
            </w:r>
          </w:p>
        </w:tc>
        <w:tc>
          <w:tcPr>
            <w:tcW w:w="1720" w:type="dxa"/>
            <w:shd w:val="clear" w:color="auto" w:fill="D0CECE" w:themeFill="background2" w:themeFillShade="E6"/>
            <w:vAlign w:val="center"/>
          </w:tcPr>
          <w:p w14:paraId="004338AF" w14:textId="45B6213D" w:rsidR="003C5985" w:rsidRPr="00715AFA" w:rsidRDefault="003C5985" w:rsidP="003C598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715AFA">
              <w:rPr>
                <w:rFonts w:eastAsia="Times New Roman" w:cstheme="minorHAnsi"/>
                <w:sz w:val="18"/>
                <w:szCs w:val="18"/>
                <w:lang w:eastAsia="de-DE"/>
              </w:rPr>
              <w:t>Zusatzanforderung 09</w:t>
            </w:r>
          </w:p>
        </w:tc>
        <w:tc>
          <w:tcPr>
            <w:tcW w:w="1359" w:type="dxa"/>
            <w:vAlign w:val="center"/>
          </w:tcPr>
          <w:p w14:paraId="2DE246DA" w14:textId="156403CE" w:rsidR="003C5985" w:rsidRPr="00715AFA" w:rsidRDefault="003C5985" w:rsidP="003C5985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 w:rsidRPr="00715AFA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5CC4D24A" w14:textId="4EF78383" w:rsidR="003C5985" w:rsidRPr="00715AFA" w:rsidRDefault="003C5985" w:rsidP="003C5985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 w:rsidRPr="00715AFA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05C458D9" w14:textId="41C2D16D" w:rsidR="003C5985" w:rsidRPr="00715AFA" w:rsidRDefault="003C5985" w:rsidP="003C5985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 w:rsidRPr="00715AFA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589128E4" w14:textId="2DFD917C" w:rsidR="003C5985" w:rsidRPr="00715AFA" w:rsidRDefault="003C5985" w:rsidP="003C5985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 w:rsidRPr="00715AFA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53DA852C" w14:textId="1A9F585A" w:rsidR="003C5985" w:rsidRPr="00715AFA" w:rsidRDefault="003C5985" w:rsidP="003C5985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 w:rsidRPr="00715AFA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3C5985" w:rsidRPr="00752B82" w14:paraId="738C1E42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4535A951" w14:textId="16DC4060" w:rsidR="003C5985" w:rsidRPr="00715AFA" w:rsidRDefault="003C5985" w:rsidP="003C598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715AFA">
              <w:rPr>
                <w:rFonts w:ascii="Calibri" w:hAnsi="Calibri" w:cs="Calibri"/>
                <w:sz w:val="18"/>
                <w:szCs w:val="18"/>
              </w:rPr>
              <w:t>NaWoh 112.10</w:t>
            </w:r>
          </w:p>
        </w:tc>
        <w:tc>
          <w:tcPr>
            <w:tcW w:w="1720" w:type="dxa"/>
            <w:shd w:val="clear" w:color="auto" w:fill="D0CECE" w:themeFill="background2" w:themeFillShade="E6"/>
            <w:vAlign w:val="center"/>
          </w:tcPr>
          <w:p w14:paraId="36AD60FE" w14:textId="2FDDF90E" w:rsidR="003C5985" w:rsidRPr="00715AFA" w:rsidRDefault="003C5985" w:rsidP="003C598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715AFA">
              <w:rPr>
                <w:rFonts w:eastAsia="Times New Roman" w:cstheme="minorHAnsi"/>
                <w:sz w:val="18"/>
                <w:szCs w:val="18"/>
                <w:lang w:eastAsia="de-DE"/>
              </w:rPr>
              <w:t>Zusatzanforderung 10</w:t>
            </w:r>
          </w:p>
        </w:tc>
        <w:tc>
          <w:tcPr>
            <w:tcW w:w="1359" w:type="dxa"/>
            <w:vAlign w:val="center"/>
          </w:tcPr>
          <w:p w14:paraId="346EBE93" w14:textId="0CD30EBE" w:rsidR="003C5985" w:rsidRPr="00715AFA" w:rsidRDefault="003C5985" w:rsidP="003C5985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 w:rsidRPr="00715AFA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1791E020" w14:textId="6A91FB34" w:rsidR="003C5985" w:rsidRPr="00715AFA" w:rsidRDefault="003C5985" w:rsidP="003C5985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 w:rsidRPr="00715AFA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524FF37B" w14:textId="3ECD067A" w:rsidR="003C5985" w:rsidRPr="00715AFA" w:rsidRDefault="003C5985" w:rsidP="003C5985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 w:rsidRPr="00715AFA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603C96F0" w14:textId="3CF26E41" w:rsidR="003C5985" w:rsidRPr="00715AFA" w:rsidRDefault="003C5985" w:rsidP="003C5985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 w:rsidRPr="00715AFA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0F776C8D" w14:textId="331ABA86" w:rsidR="003C5985" w:rsidRPr="00715AFA" w:rsidRDefault="003C5985" w:rsidP="003C5985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 w:rsidRPr="00715AFA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3C5985" w:rsidRPr="00752B82" w14:paraId="1D883F85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166F04C8" w14:textId="4079DF15" w:rsidR="003C5985" w:rsidRPr="00715AFA" w:rsidRDefault="003C5985" w:rsidP="003C598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715AFA">
              <w:rPr>
                <w:rFonts w:ascii="Calibri" w:hAnsi="Calibri" w:cs="Calibri"/>
                <w:sz w:val="18"/>
                <w:szCs w:val="18"/>
              </w:rPr>
              <w:t>NaWoh 112.11</w:t>
            </w:r>
          </w:p>
        </w:tc>
        <w:tc>
          <w:tcPr>
            <w:tcW w:w="1720" w:type="dxa"/>
            <w:shd w:val="clear" w:color="auto" w:fill="D0CECE" w:themeFill="background2" w:themeFillShade="E6"/>
            <w:vAlign w:val="center"/>
          </w:tcPr>
          <w:p w14:paraId="3C171A4A" w14:textId="57E10C2D" w:rsidR="003C5985" w:rsidRPr="00715AFA" w:rsidRDefault="003C5985" w:rsidP="003C598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715AFA">
              <w:rPr>
                <w:rFonts w:eastAsia="Times New Roman" w:cstheme="minorHAnsi"/>
                <w:sz w:val="18"/>
                <w:szCs w:val="18"/>
                <w:lang w:eastAsia="de-DE"/>
              </w:rPr>
              <w:t>Zusatzanforderung 11</w:t>
            </w:r>
          </w:p>
        </w:tc>
        <w:tc>
          <w:tcPr>
            <w:tcW w:w="1359" w:type="dxa"/>
            <w:vAlign w:val="center"/>
          </w:tcPr>
          <w:p w14:paraId="5D58541C" w14:textId="7721695F" w:rsidR="003C5985" w:rsidRPr="00715AFA" w:rsidRDefault="003C5985" w:rsidP="003C5985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 w:rsidRPr="00715AFA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209F9E1A" w14:textId="060C6564" w:rsidR="003C5985" w:rsidRPr="00715AFA" w:rsidRDefault="003C5985" w:rsidP="003C5985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 w:rsidRPr="00715AFA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2680FC73" w14:textId="529763F6" w:rsidR="003C5985" w:rsidRPr="00715AFA" w:rsidRDefault="003C5985" w:rsidP="003C5985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 w:rsidRPr="00715AFA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3D6199AD" w14:textId="5A86734A" w:rsidR="003C5985" w:rsidRPr="00715AFA" w:rsidRDefault="003C5985" w:rsidP="003C5985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 w:rsidRPr="00715AFA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645149C7" w14:textId="282235A4" w:rsidR="003C5985" w:rsidRPr="00715AFA" w:rsidRDefault="003C5985" w:rsidP="003C5985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 w:rsidRPr="00715AFA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D44F59" w:rsidRPr="00752B82" w14:paraId="5DAC3BC3" w14:textId="77777777" w:rsidTr="00290BBC">
        <w:tc>
          <w:tcPr>
            <w:tcW w:w="9350" w:type="dxa"/>
            <w:gridSpan w:val="7"/>
            <w:shd w:val="clear" w:color="auto" w:fill="D0CECE" w:themeFill="background2" w:themeFillShade="E6"/>
            <w:vAlign w:val="center"/>
          </w:tcPr>
          <w:p w14:paraId="0E654246" w14:textId="7B11980E" w:rsidR="00D44F59" w:rsidRPr="00393E92" w:rsidRDefault="007D7ACF" w:rsidP="0031107F">
            <w:pPr>
              <w:textAlignment w:val="center"/>
              <w:rPr>
                <w:rFonts w:eastAsia="Times New Roman" w:cstheme="minorHAnsi"/>
                <w:b/>
                <w:bCs/>
                <w:sz w:val="24"/>
                <w:szCs w:val="24"/>
                <w:lang w:eastAsia="de-DE"/>
              </w:rPr>
            </w:pPr>
            <w:r w:rsidRPr="00393E92"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  <w:t>Flexibilität (1.1.2 Individuelle Aufenthaltsräume)</w:t>
            </w:r>
          </w:p>
        </w:tc>
      </w:tr>
      <w:tr w:rsidR="003C5985" w:rsidRPr="00752B82" w14:paraId="149E1709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0E74505D" w14:textId="7CD6B57B" w:rsidR="003C5985" w:rsidRPr="00715AFA" w:rsidRDefault="003C5985" w:rsidP="003C598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715AFA">
              <w:rPr>
                <w:rFonts w:ascii="Calibri" w:hAnsi="Calibri" w:cs="Calibri"/>
                <w:sz w:val="18"/>
                <w:szCs w:val="18"/>
              </w:rPr>
              <w:t>NaWoh 112.12</w:t>
            </w:r>
          </w:p>
        </w:tc>
        <w:tc>
          <w:tcPr>
            <w:tcW w:w="1720" w:type="dxa"/>
            <w:shd w:val="clear" w:color="auto" w:fill="D0CECE" w:themeFill="background2" w:themeFillShade="E6"/>
            <w:vAlign w:val="center"/>
          </w:tcPr>
          <w:p w14:paraId="1F3BC193" w14:textId="6AB9C804" w:rsidR="003C5985" w:rsidRPr="00715AFA" w:rsidRDefault="003C5985" w:rsidP="003C598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715AFA">
              <w:rPr>
                <w:rFonts w:eastAsia="Times New Roman" w:cstheme="minorHAnsi"/>
                <w:sz w:val="18"/>
                <w:szCs w:val="18"/>
                <w:lang w:eastAsia="de-DE"/>
              </w:rPr>
              <w:t>Zusatzanforderung 12</w:t>
            </w:r>
          </w:p>
        </w:tc>
        <w:tc>
          <w:tcPr>
            <w:tcW w:w="1359" w:type="dxa"/>
            <w:vAlign w:val="center"/>
          </w:tcPr>
          <w:p w14:paraId="527DEA4F" w14:textId="546D15B7" w:rsidR="003C5985" w:rsidRPr="00715AFA" w:rsidRDefault="003C5985" w:rsidP="003C5985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 w:rsidRPr="00715AFA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4392C499" w14:textId="71E8B394" w:rsidR="003C5985" w:rsidRPr="00715AFA" w:rsidRDefault="003C5985" w:rsidP="003C5985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 w:rsidRPr="00715AFA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708CEAA2" w14:textId="74838DE1" w:rsidR="003C5985" w:rsidRPr="00715AFA" w:rsidRDefault="003C5985" w:rsidP="003C5985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 w:rsidRPr="00715AFA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69124CDF" w14:textId="3454E627" w:rsidR="003C5985" w:rsidRPr="00715AFA" w:rsidRDefault="003C5985" w:rsidP="003C5985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 w:rsidRPr="00715AFA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7E1C094F" w14:textId="11D7CB26" w:rsidR="003C5985" w:rsidRPr="00715AFA" w:rsidRDefault="003C5985" w:rsidP="003C5985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 w:rsidRPr="00715AFA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3C5985" w:rsidRPr="00752B82" w14:paraId="60F72528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634FB1FC" w14:textId="3B9D2C14" w:rsidR="003C5985" w:rsidRPr="00715AFA" w:rsidRDefault="003C5985" w:rsidP="003C598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715AFA">
              <w:rPr>
                <w:rFonts w:ascii="Calibri" w:hAnsi="Calibri" w:cs="Calibri"/>
                <w:sz w:val="18"/>
                <w:szCs w:val="18"/>
              </w:rPr>
              <w:lastRenderedPageBreak/>
              <w:t>NaWoh 112.13</w:t>
            </w:r>
          </w:p>
        </w:tc>
        <w:tc>
          <w:tcPr>
            <w:tcW w:w="1720" w:type="dxa"/>
            <w:shd w:val="clear" w:color="auto" w:fill="D0CECE" w:themeFill="background2" w:themeFillShade="E6"/>
            <w:vAlign w:val="center"/>
          </w:tcPr>
          <w:p w14:paraId="036BF99A" w14:textId="6481F32B" w:rsidR="003C5985" w:rsidRPr="00715AFA" w:rsidRDefault="003C5985" w:rsidP="003C598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715AFA">
              <w:rPr>
                <w:rFonts w:eastAsia="Times New Roman" w:cstheme="minorHAnsi"/>
                <w:sz w:val="18"/>
                <w:szCs w:val="18"/>
                <w:lang w:eastAsia="de-DE"/>
              </w:rPr>
              <w:t>Zusatzanforderung 13</w:t>
            </w:r>
          </w:p>
        </w:tc>
        <w:tc>
          <w:tcPr>
            <w:tcW w:w="1359" w:type="dxa"/>
            <w:vAlign w:val="center"/>
          </w:tcPr>
          <w:p w14:paraId="60532F62" w14:textId="74F7A57B" w:rsidR="003C5985" w:rsidRPr="00715AFA" w:rsidRDefault="003C5985" w:rsidP="003C5985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 w:rsidRPr="00715AFA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724DA368" w14:textId="62B4414D" w:rsidR="003C5985" w:rsidRPr="00715AFA" w:rsidRDefault="003C5985" w:rsidP="003C5985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 w:rsidRPr="00715AFA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2782C0B2" w14:textId="26F2BE12" w:rsidR="003C5985" w:rsidRPr="00715AFA" w:rsidRDefault="003C5985" w:rsidP="003C5985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 w:rsidRPr="00715AFA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5E274680" w14:textId="46394087" w:rsidR="003C5985" w:rsidRPr="00715AFA" w:rsidRDefault="003C5985" w:rsidP="003C5985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 w:rsidRPr="00715AFA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23C8948A" w14:textId="094C7206" w:rsidR="003C5985" w:rsidRPr="00715AFA" w:rsidRDefault="003C5985" w:rsidP="003C5985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 w:rsidRPr="00715AFA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31107F" w:rsidRPr="00752B82" w14:paraId="6B5FD547" w14:textId="77777777" w:rsidTr="00290BBC">
        <w:tc>
          <w:tcPr>
            <w:tcW w:w="9350" w:type="dxa"/>
            <w:gridSpan w:val="7"/>
            <w:shd w:val="clear" w:color="auto" w:fill="D0CECE" w:themeFill="background2" w:themeFillShade="E6"/>
            <w:vAlign w:val="center"/>
          </w:tcPr>
          <w:p w14:paraId="1485C83F" w14:textId="54701CDD" w:rsidR="0031107F" w:rsidRPr="00393E92" w:rsidRDefault="0031107F" w:rsidP="0031107F">
            <w:pPr>
              <w:textAlignment w:val="center"/>
              <w:rPr>
                <w:rFonts w:eastAsia="Times New Roman" w:cstheme="minorHAnsi"/>
                <w:b/>
                <w:bCs/>
                <w:sz w:val="24"/>
                <w:szCs w:val="24"/>
                <w:lang w:eastAsia="de-DE"/>
              </w:rPr>
            </w:pPr>
            <w:r w:rsidRPr="00393E92"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  <w:t>Nutzungsneutralität (3.1.2 Zukunftsfähigkeit)</w:t>
            </w:r>
          </w:p>
        </w:tc>
      </w:tr>
      <w:tr w:rsidR="003C5985" w:rsidRPr="00752B82" w14:paraId="10563404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5A2D6C6C" w14:textId="7073FF4B" w:rsidR="003C5985" w:rsidRPr="00715AFA" w:rsidRDefault="003C5985" w:rsidP="003C598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715AFA">
              <w:rPr>
                <w:rFonts w:ascii="Calibri" w:hAnsi="Calibri" w:cs="Calibri"/>
                <w:sz w:val="18"/>
                <w:szCs w:val="18"/>
              </w:rPr>
              <w:t>NaWoh 312.08</w:t>
            </w:r>
          </w:p>
        </w:tc>
        <w:tc>
          <w:tcPr>
            <w:tcW w:w="1720" w:type="dxa"/>
            <w:shd w:val="clear" w:color="auto" w:fill="D0CECE" w:themeFill="background2" w:themeFillShade="E6"/>
            <w:vAlign w:val="center"/>
          </w:tcPr>
          <w:p w14:paraId="1BA54394" w14:textId="3ECABC5B" w:rsidR="003C5985" w:rsidRPr="00715AFA" w:rsidRDefault="003C5985" w:rsidP="003C598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715AFA">
              <w:rPr>
                <w:rFonts w:eastAsia="Times New Roman" w:cstheme="minorHAnsi"/>
                <w:sz w:val="18"/>
                <w:szCs w:val="18"/>
                <w:lang w:eastAsia="de-DE"/>
              </w:rPr>
              <w:t>Zusatzanforderung 08</w:t>
            </w:r>
          </w:p>
        </w:tc>
        <w:tc>
          <w:tcPr>
            <w:tcW w:w="1359" w:type="dxa"/>
            <w:vAlign w:val="center"/>
          </w:tcPr>
          <w:p w14:paraId="2E1E3E2A" w14:textId="3EB438F0" w:rsidR="003C5985" w:rsidRPr="00715AFA" w:rsidRDefault="003C5985" w:rsidP="003C5985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 w:rsidRPr="00715AFA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594389FA" w14:textId="49C7B8D0" w:rsidR="003C5985" w:rsidRPr="00715AFA" w:rsidRDefault="003C5985" w:rsidP="003C5985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 w:rsidRPr="00715AFA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0F1128EB" w14:textId="2B152EE0" w:rsidR="003C5985" w:rsidRPr="00715AFA" w:rsidRDefault="003C5985" w:rsidP="003C5985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 w:rsidRPr="00715AFA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205B84D5" w14:textId="27346F1D" w:rsidR="003C5985" w:rsidRPr="00715AFA" w:rsidRDefault="003C5985" w:rsidP="003C5985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 w:rsidRPr="00715AFA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7203A177" w14:textId="474FE5D2" w:rsidR="003C5985" w:rsidRPr="00715AFA" w:rsidRDefault="003C5985" w:rsidP="003C5985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 w:rsidRPr="00715AFA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8440B8" w:rsidRPr="00752B82" w14:paraId="344D6446" w14:textId="77777777" w:rsidTr="00290BBC">
        <w:tc>
          <w:tcPr>
            <w:tcW w:w="9350" w:type="dxa"/>
            <w:gridSpan w:val="7"/>
            <w:shd w:val="clear" w:color="auto" w:fill="D0CECE" w:themeFill="background2" w:themeFillShade="E6"/>
            <w:vAlign w:val="center"/>
          </w:tcPr>
          <w:p w14:paraId="46227E20" w14:textId="3BFF21C1" w:rsidR="008440B8" w:rsidRPr="00393E92" w:rsidRDefault="00CB0F52" w:rsidP="008440B8">
            <w:pPr>
              <w:textAlignment w:val="center"/>
              <w:rPr>
                <w:rFonts w:eastAsia="Times New Roman" w:cstheme="minorHAnsi"/>
                <w:b/>
                <w:bCs/>
                <w:sz w:val="24"/>
                <w:szCs w:val="24"/>
                <w:lang w:eastAsia="de-DE"/>
              </w:rPr>
            </w:pPr>
            <w:r w:rsidRPr="00393E92"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  <w:t>Zweitverwertung</w:t>
            </w:r>
            <w:r w:rsidR="008440B8" w:rsidRPr="00393E92"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  <w:t xml:space="preserve"> (3.1.2 Zukunftsfähigkeit)</w:t>
            </w:r>
          </w:p>
        </w:tc>
      </w:tr>
      <w:tr w:rsidR="003C5985" w:rsidRPr="00752B82" w14:paraId="12FFCEFB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47F095AC" w14:textId="19CC9942" w:rsidR="003C5985" w:rsidRPr="00715AFA" w:rsidRDefault="003C5985" w:rsidP="003C598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715AFA">
              <w:rPr>
                <w:rFonts w:ascii="Calibri" w:hAnsi="Calibri" w:cs="Calibri"/>
                <w:sz w:val="18"/>
                <w:szCs w:val="18"/>
              </w:rPr>
              <w:t>NaWoh 312.09</w:t>
            </w:r>
          </w:p>
        </w:tc>
        <w:tc>
          <w:tcPr>
            <w:tcW w:w="1720" w:type="dxa"/>
            <w:shd w:val="clear" w:color="auto" w:fill="D0CECE" w:themeFill="background2" w:themeFillShade="E6"/>
            <w:vAlign w:val="center"/>
          </w:tcPr>
          <w:p w14:paraId="73AAC824" w14:textId="79BB0B41" w:rsidR="003C5985" w:rsidRPr="00715AFA" w:rsidRDefault="003C5985" w:rsidP="003C598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715AFA">
              <w:rPr>
                <w:rFonts w:eastAsia="Times New Roman" w:cstheme="minorHAnsi"/>
                <w:sz w:val="18"/>
                <w:szCs w:val="18"/>
                <w:lang w:eastAsia="de-DE"/>
              </w:rPr>
              <w:t>Zusatzanforderung 09</w:t>
            </w:r>
          </w:p>
        </w:tc>
        <w:tc>
          <w:tcPr>
            <w:tcW w:w="1359" w:type="dxa"/>
            <w:vAlign w:val="center"/>
          </w:tcPr>
          <w:p w14:paraId="79CCF30D" w14:textId="654E21B3" w:rsidR="003C5985" w:rsidRPr="00715AFA" w:rsidRDefault="003C5985" w:rsidP="003C5985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 w:rsidRPr="00715AFA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4695422B" w14:textId="354D0A61" w:rsidR="003C5985" w:rsidRPr="00715AFA" w:rsidRDefault="003C5985" w:rsidP="003C5985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 w:rsidRPr="00715AFA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67183C9E" w14:textId="34181300" w:rsidR="003C5985" w:rsidRPr="00715AFA" w:rsidRDefault="003C5985" w:rsidP="003C5985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 w:rsidRPr="00715AFA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27DA60CD" w14:textId="30ED6A6D" w:rsidR="003C5985" w:rsidRPr="00715AFA" w:rsidRDefault="003C5985" w:rsidP="003C5985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 w:rsidRPr="00715AFA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7FC0656C" w14:textId="0EA166CA" w:rsidR="003C5985" w:rsidRPr="00715AFA" w:rsidRDefault="003C5985" w:rsidP="003C5985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 w:rsidRPr="00715AFA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92133C" w:rsidRPr="00752B82" w14:paraId="67163F91" w14:textId="77777777" w:rsidTr="00290BBC">
        <w:tc>
          <w:tcPr>
            <w:tcW w:w="9350" w:type="dxa"/>
            <w:gridSpan w:val="7"/>
            <w:shd w:val="clear" w:color="auto" w:fill="D0CECE" w:themeFill="background2" w:themeFillShade="E6"/>
            <w:vAlign w:val="center"/>
          </w:tcPr>
          <w:p w14:paraId="422380F0" w14:textId="594EB83F" w:rsidR="0092133C" w:rsidRPr="00393E92" w:rsidRDefault="00CB0F52" w:rsidP="0092133C">
            <w:pPr>
              <w:textAlignment w:val="center"/>
              <w:rPr>
                <w:rFonts w:eastAsia="Times New Roman" w:cstheme="minorHAnsi"/>
                <w:b/>
                <w:bCs/>
                <w:sz w:val="24"/>
                <w:szCs w:val="24"/>
                <w:lang w:eastAsia="de-DE"/>
              </w:rPr>
            </w:pPr>
            <w:r w:rsidRPr="00393E92"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  <w:t>Schaltbarkeit</w:t>
            </w:r>
            <w:r w:rsidR="0092133C" w:rsidRPr="00393E92"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  <w:t xml:space="preserve"> (3.1.2 Zukunftsfähigkeit)</w:t>
            </w:r>
          </w:p>
        </w:tc>
      </w:tr>
      <w:tr w:rsidR="003C5985" w:rsidRPr="00752B82" w14:paraId="5180E92F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0E8400CB" w14:textId="5E7EDDF7" w:rsidR="003C5985" w:rsidRPr="00715AFA" w:rsidRDefault="003C5985" w:rsidP="003C598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715AFA">
              <w:rPr>
                <w:rFonts w:ascii="Calibri" w:hAnsi="Calibri" w:cs="Calibri"/>
                <w:sz w:val="18"/>
                <w:szCs w:val="18"/>
              </w:rPr>
              <w:t>NaWoh 312.10</w:t>
            </w:r>
          </w:p>
        </w:tc>
        <w:tc>
          <w:tcPr>
            <w:tcW w:w="1720" w:type="dxa"/>
            <w:shd w:val="clear" w:color="auto" w:fill="D0CECE" w:themeFill="background2" w:themeFillShade="E6"/>
            <w:vAlign w:val="center"/>
          </w:tcPr>
          <w:p w14:paraId="791F1601" w14:textId="158F10AC" w:rsidR="003C5985" w:rsidRPr="00715AFA" w:rsidRDefault="003C5985" w:rsidP="003C598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715AFA">
              <w:rPr>
                <w:rFonts w:eastAsia="Times New Roman" w:cstheme="minorHAnsi"/>
                <w:sz w:val="18"/>
                <w:szCs w:val="18"/>
                <w:lang w:eastAsia="de-DE"/>
              </w:rPr>
              <w:t>Zusatzanforderung 10</w:t>
            </w:r>
          </w:p>
        </w:tc>
        <w:tc>
          <w:tcPr>
            <w:tcW w:w="1359" w:type="dxa"/>
            <w:vAlign w:val="center"/>
          </w:tcPr>
          <w:p w14:paraId="389C0F49" w14:textId="1A281185" w:rsidR="003C5985" w:rsidRPr="00715AFA" w:rsidRDefault="003C5985" w:rsidP="003C5985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 w:rsidRPr="00715AFA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56034526" w14:textId="1A94F76E" w:rsidR="003C5985" w:rsidRPr="00715AFA" w:rsidRDefault="003C5985" w:rsidP="003C5985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 w:rsidRPr="00715AFA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5680B6A5" w14:textId="6DD72747" w:rsidR="003C5985" w:rsidRPr="00715AFA" w:rsidRDefault="003C5985" w:rsidP="003C5985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 w:rsidRPr="00715AFA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22EBAABD" w14:textId="20B460D7" w:rsidR="003C5985" w:rsidRPr="00715AFA" w:rsidRDefault="003C5985" w:rsidP="003C5985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 w:rsidRPr="00715AFA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4601E37C" w14:textId="21B2B851" w:rsidR="003C5985" w:rsidRPr="00715AFA" w:rsidRDefault="003C5985" w:rsidP="003C5985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 w:rsidRPr="00715AFA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F07A59" w:rsidRPr="00752B82" w14:paraId="4FA82FD4" w14:textId="77777777" w:rsidTr="00290BBC">
        <w:trPr>
          <w:trHeight w:val="60"/>
        </w:trPr>
        <w:tc>
          <w:tcPr>
            <w:tcW w:w="9350" w:type="dxa"/>
            <w:gridSpan w:val="7"/>
            <w:shd w:val="clear" w:color="auto" w:fill="D0CECE" w:themeFill="background2" w:themeFillShade="E6"/>
            <w:vAlign w:val="center"/>
          </w:tcPr>
          <w:p w14:paraId="67BCC396" w14:textId="0F51F4B0" w:rsidR="00F07A59" w:rsidRPr="00393E92" w:rsidRDefault="00F07A59" w:rsidP="00F07A59">
            <w:pPr>
              <w:textAlignment w:val="center"/>
              <w:rPr>
                <w:rFonts w:eastAsia="Times New Roman" w:cstheme="minorHAnsi"/>
                <w:b/>
                <w:bCs/>
                <w:sz w:val="24"/>
                <w:szCs w:val="24"/>
                <w:lang w:eastAsia="de-DE"/>
              </w:rPr>
            </w:pPr>
            <w:r w:rsidRPr="00393E92"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  <w:t>Teil- und Zusammenlegbarkeit (3.1.2 Zukunftsfähigkeit)</w:t>
            </w:r>
          </w:p>
        </w:tc>
      </w:tr>
      <w:tr w:rsidR="003C5985" w:rsidRPr="00752B82" w14:paraId="0ED5534C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5DD948EC" w14:textId="70E07E88" w:rsidR="003C5985" w:rsidRPr="00715AFA" w:rsidRDefault="003C5985" w:rsidP="003C598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715AFA">
              <w:rPr>
                <w:rFonts w:ascii="Calibri" w:hAnsi="Calibri" w:cs="Calibri"/>
                <w:sz w:val="18"/>
                <w:szCs w:val="18"/>
              </w:rPr>
              <w:t>NaWoh 312.11</w:t>
            </w:r>
          </w:p>
        </w:tc>
        <w:tc>
          <w:tcPr>
            <w:tcW w:w="1720" w:type="dxa"/>
            <w:shd w:val="clear" w:color="auto" w:fill="D0CECE" w:themeFill="background2" w:themeFillShade="E6"/>
            <w:vAlign w:val="center"/>
          </w:tcPr>
          <w:p w14:paraId="73CF6E2E" w14:textId="25E7D6EB" w:rsidR="003C5985" w:rsidRPr="00715AFA" w:rsidRDefault="003C5985" w:rsidP="003C598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715AFA">
              <w:rPr>
                <w:rFonts w:eastAsia="Times New Roman" w:cstheme="minorHAnsi"/>
                <w:sz w:val="18"/>
                <w:szCs w:val="18"/>
                <w:lang w:eastAsia="de-DE"/>
              </w:rPr>
              <w:t>Zusatzanforderung 11</w:t>
            </w:r>
          </w:p>
        </w:tc>
        <w:tc>
          <w:tcPr>
            <w:tcW w:w="1359" w:type="dxa"/>
            <w:vAlign w:val="center"/>
          </w:tcPr>
          <w:p w14:paraId="77C2E2DA" w14:textId="52576343" w:rsidR="003C5985" w:rsidRPr="00715AFA" w:rsidRDefault="003C5985" w:rsidP="003C5985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 w:rsidRPr="00715AFA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0A85C70D" w14:textId="6040C1C3" w:rsidR="003C5985" w:rsidRPr="00715AFA" w:rsidRDefault="003C5985" w:rsidP="003C5985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 w:rsidRPr="00715AFA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4931E8F5" w14:textId="1853392E" w:rsidR="003C5985" w:rsidRPr="00715AFA" w:rsidRDefault="003C5985" w:rsidP="003C5985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 w:rsidRPr="00715AFA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1AC2D16D" w14:textId="6B8AF7F8" w:rsidR="003C5985" w:rsidRPr="00715AFA" w:rsidRDefault="003C5985" w:rsidP="003C5985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 w:rsidRPr="00715AFA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3EE914F2" w14:textId="3D6F441A" w:rsidR="003C5985" w:rsidRPr="00715AFA" w:rsidRDefault="003C5985" w:rsidP="003C5985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 w:rsidRPr="00715AFA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1E2C4E" w:rsidRPr="00752B82" w14:paraId="1F79400A" w14:textId="77777777" w:rsidTr="00290BBC">
        <w:tc>
          <w:tcPr>
            <w:tcW w:w="9350" w:type="dxa"/>
            <w:gridSpan w:val="7"/>
            <w:shd w:val="clear" w:color="auto" w:fill="D0CECE" w:themeFill="background2" w:themeFillShade="E6"/>
            <w:vAlign w:val="center"/>
          </w:tcPr>
          <w:p w14:paraId="2BF98BE9" w14:textId="4683A4A8" w:rsidR="001E2C4E" w:rsidRPr="00393E92" w:rsidRDefault="00F07A59" w:rsidP="00F07A59">
            <w:pPr>
              <w:textAlignment w:val="center"/>
              <w:rPr>
                <w:rFonts w:eastAsia="Times New Roman" w:cstheme="minorHAnsi"/>
                <w:b/>
                <w:bCs/>
                <w:sz w:val="24"/>
                <w:szCs w:val="24"/>
                <w:lang w:eastAsia="de-DE"/>
              </w:rPr>
            </w:pPr>
            <w:r w:rsidRPr="00393E92"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  <w:t>Erweiterbarkeit (3.1.2 Zukunftsfähigkeit)</w:t>
            </w:r>
          </w:p>
        </w:tc>
      </w:tr>
      <w:tr w:rsidR="003C5985" w:rsidRPr="00752B82" w14:paraId="0A08D8AD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23A98AB6" w14:textId="71FA3BDE" w:rsidR="003C5985" w:rsidRPr="00715AFA" w:rsidRDefault="003C5985" w:rsidP="003C598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715AFA">
              <w:rPr>
                <w:rFonts w:ascii="Calibri" w:hAnsi="Calibri" w:cs="Calibri"/>
                <w:sz w:val="18"/>
                <w:szCs w:val="18"/>
              </w:rPr>
              <w:t>NaWoh 312.12</w:t>
            </w:r>
          </w:p>
        </w:tc>
        <w:tc>
          <w:tcPr>
            <w:tcW w:w="1720" w:type="dxa"/>
            <w:shd w:val="clear" w:color="auto" w:fill="D0CECE" w:themeFill="background2" w:themeFillShade="E6"/>
            <w:vAlign w:val="center"/>
          </w:tcPr>
          <w:p w14:paraId="3A3B2A6E" w14:textId="6C0796BE" w:rsidR="003C5985" w:rsidRPr="00715AFA" w:rsidRDefault="003C5985" w:rsidP="003C598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715AFA">
              <w:rPr>
                <w:rFonts w:eastAsia="Times New Roman" w:cstheme="minorHAnsi"/>
                <w:sz w:val="18"/>
                <w:szCs w:val="18"/>
                <w:lang w:eastAsia="de-DE"/>
              </w:rPr>
              <w:t>Zusatzanforderung 12</w:t>
            </w:r>
          </w:p>
        </w:tc>
        <w:tc>
          <w:tcPr>
            <w:tcW w:w="1359" w:type="dxa"/>
            <w:vAlign w:val="center"/>
          </w:tcPr>
          <w:p w14:paraId="0AD78E4A" w14:textId="09627158" w:rsidR="003C5985" w:rsidRPr="00715AFA" w:rsidRDefault="003C5985" w:rsidP="003C5985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 w:rsidRPr="00715AFA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0A7A5593" w14:textId="248AA720" w:rsidR="003C5985" w:rsidRPr="00715AFA" w:rsidRDefault="003C5985" w:rsidP="003C5985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 w:rsidRPr="00715AFA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12318DB8" w14:textId="323424AF" w:rsidR="003C5985" w:rsidRPr="00715AFA" w:rsidRDefault="003C5985" w:rsidP="003C5985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 w:rsidRPr="00715AFA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121690DB" w14:textId="0ABBDE26" w:rsidR="003C5985" w:rsidRPr="00715AFA" w:rsidRDefault="003C5985" w:rsidP="003C5985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 w:rsidRPr="00715AFA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06BFE034" w14:textId="6EE9524A" w:rsidR="003C5985" w:rsidRPr="00715AFA" w:rsidRDefault="003C5985" w:rsidP="003C5985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 w:rsidRPr="00715AFA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1E2C4E" w:rsidRPr="00752B82" w14:paraId="2D3BD9A2" w14:textId="77777777" w:rsidTr="00290BBC">
        <w:tc>
          <w:tcPr>
            <w:tcW w:w="9350" w:type="dxa"/>
            <w:gridSpan w:val="7"/>
            <w:shd w:val="clear" w:color="auto" w:fill="D0CECE" w:themeFill="background2" w:themeFillShade="E6"/>
            <w:vAlign w:val="center"/>
          </w:tcPr>
          <w:p w14:paraId="5B6783E5" w14:textId="29A62CBC" w:rsidR="001E2C4E" w:rsidRPr="00393E92" w:rsidRDefault="001E2C4E" w:rsidP="001E2C4E">
            <w:pPr>
              <w:textAlignment w:val="center"/>
              <w:rPr>
                <w:rFonts w:eastAsia="Times New Roman" w:cstheme="minorHAnsi"/>
                <w:b/>
                <w:bCs/>
                <w:sz w:val="24"/>
                <w:szCs w:val="24"/>
                <w:lang w:eastAsia="de-DE"/>
              </w:rPr>
            </w:pPr>
            <w:r w:rsidRPr="00393E92"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  <w:t>Anpass- und Nachrüstbarkeit TGA (3.1.2 Zukunftsfähigkeit)</w:t>
            </w:r>
          </w:p>
        </w:tc>
      </w:tr>
      <w:tr w:rsidR="003C5985" w:rsidRPr="00752B82" w14:paraId="7C5101BC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336D4DC6" w14:textId="70BC205F" w:rsidR="003C5985" w:rsidRPr="00715AFA" w:rsidRDefault="003C5985" w:rsidP="003C598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715AFA">
              <w:rPr>
                <w:rFonts w:ascii="Calibri" w:hAnsi="Calibri" w:cs="Calibri"/>
                <w:sz w:val="18"/>
                <w:szCs w:val="18"/>
              </w:rPr>
              <w:t>NaWoh 312.13</w:t>
            </w:r>
          </w:p>
        </w:tc>
        <w:tc>
          <w:tcPr>
            <w:tcW w:w="1720" w:type="dxa"/>
            <w:shd w:val="clear" w:color="auto" w:fill="D0CECE" w:themeFill="background2" w:themeFillShade="E6"/>
            <w:vAlign w:val="center"/>
          </w:tcPr>
          <w:p w14:paraId="034D6C57" w14:textId="7180802D" w:rsidR="003C5985" w:rsidRPr="00715AFA" w:rsidRDefault="003C5985" w:rsidP="003C598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715AFA">
              <w:rPr>
                <w:rFonts w:eastAsia="Times New Roman" w:cstheme="minorHAnsi"/>
                <w:sz w:val="18"/>
                <w:szCs w:val="18"/>
                <w:lang w:eastAsia="de-DE"/>
              </w:rPr>
              <w:t>Zusatzanforderung 13</w:t>
            </w:r>
          </w:p>
        </w:tc>
        <w:tc>
          <w:tcPr>
            <w:tcW w:w="1359" w:type="dxa"/>
            <w:vAlign w:val="center"/>
          </w:tcPr>
          <w:p w14:paraId="4C41FD0D" w14:textId="0A606178" w:rsidR="003C5985" w:rsidRPr="00715AFA" w:rsidRDefault="003C5985" w:rsidP="003C5985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 w:rsidRPr="00715AFA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1A95C574" w14:textId="2E10F061" w:rsidR="003C5985" w:rsidRPr="00715AFA" w:rsidRDefault="003C5985" w:rsidP="003C5985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 w:rsidRPr="00715AFA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7EC4A291" w14:textId="3DD5BE9B" w:rsidR="003C5985" w:rsidRPr="00715AFA" w:rsidRDefault="003C5985" w:rsidP="003C5985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 w:rsidRPr="00715AFA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589D940D" w14:textId="6EDC0E5C" w:rsidR="003C5985" w:rsidRPr="00715AFA" w:rsidRDefault="003C5985" w:rsidP="003C5985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 w:rsidRPr="00715AFA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3045AED6" w14:textId="6148A97E" w:rsidR="003C5985" w:rsidRPr="00715AFA" w:rsidRDefault="003C5985" w:rsidP="003C5985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 w:rsidRPr="00715AFA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3C5985" w:rsidRPr="00752B82" w14:paraId="47641356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520EF236" w14:textId="2730DCD2" w:rsidR="003C5985" w:rsidRPr="00715AFA" w:rsidRDefault="003C5985" w:rsidP="003C598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715AFA">
              <w:rPr>
                <w:rFonts w:ascii="Calibri" w:hAnsi="Calibri" w:cs="Calibri"/>
                <w:sz w:val="18"/>
                <w:szCs w:val="18"/>
              </w:rPr>
              <w:t>NaWoh 312.14</w:t>
            </w:r>
          </w:p>
        </w:tc>
        <w:tc>
          <w:tcPr>
            <w:tcW w:w="1720" w:type="dxa"/>
            <w:shd w:val="clear" w:color="auto" w:fill="D0CECE" w:themeFill="background2" w:themeFillShade="E6"/>
            <w:vAlign w:val="center"/>
          </w:tcPr>
          <w:p w14:paraId="226EE19A" w14:textId="7A9C72BD" w:rsidR="003C5985" w:rsidRPr="00715AFA" w:rsidRDefault="003C5985" w:rsidP="003C598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715AFA">
              <w:rPr>
                <w:rFonts w:eastAsia="Times New Roman" w:cstheme="minorHAnsi"/>
                <w:sz w:val="18"/>
                <w:szCs w:val="18"/>
                <w:lang w:eastAsia="de-DE"/>
              </w:rPr>
              <w:t>Zusatzanforderung 14</w:t>
            </w:r>
          </w:p>
        </w:tc>
        <w:tc>
          <w:tcPr>
            <w:tcW w:w="1359" w:type="dxa"/>
            <w:vAlign w:val="center"/>
          </w:tcPr>
          <w:p w14:paraId="12D19E93" w14:textId="4C9A720A" w:rsidR="003C5985" w:rsidRPr="00715AFA" w:rsidRDefault="003C5985" w:rsidP="003C5985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 w:rsidRPr="00715AFA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0EBD27C6" w14:textId="4938334B" w:rsidR="003C5985" w:rsidRPr="00715AFA" w:rsidRDefault="003C5985" w:rsidP="003C5985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 w:rsidRPr="00715AFA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09AB9D84" w14:textId="0F129762" w:rsidR="003C5985" w:rsidRPr="00715AFA" w:rsidRDefault="003C5985" w:rsidP="003C5985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 w:rsidRPr="00715AFA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17C6887A" w14:textId="3B89454B" w:rsidR="003C5985" w:rsidRPr="00715AFA" w:rsidRDefault="003C5985" w:rsidP="003C5985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 w:rsidRPr="00715AFA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366E7AA6" w14:textId="17714B7D" w:rsidR="003C5985" w:rsidRPr="00715AFA" w:rsidRDefault="003C5985" w:rsidP="003C5985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 w:rsidRPr="00715AFA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3C5985" w:rsidRPr="00752B82" w14:paraId="0EDFF54B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14E8CC4A" w14:textId="2687981C" w:rsidR="003C5985" w:rsidRPr="00715AFA" w:rsidRDefault="003C5985" w:rsidP="003C598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715AFA">
              <w:rPr>
                <w:rFonts w:ascii="Calibri" w:hAnsi="Calibri" w:cs="Calibri"/>
                <w:sz w:val="18"/>
                <w:szCs w:val="18"/>
              </w:rPr>
              <w:t>NaWoh 312.15</w:t>
            </w:r>
          </w:p>
        </w:tc>
        <w:tc>
          <w:tcPr>
            <w:tcW w:w="1720" w:type="dxa"/>
            <w:shd w:val="clear" w:color="auto" w:fill="D0CECE" w:themeFill="background2" w:themeFillShade="E6"/>
            <w:vAlign w:val="center"/>
          </w:tcPr>
          <w:p w14:paraId="41F1E862" w14:textId="31C0D397" w:rsidR="003C5985" w:rsidRPr="00715AFA" w:rsidRDefault="003C5985" w:rsidP="003C598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715AFA">
              <w:rPr>
                <w:rFonts w:eastAsia="Times New Roman" w:cstheme="minorHAnsi"/>
                <w:sz w:val="18"/>
                <w:szCs w:val="18"/>
                <w:lang w:eastAsia="de-DE"/>
              </w:rPr>
              <w:t>Zusatzanforderung 15</w:t>
            </w:r>
          </w:p>
        </w:tc>
        <w:tc>
          <w:tcPr>
            <w:tcW w:w="1359" w:type="dxa"/>
            <w:vAlign w:val="center"/>
          </w:tcPr>
          <w:p w14:paraId="786CC599" w14:textId="203B1AE8" w:rsidR="003C5985" w:rsidRPr="00715AFA" w:rsidRDefault="003C5985" w:rsidP="003C5985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 w:rsidRPr="00715AFA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7FE58227" w14:textId="62125673" w:rsidR="003C5985" w:rsidRPr="00715AFA" w:rsidRDefault="003C5985" w:rsidP="003C5985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 w:rsidRPr="00715AFA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22BF10E0" w14:textId="25212BE0" w:rsidR="003C5985" w:rsidRPr="00715AFA" w:rsidRDefault="003C5985" w:rsidP="003C5985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 w:rsidRPr="00715AFA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16F71AD9" w14:textId="159848EF" w:rsidR="003C5985" w:rsidRPr="00715AFA" w:rsidRDefault="003C5985" w:rsidP="003C5985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 w:rsidRPr="00715AFA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20CDB686" w14:textId="4AE6022D" w:rsidR="003C5985" w:rsidRPr="00715AFA" w:rsidRDefault="003C5985" w:rsidP="003C5985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 w:rsidRPr="00715AFA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995285" w:rsidRPr="00752B82" w14:paraId="65D5B86B" w14:textId="77777777" w:rsidTr="00290BBC">
        <w:tc>
          <w:tcPr>
            <w:tcW w:w="9350" w:type="dxa"/>
            <w:gridSpan w:val="7"/>
            <w:shd w:val="clear" w:color="auto" w:fill="D0CECE" w:themeFill="background2" w:themeFillShade="E6"/>
            <w:vAlign w:val="center"/>
          </w:tcPr>
          <w:p w14:paraId="2AFA77E1" w14:textId="3C7789B6" w:rsidR="00995285" w:rsidRPr="00393E92" w:rsidRDefault="00995285" w:rsidP="00995285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393E92"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  <w:t>Nutzerbeteiligung auf Basis von Flexibilität und Anpassungsfähigkeit (4.1.1 Qualität der Projektvorbereitung)</w:t>
            </w:r>
          </w:p>
        </w:tc>
      </w:tr>
      <w:tr w:rsidR="003C5985" w:rsidRPr="00752B82" w14:paraId="3E3FC43E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568C764A" w14:textId="0500ACB2" w:rsidR="003C5985" w:rsidRPr="00715AFA" w:rsidRDefault="003C5985" w:rsidP="003C598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715AFA">
              <w:rPr>
                <w:rFonts w:ascii="Calibri" w:hAnsi="Calibri" w:cs="Calibri"/>
                <w:sz w:val="18"/>
                <w:szCs w:val="18"/>
              </w:rPr>
              <w:t>NaWoh 411.14</w:t>
            </w:r>
          </w:p>
        </w:tc>
        <w:tc>
          <w:tcPr>
            <w:tcW w:w="1720" w:type="dxa"/>
            <w:shd w:val="clear" w:color="auto" w:fill="D0CECE" w:themeFill="background2" w:themeFillShade="E6"/>
            <w:vAlign w:val="center"/>
          </w:tcPr>
          <w:p w14:paraId="65A2EBCB" w14:textId="15EE0E06" w:rsidR="003C5985" w:rsidRPr="00715AFA" w:rsidRDefault="003C5985" w:rsidP="003C598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715AFA">
              <w:rPr>
                <w:rFonts w:eastAsia="Times New Roman" w:cstheme="minorHAnsi"/>
                <w:sz w:val="18"/>
                <w:szCs w:val="18"/>
                <w:lang w:eastAsia="de-DE"/>
              </w:rPr>
              <w:t>Zusatzanforderung 14</w:t>
            </w:r>
          </w:p>
        </w:tc>
        <w:tc>
          <w:tcPr>
            <w:tcW w:w="1359" w:type="dxa"/>
            <w:vAlign w:val="center"/>
          </w:tcPr>
          <w:p w14:paraId="363CAEB4" w14:textId="76B9C2C3" w:rsidR="003C5985" w:rsidRPr="00715AFA" w:rsidRDefault="003C5985" w:rsidP="003C5985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 w:rsidRPr="00715AFA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5106EEB4" w14:textId="547366D5" w:rsidR="003C5985" w:rsidRPr="00715AFA" w:rsidRDefault="003C5985" w:rsidP="003C5985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 w:rsidRPr="00715AFA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12005BE4" w14:textId="3D349DD9" w:rsidR="003C5985" w:rsidRPr="00715AFA" w:rsidRDefault="003C5985" w:rsidP="003C5985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 w:rsidRPr="00715AFA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32D1EDE8" w14:textId="40609C90" w:rsidR="003C5985" w:rsidRPr="00715AFA" w:rsidRDefault="003C5985" w:rsidP="003C5985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 w:rsidRPr="00715AFA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3AA099F9" w14:textId="531D9C4D" w:rsidR="003C5985" w:rsidRPr="00715AFA" w:rsidRDefault="003C5985" w:rsidP="003C5985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 w:rsidRPr="00715AFA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995285" w:rsidRPr="00752B82" w14:paraId="31615474" w14:textId="77777777" w:rsidTr="00290BBC">
        <w:tc>
          <w:tcPr>
            <w:tcW w:w="9350" w:type="dxa"/>
            <w:gridSpan w:val="7"/>
            <w:shd w:val="clear" w:color="auto" w:fill="D0CECE" w:themeFill="background2" w:themeFillShade="E6"/>
            <w:vAlign w:val="center"/>
          </w:tcPr>
          <w:p w14:paraId="6F47D272" w14:textId="43B8D9AC" w:rsidR="00995285" w:rsidRPr="00393E92" w:rsidRDefault="00995285" w:rsidP="00995285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393E92"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  <w:t>Integrales Konzept Flexibilität und Anpassungsfähigkeit (4.1.1 Qualität der Projektvorbereitung)</w:t>
            </w:r>
          </w:p>
        </w:tc>
      </w:tr>
      <w:tr w:rsidR="003C5985" w:rsidRPr="00752B82" w14:paraId="757BF52A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7DBD5692" w14:textId="58B0B4CB" w:rsidR="003C5985" w:rsidRPr="00715AFA" w:rsidRDefault="003C5985" w:rsidP="003C598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715AFA">
              <w:rPr>
                <w:rFonts w:ascii="Calibri" w:hAnsi="Calibri" w:cs="Calibri"/>
                <w:sz w:val="18"/>
                <w:szCs w:val="18"/>
              </w:rPr>
              <w:t>NaWoh 411.15</w:t>
            </w:r>
          </w:p>
        </w:tc>
        <w:tc>
          <w:tcPr>
            <w:tcW w:w="1720" w:type="dxa"/>
            <w:shd w:val="clear" w:color="auto" w:fill="D0CECE" w:themeFill="background2" w:themeFillShade="E6"/>
            <w:vAlign w:val="center"/>
          </w:tcPr>
          <w:p w14:paraId="63AF1DE4" w14:textId="4F018BF9" w:rsidR="003C5985" w:rsidRPr="00715AFA" w:rsidRDefault="003C5985" w:rsidP="003C598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715AFA">
              <w:rPr>
                <w:rFonts w:eastAsia="Times New Roman" w:cstheme="minorHAnsi"/>
                <w:sz w:val="18"/>
                <w:szCs w:val="18"/>
                <w:lang w:eastAsia="de-DE"/>
              </w:rPr>
              <w:t>Zusatzanforderung 15</w:t>
            </w:r>
          </w:p>
        </w:tc>
        <w:tc>
          <w:tcPr>
            <w:tcW w:w="1359" w:type="dxa"/>
            <w:vAlign w:val="center"/>
          </w:tcPr>
          <w:p w14:paraId="501AA199" w14:textId="13DD9378" w:rsidR="003C5985" w:rsidRPr="00715AFA" w:rsidRDefault="003C5985" w:rsidP="003C5985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 w:rsidRPr="00715AFA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28B64865" w14:textId="628E3597" w:rsidR="003C5985" w:rsidRPr="00715AFA" w:rsidRDefault="003C5985" w:rsidP="003C5985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 w:rsidRPr="00715AFA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74040E0D" w14:textId="2A44CFE8" w:rsidR="003C5985" w:rsidRPr="00715AFA" w:rsidRDefault="003C5985" w:rsidP="003C5985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 w:rsidRPr="00715AFA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5A9BEDE0" w14:textId="7A74C663" w:rsidR="003C5985" w:rsidRPr="00715AFA" w:rsidRDefault="003C5985" w:rsidP="003C5985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 w:rsidRPr="00715AFA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2B018C9C" w14:textId="2BFC955B" w:rsidR="003C5985" w:rsidRPr="00715AFA" w:rsidRDefault="003C5985" w:rsidP="003C5985">
            <w:pPr>
              <w:jc w:val="center"/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="00611B45" w:rsidRPr="00715AFA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Pr="00715AFA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</w:tr>
    </w:tbl>
    <w:p w14:paraId="70DCCDA5" w14:textId="77777777" w:rsidR="00693A96" w:rsidRDefault="00693A96" w:rsidP="00693A96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6"/>
        <w:gridCol w:w="2126"/>
        <w:gridCol w:w="6236"/>
      </w:tblGrid>
      <w:tr w:rsidR="00E81978" w14:paraId="74DE113F" w14:textId="77777777" w:rsidTr="00290BBC">
        <w:tc>
          <w:tcPr>
            <w:tcW w:w="986" w:type="dxa"/>
            <w:shd w:val="clear" w:color="auto" w:fill="D0CECE" w:themeFill="background2" w:themeFillShade="E6"/>
            <w:vAlign w:val="center"/>
          </w:tcPr>
          <w:p w14:paraId="75867578" w14:textId="64D659DD" w:rsidR="00E81978" w:rsidRDefault="00E81978" w:rsidP="00E8197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425580C4" w14:textId="77777777" w:rsidR="00E81978" w:rsidRDefault="00E81978" w:rsidP="00E8197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6" w:type="dxa"/>
            <w:shd w:val="clear" w:color="auto" w:fill="D0CECE" w:themeFill="background2" w:themeFillShade="E6"/>
            <w:vAlign w:val="center"/>
          </w:tcPr>
          <w:p w14:paraId="6539C8ED" w14:textId="0E426EC5" w:rsidR="00E81978" w:rsidRDefault="00E81978" w:rsidP="00E8197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Hinweis / Kommentar– siehe Bearbeitungshinweise</w:t>
            </w:r>
          </w:p>
        </w:tc>
      </w:tr>
      <w:tr w:rsidR="00E81978" w14:paraId="6B202A3E" w14:textId="77777777" w:rsidTr="00290BBC">
        <w:tc>
          <w:tcPr>
            <w:tcW w:w="986" w:type="dxa"/>
            <w:shd w:val="clear" w:color="auto" w:fill="D0CECE" w:themeFill="background2" w:themeFillShade="E6"/>
          </w:tcPr>
          <w:p w14:paraId="0648A656" w14:textId="35A8E764" w:rsidR="00E81978" w:rsidRDefault="00E81978" w:rsidP="00E8197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NaWoh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.1.</w:t>
            </w:r>
            <w:r w:rsidR="005774F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2C21DBE1" w14:textId="0F3373E9" w:rsidR="00E81978" w:rsidRDefault="00E81978" w:rsidP="00E8197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u erfüllt, mit Abweichung bzw. Auslegung</w:t>
            </w:r>
          </w:p>
        </w:tc>
        <w:tc>
          <w:tcPr>
            <w:tcW w:w="6236" w:type="dxa"/>
            <w:vAlign w:val="center"/>
          </w:tcPr>
          <w:p w14:paraId="29FD07C7" w14:textId="07E6A52F" w:rsidR="00E81978" w:rsidRDefault="00E81978" w:rsidP="00514D0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Text9"/>
                  <w:enabled/>
                  <w:calcOnExit/>
                  <w:textInput>
                    <w:default w:val="(Nur wenn zutreffend, in Stichworten auszufüllen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Nur wenn zutreffend, in Stichworten auszufüllen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E81978" w14:paraId="198C1FEC" w14:textId="77777777" w:rsidTr="00290BBC">
        <w:tc>
          <w:tcPr>
            <w:tcW w:w="986" w:type="dxa"/>
            <w:shd w:val="clear" w:color="auto" w:fill="D0CECE" w:themeFill="background2" w:themeFillShade="E6"/>
          </w:tcPr>
          <w:p w14:paraId="4C017B44" w14:textId="3FDDA5AB" w:rsidR="00E81978" w:rsidRDefault="00E81978" w:rsidP="00E8197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NaWoh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.1.</w:t>
            </w:r>
            <w:r w:rsidR="005774F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6FE2CB86" w14:textId="487C349F" w:rsidR="00E81978" w:rsidRDefault="00E81978" w:rsidP="00E8197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u noch offen</w:t>
            </w:r>
          </w:p>
        </w:tc>
        <w:tc>
          <w:tcPr>
            <w:tcW w:w="6236" w:type="dxa"/>
            <w:vAlign w:val="center"/>
          </w:tcPr>
          <w:p w14:paraId="6AA6BC21" w14:textId="761449C5" w:rsidR="00E81978" w:rsidRDefault="00E81978" w:rsidP="00514D0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Text9"/>
                  <w:enabled/>
                  <w:calcOnExit/>
                  <w:textInput>
                    <w:default w:val="(Nur wenn zutreffend, in Stichworten auszufüllen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Nur wenn zutreffend, in Stichworten auszufüllen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E81978" w14:paraId="69A4EAA0" w14:textId="77777777" w:rsidTr="00290BBC">
        <w:tc>
          <w:tcPr>
            <w:tcW w:w="986" w:type="dxa"/>
            <w:shd w:val="clear" w:color="auto" w:fill="D0CECE" w:themeFill="background2" w:themeFillShade="E6"/>
          </w:tcPr>
          <w:p w14:paraId="2FB163B9" w14:textId="112A0ED8" w:rsidR="00E81978" w:rsidRDefault="00E81978" w:rsidP="00E8197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NaWoh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.1.</w:t>
            </w:r>
            <w:r w:rsidR="005774F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434B7285" w14:textId="41DF50C6" w:rsidR="00E81978" w:rsidRDefault="00E81978" w:rsidP="00E8197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u noch nicht erfüllt</w:t>
            </w:r>
          </w:p>
        </w:tc>
        <w:tc>
          <w:tcPr>
            <w:tcW w:w="6236" w:type="dxa"/>
            <w:vAlign w:val="center"/>
          </w:tcPr>
          <w:p w14:paraId="407528A4" w14:textId="71636B58" w:rsidR="00E81978" w:rsidRDefault="00E81978" w:rsidP="00514D0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(Nur wenn zutreffend, in Stichworten auszufüllen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Nur wenn zutreffend, in Stichworten auszufüllen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E81978" w14:paraId="6F2872C9" w14:textId="77777777" w:rsidTr="00290BBC">
        <w:tc>
          <w:tcPr>
            <w:tcW w:w="986" w:type="dxa"/>
            <w:shd w:val="clear" w:color="auto" w:fill="D0CECE" w:themeFill="background2" w:themeFillShade="E6"/>
            <w:vAlign w:val="center"/>
          </w:tcPr>
          <w:p w14:paraId="111968B9" w14:textId="245FD5DB" w:rsidR="00E81978" w:rsidRDefault="00E81978" w:rsidP="00E8197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NaWoh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.1.</w:t>
            </w:r>
            <w:r w:rsidR="005774F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  <w:p w14:paraId="76C9EE2A" w14:textId="77777777" w:rsidR="00E81978" w:rsidRDefault="00E81978" w:rsidP="00E8197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3BC2ACA1" w14:textId="16D3386F" w:rsidR="00E81978" w:rsidRDefault="00E81978" w:rsidP="00E8197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stätigung der beschriebenen Schritte</w:t>
            </w:r>
          </w:p>
        </w:tc>
        <w:tc>
          <w:tcPr>
            <w:tcW w:w="6236" w:type="dxa"/>
            <w:vAlign w:val="bottom"/>
          </w:tcPr>
          <w:sdt>
            <w:sdtPr>
              <w:rPr>
                <w:rFonts w:eastAsia="Times New Roman" w:cstheme="minorHAnsi"/>
                <w:sz w:val="18"/>
                <w:szCs w:val="18"/>
                <w:lang w:eastAsia="de-DE"/>
              </w:rPr>
              <w:id w:val="835268996"/>
              <w:showingPlcHdr/>
              <w:picture/>
            </w:sdtPr>
            <w:sdtContent>
              <w:p w14:paraId="4028A8C8" w14:textId="77777777" w:rsidR="00E81978" w:rsidRDefault="00E81978" w:rsidP="00E81978">
                <w:pPr>
                  <w:jc w:val="center"/>
                  <w:textAlignment w:val="center"/>
                  <w:rPr>
                    <w:rFonts w:eastAsia="Times New Roman" w:cstheme="minorHAnsi"/>
                    <w:sz w:val="18"/>
                    <w:szCs w:val="18"/>
                    <w:lang w:eastAsia="de-DE"/>
                  </w:rPr>
                </w:pPr>
                <w:r>
                  <w:rPr>
                    <w:rFonts w:eastAsia="Times New Roman" w:cstheme="minorHAnsi"/>
                    <w:noProof/>
                    <w:sz w:val="18"/>
                    <w:szCs w:val="18"/>
                    <w:lang w:eastAsia="de-DE"/>
                  </w:rPr>
                  <w:drawing>
                    <wp:inline distT="0" distB="0" distL="0" distR="0" wp14:anchorId="0E9AA529" wp14:editId="5DBECB2B">
                      <wp:extent cx="1905000" cy="485775"/>
                      <wp:effectExtent l="0" t="0" r="0" b="9525"/>
                      <wp:docPr id="1298557207" name="Grafik 12985572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6658191" w14:textId="1649993D" w:rsidR="00E81978" w:rsidRDefault="00E81978" w:rsidP="00514D0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216DF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(Unterschrift des Projektverantwortlichen / 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(Datum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Datum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  <w:r w:rsidRPr="00F216DF">
              <w:rPr>
                <w:rFonts w:eastAsia="Times New Roman" w:cstheme="minorHAnsi"/>
                <w:sz w:val="18"/>
                <w:szCs w:val="18"/>
                <w:lang w:eastAsia="de-DE"/>
              </w:rPr>
              <w:t>)</w:t>
            </w:r>
          </w:p>
        </w:tc>
      </w:tr>
    </w:tbl>
    <w:p w14:paraId="00C7D0BF" w14:textId="77777777" w:rsidR="00693A96" w:rsidRDefault="00693A96" w:rsidP="00693A96">
      <w:pPr>
        <w:rPr>
          <w:rFonts w:cstheme="minorHAnsi"/>
          <w:b/>
          <w:bCs/>
          <w:sz w:val="24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128"/>
        <w:gridCol w:w="6234"/>
      </w:tblGrid>
      <w:tr w:rsidR="00693A96" w:rsidRPr="00DF7E38" w14:paraId="76B897E8" w14:textId="77777777" w:rsidTr="00290BBC">
        <w:trPr>
          <w:trHeight w:val="462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C9FE676" w14:textId="77777777" w:rsidR="00693A96" w:rsidRPr="00DF7E38" w:rsidRDefault="00693A96" w:rsidP="0088351F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DF7E3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D5903C0" w14:textId="77777777" w:rsidR="00693A96" w:rsidRPr="00DF7E38" w:rsidRDefault="00693A96" w:rsidP="0088351F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6234" w:type="dxa"/>
            <w:shd w:val="clear" w:color="auto" w:fill="D0CECE" w:themeFill="background2" w:themeFillShade="E6"/>
            <w:vAlign w:val="center"/>
          </w:tcPr>
          <w:p w14:paraId="0AF1BBA6" w14:textId="77777777" w:rsidR="00693A96" w:rsidRPr="00DF7E38" w:rsidRDefault="00693A96" w:rsidP="0088351F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Weitere fakultative Erläuterungen</w:t>
            </w:r>
          </w:p>
        </w:tc>
      </w:tr>
      <w:tr w:rsidR="00693A96" w:rsidRPr="00DF7E38" w14:paraId="13C2CA0A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22A89FDC" w14:textId="773F1427" w:rsidR="00693A96" w:rsidRPr="00DF7E38" w:rsidRDefault="00693A96" w:rsidP="0088351F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Woh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.1.</w:t>
            </w:r>
            <w:r w:rsidR="005774F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3A098913" w14:textId="77777777" w:rsidR="00693A96" w:rsidRPr="00DF7E38" w:rsidRDefault="00693A96" w:rsidP="0088351F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6234" w:type="dxa"/>
            <w:vAlign w:val="center"/>
          </w:tcPr>
          <w:p w14:paraId="1ADC62B0" w14:textId="30ECAAA6" w:rsidR="00693A96" w:rsidRPr="00DF7E38" w:rsidRDefault="00693A96" w:rsidP="0088351F">
            <w:pPr>
              <w:jc w:val="center"/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</w:tr>
    </w:tbl>
    <w:p w14:paraId="6B36233C" w14:textId="77777777" w:rsidR="00B11DF1" w:rsidRDefault="00B11DF1">
      <w:pPr>
        <w:rPr>
          <w:rFonts w:cstheme="minorHAnsi"/>
          <w:b/>
          <w:bCs/>
          <w:sz w:val="24"/>
          <w:szCs w:val="24"/>
        </w:rPr>
      </w:pPr>
    </w:p>
    <w:p w14:paraId="2A71DD34" w14:textId="77777777" w:rsidR="005B4952" w:rsidRDefault="005B4952" w:rsidP="002471F4">
      <w:pPr>
        <w:rPr>
          <w:rFonts w:cstheme="minorHAnsi"/>
          <w:b/>
          <w:bCs/>
          <w:sz w:val="24"/>
          <w:szCs w:val="24"/>
        </w:rPr>
      </w:pPr>
    </w:p>
    <w:p w14:paraId="43FFBAA4" w14:textId="77777777" w:rsidR="003E079A" w:rsidRDefault="003E079A">
      <w:pPr>
        <w:rPr>
          <w:rFonts w:cstheme="minorHAnsi"/>
          <w:b/>
          <w:bCs/>
          <w:sz w:val="24"/>
          <w:szCs w:val="24"/>
        </w:rPr>
        <w:sectPr w:rsidR="003E079A" w:rsidSect="008352BE">
          <w:headerReference w:type="default" r:id="rId3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ellenraster"/>
        <w:tblW w:w="0" w:type="auto"/>
        <w:tblInd w:w="-2" w:type="dxa"/>
        <w:tblLayout w:type="fixed"/>
        <w:tblLook w:val="04A0" w:firstRow="1" w:lastRow="0" w:firstColumn="1" w:lastColumn="0" w:noHBand="0" w:noVBand="1"/>
      </w:tblPr>
      <w:tblGrid>
        <w:gridCol w:w="988"/>
        <w:gridCol w:w="2128"/>
        <w:gridCol w:w="1558"/>
        <w:gridCol w:w="4677"/>
      </w:tblGrid>
      <w:tr w:rsidR="00792D78" w:rsidRPr="00DF7E38" w14:paraId="3DC12E92" w14:textId="77777777" w:rsidTr="00290BBC">
        <w:trPr>
          <w:trHeight w:val="397"/>
        </w:trPr>
        <w:tc>
          <w:tcPr>
            <w:tcW w:w="988" w:type="dxa"/>
            <w:shd w:val="clear" w:color="auto" w:fill="D0CECE" w:themeFill="background2" w:themeFillShade="E6"/>
          </w:tcPr>
          <w:p w14:paraId="247588B5" w14:textId="77777777" w:rsidR="00792D78" w:rsidRPr="00F145AC" w:rsidRDefault="00792D78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lastRenderedPageBreak/>
              <w:tab/>
            </w:r>
          </w:p>
        </w:tc>
        <w:tc>
          <w:tcPr>
            <w:tcW w:w="3686" w:type="dxa"/>
            <w:gridSpan w:val="2"/>
            <w:shd w:val="clear" w:color="auto" w:fill="D0CECE" w:themeFill="background2" w:themeFillShade="E6"/>
            <w:vAlign w:val="center"/>
          </w:tcPr>
          <w:p w14:paraId="4C0A5455" w14:textId="77777777" w:rsidR="00792D78" w:rsidRPr="00AD4E01" w:rsidRDefault="00792D78" w:rsidP="009862D8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ED7E97">
              <w:rPr>
                <w:b/>
                <w:bCs/>
                <w:sz w:val="18"/>
                <w:szCs w:val="18"/>
              </w:rPr>
              <w:t>Identifikation des Indikators</w:t>
            </w:r>
          </w:p>
        </w:tc>
        <w:tc>
          <w:tcPr>
            <w:tcW w:w="4677" w:type="dxa"/>
            <w:shd w:val="clear" w:color="auto" w:fill="D0CECE" w:themeFill="background2" w:themeFillShade="E6"/>
            <w:vAlign w:val="center"/>
          </w:tcPr>
          <w:p w14:paraId="43520CC8" w14:textId="77777777" w:rsidR="00792D78" w:rsidRPr="00F145AC" w:rsidRDefault="00792D78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</w:rPr>
              <w:t xml:space="preserve">NaWoh-Kriterien </w:t>
            </w:r>
          </w:p>
        </w:tc>
      </w:tr>
      <w:tr w:rsidR="00792D78" w:rsidRPr="00DF7E38" w14:paraId="42C134C0" w14:textId="77777777" w:rsidTr="00290BBC">
        <w:trPr>
          <w:trHeight w:val="397"/>
        </w:trPr>
        <w:tc>
          <w:tcPr>
            <w:tcW w:w="988" w:type="dxa"/>
            <w:shd w:val="clear" w:color="auto" w:fill="D0CECE" w:themeFill="background2" w:themeFillShade="E6"/>
          </w:tcPr>
          <w:p w14:paraId="37246FAE" w14:textId="0BACEB04" w:rsidR="00792D78" w:rsidRPr="00F145AC" w:rsidRDefault="00792D78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F145AC">
              <w:rPr>
                <w:sz w:val="18"/>
                <w:szCs w:val="18"/>
              </w:rPr>
              <w:t>NaWoh</w:t>
            </w:r>
            <w:r>
              <w:rPr>
                <w:sz w:val="18"/>
                <w:szCs w:val="18"/>
              </w:rPr>
              <w:t xml:space="preserve"> 3</w:t>
            </w:r>
          </w:p>
        </w:tc>
        <w:tc>
          <w:tcPr>
            <w:tcW w:w="3686" w:type="dxa"/>
            <w:gridSpan w:val="2"/>
            <w:shd w:val="clear" w:color="auto" w:fill="D0CECE" w:themeFill="background2" w:themeFillShade="E6"/>
            <w:vAlign w:val="center"/>
          </w:tcPr>
          <w:p w14:paraId="0BDD3B7C" w14:textId="77777777" w:rsidR="00792D78" w:rsidRPr="00AD4E01" w:rsidRDefault="00792D78" w:rsidP="009862D8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ED7E97">
              <w:rPr>
                <w:b/>
                <w:bCs/>
                <w:sz w:val="18"/>
                <w:szCs w:val="18"/>
              </w:rPr>
              <w:t>Hauptkriteriengruppe</w:t>
            </w:r>
          </w:p>
        </w:tc>
        <w:tc>
          <w:tcPr>
            <w:tcW w:w="4677" w:type="dxa"/>
            <w:shd w:val="clear" w:color="auto" w:fill="D0CECE" w:themeFill="background2" w:themeFillShade="E6"/>
            <w:vAlign w:val="center"/>
          </w:tcPr>
          <w:p w14:paraId="413FAC49" w14:textId="1C420DA9" w:rsidR="00792D78" w:rsidRPr="000C620C" w:rsidRDefault="00792D78" w:rsidP="009862D8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</w:rPr>
              <w:t>Ökonomische Qualität</w:t>
            </w:r>
          </w:p>
        </w:tc>
      </w:tr>
      <w:tr w:rsidR="00792D78" w:rsidRPr="00DF7E38" w14:paraId="529E48A0" w14:textId="77777777" w:rsidTr="00290BBC">
        <w:trPr>
          <w:trHeight w:val="397"/>
        </w:trPr>
        <w:tc>
          <w:tcPr>
            <w:tcW w:w="988" w:type="dxa"/>
            <w:shd w:val="clear" w:color="auto" w:fill="D0CECE" w:themeFill="background2" w:themeFillShade="E6"/>
          </w:tcPr>
          <w:p w14:paraId="0911877D" w14:textId="77777777" w:rsidR="00792D78" w:rsidRDefault="00792D78" w:rsidP="009862D8">
            <w:pPr>
              <w:textAlignment w:val="center"/>
              <w:rPr>
                <w:sz w:val="18"/>
                <w:szCs w:val="18"/>
              </w:rPr>
            </w:pPr>
            <w:r w:rsidRPr="00F145AC">
              <w:rPr>
                <w:sz w:val="18"/>
                <w:szCs w:val="18"/>
              </w:rPr>
              <w:t>NaWoh</w:t>
            </w:r>
          </w:p>
          <w:p w14:paraId="008782CE" w14:textId="085934AE" w:rsidR="00792D78" w:rsidRPr="00F145AC" w:rsidRDefault="00792D78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3.1</w:t>
            </w:r>
          </w:p>
        </w:tc>
        <w:tc>
          <w:tcPr>
            <w:tcW w:w="3686" w:type="dxa"/>
            <w:gridSpan w:val="2"/>
            <w:shd w:val="clear" w:color="auto" w:fill="D0CECE" w:themeFill="background2" w:themeFillShade="E6"/>
            <w:vAlign w:val="center"/>
          </w:tcPr>
          <w:p w14:paraId="69B1DBBF" w14:textId="77777777" w:rsidR="00792D78" w:rsidRPr="00AD4E01" w:rsidRDefault="00792D78" w:rsidP="009862D8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ED7E97">
              <w:rPr>
                <w:b/>
                <w:bCs/>
                <w:sz w:val="18"/>
                <w:szCs w:val="18"/>
              </w:rPr>
              <w:t>Kriterium</w:t>
            </w:r>
          </w:p>
        </w:tc>
        <w:tc>
          <w:tcPr>
            <w:tcW w:w="4677" w:type="dxa"/>
            <w:shd w:val="clear" w:color="auto" w:fill="D0CECE" w:themeFill="background2" w:themeFillShade="E6"/>
            <w:vAlign w:val="center"/>
          </w:tcPr>
          <w:p w14:paraId="67481018" w14:textId="7922DE97" w:rsidR="00792D78" w:rsidRPr="000C620C" w:rsidRDefault="00792D78" w:rsidP="009862D8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Langfristige Wertstabilität</w:t>
            </w:r>
          </w:p>
        </w:tc>
      </w:tr>
      <w:tr w:rsidR="00792D78" w:rsidRPr="00DF7E38" w14:paraId="074DC2D1" w14:textId="77777777" w:rsidTr="00290BBC">
        <w:trPr>
          <w:trHeight w:val="397"/>
        </w:trPr>
        <w:tc>
          <w:tcPr>
            <w:tcW w:w="988" w:type="dxa"/>
            <w:shd w:val="clear" w:color="auto" w:fill="D0CECE" w:themeFill="background2" w:themeFillShade="E6"/>
          </w:tcPr>
          <w:p w14:paraId="1D550F26" w14:textId="77777777" w:rsidR="00792D78" w:rsidRDefault="00792D78" w:rsidP="009862D8">
            <w:pPr>
              <w:textAlignment w:val="center"/>
              <w:rPr>
                <w:sz w:val="18"/>
                <w:szCs w:val="18"/>
              </w:rPr>
            </w:pPr>
            <w:r w:rsidRPr="00F145AC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</w:t>
            </w:r>
            <w:r w:rsidRPr="00F145AC">
              <w:rPr>
                <w:sz w:val="18"/>
                <w:szCs w:val="18"/>
              </w:rPr>
              <w:t>Woh</w:t>
            </w:r>
          </w:p>
          <w:p w14:paraId="6332E34B" w14:textId="590CDDB8" w:rsidR="00792D78" w:rsidRPr="00F145AC" w:rsidRDefault="00792D78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3.1.2</w:t>
            </w:r>
          </w:p>
        </w:tc>
        <w:tc>
          <w:tcPr>
            <w:tcW w:w="3686" w:type="dxa"/>
            <w:gridSpan w:val="2"/>
            <w:shd w:val="clear" w:color="auto" w:fill="D0CECE" w:themeFill="background2" w:themeFillShade="E6"/>
            <w:vAlign w:val="center"/>
          </w:tcPr>
          <w:p w14:paraId="3246A0D1" w14:textId="77777777" w:rsidR="00792D78" w:rsidRPr="00AD4E01" w:rsidRDefault="00792D78" w:rsidP="009862D8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ED7E97">
              <w:rPr>
                <w:b/>
                <w:bCs/>
                <w:sz w:val="18"/>
                <w:szCs w:val="18"/>
              </w:rPr>
              <w:t>Indikator</w:t>
            </w:r>
          </w:p>
        </w:tc>
        <w:tc>
          <w:tcPr>
            <w:tcW w:w="4677" w:type="dxa"/>
            <w:shd w:val="clear" w:color="auto" w:fill="D0CECE" w:themeFill="background2" w:themeFillShade="E6"/>
            <w:vAlign w:val="center"/>
          </w:tcPr>
          <w:p w14:paraId="5A945355" w14:textId="6AABB0C3" w:rsidR="00792D78" w:rsidRPr="000C620C" w:rsidRDefault="00792D78" w:rsidP="009862D8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</w:rPr>
              <w:t>Zukunftsfähigkeit</w:t>
            </w:r>
          </w:p>
        </w:tc>
      </w:tr>
      <w:tr w:rsidR="00792D78" w:rsidRPr="00DF7E38" w14:paraId="1DE17DFD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4D3784B9" w14:textId="77777777" w:rsidR="00792D78" w:rsidRPr="00DF7E38" w:rsidRDefault="00792D78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65EB7AE8" w14:textId="77777777" w:rsidR="00792D78" w:rsidRDefault="00792D78" w:rsidP="009862D8">
            <w:pPr>
              <w:textAlignment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Z</w:t>
            </w:r>
            <w:r w:rsidRPr="000138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u bewertende </w:t>
            </w:r>
          </w:p>
          <w:p w14:paraId="15D6FDFC" w14:textId="77777777" w:rsidR="00792D78" w:rsidRPr="0001382D" w:rsidRDefault="00792D78" w:rsidP="009862D8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</w:t>
            </w:r>
            <w:r w:rsidRPr="0001382D">
              <w:rPr>
                <w:rFonts w:ascii="Calibri" w:hAnsi="Calibri" w:cs="Calibri"/>
                <w:b/>
                <w:bCs/>
                <w:sz w:val="18"/>
                <w:szCs w:val="18"/>
              </w:rPr>
              <w:t>nforderung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n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73DA6F01" w14:textId="559A77B1" w:rsidR="00792D78" w:rsidRPr="00507510" w:rsidRDefault="00792D78" w:rsidP="0014019E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FB19D7" w:rsidRPr="00DF7E38" w14:paraId="06276EDD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3449B4BC" w14:textId="77777777" w:rsidR="00FB19D7" w:rsidRDefault="00FB19D7" w:rsidP="00792D7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0AA77155" w14:textId="77777777" w:rsidR="00FB19D7" w:rsidRDefault="00FB19D7" w:rsidP="00792D7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54B385F8" w14:textId="596E026D" w:rsidR="00FB19D7" w:rsidRPr="006E2623" w:rsidRDefault="00FB19D7" w:rsidP="00792D78">
            <w:pPr>
              <w:rPr>
                <w:rFonts w:cstheme="minorHAnsi"/>
                <w:sz w:val="18"/>
                <w:szCs w:val="18"/>
              </w:rPr>
            </w:pPr>
            <w:r w:rsidRPr="00792D78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de-DE"/>
              </w:rPr>
              <w:t>Klimaresilienz</w:t>
            </w:r>
          </w:p>
        </w:tc>
      </w:tr>
      <w:tr w:rsidR="00792D78" w:rsidRPr="00DF7E38" w14:paraId="4A45B0E9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6EAB19B7" w14:textId="6D0363ED" w:rsidR="00792D78" w:rsidRPr="00DF7E38" w:rsidRDefault="00792D78" w:rsidP="00792D7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312.01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35067446" w14:textId="77777777" w:rsidR="00792D78" w:rsidRPr="00E920D9" w:rsidRDefault="00792D78" w:rsidP="00792D7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Haupt</w:t>
            </w:r>
            <w:r w:rsidRPr="00E920D9">
              <w:rPr>
                <w:rFonts w:eastAsia="Times New Roman" w:cstheme="minorHAnsi"/>
                <w:sz w:val="18"/>
                <w:szCs w:val="18"/>
                <w:lang w:eastAsia="de-DE"/>
              </w:rPr>
              <w:t>anforderung 01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658411BB" w14:textId="77777777" w:rsidR="00792D78" w:rsidRPr="00CE33CF" w:rsidRDefault="00792D78" w:rsidP="00792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E2623">
              <w:rPr>
                <w:rFonts w:cstheme="minorHAnsi"/>
                <w:sz w:val="18"/>
                <w:szCs w:val="18"/>
              </w:rPr>
              <w:t>Mit der Nutzung der ImmoRisk-</w:t>
            </w:r>
            <w:r w:rsidRPr="00CE33CF">
              <w:rPr>
                <w:rFonts w:cstheme="minorHAnsi"/>
                <w:color w:val="000000" w:themeColor="text1"/>
                <w:sz w:val="18"/>
                <w:szCs w:val="18"/>
              </w:rPr>
              <w:t xml:space="preserve">Plattform* wurden mit einem dort erstellten, standortspezifischen Steckbrief Erkenntnisse hinsichtlich der Art und Stärke von aktuellen und zukünftigen Naturgefahren durch standortspezifische Folgen des Klimawandels gewonnen. </w:t>
            </w:r>
          </w:p>
          <w:p w14:paraId="16A91877" w14:textId="77777777" w:rsidR="00792D78" w:rsidRPr="00CE33CF" w:rsidRDefault="00792D78" w:rsidP="00792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E33CF">
              <w:rPr>
                <w:rFonts w:cstheme="minorHAnsi"/>
                <w:color w:val="000000" w:themeColor="text1"/>
                <w:sz w:val="18"/>
                <w:szCs w:val="18"/>
              </w:rPr>
              <w:t>Dies umfasst Informationen zu Wintersturm, Hagel, Hitze, Starkregen, Blitzschlag und Schneelast.</w:t>
            </w:r>
          </w:p>
          <w:p w14:paraId="701C456D" w14:textId="77777777" w:rsidR="00792D78" w:rsidRDefault="00792D78" w:rsidP="00792D78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E33C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Von einer </w:t>
            </w:r>
            <w:r w:rsidRPr="00442597"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  <w:t xml:space="preserve">erhöhten Gefährdung </w:t>
            </w:r>
            <w:r w:rsidRPr="00CE33C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st laut Steckbrief auszugehen, wenn sich die jeweiligen Naturgefahrenzeiger auf der Skala weit im orangen bis roten Bereich befinden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– sich also der Pfeil auf der unten eingefügten Skala im 7. oder 8. Achtel befindet</w:t>
            </w:r>
          </w:p>
          <w:p w14:paraId="07A04948" w14:textId="77777777" w:rsidR="00792D78" w:rsidRDefault="00792D78" w:rsidP="00792D78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2B280B2D" w14:textId="77777777" w:rsidR="00792D78" w:rsidRPr="00CE33CF" w:rsidRDefault="00792D78" w:rsidP="00792D78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A4183C8" wp14:editId="7E695F9A">
                  <wp:extent cx="1813432" cy="473713"/>
                  <wp:effectExtent l="0" t="0" r="0" b="2540"/>
                  <wp:docPr id="1954620923" name="Grafik 1" descr="Ein Bild, das Reihe, Messstab Maßband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620923" name="Grafik 1" descr="Ein Bild, das Reihe, Messstab Maßband, Design enthält.&#10;&#10;Automatisch generierte Beschreibu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820" cy="490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BD8935" w14:textId="77777777" w:rsidR="00792D78" w:rsidRPr="005E28CC" w:rsidRDefault="00792D78" w:rsidP="00792D78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</w:tr>
      <w:tr w:rsidR="00792D78" w:rsidRPr="00DF7E38" w14:paraId="1C95B6BB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180DAAB6" w14:textId="5DE03AD3" w:rsidR="00792D78" w:rsidRDefault="00792D78" w:rsidP="00792D7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312.02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5F5ACC60" w14:textId="001915C2" w:rsidR="00792D78" w:rsidRDefault="00792D78" w:rsidP="00792D7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Haupt</w:t>
            </w:r>
            <w:r w:rsidRPr="00E920D9">
              <w:rPr>
                <w:rFonts w:eastAsia="Times New Roman" w:cstheme="minorHAnsi"/>
                <w:sz w:val="18"/>
                <w:szCs w:val="18"/>
                <w:lang w:eastAsia="de-DE"/>
              </w:rPr>
              <w:t>anforderung 0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395F6AEC" w14:textId="71190170" w:rsidR="00792D78" w:rsidRPr="00792D78" w:rsidRDefault="00792D78" w:rsidP="00792D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Über die Webportale der </w:t>
            </w:r>
            <w:r w:rsidRPr="009C1587">
              <w:rPr>
                <w:rFonts w:cstheme="minorHAnsi"/>
                <w:sz w:val="18"/>
                <w:szCs w:val="18"/>
              </w:rPr>
              <w:t>Bundesanstalt für Gewässerkunde</w:t>
            </w:r>
            <w:r>
              <w:rPr>
                <w:rFonts w:cstheme="minorHAnsi"/>
                <w:sz w:val="18"/>
                <w:szCs w:val="18"/>
              </w:rPr>
              <w:t xml:space="preserve"> bzw. gleichwertigen Plattformen der Bundesländer wurden standortspezifische </w:t>
            </w:r>
            <w:r w:rsidRPr="005E3A7F">
              <w:rPr>
                <w:rFonts w:cstheme="minorHAnsi"/>
                <w:sz w:val="18"/>
                <w:szCs w:val="18"/>
              </w:rPr>
              <w:t>Hochwassergefahren</w:t>
            </w:r>
            <w:r>
              <w:rPr>
                <w:rFonts w:cstheme="minorHAnsi"/>
                <w:sz w:val="18"/>
                <w:szCs w:val="18"/>
              </w:rPr>
              <w:t xml:space="preserve"> erkundet.</w:t>
            </w:r>
          </w:p>
        </w:tc>
      </w:tr>
      <w:tr w:rsidR="005F4065" w:rsidRPr="00DF7E38" w14:paraId="2126AD31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61DCC458" w14:textId="77777777" w:rsidR="005F4065" w:rsidRDefault="005F4065" w:rsidP="002407C9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6D65478C" w14:textId="77777777" w:rsidR="005F4065" w:rsidRDefault="005F4065" w:rsidP="002407C9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6176AF0F" w14:textId="2E02D58B" w:rsidR="005F4065" w:rsidRPr="00DB798B" w:rsidRDefault="005F4065" w:rsidP="002407C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de-DE"/>
              </w:rPr>
              <w:t>Radon-Vorkommen</w:t>
            </w:r>
          </w:p>
        </w:tc>
      </w:tr>
      <w:tr w:rsidR="002407C9" w:rsidRPr="00DF7E38" w14:paraId="2A5D3ABE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5AF3880A" w14:textId="4C1EC951" w:rsidR="002407C9" w:rsidRDefault="002407C9" w:rsidP="002407C9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312.06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4BB6C4FE" w14:textId="46E49AD6" w:rsidR="002407C9" w:rsidRDefault="002407C9" w:rsidP="002407C9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Haupt</w:t>
            </w:r>
            <w:r w:rsidRPr="00E920D9">
              <w:rPr>
                <w:rFonts w:eastAsia="Times New Roman" w:cstheme="minorHAnsi"/>
                <w:sz w:val="18"/>
                <w:szCs w:val="18"/>
                <w:lang w:eastAsia="de-DE"/>
              </w:rPr>
              <w:t>anforderung 0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6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3DB02A8D" w14:textId="6E9024E7" w:rsidR="002407C9" w:rsidRDefault="002407C9" w:rsidP="002407C9">
            <w:pPr>
              <w:rPr>
                <w:rFonts w:cstheme="minorHAnsi"/>
                <w:sz w:val="18"/>
                <w:szCs w:val="18"/>
              </w:rPr>
            </w:pPr>
            <w:r w:rsidRPr="00DB798B">
              <w:rPr>
                <w:rFonts w:cstheme="minorHAnsi"/>
                <w:sz w:val="18"/>
                <w:szCs w:val="18"/>
              </w:rPr>
              <w:t>Eine Auskunft, ob das Bauvorhaben auf einem durch das jeweilige Bundesland als Radon-Vorsorgegebiet eingestuftem Grundstück lieg</w:t>
            </w:r>
            <w:r>
              <w:rPr>
                <w:rFonts w:cstheme="minorHAnsi"/>
                <w:sz w:val="18"/>
                <w:szCs w:val="18"/>
              </w:rPr>
              <w:t>t</w:t>
            </w:r>
            <w:r w:rsidRPr="00DB798B">
              <w:rPr>
                <w:rFonts w:cstheme="minorHAnsi"/>
                <w:sz w:val="18"/>
                <w:szCs w:val="18"/>
              </w:rPr>
              <w:t xml:space="preserve">, ist </w:t>
            </w:r>
            <w:r>
              <w:rPr>
                <w:rFonts w:cstheme="minorHAnsi"/>
                <w:sz w:val="18"/>
                <w:szCs w:val="18"/>
              </w:rPr>
              <w:t>über behördliche Quellen</w:t>
            </w:r>
            <w:r w:rsidRPr="00DB798B">
              <w:rPr>
                <w:rFonts w:cstheme="minorHAnsi"/>
                <w:sz w:val="18"/>
                <w:szCs w:val="18"/>
              </w:rPr>
              <w:t xml:space="preserve"> erfolgt.</w:t>
            </w:r>
          </w:p>
        </w:tc>
      </w:tr>
      <w:tr w:rsidR="002407C9" w:rsidRPr="00DF7E38" w14:paraId="5E415A51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0907D209" w14:textId="21299B45" w:rsidR="002407C9" w:rsidRDefault="002407C9" w:rsidP="002407C9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312.07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0C116AFB" w14:textId="3D45E1B3" w:rsidR="002407C9" w:rsidRDefault="002407C9" w:rsidP="002407C9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Haupt</w:t>
            </w:r>
            <w:r w:rsidRPr="00E920D9">
              <w:rPr>
                <w:rFonts w:eastAsia="Times New Roman" w:cstheme="minorHAnsi"/>
                <w:sz w:val="18"/>
                <w:szCs w:val="18"/>
                <w:lang w:eastAsia="de-DE"/>
              </w:rPr>
              <w:t>anforderung 0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7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53C81147" w14:textId="77777777" w:rsidR="002407C9" w:rsidRDefault="002407C9" w:rsidP="002407C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u w:val="single"/>
              </w:rPr>
              <w:t>NUR WENN</w:t>
            </w:r>
            <w:r w:rsidRPr="003D3001">
              <w:rPr>
                <w:rFonts w:cstheme="minorHAnsi"/>
                <w:sz w:val="18"/>
                <w:szCs w:val="18"/>
                <w:u w:val="single"/>
              </w:rPr>
              <w:t xml:space="preserve"> das Projekt auf einem durch das jeweilige Bundesland als Radon-Vorsorgegebiet eingestuftem Grundstück lieg</w:t>
            </w:r>
            <w:r>
              <w:rPr>
                <w:rFonts w:cstheme="minorHAnsi"/>
                <w:sz w:val="18"/>
                <w:szCs w:val="18"/>
                <w:u w:val="single"/>
              </w:rPr>
              <w:t>t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341CC25" w14:textId="616BDBB5" w:rsidR="002407C9" w:rsidRDefault="002407C9" w:rsidP="002407C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</w:t>
            </w:r>
            <w:r w:rsidRPr="00AA5AEE">
              <w:rPr>
                <w:rFonts w:cstheme="minorHAnsi"/>
                <w:sz w:val="18"/>
                <w:szCs w:val="18"/>
              </w:rPr>
              <w:t>e</w:t>
            </w:r>
            <w:r>
              <w:rPr>
                <w:rFonts w:cstheme="minorHAnsi"/>
                <w:sz w:val="18"/>
                <w:szCs w:val="18"/>
              </w:rPr>
              <w:t>r</w:t>
            </w:r>
            <w:r w:rsidRPr="00AA5AEE">
              <w:rPr>
                <w:rFonts w:cstheme="minorHAnsi"/>
                <w:sz w:val="18"/>
                <w:szCs w:val="18"/>
              </w:rPr>
              <w:t xml:space="preserve"> Zutritt von Radon aus dem Baugrund </w:t>
            </w:r>
            <w:r>
              <w:rPr>
                <w:rFonts w:cstheme="minorHAnsi"/>
                <w:sz w:val="18"/>
                <w:szCs w:val="18"/>
              </w:rPr>
              <w:t xml:space="preserve">wurde </w:t>
            </w:r>
            <w:r w:rsidRPr="0010634B">
              <w:rPr>
                <w:rFonts w:cstheme="minorHAnsi"/>
                <w:sz w:val="18"/>
                <w:szCs w:val="18"/>
              </w:rPr>
              <w:t xml:space="preserve">durch </w:t>
            </w:r>
            <w:r>
              <w:rPr>
                <w:rFonts w:cstheme="minorHAnsi"/>
                <w:sz w:val="18"/>
                <w:szCs w:val="18"/>
              </w:rPr>
              <w:t>geeignete</w:t>
            </w:r>
            <w:r w:rsidRPr="0010634B">
              <w:rPr>
                <w:rFonts w:cstheme="minorHAnsi"/>
                <w:sz w:val="18"/>
                <w:szCs w:val="18"/>
              </w:rPr>
              <w:t xml:space="preserve"> Maßnahmen verhinder</w:t>
            </w:r>
            <w:r>
              <w:rPr>
                <w:rFonts w:cstheme="minorHAnsi"/>
                <w:sz w:val="18"/>
                <w:szCs w:val="18"/>
              </w:rPr>
              <w:t xml:space="preserve">t </w:t>
            </w:r>
            <w:r w:rsidRPr="00AA5AEE">
              <w:rPr>
                <w:rFonts w:cstheme="minorHAnsi"/>
                <w:sz w:val="18"/>
                <w:szCs w:val="18"/>
              </w:rPr>
              <w:t>oder erheblich erschwer</w:t>
            </w:r>
            <w:r>
              <w:rPr>
                <w:rFonts w:cstheme="minorHAnsi"/>
                <w:sz w:val="18"/>
                <w:szCs w:val="18"/>
              </w:rPr>
              <w:t xml:space="preserve">t. </w:t>
            </w:r>
            <w:r w:rsidRPr="0010634B">
              <w:rPr>
                <w:rFonts w:cstheme="minorHAnsi"/>
                <w:sz w:val="18"/>
                <w:szCs w:val="18"/>
              </w:rPr>
              <w:t>Maßgebend sind die Rege</w:t>
            </w:r>
            <w:r>
              <w:rPr>
                <w:rFonts w:cstheme="minorHAnsi"/>
                <w:sz w:val="18"/>
                <w:szCs w:val="18"/>
              </w:rPr>
              <w:t>l</w:t>
            </w:r>
            <w:r w:rsidRPr="0010634B">
              <w:rPr>
                <w:rFonts w:cstheme="minorHAnsi"/>
                <w:sz w:val="18"/>
                <w:szCs w:val="18"/>
              </w:rPr>
              <w:t>n des Bundeslandes bzw. die Strahlenschutzverordnung</w:t>
            </w:r>
            <w:r>
              <w:rPr>
                <w:rFonts w:cstheme="minorHAnsi"/>
                <w:sz w:val="18"/>
                <w:szCs w:val="18"/>
              </w:rPr>
              <w:t xml:space="preserve">. </w:t>
            </w:r>
          </w:p>
        </w:tc>
      </w:tr>
    </w:tbl>
    <w:p w14:paraId="7C855277" w14:textId="77777777" w:rsidR="00792D78" w:rsidRDefault="00792D78" w:rsidP="00792D78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720"/>
        <w:gridCol w:w="1359"/>
        <w:gridCol w:w="1347"/>
        <w:gridCol w:w="1250"/>
        <w:gridCol w:w="1348"/>
        <w:gridCol w:w="1338"/>
      </w:tblGrid>
      <w:tr w:rsidR="00792D78" w:rsidRPr="00752B82" w14:paraId="5F2A20CA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21B98AE8" w14:textId="77777777" w:rsidR="00792D78" w:rsidRPr="00752B82" w:rsidRDefault="00792D78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720" w:type="dxa"/>
            <w:shd w:val="clear" w:color="auto" w:fill="D0CECE" w:themeFill="background2" w:themeFillShade="E6"/>
          </w:tcPr>
          <w:p w14:paraId="66129A81" w14:textId="77777777" w:rsidR="00792D78" w:rsidRPr="00752B82" w:rsidRDefault="00792D78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Zu bewertende </w:t>
            </w:r>
          </w:p>
          <w:p w14:paraId="72BE37DA" w14:textId="77777777" w:rsidR="00792D78" w:rsidRPr="00752B82" w:rsidRDefault="00792D78" w:rsidP="009862D8">
            <w:pPr>
              <w:textAlignment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Anforderungen</w:t>
            </w:r>
          </w:p>
        </w:tc>
        <w:tc>
          <w:tcPr>
            <w:tcW w:w="1359" w:type="dxa"/>
            <w:shd w:val="clear" w:color="auto" w:fill="D0CECE" w:themeFill="background2" w:themeFillShade="E6"/>
          </w:tcPr>
          <w:p w14:paraId="0671A31B" w14:textId="77777777" w:rsidR="00792D78" w:rsidRPr="00752B82" w:rsidRDefault="00792D78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347" w:type="dxa"/>
            <w:shd w:val="clear" w:color="auto" w:fill="D0CECE" w:themeFill="background2" w:themeFillShade="E6"/>
          </w:tcPr>
          <w:p w14:paraId="508AEE7E" w14:textId="77777777" w:rsidR="00792D78" w:rsidRPr="00752B82" w:rsidRDefault="00792D78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250" w:type="dxa"/>
            <w:shd w:val="clear" w:color="auto" w:fill="D0CECE" w:themeFill="background2" w:themeFillShade="E6"/>
          </w:tcPr>
          <w:p w14:paraId="7CEC2DA3" w14:textId="77777777" w:rsidR="00792D78" w:rsidRPr="00752B82" w:rsidRDefault="00792D78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348" w:type="dxa"/>
            <w:shd w:val="clear" w:color="auto" w:fill="D0CECE" w:themeFill="background2" w:themeFillShade="E6"/>
          </w:tcPr>
          <w:p w14:paraId="0B9FCC91" w14:textId="77777777" w:rsidR="00792D78" w:rsidRPr="00752B82" w:rsidRDefault="00792D78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338" w:type="dxa"/>
            <w:shd w:val="clear" w:color="auto" w:fill="D0CECE" w:themeFill="background2" w:themeFillShade="E6"/>
          </w:tcPr>
          <w:p w14:paraId="0C777E04" w14:textId="77777777" w:rsidR="00792D78" w:rsidRPr="00752B82" w:rsidRDefault="00792D78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792D78" w:rsidRPr="00752B82" w14:paraId="58625D71" w14:textId="77777777" w:rsidTr="00290BBC">
        <w:trPr>
          <w:trHeight w:val="1151"/>
        </w:trPr>
        <w:tc>
          <w:tcPr>
            <w:tcW w:w="988" w:type="dxa"/>
            <w:shd w:val="clear" w:color="auto" w:fill="D0CECE" w:themeFill="background2" w:themeFillShade="E6"/>
          </w:tcPr>
          <w:p w14:paraId="6E38CE34" w14:textId="77777777" w:rsidR="00792D78" w:rsidRPr="00752B82" w:rsidRDefault="00792D78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720" w:type="dxa"/>
            <w:shd w:val="clear" w:color="auto" w:fill="D0CECE" w:themeFill="background2" w:themeFillShade="E6"/>
          </w:tcPr>
          <w:p w14:paraId="144BA584" w14:textId="77777777" w:rsidR="00792D78" w:rsidRPr="00752B82" w:rsidRDefault="00792D78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t>(bitte ankreuzen)</w:t>
            </w:r>
          </w:p>
        </w:tc>
        <w:tc>
          <w:tcPr>
            <w:tcW w:w="1359" w:type="dxa"/>
            <w:shd w:val="clear" w:color="auto" w:fill="D0CECE" w:themeFill="background2" w:themeFillShade="E6"/>
          </w:tcPr>
          <w:p w14:paraId="35197FC3" w14:textId="77777777" w:rsidR="00792D78" w:rsidRPr="00752B82" w:rsidRDefault="00792D78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Wird erfüllt 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Nachweise vorhanden)</w:t>
            </w:r>
          </w:p>
        </w:tc>
        <w:tc>
          <w:tcPr>
            <w:tcW w:w="1347" w:type="dxa"/>
            <w:shd w:val="clear" w:color="auto" w:fill="D0CECE" w:themeFill="background2" w:themeFillShade="E6"/>
          </w:tcPr>
          <w:p w14:paraId="2E472845" w14:textId="77777777" w:rsidR="00792D78" w:rsidRPr="00752B82" w:rsidRDefault="00792D78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Wird erfüllt 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mit Abweichung bzw. Auslegung, Nachweise vorhanden)</w:t>
            </w:r>
          </w:p>
        </w:tc>
        <w:tc>
          <w:tcPr>
            <w:tcW w:w="1250" w:type="dxa"/>
            <w:shd w:val="clear" w:color="auto" w:fill="D0CECE" w:themeFill="background2" w:themeFillShade="E6"/>
          </w:tcPr>
          <w:p w14:paraId="7AE09D07" w14:textId="77777777" w:rsidR="00792D78" w:rsidRPr="00752B82" w:rsidRDefault="00792D78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Noch offen </w:t>
            </w:r>
          </w:p>
          <w:p w14:paraId="15F51E11" w14:textId="77777777" w:rsidR="00792D78" w:rsidRPr="00752B82" w:rsidRDefault="00792D78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(wird erfüllt, aber Nachweise unvollständig)  </w:t>
            </w:r>
          </w:p>
        </w:tc>
        <w:tc>
          <w:tcPr>
            <w:tcW w:w="1348" w:type="dxa"/>
            <w:shd w:val="clear" w:color="auto" w:fill="D0CECE" w:themeFill="background2" w:themeFillShade="E6"/>
          </w:tcPr>
          <w:p w14:paraId="778F23B3" w14:textId="77777777" w:rsidR="00792D78" w:rsidRPr="00752B82" w:rsidRDefault="00792D78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Noch offen </w:t>
            </w:r>
          </w:p>
          <w:p w14:paraId="49598CB4" w14:textId="77777777" w:rsidR="00792D78" w:rsidRPr="00752B82" w:rsidRDefault="00792D78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(wird erfüllt, aber Nachweise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können erst 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später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rbracht werden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338" w:type="dxa"/>
            <w:shd w:val="clear" w:color="auto" w:fill="D0CECE" w:themeFill="background2" w:themeFillShade="E6"/>
          </w:tcPr>
          <w:p w14:paraId="0B77A6D7" w14:textId="77777777" w:rsidR="00792D78" w:rsidRPr="00752B82" w:rsidRDefault="00792D78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Noch nicht erfüllt</w:t>
            </w:r>
          </w:p>
          <w:p w14:paraId="08484A98" w14:textId="77777777" w:rsidR="00792D78" w:rsidRPr="00752B82" w:rsidRDefault="00792D78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2407C9" w:rsidRPr="00752B82" w14:paraId="58941AB6" w14:textId="77777777" w:rsidTr="00290BBC">
        <w:trPr>
          <w:trHeight w:val="363"/>
        </w:trPr>
        <w:tc>
          <w:tcPr>
            <w:tcW w:w="9350" w:type="dxa"/>
            <w:gridSpan w:val="7"/>
            <w:shd w:val="clear" w:color="auto" w:fill="D0CECE" w:themeFill="background2" w:themeFillShade="E6"/>
            <w:vAlign w:val="center"/>
          </w:tcPr>
          <w:p w14:paraId="51BCF1C6" w14:textId="53DE1C6A" w:rsidR="002407C9" w:rsidRPr="00752B82" w:rsidRDefault="002407C9" w:rsidP="002407C9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92D78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de-DE"/>
              </w:rPr>
              <w:t>Klimaresilienz</w:t>
            </w:r>
          </w:p>
        </w:tc>
      </w:tr>
      <w:tr w:rsidR="002407C9" w:rsidRPr="00752B82" w14:paraId="3DA31A38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50A7A90B" w14:textId="7E148AC8" w:rsidR="002407C9" w:rsidRPr="00752B82" w:rsidRDefault="002407C9" w:rsidP="002407C9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312.01</w:t>
            </w:r>
          </w:p>
        </w:tc>
        <w:tc>
          <w:tcPr>
            <w:tcW w:w="1720" w:type="dxa"/>
            <w:shd w:val="clear" w:color="auto" w:fill="D0CECE" w:themeFill="background2" w:themeFillShade="E6"/>
            <w:vAlign w:val="center"/>
          </w:tcPr>
          <w:p w14:paraId="4B0CE18A" w14:textId="05CFBB00" w:rsidR="002407C9" w:rsidRPr="00752B82" w:rsidRDefault="002407C9" w:rsidP="002407C9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Haupt</w:t>
            </w:r>
            <w:r w:rsidRPr="00E920D9">
              <w:rPr>
                <w:rFonts w:eastAsia="Times New Roman" w:cstheme="minorHAnsi"/>
                <w:sz w:val="18"/>
                <w:szCs w:val="18"/>
                <w:lang w:eastAsia="de-DE"/>
              </w:rPr>
              <w:t>anforderung 01</w:t>
            </w:r>
          </w:p>
        </w:tc>
        <w:tc>
          <w:tcPr>
            <w:tcW w:w="1359" w:type="dxa"/>
            <w:vAlign w:val="center"/>
          </w:tcPr>
          <w:p w14:paraId="48353D1B" w14:textId="0CF63B5B" w:rsidR="002407C9" w:rsidRPr="00752B82" w:rsidRDefault="002407C9" w:rsidP="002407C9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3D7603B5" w14:textId="5934609D" w:rsidR="002407C9" w:rsidRPr="00752B82" w:rsidRDefault="002407C9" w:rsidP="002407C9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73791ADB" w14:textId="31A1EEB0" w:rsidR="002407C9" w:rsidRPr="00752B82" w:rsidRDefault="002407C9" w:rsidP="002407C9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0808372D" w14:textId="5FC04DB9" w:rsidR="002407C9" w:rsidRPr="00752B82" w:rsidRDefault="002407C9" w:rsidP="002407C9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3E397750" w14:textId="1D97FECD" w:rsidR="002407C9" w:rsidRPr="00752B82" w:rsidRDefault="002407C9" w:rsidP="002407C9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5F4065" w:rsidRPr="00752B82" w14:paraId="61D1BD83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532C3C04" w14:textId="0D45A33A" w:rsidR="005F4065" w:rsidRPr="00752B82" w:rsidRDefault="005F4065" w:rsidP="005F4065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312.02</w:t>
            </w:r>
          </w:p>
        </w:tc>
        <w:tc>
          <w:tcPr>
            <w:tcW w:w="1720" w:type="dxa"/>
            <w:shd w:val="clear" w:color="auto" w:fill="D0CECE" w:themeFill="background2" w:themeFillShade="E6"/>
            <w:vAlign w:val="center"/>
          </w:tcPr>
          <w:p w14:paraId="63074C08" w14:textId="4393B2B3" w:rsidR="005F4065" w:rsidRDefault="005F4065" w:rsidP="005F4065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Haupt</w:t>
            </w:r>
            <w:r w:rsidRPr="00E920D9">
              <w:rPr>
                <w:rFonts w:eastAsia="Times New Roman" w:cstheme="minorHAnsi"/>
                <w:sz w:val="18"/>
                <w:szCs w:val="18"/>
                <w:lang w:eastAsia="de-DE"/>
              </w:rPr>
              <w:t>anforderung 0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1359" w:type="dxa"/>
            <w:vAlign w:val="center"/>
          </w:tcPr>
          <w:p w14:paraId="29FCA766" w14:textId="653ED4B3" w:rsidR="005F4065" w:rsidRDefault="005F4065" w:rsidP="005F406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5CAEBB63" w14:textId="6C5C1F43" w:rsidR="005F4065" w:rsidRDefault="005F4065" w:rsidP="005F406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36579BCF" w14:textId="1398BD40" w:rsidR="005F4065" w:rsidRDefault="005F4065" w:rsidP="005F406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5A011BAE" w14:textId="6B3A1229" w:rsidR="005F4065" w:rsidRDefault="005F4065" w:rsidP="005F406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778FC6FD" w14:textId="460C07C3" w:rsidR="005F4065" w:rsidRDefault="005F4065" w:rsidP="005F406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D24898" w:rsidRPr="00752B82" w14:paraId="05D38950" w14:textId="77777777" w:rsidTr="00290BBC">
        <w:tc>
          <w:tcPr>
            <w:tcW w:w="9350" w:type="dxa"/>
            <w:gridSpan w:val="7"/>
            <w:shd w:val="clear" w:color="auto" w:fill="D0CECE" w:themeFill="background2" w:themeFillShade="E6"/>
            <w:vAlign w:val="center"/>
          </w:tcPr>
          <w:p w14:paraId="28FCD065" w14:textId="77777777" w:rsidR="00D24898" w:rsidRDefault="00D24898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de-DE"/>
              </w:rPr>
              <w:t>Radon-Vorkommen</w:t>
            </w:r>
          </w:p>
        </w:tc>
      </w:tr>
      <w:tr w:rsidR="005F4065" w:rsidRPr="00752B82" w14:paraId="409CC201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1F4774A4" w14:textId="77777777" w:rsidR="005F4065" w:rsidRPr="00752B82" w:rsidRDefault="005F4065" w:rsidP="005F4065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312.06</w:t>
            </w:r>
          </w:p>
        </w:tc>
        <w:tc>
          <w:tcPr>
            <w:tcW w:w="1720" w:type="dxa"/>
            <w:shd w:val="clear" w:color="auto" w:fill="D0CECE" w:themeFill="background2" w:themeFillShade="E6"/>
            <w:vAlign w:val="center"/>
          </w:tcPr>
          <w:p w14:paraId="1352825C" w14:textId="77777777" w:rsidR="005F4065" w:rsidRDefault="005F4065" w:rsidP="005F4065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Haupt</w:t>
            </w:r>
            <w:r w:rsidRPr="00E920D9">
              <w:rPr>
                <w:rFonts w:eastAsia="Times New Roman" w:cstheme="minorHAnsi"/>
                <w:sz w:val="18"/>
                <w:szCs w:val="18"/>
                <w:lang w:eastAsia="de-DE"/>
              </w:rPr>
              <w:t>anforderung 0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6</w:t>
            </w:r>
          </w:p>
        </w:tc>
        <w:tc>
          <w:tcPr>
            <w:tcW w:w="1359" w:type="dxa"/>
            <w:vAlign w:val="center"/>
          </w:tcPr>
          <w:p w14:paraId="5F5FC189" w14:textId="538C78CD" w:rsidR="005F4065" w:rsidRDefault="005F4065" w:rsidP="005F406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779094DC" w14:textId="4A3B510D" w:rsidR="005F4065" w:rsidRDefault="005F4065" w:rsidP="005F406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00ABB1F0" w14:textId="224450D8" w:rsidR="005F4065" w:rsidRDefault="005F4065" w:rsidP="005F406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55D5FAF6" w14:textId="329AE925" w:rsidR="005F4065" w:rsidRDefault="005F4065" w:rsidP="005F406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0D0980BE" w14:textId="1D41D422" w:rsidR="005F4065" w:rsidRDefault="005F4065" w:rsidP="005F406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5F4065" w:rsidRPr="00752B82" w14:paraId="0AC4E0E8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58CB770E" w14:textId="77777777" w:rsidR="005F4065" w:rsidRPr="00752B82" w:rsidRDefault="005F4065" w:rsidP="005F4065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NaWoh 312.07</w:t>
            </w:r>
          </w:p>
        </w:tc>
        <w:tc>
          <w:tcPr>
            <w:tcW w:w="1720" w:type="dxa"/>
            <w:shd w:val="clear" w:color="auto" w:fill="D0CECE" w:themeFill="background2" w:themeFillShade="E6"/>
            <w:vAlign w:val="center"/>
          </w:tcPr>
          <w:p w14:paraId="10A333FF" w14:textId="77777777" w:rsidR="005F4065" w:rsidRDefault="005F4065" w:rsidP="005F4065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Haupt</w:t>
            </w:r>
            <w:r w:rsidRPr="00E920D9">
              <w:rPr>
                <w:rFonts w:eastAsia="Times New Roman" w:cstheme="minorHAnsi"/>
                <w:sz w:val="18"/>
                <w:szCs w:val="18"/>
                <w:lang w:eastAsia="de-DE"/>
              </w:rPr>
              <w:t>anforderung 0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7</w:t>
            </w:r>
          </w:p>
        </w:tc>
        <w:tc>
          <w:tcPr>
            <w:tcW w:w="1359" w:type="dxa"/>
            <w:vAlign w:val="center"/>
          </w:tcPr>
          <w:p w14:paraId="600E844B" w14:textId="52970E15" w:rsidR="005F4065" w:rsidRDefault="005F4065" w:rsidP="005F406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27F6161A" w14:textId="23674F50" w:rsidR="005F4065" w:rsidRDefault="005F4065" w:rsidP="005F406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26BAA9A8" w14:textId="22CB72BA" w:rsidR="005F4065" w:rsidRDefault="005F4065" w:rsidP="005F406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620B4D13" w14:textId="119E65DF" w:rsidR="005F4065" w:rsidRDefault="005F4065" w:rsidP="005F406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6698B0D6" w14:textId="74653E87" w:rsidR="005F4065" w:rsidRDefault="005F4065" w:rsidP="005F406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</w:tbl>
    <w:p w14:paraId="39220628" w14:textId="77777777" w:rsidR="002407C9" w:rsidRDefault="002407C9"/>
    <w:tbl>
      <w:tblPr>
        <w:tblStyle w:val="Tabellenraster"/>
        <w:tblpPr w:leftFromText="141" w:rightFromText="141" w:vertAnchor="page" w:horzAnchor="margin" w:tblpY="2707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128"/>
        <w:gridCol w:w="6234"/>
      </w:tblGrid>
      <w:tr w:rsidR="00290BBC" w:rsidRPr="00752B82" w14:paraId="43073BDC" w14:textId="77777777" w:rsidTr="00290BBC">
        <w:trPr>
          <w:trHeight w:val="462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601EEC7" w14:textId="77777777" w:rsidR="00290BBC" w:rsidRPr="00752B82" w:rsidRDefault="00290BBC" w:rsidP="00290BBC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331F614" w14:textId="77777777" w:rsidR="00290BBC" w:rsidRPr="00752B82" w:rsidRDefault="00290BBC" w:rsidP="00290BBC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6234" w:type="dxa"/>
            <w:shd w:val="clear" w:color="auto" w:fill="D0CECE" w:themeFill="background2" w:themeFillShade="E6"/>
            <w:vAlign w:val="center"/>
          </w:tcPr>
          <w:p w14:paraId="7EBA1010" w14:textId="77777777" w:rsidR="00290BBC" w:rsidRPr="00752B82" w:rsidRDefault="00290BBC" w:rsidP="00290BBC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Hinweis / Kommentar– siehe Bearbeitungshinweise</w:t>
            </w:r>
          </w:p>
        </w:tc>
      </w:tr>
      <w:tr w:rsidR="00290BBC" w:rsidRPr="00752B82" w14:paraId="6AC0F2F2" w14:textId="77777777" w:rsidTr="00290BBC">
        <w:trPr>
          <w:trHeight w:val="577"/>
        </w:trPr>
        <w:tc>
          <w:tcPr>
            <w:tcW w:w="988" w:type="dxa"/>
            <w:shd w:val="clear" w:color="auto" w:fill="D0CECE" w:themeFill="background2" w:themeFillShade="E6"/>
          </w:tcPr>
          <w:p w14:paraId="07903F1E" w14:textId="77777777" w:rsidR="00290BBC" w:rsidRPr="00752B82" w:rsidRDefault="00290BBC" w:rsidP="00290BBC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NaWoh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.1.2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43D20D5B" w14:textId="77777777" w:rsidR="00290BBC" w:rsidRPr="00752B82" w:rsidRDefault="00290BBC" w:rsidP="00290BBC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u erfüllt, mit Abweichung bzw. Auslegung</w:t>
            </w:r>
          </w:p>
        </w:tc>
        <w:tc>
          <w:tcPr>
            <w:tcW w:w="6234" w:type="dxa"/>
            <w:vAlign w:val="center"/>
          </w:tcPr>
          <w:p w14:paraId="6C574362" w14:textId="0A408E6B" w:rsidR="00290BBC" w:rsidRPr="00752B82" w:rsidRDefault="00290BBC" w:rsidP="00290BBC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Text9"/>
                  <w:enabled/>
                  <w:calcOnExit/>
                  <w:textInput>
                    <w:default w:val="(Nur wenn zutreffend, in Stichworten auszufüllen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Nur wenn zutreffend, in Stichworten auszufüllen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290BBC" w:rsidRPr="00752B82" w14:paraId="25E8CE18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073520C8" w14:textId="77777777" w:rsidR="00290BBC" w:rsidRPr="00752B82" w:rsidRDefault="00290BBC" w:rsidP="00290BBC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NaWoh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.1.2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1C375D98" w14:textId="77777777" w:rsidR="00290BBC" w:rsidRPr="00752B82" w:rsidRDefault="00290BBC" w:rsidP="00290BBC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u noch offen</w:t>
            </w:r>
          </w:p>
        </w:tc>
        <w:tc>
          <w:tcPr>
            <w:tcW w:w="6234" w:type="dxa"/>
            <w:vAlign w:val="center"/>
          </w:tcPr>
          <w:p w14:paraId="130E47E5" w14:textId="6239CF00" w:rsidR="00290BBC" w:rsidRPr="00752B82" w:rsidRDefault="00290BBC" w:rsidP="00290BBC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Text9"/>
                  <w:enabled/>
                  <w:calcOnExit/>
                  <w:textInput>
                    <w:default w:val="(Nur wenn zutreffend, in Stichworten auszufüllen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Nur wenn zutreffend, in Stichworten auszufüllen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290BBC" w:rsidRPr="00752B82" w14:paraId="06A1FB8F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6F374782" w14:textId="77777777" w:rsidR="00290BBC" w:rsidRPr="00752B82" w:rsidRDefault="00290BBC" w:rsidP="00290BBC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NaWoh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.1.2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36BF296F" w14:textId="77777777" w:rsidR="00290BBC" w:rsidRPr="00752B82" w:rsidRDefault="00290BBC" w:rsidP="00290BBC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u noch nicht erfüllt</w:t>
            </w:r>
          </w:p>
        </w:tc>
        <w:tc>
          <w:tcPr>
            <w:tcW w:w="6234" w:type="dxa"/>
            <w:vAlign w:val="center"/>
          </w:tcPr>
          <w:p w14:paraId="5EA54DAE" w14:textId="19A57358" w:rsidR="00290BBC" w:rsidRPr="00752B82" w:rsidRDefault="00290BBC" w:rsidP="00290BBC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(Nur wenn zutreffend, in Stichworten auszufüllen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Nur wenn zutreffend, in Stichworten auszufüllen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290BBC" w:rsidRPr="00752B82" w14:paraId="39917BD8" w14:textId="77777777" w:rsidTr="00290BBC">
        <w:trPr>
          <w:trHeight w:val="558"/>
        </w:trPr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0F3C4D48" w14:textId="77777777" w:rsidR="00290BBC" w:rsidRDefault="00290BBC" w:rsidP="00290BBC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NaWoh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.1.2</w:t>
            </w:r>
          </w:p>
          <w:p w14:paraId="176D7CB4" w14:textId="77777777" w:rsidR="00290BBC" w:rsidRPr="00752B82" w:rsidRDefault="00290BBC" w:rsidP="00290BBC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5E55CC0C" w14:textId="77777777" w:rsidR="00290BBC" w:rsidRPr="00752B82" w:rsidRDefault="00290BBC" w:rsidP="00290BBC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stätigung der beschriebenen Schritte</w:t>
            </w:r>
          </w:p>
        </w:tc>
        <w:tc>
          <w:tcPr>
            <w:tcW w:w="6234" w:type="dxa"/>
            <w:vAlign w:val="bottom"/>
          </w:tcPr>
          <w:sdt>
            <w:sdtPr>
              <w:rPr>
                <w:rFonts w:eastAsia="Times New Roman" w:cstheme="minorHAnsi"/>
                <w:sz w:val="18"/>
                <w:szCs w:val="18"/>
                <w:lang w:eastAsia="de-DE"/>
              </w:rPr>
              <w:id w:val="-466362599"/>
              <w:showingPlcHdr/>
              <w:picture/>
            </w:sdtPr>
            <w:sdtContent>
              <w:p w14:paraId="1C81CD37" w14:textId="77777777" w:rsidR="00290BBC" w:rsidRDefault="00290BBC" w:rsidP="00290BBC">
                <w:pPr>
                  <w:jc w:val="center"/>
                  <w:textAlignment w:val="center"/>
                  <w:rPr>
                    <w:rFonts w:eastAsia="Times New Roman" w:cstheme="minorHAnsi"/>
                    <w:sz w:val="18"/>
                    <w:szCs w:val="18"/>
                    <w:lang w:eastAsia="de-DE"/>
                  </w:rPr>
                </w:pPr>
                <w:r>
                  <w:rPr>
                    <w:rFonts w:eastAsia="Times New Roman" w:cstheme="minorHAnsi"/>
                    <w:noProof/>
                    <w:sz w:val="18"/>
                    <w:szCs w:val="18"/>
                    <w:lang w:eastAsia="de-DE"/>
                  </w:rPr>
                  <w:drawing>
                    <wp:inline distT="0" distB="0" distL="0" distR="0" wp14:anchorId="1D48EC68" wp14:editId="11A20A94">
                      <wp:extent cx="1905000" cy="485775"/>
                      <wp:effectExtent l="0" t="0" r="0" b="9525"/>
                      <wp:docPr id="683017722" name="Grafik 6830177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AAA7D30" w14:textId="618FA2E0" w:rsidR="00290BBC" w:rsidRPr="00752B82" w:rsidRDefault="00290BBC" w:rsidP="00290BBC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F216DF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(Unterschrift des Projektverantwortlichen / 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(Datum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Datum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  <w:r w:rsidRPr="00F216DF">
              <w:rPr>
                <w:rFonts w:eastAsia="Times New Roman" w:cstheme="minorHAnsi"/>
                <w:sz w:val="18"/>
                <w:szCs w:val="18"/>
                <w:lang w:eastAsia="de-DE"/>
              </w:rPr>
              <w:t>)</w:t>
            </w:r>
          </w:p>
        </w:tc>
      </w:tr>
    </w:tbl>
    <w:p w14:paraId="17971B62" w14:textId="1B92E55E" w:rsidR="006113C8" w:rsidRDefault="006113C8">
      <w:pPr>
        <w:rPr>
          <w:rFonts w:cstheme="minorHAnsi"/>
          <w:b/>
          <w:bCs/>
          <w:sz w:val="24"/>
          <w:szCs w:val="24"/>
        </w:rPr>
      </w:pPr>
    </w:p>
    <w:tbl>
      <w:tblPr>
        <w:tblStyle w:val="Tabellenraster"/>
        <w:tblpPr w:leftFromText="141" w:rightFromText="141" w:vertAnchor="text" w:horzAnchor="margin" w:tblpY="37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128"/>
        <w:gridCol w:w="6234"/>
      </w:tblGrid>
      <w:tr w:rsidR="00290BBC" w:rsidRPr="00DF7E38" w14:paraId="5FC3B175" w14:textId="77777777" w:rsidTr="00290BBC">
        <w:trPr>
          <w:trHeight w:val="462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74235EA" w14:textId="77777777" w:rsidR="00290BBC" w:rsidRPr="00DF7E38" w:rsidRDefault="00290BBC" w:rsidP="00290BBC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21B50B5" w14:textId="77777777" w:rsidR="00290BBC" w:rsidRPr="00DF7E38" w:rsidRDefault="00290BBC" w:rsidP="00290BBC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6234" w:type="dxa"/>
            <w:shd w:val="clear" w:color="auto" w:fill="D0CECE" w:themeFill="background2" w:themeFillShade="E6"/>
            <w:vAlign w:val="center"/>
          </w:tcPr>
          <w:p w14:paraId="1CF435E1" w14:textId="77777777" w:rsidR="00290BBC" w:rsidRPr="00DF7E38" w:rsidRDefault="00290BBC" w:rsidP="00290BBC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Weitere fakultative Erläuterungen</w:t>
            </w:r>
          </w:p>
        </w:tc>
      </w:tr>
      <w:tr w:rsidR="00290BBC" w:rsidRPr="00DF7E38" w14:paraId="23BBCC4D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717BC299" w14:textId="77777777" w:rsidR="00290BBC" w:rsidRPr="00DF7E38" w:rsidRDefault="00290BBC" w:rsidP="00290BBC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Woh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.1.2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33E55368" w14:textId="77777777" w:rsidR="00290BBC" w:rsidRPr="00DF7E38" w:rsidRDefault="00290BBC" w:rsidP="00290BBC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6234" w:type="dxa"/>
            <w:vAlign w:val="center"/>
          </w:tcPr>
          <w:p w14:paraId="7FBD7EF0" w14:textId="65FCA98F" w:rsidR="00290BBC" w:rsidRPr="00DF7E38" w:rsidRDefault="00290BBC" w:rsidP="00290BBC">
            <w:pPr>
              <w:jc w:val="center"/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</w:tr>
    </w:tbl>
    <w:p w14:paraId="7BEDFE78" w14:textId="77777777" w:rsidR="00290BBC" w:rsidRDefault="00290BBC">
      <w:pPr>
        <w:rPr>
          <w:rFonts w:cstheme="minorHAnsi"/>
          <w:b/>
          <w:bCs/>
          <w:sz w:val="24"/>
          <w:szCs w:val="24"/>
        </w:rPr>
      </w:pPr>
    </w:p>
    <w:p w14:paraId="66442DF2" w14:textId="77777777" w:rsidR="00290BBC" w:rsidRDefault="00290BBC">
      <w:pPr>
        <w:rPr>
          <w:rFonts w:cstheme="minorHAnsi"/>
          <w:b/>
          <w:bCs/>
          <w:sz w:val="24"/>
          <w:szCs w:val="24"/>
        </w:rPr>
      </w:pPr>
    </w:p>
    <w:p w14:paraId="7B740BBF" w14:textId="77777777" w:rsidR="00290BBC" w:rsidRDefault="00290BBC">
      <w:pPr>
        <w:rPr>
          <w:rFonts w:cstheme="minorHAnsi"/>
          <w:b/>
          <w:bCs/>
          <w:sz w:val="24"/>
          <w:szCs w:val="24"/>
        </w:rPr>
      </w:pPr>
    </w:p>
    <w:p w14:paraId="742F2E96" w14:textId="77777777" w:rsidR="00290BBC" w:rsidRDefault="00290BBC">
      <w:pPr>
        <w:rPr>
          <w:rFonts w:cstheme="minorHAnsi"/>
          <w:b/>
          <w:bCs/>
          <w:sz w:val="24"/>
          <w:szCs w:val="24"/>
        </w:rPr>
      </w:pPr>
    </w:p>
    <w:p w14:paraId="17E373F9" w14:textId="77777777" w:rsidR="00290BBC" w:rsidRDefault="00290BBC">
      <w:pPr>
        <w:rPr>
          <w:rFonts w:cstheme="minorHAnsi"/>
          <w:b/>
          <w:bCs/>
          <w:sz w:val="24"/>
          <w:szCs w:val="24"/>
        </w:rPr>
      </w:pPr>
    </w:p>
    <w:p w14:paraId="72595A6C" w14:textId="77777777" w:rsidR="00290BBC" w:rsidRDefault="00290BBC">
      <w:pPr>
        <w:rPr>
          <w:rFonts w:cstheme="minorHAnsi"/>
          <w:b/>
          <w:bCs/>
          <w:sz w:val="24"/>
          <w:szCs w:val="24"/>
        </w:rPr>
        <w:sectPr w:rsidR="00290BBC" w:rsidSect="008352BE">
          <w:headerReference w:type="default" r:id="rId4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ellenraster"/>
        <w:tblW w:w="0" w:type="auto"/>
        <w:tblInd w:w="-2" w:type="dxa"/>
        <w:tblLayout w:type="fixed"/>
        <w:tblLook w:val="04A0" w:firstRow="1" w:lastRow="0" w:firstColumn="1" w:lastColumn="0" w:noHBand="0" w:noVBand="1"/>
      </w:tblPr>
      <w:tblGrid>
        <w:gridCol w:w="988"/>
        <w:gridCol w:w="2128"/>
        <w:gridCol w:w="1558"/>
        <w:gridCol w:w="4677"/>
      </w:tblGrid>
      <w:tr w:rsidR="00D24898" w:rsidRPr="00DF7E38" w14:paraId="6C6FCC43" w14:textId="77777777" w:rsidTr="00290BBC">
        <w:trPr>
          <w:trHeight w:val="397"/>
        </w:trPr>
        <w:tc>
          <w:tcPr>
            <w:tcW w:w="988" w:type="dxa"/>
            <w:shd w:val="clear" w:color="auto" w:fill="D0CECE" w:themeFill="background2" w:themeFillShade="E6"/>
          </w:tcPr>
          <w:p w14:paraId="7EDBDFC3" w14:textId="77777777" w:rsidR="00D24898" w:rsidRPr="00F145AC" w:rsidRDefault="00D24898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lastRenderedPageBreak/>
              <w:tab/>
            </w:r>
          </w:p>
        </w:tc>
        <w:tc>
          <w:tcPr>
            <w:tcW w:w="3686" w:type="dxa"/>
            <w:gridSpan w:val="2"/>
            <w:shd w:val="clear" w:color="auto" w:fill="D0CECE" w:themeFill="background2" w:themeFillShade="E6"/>
            <w:vAlign w:val="center"/>
          </w:tcPr>
          <w:p w14:paraId="542449D4" w14:textId="77777777" w:rsidR="00D24898" w:rsidRPr="00AD4E01" w:rsidRDefault="00D24898" w:rsidP="009862D8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ED7E97">
              <w:rPr>
                <w:b/>
                <w:bCs/>
                <w:sz w:val="18"/>
                <w:szCs w:val="18"/>
              </w:rPr>
              <w:t>Identifikation des Indikators</w:t>
            </w:r>
          </w:p>
        </w:tc>
        <w:tc>
          <w:tcPr>
            <w:tcW w:w="4677" w:type="dxa"/>
            <w:shd w:val="clear" w:color="auto" w:fill="D0CECE" w:themeFill="background2" w:themeFillShade="E6"/>
            <w:vAlign w:val="center"/>
          </w:tcPr>
          <w:p w14:paraId="0F312BF3" w14:textId="77777777" w:rsidR="00D24898" w:rsidRPr="00F145AC" w:rsidRDefault="00D24898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</w:rPr>
              <w:t xml:space="preserve">NaWoh-Kriterien </w:t>
            </w:r>
          </w:p>
        </w:tc>
      </w:tr>
      <w:tr w:rsidR="00D24898" w:rsidRPr="00DF7E38" w14:paraId="77739E89" w14:textId="77777777" w:rsidTr="00290BBC">
        <w:trPr>
          <w:trHeight w:val="397"/>
        </w:trPr>
        <w:tc>
          <w:tcPr>
            <w:tcW w:w="988" w:type="dxa"/>
            <w:shd w:val="clear" w:color="auto" w:fill="D0CECE" w:themeFill="background2" w:themeFillShade="E6"/>
          </w:tcPr>
          <w:p w14:paraId="17FC0F04" w14:textId="79A51E87" w:rsidR="00D24898" w:rsidRPr="00F145AC" w:rsidRDefault="00D24898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F145AC">
              <w:rPr>
                <w:sz w:val="18"/>
                <w:szCs w:val="18"/>
              </w:rPr>
              <w:t>NaWoh</w:t>
            </w:r>
            <w:r>
              <w:rPr>
                <w:sz w:val="18"/>
                <w:szCs w:val="18"/>
              </w:rPr>
              <w:t xml:space="preserve"> 3</w:t>
            </w:r>
          </w:p>
        </w:tc>
        <w:tc>
          <w:tcPr>
            <w:tcW w:w="3686" w:type="dxa"/>
            <w:gridSpan w:val="2"/>
            <w:shd w:val="clear" w:color="auto" w:fill="D0CECE" w:themeFill="background2" w:themeFillShade="E6"/>
            <w:vAlign w:val="center"/>
          </w:tcPr>
          <w:p w14:paraId="3BD8DCDA" w14:textId="77777777" w:rsidR="00D24898" w:rsidRPr="00AD4E01" w:rsidRDefault="00D24898" w:rsidP="009862D8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ED7E97">
              <w:rPr>
                <w:b/>
                <w:bCs/>
                <w:sz w:val="18"/>
                <w:szCs w:val="18"/>
              </w:rPr>
              <w:t>Hauptkriteriengruppe</w:t>
            </w:r>
          </w:p>
        </w:tc>
        <w:tc>
          <w:tcPr>
            <w:tcW w:w="4677" w:type="dxa"/>
            <w:shd w:val="clear" w:color="auto" w:fill="D0CECE" w:themeFill="background2" w:themeFillShade="E6"/>
            <w:vAlign w:val="center"/>
          </w:tcPr>
          <w:p w14:paraId="099D6D37" w14:textId="2156FAFF" w:rsidR="00D24898" w:rsidRPr="000C620C" w:rsidRDefault="00D24898" w:rsidP="009862D8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</w:rPr>
              <w:t>Ökonomische Qualität</w:t>
            </w:r>
          </w:p>
        </w:tc>
      </w:tr>
      <w:tr w:rsidR="00D24898" w:rsidRPr="00DF7E38" w14:paraId="68951A52" w14:textId="77777777" w:rsidTr="00290BBC">
        <w:trPr>
          <w:trHeight w:val="397"/>
        </w:trPr>
        <w:tc>
          <w:tcPr>
            <w:tcW w:w="988" w:type="dxa"/>
            <w:shd w:val="clear" w:color="auto" w:fill="D0CECE" w:themeFill="background2" w:themeFillShade="E6"/>
          </w:tcPr>
          <w:p w14:paraId="2995D985" w14:textId="77777777" w:rsidR="00D24898" w:rsidRDefault="00D24898" w:rsidP="009862D8">
            <w:pPr>
              <w:textAlignment w:val="center"/>
              <w:rPr>
                <w:sz w:val="18"/>
                <w:szCs w:val="18"/>
              </w:rPr>
            </w:pPr>
            <w:r w:rsidRPr="00F145AC">
              <w:rPr>
                <w:sz w:val="18"/>
                <w:szCs w:val="18"/>
              </w:rPr>
              <w:t>NaWoh</w:t>
            </w:r>
          </w:p>
          <w:p w14:paraId="74C67E6F" w14:textId="59885400" w:rsidR="00D24898" w:rsidRPr="00F145AC" w:rsidRDefault="00D24898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3.2</w:t>
            </w:r>
          </w:p>
        </w:tc>
        <w:tc>
          <w:tcPr>
            <w:tcW w:w="3686" w:type="dxa"/>
            <w:gridSpan w:val="2"/>
            <w:shd w:val="clear" w:color="auto" w:fill="D0CECE" w:themeFill="background2" w:themeFillShade="E6"/>
            <w:vAlign w:val="center"/>
          </w:tcPr>
          <w:p w14:paraId="7DED4E39" w14:textId="77777777" w:rsidR="00D24898" w:rsidRPr="00AD4E01" w:rsidRDefault="00D24898" w:rsidP="009862D8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ED7E97">
              <w:rPr>
                <w:b/>
                <w:bCs/>
                <w:sz w:val="18"/>
                <w:szCs w:val="18"/>
              </w:rPr>
              <w:t>Kriterium</w:t>
            </w:r>
          </w:p>
        </w:tc>
        <w:tc>
          <w:tcPr>
            <w:tcW w:w="4677" w:type="dxa"/>
            <w:shd w:val="clear" w:color="auto" w:fill="D0CECE" w:themeFill="background2" w:themeFillShade="E6"/>
            <w:vAlign w:val="center"/>
          </w:tcPr>
          <w:p w14:paraId="13DEE21C" w14:textId="5702C055" w:rsidR="00D24898" w:rsidRPr="000C620C" w:rsidRDefault="00D24898" w:rsidP="009862D8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Effizienz</w:t>
            </w:r>
          </w:p>
        </w:tc>
      </w:tr>
      <w:tr w:rsidR="00D24898" w:rsidRPr="00DF7E38" w14:paraId="32139461" w14:textId="77777777" w:rsidTr="00290BBC">
        <w:trPr>
          <w:trHeight w:val="397"/>
        </w:trPr>
        <w:tc>
          <w:tcPr>
            <w:tcW w:w="988" w:type="dxa"/>
            <w:shd w:val="clear" w:color="auto" w:fill="D0CECE" w:themeFill="background2" w:themeFillShade="E6"/>
          </w:tcPr>
          <w:p w14:paraId="3B1FA6F0" w14:textId="77777777" w:rsidR="00D24898" w:rsidRDefault="00D24898" w:rsidP="009862D8">
            <w:pPr>
              <w:textAlignment w:val="center"/>
              <w:rPr>
                <w:sz w:val="18"/>
                <w:szCs w:val="18"/>
              </w:rPr>
            </w:pPr>
            <w:r w:rsidRPr="00F145AC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</w:t>
            </w:r>
            <w:r w:rsidRPr="00F145AC">
              <w:rPr>
                <w:sz w:val="18"/>
                <w:szCs w:val="18"/>
              </w:rPr>
              <w:t>Woh</w:t>
            </w:r>
          </w:p>
          <w:p w14:paraId="48541549" w14:textId="4C09729A" w:rsidR="00D24898" w:rsidRPr="00F145AC" w:rsidRDefault="00D24898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3.2.1</w:t>
            </w:r>
          </w:p>
        </w:tc>
        <w:tc>
          <w:tcPr>
            <w:tcW w:w="3686" w:type="dxa"/>
            <w:gridSpan w:val="2"/>
            <w:shd w:val="clear" w:color="auto" w:fill="D0CECE" w:themeFill="background2" w:themeFillShade="E6"/>
            <w:vAlign w:val="center"/>
          </w:tcPr>
          <w:p w14:paraId="5CC17207" w14:textId="77777777" w:rsidR="00D24898" w:rsidRPr="00AD4E01" w:rsidRDefault="00D24898" w:rsidP="009862D8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ED7E97">
              <w:rPr>
                <w:b/>
                <w:bCs/>
                <w:sz w:val="18"/>
                <w:szCs w:val="18"/>
              </w:rPr>
              <w:t>Indikator</w:t>
            </w:r>
          </w:p>
        </w:tc>
        <w:tc>
          <w:tcPr>
            <w:tcW w:w="4677" w:type="dxa"/>
            <w:shd w:val="clear" w:color="auto" w:fill="D0CECE" w:themeFill="background2" w:themeFillShade="E6"/>
            <w:vAlign w:val="center"/>
          </w:tcPr>
          <w:p w14:paraId="04404E96" w14:textId="16FCEC13" w:rsidR="00D24898" w:rsidRPr="000C620C" w:rsidRDefault="00D24898" w:rsidP="009862D8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</w:rPr>
              <w:t>Flächeneffizienz</w:t>
            </w:r>
          </w:p>
        </w:tc>
      </w:tr>
      <w:tr w:rsidR="00D24898" w:rsidRPr="00DF7E38" w14:paraId="28627E1C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34301672" w14:textId="77777777" w:rsidR="00D24898" w:rsidRPr="00DF7E38" w:rsidRDefault="00D24898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33D9D8A6" w14:textId="77777777" w:rsidR="00D24898" w:rsidRDefault="00D24898" w:rsidP="009862D8">
            <w:pPr>
              <w:textAlignment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Z</w:t>
            </w:r>
            <w:r w:rsidRPr="000138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u bewertende </w:t>
            </w:r>
          </w:p>
          <w:p w14:paraId="47592BDA" w14:textId="77777777" w:rsidR="00D24898" w:rsidRPr="0001382D" w:rsidRDefault="00D24898" w:rsidP="009862D8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</w:t>
            </w:r>
            <w:r w:rsidRPr="0001382D">
              <w:rPr>
                <w:rFonts w:ascii="Calibri" w:hAnsi="Calibri" w:cs="Calibri"/>
                <w:b/>
                <w:bCs/>
                <w:sz w:val="18"/>
                <w:szCs w:val="18"/>
              </w:rPr>
              <w:t>nforderung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n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42F411FA" w14:textId="72369598" w:rsidR="00D24898" w:rsidRPr="00507510" w:rsidRDefault="00D24898" w:rsidP="00237879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D24898" w:rsidRPr="00DF7E38" w14:paraId="16C30E85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658CCD4A" w14:textId="0BE1E5F4" w:rsidR="00D24898" w:rsidRPr="00DF7E38" w:rsidRDefault="00D24898" w:rsidP="00D2489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321.01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65AC76E8" w14:textId="77777777" w:rsidR="00D24898" w:rsidRPr="00E920D9" w:rsidRDefault="00D24898" w:rsidP="00D2489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Haupt</w:t>
            </w:r>
            <w:r w:rsidRPr="00E920D9">
              <w:rPr>
                <w:rFonts w:eastAsia="Times New Roman" w:cstheme="minorHAnsi"/>
                <w:sz w:val="18"/>
                <w:szCs w:val="18"/>
                <w:lang w:eastAsia="de-DE"/>
              </w:rPr>
              <w:t>anforderung 01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39AF57AB" w14:textId="029B23F8" w:rsidR="00D24898" w:rsidRPr="005E28CC" w:rsidRDefault="00D24898" w:rsidP="00D24898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C81619">
              <w:rPr>
                <w:rFonts w:cstheme="minorHAnsi"/>
                <w:sz w:val="18"/>
                <w:szCs w:val="18"/>
              </w:rPr>
              <w:t xml:space="preserve">Der Flächeneffizienzkennwert beträgt </w:t>
            </w:r>
            <w:r>
              <w:rPr>
                <w:rFonts w:cstheme="minorHAnsi"/>
                <w:sz w:val="18"/>
                <w:szCs w:val="18"/>
              </w:rPr>
              <w:t xml:space="preserve">mindestens </w:t>
            </w:r>
            <w:r w:rsidRPr="00C81619">
              <w:rPr>
                <w:rFonts w:cstheme="minorHAnsi"/>
                <w:sz w:val="18"/>
                <w:szCs w:val="18"/>
              </w:rPr>
              <w:t>0,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</w:tc>
      </w:tr>
    </w:tbl>
    <w:p w14:paraId="5410BE29" w14:textId="77777777" w:rsidR="00D24898" w:rsidRDefault="00D24898" w:rsidP="00D24898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720"/>
        <w:gridCol w:w="1359"/>
        <w:gridCol w:w="1347"/>
        <w:gridCol w:w="1250"/>
        <w:gridCol w:w="1348"/>
        <w:gridCol w:w="1338"/>
      </w:tblGrid>
      <w:tr w:rsidR="00D24898" w:rsidRPr="00752B82" w14:paraId="005C7F36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215C0D6D" w14:textId="77777777" w:rsidR="00D24898" w:rsidRPr="00752B82" w:rsidRDefault="00D24898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720" w:type="dxa"/>
            <w:shd w:val="clear" w:color="auto" w:fill="D0CECE" w:themeFill="background2" w:themeFillShade="E6"/>
          </w:tcPr>
          <w:p w14:paraId="637BE2F7" w14:textId="77777777" w:rsidR="00D24898" w:rsidRPr="00752B82" w:rsidRDefault="00D24898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Zu bewertende </w:t>
            </w:r>
          </w:p>
          <w:p w14:paraId="22BF0BCD" w14:textId="77777777" w:rsidR="00D24898" w:rsidRPr="00752B82" w:rsidRDefault="00D24898" w:rsidP="009862D8">
            <w:pPr>
              <w:textAlignment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Anforderungen</w:t>
            </w:r>
          </w:p>
        </w:tc>
        <w:tc>
          <w:tcPr>
            <w:tcW w:w="1359" w:type="dxa"/>
            <w:shd w:val="clear" w:color="auto" w:fill="D0CECE" w:themeFill="background2" w:themeFillShade="E6"/>
          </w:tcPr>
          <w:p w14:paraId="16348ACC" w14:textId="77777777" w:rsidR="00D24898" w:rsidRPr="00752B82" w:rsidRDefault="00D24898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347" w:type="dxa"/>
            <w:shd w:val="clear" w:color="auto" w:fill="D0CECE" w:themeFill="background2" w:themeFillShade="E6"/>
          </w:tcPr>
          <w:p w14:paraId="78BD66FC" w14:textId="77777777" w:rsidR="00D24898" w:rsidRPr="00752B82" w:rsidRDefault="00D24898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250" w:type="dxa"/>
            <w:shd w:val="clear" w:color="auto" w:fill="D0CECE" w:themeFill="background2" w:themeFillShade="E6"/>
          </w:tcPr>
          <w:p w14:paraId="1524B834" w14:textId="77777777" w:rsidR="00D24898" w:rsidRPr="00752B82" w:rsidRDefault="00D24898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348" w:type="dxa"/>
            <w:shd w:val="clear" w:color="auto" w:fill="D0CECE" w:themeFill="background2" w:themeFillShade="E6"/>
          </w:tcPr>
          <w:p w14:paraId="3CBB5086" w14:textId="77777777" w:rsidR="00D24898" w:rsidRPr="00752B82" w:rsidRDefault="00D24898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338" w:type="dxa"/>
            <w:shd w:val="clear" w:color="auto" w:fill="D0CECE" w:themeFill="background2" w:themeFillShade="E6"/>
          </w:tcPr>
          <w:p w14:paraId="790CEFE8" w14:textId="77777777" w:rsidR="00D24898" w:rsidRPr="00752B82" w:rsidRDefault="00D24898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D24898" w:rsidRPr="00752B82" w14:paraId="4A0DBC2B" w14:textId="77777777" w:rsidTr="00290BBC">
        <w:trPr>
          <w:trHeight w:val="1151"/>
        </w:trPr>
        <w:tc>
          <w:tcPr>
            <w:tcW w:w="988" w:type="dxa"/>
            <w:shd w:val="clear" w:color="auto" w:fill="D0CECE" w:themeFill="background2" w:themeFillShade="E6"/>
          </w:tcPr>
          <w:p w14:paraId="7788EBB1" w14:textId="77777777" w:rsidR="00D24898" w:rsidRPr="00752B82" w:rsidRDefault="00D24898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720" w:type="dxa"/>
            <w:shd w:val="clear" w:color="auto" w:fill="D0CECE" w:themeFill="background2" w:themeFillShade="E6"/>
          </w:tcPr>
          <w:p w14:paraId="5AC6E487" w14:textId="77777777" w:rsidR="00D24898" w:rsidRPr="00752B82" w:rsidRDefault="00D24898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t>(bitte ankreuzen)</w:t>
            </w:r>
          </w:p>
        </w:tc>
        <w:tc>
          <w:tcPr>
            <w:tcW w:w="1359" w:type="dxa"/>
            <w:shd w:val="clear" w:color="auto" w:fill="D0CECE" w:themeFill="background2" w:themeFillShade="E6"/>
          </w:tcPr>
          <w:p w14:paraId="1B3A079B" w14:textId="77777777" w:rsidR="00D24898" w:rsidRPr="00752B82" w:rsidRDefault="00D24898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Wird erfüllt 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Nachweise vorhanden)</w:t>
            </w:r>
          </w:p>
        </w:tc>
        <w:tc>
          <w:tcPr>
            <w:tcW w:w="1347" w:type="dxa"/>
            <w:shd w:val="clear" w:color="auto" w:fill="D0CECE" w:themeFill="background2" w:themeFillShade="E6"/>
          </w:tcPr>
          <w:p w14:paraId="1C4282C1" w14:textId="77777777" w:rsidR="00D24898" w:rsidRPr="00752B82" w:rsidRDefault="00D24898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Wird erfüllt 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mit Abweichung bzw. Auslegung, Nachweise vorhanden)</w:t>
            </w:r>
          </w:p>
        </w:tc>
        <w:tc>
          <w:tcPr>
            <w:tcW w:w="1250" w:type="dxa"/>
            <w:shd w:val="clear" w:color="auto" w:fill="D0CECE" w:themeFill="background2" w:themeFillShade="E6"/>
          </w:tcPr>
          <w:p w14:paraId="3E9ED77E" w14:textId="77777777" w:rsidR="00D24898" w:rsidRPr="00752B82" w:rsidRDefault="00D24898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Noch offen </w:t>
            </w:r>
          </w:p>
          <w:p w14:paraId="6EBDCB25" w14:textId="77777777" w:rsidR="00D24898" w:rsidRPr="00752B82" w:rsidRDefault="00D24898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(wird erfüllt, aber Nachweise unvollständig)  </w:t>
            </w:r>
          </w:p>
        </w:tc>
        <w:tc>
          <w:tcPr>
            <w:tcW w:w="1348" w:type="dxa"/>
            <w:shd w:val="clear" w:color="auto" w:fill="D0CECE" w:themeFill="background2" w:themeFillShade="E6"/>
          </w:tcPr>
          <w:p w14:paraId="02274A7F" w14:textId="77777777" w:rsidR="00D24898" w:rsidRPr="00752B82" w:rsidRDefault="00D24898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Noch offen </w:t>
            </w:r>
          </w:p>
          <w:p w14:paraId="3861ADF3" w14:textId="77777777" w:rsidR="00D24898" w:rsidRPr="00752B82" w:rsidRDefault="00D24898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(wird erfüllt, aber Nachweise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können erst 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später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rbracht werden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338" w:type="dxa"/>
            <w:shd w:val="clear" w:color="auto" w:fill="D0CECE" w:themeFill="background2" w:themeFillShade="E6"/>
          </w:tcPr>
          <w:p w14:paraId="165B0585" w14:textId="77777777" w:rsidR="00D24898" w:rsidRPr="00752B82" w:rsidRDefault="00D24898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Noch nicht erfüllt</w:t>
            </w:r>
          </w:p>
          <w:p w14:paraId="3CEF7950" w14:textId="77777777" w:rsidR="00D24898" w:rsidRPr="00752B82" w:rsidRDefault="00D24898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D24898" w:rsidRPr="00752B82" w14:paraId="04DD6729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0BF889C0" w14:textId="58BD6326" w:rsidR="00D24898" w:rsidRPr="00752B82" w:rsidRDefault="00D24898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NaWoh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21.01</w:t>
            </w:r>
          </w:p>
        </w:tc>
        <w:tc>
          <w:tcPr>
            <w:tcW w:w="1720" w:type="dxa"/>
            <w:shd w:val="clear" w:color="auto" w:fill="D0CECE" w:themeFill="background2" w:themeFillShade="E6"/>
            <w:vAlign w:val="center"/>
          </w:tcPr>
          <w:p w14:paraId="58C95334" w14:textId="77777777" w:rsidR="00D24898" w:rsidRPr="00752B82" w:rsidRDefault="00D24898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Haupt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nforderung 01</w:t>
            </w:r>
          </w:p>
        </w:tc>
        <w:tc>
          <w:tcPr>
            <w:tcW w:w="1359" w:type="dxa"/>
            <w:vAlign w:val="center"/>
          </w:tcPr>
          <w:p w14:paraId="3E89E488" w14:textId="4773B38D" w:rsidR="00D24898" w:rsidRPr="00752B82" w:rsidRDefault="00D24898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4B110BCC" w14:textId="1204445E" w:rsidR="00D24898" w:rsidRPr="00752B82" w:rsidRDefault="00D24898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67FE7B81" w14:textId="7920084E" w:rsidR="00D24898" w:rsidRPr="00752B82" w:rsidRDefault="00D24898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28D5015F" w14:textId="557B758D" w:rsidR="00D24898" w:rsidRPr="00752B82" w:rsidRDefault="00D24898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0EA25682" w14:textId="115513D7" w:rsidR="00D24898" w:rsidRPr="00752B82" w:rsidRDefault="00D24898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</w:tbl>
    <w:p w14:paraId="3CCB50A2" w14:textId="77777777" w:rsidR="00D24898" w:rsidRDefault="00D24898" w:rsidP="00D24898">
      <w:pPr>
        <w:rPr>
          <w:rFonts w:cstheme="minorHAnsi"/>
          <w:b/>
          <w:bCs/>
          <w:sz w:val="24"/>
          <w:szCs w:val="24"/>
        </w:rPr>
      </w:pPr>
    </w:p>
    <w:tbl>
      <w:tblPr>
        <w:tblStyle w:val="Tabellenraster"/>
        <w:tblpPr w:leftFromText="141" w:rightFromText="141" w:vertAnchor="page" w:horzAnchor="margin" w:tblpY="7793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128"/>
        <w:gridCol w:w="6234"/>
      </w:tblGrid>
      <w:tr w:rsidR="00D24898" w:rsidRPr="00752B82" w14:paraId="229427E9" w14:textId="77777777" w:rsidTr="00290BBC">
        <w:trPr>
          <w:trHeight w:val="462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7385436" w14:textId="77777777" w:rsidR="00D24898" w:rsidRPr="00752B82" w:rsidRDefault="00D24898" w:rsidP="00D2489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7037348" w14:textId="77777777" w:rsidR="00D24898" w:rsidRPr="00752B82" w:rsidRDefault="00D24898" w:rsidP="00D2489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6234" w:type="dxa"/>
            <w:shd w:val="clear" w:color="auto" w:fill="D0CECE" w:themeFill="background2" w:themeFillShade="E6"/>
            <w:vAlign w:val="center"/>
          </w:tcPr>
          <w:p w14:paraId="3A6A7EED" w14:textId="77777777" w:rsidR="00D24898" w:rsidRPr="00752B82" w:rsidRDefault="00D24898" w:rsidP="00D2489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Hinweis / Kommentar– siehe Bearbeitungshinweise</w:t>
            </w:r>
          </w:p>
        </w:tc>
      </w:tr>
      <w:tr w:rsidR="00D24898" w:rsidRPr="00752B82" w14:paraId="4B07CC31" w14:textId="77777777" w:rsidTr="00290BBC">
        <w:trPr>
          <w:trHeight w:val="577"/>
        </w:trPr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28CBD902" w14:textId="48A55148" w:rsidR="00D24898" w:rsidRPr="00752B82" w:rsidRDefault="00D24898" w:rsidP="00D2489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NaWoh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.2.1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2F50E085" w14:textId="77777777" w:rsidR="00D24898" w:rsidRPr="00752B82" w:rsidRDefault="00D24898" w:rsidP="00D2489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u erfüllt, mit Abweichung bzw. Auslegung</w:t>
            </w:r>
          </w:p>
        </w:tc>
        <w:tc>
          <w:tcPr>
            <w:tcW w:w="6234" w:type="dxa"/>
            <w:vAlign w:val="center"/>
          </w:tcPr>
          <w:p w14:paraId="4CC20A09" w14:textId="419C040E" w:rsidR="00D24898" w:rsidRPr="00752B82" w:rsidRDefault="00D24898" w:rsidP="00D2489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Text9"/>
                  <w:enabled/>
                  <w:calcOnExit/>
                  <w:textInput>
                    <w:default w:val="(Nur wenn zutreffend, in Stichworten auszufüllen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Nur wenn zutreffend, in Stichworten auszufüllen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D24898" w:rsidRPr="00752B82" w14:paraId="453371A6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0531543D" w14:textId="7E1EC213" w:rsidR="00D24898" w:rsidRPr="00752B82" w:rsidRDefault="00D24898" w:rsidP="00D2489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NaWoh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.2.1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507952DE" w14:textId="77777777" w:rsidR="00D24898" w:rsidRPr="00752B82" w:rsidRDefault="00D24898" w:rsidP="00D2489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u noch offen</w:t>
            </w:r>
          </w:p>
        </w:tc>
        <w:tc>
          <w:tcPr>
            <w:tcW w:w="6234" w:type="dxa"/>
            <w:vAlign w:val="center"/>
          </w:tcPr>
          <w:p w14:paraId="596CFD04" w14:textId="5345C311" w:rsidR="00D24898" w:rsidRPr="00752B82" w:rsidRDefault="00D24898" w:rsidP="00D2489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Text9"/>
                  <w:enabled/>
                  <w:calcOnExit/>
                  <w:textInput>
                    <w:default w:val="(Nur wenn zutreffend, in Stichworten auszufüllen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Nur wenn zutreffend, in Stichworten auszufüllen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D24898" w:rsidRPr="00752B82" w14:paraId="61549917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619BB60F" w14:textId="73BE1369" w:rsidR="00D24898" w:rsidRPr="00752B82" w:rsidRDefault="00D24898" w:rsidP="00D2489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NaWoh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.2.1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2DA4459A" w14:textId="77777777" w:rsidR="00D24898" w:rsidRPr="00752B82" w:rsidRDefault="00D24898" w:rsidP="00D2489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u noch nicht erfüllt</w:t>
            </w:r>
          </w:p>
        </w:tc>
        <w:tc>
          <w:tcPr>
            <w:tcW w:w="6234" w:type="dxa"/>
            <w:vAlign w:val="center"/>
          </w:tcPr>
          <w:p w14:paraId="120EEADB" w14:textId="186F952A" w:rsidR="00D24898" w:rsidRPr="00752B82" w:rsidRDefault="00D24898" w:rsidP="00D2489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(Nur wenn zutreffend, in Stichworten auszufüllen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Nur wenn zutreffend, in Stichworten auszufüllen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D24898" w:rsidRPr="00752B82" w14:paraId="0D016D5A" w14:textId="77777777" w:rsidTr="00290BBC">
        <w:trPr>
          <w:trHeight w:val="558"/>
        </w:trPr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65E4E797" w14:textId="5BEBF6FA" w:rsidR="00D24898" w:rsidRPr="00752B82" w:rsidRDefault="00D24898" w:rsidP="00D2489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NaWoh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.2.1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199567A5" w14:textId="77777777" w:rsidR="00D24898" w:rsidRPr="00752B82" w:rsidRDefault="00D24898" w:rsidP="00D2489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stätigung der beschriebenen Schritte</w:t>
            </w:r>
          </w:p>
        </w:tc>
        <w:tc>
          <w:tcPr>
            <w:tcW w:w="6234" w:type="dxa"/>
            <w:vAlign w:val="bottom"/>
          </w:tcPr>
          <w:sdt>
            <w:sdtPr>
              <w:rPr>
                <w:rFonts w:eastAsia="Times New Roman" w:cstheme="minorHAnsi"/>
                <w:sz w:val="18"/>
                <w:szCs w:val="18"/>
                <w:lang w:eastAsia="de-DE"/>
              </w:rPr>
              <w:id w:val="800657687"/>
              <w:showingPlcHdr/>
              <w:picture/>
            </w:sdtPr>
            <w:sdtContent>
              <w:p w14:paraId="13B5EBFA" w14:textId="77777777" w:rsidR="00D24898" w:rsidRDefault="00D24898" w:rsidP="00D24898">
                <w:pPr>
                  <w:jc w:val="center"/>
                  <w:textAlignment w:val="center"/>
                  <w:rPr>
                    <w:rFonts w:eastAsia="Times New Roman" w:cstheme="minorHAnsi"/>
                    <w:sz w:val="18"/>
                    <w:szCs w:val="18"/>
                    <w:lang w:eastAsia="de-DE"/>
                  </w:rPr>
                </w:pPr>
                <w:r>
                  <w:rPr>
                    <w:rFonts w:eastAsia="Times New Roman" w:cstheme="minorHAnsi"/>
                    <w:noProof/>
                    <w:sz w:val="18"/>
                    <w:szCs w:val="18"/>
                    <w:lang w:eastAsia="de-DE"/>
                  </w:rPr>
                  <w:drawing>
                    <wp:inline distT="0" distB="0" distL="0" distR="0" wp14:anchorId="0ACCD29E" wp14:editId="6EB89E5C">
                      <wp:extent cx="1905000" cy="485775"/>
                      <wp:effectExtent l="0" t="0" r="0" b="9525"/>
                      <wp:docPr id="1544080121" name="Grafik 15440801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52A90CA" w14:textId="7D800B0D" w:rsidR="00D24898" w:rsidRPr="00752B82" w:rsidRDefault="00D24898" w:rsidP="00D2489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F216DF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(Unterschrift des Projektverantwortlichen / 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(Datum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Datum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  <w:r w:rsidRPr="00F216DF">
              <w:rPr>
                <w:rFonts w:eastAsia="Times New Roman" w:cstheme="minorHAnsi"/>
                <w:sz w:val="18"/>
                <w:szCs w:val="18"/>
                <w:lang w:eastAsia="de-DE"/>
              </w:rPr>
              <w:t>)</w:t>
            </w:r>
          </w:p>
        </w:tc>
      </w:tr>
    </w:tbl>
    <w:p w14:paraId="6F5BF402" w14:textId="77777777" w:rsidR="00D24898" w:rsidRDefault="00D24898" w:rsidP="00D24898">
      <w:pPr>
        <w:rPr>
          <w:rFonts w:cstheme="minorHAnsi"/>
          <w:b/>
          <w:bCs/>
          <w:sz w:val="24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128"/>
        <w:gridCol w:w="6234"/>
      </w:tblGrid>
      <w:tr w:rsidR="00D24898" w:rsidRPr="00DF7E38" w14:paraId="7B32B53E" w14:textId="77777777" w:rsidTr="00290BBC">
        <w:trPr>
          <w:trHeight w:val="462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5ACDB20" w14:textId="77777777" w:rsidR="00D24898" w:rsidRPr="00DF7E38" w:rsidRDefault="00D24898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DF7E3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35F31C4" w14:textId="77777777" w:rsidR="00D24898" w:rsidRPr="00DF7E38" w:rsidRDefault="00D24898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6234" w:type="dxa"/>
            <w:shd w:val="clear" w:color="auto" w:fill="D0CECE" w:themeFill="background2" w:themeFillShade="E6"/>
            <w:vAlign w:val="center"/>
          </w:tcPr>
          <w:p w14:paraId="36050F8F" w14:textId="77777777" w:rsidR="00D24898" w:rsidRPr="00DF7E38" w:rsidRDefault="00D24898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Weitere fakultative Erläuterungen</w:t>
            </w:r>
          </w:p>
        </w:tc>
      </w:tr>
      <w:tr w:rsidR="00D24898" w:rsidRPr="00DF7E38" w14:paraId="61A7D24E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635FF29F" w14:textId="1BF00182" w:rsidR="00D24898" w:rsidRPr="00DF7E38" w:rsidRDefault="00D24898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Woh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.2.1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72EBBB90" w14:textId="77777777" w:rsidR="00D24898" w:rsidRPr="00DF7E38" w:rsidRDefault="00D24898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6234" w:type="dxa"/>
            <w:vAlign w:val="center"/>
          </w:tcPr>
          <w:p w14:paraId="5887828A" w14:textId="704E4A87" w:rsidR="00D24898" w:rsidRPr="00DF7E38" w:rsidRDefault="00D24898" w:rsidP="009862D8">
            <w:pPr>
              <w:jc w:val="center"/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</w:tr>
    </w:tbl>
    <w:p w14:paraId="7E3BE2EF" w14:textId="77777777" w:rsidR="00D24898" w:rsidRDefault="00D24898" w:rsidP="00D24898">
      <w:pPr>
        <w:rPr>
          <w:rFonts w:cstheme="minorHAnsi"/>
          <w:b/>
          <w:bCs/>
          <w:sz w:val="24"/>
          <w:szCs w:val="24"/>
        </w:rPr>
      </w:pPr>
    </w:p>
    <w:p w14:paraId="5A7DDA8B" w14:textId="77777777" w:rsidR="00D24898" w:rsidRPr="0028166B" w:rsidRDefault="00D24898" w:rsidP="00D24898">
      <w:pPr>
        <w:rPr>
          <w:rFonts w:cstheme="minorHAnsi"/>
          <w:b/>
          <w:bCs/>
          <w:sz w:val="24"/>
          <w:szCs w:val="24"/>
        </w:rPr>
      </w:pPr>
    </w:p>
    <w:p w14:paraId="3E400A06" w14:textId="296D7DEA" w:rsidR="006113C8" w:rsidRDefault="006113C8">
      <w:pPr>
        <w:rPr>
          <w:rFonts w:cstheme="minorHAnsi"/>
          <w:b/>
          <w:bCs/>
          <w:sz w:val="24"/>
          <w:szCs w:val="24"/>
        </w:rPr>
        <w:sectPr w:rsidR="006113C8" w:rsidSect="008352BE">
          <w:headerReference w:type="default" r:id="rId42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tbl>
      <w:tblPr>
        <w:tblStyle w:val="Tabellenraster"/>
        <w:tblW w:w="0" w:type="auto"/>
        <w:tblInd w:w="-2" w:type="dxa"/>
        <w:tblLayout w:type="fixed"/>
        <w:tblLook w:val="04A0" w:firstRow="1" w:lastRow="0" w:firstColumn="1" w:lastColumn="0" w:noHBand="0" w:noVBand="1"/>
      </w:tblPr>
      <w:tblGrid>
        <w:gridCol w:w="988"/>
        <w:gridCol w:w="2128"/>
        <w:gridCol w:w="1558"/>
        <w:gridCol w:w="4677"/>
      </w:tblGrid>
      <w:tr w:rsidR="00920467" w:rsidRPr="00DF7E38" w14:paraId="482A35BF" w14:textId="77777777" w:rsidTr="00290BBC">
        <w:trPr>
          <w:trHeight w:val="397"/>
        </w:trPr>
        <w:tc>
          <w:tcPr>
            <w:tcW w:w="988" w:type="dxa"/>
            <w:shd w:val="clear" w:color="auto" w:fill="D0CECE" w:themeFill="background2" w:themeFillShade="E6"/>
          </w:tcPr>
          <w:p w14:paraId="42C796AB" w14:textId="77777777" w:rsidR="00920467" w:rsidRPr="00F145AC" w:rsidRDefault="00920467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lastRenderedPageBreak/>
              <w:tab/>
            </w:r>
          </w:p>
        </w:tc>
        <w:tc>
          <w:tcPr>
            <w:tcW w:w="3686" w:type="dxa"/>
            <w:gridSpan w:val="2"/>
            <w:shd w:val="clear" w:color="auto" w:fill="D0CECE" w:themeFill="background2" w:themeFillShade="E6"/>
            <w:vAlign w:val="center"/>
          </w:tcPr>
          <w:p w14:paraId="7DEC03CC" w14:textId="77777777" w:rsidR="00920467" w:rsidRPr="00AD4E01" w:rsidRDefault="00920467" w:rsidP="009862D8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ED7E97">
              <w:rPr>
                <w:b/>
                <w:bCs/>
                <w:sz w:val="18"/>
                <w:szCs w:val="18"/>
              </w:rPr>
              <w:t>Identifikation des Indikators</w:t>
            </w:r>
          </w:p>
        </w:tc>
        <w:tc>
          <w:tcPr>
            <w:tcW w:w="4677" w:type="dxa"/>
            <w:shd w:val="clear" w:color="auto" w:fill="D0CECE" w:themeFill="background2" w:themeFillShade="E6"/>
            <w:vAlign w:val="center"/>
          </w:tcPr>
          <w:p w14:paraId="625A959B" w14:textId="77777777" w:rsidR="00920467" w:rsidRPr="00F145AC" w:rsidRDefault="00920467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</w:rPr>
              <w:t xml:space="preserve">NaWoh-Kriterien </w:t>
            </w:r>
          </w:p>
        </w:tc>
      </w:tr>
      <w:tr w:rsidR="00920467" w:rsidRPr="00DF7E38" w14:paraId="02F2B7AD" w14:textId="77777777" w:rsidTr="00290BBC">
        <w:trPr>
          <w:trHeight w:val="397"/>
        </w:trPr>
        <w:tc>
          <w:tcPr>
            <w:tcW w:w="988" w:type="dxa"/>
            <w:shd w:val="clear" w:color="auto" w:fill="D0CECE" w:themeFill="background2" w:themeFillShade="E6"/>
          </w:tcPr>
          <w:p w14:paraId="165CC372" w14:textId="77777777" w:rsidR="00920467" w:rsidRPr="00F145AC" w:rsidRDefault="00920467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F145AC">
              <w:rPr>
                <w:sz w:val="18"/>
                <w:szCs w:val="18"/>
              </w:rPr>
              <w:t>NaWoh</w:t>
            </w:r>
            <w:r>
              <w:rPr>
                <w:sz w:val="18"/>
                <w:szCs w:val="18"/>
              </w:rPr>
              <w:t xml:space="preserve"> 3</w:t>
            </w:r>
          </w:p>
        </w:tc>
        <w:tc>
          <w:tcPr>
            <w:tcW w:w="3686" w:type="dxa"/>
            <w:gridSpan w:val="2"/>
            <w:shd w:val="clear" w:color="auto" w:fill="D0CECE" w:themeFill="background2" w:themeFillShade="E6"/>
            <w:vAlign w:val="center"/>
          </w:tcPr>
          <w:p w14:paraId="7FC2A4D5" w14:textId="77777777" w:rsidR="00920467" w:rsidRPr="00AD4E01" w:rsidRDefault="00920467" w:rsidP="009862D8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ED7E97">
              <w:rPr>
                <w:b/>
                <w:bCs/>
                <w:sz w:val="18"/>
                <w:szCs w:val="18"/>
              </w:rPr>
              <w:t>Hauptkriteriengruppe</w:t>
            </w:r>
          </w:p>
        </w:tc>
        <w:tc>
          <w:tcPr>
            <w:tcW w:w="4677" w:type="dxa"/>
            <w:shd w:val="clear" w:color="auto" w:fill="D0CECE" w:themeFill="background2" w:themeFillShade="E6"/>
            <w:vAlign w:val="center"/>
          </w:tcPr>
          <w:p w14:paraId="693A76F6" w14:textId="77777777" w:rsidR="00920467" w:rsidRPr="000C620C" w:rsidRDefault="00920467" w:rsidP="009862D8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</w:rPr>
              <w:t>Ökonomische Qualität</w:t>
            </w:r>
          </w:p>
        </w:tc>
      </w:tr>
      <w:tr w:rsidR="00920467" w:rsidRPr="00DF7E38" w14:paraId="72BA3877" w14:textId="77777777" w:rsidTr="00290BBC">
        <w:trPr>
          <w:trHeight w:val="397"/>
        </w:trPr>
        <w:tc>
          <w:tcPr>
            <w:tcW w:w="988" w:type="dxa"/>
            <w:shd w:val="clear" w:color="auto" w:fill="D0CECE" w:themeFill="background2" w:themeFillShade="E6"/>
          </w:tcPr>
          <w:p w14:paraId="347D2870" w14:textId="77777777" w:rsidR="00920467" w:rsidRDefault="00920467" w:rsidP="009862D8">
            <w:pPr>
              <w:textAlignment w:val="center"/>
              <w:rPr>
                <w:sz w:val="18"/>
                <w:szCs w:val="18"/>
              </w:rPr>
            </w:pPr>
            <w:r w:rsidRPr="00F145AC">
              <w:rPr>
                <w:sz w:val="18"/>
                <w:szCs w:val="18"/>
              </w:rPr>
              <w:t>NaWoh</w:t>
            </w:r>
          </w:p>
          <w:p w14:paraId="40851A32" w14:textId="77777777" w:rsidR="00920467" w:rsidRPr="00F145AC" w:rsidRDefault="00920467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3.3</w:t>
            </w:r>
          </w:p>
        </w:tc>
        <w:tc>
          <w:tcPr>
            <w:tcW w:w="3686" w:type="dxa"/>
            <w:gridSpan w:val="2"/>
            <w:shd w:val="clear" w:color="auto" w:fill="D0CECE" w:themeFill="background2" w:themeFillShade="E6"/>
            <w:vAlign w:val="center"/>
          </w:tcPr>
          <w:p w14:paraId="4D4AC1E9" w14:textId="77777777" w:rsidR="00920467" w:rsidRPr="00AD4E01" w:rsidRDefault="00920467" w:rsidP="009862D8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ED7E97">
              <w:rPr>
                <w:b/>
                <w:bCs/>
                <w:sz w:val="18"/>
                <w:szCs w:val="18"/>
              </w:rPr>
              <w:t>Kriterium</w:t>
            </w:r>
          </w:p>
        </w:tc>
        <w:tc>
          <w:tcPr>
            <w:tcW w:w="4677" w:type="dxa"/>
            <w:shd w:val="clear" w:color="auto" w:fill="D0CECE" w:themeFill="background2" w:themeFillShade="E6"/>
            <w:vAlign w:val="center"/>
          </w:tcPr>
          <w:p w14:paraId="47FDE801" w14:textId="77777777" w:rsidR="00920467" w:rsidRPr="000C620C" w:rsidRDefault="00920467" w:rsidP="009862D8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Kosten</w:t>
            </w:r>
          </w:p>
        </w:tc>
      </w:tr>
      <w:tr w:rsidR="00920467" w:rsidRPr="00DF7E38" w14:paraId="329284AF" w14:textId="77777777" w:rsidTr="00290BBC">
        <w:trPr>
          <w:trHeight w:val="397"/>
        </w:trPr>
        <w:tc>
          <w:tcPr>
            <w:tcW w:w="988" w:type="dxa"/>
            <w:shd w:val="clear" w:color="auto" w:fill="D0CECE" w:themeFill="background2" w:themeFillShade="E6"/>
          </w:tcPr>
          <w:p w14:paraId="6D151FB8" w14:textId="77777777" w:rsidR="00920467" w:rsidRDefault="00920467" w:rsidP="009862D8">
            <w:pPr>
              <w:textAlignment w:val="center"/>
              <w:rPr>
                <w:sz w:val="18"/>
                <w:szCs w:val="18"/>
              </w:rPr>
            </w:pPr>
            <w:r w:rsidRPr="00F145AC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</w:t>
            </w:r>
            <w:r w:rsidRPr="00F145AC">
              <w:rPr>
                <w:sz w:val="18"/>
                <w:szCs w:val="18"/>
              </w:rPr>
              <w:t>Woh</w:t>
            </w:r>
          </w:p>
          <w:p w14:paraId="5E6EC4A9" w14:textId="77777777" w:rsidR="00920467" w:rsidRPr="00F145AC" w:rsidRDefault="00920467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3.3.1</w:t>
            </w:r>
          </w:p>
        </w:tc>
        <w:tc>
          <w:tcPr>
            <w:tcW w:w="3686" w:type="dxa"/>
            <w:gridSpan w:val="2"/>
            <w:shd w:val="clear" w:color="auto" w:fill="D0CECE" w:themeFill="background2" w:themeFillShade="E6"/>
            <w:vAlign w:val="center"/>
          </w:tcPr>
          <w:p w14:paraId="5A7B7A1C" w14:textId="77777777" w:rsidR="00920467" w:rsidRPr="00AD4E01" w:rsidRDefault="00920467" w:rsidP="009862D8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ED7E97">
              <w:rPr>
                <w:b/>
                <w:bCs/>
                <w:sz w:val="18"/>
                <w:szCs w:val="18"/>
              </w:rPr>
              <w:t>Indikator</w:t>
            </w:r>
          </w:p>
        </w:tc>
        <w:tc>
          <w:tcPr>
            <w:tcW w:w="4677" w:type="dxa"/>
            <w:shd w:val="clear" w:color="auto" w:fill="D0CECE" w:themeFill="background2" w:themeFillShade="E6"/>
            <w:vAlign w:val="center"/>
          </w:tcPr>
          <w:p w14:paraId="4E086188" w14:textId="77777777" w:rsidR="00920467" w:rsidRPr="000C620C" w:rsidRDefault="00920467" w:rsidP="009862D8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</w:rPr>
              <w:t>Lebenszykluskosten</w:t>
            </w:r>
          </w:p>
        </w:tc>
      </w:tr>
      <w:tr w:rsidR="00920467" w:rsidRPr="00DF7E38" w14:paraId="6B64EDDF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39F90517" w14:textId="77777777" w:rsidR="00920467" w:rsidRPr="00DF7E38" w:rsidRDefault="00920467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21452331" w14:textId="77777777" w:rsidR="00920467" w:rsidRDefault="00920467" w:rsidP="009862D8">
            <w:pPr>
              <w:textAlignment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Z</w:t>
            </w:r>
            <w:r w:rsidRPr="000138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u bewertende </w:t>
            </w:r>
          </w:p>
          <w:p w14:paraId="7463CE7D" w14:textId="77777777" w:rsidR="00920467" w:rsidRPr="0001382D" w:rsidRDefault="00920467" w:rsidP="009862D8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</w:t>
            </w:r>
            <w:r w:rsidRPr="0001382D">
              <w:rPr>
                <w:rFonts w:ascii="Calibri" w:hAnsi="Calibri" w:cs="Calibri"/>
                <w:b/>
                <w:bCs/>
                <w:sz w:val="18"/>
                <w:szCs w:val="18"/>
              </w:rPr>
              <w:t>nforderung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n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33F57A63" w14:textId="5F4F5CC0" w:rsidR="00920467" w:rsidRPr="00507510" w:rsidRDefault="00920467" w:rsidP="00237879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920467" w:rsidRPr="00DF7E38" w14:paraId="7F24E1B9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1A066FE9" w14:textId="77777777" w:rsidR="00920467" w:rsidRPr="00DF7E38" w:rsidRDefault="00920467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331.01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040006B4" w14:textId="77777777" w:rsidR="00920467" w:rsidRPr="00E920D9" w:rsidRDefault="00920467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Haupt</w:t>
            </w:r>
            <w:r w:rsidRPr="00E920D9">
              <w:rPr>
                <w:rFonts w:eastAsia="Times New Roman" w:cstheme="minorHAnsi"/>
                <w:sz w:val="18"/>
                <w:szCs w:val="18"/>
                <w:lang w:eastAsia="de-DE"/>
              </w:rPr>
              <w:t>anforderung 01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100DDEB1" w14:textId="77777777" w:rsidR="00920467" w:rsidRPr="005E28CC" w:rsidRDefault="00920467" w:rsidP="009862D8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D354B">
              <w:rPr>
                <w:rFonts w:cstheme="minorHAnsi"/>
                <w:sz w:val="18"/>
                <w:szCs w:val="18"/>
              </w:rPr>
              <w:t>Eine Lebenszykluskostenberechnung wurde zur Schaffung einer Transparenz hinsichtlich Erstellungs-, Nutzungs-, Inspektions-, Wartungskosten und erforderlichen Instandhaltungsrücklagen erstellt.</w:t>
            </w:r>
          </w:p>
        </w:tc>
      </w:tr>
    </w:tbl>
    <w:p w14:paraId="44F4639A" w14:textId="77777777" w:rsidR="00920467" w:rsidRDefault="00920467" w:rsidP="00920467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720"/>
        <w:gridCol w:w="1359"/>
        <w:gridCol w:w="1347"/>
        <w:gridCol w:w="1250"/>
        <w:gridCol w:w="1348"/>
        <w:gridCol w:w="1338"/>
      </w:tblGrid>
      <w:tr w:rsidR="00920467" w:rsidRPr="00752B82" w14:paraId="1D8C029F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6E9DEC46" w14:textId="77777777" w:rsidR="00920467" w:rsidRPr="00752B82" w:rsidRDefault="00920467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720" w:type="dxa"/>
            <w:shd w:val="clear" w:color="auto" w:fill="D0CECE" w:themeFill="background2" w:themeFillShade="E6"/>
          </w:tcPr>
          <w:p w14:paraId="3B7E37C2" w14:textId="77777777" w:rsidR="00920467" w:rsidRPr="00752B82" w:rsidRDefault="00920467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Zu bewertende </w:t>
            </w:r>
          </w:p>
          <w:p w14:paraId="742DF0C1" w14:textId="77777777" w:rsidR="00920467" w:rsidRPr="00752B82" w:rsidRDefault="00920467" w:rsidP="009862D8">
            <w:pPr>
              <w:textAlignment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Anforderungen</w:t>
            </w:r>
          </w:p>
        </w:tc>
        <w:tc>
          <w:tcPr>
            <w:tcW w:w="1359" w:type="dxa"/>
            <w:shd w:val="clear" w:color="auto" w:fill="D0CECE" w:themeFill="background2" w:themeFillShade="E6"/>
          </w:tcPr>
          <w:p w14:paraId="217A0FCE" w14:textId="77777777" w:rsidR="00920467" w:rsidRPr="00752B82" w:rsidRDefault="00920467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347" w:type="dxa"/>
            <w:shd w:val="clear" w:color="auto" w:fill="D0CECE" w:themeFill="background2" w:themeFillShade="E6"/>
          </w:tcPr>
          <w:p w14:paraId="62BD16B1" w14:textId="77777777" w:rsidR="00920467" w:rsidRPr="00752B82" w:rsidRDefault="00920467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250" w:type="dxa"/>
            <w:shd w:val="clear" w:color="auto" w:fill="D0CECE" w:themeFill="background2" w:themeFillShade="E6"/>
          </w:tcPr>
          <w:p w14:paraId="0B1C81BC" w14:textId="77777777" w:rsidR="00920467" w:rsidRPr="00752B82" w:rsidRDefault="00920467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348" w:type="dxa"/>
            <w:shd w:val="clear" w:color="auto" w:fill="D0CECE" w:themeFill="background2" w:themeFillShade="E6"/>
          </w:tcPr>
          <w:p w14:paraId="5FA9BF52" w14:textId="77777777" w:rsidR="00920467" w:rsidRPr="00752B82" w:rsidRDefault="00920467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338" w:type="dxa"/>
            <w:shd w:val="clear" w:color="auto" w:fill="D0CECE" w:themeFill="background2" w:themeFillShade="E6"/>
          </w:tcPr>
          <w:p w14:paraId="0E1D8535" w14:textId="77777777" w:rsidR="00920467" w:rsidRPr="00752B82" w:rsidRDefault="00920467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920467" w:rsidRPr="00752B82" w14:paraId="2B7A2AF3" w14:textId="77777777" w:rsidTr="00290BBC">
        <w:trPr>
          <w:trHeight w:val="1151"/>
        </w:trPr>
        <w:tc>
          <w:tcPr>
            <w:tcW w:w="988" w:type="dxa"/>
            <w:shd w:val="clear" w:color="auto" w:fill="D0CECE" w:themeFill="background2" w:themeFillShade="E6"/>
          </w:tcPr>
          <w:p w14:paraId="1F4D425D" w14:textId="77777777" w:rsidR="00920467" w:rsidRPr="00752B82" w:rsidRDefault="00920467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720" w:type="dxa"/>
            <w:shd w:val="clear" w:color="auto" w:fill="D0CECE" w:themeFill="background2" w:themeFillShade="E6"/>
          </w:tcPr>
          <w:p w14:paraId="71F7B0E4" w14:textId="77777777" w:rsidR="00920467" w:rsidRPr="00752B82" w:rsidRDefault="00920467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t>(bitte ankreuzen)</w:t>
            </w:r>
          </w:p>
        </w:tc>
        <w:tc>
          <w:tcPr>
            <w:tcW w:w="1359" w:type="dxa"/>
            <w:shd w:val="clear" w:color="auto" w:fill="D0CECE" w:themeFill="background2" w:themeFillShade="E6"/>
          </w:tcPr>
          <w:p w14:paraId="464A0321" w14:textId="77777777" w:rsidR="00920467" w:rsidRPr="00752B82" w:rsidRDefault="00920467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Wird erfüllt 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Nachweise vorhanden)</w:t>
            </w:r>
          </w:p>
        </w:tc>
        <w:tc>
          <w:tcPr>
            <w:tcW w:w="1347" w:type="dxa"/>
            <w:shd w:val="clear" w:color="auto" w:fill="D0CECE" w:themeFill="background2" w:themeFillShade="E6"/>
          </w:tcPr>
          <w:p w14:paraId="2066DCD6" w14:textId="77777777" w:rsidR="00920467" w:rsidRPr="00752B82" w:rsidRDefault="00920467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Wird erfüllt 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mit Abweichung bzw. Auslegung, Nachweise vorhanden)</w:t>
            </w:r>
          </w:p>
        </w:tc>
        <w:tc>
          <w:tcPr>
            <w:tcW w:w="1250" w:type="dxa"/>
            <w:shd w:val="clear" w:color="auto" w:fill="D0CECE" w:themeFill="background2" w:themeFillShade="E6"/>
          </w:tcPr>
          <w:p w14:paraId="2532BB09" w14:textId="77777777" w:rsidR="00920467" w:rsidRPr="00752B82" w:rsidRDefault="00920467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Noch offen </w:t>
            </w:r>
          </w:p>
          <w:p w14:paraId="263E1213" w14:textId="77777777" w:rsidR="00920467" w:rsidRPr="00752B82" w:rsidRDefault="00920467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(wird erfüllt, aber Nachweise unvollständig)  </w:t>
            </w:r>
          </w:p>
        </w:tc>
        <w:tc>
          <w:tcPr>
            <w:tcW w:w="1348" w:type="dxa"/>
            <w:shd w:val="clear" w:color="auto" w:fill="D0CECE" w:themeFill="background2" w:themeFillShade="E6"/>
          </w:tcPr>
          <w:p w14:paraId="36483985" w14:textId="77777777" w:rsidR="00920467" w:rsidRPr="00752B82" w:rsidRDefault="00920467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Noch offen </w:t>
            </w:r>
          </w:p>
          <w:p w14:paraId="0BD37C43" w14:textId="77777777" w:rsidR="00920467" w:rsidRPr="00752B82" w:rsidRDefault="00920467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(wird erfüllt, aber Nachweise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können erst 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später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rbracht werden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338" w:type="dxa"/>
            <w:shd w:val="clear" w:color="auto" w:fill="D0CECE" w:themeFill="background2" w:themeFillShade="E6"/>
          </w:tcPr>
          <w:p w14:paraId="4B52BAC1" w14:textId="77777777" w:rsidR="00920467" w:rsidRPr="00752B82" w:rsidRDefault="00920467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Noch nicht erfüllt</w:t>
            </w:r>
          </w:p>
          <w:p w14:paraId="3FD36298" w14:textId="77777777" w:rsidR="00920467" w:rsidRPr="00752B82" w:rsidRDefault="00920467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920467" w:rsidRPr="00752B82" w14:paraId="519169B1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08CE7BEE" w14:textId="77777777" w:rsidR="00920467" w:rsidRPr="00752B82" w:rsidRDefault="00920467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NaWoh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31.01</w:t>
            </w:r>
          </w:p>
        </w:tc>
        <w:tc>
          <w:tcPr>
            <w:tcW w:w="1720" w:type="dxa"/>
            <w:shd w:val="clear" w:color="auto" w:fill="D0CECE" w:themeFill="background2" w:themeFillShade="E6"/>
            <w:vAlign w:val="center"/>
          </w:tcPr>
          <w:p w14:paraId="74751028" w14:textId="77777777" w:rsidR="00920467" w:rsidRPr="00752B82" w:rsidRDefault="00920467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Haupt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nforderung 01</w:t>
            </w:r>
          </w:p>
        </w:tc>
        <w:tc>
          <w:tcPr>
            <w:tcW w:w="1359" w:type="dxa"/>
            <w:vAlign w:val="center"/>
          </w:tcPr>
          <w:p w14:paraId="49F9BF4C" w14:textId="3D1DF052" w:rsidR="00920467" w:rsidRPr="00752B82" w:rsidRDefault="00920467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0D2CAEB0" w14:textId="51D17FB3" w:rsidR="00920467" w:rsidRPr="00752B82" w:rsidRDefault="00920467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063654E2" w14:textId="055F4953" w:rsidR="00920467" w:rsidRPr="00752B82" w:rsidRDefault="00920467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6D630564" w14:textId="361CBAF0" w:rsidR="00920467" w:rsidRPr="00752B82" w:rsidRDefault="00920467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0AD2BC60" w14:textId="30936D88" w:rsidR="00920467" w:rsidRPr="00752B82" w:rsidRDefault="00920467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</w:tbl>
    <w:p w14:paraId="52909BB1" w14:textId="77777777" w:rsidR="00920467" w:rsidRDefault="00920467" w:rsidP="00920467">
      <w:pPr>
        <w:rPr>
          <w:rFonts w:cstheme="minorHAnsi"/>
          <w:b/>
          <w:bCs/>
          <w:sz w:val="24"/>
          <w:szCs w:val="24"/>
        </w:rPr>
      </w:pPr>
    </w:p>
    <w:tbl>
      <w:tblPr>
        <w:tblStyle w:val="Tabellenraster"/>
        <w:tblpPr w:leftFromText="141" w:rightFromText="141" w:vertAnchor="page" w:horzAnchor="margin" w:tblpY="7793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128"/>
        <w:gridCol w:w="6234"/>
      </w:tblGrid>
      <w:tr w:rsidR="00920467" w:rsidRPr="00752B82" w14:paraId="0F7FB729" w14:textId="77777777" w:rsidTr="00290BBC">
        <w:trPr>
          <w:trHeight w:val="462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0B1C0D3" w14:textId="77777777" w:rsidR="00920467" w:rsidRPr="00752B82" w:rsidRDefault="00920467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E3F2B3C" w14:textId="77777777" w:rsidR="00920467" w:rsidRPr="00752B82" w:rsidRDefault="00920467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6234" w:type="dxa"/>
            <w:shd w:val="clear" w:color="auto" w:fill="D0CECE" w:themeFill="background2" w:themeFillShade="E6"/>
            <w:vAlign w:val="center"/>
          </w:tcPr>
          <w:p w14:paraId="286A4256" w14:textId="77777777" w:rsidR="00920467" w:rsidRPr="00752B82" w:rsidRDefault="00920467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Hinweis / Kommentar– siehe Bearbeitungshinweise</w:t>
            </w:r>
          </w:p>
        </w:tc>
      </w:tr>
      <w:tr w:rsidR="00920467" w:rsidRPr="00752B82" w14:paraId="16031137" w14:textId="77777777" w:rsidTr="00290BBC">
        <w:trPr>
          <w:trHeight w:val="577"/>
        </w:trPr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31A2522C" w14:textId="77777777" w:rsidR="00920467" w:rsidRPr="00752B82" w:rsidRDefault="00920467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NaWoh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.3.1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3B373741" w14:textId="77777777" w:rsidR="00920467" w:rsidRPr="00752B82" w:rsidRDefault="00920467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u erfüllt, mit Abweichung bzw. Auslegung</w:t>
            </w:r>
          </w:p>
        </w:tc>
        <w:tc>
          <w:tcPr>
            <w:tcW w:w="6234" w:type="dxa"/>
            <w:vAlign w:val="center"/>
          </w:tcPr>
          <w:p w14:paraId="504F8736" w14:textId="14DF6D3E" w:rsidR="00920467" w:rsidRPr="00752B82" w:rsidRDefault="00920467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Text9"/>
                  <w:enabled/>
                  <w:calcOnExit/>
                  <w:textInput>
                    <w:default w:val="(Nur wenn zutreffend, in Stichworten auszufüllen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Nur wenn zutreffend, in Stichworten auszufüllen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920467" w:rsidRPr="00752B82" w14:paraId="3980866E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0EB8225B" w14:textId="77777777" w:rsidR="00920467" w:rsidRPr="00752B82" w:rsidRDefault="00920467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NaWoh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.3.1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490AB973" w14:textId="77777777" w:rsidR="00920467" w:rsidRPr="00752B82" w:rsidRDefault="00920467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u noch offen</w:t>
            </w:r>
          </w:p>
        </w:tc>
        <w:tc>
          <w:tcPr>
            <w:tcW w:w="6234" w:type="dxa"/>
            <w:vAlign w:val="center"/>
          </w:tcPr>
          <w:p w14:paraId="3B795A0D" w14:textId="61D9F331" w:rsidR="00920467" w:rsidRPr="00752B82" w:rsidRDefault="00920467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Text9"/>
                  <w:enabled/>
                  <w:calcOnExit/>
                  <w:textInput>
                    <w:default w:val="(Nur wenn zutreffend, in Stichworten auszufüllen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Nur wenn zutreffend, in Stichworten auszufüllen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920467" w:rsidRPr="00752B82" w14:paraId="171FE802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12B1FE69" w14:textId="77777777" w:rsidR="00920467" w:rsidRPr="00752B82" w:rsidRDefault="00920467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NaWoh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.3.1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5179AA75" w14:textId="77777777" w:rsidR="00920467" w:rsidRPr="00752B82" w:rsidRDefault="00920467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u noch nicht erfüllt</w:t>
            </w:r>
          </w:p>
        </w:tc>
        <w:tc>
          <w:tcPr>
            <w:tcW w:w="6234" w:type="dxa"/>
            <w:vAlign w:val="center"/>
          </w:tcPr>
          <w:p w14:paraId="438D19B4" w14:textId="7F07E68B" w:rsidR="00920467" w:rsidRPr="00752B82" w:rsidRDefault="00920467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(Nur wenn zutreffend, in Stichworten auszufüllen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Nur wenn zutreffend, in Stichworten auszufüllen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920467" w:rsidRPr="00752B82" w14:paraId="2E587EE8" w14:textId="77777777" w:rsidTr="00290BBC">
        <w:trPr>
          <w:trHeight w:val="558"/>
        </w:trPr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3E14517E" w14:textId="77777777" w:rsidR="00920467" w:rsidRPr="00752B82" w:rsidRDefault="00920467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NaWoh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.3.1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2C873487" w14:textId="77777777" w:rsidR="00920467" w:rsidRPr="00752B82" w:rsidRDefault="00920467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stätigung der beschriebenen Schritte</w:t>
            </w:r>
          </w:p>
        </w:tc>
        <w:tc>
          <w:tcPr>
            <w:tcW w:w="6234" w:type="dxa"/>
            <w:vAlign w:val="bottom"/>
          </w:tcPr>
          <w:sdt>
            <w:sdtPr>
              <w:rPr>
                <w:rFonts w:eastAsia="Times New Roman" w:cstheme="minorHAnsi"/>
                <w:sz w:val="18"/>
                <w:szCs w:val="18"/>
                <w:lang w:eastAsia="de-DE"/>
              </w:rPr>
              <w:id w:val="1898625533"/>
              <w:showingPlcHdr/>
              <w:picture/>
            </w:sdtPr>
            <w:sdtContent>
              <w:p w14:paraId="59F6EC25" w14:textId="77777777" w:rsidR="00920467" w:rsidRDefault="00920467" w:rsidP="009862D8">
                <w:pPr>
                  <w:jc w:val="center"/>
                  <w:textAlignment w:val="center"/>
                  <w:rPr>
                    <w:rFonts w:eastAsia="Times New Roman" w:cstheme="minorHAnsi"/>
                    <w:sz w:val="18"/>
                    <w:szCs w:val="18"/>
                    <w:lang w:eastAsia="de-DE"/>
                  </w:rPr>
                </w:pPr>
                <w:r>
                  <w:rPr>
                    <w:rFonts w:eastAsia="Times New Roman" w:cstheme="minorHAnsi"/>
                    <w:noProof/>
                    <w:sz w:val="18"/>
                    <w:szCs w:val="18"/>
                    <w:lang w:eastAsia="de-DE"/>
                  </w:rPr>
                  <w:drawing>
                    <wp:inline distT="0" distB="0" distL="0" distR="0" wp14:anchorId="61E6B661" wp14:editId="6AEF89B1">
                      <wp:extent cx="1905000" cy="485775"/>
                      <wp:effectExtent l="0" t="0" r="0" b="9525"/>
                      <wp:docPr id="693188835" name="Grafik 6931888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0CE1DC2" w14:textId="2553481D" w:rsidR="00920467" w:rsidRPr="00752B82" w:rsidRDefault="00920467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F216DF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(Unterschrift des Projektverantwortlichen / 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(Datum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Datum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  <w:r w:rsidRPr="00F216DF">
              <w:rPr>
                <w:rFonts w:eastAsia="Times New Roman" w:cstheme="minorHAnsi"/>
                <w:sz w:val="18"/>
                <w:szCs w:val="18"/>
                <w:lang w:eastAsia="de-DE"/>
              </w:rPr>
              <w:t>)</w:t>
            </w:r>
          </w:p>
        </w:tc>
      </w:tr>
    </w:tbl>
    <w:p w14:paraId="1409659F" w14:textId="77777777" w:rsidR="00920467" w:rsidRDefault="00920467" w:rsidP="00920467">
      <w:pPr>
        <w:rPr>
          <w:rFonts w:cstheme="minorHAnsi"/>
          <w:b/>
          <w:bCs/>
          <w:sz w:val="24"/>
          <w:szCs w:val="24"/>
        </w:rPr>
      </w:pPr>
    </w:p>
    <w:tbl>
      <w:tblPr>
        <w:tblStyle w:val="Tabellenraster"/>
        <w:tblpPr w:leftFromText="141" w:rightFromText="141" w:vertAnchor="text" w:tblpY="2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128"/>
        <w:gridCol w:w="6234"/>
      </w:tblGrid>
      <w:tr w:rsidR="00920467" w:rsidRPr="00DF7E38" w14:paraId="43385863" w14:textId="77777777" w:rsidTr="00290BBC">
        <w:trPr>
          <w:trHeight w:val="462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78C4859" w14:textId="77777777" w:rsidR="00920467" w:rsidRPr="00DF7E38" w:rsidRDefault="00920467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DF7E3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BC05206" w14:textId="77777777" w:rsidR="00920467" w:rsidRPr="00DF7E38" w:rsidRDefault="00920467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6234" w:type="dxa"/>
            <w:shd w:val="clear" w:color="auto" w:fill="D0CECE" w:themeFill="background2" w:themeFillShade="E6"/>
            <w:vAlign w:val="center"/>
          </w:tcPr>
          <w:p w14:paraId="4C17AC43" w14:textId="77777777" w:rsidR="00920467" w:rsidRPr="00DF7E38" w:rsidRDefault="00920467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Weitere fakultative Erläuterungen</w:t>
            </w:r>
          </w:p>
        </w:tc>
      </w:tr>
      <w:tr w:rsidR="00920467" w:rsidRPr="00DF7E38" w14:paraId="6B75D7E0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63A3A3D5" w14:textId="77777777" w:rsidR="00920467" w:rsidRPr="00DF7E38" w:rsidRDefault="00920467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Woh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.3.1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17D1025D" w14:textId="77777777" w:rsidR="00920467" w:rsidRPr="00DF7E38" w:rsidRDefault="00920467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6234" w:type="dxa"/>
            <w:vAlign w:val="center"/>
          </w:tcPr>
          <w:p w14:paraId="48547769" w14:textId="7F0A3549" w:rsidR="00920467" w:rsidRPr="00DF7E38" w:rsidRDefault="00920467" w:rsidP="009862D8">
            <w:pPr>
              <w:jc w:val="center"/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</w:tr>
    </w:tbl>
    <w:p w14:paraId="22E79953" w14:textId="77777777" w:rsidR="00920467" w:rsidRDefault="00920467" w:rsidP="00920467">
      <w:pPr>
        <w:rPr>
          <w:rFonts w:cstheme="minorHAnsi"/>
          <w:b/>
          <w:bCs/>
          <w:sz w:val="24"/>
          <w:szCs w:val="24"/>
        </w:rPr>
      </w:pPr>
    </w:p>
    <w:p w14:paraId="29F1BCAD" w14:textId="77777777" w:rsidR="00920467" w:rsidRDefault="00920467" w:rsidP="00920467">
      <w:pPr>
        <w:rPr>
          <w:rFonts w:cstheme="minorHAnsi"/>
          <w:b/>
          <w:bCs/>
          <w:sz w:val="24"/>
          <w:szCs w:val="24"/>
        </w:rPr>
      </w:pPr>
    </w:p>
    <w:p w14:paraId="39E0032D" w14:textId="77777777" w:rsidR="00920467" w:rsidRDefault="00920467" w:rsidP="00920467">
      <w:pPr>
        <w:rPr>
          <w:rFonts w:cstheme="minorHAnsi"/>
          <w:b/>
          <w:bCs/>
          <w:sz w:val="24"/>
          <w:szCs w:val="24"/>
        </w:rPr>
        <w:sectPr w:rsidR="00920467" w:rsidSect="008352BE">
          <w:headerReference w:type="default" r:id="rId4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theme="minorHAnsi"/>
          <w:b/>
          <w:bCs/>
          <w:sz w:val="24"/>
          <w:szCs w:val="24"/>
        </w:rPr>
        <w:br w:type="page"/>
      </w:r>
    </w:p>
    <w:tbl>
      <w:tblPr>
        <w:tblStyle w:val="Tabellenraster"/>
        <w:tblW w:w="0" w:type="auto"/>
        <w:tblInd w:w="-2" w:type="dxa"/>
        <w:tblLayout w:type="fixed"/>
        <w:tblLook w:val="04A0" w:firstRow="1" w:lastRow="0" w:firstColumn="1" w:lastColumn="0" w:noHBand="0" w:noVBand="1"/>
      </w:tblPr>
      <w:tblGrid>
        <w:gridCol w:w="988"/>
        <w:gridCol w:w="2128"/>
        <w:gridCol w:w="1558"/>
        <w:gridCol w:w="4677"/>
      </w:tblGrid>
      <w:tr w:rsidR="00D24898" w:rsidRPr="00DF7E38" w14:paraId="6596F5C8" w14:textId="77777777" w:rsidTr="00290BBC">
        <w:trPr>
          <w:trHeight w:val="397"/>
        </w:trPr>
        <w:tc>
          <w:tcPr>
            <w:tcW w:w="988" w:type="dxa"/>
            <w:shd w:val="clear" w:color="auto" w:fill="D0CECE" w:themeFill="background2" w:themeFillShade="E6"/>
          </w:tcPr>
          <w:p w14:paraId="48CCA4F7" w14:textId="77777777" w:rsidR="00D24898" w:rsidRPr="00F145AC" w:rsidRDefault="00D24898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lastRenderedPageBreak/>
              <w:tab/>
            </w:r>
          </w:p>
        </w:tc>
        <w:tc>
          <w:tcPr>
            <w:tcW w:w="3686" w:type="dxa"/>
            <w:gridSpan w:val="2"/>
            <w:shd w:val="clear" w:color="auto" w:fill="D0CECE" w:themeFill="background2" w:themeFillShade="E6"/>
            <w:vAlign w:val="center"/>
          </w:tcPr>
          <w:p w14:paraId="6DE170BE" w14:textId="77777777" w:rsidR="00D24898" w:rsidRPr="00AD4E01" w:rsidRDefault="00D24898" w:rsidP="009862D8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ED7E97">
              <w:rPr>
                <w:b/>
                <w:bCs/>
                <w:sz w:val="18"/>
                <w:szCs w:val="18"/>
              </w:rPr>
              <w:t>Identifikation des Indikators</w:t>
            </w:r>
          </w:p>
        </w:tc>
        <w:tc>
          <w:tcPr>
            <w:tcW w:w="4677" w:type="dxa"/>
            <w:shd w:val="clear" w:color="auto" w:fill="D0CECE" w:themeFill="background2" w:themeFillShade="E6"/>
            <w:vAlign w:val="center"/>
          </w:tcPr>
          <w:p w14:paraId="7CAF2121" w14:textId="77777777" w:rsidR="00D24898" w:rsidRPr="00F145AC" w:rsidRDefault="00D24898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</w:rPr>
              <w:t xml:space="preserve">NaWoh-Kriterien </w:t>
            </w:r>
          </w:p>
        </w:tc>
      </w:tr>
      <w:tr w:rsidR="00D24898" w:rsidRPr="00DF7E38" w14:paraId="2C00A561" w14:textId="77777777" w:rsidTr="00290BBC">
        <w:trPr>
          <w:trHeight w:val="397"/>
        </w:trPr>
        <w:tc>
          <w:tcPr>
            <w:tcW w:w="988" w:type="dxa"/>
            <w:shd w:val="clear" w:color="auto" w:fill="D0CECE" w:themeFill="background2" w:themeFillShade="E6"/>
          </w:tcPr>
          <w:p w14:paraId="6B5FF12A" w14:textId="77777777" w:rsidR="00D24898" w:rsidRPr="00F145AC" w:rsidRDefault="00D24898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F145AC">
              <w:rPr>
                <w:sz w:val="18"/>
                <w:szCs w:val="18"/>
              </w:rPr>
              <w:t>NaWoh</w:t>
            </w:r>
            <w:r>
              <w:rPr>
                <w:sz w:val="18"/>
                <w:szCs w:val="18"/>
              </w:rPr>
              <w:t xml:space="preserve"> 3</w:t>
            </w:r>
          </w:p>
        </w:tc>
        <w:tc>
          <w:tcPr>
            <w:tcW w:w="3686" w:type="dxa"/>
            <w:gridSpan w:val="2"/>
            <w:shd w:val="clear" w:color="auto" w:fill="D0CECE" w:themeFill="background2" w:themeFillShade="E6"/>
            <w:vAlign w:val="center"/>
          </w:tcPr>
          <w:p w14:paraId="5AB3CD98" w14:textId="77777777" w:rsidR="00D24898" w:rsidRPr="00AD4E01" w:rsidRDefault="00D24898" w:rsidP="009862D8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ED7E97">
              <w:rPr>
                <w:b/>
                <w:bCs/>
                <w:sz w:val="18"/>
                <w:szCs w:val="18"/>
              </w:rPr>
              <w:t>Hauptkriteriengruppe</w:t>
            </w:r>
          </w:p>
        </w:tc>
        <w:tc>
          <w:tcPr>
            <w:tcW w:w="4677" w:type="dxa"/>
            <w:shd w:val="clear" w:color="auto" w:fill="D0CECE" w:themeFill="background2" w:themeFillShade="E6"/>
            <w:vAlign w:val="center"/>
          </w:tcPr>
          <w:p w14:paraId="3EE32B4B" w14:textId="77777777" w:rsidR="00D24898" w:rsidRPr="000C620C" w:rsidRDefault="00D24898" w:rsidP="009862D8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</w:rPr>
              <w:t>Ökonomische Qualität</w:t>
            </w:r>
          </w:p>
        </w:tc>
      </w:tr>
      <w:tr w:rsidR="00D24898" w:rsidRPr="00DF7E38" w14:paraId="679C673C" w14:textId="77777777" w:rsidTr="00290BBC">
        <w:trPr>
          <w:trHeight w:val="397"/>
        </w:trPr>
        <w:tc>
          <w:tcPr>
            <w:tcW w:w="988" w:type="dxa"/>
            <w:shd w:val="clear" w:color="auto" w:fill="D0CECE" w:themeFill="background2" w:themeFillShade="E6"/>
          </w:tcPr>
          <w:p w14:paraId="2FD53881" w14:textId="77777777" w:rsidR="00D24898" w:rsidRDefault="00D24898" w:rsidP="009862D8">
            <w:pPr>
              <w:textAlignment w:val="center"/>
              <w:rPr>
                <w:sz w:val="18"/>
                <w:szCs w:val="18"/>
              </w:rPr>
            </w:pPr>
            <w:r w:rsidRPr="00F145AC">
              <w:rPr>
                <w:sz w:val="18"/>
                <w:szCs w:val="18"/>
              </w:rPr>
              <w:t>NaWoh</w:t>
            </w:r>
          </w:p>
          <w:p w14:paraId="21E58488" w14:textId="79CD00B4" w:rsidR="00D24898" w:rsidRPr="00F145AC" w:rsidRDefault="00D24898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3.</w:t>
            </w:r>
            <w:r w:rsidR="00416454">
              <w:rPr>
                <w:rFonts w:eastAsia="Times New Roman" w:cstheme="minorHAnsi"/>
                <w:sz w:val="18"/>
                <w:szCs w:val="18"/>
                <w:lang w:eastAsia="de-DE"/>
              </w:rPr>
              <w:t>3</w:t>
            </w:r>
          </w:p>
        </w:tc>
        <w:tc>
          <w:tcPr>
            <w:tcW w:w="3686" w:type="dxa"/>
            <w:gridSpan w:val="2"/>
            <w:shd w:val="clear" w:color="auto" w:fill="D0CECE" w:themeFill="background2" w:themeFillShade="E6"/>
            <w:vAlign w:val="center"/>
          </w:tcPr>
          <w:p w14:paraId="7D1A1CCF" w14:textId="77777777" w:rsidR="00D24898" w:rsidRPr="00AD4E01" w:rsidRDefault="00D24898" w:rsidP="009862D8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ED7E97">
              <w:rPr>
                <w:b/>
                <w:bCs/>
                <w:sz w:val="18"/>
                <w:szCs w:val="18"/>
              </w:rPr>
              <w:t>Kriterium</w:t>
            </w:r>
          </w:p>
        </w:tc>
        <w:tc>
          <w:tcPr>
            <w:tcW w:w="4677" w:type="dxa"/>
            <w:shd w:val="clear" w:color="auto" w:fill="D0CECE" w:themeFill="background2" w:themeFillShade="E6"/>
            <w:vAlign w:val="center"/>
          </w:tcPr>
          <w:p w14:paraId="6DD0355F" w14:textId="65D1D962" w:rsidR="00D24898" w:rsidRPr="000C620C" w:rsidRDefault="00416454" w:rsidP="009862D8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Werthaltigkeit der Investition</w:t>
            </w:r>
          </w:p>
        </w:tc>
      </w:tr>
      <w:tr w:rsidR="00D24898" w:rsidRPr="00DF7E38" w14:paraId="4DBB2ADC" w14:textId="77777777" w:rsidTr="00290BBC">
        <w:trPr>
          <w:trHeight w:val="397"/>
        </w:trPr>
        <w:tc>
          <w:tcPr>
            <w:tcW w:w="988" w:type="dxa"/>
            <w:shd w:val="clear" w:color="auto" w:fill="D0CECE" w:themeFill="background2" w:themeFillShade="E6"/>
          </w:tcPr>
          <w:p w14:paraId="76314E06" w14:textId="77777777" w:rsidR="00D24898" w:rsidRDefault="00D24898" w:rsidP="009862D8">
            <w:pPr>
              <w:textAlignment w:val="center"/>
              <w:rPr>
                <w:sz w:val="18"/>
                <w:szCs w:val="18"/>
              </w:rPr>
            </w:pPr>
            <w:r w:rsidRPr="00F145AC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</w:t>
            </w:r>
            <w:r w:rsidRPr="00F145AC">
              <w:rPr>
                <w:sz w:val="18"/>
                <w:szCs w:val="18"/>
              </w:rPr>
              <w:t>Woh</w:t>
            </w:r>
          </w:p>
          <w:p w14:paraId="5C8B253A" w14:textId="6063871C" w:rsidR="00D24898" w:rsidRPr="00F145AC" w:rsidRDefault="00D24898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3.3.</w:t>
            </w:r>
            <w:r w:rsidR="00416454">
              <w:rPr>
                <w:rFonts w:eastAsia="Times New Roman" w:cstheme="minorHAnsi"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3686" w:type="dxa"/>
            <w:gridSpan w:val="2"/>
            <w:shd w:val="clear" w:color="auto" w:fill="D0CECE" w:themeFill="background2" w:themeFillShade="E6"/>
            <w:vAlign w:val="center"/>
          </w:tcPr>
          <w:p w14:paraId="6120153C" w14:textId="77777777" w:rsidR="00D24898" w:rsidRPr="00AD4E01" w:rsidRDefault="00D24898" w:rsidP="009862D8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ED7E97">
              <w:rPr>
                <w:b/>
                <w:bCs/>
                <w:sz w:val="18"/>
                <w:szCs w:val="18"/>
              </w:rPr>
              <w:t>Indikator</w:t>
            </w:r>
          </w:p>
        </w:tc>
        <w:tc>
          <w:tcPr>
            <w:tcW w:w="4677" w:type="dxa"/>
            <w:shd w:val="clear" w:color="auto" w:fill="D0CECE" w:themeFill="background2" w:themeFillShade="E6"/>
            <w:vAlign w:val="center"/>
          </w:tcPr>
          <w:p w14:paraId="26DB7F9B" w14:textId="641FA8B7" w:rsidR="00D24898" w:rsidRPr="000C620C" w:rsidRDefault="00416454" w:rsidP="009862D8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</w:rPr>
              <w:t>Investitionskosten / Marktwert</w:t>
            </w:r>
          </w:p>
        </w:tc>
      </w:tr>
      <w:tr w:rsidR="00D24898" w:rsidRPr="00DF7E38" w14:paraId="107F0E88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206813B0" w14:textId="77777777" w:rsidR="00D24898" w:rsidRPr="00DF7E38" w:rsidRDefault="00D24898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53C811A4" w14:textId="77777777" w:rsidR="00D24898" w:rsidRDefault="00D24898" w:rsidP="009862D8">
            <w:pPr>
              <w:textAlignment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Z</w:t>
            </w:r>
            <w:r w:rsidRPr="000138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u bewertende </w:t>
            </w:r>
          </w:p>
          <w:p w14:paraId="3D599E17" w14:textId="77777777" w:rsidR="00D24898" w:rsidRPr="0001382D" w:rsidRDefault="00D24898" w:rsidP="009862D8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</w:t>
            </w:r>
            <w:r w:rsidRPr="0001382D">
              <w:rPr>
                <w:rFonts w:ascii="Calibri" w:hAnsi="Calibri" w:cs="Calibri"/>
                <w:b/>
                <w:bCs/>
                <w:sz w:val="18"/>
                <w:szCs w:val="18"/>
              </w:rPr>
              <w:t>nforderung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n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3212A635" w14:textId="02A60B85" w:rsidR="00D24898" w:rsidRPr="00507510" w:rsidRDefault="00D24898" w:rsidP="00237879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D24898" w:rsidRPr="00DF7E38" w14:paraId="0399D444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755D319F" w14:textId="01F47C33" w:rsidR="00D24898" w:rsidRPr="00DF7E38" w:rsidRDefault="00D24898" w:rsidP="00D2489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33</w:t>
            </w:r>
            <w:r w:rsidR="00416454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.01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1345A623" w14:textId="77777777" w:rsidR="00D24898" w:rsidRPr="00E920D9" w:rsidRDefault="00D24898" w:rsidP="00D2489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Haupt</w:t>
            </w:r>
            <w:r w:rsidRPr="00E920D9">
              <w:rPr>
                <w:rFonts w:eastAsia="Times New Roman" w:cstheme="minorHAnsi"/>
                <w:sz w:val="18"/>
                <w:szCs w:val="18"/>
                <w:lang w:eastAsia="de-DE"/>
              </w:rPr>
              <w:t>anforderung 01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7AC85ACC" w14:textId="77777777" w:rsidR="00416454" w:rsidRPr="00CD0786" w:rsidRDefault="00416454" w:rsidP="00416454">
            <w:pPr>
              <w:rPr>
                <w:rFonts w:cstheme="minorHAnsi"/>
                <w:sz w:val="18"/>
                <w:szCs w:val="18"/>
              </w:rPr>
            </w:pPr>
            <w:r w:rsidRPr="00CD0786">
              <w:rPr>
                <w:rFonts w:cstheme="minorHAnsi"/>
                <w:sz w:val="18"/>
                <w:szCs w:val="18"/>
              </w:rPr>
              <w:t>Das Verhältnis von Investitionskosten und Verkehrswert ist kleiner oder gleich 1,2.</w:t>
            </w:r>
          </w:p>
          <w:p w14:paraId="73503FF7" w14:textId="77777777" w:rsidR="00416454" w:rsidRPr="00CD0786" w:rsidRDefault="00416454" w:rsidP="00416454">
            <w:pPr>
              <w:rPr>
                <w:rFonts w:cstheme="minorHAnsi"/>
                <w:sz w:val="18"/>
                <w:szCs w:val="18"/>
              </w:rPr>
            </w:pPr>
          </w:p>
          <w:p w14:paraId="72034C7A" w14:textId="543B43A2" w:rsidR="00D24898" w:rsidRPr="00416454" w:rsidRDefault="00416454" w:rsidP="00D24898">
            <w:pPr>
              <w:rPr>
                <w:rFonts w:cstheme="minorHAnsi"/>
                <w:sz w:val="18"/>
                <w:szCs w:val="18"/>
              </w:rPr>
            </w:pPr>
            <w:r w:rsidRPr="00CD0786">
              <w:rPr>
                <w:rFonts w:cstheme="minorHAnsi"/>
                <w:sz w:val="18"/>
                <w:szCs w:val="18"/>
              </w:rPr>
              <w:t>Damit dürfen die Investitionskosten um bis zu 20% über dem aktuellen Verkehrswert liegen.</w:t>
            </w:r>
          </w:p>
        </w:tc>
      </w:tr>
    </w:tbl>
    <w:p w14:paraId="3F70F66A" w14:textId="77777777" w:rsidR="00D24898" w:rsidRDefault="00D24898" w:rsidP="00D24898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720"/>
        <w:gridCol w:w="1359"/>
        <w:gridCol w:w="1347"/>
        <w:gridCol w:w="1250"/>
        <w:gridCol w:w="1348"/>
        <w:gridCol w:w="1338"/>
      </w:tblGrid>
      <w:tr w:rsidR="00D24898" w:rsidRPr="00752B82" w14:paraId="6D31C886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6BAA25CF" w14:textId="77777777" w:rsidR="00D24898" w:rsidRPr="00752B82" w:rsidRDefault="00D24898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720" w:type="dxa"/>
            <w:shd w:val="clear" w:color="auto" w:fill="D0CECE" w:themeFill="background2" w:themeFillShade="E6"/>
          </w:tcPr>
          <w:p w14:paraId="79796637" w14:textId="77777777" w:rsidR="00D24898" w:rsidRPr="00752B82" w:rsidRDefault="00D24898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Zu bewertende </w:t>
            </w:r>
          </w:p>
          <w:p w14:paraId="41533B19" w14:textId="77777777" w:rsidR="00D24898" w:rsidRPr="00752B82" w:rsidRDefault="00D24898" w:rsidP="009862D8">
            <w:pPr>
              <w:textAlignment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Anforderungen</w:t>
            </w:r>
          </w:p>
        </w:tc>
        <w:tc>
          <w:tcPr>
            <w:tcW w:w="1359" w:type="dxa"/>
            <w:shd w:val="clear" w:color="auto" w:fill="D0CECE" w:themeFill="background2" w:themeFillShade="E6"/>
          </w:tcPr>
          <w:p w14:paraId="310F164F" w14:textId="77777777" w:rsidR="00D24898" w:rsidRPr="00752B82" w:rsidRDefault="00D24898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347" w:type="dxa"/>
            <w:shd w:val="clear" w:color="auto" w:fill="D0CECE" w:themeFill="background2" w:themeFillShade="E6"/>
          </w:tcPr>
          <w:p w14:paraId="2AD7A194" w14:textId="77777777" w:rsidR="00D24898" w:rsidRPr="00752B82" w:rsidRDefault="00D24898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250" w:type="dxa"/>
            <w:shd w:val="clear" w:color="auto" w:fill="D0CECE" w:themeFill="background2" w:themeFillShade="E6"/>
          </w:tcPr>
          <w:p w14:paraId="2D5E6C2E" w14:textId="77777777" w:rsidR="00D24898" w:rsidRPr="00752B82" w:rsidRDefault="00D24898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348" w:type="dxa"/>
            <w:shd w:val="clear" w:color="auto" w:fill="D0CECE" w:themeFill="background2" w:themeFillShade="E6"/>
          </w:tcPr>
          <w:p w14:paraId="1A68EA25" w14:textId="77777777" w:rsidR="00D24898" w:rsidRPr="00752B82" w:rsidRDefault="00D24898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338" w:type="dxa"/>
            <w:shd w:val="clear" w:color="auto" w:fill="D0CECE" w:themeFill="background2" w:themeFillShade="E6"/>
          </w:tcPr>
          <w:p w14:paraId="45EB4138" w14:textId="77777777" w:rsidR="00D24898" w:rsidRPr="00752B82" w:rsidRDefault="00D24898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D24898" w:rsidRPr="00752B82" w14:paraId="4E48829E" w14:textId="77777777" w:rsidTr="00290BBC">
        <w:trPr>
          <w:trHeight w:val="1151"/>
        </w:trPr>
        <w:tc>
          <w:tcPr>
            <w:tcW w:w="988" w:type="dxa"/>
            <w:shd w:val="clear" w:color="auto" w:fill="D0CECE" w:themeFill="background2" w:themeFillShade="E6"/>
          </w:tcPr>
          <w:p w14:paraId="29E6ABF3" w14:textId="77777777" w:rsidR="00D24898" w:rsidRPr="00752B82" w:rsidRDefault="00D24898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720" w:type="dxa"/>
            <w:shd w:val="clear" w:color="auto" w:fill="D0CECE" w:themeFill="background2" w:themeFillShade="E6"/>
          </w:tcPr>
          <w:p w14:paraId="115F5914" w14:textId="77777777" w:rsidR="00D24898" w:rsidRPr="00752B82" w:rsidRDefault="00D24898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t>(bitte ankreuzen)</w:t>
            </w:r>
          </w:p>
        </w:tc>
        <w:tc>
          <w:tcPr>
            <w:tcW w:w="1359" w:type="dxa"/>
            <w:shd w:val="clear" w:color="auto" w:fill="D0CECE" w:themeFill="background2" w:themeFillShade="E6"/>
          </w:tcPr>
          <w:p w14:paraId="11E918E7" w14:textId="77777777" w:rsidR="00D24898" w:rsidRPr="00752B82" w:rsidRDefault="00D24898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Wird erfüllt 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Nachweise vorhanden)</w:t>
            </w:r>
          </w:p>
        </w:tc>
        <w:tc>
          <w:tcPr>
            <w:tcW w:w="1347" w:type="dxa"/>
            <w:shd w:val="clear" w:color="auto" w:fill="D0CECE" w:themeFill="background2" w:themeFillShade="E6"/>
          </w:tcPr>
          <w:p w14:paraId="366D1815" w14:textId="77777777" w:rsidR="00D24898" w:rsidRPr="00752B82" w:rsidRDefault="00D24898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Wird erfüllt 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mit Abweichung bzw. Auslegung, Nachweise vorhanden)</w:t>
            </w:r>
          </w:p>
        </w:tc>
        <w:tc>
          <w:tcPr>
            <w:tcW w:w="1250" w:type="dxa"/>
            <w:shd w:val="clear" w:color="auto" w:fill="D0CECE" w:themeFill="background2" w:themeFillShade="E6"/>
          </w:tcPr>
          <w:p w14:paraId="1241A005" w14:textId="77777777" w:rsidR="00D24898" w:rsidRPr="00752B82" w:rsidRDefault="00D24898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Noch offen </w:t>
            </w:r>
          </w:p>
          <w:p w14:paraId="7AA490BE" w14:textId="77777777" w:rsidR="00D24898" w:rsidRPr="00752B82" w:rsidRDefault="00D24898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(wird erfüllt, aber Nachweise unvollständig)  </w:t>
            </w:r>
          </w:p>
        </w:tc>
        <w:tc>
          <w:tcPr>
            <w:tcW w:w="1348" w:type="dxa"/>
            <w:shd w:val="clear" w:color="auto" w:fill="D0CECE" w:themeFill="background2" w:themeFillShade="E6"/>
          </w:tcPr>
          <w:p w14:paraId="1651BA51" w14:textId="77777777" w:rsidR="00D24898" w:rsidRPr="00752B82" w:rsidRDefault="00D24898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Noch offen </w:t>
            </w:r>
          </w:p>
          <w:p w14:paraId="5865817A" w14:textId="77777777" w:rsidR="00D24898" w:rsidRPr="00752B82" w:rsidRDefault="00D24898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(wird erfüllt, aber Nachweise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können erst 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später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rbracht werden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338" w:type="dxa"/>
            <w:shd w:val="clear" w:color="auto" w:fill="D0CECE" w:themeFill="background2" w:themeFillShade="E6"/>
          </w:tcPr>
          <w:p w14:paraId="49250D2C" w14:textId="77777777" w:rsidR="00D24898" w:rsidRPr="00752B82" w:rsidRDefault="00D24898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Noch nicht erfüllt</w:t>
            </w:r>
          </w:p>
          <w:p w14:paraId="2D772162" w14:textId="77777777" w:rsidR="00D24898" w:rsidRPr="00752B82" w:rsidRDefault="00D24898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D24898" w:rsidRPr="00752B82" w14:paraId="6CDDE1CD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4EC7D551" w14:textId="00FA0373" w:rsidR="00D24898" w:rsidRPr="00752B82" w:rsidRDefault="00D24898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NaWoh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3</w:t>
            </w:r>
            <w:r w:rsidR="004164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01</w:t>
            </w:r>
          </w:p>
        </w:tc>
        <w:tc>
          <w:tcPr>
            <w:tcW w:w="1720" w:type="dxa"/>
            <w:shd w:val="clear" w:color="auto" w:fill="D0CECE" w:themeFill="background2" w:themeFillShade="E6"/>
            <w:vAlign w:val="center"/>
          </w:tcPr>
          <w:p w14:paraId="634F702C" w14:textId="77777777" w:rsidR="00D24898" w:rsidRPr="00752B82" w:rsidRDefault="00D24898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Haupt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nforderung 01</w:t>
            </w:r>
          </w:p>
        </w:tc>
        <w:tc>
          <w:tcPr>
            <w:tcW w:w="1359" w:type="dxa"/>
            <w:vAlign w:val="center"/>
          </w:tcPr>
          <w:p w14:paraId="798F2977" w14:textId="2E72BC9E" w:rsidR="00D24898" w:rsidRPr="00752B82" w:rsidRDefault="00D24898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0436A023" w14:textId="53A5A413" w:rsidR="00D24898" w:rsidRPr="00752B82" w:rsidRDefault="00D24898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3EAA1364" w14:textId="17708F71" w:rsidR="00D24898" w:rsidRPr="00752B82" w:rsidRDefault="00D24898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1DB6B168" w14:textId="0FFAAA27" w:rsidR="00D24898" w:rsidRPr="00752B82" w:rsidRDefault="00D24898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04C0A09A" w14:textId="2567C700" w:rsidR="00D24898" w:rsidRPr="00752B82" w:rsidRDefault="00D24898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</w:tbl>
    <w:tbl>
      <w:tblPr>
        <w:tblStyle w:val="Tabellenraster"/>
        <w:tblpPr w:leftFromText="141" w:rightFromText="141" w:vertAnchor="page" w:horzAnchor="margin" w:tblpY="8332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128"/>
        <w:gridCol w:w="6234"/>
      </w:tblGrid>
      <w:tr w:rsidR="006113C8" w:rsidRPr="00752B82" w14:paraId="2DAA7638" w14:textId="77777777" w:rsidTr="00290BBC">
        <w:trPr>
          <w:trHeight w:val="462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5FEEB0D" w14:textId="77777777" w:rsidR="006113C8" w:rsidRPr="00752B82" w:rsidRDefault="006113C8" w:rsidP="006113C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F8C3453" w14:textId="77777777" w:rsidR="006113C8" w:rsidRPr="00752B82" w:rsidRDefault="006113C8" w:rsidP="006113C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6234" w:type="dxa"/>
            <w:shd w:val="clear" w:color="auto" w:fill="D0CECE" w:themeFill="background2" w:themeFillShade="E6"/>
            <w:vAlign w:val="center"/>
          </w:tcPr>
          <w:p w14:paraId="40C055DA" w14:textId="77777777" w:rsidR="006113C8" w:rsidRPr="00752B82" w:rsidRDefault="006113C8" w:rsidP="006113C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Hinweis / Kommentar– siehe Bearbeitungshinweise</w:t>
            </w:r>
          </w:p>
        </w:tc>
      </w:tr>
      <w:tr w:rsidR="006113C8" w:rsidRPr="00752B82" w14:paraId="2CD7D29F" w14:textId="77777777" w:rsidTr="00290BBC">
        <w:trPr>
          <w:trHeight w:val="577"/>
        </w:trPr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7F861D01" w14:textId="77777777" w:rsidR="006113C8" w:rsidRPr="00752B82" w:rsidRDefault="006113C8" w:rsidP="006113C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NaWoh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.3.2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5713A753" w14:textId="77777777" w:rsidR="006113C8" w:rsidRPr="00752B82" w:rsidRDefault="006113C8" w:rsidP="006113C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u erfüllt, mit Abweichung bzw. Auslegung</w:t>
            </w:r>
          </w:p>
        </w:tc>
        <w:tc>
          <w:tcPr>
            <w:tcW w:w="6234" w:type="dxa"/>
            <w:vAlign w:val="center"/>
          </w:tcPr>
          <w:p w14:paraId="2806EDA6" w14:textId="54F8486F" w:rsidR="006113C8" w:rsidRPr="00752B82" w:rsidRDefault="006113C8" w:rsidP="006113C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Text9"/>
                  <w:enabled/>
                  <w:calcOnExit/>
                  <w:textInput>
                    <w:default w:val="(Nur wenn zutreffend, in Stichworten auszufüllen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Nur wenn zutreffend, in Stichworten auszufüllen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6113C8" w:rsidRPr="00752B82" w14:paraId="5335AF52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6EB7E504" w14:textId="77777777" w:rsidR="006113C8" w:rsidRPr="00752B82" w:rsidRDefault="006113C8" w:rsidP="006113C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NaWoh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.3.2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1FD9C0B1" w14:textId="77777777" w:rsidR="006113C8" w:rsidRPr="00752B82" w:rsidRDefault="006113C8" w:rsidP="006113C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u noch offen</w:t>
            </w:r>
          </w:p>
        </w:tc>
        <w:tc>
          <w:tcPr>
            <w:tcW w:w="6234" w:type="dxa"/>
            <w:vAlign w:val="center"/>
          </w:tcPr>
          <w:p w14:paraId="7FC211E6" w14:textId="12E4BE70" w:rsidR="006113C8" w:rsidRPr="00752B82" w:rsidRDefault="006113C8" w:rsidP="006113C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Text9"/>
                  <w:enabled/>
                  <w:calcOnExit/>
                  <w:textInput>
                    <w:default w:val="(Nur wenn zutreffend, in Stichworten auszufüllen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Nur wenn zutreffend, in Stichworten auszufüllen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6113C8" w:rsidRPr="00752B82" w14:paraId="74407E1B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4D93C5EA" w14:textId="77777777" w:rsidR="006113C8" w:rsidRPr="00752B82" w:rsidRDefault="006113C8" w:rsidP="006113C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NaWoh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.3.2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391C75C7" w14:textId="77777777" w:rsidR="006113C8" w:rsidRPr="00752B82" w:rsidRDefault="006113C8" w:rsidP="006113C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u noch nicht erfüllt</w:t>
            </w:r>
          </w:p>
        </w:tc>
        <w:tc>
          <w:tcPr>
            <w:tcW w:w="6234" w:type="dxa"/>
            <w:vAlign w:val="center"/>
          </w:tcPr>
          <w:p w14:paraId="13DF2FFB" w14:textId="50AB0D6A" w:rsidR="006113C8" w:rsidRPr="00752B82" w:rsidRDefault="006113C8" w:rsidP="006113C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(Nur wenn zutreffend, in Stichworten auszufüllen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Nur wenn zutreffend, in Stichworten auszufüllen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6113C8" w:rsidRPr="00752B82" w14:paraId="4454E6A3" w14:textId="77777777" w:rsidTr="00290BBC">
        <w:trPr>
          <w:trHeight w:val="558"/>
        </w:trPr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6932CE6A" w14:textId="77777777" w:rsidR="006113C8" w:rsidRPr="00752B82" w:rsidRDefault="006113C8" w:rsidP="006113C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NaWoh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.3.2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5D25950B" w14:textId="77777777" w:rsidR="006113C8" w:rsidRPr="00752B82" w:rsidRDefault="006113C8" w:rsidP="006113C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stätigung der beschriebenen Schritte</w:t>
            </w:r>
          </w:p>
        </w:tc>
        <w:tc>
          <w:tcPr>
            <w:tcW w:w="6234" w:type="dxa"/>
            <w:vAlign w:val="bottom"/>
          </w:tcPr>
          <w:sdt>
            <w:sdtPr>
              <w:rPr>
                <w:rFonts w:eastAsia="Times New Roman" w:cstheme="minorHAnsi"/>
                <w:sz w:val="18"/>
                <w:szCs w:val="18"/>
                <w:lang w:eastAsia="de-DE"/>
              </w:rPr>
              <w:id w:val="-127866041"/>
              <w:showingPlcHdr/>
              <w:picture/>
            </w:sdtPr>
            <w:sdtContent>
              <w:p w14:paraId="05D3AD5A" w14:textId="77777777" w:rsidR="006113C8" w:rsidRDefault="006113C8" w:rsidP="006113C8">
                <w:pPr>
                  <w:jc w:val="center"/>
                  <w:textAlignment w:val="center"/>
                  <w:rPr>
                    <w:rFonts w:eastAsia="Times New Roman" w:cstheme="minorHAnsi"/>
                    <w:sz w:val="18"/>
                    <w:szCs w:val="18"/>
                    <w:lang w:eastAsia="de-DE"/>
                  </w:rPr>
                </w:pPr>
                <w:r>
                  <w:rPr>
                    <w:rFonts w:eastAsia="Times New Roman" w:cstheme="minorHAnsi"/>
                    <w:noProof/>
                    <w:sz w:val="18"/>
                    <w:szCs w:val="18"/>
                    <w:lang w:eastAsia="de-DE"/>
                  </w:rPr>
                  <w:drawing>
                    <wp:inline distT="0" distB="0" distL="0" distR="0" wp14:anchorId="0820E1A5" wp14:editId="707D3607">
                      <wp:extent cx="1905000" cy="485775"/>
                      <wp:effectExtent l="0" t="0" r="0" b="9525"/>
                      <wp:docPr id="698610380" name="Grafik 69861038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4AE0DD2" w14:textId="0D440762" w:rsidR="006113C8" w:rsidRPr="00752B82" w:rsidRDefault="006113C8" w:rsidP="006113C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F216DF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(Unterschrift des Projektverantwortlichen / 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(Datum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Datum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  <w:r w:rsidRPr="00F216DF">
              <w:rPr>
                <w:rFonts w:eastAsia="Times New Roman" w:cstheme="minorHAnsi"/>
                <w:sz w:val="18"/>
                <w:szCs w:val="18"/>
                <w:lang w:eastAsia="de-DE"/>
              </w:rPr>
              <w:t>)</w:t>
            </w:r>
          </w:p>
        </w:tc>
      </w:tr>
    </w:tbl>
    <w:p w14:paraId="515415B7" w14:textId="77777777" w:rsidR="00D24898" w:rsidRDefault="00D24898" w:rsidP="00D24898">
      <w:pPr>
        <w:rPr>
          <w:rFonts w:cstheme="minorHAnsi"/>
          <w:b/>
          <w:bCs/>
          <w:sz w:val="24"/>
          <w:szCs w:val="24"/>
        </w:rPr>
      </w:pPr>
    </w:p>
    <w:tbl>
      <w:tblPr>
        <w:tblStyle w:val="Tabellenraster"/>
        <w:tblpPr w:leftFromText="141" w:rightFromText="141" w:vertAnchor="page" w:horzAnchor="margin" w:tblpY="11789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128"/>
        <w:gridCol w:w="6234"/>
      </w:tblGrid>
      <w:tr w:rsidR="006113C8" w:rsidRPr="00DF7E38" w14:paraId="1F2BFFAB" w14:textId="77777777" w:rsidTr="00290BBC">
        <w:trPr>
          <w:trHeight w:val="462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24D4761" w14:textId="77777777" w:rsidR="006113C8" w:rsidRPr="00DF7E38" w:rsidRDefault="006113C8" w:rsidP="006113C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DF7E3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9B844A1" w14:textId="77777777" w:rsidR="006113C8" w:rsidRPr="00DF7E38" w:rsidRDefault="006113C8" w:rsidP="006113C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6234" w:type="dxa"/>
            <w:shd w:val="clear" w:color="auto" w:fill="D0CECE" w:themeFill="background2" w:themeFillShade="E6"/>
            <w:vAlign w:val="center"/>
          </w:tcPr>
          <w:p w14:paraId="3D2DC003" w14:textId="77777777" w:rsidR="006113C8" w:rsidRPr="00DF7E38" w:rsidRDefault="006113C8" w:rsidP="006113C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Weitere fakultative Erläuterungen</w:t>
            </w:r>
          </w:p>
        </w:tc>
      </w:tr>
      <w:tr w:rsidR="006113C8" w:rsidRPr="00DF7E38" w14:paraId="1C09B6B1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75FC0F05" w14:textId="77777777" w:rsidR="006113C8" w:rsidRPr="00DF7E38" w:rsidRDefault="006113C8" w:rsidP="006113C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Woh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.3.2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61D93318" w14:textId="77777777" w:rsidR="006113C8" w:rsidRPr="00DF7E38" w:rsidRDefault="006113C8" w:rsidP="006113C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6234" w:type="dxa"/>
            <w:vAlign w:val="center"/>
          </w:tcPr>
          <w:p w14:paraId="6489F85B" w14:textId="619F830E" w:rsidR="006113C8" w:rsidRPr="00DF7E38" w:rsidRDefault="006113C8" w:rsidP="006113C8">
            <w:pPr>
              <w:jc w:val="center"/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</w:tr>
    </w:tbl>
    <w:p w14:paraId="4B2B16FD" w14:textId="77777777" w:rsidR="006113C8" w:rsidRDefault="006113C8">
      <w:pPr>
        <w:rPr>
          <w:rFonts w:cstheme="minorHAnsi"/>
          <w:b/>
          <w:bCs/>
          <w:sz w:val="24"/>
          <w:szCs w:val="24"/>
        </w:rPr>
      </w:pPr>
    </w:p>
    <w:p w14:paraId="4553A0C4" w14:textId="77777777" w:rsidR="006113C8" w:rsidRDefault="006113C8">
      <w:pPr>
        <w:rPr>
          <w:rFonts w:cstheme="minorHAnsi"/>
          <w:b/>
          <w:bCs/>
          <w:sz w:val="24"/>
          <w:szCs w:val="24"/>
        </w:rPr>
      </w:pPr>
    </w:p>
    <w:p w14:paraId="36B89CD6" w14:textId="77777777" w:rsidR="006113C8" w:rsidRDefault="006113C8">
      <w:pPr>
        <w:rPr>
          <w:rFonts w:cstheme="minorHAnsi"/>
          <w:b/>
          <w:bCs/>
          <w:sz w:val="24"/>
          <w:szCs w:val="24"/>
        </w:rPr>
      </w:pPr>
    </w:p>
    <w:p w14:paraId="4A444E82" w14:textId="77777777" w:rsidR="00290BBC" w:rsidRDefault="00290BBC">
      <w:pPr>
        <w:rPr>
          <w:rFonts w:cstheme="minorHAnsi"/>
          <w:b/>
          <w:bCs/>
          <w:sz w:val="24"/>
          <w:szCs w:val="24"/>
        </w:rPr>
      </w:pPr>
    </w:p>
    <w:p w14:paraId="6E73B51D" w14:textId="0E8C66E8" w:rsidR="00290BBC" w:rsidRDefault="00290BBC">
      <w:pPr>
        <w:rPr>
          <w:rFonts w:cstheme="minorHAnsi"/>
          <w:b/>
          <w:bCs/>
          <w:sz w:val="24"/>
          <w:szCs w:val="24"/>
        </w:rPr>
        <w:sectPr w:rsidR="00290BBC" w:rsidSect="008352BE">
          <w:headerReference w:type="default" r:id="rId4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ellenraster"/>
        <w:tblW w:w="0" w:type="auto"/>
        <w:tblInd w:w="-2" w:type="dxa"/>
        <w:tblLayout w:type="fixed"/>
        <w:tblLook w:val="04A0" w:firstRow="1" w:lastRow="0" w:firstColumn="1" w:lastColumn="0" w:noHBand="0" w:noVBand="1"/>
      </w:tblPr>
      <w:tblGrid>
        <w:gridCol w:w="988"/>
        <w:gridCol w:w="2128"/>
        <w:gridCol w:w="1558"/>
        <w:gridCol w:w="4677"/>
      </w:tblGrid>
      <w:tr w:rsidR="00EF120B" w:rsidRPr="00DF7E38" w14:paraId="22F4C9E1" w14:textId="77777777" w:rsidTr="00290BBC">
        <w:trPr>
          <w:trHeight w:val="397"/>
        </w:trPr>
        <w:tc>
          <w:tcPr>
            <w:tcW w:w="988" w:type="dxa"/>
            <w:shd w:val="clear" w:color="auto" w:fill="D0CECE" w:themeFill="background2" w:themeFillShade="E6"/>
          </w:tcPr>
          <w:p w14:paraId="578B3F97" w14:textId="77777777" w:rsidR="00EF120B" w:rsidRPr="00F145AC" w:rsidRDefault="00EF120B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lastRenderedPageBreak/>
              <w:tab/>
            </w:r>
          </w:p>
        </w:tc>
        <w:tc>
          <w:tcPr>
            <w:tcW w:w="3686" w:type="dxa"/>
            <w:gridSpan w:val="2"/>
            <w:shd w:val="clear" w:color="auto" w:fill="D0CECE" w:themeFill="background2" w:themeFillShade="E6"/>
            <w:vAlign w:val="center"/>
          </w:tcPr>
          <w:p w14:paraId="14137633" w14:textId="77777777" w:rsidR="00EF120B" w:rsidRPr="00AD4E01" w:rsidRDefault="00EF120B" w:rsidP="009862D8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ED7E97">
              <w:rPr>
                <w:b/>
                <w:bCs/>
                <w:sz w:val="18"/>
                <w:szCs w:val="18"/>
              </w:rPr>
              <w:t>Identifikation des Indikators</w:t>
            </w:r>
          </w:p>
        </w:tc>
        <w:tc>
          <w:tcPr>
            <w:tcW w:w="4677" w:type="dxa"/>
            <w:shd w:val="clear" w:color="auto" w:fill="D0CECE" w:themeFill="background2" w:themeFillShade="E6"/>
            <w:vAlign w:val="center"/>
          </w:tcPr>
          <w:p w14:paraId="49AA3D0C" w14:textId="77777777" w:rsidR="00EF120B" w:rsidRPr="00F145AC" w:rsidRDefault="00EF120B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D7E97">
              <w:rPr>
                <w:sz w:val="18"/>
                <w:szCs w:val="18"/>
              </w:rPr>
              <w:t>NaWoh-Kriterien</w:t>
            </w:r>
          </w:p>
        </w:tc>
      </w:tr>
      <w:tr w:rsidR="00EF120B" w:rsidRPr="00DF7E38" w14:paraId="1AD34123" w14:textId="77777777" w:rsidTr="00290BBC">
        <w:trPr>
          <w:trHeight w:val="397"/>
        </w:trPr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23F19262" w14:textId="2B744A63" w:rsidR="00EF120B" w:rsidRPr="00F145AC" w:rsidRDefault="00EF120B" w:rsidP="00EF120B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F145AC">
              <w:rPr>
                <w:sz w:val="18"/>
                <w:szCs w:val="18"/>
              </w:rPr>
              <w:t>NaWoh</w:t>
            </w:r>
            <w:r>
              <w:rPr>
                <w:sz w:val="18"/>
                <w:szCs w:val="18"/>
              </w:rPr>
              <w:t xml:space="preserve"> 4</w:t>
            </w:r>
          </w:p>
        </w:tc>
        <w:tc>
          <w:tcPr>
            <w:tcW w:w="3686" w:type="dxa"/>
            <w:gridSpan w:val="2"/>
            <w:shd w:val="clear" w:color="auto" w:fill="D0CECE" w:themeFill="background2" w:themeFillShade="E6"/>
            <w:vAlign w:val="center"/>
          </w:tcPr>
          <w:p w14:paraId="058984AF" w14:textId="77777777" w:rsidR="00EF120B" w:rsidRPr="00AD4E01" w:rsidRDefault="00EF120B" w:rsidP="009862D8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ED7E97">
              <w:rPr>
                <w:b/>
                <w:bCs/>
                <w:sz w:val="18"/>
                <w:szCs w:val="18"/>
              </w:rPr>
              <w:t>Hauptkriteriengruppe</w:t>
            </w:r>
          </w:p>
        </w:tc>
        <w:tc>
          <w:tcPr>
            <w:tcW w:w="4677" w:type="dxa"/>
            <w:shd w:val="clear" w:color="auto" w:fill="D0CECE" w:themeFill="background2" w:themeFillShade="E6"/>
            <w:vAlign w:val="center"/>
          </w:tcPr>
          <w:p w14:paraId="07B3E134" w14:textId="04A389E8" w:rsidR="00EF120B" w:rsidRPr="000C620C" w:rsidRDefault="00EF120B" w:rsidP="009862D8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</w:rPr>
              <w:t>Prozessqualität</w:t>
            </w:r>
          </w:p>
        </w:tc>
      </w:tr>
      <w:tr w:rsidR="00EF120B" w:rsidRPr="00DF7E38" w14:paraId="512912D3" w14:textId="77777777" w:rsidTr="00290BBC">
        <w:trPr>
          <w:trHeight w:val="397"/>
        </w:trPr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3576ACDD" w14:textId="77777777" w:rsidR="00EF120B" w:rsidRDefault="00EF120B" w:rsidP="00EF120B">
            <w:pPr>
              <w:textAlignment w:val="center"/>
              <w:rPr>
                <w:sz w:val="18"/>
                <w:szCs w:val="18"/>
              </w:rPr>
            </w:pPr>
            <w:r w:rsidRPr="00F145AC">
              <w:rPr>
                <w:sz w:val="18"/>
                <w:szCs w:val="18"/>
              </w:rPr>
              <w:t>NaWoh</w:t>
            </w:r>
          </w:p>
          <w:p w14:paraId="24D26943" w14:textId="11A6C78B" w:rsidR="00EF120B" w:rsidRPr="00F145AC" w:rsidRDefault="00EF120B" w:rsidP="00EF120B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4.1</w:t>
            </w:r>
          </w:p>
        </w:tc>
        <w:tc>
          <w:tcPr>
            <w:tcW w:w="3686" w:type="dxa"/>
            <w:gridSpan w:val="2"/>
            <w:shd w:val="clear" w:color="auto" w:fill="D0CECE" w:themeFill="background2" w:themeFillShade="E6"/>
            <w:vAlign w:val="center"/>
          </w:tcPr>
          <w:p w14:paraId="371CF40D" w14:textId="77777777" w:rsidR="00EF120B" w:rsidRPr="00AD4E01" w:rsidRDefault="00EF120B" w:rsidP="009862D8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ED7E97">
              <w:rPr>
                <w:b/>
                <w:bCs/>
                <w:sz w:val="18"/>
                <w:szCs w:val="18"/>
              </w:rPr>
              <w:t>Kriterium</w:t>
            </w:r>
          </w:p>
        </w:tc>
        <w:tc>
          <w:tcPr>
            <w:tcW w:w="4677" w:type="dxa"/>
            <w:shd w:val="clear" w:color="auto" w:fill="D0CECE" w:themeFill="background2" w:themeFillShade="E6"/>
            <w:vAlign w:val="center"/>
          </w:tcPr>
          <w:p w14:paraId="6CCB5FDA" w14:textId="7703E0EE" w:rsidR="00EF120B" w:rsidRPr="000C620C" w:rsidRDefault="00EF120B" w:rsidP="009862D8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Planungsprozesse</w:t>
            </w:r>
          </w:p>
        </w:tc>
      </w:tr>
      <w:tr w:rsidR="00EF120B" w:rsidRPr="00DF7E38" w14:paraId="21837B3C" w14:textId="77777777" w:rsidTr="00290BBC">
        <w:trPr>
          <w:trHeight w:val="397"/>
        </w:trPr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2FC40065" w14:textId="77777777" w:rsidR="00EF120B" w:rsidRDefault="00EF120B" w:rsidP="00EF120B">
            <w:pPr>
              <w:textAlignment w:val="center"/>
              <w:rPr>
                <w:sz w:val="18"/>
                <w:szCs w:val="18"/>
              </w:rPr>
            </w:pPr>
            <w:r w:rsidRPr="00F145AC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</w:t>
            </w:r>
            <w:r w:rsidRPr="00F145AC">
              <w:rPr>
                <w:sz w:val="18"/>
                <w:szCs w:val="18"/>
              </w:rPr>
              <w:t>Woh</w:t>
            </w:r>
          </w:p>
          <w:p w14:paraId="0D4FF112" w14:textId="612BAA3F" w:rsidR="00EF120B" w:rsidRPr="00F145AC" w:rsidRDefault="00EF120B" w:rsidP="00EF120B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4.1.1</w:t>
            </w:r>
          </w:p>
        </w:tc>
        <w:tc>
          <w:tcPr>
            <w:tcW w:w="3686" w:type="dxa"/>
            <w:gridSpan w:val="2"/>
            <w:shd w:val="clear" w:color="auto" w:fill="D0CECE" w:themeFill="background2" w:themeFillShade="E6"/>
            <w:vAlign w:val="center"/>
          </w:tcPr>
          <w:p w14:paraId="4EDFF2DD" w14:textId="77777777" w:rsidR="00EF120B" w:rsidRPr="00AD4E01" w:rsidRDefault="00EF120B" w:rsidP="009862D8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ED7E97">
              <w:rPr>
                <w:b/>
                <w:bCs/>
                <w:sz w:val="18"/>
                <w:szCs w:val="18"/>
              </w:rPr>
              <w:t>Indikator</w:t>
            </w:r>
          </w:p>
        </w:tc>
        <w:tc>
          <w:tcPr>
            <w:tcW w:w="4677" w:type="dxa"/>
            <w:shd w:val="clear" w:color="auto" w:fill="D0CECE" w:themeFill="background2" w:themeFillShade="E6"/>
            <w:vAlign w:val="center"/>
          </w:tcPr>
          <w:p w14:paraId="0074F263" w14:textId="2B8CE520" w:rsidR="00EF120B" w:rsidRPr="000C620C" w:rsidRDefault="00EF120B" w:rsidP="009862D8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</w:rPr>
              <w:t>Qualität der Projektvorbereitung</w:t>
            </w:r>
          </w:p>
        </w:tc>
      </w:tr>
      <w:tr w:rsidR="00EF120B" w:rsidRPr="00DF7E38" w14:paraId="6F934B08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4C1B7A46" w14:textId="77777777" w:rsidR="00EF120B" w:rsidRPr="00DF7E38" w:rsidRDefault="00EF120B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552EADBA" w14:textId="77777777" w:rsidR="00EF120B" w:rsidRDefault="00EF120B" w:rsidP="009862D8">
            <w:pPr>
              <w:textAlignment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Z</w:t>
            </w:r>
            <w:r w:rsidRPr="000138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u bewertende </w:t>
            </w:r>
          </w:p>
          <w:p w14:paraId="7ACB9614" w14:textId="77777777" w:rsidR="00EF120B" w:rsidRPr="0001382D" w:rsidRDefault="00EF120B" w:rsidP="009862D8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</w:t>
            </w:r>
            <w:r w:rsidRPr="0001382D">
              <w:rPr>
                <w:rFonts w:ascii="Calibri" w:hAnsi="Calibri" w:cs="Calibri"/>
                <w:b/>
                <w:bCs/>
                <w:sz w:val="18"/>
                <w:szCs w:val="18"/>
              </w:rPr>
              <w:t>nforderung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n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6F49717A" w14:textId="13D2C3C2" w:rsidR="00EF120B" w:rsidRPr="00507510" w:rsidRDefault="00EF120B" w:rsidP="008F0D82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EF120B" w:rsidRPr="00DF7E38" w14:paraId="546308FE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00B25989" w14:textId="668643CA" w:rsidR="00EF120B" w:rsidRPr="00DF7E38" w:rsidRDefault="00EF120B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411.</w:t>
            </w:r>
            <w:r w:rsidRPr="00DF7E38">
              <w:rPr>
                <w:rFonts w:ascii="Calibri" w:hAnsi="Calibri" w:cs="Calibri"/>
                <w:sz w:val="18"/>
                <w:szCs w:val="18"/>
              </w:rPr>
              <w:t>01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55219856" w14:textId="77777777" w:rsidR="00EF120B" w:rsidRPr="00E920D9" w:rsidRDefault="00EF120B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Haupt</w:t>
            </w:r>
            <w:r w:rsidRPr="00E920D9">
              <w:rPr>
                <w:rFonts w:eastAsia="Times New Roman" w:cstheme="minorHAnsi"/>
                <w:sz w:val="18"/>
                <w:szCs w:val="18"/>
                <w:lang w:eastAsia="de-DE"/>
              </w:rPr>
              <w:t>anforderung 01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0462A149" w14:textId="6C184349" w:rsidR="00EF120B" w:rsidRPr="009F6295" w:rsidRDefault="00EF120B" w:rsidP="00EF120B">
            <w:pPr>
              <w:rPr>
                <w:rFonts w:ascii="Calibri" w:hAnsi="Calibri" w:cs="Calibri"/>
                <w:sz w:val="18"/>
                <w:szCs w:val="18"/>
              </w:rPr>
            </w:pPr>
            <w:r w:rsidRPr="00FB660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Folgende Unterlagen und Informationen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wurden ermittelt</w:t>
            </w:r>
            <w:r w:rsidR="00891CE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(Checkliste)</w:t>
            </w:r>
          </w:p>
          <w:p w14:paraId="56D22291" w14:textId="77777777" w:rsidR="00EF120B" w:rsidRDefault="00EF120B" w:rsidP="00EF120B">
            <w:pPr>
              <w:pStyle w:val="Listenabsatz"/>
              <w:numPr>
                <w:ilvl w:val="0"/>
                <w:numId w:val="33"/>
              </w:numPr>
              <w:spacing w:after="200"/>
              <w:rPr>
                <w:rFonts w:cs="Calibri"/>
                <w:sz w:val="18"/>
                <w:szCs w:val="18"/>
              </w:rPr>
            </w:pPr>
            <w:r w:rsidRPr="006B3C3F">
              <w:rPr>
                <w:rFonts w:cs="Calibri"/>
                <w:sz w:val="18"/>
                <w:szCs w:val="18"/>
              </w:rPr>
              <w:t>Projektbeteiligte und zuständige Behörden mit Kontaktdaten</w:t>
            </w:r>
          </w:p>
          <w:p w14:paraId="56850597" w14:textId="77777777" w:rsidR="00EF120B" w:rsidRPr="00734FCA" w:rsidRDefault="00EF120B" w:rsidP="00EF120B">
            <w:pPr>
              <w:pStyle w:val="Listenabsatz"/>
              <w:numPr>
                <w:ilvl w:val="0"/>
                <w:numId w:val="33"/>
              </w:numPr>
              <w:spacing w:after="200" w:line="276" w:lineRule="auto"/>
              <w:rPr>
                <w:rFonts w:cs="Calibri"/>
                <w:sz w:val="18"/>
                <w:szCs w:val="18"/>
              </w:rPr>
            </w:pPr>
            <w:r w:rsidRPr="00734FCA">
              <w:rPr>
                <w:rFonts w:cs="Calibri"/>
                <w:sz w:val="18"/>
                <w:szCs w:val="18"/>
              </w:rPr>
              <w:t>Zeitrahmen</w:t>
            </w:r>
            <w:r>
              <w:rPr>
                <w:rFonts w:cs="Calibri"/>
                <w:sz w:val="18"/>
                <w:szCs w:val="18"/>
              </w:rPr>
              <w:t>: z.B.</w:t>
            </w:r>
            <w:r w:rsidRPr="00734FCA">
              <w:rPr>
                <w:rFonts w:cs="Calibri"/>
                <w:sz w:val="18"/>
                <w:szCs w:val="18"/>
              </w:rPr>
              <w:t>Planungs- bzw. Bauphasen</w:t>
            </w:r>
          </w:p>
          <w:p w14:paraId="483467CB" w14:textId="77777777" w:rsidR="00EF120B" w:rsidRPr="00734FCA" w:rsidRDefault="00EF120B" w:rsidP="00EF120B">
            <w:pPr>
              <w:pStyle w:val="Listenabsatz"/>
              <w:numPr>
                <w:ilvl w:val="0"/>
                <w:numId w:val="33"/>
              </w:numPr>
              <w:spacing w:after="200" w:line="276" w:lineRule="auto"/>
              <w:rPr>
                <w:rFonts w:cs="Calibri"/>
                <w:sz w:val="18"/>
                <w:szCs w:val="18"/>
              </w:rPr>
            </w:pPr>
            <w:r w:rsidRPr="00734FCA">
              <w:rPr>
                <w:rFonts w:cs="Calibri"/>
                <w:sz w:val="18"/>
                <w:szCs w:val="18"/>
              </w:rPr>
              <w:t>Bedarfsaspekte</w:t>
            </w:r>
            <w:r>
              <w:rPr>
                <w:rFonts w:cs="Calibri"/>
                <w:sz w:val="18"/>
                <w:szCs w:val="18"/>
              </w:rPr>
              <w:t xml:space="preserve">: z.B. </w:t>
            </w:r>
            <w:r w:rsidRPr="00734FCA">
              <w:rPr>
                <w:rFonts w:cs="Calibri"/>
                <w:sz w:val="18"/>
                <w:szCs w:val="18"/>
              </w:rPr>
              <w:t>Planerische, technisch-konstruktive Zielvorgaben</w:t>
            </w:r>
            <w:r>
              <w:rPr>
                <w:rFonts w:cs="Calibri"/>
                <w:sz w:val="18"/>
                <w:szCs w:val="18"/>
              </w:rPr>
              <w:t xml:space="preserve">, </w:t>
            </w:r>
            <w:r w:rsidRPr="00734FCA">
              <w:rPr>
                <w:rFonts w:cs="Calibri"/>
                <w:sz w:val="18"/>
                <w:szCs w:val="18"/>
              </w:rPr>
              <w:t>BGF, Geschosszahl, Gebäudevolume</w:t>
            </w:r>
            <w:r>
              <w:rPr>
                <w:rFonts w:cs="Calibri"/>
                <w:sz w:val="18"/>
                <w:szCs w:val="18"/>
              </w:rPr>
              <w:t xml:space="preserve">n, </w:t>
            </w:r>
            <w:r w:rsidRPr="00734FCA">
              <w:rPr>
                <w:rFonts w:cs="Calibri"/>
                <w:sz w:val="18"/>
                <w:szCs w:val="18"/>
              </w:rPr>
              <w:t>Raumprogramm, Wohnungsspiegel</w:t>
            </w:r>
            <w:r>
              <w:rPr>
                <w:rFonts w:cs="Calibri"/>
                <w:sz w:val="18"/>
                <w:szCs w:val="18"/>
              </w:rPr>
              <w:t xml:space="preserve">, </w:t>
            </w:r>
            <w:r w:rsidRPr="00734FCA">
              <w:rPr>
                <w:rFonts w:cs="Calibri"/>
                <w:sz w:val="18"/>
                <w:szCs w:val="18"/>
              </w:rPr>
              <w:t>Verkehr, Stellplätze</w:t>
            </w:r>
            <w:r>
              <w:rPr>
                <w:rFonts w:cs="Calibri"/>
                <w:sz w:val="18"/>
                <w:szCs w:val="18"/>
              </w:rPr>
              <w:t xml:space="preserve">, </w:t>
            </w:r>
            <w:r w:rsidRPr="00734FCA">
              <w:rPr>
                <w:rFonts w:cs="Calibri"/>
                <w:sz w:val="18"/>
                <w:szCs w:val="18"/>
              </w:rPr>
              <w:t>Außenanlagen</w:t>
            </w:r>
            <w:r>
              <w:rPr>
                <w:rFonts w:cs="Calibri"/>
                <w:sz w:val="18"/>
                <w:szCs w:val="18"/>
              </w:rPr>
              <w:t xml:space="preserve">, </w:t>
            </w:r>
            <w:r w:rsidRPr="00734FCA">
              <w:rPr>
                <w:rFonts w:cs="Calibri"/>
                <w:sz w:val="18"/>
                <w:szCs w:val="18"/>
              </w:rPr>
              <w:t>Energetisches Konzept</w:t>
            </w:r>
          </w:p>
          <w:p w14:paraId="1D7EACD7" w14:textId="77777777" w:rsidR="00EF120B" w:rsidRPr="00734FCA" w:rsidRDefault="00EF120B" w:rsidP="00EF120B">
            <w:pPr>
              <w:pStyle w:val="Listenabsatz"/>
              <w:numPr>
                <w:ilvl w:val="0"/>
                <w:numId w:val="33"/>
              </w:numPr>
              <w:spacing w:after="200"/>
              <w:rPr>
                <w:rFonts w:cs="Calibri"/>
                <w:sz w:val="18"/>
                <w:szCs w:val="18"/>
              </w:rPr>
            </w:pPr>
            <w:r w:rsidRPr="00734FCA">
              <w:rPr>
                <w:rFonts w:cs="Calibri"/>
                <w:sz w:val="18"/>
                <w:szCs w:val="18"/>
              </w:rPr>
              <w:t>Bei Komplettmodernisierungen</w:t>
            </w:r>
            <w:r>
              <w:rPr>
                <w:rFonts w:cs="Calibri"/>
                <w:sz w:val="18"/>
                <w:szCs w:val="18"/>
              </w:rPr>
              <w:t>:</w:t>
            </w:r>
            <w:r w:rsidRPr="00734FCA">
              <w:rPr>
                <w:rFonts w:cs="Calibri"/>
                <w:sz w:val="18"/>
                <w:szCs w:val="18"/>
              </w:rPr>
              <w:t xml:space="preserve"> Bestandsdokumentation (z.B. Luftbilder, Fotos, Bestandspläne</w:t>
            </w:r>
          </w:p>
          <w:p w14:paraId="1FB982A2" w14:textId="77777777" w:rsidR="00EF120B" w:rsidRDefault="00EF120B" w:rsidP="00EF120B">
            <w:pPr>
              <w:pStyle w:val="Listenabsatz"/>
              <w:numPr>
                <w:ilvl w:val="0"/>
                <w:numId w:val="33"/>
              </w:numPr>
              <w:spacing w:after="20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tandortdokumentation, Genehmigungssituation</w:t>
            </w:r>
          </w:p>
          <w:p w14:paraId="2AD5421E" w14:textId="77777777" w:rsidR="00EF120B" w:rsidRDefault="00EF120B" w:rsidP="00EF120B">
            <w:pPr>
              <w:pStyle w:val="Listenabsatz"/>
              <w:numPr>
                <w:ilvl w:val="1"/>
                <w:numId w:val="34"/>
              </w:numPr>
              <w:spacing w:after="20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otodokumentation, gg.falls Luftbilder</w:t>
            </w:r>
          </w:p>
          <w:p w14:paraId="52563464" w14:textId="77777777" w:rsidR="00EF120B" w:rsidRDefault="00EF120B" w:rsidP="00EF120B">
            <w:pPr>
              <w:pStyle w:val="Listenabsatz"/>
              <w:numPr>
                <w:ilvl w:val="1"/>
                <w:numId w:val="34"/>
              </w:numPr>
              <w:spacing w:after="200"/>
              <w:rPr>
                <w:rFonts w:cs="Calibri"/>
                <w:sz w:val="18"/>
                <w:szCs w:val="18"/>
              </w:rPr>
            </w:pPr>
            <w:r w:rsidRPr="00DB3C87">
              <w:rPr>
                <w:rFonts w:cs="Calibri"/>
                <w:sz w:val="18"/>
                <w:szCs w:val="18"/>
              </w:rPr>
              <w:t>Lageplan/Flurkarte</w:t>
            </w:r>
          </w:p>
          <w:p w14:paraId="5024C2B5" w14:textId="77777777" w:rsidR="00EF120B" w:rsidRPr="00B85DAE" w:rsidRDefault="00EF120B" w:rsidP="00EF120B">
            <w:pPr>
              <w:pStyle w:val="Listenabsatz"/>
              <w:numPr>
                <w:ilvl w:val="1"/>
                <w:numId w:val="34"/>
              </w:numPr>
              <w:spacing w:after="200"/>
              <w:rPr>
                <w:rFonts w:cs="Calibri"/>
                <w:sz w:val="18"/>
                <w:szCs w:val="18"/>
              </w:rPr>
            </w:pPr>
            <w:r w:rsidRPr="00880B6D">
              <w:rPr>
                <w:rFonts w:cs="Calibri"/>
                <w:sz w:val="18"/>
                <w:szCs w:val="18"/>
              </w:rPr>
              <w:t>Flächennutzungs</w:t>
            </w:r>
            <w:r>
              <w:rPr>
                <w:rFonts w:cs="Calibri"/>
                <w:sz w:val="18"/>
                <w:szCs w:val="18"/>
              </w:rPr>
              <w:t xml:space="preserve">-, </w:t>
            </w:r>
            <w:r w:rsidRPr="00B85DAE">
              <w:rPr>
                <w:rFonts w:cs="Calibri"/>
                <w:sz w:val="18"/>
                <w:szCs w:val="18"/>
              </w:rPr>
              <w:t>Baunutzungs</w:t>
            </w:r>
            <w:r>
              <w:rPr>
                <w:rFonts w:cs="Calibri"/>
                <w:sz w:val="18"/>
                <w:szCs w:val="18"/>
              </w:rPr>
              <w:t xml:space="preserve">- bzw. </w:t>
            </w:r>
            <w:r w:rsidRPr="00B85DAE">
              <w:rPr>
                <w:rFonts w:cs="Calibri"/>
                <w:sz w:val="18"/>
                <w:szCs w:val="18"/>
              </w:rPr>
              <w:t>Bebauungsplan</w:t>
            </w:r>
          </w:p>
          <w:p w14:paraId="2D4E868D" w14:textId="77777777" w:rsidR="00EF120B" w:rsidRDefault="00EF120B" w:rsidP="00EF120B">
            <w:pPr>
              <w:pStyle w:val="Listenabsatz"/>
              <w:numPr>
                <w:ilvl w:val="1"/>
                <w:numId w:val="34"/>
              </w:numPr>
              <w:spacing w:after="200"/>
              <w:rPr>
                <w:rFonts w:cs="Calibri"/>
                <w:sz w:val="18"/>
                <w:szCs w:val="18"/>
              </w:rPr>
            </w:pPr>
            <w:r w:rsidRPr="00B85DAE">
              <w:rPr>
                <w:rFonts w:cs="Calibri"/>
                <w:sz w:val="18"/>
                <w:szCs w:val="18"/>
              </w:rPr>
              <w:t>Denkmal</w:t>
            </w:r>
            <w:r>
              <w:rPr>
                <w:rFonts w:cs="Calibri"/>
                <w:sz w:val="18"/>
                <w:szCs w:val="18"/>
              </w:rPr>
              <w:t xml:space="preserve">- bzw. </w:t>
            </w:r>
            <w:r w:rsidRPr="00B85DAE">
              <w:rPr>
                <w:rFonts w:cs="Calibri"/>
                <w:sz w:val="18"/>
                <w:szCs w:val="18"/>
              </w:rPr>
              <w:t>Milieuschutzgebiet</w:t>
            </w:r>
          </w:p>
          <w:p w14:paraId="388C9F2C" w14:textId="77777777" w:rsidR="00EF120B" w:rsidRDefault="00EF120B" w:rsidP="00EF120B">
            <w:pPr>
              <w:pStyle w:val="Listenabsatz"/>
              <w:numPr>
                <w:ilvl w:val="1"/>
                <w:numId w:val="35"/>
              </w:numPr>
              <w:spacing w:after="200"/>
              <w:rPr>
                <w:rFonts w:cs="Calibri"/>
                <w:sz w:val="18"/>
                <w:szCs w:val="18"/>
              </w:rPr>
            </w:pPr>
            <w:r w:rsidRPr="0020317C">
              <w:rPr>
                <w:rFonts w:cs="Calibri"/>
                <w:sz w:val="18"/>
                <w:szCs w:val="18"/>
              </w:rPr>
              <w:t>Zusammenfassung städtebaulicher Kennwerte</w:t>
            </w:r>
            <w:r>
              <w:rPr>
                <w:rFonts w:cs="Calibri"/>
                <w:sz w:val="18"/>
                <w:szCs w:val="18"/>
              </w:rPr>
              <w:t xml:space="preserve"> (z.B. </w:t>
            </w:r>
            <w:r w:rsidRPr="000167C1">
              <w:rPr>
                <w:rFonts w:cs="Calibri"/>
                <w:sz w:val="18"/>
                <w:szCs w:val="18"/>
              </w:rPr>
              <w:t>Grundstücksfläche</w:t>
            </w:r>
            <w:r>
              <w:rPr>
                <w:rFonts w:cs="Calibri"/>
                <w:sz w:val="18"/>
                <w:szCs w:val="18"/>
              </w:rPr>
              <w:t xml:space="preserve">, zulässige </w:t>
            </w:r>
            <w:r w:rsidRPr="000167C1">
              <w:rPr>
                <w:rFonts w:cs="Calibri"/>
                <w:sz w:val="18"/>
                <w:szCs w:val="18"/>
              </w:rPr>
              <w:t>Geschosszahl</w:t>
            </w:r>
            <w:r>
              <w:rPr>
                <w:rFonts w:cs="Calibri"/>
                <w:sz w:val="18"/>
                <w:szCs w:val="18"/>
              </w:rPr>
              <w:t xml:space="preserve"> &amp; </w:t>
            </w:r>
            <w:r w:rsidRPr="000167C1">
              <w:rPr>
                <w:rFonts w:cs="Calibri"/>
                <w:sz w:val="18"/>
                <w:szCs w:val="18"/>
              </w:rPr>
              <w:t>Art der Nutzung</w:t>
            </w:r>
            <w:r>
              <w:rPr>
                <w:rFonts w:cs="Calibri"/>
                <w:sz w:val="18"/>
                <w:szCs w:val="18"/>
              </w:rPr>
              <w:t>)</w:t>
            </w:r>
          </w:p>
          <w:p w14:paraId="05C32D8F" w14:textId="77777777" w:rsidR="00EF120B" w:rsidRDefault="00EF120B" w:rsidP="00EF120B">
            <w:pPr>
              <w:pStyle w:val="Listenabsatz"/>
              <w:numPr>
                <w:ilvl w:val="1"/>
                <w:numId w:val="35"/>
              </w:numPr>
              <w:spacing w:after="200"/>
              <w:rPr>
                <w:rFonts w:cs="Calibri"/>
                <w:sz w:val="18"/>
                <w:szCs w:val="18"/>
              </w:rPr>
            </w:pPr>
            <w:r w:rsidRPr="00453D47">
              <w:rPr>
                <w:rFonts w:cs="Calibri"/>
                <w:sz w:val="18"/>
                <w:szCs w:val="18"/>
              </w:rPr>
              <w:t xml:space="preserve">Zusammenfassung </w:t>
            </w:r>
            <w:r>
              <w:rPr>
                <w:rFonts w:cs="Calibri"/>
                <w:sz w:val="18"/>
                <w:szCs w:val="18"/>
              </w:rPr>
              <w:t xml:space="preserve">von </w:t>
            </w:r>
            <w:r w:rsidRPr="00453D47">
              <w:rPr>
                <w:rFonts w:cs="Calibri"/>
                <w:sz w:val="18"/>
                <w:szCs w:val="18"/>
              </w:rPr>
              <w:t>Gespräche</w:t>
            </w:r>
            <w:r>
              <w:rPr>
                <w:rFonts w:cs="Calibri"/>
                <w:sz w:val="18"/>
                <w:szCs w:val="18"/>
              </w:rPr>
              <w:t xml:space="preserve">n und </w:t>
            </w:r>
            <w:r w:rsidRPr="00453D47">
              <w:rPr>
                <w:rFonts w:cs="Calibri"/>
                <w:sz w:val="18"/>
                <w:szCs w:val="18"/>
              </w:rPr>
              <w:t>ggf. Stellungnahme</w:t>
            </w:r>
            <w:r>
              <w:rPr>
                <w:rFonts w:cs="Calibri"/>
                <w:sz w:val="18"/>
                <w:szCs w:val="18"/>
              </w:rPr>
              <w:t>n</w:t>
            </w:r>
            <w:r w:rsidRPr="00453D47">
              <w:rPr>
                <w:rFonts w:cs="Calibri"/>
                <w:sz w:val="18"/>
                <w:szCs w:val="18"/>
              </w:rPr>
              <w:t xml:space="preserve"> mit zuständigen Ämtern</w:t>
            </w:r>
          </w:p>
          <w:p w14:paraId="2BB780DF" w14:textId="77777777" w:rsidR="00EF120B" w:rsidRDefault="00EF120B" w:rsidP="00EF120B">
            <w:pPr>
              <w:pStyle w:val="Listenabsatz"/>
              <w:numPr>
                <w:ilvl w:val="1"/>
                <w:numId w:val="35"/>
              </w:numPr>
              <w:spacing w:after="200"/>
              <w:rPr>
                <w:rFonts w:cs="Calibri"/>
                <w:sz w:val="18"/>
                <w:szCs w:val="18"/>
              </w:rPr>
            </w:pPr>
            <w:r w:rsidRPr="00056499">
              <w:rPr>
                <w:rFonts w:cs="Calibri"/>
                <w:sz w:val="18"/>
                <w:szCs w:val="18"/>
              </w:rPr>
              <w:t>Thematisierung Baulogistik</w:t>
            </w:r>
          </w:p>
          <w:p w14:paraId="66292B87" w14:textId="77777777" w:rsidR="00EF120B" w:rsidRPr="00EF120B" w:rsidRDefault="00EF120B" w:rsidP="00EF120B">
            <w:pPr>
              <w:pStyle w:val="Listenabsatz"/>
              <w:numPr>
                <w:ilvl w:val="1"/>
                <w:numId w:val="35"/>
              </w:numPr>
              <w:spacing w:after="200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056499">
              <w:rPr>
                <w:rFonts w:cs="Calibri"/>
                <w:sz w:val="18"/>
                <w:szCs w:val="18"/>
              </w:rPr>
              <w:t>Besonderheiten</w:t>
            </w:r>
          </w:p>
          <w:p w14:paraId="04DE0499" w14:textId="01C10D55" w:rsidR="00EF120B" w:rsidRPr="005E28CC" w:rsidRDefault="00EF120B" w:rsidP="00EF120B">
            <w:pPr>
              <w:pStyle w:val="Listenabsatz"/>
              <w:numPr>
                <w:ilvl w:val="1"/>
                <w:numId w:val="35"/>
              </w:numPr>
              <w:spacing w:after="200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056499">
              <w:rPr>
                <w:rFonts w:cs="Calibri"/>
                <w:sz w:val="18"/>
                <w:szCs w:val="18"/>
              </w:rPr>
              <w:t>Empfehlungen</w:t>
            </w:r>
            <w:r>
              <w:rPr>
                <w:rFonts w:cs="Calibri"/>
                <w:sz w:val="18"/>
                <w:szCs w:val="18"/>
              </w:rPr>
              <w:t xml:space="preserve"> und </w:t>
            </w:r>
            <w:r w:rsidRPr="00056499">
              <w:rPr>
                <w:rFonts w:cs="Calibri"/>
                <w:sz w:val="18"/>
                <w:szCs w:val="18"/>
              </w:rPr>
              <w:t>Kommentar</w:t>
            </w:r>
            <w:r>
              <w:rPr>
                <w:rFonts w:cs="Calibri"/>
                <w:sz w:val="18"/>
                <w:szCs w:val="18"/>
              </w:rPr>
              <w:t>e</w:t>
            </w:r>
          </w:p>
        </w:tc>
      </w:tr>
      <w:tr w:rsidR="00EF120B" w:rsidRPr="00DF7E38" w14:paraId="576F63F4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765CE6F1" w14:textId="77777777" w:rsidR="00EF120B" w:rsidRDefault="00EF120B" w:rsidP="009862D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</w:t>
            </w:r>
          </w:p>
          <w:p w14:paraId="65149041" w14:textId="56AE1727" w:rsidR="00EF120B" w:rsidRDefault="00EF120B" w:rsidP="009862D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1.03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60EEEC3F" w14:textId="77777777" w:rsidR="00EF120B" w:rsidRDefault="00EF120B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</w:t>
            </w:r>
            <w:r w:rsidRPr="00E920D9">
              <w:rPr>
                <w:rFonts w:ascii="Calibri" w:hAnsi="Calibri" w:cs="Calibri"/>
                <w:sz w:val="18"/>
                <w:szCs w:val="18"/>
              </w:rPr>
              <w:t>anforderung 0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48EA1689" w14:textId="10D1E0BF" w:rsidR="00EF120B" w:rsidRPr="004C01ED" w:rsidRDefault="00EF120B" w:rsidP="009862D8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I</w:t>
            </w:r>
            <w:r w:rsidRPr="00E06362">
              <w:rPr>
                <w:rFonts w:ascii="Calibri" w:hAnsi="Calibri" w:cs="Calibri"/>
                <w:bCs/>
                <w:sz w:val="18"/>
                <w:szCs w:val="18"/>
              </w:rPr>
              <w:t xml:space="preserve">m Rahmen </w:t>
            </w:r>
            <w:r w:rsidRPr="00FD11AF">
              <w:rPr>
                <w:rFonts w:ascii="Calibri" w:hAnsi="Calibri" w:cs="Calibri"/>
                <w:bCs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er </w:t>
            </w:r>
            <w:r w:rsidRPr="00781DB4">
              <w:rPr>
                <w:rFonts w:ascii="Calibri" w:hAnsi="Calibri" w:cs="Calibri"/>
                <w:bCs/>
                <w:sz w:val="18"/>
                <w:szCs w:val="18"/>
              </w:rPr>
              <w:t xml:space="preserve">Erstellung des Pre-Checks wurden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zu</w:t>
            </w:r>
            <w:r w:rsidRPr="00FD11AF">
              <w:rPr>
                <w:rFonts w:ascii="Calibri" w:hAnsi="Calibri" w:cs="Calibri"/>
                <w:bCs/>
                <w:sz w:val="18"/>
                <w:szCs w:val="18"/>
              </w:rPr>
              <w:t xml:space="preserve"> als 'noch offen' bzw. 'noch nicht erfüllt' eingestuften Kriterien</w:t>
            </w:r>
            <w:r w:rsidR="0051128B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BC399C">
              <w:rPr>
                <w:rFonts w:ascii="Calibri" w:hAnsi="Calibri" w:cs="Calibri"/>
                <w:sz w:val="18"/>
                <w:szCs w:val="18"/>
              </w:rPr>
              <w:t>Zielvereinbarunge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zur Erreichung der </w:t>
            </w:r>
            <w:r w:rsidRPr="00E06362">
              <w:rPr>
                <w:rFonts w:ascii="Calibri" w:hAnsi="Calibri" w:cs="Calibri"/>
                <w:bCs/>
                <w:sz w:val="18"/>
                <w:szCs w:val="18"/>
              </w:rPr>
              <w:t xml:space="preserve">Stufe "Erfüllt"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festgelegt.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51128B" w:rsidRPr="00DF7E38" w14:paraId="65DB1A54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5B9CAFB4" w14:textId="77777777" w:rsidR="0051128B" w:rsidRDefault="0051128B" w:rsidP="009862D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250D7538" w14:textId="77777777" w:rsidR="0051128B" w:rsidRDefault="0051128B" w:rsidP="009862D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10569D3E" w14:textId="08D532EB" w:rsidR="0051128B" w:rsidRPr="00D52835" w:rsidRDefault="0051128B" w:rsidP="009862D8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EF120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Ermittlung von Nutzeranforderungen in der Projektvorbereitungsphase</w:t>
            </w:r>
          </w:p>
        </w:tc>
      </w:tr>
      <w:tr w:rsidR="00EF120B" w:rsidRPr="00DF7E38" w14:paraId="18E13114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675A6DD7" w14:textId="77777777" w:rsidR="00EF120B" w:rsidRDefault="00EF120B" w:rsidP="009862D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</w:t>
            </w:r>
          </w:p>
          <w:p w14:paraId="1334C805" w14:textId="76199337" w:rsidR="00EF120B" w:rsidRDefault="00EF120B" w:rsidP="009862D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1.09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6AEA2568" w14:textId="5FC08315" w:rsidR="00EF120B" w:rsidRDefault="00EF120B" w:rsidP="009862D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</w:t>
            </w:r>
            <w:r w:rsidRPr="00E920D9">
              <w:rPr>
                <w:rFonts w:ascii="Calibri" w:hAnsi="Calibri" w:cs="Calibri"/>
                <w:sz w:val="18"/>
                <w:szCs w:val="18"/>
              </w:rPr>
              <w:t>anforderung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09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33A9EC76" w14:textId="138CF826" w:rsidR="00EF120B" w:rsidRPr="00EF120B" w:rsidRDefault="00EF120B" w:rsidP="009862D8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D52835">
              <w:rPr>
                <w:rFonts w:ascii="Calibri" w:hAnsi="Calibri" w:cs="Calibri"/>
                <w:bCs/>
                <w:sz w:val="18"/>
                <w:szCs w:val="18"/>
              </w:rPr>
              <w:t xml:space="preserve">Ein Wohnungsspiegel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(mit Anteilen unterschiedlicher Wohnungstypen nach Zimmerzahl, jeweiliger Haushaltsgröße (PHH) und gg.falls max. Quadratmeterzahl nach WoFlV oder DIN 277) </w:t>
            </w:r>
            <w:r w:rsidRPr="00D52835">
              <w:rPr>
                <w:rFonts w:ascii="Calibri" w:hAnsi="Calibri" w:cs="Calibri"/>
                <w:bCs/>
                <w:sz w:val="18"/>
                <w:szCs w:val="18"/>
              </w:rPr>
              <w:t xml:space="preserve">wurde als </w:t>
            </w:r>
            <w:r w:rsidRPr="00A90659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Planungsgrundlage festgesetzt. Dieser kann </w:t>
            </w:r>
            <w: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z.B. </w:t>
            </w:r>
            <w:r w:rsidRPr="00A90659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auf für das Projekt geltende Förderbestimmungen aufbauen oder projektspezifisch definiert werden</w:t>
            </w:r>
            <w:r w:rsidRPr="003331EE">
              <w:rPr>
                <w:rFonts w:cstheme="minorHAnsi"/>
                <w:bCs/>
                <w:color w:val="000000" w:themeColor="text1"/>
                <w:sz w:val="18"/>
                <w:szCs w:val="18"/>
              </w:rPr>
              <w:t>.</w:t>
            </w:r>
          </w:p>
        </w:tc>
      </w:tr>
    </w:tbl>
    <w:p w14:paraId="604DDE99" w14:textId="77777777" w:rsidR="00EF120B" w:rsidRDefault="00EF120B" w:rsidP="00EF120B">
      <w:pPr>
        <w:rPr>
          <w:rFonts w:cstheme="minorHAnsi"/>
          <w:b/>
          <w:bCs/>
          <w:sz w:val="24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720"/>
        <w:gridCol w:w="408"/>
        <w:gridCol w:w="951"/>
        <w:gridCol w:w="1347"/>
        <w:gridCol w:w="1250"/>
        <w:gridCol w:w="1348"/>
        <w:gridCol w:w="1338"/>
      </w:tblGrid>
      <w:tr w:rsidR="00EF120B" w:rsidRPr="00752B82" w14:paraId="752E1055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1E67C0A3" w14:textId="77777777" w:rsidR="00EF120B" w:rsidRPr="00752B82" w:rsidRDefault="00EF120B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720" w:type="dxa"/>
            <w:shd w:val="clear" w:color="auto" w:fill="D0CECE" w:themeFill="background2" w:themeFillShade="E6"/>
          </w:tcPr>
          <w:p w14:paraId="0D55E604" w14:textId="77777777" w:rsidR="00EF120B" w:rsidRPr="00752B82" w:rsidRDefault="00EF120B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Zu bewertende </w:t>
            </w:r>
          </w:p>
          <w:p w14:paraId="3365CECB" w14:textId="77777777" w:rsidR="00EF120B" w:rsidRPr="00752B82" w:rsidRDefault="00EF120B" w:rsidP="009862D8">
            <w:pPr>
              <w:textAlignment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Anforderungen</w:t>
            </w:r>
          </w:p>
        </w:tc>
        <w:tc>
          <w:tcPr>
            <w:tcW w:w="1359" w:type="dxa"/>
            <w:gridSpan w:val="2"/>
            <w:shd w:val="clear" w:color="auto" w:fill="D0CECE" w:themeFill="background2" w:themeFillShade="E6"/>
          </w:tcPr>
          <w:p w14:paraId="63BB0315" w14:textId="77777777" w:rsidR="00EF120B" w:rsidRPr="00752B82" w:rsidRDefault="00EF120B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347" w:type="dxa"/>
            <w:shd w:val="clear" w:color="auto" w:fill="D0CECE" w:themeFill="background2" w:themeFillShade="E6"/>
          </w:tcPr>
          <w:p w14:paraId="18722575" w14:textId="77777777" w:rsidR="00EF120B" w:rsidRPr="00752B82" w:rsidRDefault="00EF120B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250" w:type="dxa"/>
            <w:shd w:val="clear" w:color="auto" w:fill="D0CECE" w:themeFill="background2" w:themeFillShade="E6"/>
          </w:tcPr>
          <w:p w14:paraId="6E13B166" w14:textId="77777777" w:rsidR="00EF120B" w:rsidRPr="00752B82" w:rsidRDefault="00EF120B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348" w:type="dxa"/>
            <w:shd w:val="clear" w:color="auto" w:fill="D0CECE" w:themeFill="background2" w:themeFillShade="E6"/>
          </w:tcPr>
          <w:p w14:paraId="0489833B" w14:textId="77777777" w:rsidR="00EF120B" w:rsidRPr="00752B82" w:rsidRDefault="00EF120B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338" w:type="dxa"/>
            <w:shd w:val="clear" w:color="auto" w:fill="D0CECE" w:themeFill="background2" w:themeFillShade="E6"/>
          </w:tcPr>
          <w:p w14:paraId="2A7C1493" w14:textId="77777777" w:rsidR="00EF120B" w:rsidRPr="00752B82" w:rsidRDefault="00EF120B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EF120B" w:rsidRPr="00752B82" w14:paraId="082D0BDE" w14:textId="77777777" w:rsidTr="00290BBC">
        <w:trPr>
          <w:trHeight w:val="1151"/>
        </w:trPr>
        <w:tc>
          <w:tcPr>
            <w:tcW w:w="988" w:type="dxa"/>
            <w:shd w:val="clear" w:color="auto" w:fill="D0CECE" w:themeFill="background2" w:themeFillShade="E6"/>
          </w:tcPr>
          <w:p w14:paraId="03359148" w14:textId="77777777" w:rsidR="00EF120B" w:rsidRPr="00752B82" w:rsidRDefault="00EF120B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720" w:type="dxa"/>
            <w:shd w:val="clear" w:color="auto" w:fill="D0CECE" w:themeFill="background2" w:themeFillShade="E6"/>
          </w:tcPr>
          <w:p w14:paraId="39132922" w14:textId="77777777" w:rsidR="00EF120B" w:rsidRPr="00752B82" w:rsidRDefault="00EF120B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t>(bitte ankreuzen)</w:t>
            </w:r>
          </w:p>
        </w:tc>
        <w:tc>
          <w:tcPr>
            <w:tcW w:w="1359" w:type="dxa"/>
            <w:gridSpan w:val="2"/>
            <w:shd w:val="clear" w:color="auto" w:fill="D0CECE" w:themeFill="background2" w:themeFillShade="E6"/>
          </w:tcPr>
          <w:p w14:paraId="2F1DDD1D" w14:textId="77777777" w:rsidR="00EF120B" w:rsidRPr="00752B82" w:rsidRDefault="00EF120B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Wird erfüllt 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Nachweise vorhanden)</w:t>
            </w:r>
          </w:p>
        </w:tc>
        <w:tc>
          <w:tcPr>
            <w:tcW w:w="1347" w:type="dxa"/>
            <w:shd w:val="clear" w:color="auto" w:fill="D0CECE" w:themeFill="background2" w:themeFillShade="E6"/>
          </w:tcPr>
          <w:p w14:paraId="27B87143" w14:textId="77777777" w:rsidR="00EF120B" w:rsidRPr="00752B82" w:rsidRDefault="00EF120B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Wird erfüllt 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mit Abweichung bzw. Auslegung, Nachweise vorhanden)</w:t>
            </w:r>
          </w:p>
        </w:tc>
        <w:tc>
          <w:tcPr>
            <w:tcW w:w="1250" w:type="dxa"/>
            <w:shd w:val="clear" w:color="auto" w:fill="D0CECE" w:themeFill="background2" w:themeFillShade="E6"/>
          </w:tcPr>
          <w:p w14:paraId="69DDD501" w14:textId="77777777" w:rsidR="00EF120B" w:rsidRPr="00752B82" w:rsidRDefault="00EF120B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Noch offen </w:t>
            </w:r>
          </w:p>
          <w:p w14:paraId="7E417401" w14:textId="77777777" w:rsidR="00EF120B" w:rsidRPr="00752B82" w:rsidRDefault="00EF120B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(wird erfüllt, aber Nachweise unvollständig)  </w:t>
            </w:r>
          </w:p>
        </w:tc>
        <w:tc>
          <w:tcPr>
            <w:tcW w:w="1348" w:type="dxa"/>
            <w:shd w:val="clear" w:color="auto" w:fill="D0CECE" w:themeFill="background2" w:themeFillShade="E6"/>
          </w:tcPr>
          <w:p w14:paraId="300C591A" w14:textId="77777777" w:rsidR="00EF120B" w:rsidRPr="00752B82" w:rsidRDefault="00EF120B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Noch offen </w:t>
            </w:r>
          </w:p>
          <w:p w14:paraId="64C31555" w14:textId="77777777" w:rsidR="00EF120B" w:rsidRPr="00752B82" w:rsidRDefault="00EF120B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(wird erfüllt, aber Nachweise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können erst 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später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rbracht werden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338" w:type="dxa"/>
            <w:shd w:val="clear" w:color="auto" w:fill="D0CECE" w:themeFill="background2" w:themeFillShade="E6"/>
          </w:tcPr>
          <w:p w14:paraId="2B164462" w14:textId="77777777" w:rsidR="00EF120B" w:rsidRPr="00752B82" w:rsidRDefault="00EF120B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Noch nicht erfüllt</w:t>
            </w:r>
          </w:p>
          <w:p w14:paraId="104A29AA" w14:textId="77777777" w:rsidR="00EF120B" w:rsidRPr="00752B82" w:rsidRDefault="00EF120B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EF120B" w:rsidRPr="00752B82" w14:paraId="1DC98F59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432D0476" w14:textId="33874B87" w:rsidR="00EF120B" w:rsidRPr="00752B82" w:rsidRDefault="00EF120B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NaWoh </w:t>
            </w:r>
            <w:r>
              <w:rPr>
                <w:rFonts w:ascii="Calibri" w:hAnsi="Calibri" w:cs="Calibri"/>
                <w:sz w:val="18"/>
                <w:szCs w:val="18"/>
              </w:rPr>
              <w:t>411.</w:t>
            </w:r>
            <w:r w:rsidRPr="00DF7E38">
              <w:rPr>
                <w:rFonts w:ascii="Calibri" w:hAnsi="Calibri" w:cs="Calibri"/>
                <w:sz w:val="18"/>
                <w:szCs w:val="18"/>
              </w:rPr>
              <w:t>01</w:t>
            </w:r>
          </w:p>
        </w:tc>
        <w:tc>
          <w:tcPr>
            <w:tcW w:w="1720" w:type="dxa"/>
            <w:shd w:val="clear" w:color="auto" w:fill="D0CECE" w:themeFill="background2" w:themeFillShade="E6"/>
            <w:vAlign w:val="center"/>
          </w:tcPr>
          <w:p w14:paraId="31110147" w14:textId="77777777" w:rsidR="00EF120B" w:rsidRPr="00752B82" w:rsidRDefault="00EF120B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Haupt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nforderung 01</w:t>
            </w:r>
          </w:p>
        </w:tc>
        <w:tc>
          <w:tcPr>
            <w:tcW w:w="1359" w:type="dxa"/>
            <w:gridSpan w:val="2"/>
            <w:vAlign w:val="center"/>
          </w:tcPr>
          <w:p w14:paraId="746AD589" w14:textId="48F06642" w:rsidR="00EF120B" w:rsidRPr="00752B82" w:rsidRDefault="00EF120B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418ED351" w14:textId="2A4EDC56" w:rsidR="00EF120B" w:rsidRPr="00752B82" w:rsidRDefault="00EF120B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1F4DAF82" w14:textId="56282655" w:rsidR="00EF120B" w:rsidRPr="00752B82" w:rsidRDefault="00EF120B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0252C2FB" w14:textId="62B91F1C" w:rsidR="00EF120B" w:rsidRPr="00752B82" w:rsidRDefault="00EF120B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3C0EC5DD" w14:textId="4AF1F8DA" w:rsidR="00EF120B" w:rsidRPr="00752B82" w:rsidRDefault="00EF120B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EF120B" w:rsidRPr="00752B82" w14:paraId="2B87E22A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588D0E91" w14:textId="4B9B04FA" w:rsidR="00EF120B" w:rsidRPr="00752B82" w:rsidRDefault="00EF120B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Woh 411.03</w:t>
            </w:r>
          </w:p>
        </w:tc>
        <w:tc>
          <w:tcPr>
            <w:tcW w:w="1720" w:type="dxa"/>
            <w:shd w:val="clear" w:color="auto" w:fill="D0CECE" w:themeFill="background2" w:themeFillShade="E6"/>
            <w:vAlign w:val="center"/>
          </w:tcPr>
          <w:p w14:paraId="3674A439" w14:textId="77777777" w:rsidR="00EF120B" w:rsidRDefault="00EF120B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Haupt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nforderung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03</w:t>
            </w:r>
          </w:p>
        </w:tc>
        <w:tc>
          <w:tcPr>
            <w:tcW w:w="1359" w:type="dxa"/>
            <w:gridSpan w:val="2"/>
            <w:vAlign w:val="center"/>
          </w:tcPr>
          <w:p w14:paraId="33CCE67D" w14:textId="423ADEFE" w:rsidR="00EF120B" w:rsidRDefault="00EF120B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56B323B3" w14:textId="210915A0" w:rsidR="00EF120B" w:rsidRDefault="00EF120B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316D5F26" w14:textId="3D28492E" w:rsidR="00EF120B" w:rsidRDefault="00EF120B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4BE7F578" w14:textId="199243B1" w:rsidR="00EF120B" w:rsidRDefault="00EF120B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1CC0CD12" w14:textId="5636BF16" w:rsidR="00EF120B" w:rsidRDefault="00EF120B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EF120B" w:rsidRPr="00752B82" w14:paraId="764DF951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16FC28B2" w14:textId="5AED375D" w:rsidR="00EF120B" w:rsidRDefault="00EF120B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Woh 411.09</w:t>
            </w:r>
          </w:p>
        </w:tc>
        <w:tc>
          <w:tcPr>
            <w:tcW w:w="1720" w:type="dxa"/>
            <w:shd w:val="clear" w:color="auto" w:fill="D0CECE" w:themeFill="background2" w:themeFillShade="E6"/>
            <w:vAlign w:val="center"/>
          </w:tcPr>
          <w:p w14:paraId="62B1FA6C" w14:textId="77777777" w:rsidR="00EF120B" w:rsidRDefault="00EF120B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Haupt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nforderung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05</w:t>
            </w:r>
          </w:p>
        </w:tc>
        <w:tc>
          <w:tcPr>
            <w:tcW w:w="1359" w:type="dxa"/>
            <w:gridSpan w:val="2"/>
            <w:vAlign w:val="center"/>
          </w:tcPr>
          <w:p w14:paraId="60E0DF31" w14:textId="73D4960C" w:rsidR="00EF120B" w:rsidRDefault="00EF120B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2DDF5276" w14:textId="6DBAA75B" w:rsidR="00EF120B" w:rsidRDefault="00EF120B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6B6B55C7" w14:textId="7102C93B" w:rsidR="00EF120B" w:rsidRDefault="00EF120B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0FC69620" w14:textId="6FC15453" w:rsidR="00EF120B" w:rsidRDefault="00EF120B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507A1394" w14:textId="5ECD03FB" w:rsidR="00EF120B" w:rsidRDefault="00EF120B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EF120B" w:rsidRPr="00752B82" w14:paraId="1B815E54" w14:textId="77777777" w:rsidTr="00290BBC">
        <w:trPr>
          <w:trHeight w:val="462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8277A03" w14:textId="77777777" w:rsidR="00EF120B" w:rsidRPr="00752B82" w:rsidRDefault="00EF120B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D80A97E" w14:textId="77777777" w:rsidR="00EF120B" w:rsidRPr="00752B82" w:rsidRDefault="00EF120B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6234" w:type="dxa"/>
            <w:gridSpan w:val="5"/>
            <w:shd w:val="clear" w:color="auto" w:fill="D0CECE" w:themeFill="background2" w:themeFillShade="E6"/>
            <w:vAlign w:val="center"/>
          </w:tcPr>
          <w:p w14:paraId="5BF32FE5" w14:textId="77777777" w:rsidR="00EF120B" w:rsidRPr="00752B82" w:rsidRDefault="00EF120B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Hinweis / Kommentar– siehe Bearbeitungshinweise</w:t>
            </w:r>
          </w:p>
        </w:tc>
      </w:tr>
      <w:tr w:rsidR="00EF120B" w:rsidRPr="00752B82" w14:paraId="4297C357" w14:textId="77777777" w:rsidTr="00290BBC">
        <w:trPr>
          <w:trHeight w:val="577"/>
        </w:trPr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4D0C72D7" w14:textId="684B90D5" w:rsidR="00EF120B" w:rsidRPr="00752B82" w:rsidRDefault="00EF120B" w:rsidP="008C11B4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NaWoh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2128" w:type="dxa"/>
            <w:gridSpan w:val="2"/>
            <w:shd w:val="clear" w:color="auto" w:fill="D0CECE" w:themeFill="background2" w:themeFillShade="E6"/>
            <w:vAlign w:val="center"/>
          </w:tcPr>
          <w:p w14:paraId="719E7007" w14:textId="77777777" w:rsidR="00EF120B" w:rsidRPr="00752B82" w:rsidRDefault="00EF120B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u erfüllt, mit Abweichung bzw. Auslegung</w:t>
            </w:r>
          </w:p>
        </w:tc>
        <w:tc>
          <w:tcPr>
            <w:tcW w:w="6234" w:type="dxa"/>
            <w:gridSpan w:val="5"/>
            <w:vAlign w:val="center"/>
          </w:tcPr>
          <w:p w14:paraId="663CB926" w14:textId="52E5E813" w:rsidR="00EF120B" w:rsidRPr="00752B82" w:rsidRDefault="00EF120B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Text9"/>
                  <w:enabled/>
                  <w:calcOnExit/>
                  <w:textInput>
                    <w:default w:val="(Nur wenn zutreffend, in Stichworten auszufüllen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Nur wenn zutreffend, in Stichworten auszufüllen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EF120B" w:rsidRPr="00752B82" w14:paraId="5A7941B0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532DC6F5" w14:textId="0CFC767B" w:rsidR="00EF120B" w:rsidRPr="00752B82" w:rsidRDefault="00EF120B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NaWoh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2128" w:type="dxa"/>
            <w:gridSpan w:val="2"/>
            <w:shd w:val="clear" w:color="auto" w:fill="D0CECE" w:themeFill="background2" w:themeFillShade="E6"/>
            <w:vAlign w:val="center"/>
          </w:tcPr>
          <w:p w14:paraId="1E36837E" w14:textId="77777777" w:rsidR="00EF120B" w:rsidRPr="00752B82" w:rsidRDefault="00EF120B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u noch offen</w:t>
            </w:r>
          </w:p>
        </w:tc>
        <w:tc>
          <w:tcPr>
            <w:tcW w:w="6234" w:type="dxa"/>
            <w:gridSpan w:val="5"/>
            <w:vAlign w:val="center"/>
          </w:tcPr>
          <w:p w14:paraId="2C5F2E20" w14:textId="2E61E4B7" w:rsidR="00EF120B" w:rsidRPr="00752B82" w:rsidRDefault="00EF120B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Text9"/>
                  <w:enabled/>
                  <w:calcOnExit/>
                  <w:textInput>
                    <w:default w:val="(Nur wenn zutreffend, in Stichworten auszufüllen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Nur wenn zutreffend, in Stichworten auszufüllen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EF120B" w:rsidRPr="00752B82" w14:paraId="3B7654C9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78D9E263" w14:textId="45F87343" w:rsidR="00EF120B" w:rsidRPr="00752B82" w:rsidRDefault="00EF120B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NaWoh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2128" w:type="dxa"/>
            <w:gridSpan w:val="2"/>
            <w:shd w:val="clear" w:color="auto" w:fill="D0CECE" w:themeFill="background2" w:themeFillShade="E6"/>
            <w:vAlign w:val="center"/>
          </w:tcPr>
          <w:p w14:paraId="59CEEDEB" w14:textId="77777777" w:rsidR="00EF120B" w:rsidRPr="00752B82" w:rsidRDefault="00EF120B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u noch nicht erfüllt</w:t>
            </w:r>
          </w:p>
        </w:tc>
        <w:tc>
          <w:tcPr>
            <w:tcW w:w="6234" w:type="dxa"/>
            <w:gridSpan w:val="5"/>
            <w:vAlign w:val="center"/>
          </w:tcPr>
          <w:p w14:paraId="728A373F" w14:textId="3D4924BD" w:rsidR="00EF120B" w:rsidRPr="00752B82" w:rsidRDefault="00EF120B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(Nur wenn zutreffend, in Stichworten auszufüllen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Nur wenn zutreffend, in Stichworten auszufüllen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EF120B" w:rsidRPr="00752B82" w14:paraId="27F3D688" w14:textId="77777777" w:rsidTr="00290BBC">
        <w:trPr>
          <w:trHeight w:val="558"/>
        </w:trPr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143AC1F0" w14:textId="01D324C3" w:rsidR="00EF120B" w:rsidRPr="00752B82" w:rsidRDefault="00EF120B" w:rsidP="008C11B4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NaWoh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2128" w:type="dxa"/>
            <w:gridSpan w:val="2"/>
            <w:shd w:val="clear" w:color="auto" w:fill="D0CECE" w:themeFill="background2" w:themeFillShade="E6"/>
            <w:vAlign w:val="center"/>
          </w:tcPr>
          <w:p w14:paraId="2D2EE0FE" w14:textId="77777777" w:rsidR="00EF120B" w:rsidRPr="00752B82" w:rsidRDefault="00EF120B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stätigung der beschriebenen Schritte</w:t>
            </w:r>
          </w:p>
        </w:tc>
        <w:tc>
          <w:tcPr>
            <w:tcW w:w="6234" w:type="dxa"/>
            <w:gridSpan w:val="5"/>
            <w:vAlign w:val="bottom"/>
          </w:tcPr>
          <w:sdt>
            <w:sdtPr>
              <w:rPr>
                <w:rFonts w:eastAsia="Times New Roman" w:cstheme="minorHAnsi"/>
                <w:sz w:val="18"/>
                <w:szCs w:val="18"/>
                <w:lang w:eastAsia="de-DE"/>
              </w:rPr>
              <w:id w:val="-672258056"/>
              <w:showingPlcHdr/>
              <w:picture/>
            </w:sdtPr>
            <w:sdtContent>
              <w:p w14:paraId="7A7A2AB7" w14:textId="77777777" w:rsidR="00EF120B" w:rsidRDefault="00EF120B" w:rsidP="009862D8">
                <w:pPr>
                  <w:jc w:val="center"/>
                  <w:textAlignment w:val="center"/>
                  <w:rPr>
                    <w:rFonts w:eastAsia="Times New Roman" w:cstheme="minorHAnsi"/>
                    <w:sz w:val="18"/>
                    <w:szCs w:val="18"/>
                    <w:lang w:eastAsia="de-DE"/>
                  </w:rPr>
                </w:pPr>
                <w:r>
                  <w:rPr>
                    <w:rFonts w:eastAsia="Times New Roman" w:cstheme="minorHAnsi"/>
                    <w:noProof/>
                    <w:sz w:val="18"/>
                    <w:szCs w:val="18"/>
                    <w:lang w:eastAsia="de-DE"/>
                  </w:rPr>
                  <w:drawing>
                    <wp:inline distT="0" distB="0" distL="0" distR="0" wp14:anchorId="6A12D6E5" wp14:editId="6FCB0713">
                      <wp:extent cx="1905000" cy="485775"/>
                      <wp:effectExtent l="0" t="0" r="0" b="9525"/>
                      <wp:docPr id="438958408" name="Grafik 4389584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BC5A265" w14:textId="117B6AB5" w:rsidR="00EF120B" w:rsidRPr="00752B82" w:rsidRDefault="00EF120B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F216DF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(Unterschrift des Projektverantwortlichen / 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(Datum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Datum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  <w:r w:rsidRPr="00F216DF">
              <w:rPr>
                <w:rFonts w:eastAsia="Times New Roman" w:cstheme="minorHAnsi"/>
                <w:sz w:val="18"/>
                <w:szCs w:val="18"/>
                <w:lang w:eastAsia="de-DE"/>
              </w:rPr>
              <w:t>)</w:t>
            </w:r>
          </w:p>
        </w:tc>
      </w:tr>
    </w:tbl>
    <w:p w14:paraId="5079F114" w14:textId="77777777" w:rsidR="00EF120B" w:rsidRDefault="00EF120B" w:rsidP="00EF120B">
      <w:pPr>
        <w:rPr>
          <w:rFonts w:cstheme="minorHAnsi"/>
          <w:b/>
          <w:bCs/>
          <w:sz w:val="24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128"/>
        <w:gridCol w:w="6234"/>
      </w:tblGrid>
      <w:tr w:rsidR="00EF120B" w:rsidRPr="00DF7E38" w14:paraId="441570E9" w14:textId="77777777" w:rsidTr="00290BBC">
        <w:trPr>
          <w:trHeight w:val="462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12265A7" w14:textId="77777777" w:rsidR="00EF120B" w:rsidRPr="00DF7E38" w:rsidRDefault="00EF120B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DF7E3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FA2AC41" w14:textId="77777777" w:rsidR="00EF120B" w:rsidRPr="00DF7E38" w:rsidRDefault="00EF120B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6234" w:type="dxa"/>
            <w:shd w:val="clear" w:color="auto" w:fill="D0CECE" w:themeFill="background2" w:themeFillShade="E6"/>
            <w:vAlign w:val="center"/>
          </w:tcPr>
          <w:p w14:paraId="2EB72BBB" w14:textId="77777777" w:rsidR="00EF120B" w:rsidRPr="00DF7E38" w:rsidRDefault="00EF120B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Weitere fakultative Erläuterungen</w:t>
            </w:r>
          </w:p>
        </w:tc>
      </w:tr>
      <w:tr w:rsidR="00EF120B" w:rsidRPr="00DF7E38" w14:paraId="5D66D528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05997B88" w14:textId="2D97B050" w:rsidR="00EF120B" w:rsidRPr="00DF7E38" w:rsidRDefault="00EF120B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Woh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6C24BE8F" w14:textId="77777777" w:rsidR="00EF120B" w:rsidRPr="00DF7E38" w:rsidRDefault="00EF120B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6234" w:type="dxa"/>
            <w:vAlign w:val="center"/>
          </w:tcPr>
          <w:p w14:paraId="58AF6FF4" w14:textId="4FED7FC2" w:rsidR="00EF120B" w:rsidRPr="00DF7E38" w:rsidRDefault="00EF120B" w:rsidP="009862D8">
            <w:pPr>
              <w:jc w:val="center"/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</w:tr>
    </w:tbl>
    <w:p w14:paraId="4D0C407D" w14:textId="77777777" w:rsidR="00EF120B" w:rsidRDefault="00EF120B" w:rsidP="00EF120B">
      <w:pPr>
        <w:rPr>
          <w:rFonts w:cstheme="minorHAnsi"/>
          <w:b/>
          <w:bCs/>
          <w:sz w:val="24"/>
          <w:szCs w:val="24"/>
        </w:rPr>
      </w:pPr>
    </w:p>
    <w:p w14:paraId="7FA69F9A" w14:textId="77777777" w:rsidR="00C95CD6" w:rsidRDefault="00D77087">
      <w:pPr>
        <w:rPr>
          <w:rFonts w:cstheme="minorHAnsi"/>
          <w:b/>
          <w:bCs/>
          <w:sz w:val="24"/>
          <w:szCs w:val="24"/>
        </w:rPr>
        <w:sectPr w:rsidR="00C95CD6" w:rsidSect="008352BE">
          <w:headerReference w:type="default" r:id="rId4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theme="minorHAnsi"/>
          <w:b/>
          <w:bCs/>
          <w:sz w:val="24"/>
          <w:szCs w:val="24"/>
        </w:rPr>
        <w:br w:type="page"/>
      </w:r>
    </w:p>
    <w:tbl>
      <w:tblPr>
        <w:tblStyle w:val="Tabellenraster"/>
        <w:tblW w:w="0" w:type="auto"/>
        <w:tblInd w:w="-2" w:type="dxa"/>
        <w:tblLayout w:type="fixed"/>
        <w:tblLook w:val="04A0" w:firstRow="1" w:lastRow="0" w:firstColumn="1" w:lastColumn="0" w:noHBand="0" w:noVBand="1"/>
      </w:tblPr>
      <w:tblGrid>
        <w:gridCol w:w="988"/>
        <w:gridCol w:w="2128"/>
        <w:gridCol w:w="1558"/>
        <w:gridCol w:w="4677"/>
      </w:tblGrid>
      <w:tr w:rsidR="00D77087" w:rsidRPr="00DF7E38" w14:paraId="0BF8B7E3" w14:textId="77777777" w:rsidTr="00290BBC">
        <w:trPr>
          <w:trHeight w:val="397"/>
        </w:trPr>
        <w:tc>
          <w:tcPr>
            <w:tcW w:w="988" w:type="dxa"/>
            <w:shd w:val="clear" w:color="auto" w:fill="D0CECE" w:themeFill="background2" w:themeFillShade="E6"/>
          </w:tcPr>
          <w:p w14:paraId="2E0189C1" w14:textId="77777777" w:rsidR="00D77087" w:rsidRPr="00F145AC" w:rsidRDefault="00D77087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lastRenderedPageBreak/>
              <w:tab/>
            </w:r>
          </w:p>
        </w:tc>
        <w:tc>
          <w:tcPr>
            <w:tcW w:w="3686" w:type="dxa"/>
            <w:gridSpan w:val="2"/>
            <w:shd w:val="clear" w:color="auto" w:fill="D0CECE" w:themeFill="background2" w:themeFillShade="E6"/>
            <w:vAlign w:val="center"/>
          </w:tcPr>
          <w:p w14:paraId="0C0E7C45" w14:textId="77777777" w:rsidR="00D77087" w:rsidRPr="00AD4E01" w:rsidRDefault="00D77087" w:rsidP="009862D8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ED7E97">
              <w:rPr>
                <w:b/>
                <w:bCs/>
                <w:sz w:val="18"/>
                <w:szCs w:val="18"/>
              </w:rPr>
              <w:t>Identifikation des Indikators</w:t>
            </w:r>
          </w:p>
        </w:tc>
        <w:tc>
          <w:tcPr>
            <w:tcW w:w="4677" w:type="dxa"/>
            <w:shd w:val="clear" w:color="auto" w:fill="D0CECE" w:themeFill="background2" w:themeFillShade="E6"/>
            <w:vAlign w:val="center"/>
          </w:tcPr>
          <w:p w14:paraId="22C21DAA" w14:textId="77777777" w:rsidR="00D77087" w:rsidRPr="00F145AC" w:rsidRDefault="00D77087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D7E97">
              <w:rPr>
                <w:sz w:val="18"/>
                <w:szCs w:val="18"/>
              </w:rPr>
              <w:t>NaWoh-Kriterien</w:t>
            </w:r>
          </w:p>
        </w:tc>
      </w:tr>
      <w:tr w:rsidR="00D77087" w:rsidRPr="00DF7E38" w14:paraId="0F05BBCE" w14:textId="77777777" w:rsidTr="00290BBC">
        <w:trPr>
          <w:trHeight w:val="397"/>
        </w:trPr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5FB32A9F" w14:textId="77777777" w:rsidR="00D77087" w:rsidRPr="00F145AC" w:rsidRDefault="00D77087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F145AC">
              <w:rPr>
                <w:sz w:val="18"/>
                <w:szCs w:val="18"/>
              </w:rPr>
              <w:t>NaWoh</w:t>
            </w:r>
            <w:r>
              <w:rPr>
                <w:sz w:val="18"/>
                <w:szCs w:val="18"/>
              </w:rPr>
              <w:t xml:space="preserve"> 4</w:t>
            </w:r>
          </w:p>
        </w:tc>
        <w:tc>
          <w:tcPr>
            <w:tcW w:w="3686" w:type="dxa"/>
            <w:gridSpan w:val="2"/>
            <w:shd w:val="clear" w:color="auto" w:fill="D0CECE" w:themeFill="background2" w:themeFillShade="E6"/>
            <w:vAlign w:val="center"/>
          </w:tcPr>
          <w:p w14:paraId="77770793" w14:textId="77777777" w:rsidR="00D77087" w:rsidRPr="00AD4E01" w:rsidRDefault="00D77087" w:rsidP="009862D8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ED7E97">
              <w:rPr>
                <w:b/>
                <w:bCs/>
                <w:sz w:val="18"/>
                <w:szCs w:val="18"/>
              </w:rPr>
              <w:t>Hauptkriteriengruppe</w:t>
            </w:r>
          </w:p>
        </w:tc>
        <w:tc>
          <w:tcPr>
            <w:tcW w:w="4677" w:type="dxa"/>
            <w:shd w:val="clear" w:color="auto" w:fill="D0CECE" w:themeFill="background2" w:themeFillShade="E6"/>
            <w:vAlign w:val="center"/>
          </w:tcPr>
          <w:p w14:paraId="2C6A8F3C" w14:textId="77777777" w:rsidR="00D77087" w:rsidRPr="000C620C" w:rsidRDefault="00D77087" w:rsidP="009862D8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</w:rPr>
              <w:t>Prozessqualität</w:t>
            </w:r>
          </w:p>
        </w:tc>
      </w:tr>
      <w:tr w:rsidR="00D77087" w:rsidRPr="00DF7E38" w14:paraId="253A826F" w14:textId="77777777" w:rsidTr="00290BBC">
        <w:trPr>
          <w:trHeight w:val="397"/>
        </w:trPr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6A027A7E" w14:textId="77777777" w:rsidR="00D77087" w:rsidRDefault="00D77087" w:rsidP="009862D8">
            <w:pPr>
              <w:textAlignment w:val="center"/>
              <w:rPr>
                <w:sz w:val="18"/>
                <w:szCs w:val="18"/>
              </w:rPr>
            </w:pPr>
            <w:r w:rsidRPr="00F145AC">
              <w:rPr>
                <w:sz w:val="18"/>
                <w:szCs w:val="18"/>
              </w:rPr>
              <w:t>NaWoh</w:t>
            </w:r>
          </w:p>
          <w:p w14:paraId="7C221780" w14:textId="77777777" w:rsidR="00D77087" w:rsidRPr="00F145AC" w:rsidRDefault="00D77087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4.1</w:t>
            </w:r>
          </w:p>
        </w:tc>
        <w:tc>
          <w:tcPr>
            <w:tcW w:w="3686" w:type="dxa"/>
            <w:gridSpan w:val="2"/>
            <w:shd w:val="clear" w:color="auto" w:fill="D0CECE" w:themeFill="background2" w:themeFillShade="E6"/>
            <w:vAlign w:val="center"/>
          </w:tcPr>
          <w:p w14:paraId="42EC80A3" w14:textId="77777777" w:rsidR="00D77087" w:rsidRPr="00AD4E01" w:rsidRDefault="00D77087" w:rsidP="009862D8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ED7E97">
              <w:rPr>
                <w:b/>
                <w:bCs/>
                <w:sz w:val="18"/>
                <w:szCs w:val="18"/>
              </w:rPr>
              <w:t>Kriterium</w:t>
            </w:r>
          </w:p>
        </w:tc>
        <w:tc>
          <w:tcPr>
            <w:tcW w:w="4677" w:type="dxa"/>
            <w:shd w:val="clear" w:color="auto" w:fill="D0CECE" w:themeFill="background2" w:themeFillShade="E6"/>
            <w:vAlign w:val="center"/>
          </w:tcPr>
          <w:p w14:paraId="060FBFB7" w14:textId="77777777" w:rsidR="00D77087" w:rsidRPr="000C620C" w:rsidRDefault="00D77087" w:rsidP="009862D8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Planungsprozesse</w:t>
            </w:r>
          </w:p>
        </w:tc>
      </w:tr>
      <w:tr w:rsidR="00D77087" w:rsidRPr="00DF7E38" w14:paraId="096D497B" w14:textId="77777777" w:rsidTr="00290BBC">
        <w:trPr>
          <w:trHeight w:val="397"/>
        </w:trPr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50AAA395" w14:textId="77777777" w:rsidR="00D77087" w:rsidRDefault="00D77087" w:rsidP="009862D8">
            <w:pPr>
              <w:textAlignment w:val="center"/>
              <w:rPr>
                <w:sz w:val="18"/>
                <w:szCs w:val="18"/>
              </w:rPr>
            </w:pPr>
            <w:r w:rsidRPr="00F145AC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</w:t>
            </w:r>
            <w:r w:rsidRPr="00F145AC">
              <w:rPr>
                <w:sz w:val="18"/>
                <w:szCs w:val="18"/>
              </w:rPr>
              <w:t>Woh</w:t>
            </w:r>
          </w:p>
          <w:p w14:paraId="3D525B01" w14:textId="4E82B7B1" w:rsidR="00D77087" w:rsidRPr="00F145AC" w:rsidRDefault="00D77087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4.1.2</w:t>
            </w:r>
          </w:p>
        </w:tc>
        <w:tc>
          <w:tcPr>
            <w:tcW w:w="3686" w:type="dxa"/>
            <w:gridSpan w:val="2"/>
            <w:shd w:val="clear" w:color="auto" w:fill="D0CECE" w:themeFill="background2" w:themeFillShade="E6"/>
            <w:vAlign w:val="center"/>
          </w:tcPr>
          <w:p w14:paraId="1B7A00F8" w14:textId="77777777" w:rsidR="00D77087" w:rsidRPr="00AD4E01" w:rsidRDefault="00D77087" w:rsidP="009862D8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ED7E97">
              <w:rPr>
                <w:b/>
                <w:bCs/>
                <w:sz w:val="18"/>
                <w:szCs w:val="18"/>
              </w:rPr>
              <w:t>Indikator</w:t>
            </w:r>
          </w:p>
        </w:tc>
        <w:tc>
          <w:tcPr>
            <w:tcW w:w="4677" w:type="dxa"/>
            <w:shd w:val="clear" w:color="auto" w:fill="D0CECE" w:themeFill="background2" w:themeFillShade="E6"/>
            <w:vAlign w:val="center"/>
          </w:tcPr>
          <w:p w14:paraId="3283E823" w14:textId="65CB51C8" w:rsidR="00D77087" w:rsidRPr="000C620C" w:rsidRDefault="00D77087" w:rsidP="009862D8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</w:rPr>
              <w:t>Qualitätskontrolle der Bauausführung</w:t>
            </w:r>
          </w:p>
        </w:tc>
      </w:tr>
      <w:tr w:rsidR="00D77087" w:rsidRPr="00DF7E38" w14:paraId="7E022147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40A8A117" w14:textId="77777777" w:rsidR="00D77087" w:rsidRPr="00DF7E38" w:rsidRDefault="00D77087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2038CC0B" w14:textId="77777777" w:rsidR="00D77087" w:rsidRDefault="00D77087" w:rsidP="009862D8">
            <w:pPr>
              <w:textAlignment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Z</w:t>
            </w:r>
            <w:r w:rsidRPr="000138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u bewertende </w:t>
            </w:r>
          </w:p>
          <w:p w14:paraId="3DF88FEC" w14:textId="77777777" w:rsidR="00D77087" w:rsidRPr="0001382D" w:rsidRDefault="00D77087" w:rsidP="009862D8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</w:t>
            </w:r>
            <w:r w:rsidRPr="0001382D">
              <w:rPr>
                <w:rFonts w:ascii="Calibri" w:hAnsi="Calibri" w:cs="Calibri"/>
                <w:b/>
                <w:bCs/>
                <w:sz w:val="18"/>
                <w:szCs w:val="18"/>
              </w:rPr>
              <w:t>nforderung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n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03B626FB" w14:textId="648EF4B5" w:rsidR="00D77087" w:rsidRPr="00507510" w:rsidRDefault="00D77087" w:rsidP="00356499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D77087" w:rsidRPr="00DF7E38" w14:paraId="4AFD1DC5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32C3A68B" w14:textId="00459B47" w:rsidR="00D77087" w:rsidRPr="00DF7E38" w:rsidRDefault="00D77087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412.</w:t>
            </w:r>
            <w:r w:rsidRPr="00DF7E38">
              <w:rPr>
                <w:rFonts w:ascii="Calibri" w:hAnsi="Calibri" w:cs="Calibri"/>
                <w:sz w:val="18"/>
                <w:szCs w:val="18"/>
              </w:rPr>
              <w:t>01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16D8DED1" w14:textId="77777777" w:rsidR="00D77087" w:rsidRPr="00E920D9" w:rsidRDefault="00D77087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Haupt</w:t>
            </w:r>
            <w:r w:rsidRPr="00E920D9">
              <w:rPr>
                <w:rFonts w:eastAsia="Times New Roman" w:cstheme="minorHAnsi"/>
                <w:sz w:val="18"/>
                <w:szCs w:val="18"/>
                <w:lang w:eastAsia="de-DE"/>
              </w:rPr>
              <w:t>anforderung 01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1FF71076" w14:textId="77777777" w:rsidR="00D77087" w:rsidRPr="00A918B7" w:rsidRDefault="00D77087" w:rsidP="00D77087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A918B7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Es wurde </w:t>
            </w:r>
            <w:r w:rsidRPr="00FC168D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eine</w:t>
            </w:r>
            <w:r w:rsidRPr="00A918B7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 der folgenden Messungen durchgeführt: </w:t>
            </w:r>
          </w:p>
          <w:p w14:paraId="643F3BC8" w14:textId="77777777" w:rsidR="00D77087" w:rsidRPr="00A918B7" w:rsidRDefault="00D77087" w:rsidP="00D77087">
            <w:pPr>
              <w:pStyle w:val="Listenabsatz"/>
              <w:numPr>
                <w:ilvl w:val="0"/>
                <w:numId w:val="35"/>
              </w:numPr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  <w:r w:rsidRPr="00A918B7">
              <w:rPr>
                <w:rFonts w:cs="Calibri"/>
                <w:bCs/>
                <w:color w:val="000000" w:themeColor="text1"/>
                <w:sz w:val="18"/>
                <w:szCs w:val="18"/>
              </w:rPr>
              <w:t xml:space="preserve">Luftdichtheit des Gebäudes </w:t>
            </w:r>
          </w:p>
          <w:p w14:paraId="68E55B58" w14:textId="77777777" w:rsidR="00D77087" w:rsidRPr="00A918B7" w:rsidRDefault="00D77087" w:rsidP="00D77087">
            <w:pPr>
              <w:pStyle w:val="Listenabsatz"/>
              <w:numPr>
                <w:ilvl w:val="0"/>
                <w:numId w:val="35"/>
              </w:numPr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  <w:r w:rsidRPr="00A918B7">
              <w:rPr>
                <w:rFonts w:cs="Calibri"/>
                <w:bCs/>
                <w:color w:val="000000" w:themeColor="text1"/>
                <w:sz w:val="18"/>
                <w:szCs w:val="18"/>
              </w:rPr>
              <w:t xml:space="preserve">Luftschallmessung </w:t>
            </w:r>
          </w:p>
          <w:p w14:paraId="41EE2A31" w14:textId="77777777" w:rsidR="00D77087" w:rsidRPr="00A918B7" w:rsidRDefault="00D77087" w:rsidP="00D77087">
            <w:pPr>
              <w:pStyle w:val="Listenabsatz"/>
              <w:numPr>
                <w:ilvl w:val="0"/>
                <w:numId w:val="35"/>
              </w:numPr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  <w:r w:rsidRPr="00A918B7">
              <w:rPr>
                <w:rFonts w:cs="Calibri"/>
                <w:bCs/>
                <w:color w:val="000000" w:themeColor="text1"/>
                <w:sz w:val="18"/>
                <w:szCs w:val="18"/>
              </w:rPr>
              <w:t xml:space="preserve">Trittschallmessung (Trittschallpegel der Decken) </w:t>
            </w:r>
          </w:p>
          <w:p w14:paraId="68D570DE" w14:textId="77777777" w:rsidR="00D77087" w:rsidRPr="00A918B7" w:rsidRDefault="00D77087" w:rsidP="00D77087">
            <w:pPr>
              <w:pStyle w:val="Listenabsatz"/>
              <w:numPr>
                <w:ilvl w:val="0"/>
                <w:numId w:val="35"/>
              </w:numPr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  <w:r w:rsidRPr="00A918B7">
              <w:rPr>
                <w:rFonts w:cs="Calibri"/>
                <w:bCs/>
                <w:color w:val="000000" w:themeColor="text1"/>
                <w:sz w:val="18"/>
                <w:szCs w:val="18"/>
              </w:rPr>
              <w:t xml:space="preserve">Thermografie </w:t>
            </w:r>
          </w:p>
          <w:p w14:paraId="10453B35" w14:textId="5F57D109" w:rsidR="00D77087" w:rsidRPr="005E28CC" w:rsidRDefault="00D77087" w:rsidP="00D77087">
            <w:pPr>
              <w:pStyle w:val="Listenabsatz"/>
              <w:numPr>
                <w:ilvl w:val="1"/>
                <w:numId w:val="35"/>
              </w:numPr>
              <w:spacing w:after="200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A918B7">
              <w:rPr>
                <w:rFonts w:cs="Calibri"/>
                <w:bCs/>
                <w:color w:val="000000" w:themeColor="text1"/>
                <w:sz w:val="18"/>
                <w:szCs w:val="18"/>
              </w:rPr>
              <w:t>Schadstoffmessung</w:t>
            </w:r>
          </w:p>
        </w:tc>
      </w:tr>
      <w:tr w:rsidR="00D77087" w:rsidRPr="00DF7E38" w14:paraId="52E1CA68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6B6BED46" w14:textId="77777777" w:rsidR="00D77087" w:rsidRDefault="00D77087" w:rsidP="009862D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</w:t>
            </w:r>
          </w:p>
          <w:p w14:paraId="267A870C" w14:textId="574A3423" w:rsidR="00D77087" w:rsidRDefault="00D77087" w:rsidP="009862D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2.06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459BB180" w14:textId="026EE434" w:rsidR="00D77087" w:rsidRDefault="00D77087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</w:t>
            </w:r>
            <w:r w:rsidRPr="00E920D9">
              <w:rPr>
                <w:rFonts w:ascii="Calibri" w:hAnsi="Calibri" w:cs="Calibri"/>
                <w:sz w:val="18"/>
                <w:szCs w:val="18"/>
              </w:rPr>
              <w:t>anforderung 0</w:t>
            </w: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5C0BFC7A" w14:textId="4367EAB0" w:rsidR="00D77087" w:rsidRPr="00EF120B" w:rsidRDefault="00D77087" w:rsidP="009862D8">
            <w:pPr>
              <w:rPr>
                <w:rFonts w:ascii="Calibri" w:hAnsi="Calibri" w:cs="Calibri"/>
                <w:sz w:val="18"/>
                <w:szCs w:val="18"/>
              </w:rPr>
            </w:pPr>
            <w:r w:rsidRPr="00A918B7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Eine Objektbegehung zur Mängelfeststellung, zur Vorbereitung der Mängelansprüche gegenüber den ausführenden Unternehmen, </w:t>
            </w:r>
            <w: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hat </w:t>
            </w:r>
            <w:r w:rsidRPr="00A918B7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stattgefunden</w:t>
            </w:r>
            <w: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.</w:t>
            </w:r>
          </w:p>
        </w:tc>
      </w:tr>
    </w:tbl>
    <w:p w14:paraId="3CA5F76E" w14:textId="77777777" w:rsidR="00D77087" w:rsidRDefault="00D77087" w:rsidP="00D77087">
      <w:pPr>
        <w:rPr>
          <w:rFonts w:cstheme="minorHAnsi"/>
          <w:b/>
          <w:bCs/>
          <w:sz w:val="24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720"/>
        <w:gridCol w:w="1359"/>
        <w:gridCol w:w="1347"/>
        <w:gridCol w:w="1250"/>
        <w:gridCol w:w="1348"/>
        <w:gridCol w:w="1338"/>
      </w:tblGrid>
      <w:tr w:rsidR="00D77087" w:rsidRPr="00752B82" w14:paraId="1B9C4AEA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4612045D" w14:textId="77777777" w:rsidR="00D77087" w:rsidRPr="00752B82" w:rsidRDefault="00D77087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720" w:type="dxa"/>
            <w:shd w:val="clear" w:color="auto" w:fill="D0CECE" w:themeFill="background2" w:themeFillShade="E6"/>
          </w:tcPr>
          <w:p w14:paraId="3C3E2F9D" w14:textId="77777777" w:rsidR="00D77087" w:rsidRPr="00752B82" w:rsidRDefault="00D77087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Zu bewertende </w:t>
            </w:r>
          </w:p>
          <w:p w14:paraId="38B56CFB" w14:textId="77777777" w:rsidR="00D77087" w:rsidRPr="00752B82" w:rsidRDefault="00D77087" w:rsidP="009862D8">
            <w:pPr>
              <w:textAlignment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Anforderungen</w:t>
            </w:r>
          </w:p>
        </w:tc>
        <w:tc>
          <w:tcPr>
            <w:tcW w:w="1359" w:type="dxa"/>
            <w:shd w:val="clear" w:color="auto" w:fill="D0CECE" w:themeFill="background2" w:themeFillShade="E6"/>
          </w:tcPr>
          <w:p w14:paraId="2322B5F2" w14:textId="77777777" w:rsidR="00D77087" w:rsidRPr="00752B82" w:rsidRDefault="00D77087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347" w:type="dxa"/>
            <w:shd w:val="clear" w:color="auto" w:fill="D0CECE" w:themeFill="background2" w:themeFillShade="E6"/>
          </w:tcPr>
          <w:p w14:paraId="05AAD9D0" w14:textId="77777777" w:rsidR="00D77087" w:rsidRPr="00752B82" w:rsidRDefault="00D77087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250" w:type="dxa"/>
            <w:shd w:val="clear" w:color="auto" w:fill="D0CECE" w:themeFill="background2" w:themeFillShade="E6"/>
          </w:tcPr>
          <w:p w14:paraId="0672AC53" w14:textId="77777777" w:rsidR="00D77087" w:rsidRPr="00752B82" w:rsidRDefault="00D77087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348" w:type="dxa"/>
            <w:shd w:val="clear" w:color="auto" w:fill="D0CECE" w:themeFill="background2" w:themeFillShade="E6"/>
          </w:tcPr>
          <w:p w14:paraId="7849A29F" w14:textId="77777777" w:rsidR="00D77087" w:rsidRPr="00752B82" w:rsidRDefault="00D77087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338" w:type="dxa"/>
            <w:shd w:val="clear" w:color="auto" w:fill="D0CECE" w:themeFill="background2" w:themeFillShade="E6"/>
          </w:tcPr>
          <w:p w14:paraId="3BF0AFFD" w14:textId="77777777" w:rsidR="00D77087" w:rsidRPr="00752B82" w:rsidRDefault="00D77087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D77087" w:rsidRPr="00752B82" w14:paraId="5138FD67" w14:textId="77777777" w:rsidTr="00290BBC">
        <w:trPr>
          <w:trHeight w:val="1151"/>
        </w:trPr>
        <w:tc>
          <w:tcPr>
            <w:tcW w:w="988" w:type="dxa"/>
            <w:shd w:val="clear" w:color="auto" w:fill="D0CECE" w:themeFill="background2" w:themeFillShade="E6"/>
          </w:tcPr>
          <w:p w14:paraId="55F2A9DB" w14:textId="77777777" w:rsidR="00D77087" w:rsidRPr="00752B82" w:rsidRDefault="00D77087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720" w:type="dxa"/>
            <w:shd w:val="clear" w:color="auto" w:fill="D0CECE" w:themeFill="background2" w:themeFillShade="E6"/>
          </w:tcPr>
          <w:p w14:paraId="596B0EE6" w14:textId="77777777" w:rsidR="00D77087" w:rsidRPr="00752B82" w:rsidRDefault="00D77087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t>(bitte ankreuzen)</w:t>
            </w:r>
          </w:p>
        </w:tc>
        <w:tc>
          <w:tcPr>
            <w:tcW w:w="1359" w:type="dxa"/>
            <w:shd w:val="clear" w:color="auto" w:fill="D0CECE" w:themeFill="background2" w:themeFillShade="E6"/>
          </w:tcPr>
          <w:p w14:paraId="7B276D4F" w14:textId="77777777" w:rsidR="00D77087" w:rsidRPr="00752B82" w:rsidRDefault="00D77087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Wird erfüllt 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Nachweise vorhanden)</w:t>
            </w:r>
          </w:p>
        </w:tc>
        <w:tc>
          <w:tcPr>
            <w:tcW w:w="1347" w:type="dxa"/>
            <w:shd w:val="clear" w:color="auto" w:fill="D0CECE" w:themeFill="background2" w:themeFillShade="E6"/>
          </w:tcPr>
          <w:p w14:paraId="32997526" w14:textId="77777777" w:rsidR="00D77087" w:rsidRPr="00752B82" w:rsidRDefault="00D77087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Wird erfüllt 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mit Abweichung bzw. Auslegung, Nachweise vorhanden)</w:t>
            </w:r>
          </w:p>
        </w:tc>
        <w:tc>
          <w:tcPr>
            <w:tcW w:w="1250" w:type="dxa"/>
            <w:shd w:val="clear" w:color="auto" w:fill="D0CECE" w:themeFill="background2" w:themeFillShade="E6"/>
          </w:tcPr>
          <w:p w14:paraId="442FF99D" w14:textId="77777777" w:rsidR="00D77087" w:rsidRPr="00752B82" w:rsidRDefault="00D77087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Noch offen </w:t>
            </w:r>
          </w:p>
          <w:p w14:paraId="7F87C875" w14:textId="77777777" w:rsidR="00D77087" w:rsidRPr="00752B82" w:rsidRDefault="00D77087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(wird erfüllt, aber Nachweise unvollständig)  </w:t>
            </w:r>
          </w:p>
        </w:tc>
        <w:tc>
          <w:tcPr>
            <w:tcW w:w="1348" w:type="dxa"/>
            <w:shd w:val="clear" w:color="auto" w:fill="D0CECE" w:themeFill="background2" w:themeFillShade="E6"/>
          </w:tcPr>
          <w:p w14:paraId="17223B33" w14:textId="77777777" w:rsidR="00D77087" w:rsidRPr="00752B82" w:rsidRDefault="00D77087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Noch offen </w:t>
            </w:r>
          </w:p>
          <w:p w14:paraId="1745CF66" w14:textId="77777777" w:rsidR="00D77087" w:rsidRPr="00752B82" w:rsidRDefault="00D77087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(wird erfüllt, aber Nachweise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können erst 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später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rbracht werden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338" w:type="dxa"/>
            <w:shd w:val="clear" w:color="auto" w:fill="D0CECE" w:themeFill="background2" w:themeFillShade="E6"/>
          </w:tcPr>
          <w:p w14:paraId="6C32348C" w14:textId="77777777" w:rsidR="00D77087" w:rsidRPr="00752B82" w:rsidRDefault="00D77087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Noch nicht erfüllt</w:t>
            </w:r>
          </w:p>
          <w:p w14:paraId="5D16DD69" w14:textId="77777777" w:rsidR="00D77087" w:rsidRPr="00752B82" w:rsidRDefault="00D77087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D77087" w:rsidRPr="00752B82" w14:paraId="2BE412D4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125E46B7" w14:textId="5B1676CC" w:rsidR="00D77087" w:rsidRPr="00752B82" w:rsidRDefault="00D77087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NaWoh </w:t>
            </w:r>
            <w:r>
              <w:rPr>
                <w:rFonts w:ascii="Calibri" w:hAnsi="Calibri" w:cs="Calibri"/>
                <w:sz w:val="18"/>
                <w:szCs w:val="18"/>
              </w:rPr>
              <w:t>412.</w:t>
            </w:r>
            <w:r w:rsidRPr="00DF7E38">
              <w:rPr>
                <w:rFonts w:ascii="Calibri" w:hAnsi="Calibri" w:cs="Calibri"/>
                <w:sz w:val="18"/>
                <w:szCs w:val="18"/>
              </w:rPr>
              <w:t>01</w:t>
            </w:r>
          </w:p>
        </w:tc>
        <w:tc>
          <w:tcPr>
            <w:tcW w:w="1720" w:type="dxa"/>
            <w:shd w:val="clear" w:color="auto" w:fill="D0CECE" w:themeFill="background2" w:themeFillShade="E6"/>
            <w:vAlign w:val="center"/>
          </w:tcPr>
          <w:p w14:paraId="45CB9C58" w14:textId="77777777" w:rsidR="00D77087" w:rsidRPr="00752B82" w:rsidRDefault="00D77087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Haupt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nforderung 01</w:t>
            </w:r>
          </w:p>
        </w:tc>
        <w:tc>
          <w:tcPr>
            <w:tcW w:w="1359" w:type="dxa"/>
            <w:vAlign w:val="center"/>
          </w:tcPr>
          <w:p w14:paraId="2F39A8D9" w14:textId="0326D7BE" w:rsidR="00D77087" w:rsidRPr="00752B82" w:rsidRDefault="00D77087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520F4E3E" w14:textId="22A92444" w:rsidR="00D77087" w:rsidRPr="00752B82" w:rsidRDefault="00D77087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30399051" w14:textId="4D13240E" w:rsidR="00D77087" w:rsidRPr="00752B82" w:rsidRDefault="00D77087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2B624D91" w14:textId="28C6A80A" w:rsidR="00D77087" w:rsidRPr="00752B82" w:rsidRDefault="00D77087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75467ADB" w14:textId="13E10F69" w:rsidR="00D77087" w:rsidRPr="00752B82" w:rsidRDefault="00D77087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D77087" w:rsidRPr="00752B82" w14:paraId="5B8998AC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67B31ED0" w14:textId="22CA0224" w:rsidR="00D77087" w:rsidRPr="00752B82" w:rsidRDefault="00D77087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Woh 412.06</w:t>
            </w:r>
          </w:p>
        </w:tc>
        <w:tc>
          <w:tcPr>
            <w:tcW w:w="1720" w:type="dxa"/>
            <w:shd w:val="clear" w:color="auto" w:fill="D0CECE" w:themeFill="background2" w:themeFillShade="E6"/>
            <w:vAlign w:val="center"/>
          </w:tcPr>
          <w:p w14:paraId="5DB1FC8F" w14:textId="15C9FBB0" w:rsidR="00D77087" w:rsidRDefault="00D77087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Haupt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nforderung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06</w:t>
            </w:r>
          </w:p>
        </w:tc>
        <w:tc>
          <w:tcPr>
            <w:tcW w:w="1359" w:type="dxa"/>
            <w:vAlign w:val="center"/>
          </w:tcPr>
          <w:p w14:paraId="1032E27A" w14:textId="24EB1AB5" w:rsidR="00D77087" w:rsidRDefault="00D77087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0B2724B6" w14:textId="596BDA4A" w:rsidR="00D77087" w:rsidRDefault="00D77087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77B80B0B" w14:textId="7F56BFA1" w:rsidR="00D77087" w:rsidRDefault="00D77087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6A8C9649" w14:textId="01CDABB0" w:rsidR="00D77087" w:rsidRDefault="00D77087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2E6E60F0" w14:textId="1E05A539" w:rsidR="00D77087" w:rsidRDefault="00D77087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</w:tbl>
    <w:p w14:paraId="0AF85697" w14:textId="77777777" w:rsidR="00D77087" w:rsidRDefault="00D77087" w:rsidP="00D77087">
      <w:pPr>
        <w:rPr>
          <w:rFonts w:cstheme="minorHAnsi"/>
          <w:b/>
          <w:bCs/>
          <w:sz w:val="24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128"/>
        <w:gridCol w:w="6234"/>
      </w:tblGrid>
      <w:tr w:rsidR="00D77087" w:rsidRPr="00752B82" w14:paraId="1DCEDFED" w14:textId="77777777" w:rsidTr="00290BBC">
        <w:trPr>
          <w:trHeight w:val="462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41E8CB5" w14:textId="77777777" w:rsidR="00D77087" w:rsidRPr="00752B82" w:rsidRDefault="00D77087" w:rsidP="008C11B4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3090240" w14:textId="77777777" w:rsidR="00D77087" w:rsidRPr="00752B82" w:rsidRDefault="00D77087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6234" w:type="dxa"/>
            <w:shd w:val="clear" w:color="auto" w:fill="D0CECE" w:themeFill="background2" w:themeFillShade="E6"/>
            <w:vAlign w:val="center"/>
          </w:tcPr>
          <w:p w14:paraId="1BA82CE4" w14:textId="77777777" w:rsidR="00D77087" w:rsidRPr="00752B82" w:rsidRDefault="00D77087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Hinweis / Kommentar– siehe Bearbeitungshinweise</w:t>
            </w:r>
          </w:p>
        </w:tc>
      </w:tr>
      <w:tr w:rsidR="00D77087" w:rsidRPr="00752B82" w14:paraId="61E9030D" w14:textId="77777777" w:rsidTr="00290BBC">
        <w:trPr>
          <w:trHeight w:val="577"/>
        </w:trPr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24714A4F" w14:textId="0C80F3B5" w:rsidR="00D77087" w:rsidRPr="00752B82" w:rsidRDefault="00D77087" w:rsidP="008C11B4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NaWoh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 w:rsidR="008C11B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 w:rsidR="008C11B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293C8FEB" w14:textId="77777777" w:rsidR="00D77087" w:rsidRPr="00752B82" w:rsidRDefault="00D77087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u erfüllt, mit Abweichung bzw. Auslegung</w:t>
            </w:r>
          </w:p>
        </w:tc>
        <w:tc>
          <w:tcPr>
            <w:tcW w:w="6234" w:type="dxa"/>
            <w:vAlign w:val="center"/>
          </w:tcPr>
          <w:p w14:paraId="1369EE56" w14:textId="0DDC0DFA" w:rsidR="00D77087" w:rsidRPr="00752B82" w:rsidRDefault="00D77087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Text9"/>
                  <w:enabled/>
                  <w:calcOnExit/>
                  <w:textInput>
                    <w:default w:val="(Nur wenn zutreffend, in Stichworten auszufüllen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Nur wenn zutreffend, in Stichworten auszufüllen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D77087" w:rsidRPr="00752B82" w14:paraId="2FA93251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4326F133" w14:textId="577FE6F9" w:rsidR="00D77087" w:rsidRPr="00752B82" w:rsidRDefault="00D77087" w:rsidP="008C11B4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NaWoh </w:t>
            </w:r>
            <w:r w:rsidR="008C11B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  <w:r w:rsidR="008C11B4"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 w:rsidR="008C11B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48000572" w14:textId="77777777" w:rsidR="00D77087" w:rsidRPr="00752B82" w:rsidRDefault="00D77087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u noch offen</w:t>
            </w:r>
          </w:p>
        </w:tc>
        <w:tc>
          <w:tcPr>
            <w:tcW w:w="6234" w:type="dxa"/>
            <w:vAlign w:val="center"/>
          </w:tcPr>
          <w:p w14:paraId="43DDD10A" w14:textId="7A961923" w:rsidR="00D77087" w:rsidRPr="00752B82" w:rsidRDefault="00D77087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Text9"/>
                  <w:enabled/>
                  <w:calcOnExit/>
                  <w:textInput>
                    <w:default w:val="(Nur wenn zutreffend, in Stichworten auszufüllen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Nur wenn zutreffend, in Stichworten auszufüllen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D77087" w:rsidRPr="00752B82" w14:paraId="117F383A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08FC246C" w14:textId="2A707A25" w:rsidR="00D77087" w:rsidRPr="00752B82" w:rsidRDefault="00D77087" w:rsidP="008C11B4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NaWoh </w:t>
            </w:r>
            <w:r w:rsidR="008C11B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  <w:r w:rsidR="008C11B4"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 w:rsidR="008C11B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4C0DF24A" w14:textId="77777777" w:rsidR="00D77087" w:rsidRPr="00752B82" w:rsidRDefault="00D77087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u noch nicht erfüllt</w:t>
            </w:r>
          </w:p>
        </w:tc>
        <w:tc>
          <w:tcPr>
            <w:tcW w:w="6234" w:type="dxa"/>
            <w:vAlign w:val="center"/>
          </w:tcPr>
          <w:p w14:paraId="4E14DD6B" w14:textId="5DD76A2B" w:rsidR="00D77087" w:rsidRPr="00752B82" w:rsidRDefault="00D77087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(Nur wenn zutreffend, in Stichworten auszufüllen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Nur wenn zutreffend, in Stichworten auszufüllen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D77087" w:rsidRPr="00752B82" w14:paraId="3CD986D0" w14:textId="77777777" w:rsidTr="00290BBC">
        <w:trPr>
          <w:trHeight w:val="558"/>
        </w:trPr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10AC5084" w14:textId="31757340" w:rsidR="00D77087" w:rsidRPr="00752B82" w:rsidRDefault="00D77087" w:rsidP="008C11B4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NaWoh </w:t>
            </w:r>
            <w:r w:rsidR="008C11B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  <w:r w:rsidR="008C11B4"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 w:rsidR="008C11B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3D999804" w14:textId="77777777" w:rsidR="00D77087" w:rsidRPr="00752B82" w:rsidRDefault="00D77087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stätigung der beschriebenen Schritte</w:t>
            </w:r>
          </w:p>
        </w:tc>
        <w:tc>
          <w:tcPr>
            <w:tcW w:w="6234" w:type="dxa"/>
            <w:vAlign w:val="bottom"/>
          </w:tcPr>
          <w:sdt>
            <w:sdtPr>
              <w:rPr>
                <w:rFonts w:eastAsia="Times New Roman" w:cstheme="minorHAnsi"/>
                <w:sz w:val="18"/>
                <w:szCs w:val="18"/>
                <w:lang w:eastAsia="de-DE"/>
              </w:rPr>
              <w:id w:val="-1466577180"/>
              <w:showingPlcHdr/>
              <w:picture/>
            </w:sdtPr>
            <w:sdtContent>
              <w:p w14:paraId="4869B6E8" w14:textId="77777777" w:rsidR="00D77087" w:rsidRDefault="00D77087" w:rsidP="009862D8">
                <w:pPr>
                  <w:jc w:val="center"/>
                  <w:textAlignment w:val="center"/>
                  <w:rPr>
                    <w:rFonts w:eastAsia="Times New Roman" w:cstheme="minorHAnsi"/>
                    <w:sz w:val="18"/>
                    <w:szCs w:val="18"/>
                    <w:lang w:eastAsia="de-DE"/>
                  </w:rPr>
                </w:pPr>
                <w:r>
                  <w:rPr>
                    <w:rFonts w:eastAsia="Times New Roman" w:cstheme="minorHAnsi"/>
                    <w:noProof/>
                    <w:sz w:val="18"/>
                    <w:szCs w:val="18"/>
                    <w:lang w:eastAsia="de-DE"/>
                  </w:rPr>
                  <w:drawing>
                    <wp:inline distT="0" distB="0" distL="0" distR="0" wp14:anchorId="6E63F56C" wp14:editId="0BCB21C1">
                      <wp:extent cx="1905000" cy="485775"/>
                      <wp:effectExtent l="0" t="0" r="0" b="9525"/>
                      <wp:docPr id="1683644193" name="Grafik 16836441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A9AB9E0" w14:textId="1CFA2A48" w:rsidR="00D77087" w:rsidRPr="00752B82" w:rsidRDefault="00D77087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F216DF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(Unterschrift des Projektverantwortlichen / 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(Datum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Datum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  <w:r w:rsidRPr="00F216DF">
              <w:rPr>
                <w:rFonts w:eastAsia="Times New Roman" w:cstheme="minorHAnsi"/>
                <w:sz w:val="18"/>
                <w:szCs w:val="18"/>
                <w:lang w:eastAsia="de-DE"/>
              </w:rPr>
              <w:t>)</w:t>
            </w:r>
          </w:p>
        </w:tc>
      </w:tr>
    </w:tbl>
    <w:p w14:paraId="0015BB7F" w14:textId="77777777" w:rsidR="00D77087" w:rsidRDefault="00D77087" w:rsidP="00D77087">
      <w:pPr>
        <w:rPr>
          <w:rFonts w:cstheme="minorHAnsi"/>
          <w:b/>
          <w:bCs/>
          <w:sz w:val="24"/>
          <w:szCs w:val="24"/>
        </w:rPr>
      </w:pPr>
    </w:p>
    <w:tbl>
      <w:tblPr>
        <w:tblStyle w:val="Tabellenraster"/>
        <w:tblW w:w="0" w:type="auto"/>
        <w:tblInd w:w="-2" w:type="dxa"/>
        <w:tblLayout w:type="fixed"/>
        <w:tblLook w:val="04A0" w:firstRow="1" w:lastRow="0" w:firstColumn="1" w:lastColumn="0" w:noHBand="0" w:noVBand="1"/>
      </w:tblPr>
      <w:tblGrid>
        <w:gridCol w:w="988"/>
        <w:gridCol w:w="2128"/>
        <w:gridCol w:w="6235"/>
      </w:tblGrid>
      <w:tr w:rsidR="00D77087" w:rsidRPr="00DF7E38" w14:paraId="03803B1B" w14:textId="77777777" w:rsidTr="00290BBC">
        <w:trPr>
          <w:trHeight w:val="462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CC6BA1F" w14:textId="77777777" w:rsidR="00D77087" w:rsidRPr="00DF7E38" w:rsidRDefault="00D77087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DF7E3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EDF1FF0" w14:textId="77777777" w:rsidR="00D77087" w:rsidRPr="00DF7E38" w:rsidRDefault="00D77087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6235" w:type="dxa"/>
            <w:shd w:val="clear" w:color="auto" w:fill="D0CECE" w:themeFill="background2" w:themeFillShade="E6"/>
            <w:vAlign w:val="center"/>
          </w:tcPr>
          <w:p w14:paraId="60D91825" w14:textId="77777777" w:rsidR="00D77087" w:rsidRPr="00DF7E38" w:rsidRDefault="00D77087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Weitere fakultative Erläuterungen</w:t>
            </w:r>
          </w:p>
        </w:tc>
      </w:tr>
      <w:tr w:rsidR="00D77087" w:rsidRPr="00DF7E38" w14:paraId="62C30356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6968315B" w14:textId="77777777" w:rsidR="00D77087" w:rsidRPr="00DF7E38" w:rsidRDefault="00D77087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Woh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5D3A52E3" w14:textId="77777777" w:rsidR="00D77087" w:rsidRPr="00DF7E38" w:rsidRDefault="00D77087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6235" w:type="dxa"/>
            <w:vAlign w:val="center"/>
          </w:tcPr>
          <w:p w14:paraId="218ABEB6" w14:textId="387466D5" w:rsidR="00D77087" w:rsidRPr="00DF7E38" w:rsidRDefault="00D77087" w:rsidP="009862D8">
            <w:pPr>
              <w:jc w:val="center"/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</w:tr>
    </w:tbl>
    <w:p w14:paraId="057E3E82" w14:textId="77777777" w:rsidR="00C95CD6" w:rsidRDefault="00C95CD6" w:rsidP="009862D8">
      <w:pPr>
        <w:textAlignment w:val="center"/>
        <w:rPr>
          <w:rFonts w:eastAsia="Times New Roman" w:cstheme="minorHAnsi"/>
          <w:sz w:val="18"/>
          <w:szCs w:val="18"/>
          <w:lang w:eastAsia="de-DE"/>
        </w:rPr>
        <w:sectPr w:rsidR="00C95CD6" w:rsidSect="008352BE">
          <w:headerReference w:type="default" r:id="rId4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ellenraster"/>
        <w:tblW w:w="0" w:type="auto"/>
        <w:tblInd w:w="-2" w:type="dxa"/>
        <w:tblLayout w:type="fixed"/>
        <w:tblLook w:val="04A0" w:firstRow="1" w:lastRow="0" w:firstColumn="1" w:lastColumn="0" w:noHBand="0" w:noVBand="1"/>
      </w:tblPr>
      <w:tblGrid>
        <w:gridCol w:w="1661"/>
        <w:gridCol w:w="1572"/>
        <w:gridCol w:w="390"/>
        <w:gridCol w:w="866"/>
        <w:gridCol w:w="572"/>
        <w:gridCol w:w="667"/>
        <w:gridCol w:w="1155"/>
        <w:gridCol w:w="1245"/>
        <w:gridCol w:w="1224"/>
      </w:tblGrid>
      <w:tr w:rsidR="008C11B4" w:rsidRPr="00DF7E38" w14:paraId="45F25361" w14:textId="77777777" w:rsidTr="00290BBC">
        <w:trPr>
          <w:trHeight w:val="397"/>
        </w:trPr>
        <w:tc>
          <w:tcPr>
            <w:tcW w:w="1661" w:type="dxa"/>
            <w:shd w:val="clear" w:color="auto" w:fill="D0CECE" w:themeFill="background2" w:themeFillShade="E6"/>
          </w:tcPr>
          <w:p w14:paraId="124B546B" w14:textId="77777777" w:rsidR="008C11B4" w:rsidRPr="00F145AC" w:rsidRDefault="008C11B4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lastRenderedPageBreak/>
              <w:tab/>
            </w:r>
          </w:p>
        </w:tc>
        <w:tc>
          <w:tcPr>
            <w:tcW w:w="3400" w:type="dxa"/>
            <w:gridSpan w:val="4"/>
            <w:shd w:val="clear" w:color="auto" w:fill="D0CECE" w:themeFill="background2" w:themeFillShade="E6"/>
            <w:vAlign w:val="center"/>
          </w:tcPr>
          <w:p w14:paraId="6EF24357" w14:textId="77777777" w:rsidR="008C11B4" w:rsidRPr="00AD4E01" w:rsidRDefault="008C11B4" w:rsidP="009862D8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ED7E97">
              <w:rPr>
                <w:b/>
                <w:bCs/>
                <w:sz w:val="18"/>
                <w:szCs w:val="18"/>
              </w:rPr>
              <w:t>Identifikation des Indikators</w:t>
            </w:r>
          </w:p>
        </w:tc>
        <w:tc>
          <w:tcPr>
            <w:tcW w:w="4291" w:type="dxa"/>
            <w:gridSpan w:val="4"/>
            <w:shd w:val="clear" w:color="auto" w:fill="D0CECE" w:themeFill="background2" w:themeFillShade="E6"/>
            <w:vAlign w:val="center"/>
          </w:tcPr>
          <w:p w14:paraId="5F0E62D4" w14:textId="77777777" w:rsidR="008C11B4" w:rsidRPr="00F145AC" w:rsidRDefault="008C11B4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D7E97">
              <w:rPr>
                <w:sz w:val="18"/>
                <w:szCs w:val="18"/>
              </w:rPr>
              <w:t>NaWoh-Kriterien</w:t>
            </w:r>
          </w:p>
        </w:tc>
      </w:tr>
      <w:tr w:rsidR="008C11B4" w:rsidRPr="00DF7E38" w14:paraId="6B4186FC" w14:textId="77777777" w:rsidTr="00290BBC">
        <w:trPr>
          <w:trHeight w:val="397"/>
        </w:trPr>
        <w:tc>
          <w:tcPr>
            <w:tcW w:w="1661" w:type="dxa"/>
            <w:shd w:val="clear" w:color="auto" w:fill="D0CECE" w:themeFill="background2" w:themeFillShade="E6"/>
          </w:tcPr>
          <w:p w14:paraId="7C758D72" w14:textId="5CBBF020" w:rsidR="008C11B4" w:rsidRPr="00F145AC" w:rsidRDefault="008C11B4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F145AC">
              <w:rPr>
                <w:sz w:val="18"/>
                <w:szCs w:val="18"/>
              </w:rPr>
              <w:t>NaWoh</w:t>
            </w:r>
            <w:r>
              <w:rPr>
                <w:sz w:val="18"/>
                <w:szCs w:val="18"/>
              </w:rPr>
              <w:t xml:space="preserve"> 4</w:t>
            </w:r>
          </w:p>
        </w:tc>
        <w:tc>
          <w:tcPr>
            <w:tcW w:w="3400" w:type="dxa"/>
            <w:gridSpan w:val="4"/>
            <w:shd w:val="clear" w:color="auto" w:fill="D0CECE" w:themeFill="background2" w:themeFillShade="E6"/>
            <w:vAlign w:val="center"/>
          </w:tcPr>
          <w:p w14:paraId="44C04D1E" w14:textId="77777777" w:rsidR="008C11B4" w:rsidRPr="00AD4E01" w:rsidRDefault="008C11B4" w:rsidP="009862D8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ED7E97">
              <w:rPr>
                <w:b/>
                <w:bCs/>
                <w:sz w:val="18"/>
                <w:szCs w:val="18"/>
              </w:rPr>
              <w:t>Hauptkriteriengruppe</w:t>
            </w:r>
          </w:p>
        </w:tc>
        <w:tc>
          <w:tcPr>
            <w:tcW w:w="4291" w:type="dxa"/>
            <w:gridSpan w:val="4"/>
            <w:shd w:val="clear" w:color="auto" w:fill="D0CECE" w:themeFill="background2" w:themeFillShade="E6"/>
            <w:vAlign w:val="center"/>
          </w:tcPr>
          <w:p w14:paraId="205B57BC" w14:textId="6B9FA26C" w:rsidR="008C11B4" w:rsidRPr="000C620C" w:rsidRDefault="00082ED4" w:rsidP="009862D8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</w:rPr>
              <w:t>Prozessqualität</w:t>
            </w:r>
          </w:p>
        </w:tc>
      </w:tr>
      <w:tr w:rsidR="008C11B4" w:rsidRPr="00DF7E38" w14:paraId="1420F044" w14:textId="77777777" w:rsidTr="00290BBC">
        <w:trPr>
          <w:trHeight w:val="397"/>
        </w:trPr>
        <w:tc>
          <w:tcPr>
            <w:tcW w:w="1661" w:type="dxa"/>
            <w:shd w:val="clear" w:color="auto" w:fill="D0CECE" w:themeFill="background2" w:themeFillShade="E6"/>
          </w:tcPr>
          <w:p w14:paraId="4BE45A85" w14:textId="77777777" w:rsidR="008C11B4" w:rsidRDefault="008C11B4" w:rsidP="009862D8">
            <w:pPr>
              <w:textAlignment w:val="center"/>
              <w:rPr>
                <w:sz w:val="18"/>
                <w:szCs w:val="18"/>
              </w:rPr>
            </w:pPr>
            <w:r w:rsidRPr="00F145AC">
              <w:rPr>
                <w:sz w:val="18"/>
                <w:szCs w:val="18"/>
              </w:rPr>
              <w:t>NaWoh</w:t>
            </w:r>
          </w:p>
          <w:p w14:paraId="12718C97" w14:textId="06679B59" w:rsidR="008C11B4" w:rsidRPr="00F145AC" w:rsidRDefault="00082ED4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</w:rPr>
              <w:t>4</w:t>
            </w:r>
            <w:r w:rsidR="008C11B4" w:rsidRPr="00F145AC">
              <w:rPr>
                <w:sz w:val="18"/>
                <w:szCs w:val="18"/>
              </w:rPr>
              <w:t>.</w:t>
            </w:r>
            <w:r w:rsidR="008C11B4">
              <w:rPr>
                <w:sz w:val="18"/>
                <w:szCs w:val="18"/>
              </w:rPr>
              <w:t>2</w:t>
            </w:r>
          </w:p>
        </w:tc>
        <w:tc>
          <w:tcPr>
            <w:tcW w:w="3400" w:type="dxa"/>
            <w:gridSpan w:val="4"/>
            <w:shd w:val="clear" w:color="auto" w:fill="D0CECE" w:themeFill="background2" w:themeFillShade="E6"/>
            <w:vAlign w:val="center"/>
          </w:tcPr>
          <w:p w14:paraId="292B4264" w14:textId="77777777" w:rsidR="008C11B4" w:rsidRPr="00AD4E01" w:rsidRDefault="008C11B4" w:rsidP="009862D8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ED7E97">
              <w:rPr>
                <w:b/>
                <w:bCs/>
                <w:sz w:val="18"/>
                <w:szCs w:val="18"/>
              </w:rPr>
              <w:t>Kriterium</w:t>
            </w:r>
          </w:p>
        </w:tc>
        <w:tc>
          <w:tcPr>
            <w:tcW w:w="4291" w:type="dxa"/>
            <w:gridSpan w:val="4"/>
            <w:shd w:val="clear" w:color="auto" w:fill="D0CECE" w:themeFill="background2" w:themeFillShade="E6"/>
            <w:vAlign w:val="center"/>
          </w:tcPr>
          <w:p w14:paraId="7B9EBF61" w14:textId="5C590387" w:rsidR="008C11B4" w:rsidRPr="000C620C" w:rsidRDefault="00082ED4" w:rsidP="009862D8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Planungsprozesse</w:t>
            </w:r>
          </w:p>
        </w:tc>
      </w:tr>
      <w:tr w:rsidR="008C11B4" w:rsidRPr="00DF7E38" w14:paraId="7FA729D8" w14:textId="77777777" w:rsidTr="00290BBC">
        <w:trPr>
          <w:trHeight w:val="397"/>
        </w:trPr>
        <w:tc>
          <w:tcPr>
            <w:tcW w:w="1661" w:type="dxa"/>
            <w:shd w:val="clear" w:color="auto" w:fill="D0CECE" w:themeFill="background2" w:themeFillShade="E6"/>
          </w:tcPr>
          <w:p w14:paraId="4EAE1620" w14:textId="77777777" w:rsidR="008C11B4" w:rsidRDefault="008C11B4" w:rsidP="009862D8">
            <w:pPr>
              <w:textAlignment w:val="center"/>
              <w:rPr>
                <w:sz w:val="18"/>
                <w:szCs w:val="18"/>
              </w:rPr>
            </w:pPr>
            <w:r w:rsidRPr="00F145AC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</w:t>
            </w:r>
            <w:r w:rsidRPr="00F145AC">
              <w:rPr>
                <w:sz w:val="18"/>
                <w:szCs w:val="18"/>
              </w:rPr>
              <w:t>Woh</w:t>
            </w:r>
          </w:p>
          <w:p w14:paraId="0793B706" w14:textId="58E2E7FF" w:rsidR="008C11B4" w:rsidRPr="00F145AC" w:rsidRDefault="008C11B4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4</w:t>
            </w:r>
            <w:r w:rsidR="00082ED4">
              <w:rPr>
                <w:rFonts w:eastAsia="Times New Roman" w:cstheme="minorHAnsi"/>
                <w:sz w:val="18"/>
                <w:szCs w:val="18"/>
                <w:lang w:eastAsia="de-DE"/>
              </w:rPr>
              <w:t>.2.1</w:t>
            </w:r>
          </w:p>
        </w:tc>
        <w:tc>
          <w:tcPr>
            <w:tcW w:w="3400" w:type="dxa"/>
            <w:gridSpan w:val="4"/>
            <w:shd w:val="clear" w:color="auto" w:fill="D0CECE" w:themeFill="background2" w:themeFillShade="E6"/>
            <w:vAlign w:val="center"/>
          </w:tcPr>
          <w:p w14:paraId="48E11C26" w14:textId="77777777" w:rsidR="008C11B4" w:rsidRPr="00AD4E01" w:rsidRDefault="008C11B4" w:rsidP="009862D8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ED7E97">
              <w:rPr>
                <w:b/>
                <w:bCs/>
                <w:sz w:val="18"/>
                <w:szCs w:val="18"/>
              </w:rPr>
              <w:t>Indikator</w:t>
            </w:r>
          </w:p>
        </w:tc>
        <w:tc>
          <w:tcPr>
            <w:tcW w:w="4291" w:type="dxa"/>
            <w:gridSpan w:val="4"/>
            <w:shd w:val="clear" w:color="auto" w:fill="D0CECE" w:themeFill="background2" w:themeFillShade="E6"/>
            <w:vAlign w:val="center"/>
          </w:tcPr>
          <w:p w14:paraId="7F01B5C4" w14:textId="22B30A93" w:rsidR="008C11B4" w:rsidRPr="000C620C" w:rsidRDefault="00082ED4" w:rsidP="009862D8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</w:rPr>
              <w:t>Bestandsanalyse (nur bei Komplettmodernisierung)</w:t>
            </w:r>
          </w:p>
        </w:tc>
      </w:tr>
      <w:tr w:rsidR="008C11B4" w:rsidRPr="00DF7E38" w14:paraId="61D36B11" w14:textId="77777777" w:rsidTr="00290BBC">
        <w:tc>
          <w:tcPr>
            <w:tcW w:w="1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4AFD373C" w14:textId="77777777" w:rsidR="008C11B4" w:rsidRPr="00DF7E38" w:rsidRDefault="008C11B4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1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6F3CC4B2" w14:textId="77777777" w:rsidR="008C11B4" w:rsidRDefault="008C11B4" w:rsidP="009862D8">
            <w:pPr>
              <w:textAlignment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Z</w:t>
            </w:r>
            <w:r w:rsidRPr="000138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u bewertende </w:t>
            </w:r>
          </w:p>
          <w:p w14:paraId="0952E0F2" w14:textId="77777777" w:rsidR="008C11B4" w:rsidRPr="0001382D" w:rsidRDefault="008C11B4" w:rsidP="009862D8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</w:t>
            </w:r>
            <w:r w:rsidRPr="0001382D">
              <w:rPr>
                <w:rFonts w:ascii="Calibri" w:hAnsi="Calibri" w:cs="Calibri"/>
                <w:b/>
                <w:bCs/>
                <w:sz w:val="18"/>
                <w:szCs w:val="18"/>
              </w:rPr>
              <w:t>nforderung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n</w:t>
            </w:r>
          </w:p>
        </w:tc>
        <w:tc>
          <w:tcPr>
            <w:tcW w:w="572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4B8C5631" w14:textId="0EEE3C60" w:rsidR="008C11B4" w:rsidRPr="00507510" w:rsidRDefault="008C11B4" w:rsidP="00356499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8C11B4" w:rsidRPr="00DF7E38" w14:paraId="220A1E28" w14:textId="77777777" w:rsidTr="00290BBC">
        <w:tc>
          <w:tcPr>
            <w:tcW w:w="1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06BF6025" w14:textId="65AF564E" w:rsidR="008C11B4" w:rsidRPr="00DF7E38" w:rsidRDefault="008C11B4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4</w:t>
            </w:r>
            <w:r w:rsidR="00082ED4">
              <w:rPr>
                <w:rFonts w:ascii="Calibri" w:hAnsi="Calibri" w:cs="Calibri"/>
                <w:sz w:val="18"/>
                <w:szCs w:val="18"/>
              </w:rPr>
              <w:t>21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r w:rsidRPr="00DF7E38">
              <w:rPr>
                <w:rFonts w:ascii="Calibri" w:hAnsi="Calibri" w:cs="Calibri"/>
                <w:sz w:val="18"/>
                <w:szCs w:val="18"/>
              </w:rPr>
              <w:t>01</w:t>
            </w:r>
          </w:p>
        </w:tc>
        <w:tc>
          <w:tcPr>
            <w:tcW w:w="1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76D80D4E" w14:textId="77777777" w:rsidR="008C11B4" w:rsidRPr="00E920D9" w:rsidRDefault="008C11B4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Haupt</w:t>
            </w:r>
            <w:r w:rsidRPr="00E920D9">
              <w:rPr>
                <w:rFonts w:eastAsia="Times New Roman" w:cstheme="minorHAnsi"/>
                <w:sz w:val="18"/>
                <w:szCs w:val="18"/>
                <w:lang w:eastAsia="de-DE"/>
              </w:rPr>
              <w:t>anforderung 01</w:t>
            </w:r>
          </w:p>
        </w:tc>
        <w:tc>
          <w:tcPr>
            <w:tcW w:w="572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7B09DAD3" w14:textId="77777777" w:rsidR="00082ED4" w:rsidRPr="00021F14" w:rsidRDefault="00082ED4" w:rsidP="00082ED4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021F14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Bestandspläne mit sämtlichen Grundrissen, Ansichten und wesentlichen Schnitten  liegen in Papier oder als Plan-Scan vor. </w:t>
            </w:r>
          </w:p>
          <w:p w14:paraId="59836D6F" w14:textId="1CE4BD01" w:rsidR="008C11B4" w:rsidRPr="001A3386" w:rsidRDefault="00082ED4" w:rsidP="00082E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1F14">
              <w:rPr>
                <w:rFonts w:cstheme="minorHAnsi"/>
                <w:bCs/>
                <w:color w:val="000000" w:themeColor="text1"/>
                <w:sz w:val="18"/>
                <w:szCs w:val="18"/>
              </w:rPr>
              <w:t>Die Übereinstimmung mit dem Baubestand wurde durch eine Überprüfung bestätigt.</w:t>
            </w:r>
          </w:p>
        </w:tc>
      </w:tr>
      <w:tr w:rsidR="008C11B4" w:rsidRPr="00DF7E38" w14:paraId="32FE2B8D" w14:textId="77777777" w:rsidTr="00290BBC">
        <w:tc>
          <w:tcPr>
            <w:tcW w:w="1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7933AE68" w14:textId="77777777" w:rsidR="008C11B4" w:rsidRDefault="008C11B4" w:rsidP="009862D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</w:t>
            </w:r>
          </w:p>
          <w:p w14:paraId="4EB6CFBB" w14:textId="2C191159" w:rsidR="008C11B4" w:rsidRDefault="00082ED4" w:rsidP="009862D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1.</w:t>
            </w:r>
            <w:r w:rsidRPr="00DF7E38">
              <w:rPr>
                <w:rFonts w:ascii="Calibri" w:hAnsi="Calibri" w:cs="Calibri"/>
                <w:sz w:val="18"/>
                <w:szCs w:val="18"/>
              </w:rPr>
              <w:t>0</w:t>
            </w:r>
            <w:r w:rsidR="007070FA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44244919" w14:textId="51AF3F7B" w:rsidR="00082ED4" w:rsidRDefault="00082ED4" w:rsidP="009862D8">
            <w:pPr>
              <w:textAlignment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021F14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Alternativ zu 421.0</w:t>
            </w:r>
            <w:r w:rsidR="007070FA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1</w:t>
            </w:r>
            <w:r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:</w:t>
            </w:r>
          </w:p>
          <w:p w14:paraId="564C0DD4" w14:textId="1E2FD207" w:rsidR="008C11B4" w:rsidRDefault="008C11B4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</w:t>
            </w:r>
            <w:r w:rsidRPr="00E920D9">
              <w:rPr>
                <w:rFonts w:ascii="Calibri" w:hAnsi="Calibri" w:cs="Calibri"/>
                <w:sz w:val="18"/>
                <w:szCs w:val="18"/>
              </w:rPr>
              <w:t>anforderung 0</w:t>
            </w:r>
            <w:r w:rsidR="007070FA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572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3EBB5023" w14:textId="46C393CC" w:rsidR="008C11B4" w:rsidRDefault="00082ED4" w:rsidP="009862D8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1F14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18"/>
                <w:szCs w:val="18"/>
              </w:rPr>
              <w:t>Alternativ zu 421.0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18"/>
                <w:szCs w:val="18"/>
              </w:rPr>
              <w:t>1</w:t>
            </w:r>
            <w:r w:rsidRPr="00021F1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wurde ein Gebäudeaufmass erstellt und in CAD-Zeichnungsdateien mit sämtlichen Grundrissen, Ansichten und wesentlichen Schnitten übertragen.</w:t>
            </w:r>
          </w:p>
        </w:tc>
      </w:tr>
      <w:tr w:rsidR="008C11B4" w:rsidRPr="00DF7E38" w14:paraId="36063363" w14:textId="77777777" w:rsidTr="00290BBC">
        <w:tc>
          <w:tcPr>
            <w:tcW w:w="1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5BD99C15" w14:textId="24CF7B10" w:rsidR="008C11B4" w:rsidRPr="00DF7E38" w:rsidRDefault="008C11B4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Woh </w:t>
            </w:r>
            <w:r w:rsidR="00082ED4">
              <w:rPr>
                <w:rFonts w:ascii="Calibri" w:hAnsi="Calibri" w:cs="Calibri"/>
                <w:sz w:val="18"/>
                <w:szCs w:val="18"/>
              </w:rPr>
              <w:t>421.</w:t>
            </w:r>
            <w:r w:rsidR="00082ED4" w:rsidRPr="00DF7E38">
              <w:rPr>
                <w:rFonts w:ascii="Calibri" w:hAnsi="Calibri" w:cs="Calibri"/>
                <w:sz w:val="18"/>
                <w:szCs w:val="18"/>
              </w:rPr>
              <w:t>0</w:t>
            </w:r>
            <w:r w:rsidR="00082ED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4645C5FE" w14:textId="0B3F1FAC" w:rsidR="008C11B4" w:rsidRPr="00E920D9" w:rsidRDefault="008C11B4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</w:t>
            </w:r>
            <w:r w:rsidRPr="00E920D9">
              <w:rPr>
                <w:rFonts w:ascii="Calibri" w:hAnsi="Calibri" w:cs="Calibri"/>
                <w:sz w:val="18"/>
                <w:szCs w:val="18"/>
              </w:rPr>
              <w:t>anforderung 0</w:t>
            </w:r>
            <w:r w:rsidR="00082ED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572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7DC97E7B" w14:textId="7FF89B7D" w:rsidR="008C11B4" w:rsidRPr="001A3386" w:rsidRDefault="00082ED4" w:rsidP="009862D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1F14">
              <w:rPr>
                <w:rFonts w:cstheme="minorHAnsi"/>
                <w:bCs/>
                <w:color w:val="000000" w:themeColor="text1"/>
                <w:sz w:val="18"/>
                <w:szCs w:val="18"/>
              </w:rPr>
              <w:t>Eine systematische Erfassung der statisch relevanten Baukonstruktionen (</w:t>
            </w:r>
            <w:r w:rsidRPr="00021F14">
              <w:rPr>
                <w:rFonts w:cstheme="minorHAnsi"/>
                <w:sz w:val="18"/>
                <w:szCs w:val="18"/>
              </w:rPr>
              <w:t xml:space="preserve">Wände, Decken bzw. Fußböden, </w:t>
            </w:r>
            <w:r w:rsidRPr="00021F14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Gebäudehülle) ist </w:t>
            </w:r>
            <w:r w:rsidRPr="00021F14">
              <w:rPr>
                <w:rFonts w:cstheme="minorHAnsi"/>
                <w:sz w:val="18"/>
                <w:szCs w:val="18"/>
              </w:rPr>
              <w:t xml:space="preserve">zerstörungsfrei </w:t>
            </w:r>
            <w:r w:rsidRPr="00021F14">
              <w:rPr>
                <w:rFonts w:cstheme="minorHAnsi"/>
                <w:bCs/>
                <w:color w:val="000000" w:themeColor="text1"/>
                <w:sz w:val="18"/>
                <w:szCs w:val="18"/>
              </w:rPr>
              <w:t>erfolgt und bestätigt, dass ein baujahrestypischer Aufbau angenommen werden kann.</w:t>
            </w:r>
          </w:p>
        </w:tc>
      </w:tr>
      <w:tr w:rsidR="008C11B4" w:rsidRPr="00DF7E38" w14:paraId="0F484DD9" w14:textId="77777777" w:rsidTr="00290BBC">
        <w:tc>
          <w:tcPr>
            <w:tcW w:w="1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26EE3CCD" w14:textId="057162FD" w:rsidR="008C11B4" w:rsidRDefault="008C11B4" w:rsidP="009862D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Woh </w:t>
            </w:r>
            <w:r w:rsidR="00082ED4">
              <w:rPr>
                <w:rFonts w:ascii="Calibri" w:hAnsi="Calibri" w:cs="Calibri"/>
                <w:sz w:val="18"/>
                <w:szCs w:val="18"/>
              </w:rPr>
              <w:t>421.</w:t>
            </w:r>
            <w:r w:rsidR="00082ED4" w:rsidRPr="00DF7E38">
              <w:rPr>
                <w:rFonts w:ascii="Calibri" w:hAnsi="Calibri" w:cs="Calibri"/>
                <w:sz w:val="18"/>
                <w:szCs w:val="18"/>
              </w:rPr>
              <w:t>0</w:t>
            </w:r>
            <w:r w:rsidR="00082ED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1C9F442A" w14:textId="436976AC" w:rsidR="008C11B4" w:rsidRPr="00E920D9" w:rsidRDefault="008C11B4" w:rsidP="009862D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</w:t>
            </w:r>
            <w:r w:rsidRPr="00E920D9">
              <w:rPr>
                <w:rFonts w:ascii="Calibri" w:hAnsi="Calibri" w:cs="Calibri"/>
                <w:sz w:val="18"/>
                <w:szCs w:val="18"/>
              </w:rPr>
              <w:t>anforderung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0</w:t>
            </w:r>
            <w:r w:rsidR="00082ED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572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7ED57E79" w14:textId="77777777" w:rsidR="00082ED4" w:rsidRPr="00021F14" w:rsidRDefault="00082ED4" w:rsidP="00082ED4">
            <w:pPr>
              <w:rPr>
                <w:rFonts w:cstheme="minorHAnsi"/>
                <w:sz w:val="18"/>
                <w:szCs w:val="18"/>
              </w:rPr>
            </w:pPr>
            <w:r w:rsidRPr="00021F14">
              <w:rPr>
                <w:rFonts w:cstheme="minorHAnsi"/>
                <w:sz w:val="18"/>
                <w:szCs w:val="18"/>
              </w:rPr>
              <w:t>Eine Erfassung aller vorhandenen haustechnischen Anlagen ist erfolgt</w:t>
            </w:r>
          </w:p>
          <w:p w14:paraId="2506C1DF" w14:textId="78E871DB" w:rsidR="008C11B4" w:rsidRPr="001A3386" w:rsidRDefault="008C11B4" w:rsidP="009862D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C11B4" w:rsidRPr="00DF7E38" w14:paraId="684A4827" w14:textId="77777777" w:rsidTr="00290BBC">
        <w:tc>
          <w:tcPr>
            <w:tcW w:w="1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63DF3C65" w14:textId="2FE27D2E" w:rsidR="008C11B4" w:rsidRDefault="008C11B4" w:rsidP="009862D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Woh </w:t>
            </w:r>
            <w:r w:rsidR="00082ED4">
              <w:rPr>
                <w:rFonts w:ascii="Calibri" w:hAnsi="Calibri" w:cs="Calibri"/>
                <w:sz w:val="18"/>
                <w:szCs w:val="18"/>
              </w:rPr>
              <w:t>421.11</w:t>
            </w:r>
          </w:p>
        </w:tc>
        <w:tc>
          <w:tcPr>
            <w:tcW w:w="1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061CE23C" w14:textId="57FBB5B7" w:rsidR="008C11B4" w:rsidRPr="00E920D9" w:rsidRDefault="008C11B4" w:rsidP="009862D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</w:t>
            </w:r>
            <w:r w:rsidRPr="00E920D9">
              <w:rPr>
                <w:rFonts w:ascii="Calibri" w:hAnsi="Calibri" w:cs="Calibri"/>
                <w:sz w:val="18"/>
                <w:szCs w:val="18"/>
              </w:rPr>
              <w:t>anforderung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82ED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572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1D1FCEB9" w14:textId="709829F8" w:rsidR="008C11B4" w:rsidRPr="001A3386" w:rsidRDefault="00082ED4" w:rsidP="009862D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1F14">
              <w:rPr>
                <w:rFonts w:ascii="Calibri" w:hAnsi="Calibri" w:cs="Calibri"/>
                <w:sz w:val="18"/>
                <w:szCs w:val="18"/>
              </w:rPr>
              <w:t>Eine Recherche und Auswertung von Planunterlagen und weiteren Informationen aus Bau- und Nutzungszeit ist erfolgt.</w:t>
            </w:r>
          </w:p>
        </w:tc>
      </w:tr>
      <w:tr w:rsidR="00082ED4" w:rsidRPr="00DF7E38" w14:paraId="104E8286" w14:textId="77777777" w:rsidTr="00290BBC">
        <w:tc>
          <w:tcPr>
            <w:tcW w:w="1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5DFE54B8" w14:textId="36F9A848" w:rsidR="00082ED4" w:rsidRDefault="00082ED4" w:rsidP="00082ED4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142859">
              <w:rPr>
                <w:rFonts w:ascii="Calibri" w:hAnsi="Calibri" w:cs="Calibri"/>
                <w:sz w:val="18"/>
                <w:szCs w:val="18"/>
              </w:rPr>
              <w:t>NaWoh 421.1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01050465" w14:textId="1131122E" w:rsidR="00082ED4" w:rsidRDefault="00082ED4" w:rsidP="00082ED4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</w:t>
            </w:r>
            <w:r w:rsidRPr="00E920D9">
              <w:rPr>
                <w:rFonts w:ascii="Calibri" w:hAnsi="Calibri" w:cs="Calibri"/>
                <w:sz w:val="18"/>
                <w:szCs w:val="18"/>
              </w:rPr>
              <w:t>anforderung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13</w:t>
            </w:r>
          </w:p>
        </w:tc>
        <w:tc>
          <w:tcPr>
            <w:tcW w:w="572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3886393C" w14:textId="68843580" w:rsidR="00082ED4" w:rsidRPr="00021F14" w:rsidRDefault="00082ED4" w:rsidP="00082ED4">
            <w:pPr>
              <w:rPr>
                <w:rFonts w:ascii="Calibri" w:hAnsi="Calibri" w:cs="Calibri"/>
                <w:sz w:val="18"/>
                <w:szCs w:val="18"/>
              </w:rPr>
            </w:pPr>
            <w:r w:rsidRPr="00021F14">
              <w:rPr>
                <w:rFonts w:cstheme="minorHAnsi"/>
                <w:bCs/>
                <w:color w:val="000000" w:themeColor="text1"/>
                <w:sz w:val="18"/>
                <w:szCs w:val="18"/>
              </w:rPr>
              <w:t>Eine Bestandsaufnahme des Gebäudes hinsichtlich seiner Exposition gegenüber Umwelteinwirkungen</w:t>
            </w:r>
            <w:r w:rsidRPr="00021F14">
              <w:rPr>
                <w:rFonts w:cstheme="minorHAnsi"/>
                <w:bCs/>
                <w:sz w:val="18"/>
                <w:szCs w:val="18"/>
              </w:rPr>
              <w:t xml:space="preserve"> (z.B. Hochwasser, Grundhochwasser, thermische Belastungen, Starkregenbeanspruchungen) hat stattgefunden.</w:t>
            </w:r>
          </w:p>
        </w:tc>
      </w:tr>
      <w:tr w:rsidR="00082ED4" w:rsidRPr="00DF7E38" w14:paraId="2AC2ACC9" w14:textId="77777777" w:rsidTr="00290BBC">
        <w:tc>
          <w:tcPr>
            <w:tcW w:w="1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04B2B1C5" w14:textId="7EEB7373" w:rsidR="00082ED4" w:rsidRDefault="00082ED4" w:rsidP="00082ED4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142859">
              <w:rPr>
                <w:rFonts w:ascii="Calibri" w:hAnsi="Calibri" w:cs="Calibri"/>
                <w:sz w:val="18"/>
                <w:szCs w:val="18"/>
              </w:rPr>
              <w:t>NaWoh 421.1</w:t>
            </w: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565A964D" w14:textId="0362284B" w:rsidR="00082ED4" w:rsidRDefault="00082ED4" w:rsidP="00082ED4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E26F4F">
              <w:rPr>
                <w:rFonts w:ascii="Calibri" w:hAnsi="Calibri" w:cs="Calibri"/>
                <w:sz w:val="18"/>
                <w:szCs w:val="18"/>
              </w:rPr>
              <w:t xml:space="preserve">Hauptanforderung </w:t>
            </w:r>
            <w:r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572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6C44E99A" w14:textId="3B3EF478" w:rsidR="00082ED4" w:rsidRPr="00021F14" w:rsidRDefault="00082ED4" w:rsidP="00082ED4">
            <w:pPr>
              <w:rPr>
                <w:rFonts w:ascii="Calibri" w:hAnsi="Calibri" w:cs="Calibri"/>
                <w:sz w:val="18"/>
                <w:szCs w:val="18"/>
              </w:rPr>
            </w:pPr>
            <w:r w:rsidRPr="00021F14">
              <w:rPr>
                <w:rFonts w:cstheme="minorHAnsi"/>
                <w:bCs/>
                <w:color w:val="000000" w:themeColor="text1"/>
                <w:sz w:val="18"/>
                <w:szCs w:val="18"/>
              </w:rPr>
              <w:t>Eine systematische Untersuchung aller Tragkonstruktionen*, z.B. zur Ermittlung von Konstruktionsaufbauten sowie deren Materialeigenschaften, evtl. Schadensausmaßen und -intensitäten und Wiederverwendbarkeit ist erfolgt.</w:t>
            </w:r>
          </w:p>
        </w:tc>
      </w:tr>
      <w:tr w:rsidR="00082ED4" w:rsidRPr="00DF7E38" w14:paraId="2AD68280" w14:textId="77777777" w:rsidTr="00290BBC">
        <w:tc>
          <w:tcPr>
            <w:tcW w:w="1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44B49986" w14:textId="1D32CB50" w:rsidR="00082ED4" w:rsidRDefault="00082ED4" w:rsidP="00082ED4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142859">
              <w:rPr>
                <w:rFonts w:ascii="Calibri" w:hAnsi="Calibri" w:cs="Calibri"/>
                <w:sz w:val="18"/>
                <w:szCs w:val="18"/>
              </w:rPr>
              <w:t>NaWoh 421.1</w:t>
            </w: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5F72791A" w14:textId="7650D72E" w:rsidR="00082ED4" w:rsidRDefault="00082ED4" w:rsidP="00082ED4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E26F4F">
              <w:rPr>
                <w:rFonts w:ascii="Calibri" w:hAnsi="Calibri" w:cs="Calibri"/>
                <w:sz w:val="18"/>
                <w:szCs w:val="18"/>
              </w:rPr>
              <w:t xml:space="preserve">Hauptanforderung </w:t>
            </w:r>
            <w:r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572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1E7D4773" w14:textId="77777777" w:rsidR="00082ED4" w:rsidRPr="00021F14" w:rsidRDefault="00082ED4" w:rsidP="00082ED4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021F14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Zu Erfassung und Bewertung der energetischen Eigenschaften des Bestandgebäudes wurden mindestens zwei der folgenden Kriterien erfasst: </w:t>
            </w:r>
          </w:p>
          <w:p w14:paraId="472ABC6D" w14:textId="77777777" w:rsidR="00082ED4" w:rsidRPr="00021F14" w:rsidRDefault="00082ED4" w:rsidP="00082ED4">
            <w:pPr>
              <w:pStyle w:val="Listenabsatz"/>
              <w:numPr>
                <w:ilvl w:val="0"/>
                <w:numId w:val="37"/>
              </w:numPr>
              <w:spacing w:after="200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021F14">
              <w:rPr>
                <w:rFonts w:cstheme="minorHAnsi"/>
                <w:bCs/>
                <w:color w:val="000000" w:themeColor="text1"/>
                <w:sz w:val="18"/>
                <w:szCs w:val="18"/>
              </w:rPr>
              <w:t>energetische Bilanzierung Ist-Zustand, gem. akt. GEG</w:t>
            </w:r>
          </w:p>
          <w:p w14:paraId="4D8B7D89" w14:textId="77777777" w:rsidR="00082ED4" w:rsidRPr="00021F14" w:rsidRDefault="00082ED4" w:rsidP="00082ED4">
            <w:pPr>
              <w:pStyle w:val="Listenabsatz"/>
              <w:numPr>
                <w:ilvl w:val="0"/>
                <w:numId w:val="37"/>
              </w:numPr>
              <w:spacing w:after="200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021F14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Ausweisung maßgeblicher energetischer Schwachstellen </w:t>
            </w:r>
          </w:p>
          <w:p w14:paraId="459CC8F7" w14:textId="7B5BC5BC" w:rsidR="00082ED4" w:rsidRPr="00021F14" w:rsidRDefault="00082ED4" w:rsidP="00082ED4">
            <w:pPr>
              <w:rPr>
                <w:rFonts w:ascii="Calibri" w:hAnsi="Calibri" w:cs="Calibri"/>
                <w:sz w:val="18"/>
                <w:szCs w:val="18"/>
              </w:rPr>
            </w:pPr>
            <w:r w:rsidRPr="00021F14">
              <w:rPr>
                <w:rFonts w:cstheme="minorHAnsi"/>
                <w:bCs/>
                <w:color w:val="000000" w:themeColor="text1"/>
                <w:sz w:val="18"/>
                <w:szCs w:val="18"/>
              </w:rPr>
              <w:t>Identifikation bauphysikalischer Probleme und Schäden.</w:t>
            </w:r>
          </w:p>
        </w:tc>
      </w:tr>
      <w:tr w:rsidR="00082ED4" w:rsidRPr="00DF7E38" w14:paraId="21B4513E" w14:textId="77777777" w:rsidTr="00290BBC">
        <w:tc>
          <w:tcPr>
            <w:tcW w:w="1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3E19D92D" w14:textId="07B4B9BF" w:rsidR="00082ED4" w:rsidRDefault="00082ED4" w:rsidP="00082ED4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142859">
              <w:rPr>
                <w:rFonts w:ascii="Calibri" w:hAnsi="Calibri" w:cs="Calibri"/>
                <w:sz w:val="18"/>
                <w:szCs w:val="18"/>
              </w:rPr>
              <w:t>NaWoh 421.1</w:t>
            </w: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00AD561D" w14:textId="619DEF61" w:rsidR="00082ED4" w:rsidRDefault="00082ED4" w:rsidP="00082ED4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E26F4F">
              <w:rPr>
                <w:rFonts w:ascii="Calibri" w:hAnsi="Calibri" w:cs="Calibri"/>
                <w:sz w:val="18"/>
                <w:szCs w:val="18"/>
              </w:rPr>
              <w:t xml:space="preserve">Hauptanforderung </w:t>
            </w:r>
            <w:r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572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14CD43F2" w14:textId="7F057F03" w:rsidR="00082ED4" w:rsidRPr="00082ED4" w:rsidRDefault="00082ED4" w:rsidP="00082ED4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021F14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Eine Überprüfung des Gebäudes hinsichtlich aller maßgeblichen Schadstoffgruppen*** ist erfolgt. Dabei wurden Verdachtsmomente mit geeigneten Verfahren analysiert und erfasst. </w:t>
            </w:r>
          </w:p>
        </w:tc>
      </w:tr>
      <w:tr w:rsidR="00082ED4" w:rsidRPr="00DF7E38" w14:paraId="546AAACA" w14:textId="77777777" w:rsidTr="00290BBC">
        <w:tc>
          <w:tcPr>
            <w:tcW w:w="1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32B510FB" w14:textId="28326067" w:rsidR="00082ED4" w:rsidRDefault="00082ED4" w:rsidP="00082ED4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142859">
              <w:rPr>
                <w:rFonts w:ascii="Calibri" w:hAnsi="Calibri" w:cs="Calibri"/>
                <w:sz w:val="18"/>
                <w:szCs w:val="18"/>
              </w:rPr>
              <w:t>NaWoh 421.</w:t>
            </w: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67594AFE" w14:textId="146A8BF7" w:rsidR="00082ED4" w:rsidRDefault="00082ED4" w:rsidP="00082ED4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E26F4F">
              <w:rPr>
                <w:rFonts w:ascii="Calibri" w:hAnsi="Calibri" w:cs="Calibri"/>
                <w:sz w:val="18"/>
                <w:szCs w:val="18"/>
              </w:rPr>
              <w:t xml:space="preserve">Hauptanforderung </w:t>
            </w: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572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679EDBFF" w14:textId="7B11D68B" w:rsidR="00082ED4" w:rsidRPr="00021F14" w:rsidRDefault="00082ED4" w:rsidP="00082ED4">
            <w:pPr>
              <w:rPr>
                <w:rFonts w:ascii="Calibri" w:hAnsi="Calibri" w:cs="Calibri"/>
                <w:sz w:val="18"/>
                <w:szCs w:val="18"/>
              </w:rPr>
            </w:pPr>
            <w:r w:rsidRPr="00021F14">
              <w:rPr>
                <w:rFonts w:cstheme="minorHAnsi"/>
                <w:bCs/>
                <w:color w:val="000000" w:themeColor="text1"/>
                <w:sz w:val="18"/>
                <w:szCs w:val="18"/>
              </w:rPr>
              <w:t>Eine Untersuchung**** relevanter Baukonstruktionen auf Feuchte- und Salzbelastungen (qualitativen Salzanalyse) sowie Durchfeuchtungsgrade ist erfolgt.</w:t>
            </w:r>
          </w:p>
        </w:tc>
      </w:tr>
      <w:tr w:rsidR="00082ED4" w:rsidRPr="00DF7E38" w14:paraId="6E3AB210" w14:textId="77777777" w:rsidTr="00290BBC">
        <w:tc>
          <w:tcPr>
            <w:tcW w:w="1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33E15049" w14:textId="6B6EA4F7" w:rsidR="00082ED4" w:rsidRDefault="00082ED4" w:rsidP="00082ED4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142859">
              <w:rPr>
                <w:rFonts w:ascii="Calibri" w:hAnsi="Calibri" w:cs="Calibri"/>
                <w:sz w:val="18"/>
                <w:szCs w:val="18"/>
              </w:rPr>
              <w:t>NaWoh 421.</w:t>
            </w:r>
            <w:r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1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65D1E1ED" w14:textId="458E35A8" w:rsidR="00082ED4" w:rsidRDefault="00082ED4" w:rsidP="00082ED4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E26F4F">
              <w:rPr>
                <w:rFonts w:ascii="Calibri" w:hAnsi="Calibri" w:cs="Calibri"/>
                <w:sz w:val="18"/>
                <w:szCs w:val="18"/>
              </w:rPr>
              <w:t xml:space="preserve">Hauptanforderung </w:t>
            </w:r>
            <w:r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572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3FD52008" w14:textId="35319A82" w:rsidR="00082ED4" w:rsidRPr="00082ED4" w:rsidRDefault="00082ED4" w:rsidP="00082ED4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021F14">
              <w:rPr>
                <w:rFonts w:cstheme="minorHAnsi"/>
                <w:bCs/>
                <w:color w:val="000000" w:themeColor="text1"/>
                <w:sz w:val="18"/>
                <w:szCs w:val="18"/>
              </w:rPr>
              <w:t>Die genannten Nachweisdokumente betreffs der Bestandsaufnahmen zu Geometrie, Baukonstruktionen und Baustoffen, Haustechnik, Bau- und Nutzungsgeschichte und Umwelt-Exposition sowie betreffs der die Baudiagnosen zu Tragwerk, Energetischer Qualität, Schadstoffen und gg</w:t>
            </w:r>
            <w:r w:rsidR="00393E92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f. </w:t>
            </w:r>
            <w:r w:rsidRPr="00021F14">
              <w:rPr>
                <w:rFonts w:cstheme="minorHAnsi"/>
                <w:bCs/>
                <w:color w:val="000000" w:themeColor="text1"/>
                <w:sz w:val="18"/>
                <w:szCs w:val="18"/>
              </w:rPr>
              <w:t>Feuchte- und Salzbelastungen wurden den Planern zur Verfügung gestellt.</w:t>
            </w:r>
          </w:p>
        </w:tc>
      </w:tr>
      <w:tr w:rsidR="008C11B4" w:rsidRPr="00DF7E38" w14:paraId="1F069282" w14:textId="77777777" w:rsidTr="00290BBC"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BEDBCF" w14:textId="77777777" w:rsidR="008C11B4" w:rsidRDefault="008C11B4" w:rsidP="009862D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034D4C" w14:textId="77777777" w:rsidR="008C11B4" w:rsidRDefault="008C11B4" w:rsidP="009862D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29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EB91FD1" w14:textId="77777777" w:rsidR="008C11B4" w:rsidRPr="00BA5EE4" w:rsidRDefault="008C11B4" w:rsidP="009862D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458C5" w:rsidRPr="00DF7E38" w14:paraId="7F56E3B9" w14:textId="77777777" w:rsidTr="00290BBC">
        <w:tc>
          <w:tcPr>
            <w:tcW w:w="166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A2F492F" w14:textId="7B23AA34" w:rsidR="00F458C5" w:rsidRDefault="00F458C5" w:rsidP="00F458C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(Kriteriumsnummer ist hier einzutragen)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611B45">
              <w:rPr>
                <w:rFonts w:ascii="Calibri" w:hAnsi="Calibri" w:cs="Calibri"/>
                <w:noProof/>
                <w:sz w:val="18"/>
                <w:szCs w:val="18"/>
              </w:rPr>
              <w:t>(Kriteriumsnummer ist hier einzutragen)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962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6317869C" w14:textId="77777777" w:rsidR="00F458C5" w:rsidRDefault="00F458C5" w:rsidP="00F458C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Pr="00623AE6">
              <w:rPr>
                <w:rFonts w:ascii="Calibri" w:hAnsi="Calibri" w:cs="Calibri"/>
                <w:sz w:val="18"/>
                <w:szCs w:val="18"/>
              </w:rPr>
              <w:t xml:space="preserve"> Zusatzanforderunge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zum Ersatz einer </w:t>
            </w:r>
            <w:r w:rsidRPr="00623AE6">
              <w:rPr>
                <w:rFonts w:ascii="Calibri" w:hAnsi="Calibri" w:cs="Calibri"/>
                <w:sz w:val="18"/>
                <w:szCs w:val="18"/>
              </w:rPr>
              <w:t>Hauptanforderung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Dass diese </w:t>
            </w:r>
            <w:r w:rsidRPr="00623AE6">
              <w:rPr>
                <w:rFonts w:ascii="Calibri" w:hAnsi="Calibri" w:cs="Calibri"/>
                <w:sz w:val="18"/>
                <w:szCs w:val="18"/>
              </w:rPr>
              <w:t xml:space="preserve"> nicht baurechtlich gefordert ist, </w:t>
            </w:r>
            <w:r>
              <w:rPr>
                <w:rFonts w:ascii="Calibri" w:hAnsi="Calibri" w:cs="Calibri"/>
                <w:sz w:val="18"/>
                <w:szCs w:val="18"/>
              </w:rPr>
              <w:t>wird mit dem Eintrag bestätigt)</w:t>
            </w:r>
          </w:p>
        </w:tc>
        <w:tc>
          <w:tcPr>
            <w:tcW w:w="5729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893F627" w14:textId="60F22716" w:rsidR="00F458C5" w:rsidRPr="00BA5EE4" w:rsidRDefault="00F458C5" w:rsidP="00F458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(Kriteriumtext ist hier reinzukopieren)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="00611B45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(Kriteriumtext ist hier reinzukopieren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F458C5" w:rsidRPr="00DF7E38" w14:paraId="700E6524" w14:textId="77777777" w:rsidTr="00290BBC">
        <w:tc>
          <w:tcPr>
            <w:tcW w:w="1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36B1AD5" w14:textId="54796148" w:rsidR="00F458C5" w:rsidRDefault="00F458C5" w:rsidP="00F458C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(Kriteriumsnummer ist hier einzutragen)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611B45">
              <w:rPr>
                <w:rFonts w:ascii="Calibri" w:hAnsi="Calibri" w:cs="Calibri"/>
                <w:noProof/>
                <w:sz w:val="18"/>
                <w:szCs w:val="18"/>
              </w:rPr>
              <w:t>(Kriteriumsnummer ist hier einzutragen)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96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7EF12322" w14:textId="77777777" w:rsidR="00F458C5" w:rsidRDefault="00F458C5" w:rsidP="00F458C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2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3DDD3AE" w14:textId="451EBA36" w:rsidR="00F458C5" w:rsidRPr="00BA5EE4" w:rsidRDefault="00F458C5" w:rsidP="00F458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(Kriteriumtext ist hier reinzukopieren)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="00611B45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(Kriteriumtext ist hier reinzukopieren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F458C5" w:rsidRPr="00752B82" w14:paraId="7EEECD49" w14:textId="77777777" w:rsidTr="00290BBC">
        <w:tc>
          <w:tcPr>
            <w:tcW w:w="1661" w:type="dxa"/>
            <w:shd w:val="clear" w:color="auto" w:fill="D0CECE" w:themeFill="background2" w:themeFillShade="E6"/>
          </w:tcPr>
          <w:p w14:paraId="7C3B28FE" w14:textId="77777777" w:rsidR="00F458C5" w:rsidRPr="00752B82" w:rsidRDefault="00F458C5" w:rsidP="00F458C5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572" w:type="dxa"/>
            <w:shd w:val="clear" w:color="auto" w:fill="D0CECE" w:themeFill="background2" w:themeFillShade="E6"/>
          </w:tcPr>
          <w:p w14:paraId="04A0A332" w14:textId="77777777" w:rsidR="00F458C5" w:rsidRPr="00752B82" w:rsidRDefault="00F458C5" w:rsidP="00F458C5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Zu bewertende </w:t>
            </w:r>
          </w:p>
          <w:p w14:paraId="21A15F80" w14:textId="77777777" w:rsidR="00F458C5" w:rsidRPr="00752B82" w:rsidRDefault="00F458C5" w:rsidP="00F458C5">
            <w:pPr>
              <w:textAlignment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Anforderungen</w:t>
            </w:r>
          </w:p>
        </w:tc>
        <w:tc>
          <w:tcPr>
            <w:tcW w:w="1256" w:type="dxa"/>
            <w:gridSpan w:val="2"/>
            <w:shd w:val="clear" w:color="auto" w:fill="D0CECE" w:themeFill="background2" w:themeFillShade="E6"/>
          </w:tcPr>
          <w:p w14:paraId="46D97D07" w14:textId="77777777" w:rsidR="00F458C5" w:rsidRPr="00752B82" w:rsidRDefault="00F458C5" w:rsidP="00F458C5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239" w:type="dxa"/>
            <w:gridSpan w:val="2"/>
            <w:shd w:val="clear" w:color="auto" w:fill="D0CECE" w:themeFill="background2" w:themeFillShade="E6"/>
          </w:tcPr>
          <w:p w14:paraId="209E52FB" w14:textId="77777777" w:rsidR="00F458C5" w:rsidRPr="00752B82" w:rsidRDefault="00F458C5" w:rsidP="00F458C5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155" w:type="dxa"/>
            <w:shd w:val="clear" w:color="auto" w:fill="D0CECE" w:themeFill="background2" w:themeFillShade="E6"/>
          </w:tcPr>
          <w:p w14:paraId="74E22E10" w14:textId="77777777" w:rsidR="00F458C5" w:rsidRPr="00752B82" w:rsidRDefault="00F458C5" w:rsidP="00F458C5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245" w:type="dxa"/>
            <w:shd w:val="clear" w:color="auto" w:fill="D0CECE" w:themeFill="background2" w:themeFillShade="E6"/>
          </w:tcPr>
          <w:p w14:paraId="240E1593" w14:textId="77777777" w:rsidR="00F458C5" w:rsidRPr="00752B82" w:rsidRDefault="00F458C5" w:rsidP="00F458C5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224" w:type="dxa"/>
            <w:shd w:val="clear" w:color="auto" w:fill="D0CECE" w:themeFill="background2" w:themeFillShade="E6"/>
          </w:tcPr>
          <w:p w14:paraId="4B5E6252" w14:textId="77777777" w:rsidR="00F458C5" w:rsidRPr="00752B82" w:rsidRDefault="00F458C5" w:rsidP="00F458C5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F458C5" w:rsidRPr="00752B82" w14:paraId="18E68E68" w14:textId="77777777" w:rsidTr="00290BBC">
        <w:trPr>
          <w:trHeight w:val="1151"/>
        </w:trPr>
        <w:tc>
          <w:tcPr>
            <w:tcW w:w="1661" w:type="dxa"/>
            <w:shd w:val="clear" w:color="auto" w:fill="D0CECE" w:themeFill="background2" w:themeFillShade="E6"/>
          </w:tcPr>
          <w:p w14:paraId="2A466022" w14:textId="77777777" w:rsidR="00F458C5" w:rsidRPr="00752B82" w:rsidRDefault="00F458C5" w:rsidP="00F458C5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72" w:type="dxa"/>
            <w:shd w:val="clear" w:color="auto" w:fill="D0CECE" w:themeFill="background2" w:themeFillShade="E6"/>
          </w:tcPr>
          <w:p w14:paraId="68E2C081" w14:textId="77777777" w:rsidR="00F458C5" w:rsidRPr="00752B82" w:rsidRDefault="00F458C5" w:rsidP="00F458C5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t>(bitte ankreuzen)</w:t>
            </w:r>
          </w:p>
        </w:tc>
        <w:tc>
          <w:tcPr>
            <w:tcW w:w="1256" w:type="dxa"/>
            <w:gridSpan w:val="2"/>
            <w:shd w:val="clear" w:color="auto" w:fill="D0CECE" w:themeFill="background2" w:themeFillShade="E6"/>
          </w:tcPr>
          <w:p w14:paraId="5E0011FE" w14:textId="77777777" w:rsidR="00F458C5" w:rsidRPr="00752B82" w:rsidRDefault="00F458C5" w:rsidP="00F458C5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Wird erfüllt 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Nachweise vorhanden)</w:t>
            </w:r>
          </w:p>
        </w:tc>
        <w:tc>
          <w:tcPr>
            <w:tcW w:w="1239" w:type="dxa"/>
            <w:gridSpan w:val="2"/>
            <w:shd w:val="clear" w:color="auto" w:fill="D0CECE" w:themeFill="background2" w:themeFillShade="E6"/>
          </w:tcPr>
          <w:p w14:paraId="43BF2426" w14:textId="77777777" w:rsidR="00F458C5" w:rsidRPr="00752B82" w:rsidRDefault="00F458C5" w:rsidP="00F458C5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Wird erfüllt 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mit Abweichung bzw. Auslegung, Nachweise vorhanden)</w:t>
            </w:r>
          </w:p>
        </w:tc>
        <w:tc>
          <w:tcPr>
            <w:tcW w:w="1155" w:type="dxa"/>
            <w:shd w:val="clear" w:color="auto" w:fill="D0CECE" w:themeFill="background2" w:themeFillShade="E6"/>
          </w:tcPr>
          <w:p w14:paraId="16DAAEB5" w14:textId="77777777" w:rsidR="00F458C5" w:rsidRPr="00752B82" w:rsidRDefault="00F458C5" w:rsidP="00F458C5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Noch offen </w:t>
            </w:r>
          </w:p>
          <w:p w14:paraId="5E6D149E" w14:textId="77777777" w:rsidR="00F458C5" w:rsidRPr="00752B82" w:rsidRDefault="00F458C5" w:rsidP="00F458C5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(wird erfüllt, aber Nachweise unvollständig)  </w:t>
            </w:r>
          </w:p>
        </w:tc>
        <w:tc>
          <w:tcPr>
            <w:tcW w:w="1245" w:type="dxa"/>
            <w:shd w:val="clear" w:color="auto" w:fill="D0CECE" w:themeFill="background2" w:themeFillShade="E6"/>
          </w:tcPr>
          <w:p w14:paraId="19BCDA73" w14:textId="77777777" w:rsidR="00F458C5" w:rsidRPr="00752B82" w:rsidRDefault="00F458C5" w:rsidP="00F458C5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Noch offen </w:t>
            </w:r>
          </w:p>
          <w:p w14:paraId="7D153A93" w14:textId="77777777" w:rsidR="00F458C5" w:rsidRPr="00752B82" w:rsidRDefault="00F458C5" w:rsidP="00F458C5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(wird erfüllt, aber Nachweise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können erst 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später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rbracht werden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24" w:type="dxa"/>
            <w:shd w:val="clear" w:color="auto" w:fill="D0CECE" w:themeFill="background2" w:themeFillShade="E6"/>
          </w:tcPr>
          <w:p w14:paraId="32752093" w14:textId="77777777" w:rsidR="00F458C5" w:rsidRPr="00752B82" w:rsidRDefault="00F458C5" w:rsidP="00F458C5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Noch nicht erfüllt</w:t>
            </w:r>
          </w:p>
          <w:p w14:paraId="526F74F4" w14:textId="77777777" w:rsidR="00F458C5" w:rsidRPr="00752B82" w:rsidRDefault="00F458C5" w:rsidP="00F458C5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F458C5" w:rsidRPr="00752B82" w14:paraId="74A8420E" w14:textId="77777777" w:rsidTr="00290BBC">
        <w:tc>
          <w:tcPr>
            <w:tcW w:w="1661" w:type="dxa"/>
            <w:shd w:val="clear" w:color="auto" w:fill="D0CECE" w:themeFill="background2" w:themeFillShade="E6"/>
            <w:vAlign w:val="center"/>
          </w:tcPr>
          <w:p w14:paraId="5FF1F67C" w14:textId="7B1BAB68" w:rsidR="00F458C5" w:rsidRPr="00752B82" w:rsidRDefault="00F458C5" w:rsidP="00F458C5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421.</w:t>
            </w:r>
            <w:r w:rsidRPr="00DF7E38">
              <w:rPr>
                <w:rFonts w:ascii="Calibri" w:hAnsi="Calibri" w:cs="Calibri"/>
                <w:sz w:val="18"/>
                <w:szCs w:val="18"/>
              </w:rPr>
              <w:t>01</w:t>
            </w:r>
          </w:p>
        </w:tc>
        <w:tc>
          <w:tcPr>
            <w:tcW w:w="1572" w:type="dxa"/>
            <w:shd w:val="clear" w:color="auto" w:fill="D0CECE" w:themeFill="background2" w:themeFillShade="E6"/>
            <w:vAlign w:val="center"/>
          </w:tcPr>
          <w:p w14:paraId="6089D08E" w14:textId="42F57C5E" w:rsidR="00F458C5" w:rsidRPr="00752B82" w:rsidRDefault="00F458C5" w:rsidP="00F458C5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Haupt</w:t>
            </w:r>
            <w:r w:rsidRPr="00E920D9">
              <w:rPr>
                <w:rFonts w:eastAsia="Times New Roman" w:cstheme="minorHAnsi"/>
                <w:sz w:val="18"/>
                <w:szCs w:val="18"/>
                <w:lang w:eastAsia="de-DE"/>
              </w:rPr>
              <w:t>anforderung 01</w:t>
            </w:r>
          </w:p>
        </w:tc>
        <w:tc>
          <w:tcPr>
            <w:tcW w:w="1256" w:type="dxa"/>
            <w:gridSpan w:val="2"/>
            <w:vAlign w:val="center"/>
          </w:tcPr>
          <w:p w14:paraId="2212CBCD" w14:textId="7629F719" w:rsidR="00F458C5" w:rsidRPr="00752B82" w:rsidRDefault="00F458C5" w:rsidP="00F458C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39" w:type="dxa"/>
            <w:gridSpan w:val="2"/>
            <w:vAlign w:val="center"/>
          </w:tcPr>
          <w:p w14:paraId="462146BF" w14:textId="77791867" w:rsidR="00F458C5" w:rsidRPr="00752B82" w:rsidRDefault="00F458C5" w:rsidP="00F458C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155" w:type="dxa"/>
            <w:vAlign w:val="center"/>
          </w:tcPr>
          <w:p w14:paraId="05A3EDF9" w14:textId="477D0A6E" w:rsidR="00F458C5" w:rsidRPr="00752B82" w:rsidRDefault="00F458C5" w:rsidP="00F458C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45" w:type="dxa"/>
            <w:vAlign w:val="center"/>
          </w:tcPr>
          <w:p w14:paraId="7CED2219" w14:textId="349920D2" w:rsidR="00F458C5" w:rsidRPr="00752B82" w:rsidRDefault="00F458C5" w:rsidP="00F458C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14:paraId="30422593" w14:textId="470F2F36" w:rsidR="00F458C5" w:rsidRPr="00752B82" w:rsidRDefault="00F458C5" w:rsidP="00F458C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F458C5" w:rsidRPr="00752B82" w14:paraId="24DD2BFE" w14:textId="77777777" w:rsidTr="00290BBC">
        <w:tc>
          <w:tcPr>
            <w:tcW w:w="1661" w:type="dxa"/>
            <w:shd w:val="clear" w:color="auto" w:fill="D0CECE" w:themeFill="background2" w:themeFillShade="E6"/>
            <w:vAlign w:val="center"/>
          </w:tcPr>
          <w:p w14:paraId="5CA564FC" w14:textId="77777777" w:rsidR="00F458C5" w:rsidRDefault="00F458C5" w:rsidP="00F458C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</w:t>
            </w:r>
          </w:p>
          <w:p w14:paraId="75FB0220" w14:textId="7A139108" w:rsidR="00F458C5" w:rsidRPr="00752B82" w:rsidRDefault="00F458C5" w:rsidP="00F458C5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1.</w:t>
            </w:r>
            <w:r w:rsidRPr="00DF7E38">
              <w:rPr>
                <w:rFonts w:ascii="Calibri" w:hAnsi="Calibri" w:cs="Calibri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572" w:type="dxa"/>
            <w:shd w:val="clear" w:color="auto" w:fill="D0CECE" w:themeFill="background2" w:themeFillShade="E6"/>
            <w:vAlign w:val="center"/>
          </w:tcPr>
          <w:p w14:paraId="47A8C01B" w14:textId="35EDCE97" w:rsidR="00F458C5" w:rsidRDefault="00F458C5" w:rsidP="00F458C5">
            <w:pPr>
              <w:textAlignment w:val="center"/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021F14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Alternativ zu 421.0</w:t>
            </w:r>
            <w:r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1:</w:t>
            </w:r>
          </w:p>
          <w:p w14:paraId="398D8D2C" w14:textId="0266C441" w:rsidR="00F458C5" w:rsidRDefault="00F458C5" w:rsidP="00F458C5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</w:t>
            </w:r>
            <w:r w:rsidRPr="00E920D9">
              <w:rPr>
                <w:rFonts w:ascii="Calibri" w:hAnsi="Calibri" w:cs="Calibri"/>
                <w:sz w:val="18"/>
                <w:szCs w:val="18"/>
              </w:rPr>
              <w:t>anforderung 0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256" w:type="dxa"/>
            <w:gridSpan w:val="2"/>
            <w:vAlign w:val="center"/>
          </w:tcPr>
          <w:p w14:paraId="066D9B18" w14:textId="20B6FBD0" w:rsidR="00F458C5" w:rsidRDefault="00F458C5" w:rsidP="00F458C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39" w:type="dxa"/>
            <w:gridSpan w:val="2"/>
            <w:vAlign w:val="center"/>
          </w:tcPr>
          <w:p w14:paraId="35E38D7C" w14:textId="0D4B36AE" w:rsidR="00F458C5" w:rsidRDefault="00F458C5" w:rsidP="00F458C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155" w:type="dxa"/>
            <w:vAlign w:val="center"/>
          </w:tcPr>
          <w:p w14:paraId="75B79680" w14:textId="7DFC1E08" w:rsidR="00F458C5" w:rsidRDefault="00F458C5" w:rsidP="00F458C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45" w:type="dxa"/>
            <w:vAlign w:val="center"/>
          </w:tcPr>
          <w:p w14:paraId="1F159F25" w14:textId="7A919128" w:rsidR="00F458C5" w:rsidRDefault="00F458C5" w:rsidP="00F458C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14:paraId="1B86FE79" w14:textId="2485CF35" w:rsidR="00F458C5" w:rsidRDefault="00F458C5" w:rsidP="00F458C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F458C5" w:rsidRPr="00752B82" w14:paraId="1D4E7872" w14:textId="77777777" w:rsidTr="00290BBC">
        <w:tc>
          <w:tcPr>
            <w:tcW w:w="1661" w:type="dxa"/>
            <w:shd w:val="clear" w:color="auto" w:fill="D0CECE" w:themeFill="background2" w:themeFillShade="E6"/>
            <w:vAlign w:val="center"/>
          </w:tcPr>
          <w:p w14:paraId="53ED866A" w14:textId="37CE4FBF" w:rsidR="00F458C5" w:rsidRPr="00752B82" w:rsidRDefault="00F458C5" w:rsidP="00F458C5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421.</w:t>
            </w:r>
            <w:r w:rsidRPr="00DF7E38">
              <w:rPr>
                <w:rFonts w:ascii="Calibri" w:hAnsi="Calibri" w:cs="Calibri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572" w:type="dxa"/>
            <w:shd w:val="clear" w:color="auto" w:fill="D0CECE" w:themeFill="background2" w:themeFillShade="E6"/>
            <w:vAlign w:val="center"/>
          </w:tcPr>
          <w:p w14:paraId="5A4A73DD" w14:textId="7338F822" w:rsidR="00F458C5" w:rsidRPr="00752B82" w:rsidRDefault="00F458C5" w:rsidP="00F458C5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</w:t>
            </w:r>
            <w:r w:rsidRPr="00E920D9">
              <w:rPr>
                <w:rFonts w:ascii="Calibri" w:hAnsi="Calibri" w:cs="Calibri"/>
                <w:sz w:val="18"/>
                <w:szCs w:val="18"/>
              </w:rPr>
              <w:t>anforderung 0</w:t>
            </w: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256" w:type="dxa"/>
            <w:gridSpan w:val="2"/>
            <w:vAlign w:val="center"/>
          </w:tcPr>
          <w:p w14:paraId="754BB994" w14:textId="6AA949AE" w:rsidR="00F458C5" w:rsidRPr="00752B82" w:rsidRDefault="00F458C5" w:rsidP="00F458C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39" w:type="dxa"/>
            <w:gridSpan w:val="2"/>
            <w:vAlign w:val="center"/>
          </w:tcPr>
          <w:p w14:paraId="751B49DD" w14:textId="7380283E" w:rsidR="00F458C5" w:rsidRPr="00752B82" w:rsidRDefault="00F458C5" w:rsidP="00F458C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155" w:type="dxa"/>
            <w:vAlign w:val="center"/>
          </w:tcPr>
          <w:p w14:paraId="32EDA117" w14:textId="625FE99D" w:rsidR="00F458C5" w:rsidRPr="00752B82" w:rsidRDefault="00F458C5" w:rsidP="00F458C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45" w:type="dxa"/>
            <w:vAlign w:val="center"/>
          </w:tcPr>
          <w:p w14:paraId="6149C84B" w14:textId="4492EA89" w:rsidR="00F458C5" w:rsidRPr="00752B82" w:rsidRDefault="00F458C5" w:rsidP="00F458C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14:paraId="6695D663" w14:textId="4BEEEA10" w:rsidR="00F458C5" w:rsidRPr="00752B82" w:rsidRDefault="00F458C5" w:rsidP="00F458C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F458C5" w:rsidRPr="00752B82" w14:paraId="2B291A46" w14:textId="77777777" w:rsidTr="00290BBC">
        <w:tc>
          <w:tcPr>
            <w:tcW w:w="1661" w:type="dxa"/>
            <w:shd w:val="clear" w:color="auto" w:fill="D0CECE" w:themeFill="background2" w:themeFillShade="E6"/>
            <w:vAlign w:val="center"/>
          </w:tcPr>
          <w:p w14:paraId="666F7724" w14:textId="30B3DE0A" w:rsidR="00F458C5" w:rsidRPr="00752B82" w:rsidRDefault="00F458C5" w:rsidP="00F458C5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421.</w:t>
            </w:r>
            <w:r w:rsidRPr="00DF7E38">
              <w:rPr>
                <w:rFonts w:ascii="Calibri" w:hAnsi="Calibri" w:cs="Calibri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572" w:type="dxa"/>
            <w:shd w:val="clear" w:color="auto" w:fill="D0CECE" w:themeFill="background2" w:themeFillShade="E6"/>
            <w:vAlign w:val="center"/>
          </w:tcPr>
          <w:p w14:paraId="5D3A9617" w14:textId="2FDB008A" w:rsidR="00F458C5" w:rsidRPr="00752B82" w:rsidRDefault="00F458C5" w:rsidP="00F458C5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</w:t>
            </w:r>
            <w:r w:rsidRPr="00E920D9">
              <w:rPr>
                <w:rFonts w:ascii="Calibri" w:hAnsi="Calibri" w:cs="Calibri"/>
                <w:sz w:val="18"/>
                <w:szCs w:val="18"/>
              </w:rPr>
              <w:t>anforderung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08</w:t>
            </w:r>
          </w:p>
        </w:tc>
        <w:tc>
          <w:tcPr>
            <w:tcW w:w="1256" w:type="dxa"/>
            <w:gridSpan w:val="2"/>
            <w:vAlign w:val="center"/>
          </w:tcPr>
          <w:p w14:paraId="2B9CCD6B" w14:textId="4B55CA59" w:rsidR="00F458C5" w:rsidRDefault="00F458C5" w:rsidP="00F458C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39" w:type="dxa"/>
            <w:gridSpan w:val="2"/>
            <w:vAlign w:val="center"/>
          </w:tcPr>
          <w:p w14:paraId="39814C47" w14:textId="08629D1A" w:rsidR="00F458C5" w:rsidRDefault="00F458C5" w:rsidP="00F458C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155" w:type="dxa"/>
            <w:vAlign w:val="center"/>
          </w:tcPr>
          <w:p w14:paraId="3058016E" w14:textId="6C2397A8" w:rsidR="00F458C5" w:rsidRDefault="00F458C5" w:rsidP="00F458C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45" w:type="dxa"/>
            <w:vAlign w:val="center"/>
          </w:tcPr>
          <w:p w14:paraId="3B3BB74C" w14:textId="763A8391" w:rsidR="00F458C5" w:rsidRDefault="00F458C5" w:rsidP="00F458C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14:paraId="7CF3AC62" w14:textId="5FDF6FA1" w:rsidR="00F458C5" w:rsidRDefault="00F458C5" w:rsidP="00F458C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F458C5" w:rsidRPr="00752B82" w14:paraId="02A8C137" w14:textId="77777777" w:rsidTr="00290BBC">
        <w:tc>
          <w:tcPr>
            <w:tcW w:w="1661" w:type="dxa"/>
            <w:shd w:val="clear" w:color="auto" w:fill="D0CECE" w:themeFill="background2" w:themeFillShade="E6"/>
            <w:vAlign w:val="center"/>
          </w:tcPr>
          <w:p w14:paraId="62E1ADD8" w14:textId="3A93A32A" w:rsidR="00F458C5" w:rsidRPr="00497BA3" w:rsidRDefault="00F458C5" w:rsidP="00F458C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421.11</w:t>
            </w:r>
          </w:p>
        </w:tc>
        <w:tc>
          <w:tcPr>
            <w:tcW w:w="1572" w:type="dxa"/>
            <w:shd w:val="clear" w:color="auto" w:fill="D0CECE" w:themeFill="background2" w:themeFillShade="E6"/>
            <w:vAlign w:val="center"/>
          </w:tcPr>
          <w:p w14:paraId="06D71D13" w14:textId="3199B5ED" w:rsidR="00F458C5" w:rsidRDefault="00F458C5" w:rsidP="00F458C5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</w:t>
            </w:r>
            <w:r w:rsidRPr="00E920D9">
              <w:rPr>
                <w:rFonts w:ascii="Calibri" w:hAnsi="Calibri" w:cs="Calibri"/>
                <w:sz w:val="18"/>
                <w:szCs w:val="18"/>
              </w:rPr>
              <w:t>anforderung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11</w:t>
            </w:r>
          </w:p>
        </w:tc>
        <w:tc>
          <w:tcPr>
            <w:tcW w:w="1256" w:type="dxa"/>
            <w:gridSpan w:val="2"/>
            <w:vAlign w:val="center"/>
          </w:tcPr>
          <w:p w14:paraId="05832112" w14:textId="00A68576" w:rsidR="00F458C5" w:rsidRDefault="00F458C5" w:rsidP="00F458C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39" w:type="dxa"/>
            <w:gridSpan w:val="2"/>
            <w:vAlign w:val="center"/>
          </w:tcPr>
          <w:p w14:paraId="129867BD" w14:textId="22F0078E" w:rsidR="00F458C5" w:rsidRDefault="00F458C5" w:rsidP="00F458C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155" w:type="dxa"/>
            <w:vAlign w:val="center"/>
          </w:tcPr>
          <w:p w14:paraId="7BD079F9" w14:textId="5E11D801" w:rsidR="00F458C5" w:rsidRDefault="00F458C5" w:rsidP="00F458C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45" w:type="dxa"/>
            <w:vAlign w:val="center"/>
          </w:tcPr>
          <w:p w14:paraId="07E44E21" w14:textId="10A0CE07" w:rsidR="00F458C5" w:rsidRDefault="00F458C5" w:rsidP="00F458C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14:paraId="5C960773" w14:textId="71C1910A" w:rsidR="00F458C5" w:rsidRDefault="00F458C5" w:rsidP="00F458C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F458C5" w:rsidRPr="00752B82" w14:paraId="59B724D7" w14:textId="77777777" w:rsidTr="00290BBC">
        <w:tc>
          <w:tcPr>
            <w:tcW w:w="1661" w:type="dxa"/>
            <w:shd w:val="clear" w:color="auto" w:fill="D0CECE" w:themeFill="background2" w:themeFillShade="E6"/>
            <w:vAlign w:val="center"/>
          </w:tcPr>
          <w:p w14:paraId="2BF8508E" w14:textId="4CE764F0" w:rsidR="00F458C5" w:rsidRPr="00497BA3" w:rsidRDefault="00F458C5" w:rsidP="00F458C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142859">
              <w:rPr>
                <w:rFonts w:ascii="Calibri" w:hAnsi="Calibri" w:cs="Calibri"/>
                <w:sz w:val="18"/>
                <w:szCs w:val="18"/>
              </w:rPr>
              <w:t>NaWoh 421.1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572" w:type="dxa"/>
            <w:shd w:val="clear" w:color="auto" w:fill="D0CECE" w:themeFill="background2" w:themeFillShade="E6"/>
            <w:vAlign w:val="center"/>
          </w:tcPr>
          <w:p w14:paraId="70370EF5" w14:textId="70E503CF" w:rsidR="00F458C5" w:rsidRDefault="00F458C5" w:rsidP="00F458C5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</w:t>
            </w:r>
            <w:r w:rsidRPr="00E920D9">
              <w:rPr>
                <w:rFonts w:ascii="Calibri" w:hAnsi="Calibri" w:cs="Calibri"/>
                <w:sz w:val="18"/>
                <w:szCs w:val="18"/>
              </w:rPr>
              <w:t>anforderung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13</w:t>
            </w:r>
          </w:p>
        </w:tc>
        <w:tc>
          <w:tcPr>
            <w:tcW w:w="1256" w:type="dxa"/>
            <w:gridSpan w:val="2"/>
            <w:vAlign w:val="center"/>
          </w:tcPr>
          <w:p w14:paraId="0B45AFC3" w14:textId="7A2B4F56" w:rsidR="00F458C5" w:rsidRDefault="00F458C5" w:rsidP="00F458C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39" w:type="dxa"/>
            <w:gridSpan w:val="2"/>
            <w:vAlign w:val="center"/>
          </w:tcPr>
          <w:p w14:paraId="0B748EC1" w14:textId="210FCAA6" w:rsidR="00F458C5" w:rsidRDefault="00F458C5" w:rsidP="00F458C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155" w:type="dxa"/>
            <w:vAlign w:val="center"/>
          </w:tcPr>
          <w:p w14:paraId="11953D76" w14:textId="62A8C31B" w:rsidR="00F458C5" w:rsidRDefault="00F458C5" w:rsidP="00F458C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45" w:type="dxa"/>
            <w:vAlign w:val="center"/>
          </w:tcPr>
          <w:p w14:paraId="256385F3" w14:textId="01179771" w:rsidR="00F458C5" w:rsidRDefault="00F458C5" w:rsidP="00F458C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14:paraId="761689F3" w14:textId="49CEF745" w:rsidR="00F458C5" w:rsidRDefault="00F458C5" w:rsidP="00F458C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F458C5" w:rsidRPr="00752B82" w14:paraId="229368D6" w14:textId="77777777" w:rsidTr="00290BBC">
        <w:tc>
          <w:tcPr>
            <w:tcW w:w="1661" w:type="dxa"/>
            <w:shd w:val="clear" w:color="auto" w:fill="D0CECE" w:themeFill="background2" w:themeFillShade="E6"/>
            <w:vAlign w:val="center"/>
          </w:tcPr>
          <w:p w14:paraId="327D0C8B" w14:textId="64182D7E" w:rsidR="00F458C5" w:rsidRPr="00497BA3" w:rsidRDefault="00F458C5" w:rsidP="00F458C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142859">
              <w:rPr>
                <w:rFonts w:ascii="Calibri" w:hAnsi="Calibri" w:cs="Calibri"/>
                <w:sz w:val="18"/>
                <w:szCs w:val="18"/>
              </w:rPr>
              <w:t>NaWoh 421.1</w:t>
            </w: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572" w:type="dxa"/>
            <w:shd w:val="clear" w:color="auto" w:fill="D0CECE" w:themeFill="background2" w:themeFillShade="E6"/>
            <w:vAlign w:val="center"/>
          </w:tcPr>
          <w:p w14:paraId="0256FDC0" w14:textId="1CD01DAE" w:rsidR="00F458C5" w:rsidRDefault="00F458C5" w:rsidP="00F458C5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26F4F">
              <w:rPr>
                <w:rFonts w:ascii="Calibri" w:hAnsi="Calibri" w:cs="Calibri"/>
                <w:sz w:val="18"/>
                <w:szCs w:val="18"/>
              </w:rPr>
              <w:t xml:space="preserve">Hauptanforderung </w:t>
            </w:r>
            <w:r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1256" w:type="dxa"/>
            <w:gridSpan w:val="2"/>
            <w:vAlign w:val="center"/>
          </w:tcPr>
          <w:p w14:paraId="5E516CA4" w14:textId="6A2889FC" w:rsidR="00F458C5" w:rsidRDefault="00F458C5" w:rsidP="00F458C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39" w:type="dxa"/>
            <w:gridSpan w:val="2"/>
            <w:vAlign w:val="center"/>
          </w:tcPr>
          <w:p w14:paraId="74C1AAC4" w14:textId="010F7BC0" w:rsidR="00F458C5" w:rsidRDefault="00F458C5" w:rsidP="00F458C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155" w:type="dxa"/>
            <w:vAlign w:val="center"/>
          </w:tcPr>
          <w:p w14:paraId="44C11438" w14:textId="26474AF3" w:rsidR="00F458C5" w:rsidRDefault="00F458C5" w:rsidP="00F458C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45" w:type="dxa"/>
            <w:vAlign w:val="center"/>
          </w:tcPr>
          <w:p w14:paraId="3E317B4A" w14:textId="2C1E1E75" w:rsidR="00F458C5" w:rsidRDefault="00F458C5" w:rsidP="00F458C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14:paraId="0B53A2A6" w14:textId="39CBA605" w:rsidR="00F458C5" w:rsidRDefault="00F458C5" w:rsidP="00F458C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F458C5" w:rsidRPr="00752B82" w14:paraId="78E58966" w14:textId="77777777" w:rsidTr="00290BBC">
        <w:tc>
          <w:tcPr>
            <w:tcW w:w="1661" w:type="dxa"/>
            <w:shd w:val="clear" w:color="auto" w:fill="D0CECE" w:themeFill="background2" w:themeFillShade="E6"/>
            <w:vAlign w:val="center"/>
          </w:tcPr>
          <w:p w14:paraId="7024473B" w14:textId="0E96209B" w:rsidR="00F458C5" w:rsidRPr="00497BA3" w:rsidRDefault="00F458C5" w:rsidP="00F458C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142859">
              <w:rPr>
                <w:rFonts w:ascii="Calibri" w:hAnsi="Calibri" w:cs="Calibri"/>
                <w:sz w:val="18"/>
                <w:szCs w:val="18"/>
              </w:rPr>
              <w:t>NaWoh 421.1</w:t>
            </w: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572" w:type="dxa"/>
            <w:shd w:val="clear" w:color="auto" w:fill="D0CECE" w:themeFill="background2" w:themeFillShade="E6"/>
            <w:vAlign w:val="center"/>
          </w:tcPr>
          <w:p w14:paraId="3ACD9A78" w14:textId="770F4AE3" w:rsidR="00F458C5" w:rsidRDefault="00F458C5" w:rsidP="00F458C5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26F4F">
              <w:rPr>
                <w:rFonts w:ascii="Calibri" w:hAnsi="Calibri" w:cs="Calibri"/>
                <w:sz w:val="18"/>
                <w:szCs w:val="18"/>
              </w:rPr>
              <w:t xml:space="preserve">Hauptanforderung </w:t>
            </w:r>
            <w:r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1256" w:type="dxa"/>
            <w:gridSpan w:val="2"/>
            <w:vAlign w:val="center"/>
          </w:tcPr>
          <w:p w14:paraId="7CABC6FB" w14:textId="08232B00" w:rsidR="00F458C5" w:rsidRDefault="00F458C5" w:rsidP="00F458C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39" w:type="dxa"/>
            <w:gridSpan w:val="2"/>
            <w:vAlign w:val="center"/>
          </w:tcPr>
          <w:p w14:paraId="64FD7FC5" w14:textId="4105DFDB" w:rsidR="00F458C5" w:rsidRDefault="00F458C5" w:rsidP="00F458C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155" w:type="dxa"/>
            <w:vAlign w:val="center"/>
          </w:tcPr>
          <w:p w14:paraId="6C1B9AAE" w14:textId="03BF2E7A" w:rsidR="00F458C5" w:rsidRDefault="00F458C5" w:rsidP="00F458C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45" w:type="dxa"/>
            <w:vAlign w:val="center"/>
          </w:tcPr>
          <w:p w14:paraId="7A09F78C" w14:textId="74FF44F4" w:rsidR="00F458C5" w:rsidRDefault="00F458C5" w:rsidP="00F458C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14:paraId="6B6ABD1A" w14:textId="63B93507" w:rsidR="00F458C5" w:rsidRDefault="00F458C5" w:rsidP="00F458C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F458C5" w:rsidRPr="00752B82" w14:paraId="4B760F91" w14:textId="77777777" w:rsidTr="00290BBC">
        <w:tc>
          <w:tcPr>
            <w:tcW w:w="1661" w:type="dxa"/>
            <w:shd w:val="clear" w:color="auto" w:fill="D0CECE" w:themeFill="background2" w:themeFillShade="E6"/>
            <w:vAlign w:val="center"/>
          </w:tcPr>
          <w:p w14:paraId="767EC0A6" w14:textId="306D8804" w:rsidR="00F458C5" w:rsidRPr="00497BA3" w:rsidRDefault="00F458C5" w:rsidP="00F458C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142859">
              <w:rPr>
                <w:rFonts w:ascii="Calibri" w:hAnsi="Calibri" w:cs="Calibri"/>
                <w:sz w:val="18"/>
                <w:szCs w:val="18"/>
              </w:rPr>
              <w:t>NaWoh 421.1</w:t>
            </w: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572" w:type="dxa"/>
            <w:shd w:val="clear" w:color="auto" w:fill="D0CECE" w:themeFill="background2" w:themeFillShade="E6"/>
            <w:vAlign w:val="center"/>
          </w:tcPr>
          <w:p w14:paraId="77B18AB3" w14:textId="20B8ECE3" w:rsidR="00F458C5" w:rsidRDefault="00F458C5" w:rsidP="00F458C5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26F4F">
              <w:rPr>
                <w:rFonts w:ascii="Calibri" w:hAnsi="Calibri" w:cs="Calibri"/>
                <w:sz w:val="18"/>
                <w:szCs w:val="18"/>
              </w:rPr>
              <w:t xml:space="preserve">Hauptanforderung </w:t>
            </w:r>
            <w:r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1256" w:type="dxa"/>
            <w:gridSpan w:val="2"/>
            <w:vAlign w:val="center"/>
          </w:tcPr>
          <w:p w14:paraId="7122F288" w14:textId="139E1137" w:rsidR="00F458C5" w:rsidRDefault="00F458C5" w:rsidP="00F458C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39" w:type="dxa"/>
            <w:gridSpan w:val="2"/>
            <w:vAlign w:val="center"/>
          </w:tcPr>
          <w:p w14:paraId="64BF2ED6" w14:textId="5730B447" w:rsidR="00F458C5" w:rsidRDefault="00F458C5" w:rsidP="00F458C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155" w:type="dxa"/>
            <w:vAlign w:val="center"/>
          </w:tcPr>
          <w:p w14:paraId="1574A315" w14:textId="25F80E8B" w:rsidR="00F458C5" w:rsidRDefault="00F458C5" w:rsidP="00F458C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45" w:type="dxa"/>
            <w:vAlign w:val="center"/>
          </w:tcPr>
          <w:p w14:paraId="36A12037" w14:textId="559735B7" w:rsidR="00F458C5" w:rsidRDefault="00F458C5" w:rsidP="00F458C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14:paraId="5E5DB1AD" w14:textId="567EE95D" w:rsidR="00F458C5" w:rsidRDefault="00F458C5" w:rsidP="00F458C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F458C5" w:rsidRPr="00752B82" w14:paraId="6817E4B6" w14:textId="77777777" w:rsidTr="00290BBC">
        <w:tc>
          <w:tcPr>
            <w:tcW w:w="1661" w:type="dxa"/>
            <w:shd w:val="clear" w:color="auto" w:fill="D0CECE" w:themeFill="background2" w:themeFillShade="E6"/>
            <w:vAlign w:val="center"/>
          </w:tcPr>
          <w:p w14:paraId="16741179" w14:textId="7507D3A6" w:rsidR="00F458C5" w:rsidRPr="00497BA3" w:rsidRDefault="00F458C5" w:rsidP="00F458C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142859">
              <w:rPr>
                <w:rFonts w:ascii="Calibri" w:hAnsi="Calibri" w:cs="Calibri"/>
                <w:sz w:val="18"/>
                <w:szCs w:val="18"/>
              </w:rPr>
              <w:t>NaWoh 421.</w:t>
            </w: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572" w:type="dxa"/>
            <w:shd w:val="clear" w:color="auto" w:fill="D0CECE" w:themeFill="background2" w:themeFillShade="E6"/>
            <w:vAlign w:val="center"/>
          </w:tcPr>
          <w:p w14:paraId="7DCEFA7D" w14:textId="7164950E" w:rsidR="00F458C5" w:rsidRDefault="00F458C5" w:rsidP="00F458C5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26F4F">
              <w:rPr>
                <w:rFonts w:ascii="Calibri" w:hAnsi="Calibri" w:cs="Calibri"/>
                <w:sz w:val="18"/>
                <w:szCs w:val="18"/>
              </w:rPr>
              <w:t xml:space="preserve">Hauptanforderung </w:t>
            </w: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256" w:type="dxa"/>
            <w:gridSpan w:val="2"/>
            <w:vAlign w:val="center"/>
          </w:tcPr>
          <w:p w14:paraId="086C7BB5" w14:textId="5F546DD3" w:rsidR="00F458C5" w:rsidRDefault="00F458C5" w:rsidP="00F458C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39" w:type="dxa"/>
            <w:gridSpan w:val="2"/>
            <w:vAlign w:val="center"/>
          </w:tcPr>
          <w:p w14:paraId="44D2909E" w14:textId="14BA41DF" w:rsidR="00F458C5" w:rsidRDefault="00F458C5" w:rsidP="00F458C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155" w:type="dxa"/>
            <w:vAlign w:val="center"/>
          </w:tcPr>
          <w:p w14:paraId="5D02CA46" w14:textId="1B8890D5" w:rsidR="00F458C5" w:rsidRDefault="00F458C5" w:rsidP="00F458C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45" w:type="dxa"/>
            <w:vAlign w:val="center"/>
          </w:tcPr>
          <w:p w14:paraId="4F16C734" w14:textId="7E11CEAE" w:rsidR="00F458C5" w:rsidRDefault="00F458C5" w:rsidP="00F458C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14:paraId="37E505AF" w14:textId="16291097" w:rsidR="00F458C5" w:rsidRDefault="00F458C5" w:rsidP="00F458C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F458C5" w:rsidRPr="00752B82" w14:paraId="363BDAEB" w14:textId="77777777" w:rsidTr="00290BBC">
        <w:tc>
          <w:tcPr>
            <w:tcW w:w="1661" w:type="dxa"/>
            <w:shd w:val="clear" w:color="auto" w:fill="D0CECE" w:themeFill="background2" w:themeFillShade="E6"/>
            <w:vAlign w:val="center"/>
          </w:tcPr>
          <w:p w14:paraId="76B09030" w14:textId="484F6B1C" w:rsidR="00F458C5" w:rsidRPr="00497BA3" w:rsidRDefault="00F458C5" w:rsidP="00F458C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142859">
              <w:rPr>
                <w:rFonts w:ascii="Calibri" w:hAnsi="Calibri" w:cs="Calibri"/>
                <w:sz w:val="18"/>
                <w:szCs w:val="18"/>
              </w:rPr>
              <w:t>NaWoh 421.</w:t>
            </w:r>
            <w:r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1572" w:type="dxa"/>
            <w:shd w:val="clear" w:color="auto" w:fill="D0CECE" w:themeFill="background2" w:themeFillShade="E6"/>
            <w:vAlign w:val="center"/>
          </w:tcPr>
          <w:p w14:paraId="6E98829D" w14:textId="3AB73D10" w:rsidR="00F458C5" w:rsidRDefault="00F458C5" w:rsidP="00F458C5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26F4F">
              <w:rPr>
                <w:rFonts w:ascii="Calibri" w:hAnsi="Calibri" w:cs="Calibri"/>
                <w:sz w:val="18"/>
                <w:szCs w:val="18"/>
              </w:rPr>
              <w:t xml:space="preserve">Hauptanforderung </w:t>
            </w:r>
            <w:r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1256" w:type="dxa"/>
            <w:gridSpan w:val="2"/>
            <w:vAlign w:val="center"/>
          </w:tcPr>
          <w:p w14:paraId="6BD7A091" w14:textId="5EEFE5F8" w:rsidR="00F458C5" w:rsidRDefault="00F458C5" w:rsidP="00F458C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39" w:type="dxa"/>
            <w:gridSpan w:val="2"/>
            <w:vAlign w:val="center"/>
          </w:tcPr>
          <w:p w14:paraId="4A37CB4B" w14:textId="6BA69612" w:rsidR="00F458C5" w:rsidRDefault="00F458C5" w:rsidP="00F458C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155" w:type="dxa"/>
            <w:vAlign w:val="center"/>
          </w:tcPr>
          <w:p w14:paraId="597ED662" w14:textId="2D0FC605" w:rsidR="00F458C5" w:rsidRDefault="00F458C5" w:rsidP="00F458C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45" w:type="dxa"/>
            <w:vAlign w:val="center"/>
          </w:tcPr>
          <w:p w14:paraId="71F35B25" w14:textId="343A8B42" w:rsidR="00F458C5" w:rsidRDefault="00F458C5" w:rsidP="00F458C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14:paraId="1FFC89B6" w14:textId="3DEB5F73" w:rsidR="00F458C5" w:rsidRDefault="00F458C5" w:rsidP="00F458C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F458C5" w:rsidRPr="00752B82" w14:paraId="1307CE21" w14:textId="77777777" w:rsidTr="00290BBC">
        <w:tc>
          <w:tcPr>
            <w:tcW w:w="166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F0906D1" w14:textId="77777777" w:rsidR="00F458C5" w:rsidRPr="00497BA3" w:rsidRDefault="00F458C5" w:rsidP="00F458C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7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8573D5F" w14:textId="77777777" w:rsidR="00F458C5" w:rsidRDefault="00F458C5" w:rsidP="00F458C5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5DA2DE5" w14:textId="77777777" w:rsidR="00F458C5" w:rsidRDefault="00F458C5" w:rsidP="00F458C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</w:p>
        </w:tc>
        <w:tc>
          <w:tcPr>
            <w:tcW w:w="1239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E1F6F81" w14:textId="77777777" w:rsidR="00F458C5" w:rsidRDefault="00F458C5" w:rsidP="00F458C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</w:p>
        </w:tc>
        <w:tc>
          <w:tcPr>
            <w:tcW w:w="115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7055C04" w14:textId="77777777" w:rsidR="00F458C5" w:rsidRDefault="00F458C5" w:rsidP="00F458C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</w:p>
        </w:tc>
        <w:tc>
          <w:tcPr>
            <w:tcW w:w="124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A7C91D" w14:textId="77777777" w:rsidR="00F458C5" w:rsidRDefault="00F458C5" w:rsidP="00F458C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</w:p>
        </w:tc>
        <w:tc>
          <w:tcPr>
            <w:tcW w:w="122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6DB3833" w14:textId="77777777" w:rsidR="00F458C5" w:rsidRDefault="00F458C5" w:rsidP="00F458C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</w:p>
        </w:tc>
      </w:tr>
      <w:tr w:rsidR="00F458C5" w:rsidRPr="00752B82" w14:paraId="1AEDE34E" w14:textId="77777777" w:rsidTr="00290BBC">
        <w:tc>
          <w:tcPr>
            <w:tcW w:w="1661" w:type="dxa"/>
            <w:shd w:val="clear" w:color="auto" w:fill="FFFFFF" w:themeFill="background1"/>
          </w:tcPr>
          <w:p w14:paraId="2B1BAF07" w14:textId="498CFEAF" w:rsidR="00F458C5" w:rsidRDefault="00393E92" w:rsidP="00F458C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Krit.Nr. (Eintrag!)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611B45">
              <w:rPr>
                <w:rFonts w:ascii="Calibri" w:hAnsi="Calibri" w:cs="Calibri"/>
                <w:noProof/>
                <w:sz w:val="18"/>
                <w:szCs w:val="18"/>
              </w:rPr>
              <w:t>Krit.Nr. (Eintrag!)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14:paraId="741FC2B4" w14:textId="0AA00DE5" w:rsidR="00393E92" w:rsidRPr="00497BA3" w:rsidRDefault="00393E92" w:rsidP="00F458C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72" w:type="dxa"/>
            <w:vMerge w:val="restart"/>
            <w:shd w:val="clear" w:color="auto" w:fill="D0CECE" w:themeFill="background2" w:themeFillShade="E6"/>
            <w:vAlign w:val="center"/>
          </w:tcPr>
          <w:p w14:paraId="017D6523" w14:textId="77777777" w:rsidR="00F458C5" w:rsidRDefault="00F458C5" w:rsidP="00F458C5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23AE6">
              <w:rPr>
                <w:rFonts w:ascii="Calibri" w:hAnsi="Calibri" w:cs="Calibri"/>
                <w:sz w:val="18"/>
                <w:szCs w:val="18"/>
              </w:rPr>
              <w:t>2 Zusatzanforderunge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zum Ersatz einer </w:t>
            </w:r>
            <w:r w:rsidRPr="00623AE6">
              <w:rPr>
                <w:rFonts w:ascii="Calibri" w:hAnsi="Calibri" w:cs="Calibri"/>
                <w:sz w:val="18"/>
                <w:szCs w:val="18"/>
              </w:rPr>
              <w:t>Hauptanforderung</w:t>
            </w:r>
          </w:p>
        </w:tc>
        <w:tc>
          <w:tcPr>
            <w:tcW w:w="1256" w:type="dxa"/>
            <w:gridSpan w:val="2"/>
            <w:vAlign w:val="center"/>
          </w:tcPr>
          <w:p w14:paraId="429D98DA" w14:textId="2E99C8A9" w:rsidR="00F458C5" w:rsidRDefault="00F458C5" w:rsidP="00F458C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39" w:type="dxa"/>
            <w:gridSpan w:val="2"/>
            <w:vAlign w:val="center"/>
          </w:tcPr>
          <w:p w14:paraId="32FDB252" w14:textId="77B80B1B" w:rsidR="00F458C5" w:rsidRDefault="00F458C5" w:rsidP="00F458C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155" w:type="dxa"/>
            <w:vAlign w:val="center"/>
          </w:tcPr>
          <w:p w14:paraId="49AED1E6" w14:textId="0D52BC15" w:rsidR="00F458C5" w:rsidRDefault="00F458C5" w:rsidP="00F458C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45" w:type="dxa"/>
            <w:vAlign w:val="center"/>
          </w:tcPr>
          <w:p w14:paraId="52B743CA" w14:textId="173500B8" w:rsidR="00F458C5" w:rsidRDefault="00F458C5" w:rsidP="00F458C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14:paraId="5BB0710D" w14:textId="4D81E089" w:rsidR="00F458C5" w:rsidRDefault="00F458C5" w:rsidP="00F458C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F458C5" w:rsidRPr="00752B82" w14:paraId="5EDDBD29" w14:textId="77777777" w:rsidTr="00290BBC">
        <w:tc>
          <w:tcPr>
            <w:tcW w:w="1661" w:type="dxa"/>
            <w:shd w:val="clear" w:color="auto" w:fill="FFFFFF" w:themeFill="background1"/>
          </w:tcPr>
          <w:p w14:paraId="366574B9" w14:textId="1C3501E2" w:rsidR="00F458C5" w:rsidRDefault="00393E92" w:rsidP="00F458C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Krit.Nr. (Eintrag!)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611B45">
              <w:rPr>
                <w:rFonts w:ascii="Calibri" w:hAnsi="Calibri" w:cs="Calibri"/>
                <w:noProof/>
                <w:sz w:val="18"/>
                <w:szCs w:val="18"/>
              </w:rPr>
              <w:t>Krit.Nr. (Eintrag!)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572" w:type="dxa"/>
            <w:vMerge/>
            <w:shd w:val="clear" w:color="auto" w:fill="D0CECE" w:themeFill="background2" w:themeFillShade="E6"/>
          </w:tcPr>
          <w:p w14:paraId="6D3BB5C5" w14:textId="77777777" w:rsidR="00F458C5" w:rsidRPr="00623AE6" w:rsidRDefault="00F458C5" w:rsidP="00F458C5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vAlign w:val="center"/>
          </w:tcPr>
          <w:p w14:paraId="26B93B3B" w14:textId="4B534931" w:rsidR="00F458C5" w:rsidRDefault="00F458C5" w:rsidP="00F458C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39" w:type="dxa"/>
            <w:gridSpan w:val="2"/>
            <w:vAlign w:val="center"/>
          </w:tcPr>
          <w:p w14:paraId="2B22193B" w14:textId="0AC24F77" w:rsidR="00F458C5" w:rsidRDefault="00F458C5" w:rsidP="00F458C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155" w:type="dxa"/>
            <w:vAlign w:val="center"/>
          </w:tcPr>
          <w:p w14:paraId="562EBB42" w14:textId="587FDBD3" w:rsidR="00F458C5" w:rsidRDefault="00F458C5" w:rsidP="00F458C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45" w:type="dxa"/>
            <w:vAlign w:val="center"/>
          </w:tcPr>
          <w:p w14:paraId="59D2B01C" w14:textId="5D8A7784" w:rsidR="00F458C5" w:rsidRDefault="00F458C5" w:rsidP="00F458C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14:paraId="02BB19E9" w14:textId="46411E18" w:rsidR="00F458C5" w:rsidRDefault="00F458C5" w:rsidP="00F458C5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</w:tbl>
    <w:p w14:paraId="74D3F986" w14:textId="77777777" w:rsidR="008C11B4" w:rsidRDefault="008C11B4" w:rsidP="008C11B4">
      <w:pPr>
        <w:rPr>
          <w:rFonts w:cstheme="minorHAnsi"/>
          <w:b/>
          <w:bCs/>
          <w:sz w:val="24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128"/>
        <w:gridCol w:w="6234"/>
      </w:tblGrid>
      <w:tr w:rsidR="008C11B4" w:rsidRPr="00752B82" w14:paraId="7845A049" w14:textId="77777777" w:rsidTr="00290BBC">
        <w:trPr>
          <w:trHeight w:val="462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7209790" w14:textId="77777777" w:rsidR="008C11B4" w:rsidRPr="00752B82" w:rsidRDefault="008C11B4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86366AD" w14:textId="77777777" w:rsidR="008C11B4" w:rsidRPr="00752B82" w:rsidRDefault="008C11B4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6234" w:type="dxa"/>
            <w:shd w:val="clear" w:color="auto" w:fill="D0CECE" w:themeFill="background2" w:themeFillShade="E6"/>
            <w:vAlign w:val="center"/>
          </w:tcPr>
          <w:p w14:paraId="5866BBF6" w14:textId="77777777" w:rsidR="008C11B4" w:rsidRPr="00752B82" w:rsidRDefault="008C11B4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Hinweis / Kommentar– siehe Bearbeitungshinweise</w:t>
            </w:r>
          </w:p>
        </w:tc>
      </w:tr>
      <w:tr w:rsidR="007246D4" w:rsidRPr="00752B82" w14:paraId="12D446B6" w14:textId="77777777" w:rsidTr="00290BBC">
        <w:trPr>
          <w:trHeight w:val="577"/>
        </w:trPr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2222FB25" w14:textId="53249C0D" w:rsidR="007246D4" w:rsidRPr="00752B82" w:rsidRDefault="007246D4" w:rsidP="007246D4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C093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Woh 4.2.1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33098033" w14:textId="77777777" w:rsidR="007246D4" w:rsidRPr="00752B82" w:rsidRDefault="007246D4" w:rsidP="007246D4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u erfüllt, mit Abweichung bzw. Auslegung</w:t>
            </w:r>
          </w:p>
        </w:tc>
        <w:tc>
          <w:tcPr>
            <w:tcW w:w="6234" w:type="dxa"/>
            <w:vAlign w:val="center"/>
          </w:tcPr>
          <w:p w14:paraId="0E88027E" w14:textId="6DD6F3F1" w:rsidR="007246D4" w:rsidRPr="00752B82" w:rsidRDefault="007246D4" w:rsidP="007246D4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Text9"/>
                  <w:enabled/>
                  <w:calcOnExit/>
                  <w:textInput>
                    <w:default w:val="(Nur wenn zutreffend, in Stichworten auszufüllen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Nur wenn zutreffend, in Stichworten auszufüllen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7246D4" w:rsidRPr="00752B82" w14:paraId="7FEEB9C0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74A96AA9" w14:textId="581ED6AB" w:rsidR="007246D4" w:rsidRPr="00752B82" w:rsidRDefault="007246D4" w:rsidP="007246D4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BC093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Woh 4.2.1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226DDE97" w14:textId="77777777" w:rsidR="007246D4" w:rsidRPr="00752B82" w:rsidRDefault="007246D4" w:rsidP="007246D4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u noch offen</w:t>
            </w:r>
          </w:p>
        </w:tc>
        <w:tc>
          <w:tcPr>
            <w:tcW w:w="6234" w:type="dxa"/>
            <w:vAlign w:val="center"/>
          </w:tcPr>
          <w:p w14:paraId="6C0110CF" w14:textId="7DAFA901" w:rsidR="007246D4" w:rsidRPr="00752B82" w:rsidRDefault="007246D4" w:rsidP="007246D4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Text9"/>
                  <w:enabled/>
                  <w:calcOnExit/>
                  <w:textInput>
                    <w:default w:val="(Nur wenn zutreffend, in Stichworten auszufüllen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Nur wenn zutreffend, in Stichworten auszufüllen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7246D4" w:rsidRPr="00752B82" w14:paraId="12FCF386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0458F1D1" w14:textId="4E3E540E" w:rsidR="007246D4" w:rsidRPr="00752B82" w:rsidRDefault="007246D4" w:rsidP="007246D4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BC093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Woh 4.2.1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6341842A" w14:textId="77777777" w:rsidR="007246D4" w:rsidRPr="00752B82" w:rsidRDefault="007246D4" w:rsidP="007246D4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u noch nicht erfüllt</w:t>
            </w:r>
          </w:p>
        </w:tc>
        <w:tc>
          <w:tcPr>
            <w:tcW w:w="6234" w:type="dxa"/>
            <w:vAlign w:val="center"/>
          </w:tcPr>
          <w:p w14:paraId="637823A9" w14:textId="576C34CA" w:rsidR="007246D4" w:rsidRPr="00752B82" w:rsidRDefault="007246D4" w:rsidP="007246D4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(Nur wenn zutreffend, in Stichworten auszufüllen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Nur wenn zutreffend, in Stichworten auszufüllen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7246D4" w:rsidRPr="00752B82" w14:paraId="77AB319C" w14:textId="77777777" w:rsidTr="00290BBC">
        <w:trPr>
          <w:trHeight w:val="558"/>
        </w:trPr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47C46DAE" w14:textId="482B6C6F" w:rsidR="007246D4" w:rsidRPr="00752B82" w:rsidRDefault="007246D4" w:rsidP="007246D4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C093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Woh 4.2.1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55B07A23" w14:textId="77777777" w:rsidR="007246D4" w:rsidRPr="00752B82" w:rsidRDefault="007246D4" w:rsidP="007246D4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stätigung der beschriebenen Schritte</w:t>
            </w:r>
          </w:p>
        </w:tc>
        <w:tc>
          <w:tcPr>
            <w:tcW w:w="6234" w:type="dxa"/>
            <w:vAlign w:val="bottom"/>
          </w:tcPr>
          <w:sdt>
            <w:sdtPr>
              <w:rPr>
                <w:rFonts w:eastAsia="Times New Roman" w:cstheme="minorHAnsi"/>
                <w:sz w:val="18"/>
                <w:szCs w:val="18"/>
                <w:lang w:eastAsia="de-DE"/>
              </w:rPr>
              <w:id w:val="1675678832"/>
              <w:showingPlcHdr/>
              <w:picture/>
            </w:sdtPr>
            <w:sdtContent>
              <w:p w14:paraId="6E4A66F4" w14:textId="77777777" w:rsidR="007246D4" w:rsidRDefault="007246D4" w:rsidP="007246D4">
                <w:pPr>
                  <w:jc w:val="center"/>
                  <w:textAlignment w:val="center"/>
                  <w:rPr>
                    <w:rFonts w:eastAsia="Times New Roman" w:cstheme="minorHAnsi"/>
                    <w:sz w:val="18"/>
                    <w:szCs w:val="18"/>
                    <w:lang w:eastAsia="de-DE"/>
                  </w:rPr>
                </w:pPr>
                <w:r>
                  <w:rPr>
                    <w:rFonts w:eastAsia="Times New Roman" w:cstheme="minorHAnsi"/>
                    <w:noProof/>
                    <w:sz w:val="18"/>
                    <w:szCs w:val="18"/>
                    <w:lang w:eastAsia="de-DE"/>
                  </w:rPr>
                  <w:drawing>
                    <wp:inline distT="0" distB="0" distL="0" distR="0" wp14:anchorId="2197B537" wp14:editId="540FBE5E">
                      <wp:extent cx="1905000" cy="485775"/>
                      <wp:effectExtent l="0" t="0" r="0" b="9525"/>
                      <wp:docPr id="1243006043" name="Grafik 12430060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75CA177" w14:textId="31B85EA2" w:rsidR="007246D4" w:rsidRPr="00752B82" w:rsidRDefault="007246D4" w:rsidP="007246D4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F216DF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(Unterschrift des Projektverantwortlichen / 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(Datum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Datum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  <w:r w:rsidRPr="00F216DF">
              <w:rPr>
                <w:rFonts w:eastAsia="Times New Roman" w:cstheme="minorHAnsi"/>
                <w:sz w:val="18"/>
                <w:szCs w:val="18"/>
                <w:lang w:eastAsia="de-DE"/>
              </w:rPr>
              <w:t>)</w:t>
            </w:r>
          </w:p>
        </w:tc>
      </w:tr>
    </w:tbl>
    <w:p w14:paraId="7D9B36A3" w14:textId="77777777" w:rsidR="008C11B4" w:rsidRDefault="008C11B4" w:rsidP="008C11B4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128"/>
        <w:gridCol w:w="6234"/>
      </w:tblGrid>
      <w:tr w:rsidR="008C11B4" w:rsidRPr="00DF7E38" w14:paraId="3D42BAA3" w14:textId="77777777" w:rsidTr="00290BBC">
        <w:trPr>
          <w:trHeight w:val="462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68C0CEA" w14:textId="77777777" w:rsidR="008C11B4" w:rsidRPr="00DF7E38" w:rsidRDefault="008C11B4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DF7E38">
              <w:rPr>
                <w:rFonts w:ascii="Calibri" w:hAnsi="Calibri" w:cs="Calibri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5D85709" w14:textId="77777777" w:rsidR="008C11B4" w:rsidRPr="00DF7E38" w:rsidRDefault="008C11B4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6234" w:type="dxa"/>
            <w:shd w:val="clear" w:color="auto" w:fill="D0CECE" w:themeFill="background2" w:themeFillShade="E6"/>
            <w:vAlign w:val="center"/>
          </w:tcPr>
          <w:p w14:paraId="578FA892" w14:textId="77777777" w:rsidR="008C11B4" w:rsidRPr="00DF7E38" w:rsidRDefault="008C11B4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Weitere fakultative Erläuterungen</w:t>
            </w:r>
          </w:p>
        </w:tc>
      </w:tr>
      <w:tr w:rsidR="008C11B4" w:rsidRPr="00DF7E38" w14:paraId="0BC164CE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43FED1A3" w14:textId="33CB3F2E" w:rsidR="008C11B4" w:rsidRPr="00DF7E38" w:rsidRDefault="008C11B4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Woh </w:t>
            </w:r>
            <w:r w:rsidR="007246D4">
              <w:rPr>
                <w:rFonts w:ascii="Calibri" w:hAnsi="Calibri" w:cs="Calibri"/>
                <w:sz w:val="18"/>
                <w:szCs w:val="18"/>
              </w:rPr>
              <w:t>4.2.1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21BD2C90" w14:textId="77777777" w:rsidR="008C11B4" w:rsidRPr="00DF7E38" w:rsidRDefault="008C11B4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6234" w:type="dxa"/>
            <w:vAlign w:val="center"/>
          </w:tcPr>
          <w:p w14:paraId="71635BB0" w14:textId="3FBA71F2" w:rsidR="008C11B4" w:rsidRPr="00DF7E38" w:rsidRDefault="008C11B4" w:rsidP="009862D8">
            <w:pPr>
              <w:jc w:val="center"/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</w:tr>
    </w:tbl>
    <w:p w14:paraId="1544DBAD" w14:textId="77777777" w:rsidR="008C11B4" w:rsidRPr="00507510" w:rsidRDefault="008C11B4" w:rsidP="008C11B4">
      <w:pPr>
        <w:spacing w:after="0" w:line="240" w:lineRule="auto"/>
        <w:rPr>
          <w:rFonts w:eastAsia="Times New Roman" w:cstheme="minorHAnsi"/>
          <w:color w:val="000000" w:themeColor="text1"/>
          <w:lang w:eastAsia="de-DE"/>
        </w:rPr>
      </w:pPr>
    </w:p>
    <w:p w14:paraId="405C82E2" w14:textId="77777777" w:rsidR="00C95CD6" w:rsidRDefault="00C95CD6" w:rsidP="008C11B4">
      <w:pPr>
        <w:rPr>
          <w:rFonts w:cstheme="minorHAnsi"/>
          <w:b/>
          <w:bCs/>
          <w:sz w:val="24"/>
          <w:szCs w:val="24"/>
        </w:rPr>
      </w:pPr>
    </w:p>
    <w:p w14:paraId="00071587" w14:textId="60165B2F" w:rsidR="00393E92" w:rsidRDefault="00393E92" w:rsidP="008C11B4">
      <w:pPr>
        <w:rPr>
          <w:rFonts w:cstheme="minorHAnsi"/>
          <w:b/>
          <w:bCs/>
          <w:sz w:val="24"/>
          <w:szCs w:val="24"/>
        </w:rPr>
        <w:sectPr w:rsidR="00393E92" w:rsidSect="008352BE">
          <w:headerReference w:type="default" r:id="rId4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ellenraster"/>
        <w:tblW w:w="0" w:type="auto"/>
        <w:tblInd w:w="-2" w:type="dxa"/>
        <w:tblLayout w:type="fixed"/>
        <w:tblLook w:val="04A0" w:firstRow="1" w:lastRow="0" w:firstColumn="1" w:lastColumn="0" w:noHBand="0" w:noVBand="1"/>
      </w:tblPr>
      <w:tblGrid>
        <w:gridCol w:w="988"/>
        <w:gridCol w:w="2128"/>
        <w:gridCol w:w="1558"/>
        <w:gridCol w:w="4677"/>
      </w:tblGrid>
      <w:tr w:rsidR="00DA20AF" w:rsidRPr="00DF7E38" w14:paraId="0F9E7C4A" w14:textId="77777777" w:rsidTr="00290BBC">
        <w:trPr>
          <w:trHeight w:val="397"/>
        </w:trPr>
        <w:tc>
          <w:tcPr>
            <w:tcW w:w="988" w:type="dxa"/>
            <w:shd w:val="clear" w:color="auto" w:fill="D0CECE" w:themeFill="background2" w:themeFillShade="E6"/>
          </w:tcPr>
          <w:p w14:paraId="318AC6D6" w14:textId="77777777" w:rsidR="00DA20AF" w:rsidRPr="00F145AC" w:rsidRDefault="00DA20AF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lastRenderedPageBreak/>
              <w:tab/>
            </w:r>
          </w:p>
        </w:tc>
        <w:tc>
          <w:tcPr>
            <w:tcW w:w="3686" w:type="dxa"/>
            <w:gridSpan w:val="2"/>
            <w:shd w:val="clear" w:color="auto" w:fill="D0CECE" w:themeFill="background2" w:themeFillShade="E6"/>
            <w:vAlign w:val="center"/>
          </w:tcPr>
          <w:p w14:paraId="33FADD67" w14:textId="77777777" w:rsidR="00DA20AF" w:rsidRPr="00AD4E01" w:rsidRDefault="00DA20AF" w:rsidP="009862D8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ED7E97">
              <w:rPr>
                <w:b/>
                <w:bCs/>
                <w:sz w:val="18"/>
                <w:szCs w:val="18"/>
              </w:rPr>
              <w:t>Identifikation des Indikators</w:t>
            </w:r>
          </w:p>
        </w:tc>
        <w:tc>
          <w:tcPr>
            <w:tcW w:w="4677" w:type="dxa"/>
            <w:shd w:val="clear" w:color="auto" w:fill="D0CECE" w:themeFill="background2" w:themeFillShade="E6"/>
            <w:vAlign w:val="center"/>
          </w:tcPr>
          <w:p w14:paraId="3A0C9435" w14:textId="77777777" w:rsidR="00DA20AF" w:rsidRPr="00F145AC" w:rsidRDefault="00DA20AF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D7E97">
              <w:rPr>
                <w:sz w:val="18"/>
                <w:szCs w:val="18"/>
              </w:rPr>
              <w:t>NaWoh-Kriterien</w:t>
            </w:r>
          </w:p>
        </w:tc>
      </w:tr>
      <w:tr w:rsidR="00DA20AF" w:rsidRPr="00DF7E38" w14:paraId="5BA69FAC" w14:textId="77777777" w:rsidTr="00290BBC">
        <w:trPr>
          <w:trHeight w:val="397"/>
        </w:trPr>
        <w:tc>
          <w:tcPr>
            <w:tcW w:w="988" w:type="dxa"/>
            <w:shd w:val="clear" w:color="auto" w:fill="D0CECE" w:themeFill="background2" w:themeFillShade="E6"/>
          </w:tcPr>
          <w:p w14:paraId="4E12DDDA" w14:textId="77777777" w:rsidR="00DA20AF" w:rsidRPr="00F145AC" w:rsidRDefault="00DA20AF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F145AC">
              <w:rPr>
                <w:sz w:val="18"/>
                <w:szCs w:val="18"/>
              </w:rPr>
              <w:t>NaWoh</w:t>
            </w:r>
            <w:r>
              <w:rPr>
                <w:sz w:val="18"/>
                <w:szCs w:val="18"/>
              </w:rPr>
              <w:t xml:space="preserve"> 4</w:t>
            </w:r>
          </w:p>
        </w:tc>
        <w:tc>
          <w:tcPr>
            <w:tcW w:w="3686" w:type="dxa"/>
            <w:gridSpan w:val="2"/>
            <w:shd w:val="clear" w:color="auto" w:fill="D0CECE" w:themeFill="background2" w:themeFillShade="E6"/>
            <w:vAlign w:val="center"/>
          </w:tcPr>
          <w:p w14:paraId="44D5CC29" w14:textId="77777777" w:rsidR="00DA20AF" w:rsidRPr="00AD4E01" w:rsidRDefault="00DA20AF" w:rsidP="009862D8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ED7E97">
              <w:rPr>
                <w:b/>
                <w:bCs/>
                <w:sz w:val="18"/>
                <w:szCs w:val="18"/>
              </w:rPr>
              <w:t>Hauptkriteriengruppe</w:t>
            </w:r>
          </w:p>
        </w:tc>
        <w:tc>
          <w:tcPr>
            <w:tcW w:w="4677" w:type="dxa"/>
            <w:shd w:val="clear" w:color="auto" w:fill="D0CECE" w:themeFill="background2" w:themeFillShade="E6"/>
            <w:vAlign w:val="center"/>
          </w:tcPr>
          <w:p w14:paraId="5906242C" w14:textId="77777777" w:rsidR="00DA20AF" w:rsidRPr="000C620C" w:rsidRDefault="00DA20AF" w:rsidP="009862D8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</w:rPr>
              <w:t>Prozessqualität</w:t>
            </w:r>
          </w:p>
        </w:tc>
      </w:tr>
      <w:tr w:rsidR="00DA20AF" w:rsidRPr="00DF7E38" w14:paraId="1B06F812" w14:textId="77777777" w:rsidTr="00290BBC">
        <w:trPr>
          <w:trHeight w:val="397"/>
        </w:trPr>
        <w:tc>
          <w:tcPr>
            <w:tcW w:w="988" w:type="dxa"/>
            <w:shd w:val="clear" w:color="auto" w:fill="D0CECE" w:themeFill="background2" w:themeFillShade="E6"/>
          </w:tcPr>
          <w:p w14:paraId="224874B5" w14:textId="77777777" w:rsidR="00DA20AF" w:rsidRDefault="00DA20AF" w:rsidP="009862D8">
            <w:pPr>
              <w:textAlignment w:val="center"/>
              <w:rPr>
                <w:sz w:val="18"/>
                <w:szCs w:val="18"/>
              </w:rPr>
            </w:pPr>
            <w:r w:rsidRPr="00F145AC">
              <w:rPr>
                <w:sz w:val="18"/>
                <w:szCs w:val="18"/>
              </w:rPr>
              <w:t>NaWoh</w:t>
            </w:r>
          </w:p>
          <w:p w14:paraId="50B21AD2" w14:textId="77777777" w:rsidR="00DA20AF" w:rsidRPr="00F145AC" w:rsidRDefault="00DA20AF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</w:rPr>
              <w:t>4</w:t>
            </w:r>
            <w:r w:rsidRPr="00F145A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gridSpan w:val="2"/>
            <w:shd w:val="clear" w:color="auto" w:fill="D0CECE" w:themeFill="background2" w:themeFillShade="E6"/>
            <w:vAlign w:val="center"/>
          </w:tcPr>
          <w:p w14:paraId="5BBBC6AD" w14:textId="77777777" w:rsidR="00DA20AF" w:rsidRPr="00AD4E01" w:rsidRDefault="00DA20AF" w:rsidP="009862D8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ED7E97">
              <w:rPr>
                <w:b/>
                <w:bCs/>
                <w:sz w:val="18"/>
                <w:szCs w:val="18"/>
              </w:rPr>
              <w:t>Kriterium</w:t>
            </w:r>
          </w:p>
        </w:tc>
        <w:tc>
          <w:tcPr>
            <w:tcW w:w="4677" w:type="dxa"/>
            <w:shd w:val="clear" w:color="auto" w:fill="D0CECE" w:themeFill="background2" w:themeFillShade="E6"/>
            <w:vAlign w:val="center"/>
          </w:tcPr>
          <w:p w14:paraId="4DC1B343" w14:textId="77777777" w:rsidR="00DA20AF" w:rsidRPr="000C620C" w:rsidRDefault="00DA20AF" w:rsidP="009862D8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Planungsprozesse</w:t>
            </w:r>
          </w:p>
        </w:tc>
      </w:tr>
      <w:tr w:rsidR="00DA20AF" w:rsidRPr="00DF7E38" w14:paraId="11B8D464" w14:textId="77777777" w:rsidTr="00290BBC">
        <w:trPr>
          <w:trHeight w:val="397"/>
        </w:trPr>
        <w:tc>
          <w:tcPr>
            <w:tcW w:w="988" w:type="dxa"/>
            <w:shd w:val="clear" w:color="auto" w:fill="D0CECE" w:themeFill="background2" w:themeFillShade="E6"/>
          </w:tcPr>
          <w:p w14:paraId="75677F23" w14:textId="77777777" w:rsidR="00DA20AF" w:rsidRDefault="00DA20AF" w:rsidP="009862D8">
            <w:pPr>
              <w:textAlignment w:val="center"/>
              <w:rPr>
                <w:sz w:val="18"/>
                <w:szCs w:val="18"/>
              </w:rPr>
            </w:pPr>
            <w:r w:rsidRPr="00F145AC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</w:t>
            </w:r>
            <w:r w:rsidRPr="00F145AC">
              <w:rPr>
                <w:sz w:val="18"/>
                <w:szCs w:val="18"/>
              </w:rPr>
              <w:t>Woh</w:t>
            </w:r>
          </w:p>
          <w:p w14:paraId="1E854F30" w14:textId="3E17AFD9" w:rsidR="00DA20AF" w:rsidRPr="00F145AC" w:rsidRDefault="00DA20AF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4.2.2</w:t>
            </w:r>
          </w:p>
        </w:tc>
        <w:tc>
          <w:tcPr>
            <w:tcW w:w="3686" w:type="dxa"/>
            <w:gridSpan w:val="2"/>
            <w:shd w:val="clear" w:color="auto" w:fill="D0CECE" w:themeFill="background2" w:themeFillShade="E6"/>
            <w:vAlign w:val="center"/>
          </w:tcPr>
          <w:p w14:paraId="7B3BA672" w14:textId="77777777" w:rsidR="00DA20AF" w:rsidRPr="00AD4E01" w:rsidRDefault="00DA20AF" w:rsidP="009862D8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ED7E97">
              <w:rPr>
                <w:b/>
                <w:bCs/>
                <w:sz w:val="18"/>
                <w:szCs w:val="18"/>
              </w:rPr>
              <w:t>Indikator</w:t>
            </w:r>
          </w:p>
        </w:tc>
        <w:tc>
          <w:tcPr>
            <w:tcW w:w="4677" w:type="dxa"/>
            <w:shd w:val="clear" w:color="auto" w:fill="D0CECE" w:themeFill="background2" w:themeFillShade="E6"/>
            <w:vAlign w:val="center"/>
          </w:tcPr>
          <w:p w14:paraId="3A6D6497" w14:textId="53DFBCF9" w:rsidR="00DA20AF" w:rsidRPr="000C620C" w:rsidRDefault="00DA20AF" w:rsidP="009862D8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</w:rPr>
              <w:t>Rückbaumaßnahme (nur bei Komplettmodernisierung)</w:t>
            </w:r>
          </w:p>
        </w:tc>
      </w:tr>
      <w:tr w:rsidR="00DA20AF" w:rsidRPr="00DF7E38" w14:paraId="18DC4E94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7AB8CA81" w14:textId="77777777" w:rsidR="00DA20AF" w:rsidRPr="00DF7E38" w:rsidRDefault="00DA20AF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1E3DB053" w14:textId="77777777" w:rsidR="00DA20AF" w:rsidRDefault="00DA20AF" w:rsidP="009862D8">
            <w:pPr>
              <w:textAlignment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Z</w:t>
            </w:r>
            <w:r w:rsidRPr="000138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u bewertende </w:t>
            </w:r>
          </w:p>
          <w:p w14:paraId="3FA22490" w14:textId="77777777" w:rsidR="00DA20AF" w:rsidRPr="0001382D" w:rsidRDefault="00DA20AF" w:rsidP="009862D8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</w:t>
            </w:r>
            <w:r w:rsidRPr="0001382D">
              <w:rPr>
                <w:rFonts w:ascii="Calibri" w:hAnsi="Calibri" w:cs="Calibri"/>
                <w:b/>
                <w:bCs/>
                <w:sz w:val="18"/>
                <w:szCs w:val="18"/>
              </w:rPr>
              <w:t>nforderung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n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4A617BEF" w14:textId="5B8EE8D9" w:rsidR="00DA20AF" w:rsidRPr="00507510" w:rsidRDefault="00DA20AF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DA20AF" w:rsidRPr="00DF7E38" w14:paraId="73A12F8B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56BF3392" w14:textId="7EBF5E36" w:rsidR="00DA20AF" w:rsidRPr="00DF7E38" w:rsidRDefault="00DA20AF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42</w:t>
            </w:r>
            <w:r w:rsidR="007070FA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r w:rsidRPr="00DF7E38">
              <w:rPr>
                <w:rFonts w:ascii="Calibri" w:hAnsi="Calibri" w:cs="Calibri"/>
                <w:sz w:val="18"/>
                <w:szCs w:val="18"/>
              </w:rPr>
              <w:t>01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002A3D89" w14:textId="77777777" w:rsidR="00DA20AF" w:rsidRPr="00E920D9" w:rsidRDefault="00DA20AF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Haupt</w:t>
            </w:r>
            <w:r w:rsidRPr="00E920D9">
              <w:rPr>
                <w:rFonts w:eastAsia="Times New Roman" w:cstheme="minorHAnsi"/>
                <w:sz w:val="18"/>
                <w:szCs w:val="18"/>
                <w:lang w:eastAsia="de-DE"/>
              </w:rPr>
              <w:t>anforderung 01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399065E1" w14:textId="7367F91A" w:rsidR="00DA20AF" w:rsidRPr="001A3386" w:rsidRDefault="007070FA" w:rsidP="009862D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54F2">
              <w:rPr>
                <w:rFonts w:cstheme="minorHAnsi"/>
                <w:bCs/>
                <w:color w:val="000000" w:themeColor="text1"/>
                <w:sz w:val="18"/>
                <w:szCs w:val="18"/>
              </w:rPr>
              <w:t>Die Bestandteile der Bestandsanalyse (siehe Steckbrief 4.2.1) zu Baukonstruktion und Baustoffen, technischer Gebäudeausrüstung, Tragwerk und insbesondere zu Schadstoffen liegen vor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.</w:t>
            </w:r>
          </w:p>
        </w:tc>
      </w:tr>
      <w:tr w:rsidR="00DA20AF" w:rsidRPr="00DF7E38" w14:paraId="64F82177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09A9DA4A" w14:textId="77777777" w:rsidR="00DA20AF" w:rsidRDefault="00DA20AF" w:rsidP="009862D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</w:t>
            </w:r>
          </w:p>
          <w:p w14:paraId="542806D9" w14:textId="50458BC0" w:rsidR="00DA20AF" w:rsidRDefault="00DA20AF" w:rsidP="009862D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</w:t>
            </w:r>
            <w:r w:rsidR="007070FA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r w:rsidRPr="00DF7E38">
              <w:rPr>
                <w:rFonts w:ascii="Calibri" w:hAnsi="Calibri" w:cs="Calibri"/>
                <w:sz w:val="18"/>
                <w:szCs w:val="18"/>
              </w:rPr>
              <w:t>0</w:t>
            </w:r>
            <w:r w:rsidR="007070FA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51AF85CD" w14:textId="44869359" w:rsidR="00DA20AF" w:rsidRDefault="00DA20AF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</w:t>
            </w:r>
            <w:r w:rsidRPr="00E920D9">
              <w:rPr>
                <w:rFonts w:ascii="Calibri" w:hAnsi="Calibri" w:cs="Calibri"/>
                <w:sz w:val="18"/>
                <w:szCs w:val="18"/>
              </w:rPr>
              <w:t>anforderung 0</w:t>
            </w:r>
            <w:r w:rsidR="007070FA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55ACE5C9" w14:textId="38524070" w:rsidR="00DA20AF" w:rsidRDefault="007070FA" w:rsidP="009862D8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54F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Ein Rückbaukonzept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, dass behördlichen Vorgaben am Standort entspricht,</w:t>
            </w:r>
            <w:r w:rsidRPr="00A054F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wurde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erstellt.</w:t>
            </w:r>
          </w:p>
        </w:tc>
      </w:tr>
      <w:tr w:rsidR="00DA20AF" w:rsidRPr="00DF7E38" w14:paraId="4AE7C5FB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1E28BD15" w14:textId="3AAAD1CE" w:rsidR="00DA20AF" w:rsidRPr="00DF7E38" w:rsidRDefault="00DA20AF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42</w:t>
            </w:r>
            <w:r w:rsidR="007070FA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r w:rsidRPr="00DF7E38">
              <w:rPr>
                <w:rFonts w:ascii="Calibri" w:hAnsi="Calibri" w:cs="Calibri"/>
                <w:sz w:val="18"/>
                <w:szCs w:val="18"/>
              </w:rPr>
              <w:t>0</w:t>
            </w:r>
            <w:r w:rsidR="007070FA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1BEA82DB" w14:textId="2D00F7FC" w:rsidR="00DA20AF" w:rsidRPr="00E920D9" w:rsidRDefault="007070FA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106600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Alternativ zu 422.03</w:t>
            </w:r>
            <w:r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: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A20AF">
              <w:rPr>
                <w:rFonts w:ascii="Calibri" w:hAnsi="Calibri" w:cs="Calibri"/>
                <w:sz w:val="18"/>
                <w:szCs w:val="18"/>
              </w:rPr>
              <w:t>Haupt</w:t>
            </w:r>
            <w:r w:rsidR="00DA20AF" w:rsidRPr="00E920D9">
              <w:rPr>
                <w:rFonts w:ascii="Calibri" w:hAnsi="Calibri" w:cs="Calibri"/>
                <w:sz w:val="18"/>
                <w:szCs w:val="18"/>
              </w:rPr>
              <w:t>anforderung 0</w:t>
            </w: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47988AA7" w14:textId="77777777" w:rsidR="007070FA" w:rsidRPr="00B572C0" w:rsidRDefault="007070FA" w:rsidP="007070FA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106600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Alternativ zu 422.03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wurde e</w:t>
            </w:r>
            <w:r w:rsidRPr="00A054F2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in Rückbaukonzept 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erstellt, das:</w:t>
            </w:r>
          </w:p>
          <w:p w14:paraId="420C00A2" w14:textId="77777777" w:rsidR="007070FA" w:rsidRDefault="007070FA" w:rsidP="007070FA">
            <w:pPr>
              <w:pStyle w:val="Listenabsatz"/>
              <w:numPr>
                <w:ilvl w:val="0"/>
                <w:numId w:val="38"/>
              </w:num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9B6D30">
              <w:rPr>
                <w:rFonts w:cstheme="minorHAnsi"/>
                <w:bCs/>
                <w:color w:val="000000" w:themeColor="text1"/>
                <w:sz w:val="18"/>
                <w:szCs w:val="18"/>
              </w:rPr>
              <w:t>Bauteile getrennt erfasst</w:t>
            </w:r>
          </w:p>
          <w:p w14:paraId="61812A21" w14:textId="77777777" w:rsidR="007070FA" w:rsidRPr="009B6D30" w:rsidRDefault="007070FA" w:rsidP="007070FA">
            <w:pPr>
              <w:pStyle w:val="Listenabsatz"/>
              <w:numPr>
                <w:ilvl w:val="0"/>
                <w:numId w:val="38"/>
              </w:num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vorrangig eine </w:t>
            </w:r>
            <w:r w:rsidRPr="009B6D30">
              <w:rPr>
                <w:rFonts w:cstheme="minorHAnsi"/>
                <w:bCs/>
                <w:color w:val="000000" w:themeColor="text1"/>
                <w:sz w:val="18"/>
                <w:szCs w:val="18"/>
              </w:rPr>
              <w:t>Wiederver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wertung</w:t>
            </w:r>
            <w:r w:rsidRPr="009B6D30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bezweckt</w:t>
            </w:r>
          </w:p>
          <w:p w14:paraId="333A27AE" w14:textId="77777777" w:rsidR="007070FA" w:rsidRPr="009B6D30" w:rsidRDefault="007070FA" w:rsidP="007070FA">
            <w:pPr>
              <w:pStyle w:val="Listenabsatz"/>
              <w:widowControl w:val="0"/>
              <w:numPr>
                <w:ilvl w:val="0"/>
                <w:numId w:val="38"/>
              </w:num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9B6D30">
              <w:rPr>
                <w:rFonts w:cstheme="minorHAnsi"/>
                <w:bCs/>
                <w:color w:val="000000" w:themeColor="text1"/>
                <w:sz w:val="18"/>
                <w:szCs w:val="18"/>
              </w:rPr>
              <w:t>andernfalls Bauabfallfraktionen vorrangig einer stofflichen Verwertung (Recycling) zuführt</w:t>
            </w:r>
          </w:p>
          <w:p w14:paraId="59110312" w14:textId="77777777" w:rsidR="007070FA" w:rsidRPr="009B6D30" w:rsidRDefault="007070FA" w:rsidP="007070FA">
            <w:pPr>
              <w:pStyle w:val="Listenabsatz"/>
              <w:numPr>
                <w:ilvl w:val="0"/>
                <w:numId w:val="38"/>
              </w:num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9B6D30">
              <w:rPr>
                <w:rFonts w:cstheme="minorHAnsi"/>
                <w:bCs/>
                <w:color w:val="000000" w:themeColor="text1"/>
                <w:sz w:val="18"/>
                <w:szCs w:val="18"/>
              </w:rPr>
              <w:t>schadstoffhaltige Materialien identifiziert</w:t>
            </w:r>
          </w:p>
          <w:p w14:paraId="0EAAD631" w14:textId="3C684531" w:rsidR="00DA20AF" w:rsidRPr="007070FA" w:rsidRDefault="007070FA" w:rsidP="007070FA">
            <w:pPr>
              <w:pStyle w:val="Listenabsatz"/>
              <w:numPr>
                <w:ilvl w:val="0"/>
                <w:numId w:val="38"/>
              </w:num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9B6D30">
              <w:rPr>
                <w:rFonts w:cstheme="minorHAnsi"/>
                <w:bCs/>
                <w:color w:val="000000" w:themeColor="text1"/>
                <w:sz w:val="18"/>
                <w:szCs w:val="18"/>
              </w:rPr>
              <w:t>mindestens die Fraktionen: Beton, Dachziegel, Flachglas, Gipsplatten, Altholz, Metalle, Kunststoffbauteile, Dämmstoffe, Mineralwollen erfasst</w:t>
            </w:r>
          </w:p>
        </w:tc>
      </w:tr>
      <w:tr w:rsidR="00DA20AF" w:rsidRPr="00DF7E38" w14:paraId="516FEFDA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38A30028" w14:textId="64D40DE6" w:rsidR="00DA20AF" w:rsidRDefault="00DA20AF" w:rsidP="009862D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42</w:t>
            </w:r>
            <w:r w:rsidR="007070FA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r w:rsidRPr="00DF7E38">
              <w:rPr>
                <w:rFonts w:ascii="Calibri" w:hAnsi="Calibri" w:cs="Calibri"/>
                <w:sz w:val="18"/>
                <w:szCs w:val="18"/>
              </w:rPr>
              <w:t>0</w:t>
            </w:r>
            <w:r w:rsidR="007070FA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6049CD6E" w14:textId="3F41F0FB" w:rsidR="00DA20AF" w:rsidRPr="00E920D9" w:rsidRDefault="00DA20AF" w:rsidP="009862D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</w:t>
            </w:r>
            <w:r w:rsidRPr="00E920D9">
              <w:rPr>
                <w:rFonts w:ascii="Calibri" w:hAnsi="Calibri" w:cs="Calibri"/>
                <w:sz w:val="18"/>
                <w:szCs w:val="18"/>
              </w:rPr>
              <w:t>anforderung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0</w:t>
            </w:r>
            <w:r w:rsidR="007070FA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5A462E6D" w14:textId="6DD1BD05" w:rsidR="00DA20AF" w:rsidRPr="001A3386" w:rsidRDefault="007070FA" w:rsidP="009862D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3D45">
              <w:rPr>
                <w:rFonts w:cstheme="minorHAnsi"/>
                <w:bCs/>
                <w:color w:val="000000" w:themeColor="text1"/>
                <w:sz w:val="18"/>
                <w:szCs w:val="18"/>
              </w:rPr>
              <w:t>Die fachgerechte Entsorgung wurde anhand von Entsorgungsnachweisen belegt.</w:t>
            </w:r>
          </w:p>
        </w:tc>
      </w:tr>
      <w:tr w:rsidR="007070FA" w:rsidRPr="00DF7E38" w14:paraId="21539F6E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4E515962" w14:textId="662C1EB9" w:rsidR="007070FA" w:rsidRDefault="007070FA" w:rsidP="007070FA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422.08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21DEE09E" w14:textId="7821B415" w:rsidR="007070FA" w:rsidRPr="00E920D9" w:rsidRDefault="007070FA" w:rsidP="007070FA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</w:t>
            </w:r>
            <w:r w:rsidRPr="00E920D9">
              <w:rPr>
                <w:rFonts w:ascii="Calibri" w:hAnsi="Calibri" w:cs="Calibri"/>
                <w:sz w:val="18"/>
                <w:szCs w:val="18"/>
              </w:rPr>
              <w:t>anforderung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08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7E5BC2F8" w14:textId="65738AE2" w:rsidR="007070FA" w:rsidRPr="001A3386" w:rsidRDefault="007070FA" w:rsidP="007070F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3D45">
              <w:rPr>
                <w:rFonts w:cstheme="minorHAnsi"/>
                <w:bCs/>
                <w:color w:val="000000" w:themeColor="text1"/>
                <w:sz w:val="18"/>
                <w:szCs w:val="18"/>
              </w:rPr>
              <w:t>Ein Bauzeitenplan zum zeitlichen Ablauf der Rückbaumaßnahme und den zeitlichen Abhängigkeiten der beteiligten Gewerke liegt vor</w:t>
            </w:r>
          </w:p>
        </w:tc>
      </w:tr>
      <w:tr w:rsidR="007070FA" w:rsidRPr="00DF7E38" w14:paraId="1D6155C3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2017F1B1" w14:textId="19BC5EBB" w:rsidR="007070FA" w:rsidRDefault="007070FA" w:rsidP="007070FA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142859">
              <w:rPr>
                <w:rFonts w:ascii="Calibri" w:hAnsi="Calibri" w:cs="Calibri"/>
                <w:sz w:val="18"/>
                <w:szCs w:val="18"/>
              </w:rPr>
              <w:t>NaWoh 42</w:t>
            </w:r>
            <w:r>
              <w:rPr>
                <w:rFonts w:ascii="Calibri" w:hAnsi="Calibri" w:cs="Calibri"/>
                <w:sz w:val="18"/>
                <w:szCs w:val="18"/>
              </w:rPr>
              <w:t>2.09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519FC5A7" w14:textId="6915E243" w:rsidR="007070FA" w:rsidRDefault="007070FA" w:rsidP="007070FA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</w:t>
            </w:r>
            <w:r w:rsidRPr="00E920D9">
              <w:rPr>
                <w:rFonts w:ascii="Calibri" w:hAnsi="Calibri" w:cs="Calibri"/>
                <w:sz w:val="18"/>
                <w:szCs w:val="18"/>
              </w:rPr>
              <w:t>anforderung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09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796E73E7" w14:textId="58C0F81F" w:rsidR="007070FA" w:rsidRPr="00021F14" w:rsidRDefault="007070FA" w:rsidP="007070FA">
            <w:pPr>
              <w:rPr>
                <w:rFonts w:ascii="Calibri" w:hAnsi="Calibri" w:cs="Calibri"/>
                <w:sz w:val="18"/>
                <w:szCs w:val="18"/>
              </w:rPr>
            </w:pPr>
            <w:r w:rsidRPr="00983D45">
              <w:rPr>
                <w:rFonts w:cstheme="minorHAnsi"/>
                <w:bCs/>
                <w:color w:val="000000" w:themeColor="text1"/>
                <w:sz w:val="18"/>
                <w:szCs w:val="18"/>
              </w:rPr>
              <w:t>Angaben zur Baueinstelleneinrichtung, den Entsorgungsanlagen und Wiederverwertungsorten liegen vor</w:t>
            </w:r>
          </w:p>
        </w:tc>
      </w:tr>
      <w:tr w:rsidR="00DA20AF" w:rsidRPr="00DF7E38" w14:paraId="191ADF5D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3A23E272" w14:textId="128ADE31" w:rsidR="00DA20AF" w:rsidRDefault="00DA20AF" w:rsidP="009862D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142859">
              <w:rPr>
                <w:rFonts w:ascii="Calibri" w:hAnsi="Calibri" w:cs="Calibri"/>
                <w:sz w:val="18"/>
                <w:szCs w:val="18"/>
              </w:rPr>
              <w:t>NaWoh 42</w:t>
            </w:r>
            <w:r w:rsidR="007070FA">
              <w:rPr>
                <w:rFonts w:ascii="Calibri" w:hAnsi="Calibri" w:cs="Calibri"/>
                <w:sz w:val="18"/>
                <w:szCs w:val="18"/>
              </w:rPr>
              <w:t>2.11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0DB309A2" w14:textId="6C7E5C32" w:rsidR="00DA20AF" w:rsidRDefault="00DA20AF" w:rsidP="009862D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E26F4F">
              <w:rPr>
                <w:rFonts w:ascii="Calibri" w:hAnsi="Calibri" w:cs="Calibri"/>
                <w:sz w:val="18"/>
                <w:szCs w:val="18"/>
              </w:rPr>
              <w:t xml:space="preserve">Hauptanforderung </w:t>
            </w:r>
            <w:r w:rsidR="007070FA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288533A4" w14:textId="26921ABD" w:rsidR="00DA20AF" w:rsidRPr="00021F14" w:rsidRDefault="007070FA" w:rsidP="009862D8">
            <w:pPr>
              <w:rPr>
                <w:rFonts w:ascii="Calibri" w:hAnsi="Calibri" w:cs="Calibri"/>
                <w:sz w:val="18"/>
                <w:szCs w:val="18"/>
              </w:rPr>
            </w:pPr>
            <w:r w:rsidRPr="00983D45">
              <w:rPr>
                <w:rFonts w:cstheme="minorHAnsi"/>
                <w:bCs/>
                <w:color w:val="000000" w:themeColor="text1"/>
                <w:sz w:val="18"/>
                <w:szCs w:val="18"/>
              </w:rPr>
              <w:t>Die Vergabeunterlagen berücksichtigen den Bodenschutz ausdrücklich und geben vor, dass Böden nicht durch chemische Verunreinigungen kontaminiert werden dürfen.</w:t>
            </w:r>
          </w:p>
        </w:tc>
      </w:tr>
      <w:tr w:rsidR="00DA20AF" w:rsidRPr="00DF7E38" w14:paraId="2EE14FAA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36F7C2E2" w14:textId="43378753" w:rsidR="00DA20AF" w:rsidRDefault="00DA20AF" w:rsidP="009862D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142859">
              <w:rPr>
                <w:rFonts w:ascii="Calibri" w:hAnsi="Calibri" w:cs="Calibri"/>
                <w:sz w:val="18"/>
                <w:szCs w:val="18"/>
              </w:rPr>
              <w:t>NaWoh 42</w:t>
            </w:r>
            <w:r w:rsidR="007070FA">
              <w:rPr>
                <w:rFonts w:ascii="Calibri" w:hAnsi="Calibri" w:cs="Calibri"/>
                <w:sz w:val="18"/>
                <w:szCs w:val="18"/>
              </w:rPr>
              <w:t>2.13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59FC389C" w14:textId="1FB9D8A9" w:rsidR="00DA20AF" w:rsidRDefault="00DA20AF" w:rsidP="009862D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E26F4F">
              <w:rPr>
                <w:rFonts w:ascii="Calibri" w:hAnsi="Calibri" w:cs="Calibri"/>
                <w:sz w:val="18"/>
                <w:szCs w:val="18"/>
              </w:rPr>
              <w:t xml:space="preserve">Hauptanforderung </w:t>
            </w: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7070FA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2BDBEB5E" w14:textId="711A0387" w:rsidR="00DA20AF" w:rsidRPr="007070FA" w:rsidRDefault="007070FA" w:rsidP="009862D8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983D45">
              <w:rPr>
                <w:rFonts w:cstheme="minorHAnsi"/>
                <w:bCs/>
                <w:color w:val="000000" w:themeColor="text1"/>
                <w:sz w:val="18"/>
                <w:szCs w:val="18"/>
              </w:rPr>
              <w:t>In der Ausschreibungs- bzw. Vergabeunterlagen wird gewährleistet, dass Staubentwicklungen bei den Bauarbeiten sowie bei Verladung und Transport der Materialien durch geeignete Maßnahmen auf ein Minimum reduziert wird.</w:t>
            </w:r>
          </w:p>
        </w:tc>
      </w:tr>
      <w:tr w:rsidR="00DA20AF" w:rsidRPr="00DF7E38" w14:paraId="5ED52891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14B9F06C" w14:textId="099EFEBB" w:rsidR="00DA20AF" w:rsidRDefault="00DA20AF" w:rsidP="009862D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142859">
              <w:rPr>
                <w:rFonts w:ascii="Calibri" w:hAnsi="Calibri" w:cs="Calibri"/>
                <w:sz w:val="18"/>
                <w:szCs w:val="18"/>
              </w:rPr>
              <w:t>NaWoh 42</w:t>
            </w:r>
            <w:r w:rsidR="007070FA">
              <w:rPr>
                <w:rFonts w:ascii="Calibri" w:hAnsi="Calibri" w:cs="Calibri"/>
                <w:sz w:val="18"/>
                <w:szCs w:val="18"/>
              </w:rPr>
              <w:t>2.15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3C491389" w14:textId="0FC9CF9A" w:rsidR="00DA20AF" w:rsidRDefault="00DA20AF" w:rsidP="009862D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E26F4F">
              <w:rPr>
                <w:rFonts w:ascii="Calibri" w:hAnsi="Calibri" w:cs="Calibri"/>
                <w:sz w:val="18"/>
                <w:szCs w:val="18"/>
              </w:rPr>
              <w:t xml:space="preserve">Hauptanforderung </w:t>
            </w: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7070FA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5A7F405D" w14:textId="13233840" w:rsidR="00DA20AF" w:rsidRPr="00082ED4" w:rsidRDefault="007070FA" w:rsidP="009862D8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B75A2A">
              <w:rPr>
                <w:rFonts w:cstheme="minorHAnsi"/>
                <w:sz w:val="18"/>
                <w:szCs w:val="18"/>
              </w:rPr>
              <w:t>Mithilfe von einer Erschütterungsprognos</w:t>
            </w:r>
            <w:r>
              <w:rPr>
                <w:rFonts w:cstheme="minorHAnsi"/>
                <w:sz w:val="18"/>
                <w:szCs w:val="18"/>
              </w:rPr>
              <w:t>e nach DIN4150</w:t>
            </w:r>
            <w:r w:rsidRPr="00B75A2A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oder gleichwertig </w:t>
            </w:r>
            <w:r w:rsidRPr="00B75A2A">
              <w:rPr>
                <w:rFonts w:cstheme="minorHAnsi"/>
                <w:sz w:val="18"/>
                <w:szCs w:val="18"/>
              </w:rPr>
              <w:t xml:space="preserve">wurden bereits im Vorfeld </w:t>
            </w:r>
            <w:r>
              <w:rPr>
                <w:rFonts w:cstheme="minorHAnsi"/>
                <w:sz w:val="18"/>
                <w:szCs w:val="18"/>
              </w:rPr>
              <w:t xml:space="preserve">möglicherweise </w:t>
            </w:r>
            <w:r w:rsidRPr="00B75A2A">
              <w:rPr>
                <w:rFonts w:cstheme="minorHAnsi"/>
                <w:sz w:val="18"/>
                <w:szCs w:val="18"/>
              </w:rPr>
              <w:t>zu erwartende Erschütterungs</w:t>
            </w:r>
            <w:r>
              <w:rPr>
                <w:rFonts w:cstheme="minorHAnsi"/>
                <w:sz w:val="18"/>
                <w:szCs w:val="18"/>
              </w:rPr>
              <w:t>v</w:t>
            </w:r>
            <w:r w:rsidRPr="00B75A2A">
              <w:rPr>
                <w:rFonts w:cstheme="minorHAnsi"/>
                <w:sz w:val="18"/>
                <w:szCs w:val="18"/>
              </w:rPr>
              <w:t>orfälle bestimmt.</w:t>
            </w:r>
          </w:p>
        </w:tc>
      </w:tr>
    </w:tbl>
    <w:p w14:paraId="39CC2666" w14:textId="77777777" w:rsidR="00DA20AF" w:rsidRDefault="00DA20AF" w:rsidP="00DA20AF">
      <w:pPr>
        <w:rPr>
          <w:rFonts w:cstheme="minorHAnsi"/>
          <w:b/>
          <w:bCs/>
          <w:sz w:val="24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720"/>
        <w:gridCol w:w="1359"/>
        <w:gridCol w:w="1347"/>
        <w:gridCol w:w="1250"/>
        <w:gridCol w:w="1348"/>
        <w:gridCol w:w="1338"/>
      </w:tblGrid>
      <w:tr w:rsidR="00DA20AF" w:rsidRPr="00752B82" w14:paraId="5860174B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00805A42" w14:textId="77777777" w:rsidR="00DA20AF" w:rsidRPr="00752B82" w:rsidRDefault="00DA20AF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720" w:type="dxa"/>
            <w:shd w:val="clear" w:color="auto" w:fill="D0CECE" w:themeFill="background2" w:themeFillShade="E6"/>
          </w:tcPr>
          <w:p w14:paraId="57134EC5" w14:textId="77777777" w:rsidR="00DA20AF" w:rsidRPr="00752B82" w:rsidRDefault="00DA20AF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Zu bewertende </w:t>
            </w:r>
          </w:p>
          <w:p w14:paraId="1AC1CFA2" w14:textId="77777777" w:rsidR="00DA20AF" w:rsidRPr="00752B82" w:rsidRDefault="00DA20AF" w:rsidP="009862D8">
            <w:pPr>
              <w:textAlignment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Anforderungen</w:t>
            </w:r>
          </w:p>
        </w:tc>
        <w:tc>
          <w:tcPr>
            <w:tcW w:w="1359" w:type="dxa"/>
            <w:shd w:val="clear" w:color="auto" w:fill="D0CECE" w:themeFill="background2" w:themeFillShade="E6"/>
          </w:tcPr>
          <w:p w14:paraId="184746A8" w14:textId="77777777" w:rsidR="00DA20AF" w:rsidRPr="00752B82" w:rsidRDefault="00DA20AF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347" w:type="dxa"/>
            <w:shd w:val="clear" w:color="auto" w:fill="D0CECE" w:themeFill="background2" w:themeFillShade="E6"/>
          </w:tcPr>
          <w:p w14:paraId="016E557B" w14:textId="77777777" w:rsidR="00DA20AF" w:rsidRPr="00752B82" w:rsidRDefault="00DA20AF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250" w:type="dxa"/>
            <w:shd w:val="clear" w:color="auto" w:fill="D0CECE" w:themeFill="background2" w:themeFillShade="E6"/>
          </w:tcPr>
          <w:p w14:paraId="00D1F6E0" w14:textId="77777777" w:rsidR="00DA20AF" w:rsidRPr="00752B82" w:rsidRDefault="00DA20AF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348" w:type="dxa"/>
            <w:shd w:val="clear" w:color="auto" w:fill="D0CECE" w:themeFill="background2" w:themeFillShade="E6"/>
          </w:tcPr>
          <w:p w14:paraId="11F8A2C8" w14:textId="77777777" w:rsidR="00DA20AF" w:rsidRPr="00752B82" w:rsidRDefault="00DA20AF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338" w:type="dxa"/>
            <w:shd w:val="clear" w:color="auto" w:fill="D0CECE" w:themeFill="background2" w:themeFillShade="E6"/>
          </w:tcPr>
          <w:p w14:paraId="0A898280" w14:textId="77777777" w:rsidR="00DA20AF" w:rsidRPr="00752B82" w:rsidRDefault="00DA20AF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DA20AF" w:rsidRPr="00752B82" w14:paraId="0D9C0D9D" w14:textId="77777777" w:rsidTr="00290BBC">
        <w:trPr>
          <w:trHeight w:val="1151"/>
        </w:trPr>
        <w:tc>
          <w:tcPr>
            <w:tcW w:w="988" w:type="dxa"/>
            <w:shd w:val="clear" w:color="auto" w:fill="D0CECE" w:themeFill="background2" w:themeFillShade="E6"/>
          </w:tcPr>
          <w:p w14:paraId="796A6F92" w14:textId="77777777" w:rsidR="00DA20AF" w:rsidRPr="00752B82" w:rsidRDefault="00DA20AF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720" w:type="dxa"/>
            <w:shd w:val="clear" w:color="auto" w:fill="D0CECE" w:themeFill="background2" w:themeFillShade="E6"/>
          </w:tcPr>
          <w:p w14:paraId="03473C0A" w14:textId="77777777" w:rsidR="00DA20AF" w:rsidRPr="00752B82" w:rsidRDefault="00DA20AF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t>(bitte ankreuzen)</w:t>
            </w:r>
          </w:p>
        </w:tc>
        <w:tc>
          <w:tcPr>
            <w:tcW w:w="1359" w:type="dxa"/>
            <w:shd w:val="clear" w:color="auto" w:fill="D0CECE" w:themeFill="background2" w:themeFillShade="E6"/>
          </w:tcPr>
          <w:p w14:paraId="5ED6F2D2" w14:textId="77777777" w:rsidR="00DA20AF" w:rsidRPr="00752B82" w:rsidRDefault="00DA20AF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Wird erfüllt 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Nachweise vorhanden)</w:t>
            </w:r>
          </w:p>
        </w:tc>
        <w:tc>
          <w:tcPr>
            <w:tcW w:w="1347" w:type="dxa"/>
            <w:shd w:val="clear" w:color="auto" w:fill="D0CECE" w:themeFill="background2" w:themeFillShade="E6"/>
          </w:tcPr>
          <w:p w14:paraId="772E3C0D" w14:textId="77777777" w:rsidR="00DA20AF" w:rsidRPr="00752B82" w:rsidRDefault="00DA20AF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Wird erfüllt 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mit Abweichung bzw. Auslegung, Nachweise vorhanden)</w:t>
            </w:r>
          </w:p>
        </w:tc>
        <w:tc>
          <w:tcPr>
            <w:tcW w:w="1250" w:type="dxa"/>
            <w:shd w:val="clear" w:color="auto" w:fill="D0CECE" w:themeFill="background2" w:themeFillShade="E6"/>
          </w:tcPr>
          <w:p w14:paraId="43C2C6CB" w14:textId="77777777" w:rsidR="00DA20AF" w:rsidRPr="00752B82" w:rsidRDefault="00DA20AF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Noch offen </w:t>
            </w:r>
          </w:p>
          <w:p w14:paraId="22512E31" w14:textId="77777777" w:rsidR="00DA20AF" w:rsidRPr="00752B82" w:rsidRDefault="00DA20AF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(wird erfüllt, aber Nachweise unvollständig)  </w:t>
            </w:r>
          </w:p>
        </w:tc>
        <w:tc>
          <w:tcPr>
            <w:tcW w:w="1348" w:type="dxa"/>
            <w:shd w:val="clear" w:color="auto" w:fill="D0CECE" w:themeFill="background2" w:themeFillShade="E6"/>
          </w:tcPr>
          <w:p w14:paraId="1F65DC7A" w14:textId="77777777" w:rsidR="00DA20AF" w:rsidRPr="00752B82" w:rsidRDefault="00DA20AF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Noch offen </w:t>
            </w:r>
          </w:p>
          <w:p w14:paraId="21C80386" w14:textId="77777777" w:rsidR="00DA20AF" w:rsidRPr="00752B82" w:rsidRDefault="00DA20AF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(wird erfüllt, aber Nachweise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können erst 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später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rbracht werden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338" w:type="dxa"/>
            <w:shd w:val="clear" w:color="auto" w:fill="D0CECE" w:themeFill="background2" w:themeFillShade="E6"/>
          </w:tcPr>
          <w:p w14:paraId="113BDEEF" w14:textId="77777777" w:rsidR="00DA20AF" w:rsidRPr="00752B82" w:rsidRDefault="00DA20AF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Noch nicht erfüllt</w:t>
            </w:r>
          </w:p>
          <w:p w14:paraId="40E43397" w14:textId="77777777" w:rsidR="00DA20AF" w:rsidRPr="00752B82" w:rsidRDefault="00DA20AF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7070FA" w:rsidRPr="00752B82" w14:paraId="6BCB9697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36C2E6C6" w14:textId="7E18239C" w:rsidR="007070FA" w:rsidRPr="00752B82" w:rsidRDefault="007070FA" w:rsidP="007070FA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422.</w:t>
            </w:r>
            <w:r w:rsidRPr="00DF7E38">
              <w:rPr>
                <w:rFonts w:ascii="Calibri" w:hAnsi="Calibri" w:cs="Calibri"/>
                <w:sz w:val="18"/>
                <w:szCs w:val="18"/>
              </w:rPr>
              <w:t>01</w:t>
            </w:r>
          </w:p>
        </w:tc>
        <w:tc>
          <w:tcPr>
            <w:tcW w:w="1720" w:type="dxa"/>
            <w:shd w:val="clear" w:color="auto" w:fill="D0CECE" w:themeFill="background2" w:themeFillShade="E6"/>
            <w:vAlign w:val="center"/>
          </w:tcPr>
          <w:p w14:paraId="6E1C103F" w14:textId="129B66F8" w:rsidR="007070FA" w:rsidRPr="00752B82" w:rsidRDefault="007070FA" w:rsidP="007070FA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Haupt</w:t>
            </w:r>
            <w:r w:rsidRPr="00E920D9">
              <w:rPr>
                <w:rFonts w:eastAsia="Times New Roman" w:cstheme="minorHAnsi"/>
                <w:sz w:val="18"/>
                <w:szCs w:val="18"/>
                <w:lang w:eastAsia="de-DE"/>
              </w:rPr>
              <w:t>anforderung 01</w:t>
            </w:r>
          </w:p>
        </w:tc>
        <w:tc>
          <w:tcPr>
            <w:tcW w:w="1359" w:type="dxa"/>
            <w:vAlign w:val="center"/>
          </w:tcPr>
          <w:p w14:paraId="45A82451" w14:textId="7F51177D" w:rsidR="007070FA" w:rsidRPr="00752B82" w:rsidRDefault="007070FA" w:rsidP="007070FA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5E8612C3" w14:textId="2863FE99" w:rsidR="007070FA" w:rsidRPr="00752B82" w:rsidRDefault="007070FA" w:rsidP="007070FA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588AACCA" w14:textId="4F0B384C" w:rsidR="007070FA" w:rsidRPr="00752B82" w:rsidRDefault="007070FA" w:rsidP="007070FA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5B139514" w14:textId="2D773F10" w:rsidR="007070FA" w:rsidRPr="00752B82" w:rsidRDefault="007070FA" w:rsidP="007070FA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194AF5FC" w14:textId="6B9E26D8" w:rsidR="007070FA" w:rsidRPr="00752B82" w:rsidRDefault="007070FA" w:rsidP="007070FA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7070FA" w:rsidRPr="00752B82" w14:paraId="3D4A29CF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2444527B" w14:textId="77777777" w:rsidR="007070FA" w:rsidRDefault="007070FA" w:rsidP="007070FA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</w:t>
            </w:r>
          </w:p>
          <w:p w14:paraId="1AE4FAFA" w14:textId="6C1CEDCE" w:rsidR="007070FA" w:rsidRPr="00752B82" w:rsidRDefault="007070FA" w:rsidP="007070FA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2.</w:t>
            </w:r>
            <w:r w:rsidRPr="00DF7E38">
              <w:rPr>
                <w:rFonts w:ascii="Calibri" w:hAnsi="Calibri" w:cs="Calibri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720" w:type="dxa"/>
            <w:shd w:val="clear" w:color="auto" w:fill="D0CECE" w:themeFill="background2" w:themeFillShade="E6"/>
            <w:vAlign w:val="center"/>
          </w:tcPr>
          <w:p w14:paraId="22D5D405" w14:textId="36D0E39E" w:rsidR="007070FA" w:rsidRDefault="007070FA" w:rsidP="007070FA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</w:t>
            </w:r>
            <w:r w:rsidRPr="00E920D9">
              <w:rPr>
                <w:rFonts w:ascii="Calibri" w:hAnsi="Calibri" w:cs="Calibri"/>
                <w:sz w:val="18"/>
                <w:szCs w:val="18"/>
              </w:rPr>
              <w:t>anforderung 0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359" w:type="dxa"/>
            <w:vAlign w:val="center"/>
          </w:tcPr>
          <w:p w14:paraId="00338648" w14:textId="4F852E9D" w:rsidR="007070FA" w:rsidRDefault="007070FA" w:rsidP="007070FA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53B3300D" w14:textId="72A7FB7C" w:rsidR="007070FA" w:rsidRDefault="007070FA" w:rsidP="007070FA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1C474FE6" w14:textId="714026B1" w:rsidR="007070FA" w:rsidRDefault="007070FA" w:rsidP="007070FA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76D0DF00" w14:textId="75FCDF5B" w:rsidR="007070FA" w:rsidRDefault="007070FA" w:rsidP="007070FA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460808E6" w14:textId="1905397A" w:rsidR="007070FA" w:rsidRDefault="007070FA" w:rsidP="007070FA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7070FA" w:rsidRPr="00752B82" w14:paraId="7DCB3EDD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6132C443" w14:textId="0C8857AA" w:rsidR="007070FA" w:rsidRPr="00752B82" w:rsidRDefault="007070FA" w:rsidP="007070FA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422.</w:t>
            </w:r>
            <w:r w:rsidRPr="00DF7E38">
              <w:rPr>
                <w:rFonts w:ascii="Calibri" w:hAnsi="Calibri" w:cs="Calibri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720" w:type="dxa"/>
            <w:shd w:val="clear" w:color="auto" w:fill="D0CECE" w:themeFill="background2" w:themeFillShade="E6"/>
            <w:vAlign w:val="center"/>
          </w:tcPr>
          <w:p w14:paraId="73A024EA" w14:textId="7F213CCE" w:rsidR="007070FA" w:rsidRPr="00752B82" w:rsidRDefault="007070FA" w:rsidP="007070FA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106600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Alternativ zu 422.03</w:t>
            </w:r>
            <w:r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</w:rPr>
              <w:t>: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Haupt</w:t>
            </w:r>
            <w:r w:rsidRPr="00E920D9">
              <w:rPr>
                <w:rFonts w:ascii="Calibri" w:hAnsi="Calibri" w:cs="Calibri"/>
                <w:sz w:val="18"/>
                <w:szCs w:val="18"/>
              </w:rPr>
              <w:t>anforderung 0</w:t>
            </w: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359" w:type="dxa"/>
            <w:vAlign w:val="center"/>
          </w:tcPr>
          <w:p w14:paraId="61B51865" w14:textId="183BE3FF" w:rsidR="007070FA" w:rsidRPr="00752B82" w:rsidRDefault="007070FA" w:rsidP="007070FA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7B75D067" w14:textId="29F338A7" w:rsidR="007070FA" w:rsidRPr="00752B82" w:rsidRDefault="007070FA" w:rsidP="007070FA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71C8E6F7" w14:textId="5B839229" w:rsidR="007070FA" w:rsidRPr="00752B82" w:rsidRDefault="007070FA" w:rsidP="007070FA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435192FB" w14:textId="31393F2C" w:rsidR="007070FA" w:rsidRPr="00752B82" w:rsidRDefault="007070FA" w:rsidP="007070FA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2B808DC3" w14:textId="3D19441A" w:rsidR="007070FA" w:rsidRPr="00752B82" w:rsidRDefault="007070FA" w:rsidP="007070FA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7070FA" w:rsidRPr="00752B82" w14:paraId="71ABB08F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793799FF" w14:textId="0A681D4B" w:rsidR="007070FA" w:rsidRPr="00752B82" w:rsidRDefault="007070FA" w:rsidP="007070FA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NaWoh 422.</w:t>
            </w:r>
            <w:r w:rsidRPr="00DF7E38">
              <w:rPr>
                <w:rFonts w:ascii="Calibri" w:hAnsi="Calibri" w:cs="Calibri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720" w:type="dxa"/>
            <w:shd w:val="clear" w:color="auto" w:fill="D0CECE" w:themeFill="background2" w:themeFillShade="E6"/>
            <w:vAlign w:val="center"/>
          </w:tcPr>
          <w:p w14:paraId="651BB343" w14:textId="1DACF717" w:rsidR="007070FA" w:rsidRPr="00752B82" w:rsidRDefault="007070FA" w:rsidP="007070FA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</w:t>
            </w:r>
            <w:r w:rsidRPr="00E920D9">
              <w:rPr>
                <w:rFonts w:ascii="Calibri" w:hAnsi="Calibri" w:cs="Calibri"/>
                <w:sz w:val="18"/>
                <w:szCs w:val="18"/>
              </w:rPr>
              <w:t>anforderung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06</w:t>
            </w:r>
          </w:p>
        </w:tc>
        <w:tc>
          <w:tcPr>
            <w:tcW w:w="1359" w:type="dxa"/>
            <w:vAlign w:val="center"/>
          </w:tcPr>
          <w:p w14:paraId="72B8F345" w14:textId="491B82FC" w:rsidR="007070FA" w:rsidRDefault="007070FA" w:rsidP="007070FA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3C59876B" w14:textId="32688DC3" w:rsidR="007070FA" w:rsidRDefault="007070FA" w:rsidP="007070FA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51ACD62F" w14:textId="2AD8D719" w:rsidR="007070FA" w:rsidRDefault="007070FA" w:rsidP="007070FA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6EA19965" w14:textId="080B95B5" w:rsidR="007070FA" w:rsidRDefault="007070FA" w:rsidP="007070FA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4886AD1B" w14:textId="6AE14E23" w:rsidR="007070FA" w:rsidRDefault="007070FA" w:rsidP="007070FA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7070FA" w:rsidRPr="00752B82" w14:paraId="5166F8D5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62A1504A" w14:textId="2B9CEBA6" w:rsidR="007070FA" w:rsidRPr="00497BA3" w:rsidRDefault="007070FA" w:rsidP="007070FA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422.08</w:t>
            </w:r>
          </w:p>
        </w:tc>
        <w:tc>
          <w:tcPr>
            <w:tcW w:w="1720" w:type="dxa"/>
            <w:shd w:val="clear" w:color="auto" w:fill="D0CECE" w:themeFill="background2" w:themeFillShade="E6"/>
            <w:vAlign w:val="center"/>
          </w:tcPr>
          <w:p w14:paraId="619207C3" w14:textId="1DED7A56" w:rsidR="007070FA" w:rsidRDefault="007070FA" w:rsidP="007070FA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</w:t>
            </w:r>
            <w:r w:rsidRPr="00E920D9">
              <w:rPr>
                <w:rFonts w:ascii="Calibri" w:hAnsi="Calibri" w:cs="Calibri"/>
                <w:sz w:val="18"/>
                <w:szCs w:val="18"/>
              </w:rPr>
              <w:t>anforderung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08</w:t>
            </w:r>
          </w:p>
        </w:tc>
        <w:tc>
          <w:tcPr>
            <w:tcW w:w="1359" w:type="dxa"/>
            <w:vAlign w:val="center"/>
          </w:tcPr>
          <w:p w14:paraId="3A40BEB9" w14:textId="18A09735" w:rsidR="007070FA" w:rsidRDefault="007070FA" w:rsidP="007070FA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60E194D9" w14:textId="13B9B645" w:rsidR="007070FA" w:rsidRDefault="007070FA" w:rsidP="007070FA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49183A46" w14:textId="3F07DB3B" w:rsidR="007070FA" w:rsidRDefault="007070FA" w:rsidP="007070FA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4180696B" w14:textId="5829F9D6" w:rsidR="007070FA" w:rsidRDefault="007070FA" w:rsidP="007070FA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76590D7A" w14:textId="21932C24" w:rsidR="007070FA" w:rsidRDefault="007070FA" w:rsidP="007070FA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7070FA" w:rsidRPr="00752B82" w14:paraId="0BA95614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7664D26D" w14:textId="7CBAA1C2" w:rsidR="007070FA" w:rsidRPr="00497BA3" w:rsidRDefault="007070FA" w:rsidP="007070FA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142859">
              <w:rPr>
                <w:rFonts w:ascii="Calibri" w:hAnsi="Calibri" w:cs="Calibri"/>
                <w:sz w:val="18"/>
                <w:szCs w:val="18"/>
              </w:rPr>
              <w:t>NaWoh 42</w:t>
            </w:r>
            <w:r>
              <w:rPr>
                <w:rFonts w:ascii="Calibri" w:hAnsi="Calibri" w:cs="Calibri"/>
                <w:sz w:val="18"/>
                <w:szCs w:val="18"/>
              </w:rPr>
              <w:t>2.09</w:t>
            </w:r>
          </w:p>
        </w:tc>
        <w:tc>
          <w:tcPr>
            <w:tcW w:w="1720" w:type="dxa"/>
            <w:shd w:val="clear" w:color="auto" w:fill="D0CECE" w:themeFill="background2" w:themeFillShade="E6"/>
            <w:vAlign w:val="center"/>
          </w:tcPr>
          <w:p w14:paraId="14E991A4" w14:textId="1C749C05" w:rsidR="007070FA" w:rsidRDefault="007070FA" w:rsidP="007070FA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</w:t>
            </w:r>
            <w:r w:rsidRPr="00E920D9">
              <w:rPr>
                <w:rFonts w:ascii="Calibri" w:hAnsi="Calibri" w:cs="Calibri"/>
                <w:sz w:val="18"/>
                <w:szCs w:val="18"/>
              </w:rPr>
              <w:t>anforderung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09</w:t>
            </w:r>
          </w:p>
        </w:tc>
        <w:tc>
          <w:tcPr>
            <w:tcW w:w="1359" w:type="dxa"/>
            <w:vAlign w:val="center"/>
          </w:tcPr>
          <w:p w14:paraId="5F850596" w14:textId="79C12C92" w:rsidR="007070FA" w:rsidRDefault="007070FA" w:rsidP="007070FA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0D343080" w14:textId="2F0FFC88" w:rsidR="007070FA" w:rsidRDefault="007070FA" w:rsidP="007070FA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26354C48" w14:textId="28501267" w:rsidR="007070FA" w:rsidRDefault="007070FA" w:rsidP="007070FA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65BC3F52" w14:textId="5505CE91" w:rsidR="007070FA" w:rsidRDefault="007070FA" w:rsidP="007070FA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01D60C7A" w14:textId="57E7FD9F" w:rsidR="007070FA" w:rsidRDefault="007070FA" w:rsidP="007070FA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7070FA" w:rsidRPr="00752B82" w14:paraId="05633406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7A57E1C1" w14:textId="0E6CB8CB" w:rsidR="007070FA" w:rsidRPr="00497BA3" w:rsidRDefault="007070FA" w:rsidP="007070FA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142859">
              <w:rPr>
                <w:rFonts w:ascii="Calibri" w:hAnsi="Calibri" w:cs="Calibri"/>
                <w:sz w:val="18"/>
                <w:szCs w:val="18"/>
              </w:rPr>
              <w:t>NaWoh 42</w:t>
            </w:r>
            <w:r>
              <w:rPr>
                <w:rFonts w:ascii="Calibri" w:hAnsi="Calibri" w:cs="Calibri"/>
                <w:sz w:val="18"/>
                <w:szCs w:val="18"/>
              </w:rPr>
              <w:t>2.11</w:t>
            </w:r>
          </w:p>
        </w:tc>
        <w:tc>
          <w:tcPr>
            <w:tcW w:w="1720" w:type="dxa"/>
            <w:shd w:val="clear" w:color="auto" w:fill="D0CECE" w:themeFill="background2" w:themeFillShade="E6"/>
            <w:vAlign w:val="center"/>
          </w:tcPr>
          <w:p w14:paraId="187CAB8F" w14:textId="44D5033B" w:rsidR="007070FA" w:rsidRDefault="007070FA" w:rsidP="007070FA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26F4F">
              <w:rPr>
                <w:rFonts w:ascii="Calibri" w:hAnsi="Calibri" w:cs="Calibri"/>
                <w:sz w:val="18"/>
                <w:szCs w:val="18"/>
              </w:rPr>
              <w:t xml:space="preserve">Hauptanforderung </w:t>
            </w:r>
            <w:r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359" w:type="dxa"/>
            <w:vAlign w:val="center"/>
          </w:tcPr>
          <w:p w14:paraId="01CE3A49" w14:textId="77751F38" w:rsidR="007070FA" w:rsidRDefault="007070FA" w:rsidP="007070FA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5F9EB1DF" w14:textId="7EC62393" w:rsidR="007070FA" w:rsidRDefault="007070FA" w:rsidP="007070FA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661AB06C" w14:textId="168CC64A" w:rsidR="007070FA" w:rsidRDefault="007070FA" w:rsidP="007070FA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28EF0C1B" w14:textId="5698DCCB" w:rsidR="007070FA" w:rsidRDefault="007070FA" w:rsidP="007070FA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75B03EB9" w14:textId="62CC3630" w:rsidR="007070FA" w:rsidRDefault="007070FA" w:rsidP="007070FA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7070FA" w:rsidRPr="00752B82" w14:paraId="28D09570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49CF848C" w14:textId="3E0FC894" w:rsidR="007070FA" w:rsidRPr="00497BA3" w:rsidRDefault="007070FA" w:rsidP="007070FA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142859">
              <w:rPr>
                <w:rFonts w:ascii="Calibri" w:hAnsi="Calibri" w:cs="Calibri"/>
                <w:sz w:val="18"/>
                <w:szCs w:val="18"/>
              </w:rPr>
              <w:t>NaWoh 42</w:t>
            </w:r>
            <w:r>
              <w:rPr>
                <w:rFonts w:ascii="Calibri" w:hAnsi="Calibri" w:cs="Calibri"/>
                <w:sz w:val="18"/>
                <w:szCs w:val="18"/>
              </w:rPr>
              <w:t>2.13</w:t>
            </w:r>
          </w:p>
        </w:tc>
        <w:tc>
          <w:tcPr>
            <w:tcW w:w="1720" w:type="dxa"/>
            <w:shd w:val="clear" w:color="auto" w:fill="D0CECE" w:themeFill="background2" w:themeFillShade="E6"/>
            <w:vAlign w:val="center"/>
          </w:tcPr>
          <w:p w14:paraId="391CDBCE" w14:textId="36E88944" w:rsidR="007070FA" w:rsidRDefault="007070FA" w:rsidP="007070FA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26F4F">
              <w:rPr>
                <w:rFonts w:ascii="Calibri" w:hAnsi="Calibri" w:cs="Calibri"/>
                <w:sz w:val="18"/>
                <w:szCs w:val="18"/>
              </w:rPr>
              <w:t xml:space="preserve">Hauptanforderung </w:t>
            </w:r>
            <w:r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1359" w:type="dxa"/>
            <w:vAlign w:val="center"/>
          </w:tcPr>
          <w:p w14:paraId="23294BB9" w14:textId="0E2F9832" w:rsidR="007070FA" w:rsidRDefault="007070FA" w:rsidP="007070FA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024AC28A" w14:textId="225707B9" w:rsidR="007070FA" w:rsidRDefault="007070FA" w:rsidP="007070FA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0915E2CE" w14:textId="6A2111F1" w:rsidR="007070FA" w:rsidRDefault="007070FA" w:rsidP="007070FA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27AAB4EF" w14:textId="2DCAD9B9" w:rsidR="007070FA" w:rsidRDefault="007070FA" w:rsidP="007070FA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5AEBF2DB" w14:textId="1CBE1E88" w:rsidR="007070FA" w:rsidRDefault="007070FA" w:rsidP="007070FA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7070FA" w:rsidRPr="00752B82" w14:paraId="537312EF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6501ABB3" w14:textId="448BCC9E" w:rsidR="007070FA" w:rsidRPr="00497BA3" w:rsidRDefault="007070FA" w:rsidP="007070FA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142859">
              <w:rPr>
                <w:rFonts w:ascii="Calibri" w:hAnsi="Calibri" w:cs="Calibri"/>
                <w:sz w:val="18"/>
                <w:szCs w:val="18"/>
              </w:rPr>
              <w:t>NaWoh 42</w:t>
            </w:r>
            <w:r>
              <w:rPr>
                <w:rFonts w:ascii="Calibri" w:hAnsi="Calibri" w:cs="Calibri"/>
                <w:sz w:val="18"/>
                <w:szCs w:val="18"/>
              </w:rPr>
              <w:t>2.15</w:t>
            </w:r>
          </w:p>
        </w:tc>
        <w:tc>
          <w:tcPr>
            <w:tcW w:w="1720" w:type="dxa"/>
            <w:shd w:val="clear" w:color="auto" w:fill="D0CECE" w:themeFill="background2" w:themeFillShade="E6"/>
            <w:vAlign w:val="center"/>
          </w:tcPr>
          <w:p w14:paraId="0C24CCD8" w14:textId="5BCC5AA9" w:rsidR="007070FA" w:rsidRDefault="007070FA" w:rsidP="007070FA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26F4F">
              <w:rPr>
                <w:rFonts w:ascii="Calibri" w:hAnsi="Calibri" w:cs="Calibri"/>
                <w:sz w:val="18"/>
                <w:szCs w:val="18"/>
              </w:rPr>
              <w:t xml:space="preserve">Hauptanforderung </w:t>
            </w: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359" w:type="dxa"/>
            <w:vAlign w:val="center"/>
          </w:tcPr>
          <w:p w14:paraId="7AD333A3" w14:textId="32F1CF99" w:rsidR="007070FA" w:rsidRDefault="007070FA" w:rsidP="007070FA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1370E4C3" w14:textId="395B40B0" w:rsidR="007070FA" w:rsidRDefault="007070FA" w:rsidP="007070FA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6D04B992" w14:textId="71DCAEEE" w:rsidR="007070FA" w:rsidRDefault="007070FA" w:rsidP="007070FA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695000BC" w14:textId="592F727D" w:rsidR="007070FA" w:rsidRDefault="007070FA" w:rsidP="007070FA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3D391F50" w14:textId="40ECEDDD" w:rsidR="007070FA" w:rsidRDefault="007070FA" w:rsidP="007070FA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</w:tbl>
    <w:p w14:paraId="694EE15E" w14:textId="77777777" w:rsidR="00DA20AF" w:rsidRDefault="00DA20AF" w:rsidP="00DA20AF">
      <w:pPr>
        <w:rPr>
          <w:rFonts w:cstheme="minorHAnsi"/>
          <w:b/>
          <w:bCs/>
          <w:sz w:val="24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128"/>
        <w:gridCol w:w="6234"/>
      </w:tblGrid>
      <w:tr w:rsidR="00DA20AF" w:rsidRPr="00752B82" w14:paraId="2798FEFA" w14:textId="77777777" w:rsidTr="00290BBC">
        <w:trPr>
          <w:trHeight w:val="462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228CE69" w14:textId="77777777" w:rsidR="00DA20AF" w:rsidRPr="00752B82" w:rsidRDefault="00DA20AF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2833DE7" w14:textId="77777777" w:rsidR="00DA20AF" w:rsidRPr="00752B82" w:rsidRDefault="00DA20AF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6234" w:type="dxa"/>
            <w:shd w:val="clear" w:color="auto" w:fill="D0CECE" w:themeFill="background2" w:themeFillShade="E6"/>
            <w:vAlign w:val="center"/>
          </w:tcPr>
          <w:p w14:paraId="3FEAA3C1" w14:textId="77777777" w:rsidR="00DA20AF" w:rsidRPr="00752B82" w:rsidRDefault="00DA20AF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Hinweis / Kommentar– siehe Bearbeitungshinweise</w:t>
            </w:r>
          </w:p>
        </w:tc>
      </w:tr>
      <w:tr w:rsidR="00DA20AF" w:rsidRPr="00752B82" w14:paraId="2D77B4F1" w14:textId="77777777" w:rsidTr="00290BBC">
        <w:trPr>
          <w:trHeight w:val="577"/>
        </w:trPr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337A8AD2" w14:textId="256AC79C" w:rsidR="00DA20AF" w:rsidRPr="00752B82" w:rsidRDefault="00DA20AF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C093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Woh 4.2.</w:t>
            </w:r>
            <w:r w:rsidR="007070F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7F2C777F" w14:textId="77777777" w:rsidR="00DA20AF" w:rsidRPr="00752B82" w:rsidRDefault="00DA20AF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u erfüllt, mit Abweichung bzw. Auslegung</w:t>
            </w:r>
          </w:p>
        </w:tc>
        <w:tc>
          <w:tcPr>
            <w:tcW w:w="6234" w:type="dxa"/>
            <w:vAlign w:val="center"/>
          </w:tcPr>
          <w:p w14:paraId="67F141D7" w14:textId="4150601E" w:rsidR="00DA20AF" w:rsidRPr="00752B82" w:rsidRDefault="00DA20AF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Text9"/>
                  <w:enabled/>
                  <w:calcOnExit/>
                  <w:textInput>
                    <w:default w:val="(Nur wenn zutreffend, in Stichworten auszufüllen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Nur wenn zutreffend, in Stichworten auszufüllen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DA20AF" w:rsidRPr="00752B82" w14:paraId="7FF0CDC9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6465413D" w14:textId="0536D4D2" w:rsidR="00DA20AF" w:rsidRPr="00752B82" w:rsidRDefault="00DA20AF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BC093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Woh 4.2.</w:t>
            </w:r>
            <w:r w:rsidR="007070F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1B84AA23" w14:textId="77777777" w:rsidR="00DA20AF" w:rsidRPr="00752B82" w:rsidRDefault="00DA20AF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u noch offen</w:t>
            </w:r>
          </w:p>
        </w:tc>
        <w:tc>
          <w:tcPr>
            <w:tcW w:w="6234" w:type="dxa"/>
            <w:vAlign w:val="center"/>
          </w:tcPr>
          <w:p w14:paraId="4B7FC68C" w14:textId="419B86AE" w:rsidR="00DA20AF" w:rsidRPr="00752B82" w:rsidRDefault="00DA20AF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Text9"/>
                  <w:enabled/>
                  <w:calcOnExit/>
                  <w:textInput>
                    <w:default w:val="(Nur wenn zutreffend, in Stichworten auszufüllen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Nur wenn zutreffend, in Stichworten auszufüllen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DA20AF" w:rsidRPr="00752B82" w14:paraId="3F15CA72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54138B8F" w14:textId="45A71534" w:rsidR="00DA20AF" w:rsidRPr="00752B82" w:rsidRDefault="00DA20AF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BC093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Woh 4.2.</w:t>
            </w:r>
            <w:r w:rsidR="007070F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0CDDCA3D" w14:textId="77777777" w:rsidR="00DA20AF" w:rsidRPr="00752B82" w:rsidRDefault="00DA20AF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u noch nicht erfüllt</w:t>
            </w:r>
          </w:p>
        </w:tc>
        <w:tc>
          <w:tcPr>
            <w:tcW w:w="6234" w:type="dxa"/>
            <w:vAlign w:val="center"/>
          </w:tcPr>
          <w:p w14:paraId="33A43F1B" w14:textId="0C03EF13" w:rsidR="00DA20AF" w:rsidRPr="00752B82" w:rsidRDefault="00DA20AF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(Nur wenn zutreffend, in Stichworten auszufüllen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Nur wenn zutreffend, in Stichworten auszufüllen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DA20AF" w:rsidRPr="00752B82" w14:paraId="144AE471" w14:textId="77777777" w:rsidTr="00290BBC">
        <w:trPr>
          <w:trHeight w:val="558"/>
        </w:trPr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420456DF" w14:textId="39E44F42" w:rsidR="00DA20AF" w:rsidRPr="00752B82" w:rsidRDefault="00DA20AF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C093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Woh 4.2.</w:t>
            </w:r>
            <w:r w:rsidR="007070F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3B859296" w14:textId="77777777" w:rsidR="00DA20AF" w:rsidRPr="00752B82" w:rsidRDefault="00DA20AF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stätigung der beschriebenen Schritte</w:t>
            </w:r>
          </w:p>
        </w:tc>
        <w:tc>
          <w:tcPr>
            <w:tcW w:w="6234" w:type="dxa"/>
            <w:vAlign w:val="bottom"/>
          </w:tcPr>
          <w:sdt>
            <w:sdtPr>
              <w:rPr>
                <w:rFonts w:eastAsia="Times New Roman" w:cstheme="minorHAnsi"/>
                <w:sz w:val="18"/>
                <w:szCs w:val="18"/>
                <w:lang w:eastAsia="de-DE"/>
              </w:rPr>
              <w:id w:val="659513058"/>
              <w:showingPlcHdr/>
              <w:picture/>
            </w:sdtPr>
            <w:sdtContent>
              <w:p w14:paraId="0E555BB6" w14:textId="77777777" w:rsidR="00DA20AF" w:rsidRDefault="00DA20AF" w:rsidP="009862D8">
                <w:pPr>
                  <w:jc w:val="center"/>
                  <w:textAlignment w:val="center"/>
                  <w:rPr>
                    <w:rFonts w:eastAsia="Times New Roman" w:cstheme="minorHAnsi"/>
                    <w:sz w:val="18"/>
                    <w:szCs w:val="18"/>
                    <w:lang w:eastAsia="de-DE"/>
                  </w:rPr>
                </w:pPr>
                <w:r>
                  <w:rPr>
                    <w:rFonts w:eastAsia="Times New Roman" w:cstheme="minorHAnsi"/>
                    <w:noProof/>
                    <w:sz w:val="18"/>
                    <w:szCs w:val="18"/>
                    <w:lang w:eastAsia="de-DE"/>
                  </w:rPr>
                  <w:drawing>
                    <wp:inline distT="0" distB="0" distL="0" distR="0" wp14:anchorId="3664D99B" wp14:editId="55FCE6E6">
                      <wp:extent cx="1905000" cy="485775"/>
                      <wp:effectExtent l="0" t="0" r="0" b="9525"/>
                      <wp:docPr id="449020292" name="Grafik 4490202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BAC1913" w14:textId="65F05F76" w:rsidR="00DA20AF" w:rsidRPr="00752B82" w:rsidRDefault="00DA20AF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F216DF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(Unterschrift des Projektverantwortlichen / 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(Datum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Datum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  <w:r w:rsidRPr="00F216DF">
              <w:rPr>
                <w:rFonts w:eastAsia="Times New Roman" w:cstheme="minorHAnsi"/>
                <w:sz w:val="18"/>
                <w:szCs w:val="18"/>
                <w:lang w:eastAsia="de-DE"/>
              </w:rPr>
              <w:t>)</w:t>
            </w:r>
          </w:p>
        </w:tc>
      </w:tr>
    </w:tbl>
    <w:p w14:paraId="182A842B" w14:textId="77777777" w:rsidR="00DA20AF" w:rsidRDefault="00DA20AF" w:rsidP="00DA20AF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128"/>
        <w:gridCol w:w="6234"/>
      </w:tblGrid>
      <w:tr w:rsidR="00DA20AF" w:rsidRPr="00DF7E38" w14:paraId="63688111" w14:textId="77777777" w:rsidTr="00290BBC">
        <w:trPr>
          <w:trHeight w:val="462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21D132E" w14:textId="77777777" w:rsidR="00DA20AF" w:rsidRPr="00DF7E38" w:rsidRDefault="00DA20AF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DF7E3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0758FF9" w14:textId="77777777" w:rsidR="00DA20AF" w:rsidRPr="00DF7E38" w:rsidRDefault="00DA20AF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6234" w:type="dxa"/>
            <w:shd w:val="clear" w:color="auto" w:fill="D0CECE" w:themeFill="background2" w:themeFillShade="E6"/>
            <w:vAlign w:val="center"/>
          </w:tcPr>
          <w:p w14:paraId="59210924" w14:textId="77777777" w:rsidR="00DA20AF" w:rsidRPr="00DF7E38" w:rsidRDefault="00DA20AF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Weitere fakultative Erläuterungen</w:t>
            </w:r>
          </w:p>
        </w:tc>
      </w:tr>
      <w:tr w:rsidR="00DA20AF" w:rsidRPr="00DF7E38" w14:paraId="54BB9688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3B2C64F5" w14:textId="45B017FF" w:rsidR="00DA20AF" w:rsidRPr="00DF7E38" w:rsidRDefault="00DA20AF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4.2.</w:t>
            </w:r>
            <w:r w:rsidR="007070FA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3129E78B" w14:textId="77777777" w:rsidR="00DA20AF" w:rsidRPr="00DF7E38" w:rsidRDefault="00DA20AF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6234" w:type="dxa"/>
            <w:vAlign w:val="center"/>
          </w:tcPr>
          <w:p w14:paraId="2FA47F7C" w14:textId="5FE51E0F" w:rsidR="00DA20AF" w:rsidRPr="00DF7E38" w:rsidRDefault="00DA20AF" w:rsidP="009862D8">
            <w:pPr>
              <w:jc w:val="center"/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</w:tr>
    </w:tbl>
    <w:p w14:paraId="3B8ABB1E" w14:textId="77777777" w:rsidR="00DA20AF" w:rsidRPr="00507510" w:rsidRDefault="00DA20AF" w:rsidP="00DA20AF">
      <w:pPr>
        <w:spacing w:after="0" w:line="240" w:lineRule="auto"/>
        <w:rPr>
          <w:rFonts w:eastAsia="Times New Roman" w:cstheme="minorHAnsi"/>
          <w:color w:val="000000" w:themeColor="text1"/>
          <w:lang w:eastAsia="de-DE"/>
        </w:rPr>
      </w:pPr>
    </w:p>
    <w:p w14:paraId="3CEEF970" w14:textId="77777777" w:rsidR="00C95CD6" w:rsidRDefault="00C95CD6" w:rsidP="00DA20AF">
      <w:pPr>
        <w:rPr>
          <w:rFonts w:cstheme="minorHAnsi"/>
          <w:b/>
          <w:bCs/>
          <w:sz w:val="24"/>
          <w:szCs w:val="24"/>
        </w:rPr>
      </w:pPr>
    </w:p>
    <w:p w14:paraId="05A33896" w14:textId="3815E8CD" w:rsidR="00393E92" w:rsidRDefault="00393E92" w:rsidP="00DA20AF">
      <w:pPr>
        <w:rPr>
          <w:rFonts w:cstheme="minorHAnsi"/>
          <w:b/>
          <w:bCs/>
          <w:sz w:val="24"/>
          <w:szCs w:val="24"/>
        </w:rPr>
        <w:sectPr w:rsidR="00393E92" w:rsidSect="008352BE">
          <w:headerReference w:type="default" r:id="rId4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ellenraster"/>
        <w:tblW w:w="0" w:type="auto"/>
        <w:tblInd w:w="-2" w:type="dxa"/>
        <w:tblLayout w:type="fixed"/>
        <w:tblLook w:val="04A0" w:firstRow="1" w:lastRow="0" w:firstColumn="1" w:lastColumn="0" w:noHBand="0" w:noVBand="1"/>
      </w:tblPr>
      <w:tblGrid>
        <w:gridCol w:w="988"/>
        <w:gridCol w:w="2128"/>
        <w:gridCol w:w="1558"/>
        <w:gridCol w:w="4677"/>
      </w:tblGrid>
      <w:tr w:rsidR="005C5911" w:rsidRPr="00DF7E38" w14:paraId="3C7867C4" w14:textId="77777777" w:rsidTr="00290BBC">
        <w:trPr>
          <w:trHeight w:val="397"/>
        </w:trPr>
        <w:tc>
          <w:tcPr>
            <w:tcW w:w="988" w:type="dxa"/>
            <w:shd w:val="clear" w:color="auto" w:fill="D0CECE" w:themeFill="background2" w:themeFillShade="E6"/>
          </w:tcPr>
          <w:p w14:paraId="394A6616" w14:textId="77777777" w:rsidR="005C5911" w:rsidRPr="00F145AC" w:rsidRDefault="005C5911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lastRenderedPageBreak/>
              <w:tab/>
            </w:r>
          </w:p>
        </w:tc>
        <w:tc>
          <w:tcPr>
            <w:tcW w:w="3686" w:type="dxa"/>
            <w:gridSpan w:val="2"/>
            <w:shd w:val="clear" w:color="auto" w:fill="D0CECE" w:themeFill="background2" w:themeFillShade="E6"/>
            <w:vAlign w:val="center"/>
          </w:tcPr>
          <w:p w14:paraId="763B3002" w14:textId="77777777" w:rsidR="005C5911" w:rsidRPr="00AD4E01" w:rsidRDefault="005C5911" w:rsidP="009862D8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ED7E97">
              <w:rPr>
                <w:b/>
                <w:bCs/>
                <w:sz w:val="18"/>
                <w:szCs w:val="18"/>
              </w:rPr>
              <w:t>Identifikation des Indikators</w:t>
            </w:r>
          </w:p>
        </w:tc>
        <w:tc>
          <w:tcPr>
            <w:tcW w:w="4677" w:type="dxa"/>
            <w:shd w:val="clear" w:color="auto" w:fill="D0CECE" w:themeFill="background2" w:themeFillShade="E6"/>
            <w:vAlign w:val="center"/>
          </w:tcPr>
          <w:p w14:paraId="57ADAAA5" w14:textId="77777777" w:rsidR="005C5911" w:rsidRPr="00F145AC" w:rsidRDefault="005C5911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ED7E97">
              <w:rPr>
                <w:sz w:val="18"/>
                <w:szCs w:val="18"/>
              </w:rPr>
              <w:t>NaWoh-Kriterien</w:t>
            </w:r>
          </w:p>
        </w:tc>
      </w:tr>
      <w:tr w:rsidR="005C5911" w:rsidRPr="00DF7E38" w14:paraId="7CE2977B" w14:textId="77777777" w:rsidTr="00290BBC">
        <w:trPr>
          <w:trHeight w:val="397"/>
        </w:trPr>
        <w:tc>
          <w:tcPr>
            <w:tcW w:w="988" w:type="dxa"/>
            <w:shd w:val="clear" w:color="auto" w:fill="D0CECE" w:themeFill="background2" w:themeFillShade="E6"/>
          </w:tcPr>
          <w:p w14:paraId="72318C4A" w14:textId="77777777" w:rsidR="005C5911" w:rsidRPr="00F145AC" w:rsidRDefault="005C5911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F145AC">
              <w:rPr>
                <w:sz w:val="18"/>
                <w:szCs w:val="18"/>
              </w:rPr>
              <w:t>NaWoh</w:t>
            </w:r>
            <w:r>
              <w:rPr>
                <w:sz w:val="18"/>
                <w:szCs w:val="18"/>
              </w:rPr>
              <w:t xml:space="preserve"> 4</w:t>
            </w:r>
          </w:p>
        </w:tc>
        <w:tc>
          <w:tcPr>
            <w:tcW w:w="3686" w:type="dxa"/>
            <w:gridSpan w:val="2"/>
            <w:shd w:val="clear" w:color="auto" w:fill="D0CECE" w:themeFill="background2" w:themeFillShade="E6"/>
            <w:vAlign w:val="center"/>
          </w:tcPr>
          <w:p w14:paraId="71DFD4A9" w14:textId="77777777" w:rsidR="005C5911" w:rsidRPr="00AD4E01" w:rsidRDefault="005C5911" w:rsidP="009862D8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ED7E97">
              <w:rPr>
                <w:b/>
                <w:bCs/>
                <w:sz w:val="18"/>
                <w:szCs w:val="18"/>
              </w:rPr>
              <w:t>Hauptkriteriengruppe</w:t>
            </w:r>
          </w:p>
        </w:tc>
        <w:tc>
          <w:tcPr>
            <w:tcW w:w="4677" w:type="dxa"/>
            <w:shd w:val="clear" w:color="auto" w:fill="D0CECE" w:themeFill="background2" w:themeFillShade="E6"/>
            <w:vAlign w:val="center"/>
          </w:tcPr>
          <w:p w14:paraId="32EE593F" w14:textId="77777777" w:rsidR="005C5911" w:rsidRPr="000C620C" w:rsidRDefault="005C5911" w:rsidP="009862D8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</w:rPr>
              <w:t>Prozessqualität</w:t>
            </w:r>
          </w:p>
        </w:tc>
      </w:tr>
      <w:tr w:rsidR="005C5911" w:rsidRPr="00DF7E38" w14:paraId="16F1AC7F" w14:textId="77777777" w:rsidTr="00290BBC">
        <w:trPr>
          <w:trHeight w:val="397"/>
        </w:trPr>
        <w:tc>
          <w:tcPr>
            <w:tcW w:w="988" w:type="dxa"/>
            <w:shd w:val="clear" w:color="auto" w:fill="D0CECE" w:themeFill="background2" w:themeFillShade="E6"/>
          </w:tcPr>
          <w:p w14:paraId="1BDA4278" w14:textId="77777777" w:rsidR="005C5911" w:rsidRDefault="005C5911" w:rsidP="009862D8">
            <w:pPr>
              <w:textAlignment w:val="center"/>
              <w:rPr>
                <w:sz w:val="18"/>
                <w:szCs w:val="18"/>
              </w:rPr>
            </w:pPr>
            <w:r w:rsidRPr="00F145AC">
              <w:rPr>
                <w:sz w:val="18"/>
                <w:szCs w:val="18"/>
              </w:rPr>
              <w:t>NaWoh</w:t>
            </w:r>
          </w:p>
          <w:p w14:paraId="1F34C7F1" w14:textId="1CE1819A" w:rsidR="005C5911" w:rsidRPr="00F145AC" w:rsidRDefault="005C5911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</w:rPr>
              <w:t>4</w:t>
            </w:r>
            <w:r w:rsidRPr="00F145A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  <w:gridSpan w:val="2"/>
            <w:shd w:val="clear" w:color="auto" w:fill="D0CECE" w:themeFill="background2" w:themeFillShade="E6"/>
            <w:vAlign w:val="center"/>
          </w:tcPr>
          <w:p w14:paraId="46E733EE" w14:textId="77777777" w:rsidR="005C5911" w:rsidRPr="00AD4E01" w:rsidRDefault="005C5911" w:rsidP="009862D8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ED7E97">
              <w:rPr>
                <w:b/>
                <w:bCs/>
                <w:sz w:val="18"/>
                <w:szCs w:val="18"/>
              </w:rPr>
              <w:t>Kriterium</w:t>
            </w:r>
          </w:p>
        </w:tc>
        <w:tc>
          <w:tcPr>
            <w:tcW w:w="4677" w:type="dxa"/>
            <w:shd w:val="clear" w:color="auto" w:fill="D0CECE" w:themeFill="background2" w:themeFillShade="E6"/>
            <w:vAlign w:val="center"/>
          </w:tcPr>
          <w:p w14:paraId="2EC000F6" w14:textId="414EE7E8" w:rsidR="005C5911" w:rsidRPr="000C620C" w:rsidRDefault="005C5911" w:rsidP="009862D8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Voraussetzung für Bewirtschaftung</w:t>
            </w:r>
          </w:p>
        </w:tc>
      </w:tr>
      <w:tr w:rsidR="005C5911" w:rsidRPr="00DF7E38" w14:paraId="2796FD53" w14:textId="77777777" w:rsidTr="00290BBC">
        <w:trPr>
          <w:trHeight w:val="397"/>
        </w:trPr>
        <w:tc>
          <w:tcPr>
            <w:tcW w:w="988" w:type="dxa"/>
            <w:shd w:val="clear" w:color="auto" w:fill="D0CECE" w:themeFill="background2" w:themeFillShade="E6"/>
          </w:tcPr>
          <w:p w14:paraId="5073306B" w14:textId="77777777" w:rsidR="005C5911" w:rsidRDefault="005C5911" w:rsidP="009862D8">
            <w:pPr>
              <w:textAlignment w:val="center"/>
              <w:rPr>
                <w:sz w:val="18"/>
                <w:szCs w:val="18"/>
              </w:rPr>
            </w:pPr>
            <w:r w:rsidRPr="00F145AC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</w:t>
            </w:r>
            <w:r w:rsidRPr="00F145AC">
              <w:rPr>
                <w:sz w:val="18"/>
                <w:szCs w:val="18"/>
              </w:rPr>
              <w:t>Woh</w:t>
            </w:r>
          </w:p>
          <w:p w14:paraId="6E15601F" w14:textId="189A8D9D" w:rsidR="005C5911" w:rsidRPr="00F145AC" w:rsidRDefault="005C5911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4.3.1</w:t>
            </w:r>
          </w:p>
        </w:tc>
        <w:tc>
          <w:tcPr>
            <w:tcW w:w="3686" w:type="dxa"/>
            <w:gridSpan w:val="2"/>
            <w:shd w:val="clear" w:color="auto" w:fill="D0CECE" w:themeFill="background2" w:themeFillShade="E6"/>
            <w:vAlign w:val="center"/>
          </w:tcPr>
          <w:p w14:paraId="45156AA4" w14:textId="77777777" w:rsidR="005C5911" w:rsidRPr="00AD4E01" w:rsidRDefault="005C5911" w:rsidP="009862D8">
            <w:pPr>
              <w:jc w:val="right"/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 w:rsidRPr="00ED7E97">
              <w:rPr>
                <w:b/>
                <w:bCs/>
                <w:sz w:val="18"/>
                <w:szCs w:val="18"/>
              </w:rPr>
              <w:t>Indikator</w:t>
            </w:r>
          </w:p>
        </w:tc>
        <w:tc>
          <w:tcPr>
            <w:tcW w:w="4677" w:type="dxa"/>
            <w:shd w:val="clear" w:color="auto" w:fill="D0CECE" w:themeFill="background2" w:themeFillShade="E6"/>
            <w:vAlign w:val="center"/>
          </w:tcPr>
          <w:p w14:paraId="61A8E646" w14:textId="5EE6610D" w:rsidR="005C5911" w:rsidRPr="000C620C" w:rsidRDefault="005C5911" w:rsidP="009862D8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</w:rPr>
              <w:t>Voraussetzung für Bewirtschaftung</w:t>
            </w:r>
          </w:p>
        </w:tc>
      </w:tr>
      <w:tr w:rsidR="005C5911" w:rsidRPr="00DF7E38" w14:paraId="768CD53C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66811039" w14:textId="77777777" w:rsidR="005C5911" w:rsidRPr="00DF7E38" w:rsidRDefault="005C5911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005847F5" w14:textId="77777777" w:rsidR="005C5911" w:rsidRDefault="005C5911" w:rsidP="009862D8">
            <w:pPr>
              <w:textAlignment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Z</w:t>
            </w:r>
            <w:r w:rsidRPr="000138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u bewertende </w:t>
            </w:r>
          </w:p>
          <w:p w14:paraId="55CD2F09" w14:textId="77777777" w:rsidR="005C5911" w:rsidRPr="0001382D" w:rsidRDefault="005C5911" w:rsidP="009862D8">
            <w:pPr>
              <w:textAlignment w:val="center"/>
              <w:rPr>
                <w:rFonts w:eastAsia="Times New Roman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</w:t>
            </w:r>
            <w:r w:rsidRPr="0001382D">
              <w:rPr>
                <w:rFonts w:ascii="Calibri" w:hAnsi="Calibri" w:cs="Calibri"/>
                <w:b/>
                <w:bCs/>
                <w:sz w:val="18"/>
                <w:szCs w:val="18"/>
              </w:rPr>
              <w:t>nforderung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n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3B924C7B" w14:textId="7D12F6B1" w:rsidR="005C5911" w:rsidRPr="00507510" w:rsidRDefault="005C5911" w:rsidP="00356499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5C5911" w:rsidRPr="00DF7E38" w14:paraId="34E12AD2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13DD54BD" w14:textId="45F9BE44" w:rsidR="005C5911" w:rsidRPr="00DF7E38" w:rsidRDefault="005C5911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431.</w:t>
            </w:r>
            <w:r w:rsidRPr="00DF7E38">
              <w:rPr>
                <w:rFonts w:ascii="Calibri" w:hAnsi="Calibri" w:cs="Calibri"/>
                <w:sz w:val="18"/>
                <w:szCs w:val="18"/>
              </w:rPr>
              <w:t>01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2D088664" w14:textId="77777777" w:rsidR="005C5911" w:rsidRPr="00E920D9" w:rsidRDefault="005C5911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Haupt</w:t>
            </w:r>
            <w:r w:rsidRPr="00E920D9">
              <w:rPr>
                <w:rFonts w:eastAsia="Times New Roman" w:cstheme="minorHAnsi"/>
                <w:sz w:val="18"/>
                <w:szCs w:val="18"/>
                <w:lang w:eastAsia="de-DE"/>
              </w:rPr>
              <w:t>anforderung 01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32D93905" w14:textId="1071F24C" w:rsidR="005C5911" w:rsidRDefault="005C5911" w:rsidP="005C5911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894CD6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Eine Objektdokumentation wurde erstellt, die mind. Folgendes beinhaltet: </w:t>
            </w:r>
          </w:p>
          <w:p w14:paraId="526D3F38" w14:textId="77777777" w:rsidR="005C5911" w:rsidRPr="004C63E3" w:rsidRDefault="005C5911" w:rsidP="005C5911">
            <w:pPr>
              <w:pStyle w:val="Listenabsatz"/>
              <w:numPr>
                <w:ilvl w:val="0"/>
                <w:numId w:val="39"/>
              </w:numPr>
              <w:spacing w:after="200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  <w:r w:rsidRPr="004C63E3">
              <w:rPr>
                <w:rFonts w:cs="Calibri"/>
                <w:bCs/>
                <w:color w:val="000000" w:themeColor="text1"/>
                <w:sz w:val="18"/>
                <w:szCs w:val="18"/>
              </w:rPr>
              <w:t>systematische Zusammenstellung zeichnerische</w:t>
            </w:r>
            <w:r>
              <w:rPr>
                <w:rFonts w:cs="Calibri"/>
                <w:bCs/>
                <w:color w:val="000000" w:themeColor="text1"/>
                <w:sz w:val="18"/>
                <w:szCs w:val="18"/>
              </w:rPr>
              <w:t>r</w:t>
            </w:r>
            <w:r w:rsidRPr="004C63E3">
              <w:rPr>
                <w:rFonts w:cs="Calibri"/>
                <w:bCs/>
                <w:color w:val="000000" w:themeColor="text1"/>
                <w:sz w:val="18"/>
                <w:szCs w:val="18"/>
              </w:rPr>
              <w:t xml:space="preserve"> Darstellungen und Berechnungen zum Objekt im realisierten Zustand</w:t>
            </w:r>
          </w:p>
          <w:p w14:paraId="441F2F58" w14:textId="77777777" w:rsidR="005C5911" w:rsidRPr="004C63E3" w:rsidRDefault="005C5911" w:rsidP="005C5911">
            <w:pPr>
              <w:pStyle w:val="Listenabsatz"/>
              <w:numPr>
                <w:ilvl w:val="0"/>
                <w:numId w:val="39"/>
              </w:numPr>
              <w:spacing w:after="200"/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  <w:r w:rsidRPr="004C63E3">
              <w:rPr>
                <w:rFonts w:cs="Calibri"/>
                <w:bCs/>
                <w:color w:val="000000" w:themeColor="text1"/>
                <w:sz w:val="18"/>
                <w:szCs w:val="18"/>
              </w:rPr>
              <w:t>aktualisierte</w:t>
            </w:r>
            <w:r>
              <w:rPr>
                <w:rFonts w:cs="Calibri"/>
                <w:bCs/>
                <w:color w:val="000000" w:themeColor="text1"/>
                <w:sz w:val="18"/>
                <w:szCs w:val="18"/>
              </w:rPr>
              <w:t>r</w:t>
            </w:r>
            <w:r w:rsidRPr="004C63E3">
              <w:rPr>
                <w:rFonts w:cs="Calibri"/>
                <w:bCs/>
                <w:color w:val="000000" w:themeColor="text1"/>
                <w:sz w:val="18"/>
                <w:szCs w:val="18"/>
              </w:rPr>
              <w:t xml:space="preserve"> Energieausweis</w:t>
            </w:r>
          </w:p>
          <w:p w14:paraId="7B68214D" w14:textId="77777777" w:rsidR="005C5911" w:rsidRDefault="005C5911" w:rsidP="005C5911">
            <w:pPr>
              <w:pStyle w:val="Listenabsatz"/>
              <w:numPr>
                <w:ilvl w:val="0"/>
                <w:numId w:val="39"/>
              </w:numPr>
              <w:rPr>
                <w:rFonts w:cs="Calibri"/>
                <w:bCs/>
                <w:color w:val="000000" w:themeColor="text1"/>
                <w:sz w:val="18"/>
                <w:szCs w:val="18"/>
              </w:rPr>
            </w:pPr>
            <w:r w:rsidRPr="004C63E3">
              <w:rPr>
                <w:rFonts w:cs="Calibri"/>
                <w:bCs/>
                <w:color w:val="000000" w:themeColor="text1"/>
                <w:sz w:val="18"/>
                <w:szCs w:val="18"/>
              </w:rPr>
              <w:t xml:space="preserve">Dokumentation der eingesetzten Bauprodukte, Baustoffe und relevanten Sicherheitsdatenblätter. </w:t>
            </w:r>
          </w:p>
          <w:p w14:paraId="3B1878DB" w14:textId="64D27B1C" w:rsidR="005C5911" w:rsidRPr="001A3386" w:rsidRDefault="005C5911" w:rsidP="005C59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C5FD2">
              <w:rPr>
                <w:rFonts w:cstheme="minorHAnsi"/>
                <w:bCs/>
                <w:color w:val="000000" w:themeColor="text1"/>
                <w:sz w:val="18"/>
                <w:szCs w:val="18"/>
              </w:rPr>
              <w:t>Sie ist so strukturiert, dass während der Lebensdauer des Gebäudes Aktualisierungen, Ergänzungen und Anpassungen vorgenommen werden können.</w:t>
            </w:r>
          </w:p>
        </w:tc>
      </w:tr>
      <w:tr w:rsidR="005C5911" w:rsidRPr="00DF7E38" w14:paraId="31B48933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3D349C25" w14:textId="77777777" w:rsidR="005C5911" w:rsidRDefault="005C5911" w:rsidP="009862D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</w:t>
            </w:r>
          </w:p>
          <w:p w14:paraId="265719D3" w14:textId="6AE58A66" w:rsidR="005C5911" w:rsidRDefault="005C5911" w:rsidP="009862D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31.05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76867A15" w14:textId="7F2F78AC" w:rsidR="005C5911" w:rsidRDefault="005C5911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</w:t>
            </w:r>
            <w:r w:rsidRPr="00E920D9">
              <w:rPr>
                <w:rFonts w:ascii="Calibri" w:hAnsi="Calibri" w:cs="Calibri"/>
                <w:sz w:val="18"/>
                <w:szCs w:val="18"/>
              </w:rPr>
              <w:t>anforderung 0</w:t>
            </w: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20066DF1" w14:textId="2329781D" w:rsidR="005C5911" w:rsidRPr="005C5911" w:rsidRDefault="005C5911" w:rsidP="005C5911">
            <w:pPr>
              <w:textAlignment w:val="center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105F5C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Der Wartungs- und Instandhaltungsplan beinhaltet Wartungs-, Inspektions-</w:t>
            </w:r>
            <w: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05F5C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und Pflegeanleitungen</w:t>
            </w:r>
            <w: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 betreffs </w:t>
            </w:r>
            <w:r w:rsidRPr="0047537D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nicht privat vermietete</w:t>
            </w:r>
            <w: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r </w:t>
            </w:r>
            <w:r w:rsidRPr="0047537D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Bereiche</w:t>
            </w:r>
            <w:r w:rsidRPr="00105F5C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, die ausführenden Dienstleistern zur Verfügung gestellt werden können</w:t>
            </w:r>
            <w: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. </w:t>
            </w:r>
          </w:p>
        </w:tc>
      </w:tr>
      <w:tr w:rsidR="005C5911" w:rsidRPr="00DF7E38" w14:paraId="3D5E8AED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76002A6A" w14:textId="5FE47D94" w:rsidR="005C5911" w:rsidRPr="00DF7E38" w:rsidRDefault="005C5911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431.09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7F6809E2" w14:textId="4D3B9406" w:rsidR="005C5911" w:rsidRPr="00E920D9" w:rsidRDefault="005C5911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</w:t>
            </w:r>
            <w:r w:rsidRPr="00E920D9">
              <w:rPr>
                <w:rFonts w:ascii="Calibri" w:hAnsi="Calibri" w:cs="Calibri"/>
                <w:sz w:val="18"/>
                <w:szCs w:val="18"/>
              </w:rPr>
              <w:t>anforderung 0</w:t>
            </w:r>
            <w:r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0562E101" w14:textId="7B7C8EDB" w:rsidR="005C5911" w:rsidRPr="007070FA" w:rsidRDefault="005C5911" w:rsidP="009862D8">
            <w:pPr>
              <w:pStyle w:val="Listenabsatz"/>
              <w:numPr>
                <w:ilvl w:val="0"/>
                <w:numId w:val="38"/>
              </w:num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447D11">
              <w:rPr>
                <w:rFonts w:ascii="Calibri" w:hAnsi="Calibri" w:cs="Calibri"/>
                <w:bCs/>
                <w:sz w:val="18"/>
                <w:szCs w:val="18"/>
              </w:rPr>
              <w:t>Ein der Erfassung der Energieströme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und Medien</w:t>
            </w:r>
            <w:r w:rsidRPr="00447D11">
              <w:rPr>
                <w:rFonts w:ascii="Calibri" w:hAnsi="Calibri" w:cs="Calibri"/>
                <w:bCs/>
                <w:sz w:val="18"/>
                <w:szCs w:val="18"/>
              </w:rPr>
              <w:t xml:space="preserve"> im Gebäude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(</w:t>
            </w:r>
            <w:r w:rsidRPr="00447D11">
              <w:rPr>
                <w:rFonts w:ascii="Calibri" w:hAnsi="Calibri" w:cs="Calibri"/>
                <w:bCs/>
                <w:sz w:val="18"/>
                <w:szCs w:val="18"/>
              </w:rPr>
              <w:t>Wärme, Strom, Kaltwasser, Warmwasser, Luft, Gas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)</w:t>
            </w:r>
            <w:r w:rsidRPr="00447D11">
              <w:rPr>
                <w:rFonts w:ascii="Calibri" w:hAnsi="Calibri" w:cs="Calibri"/>
                <w:bCs/>
                <w:sz w:val="18"/>
                <w:szCs w:val="18"/>
              </w:rPr>
              <w:t xml:space="preserve"> dienendes Messkonzept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447D11">
              <w:rPr>
                <w:rFonts w:ascii="Calibri" w:hAnsi="Calibri" w:cs="Calibri"/>
                <w:bCs/>
                <w:sz w:val="18"/>
                <w:szCs w:val="18"/>
              </w:rPr>
              <w:t>wurde erstellt. Es wurde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n</w:t>
            </w:r>
            <w:r w:rsidRPr="00447D11">
              <w:rPr>
                <w:rFonts w:ascii="Calibri" w:hAnsi="Calibri" w:cs="Calibri"/>
                <w:bCs/>
                <w:sz w:val="18"/>
                <w:szCs w:val="18"/>
              </w:rPr>
              <w:t xml:space="preserve"> zugelassene Messgeräte eingebaut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, deren </w:t>
            </w:r>
            <w:r w:rsidRPr="00447D11">
              <w:rPr>
                <w:rFonts w:ascii="Calibri" w:hAnsi="Calibri" w:cs="Calibri"/>
                <w:bCs/>
                <w:sz w:val="18"/>
                <w:szCs w:val="18"/>
              </w:rPr>
              <w:t>regelmäßige Prüfungen sichergestellt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sind</w:t>
            </w:r>
            <w:r w:rsidRPr="00447D11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</w:p>
        </w:tc>
      </w:tr>
      <w:tr w:rsidR="005C5911" w:rsidRPr="00DF7E38" w14:paraId="19B8318F" w14:textId="77777777" w:rsidTr="00290BBC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6F047C56" w14:textId="71A1BDBA" w:rsidR="005C5911" w:rsidRDefault="005C5911" w:rsidP="005C5911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431.12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1A22F212" w14:textId="05B91844" w:rsidR="005C5911" w:rsidRPr="00E920D9" w:rsidRDefault="005C5911" w:rsidP="005C5911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</w:t>
            </w:r>
            <w:r w:rsidRPr="00E920D9">
              <w:rPr>
                <w:rFonts w:ascii="Calibri" w:hAnsi="Calibri" w:cs="Calibri"/>
                <w:sz w:val="18"/>
                <w:szCs w:val="18"/>
              </w:rPr>
              <w:t>anforderung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12</w:t>
            </w:r>
          </w:p>
        </w:tc>
        <w:tc>
          <w:tcPr>
            <w:tcW w:w="6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76010D8A" w14:textId="77777777" w:rsidR="005C5911" w:rsidRPr="006B63B3" w:rsidRDefault="005C5911" w:rsidP="005C5911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6B63B3">
              <w:rPr>
                <w:rFonts w:ascii="Calibri" w:hAnsi="Calibri" w:cs="Calibri"/>
                <w:bCs/>
                <w:sz w:val="18"/>
                <w:szCs w:val="18"/>
              </w:rPr>
              <w:t xml:space="preserve">Es wurde ein Mieterhandbuch bzw. Informationspaket erstellt, das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wichtige </w:t>
            </w:r>
            <w:r w:rsidRPr="006B63B3">
              <w:rPr>
                <w:rFonts w:ascii="Calibri" w:hAnsi="Calibri" w:cs="Calibri"/>
                <w:bCs/>
                <w:sz w:val="18"/>
                <w:szCs w:val="18"/>
              </w:rPr>
              <w:t xml:space="preserve">Informationen bezüglich den Mieteinheiten und dem Wohnumfeld umfasst. Dies enthält mindestens folgende Informationen: </w:t>
            </w:r>
          </w:p>
          <w:p w14:paraId="21716BE8" w14:textId="77777777" w:rsidR="005C5911" w:rsidRPr="00CC79D9" w:rsidRDefault="005C5911" w:rsidP="005C5911">
            <w:pPr>
              <w:pStyle w:val="Listenabsatz"/>
              <w:numPr>
                <w:ilvl w:val="0"/>
                <w:numId w:val="40"/>
              </w:numPr>
              <w:ind w:left="357" w:hanging="357"/>
              <w:rPr>
                <w:rFonts w:cs="Calibri"/>
                <w:bCs/>
                <w:sz w:val="18"/>
                <w:szCs w:val="18"/>
              </w:rPr>
            </w:pPr>
            <w:r w:rsidRPr="00CC79D9">
              <w:rPr>
                <w:rFonts w:cs="Calibri"/>
                <w:bCs/>
                <w:sz w:val="18"/>
                <w:szCs w:val="18"/>
              </w:rPr>
              <w:t xml:space="preserve">Wartungs- und Pflegehinweise, </w:t>
            </w:r>
          </w:p>
          <w:p w14:paraId="17457807" w14:textId="77777777" w:rsidR="005C5911" w:rsidRPr="00CC79D9" w:rsidRDefault="005C5911" w:rsidP="005C5911">
            <w:pPr>
              <w:pStyle w:val="Listenabsatz"/>
              <w:numPr>
                <w:ilvl w:val="0"/>
                <w:numId w:val="40"/>
              </w:numPr>
              <w:ind w:left="357" w:hanging="357"/>
              <w:rPr>
                <w:rFonts w:cs="Calibri"/>
                <w:bCs/>
                <w:sz w:val="18"/>
                <w:szCs w:val="18"/>
              </w:rPr>
            </w:pPr>
            <w:r w:rsidRPr="00CC79D9">
              <w:rPr>
                <w:rFonts w:cs="Calibri"/>
                <w:bCs/>
                <w:sz w:val="18"/>
                <w:szCs w:val="18"/>
              </w:rPr>
              <w:t xml:space="preserve">Bedienungsanleitungen für Ausstattung </w:t>
            </w:r>
          </w:p>
          <w:p w14:paraId="5F1A68BA" w14:textId="77777777" w:rsidR="005C5911" w:rsidRPr="00CC79D9" w:rsidRDefault="005C5911" w:rsidP="005C5911">
            <w:pPr>
              <w:pStyle w:val="Listenabsatz"/>
              <w:numPr>
                <w:ilvl w:val="0"/>
                <w:numId w:val="40"/>
              </w:numPr>
              <w:ind w:left="357" w:hanging="357"/>
              <w:rPr>
                <w:rFonts w:cs="Calibri"/>
                <w:bCs/>
                <w:sz w:val="18"/>
                <w:szCs w:val="18"/>
              </w:rPr>
            </w:pPr>
            <w:r w:rsidRPr="00CC79D9">
              <w:rPr>
                <w:rFonts w:cs="Calibri"/>
                <w:bCs/>
                <w:sz w:val="18"/>
                <w:szCs w:val="18"/>
              </w:rPr>
              <w:t>Informationen zum Nachhaltigkeitsverhalte</w:t>
            </w:r>
            <w:r>
              <w:rPr>
                <w:rFonts w:cs="Calibri"/>
                <w:bCs/>
                <w:sz w:val="18"/>
                <w:szCs w:val="18"/>
              </w:rPr>
              <w:t>n, z.B.zu</w:t>
            </w:r>
            <w:r w:rsidRPr="00CC79D9">
              <w:rPr>
                <w:rFonts w:cs="Calibri"/>
                <w:bCs/>
                <w:sz w:val="18"/>
                <w:szCs w:val="18"/>
              </w:rPr>
              <w:t xml:space="preserve"> Energiekonzept, Energie- und Wasserspartipps,</w:t>
            </w:r>
          </w:p>
          <w:p w14:paraId="13308CA7" w14:textId="77777777" w:rsidR="005C5911" w:rsidRPr="00CC79D9" w:rsidRDefault="005C5911" w:rsidP="005C5911">
            <w:pPr>
              <w:pStyle w:val="Listenabsatz"/>
              <w:numPr>
                <w:ilvl w:val="0"/>
                <w:numId w:val="40"/>
              </w:numPr>
              <w:ind w:left="357" w:hanging="357"/>
              <w:rPr>
                <w:rFonts w:cs="Calibri"/>
                <w:bCs/>
                <w:sz w:val="18"/>
                <w:szCs w:val="18"/>
              </w:rPr>
            </w:pPr>
            <w:r w:rsidRPr="00CC79D9">
              <w:rPr>
                <w:rFonts w:cs="Calibri"/>
                <w:bCs/>
                <w:sz w:val="18"/>
                <w:szCs w:val="18"/>
              </w:rPr>
              <w:t xml:space="preserve">Information zur Mülltrennung und </w:t>
            </w:r>
            <w:r>
              <w:rPr>
                <w:rFonts w:cs="Calibri"/>
                <w:bCs/>
                <w:sz w:val="18"/>
                <w:szCs w:val="18"/>
              </w:rPr>
              <w:t>Entsorgungs</w:t>
            </w:r>
            <w:r w:rsidRPr="00CC79D9">
              <w:rPr>
                <w:rFonts w:cs="Calibri"/>
                <w:bCs/>
                <w:sz w:val="18"/>
                <w:szCs w:val="18"/>
              </w:rPr>
              <w:t>terminen</w:t>
            </w:r>
          </w:p>
          <w:p w14:paraId="4890976B" w14:textId="77777777" w:rsidR="005C5911" w:rsidRPr="00CC79D9" w:rsidRDefault="005C5911" w:rsidP="005C5911">
            <w:pPr>
              <w:pStyle w:val="Listenabsatz"/>
              <w:numPr>
                <w:ilvl w:val="0"/>
                <w:numId w:val="40"/>
              </w:numPr>
              <w:ind w:left="357" w:hanging="357"/>
              <w:rPr>
                <w:rFonts w:cs="Calibri"/>
                <w:bCs/>
                <w:sz w:val="18"/>
                <w:szCs w:val="18"/>
              </w:rPr>
            </w:pPr>
            <w:r w:rsidRPr="00CC79D9">
              <w:rPr>
                <w:rFonts w:cs="Calibri"/>
                <w:bCs/>
                <w:sz w:val="18"/>
                <w:szCs w:val="18"/>
              </w:rPr>
              <w:t>Notfallinformationen</w:t>
            </w:r>
          </w:p>
          <w:p w14:paraId="49AD558F" w14:textId="5A79ACFC" w:rsidR="005C5911" w:rsidRPr="005C5911" w:rsidRDefault="005C5911" w:rsidP="005C5911">
            <w:pPr>
              <w:pStyle w:val="Listenabsatz"/>
              <w:numPr>
                <w:ilvl w:val="0"/>
                <w:numId w:val="40"/>
              </w:numPr>
              <w:ind w:left="357" w:hanging="357"/>
              <w:rPr>
                <w:rFonts w:cs="Calibri"/>
                <w:bCs/>
                <w:sz w:val="18"/>
                <w:szCs w:val="18"/>
              </w:rPr>
            </w:pPr>
            <w:r w:rsidRPr="00CC79D9">
              <w:rPr>
                <w:rFonts w:cs="Calibri"/>
                <w:bCs/>
                <w:sz w:val="18"/>
                <w:szCs w:val="18"/>
              </w:rPr>
              <w:t xml:space="preserve">Kontaktdaten der Hausverwaltung bzw. weiterführende Links , insbesondere bei Störungen etc. </w:t>
            </w:r>
          </w:p>
        </w:tc>
      </w:tr>
    </w:tbl>
    <w:p w14:paraId="783E553A" w14:textId="77777777" w:rsidR="005C5911" w:rsidRDefault="005C5911" w:rsidP="005C5911">
      <w:pPr>
        <w:rPr>
          <w:rFonts w:cstheme="minorHAnsi"/>
          <w:b/>
          <w:bCs/>
          <w:sz w:val="24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720"/>
        <w:gridCol w:w="1359"/>
        <w:gridCol w:w="1347"/>
        <w:gridCol w:w="1250"/>
        <w:gridCol w:w="1348"/>
        <w:gridCol w:w="1338"/>
      </w:tblGrid>
      <w:tr w:rsidR="005C5911" w:rsidRPr="00752B82" w14:paraId="2B40CA13" w14:textId="77777777" w:rsidTr="00290BBC">
        <w:tc>
          <w:tcPr>
            <w:tcW w:w="988" w:type="dxa"/>
            <w:shd w:val="clear" w:color="auto" w:fill="D0CECE" w:themeFill="background2" w:themeFillShade="E6"/>
          </w:tcPr>
          <w:p w14:paraId="0A5895B9" w14:textId="77777777" w:rsidR="005C5911" w:rsidRPr="00752B82" w:rsidRDefault="005C5911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720" w:type="dxa"/>
            <w:shd w:val="clear" w:color="auto" w:fill="D0CECE" w:themeFill="background2" w:themeFillShade="E6"/>
          </w:tcPr>
          <w:p w14:paraId="0374933B" w14:textId="77777777" w:rsidR="005C5911" w:rsidRPr="00752B82" w:rsidRDefault="005C5911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Zu bewertende </w:t>
            </w:r>
          </w:p>
          <w:p w14:paraId="2A40FAAD" w14:textId="77777777" w:rsidR="005C5911" w:rsidRPr="00752B82" w:rsidRDefault="005C5911" w:rsidP="009862D8">
            <w:pPr>
              <w:textAlignment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Anforderungen</w:t>
            </w:r>
          </w:p>
        </w:tc>
        <w:tc>
          <w:tcPr>
            <w:tcW w:w="1359" w:type="dxa"/>
            <w:shd w:val="clear" w:color="auto" w:fill="D0CECE" w:themeFill="background2" w:themeFillShade="E6"/>
          </w:tcPr>
          <w:p w14:paraId="19DD9A30" w14:textId="77777777" w:rsidR="005C5911" w:rsidRPr="00752B82" w:rsidRDefault="005C5911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347" w:type="dxa"/>
            <w:shd w:val="clear" w:color="auto" w:fill="D0CECE" w:themeFill="background2" w:themeFillShade="E6"/>
          </w:tcPr>
          <w:p w14:paraId="6570E705" w14:textId="77777777" w:rsidR="005C5911" w:rsidRPr="00752B82" w:rsidRDefault="005C5911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250" w:type="dxa"/>
            <w:shd w:val="clear" w:color="auto" w:fill="D0CECE" w:themeFill="background2" w:themeFillShade="E6"/>
          </w:tcPr>
          <w:p w14:paraId="375BA4E0" w14:textId="77777777" w:rsidR="005C5911" w:rsidRPr="00752B82" w:rsidRDefault="005C5911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348" w:type="dxa"/>
            <w:shd w:val="clear" w:color="auto" w:fill="D0CECE" w:themeFill="background2" w:themeFillShade="E6"/>
          </w:tcPr>
          <w:p w14:paraId="51D0FB18" w14:textId="77777777" w:rsidR="005C5911" w:rsidRPr="00752B82" w:rsidRDefault="005C5911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338" w:type="dxa"/>
            <w:shd w:val="clear" w:color="auto" w:fill="D0CECE" w:themeFill="background2" w:themeFillShade="E6"/>
          </w:tcPr>
          <w:p w14:paraId="593D99C4" w14:textId="77777777" w:rsidR="005C5911" w:rsidRPr="00752B82" w:rsidRDefault="005C5911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5C5911" w:rsidRPr="00752B82" w14:paraId="366FE908" w14:textId="77777777" w:rsidTr="00290BBC">
        <w:trPr>
          <w:trHeight w:val="1151"/>
        </w:trPr>
        <w:tc>
          <w:tcPr>
            <w:tcW w:w="988" w:type="dxa"/>
            <w:shd w:val="clear" w:color="auto" w:fill="D0CECE" w:themeFill="background2" w:themeFillShade="E6"/>
          </w:tcPr>
          <w:p w14:paraId="6F94F485" w14:textId="77777777" w:rsidR="005C5911" w:rsidRPr="00752B82" w:rsidRDefault="005C5911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720" w:type="dxa"/>
            <w:shd w:val="clear" w:color="auto" w:fill="D0CECE" w:themeFill="background2" w:themeFillShade="E6"/>
          </w:tcPr>
          <w:p w14:paraId="4075864E" w14:textId="77777777" w:rsidR="005C5911" w:rsidRPr="00752B82" w:rsidRDefault="005C5911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t>(bitte ankreuzen)</w:t>
            </w:r>
          </w:p>
        </w:tc>
        <w:tc>
          <w:tcPr>
            <w:tcW w:w="1359" w:type="dxa"/>
            <w:shd w:val="clear" w:color="auto" w:fill="D0CECE" w:themeFill="background2" w:themeFillShade="E6"/>
          </w:tcPr>
          <w:p w14:paraId="77AE3F11" w14:textId="77777777" w:rsidR="005C5911" w:rsidRPr="00752B82" w:rsidRDefault="005C5911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Wird erfüllt 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Nachweise vorhanden)</w:t>
            </w:r>
          </w:p>
        </w:tc>
        <w:tc>
          <w:tcPr>
            <w:tcW w:w="1347" w:type="dxa"/>
            <w:shd w:val="clear" w:color="auto" w:fill="D0CECE" w:themeFill="background2" w:themeFillShade="E6"/>
          </w:tcPr>
          <w:p w14:paraId="72B65C1E" w14:textId="77777777" w:rsidR="005C5911" w:rsidRPr="00752B82" w:rsidRDefault="005C5911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Wird erfüllt 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mit Abweichung bzw. Auslegung, Nachweise vorhanden)</w:t>
            </w:r>
          </w:p>
        </w:tc>
        <w:tc>
          <w:tcPr>
            <w:tcW w:w="1250" w:type="dxa"/>
            <w:shd w:val="clear" w:color="auto" w:fill="D0CECE" w:themeFill="background2" w:themeFillShade="E6"/>
          </w:tcPr>
          <w:p w14:paraId="58F8EF25" w14:textId="77777777" w:rsidR="005C5911" w:rsidRPr="00752B82" w:rsidRDefault="005C5911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Noch offen </w:t>
            </w:r>
          </w:p>
          <w:p w14:paraId="60FB4F35" w14:textId="77777777" w:rsidR="005C5911" w:rsidRPr="00752B82" w:rsidRDefault="005C5911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(wird erfüllt, aber Nachweise unvollständig)  </w:t>
            </w:r>
          </w:p>
        </w:tc>
        <w:tc>
          <w:tcPr>
            <w:tcW w:w="1348" w:type="dxa"/>
            <w:shd w:val="clear" w:color="auto" w:fill="D0CECE" w:themeFill="background2" w:themeFillShade="E6"/>
          </w:tcPr>
          <w:p w14:paraId="241A8C42" w14:textId="77777777" w:rsidR="005C5911" w:rsidRPr="00752B82" w:rsidRDefault="005C5911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Noch offen </w:t>
            </w:r>
          </w:p>
          <w:p w14:paraId="298377F3" w14:textId="77777777" w:rsidR="005C5911" w:rsidRPr="00752B82" w:rsidRDefault="005C5911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(wird erfüllt, aber Nachweise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können erst 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später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rbracht werden</w:t>
            </w: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338" w:type="dxa"/>
            <w:shd w:val="clear" w:color="auto" w:fill="D0CECE" w:themeFill="background2" w:themeFillShade="E6"/>
          </w:tcPr>
          <w:p w14:paraId="339D730E" w14:textId="77777777" w:rsidR="005C5911" w:rsidRPr="00752B82" w:rsidRDefault="005C5911" w:rsidP="009862D8">
            <w:pPr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Noch nicht erfüllt</w:t>
            </w:r>
          </w:p>
          <w:p w14:paraId="3A53A864" w14:textId="77777777" w:rsidR="005C5911" w:rsidRPr="00752B82" w:rsidRDefault="005C5911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5C5911" w:rsidRPr="00752B82" w14:paraId="4C6AEE27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7E4BB68A" w14:textId="575BE191" w:rsidR="005C5911" w:rsidRPr="00752B82" w:rsidRDefault="005C5911" w:rsidP="005C5911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431.</w:t>
            </w:r>
            <w:r w:rsidRPr="00DF7E38">
              <w:rPr>
                <w:rFonts w:ascii="Calibri" w:hAnsi="Calibri" w:cs="Calibri"/>
                <w:sz w:val="18"/>
                <w:szCs w:val="18"/>
              </w:rPr>
              <w:t>01</w:t>
            </w:r>
          </w:p>
        </w:tc>
        <w:tc>
          <w:tcPr>
            <w:tcW w:w="1720" w:type="dxa"/>
            <w:shd w:val="clear" w:color="auto" w:fill="D0CECE" w:themeFill="background2" w:themeFillShade="E6"/>
            <w:vAlign w:val="center"/>
          </w:tcPr>
          <w:p w14:paraId="39A6B5C8" w14:textId="680317A2" w:rsidR="005C5911" w:rsidRPr="00752B82" w:rsidRDefault="005C5911" w:rsidP="005C5911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Haupt</w:t>
            </w:r>
            <w:r w:rsidRPr="00E920D9">
              <w:rPr>
                <w:rFonts w:eastAsia="Times New Roman" w:cstheme="minorHAnsi"/>
                <w:sz w:val="18"/>
                <w:szCs w:val="18"/>
                <w:lang w:eastAsia="de-DE"/>
              </w:rPr>
              <w:t>anforderung 01</w:t>
            </w:r>
          </w:p>
        </w:tc>
        <w:tc>
          <w:tcPr>
            <w:tcW w:w="1359" w:type="dxa"/>
            <w:vAlign w:val="center"/>
          </w:tcPr>
          <w:p w14:paraId="4B9897D7" w14:textId="034684D0" w:rsidR="005C5911" w:rsidRPr="00752B82" w:rsidRDefault="005C5911" w:rsidP="005C5911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3805F94F" w14:textId="1AF857AA" w:rsidR="005C5911" w:rsidRPr="00752B82" w:rsidRDefault="005C5911" w:rsidP="005C5911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583A1C3F" w14:textId="1124341C" w:rsidR="005C5911" w:rsidRPr="00752B82" w:rsidRDefault="005C5911" w:rsidP="005C5911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485A80D7" w14:textId="6F372A0B" w:rsidR="005C5911" w:rsidRPr="00752B82" w:rsidRDefault="005C5911" w:rsidP="005C5911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530D9DC8" w14:textId="7A073031" w:rsidR="005C5911" w:rsidRPr="00752B82" w:rsidRDefault="005C5911" w:rsidP="005C5911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5C5911" w:rsidRPr="00752B82" w14:paraId="261DCC11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647E7FE6" w14:textId="77777777" w:rsidR="005C5911" w:rsidRDefault="005C5911" w:rsidP="005C5911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</w:t>
            </w:r>
          </w:p>
          <w:p w14:paraId="3B05A55D" w14:textId="63FD83D4" w:rsidR="005C5911" w:rsidRPr="00752B82" w:rsidRDefault="005C5911" w:rsidP="005C5911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31.05</w:t>
            </w:r>
          </w:p>
        </w:tc>
        <w:tc>
          <w:tcPr>
            <w:tcW w:w="1720" w:type="dxa"/>
            <w:shd w:val="clear" w:color="auto" w:fill="D0CECE" w:themeFill="background2" w:themeFillShade="E6"/>
            <w:vAlign w:val="center"/>
          </w:tcPr>
          <w:p w14:paraId="62A5BF91" w14:textId="1ADC6CA6" w:rsidR="005C5911" w:rsidRDefault="005C5911" w:rsidP="005C5911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</w:t>
            </w:r>
            <w:r w:rsidRPr="00E920D9">
              <w:rPr>
                <w:rFonts w:ascii="Calibri" w:hAnsi="Calibri" w:cs="Calibri"/>
                <w:sz w:val="18"/>
                <w:szCs w:val="18"/>
              </w:rPr>
              <w:t>anforderung 0</w:t>
            </w: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359" w:type="dxa"/>
            <w:vAlign w:val="center"/>
          </w:tcPr>
          <w:p w14:paraId="0BB31544" w14:textId="627C1838" w:rsidR="005C5911" w:rsidRDefault="005C5911" w:rsidP="005C5911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70438148" w14:textId="7296612A" w:rsidR="005C5911" w:rsidRDefault="005C5911" w:rsidP="005C5911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68C38E1B" w14:textId="289643C6" w:rsidR="005C5911" w:rsidRDefault="005C5911" w:rsidP="005C5911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312F91AE" w14:textId="123CB538" w:rsidR="005C5911" w:rsidRDefault="005C5911" w:rsidP="005C5911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08F47AF5" w14:textId="4114E743" w:rsidR="005C5911" w:rsidRDefault="005C5911" w:rsidP="005C5911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5C5911" w:rsidRPr="00752B82" w14:paraId="3503CBBB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602A7174" w14:textId="03C7B6A8" w:rsidR="005C5911" w:rsidRPr="00752B82" w:rsidRDefault="005C5911" w:rsidP="005C5911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431.09</w:t>
            </w:r>
          </w:p>
        </w:tc>
        <w:tc>
          <w:tcPr>
            <w:tcW w:w="1720" w:type="dxa"/>
            <w:shd w:val="clear" w:color="auto" w:fill="D0CECE" w:themeFill="background2" w:themeFillShade="E6"/>
            <w:vAlign w:val="center"/>
          </w:tcPr>
          <w:p w14:paraId="574F61B4" w14:textId="758C3980" w:rsidR="005C5911" w:rsidRPr="00752B82" w:rsidRDefault="005C5911" w:rsidP="005C5911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</w:t>
            </w:r>
            <w:r w:rsidRPr="00E920D9">
              <w:rPr>
                <w:rFonts w:ascii="Calibri" w:hAnsi="Calibri" w:cs="Calibri"/>
                <w:sz w:val="18"/>
                <w:szCs w:val="18"/>
              </w:rPr>
              <w:t>anforderung 0</w:t>
            </w:r>
            <w:r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359" w:type="dxa"/>
            <w:vAlign w:val="center"/>
          </w:tcPr>
          <w:p w14:paraId="1B642C2E" w14:textId="3B72AF64" w:rsidR="005C5911" w:rsidRPr="00752B82" w:rsidRDefault="005C5911" w:rsidP="005C5911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6CFFA8DD" w14:textId="7BBA3040" w:rsidR="005C5911" w:rsidRPr="00752B82" w:rsidRDefault="005C5911" w:rsidP="005C5911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26FE236B" w14:textId="386812C9" w:rsidR="005C5911" w:rsidRPr="00752B82" w:rsidRDefault="005C5911" w:rsidP="005C5911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7EA18061" w14:textId="679723B9" w:rsidR="005C5911" w:rsidRPr="00752B82" w:rsidRDefault="005C5911" w:rsidP="005C5911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14C71881" w14:textId="06AC59B3" w:rsidR="005C5911" w:rsidRPr="00752B82" w:rsidRDefault="005C5911" w:rsidP="005C5911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5C5911" w:rsidRPr="00752B82" w14:paraId="167DD752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6DAB879E" w14:textId="48A2462B" w:rsidR="005C5911" w:rsidRPr="00752B82" w:rsidRDefault="005C5911" w:rsidP="005C5911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Woh 431.12</w:t>
            </w:r>
          </w:p>
        </w:tc>
        <w:tc>
          <w:tcPr>
            <w:tcW w:w="1720" w:type="dxa"/>
            <w:shd w:val="clear" w:color="auto" w:fill="D0CECE" w:themeFill="background2" w:themeFillShade="E6"/>
            <w:vAlign w:val="center"/>
          </w:tcPr>
          <w:p w14:paraId="687EAB90" w14:textId="163052AD" w:rsidR="005C5911" w:rsidRPr="00752B82" w:rsidRDefault="005C5911" w:rsidP="005C5911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upt</w:t>
            </w:r>
            <w:r w:rsidRPr="00E920D9">
              <w:rPr>
                <w:rFonts w:ascii="Calibri" w:hAnsi="Calibri" w:cs="Calibri"/>
                <w:sz w:val="18"/>
                <w:szCs w:val="18"/>
              </w:rPr>
              <w:t>anforderung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12</w:t>
            </w:r>
          </w:p>
        </w:tc>
        <w:tc>
          <w:tcPr>
            <w:tcW w:w="1359" w:type="dxa"/>
            <w:vAlign w:val="center"/>
          </w:tcPr>
          <w:p w14:paraId="5E889431" w14:textId="36D167C5" w:rsidR="005C5911" w:rsidRDefault="005C5911" w:rsidP="005C5911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38AA16AF" w14:textId="40D62088" w:rsidR="005C5911" w:rsidRDefault="005C5911" w:rsidP="005C5911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70350D37" w14:textId="403A0D9F" w:rsidR="005C5911" w:rsidRDefault="005C5911" w:rsidP="005C5911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48" w:type="dxa"/>
            <w:vAlign w:val="center"/>
          </w:tcPr>
          <w:p w14:paraId="3E48E86C" w14:textId="670C9FB3" w:rsidR="005C5911" w:rsidRDefault="005C5911" w:rsidP="005C5911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0E09513A" w14:textId="39FACBD6" w:rsidR="005C5911" w:rsidRDefault="005C5911" w:rsidP="005C5911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instrText xml:space="preserve"> FORMCHECKBOX </w:instrText>
            </w:r>
            <w:r w:rsidR="00611B45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</w:r>
            <w:r w:rsidR="00000000"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de-DE"/>
              </w:rPr>
              <w:fldChar w:fldCharType="end"/>
            </w:r>
          </w:p>
        </w:tc>
      </w:tr>
    </w:tbl>
    <w:p w14:paraId="2D2026CE" w14:textId="77777777" w:rsidR="005C5911" w:rsidRDefault="005C5911" w:rsidP="005C5911">
      <w:pPr>
        <w:rPr>
          <w:rFonts w:cstheme="minorHAnsi"/>
          <w:b/>
          <w:bCs/>
          <w:sz w:val="24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128"/>
        <w:gridCol w:w="6234"/>
      </w:tblGrid>
      <w:tr w:rsidR="005C5911" w:rsidRPr="00752B82" w14:paraId="3B2792C0" w14:textId="77777777" w:rsidTr="00290BBC">
        <w:trPr>
          <w:trHeight w:val="462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57D85DA" w14:textId="77777777" w:rsidR="005C5911" w:rsidRPr="00752B82" w:rsidRDefault="005C5911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B84CDF0" w14:textId="77777777" w:rsidR="005C5911" w:rsidRPr="00752B82" w:rsidRDefault="005C5911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6234" w:type="dxa"/>
            <w:shd w:val="clear" w:color="auto" w:fill="D0CECE" w:themeFill="background2" w:themeFillShade="E6"/>
            <w:vAlign w:val="center"/>
          </w:tcPr>
          <w:p w14:paraId="30DD76E9" w14:textId="77777777" w:rsidR="005C5911" w:rsidRPr="00752B82" w:rsidRDefault="005C5911" w:rsidP="009862D8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Hinweis / Kommentar– siehe Bearbeitungshinweise</w:t>
            </w:r>
          </w:p>
        </w:tc>
      </w:tr>
      <w:tr w:rsidR="005C5911" w:rsidRPr="00752B82" w14:paraId="1BA20E51" w14:textId="77777777" w:rsidTr="00290BBC">
        <w:trPr>
          <w:trHeight w:val="577"/>
        </w:trPr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78359BE0" w14:textId="3C560C83" w:rsidR="005C5911" w:rsidRPr="00752B82" w:rsidRDefault="005C5911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C093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Woh 4.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  <w:r w:rsidRPr="00BC093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3BA9CF32" w14:textId="77777777" w:rsidR="005C5911" w:rsidRPr="00752B82" w:rsidRDefault="005C5911" w:rsidP="009862D8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u erfüllt, mit Abweichung bzw. Auslegung</w:t>
            </w:r>
          </w:p>
        </w:tc>
        <w:tc>
          <w:tcPr>
            <w:tcW w:w="6234" w:type="dxa"/>
            <w:vAlign w:val="center"/>
          </w:tcPr>
          <w:p w14:paraId="7C7E7D83" w14:textId="058D5AEF" w:rsidR="005C5911" w:rsidRPr="00752B82" w:rsidRDefault="005C5911" w:rsidP="009862D8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Text9"/>
                  <w:enabled/>
                  <w:calcOnExit/>
                  <w:textInput>
                    <w:default w:val="(Nur wenn zutreffend, in Stichworten auszufüllen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Nur wenn zutreffend, in Stichworten auszufüllen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CA0DF3" w:rsidRPr="00752B82" w14:paraId="605E55D8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330BF957" w14:textId="217DA7A0" w:rsidR="00CA0DF3" w:rsidRPr="00752B82" w:rsidRDefault="00CA0DF3" w:rsidP="00CA0DF3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BC093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Woh 4.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  <w:r w:rsidRPr="00BC093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6D69561F" w14:textId="77777777" w:rsidR="00CA0DF3" w:rsidRPr="00752B82" w:rsidRDefault="00CA0DF3" w:rsidP="00CA0DF3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u noch offen</w:t>
            </w:r>
          </w:p>
        </w:tc>
        <w:tc>
          <w:tcPr>
            <w:tcW w:w="6234" w:type="dxa"/>
            <w:vAlign w:val="center"/>
          </w:tcPr>
          <w:p w14:paraId="7D19C317" w14:textId="0A6DD44A" w:rsidR="00CA0DF3" w:rsidRPr="00752B82" w:rsidRDefault="00CA0DF3" w:rsidP="00CA0DF3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Text9"/>
                  <w:enabled/>
                  <w:calcOnExit/>
                  <w:textInput>
                    <w:default w:val="(Nur wenn zutreffend, in Stichworten auszufüllen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Nur wenn zutreffend, in Stichworten auszufüllen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CA0DF3" w:rsidRPr="00752B82" w14:paraId="609D2E3C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1E102F7D" w14:textId="1584962D" w:rsidR="00CA0DF3" w:rsidRPr="00752B82" w:rsidRDefault="00CA0DF3" w:rsidP="00CA0DF3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BC093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Woh 4.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  <w:r w:rsidRPr="00BC093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6DFA9717" w14:textId="77777777" w:rsidR="00CA0DF3" w:rsidRPr="00752B82" w:rsidRDefault="00CA0DF3" w:rsidP="00CA0DF3">
            <w:pPr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752B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u noch nicht erfüllt</w:t>
            </w:r>
          </w:p>
        </w:tc>
        <w:tc>
          <w:tcPr>
            <w:tcW w:w="6234" w:type="dxa"/>
            <w:vAlign w:val="center"/>
          </w:tcPr>
          <w:p w14:paraId="41832E8A" w14:textId="6D26E955" w:rsidR="00CA0DF3" w:rsidRPr="00752B82" w:rsidRDefault="00CA0DF3" w:rsidP="00CA0DF3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(Nur wenn zutreffend, in Stichworten auszufüllen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Nur wenn zutreffend, in Stichworten auszufüllen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CA0DF3" w:rsidRPr="00752B82" w14:paraId="3CCC4E2C" w14:textId="77777777" w:rsidTr="00290BBC">
        <w:trPr>
          <w:trHeight w:val="558"/>
        </w:trPr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0903A64A" w14:textId="0727B454" w:rsidR="00CA0DF3" w:rsidRPr="00752B82" w:rsidRDefault="00CA0DF3" w:rsidP="00CA0DF3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C093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Woh 4.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  <w:r w:rsidRPr="00BC093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6C0F2D56" w14:textId="77777777" w:rsidR="00CA0DF3" w:rsidRPr="00752B82" w:rsidRDefault="00CA0DF3" w:rsidP="00CA0DF3">
            <w:pPr>
              <w:textAlignment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stätigung der beschriebenen Schritte</w:t>
            </w:r>
          </w:p>
        </w:tc>
        <w:tc>
          <w:tcPr>
            <w:tcW w:w="6234" w:type="dxa"/>
            <w:vAlign w:val="bottom"/>
          </w:tcPr>
          <w:sdt>
            <w:sdtPr>
              <w:rPr>
                <w:rFonts w:eastAsia="Times New Roman" w:cstheme="minorHAnsi"/>
                <w:sz w:val="18"/>
                <w:szCs w:val="18"/>
                <w:lang w:eastAsia="de-DE"/>
              </w:rPr>
              <w:id w:val="-1328288919"/>
              <w:showingPlcHdr/>
              <w:picture/>
            </w:sdtPr>
            <w:sdtContent>
              <w:p w14:paraId="1D4B2EE3" w14:textId="77777777" w:rsidR="00CA0DF3" w:rsidRDefault="00CA0DF3" w:rsidP="00CA0DF3">
                <w:pPr>
                  <w:jc w:val="center"/>
                  <w:textAlignment w:val="center"/>
                  <w:rPr>
                    <w:rFonts w:eastAsia="Times New Roman" w:cstheme="minorHAnsi"/>
                    <w:sz w:val="18"/>
                    <w:szCs w:val="18"/>
                    <w:lang w:eastAsia="de-DE"/>
                  </w:rPr>
                </w:pPr>
                <w:r>
                  <w:rPr>
                    <w:rFonts w:eastAsia="Times New Roman" w:cstheme="minorHAnsi"/>
                    <w:noProof/>
                    <w:sz w:val="18"/>
                    <w:szCs w:val="18"/>
                    <w:lang w:eastAsia="de-DE"/>
                  </w:rPr>
                  <w:drawing>
                    <wp:inline distT="0" distB="0" distL="0" distR="0" wp14:anchorId="4D5895CB" wp14:editId="5A7771C0">
                      <wp:extent cx="1905000" cy="485775"/>
                      <wp:effectExtent l="0" t="0" r="0" b="9525"/>
                      <wp:docPr id="1588780598" name="Grafik 15887805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8526A7E" w14:textId="0768EFA4" w:rsidR="00CA0DF3" w:rsidRPr="00752B82" w:rsidRDefault="00CA0DF3" w:rsidP="00CA0DF3">
            <w:pPr>
              <w:jc w:val="center"/>
              <w:textAlignment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pPr>
            <w:r w:rsidRPr="00F216DF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(Unterschrift des Projektverantwortlichen / 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(Datum)"/>
                  </w:textInput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de-DE"/>
              </w:rPr>
              <w:t>(Datum)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  <w:r w:rsidRPr="00F216DF">
              <w:rPr>
                <w:rFonts w:eastAsia="Times New Roman" w:cstheme="minorHAnsi"/>
                <w:sz w:val="18"/>
                <w:szCs w:val="18"/>
                <w:lang w:eastAsia="de-DE"/>
              </w:rPr>
              <w:t>)</w:t>
            </w:r>
          </w:p>
        </w:tc>
      </w:tr>
    </w:tbl>
    <w:p w14:paraId="04DFC521" w14:textId="77777777" w:rsidR="005C5911" w:rsidRDefault="005C5911" w:rsidP="005C5911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128"/>
        <w:gridCol w:w="6234"/>
      </w:tblGrid>
      <w:tr w:rsidR="005C5911" w:rsidRPr="00DF7E38" w14:paraId="61AE0DAD" w14:textId="77777777" w:rsidTr="00290BBC">
        <w:trPr>
          <w:trHeight w:val="462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79A3FFC" w14:textId="77777777" w:rsidR="005C5911" w:rsidRPr="00DF7E38" w:rsidRDefault="005C5911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DF7E3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395547B" w14:textId="77777777" w:rsidR="005C5911" w:rsidRPr="00DF7E38" w:rsidRDefault="005C5911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6234" w:type="dxa"/>
            <w:shd w:val="clear" w:color="auto" w:fill="D0CECE" w:themeFill="background2" w:themeFillShade="E6"/>
            <w:vAlign w:val="center"/>
          </w:tcPr>
          <w:p w14:paraId="62D6B36B" w14:textId="77777777" w:rsidR="005C5911" w:rsidRPr="00DF7E38" w:rsidRDefault="005C5911" w:rsidP="009862D8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Weitere fakultative Erläuterungen</w:t>
            </w:r>
          </w:p>
        </w:tc>
      </w:tr>
      <w:tr w:rsidR="00CA0DF3" w:rsidRPr="00DF7E38" w14:paraId="67AF0745" w14:textId="77777777" w:rsidTr="00290BB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6D4F7EB6" w14:textId="36DC10E0" w:rsidR="00CA0DF3" w:rsidRPr="00DF7E38" w:rsidRDefault="00CA0DF3" w:rsidP="00CA0DF3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BC093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Woh 4.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  <w:r w:rsidRPr="00BC093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1DBCF64B" w14:textId="77777777" w:rsidR="00CA0DF3" w:rsidRPr="00DF7E38" w:rsidRDefault="00CA0DF3" w:rsidP="00CA0DF3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6234" w:type="dxa"/>
            <w:vAlign w:val="center"/>
          </w:tcPr>
          <w:p w14:paraId="75415D8E" w14:textId="1CBDA875" w:rsidR="00CA0DF3" w:rsidRPr="00DF7E38" w:rsidRDefault="00CA0DF3" w:rsidP="00CA0DF3">
            <w:pPr>
              <w:jc w:val="center"/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 w:rsidR="00611B45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</w:tr>
    </w:tbl>
    <w:p w14:paraId="1AFF8A51" w14:textId="77777777" w:rsidR="005C5911" w:rsidRDefault="005C5911" w:rsidP="00792D78">
      <w:pPr>
        <w:rPr>
          <w:rFonts w:cstheme="minorHAnsi"/>
          <w:b/>
          <w:bCs/>
          <w:sz w:val="24"/>
          <w:szCs w:val="24"/>
        </w:rPr>
      </w:pPr>
    </w:p>
    <w:sectPr w:rsidR="005C5911" w:rsidSect="008352BE">
      <w:headerReference w:type="default" r:id="rId4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E3B52" w14:textId="77777777" w:rsidR="009D1397" w:rsidRDefault="009D1397" w:rsidP="000E1EFD">
      <w:pPr>
        <w:spacing w:after="0" w:line="240" w:lineRule="auto"/>
      </w:pPr>
      <w:r>
        <w:separator/>
      </w:r>
    </w:p>
  </w:endnote>
  <w:endnote w:type="continuationSeparator" w:id="0">
    <w:p w14:paraId="5630E04D" w14:textId="77777777" w:rsidR="009D1397" w:rsidRDefault="009D1397" w:rsidP="000E1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296647393"/>
      <w:docPartObj>
        <w:docPartGallery w:val="Page Numbers (Bottom of Page)"/>
        <w:docPartUnique/>
      </w:docPartObj>
    </w:sdtPr>
    <w:sdtContent>
      <w:p w14:paraId="6E439805" w14:textId="7D55718F" w:rsidR="000E1EFD" w:rsidRDefault="000E1EFD" w:rsidP="00401715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B12BFF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1E66F14B" w14:textId="77777777" w:rsidR="000E1EFD" w:rsidRDefault="000E1EFD" w:rsidP="000E1EF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sz w:val="20"/>
        <w:szCs w:val="20"/>
      </w:rPr>
      <w:id w:val="-964123655"/>
      <w:docPartObj>
        <w:docPartGallery w:val="Page Numbers (Bottom of Page)"/>
        <w:docPartUnique/>
      </w:docPartObj>
    </w:sdtPr>
    <w:sdtContent>
      <w:p w14:paraId="69A9EF7F" w14:textId="7F5A783B" w:rsidR="000E1EFD" w:rsidRPr="009B3A7D" w:rsidRDefault="008A0DFF" w:rsidP="00401715">
        <w:pPr>
          <w:pStyle w:val="Fuzeile"/>
          <w:framePr w:wrap="none" w:vAnchor="text" w:hAnchor="margin" w:xAlign="right" w:y="1"/>
          <w:rPr>
            <w:rStyle w:val="Seitenzahl"/>
            <w:sz w:val="20"/>
            <w:szCs w:val="20"/>
          </w:rPr>
        </w:pPr>
        <w:r w:rsidRPr="009B3A7D">
          <w:rPr>
            <w:rStyle w:val="Seitenzahl"/>
            <w:sz w:val="20"/>
            <w:szCs w:val="20"/>
          </w:rPr>
          <w:t xml:space="preserve">Seite </w:t>
        </w:r>
        <w:r w:rsidRPr="009B3A7D">
          <w:rPr>
            <w:rStyle w:val="Seitenzahl"/>
            <w:b/>
            <w:bCs/>
            <w:sz w:val="20"/>
            <w:szCs w:val="20"/>
          </w:rPr>
          <w:fldChar w:fldCharType="begin"/>
        </w:r>
        <w:r w:rsidRPr="009B3A7D">
          <w:rPr>
            <w:rStyle w:val="Seitenzahl"/>
            <w:b/>
            <w:bCs/>
            <w:sz w:val="20"/>
            <w:szCs w:val="20"/>
          </w:rPr>
          <w:instrText>PAGE  \* Arabic  \* MERGEFORMAT</w:instrText>
        </w:r>
        <w:r w:rsidRPr="009B3A7D">
          <w:rPr>
            <w:rStyle w:val="Seitenzahl"/>
            <w:b/>
            <w:bCs/>
            <w:sz w:val="20"/>
            <w:szCs w:val="20"/>
          </w:rPr>
          <w:fldChar w:fldCharType="separate"/>
        </w:r>
        <w:r w:rsidRPr="009B3A7D">
          <w:rPr>
            <w:rStyle w:val="Seitenzahl"/>
            <w:b/>
            <w:bCs/>
            <w:sz w:val="20"/>
            <w:szCs w:val="20"/>
          </w:rPr>
          <w:t>1</w:t>
        </w:r>
        <w:r w:rsidRPr="009B3A7D">
          <w:rPr>
            <w:rStyle w:val="Seitenzahl"/>
            <w:b/>
            <w:bCs/>
            <w:sz w:val="20"/>
            <w:szCs w:val="20"/>
          </w:rPr>
          <w:fldChar w:fldCharType="end"/>
        </w:r>
        <w:r w:rsidRPr="009B3A7D">
          <w:rPr>
            <w:rStyle w:val="Seitenzahl"/>
            <w:sz w:val="20"/>
            <w:szCs w:val="20"/>
          </w:rPr>
          <w:t xml:space="preserve"> von </w:t>
        </w:r>
        <w:r w:rsidRPr="009B3A7D">
          <w:rPr>
            <w:rStyle w:val="Seitenzahl"/>
            <w:b/>
            <w:bCs/>
            <w:sz w:val="20"/>
            <w:szCs w:val="20"/>
          </w:rPr>
          <w:fldChar w:fldCharType="begin"/>
        </w:r>
        <w:r w:rsidRPr="009B3A7D">
          <w:rPr>
            <w:rStyle w:val="Seitenzahl"/>
            <w:b/>
            <w:bCs/>
            <w:sz w:val="20"/>
            <w:szCs w:val="20"/>
          </w:rPr>
          <w:instrText>NUMPAGES  \* Arabic  \* MERGEFORMAT</w:instrText>
        </w:r>
        <w:r w:rsidRPr="009B3A7D">
          <w:rPr>
            <w:rStyle w:val="Seitenzahl"/>
            <w:b/>
            <w:bCs/>
            <w:sz w:val="20"/>
            <w:szCs w:val="20"/>
          </w:rPr>
          <w:fldChar w:fldCharType="separate"/>
        </w:r>
        <w:r w:rsidRPr="009B3A7D">
          <w:rPr>
            <w:rStyle w:val="Seitenzahl"/>
            <w:b/>
            <w:bCs/>
            <w:sz w:val="20"/>
            <w:szCs w:val="20"/>
          </w:rPr>
          <w:t>2</w:t>
        </w:r>
        <w:r w:rsidRPr="009B3A7D">
          <w:rPr>
            <w:rStyle w:val="Seitenzahl"/>
            <w:b/>
            <w:bCs/>
            <w:sz w:val="20"/>
            <w:szCs w:val="20"/>
          </w:rPr>
          <w:fldChar w:fldCharType="end"/>
        </w:r>
      </w:p>
    </w:sdtContent>
  </w:sdt>
  <w:p w14:paraId="4BC1ECE5" w14:textId="77777777" w:rsidR="000E1EFD" w:rsidRDefault="000E1EFD" w:rsidP="000E1EFD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sz w:val="20"/>
        <w:szCs w:val="20"/>
      </w:rPr>
      <w:id w:val="808366537"/>
      <w:docPartObj>
        <w:docPartGallery w:val="Page Numbers (Bottom of Page)"/>
        <w:docPartUnique/>
      </w:docPartObj>
    </w:sdtPr>
    <w:sdtContent>
      <w:p w14:paraId="69AC2F43" w14:textId="769100F4" w:rsidR="006B6E46" w:rsidRPr="00EE42D4" w:rsidRDefault="00EE42D4" w:rsidP="00EE42D4">
        <w:pPr>
          <w:pStyle w:val="Fuzeile"/>
          <w:jc w:val="right"/>
          <w:rPr>
            <w:sz w:val="20"/>
            <w:szCs w:val="20"/>
          </w:rPr>
        </w:pPr>
        <w:r w:rsidRPr="009B3A7D">
          <w:rPr>
            <w:rStyle w:val="Seitenzahl"/>
            <w:sz w:val="20"/>
            <w:szCs w:val="20"/>
          </w:rPr>
          <w:t xml:space="preserve">Seite </w:t>
        </w:r>
        <w:r w:rsidRPr="009B3A7D">
          <w:rPr>
            <w:rStyle w:val="Seitenzahl"/>
            <w:b/>
            <w:bCs/>
            <w:sz w:val="20"/>
            <w:szCs w:val="20"/>
          </w:rPr>
          <w:fldChar w:fldCharType="begin"/>
        </w:r>
        <w:r w:rsidRPr="009B3A7D">
          <w:rPr>
            <w:rStyle w:val="Seitenzahl"/>
            <w:b/>
            <w:bCs/>
            <w:sz w:val="20"/>
            <w:szCs w:val="20"/>
          </w:rPr>
          <w:instrText>PAGE  \* Arabic  \* MERGEFORMAT</w:instrText>
        </w:r>
        <w:r w:rsidRPr="009B3A7D">
          <w:rPr>
            <w:rStyle w:val="Seitenzahl"/>
            <w:b/>
            <w:bCs/>
            <w:sz w:val="20"/>
            <w:szCs w:val="20"/>
          </w:rPr>
          <w:fldChar w:fldCharType="separate"/>
        </w:r>
        <w:r>
          <w:rPr>
            <w:rStyle w:val="Seitenzahl"/>
            <w:b/>
            <w:bCs/>
            <w:sz w:val="20"/>
            <w:szCs w:val="20"/>
          </w:rPr>
          <w:t>2</w:t>
        </w:r>
        <w:r w:rsidRPr="009B3A7D">
          <w:rPr>
            <w:rStyle w:val="Seitenzahl"/>
            <w:b/>
            <w:bCs/>
            <w:sz w:val="20"/>
            <w:szCs w:val="20"/>
          </w:rPr>
          <w:fldChar w:fldCharType="end"/>
        </w:r>
        <w:r w:rsidRPr="009B3A7D">
          <w:rPr>
            <w:rStyle w:val="Seitenzahl"/>
            <w:sz w:val="20"/>
            <w:szCs w:val="20"/>
          </w:rPr>
          <w:t xml:space="preserve"> von </w:t>
        </w:r>
        <w:r w:rsidRPr="009B3A7D">
          <w:rPr>
            <w:rStyle w:val="Seitenzahl"/>
            <w:b/>
            <w:bCs/>
            <w:sz w:val="20"/>
            <w:szCs w:val="20"/>
          </w:rPr>
          <w:fldChar w:fldCharType="begin"/>
        </w:r>
        <w:r w:rsidRPr="009B3A7D">
          <w:rPr>
            <w:rStyle w:val="Seitenzahl"/>
            <w:b/>
            <w:bCs/>
            <w:sz w:val="20"/>
            <w:szCs w:val="20"/>
          </w:rPr>
          <w:instrText>NUMPAGES  \* Arabic  \* MERGEFORMAT</w:instrText>
        </w:r>
        <w:r w:rsidRPr="009B3A7D">
          <w:rPr>
            <w:rStyle w:val="Seitenzahl"/>
            <w:b/>
            <w:bCs/>
            <w:sz w:val="20"/>
            <w:szCs w:val="20"/>
          </w:rPr>
          <w:fldChar w:fldCharType="separate"/>
        </w:r>
        <w:r>
          <w:rPr>
            <w:rStyle w:val="Seitenzahl"/>
            <w:b/>
            <w:bCs/>
            <w:sz w:val="20"/>
            <w:szCs w:val="20"/>
          </w:rPr>
          <w:t>72</w:t>
        </w:r>
        <w:r w:rsidRPr="009B3A7D">
          <w:rPr>
            <w:rStyle w:val="Seitenzahl"/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9250F" w14:textId="77777777" w:rsidR="009D1397" w:rsidRDefault="009D1397" w:rsidP="000E1EFD">
      <w:pPr>
        <w:spacing w:after="0" w:line="240" w:lineRule="auto"/>
      </w:pPr>
      <w:r>
        <w:separator/>
      </w:r>
    </w:p>
  </w:footnote>
  <w:footnote w:type="continuationSeparator" w:id="0">
    <w:p w14:paraId="1E7E8E3C" w14:textId="77777777" w:rsidR="009D1397" w:rsidRDefault="009D1397" w:rsidP="000E1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EB482" w14:textId="1D9F1FF1" w:rsidR="002E4B6B" w:rsidRDefault="002E4B6B" w:rsidP="002E4B6B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spacing w:after="0"/>
      <w:rPr>
        <w:szCs w:val="20"/>
      </w:rPr>
    </w:pPr>
    <w:r>
      <w:rPr>
        <w:b/>
      </w:rPr>
      <w:t xml:space="preserve">QNG-WN21 in Verbindung mit </w:t>
    </w:r>
    <w:r w:rsidRPr="002E4B6B">
      <w:rPr>
        <w:b/>
      </w:rPr>
      <w:t>NaWoh V3.1_</w:t>
    </w:r>
    <w:r w:rsidRPr="002E4B6B">
      <w:rPr>
        <w:b/>
        <w:szCs w:val="20"/>
      </w:rPr>
      <w:t>Pre-Check der „NaWoh-QNG“ Kriterien</w:t>
    </w:r>
    <w:r w:rsidR="00767F5D">
      <w:rPr>
        <w:b/>
        <w:szCs w:val="20"/>
      </w:rPr>
      <w:t xml:space="preserve">             XX/2023</w:t>
    </w:r>
  </w:p>
  <w:p w14:paraId="029C92F6" w14:textId="7F38F351" w:rsidR="002E4B6B" w:rsidRDefault="00897D0B" w:rsidP="002E4B6B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spacing w:after="0"/>
      <w:rPr>
        <w:szCs w:val="20"/>
      </w:rPr>
    </w:pPr>
    <w:r>
      <w:rPr>
        <w:szCs w:val="20"/>
      </w:rPr>
      <w:t>Allgemeine Angaben</w:t>
    </w:r>
    <w:r w:rsidR="002E4B6B">
      <w:rPr>
        <w:szCs w:val="20"/>
      </w:rPr>
      <w:t xml:space="preserve">                                                                                                                                                 </w:t>
    </w:r>
  </w:p>
  <w:p w14:paraId="1645ADA8" w14:textId="77777777" w:rsidR="002E4B6B" w:rsidRDefault="002E4B6B">
    <w:pPr>
      <w:pStyle w:val="Kopfzeil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71D05" w14:textId="3AFAD783" w:rsidR="00866BCF" w:rsidRPr="00BF3394" w:rsidRDefault="00F779DD" w:rsidP="00866BCF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spacing w:after="0"/>
      <w:rPr>
        <w:b/>
        <w:szCs w:val="20"/>
      </w:rPr>
    </w:pPr>
    <w:r w:rsidRPr="00BF3394">
      <w:rPr>
        <w:b/>
      </w:rPr>
      <w:t xml:space="preserve">Pre-Check NaWoh 4.0/QNG - Siegelvariante WG23  -  Stufe </w:t>
    </w:r>
    <w:r w:rsidR="00590D62" w:rsidRPr="00BF3394">
      <w:rPr>
        <w:b/>
      </w:rPr>
      <w:t>‘Erfüllt’</w:t>
    </w:r>
    <w:r w:rsidR="00590D62" w:rsidRPr="00BF3394">
      <w:rPr>
        <w:b/>
        <w:szCs w:val="20"/>
      </w:rPr>
      <w:t xml:space="preserve">  -  V1.0  2024/08</w:t>
    </w:r>
  </w:p>
  <w:p w14:paraId="347E49AC" w14:textId="21675CBA" w:rsidR="00F4365E" w:rsidRDefault="00F4365E" w:rsidP="002505C8">
    <w:pPr>
      <w:pStyle w:val="berschrift4"/>
      <w:rPr>
        <w:rFonts w:ascii="Arial" w:hAnsi="Arial" w:cs="Arial"/>
      </w:rPr>
    </w:pPr>
    <w:r w:rsidRPr="00BF3394">
      <w:rPr>
        <w:rFonts w:ascii="Arial" w:hAnsi="Arial" w:cs="Arial"/>
      </w:rPr>
      <w:t xml:space="preserve">NaWoh_1.1.1 </w:t>
    </w:r>
    <w:r w:rsidR="00866BCF" w:rsidRPr="00BF3394">
      <w:rPr>
        <w:rFonts w:ascii="Arial" w:hAnsi="Arial" w:cs="Arial"/>
      </w:rPr>
      <w:t>Funktionalität</w:t>
    </w:r>
    <w:r w:rsidR="00B04908" w:rsidRPr="00BF3394">
      <w:rPr>
        <w:rFonts w:ascii="Arial" w:hAnsi="Arial" w:cs="Arial"/>
      </w:rPr>
      <w:t xml:space="preserve"> </w:t>
    </w:r>
    <w:r w:rsidR="0049150D" w:rsidRPr="00BF3394">
      <w:rPr>
        <w:rFonts w:ascii="Arial" w:hAnsi="Arial" w:cs="Arial"/>
      </w:rPr>
      <w:t xml:space="preserve">- </w:t>
    </w:r>
    <w:r w:rsidR="00866BCF" w:rsidRPr="00BF3394">
      <w:rPr>
        <w:rFonts w:ascii="Arial" w:hAnsi="Arial" w:cs="Arial"/>
      </w:rPr>
      <w:t>Gemeinsame</w:t>
    </w:r>
    <w:r w:rsidR="0049150D" w:rsidRPr="00BF3394">
      <w:rPr>
        <w:rFonts w:ascii="Arial" w:hAnsi="Arial" w:cs="Arial"/>
      </w:rPr>
      <w:t xml:space="preserve"> Wohnbereiche</w:t>
    </w:r>
  </w:p>
  <w:p w14:paraId="4C85E8AF" w14:textId="77777777" w:rsidR="00BF3394" w:rsidRPr="00BF3394" w:rsidRDefault="00BF3394" w:rsidP="00BF3394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02BBA" w14:textId="4FC980E6" w:rsidR="00866BCF" w:rsidRPr="002D12DB" w:rsidRDefault="002D12DB" w:rsidP="00866BCF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spacing w:after="0"/>
      <w:rPr>
        <w:b/>
        <w:szCs w:val="20"/>
      </w:rPr>
    </w:pPr>
    <w:r w:rsidRPr="002D12DB">
      <w:rPr>
        <w:b/>
      </w:rPr>
      <w:t xml:space="preserve">Pre-Check NaWoh 4.0/QNG - Siegelvariante WG23  -  Stufe </w:t>
    </w:r>
    <w:r w:rsidR="007F0E4F" w:rsidRPr="00F779DD">
      <w:rPr>
        <w:b/>
      </w:rPr>
      <w:t>‘Erfüllt’</w:t>
    </w:r>
    <w:r w:rsidR="007F0E4F" w:rsidRPr="00F779DD">
      <w:rPr>
        <w:b/>
        <w:szCs w:val="20"/>
      </w:rPr>
      <w:t xml:space="preserve"> </w:t>
    </w:r>
    <w:r w:rsidR="007F0E4F">
      <w:rPr>
        <w:b/>
        <w:szCs w:val="20"/>
      </w:rPr>
      <w:t xml:space="preserve"> </w:t>
    </w:r>
    <w:r w:rsidR="007F0E4F" w:rsidRPr="00F779DD">
      <w:rPr>
        <w:b/>
        <w:szCs w:val="20"/>
      </w:rPr>
      <w:t xml:space="preserve">- </w:t>
    </w:r>
    <w:r w:rsidR="007F0E4F">
      <w:rPr>
        <w:b/>
        <w:szCs w:val="20"/>
      </w:rPr>
      <w:t xml:space="preserve"> </w:t>
    </w:r>
    <w:r w:rsidR="007F0E4F" w:rsidRPr="00F779DD">
      <w:rPr>
        <w:b/>
        <w:szCs w:val="20"/>
      </w:rPr>
      <w:t>V1.0  2024/08</w:t>
    </w:r>
  </w:p>
  <w:p w14:paraId="4740C29B" w14:textId="1444419D" w:rsidR="00CF4B1F" w:rsidRDefault="00CF4B1F" w:rsidP="002505C8">
    <w:pPr>
      <w:pStyle w:val="berschrift4"/>
      <w:rPr>
        <w:rFonts w:ascii="Arial" w:hAnsi="Arial" w:cs="Arial"/>
      </w:rPr>
    </w:pPr>
    <w:r w:rsidRPr="00BB523E">
      <w:rPr>
        <w:rFonts w:ascii="Arial" w:hAnsi="Arial" w:cs="Arial"/>
      </w:rPr>
      <w:t>NaWoh_1.1.</w:t>
    </w:r>
    <w:r w:rsidR="00D4047C" w:rsidRPr="00BB523E">
      <w:rPr>
        <w:rFonts w:ascii="Arial" w:hAnsi="Arial" w:cs="Arial"/>
      </w:rPr>
      <w:t>2</w:t>
    </w:r>
    <w:r w:rsidRPr="00BB523E">
      <w:rPr>
        <w:rFonts w:ascii="Arial" w:hAnsi="Arial" w:cs="Arial"/>
      </w:rPr>
      <w:t xml:space="preserve"> </w:t>
    </w:r>
    <w:r w:rsidR="00866BCF" w:rsidRPr="00BB523E">
      <w:rPr>
        <w:rFonts w:ascii="Arial" w:hAnsi="Arial" w:cs="Arial"/>
      </w:rPr>
      <w:t>Funktionalität</w:t>
    </w:r>
    <w:r w:rsidRPr="00BB523E">
      <w:rPr>
        <w:rFonts w:ascii="Arial" w:hAnsi="Arial" w:cs="Arial"/>
      </w:rPr>
      <w:t xml:space="preserve"> </w:t>
    </w:r>
    <w:r w:rsidR="00866BCF" w:rsidRPr="00BB523E">
      <w:rPr>
        <w:rFonts w:ascii="Arial" w:hAnsi="Arial" w:cs="Arial"/>
      </w:rPr>
      <w:t>–</w:t>
    </w:r>
    <w:r w:rsidRPr="00BB523E">
      <w:rPr>
        <w:rFonts w:ascii="Arial" w:hAnsi="Arial" w:cs="Arial"/>
      </w:rPr>
      <w:t xml:space="preserve"> </w:t>
    </w:r>
    <w:r w:rsidR="00866BCF" w:rsidRPr="00BB523E">
      <w:rPr>
        <w:rFonts w:ascii="Arial" w:hAnsi="Arial" w:cs="Arial"/>
      </w:rPr>
      <w:t>Individuelle Aufenthaltsräume</w:t>
    </w:r>
  </w:p>
  <w:p w14:paraId="18DA6E7D" w14:textId="77777777" w:rsidR="00BB523E" w:rsidRPr="00BB523E" w:rsidRDefault="00BB523E" w:rsidP="00BB523E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CA9FF" w14:textId="3619587B" w:rsidR="00866BCF" w:rsidRPr="00EE1007" w:rsidRDefault="00303ED2" w:rsidP="00866BCF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spacing w:after="0"/>
      <w:rPr>
        <w:b/>
        <w:szCs w:val="20"/>
      </w:rPr>
    </w:pPr>
    <w:r w:rsidRPr="00EE1007">
      <w:rPr>
        <w:b/>
        <w:szCs w:val="20"/>
      </w:rPr>
      <w:t xml:space="preserve">Pre-Check NaWoh 4.0/QNG - Siegelvariante WG23  -  </w:t>
    </w:r>
    <w:r w:rsidR="00834926">
      <w:rPr>
        <w:b/>
        <w:szCs w:val="20"/>
      </w:rPr>
      <w:t xml:space="preserve">Stufe </w:t>
    </w:r>
    <w:r w:rsidR="00834926" w:rsidRPr="00F779DD">
      <w:rPr>
        <w:b/>
      </w:rPr>
      <w:t>‘Erfüllt’</w:t>
    </w:r>
    <w:r w:rsidR="00834926" w:rsidRPr="00F779DD">
      <w:rPr>
        <w:b/>
        <w:szCs w:val="20"/>
      </w:rPr>
      <w:t xml:space="preserve"> </w:t>
    </w:r>
    <w:r w:rsidR="00834926">
      <w:rPr>
        <w:b/>
        <w:szCs w:val="20"/>
      </w:rPr>
      <w:t xml:space="preserve"> </w:t>
    </w:r>
    <w:r w:rsidR="00834926" w:rsidRPr="00F779DD">
      <w:rPr>
        <w:b/>
        <w:szCs w:val="20"/>
      </w:rPr>
      <w:t xml:space="preserve">- </w:t>
    </w:r>
    <w:r w:rsidR="00834926">
      <w:rPr>
        <w:b/>
        <w:szCs w:val="20"/>
      </w:rPr>
      <w:t xml:space="preserve"> </w:t>
    </w:r>
    <w:r w:rsidR="00834926" w:rsidRPr="00F779DD">
      <w:rPr>
        <w:b/>
        <w:szCs w:val="20"/>
      </w:rPr>
      <w:t>V1.0  2024/08</w:t>
    </w:r>
    <w:r w:rsidR="00834926" w:rsidRPr="00F779DD">
      <w:rPr>
        <w:szCs w:val="20"/>
      </w:rPr>
      <w:t xml:space="preserve"> </w:t>
    </w:r>
    <w:r w:rsidR="007F0E4F" w:rsidRPr="00F779DD">
      <w:rPr>
        <w:szCs w:val="20"/>
      </w:rPr>
      <w:t xml:space="preserve"> </w:t>
    </w:r>
    <w:r w:rsidRPr="00EE1007">
      <w:rPr>
        <w:szCs w:val="20"/>
      </w:rPr>
      <w:t xml:space="preserve"> </w:t>
    </w:r>
  </w:p>
  <w:p w14:paraId="0C4C5E36" w14:textId="14083E66" w:rsidR="00D64F18" w:rsidRDefault="00D64F18" w:rsidP="002505C8">
    <w:pPr>
      <w:pStyle w:val="berschrift4"/>
      <w:rPr>
        <w:rFonts w:ascii="Arial" w:hAnsi="Arial" w:cs="Arial"/>
        <w:szCs w:val="20"/>
      </w:rPr>
    </w:pPr>
    <w:r w:rsidRPr="00BB523E">
      <w:rPr>
        <w:rFonts w:ascii="Arial" w:hAnsi="Arial" w:cs="Arial"/>
        <w:szCs w:val="20"/>
      </w:rPr>
      <w:t>NaWoh_1.1.</w:t>
    </w:r>
    <w:r w:rsidR="003E07AB" w:rsidRPr="00BB523E">
      <w:rPr>
        <w:rFonts w:ascii="Arial" w:hAnsi="Arial" w:cs="Arial"/>
        <w:szCs w:val="20"/>
      </w:rPr>
      <w:t>3</w:t>
    </w:r>
    <w:r w:rsidRPr="00BB523E">
      <w:rPr>
        <w:rFonts w:ascii="Arial" w:hAnsi="Arial" w:cs="Arial"/>
        <w:szCs w:val="20"/>
      </w:rPr>
      <w:t xml:space="preserve"> </w:t>
    </w:r>
    <w:r w:rsidR="00866BCF" w:rsidRPr="00BB523E">
      <w:rPr>
        <w:rFonts w:ascii="Arial" w:hAnsi="Arial" w:cs="Arial"/>
        <w:szCs w:val="20"/>
      </w:rPr>
      <w:t>Funktionalität</w:t>
    </w:r>
    <w:r w:rsidRPr="00BB523E">
      <w:rPr>
        <w:rFonts w:ascii="Arial" w:hAnsi="Arial" w:cs="Arial"/>
        <w:szCs w:val="20"/>
      </w:rPr>
      <w:t xml:space="preserve"> </w:t>
    </w:r>
    <w:r w:rsidR="00BB523E" w:rsidRPr="00BB523E">
      <w:rPr>
        <w:rFonts w:ascii="Arial" w:hAnsi="Arial" w:cs="Arial"/>
        <w:szCs w:val="20"/>
      </w:rPr>
      <w:t>–</w:t>
    </w:r>
    <w:r w:rsidRPr="00BB523E">
      <w:rPr>
        <w:rFonts w:ascii="Arial" w:hAnsi="Arial" w:cs="Arial"/>
        <w:szCs w:val="20"/>
      </w:rPr>
      <w:t xml:space="preserve"> </w:t>
    </w:r>
    <w:r w:rsidR="00850665" w:rsidRPr="00BB523E">
      <w:rPr>
        <w:rFonts w:ascii="Arial" w:hAnsi="Arial" w:cs="Arial"/>
        <w:szCs w:val="20"/>
      </w:rPr>
      <w:t>Sanit</w:t>
    </w:r>
    <w:r w:rsidR="00F75E3C" w:rsidRPr="00BB523E">
      <w:rPr>
        <w:rFonts w:ascii="Arial" w:hAnsi="Arial" w:cs="Arial"/>
        <w:szCs w:val="20"/>
      </w:rPr>
      <w:t>ä</w:t>
    </w:r>
    <w:r w:rsidR="00850665" w:rsidRPr="00BB523E">
      <w:rPr>
        <w:rFonts w:ascii="Arial" w:hAnsi="Arial" w:cs="Arial"/>
        <w:szCs w:val="20"/>
      </w:rPr>
      <w:t>r</w:t>
    </w:r>
    <w:r w:rsidRPr="00BB523E">
      <w:rPr>
        <w:rFonts w:ascii="Arial" w:hAnsi="Arial" w:cs="Arial"/>
        <w:szCs w:val="20"/>
      </w:rPr>
      <w:t>bereiche</w:t>
    </w:r>
  </w:p>
  <w:p w14:paraId="7B6D0A10" w14:textId="77777777" w:rsidR="00BB523E" w:rsidRPr="00BB523E" w:rsidRDefault="00BB523E" w:rsidP="00BB523E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0280A" w14:textId="3BC3E3DC" w:rsidR="00A7151F" w:rsidRPr="006328D7" w:rsidRDefault="00202D34" w:rsidP="00A7151F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spacing w:after="0"/>
      <w:rPr>
        <w:b/>
        <w:szCs w:val="20"/>
      </w:rPr>
    </w:pPr>
    <w:r w:rsidRPr="006328D7">
      <w:rPr>
        <w:b/>
      </w:rPr>
      <w:t xml:space="preserve">Pre-Check NaWoh 4.0/QNG - Siegelvariante WG23  -  Stufe </w:t>
    </w:r>
    <w:r w:rsidR="00834926" w:rsidRPr="006328D7">
      <w:rPr>
        <w:b/>
      </w:rPr>
      <w:t>‘Erfüllt’</w:t>
    </w:r>
    <w:r w:rsidR="00834926" w:rsidRPr="006328D7">
      <w:rPr>
        <w:b/>
        <w:szCs w:val="20"/>
      </w:rPr>
      <w:t xml:space="preserve">  -  V1.0  2024/08</w:t>
    </w:r>
  </w:p>
  <w:p w14:paraId="0D1D9699" w14:textId="28DE4C25" w:rsidR="00041346" w:rsidRDefault="00041346" w:rsidP="002505C8">
    <w:pPr>
      <w:pStyle w:val="berschrift4"/>
      <w:rPr>
        <w:rFonts w:ascii="Arial" w:hAnsi="Arial" w:cs="Arial"/>
      </w:rPr>
    </w:pPr>
    <w:r w:rsidRPr="006328D7">
      <w:rPr>
        <w:rFonts w:ascii="Arial" w:hAnsi="Arial" w:cs="Arial"/>
      </w:rPr>
      <w:t>NaWoh_1.1.</w:t>
    </w:r>
    <w:r w:rsidR="00894BA3" w:rsidRPr="006328D7">
      <w:rPr>
        <w:rFonts w:ascii="Arial" w:hAnsi="Arial" w:cs="Arial"/>
      </w:rPr>
      <w:t>4</w:t>
    </w:r>
    <w:r w:rsidRPr="006328D7">
      <w:rPr>
        <w:rFonts w:ascii="Arial" w:hAnsi="Arial" w:cs="Arial"/>
      </w:rPr>
      <w:t xml:space="preserve"> </w:t>
    </w:r>
    <w:r w:rsidR="00866BCF" w:rsidRPr="006328D7">
      <w:rPr>
        <w:rFonts w:ascii="Arial" w:hAnsi="Arial" w:cs="Arial"/>
      </w:rPr>
      <w:t>Funktionalität</w:t>
    </w:r>
    <w:r w:rsidRPr="006328D7">
      <w:rPr>
        <w:rFonts w:ascii="Arial" w:hAnsi="Arial" w:cs="Arial"/>
      </w:rPr>
      <w:t xml:space="preserve"> </w:t>
    </w:r>
    <w:r w:rsidR="00866BCF" w:rsidRPr="006328D7">
      <w:rPr>
        <w:rFonts w:ascii="Arial" w:hAnsi="Arial" w:cs="Arial"/>
      </w:rPr>
      <w:t>–</w:t>
    </w:r>
    <w:r w:rsidRPr="006328D7">
      <w:rPr>
        <w:rFonts w:ascii="Arial" w:hAnsi="Arial" w:cs="Arial"/>
      </w:rPr>
      <w:t xml:space="preserve"> </w:t>
    </w:r>
    <w:r w:rsidR="00866BCF" w:rsidRPr="006328D7">
      <w:rPr>
        <w:rFonts w:ascii="Arial" w:hAnsi="Arial" w:cs="Arial"/>
      </w:rPr>
      <w:t>Wohnungseigene Freibereiche</w:t>
    </w:r>
  </w:p>
  <w:p w14:paraId="517B4CA3" w14:textId="77777777" w:rsidR="006328D7" w:rsidRPr="006328D7" w:rsidRDefault="006328D7" w:rsidP="006328D7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56945" w14:textId="4E6D977B" w:rsidR="00866BCF" w:rsidRPr="00202D34" w:rsidRDefault="00A356A7" w:rsidP="00866BCF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spacing w:after="0"/>
      <w:rPr>
        <w:b/>
        <w:szCs w:val="20"/>
      </w:rPr>
    </w:pPr>
    <w:r w:rsidRPr="00202D34">
      <w:rPr>
        <w:b/>
      </w:rPr>
      <w:t xml:space="preserve">Pre-Check NaWoh 4.0/QNG - Siegelvariante WG23  -  Stufe </w:t>
    </w:r>
    <w:r w:rsidR="00834926" w:rsidRPr="00F779DD">
      <w:rPr>
        <w:b/>
      </w:rPr>
      <w:t>‘Erfüllt’</w:t>
    </w:r>
    <w:r w:rsidR="00834926" w:rsidRPr="00F779DD">
      <w:rPr>
        <w:b/>
        <w:szCs w:val="20"/>
      </w:rPr>
      <w:t xml:space="preserve"> </w:t>
    </w:r>
    <w:r w:rsidR="00834926">
      <w:rPr>
        <w:b/>
        <w:szCs w:val="20"/>
      </w:rPr>
      <w:t xml:space="preserve"> </w:t>
    </w:r>
    <w:r w:rsidR="00834926" w:rsidRPr="00F779DD">
      <w:rPr>
        <w:b/>
        <w:szCs w:val="20"/>
      </w:rPr>
      <w:t xml:space="preserve">- </w:t>
    </w:r>
    <w:r w:rsidR="00834926">
      <w:rPr>
        <w:b/>
        <w:szCs w:val="20"/>
      </w:rPr>
      <w:t xml:space="preserve"> </w:t>
    </w:r>
    <w:r w:rsidR="00834926" w:rsidRPr="00F779DD">
      <w:rPr>
        <w:b/>
        <w:szCs w:val="20"/>
      </w:rPr>
      <w:t>V1.0  2024/08</w:t>
    </w:r>
    <w:r w:rsidR="00834926" w:rsidRPr="00F779DD">
      <w:rPr>
        <w:szCs w:val="20"/>
      </w:rPr>
      <w:t xml:space="preserve"> </w:t>
    </w:r>
    <w:r w:rsidRPr="00202D34">
      <w:rPr>
        <w:szCs w:val="20"/>
      </w:rPr>
      <w:t xml:space="preserve"> </w:t>
    </w:r>
    <w:r w:rsidR="00866BCF" w:rsidRPr="00202D34">
      <w:rPr>
        <w:szCs w:val="20"/>
      </w:rPr>
      <w:t xml:space="preserve"> </w:t>
    </w:r>
  </w:p>
  <w:p w14:paraId="702993A7" w14:textId="1D415B00" w:rsidR="00530FB0" w:rsidRDefault="00530FB0" w:rsidP="002505C8">
    <w:pPr>
      <w:pStyle w:val="berschrift4"/>
      <w:rPr>
        <w:rFonts w:ascii="Arial" w:hAnsi="Arial" w:cs="Arial"/>
      </w:rPr>
    </w:pPr>
    <w:r w:rsidRPr="003C4AE7">
      <w:rPr>
        <w:rFonts w:ascii="Arial" w:hAnsi="Arial" w:cs="Arial"/>
      </w:rPr>
      <w:t>NaWoh_1.2.</w:t>
    </w:r>
    <w:r w:rsidR="00866BCF" w:rsidRPr="003C4AE7">
      <w:rPr>
        <w:rFonts w:ascii="Arial" w:hAnsi="Arial" w:cs="Arial"/>
      </w:rPr>
      <w:t>1</w:t>
    </w:r>
    <w:r w:rsidRPr="003C4AE7">
      <w:rPr>
        <w:rFonts w:ascii="Arial" w:hAnsi="Arial" w:cs="Arial"/>
      </w:rPr>
      <w:t xml:space="preserve"> </w:t>
    </w:r>
    <w:r w:rsidR="00866BCF" w:rsidRPr="003C4AE7">
      <w:rPr>
        <w:rFonts w:ascii="Arial" w:hAnsi="Arial" w:cs="Arial"/>
      </w:rPr>
      <w:t>Funktionalität</w:t>
    </w:r>
    <w:r w:rsidR="00A7151F" w:rsidRPr="003C4AE7">
      <w:rPr>
        <w:rFonts w:ascii="Arial" w:hAnsi="Arial" w:cs="Arial"/>
      </w:rPr>
      <w:t xml:space="preserve"> – Nachbarlich geteilte Außen- und Innenbereiche</w:t>
    </w:r>
  </w:p>
  <w:p w14:paraId="5A94AD44" w14:textId="77777777" w:rsidR="003C4AE7" w:rsidRPr="003C4AE7" w:rsidRDefault="003C4AE7" w:rsidP="003C4AE7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694DC" w14:textId="704D61F2" w:rsidR="00A7151F" w:rsidRPr="00960E72" w:rsidRDefault="005574C5" w:rsidP="00A7151F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spacing w:after="0"/>
      <w:rPr>
        <w:b/>
        <w:szCs w:val="20"/>
      </w:rPr>
    </w:pPr>
    <w:r w:rsidRPr="00960E72">
      <w:rPr>
        <w:b/>
      </w:rPr>
      <w:t xml:space="preserve">Pre-Check NaWoh 4.0/QNG - Siegelvariante WG23  -  Stufe </w:t>
    </w:r>
    <w:r w:rsidR="00834926" w:rsidRPr="00F779DD">
      <w:rPr>
        <w:b/>
      </w:rPr>
      <w:t>‘Erfüllt’</w:t>
    </w:r>
    <w:r w:rsidR="00834926" w:rsidRPr="00F779DD">
      <w:rPr>
        <w:b/>
        <w:szCs w:val="20"/>
      </w:rPr>
      <w:t xml:space="preserve"> </w:t>
    </w:r>
    <w:r w:rsidR="00834926">
      <w:rPr>
        <w:b/>
        <w:szCs w:val="20"/>
      </w:rPr>
      <w:t xml:space="preserve"> </w:t>
    </w:r>
    <w:r w:rsidR="00834926" w:rsidRPr="00F779DD">
      <w:rPr>
        <w:b/>
        <w:szCs w:val="20"/>
      </w:rPr>
      <w:t xml:space="preserve">- </w:t>
    </w:r>
    <w:r w:rsidR="00834926">
      <w:rPr>
        <w:b/>
        <w:szCs w:val="20"/>
      </w:rPr>
      <w:t xml:space="preserve"> </w:t>
    </w:r>
    <w:r w:rsidR="00834926" w:rsidRPr="00F779DD">
      <w:rPr>
        <w:b/>
        <w:szCs w:val="20"/>
      </w:rPr>
      <w:t>V1.0  2024/08</w:t>
    </w:r>
    <w:r w:rsidR="00834926" w:rsidRPr="00F779DD">
      <w:rPr>
        <w:szCs w:val="20"/>
      </w:rPr>
      <w:t xml:space="preserve"> </w:t>
    </w:r>
    <w:r w:rsidRPr="00960E72">
      <w:rPr>
        <w:szCs w:val="20"/>
      </w:rPr>
      <w:t xml:space="preserve"> </w:t>
    </w:r>
  </w:p>
  <w:p w14:paraId="6C5745C7" w14:textId="1FD03F9C" w:rsidR="00B52FCA" w:rsidRDefault="00B52FCA" w:rsidP="002505C8">
    <w:pPr>
      <w:pStyle w:val="berschrift4"/>
      <w:rPr>
        <w:rFonts w:ascii="Arial" w:hAnsi="Arial" w:cs="Arial"/>
      </w:rPr>
    </w:pPr>
    <w:r w:rsidRPr="00BE57F9">
      <w:rPr>
        <w:rFonts w:ascii="Arial" w:hAnsi="Arial" w:cs="Arial"/>
      </w:rPr>
      <w:t>NaWoh_</w:t>
    </w:r>
    <w:r w:rsidR="00A7151F" w:rsidRPr="00BE57F9">
      <w:rPr>
        <w:rFonts w:ascii="Arial" w:hAnsi="Arial" w:cs="Arial"/>
      </w:rPr>
      <w:t xml:space="preserve">1.2.2 Funktionalität – </w:t>
    </w:r>
    <w:r w:rsidR="00D00599" w:rsidRPr="00BE57F9">
      <w:rPr>
        <w:rFonts w:ascii="Arial" w:hAnsi="Arial" w:cs="Arial"/>
      </w:rPr>
      <w:t>Mobilität und Stellplätze</w:t>
    </w:r>
  </w:p>
  <w:p w14:paraId="03CD8664" w14:textId="77777777" w:rsidR="00BE57F9" w:rsidRPr="00BE57F9" w:rsidRDefault="00BE57F9" w:rsidP="00BE57F9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17B51" w14:textId="6AC1A410" w:rsidR="00D00599" w:rsidRPr="00AE4880" w:rsidRDefault="005574C5" w:rsidP="00A7151F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spacing w:after="0"/>
      <w:rPr>
        <w:b/>
        <w:szCs w:val="20"/>
      </w:rPr>
    </w:pPr>
    <w:r w:rsidRPr="00AE4880">
      <w:rPr>
        <w:b/>
      </w:rPr>
      <w:t xml:space="preserve">Pre-Check NaWoh 4.0/QNG - Siegelvariante WG23  -  Stufe </w:t>
    </w:r>
    <w:r w:rsidR="00834926" w:rsidRPr="00AE4880">
      <w:rPr>
        <w:b/>
      </w:rPr>
      <w:t>‘Erfüllt’</w:t>
    </w:r>
    <w:r w:rsidR="00834926" w:rsidRPr="00AE4880">
      <w:rPr>
        <w:b/>
        <w:szCs w:val="20"/>
      </w:rPr>
      <w:t xml:space="preserve">  -  V1.0  2024/08</w:t>
    </w:r>
    <w:r w:rsidR="00834926" w:rsidRPr="00AE4880">
      <w:rPr>
        <w:szCs w:val="20"/>
      </w:rPr>
      <w:t xml:space="preserve"> </w:t>
    </w:r>
    <w:r w:rsidRPr="00AE4880">
      <w:rPr>
        <w:szCs w:val="20"/>
      </w:rPr>
      <w:t xml:space="preserve"> </w:t>
    </w:r>
  </w:p>
  <w:p w14:paraId="5CF4C764" w14:textId="75B6B55C" w:rsidR="00D00599" w:rsidRDefault="00D00599" w:rsidP="002505C8">
    <w:pPr>
      <w:pStyle w:val="berschrift4"/>
      <w:rPr>
        <w:rFonts w:ascii="Arial" w:hAnsi="Arial" w:cs="Arial"/>
      </w:rPr>
    </w:pPr>
    <w:r w:rsidRPr="00AE4880">
      <w:rPr>
        <w:rFonts w:ascii="Arial" w:hAnsi="Arial" w:cs="Arial"/>
      </w:rPr>
      <w:t>NaWoh_1.2.</w:t>
    </w:r>
    <w:r w:rsidR="00114548" w:rsidRPr="00AE4880">
      <w:rPr>
        <w:rFonts w:ascii="Arial" w:hAnsi="Arial" w:cs="Arial"/>
      </w:rPr>
      <w:t>3</w:t>
    </w:r>
    <w:r w:rsidRPr="00AE4880">
      <w:rPr>
        <w:rFonts w:ascii="Arial" w:hAnsi="Arial" w:cs="Arial"/>
      </w:rPr>
      <w:t xml:space="preserve"> Funktionalität – Sicherheit</w:t>
    </w:r>
  </w:p>
  <w:p w14:paraId="30B09E65" w14:textId="77777777" w:rsidR="00AE4880" w:rsidRPr="00AE4880" w:rsidRDefault="00AE4880" w:rsidP="00AE4880"/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295B7" w14:textId="7C7F27EC" w:rsidR="00D01187" w:rsidRPr="00D01187" w:rsidRDefault="00D01187" w:rsidP="00D01187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spacing w:after="0"/>
      <w:rPr>
        <w:b/>
        <w:szCs w:val="20"/>
      </w:rPr>
    </w:pPr>
    <w:r w:rsidRPr="00D01187">
      <w:rPr>
        <w:b/>
      </w:rPr>
      <w:t xml:space="preserve">Pre-Check NaWoh 4.0/QNG - Siegelvariante WG23  -  Stufe </w:t>
    </w:r>
    <w:r w:rsidR="00834926" w:rsidRPr="00F779DD">
      <w:rPr>
        <w:b/>
      </w:rPr>
      <w:t>‘Erfüllt’</w:t>
    </w:r>
    <w:r w:rsidR="00834926" w:rsidRPr="00F779DD">
      <w:rPr>
        <w:b/>
        <w:szCs w:val="20"/>
      </w:rPr>
      <w:t xml:space="preserve"> </w:t>
    </w:r>
    <w:r w:rsidR="00834926">
      <w:rPr>
        <w:b/>
        <w:szCs w:val="20"/>
      </w:rPr>
      <w:t xml:space="preserve"> </w:t>
    </w:r>
    <w:r w:rsidR="00834926" w:rsidRPr="00F779DD">
      <w:rPr>
        <w:b/>
        <w:szCs w:val="20"/>
      </w:rPr>
      <w:t xml:space="preserve">- </w:t>
    </w:r>
    <w:r w:rsidR="00834926">
      <w:rPr>
        <w:b/>
        <w:szCs w:val="20"/>
      </w:rPr>
      <w:t xml:space="preserve"> </w:t>
    </w:r>
    <w:r w:rsidR="00834926" w:rsidRPr="00F779DD">
      <w:rPr>
        <w:b/>
        <w:szCs w:val="20"/>
      </w:rPr>
      <w:t>V1.0  2024/08</w:t>
    </w:r>
    <w:r w:rsidR="00834926" w:rsidRPr="00F779DD">
      <w:rPr>
        <w:szCs w:val="20"/>
      </w:rPr>
      <w:t xml:space="preserve"> </w:t>
    </w:r>
    <w:r w:rsidRPr="00D01187">
      <w:rPr>
        <w:szCs w:val="20"/>
      </w:rPr>
      <w:t xml:space="preserve"> </w:t>
    </w:r>
  </w:p>
  <w:p w14:paraId="1F5409D4" w14:textId="29F0AB97" w:rsidR="00D00599" w:rsidRDefault="00D00599" w:rsidP="002505C8">
    <w:pPr>
      <w:pStyle w:val="berschrift4"/>
      <w:rPr>
        <w:rFonts w:ascii="Arial" w:hAnsi="Arial" w:cs="Arial"/>
      </w:rPr>
    </w:pPr>
    <w:r w:rsidRPr="00F92B9F">
      <w:rPr>
        <w:rFonts w:ascii="Arial" w:hAnsi="Arial" w:cs="Arial"/>
      </w:rPr>
      <w:t>NaWoh_1.2.</w:t>
    </w:r>
    <w:r w:rsidR="00114548" w:rsidRPr="00F92B9F">
      <w:rPr>
        <w:rFonts w:ascii="Arial" w:hAnsi="Arial" w:cs="Arial"/>
      </w:rPr>
      <w:t>4</w:t>
    </w:r>
    <w:r w:rsidRPr="00F92B9F">
      <w:rPr>
        <w:rFonts w:ascii="Arial" w:hAnsi="Arial" w:cs="Arial"/>
      </w:rPr>
      <w:t xml:space="preserve"> Funktionalität – Entsorgung von Rest- und Wertstoffen</w:t>
    </w:r>
  </w:p>
  <w:p w14:paraId="60BEA1EC" w14:textId="77777777" w:rsidR="00D01187" w:rsidRPr="00D01187" w:rsidRDefault="00D01187" w:rsidP="00D01187"/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81E02" w14:textId="26B4D908" w:rsidR="00D00599" w:rsidRPr="00BC5E46" w:rsidRDefault="00BC5E46" w:rsidP="00A7151F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spacing w:after="0"/>
      <w:rPr>
        <w:b/>
        <w:szCs w:val="20"/>
      </w:rPr>
    </w:pPr>
    <w:r w:rsidRPr="00BC5E46">
      <w:rPr>
        <w:b/>
      </w:rPr>
      <w:t xml:space="preserve">Pre-Check NaWoh 4.0/QNG - Siegelvariante WG23  -  Stufe </w:t>
    </w:r>
    <w:r w:rsidR="00834926" w:rsidRPr="00F779DD">
      <w:rPr>
        <w:b/>
      </w:rPr>
      <w:t>‘Erfüllt’</w:t>
    </w:r>
    <w:r w:rsidR="00834926" w:rsidRPr="00F779DD">
      <w:rPr>
        <w:b/>
        <w:szCs w:val="20"/>
      </w:rPr>
      <w:t xml:space="preserve"> </w:t>
    </w:r>
    <w:r w:rsidR="00834926">
      <w:rPr>
        <w:b/>
        <w:szCs w:val="20"/>
      </w:rPr>
      <w:t xml:space="preserve"> </w:t>
    </w:r>
    <w:r w:rsidR="00834926" w:rsidRPr="00F779DD">
      <w:rPr>
        <w:b/>
        <w:szCs w:val="20"/>
      </w:rPr>
      <w:t xml:space="preserve">- </w:t>
    </w:r>
    <w:r w:rsidR="00834926">
      <w:rPr>
        <w:b/>
        <w:szCs w:val="20"/>
      </w:rPr>
      <w:t xml:space="preserve"> </w:t>
    </w:r>
    <w:r w:rsidR="00834926" w:rsidRPr="00F779DD">
      <w:rPr>
        <w:b/>
        <w:szCs w:val="20"/>
      </w:rPr>
      <w:t>V1.0  2024/08</w:t>
    </w:r>
    <w:r w:rsidR="00834926" w:rsidRPr="00F779DD">
      <w:rPr>
        <w:szCs w:val="20"/>
      </w:rPr>
      <w:t xml:space="preserve"> </w:t>
    </w:r>
    <w:r w:rsidRPr="00BC5E46">
      <w:rPr>
        <w:szCs w:val="20"/>
      </w:rPr>
      <w:t xml:space="preserve"> </w:t>
    </w:r>
  </w:p>
  <w:p w14:paraId="04C41483" w14:textId="31939192" w:rsidR="00D00599" w:rsidRDefault="00D00599" w:rsidP="002505C8">
    <w:pPr>
      <w:pStyle w:val="berschrift4"/>
      <w:rPr>
        <w:rFonts w:ascii="Arial" w:hAnsi="Arial" w:cs="Arial"/>
      </w:rPr>
    </w:pPr>
    <w:r w:rsidRPr="00904964">
      <w:rPr>
        <w:rFonts w:ascii="Arial" w:hAnsi="Arial" w:cs="Arial"/>
      </w:rPr>
      <w:t>NaWoh_1.3.1</w:t>
    </w:r>
    <w:r w:rsidR="00114548" w:rsidRPr="00904964">
      <w:rPr>
        <w:rFonts w:ascii="Arial" w:hAnsi="Arial" w:cs="Arial"/>
      </w:rPr>
      <w:t xml:space="preserve"> Funktionalität - Barrierefreiheit</w:t>
    </w:r>
    <w:r w:rsidR="00114548" w:rsidRPr="00BC5E46">
      <w:rPr>
        <w:rFonts w:ascii="Arial" w:hAnsi="Arial" w:cs="Arial"/>
      </w:rPr>
      <w:t xml:space="preserve"> </w:t>
    </w:r>
  </w:p>
  <w:p w14:paraId="270065E2" w14:textId="77777777" w:rsidR="00904964" w:rsidRPr="00904964" w:rsidRDefault="00904964" w:rsidP="00904964"/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599FA" w14:textId="65CF78AF" w:rsidR="00D00599" w:rsidRPr="00AC15FC" w:rsidRDefault="00D20096" w:rsidP="00A7151F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spacing w:after="0"/>
      <w:rPr>
        <w:b/>
        <w:szCs w:val="20"/>
      </w:rPr>
    </w:pPr>
    <w:r w:rsidRPr="00AC15FC">
      <w:rPr>
        <w:b/>
      </w:rPr>
      <w:t xml:space="preserve">Pre-Check NaWoh 4.0/QNG - Siegelvariante WG23  -  Stufe </w:t>
    </w:r>
    <w:r w:rsidR="001232A5" w:rsidRPr="00AC15FC">
      <w:rPr>
        <w:b/>
      </w:rPr>
      <w:t>‘Erfüllt’</w:t>
    </w:r>
    <w:r w:rsidR="001232A5" w:rsidRPr="00AC15FC">
      <w:rPr>
        <w:b/>
        <w:szCs w:val="20"/>
      </w:rPr>
      <w:t xml:space="preserve">  -  V1.0  2024/08</w:t>
    </w:r>
    <w:r w:rsidR="001232A5" w:rsidRPr="00AC15FC">
      <w:rPr>
        <w:szCs w:val="20"/>
      </w:rPr>
      <w:t xml:space="preserve"> </w:t>
    </w:r>
    <w:r w:rsidRPr="00AC15FC">
      <w:rPr>
        <w:szCs w:val="20"/>
      </w:rPr>
      <w:t xml:space="preserve"> </w:t>
    </w:r>
  </w:p>
  <w:p w14:paraId="4F90E1D6" w14:textId="182E8803" w:rsidR="00D00599" w:rsidRDefault="00D00599" w:rsidP="002505C8">
    <w:pPr>
      <w:pStyle w:val="berschrift4"/>
      <w:rPr>
        <w:rFonts w:ascii="Arial" w:hAnsi="Arial" w:cs="Arial"/>
      </w:rPr>
    </w:pPr>
    <w:r w:rsidRPr="00AC15FC">
      <w:rPr>
        <w:rFonts w:ascii="Arial" w:hAnsi="Arial" w:cs="Arial"/>
      </w:rPr>
      <w:t>NaWoh_1.4.1 Komfort – Thermischer Komfort</w:t>
    </w:r>
  </w:p>
  <w:p w14:paraId="3CCAA700" w14:textId="77777777" w:rsidR="008204B6" w:rsidRPr="008204B6" w:rsidRDefault="008204B6" w:rsidP="008204B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250B3" w14:textId="7D1C5F0F" w:rsidR="00767F5D" w:rsidRDefault="00767F5D" w:rsidP="00767F5D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spacing w:after="0"/>
      <w:rPr>
        <w:b/>
        <w:szCs w:val="20"/>
      </w:rPr>
    </w:pPr>
    <w:r>
      <w:rPr>
        <w:b/>
      </w:rPr>
      <w:t xml:space="preserve">QNG-WN21 in Verbindung mit </w:t>
    </w:r>
    <w:r w:rsidRPr="002E4B6B">
      <w:rPr>
        <w:b/>
      </w:rPr>
      <w:t>NaWoh V3.1_</w:t>
    </w:r>
    <w:r w:rsidRPr="002E4B6B">
      <w:rPr>
        <w:b/>
        <w:szCs w:val="20"/>
      </w:rPr>
      <w:t>Pre-Check der „NaWoh-QNG“ Kri</w:t>
    </w:r>
    <w:r>
      <w:rPr>
        <w:b/>
        <w:szCs w:val="20"/>
      </w:rPr>
      <w:t>terien             XX/2023</w:t>
    </w:r>
  </w:p>
  <w:p w14:paraId="49EBDF1D" w14:textId="1C4E1F8D" w:rsidR="00284541" w:rsidRPr="00767F5D" w:rsidRDefault="00767F5D" w:rsidP="00767F5D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spacing w:after="0"/>
      <w:rPr>
        <w:szCs w:val="20"/>
      </w:rPr>
    </w:pPr>
    <w:r>
      <w:rPr>
        <w:szCs w:val="20"/>
      </w:rPr>
      <w:t xml:space="preserve"> </w:t>
    </w:r>
    <w:r w:rsidR="00F4365E">
      <w:rPr>
        <w:szCs w:val="20"/>
      </w:rPr>
      <w:t>Einführung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1CAD0" w14:textId="72115CFE" w:rsidR="00114548" w:rsidRPr="00325EF2" w:rsidRDefault="00AB4FCD" w:rsidP="00A7151F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spacing w:after="0"/>
      <w:rPr>
        <w:b/>
        <w:szCs w:val="20"/>
      </w:rPr>
    </w:pPr>
    <w:r w:rsidRPr="00325EF2">
      <w:rPr>
        <w:b/>
      </w:rPr>
      <w:t xml:space="preserve">Pre-Check NaWoh 4.0/QNG - Siegelvariante WG23  -  Stufe </w:t>
    </w:r>
    <w:r w:rsidR="001232A5" w:rsidRPr="00325EF2">
      <w:rPr>
        <w:b/>
      </w:rPr>
      <w:t>‘Erfüllt’</w:t>
    </w:r>
    <w:r w:rsidR="001232A5" w:rsidRPr="00325EF2">
      <w:rPr>
        <w:b/>
        <w:szCs w:val="20"/>
      </w:rPr>
      <w:t xml:space="preserve">  -  V1.0  2024/08</w:t>
    </w:r>
    <w:r w:rsidR="001232A5" w:rsidRPr="00325EF2">
      <w:rPr>
        <w:szCs w:val="20"/>
      </w:rPr>
      <w:t xml:space="preserve"> </w:t>
    </w:r>
    <w:r w:rsidRPr="00325EF2">
      <w:rPr>
        <w:szCs w:val="20"/>
      </w:rPr>
      <w:t xml:space="preserve"> </w:t>
    </w:r>
  </w:p>
  <w:p w14:paraId="4EDE5725" w14:textId="56BA0F8F" w:rsidR="00114548" w:rsidRDefault="00114548" w:rsidP="002505C8">
    <w:pPr>
      <w:pStyle w:val="berschrift4"/>
      <w:rPr>
        <w:rFonts w:ascii="Arial" w:hAnsi="Arial" w:cs="Arial"/>
      </w:rPr>
    </w:pPr>
    <w:r w:rsidRPr="00325EF2">
      <w:rPr>
        <w:rFonts w:ascii="Arial" w:hAnsi="Arial" w:cs="Arial"/>
      </w:rPr>
      <w:t>NaWoh_1.4.2 Komfort – Visueller Komfort</w:t>
    </w:r>
  </w:p>
  <w:p w14:paraId="01C7AD6A" w14:textId="77777777" w:rsidR="00325EF2" w:rsidRPr="00325EF2" w:rsidRDefault="00325EF2" w:rsidP="00325EF2"/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72A37" w14:textId="59811CF0" w:rsidR="00114548" w:rsidRPr="009478D2" w:rsidRDefault="00A65FEF" w:rsidP="00A7151F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spacing w:after="0"/>
      <w:rPr>
        <w:b/>
        <w:szCs w:val="20"/>
      </w:rPr>
    </w:pPr>
    <w:r w:rsidRPr="009478D2">
      <w:rPr>
        <w:b/>
      </w:rPr>
      <w:t xml:space="preserve">Pre-Check NaWoh 4.0/QNG - Siegelvariante WG23  -  Stufe </w:t>
    </w:r>
    <w:r w:rsidR="00227A4A" w:rsidRPr="009478D2">
      <w:rPr>
        <w:b/>
      </w:rPr>
      <w:t>‘Erfüllt’</w:t>
    </w:r>
    <w:r w:rsidR="00227A4A" w:rsidRPr="009478D2">
      <w:rPr>
        <w:b/>
        <w:szCs w:val="20"/>
      </w:rPr>
      <w:t xml:space="preserve">  -  V1.0  2024/08</w:t>
    </w:r>
  </w:p>
  <w:p w14:paraId="1D9B5D45" w14:textId="0A63F636" w:rsidR="00114548" w:rsidRDefault="00114548" w:rsidP="002505C8">
    <w:pPr>
      <w:pStyle w:val="berschrift4"/>
      <w:rPr>
        <w:rFonts w:ascii="Arial" w:hAnsi="Arial" w:cs="Arial"/>
      </w:rPr>
    </w:pPr>
    <w:r w:rsidRPr="009478D2">
      <w:rPr>
        <w:rFonts w:ascii="Arial" w:hAnsi="Arial" w:cs="Arial"/>
      </w:rPr>
      <w:t>NaWoh_1.</w:t>
    </w:r>
    <w:r w:rsidR="00C95CD6" w:rsidRPr="009478D2">
      <w:rPr>
        <w:rFonts w:ascii="Arial" w:hAnsi="Arial" w:cs="Arial"/>
      </w:rPr>
      <w:t>4.3</w:t>
    </w:r>
    <w:r w:rsidRPr="009478D2">
      <w:rPr>
        <w:rFonts w:ascii="Arial" w:hAnsi="Arial" w:cs="Arial"/>
      </w:rPr>
      <w:t xml:space="preserve"> </w:t>
    </w:r>
    <w:r w:rsidR="00C95CD6" w:rsidRPr="009478D2">
      <w:rPr>
        <w:rFonts w:ascii="Arial" w:hAnsi="Arial" w:cs="Arial"/>
      </w:rPr>
      <w:t>Komfort</w:t>
    </w:r>
    <w:r w:rsidRPr="009478D2">
      <w:rPr>
        <w:rFonts w:ascii="Arial" w:hAnsi="Arial" w:cs="Arial"/>
      </w:rPr>
      <w:t xml:space="preserve"> – </w:t>
    </w:r>
    <w:r w:rsidR="00C95CD6" w:rsidRPr="009478D2">
      <w:rPr>
        <w:rFonts w:ascii="Arial" w:hAnsi="Arial" w:cs="Arial"/>
      </w:rPr>
      <w:t>Schallschutz</w:t>
    </w:r>
  </w:p>
  <w:p w14:paraId="002E3609" w14:textId="77777777" w:rsidR="009478D2" w:rsidRPr="009478D2" w:rsidRDefault="009478D2" w:rsidP="009478D2"/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4AA5B" w14:textId="62F48A07" w:rsidR="00C95CD6" w:rsidRPr="00A65FEF" w:rsidRDefault="00274D86" w:rsidP="00A7151F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spacing w:after="0"/>
      <w:rPr>
        <w:b/>
        <w:szCs w:val="20"/>
      </w:rPr>
    </w:pPr>
    <w:r w:rsidRPr="00A65FEF">
      <w:rPr>
        <w:b/>
      </w:rPr>
      <w:t xml:space="preserve">Pre-Check NaWoh 4.0/QNG - Siegelvariante WG23  -  Stufe </w:t>
    </w:r>
    <w:r w:rsidR="00227A4A" w:rsidRPr="00F779DD">
      <w:rPr>
        <w:b/>
      </w:rPr>
      <w:t>‘Erfüllt’</w:t>
    </w:r>
    <w:r w:rsidR="00227A4A" w:rsidRPr="00F779DD">
      <w:rPr>
        <w:b/>
        <w:szCs w:val="20"/>
      </w:rPr>
      <w:t xml:space="preserve"> </w:t>
    </w:r>
    <w:r w:rsidR="00227A4A">
      <w:rPr>
        <w:b/>
        <w:szCs w:val="20"/>
      </w:rPr>
      <w:t xml:space="preserve"> </w:t>
    </w:r>
    <w:r w:rsidR="00227A4A" w:rsidRPr="00F779DD">
      <w:rPr>
        <w:b/>
        <w:szCs w:val="20"/>
      </w:rPr>
      <w:t xml:space="preserve">- </w:t>
    </w:r>
    <w:r w:rsidR="00227A4A">
      <w:rPr>
        <w:b/>
        <w:szCs w:val="20"/>
      </w:rPr>
      <w:t xml:space="preserve"> </w:t>
    </w:r>
    <w:r w:rsidR="00227A4A" w:rsidRPr="00F779DD">
      <w:rPr>
        <w:b/>
        <w:szCs w:val="20"/>
      </w:rPr>
      <w:t>V1.0  2024/08</w:t>
    </w:r>
    <w:r w:rsidR="00227A4A" w:rsidRPr="00F779DD">
      <w:rPr>
        <w:szCs w:val="20"/>
      </w:rPr>
      <w:t xml:space="preserve"> </w:t>
    </w:r>
    <w:r w:rsidRPr="00A65FEF">
      <w:rPr>
        <w:szCs w:val="20"/>
      </w:rPr>
      <w:t xml:space="preserve"> </w:t>
    </w:r>
  </w:p>
  <w:p w14:paraId="6B48408B" w14:textId="087DBA0A" w:rsidR="00C95CD6" w:rsidRDefault="00C95CD6" w:rsidP="002505C8">
    <w:pPr>
      <w:pStyle w:val="berschrift4"/>
      <w:rPr>
        <w:rFonts w:ascii="Arial" w:hAnsi="Arial" w:cs="Arial"/>
      </w:rPr>
    </w:pPr>
    <w:r w:rsidRPr="00D05AFE">
      <w:rPr>
        <w:rFonts w:ascii="Arial" w:hAnsi="Arial" w:cs="Arial"/>
      </w:rPr>
      <w:t>NaWoh_2.1.1 Ressourcen + Umweltwirkungen – Treibhausgas und Primärene</w:t>
    </w:r>
    <w:r w:rsidR="00133B27" w:rsidRPr="00D05AFE">
      <w:rPr>
        <w:rFonts w:ascii="Arial" w:hAnsi="Arial" w:cs="Arial"/>
      </w:rPr>
      <w:t>rgie</w:t>
    </w:r>
  </w:p>
  <w:p w14:paraId="501D6CB4" w14:textId="77777777" w:rsidR="00BF1F66" w:rsidRPr="00BF1F66" w:rsidRDefault="00BF1F66" w:rsidP="00BF1F66"/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80AFC" w14:textId="3F18AE34" w:rsidR="008967A7" w:rsidRPr="001C5F3C" w:rsidRDefault="008967A7" w:rsidP="008967A7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spacing w:after="0"/>
      <w:rPr>
        <w:b/>
        <w:szCs w:val="20"/>
      </w:rPr>
    </w:pPr>
    <w:r w:rsidRPr="001C5F3C">
      <w:rPr>
        <w:b/>
      </w:rPr>
      <w:t xml:space="preserve">Pre-Check NaWoh 4.0/QNG - Siegelvariante WG23  -  Stufe </w:t>
    </w:r>
    <w:r w:rsidR="00B548DA" w:rsidRPr="001C5F3C">
      <w:rPr>
        <w:b/>
      </w:rPr>
      <w:t>‘Erfüllt’</w:t>
    </w:r>
    <w:r w:rsidR="00B548DA" w:rsidRPr="001C5F3C">
      <w:rPr>
        <w:b/>
        <w:szCs w:val="20"/>
      </w:rPr>
      <w:t xml:space="preserve">  -  V1.0  2024/08</w:t>
    </w:r>
    <w:r w:rsidR="00B548DA" w:rsidRPr="001C5F3C">
      <w:rPr>
        <w:szCs w:val="20"/>
      </w:rPr>
      <w:t xml:space="preserve"> </w:t>
    </w:r>
    <w:r w:rsidRPr="001C5F3C">
      <w:rPr>
        <w:szCs w:val="20"/>
      </w:rPr>
      <w:t xml:space="preserve"> </w:t>
    </w:r>
  </w:p>
  <w:p w14:paraId="633F848C" w14:textId="020C5157" w:rsidR="00122B15" w:rsidRDefault="00122B15" w:rsidP="002505C8">
    <w:pPr>
      <w:pStyle w:val="berschrift4"/>
      <w:rPr>
        <w:rFonts w:ascii="Arial" w:hAnsi="Arial" w:cs="Arial"/>
      </w:rPr>
    </w:pPr>
    <w:r w:rsidRPr="001C5F3C">
      <w:rPr>
        <w:rFonts w:ascii="Arial" w:hAnsi="Arial" w:cs="Arial"/>
      </w:rPr>
      <w:t>NaWoh_2.1.2 Ressourcen + Umweltwirkungen – Nachhaltige Materialgewinnung</w:t>
    </w:r>
  </w:p>
  <w:p w14:paraId="634C332B" w14:textId="77777777" w:rsidR="001C5F3C" w:rsidRPr="001C5F3C" w:rsidRDefault="001C5F3C" w:rsidP="001C5F3C"/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0ECDF" w14:textId="6039C568" w:rsidR="00122B15" w:rsidRPr="00C92AA7" w:rsidRDefault="00C92AA7" w:rsidP="00122B15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spacing w:after="0"/>
      <w:rPr>
        <w:b/>
        <w:szCs w:val="20"/>
      </w:rPr>
    </w:pPr>
    <w:r w:rsidRPr="00C92AA7">
      <w:rPr>
        <w:b/>
      </w:rPr>
      <w:t xml:space="preserve">Pre-Check NaWoh 4.0/QNG - Siegelvariante WG23  -  Stufe </w:t>
    </w:r>
    <w:r w:rsidR="00B548DA" w:rsidRPr="00F779DD">
      <w:rPr>
        <w:b/>
      </w:rPr>
      <w:t>‘Erfüllt’</w:t>
    </w:r>
    <w:r w:rsidR="00B548DA" w:rsidRPr="00F779DD">
      <w:rPr>
        <w:b/>
        <w:szCs w:val="20"/>
      </w:rPr>
      <w:t xml:space="preserve"> </w:t>
    </w:r>
    <w:r w:rsidR="00B548DA">
      <w:rPr>
        <w:b/>
        <w:szCs w:val="20"/>
      </w:rPr>
      <w:t xml:space="preserve"> </w:t>
    </w:r>
    <w:r w:rsidR="00B548DA" w:rsidRPr="00F779DD">
      <w:rPr>
        <w:b/>
        <w:szCs w:val="20"/>
      </w:rPr>
      <w:t xml:space="preserve">- </w:t>
    </w:r>
    <w:r w:rsidR="00B548DA">
      <w:rPr>
        <w:b/>
        <w:szCs w:val="20"/>
      </w:rPr>
      <w:t xml:space="preserve"> </w:t>
    </w:r>
    <w:r w:rsidR="00B548DA" w:rsidRPr="00F779DD">
      <w:rPr>
        <w:b/>
        <w:szCs w:val="20"/>
      </w:rPr>
      <w:t>V1.0  2024/08</w:t>
    </w:r>
    <w:r w:rsidR="00B548DA" w:rsidRPr="00F779DD">
      <w:rPr>
        <w:szCs w:val="20"/>
      </w:rPr>
      <w:t xml:space="preserve"> </w:t>
    </w:r>
    <w:r w:rsidR="00122B15" w:rsidRPr="00C92AA7">
      <w:rPr>
        <w:szCs w:val="20"/>
      </w:rPr>
      <w:t xml:space="preserve"> </w:t>
    </w:r>
  </w:p>
  <w:p w14:paraId="03EAED91" w14:textId="503DB389" w:rsidR="00C9318C" w:rsidRDefault="00122B15" w:rsidP="002505C8">
    <w:pPr>
      <w:pStyle w:val="berschrift4"/>
      <w:rPr>
        <w:rFonts w:ascii="Arial" w:hAnsi="Arial" w:cs="Arial"/>
      </w:rPr>
    </w:pPr>
    <w:r w:rsidRPr="00117247">
      <w:rPr>
        <w:rFonts w:ascii="Arial" w:hAnsi="Arial" w:cs="Arial"/>
      </w:rPr>
      <w:t>NaWoh_2.1.3 Ressourcen + Umwelt – Flächeninanspruchnahme &amp; -versiegelung</w:t>
    </w:r>
  </w:p>
  <w:p w14:paraId="6C685CB3" w14:textId="77777777" w:rsidR="00117247" w:rsidRPr="00117247" w:rsidRDefault="00117247" w:rsidP="00117247"/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CDA51" w14:textId="450477C3" w:rsidR="00DA3964" w:rsidRPr="00A57080" w:rsidRDefault="00DA3964" w:rsidP="00DA3964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spacing w:after="0"/>
      <w:rPr>
        <w:b/>
        <w:szCs w:val="20"/>
      </w:rPr>
    </w:pPr>
    <w:r w:rsidRPr="00A57080">
      <w:rPr>
        <w:b/>
      </w:rPr>
      <w:t xml:space="preserve">Pre-Check NaWoh 4.0/QNG - Siegelvariante WG23  -  Stufe </w:t>
    </w:r>
    <w:r w:rsidR="00C301DF" w:rsidRPr="00A57080">
      <w:rPr>
        <w:b/>
      </w:rPr>
      <w:t>‘Erfüllt’</w:t>
    </w:r>
    <w:r w:rsidR="00C301DF" w:rsidRPr="00A57080">
      <w:rPr>
        <w:b/>
        <w:szCs w:val="20"/>
      </w:rPr>
      <w:t xml:space="preserve">  -  V1.0  2024/08</w:t>
    </w:r>
  </w:p>
  <w:p w14:paraId="2F061E9B" w14:textId="59AB894F" w:rsidR="00107AD1" w:rsidRDefault="00122B15" w:rsidP="002505C8">
    <w:pPr>
      <w:pStyle w:val="berschrift4"/>
      <w:rPr>
        <w:rFonts w:ascii="Arial" w:hAnsi="Arial" w:cs="Arial"/>
      </w:rPr>
    </w:pPr>
    <w:r w:rsidRPr="00A57080">
      <w:rPr>
        <w:rFonts w:ascii="Arial" w:hAnsi="Arial" w:cs="Arial"/>
      </w:rPr>
      <w:t xml:space="preserve">NaWoh_2.2.1 </w:t>
    </w:r>
    <w:r w:rsidR="00133B27" w:rsidRPr="00A57080">
      <w:rPr>
        <w:rFonts w:ascii="Arial" w:hAnsi="Arial" w:cs="Arial"/>
      </w:rPr>
      <w:t>Umweltwirkungen</w:t>
    </w:r>
    <w:r w:rsidRPr="00A57080">
      <w:rPr>
        <w:rFonts w:ascii="Arial" w:hAnsi="Arial" w:cs="Arial"/>
      </w:rPr>
      <w:t xml:space="preserve"> – </w:t>
    </w:r>
    <w:r w:rsidR="006113C8" w:rsidRPr="00A57080">
      <w:rPr>
        <w:rFonts w:ascii="Arial" w:hAnsi="Arial" w:cs="Arial"/>
      </w:rPr>
      <w:t>Schadstoffvermeidung in Baumaterialien</w:t>
    </w:r>
  </w:p>
  <w:p w14:paraId="23FD81F2" w14:textId="77777777" w:rsidR="00A57080" w:rsidRPr="00A57080" w:rsidRDefault="00A57080" w:rsidP="00A57080"/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3F987" w14:textId="51557C69" w:rsidR="006113C8" w:rsidRPr="006B0581" w:rsidRDefault="00D273BB" w:rsidP="00767F5D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spacing w:after="0"/>
      <w:rPr>
        <w:b/>
        <w:szCs w:val="20"/>
      </w:rPr>
    </w:pPr>
    <w:r w:rsidRPr="006B0581">
      <w:rPr>
        <w:b/>
      </w:rPr>
      <w:t xml:space="preserve">Pre-Check NaWoh 4.0/QNG - Siegelvariante WG23  -  Stufe </w:t>
    </w:r>
    <w:r w:rsidR="00C301DF" w:rsidRPr="00F779DD">
      <w:rPr>
        <w:b/>
      </w:rPr>
      <w:t>‘Erfüllt’</w:t>
    </w:r>
    <w:r w:rsidR="00C301DF" w:rsidRPr="00F779DD">
      <w:rPr>
        <w:b/>
        <w:szCs w:val="20"/>
      </w:rPr>
      <w:t xml:space="preserve"> </w:t>
    </w:r>
    <w:r w:rsidR="00C301DF">
      <w:rPr>
        <w:b/>
        <w:szCs w:val="20"/>
      </w:rPr>
      <w:t xml:space="preserve"> </w:t>
    </w:r>
    <w:r w:rsidR="00C301DF" w:rsidRPr="00F779DD">
      <w:rPr>
        <w:b/>
        <w:szCs w:val="20"/>
      </w:rPr>
      <w:t xml:space="preserve">- </w:t>
    </w:r>
    <w:r w:rsidR="00C301DF">
      <w:rPr>
        <w:b/>
        <w:szCs w:val="20"/>
      </w:rPr>
      <w:t xml:space="preserve"> </w:t>
    </w:r>
    <w:r w:rsidR="00C301DF" w:rsidRPr="00F779DD">
      <w:rPr>
        <w:b/>
        <w:szCs w:val="20"/>
      </w:rPr>
      <w:t>V1.0  2024/08</w:t>
    </w:r>
  </w:p>
  <w:p w14:paraId="43986FBB" w14:textId="353B70DC" w:rsidR="006113C8" w:rsidRDefault="006113C8" w:rsidP="002505C8">
    <w:pPr>
      <w:pStyle w:val="berschrift4"/>
      <w:rPr>
        <w:rFonts w:ascii="Arial" w:hAnsi="Arial" w:cs="Arial"/>
      </w:rPr>
    </w:pPr>
    <w:r w:rsidRPr="008A75C1">
      <w:rPr>
        <w:rFonts w:ascii="Arial" w:hAnsi="Arial" w:cs="Arial"/>
      </w:rPr>
      <w:t xml:space="preserve">NaWoh_2.3.1 </w:t>
    </w:r>
    <w:r w:rsidR="00133B27" w:rsidRPr="008A75C1">
      <w:rPr>
        <w:rFonts w:ascii="Arial" w:hAnsi="Arial" w:cs="Arial"/>
      </w:rPr>
      <w:t>Ressourceninanspruchnahme</w:t>
    </w:r>
    <w:r w:rsidRPr="008A75C1">
      <w:rPr>
        <w:rFonts w:ascii="Arial" w:hAnsi="Arial" w:cs="Arial"/>
      </w:rPr>
      <w:t xml:space="preserve"> – Trinkwasserbedarf</w:t>
    </w:r>
  </w:p>
  <w:p w14:paraId="66E56F16" w14:textId="77777777" w:rsidR="00860767" w:rsidRPr="00860767" w:rsidRDefault="00860767" w:rsidP="00860767"/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60FE1" w14:textId="26963893" w:rsidR="00133B27" w:rsidRPr="00A648FB" w:rsidRDefault="00A648FB" w:rsidP="00767F5D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spacing w:after="0"/>
      <w:rPr>
        <w:b/>
        <w:szCs w:val="20"/>
      </w:rPr>
    </w:pPr>
    <w:r w:rsidRPr="00A648FB">
      <w:rPr>
        <w:b/>
      </w:rPr>
      <w:t xml:space="preserve">Pre-Check NaWoh 4.0/QNG - Siegelvariante WG23  -  Stufe </w:t>
    </w:r>
    <w:r w:rsidR="00C301DF" w:rsidRPr="00F779DD">
      <w:rPr>
        <w:b/>
      </w:rPr>
      <w:t>‘Erfüllt’</w:t>
    </w:r>
    <w:r w:rsidR="00C301DF" w:rsidRPr="00F779DD">
      <w:rPr>
        <w:b/>
        <w:szCs w:val="20"/>
      </w:rPr>
      <w:t xml:space="preserve"> </w:t>
    </w:r>
    <w:r w:rsidR="00C301DF">
      <w:rPr>
        <w:b/>
        <w:szCs w:val="20"/>
      </w:rPr>
      <w:t xml:space="preserve"> </w:t>
    </w:r>
    <w:r w:rsidR="00C301DF" w:rsidRPr="00F779DD">
      <w:rPr>
        <w:b/>
        <w:szCs w:val="20"/>
      </w:rPr>
      <w:t xml:space="preserve">- </w:t>
    </w:r>
    <w:r w:rsidR="00C301DF">
      <w:rPr>
        <w:b/>
        <w:szCs w:val="20"/>
      </w:rPr>
      <w:t xml:space="preserve"> </w:t>
    </w:r>
    <w:r w:rsidR="00C301DF" w:rsidRPr="00F779DD">
      <w:rPr>
        <w:b/>
        <w:szCs w:val="20"/>
      </w:rPr>
      <w:t>V1.0  2024/08</w:t>
    </w:r>
  </w:p>
  <w:p w14:paraId="3F7C0254" w14:textId="0166ADD3" w:rsidR="00133B27" w:rsidRDefault="00133B27" w:rsidP="002505C8">
    <w:pPr>
      <w:pStyle w:val="berschrift4"/>
      <w:rPr>
        <w:rFonts w:ascii="Arial" w:hAnsi="Arial" w:cs="Arial"/>
      </w:rPr>
    </w:pPr>
    <w:r w:rsidRPr="005231D9">
      <w:rPr>
        <w:rFonts w:ascii="Arial" w:hAnsi="Arial" w:cs="Arial"/>
      </w:rPr>
      <w:t>NaWoh_2.3.2 Ressourceninanspruchnahme – Rückbau- und Recyclingfreundlichkeit</w:t>
    </w:r>
  </w:p>
  <w:p w14:paraId="7DBF3EC1" w14:textId="77777777" w:rsidR="00860767" w:rsidRPr="00860767" w:rsidRDefault="00860767" w:rsidP="00860767"/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F3D86" w14:textId="7AE94580" w:rsidR="00A40F2E" w:rsidRPr="00A40F2E" w:rsidRDefault="00A40F2E" w:rsidP="00A40F2E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spacing w:after="0"/>
      <w:rPr>
        <w:b/>
        <w:szCs w:val="20"/>
      </w:rPr>
    </w:pPr>
    <w:r w:rsidRPr="00A40F2E">
      <w:rPr>
        <w:b/>
      </w:rPr>
      <w:t xml:space="preserve">Pre-Check NaWoh 4.0/QNG - Siegelvariante WG23  -  Stufe </w:t>
    </w:r>
    <w:r w:rsidR="008B448D" w:rsidRPr="00F779DD">
      <w:rPr>
        <w:b/>
      </w:rPr>
      <w:t>‘Erfüllt’</w:t>
    </w:r>
    <w:r w:rsidR="008B448D" w:rsidRPr="00F779DD">
      <w:rPr>
        <w:b/>
        <w:szCs w:val="20"/>
      </w:rPr>
      <w:t xml:space="preserve"> </w:t>
    </w:r>
    <w:r w:rsidR="008B448D">
      <w:rPr>
        <w:b/>
        <w:szCs w:val="20"/>
      </w:rPr>
      <w:t xml:space="preserve"> </w:t>
    </w:r>
    <w:r w:rsidR="008B448D" w:rsidRPr="00F779DD">
      <w:rPr>
        <w:b/>
        <w:szCs w:val="20"/>
      </w:rPr>
      <w:t xml:space="preserve">- </w:t>
    </w:r>
    <w:r w:rsidR="008B448D">
      <w:rPr>
        <w:b/>
        <w:szCs w:val="20"/>
      </w:rPr>
      <w:t xml:space="preserve"> </w:t>
    </w:r>
    <w:r w:rsidR="008B448D" w:rsidRPr="00F779DD">
      <w:rPr>
        <w:b/>
        <w:szCs w:val="20"/>
      </w:rPr>
      <w:t>V1.0  2024/08</w:t>
    </w:r>
  </w:p>
  <w:p w14:paraId="12458910" w14:textId="438A4F16" w:rsidR="00133B27" w:rsidRDefault="00133B27" w:rsidP="002505C8">
    <w:pPr>
      <w:pStyle w:val="berschrift4"/>
      <w:rPr>
        <w:rFonts w:ascii="Arial" w:hAnsi="Arial" w:cs="Arial"/>
      </w:rPr>
    </w:pPr>
    <w:r w:rsidRPr="005231D9">
      <w:rPr>
        <w:rFonts w:ascii="Arial" w:hAnsi="Arial" w:cs="Arial"/>
      </w:rPr>
      <w:t>NaWoh_3.1.</w:t>
    </w:r>
    <w:r w:rsidR="001E20B0" w:rsidRPr="005231D9">
      <w:rPr>
        <w:rFonts w:ascii="Arial" w:hAnsi="Arial" w:cs="Arial"/>
      </w:rPr>
      <w:t>1</w:t>
    </w:r>
    <w:r w:rsidRPr="005231D9">
      <w:rPr>
        <w:rFonts w:ascii="Arial" w:hAnsi="Arial" w:cs="Arial"/>
      </w:rPr>
      <w:t xml:space="preserve"> Langfristige Wertstabilität – </w:t>
    </w:r>
    <w:r w:rsidR="001E20B0" w:rsidRPr="005231D9">
      <w:rPr>
        <w:rFonts w:ascii="Arial" w:hAnsi="Arial" w:cs="Arial"/>
      </w:rPr>
      <w:t xml:space="preserve">Flexibilität und Anpassungsfähigkeit </w:t>
    </w:r>
    <w:r w:rsidR="009E21D0" w:rsidRPr="005231D9">
      <w:rPr>
        <w:rFonts w:ascii="Arial" w:hAnsi="Arial" w:cs="Arial"/>
      </w:rPr>
      <w:t>….</w:t>
    </w:r>
  </w:p>
  <w:p w14:paraId="55FB45C6" w14:textId="77777777" w:rsidR="006D339C" w:rsidRPr="006D339C" w:rsidRDefault="006D339C" w:rsidP="006D339C"/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48336" w14:textId="77777777" w:rsidR="002471F4" w:rsidRPr="001C5F29" w:rsidRDefault="002471F4" w:rsidP="00A40F2E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spacing w:after="0"/>
      <w:rPr>
        <w:b/>
        <w:szCs w:val="20"/>
      </w:rPr>
    </w:pPr>
    <w:r w:rsidRPr="00A40F2E">
      <w:rPr>
        <w:b/>
      </w:rPr>
      <w:t xml:space="preserve">Pre-Check NaWoh 4.0/QNG - Siegelvariante </w:t>
    </w:r>
    <w:r w:rsidRPr="001C5F29">
      <w:rPr>
        <w:b/>
      </w:rPr>
      <w:t>WG23  -  Stufe ‘Erfüllt’</w:t>
    </w:r>
    <w:r w:rsidRPr="001C5F29">
      <w:rPr>
        <w:b/>
        <w:szCs w:val="20"/>
      </w:rPr>
      <w:t xml:space="preserve">  -  V1.0  2024/08</w:t>
    </w:r>
  </w:p>
  <w:p w14:paraId="138A5E33" w14:textId="0A6CA36D" w:rsidR="002471F4" w:rsidRDefault="002471F4" w:rsidP="002505C8">
    <w:pPr>
      <w:pStyle w:val="berschrift4"/>
      <w:rPr>
        <w:rFonts w:ascii="Arial" w:hAnsi="Arial" w:cs="Arial"/>
      </w:rPr>
    </w:pPr>
    <w:r w:rsidRPr="001C5F29">
      <w:rPr>
        <w:rFonts w:ascii="Arial" w:hAnsi="Arial" w:cs="Arial"/>
      </w:rPr>
      <w:t>NaWoh_3.1.2 Langfristige Wertstabilität – Zukunftsfähigkei</w:t>
    </w:r>
    <w:r w:rsidR="001E20B0" w:rsidRPr="001C5F29">
      <w:rPr>
        <w:rFonts w:ascii="Arial" w:hAnsi="Arial" w:cs="Arial"/>
      </w:rPr>
      <w:t>t</w:t>
    </w:r>
  </w:p>
  <w:p w14:paraId="098EB011" w14:textId="77777777" w:rsidR="001C5F29" w:rsidRPr="001C5F29" w:rsidRDefault="001C5F29" w:rsidP="001C5F2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2A2DF" w14:textId="0F750FF4" w:rsidR="00A705DE" w:rsidRPr="00712159" w:rsidRDefault="00A705DE" w:rsidP="00967918">
    <w:pPr>
      <w:spacing w:after="0"/>
      <w:rPr>
        <w:rFonts w:cs="Arial"/>
        <w:b/>
        <w:bCs/>
      </w:rPr>
    </w:pPr>
    <w:r w:rsidRPr="00712159">
      <w:rPr>
        <w:rFonts w:cs="Arial"/>
        <w:b/>
        <w:bCs/>
        <w:noProof/>
      </w:rPr>
      <w:drawing>
        <wp:anchor distT="0" distB="0" distL="114300" distR="114300" simplePos="0" relativeHeight="251659264" behindDoc="1" locked="0" layoutInCell="1" allowOverlap="1" wp14:anchorId="330EEEC8" wp14:editId="5EEB38E9">
          <wp:simplePos x="0" y="0"/>
          <wp:positionH relativeFrom="column">
            <wp:posOffset>4928870</wp:posOffset>
          </wp:positionH>
          <wp:positionV relativeFrom="page">
            <wp:posOffset>161925</wp:posOffset>
          </wp:positionV>
          <wp:extent cx="1706400" cy="1389600"/>
          <wp:effectExtent l="0" t="0" r="0" b="0"/>
          <wp:wrapNone/>
          <wp:docPr id="1" name="Bild 14" descr="NaWoh_Logo_Briefbo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NaWoh_Logo_Briefbo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138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2159">
      <w:rPr>
        <w:rFonts w:cs="Arial"/>
        <w:b/>
        <w:bCs/>
        <w:noProof/>
      </w:rPr>
      <w:drawing>
        <wp:anchor distT="0" distB="0" distL="114300" distR="114300" simplePos="0" relativeHeight="251660288" behindDoc="1" locked="0" layoutInCell="1" allowOverlap="1" wp14:anchorId="00F31CB6" wp14:editId="09A13256">
          <wp:simplePos x="0" y="0"/>
          <wp:positionH relativeFrom="column">
            <wp:posOffset>4928870</wp:posOffset>
          </wp:positionH>
          <wp:positionV relativeFrom="page">
            <wp:posOffset>161925</wp:posOffset>
          </wp:positionV>
          <wp:extent cx="1706400" cy="1389600"/>
          <wp:effectExtent l="0" t="0" r="0" b="0"/>
          <wp:wrapNone/>
          <wp:docPr id="1865380103" name="Bild 14" descr="NaWoh_Logo_Briefbo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NaWoh_Logo_Briefbo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138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5095" w:rsidRPr="00305095">
      <w:rPr>
        <w:rFonts w:cs="Arial"/>
        <w:b/>
        <w:bCs/>
      </w:rPr>
      <w:t>Pre-Check NaWoh 4.0/QNG - Siegelvariante WG23  -  Stufe ‘Erfüllt’</w:t>
    </w:r>
  </w:p>
  <w:p w14:paraId="5DFF2225" w14:textId="2A3C0F23" w:rsidR="00A705DE" w:rsidRPr="00712159" w:rsidRDefault="00A705DE" w:rsidP="00967918">
    <w:pPr>
      <w:spacing w:after="0"/>
      <w:rPr>
        <w:rFonts w:cs="Arial"/>
      </w:rPr>
    </w:pPr>
    <w:r w:rsidRPr="00712159">
      <w:rPr>
        <w:rFonts w:cs="Arial"/>
      </w:rPr>
      <w:t>Version: 1.</w:t>
    </w:r>
    <w:r w:rsidR="005D3354">
      <w:rPr>
        <w:rFonts w:cs="Arial"/>
      </w:rPr>
      <w:t>1</w:t>
    </w:r>
    <w:r w:rsidRPr="00712159">
      <w:rPr>
        <w:rFonts w:cs="Arial"/>
      </w:rPr>
      <w:t xml:space="preserve"> – Stand: </w:t>
    </w:r>
    <w:r w:rsidR="005D3354">
      <w:rPr>
        <w:rFonts w:cs="Arial"/>
      </w:rPr>
      <w:t>23</w:t>
    </w:r>
    <w:r w:rsidR="0010263C">
      <w:rPr>
        <w:rFonts w:cs="Arial"/>
      </w:rPr>
      <w:t>.</w:t>
    </w:r>
    <w:r w:rsidR="00305095">
      <w:rPr>
        <w:rFonts w:cs="Arial"/>
      </w:rPr>
      <w:t>08.</w:t>
    </w:r>
    <w:r w:rsidRPr="00712159">
      <w:rPr>
        <w:rFonts w:cs="Arial"/>
      </w:rPr>
      <w:t>2024 – Ersteller: OH – Freigabe: IE</w:t>
    </w:r>
  </w:p>
  <w:p w14:paraId="1FCDDD2E" w14:textId="77777777" w:rsidR="00A705DE" w:rsidRPr="009D3B5D" w:rsidRDefault="00A705DE" w:rsidP="00A705DE">
    <w:pPr>
      <w:rPr>
        <w:rStyle w:val="Seitenzahl"/>
      </w:rPr>
    </w:pPr>
    <w:r>
      <w:rPr>
        <w:rStyle w:val="Seitenzahl"/>
      </w:rPr>
      <w:tab/>
    </w:r>
  </w:p>
  <w:p w14:paraId="04761D8D" w14:textId="77777777" w:rsidR="00A705DE" w:rsidRDefault="00A705DE">
    <w:pPr>
      <w:pStyle w:val="Kopfzeile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3BACC" w14:textId="33567ACE" w:rsidR="00133B27" w:rsidRPr="00A5782F" w:rsidRDefault="0092027F" w:rsidP="00767F5D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spacing w:after="0"/>
      <w:rPr>
        <w:b/>
        <w:szCs w:val="20"/>
      </w:rPr>
    </w:pPr>
    <w:r w:rsidRPr="00A5782F">
      <w:rPr>
        <w:b/>
      </w:rPr>
      <w:t xml:space="preserve">Pre-Check NaWoh 4.0/QNG - Siegelvariante WG23  -  Stufe </w:t>
    </w:r>
    <w:r w:rsidR="008B448D" w:rsidRPr="00F779DD">
      <w:rPr>
        <w:b/>
      </w:rPr>
      <w:t>‘Erfüllt’</w:t>
    </w:r>
    <w:r w:rsidR="008B448D" w:rsidRPr="00F779DD">
      <w:rPr>
        <w:b/>
        <w:szCs w:val="20"/>
      </w:rPr>
      <w:t xml:space="preserve"> </w:t>
    </w:r>
    <w:r w:rsidR="008B448D">
      <w:rPr>
        <w:b/>
        <w:szCs w:val="20"/>
      </w:rPr>
      <w:t xml:space="preserve"> </w:t>
    </w:r>
    <w:r w:rsidR="008B448D" w:rsidRPr="00F779DD">
      <w:rPr>
        <w:b/>
        <w:szCs w:val="20"/>
      </w:rPr>
      <w:t xml:space="preserve">- </w:t>
    </w:r>
    <w:r w:rsidR="008B448D">
      <w:rPr>
        <w:b/>
        <w:szCs w:val="20"/>
      </w:rPr>
      <w:t xml:space="preserve"> </w:t>
    </w:r>
    <w:r w:rsidR="008B448D" w:rsidRPr="00F779DD">
      <w:rPr>
        <w:b/>
        <w:szCs w:val="20"/>
      </w:rPr>
      <w:t>V1.0  2024/08</w:t>
    </w:r>
  </w:p>
  <w:p w14:paraId="65320344" w14:textId="3238AFFE" w:rsidR="00133B27" w:rsidRDefault="00133B27" w:rsidP="002505C8">
    <w:pPr>
      <w:pStyle w:val="berschrift4"/>
      <w:rPr>
        <w:rFonts w:ascii="Arial" w:hAnsi="Arial" w:cs="Arial"/>
      </w:rPr>
    </w:pPr>
    <w:r w:rsidRPr="009F4B80">
      <w:rPr>
        <w:rFonts w:ascii="Arial" w:hAnsi="Arial" w:cs="Arial"/>
      </w:rPr>
      <w:t>NaWoh_3.2.1 Effizienz – Flächeneffizienz</w:t>
    </w:r>
    <w:r w:rsidRPr="00A5782F">
      <w:rPr>
        <w:rFonts w:ascii="Arial" w:hAnsi="Arial" w:cs="Arial"/>
      </w:rPr>
      <w:t xml:space="preserve"> </w:t>
    </w:r>
  </w:p>
  <w:p w14:paraId="3ECFC2B7" w14:textId="77777777" w:rsidR="00205B7A" w:rsidRPr="00205B7A" w:rsidRDefault="00205B7A" w:rsidP="00205B7A"/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23F12" w14:textId="26F2DA3D" w:rsidR="00920467" w:rsidRPr="008D3E6B" w:rsidRDefault="008D3E6B" w:rsidP="00767F5D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spacing w:after="0"/>
      <w:rPr>
        <w:b/>
        <w:szCs w:val="20"/>
      </w:rPr>
    </w:pPr>
    <w:r w:rsidRPr="008D3E6B">
      <w:rPr>
        <w:b/>
      </w:rPr>
      <w:t xml:space="preserve">Pre-Check NaWoh 4.0/QNG - Siegelvariante WG23  -  Stufe </w:t>
    </w:r>
    <w:r w:rsidR="008B448D" w:rsidRPr="00F779DD">
      <w:rPr>
        <w:b/>
      </w:rPr>
      <w:t>‘Erfüllt’</w:t>
    </w:r>
    <w:r w:rsidR="008B448D" w:rsidRPr="00F779DD">
      <w:rPr>
        <w:b/>
        <w:szCs w:val="20"/>
      </w:rPr>
      <w:t xml:space="preserve"> </w:t>
    </w:r>
    <w:r w:rsidR="008B448D">
      <w:rPr>
        <w:b/>
        <w:szCs w:val="20"/>
      </w:rPr>
      <w:t xml:space="preserve"> </w:t>
    </w:r>
    <w:r w:rsidR="008B448D" w:rsidRPr="00F779DD">
      <w:rPr>
        <w:b/>
        <w:szCs w:val="20"/>
      </w:rPr>
      <w:t xml:space="preserve">- </w:t>
    </w:r>
    <w:r w:rsidR="008B448D">
      <w:rPr>
        <w:b/>
        <w:szCs w:val="20"/>
      </w:rPr>
      <w:t xml:space="preserve"> </w:t>
    </w:r>
    <w:r w:rsidR="008B448D" w:rsidRPr="00F779DD">
      <w:rPr>
        <w:b/>
        <w:szCs w:val="20"/>
      </w:rPr>
      <w:t>V1.0  2024/08</w:t>
    </w:r>
  </w:p>
  <w:p w14:paraId="59BA3B14" w14:textId="1293A359" w:rsidR="00920467" w:rsidRDefault="00920467" w:rsidP="002505C8">
    <w:pPr>
      <w:pStyle w:val="berschrift4"/>
      <w:rPr>
        <w:rFonts w:ascii="Arial" w:hAnsi="Arial" w:cs="Arial"/>
      </w:rPr>
    </w:pPr>
    <w:r w:rsidRPr="00205B7A">
      <w:rPr>
        <w:rFonts w:ascii="Arial" w:hAnsi="Arial" w:cs="Arial"/>
      </w:rPr>
      <w:t>NaWoh_3.3.1 Kosten – Lebenszykluskosten</w:t>
    </w:r>
  </w:p>
  <w:p w14:paraId="036434EF" w14:textId="77777777" w:rsidR="00205B7A" w:rsidRPr="00205B7A" w:rsidRDefault="00205B7A" w:rsidP="00205B7A"/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5235C" w14:textId="1EB2382E" w:rsidR="00133B27" w:rsidRPr="002945B0" w:rsidRDefault="002945B0" w:rsidP="00767F5D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spacing w:after="0"/>
      <w:rPr>
        <w:b/>
        <w:szCs w:val="20"/>
      </w:rPr>
    </w:pPr>
    <w:r w:rsidRPr="002945B0">
      <w:rPr>
        <w:b/>
      </w:rPr>
      <w:t xml:space="preserve">Pre-Check NaWoh 4.0/QNG - Siegelvariante WG23  -  Stufe </w:t>
    </w:r>
    <w:r w:rsidR="008B448D" w:rsidRPr="00F779DD">
      <w:rPr>
        <w:b/>
      </w:rPr>
      <w:t>‘Erfüllt’</w:t>
    </w:r>
    <w:r w:rsidR="008B448D" w:rsidRPr="00F779DD">
      <w:rPr>
        <w:b/>
        <w:szCs w:val="20"/>
      </w:rPr>
      <w:t xml:space="preserve"> </w:t>
    </w:r>
    <w:r w:rsidR="008B448D">
      <w:rPr>
        <w:b/>
        <w:szCs w:val="20"/>
      </w:rPr>
      <w:t xml:space="preserve"> </w:t>
    </w:r>
    <w:r w:rsidR="008B448D" w:rsidRPr="00F779DD">
      <w:rPr>
        <w:b/>
        <w:szCs w:val="20"/>
      </w:rPr>
      <w:t xml:space="preserve">- </w:t>
    </w:r>
    <w:r w:rsidR="008B448D">
      <w:rPr>
        <w:b/>
        <w:szCs w:val="20"/>
      </w:rPr>
      <w:t xml:space="preserve"> </w:t>
    </w:r>
    <w:r w:rsidR="008B448D" w:rsidRPr="00F779DD">
      <w:rPr>
        <w:b/>
        <w:szCs w:val="20"/>
      </w:rPr>
      <w:t>V1.0  2024/08</w:t>
    </w:r>
  </w:p>
  <w:p w14:paraId="5EDA4667" w14:textId="724ABB25" w:rsidR="00133B27" w:rsidRDefault="00133B27" w:rsidP="002505C8">
    <w:pPr>
      <w:pStyle w:val="berschrift4"/>
      <w:rPr>
        <w:rFonts w:ascii="Arial" w:hAnsi="Arial" w:cs="Arial"/>
      </w:rPr>
    </w:pPr>
    <w:r w:rsidRPr="00790226">
      <w:rPr>
        <w:rFonts w:ascii="Arial" w:hAnsi="Arial" w:cs="Arial"/>
      </w:rPr>
      <w:t>NaWoh_3.3.2 Werthaltigkeit der Investition – Investitionskosten / Marktwert</w:t>
    </w:r>
    <w:r w:rsidRPr="002945B0">
      <w:rPr>
        <w:rFonts w:ascii="Arial" w:hAnsi="Arial" w:cs="Arial"/>
      </w:rPr>
      <w:t xml:space="preserve">  </w:t>
    </w:r>
  </w:p>
  <w:p w14:paraId="2AC3378B" w14:textId="77777777" w:rsidR="00790226" w:rsidRPr="00790226" w:rsidRDefault="00790226" w:rsidP="00790226"/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76C04" w14:textId="1BBC8639" w:rsidR="00920467" w:rsidRPr="005747F6" w:rsidRDefault="00456075" w:rsidP="00767F5D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spacing w:after="0"/>
      <w:rPr>
        <w:b/>
        <w:szCs w:val="20"/>
      </w:rPr>
    </w:pPr>
    <w:r w:rsidRPr="005747F6">
      <w:rPr>
        <w:b/>
      </w:rPr>
      <w:t xml:space="preserve">Pre-Check NaWoh 4.0/QNG - Siegelvariante WG23  -  Stufe </w:t>
    </w:r>
    <w:r w:rsidR="00AF491F" w:rsidRPr="005747F6">
      <w:rPr>
        <w:b/>
      </w:rPr>
      <w:t>‘Erfüllt’</w:t>
    </w:r>
    <w:r w:rsidR="00AF491F" w:rsidRPr="005747F6">
      <w:rPr>
        <w:b/>
        <w:szCs w:val="20"/>
      </w:rPr>
      <w:t xml:space="preserve">  -  V1.0  2024/08</w:t>
    </w:r>
  </w:p>
  <w:p w14:paraId="5957D009" w14:textId="1D4132EC" w:rsidR="00920467" w:rsidRDefault="00920467" w:rsidP="002505C8">
    <w:pPr>
      <w:pStyle w:val="berschrift4"/>
      <w:rPr>
        <w:rFonts w:ascii="Arial" w:hAnsi="Arial" w:cs="Arial"/>
      </w:rPr>
    </w:pPr>
    <w:r w:rsidRPr="005747F6">
      <w:rPr>
        <w:rFonts w:ascii="Arial" w:hAnsi="Arial" w:cs="Arial"/>
      </w:rPr>
      <w:t>NaWoh_4.1.1 Planungsprozess</w:t>
    </w:r>
    <w:r w:rsidR="00570A81" w:rsidRPr="005747F6">
      <w:rPr>
        <w:rFonts w:ascii="Arial" w:hAnsi="Arial" w:cs="Arial"/>
      </w:rPr>
      <w:t>e</w:t>
    </w:r>
    <w:r w:rsidRPr="005747F6">
      <w:rPr>
        <w:rFonts w:ascii="Arial" w:hAnsi="Arial" w:cs="Arial"/>
      </w:rPr>
      <w:t xml:space="preserve"> – Qualität der Projektvorbereitung</w:t>
    </w:r>
  </w:p>
  <w:p w14:paraId="0889DD01" w14:textId="77777777" w:rsidR="000C33DE" w:rsidRPr="000C33DE" w:rsidRDefault="000C33DE" w:rsidP="000C33DE"/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C3254" w14:textId="6C2CABA9" w:rsidR="00920467" w:rsidRPr="004F1071" w:rsidRDefault="004F1071" w:rsidP="00767F5D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spacing w:after="0"/>
      <w:rPr>
        <w:b/>
        <w:szCs w:val="20"/>
      </w:rPr>
    </w:pPr>
    <w:r w:rsidRPr="004F1071">
      <w:rPr>
        <w:b/>
      </w:rPr>
      <w:t xml:space="preserve">Pre-Check NaWoh 4.0/QNG - Siegelvariante WG23  -  Stufe </w:t>
    </w:r>
    <w:r w:rsidR="00E82762" w:rsidRPr="00F779DD">
      <w:rPr>
        <w:b/>
      </w:rPr>
      <w:t>‘Erfüllt’</w:t>
    </w:r>
    <w:r w:rsidR="00E82762" w:rsidRPr="00F779DD">
      <w:rPr>
        <w:b/>
        <w:szCs w:val="20"/>
      </w:rPr>
      <w:t xml:space="preserve"> </w:t>
    </w:r>
    <w:r w:rsidR="00E82762">
      <w:rPr>
        <w:b/>
        <w:szCs w:val="20"/>
      </w:rPr>
      <w:t xml:space="preserve"> </w:t>
    </w:r>
    <w:r w:rsidR="00E82762" w:rsidRPr="00F779DD">
      <w:rPr>
        <w:b/>
        <w:szCs w:val="20"/>
      </w:rPr>
      <w:t xml:space="preserve">- </w:t>
    </w:r>
    <w:r w:rsidR="00E82762">
      <w:rPr>
        <w:b/>
        <w:szCs w:val="20"/>
      </w:rPr>
      <w:t xml:space="preserve"> </w:t>
    </w:r>
    <w:r w:rsidR="00E82762" w:rsidRPr="00F779DD">
      <w:rPr>
        <w:b/>
        <w:szCs w:val="20"/>
      </w:rPr>
      <w:t>V1.0  2024/08</w:t>
    </w:r>
  </w:p>
  <w:p w14:paraId="39839629" w14:textId="7703E538" w:rsidR="00920467" w:rsidRDefault="00920467" w:rsidP="002505C8">
    <w:pPr>
      <w:pStyle w:val="berschrift4"/>
      <w:rPr>
        <w:rFonts w:ascii="Arial" w:hAnsi="Arial" w:cs="Arial"/>
      </w:rPr>
    </w:pPr>
    <w:r w:rsidRPr="00E521AF">
      <w:rPr>
        <w:rFonts w:ascii="Arial" w:hAnsi="Arial" w:cs="Arial"/>
      </w:rPr>
      <w:t>NaWoh_4.1.2 Planungsprozess</w:t>
    </w:r>
    <w:r w:rsidR="00F04081" w:rsidRPr="00E521AF">
      <w:rPr>
        <w:rFonts w:ascii="Arial" w:hAnsi="Arial" w:cs="Arial"/>
      </w:rPr>
      <w:t>e</w:t>
    </w:r>
    <w:r w:rsidRPr="00E521AF">
      <w:rPr>
        <w:rFonts w:ascii="Arial" w:hAnsi="Arial" w:cs="Arial"/>
      </w:rPr>
      <w:t xml:space="preserve"> – Qualitätskontrolle der Bauausführung</w:t>
    </w:r>
  </w:p>
  <w:p w14:paraId="7B31A2D4" w14:textId="77777777" w:rsidR="00E521AF" w:rsidRPr="00E521AF" w:rsidRDefault="00E521AF" w:rsidP="00E521AF"/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2D2D9" w14:textId="2AA99CBB" w:rsidR="00920467" w:rsidRPr="00D41E0E" w:rsidRDefault="004F1071" w:rsidP="00767F5D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spacing w:after="0"/>
      <w:rPr>
        <w:b/>
        <w:szCs w:val="20"/>
      </w:rPr>
    </w:pPr>
    <w:r w:rsidRPr="004F1071">
      <w:rPr>
        <w:b/>
      </w:rPr>
      <w:t>Pre-Check NaWoh 4.0/</w:t>
    </w:r>
    <w:r w:rsidRPr="00D41E0E">
      <w:rPr>
        <w:b/>
      </w:rPr>
      <w:t xml:space="preserve">QNG - Siegelvariante WG23  -  Stufe </w:t>
    </w:r>
    <w:r w:rsidR="00E82762" w:rsidRPr="00D41E0E">
      <w:rPr>
        <w:b/>
      </w:rPr>
      <w:t>‘Erfüllt’</w:t>
    </w:r>
    <w:r w:rsidR="00E82762" w:rsidRPr="00D41E0E">
      <w:rPr>
        <w:b/>
        <w:szCs w:val="20"/>
      </w:rPr>
      <w:t xml:space="preserve">  -  V1.0  2024/08</w:t>
    </w:r>
  </w:p>
  <w:p w14:paraId="7DFF8A52" w14:textId="0AD7B0BD" w:rsidR="00920467" w:rsidRDefault="00920467" w:rsidP="002505C8">
    <w:pPr>
      <w:pStyle w:val="berschrift4"/>
      <w:rPr>
        <w:rFonts w:ascii="Arial" w:hAnsi="Arial" w:cs="Arial"/>
      </w:rPr>
    </w:pPr>
    <w:r w:rsidRPr="00D41E0E">
      <w:rPr>
        <w:rFonts w:ascii="Arial" w:hAnsi="Arial" w:cs="Arial"/>
      </w:rPr>
      <w:t>NaWoh_4.2.1 Planungsprozess</w:t>
    </w:r>
    <w:r w:rsidR="00FC5A32" w:rsidRPr="00D41E0E">
      <w:rPr>
        <w:rFonts w:ascii="Arial" w:hAnsi="Arial" w:cs="Arial"/>
      </w:rPr>
      <w:t>e</w:t>
    </w:r>
    <w:r w:rsidRPr="00D41E0E">
      <w:rPr>
        <w:rFonts w:ascii="Arial" w:hAnsi="Arial" w:cs="Arial"/>
      </w:rPr>
      <w:t xml:space="preserve"> – Bestandsanalyse</w:t>
    </w:r>
  </w:p>
  <w:p w14:paraId="270FF3D3" w14:textId="77777777" w:rsidR="00D41E0E" w:rsidRPr="00D41E0E" w:rsidRDefault="00D41E0E" w:rsidP="00D41E0E"/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7FF9B" w14:textId="6327BDEF" w:rsidR="00920467" w:rsidRPr="000655F7" w:rsidRDefault="001F2D84" w:rsidP="00767F5D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spacing w:after="0"/>
      <w:rPr>
        <w:b/>
        <w:szCs w:val="20"/>
      </w:rPr>
    </w:pPr>
    <w:r w:rsidRPr="001F2D84">
      <w:rPr>
        <w:b/>
      </w:rPr>
      <w:t xml:space="preserve">Pre-Check NaWoh 4.0/QNG - </w:t>
    </w:r>
    <w:r w:rsidRPr="000655F7">
      <w:rPr>
        <w:b/>
      </w:rPr>
      <w:t xml:space="preserve">Siegelvariante WG23  -  Stufe </w:t>
    </w:r>
    <w:r w:rsidR="00E82762" w:rsidRPr="000655F7">
      <w:rPr>
        <w:b/>
      </w:rPr>
      <w:t>‘Erfüllt’</w:t>
    </w:r>
    <w:r w:rsidR="00E82762" w:rsidRPr="000655F7">
      <w:rPr>
        <w:b/>
        <w:szCs w:val="20"/>
      </w:rPr>
      <w:t xml:space="preserve">  -  V1.0  2024/08</w:t>
    </w:r>
  </w:p>
  <w:p w14:paraId="5925828C" w14:textId="71060F8A" w:rsidR="00920467" w:rsidRDefault="00920467" w:rsidP="002505C8">
    <w:pPr>
      <w:pStyle w:val="berschrift4"/>
      <w:rPr>
        <w:rFonts w:ascii="Arial" w:hAnsi="Arial" w:cs="Arial"/>
      </w:rPr>
    </w:pPr>
    <w:r w:rsidRPr="000655F7">
      <w:rPr>
        <w:rFonts w:ascii="Arial" w:hAnsi="Arial" w:cs="Arial"/>
      </w:rPr>
      <w:t>NaWoh_4.2.2 Planungsprozess</w:t>
    </w:r>
    <w:r w:rsidR="00B07EEB" w:rsidRPr="000655F7">
      <w:rPr>
        <w:rFonts w:ascii="Arial" w:hAnsi="Arial" w:cs="Arial"/>
      </w:rPr>
      <w:t>e</w:t>
    </w:r>
    <w:r w:rsidRPr="000655F7">
      <w:rPr>
        <w:rFonts w:ascii="Arial" w:hAnsi="Arial" w:cs="Arial"/>
      </w:rPr>
      <w:t xml:space="preserve"> – Rückbaumaßnahme</w:t>
    </w:r>
  </w:p>
  <w:p w14:paraId="3B95C060" w14:textId="77777777" w:rsidR="000655F7" w:rsidRPr="000655F7" w:rsidRDefault="000655F7" w:rsidP="000655F7"/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20E1A" w14:textId="752E1061" w:rsidR="00920467" w:rsidRPr="00AB3ECE" w:rsidRDefault="008A1FA7" w:rsidP="00767F5D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spacing w:after="0"/>
      <w:rPr>
        <w:b/>
        <w:szCs w:val="20"/>
      </w:rPr>
    </w:pPr>
    <w:r w:rsidRPr="003E3E4A">
      <w:rPr>
        <w:b/>
      </w:rPr>
      <w:t>Pre-Check NaWoh 4.0/QNG</w:t>
    </w:r>
    <w:r w:rsidR="001F2D84">
      <w:rPr>
        <w:b/>
      </w:rPr>
      <w:t xml:space="preserve"> - </w:t>
    </w:r>
    <w:r w:rsidRPr="003E3E4A">
      <w:rPr>
        <w:b/>
      </w:rPr>
      <w:t>Siegelvariante WG23</w:t>
    </w:r>
    <w:r w:rsidR="001F2D84">
      <w:rPr>
        <w:b/>
      </w:rPr>
      <w:t xml:space="preserve">  -  </w:t>
    </w:r>
    <w:r w:rsidRPr="003E3E4A">
      <w:rPr>
        <w:b/>
      </w:rPr>
      <w:t>Stufe ‘</w:t>
    </w:r>
    <w:r w:rsidR="005B5269" w:rsidRPr="00F779DD">
      <w:rPr>
        <w:b/>
      </w:rPr>
      <w:t>Erfüllt’</w:t>
    </w:r>
    <w:r w:rsidR="005B5269" w:rsidRPr="00F779DD">
      <w:rPr>
        <w:b/>
        <w:szCs w:val="20"/>
      </w:rPr>
      <w:t xml:space="preserve"> </w:t>
    </w:r>
    <w:r w:rsidR="005B5269">
      <w:rPr>
        <w:b/>
        <w:szCs w:val="20"/>
      </w:rPr>
      <w:t xml:space="preserve"> </w:t>
    </w:r>
    <w:r w:rsidR="005B5269" w:rsidRPr="00F779DD">
      <w:rPr>
        <w:b/>
        <w:szCs w:val="20"/>
      </w:rPr>
      <w:t xml:space="preserve">- </w:t>
    </w:r>
    <w:r w:rsidR="005B5269">
      <w:rPr>
        <w:b/>
        <w:szCs w:val="20"/>
      </w:rPr>
      <w:t xml:space="preserve"> </w:t>
    </w:r>
    <w:r w:rsidR="005B5269" w:rsidRPr="00F779DD">
      <w:rPr>
        <w:b/>
        <w:szCs w:val="20"/>
      </w:rPr>
      <w:t>V1.</w:t>
    </w:r>
    <w:r w:rsidR="005B5269" w:rsidRPr="00AB3ECE">
      <w:rPr>
        <w:b/>
        <w:szCs w:val="20"/>
      </w:rPr>
      <w:t>0  2024/08</w:t>
    </w:r>
  </w:p>
  <w:p w14:paraId="5F63E851" w14:textId="1AAA9EE2" w:rsidR="00920467" w:rsidRDefault="00920467" w:rsidP="002505C8">
    <w:pPr>
      <w:pStyle w:val="berschrift4"/>
      <w:rPr>
        <w:rFonts w:ascii="Arial" w:hAnsi="Arial" w:cs="Arial"/>
      </w:rPr>
    </w:pPr>
    <w:r w:rsidRPr="00AB3ECE">
      <w:rPr>
        <w:rFonts w:ascii="Arial" w:hAnsi="Arial" w:cs="Arial"/>
      </w:rPr>
      <w:t>NaWoh_4.3.1 Voraussetzung für Bewirtschaftung – Voraussetzung für Bewirtschaftung</w:t>
    </w:r>
  </w:p>
  <w:p w14:paraId="2EB0E91C" w14:textId="77777777" w:rsidR="00AB3ECE" w:rsidRPr="00AB3ECE" w:rsidRDefault="00AB3ECE" w:rsidP="00AB3EC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6B6F5" w14:textId="33CA8067" w:rsidR="00A0757A" w:rsidRPr="00CC0C82" w:rsidRDefault="00A0757A" w:rsidP="00A0757A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spacing w:after="0"/>
      <w:rPr>
        <w:b/>
        <w:szCs w:val="20"/>
      </w:rPr>
    </w:pPr>
    <w:r w:rsidRPr="00CC0C82">
      <w:rPr>
        <w:b/>
      </w:rPr>
      <w:t xml:space="preserve">Pre-Check NaWoh 4.0/QNG - Siegelvariante WG23 - Stufe </w:t>
    </w:r>
    <w:r w:rsidRPr="00F779DD">
      <w:rPr>
        <w:b/>
      </w:rPr>
      <w:t>‘Erfüllt’</w:t>
    </w:r>
    <w:r>
      <w:rPr>
        <w:b/>
        <w:szCs w:val="20"/>
      </w:rPr>
      <w:t xml:space="preserve"> </w:t>
    </w:r>
    <w:r w:rsidRPr="00F779DD">
      <w:rPr>
        <w:b/>
        <w:szCs w:val="20"/>
      </w:rPr>
      <w:t>- V1.0  2024/08</w:t>
    </w:r>
    <w:r w:rsidRPr="00F779DD">
      <w:rPr>
        <w:szCs w:val="20"/>
      </w:rPr>
      <w:t xml:space="preserve"> </w:t>
    </w:r>
    <w:r w:rsidRPr="00CC0C82">
      <w:rPr>
        <w:szCs w:val="20"/>
      </w:rPr>
      <w:t xml:space="preserve"> </w:t>
    </w:r>
  </w:p>
  <w:p w14:paraId="1195A22F" w14:textId="77777777" w:rsidR="00A0757A" w:rsidRDefault="00A0757A" w:rsidP="00A0757A">
    <w:pPr>
      <w:pStyle w:val="berschrift4"/>
      <w:rPr>
        <w:rFonts w:ascii="Arial" w:hAnsi="Arial" w:cs="Arial"/>
      </w:rPr>
    </w:pPr>
    <w:r w:rsidRPr="00CC0C82">
      <w:rPr>
        <w:rFonts w:ascii="Arial" w:hAnsi="Arial" w:cs="Arial"/>
      </w:rPr>
      <w:t>Bestätigung des Projektverantwortlichen</w:t>
    </w:r>
  </w:p>
  <w:p w14:paraId="1F20FF77" w14:textId="2FFD0BB4" w:rsidR="006C3E16" w:rsidRPr="00A0757A" w:rsidRDefault="006C3E16" w:rsidP="00A0757A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9062B" w14:textId="6D66E840" w:rsidR="00866BCF" w:rsidRPr="00CC0C82" w:rsidRDefault="00CC0C82" w:rsidP="00866BCF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spacing w:after="0"/>
      <w:rPr>
        <w:b/>
        <w:szCs w:val="20"/>
      </w:rPr>
    </w:pPr>
    <w:r w:rsidRPr="00CC0C82">
      <w:rPr>
        <w:b/>
      </w:rPr>
      <w:t xml:space="preserve">Pre-Check NaWoh 4.0/QNG - Siegelvariante WG23  -  Stufe </w:t>
    </w:r>
    <w:r w:rsidR="00590D62" w:rsidRPr="00F779DD">
      <w:rPr>
        <w:b/>
      </w:rPr>
      <w:t>‘Erfüllt’</w:t>
    </w:r>
    <w:r w:rsidR="00590D62" w:rsidRPr="00F779DD">
      <w:rPr>
        <w:b/>
        <w:szCs w:val="20"/>
      </w:rPr>
      <w:t xml:space="preserve"> </w:t>
    </w:r>
    <w:r w:rsidR="00590D62">
      <w:rPr>
        <w:b/>
        <w:szCs w:val="20"/>
      </w:rPr>
      <w:t xml:space="preserve"> </w:t>
    </w:r>
    <w:r w:rsidR="00590D62" w:rsidRPr="00F779DD">
      <w:rPr>
        <w:b/>
        <w:szCs w:val="20"/>
      </w:rPr>
      <w:t xml:space="preserve">- </w:t>
    </w:r>
    <w:r w:rsidR="00590D62">
      <w:rPr>
        <w:b/>
        <w:szCs w:val="20"/>
      </w:rPr>
      <w:t xml:space="preserve"> </w:t>
    </w:r>
    <w:r w:rsidR="00590D62" w:rsidRPr="00F779DD">
      <w:rPr>
        <w:b/>
        <w:szCs w:val="20"/>
      </w:rPr>
      <w:t>V1.0  2024/08</w:t>
    </w:r>
    <w:r w:rsidR="00590D62" w:rsidRPr="00F779DD">
      <w:rPr>
        <w:szCs w:val="20"/>
      </w:rPr>
      <w:t xml:space="preserve"> </w:t>
    </w:r>
    <w:r w:rsidR="00866BCF" w:rsidRPr="00CC0C82">
      <w:rPr>
        <w:szCs w:val="20"/>
      </w:rPr>
      <w:t xml:space="preserve"> </w:t>
    </w:r>
  </w:p>
  <w:p w14:paraId="435DCF15" w14:textId="43A3703D" w:rsidR="006571EF" w:rsidRDefault="006571EF" w:rsidP="002505C8">
    <w:pPr>
      <w:pStyle w:val="berschrift4"/>
      <w:rPr>
        <w:rFonts w:ascii="Arial" w:hAnsi="Arial" w:cs="Arial"/>
      </w:rPr>
    </w:pPr>
    <w:r w:rsidRPr="00CC0C82">
      <w:rPr>
        <w:rFonts w:ascii="Arial" w:hAnsi="Arial" w:cs="Arial"/>
      </w:rPr>
      <w:t>Bestätigung des Projektverantwortlichen</w:t>
    </w:r>
  </w:p>
  <w:p w14:paraId="737415BB" w14:textId="77777777" w:rsidR="00BF3394" w:rsidRPr="00BF3394" w:rsidRDefault="00BF3394" w:rsidP="00BF3394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E8F44" w14:textId="40D7EA13" w:rsidR="00866BCF" w:rsidRPr="00CC0C82" w:rsidRDefault="00CC0C82" w:rsidP="00866BCF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spacing w:after="0"/>
      <w:rPr>
        <w:b/>
        <w:szCs w:val="20"/>
      </w:rPr>
    </w:pPr>
    <w:r w:rsidRPr="00CC0C82">
      <w:rPr>
        <w:b/>
      </w:rPr>
      <w:t xml:space="preserve">Pre-Check NaWoh 4.0/QNG - Siegelvariante WG23  -  Stufe </w:t>
    </w:r>
    <w:r w:rsidR="00590D62" w:rsidRPr="00F779DD">
      <w:rPr>
        <w:b/>
      </w:rPr>
      <w:t>‘Erfüllt’</w:t>
    </w:r>
    <w:r w:rsidR="00590D62" w:rsidRPr="00F779DD">
      <w:rPr>
        <w:b/>
        <w:szCs w:val="20"/>
      </w:rPr>
      <w:t xml:space="preserve"> </w:t>
    </w:r>
    <w:r w:rsidR="00590D62">
      <w:rPr>
        <w:b/>
        <w:szCs w:val="20"/>
      </w:rPr>
      <w:t xml:space="preserve"> </w:t>
    </w:r>
    <w:r w:rsidR="00590D62" w:rsidRPr="00F779DD">
      <w:rPr>
        <w:b/>
        <w:szCs w:val="20"/>
      </w:rPr>
      <w:t xml:space="preserve">- </w:t>
    </w:r>
    <w:r w:rsidR="00590D62">
      <w:rPr>
        <w:b/>
        <w:szCs w:val="20"/>
      </w:rPr>
      <w:t xml:space="preserve"> </w:t>
    </w:r>
    <w:r w:rsidR="00590D62" w:rsidRPr="00F779DD">
      <w:rPr>
        <w:b/>
        <w:szCs w:val="20"/>
      </w:rPr>
      <w:t>V1.0  2024/08</w:t>
    </w:r>
    <w:r w:rsidR="00590D62" w:rsidRPr="00F779DD">
      <w:rPr>
        <w:szCs w:val="20"/>
      </w:rPr>
      <w:t xml:space="preserve"> </w:t>
    </w:r>
    <w:r w:rsidRPr="00CC0C82">
      <w:rPr>
        <w:szCs w:val="20"/>
      </w:rPr>
      <w:t xml:space="preserve"> </w:t>
    </w:r>
    <w:r w:rsidR="00866BCF" w:rsidRPr="00CC0C82">
      <w:rPr>
        <w:szCs w:val="20"/>
      </w:rPr>
      <w:t xml:space="preserve"> </w:t>
    </w:r>
  </w:p>
  <w:p w14:paraId="5F4A6E6E" w14:textId="3BA5DF59" w:rsidR="00897D0B" w:rsidRDefault="00AC3A5A" w:rsidP="002505C8">
    <w:pPr>
      <w:pStyle w:val="berschrift4"/>
      <w:rPr>
        <w:rFonts w:ascii="Arial" w:hAnsi="Arial" w:cs="Arial"/>
      </w:rPr>
    </w:pPr>
    <w:r w:rsidRPr="00CC0C82">
      <w:rPr>
        <w:rFonts w:ascii="Arial" w:hAnsi="Arial" w:cs="Arial"/>
      </w:rPr>
      <w:t>Lageplan und Regelgeschoss</w:t>
    </w:r>
  </w:p>
  <w:p w14:paraId="618EB66E" w14:textId="77777777" w:rsidR="00BF3394" w:rsidRPr="00BF3394" w:rsidRDefault="00BF3394" w:rsidP="00BF3394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A2677" w14:textId="77777777" w:rsidR="00897D0B" w:rsidRDefault="00897D0B" w:rsidP="00897D0B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spacing w:after="0"/>
      <w:rPr>
        <w:b/>
        <w:szCs w:val="20"/>
      </w:rPr>
    </w:pPr>
    <w:r>
      <w:rPr>
        <w:b/>
      </w:rPr>
      <w:t xml:space="preserve">QNG-WN21 in Verbindung mit </w:t>
    </w:r>
    <w:r w:rsidRPr="002E4B6B">
      <w:rPr>
        <w:b/>
      </w:rPr>
      <w:t>NaWoh V3.1_</w:t>
    </w:r>
    <w:r w:rsidRPr="002E4B6B">
      <w:rPr>
        <w:b/>
        <w:szCs w:val="20"/>
      </w:rPr>
      <w:t>Pre-Check der „NaWoh-QNG“ Kri</w:t>
    </w:r>
    <w:r>
      <w:rPr>
        <w:b/>
        <w:szCs w:val="20"/>
      </w:rPr>
      <w:t>terien             XX/2023</w:t>
    </w:r>
  </w:p>
  <w:p w14:paraId="30526CE3" w14:textId="3356EDCD" w:rsidR="00897D0B" w:rsidRPr="00897D0B" w:rsidRDefault="00897D0B" w:rsidP="00897D0B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spacing w:after="0"/>
      <w:rPr>
        <w:szCs w:val="20"/>
      </w:rPr>
    </w:pPr>
    <w:r>
      <w:rPr>
        <w:bCs/>
        <w:szCs w:val="20"/>
      </w:rPr>
      <w:t>Allgemeine Angaben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AEFE8" w14:textId="7B459422" w:rsidR="00866BCF" w:rsidRPr="00CC0C82" w:rsidRDefault="00CC0C82" w:rsidP="00866BCF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spacing w:after="0"/>
      <w:rPr>
        <w:b/>
        <w:szCs w:val="20"/>
      </w:rPr>
    </w:pPr>
    <w:r w:rsidRPr="00CC0C82">
      <w:rPr>
        <w:b/>
      </w:rPr>
      <w:t xml:space="preserve">Pre-Check NaWoh 4.0/QNG - Siegelvariante WG23  -  Stufe </w:t>
    </w:r>
    <w:r w:rsidR="00590D62" w:rsidRPr="00F779DD">
      <w:rPr>
        <w:b/>
      </w:rPr>
      <w:t>‘Erfüllt’</w:t>
    </w:r>
    <w:r w:rsidR="00590D62" w:rsidRPr="00F779DD">
      <w:rPr>
        <w:b/>
        <w:szCs w:val="20"/>
      </w:rPr>
      <w:t xml:space="preserve"> </w:t>
    </w:r>
    <w:r w:rsidR="00590D62">
      <w:rPr>
        <w:b/>
        <w:szCs w:val="20"/>
      </w:rPr>
      <w:t xml:space="preserve"> </w:t>
    </w:r>
    <w:r w:rsidR="00590D62" w:rsidRPr="00F779DD">
      <w:rPr>
        <w:b/>
        <w:szCs w:val="20"/>
      </w:rPr>
      <w:t xml:space="preserve">- </w:t>
    </w:r>
    <w:r w:rsidR="00590D62">
      <w:rPr>
        <w:b/>
        <w:szCs w:val="20"/>
      </w:rPr>
      <w:t xml:space="preserve"> </w:t>
    </w:r>
    <w:r w:rsidR="00590D62" w:rsidRPr="00F779DD">
      <w:rPr>
        <w:b/>
        <w:szCs w:val="20"/>
      </w:rPr>
      <w:t>V1.0  2024/08</w:t>
    </w:r>
  </w:p>
  <w:p w14:paraId="37AA8614" w14:textId="390B32CC" w:rsidR="00E976FC" w:rsidRDefault="00E976FC" w:rsidP="002505C8">
    <w:pPr>
      <w:pStyle w:val="berschrift4"/>
      <w:rPr>
        <w:rFonts w:ascii="Arial" w:hAnsi="Arial" w:cs="Arial"/>
      </w:rPr>
    </w:pPr>
    <w:r w:rsidRPr="00CC0C82">
      <w:rPr>
        <w:rFonts w:ascii="Arial" w:hAnsi="Arial" w:cs="Arial"/>
      </w:rPr>
      <w:t>Liste der Wohnungstypen</w:t>
    </w:r>
  </w:p>
  <w:p w14:paraId="283A66FE" w14:textId="77777777" w:rsidR="00BF3394" w:rsidRPr="00BF3394" w:rsidRDefault="00BF3394" w:rsidP="00BF3394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8C26A" w14:textId="103B2F4C" w:rsidR="00866BCF" w:rsidRPr="00F779DD" w:rsidRDefault="00F779DD" w:rsidP="00866BCF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spacing w:after="0"/>
      <w:rPr>
        <w:b/>
        <w:szCs w:val="20"/>
      </w:rPr>
    </w:pPr>
    <w:r w:rsidRPr="00F779DD">
      <w:rPr>
        <w:b/>
      </w:rPr>
      <w:t>Pre-Check NaWoh 4.0/QNG - Siegelvariante WG23  -  Stufe ‘Erfüllt’</w:t>
    </w:r>
    <w:r w:rsidRPr="00F779DD">
      <w:rPr>
        <w:b/>
        <w:szCs w:val="20"/>
      </w:rPr>
      <w:t xml:space="preserve"> </w:t>
    </w:r>
    <w:r w:rsidR="00590D62">
      <w:rPr>
        <w:b/>
        <w:szCs w:val="20"/>
      </w:rPr>
      <w:t xml:space="preserve"> </w:t>
    </w:r>
    <w:r w:rsidRPr="00F779DD">
      <w:rPr>
        <w:b/>
        <w:szCs w:val="20"/>
      </w:rPr>
      <w:t xml:space="preserve">- </w:t>
    </w:r>
    <w:r w:rsidR="00590D62">
      <w:rPr>
        <w:b/>
        <w:szCs w:val="20"/>
      </w:rPr>
      <w:t xml:space="preserve"> </w:t>
    </w:r>
    <w:r w:rsidRPr="00F779DD">
      <w:rPr>
        <w:b/>
        <w:szCs w:val="20"/>
      </w:rPr>
      <w:t>V1.0  2024/08</w:t>
    </w:r>
    <w:r w:rsidR="00866BCF" w:rsidRPr="00F779DD">
      <w:rPr>
        <w:szCs w:val="20"/>
      </w:rPr>
      <w:t xml:space="preserve"> </w:t>
    </w:r>
  </w:p>
  <w:p w14:paraId="3504AD2B" w14:textId="4E44560C" w:rsidR="00F629B8" w:rsidRDefault="00CF6D7F" w:rsidP="002505C8">
    <w:pPr>
      <w:pStyle w:val="berschrift4"/>
      <w:rPr>
        <w:rFonts w:ascii="Arial" w:hAnsi="Arial" w:cs="Arial"/>
      </w:rPr>
    </w:pPr>
    <w:r w:rsidRPr="00F779DD">
      <w:rPr>
        <w:rFonts w:ascii="Arial" w:hAnsi="Arial" w:cs="Arial"/>
      </w:rPr>
      <w:t>Regelgrundrisse Wohnungstypen</w:t>
    </w:r>
    <w:r w:rsidR="00B82E02" w:rsidRPr="00F779DD">
      <w:rPr>
        <w:rFonts w:ascii="Arial" w:hAnsi="Arial" w:cs="Arial"/>
      </w:rPr>
      <w:t xml:space="preserve"> </w:t>
    </w:r>
  </w:p>
  <w:p w14:paraId="567D38D7" w14:textId="77777777" w:rsidR="00BF3394" w:rsidRPr="00BF3394" w:rsidRDefault="00BF3394" w:rsidP="00BF33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172"/>
    <w:multiLevelType w:val="multilevel"/>
    <w:tmpl w:val="AFB09EB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25B1056"/>
    <w:multiLevelType w:val="hybridMultilevel"/>
    <w:tmpl w:val="55F879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20299"/>
    <w:multiLevelType w:val="multilevel"/>
    <w:tmpl w:val="22E4D5E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71B3699"/>
    <w:multiLevelType w:val="multilevel"/>
    <w:tmpl w:val="7A686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1F69FB"/>
    <w:multiLevelType w:val="hybridMultilevel"/>
    <w:tmpl w:val="F68AA0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93803"/>
    <w:multiLevelType w:val="hybridMultilevel"/>
    <w:tmpl w:val="2CA62F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E74F25"/>
    <w:multiLevelType w:val="hybridMultilevel"/>
    <w:tmpl w:val="8B582996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14652D0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BA297D"/>
    <w:multiLevelType w:val="hybridMultilevel"/>
    <w:tmpl w:val="EB580BB0"/>
    <w:lvl w:ilvl="0" w:tplc="20A25F36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B54182"/>
    <w:multiLevelType w:val="multilevel"/>
    <w:tmpl w:val="8230DB3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19807749"/>
    <w:multiLevelType w:val="hybridMultilevel"/>
    <w:tmpl w:val="3BF460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F430DA"/>
    <w:multiLevelType w:val="hybridMultilevel"/>
    <w:tmpl w:val="A70C23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0C797E"/>
    <w:multiLevelType w:val="hybridMultilevel"/>
    <w:tmpl w:val="31F02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396CFC"/>
    <w:multiLevelType w:val="hybridMultilevel"/>
    <w:tmpl w:val="7278E0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83D8E"/>
    <w:multiLevelType w:val="hybridMultilevel"/>
    <w:tmpl w:val="4C5A8A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8E5889"/>
    <w:multiLevelType w:val="multilevel"/>
    <w:tmpl w:val="9788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BC38DF"/>
    <w:multiLevelType w:val="hybridMultilevel"/>
    <w:tmpl w:val="03F05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E7A03"/>
    <w:multiLevelType w:val="hybridMultilevel"/>
    <w:tmpl w:val="FECEF0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466AC4"/>
    <w:multiLevelType w:val="hybridMultilevel"/>
    <w:tmpl w:val="C7FCB50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FC0BE5"/>
    <w:multiLevelType w:val="hybridMultilevel"/>
    <w:tmpl w:val="11EAAA30"/>
    <w:lvl w:ilvl="0" w:tplc="0C72F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60B94"/>
    <w:multiLevelType w:val="hybridMultilevel"/>
    <w:tmpl w:val="975894E0"/>
    <w:lvl w:ilvl="0" w:tplc="193EE9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E02DCD"/>
    <w:multiLevelType w:val="multilevel"/>
    <w:tmpl w:val="7BD06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6E4DFA"/>
    <w:multiLevelType w:val="hybridMultilevel"/>
    <w:tmpl w:val="7AA467C2"/>
    <w:lvl w:ilvl="0" w:tplc="30E2BD2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F7E769B"/>
    <w:multiLevelType w:val="hybridMultilevel"/>
    <w:tmpl w:val="EF8C7958"/>
    <w:lvl w:ilvl="0" w:tplc="193EE9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FA2DCD"/>
    <w:multiLevelType w:val="hybridMultilevel"/>
    <w:tmpl w:val="18CA3B36"/>
    <w:lvl w:ilvl="0" w:tplc="A0FC7716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673DAE"/>
    <w:multiLevelType w:val="hybridMultilevel"/>
    <w:tmpl w:val="F39C6480"/>
    <w:lvl w:ilvl="0" w:tplc="193EE9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122061"/>
    <w:multiLevelType w:val="multilevel"/>
    <w:tmpl w:val="AFB09EB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46306325"/>
    <w:multiLevelType w:val="hybridMultilevel"/>
    <w:tmpl w:val="7D6C3390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0084D14">
      <w:start w:val="1"/>
      <w:numFmt w:val="bullet"/>
      <w:lvlText w:val=""/>
      <w:lvlJc w:val="left"/>
      <w:pPr>
        <w:ind w:left="340" w:hanging="17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3B1C7B"/>
    <w:multiLevelType w:val="hybridMultilevel"/>
    <w:tmpl w:val="69A8E7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A38EF"/>
    <w:multiLevelType w:val="hybridMultilevel"/>
    <w:tmpl w:val="351E3E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753B32"/>
    <w:multiLevelType w:val="hybridMultilevel"/>
    <w:tmpl w:val="70DE6D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2F7082"/>
    <w:multiLevelType w:val="hybridMultilevel"/>
    <w:tmpl w:val="AB78C922"/>
    <w:lvl w:ilvl="0" w:tplc="30E2BD2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30E2BD2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D33AC5"/>
    <w:multiLevelType w:val="multilevel"/>
    <w:tmpl w:val="91EA2D2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2" w15:restartNumberingAfterBreak="0">
    <w:nsid w:val="55F02F1C"/>
    <w:multiLevelType w:val="hybridMultilevel"/>
    <w:tmpl w:val="AF10AA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CB279D"/>
    <w:multiLevelType w:val="hybridMultilevel"/>
    <w:tmpl w:val="F2F2E5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0C5A70"/>
    <w:multiLevelType w:val="hybridMultilevel"/>
    <w:tmpl w:val="1026F4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763EFA"/>
    <w:multiLevelType w:val="hybridMultilevel"/>
    <w:tmpl w:val="2E4ECA22"/>
    <w:lvl w:ilvl="0" w:tplc="2EDC322A">
      <w:numFmt w:val="bullet"/>
      <w:lvlText w:val="-"/>
      <w:lvlJc w:val="left"/>
      <w:pPr>
        <w:ind w:left="170" w:hanging="170"/>
      </w:pPr>
      <w:rPr>
        <w:rFonts w:ascii="Calibri" w:eastAsia="Times New Roman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4F4D1A"/>
    <w:multiLevelType w:val="multilevel"/>
    <w:tmpl w:val="91EA2D2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7" w15:restartNumberingAfterBreak="0">
    <w:nsid w:val="6E86571A"/>
    <w:multiLevelType w:val="multilevel"/>
    <w:tmpl w:val="4A308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numFmt w:val="decimalZero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04E3C5E"/>
    <w:multiLevelType w:val="multilevel"/>
    <w:tmpl w:val="527EF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0E26DA"/>
    <w:multiLevelType w:val="hybridMultilevel"/>
    <w:tmpl w:val="53902D4C"/>
    <w:lvl w:ilvl="0" w:tplc="193EE9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973A1A"/>
    <w:multiLevelType w:val="hybridMultilevel"/>
    <w:tmpl w:val="164CB2AA"/>
    <w:lvl w:ilvl="0" w:tplc="AF9A3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014D4"/>
    <w:multiLevelType w:val="multilevel"/>
    <w:tmpl w:val="8ED0380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4360887"/>
    <w:multiLevelType w:val="hybridMultilevel"/>
    <w:tmpl w:val="543880E8"/>
    <w:lvl w:ilvl="0" w:tplc="193EE9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384BF5"/>
    <w:multiLevelType w:val="multilevel"/>
    <w:tmpl w:val="AFB09EB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4" w15:restartNumberingAfterBreak="0">
    <w:nsid w:val="748D2918"/>
    <w:multiLevelType w:val="multilevel"/>
    <w:tmpl w:val="22E4D5E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5F043FB"/>
    <w:multiLevelType w:val="hybridMultilevel"/>
    <w:tmpl w:val="745EB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DCADF6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95667D"/>
    <w:multiLevelType w:val="multilevel"/>
    <w:tmpl w:val="4F6EA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A655A0C"/>
    <w:multiLevelType w:val="hybridMultilevel"/>
    <w:tmpl w:val="E92CFE10"/>
    <w:lvl w:ilvl="0" w:tplc="CE6E070C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BA35F94"/>
    <w:multiLevelType w:val="hybridMultilevel"/>
    <w:tmpl w:val="E4788B0A"/>
    <w:lvl w:ilvl="0" w:tplc="193EE9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67391124">
    <w:abstractNumId w:val="14"/>
  </w:num>
  <w:num w:numId="2" w16cid:durableId="891846384">
    <w:abstractNumId w:val="46"/>
    <w:lvlOverride w:ilvl="0">
      <w:startOverride w:val="1"/>
    </w:lvlOverride>
  </w:num>
  <w:num w:numId="3" w16cid:durableId="830603436">
    <w:abstractNumId w:val="38"/>
    <w:lvlOverride w:ilvl="0">
      <w:startOverride w:val="3"/>
    </w:lvlOverride>
  </w:num>
  <w:num w:numId="4" w16cid:durableId="105545222">
    <w:abstractNumId w:val="3"/>
    <w:lvlOverride w:ilvl="0">
      <w:startOverride w:val="4"/>
    </w:lvlOverride>
  </w:num>
  <w:num w:numId="5" w16cid:durableId="1158810276">
    <w:abstractNumId w:val="20"/>
    <w:lvlOverride w:ilvl="0">
      <w:startOverride w:val="6"/>
    </w:lvlOverride>
  </w:num>
  <w:num w:numId="6" w16cid:durableId="705259290">
    <w:abstractNumId w:val="37"/>
  </w:num>
  <w:num w:numId="7" w16cid:durableId="26217711">
    <w:abstractNumId w:val="5"/>
  </w:num>
  <w:num w:numId="8" w16cid:durableId="1471090344">
    <w:abstractNumId w:val="28"/>
  </w:num>
  <w:num w:numId="9" w16cid:durableId="60716599">
    <w:abstractNumId w:val="4"/>
  </w:num>
  <w:num w:numId="10" w16cid:durableId="1517043112">
    <w:abstractNumId w:val="15"/>
  </w:num>
  <w:num w:numId="11" w16cid:durableId="1556697848">
    <w:abstractNumId w:val="10"/>
  </w:num>
  <w:num w:numId="12" w16cid:durableId="1675493706">
    <w:abstractNumId w:val="12"/>
  </w:num>
  <w:num w:numId="13" w16cid:durableId="2119056257">
    <w:abstractNumId w:val="34"/>
  </w:num>
  <w:num w:numId="14" w16cid:durableId="1211454023">
    <w:abstractNumId w:val="40"/>
  </w:num>
  <w:num w:numId="15" w16cid:durableId="738401309">
    <w:abstractNumId w:val="1"/>
  </w:num>
  <w:num w:numId="16" w16cid:durableId="1956865205">
    <w:abstractNumId w:val="16"/>
  </w:num>
  <w:num w:numId="17" w16cid:durableId="1887717023">
    <w:abstractNumId w:val="32"/>
  </w:num>
  <w:num w:numId="18" w16cid:durableId="1423525724">
    <w:abstractNumId w:val="27"/>
  </w:num>
  <w:num w:numId="19" w16cid:durableId="1539471755">
    <w:abstractNumId w:val="29"/>
  </w:num>
  <w:num w:numId="20" w16cid:durableId="1489705865">
    <w:abstractNumId w:val="21"/>
  </w:num>
  <w:num w:numId="21" w16cid:durableId="2076200663">
    <w:abstractNumId w:val="13"/>
  </w:num>
  <w:num w:numId="22" w16cid:durableId="1906254134">
    <w:abstractNumId w:val="18"/>
  </w:num>
  <w:num w:numId="23" w16cid:durableId="712770258">
    <w:abstractNumId w:val="30"/>
  </w:num>
  <w:num w:numId="24" w16cid:durableId="2027710531">
    <w:abstractNumId w:val="9"/>
  </w:num>
  <w:num w:numId="25" w16cid:durableId="974288079">
    <w:abstractNumId w:val="45"/>
  </w:num>
  <w:num w:numId="26" w16cid:durableId="716780110">
    <w:abstractNumId w:val="11"/>
  </w:num>
  <w:num w:numId="27" w16cid:durableId="392774379">
    <w:abstractNumId w:val="39"/>
  </w:num>
  <w:num w:numId="28" w16cid:durableId="1202131183">
    <w:abstractNumId w:val="24"/>
  </w:num>
  <w:num w:numId="29" w16cid:durableId="1261795443">
    <w:abstractNumId w:val="35"/>
  </w:num>
  <w:num w:numId="30" w16cid:durableId="694690570">
    <w:abstractNumId w:val="41"/>
  </w:num>
  <w:num w:numId="31" w16cid:durableId="2128699161">
    <w:abstractNumId w:val="48"/>
  </w:num>
  <w:num w:numId="32" w16cid:durableId="1605378694">
    <w:abstractNumId w:val="19"/>
  </w:num>
  <w:num w:numId="33" w16cid:durableId="1251543056">
    <w:abstractNumId w:val="47"/>
  </w:num>
  <w:num w:numId="34" w16cid:durableId="1405831928">
    <w:abstractNumId w:val="26"/>
  </w:num>
  <w:num w:numId="35" w16cid:durableId="2049867519">
    <w:abstractNumId w:val="6"/>
  </w:num>
  <w:num w:numId="36" w16cid:durableId="1419910973">
    <w:abstractNumId w:val="42"/>
  </w:num>
  <w:num w:numId="37" w16cid:durableId="1049113406">
    <w:abstractNumId w:val="23"/>
  </w:num>
  <w:num w:numId="38" w16cid:durableId="1491018573">
    <w:abstractNumId w:val="7"/>
  </w:num>
  <w:num w:numId="39" w16cid:durableId="767189335">
    <w:abstractNumId w:val="17"/>
  </w:num>
  <w:num w:numId="40" w16cid:durableId="20327226">
    <w:abstractNumId w:val="33"/>
  </w:num>
  <w:num w:numId="41" w16cid:durableId="471947054">
    <w:abstractNumId w:val="31"/>
  </w:num>
  <w:num w:numId="42" w16cid:durableId="1766922092">
    <w:abstractNumId w:val="43"/>
  </w:num>
  <w:num w:numId="43" w16cid:durableId="1322389239">
    <w:abstractNumId w:val="22"/>
  </w:num>
  <w:num w:numId="44" w16cid:durableId="1033922878">
    <w:abstractNumId w:val="25"/>
  </w:num>
  <w:num w:numId="45" w16cid:durableId="873271390">
    <w:abstractNumId w:val="2"/>
  </w:num>
  <w:num w:numId="46" w16cid:durableId="390931139">
    <w:abstractNumId w:val="36"/>
  </w:num>
  <w:num w:numId="47" w16cid:durableId="1404067617">
    <w:abstractNumId w:val="8"/>
  </w:num>
  <w:num w:numId="48" w16cid:durableId="1447846344">
    <w:abstractNumId w:val="0"/>
  </w:num>
  <w:num w:numId="49" w16cid:durableId="1386174198">
    <w:abstractNumId w:val="4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documentProtection w:edit="forms" w:formatting="1" w:enforcement="1" w:cryptProviderType="rsaAES" w:cryptAlgorithmClass="hash" w:cryptAlgorithmType="typeAny" w:cryptAlgorithmSid="14" w:cryptSpinCount="100000" w:hash="HAlZXsTdNI0jk992h90gN6OUFIqV9D4ItRV1UVhb+JYWgqyr1kaIUP9LacQdNB3RHQvMS7ewFrhceZNZd8nglA==" w:salt="DyYbcS9iHsEU1SXFY2B94g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864"/>
    <w:rsid w:val="0000402A"/>
    <w:rsid w:val="0000572E"/>
    <w:rsid w:val="00006949"/>
    <w:rsid w:val="00010300"/>
    <w:rsid w:val="00010666"/>
    <w:rsid w:val="0001322B"/>
    <w:rsid w:val="0001382D"/>
    <w:rsid w:val="00014C1E"/>
    <w:rsid w:val="00015218"/>
    <w:rsid w:val="00015220"/>
    <w:rsid w:val="0001529B"/>
    <w:rsid w:val="000152E9"/>
    <w:rsid w:val="00016CA4"/>
    <w:rsid w:val="0001724A"/>
    <w:rsid w:val="0001724B"/>
    <w:rsid w:val="000179EB"/>
    <w:rsid w:val="00017D9C"/>
    <w:rsid w:val="000220F1"/>
    <w:rsid w:val="00023F3E"/>
    <w:rsid w:val="00023FE2"/>
    <w:rsid w:val="00025F02"/>
    <w:rsid w:val="000270A7"/>
    <w:rsid w:val="000300BA"/>
    <w:rsid w:val="00030EA7"/>
    <w:rsid w:val="0003216E"/>
    <w:rsid w:val="000329D9"/>
    <w:rsid w:val="00033B5F"/>
    <w:rsid w:val="000345E7"/>
    <w:rsid w:val="0003582F"/>
    <w:rsid w:val="00036149"/>
    <w:rsid w:val="000365F6"/>
    <w:rsid w:val="000366D0"/>
    <w:rsid w:val="00036A3D"/>
    <w:rsid w:val="00037060"/>
    <w:rsid w:val="000400C0"/>
    <w:rsid w:val="0004018C"/>
    <w:rsid w:val="0004063D"/>
    <w:rsid w:val="00041346"/>
    <w:rsid w:val="000437C6"/>
    <w:rsid w:val="00044204"/>
    <w:rsid w:val="00044EA9"/>
    <w:rsid w:val="000456E5"/>
    <w:rsid w:val="00045923"/>
    <w:rsid w:val="00047289"/>
    <w:rsid w:val="0005052B"/>
    <w:rsid w:val="00050D6E"/>
    <w:rsid w:val="00050E74"/>
    <w:rsid w:val="0005107F"/>
    <w:rsid w:val="00051C02"/>
    <w:rsid w:val="000570EF"/>
    <w:rsid w:val="00060BDA"/>
    <w:rsid w:val="000612AA"/>
    <w:rsid w:val="00064476"/>
    <w:rsid w:val="00064D19"/>
    <w:rsid w:val="00065376"/>
    <w:rsid w:val="000655F7"/>
    <w:rsid w:val="00065994"/>
    <w:rsid w:val="00065DEC"/>
    <w:rsid w:val="00066761"/>
    <w:rsid w:val="00066CD2"/>
    <w:rsid w:val="0006769F"/>
    <w:rsid w:val="00070460"/>
    <w:rsid w:val="00070E11"/>
    <w:rsid w:val="00071395"/>
    <w:rsid w:val="00073466"/>
    <w:rsid w:val="00073475"/>
    <w:rsid w:val="0007416A"/>
    <w:rsid w:val="000742F3"/>
    <w:rsid w:val="00074FDD"/>
    <w:rsid w:val="00077354"/>
    <w:rsid w:val="00077C73"/>
    <w:rsid w:val="00077E3F"/>
    <w:rsid w:val="00080065"/>
    <w:rsid w:val="000805C2"/>
    <w:rsid w:val="000809A6"/>
    <w:rsid w:val="00080B3C"/>
    <w:rsid w:val="00080C2F"/>
    <w:rsid w:val="0008102B"/>
    <w:rsid w:val="00082ED4"/>
    <w:rsid w:val="00083629"/>
    <w:rsid w:val="00084050"/>
    <w:rsid w:val="00084A1D"/>
    <w:rsid w:val="00084C23"/>
    <w:rsid w:val="000851A1"/>
    <w:rsid w:val="00086E4A"/>
    <w:rsid w:val="00087164"/>
    <w:rsid w:val="00090CD8"/>
    <w:rsid w:val="0009226E"/>
    <w:rsid w:val="000923AB"/>
    <w:rsid w:val="00093AC3"/>
    <w:rsid w:val="00093F52"/>
    <w:rsid w:val="000943AE"/>
    <w:rsid w:val="000957DB"/>
    <w:rsid w:val="00095A33"/>
    <w:rsid w:val="00095C61"/>
    <w:rsid w:val="000961E3"/>
    <w:rsid w:val="00097FDC"/>
    <w:rsid w:val="000A03EB"/>
    <w:rsid w:val="000A4427"/>
    <w:rsid w:val="000A4897"/>
    <w:rsid w:val="000A5383"/>
    <w:rsid w:val="000A5D09"/>
    <w:rsid w:val="000A7090"/>
    <w:rsid w:val="000A7B57"/>
    <w:rsid w:val="000A7BB3"/>
    <w:rsid w:val="000B0FBC"/>
    <w:rsid w:val="000B2CF1"/>
    <w:rsid w:val="000B41B7"/>
    <w:rsid w:val="000B45C4"/>
    <w:rsid w:val="000B6E53"/>
    <w:rsid w:val="000C1746"/>
    <w:rsid w:val="000C33DE"/>
    <w:rsid w:val="000C386F"/>
    <w:rsid w:val="000C41A6"/>
    <w:rsid w:val="000C5458"/>
    <w:rsid w:val="000C620C"/>
    <w:rsid w:val="000D00B9"/>
    <w:rsid w:val="000D0253"/>
    <w:rsid w:val="000D04AA"/>
    <w:rsid w:val="000D174A"/>
    <w:rsid w:val="000D1A02"/>
    <w:rsid w:val="000D2D73"/>
    <w:rsid w:val="000D40C9"/>
    <w:rsid w:val="000D4CE1"/>
    <w:rsid w:val="000D506C"/>
    <w:rsid w:val="000D51D5"/>
    <w:rsid w:val="000D6CAC"/>
    <w:rsid w:val="000D7168"/>
    <w:rsid w:val="000D7962"/>
    <w:rsid w:val="000D7E1A"/>
    <w:rsid w:val="000E1EFD"/>
    <w:rsid w:val="000E24A0"/>
    <w:rsid w:val="000E27F9"/>
    <w:rsid w:val="000E3758"/>
    <w:rsid w:val="000E4BB6"/>
    <w:rsid w:val="000E543F"/>
    <w:rsid w:val="000E5C10"/>
    <w:rsid w:val="000E6725"/>
    <w:rsid w:val="000E7B6A"/>
    <w:rsid w:val="000E7CD9"/>
    <w:rsid w:val="000F276A"/>
    <w:rsid w:val="000F5386"/>
    <w:rsid w:val="000F58E3"/>
    <w:rsid w:val="000F7C75"/>
    <w:rsid w:val="000F7CDD"/>
    <w:rsid w:val="00100869"/>
    <w:rsid w:val="00100B45"/>
    <w:rsid w:val="00101563"/>
    <w:rsid w:val="00101B97"/>
    <w:rsid w:val="0010263C"/>
    <w:rsid w:val="001028BF"/>
    <w:rsid w:val="001033DC"/>
    <w:rsid w:val="00103F6A"/>
    <w:rsid w:val="0010662F"/>
    <w:rsid w:val="00106C66"/>
    <w:rsid w:val="00107539"/>
    <w:rsid w:val="00107552"/>
    <w:rsid w:val="00107AD1"/>
    <w:rsid w:val="00110CA6"/>
    <w:rsid w:val="001122E9"/>
    <w:rsid w:val="0011448E"/>
    <w:rsid w:val="00114512"/>
    <w:rsid w:val="00114548"/>
    <w:rsid w:val="001151B4"/>
    <w:rsid w:val="00115389"/>
    <w:rsid w:val="00115808"/>
    <w:rsid w:val="00116220"/>
    <w:rsid w:val="00117247"/>
    <w:rsid w:val="0011735A"/>
    <w:rsid w:val="00117A27"/>
    <w:rsid w:val="001209F9"/>
    <w:rsid w:val="0012246E"/>
    <w:rsid w:val="00122B15"/>
    <w:rsid w:val="00122E77"/>
    <w:rsid w:val="001232A5"/>
    <w:rsid w:val="00123423"/>
    <w:rsid w:val="00123D03"/>
    <w:rsid w:val="00123E78"/>
    <w:rsid w:val="00123FA1"/>
    <w:rsid w:val="00124F9B"/>
    <w:rsid w:val="001263EE"/>
    <w:rsid w:val="00130FC9"/>
    <w:rsid w:val="00132945"/>
    <w:rsid w:val="00132978"/>
    <w:rsid w:val="0013304B"/>
    <w:rsid w:val="00133B27"/>
    <w:rsid w:val="00133C88"/>
    <w:rsid w:val="0013421E"/>
    <w:rsid w:val="00134D09"/>
    <w:rsid w:val="00137D22"/>
    <w:rsid w:val="0014019E"/>
    <w:rsid w:val="00140262"/>
    <w:rsid w:val="001406A4"/>
    <w:rsid w:val="00140952"/>
    <w:rsid w:val="0014386F"/>
    <w:rsid w:val="00143B1E"/>
    <w:rsid w:val="00145EFE"/>
    <w:rsid w:val="001470C3"/>
    <w:rsid w:val="0014770A"/>
    <w:rsid w:val="00147CF4"/>
    <w:rsid w:val="0015169E"/>
    <w:rsid w:val="001524A7"/>
    <w:rsid w:val="001527F4"/>
    <w:rsid w:val="00152F2B"/>
    <w:rsid w:val="001556BE"/>
    <w:rsid w:val="001558FB"/>
    <w:rsid w:val="0016056E"/>
    <w:rsid w:val="00160CC7"/>
    <w:rsid w:val="0016368C"/>
    <w:rsid w:val="00166A4E"/>
    <w:rsid w:val="00167C9C"/>
    <w:rsid w:val="001718AD"/>
    <w:rsid w:val="00171BB9"/>
    <w:rsid w:val="00172A0E"/>
    <w:rsid w:val="0017300D"/>
    <w:rsid w:val="00173474"/>
    <w:rsid w:val="00175DF9"/>
    <w:rsid w:val="00177BBB"/>
    <w:rsid w:val="001807BF"/>
    <w:rsid w:val="00181D5F"/>
    <w:rsid w:val="00181FA2"/>
    <w:rsid w:val="00182125"/>
    <w:rsid w:val="00182B08"/>
    <w:rsid w:val="00182EE8"/>
    <w:rsid w:val="0018495E"/>
    <w:rsid w:val="001852E5"/>
    <w:rsid w:val="001854EF"/>
    <w:rsid w:val="00186C7A"/>
    <w:rsid w:val="00186F7F"/>
    <w:rsid w:val="00190DDA"/>
    <w:rsid w:val="001920AB"/>
    <w:rsid w:val="00192CB1"/>
    <w:rsid w:val="001934BF"/>
    <w:rsid w:val="00193DFC"/>
    <w:rsid w:val="00194996"/>
    <w:rsid w:val="0019657A"/>
    <w:rsid w:val="001974F7"/>
    <w:rsid w:val="001A0756"/>
    <w:rsid w:val="001A127D"/>
    <w:rsid w:val="001A1D93"/>
    <w:rsid w:val="001A2363"/>
    <w:rsid w:val="001A24D0"/>
    <w:rsid w:val="001A3386"/>
    <w:rsid w:val="001A4954"/>
    <w:rsid w:val="001A679E"/>
    <w:rsid w:val="001A6A82"/>
    <w:rsid w:val="001B0067"/>
    <w:rsid w:val="001B0900"/>
    <w:rsid w:val="001B1279"/>
    <w:rsid w:val="001B1768"/>
    <w:rsid w:val="001B3300"/>
    <w:rsid w:val="001B3CF9"/>
    <w:rsid w:val="001B4899"/>
    <w:rsid w:val="001B6778"/>
    <w:rsid w:val="001C02E3"/>
    <w:rsid w:val="001C1F38"/>
    <w:rsid w:val="001C22F6"/>
    <w:rsid w:val="001C3479"/>
    <w:rsid w:val="001C5F29"/>
    <w:rsid w:val="001C5F3C"/>
    <w:rsid w:val="001C6F75"/>
    <w:rsid w:val="001C74C4"/>
    <w:rsid w:val="001C7CC4"/>
    <w:rsid w:val="001C7EB6"/>
    <w:rsid w:val="001D0BE4"/>
    <w:rsid w:val="001D2F4D"/>
    <w:rsid w:val="001D3F2E"/>
    <w:rsid w:val="001D451B"/>
    <w:rsid w:val="001D5E80"/>
    <w:rsid w:val="001D6238"/>
    <w:rsid w:val="001D7661"/>
    <w:rsid w:val="001D7D4B"/>
    <w:rsid w:val="001E009B"/>
    <w:rsid w:val="001E05D3"/>
    <w:rsid w:val="001E0877"/>
    <w:rsid w:val="001E091C"/>
    <w:rsid w:val="001E0A9B"/>
    <w:rsid w:val="001E188A"/>
    <w:rsid w:val="001E20B0"/>
    <w:rsid w:val="001E2C4E"/>
    <w:rsid w:val="001E2D0F"/>
    <w:rsid w:val="001E3457"/>
    <w:rsid w:val="001E3DC4"/>
    <w:rsid w:val="001E52C2"/>
    <w:rsid w:val="001F0A2D"/>
    <w:rsid w:val="001F1D2C"/>
    <w:rsid w:val="001F1FE5"/>
    <w:rsid w:val="001F2046"/>
    <w:rsid w:val="001F209F"/>
    <w:rsid w:val="001F2D84"/>
    <w:rsid w:val="001F2DB3"/>
    <w:rsid w:val="001F2F70"/>
    <w:rsid w:val="001F30EE"/>
    <w:rsid w:val="001F53A0"/>
    <w:rsid w:val="001F5497"/>
    <w:rsid w:val="001F5AC9"/>
    <w:rsid w:val="002008E1"/>
    <w:rsid w:val="00201ADB"/>
    <w:rsid w:val="00201B11"/>
    <w:rsid w:val="00202163"/>
    <w:rsid w:val="00202202"/>
    <w:rsid w:val="00202546"/>
    <w:rsid w:val="00202D34"/>
    <w:rsid w:val="0020341F"/>
    <w:rsid w:val="00203522"/>
    <w:rsid w:val="00203BE3"/>
    <w:rsid w:val="0020529A"/>
    <w:rsid w:val="00205B7A"/>
    <w:rsid w:val="00205E9B"/>
    <w:rsid w:val="002062D1"/>
    <w:rsid w:val="00207181"/>
    <w:rsid w:val="002076EC"/>
    <w:rsid w:val="00210A1C"/>
    <w:rsid w:val="00211B2B"/>
    <w:rsid w:val="00212054"/>
    <w:rsid w:val="00213132"/>
    <w:rsid w:val="002131B7"/>
    <w:rsid w:val="00214C10"/>
    <w:rsid w:val="002155D0"/>
    <w:rsid w:val="00216FB5"/>
    <w:rsid w:val="00220356"/>
    <w:rsid w:val="002203F5"/>
    <w:rsid w:val="00221576"/>
    <w:rsid w:val="00222067"/>
    <w:rsid w:val="00222AEA"/>
    <w:rsid w:val="00223E68"/>
    <w:rsid w:val="0022436B"/>
    <w:rsid w:val="002259CA"/>
    <w:rsid w:val="00225F76"/>
    <w:rsid w:val="00227A4A"/>
    <w:rsid w:val="00227B26"/>
    <w:rsid w:val="00227DE1"/>
    <w:rsid w:val="00231A13"/>
    <w:rsid w:val="00232EE8"/>
    <w:rsid w:val="002330FB"/>
    <w:rsid w:val="00234705"/>
    <w:rsid w:val="00235049"/>
    <w:rsid w:val="00235DA1"/>
    <w:rsid w:val="00237879"/>
    <w:rsid w:val="00237C95"/>
    <w:rsid w:val="002407C9"/>
    <w:rsid w:val="002415CD"/>
    <w:rsid w:val="00241E6F"/>
    <w:rsid w:val="00242FB4"/>
    <w:rsid w:val="0024308B"/>
    <w:rsid w:val="00243384"/>
    <w:rsid w:val="00243E8F"/>
    <w:rsid w:val="00245CBC"/>
    <w:rsid w:val="00245D18"/>
    <w:rsid w:val="00245E2A"/>
    <w:rsid w:val="00246AEA"/>
    <w:rsid w:val="002471F4"/>
    <w:rsid w:val="00247667"/>
    <w:rsid w:val="0025033E"/>
    <w:rsid w:val="002505C8"/>
    <w:rsid w:val="0025222A"/>
    <w:rsid w:val="00252740"/>
    <w:rsid w:val="002531D4"/>
    <w:rsid w:val="00253A43"/>
    <w:rsid w:val="00253CB7"/>
    <w:rsid w:val="00255228"/>
    <w:rsid w:val="00255EFD"/>
    <w:rsid w:val="00256D03"/>
    <w:rsid w:val="00256EC3"/>
    <w:rsid w:val="00261005"/>
    <w:rsid w:val="00261ABE"/>
    <w:rsid w:val="002620AD"/>
    <w:rsid w:val="0026253D"/>
    <w:rsid w:val="00265B55"/>
    <w:rsid w:val="00265FB9"/>
    <w:rsid w:val="00266074"/>
    <w:rsid w:val="00267652"/>
    <w:rsid w:val="00270BE5"/>
    <w:rsid w:val="0027246B"/>
    <w:rsid w:val="00274D86"/>
    <w:rsid w:val="0027596A"/>
    <w:rsid w:val="00276363"/>
    <w:rsid w:val="00281221"/>
    <w:rsid w:val="0028166B"/>
    <w:rsid w:val="00283D61"/>
    <w:rsid w:val="00284047"/>
    <w:rsid w:val="00284541"/>
    <w:rsid w:val="002856EE"/>
    <w:rsid w:val="0028627C"/>
    <w:rsid w:val="00290BBC"/>
    <w:rsid w:val="0029191C"/>
    <w:rsid w:val="002928EE"/>
    <w:rsid w:val="00292DF6"/>
    <w:rsid w:val="00293F1D"/>
    <w:rsid w:val="002945B0"/>
    <w:rsid w:val="002979BA"/>
    <w:rsid w:val="002A1C1F"/>
    <w:rsid w:val="002A21D4"/>
    <w:rsid w:val="002A317C"/>
    <w:rsid w:val="002A3685"/>
    <w:rsid w:val="002A4CCB"/>
    <w:rsid w:val="002A52AD"/>
    <w:rsid w:val="002A56A5"/>
    <w:rsid w:val="002A6393"/>
    <w:rsid w:val="002A76BD"/>
    <w:rsid w:val="002B0338"/>
    <w:rsid w:val="002B35F7"/>
    <w:rsid w:val="002B4D34"/>
    <w:rsid w:val="002B61B1"/>
    <w:rsid w:val="002B65FA"/>
    <w:rsid w:val="002B71CD"/>
    <w:rsid w:val="002B7E51"/>
    <w:rsid w:val="002C1202"/>
    <w:rsid w:val="002C19BE"/>
    <w:rsid w:val="002C3D1D"/>
    <w:rsid w:val="002C4DAA"/>
    <w:rsid w:val="002C5635"/>
    <w:rsid w:val="002C720C"/>
    <w:rsid w:val="002C77B7"/>
    <w:rsid w:val="002D057E"/>
    <w:rsid w:val="002D12DB"/>
    <w:rsid w:val="002D23D2"/>
    <w:rsid w:val="002D334B"/>
    <w:rsid w:val="002D3554"/>
    <w:rsid w:val="002D412D"/>
    <w:rsid w:val="002D428F"/>
    <w:rsid w:val="002D623B"/>
    <w:rsid w:val="002D6B34"/>
    <w:rsid w:val="002D717A"/>
    <w:rsid w:val="002E03E7"/>
    <w:rsid w:val="002E1335"/>
    <w:rsid w:val="002E327E"/>
    <w:rsid w:val="002E36F2"/>
    <w:rsid w:val="002E4B6B"/>
    <w:rsid w:val="002E5BB5"/>
    <w:rsid w:val="002E6910"/>
    <w:rsid w:val="002F368A"/>
    <w:rsid w:val="002F3BDE"/>
    <w:rsid w:val="002F3F19"/>
    <w:rsid w:val="002F6256"/>
    <w:rsid w:val="002F650D"/>
    <w:rsid w:val="002F688A"/>
    <w:rsid w:val="002F747B"/>
    <w:rsid w:val="003000F1"/>
    <w:rsid w:val="00301BDE"/>
    <w:rsid w:val="00301EC1"/>
    <w:rsid w:val="003024F0"/>
    <w:rsid w:val="00303EB8"/>
    <w:rsid w:val="00303ED2"/>
    <w:rsid w:val="003044D8"/>
    <w:rsid w:val="00305095"/>
    <w:rsid w:val="00307668"/>
    <w:rsid w:val="00310972"/>
    <w:rsid w:val="0031107F"/>
    <w:rsid w:val="00312A4A"/>
    <w:rsid w:val="0031413D"/>
    <w:rsid w:val="00314173"/>
    <w:rsid w:val="00315864"/>
    <w:rsid w:val="003170CB"/>
    <w:rsid w:val="00317495"/>
    <w:rsid w:val="0031763C"/>
    <w:rsid w:val="00320B5C"/>
    <w:rsid w:val="00322696"/>
    <w:rsid w:val="00323190"/>
    <w:rsid w:val="00324DDE"/>
    <w:rsid w:val="00325BA7"/>
    <w:rsid w:val="00325DB5"/>
    <w:rsid w:val="00325EF2"/>
    <w:rsid w:val="003266D9"/>
    <w:rsid w:val="0033025D"/>
    <w:rsid w:val="003302B0"/>
    <w:rsid w:val="003310A5"/>
    <w:rsid w:val="00333162"/>
    <w:rsid w:val="00333A19"/>
    <w:rsid w:val="0033450F"/>
    <w:rsid w:val="00334BA1"/>
    <w:rsid w:val="00334E4E"/>
    <w:rsid w:val="00335263"/>
    <w:rsid w:val="0033529C"/>
    <w:rsid w:val="0033545A"/>
    <w:rsid w:val="003361E2"/>
    <w:rsid w:val="003371C3"/>
    <w:rsid w:val="003409D4"/>
    <w:rsid w:val="00341619"/>
    <w:rsid w:val="0034379C"/>
    <w:rsid w:val="00343AB3"/>
    <w:rsid w:val="00344F46"/>
    <w:rsid w:val="00345CEE"/>
    <w:rsid w:val="003462AF"/>
    <w:rsid w:val="00346DA2"/>
    <w:rsid w:val="00346E34"/>
    <w:rsid w:val="00347DF0"/>
    <w:rsid w:val="0035320E"/>
    <w:rsid w:val="0035385D"/>
    <w:rsid w:val="00356499"/>
    <w:rsid w:val="003569BC"/>
    <w:rsid w:val="0036296E"/>
    <w:rsid w:val="00362C1B"/>
    <w:rsid w:val="00362E4C"/>
    <w:rsid w:val="00362F9F"/>
    <w:rsid w:val="003655FD"/>
    <w:rsid w:val="0036565E"/>
    <w:rsid w:val="003678B0"/>
    <w:rsid w:val="00370ADE"/>
    <w:rsid w:val="00370ED8"/>
    <w:rsid w:val="0037149C"/>
    <w:rsid w:val="003717AE"/>
    <w:rsid w:val="003738AA"/>
    <w:rsid w:val="0037498D"/>
    <w:rsid w:val="003749DD"/>
    <w:rsid w:val="00375180"/>
    <w:rsid w:val="0037665E"/>
    <w:rsid w:val="00380E8A"/>
    <w:rsid w:val="00381CE9"/>
    <w:rsid w:val="00382DDF"/>
    <w:rsid w:val="00383792"/>
    <w:rsid w:val="00383BCD"/>
    <w:rsid w:val="003844A3"/>
    <w:rsid w:val="0038579D"/>
    <w:rsid w:val="003859B6"/>
    <w:rsid w:val="003866CE"/>
    <w:rsid w:val="00386EA0"/>
    <w:rsid w:val="00391110"/>
    <w:rsid w:val="003915E7"/>
    <w:rsid w:val="00393E92"/>
    <w:rsid w:val="003941EB"/>
    <w:rsid w:val="0039446D"/>
    <w:rsid w:val="0039522D"/>
    <w:rsid w:val="003955FC"/>
    <w:rsid w:val="0039642E"/>
    <w:rsid w:val="00397EBB"/>
    <w:rsid w:val="003A05EF"/>
    <w:rsid w:val="003A0603"/>
    <w:rsid w:val="003A0BDF"/>
    <w:rsid w:val="003A0DA3"/>
    <w:rsid w:val="003A140B"/>
    <w:rsid w:val="003A1867"/>
    <w:rsid w:val="003A1AEA"/>
    <w:rsid w:val="003A2089"/>
    <w:rsid w:val="003A36B1"/>
    <w:rsid w:val="003A386F"/>
    <w:rsid w:val="003A4057"/>
    <w:rsid w:val="003A48E2"/>
    <w:rsid w:val="003A6176"/>
    <w:rsid w:val="003A6267"/>
    <w:rsid w:val="003A640F"/>
    <w:rsid w:val="003A6CB6"/>
    <w:rsid w:val="003A704F"/>
    <w:rsid w:val="003B0832"/>
    <w:rsid w:val="003B0E3D"/>
    <w:rsid w:val="003B1F3F"/>
    <w:rsid w:val="003B2837"/>
    <w:rsid w:val="003B2D95"/>
    <w:rsid w:val="003B3529"/>
    <w:rsid w:val="003B39A4"/>
    <w:rsid w:val="003B5528"/>
    <w:rsid w:val="003B557E"/>
    <w:rsid w:val="003B7A17"/>
    <w:rsid w:val="003B7F13"/>
    <w:rsid w:val="003C0BEC"/>
    <w:rsid w:val="003C2C97"/>
    <w:rsid w:val="003C3DCD"/>
    <w:rsid w:val="003C4AE7"/>
    <w:rsid w:val="003C516B"/>
    <w:rsid w:val="003C5985"/>
    <w:rsid w:val="003C5FBF"/>
    <w:rsid w:val="003C7A23"/>
    <w:rsid w:val="003D049C"/>
    <w:rsid w:val="003D0A2E"/>
    <w:rsid w:val="003D2015"/>
    <w:rsid w:val="003D39E9"/>
    <w:rsid w:val="003D51E2"/>
    <w:rsid w:val="003D5472"/>
    <w:rsid w:val="003D5AA9"/>
    <w:rsid w:val="003D695F"/>
    <w:rsid w:val="003D72AA"/>
    <w:rsid w:val="003D741A"/>
    <w:rsid w:val="003D7A5B"/>
    <w:rsid w:val="003E079A"/>
    <w:rsid w:val="003E07AB"/>
    <w:rsid w:val="003E2041"/>
    <w:rsid w:val="003E3E4A"/>
    <w:rsid w:val="003E5BAF"/>
    <w:rsid w:val="003E5F5D"/>
    <w:rsid w:val="003E6BFE"/>
    <w:rsid w:val="003E6D5C"/>
    <w:rsid w:val="003E7151"/>
    <w:rsid w:val="003E77C9"/>
    <w:rsid w:val="003E7B4C"/>
    <w:rsid w:val="003E7F97"/>
    <w:rsid w:val="003F3C33"/>
    <w:rsid w:val="003F4530"/>
    <w:rsid w:val="003F4BC4"/>
    <w:rsid w:val="003F4E2D"/>
    <w:rsid w:val="003F7B17"/>
    <w:rsid w:val="00400EB1"/>
    <w:rsid w:val="00403772"/>
    <w:rsid w:val="0040560A"/>
    <w:rsid w:val="00410786"/>
    <w:rsid w:val="0041212E"/>
    <w:rsid w:val="0041586F"/>
    <w:rsid w:val="00416454"/>
    <w:rsid w:val="00416D19"/>
    <w:rsid w:val="004177CF"/>
    <w:rsid w:val="0042082F"/>
    <w:rsid w:val="00424507"/>
    <w:rsid w:val="004246BA"/>
    <w:rsid w:val="00425270"/>
    <w:rsid w:val="00433EC4"/>
    <w:rsid w:val="0043414B"/>
    <w:rsid w:val="004341A6"/>
    <w:rsid w:val="0043554C"/>
    <w:rsid w:val="00437BD5"/>
    <w:rsid w:val="00437D3D"/>
    <w:rsid w:val="004402D0"/>
    <w:rsid w:val="00440A5D"/>
    <w:rsid w:val="004411C1"/>
    <w:rsid w:val="00441D8E"/>
    <w:rsid w:val="00442A71"/>
    <w:rsid w:val="00444346"/>
    <w:rsid w:val="004468A3"/>
    <w:rsid w:val="004468EB"/>
    <w:rsid w:val="0044696A"/>
    <w:rsid w:val="00447322"/>
    <w:rsid w:val="00447379"/>
    <w:rsid w:val="0045008F"/>
    <w:rsid w:val="00450186"/>
    <w:rsid w:val="004511BA"/>
    <w:rsid w:val="00453675"/>
    <w:rsid w:val="004547D1"/>
    <w:rsid w:val="00456075"/>
    <w:rsid w:val="004566E4"/>
    <w:rsid w:val="00460AA9"/>
    <w:rsid w:val="0046122F"/>
    <w:rsid w:val="00462738"/>
    <w:rsid w:val="00463E2B"/>
    <w:rsid w:val="0046512A"/>
    <w:rsid w:val="00467ADF"/>
    <w:rsid w:val="00470978"/>
    <w:rsid w:val="00470A34"/>
    <w:rsid w:val="00470CEC"/>
    <w:rsid w:val="004713FF"/>
    <w:rsid w:val="004714D3"/>
    <w:rsid w:val="004716FC"/>
    <w:rsid w:val="00472422"/>
    <w:rsid w:val="00472E2B"/>
    <w:rsid w:val="00473504"/>
    <w:rsid w:val="00473EF4"/>
    <w:rsid w:val="00475141"/>
    <w:rsid w:val="004758A8"/>
    <w:rsid w:val="0047634B"/>
    <w:rsid w:val="00477AA7"/>
    <w:rsid w:val="00482DE4"/>
    <w:rsid w:val="00485469"/>
    <w:rsid w:val="00486337"/>
    <w:rsid w:val="004864D9"/>
    <w:rsid w:val="00486A67"/>
    <w:rsid w:val="00486C35"/>
    <w:rsid w:val="0049150D"/>
    <w:rsid w:val="00491E1F"/>
    <w:rsid w:val="00494815"/>
    <w:rsid w:val="0049687B"/>
    <w:rsid w:val="00497BA3"/>
    <w:rsid w:val="00497E7F"/>
    <w:rsid w:val="004A0E07"/>
    <w:rsid w:val="004A1DE8"/>
    <w:rsid w:val="004A2001"/>
    <w:rsid w:val="004A22ED"/>
    <w:rsid w:val="004A644B"/>
    <w:rsid w:val="004A7777"/>
    <w:rsid w:val="004A7AE5"/>
    <w:rsid w:val="004B16B8"/>
    <w:rsid w:val="004B1AF9"/>
    <w:rsid w:val="004B2C07"/>
    <w:rsid w:val="004B61BB"/>
    <w:rsid w:val="004B63C7"/>
    <w:rsid w:val="004C01ED"/>
    <w:rsid w:val="004C1B89"/>
    <w:rsid w:val="004C24A1"/>
    <w:rsid w:val="004C33AA"/>
    <w:rsid w:val="004C67C6"/>
    <w:rsid w:val="004C6935"/>
    <w:rsid w:val="004D070F"/>
    <w:rsid w:val="004D1143"/>
    <w:rsid w:val="004D2081"/>
    <w:rsid w:val="004D247E"/>
    <w:rsid w:val="004D26C2"/>
    <w:rsid w:val="004D4363"/>
    <w:rsid w:val="004D4B23"/>
    <w:rsid w:val="004E1732"/>
    <w:rsid w:val="004E18A8"/>
    <w:rsid w:val="004E36B5"/>
    <w:rsid w:val="004E409F"/>
    <w:rsid w:val="004E4147"/>
    <w:rsid w:val="004E43CA"/>
    <w:rsid w:val="004E4699"/>
    <w:rsid w:val="004E5D5E"/>
    <w:rsid w:val="004F0127"/>
    <w:rsid w:val="004F1071"/>
    <w:rsid w:val="004F1F0B"/>
    <w:rsid w:val="004F28DB"/>
    <w:rsid w:val="004F3381"/>
    <w:rsid w:val="004F52EC"/>
    <w:rsid w:val="004F5AAE"/>
    <w:rsid w:val="004F5C57"/>
    <w:rsid w:val="004F7E48"/>
    <w:rsid w:val="00500BEE"/>
    <w:rsid w:val="00500C7C"/>
    <w:rsid w:val="00502EBB"/>
    <w:rsid w:val="005033F1"/>
    <w:rsid w:val="00504BBB"/>
    <w:rsid w:val="005064F5"/>
    <w:rsid w:val="00506734"/>
    <w:rsid w:val="00507510"/>
    <w:rsid w:val="0051128B"/>
    <w:rsid w:val="00514162"/>
    <w:rsid w:val="00514939"/>
    <w:rsid w:val="00514D05"/>
    <w:rsid w:val="005161D7"/>
    <w:rsid w:val="005203B2"/>
    <w:rsid w:val="00520954"/>
    <w:rsid w:val="0052097D"/>
    <w:rsid w:val="00520F67"/>
    <w:rsid w:val="00522A06"/>
    <w:rsid w:val="005231D9"/>
    <w:rsid w:val="00523D1D"/>
    <w:rsid w:val="00523D9E"/>
    <w:rsid w:val="00524226"/>
    <w:rsid w:val="00524F71"/>
    <w:rsid w:val="0052617A"/>
    <w:rsid w:val="00527751"/>
    <w:rsid w:val="00527B5A"/>
    <w:rsid w:val="00527DA4"/>
    <w:rsid w:val="00530CD4"/>
    <w:rsid w:val="00530FB0"/>
    <w:rsid w:val="0053416E"/>
    <w:rsid w:val="00535464"/>
    <w:rsid w:val="00535977"/>
    <w:rsid w:val="00536770"/>
    <w:rsid w:val="00537C6D"/>
    <w:rsid w:val="0054173E"/>
    <w:rsid w:val="005421C1"/>
    <w:rsid w:val="005428C6"/>
    <w:rsid w:val="00543BE8"/>
    <w:rsid w:val="005447DE"/>
    <w:rsid w:val="00545B85"/>
    <w:rsid w:val="00545F94"/>
    <w:rsid w:val="005467DE"/>
    <w:rsid w:val="005478CA"/>
    <w:rsid w:val="00547F16"/>
    <w:rsid w:val="00550236"/>
    <w:rsid w:val="00552FF1"/>
    <w:rsid w:val="00553E7C"/>
    <w:rsid w:val="00554C09"/>
    <w:rsid w:val="00555668"/>
    <w:rsid w:val="005574C5"/>
    <w:rsid w:val="00560CD2"/>
    <w:rsid w:val="005630FE"/>
    <w:rsid w:val="00563C06"/>
    <w:rsid w:val="00564FA2"/>
    <w:rsid w:val="0056513E"/>
    <w:rsid w:val="005651AC"/>
    <w:rsid w:val="00565591"/>
    <w:rsid w:val="005658C0"/>
    <w:rsid w:val="00566B73"/>
    <w:rsid w:val="00567494"/>
    <w:rsid w:val="00570A81"/>
    <w:rsid w:val="0057182C"/>
    <w:rsid w:val="00571B33"/>
    <w:rsid w:val="00572062"/>
    <w:rsid w:val="00572D97"/>
    <w:rsid w:val="00573C3C"/>
    <w:rsid w:val="00573C9A"/>
    <w:rsid w:val="00574394"/>
    <w:rsid w:val="005747F6"/>
    <w:rsid w:val="005754A5"/>
    <w:rsid w:val="005758B5"/>
    <w:rsid w:val="0057591F"/>
    <w:rsid w:val="005774F1"/>
    <w:rsid w:val="005818D6"/>
    <w:rsid w:val="0058267E"/>
    <w:rsid w:val="00583EC0"/>
    <w:rsid w:val="00584BF6"/>
    <w:rsid w:val="0058598D"/>
    <w:rsid w:val="005862CA"/>
    <w:rsid w:val="0058649A"/>
    <w:rsid w:val="00586795"/>
    <w:rsid w:val="005874F9"/>
    <w:rsid w:val="00587B7C"/>
    <w:rsid w:val="00587F1E"/>
    <w:rsid w:val="00590927"/>
    <w:rsid w:val="00590943"/>
    <w:rsid w:val="00590D62"/>
    <w:rsid w:val="0059175B"/>
    <w:rsid w:val="005943AA"/>
    <w:rsid w:val="00595E70"/>
    <w:rsid w:val="005969AE"/>
    <w:rsid w:val="00596F92"/>
    <w:rsid w:val="0059778A"/>
    <w:rsid w:val="005A0C85"/>
    <w:rsid w:val="005A1484"/>
    <w:rsid w:val="005A16C2"/>
    <w:rsid w:val="005A1EFD"/>
    <w:rsid w:val="005A3967"/>
    <w:rsid w:val="005A457E"/>
    <w:rsid w:val="005A5CA1"/>
    <w:rsid w:val="005A6268"/>
    <w:rsid w:val="005A69E8"/>
    <w:rsid w:val="005A6ECB"/>
    <w:rsid w:val="005A6F89"/>
    <w:rsid w:val="005A7656"/>
    <w:rsid w:val="005A78E8"/>
    <w:rsid w:val="005A79AE"/>
    <w:rsid w:val="005A7C52"/>
    <w:rsid w:val="005A7E29"/>
    <w:rsid w:val="005B1A7A"/>
    <w:rsid w:val="005B1B14"/>
    <w:rsid w:val="005B272A"/>
    <w:rsid w:val="005B303D"/>
    <w:rsid w:val="005B4952"/>
    <w:rsid w:val="005B4C8E"/>
    <w:rsid w:val="005B5269"/>
    <w:rsid w:val="005B5938"/>
    <w:rsid w:val="005B6048"/>
    <w:rsid w:val="005B7F02"/>
    <w:rsid w:val="005B7F58"/>
    <w:rsid w:val="005C003A"/>
    <w:rsid w:val="005C0C5D"/>
    <w:rsid w:val="005C0CCA"/>
    <w:rsid w:val="005C13C1"/>
    <w:rsid w:val="005C1F71"/>
    <w:rsid w:val="005C2020"/>
    <w:rsid w:val="005C354E"/>
    <w:rsid w:val="005C37A9"/>
    <w:rsid w:val="005C3D00"/>
    <w:rsid w:val="005C444A"/>
    <w:rsid w:val="005C46B1"/>
    <w:rsid w:val="005C5794"/>
    <w:rsid w:val="005C5911"/>
    <w:rsid w:val="005C5957"/>
    <w:rsid w:val="005C752B"/>
    <w:rsid w:val="005D0D82"/>
    <w:rsid w:val="005D16D2"/>
    <w:rsid w:val="005D2BEE"/>
    <w:rsid w:val="005D31C6"/>
    <w:rsid w:val="005D3354"/>
    <w:rsid w:val="005D4724"/>
    <w:rsid w:val="005D54DD"/>
    <w:rsid w:val="005E06D6"/>
    <w:rsid w:val="005E0E32"/>
    <w:rsid w:val="005E28CC"/>
    <w:rsid w:val="005E5A39"/>
    <w:rsid w:val="005E5C18"/>
    <w:rsid w:val="005F1A04"/>
    <w:rsid w:val="005F266E"/>
    <w:rsid w:val="005F4065"/>
    <w:rsid w:val="005F4F08"/>
    <w:rsid w:val="005F6057"/>
    <w:rsid w:val="00601028"/>
    <w:rsid w:val="00603E90"/>
    <w:rsid w:val="006049E3"/>
    <w:rsid w:val="00604D1E"/>
    <w:rsid w:val="00604E86"/>
    <w:rsid w:val="00605A69"/>
    <w:rsid w:val="006065C8"/>
    <w:rsid w:val="00610695"/>
    <w:rsid w:val="006113B9"/>
    <w:rsid w:val="006113C8"/>
    <w:rsid w:val="00611B45"/>
    <w:rsid w:val="00611D35"/>
    <w:rsid w:val="00613532"/>
    <w:rsid w:val="00613E11"/>
    <w:rsid w:val="00614832"/>
    <w:rsid w:val="00614B9A"/>
    <w:rsid w:val="00614C1A"/>
    <w:rsid w:val="00615071"/>
    <w:rsid w:val="006155B5"/>
    <w:rsid w:val="00616D5A"/>
    <w:rsid w:val="00617203"/>
    <w:rsid w:val="006172B8"/>
    <w:rsid w:val="0062022C"/>
    <w:rsid w:val="006211B1"/>
    <w:rsid w:val="006213D7"/>
    <w:rsid w:val="00623142"/>
    <w:rsid w:val="00623381"/>
    <w:rsid w:val="00623970"/>
    <w:rsid w:val="006245BF"/>
    <w:rsid w:val="00624EF0"/>
    <w:rsid w:val="00631D01"/>
    <w:rsid w:val="00631DF6"/>
    <w:rsid w:val="00632815"/>
    <w:rsid w:val="006328A4"/>
    <w:rsid w:val="006328D7"/>
    <w:rsid w:val="00634FE9"/>
    <w:rsid w:val="0063640D"/>
    <w:rsid w:val="00637C51"/>
    <w:rsid w:val="00640D8B"/>
    <w:rsid w:val="0064194B"/>
    <w:rsid w:val="0064302E"/>
    <w:rsid w:val="006431F4"/>
    <w:rsid w:val="0064381B"/>
    <w:rsid w:val="00645916"/>
    <w:rsid w:val="00646559"/>
    <w:rsid w:val="006520F6"/>
    <w:rsid w:val="006523ED"/>
    <w:rsid w:val="0065281E"/>
    <w:rsid w:val="00653702"/>
    <w:rsid w:val="0065440F"/>
    <w:rsid w:val="00655F19"/>
    <w:rsid w:val="006571EF"/>
    <w:rsid w:val="0065773C"/>
    <w:rsid w:val="006605BB"/>
    <w:rsid w:val="006605F8"/>
    <w:rsid w:val="006610AE"/>
    <w:rsid w:val="006655C7"/>
    <w:rsid w:val="0066598B"/>
    <w:rsid w:val="006703C3"/>
    <w:rsid w:val="006707F9"/>
    <w:rsid w:val="0067091A"/>
    <w:rsid w:val="00671AB5"/>
    <w:rsid w:val="00677EB1"/>
    <w:rsid w:val="00680A61"/>
    <w:rsid w:val="006818EB"/>
    <w:rsid w:val="0068291D"/>
    <w:rsid w:val="00682DFD"/>
    <w:rsid w:val="00682F9E"/>
    <w:rsid w:val="0068763B"/>
    <w:rsid w:val="00687D46"/>
    <w:rsid w:val="006906F6"/>
    <w:rsid w:val="00693A96"/>
    <w:rsid w:val="00694659"/>
    <w:rsid w:val="00696619"/>
    <w:rsid w:val="0069693D"/>
    <w:rsid w:val="00696B37"/>
    <w:rsid w:val="006A0141"/>
    <w:rsid w:val="006A5CB2"/>
    <w:rsid w:val="006A64EE"/>
    <w:rsid w:val="006B0581"/>
    <w:rsid w:val="006B19B2"/>
    <w:rsid w:val="006B4093"/>
    <w:rsid w:val="006B48BE"/>
    <w:rsid w:val="006B4FAC"/>
    <w:rsid w:val="006B57AC"/>
    <w:rsid w:val="006B6E46"/>
    <w:rsid w:val="006B775E"/>
    <w:rsid w:val="006C1943"/>
    <w:rsid w:val="006C1C6D"/>
    <w:rsid w:val="006C27B3"/>
    <w:rsid w:val="006C3534"/>
    <w:rsid w:val="006C35A3"/>
    <w:rsid w:val="006C37B3"/>
    <w:rsid w:val="006C3E16"/>
    <w:rsid w:val="006C4E0D"/>
    <w:rsid w:val="006C50CB"/>
    <w:rsid w:val="006C52CA"/>
    <w:rsid w:val="006C600A"/>
    <w:rsid w:val="006C657C"/>
    <w:rsid w:val="006C664E"/>
    <w:rsid w:val="006C6D4D"/>
    <w:rsid w:val="006C7056"/>
    <w:rsid w:val="006D2291"/>
    <w:rsid w:val="006D3101"/>
    <w:rsid w:val="006D339C"/>
    <w:rsid w:val="006D3D53"/>
    <w:rsid w:val="006D41BC"/>
    <w:rsid w:val="006D4D56"/>
    <w:rsid w:val="006D6A73"/>
    <w:rsid w:val="006E0537"/>
    <w:rsid w:val="006E1049"/>
    <w:rsid w:val="006E15FF"/>
    <w:rsid w:val="006E1E0E"/>
    <w:rsid w:val="006E27AD"/>
    <w:rsid w:val="006E29AD"/>
    <w:rsid w:val="006E3314"/>
    <w:rsid w:val="006E355D"/>
    <w:rsid w:val="006E572A"/>
    <w:rsid w:val="006E6077"/>
    <w:rsid w:val="006E6548"/>
    <w:rsid w:val="006E693E"/>
    <w:rsid w:val="006E760C"/>
    <w:rsid w:val="006F047B"/>
    <w:rsid w:val="006F1629"/>
    <w:rsid w:val="006F1B48"/>
    <w:rsid w:val="006F1C61"/>
    <w:rsid w:val="006F28E3"/>
    <w:rsid w:val="006F2B93"/>
    <w:rsid w:val="006F57AE"/>
    <w:rsid w:val="006F72BC"/>
    <w:rsid w:val="006F771E"/>
    <w:rsid w:val="007008F1"/>
    <w:rsid w:val="007011C3"/>
    <w:rsid w:val="0070178D"/>
    <w:rsid w:val="0070180A"/>
    <w:rsid w:val="00701F5E"/>
    <w:rsid w:val="00702306"/>
    <w:rsid w:val="0070430D"/>
    <w:rsid w:val="00704607"/>
    <w:rsid w:val="00704F87"/>
    <w:rsid w:val="007070FA"/>
    <w:rsid w:val="0070745C"/>
    <w:rsid w:val="0070776A"/>
    <w:rsid w:val="00710F5D"/>
    <w:rsid w:val="00711C13"/>
    <w:rsid w:val="00713F9C"/>
    <w:rsid w:val="00714496"/>
    <w:rsid w:val="00715AFA"/>
    <w:rsid w:val="00716393"/>
    <w:rsid w:val="00716D57"/>
    <w:rsid w:val="00717C4F"/>
    <w:rsid w:val="00717DB9"/>
    <w:rsid w:val="007203E7"/>
    <w:rsid w:val="00721A49"/>
    <w:rsid w:val="00722699"/>
    <w:rsid w:val="007231A2"/>
    <w:rsid w:val="007239E6"/>
    <w:rsid w:val="00723CB3"/>
    <w:rsid w:val="007246D4"/>
    <w:rsid w:val="00724D34"/>
    <w:rsid w:val="00725069"/>
    <w:rsid w:val="007272FB"/>
    <w:rsid w:val="00727A00"/>
    <w:rsid w:val="00727DCC"/>
    <w:rsid w:val="00727DF0"/>
    <w:rsid w:val="00727E3F"/>
    <w:rsid w:val="00730594"/>
    <w:rsid w:val="007307F5"/>
    <w:rsid w:val="0073153E"/>
    <w:rsid w:val="0073192F"/>
    <w:rsid w:val="007327BB"/>
    <w:rsid w:val="007334D1"/>
    <w:rsid w:val="00736511"/>
    <w:rsid w:val="00736A8F"/>
    <w:rsid w:val="00740EB3"/>
    <w:rsid w:val="00744FD7"/>
    <w:rsid w:val="00745888"/>
    <w:rsid w:val="00745DE3"/>
    <w:rsid w:val="00746C54"/>
    <w:rsid w:val="00747835"/>
    <w:rsid w:val="00747BD7"/>
    <w:rsid w:val="00750A53"/>
    <w:rsid w:val="007513A4"/>
    <w:rsid w:val="00752B82"/>
    <w:rsid w:val="00754344"/>
    <w:rsid w:val="0075625E"/>
    <w:rsid w:val="00757EC3"/>
    <w:rsid w:val="00760398"/>
    <w:rsid w:val="00760CE6"/>
    <w:rsid w:val="00760F68"/>
    <w:rsid w:val="0076208A"/>
    <w:rsid w:val="00763515"/>
    <w:rsid w:val="00763785"/>
    <w:rsid w:val="00765CC8"/>
    <w:rsid w:val="00767F5D"/>
    <w:rsid w:val="007702C4"/>
    <w:rsid w:val="00770E45"/>
    <w:rsid w:val="00772C98"/>
    <w:rsid w:val="00772CBA"/>
    <w:rsid w:val="00775677"/>
    <w:rsid w:val="00775926"/>
    <w:rsid w:val="00776546"/>
    <w:rsid w:val="00776DAF"/>
    <w:rsid w:val="00777A6B"/>
    <w:rsid w:val="00780226"/>
    <w:rsid w:val="00780737"/>
    <w:rsid w:val="00781ABA"/>
    <w:rsid w:val="00782269"/>
    <w:rsid w:val="00782972"/>
    <w:rsid w:val="00782BBF"/>
    <w:rsid w:val="00784151"/>
    <w:rsid w:val="007842D3"/>
    <w:rsid w:val="0078443A"/>
    <w:rsid w:val="007848E9"/>
    <w:rsid w:val="0078790A"/>
    <w:rsid w:val="00790226"/>
    <w:rsid w:val="00790697"/>
    <w:rsid w:val="00792782"/>
    <w:rsid w:val="00792D78"/>
    <w:rsid w:val="00794173"/>
    <w:rsid w:val="00795FB7"/>
    <w:rsid w:val="00797021"/>
    <w:rsid w:val="00797370"/>
    <w:rsid w:val="00797943"/>
    <w:rsid w:val="00797B5D"/>
    <w:rsid w:val="007A0AEC"/>
    <w:rsid w:val="007A3BA5"/>
    <w:rsid w:val="007A3CB3"/>
    <w:rsid w:val="007A45FC"/>
    <w:rsid w:val="007A61C8"/>
    <w:rsid w:val="007B2F08"/>
    <w:rsid w:val="007B4575"/>
    <w:rsid w:val="007B4D82"/>
    <w:rsid w:val="007B4D95"/>
    <w:rsid w:val="007B5528"/>
    <w:rsid w:val="007B5A42"/>
    <w:rsid w:val="007C38C1"/>
    <w:rsid w:val="007C44D1"/>
    <w:rsid w:val="007C4C1B"/>
    <w:rsid w:val="007C6F6F"/>
    <w:rsid w:val="007C78CF"/>
    <w:rsid w:val="007D025A"/>
    <w:rsid w:val="007D1F1E"/>
    <w:rsid w:val="007D484F"/>
    <w:rsid w:val="007D53F6"/>
    <w:rsid w:val="007D5517"/>
    <w:rsid w:val="007D5DDD"/>
    <w:rsid w:val="007D7ACF"/>
    <w:rsid w:val="007E1A5E"/>
    <w:rsid w:val="007E211F"/>
    <w:rsid w:val="007E2759"/>
    <w:rsid w:val="007E27A5"/>
    <w:rsid w:val="007E2B50"/>
    <w:rsid w:val="007E60FD"/>
    <w:rsid w:val="007E6B46"/>
    <w:rsid w:val="007E7CA9"/>
    <w:rsid w:val="007F03AA"/>
    <w:rsid w:val="007F0C32"/>
    <w:rsid w:val="007F0E4F"/>
    <w:rsid w:val="007F25C9"/>
    <w:rsid w:val="007F33A5"/>
    <w:rsid w:val="007F4EB3"/>
    <w:rsid w:val="007F7A8F"/>
    <w:rsid w:val="007F7F8B"/>
    <w:rsid w:val="00800860"/>
    <w:rsid w:val="008016E7"/>
    <w:rsid w:val="00801DAF"/>
    <w:rsid w:val="00802D41"/>
    <w:rsid w:val="00804165"/>
    <w:rsid w:val="00810BF5"/>
    <w:rsid w:val="00810E79"/>
    <w:rsid w:val="0081180F"/>
    <w:rsid w:val="00812188"/>
    <w:rsid w:val="008136C3"/>
    <w:rsid w:val="008152A4"/>
    <w:rsid w:val="008152D7"/>
    <w:rsid w:val="008164EA"/>
    <w:rsid w:val="00816BE5"/>
    <w:rsid w:val="008173A4"/>
    <w:rsid w:val="008204B6"/>
    <w:rsid w:val="00820CFB"/>
    <w:rsid w:val="00822C83"/>
    <w:rsid w:val="008243BA"/>
    <w:rsid w:val="00824FE0"/>
    <w:rsid w:val="00825685"/>
    <w:rsid w:val="00831857"/>
    <w:rsid w:val="008326FF"/>
    <w:rsid w:val="00832A1B"/>
    <w:rsid w:val="00832E71"/>
    <w:rsid w:val="00834926"/>
    <w:rsid w:val="008352BE"/>
    <w:rsid w:val="00835933"/>
    <w:rsid w:val="00836EDF"/>
    <w:rsid w:val="00837509"/>
    <w:rsid w:val="0084132C"/>
    <w:rsid w:val="00841C88"/>
    <w:rsid w:val="00842891"/>
    <w:rsid w:val="008440B8"/>
    <w:rsid w:val="00845BC1"/>
    <w:rsid w:val="00846BB8"/>
    <w:rsid w:val="00847542"/>
    <w:rsid w:val="00847E3D"/>
    <w:rsid w:val="00850537"/>
    <w:rsid w:val="00850665"/>
    <w:rsid w:val="00851D4D"/>
    <w:rsid w:val="0085321C"/>
    <w:rsid w:val="008533CB"/>
    <w:rsid w:val="00854258"/>
    <w:rsid w:val="00855136"/>
    <w:rsid w:val="00857E68"/>
    <w:rsid w:val="00860211"/>
    <w:rsid w:val="00860767"/>
    <w:rsid w:val="00860796"/>
    <w:rsid w:val="00861680"/>
    <w:rsid w:val="0086184E"/>
    <w:rsid w:val="00862080"/>
    <w:rsid w:val="008646B3"/>
    <w:rsid w:val="0086554F"/>
    <w:rsid w:val="00865EDA"/>
    <w:rsid w:val="0086662E"/>
    <w:rsid w:val="00866A20"/>
    <w:rsid w:val="00866BCF"/>
    <w:rsid w:val="00867865"/>
    <w:rsid w:val="00871E74"/>
    <w:rsid w:val="008733D9"/>
    <w:rsid w:val="00876224"/>
    <w:rsid w:val="00876616"/>
    <w:rsid w:val="00876D58"/>
    <w:rsid w:val="008775B3"/>
    <w:rsid w:val="008776E8"/>
    <w:rsid w:val="0088016E"/>
    <w:rsid w:val="00880A50"/>
    <w:rsid w:val="00881416"/>
    <w:rsid w:val="0088172F"/>
    <w:rsid w:val="008827DD"/>
    <w:rsid w:val="00882896"/>
    <w:rsid w:val="00882D0E"/>
    <w:rsid w:val="00883294"/>
    <w:rsid w:val="00883874"/>
    <w:rsid w:val="008862F5"/>
    <w:rsid w:val="00890620"/>
    <w:rsid w:val="0089077F"/>
    <w:rsid w:val="00891CEA"/>
    <w:rsid w:val="008940FD"/>
    <w:rsid w:val="00894A46"/>
    <w:rsid w:val="00894BA3"/>
    <w:rsid w:val="00894D3F"/>
    <w:rsid w:val="008967A7"/>
    <w:rsid w:val="008970AE"/>
    <w:rsid w:val="00897D0B"/>
    <w:rsid w:val="008A05AF"/>
    <w:rsid w:val="008A0DFF"/>
    <w:rsid w:val="008A11F6"/>
    <w:rsid w:val="008A1FA7"/>
    <w:rsid w:val="008A3AB5"/>
    <w:rsid w:val="008A46CB"/>
    <w:rsid w:val="008A4B06"/>
    <w:rsid w:val="008A5315"/>
    <w:rsid w:val="008A61FE"/>
    <w:rsid w:val="008A72D8"/>
    <w:rsid w:val="008A75C1"/>
    <w:rsid w:val="008B0CE3"/>
    <w:rsid w:val="008B1934"/>
    <w:rsid w:val="008B24E1"/>
    <w:rsid w:val="008B2B1A"/>
    <w:rsid w:val="008B30C5"/>
    <w:rsid w:val="008B3B13"/>
    <w:rsid w:val="008B3FCE"/>
    <w:rsid w:val="008B448D"/>
    <w:rsid w:val="008B5138"/>
    <w:rsid w:val="008B57A7"/>
    <w:rsid w:val="008B5923"/>
    <w:rsid w:val="008B60D3"/>
    <w:rsid w:val="008B6668"/>
    <w:rsid w:val="008B71EE"/>
    <w:rsid w:val="008B7883"/>
    <w:rsid w:val="008C08BC"/>
    <w:rsid w:val="008C11B4"/>
    <w:rsid w:val="008C4B2E"/>
    <w:rsid w:val="008C6F35"/>
    <w:rsid w:val="008D1236"/>
    <w:rsid w:val="008D1D80"/>
    <w:rsid w:val="008D222C"/>
    <w:rsid w:val="008D2E58"/>
    <w:rsid w:val="008D3E6B"/>
    <w:rsid w:val="008D4469"/>
    <w:rsid w:val="008D44CE"/>
    <w:rsid w:val="008D7A09"/>
    <w:rsid w:val="008D7BDA"/>
    <w:rsid w:val="008E09F4"/>
    <w:rsid w:val="008E1022"/>
    <w:rsid w:val="008E175C"/>
    <w:rsid w:val="008E1790"/>
    <w:rsid w:val="008E2D80"/>
    <w:rsid w:val="008E36AD"/>
    <w:rsid w:val="008E3878"/>
    <w:rsid w:val="008E3B47"/>
    <w:rsid w:val="008E3EA3"/>
    <w:rsid w:val="008E3F38"/>
    <w:rsid w:val="008E45E2"/>
    <w:rsid w:val="008E536C"/>
    <w:rsid w:val="008E59E1"/>
    <w:rsid w:val="008E6B1B"/>
    <w:rsid w:val="008E7231"/>
    <w:rsid w:val="008F048A"/>
    <w:rsid w:val="008F0AD4"/>
    <w:rsid w:val="008F0D82"/>
    <w:rsid w:val="008F22DD"/>
    <w:rsid w:val="008F27A5"/>
    <w:rsid w:val="008F33C7"/>
    <w:rsid w:val="008F424C"/>
    <w:rsid w:val="008F4AA6"/>
    <w:rsid w:val="008F6E88"/>
    <w:rsid w:val="00901140"/>
    <w:rsid w:val="00902660"/>
    <w:rsid w:val="00903F8A"/>
    <w:rsid w:val="00904964"/>
    <w:rsid w:val="009053D1"/>
    <w:rsid w:val="009073F5"/>
    <w:rsid w:val="0090747B"/>
    <w:rsid w:val="009077E9"/>
    <w:rsid w:val="00910AC7"/>
    <w:rsid w:val="0091202E"/>
    <w:rsid w:val="00912316"/>
    <w:rsid w:val="00912F86"/>
    <w:rsid w:val="00913041"/>
    <w:rsid w:val="009134D1"/>
    <w:rsid w:val="00913764"/>
    <w:rsid w:val="00913FF1"/>
    <w:rsid w:val="009143CB"/>
    <w:rsid w:val="00915367"/>
    <w:rsid w:val="0092027F"/>
    <w:rsid w:val="00920467"/>
    <w:rsid w:val="0092066F"/>
    <w:rsid w:val="009206A3"/>
    <w:rsid w:val="00920976"/>
    <w:rsid w:val="0092133C"/>
    <w:rsid w:val="00921771"/>
    <w:rsid w:val="00922248"/>
    <w:rsid w:val="00925C4E"/>
    <w:rsid w:val="00925FB2"/>
    <w:rsid w:val="0092628D"/>
    <w:rsid w:val="00926889"/>
    <w:rsid w:val="00926BCD"/>
    <w:rsid w:val="00930248"/>
    <w:rsid w:val="009312CE"/>
    <w:rsid w:val="00931A3C"/>
    <w:rsid w:val="00931EC3"/>
    <w:rsid w:val="0093212C"/>
    <w:rsid w:val="0093342A"/>
    <w:rsid w:val="00941BFF"/>
    <w:rsid w:val="009439D7"/>
    <w:rsid w:val="00944277"/>
    <w:rsid w:val="0094784D"/>
    <w:rsid w:val="009478D2"/>
    <w:rsid w:val="0095171F"/>
    <w:rsid w:val="00951E2B"/>
    <w:rsid w:val="0095230E"/>
    <w:rsid w:val="00952AC0"/>
    <w:rsid w:val="009538B8"/>
    <w:rsid w:val="00953A7A"/>
    <w:rsid w:val="0095420E"/>
    <w:rsid w:val="0095608E"/>
    <w:rsid w:val="009565F6"/>
    <w:rsid w:val="00956C50"/>
    <w:rsid w:val="00956C6B"/>
    <w:rsid w:val="00956F87"/>
    <w:rsid w:val="0095713D"/>
    <w:rsid w:val="00960672"/>
    <w:rsid w:val="009609EC"/>
    <w:rsid w:val="00960E72"/>
    <w:rsid w:val="00961980"/>
    <w:rsid w:val="009663B7"/>
    <w:rsid w:val="00967248"/>
    <w:rsid w:val="00967918"/>
    <w:rsid w:val="0096791E"/>
    <w:rsid w:val="00971A99"/>
    <w:rsid w:val="00971E78"/>
    <w:rsid w:val="00974A7F"/>
    <w:rsid w:val="0097588F"/>
    <w:rsid w:val="0097658C"/>
    <w:rsid w:val="009800D2"/>
    <w:rsid w:val="00980B41"/>
    <w:rsid w:val="00980F18"/>
    <w:rsid w:val="00982EDF"/>
    <w:rsid w:val="009830F0"/>
    <w:rsid w:val="00983E89"/>
    <w:rsid w:val="00987848"/>
    <w:rsid w:val="00991209"/>
    <w:rsid w:val="0099190B"/>
    <w:rsid w:val="00991B6D"/>
    <w:rsid w:val="0099360B"/>
    <w:rsid w:val="00993663"/>
    <w:rsid w:val="00993D0E"/>
    <w:rsid w:val="00994052"/>
    <w:rsid w:val="00995285"/>
    <w:rsid w:val="00995D6A"/>
    <w:rsid w:val="00996E35"/>
    <w:rsid w:val="00997BA6"/>
    <w:rsid w:val="009A0ED2"/>
    <w:rsid w:val="009A402D"/>
    <w:rsid w:val="009A441F"/>
    <w:rsid w:val="009A58F7"/>
    <w:rsid w:val="009A6B13"/>
    <w:rsid w:val="009A7931"/>
    <w:rsid w:val="009B1408"/>
    <w:rsid w:val="009B26F4"/>
    <w:rsid w:val="009B3A7D"/>
    <w:rsid w:val="009B4E15"/>
    <w:rsid w:val="009B5A45"/>
    <w:rsid w:val="009B5BCD"/>
    <w:rsid w:val="009B709B"/>
    <w:rsid w:val="009C0A66"/>
    <w:rsid w:val="009C14E9"/>
    <w:rsid w:val="009C2AB0"/>
    <w:rsid w:val="009C2B5A"/>
    <w:rsid w:val="009C5B5C"/>
    <w:rsid w:val="009C62E8"/>
    <w:rsid w:val="009C66D1"/>
    <w:rsid w:val="009C7769"/>
    <w:rsid w:val="009C7786"/>
    <w:rsid w:val="009D0204"/>
    <w:rsid w:val="009D0FC0"/>
    <w:rsid w:val="009D1397"/>
    <w:rsid w:val="009D1D23"/>
    <w:rsid w:val="009D4AD5"/>
    <w:rsid w:val="009D541C"/>
    <w:rsid w:val="009D5E21"/>
    <w:rsid w:val="009D6192"/>
    <w:rsid w:val="009E1767"/>
    <w:rsid w:val="009E21D0"/>
    <w:rsid w:val="009E2BDC"/>
    <w:rsid w:val="009E307A"/>
    <w:rsid w:val="009E356A"/>
    <w:rsid w:val="009E41DE"/>
    <w:rsid w:val="009E42AB"/>
    <w:rsid w:val="009E56A1"/>
    <w:rsid w:val="009E5D6F"/>
    <w:rsid w:val="009E6353"/>
    <w:rsid w:val="009E6FDA"/>
    <w:rsid w:val="009E7851"/>
    <w:rsid w:val="009E7C5D"/>
    <w:rsid w:val="009F0056"/>
    <w:rsid w:val="009F0CA1"/>
    <w:rsid w:val="009F1DA0"/>
    <w:rsid w:val="009F4229"/>
    <w:rsid w:val="009F4B80"/>
    <w:rsid w:val="009F5CCC"/>
    <w:rsid w:val="009F729E"/>
    <w:rsid w:val="009F774E"/>
    <w:rsid w:val="00A00021"/>
    <w:rsid w:val="00A0201C"/>
    <w:rsid w:val="00A0250E"/>
    <w:rsid w:val="00A0310F"/>
    <w:rsid w:val="00A05279"/>
    <w:rsid w:val="00A05311"/>
    <w:rsid w:val="00A05FAC"/>
    <w:rsid w:val="00A06470"/>
    <w:rsid w:val="00A0757A"/>
    <w:rsid w:val="00A10298"/>
    <w:rsid w:val="00A107C6"/>
    <w:rsid w:val="00A13C1D"/>
    <w:rsid w:val="00A1529A"/>
    <w:rsid w:val="00A16BEB"/>
    <w:rsid w:val="00A16C78"/>
    <w:rsid w:val="00A210F3"/>
    <w:rsid w:val="00A212EA"/>
    <w:rsid w:val="00A21A3A"/>
    <w:rsid w:val="00A21E0E"/>
    <w:rsid w:val="00A2252E"/>
    <w:rsid w:val="00A22EEE"/>
    <w:rsid w:val="00A261E5"/>
    <w:rsid w:val="00A26667"/>
    <w:rsid w:val="00A26C33"/>
    <w:rsid w:val="00A31C35"/>
    <w:rsid w:val="00A323F0"/>
    <w:rsid w:val="00A325FF"/>
    <w:rsid w:val="00A33CE7"/>
    <w:rsid w:val="00A348D1"/>
    <w:rsid w:val="00A356A7"/>
    <w:rsid w:val="00A362C2"/>
    <w:rsid w:val="00A402F1"/>
    <w:rsid w:val="00A405D4"/>
    <w:rsid w:val="00A40F2E"/>
    <w:rsid w:val="00A4283C"/>
    <w:rsid w:val="00A4319D"/>
    <w:rsid w:val="00A43D84"/>
    <w:rsid w:val="00A43FCD"/>
    <w:rsid w:val="00A444B9"/>
    <w:rsid w:val="00A45616"/>
    <w:rsid w:val="00A45970"/>
    <w:rsid w:val="00A4791E"/>
    <w:rsid w:val="00A47B26"/>
    <w:rsid w:val="00A50DFC"/>
    <w:rsid w:val="00A511BC"/>
    <w:rsid w:val="00A5554F"/>
    <w:rsid w:val="00A567E2"/>
    <w:rsid w:val="00A57080"/>
    <w:rsid w:val="00A575DA"/>
    <w:rsid w:val="00A5782F"/>
    <w:rsid w:val="00A62BC4"/>
    <w:rsid w:val="00A648FB"/>
    <w:rsid w:val="00A65DF4"/>
    <w:rsid w:val="00A65FEF"/>
    <w:rsid w:val="00A66F0B"/>
    <w:rsid w:val="00A67966"/>
    <w:rsid w:val="00A67EC3"/>
    <w:rsid w:val="00A70366"/>
    <w:rsid w:val="00A705DE"/>
    <w:rsid w:val="00A7143B"/>
    <w:rsid w:val="00A7151F"/>
    <w:rsid w:val="00A72C9F"/>
    <w:rsid w:val="00A733DA"/>
    <w:rsid w:val="00A7435F"/>
    <w:rsid w:val="00A743DE"/>
    <w:rsid w:val="00A74FF9"/>
    <w:rsid w:val="00A757CB"/>
    <w:rsid w:val="00A77DC7"/>
    <w:rsid w:val="00A84621"/>
    <w:rsid w:val="00A85842"/>
    <w:rsid w:val="00A8621F"/>
    <w:rsid w:val="00A8627D"/>
    <w:rsid w:val="00A8653D"/>
    <w:rsid w:val="00A865FD"/>
    <w:rsid w:val="00A86659"/>
    <w:rsid w:val="00A87623"/>
    <w:rsid w:val="00A91236"/>
    <w:rsid w:val="00A91708"/>
    <w:rsid w:val="00A96FC9"/>
    <w:rsid w:val="00A96FFE"/>
    <w:rsid w:val="00A97ACF"/>
    <w:rsid w:val="00A97CB4"/>
    <w:rsid w:val="00AA08E7"/>
    <w:rsid w:val="00AA1945"/>
    <w:rsid w:val="00AA3154"/>
    <w:rsid w:val="00AA4715"/>
    <w:rsid w:val="00AA4A7D"/>
    <w:rsid w:val="00AA5C38"/>
    <w:rsid w:val="00AA7807"/>
    <w:rsid w:val="00AB25B0"/>
    <w:rsid w:val="00AB36D5"/>
    <w:rsid w:val="00AB3E5E"/>
    <w:rsid w:val="00AB3ECE"/>
    <w:rsid w:val="00AB4EA3"/>
    <w:rsid w:val="00AB4FCD"/>
    <w:rsid w:val="00AB5BC8"/>
    <w:rsid w:val="00AB5E57"/>
    <w:rsid w:val="00AB6375"/>
    <w:rsid w:val="00AB644C"/>
    <w:rsid w:val="00AB64A1"/>
    <w:rsid w:val="00AB6DD8"/>
    <w:rsid w:val="00AB7326"/>
    <w:rsid w:val="00AB74E2"/>
    <w:rsid w:val="00AC09A6"/>
    <w:rsid w:val="00AC0C12"/>
    <w:rsid w:val="00AC15FC"/>
    <w:rsid w:val="00AC27BE"/>
    <w:rsid w:val="00AC2DC1"/>
    <w:rsid w:val="00AC3A5A"/>
    <w:rsid w:val="00AC417D"/>
    <w:rsid w:val="00AC4368"/>
    <w:rsid w:val="00AC5B59"/>
    <w:rsid w:val="00AC6138"/>
    <w:rsid w:val="00AC71A8"/>
    <w:rsid w:val="00AC7533"/>
    <w:rsid w:val="00AC7F3C"/>
    <w:rsid w:val="00AC7F62"/>
    <w:rsid w:val="00AD06D3"/>
    <w:rsid w:val="00AD1E92"/>
    <w:rsid w:val="00AD27F5"/>
    <w:rsid w:val="00AD31E1"/>
    <w:rsid w:val="00AD4C64"/>
    <w:rsid w:val="00AD4E01"/>
    <w:rsid w:val="00AD56FD"/>
    <w:rsid w:val="00AD5A92"/>
    <w:rsid w:val="00AD5DF1"/>
    <w:rsid w:val="00AE0E30"/>
    <w:rsid w:val="00AE3B98"/>
    <w:rsid w:val="00AE4880"/>
    <w:rsid w:val="00AE48E1"/>
    <w:rsid w:val="00AE587C"/>
    <w:rsid w:val="00AE6670"/>
    <w:rsid w:val="00AE6BDE"/>
    <w:rsid w:val="00AE7C88"/>
    <w:rsid w:val="00AF0870"/>
    <w:rsid w:val="00AF0C45"/>
    <w:rsid w:val="00AF273C"/>
    <w:rsid w:val="00AF27C0"/>
    <w:rsid w:val="00AF491F"/>
    <w:rsid w:val="00AF4D26"/>
    <w:rsid w:val="00AF4E1E"/>
    <w:rsid w:val="00B019E3"/>
    <w:rsid w:val="00B02118"/>
    <w:rsid w:val="00B03F4D"/>
    <w:rsid w:val="00B04908"/>
    <w:rsid w:val="00B05A63"/>
    <w:rsid w:val="00B070C7"/>
    <w:rsid w:val="00B07EEB"/>
    <w:rsid w:val="00B10327"/>
    <w:rsid w:val="00B10A32"/>
    <w:rsid w:val="00B11DF1"/>
    <w:rsid w:val="00B12AF0"/>
    <w:rsid w:val="00B12BFF"/>
    <w:rsid w:val="00B13128"/>
    <w:rsid w:val="00B13171"/>
    <w:rsid w:val="00B137EC"/>
    <w:rsid w:val="00B173BE"/>
    <w:rsid w:val="00B21D07"/>
    <w:rsid w:val="00B22C24"/>
    <w:rsid w:val="00B2408F"/>
    <w:rsid w:val="00B25F14"/>
    <w:rsid w:val="00B265CA"/>
    <w:rsid w:val="00B26ADD"/>
    <w:rsid w:val="00B30813"/>
    <w:rsid w:val="00B31164"/>
    <w:rsid w:val="00B318F1"/>
    <w:rsid w:val="00B3224C"/>
    <w:rsid w:val="00B32A7C"/>
    <w:rsid w:val="00B362F0"/>
    <w:rsid w:val="00B37DCF"/>
    <w:rsid w:val="00B40E4F"/>
    <w:rsid w:val="00B42A72"/>
    <w:rsid w:val="00B43D0E"/>
    <w:rsid w:val="00B44381"/>
    <w:rsid w:val="00B4451C"/>
    <w:rsid w:val="00B4481F"/>
    <w:rsid w:val="00B44E6C"/>
    <w:rsid w:val="00B464F2"/>
    <w:rsid w:val="00B46566"/>
    <w:rsid w:val="00B5088A"/>
    <w:rsid w:val="00B50B6B"/>
    <w:rsid w:val="00B52A9E"/>
    <w:rsid w:val="00B52FCA"/>
    <w:rsid w:val="00B53140"/>
    <w:rsid w:val="00B535C4"/>
    <w:rsid w:val="00B548DA"/>
    <w:rsid w:val="00B56115"/>
    <w:rsid w:val="00B570B8"/>
    <w:rsid w:val="00B6120B"/>
    <w:rsid w:val="00B6283E"/>
    <w:rsid w:val="00B655F2"/>
    <w:rsid w:val="00B671C0"/>
    <w:rsid w:val="00B67603"/>
    <w:rsid w:val="00B67709"/>
    <w:rsid w:val="00B678A6"/>
    <w:rsid w:val="00B7088D"/>
    <w:rsid w:val="00B70FAE"/>
    <w:rsid w:val="00B7118F"/>
    <w:rsid w:val="00B73B35"/>
    <w:rsid w:val="00B75565"/>
    <w:rsid w:val="00B766F1"/>
    <w:rsid w:val="00B809DA"/>
    <w:rsid w:val="00B8199F"/>
    <w:rsid w:val="00B824B5"/>
    <w:rsid w:val="00B82E02"/>
    <w:rsid w:val="00B8369C"/>
    <w:rsid w:val="00B8492F"/>
    <w:rsid w:val="00B856BB"/>
    <w:rsid w:val="00B85EA1"/>
    <w:rsid w:val="00B86183"/>
    <w:rsid w:val="00B8647C"/>
    <w:rsid w:val="00B87990"/>
    <w:rsid w:val="00B91256"/>
    <w:rsid w:val="00B921A0"/>
    <w:rsid w:val="00B925DA"/>
    <w:rsid w:val="00B93F2D"/>
    <w:rsid w:val="00B95FED"/>
    <w:rsid w:val="00B962E9"/>
    <w:rsid w:val="00B9696A"/>
    <w:rsid w:val="00BA0357"/>
    <w:rsid w:val="00BA1021"/>
    <w:rsid w:val="00BA2363"/>
    <w:rsid w:val="00BA272B"/>
    <w:rsid w:val="00BA3635"/>
    <w:rsid w:val="00BA3658"/>
    <w:rsid w:val="00BA405D"/>
    <w:rsid w:val="00BA5680"/>
    <w:rsid w:val="00BB02A1"/>
    <w:rsid w:val="00BB1AAC"/>
    <w:rsid w:val="00BB1BF7"/>
    <w:rsid w:val="00BB1E89"/>
    <w:rsid w:val="00BB1ED3"/>
    <w:rsid w:val="00BB2033"/>
    <w:rsid w:val="00BB265E"/>
    <w:rsid w:val="00BB3143"/>
    <w:rsid w:val="00BB3319"/>
    <w:rsid w:val="00BB523E"/>
    <w:rsid w:val="00BB5EF5"/>
    <w:rsid w:val="00BB61F4"/>
    <w:rsid w:val="00BB688B"/>
    <w:rsid w:val="00BB69DF"/>
    <w:rsid w:val="00BB6BB9"/>
    <w:rsid w:val="00BB6D9D"/>
    <w:rsid w:val="00BC09E9"/>
    <w:rsid w:val="00BC1EAA"/>
    <w:rsid w:val="00BC3182"/>
    <w:rsid w:val="00BC4C5F"/>
    <w:rsid w:val="00BC5E46"/>
    <w:rsid w:val="00BC6868"/>
    <w:rsid w:val="00BC732E"/>
    <w:rsid w:val="00BD06D5"/>
    <w:rsid w:val="00BD0C56"/>
    <w:rsid w:val="00BD2932"/>
    <w:rsid w:val="00BD2FFF"/>
    <w:rsid w:val="00BD3659"/>
    <w:rsid w:val="00BD757F"/>
    <w:rsid w:val="00BE076C"/>
    <w:rsid w:val="00BE17E2"/>
    <w:rsid w:val="00BE1B6F"/>
    <w:rsid w:val="00BE53F9"/>
    <w:rsid w:val="00BE57F9"/>
    <w:rsid w:val="00BE61FE"/>
    <w:rsid w:val="00BE6280"/>
    <w:rsid w:val="00BE6BD6"/>
    <w:rsid w:val="00BE751A"/>
    <w:rsid w:val="00BF18BA"/>
    <w:rsid w:val="00BF1B5C"/>
    <w:rsid w:val="00BF1F66"/>
    <w:rsid w:val="00BF2783"/>
    <w:rsid w:val="00BF3394"/>
    <w:rsid w:val="00BF4DD5"/>
    <w:rsid w:val="00BF56CD"/>
    <w:rsid w:val="00BF56F2"/>
    <w:rsid w:val="00BF60CD"/>
    <w:rsid w:val="00BF6523"/>
    <w:rsid w:val="00BF7219"/>
    <w:rsid w:val="00BF7881"/>
    <w:rsid w:val="00BF78D6"/>
    <w:rsid w:val="00C0041A"/>
    <w:rsid w:val="00C01B4D"/>
    <w:rsid w:val="00C028BF"/>
    <w:rsid w:val="00C02A95"/>
    <w:rsid w:val="00C02FF2"/>
    <w:rsid w:val="00C0362B"/>
    <w:rsid w:val="00C052B2"/>
    <w:rsid w:val="00C0550B"/>
    <w:rsid w:val="00C07128"/>
    <w:rsid w:val="00C07247"/>
    <w:rsid w:val="00C0748A"/>
    <w:rsid w:val="00C118E4"/>
    <w:rsid w:val="00C11B51"/>
    <w:rsid w:val="00C121DB"/>
    <w:rsid w:val="00C1381C"/>
    <w:rsid w:val="00C13AF4"/>
    <w:rsid w:val="00C13B5B"/>
    <w:rsid w:val="00C15A4F"/>
    <w:rsid w:val="00C163E3"/>
    <w:rsid w:val="00C16A59"/>
    <w:rsid w:val="00C16C1A"/>
    <w:rsid w:val="00C16DBB"/>
    <w:rsid w:val="00C17CBB"/>
    <w:rsid w:val="00C17EB8"/>
    <w:rsid w:val="00C225F4"/>
    <w:rsid w:val="00C22C79"/>
    <w:rsid w:val="00C236D5"/>
    <w:rsid w:val="00C239F0"/>
    <w:rsid w:val="00C24131"/>
    <w:rsid w:val="00C24177"/>
    <w:rsid w:val="00C25048"/>
    <w:rsid w:val="00C25725"/>
    <w:rsid w:val="00C26414"/>
    <w:rsid w:val="00C26798"/>
    <w:rsid w:val="00C279D7"/>
    <w:rsid w:val="00C301DF"/>
    <w:rsid w:val="00C31151"/>
    <w:rsid w:val="00C338D3"/>
    <w:rsid w:val="00C33A78"/>
    <w:rsid w:val="00C3469A"/>
    <w:rsid w:val="00C34DAC"/>
    <w:rsid w:val="00C34FD6"/>
    <w:rsid w:val="00C35A06"/>
    <w:rsid w:val="00C3737F"/>
    <w:rsid w:val="00C40783"/>
    <w:rsid w:val="00C40FB2"/>
    <w:rsid w:val="00C41945"/>
    <w:rsid w:val="00C41DA6"/>
    <w:rsid w:val="00C41F38"/>
    <w:rsid w:val="00C42B56"/>
    <w:rsid w:val="00C4531A"/>
    <w:rsid w:val="00C47070"/>
    <w:rsid w:val="00C51105"/>
    <w:rsid w:val="00C51D5F"/>
    <w:rsid w:val="00C53211"/>
    <w:rsid w:val="00C53D8A"/>
    <w:rsid w:val="00C55073"/>
    <w:rsid w:val="00C57A29"/>
    <w:rsid w:val="00C63F78"/>
    <w:rsid w:val="00C70745"/>
    <w:rsid w:val="00C71578"/>
    <w:rsid w:val="00C71E59"/>
    <w:rsid w:val="00C73A39"/>
    <w:rsid w:val="00C73B72"/>
    <w:rsid w:val="00C73CB5"/>
    <w:rsid w:val="00C744BE"/>
    <w:rsid w:val="00C75402"/>
    <w:rsid w:val="00C75559"/>
    <w:rsid w:val="00C7718D"/>
    <w:rsid w:val="00C818DE"/>
    <w:rsid w:val="00C8227C"/>
    <w:rsid w:val="00C83066"/>
    <w:rsid w:val="00C832CA"/>
    <w:rsid w:val="00C83EBF"/>
    <w:rsid w:val="00C847E7"/>
    <w:rsid w:val="00C84D7D"/>
    <w:rsid w:val="00C86539"/>
    <w:rsid w:val="00C8688B"/>
    <w:rsid w:val="00C906F7"/>
    <w:rsid w:val="00C909E1"/>
    <w:rsid w:val="00C90A67"/>
    <w:rsid w:val="00C9255D"/>
    <w:rsid w:val="00C92AA7"/>
    <w:rsid w:val="00C9318C"/>
    <w:rsid w:val="00C94164"/>
    <w:rsid w:val="00C94F0A"/>
    <w:rsid w:val="00C95CD6"/>
    <w:rsid w:val="00C960F2"/>
    <w:rsid w:val="00CA0073"/>
    <w:rsid w:val="00CA01A4"/>
    <w:rsid w:val="00CA033C"/>
    <w:rsid w:val="00CA0AAB"/>
    <w:rsid w:val="00CA0DF3"/>
    <w:rsid w:val="00CA1407"/>
    <w:rsid w:val="00CA2BE5"/>
    <w:rsid w:val="00CA318B"/>
    <w:rsid w:val="00CA320B"/>
    <w:rsid w:val="00CA35EA"/>
    <w:rsid w:val="00CA38E1"/>
    <w:rsid w:val="00CA3DD7"/>
    <w:rsid w:val="00CA4FC2"/>
    <w:rsid w:val="00CA5D59"/>
    <w:rsid w:val="00CA6AC9"/>
    <w:rsid w:val="00CA6FF4"/>
    <w:rsid w:val="00CB0F52"/>
    <w:rsid w:val="00CB1222"/>
    <w:rsid w:val="00CB38CA"/>
    <w:rsid w:val="00CB6571"/>
    <w:rsid w:val="00CB6CF3"/>
    <w:rsid w:val="00CB71E5"/>
    <w:rsid w:val="00CB7B0D"/>
    <w:rsid w:val="00CC00EA"/>
    <w:rsid w:val="00CC0511"/>
    <w:rsid w:val="00CC063D"/>
    <w:rsid w:val="00CC0C82"/>
    <w:rsid w:val="00CC1B7E"/>
    <w:rsid w:val="00CC310D"/>
    <w:rsid w:val="00CC317F"/>
    <w:rsid w:val="00CC5F33"/>
    <w:rsid w:val="00CC6354"/>
    <w:rsid w:val="00CC6358"/>
    <w:rsid w:val="00CC7D0F"/>
    <w:rsid w:val="00CD139E"/>
    <w:rsid w:val="00CD1898"/>
    <w:rsid w:val="00CD18DD"/>
    <w:rsid w:val="00CD263C"/>
    <w:rsid w:val="00CD31C5"/>
    <w:rsid w:val="00CD45B3"/>
    <w:rsid w:val="00CD472D"/>
    <w:rsid w:val="00CD495C"/>
    <w:rsid w:val="00CD5ADD"/>
    <w:rsid w:val="00CD666A"/>
    <w:rsid w:val="00CE1499"/>
    <w:rsid w:val="00CE1F64"/>
    <w:rsid w:val="00CE24A1"/>
    <w:rsid w:val="00CE4665"/>
    <w:rsid w:val="00CE4B27"/>
    <w:rsid w:val="00CE592D"/>
    <w:rsid w:val="00CE61E5"/>
    <w:rsid w:val="00CE6384"/>
    <w:rsid w:val="00CF00EC"/>
    <w:rsid w:val="00CF1FD2"/>
    <w:rsid w:val="00CF3B4B"/>
    <w:rsid w:val="00CF3C5A"/>
    <w:rsid w:val="00CF4B1F"/>
    <w:rsid w:val="00CF55A4"/>
    <w:rsid w:val="00CF620C"/>
    <w:rsid w:val="00CF6D7F"/>
    <w:rsid w:val="00CF78E9"/>
    <w:rsid w:val="00CF7A61"/>
    <w:rsid w:val="00D00599"/>
    <w:rsid w:val="00D00DBB"/>
    <w:rsid w:val="00D01187"/>
    <w:rsid w:val="00D01F3C"/>
    <w:rsid w:val="00D01FF1"/>
    <w:rsid w:val="00D03D5C"/>
    <w:rsid w:val="00D04842"/>
    <w:rsid w:val="00D04F73"/>
    <w:rsid w:val="00D051BD"/>
    <w:rsid w:val="00D05AFE"/>
    <w:rsid w:val="00D06BAE"/>
    <w:rsid w:val="00D07484"/>
    <w:rsid w:val="00D11272"/>
    <w:rsid w:val="00D139ED"/>
    <w:rsid w:val="00D146BD"/>
    <w:rsid w:val="00D14A47"/>
    <w:rsid w:val="00D16A3C"/>
    <w:rsid w:val="00D170C7"/>
    <w:rsid w:val="00D17D85"/>
    <w:rsid w:val="00D20096"/>
    <w:rsid w:val="00D21602"/>
    <w:rsid w:val="00D21A9F"/>
    <w:rsid w:val="00D21DAC"/>
    <w:rsid w:val="00D232FB"/>
    <w:rsid w:val="00D23866"/>
    <w:rsid w:val="00D24898"/>
    <w:rsid w:val="00D24C96"/>
    <w:rsid w:val="00D24F1A"/>
    <w:rsid w:val="00D25784"/>
    <w:rsid w:val="00D25875"/>
    <w:rsid w:val="00D267F9"/>
    <w:rsid w:val="00D26A7E"/>
    <w:rsid w:val="00D26B39"/>
    <w:rsid w:val="00D26E4A"/>
    <w:rsid w:val="00D273BB"/>
    <w:rsid w:val="00D27F68"/>
    <w:rsid w:val="00D31542"/>
    <w:rsid w:val="00D32041"/>
    <w:rsid w:val="00D322DC"/>
    <w:rsid w:val="00D33AED"/>
    <w:rsid w:val="00D34861"/>
    <w:rsid w:val="00D4047C"/>
    <w:rsid w:val="00D40F35"/>
    <w:rsid w:val="00D4101F"/>
    <w:rsid w:val="00D4188F"/>
    <w:rsid w:val="00D41E0E"/>
    <w:rsid w:val="00D41EEE"/>
    <w:rsid w:val="00D41F39"/>
    <w:rsid w:val="00D42105"/>
    <w:rsid w:val="00D426EC"/>
    <w:rsid w:val="00D44F59"/>
    <w:rsid w:val="00D46772"/>
    <w:rsid w:val="00D46EC9"/>
    <w:rsid w:val="00D50145"/>
    <w:rsid w:val="00D503AB"/>
    <w:rsid w:val="00D50D45"/>
    <w:rsid w:val="00D51A46"/>
    <w:rsid w:val="00D52574"/>
    <w:rsid w:val="00D5265B"/>
    <w:rsid w:val="00D52669"/>
    <w:rsid w:val="00D5420D"/>
    <w:rsid w:val="00D54388"/>
    <w:rsid w:val="00D549F3"/>
    <w:rsid w:val="00D576C9"/>
    <w:rsid w:val="00D5773E"/>
    <w:rsid w:val="00D603DC"/>
    <w:rsid w:val="00D608E9"/>
    <w:rsid w:val="00D60959"/>
    <w:rsid w:val="00D61151"/>
    <w:rsid w:val="00D61AFE"/>
    <w:rsid w:val="00D63F62"/>
    <w:rsid w:val="00D641D7"/>
    <w:rsid w:val="00D64F18"/>
    <w:rsid w:val="00D65109"/>
    <w:rsid w:val="00D67119"/>
    <w:rsid w:val="00D70452"/>
    <w:rsid w:val="00D70DE1"/>
    <w:rsid w:val="00D718F0"/>
    <w:rsid w:val="00D73C6A"/>
    <w:rsid w:val="00D74AA9"/>
    <w:rsid w:val="00D75C70"/>
    <w:rsid w:val="00D764CF"/>
    <w:rsid w:val="00D76897"/>
    <w:rsid w:val="00D77087"/>
    <w:rsid w:val="00D775AF"/>
    <w:rsid w:val="00D77E44"/>
    <w:rsid w:val="00D804A9"/>
    <w:rsid w:val="00D81796"/>
    <w:rsid w:val="00D81AD9"/>
    <w:rsid w:val="00D81B5B"/>
    <w:rsid w:val="00D82392"/>
    <w:rsid w:val="00D8383D"/>
    <w:rsid w:val="00D83B47"/>
    <w:rsid w:val="00D86394"/>
    <w:rsid w:val="00D87534"/>
    <w:rsid w:val="00D87809"/>
    <w:rsid w:val="00D87B53"/>
    <w:rsid w:val="00D87D25"/>
    <w:rsid w:val="00D90441"/>
    <w:rsid w:val="00D90F5E"/>
    <w:rsid w:val="00D91F1D"/>
    <w:rsid w:val="00D91FDA"/>
    <w:rsid w:val="00D923B3"/>
    <w:rsid w:val="00D95955"/>
    <w:rsid w:val="00D9743F"/>
    <w:rsid w:val="00DA0A32"/>
    <w:rsid w:val="00DA0E70"/>
    <w:rsid w:val="00DA154B"/>
    <w:rsid w:val="00DA1648"/>
    <w:rsid w:val="00DA1E67"/>
    <w:rsid w:val="00DA20AF"/>
    <w:rsid w:val="00DA2A20"/>
    <w:rsid w:val="00DA2FCD"/>
    <w:rsid w:val="00DA34D4"/>
    <w:rsid w:val="00DA3964"/>
    <w:rsid w:val="00DA4549"/>
    <w:rsid w:val="00DA79D9"/>
    <w:rsid w:val="00DB05C6"/>
    <w:rsid w:val="00DB1FE2"/>
    <w:rsid w:val="00DB4989"/>
    <w:rsid w:val="00DB5B8F"/>
    <w:rsid w:val="00DB7E54"/>
    <w:rsid w:val="00DC0724"/>
    <w:rsid w:val="00DC0BEB"/>
    <w:rsid w:val="00DC110C"/>
    <w:rsid w:val="00DC3707"/>
    <w:rsid w:val="00DC5016"/>
    <w:rsid w:val="00DD131C"/>
    <w:rsid w:val="00DD48D2"/>
    <w:rsid w:val="00DD59B1"/>
    <w:rsid w:val="00DD5B30"/>
    <w:rsid w:val="00DD7278"/>
    <w:rsid w:val="00DD745C"/>
    <w:rsid w:val="00DE02AE"/>
    <w:rsid w:val="00DE1921"/>
    <w:rsid w:val="00DE2853"/>
    <w:rsid w:val="00DE3C0A"/>
    <w:rsid w:val="00DE44F8"/>
    <w:rsid w:val="00DE49EC"/>
    <w:rsid w:val="00DE617C"/>
    <w:rsid w:val="00DE6527"/>
    <w:rsid w:val="00DE76C1"/>
    <w:rsid w:val="00DF0A72"/>
    <w:rsid w:val="00DF146B"/>
    <w:rsid w:val="00DF14CF"/>
    <w:rsid w:val="00DF2094"/>
    <w:rsid w:val="00DF4CF3"/>
    <w:rsid w:val="00DF5B73"/>
    <w:rsid w:val="00DF60A3"/>
    <w:rsid w:val="00DF7E38"/>
    <w:rsid w:val="00E00B50"/>
    <w:rsid w:val="00E037C0"/>
    <w:rsid w:val="00E03BBD"/>
    <w:rsid w:val="00E03D5E"/>
    <w:rsid w:val="00E03EBC"/>
    <w:rsid w:val="00E05ED2"/>
    <w:rsid w:val="00E06126"/>
    <w:rsid w:val="00E0671C"/>
    <w:rsid w:val="00E06F76"/>
    <w:rsid w:val="00E12619"/>
    <w:rsid w:val="00E12758"/>
    <w:rsid w:val="00E17F35"/>
    <w:rsid w:val="00E234E0"/>
    <w:rsid w:val="00E23AF9"/>
    <w:rsid w:val="00E23E14"/>
    <w:rsid w:val="00E25AFF"/>
    <w:rsid w:val="00E26A04"/>
    <w:rsid w:val="00E27825"/>
    <w:rsid w:val="00E309E1"/>
    <w:rsid w:val="00E311CC"/>
    <w:rsid w:val="00E3178E"/>
    <w:rsid w:val="00E31CDD"/>
    <w:rsid w:val="00E32CC1"/>
    <w:rsid w:val="00E3358E"/>
    <w:rsid w:val="00E34476"/>
    <w:rsid w:val="00E3468F"/>
    <w:rsid w:val="00E358D2"/>
    <w:rsid w:val="00E37E47"/>
    <w:rsid w:val="00E413A6"/>
    <w:rsid w:val="00E43851"/>
    <w:rsid w:val="00E46E17"/>
    <w:rsid w:val="00E50BD4"/>
    <w:rsid w:val="00E50E78"/>
    <w:rsid w:val="00E5194D"/>
    <w:rsid w:val="00E51DC9"/>
    <w:rsid w:val="00E521AF"/>
    <w:rsid w:val="00E52755"/>
    <w:rsid w:val="00E527EA"/>
    <w:rsid w:val="00E537DA"/>
    <w:rsid w:val="00E53CC0"/>
    <w:rsid w:val="00E53F5C"/>
    <w:rsid w:val="00E54391"/>
    <w:rsid w:val="00E54A16"/>
    <w:rsid w:val="00E54D63"/>
    <w:rsid w:val="00E54F8F"/>
    <w:rsid w:val="00E555A9"/>
    <w:rsid w:val="00E56560"/>
    <w:rsid w:val="00E5756C"/>
    <w:rsid w:val="00E600B8"/>
    <w:rsid w:val="00E60330"/>
    <w:rsid w:val="00E60657"/>
    <w:rsid w:val="00E61562"/>
    <w:rsid w:val="00E61785"/>
    <w:rsid w:val="00E6421F"/>
    <w:rsid w:val="00E66527"/>
    <w:rsid w:val="00E66A6F"/>
    <w:rsid w:val="00E70F07"/>
    <w:rsid w:val="00E71A87"/>
    <w:rsid w:val="00E72129"/>
    <w:rsid w:val="00E72228"/>
    <w:rsid w:val="00E72231"/>
    <w:rsid w:val="00E72D7C"/>
    <w:rsid w:val="00E73A5E"/>
    <w:rsid w:val="00E73D69"/>
    <w:rsid w:val="00E743B8"/>
    <w:rsid w:val="00E75AB8"/>
    <w:rsid w:val="00E763B0"/>
    <w:rsid w:val="00E76821"/>
    <w:rsid w:val="00E769B4"/>
    <w:rsid w:val="00E76CBD"/>
    <w:rsid w:val="00E76F33"/>
    <w:rsid w:val="00E77C68"/>
    <w:rsid w:val="00E8047D"/>
    <w:rsid w:val="00E81234"/>
    <w:rsid w:val="00E81978"/>
    <w:rsid w:val="00E82762"/>
    <w:rsid w:val="00E83FB5"/>
    <w:rsid w:val="00E85579"/>
    <w:rsid w:val="00E85A14"/>
    <w:rsid w:val="00E86544"/>
    <w:rsid w:val="00E86B67"/>
    <w:rsid w:val="00E87718"/>
    <w:rsid w:val="00E90655"/>
    <w:rsid w:val="00E90F94"/>
    <w:rsid w:val="00E91340"/>
    <w:rsid w:val="00E91672"/>
    <w:rsid w:val="00E91841"/>
    <w:rsid w:val="00E920D9"/>
    <w:rsid w:val="00E9237F"/>
    <w:rsid w:val="00E93B7A"/>
    <w:rsid w:val="00E95984"/>
    <w:rsid w:val="00E96264"/>
    <w:rsid w:val="00E96B88"/>
    <w:rsid w:val="00E96F96"/>
    <w:rsid w:val="00E976FC"/>
    <w:rsid w:val="00E979C8"/>
    <w:rsid w:val="00EA12F5"/>
    <w:rsid w:val="00EA3785"/>
    <w:rsid w:val="00EA4639"/>
    <w:rsid w:val="00EA643E"/>
    <w:rsid w:val="00EA7398"/>
    <w:rsid w:val="00EA7785"/>
    <w:rsid w:val="00EA7D0D"/>
    <w:rsid w:val="00EB0DFD"/>
    <w:rsid w:val="00EB1163"/>
    <w:rsid w:val="00EB1902"/>
    <w:rsid w:val="00EB2342"/>
    <w:rsid w:val="00EB2349"/>
    <w:rsid w:val="00EB269F"/>
    <w:rsid w:val="00EB2820"/>
    <w:rsid w:val="00EB3CC3"/>
    <w:rsid w:val="00EB42ED"/>
    <w:rsid w:val="00EB48B7"/>
    <w:rsid w:val="00EB5005"/>
    <w:rsid w:val="00EB57BC"/>
    <w:rsid w:val="00EB593B"/>
    <w:rsid w:val="00EB6C16"/>
    <w:rsid w:val="00EB6D5A"/>
    <w:rsid w:val="00EB6FB6"/>
    <w:rsid w:val="00EB703C"/>
    <w:rsid w:val="00EC0B6A"/>
    <w:rsid w:val="00EC1F1D"/>
    <w:rsid w:val="00EC3CED"/>
    <w:rsid w:val="00EC597E"/>
    <w:rsid w:val="00ED0CAD"/>
    <w:rsid w:val="00ED1278"/>
    <w:rsid w:val="00ED292C"/>
    <w:rsid w:val="00ED3931"/>
    <w:rsid w:val="00ED45EE"/>
    <w:rsid w:val="00ED472F"/>
    <w:rsid w:val="00ED513B"/>
    <w:rsid w:val="00ED51CB"/>
    <w:rsid w:val="00ED6FAD"/>
    <w:rsid w:val="00ED7CB4"/>
    <w:rsid w:val="00ED7E97"/>
    <w:rsid w:val="00EE097D"/>
    <w:rsid w:val="00EE1007"/>
    <w:rsid w:val="00EE12A0"/>
    <w:rsid w:val="00EE12F1"/>
    <w:rsid w:val="00EE3D8E"/>
    <w:rsid w:val="00EE42D4"/>
    <w:rsid w:val="00EE500F"/>
    <w:rsid w:val="00EE53D3"/>
    <w:rsid w:val="00EE6062"/>
    <w:rsid w:val="00EE63F6"/>
    <w:rsid w:val="00EE7D91"/>
    <w:rsid w:val="00EF04A0"/>
    <w:rsid w:val="00EF0CB5"/>
    <w:rsid w:val="00EF1109"/>
    <w:rsid w:val="00EF120B"/>
    <w:rsid w:val="00EF2A66"/>
    <w:rsid w:val="00EF4CE3"/>
    <w:rsid w:val="00EF5300"/>
    <w:rsid w:val="00EF57E4"/>
    <w:rsid w:val="00EF5F4E"/>
    <w:rsid w:val="00F01409"/>
    <w:rsid w:val="00F01649"/>
    <w:rsid w:val="00F01A6C"/>
    <w:rsid w:val="00F04081"/>
    <w:rsid w:val="00F05BD4"/>
    <w:rsid w:val="00F069DF"/>
    <w:rsid w:val="00F0752B"/>
    <w:rsid w:val="00F07A59"/>
    <w:rsid w:val="00F07FB7"/>
    <w:rsid w:val="00F108BF"/>
    <w:rsid w:val="00F113CB"/>
    <w:rsid w:val="00F12559"/>
    <w:rsid w:val="00F145AC"/>
    <w:rsid w:val="00F14965"/>
    <w:rsid w:val="00F14B08"/>
    <w:rsid w:val="00F14CDE"/>
    <w:rsid w:val="00F150F4"/>
    <w:rsid w:val="00F16331"/>
    <w:rsid w:val="00F17373"/>
    <w:rsid w:val="00F173EB"/>
    <w:rsid w:val="00F17FC7"/>
    <w:rsid w:val="00F2068C"/>
    <w:rsid w:val="00F216DF"/>
    <w:rsid w:val="00F218AD"/>
    <w:rsid w:val="00F23270"/>
    <w:rsid w:val="00F24574"/>
    <w:rsid w:val="00F245EA"/>
    <w:rsid w:val="00F25426"/>
    <w:rsid w:val="00F26368"/>
    <w:rsid w:val="00F27D56"/>
    <w:rsid w:val="00F27F77"/>
    <w:rsid w:val="00F3212F"/>
    <w:rsid w:val="00F37DA8"/>
    <w:rsid w:val="00F4017D"/>
    <w:rsid w:val="00F41AFB"/>
    <w:rsid w:val="00F425DD"/>
    <w:rsid w:val="00F43606"/>
    <w:rsid w:val="00F4365E"/>
    <w:rsid w:val="00F4386C"/>
    <w:rsid w:val="00F457D6"/>
    <w:rsid w:val="00F458C5"/>
    <w:rsid w:val="00F45B87"/>
    <w:rsid w:val="00F463DA"/>
    <w:rsid w:val="00F46752"/>
    <w:rsid w:val="00F46E4F"/>
    <w:rsid w:val="00F472A3"/>
    <w:rsid w:val="00F47F14"/>
    <w:rsid w:val="00F508DD"/>
    <w:rsid w:val="00F517FC"/>
    <w:rsid w:val="00F51E94"/>
    <w:rsid w:val="00F525F7"/>
    <w:rsid w:val="00F54CEA"/>
    <w:rsid w:val="00F55F9D"/>
    <w:rsid w:val="00F57A3B"/>
    <w:rsid w:val="00F61255"/>
    <w:rsid w:val="00F629B8"/>
    <w:rsid w:val="00F64D21"/>
    <w:rsid w:val="00F66400"/>
    <w:rsid w:val="00F671D2"/>
    <w:rsid w:val="00F703FE"/>
    <w:rsid w:val="00F714FE"/>
    <w:rsid w:val="00F72010"/>
    <w:rsid w:val="00F72122"/>
    <w:rsid w:val="00F7326C"/>
    <w:rsid w:val="00F73692"/>
    <w:rsid w:val="00F74178"/>
    <w:rsid w:val="00F75E3C"/>
    <w:rsid w:val="00F76793"/>
    <w:rsid w:val="00F779DD"/>
    <w:rsid w:val="00F803F1"/>
    <w:rsid w:val="00F812B3"/>
    <w:rsid w:val="00F81D6B"/>
    <w:rsid w:val="00F82AFE"/>
    <w:rsid w:val="00F82D78"/>
    <w:rsid w:val="00F83089"/>
    <w:rsid w:val="00F83D76"/>
    <w:rsid w:val="00F9069B"/>
    <w:rsid w:val="00F92B9F"/>
    <w:rsid w:val="00F939C9"/>
    <w:rsid w:val="00F946E9"/>
    <w:rsid w:val="00F96179"/>
    <w:rsid w:val="00FA31AE"/>
    <w:rsid w:val="00FA36C3"/>
    <w:rsid w:val="00FA39C4"/>
    <w:rsid w:val="00FA3CDD"/>
    <w:rsid w:val="00FA4450"/>
    <w:rsid w:val="00FA47FF"/>
    <w:rsid w:val="00FA50B7"/>
    <w:rsid w:val="00FA53BA"/>
    <w:rsid w:val="00FA6302"/>
    <w:rsid w:val="00FA74BD"/>
    <w:rsid w:val="00FB1169"/>
    <w:rsid w:val="00FB19D7"/>
    <w:rsid w:val="00FB3484"/>
    <w:rsid w:val="00FB37A4"/>
    <w:rsid w:val="00FB4F30"/>
    <w:rsid w:val="00FB5172"/>
    <w:rsid w:val="00FB56BE"/>
    <w:rsid w:val="00FB7475"/>
    <w:rsid w:val="00FB79C8"/>
    <w:rsid w:val="00FC1BE1"/>
    <w:rsid w:val="00FC36E4"/>
    <w:rsid w:val="00FC4781"/>
    <w:rsid w:val="00FC5046"/>
    <w:rsid w:val="00FC574D"/>
    <w:rsid w:val="00FC5A32"/>
    <w:rsid w:val="00FC6061"/>
    <w:rsid w:val="00FC66F3"/>
    <w:rsid w:val="00FD0499"/>
    <w:rsid w:val="00FD1A88"/>
    <w:rsid w:val="00FD31F9"/>
    <w:rsid w:val="00FD42F5"/>
    <w:rsid w:val="00FD4404"/>
    <w:rsid w:val="00FD4806"/>
    <w:rsid w:val="00FD711A"/>
    <w:rsid w:val="00FD7265"/>
    <w:rsid w:val="00FD7FCD"/>
    <w:rsid w:val="00FE0F75"/>
    <w:rsid w:val="00FE11E7"/>
    <w:rsid w:val="00FE1491"/>
    <w:rsid w:val="00FE1C2D"/>
    <w:rsid w:val="00FE254F"/>
    <w:rsid w:val="00FE3D90"/>
    <w:rsid w:val="00FE5255"/>
    <w:rsid w:val="00FE7B9D"/>
    <w:rsid w:val="00FE7C89"/>
    <w:rsid w:val="00FF00A7"/>
    <w:rsid w:val="00FF153C"/>
    <w:rsid w:val="00FF1989"/>
    <w:rsid w:val="00FF401A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289C9"/>
  <w15:chartTrackingRefBased/>
  <w15:docId w15:val="{36339BB7-F361-418A-BDC2-55CE43F56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F1FE5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505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8166B"/>
    <w:pPr>
      <w:spacing w:after="200" w:line="276" w:lineRule="auto"/>
      <w:ind w:left="-109" w:firstLine="109"/>
      <w:outlineLvl w:val="2"/>
    </w:pPr>
    <w:rPr>
      <w:rFonts w:ascii="Arial" w:eastAsia="Calibri" w:hAnsi="Arial" w:cs="Arial"/>
      <w:sz w:val="2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505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315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31586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66A6F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6749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E6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1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1236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54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542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254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54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5426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DA154B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8166B"/>
    <w:rPr>
      <w:rFonts w:ascii="Arial" w:eastAsia="Calibri" w:hAnsi="Arial" w:cs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0E1E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1EFD"/>
  </w:style>
  <w:style w:type="character" w:styleId="Seitenzahl">
    <w:name w:val="page number"/>
    <w:basedOn w:val="Absatz-Standardschriftart"/>
    <w:unhideWhenUsed/>
    <w:rsid w:val="000E1EFD"/>
  </w:style>
  <w:style w:type="paragraph" w:styleId="Kopfzeile">
    <w:name w:val="header"/>
    <w:basedOn w:val="Standard"/>
    <w:link w:val="KopfzeileZchn"/>
    <w:uiPriority w:val="99"/>
    <w:unhideWhenUsed/>
    <w:rsid w:val="00284541"/>
    <w:pPr>
      <w:tabs>
        <w:tab w:val="center" w:pos="4536"/>
        <w:tab w:val="right" w:pos="9072"/>
      </w:tabs>
      <w:spacing w:after="200" w:line="276" w:lineRule="auto"/>
    </w:pPr>
    <w:rPr>
      <w:rFonts w:ascii="Arial" w:eastAsia="Calibri" w:hAnsi="Arial" w:cs="Arial"/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284541"/>
    <w:rPr>
      <w:rFonts w:ascii="Arial" w:eastAsia="Calibri" w:hAnsi="Arial" w:cs="Arial"/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F005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37E47"/>
    <w:rPr>
      <w:color w:val="954F72" w:themeColor="followedHyperlink"/>
      <w:u w:val="single"/>
    </w:rPr>
  </w:style>
  <w:style w:type="character" w:customStyle="1" w:styleId="cf01">
    <w:name w:val="cf01"/>
    <w:basedOn w:val="Absatz-Standardschriftart"/>
    <w:rsid w:val="005C2020"/>
    <w:rPr>
      <w:rFonts w:ascii="Segoe UI" w:hAnsi="Segoe UI" w:cs="Segoe UI" w:hint="default"/>
      <w:sz w:val="18"/>
      <w:szCs w:val="18"/>
    </w:rPr>
  </w:style>
  <w:style w:type="character" w:styleId="Fett">
    <w:name w:val="Strong"/>
    <w:uiPriority w:val="22"/>
    <w:qFormat/>
    <w:rsid w:val="00861680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505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505C8"/>
    <w:rPr>
      <w:rFonts w:asciiTheme="majorHAnsi" w:eastAsiaTheme="majorEastAsia" w:hAnsiTheme="majorHAnsi" w:cstheme="majorBidi"/>
      <w:b/>
      <w:iCs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9" Type="http://schemas.openxmlformats.org/officeDocument/2006/relationships/header" Target="header28.xml"/><Relationship Id="rId21" Type="http://schemas.openxmlformats.org/officeDocument/2006/relationships/header" Target="header10.xml"/><Relationship Id="rId34" Type="http://schemas.openxmlformats.org/officeDocument/2006/relationships/header" Target="header23.xml"/><Relationship Id="rId42" Type="http://schemas.openxmlformats.org/officeDocument/2006/relationships/header" Target="header30.xml"/><Relationship Id="rId47" Type="http://schemas.openxmlformats.org/officeDocument/2006/relationships/header" Target="header35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header" Target="header18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37" Type="http://schemas.openxmlformats.org/officeDocument/2006/relationships/header" Target="header26.xml"/><Relationship Id="rId40" Type="http://schemas.openxmlformats.org/officeDocument/2006/relationships/image" Target="media/image3.png"/><Relationship Id="rId45" Type="http://schemas.openxmlformats.org/officeDocument/2006/relationships/header" Target="header3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36" Type="http://schemas.openxmlformats.org/officeDocument/2006/relationships/header" Target="header25.xml"/><Relationship Id="rId49" Type="http://schemas.openxmlformats.org/officeDocument/2006/relationships/header" Target="header37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4" Type="http://schemas.openxmlformats.org/officeDocument/2006/relationships/header" Target="header3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35" Type="http://schemas.openxmlformats.org/officeDocument/2006/relationships/header" Target="header24.xml"/><Relationship Id="rId43" Type="http://schemas.openxmlformats.org/officeDocument/2006/relationships/header" Target="header31.xml"/><Relationship Id="rId48" Type="http://schemas.openxmlformats.org/officeDocument/2006/relationships/header" Target="header36.xml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header" Target="header22.xml"/><Relationship Id="rId38" Type="http://schemas.openxmlformats.org/officeDocument/2006/relationships/header" Target="header27.xml"/><Relationship Id="rId46" Type="http://schemas.openxmlformats.org/officeDocument/2006/relationships/header" Target="header34.xml"/><Relationship Id="rId20" Type="http://schemas.openxmlformats.org/officeDocument/2006/relationships/header" Target="header9.xml"/><Relationship Id="rId41" Type="http://schemas.openxmlformats.org/officeDocument/2006/relationships/header" Target="header2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F799C-0928-415C-8306-EAE53FBD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9</Pages>
  <Words>17218</Words>
  <Characters>108476</Characters>
  <Application>Microsoft Office Word</Application>
  <DocSecurity>0</DocSecurity>
  <Lines>903</Lines>
  <Paragraphs>25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Heckmann</dc:creator>
  <cp:keywords/>
  <dc:description/>
  <cp:lastModifiedBy>Carlo Lux</cp:lastModifiedBy>
  <cp:revision>3</cp:revision>
  <cp:lastPrinted>2023-04-11T16:29:00Z</cp:lastPrinted>
  <dcterms:created xsi:type="dcterms:W3CDTF">2024-08-23T09:08:00Z</dcterms:created>
  <dcterms:modified xsi:type="dcterms:W3CDTF">2024-08-23T09:09:00Z</dcterms:modified>
</cp:coreProperties>
</file>